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5566523"/>
    <w:bookmarkStart w:id="1" w:name="_Toc175566535"/>
    <w:bookmarkStart w:id="2" w:name="_GoBack"/>
    <w:bookmarkEnd w:id="2"/>
    <w:p w:rsidR="00BC3F87" w:rsidRPr="00BB5EEB" w:rsidRDefault="008F7F24" w:rsidP="00BC3F87">
      <w:pPr>
        <w:jc w:val="center"/>
      </w:pPr>
      <w:r>
        <w:rPr>
          <w:noProof/>
        </w:rPr>
        <mc:AlternateContent>
          <mc:Choice Requires="wps">
            <w:drawing>
              <wp:anchor distT="0" distB="0" distL="114300" distR="114300" simplePos="0" relativeHeight="251660288" behindDoc="0" locked="0" layoutInCell="1" allowOverlap="1" wp14:anchorId="650390DA">
                <wp:simplePos x="0" y="0"/>
                <wp:positionH relativeFrom="column">
                  <wp:posOffset>-228600</wp:posOffset>
                </wp:positionH>
                <wp:positionV relativeFrom="paragraph">
                  <wp:posOffset>8229600</wp:posOffset>
                </wp:positionV>
                <wp:extent cx="6286500" cy="354330"/>
                <wp:effectExtent l="0" t="0" r="0" b="7620"/>
                <wp:wrapTight wrapText="bothSides">
                  <wp:wrapPolygon edited="0">
                    <wp:start x="0" y="0"/>
                    <wp:lineTo x="0" y="20903"/>
                    <wp:lineTo x="21535" y="20903"/>
                    <wp:lineTo x="21535" y="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4330"/>
                        </a:xfrm>
                        <a:prstGeom prst="rect">
                          <a:avLst/>
                        </a:prstGeom>
                        <a:solidFill>
                          <a:srgbClr val="FFFFFF"/>
                        </a:solidFill>
                        <a:ln>
                          <a:noFill/>
                        </a:ln>
                      </wps:spPr>
                      <wps:txbx>
                        <w:txbxContent>
                          <w:p w:rsidR="008B0F7E" w:rsidRPr="00AB62BB" w:rsidRDefault="008B0F7E" w:rsidP="00BC3F87">
                            <w:pPr>
                              <w:jc w:val="center"/>
                              <w:rPr>
                                <w:rFonts w:ascii="Arial" w:hAnsi="Arial" w:cs="Arial"/>
                                <w:sz w:val="36"/>
                                <w:szCs w:val="36"/>
                              </w:rPr>
                            </w:pPr>
                            <w:r>
                              <w:rPr>
                                <w:rFonts w:ascii="Arial" w:hAnsi="Arial" w:cs="Arial"/>
                                <w:sz w:val="36"/>
                                <w:szCs w:val="36"/>
                              </w:rPr>
                              <w:t>Koordinátor: Martin Ševčí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0390DA" id="_x0000_t202" coordsize="21600,21600" o:spt="202" path="m,l,21600r21600,l21600,xe">
                <v:stroke joinstyle="miter"/>
                <v:path gradientshapeok="t" o:connecttype="rect"/>
              </v:shapetype>
              <v:shape id="Text Box 13" o:spid="_x0000_s1026" type="#_x0000_t202" style="position:absolute;left:0;text-align:left;margin-left:-18pt;margin-top:9in;width:49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" stroked="f">
                <v:textbox style="mso-fit-shape-to-text:t">
                  <w:txbxContent>
                    <w:p w:rsidR="008B0F7E" w:rsidRPr="00AB62BB" w:rsidRDefault="008B0F7E" w:rsidP="00BC3F87">
                      <w:pPr>
                        <w:jc w:val="center"/>
                        <w:rPr>
                          <w:rFonts w:ascii="Arial" w:hAnsi="Arial" w:cs="Arial"/>
                          <w:sz w:val="36"/>
                          <w:szCs w:val="36"/>
                        </w:rPr>
                      </w:pPr>
                      <w:r>
                        <w:rPr>
                          <w:rFonts w:ascii="Arial" w:hAnsi="Arial" w:cs="Arial"/>
                          <w:sz w:val="36"/>
                          <w:szCs w:val="36"/>
                        </w:rPr>
                        <w:t>Koordinátor: Martin Ševčík</w:t>
                      </w:r>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6EF14455">
                <wp:simplePos x="0" y="0"/>
                <wp:positionH relativeFrom="column">
                  <wp:posOffset>-228600</wp:posOffset>
                </wp:positionH>
                <wp:positionV relativeFrom="paragraph">
                  <wp:posOffset>7772400</wp:posOffset>
                </wp:positionV>
                <wp:extent cx="6286500" cy="354330"/>
                <wp:effectExtent l="0" t="0" r="0" b="762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4330"/>
                        </a:xfrm>
                        <a:prstGeom prst="rect">
                          <a:avLst/>
                        </a:prstGeom>
                        <a:solidFill>
                          <a:srgbClr val="FFFFFF"/>
                        </a:solidFill>
                        <a:ln>
                          <a:noFill/>
                        </a:ln>
                      </wps:spPr>
                      <wps:txbx>
                        <w:txbxContent>
                          <w:p w:rsidR="008B0F7E" w:rsidRPr="00AB62BB" w:rsidRDefault="008B0F7E" w:rsidP="00BC3F87">
                            <w:pPr>
                              <w:jc w:val="center"/>
                              <w:rPr>
                                <w:rFonts w:ascii="Arial" w:hAnsi="Arial" w:cs="Arial"/>
                                <w:sz w:val="36"/>
                                <w:szCs w:val="36"/>
                              </w:rPr>
                            </w:pPr>
                            <w:r w:rsidRPr="00AB62BB">
                              <w:rPr>
                                <w:rFonts w:ascii="Arial" w:hAnsi="Arial" w:cs="Arial"/>
                                <w:sz w:val="36"/>
                                <w:szCs w:val="36"/>
                              </w:rPr>
                              <w:t>Datum vydání</w:t>
                            </w:r>
                            <w:r>
                              <w:rPr>
                                <w:rFonts w:ascii="Arial" w:hAnsi="Arial" w:cs="Arial"/>
                                <w:sz w:val="36"/>
                                <w:szCs w:val="36"/>
                              </w:rPr>
                              <w:t>: 3</w:t>
                            </w:r>
                            <w:r w:rsidR="00622E30">
                              <w:rPr>
                                <w:rFonts w:ascii="Arial" w:hAnsi="Arial" w:cs="Arial"/>
                                <w:sz w:val="36"/>
                                <w:szCs w:val="36"/>
                              </w:rPr>
                              <w:t>0</w:t>
                            </w:r>
                            <w:r>
                              <w:rPr>
                                <w:rFonts w:ascii="Arial" w:hAnsi="Arial" w:cs="Arial"/>
                                <w:sz w:val="36"/>
                                <w:szCs w:val="36"/>
                              </w:rPr>
                              <w:t>. 8. 20</w:t>
                            </w:r>
                            <w:r w:rsidR="00622E30">
                              <w:rPr>
                                <w:rFonts w:ascii="Arial" w:hAnsi="Arial" w:cs="Arial"/>
                                <w:sz w:val="36"/>
                                <w:szCs w:val="36"/>
                              </w:rPr>
                              <w:t>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F14455" id="Text Box 11" o:spid="_x0000_s1027" type="#_x0000_t202" style="position:absolute;left:0;text-align:left;margin-left:-18pt;margin-top:612pt;width:495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" stroked="f">
                <v:textbox style="mso-fit-shape-to-text:t">
                  <w:txbxContent>
                    <w:p w:rsidR="008B0F7E" w:rsidRPr="00AB62BB" w:rsidRDefault="008B0F7E" w:rsidP="00BC3F87">
                      <w:pPr>
                        <w:jc w:val="center"/>
                        <w:rPr>
                          <w:rFonts w:ascii="Arial" w:hAnsi="Arial" w:cs="Arial"/>
                          <w:sz w:val="36"/>
                          <w:szCs w:val="36"/>
                        </w:rPr>
                      </w:pPr>
                      <w:r w:rsidRPr="00AB62BB">
                        <w:rPr>
                          <w:rFonts w:ascii="Arial" w:hAnsi="Arial" w:cs="Arial"/>
                          <w:sz w:val="36"/>
                          <w:szCs w:val="36"/>
                        </w:rPr>
                        <w:t>Datum vydání</w:t>
                      </w:r>
                      <w:r>
                        <w:rPr>
                          <w:rFonts w:ascii="Arial" w:hAnsi="Arial" w:cs="Arial"/>
                          <w:sz w:val="36"/>
                          <w:szCs w:val="36"/>
                        </w:rPr>
                        <w:t>: 3</w:t>
                      </w:r>
                      <w:r w:rsidR="00622E30">
                        <w:rPr>
                          <w:rFonts w:ascii="Arial" w:hAnsi="Arial" w:cs="Arial"/>
                          <w:sz w:val="36"/>
                          <w:szCs w:val="36"/>
                        </w:rPr>
                        <w:t>0</w:t>
                      </w:r>
                      <w:r>
                        <w:rPr>
                          <w:rFonts w:ascii="Arial" w:hAnsi="Arial" w:cs="Arial"/>
                          <w:sz w:val="36"/>
                          <w:szCs w:val="36"/>
                        </w:rPr>
                        <w:t>. 8. 20</w:t>
                      </w:r>
                      <w:r w:rsidR="00622E30">
                        <w:rPr>
                          <w:rFonts w:ascii="Arial" w:hAnsi="Arial" w:cs="Arial"/>
                          <w:sz w:val="36"/>
                          <w:szCs w:val="36"/>
                        </w:rPr>
                        <w:t>20</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318063DA">
                <wp:simplePos x="0" y="0"/>
                <wp:positionH relativeFrom="column">
                  <wp:posOffset>-914400</wp:posOffset>
                </wp:positionH>
                <wp:positionV relativeFrom="paragraph">
                  <wp:posOffset>5143500</wp:posOffset>
                </wp:positionV>
                <wp:extent cx="7574280" cy="1143000"/>
                <wp:effectExtent l="0" t="0" r="7620" b="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143000"/>
                        </a:xfrm>
                        <a:prstGeom prst="rect">
                          <a:avLst/>
                        </a:prstGeom>
                        <a:solidFill>
                          <a:srgbClr val="FFFFFF"/>
                        </a:solidFill>
                        <a:ln>
                          <a:noFill/>
                        </a:ln>
                      </wps:spPr>
                      <wps:txbx>
                        <w:txbxContent>
                          <w:p w:rsidR="008B0F7E" w:rsidRPr="00AB62BB" w:rsidRDefault="008B0F7E" w:rsidP="00BC3F87">
                            <w:pPr>
                              <w:jc w:val="center"/>
                              <w:rPr>
                                <w:rFonts w:ascii="Arial" w:hAnsi="Arial" w:cs="Arial"/>
                                <w:sz w:val="40"/>
                                <w:szCs w:val="40"/>
                              </w:rPr>
                            </w:pPr>
                            <w:r w:rsidRPr="00AB62BB">
                              <w:rPr>
                                <w:rFonts w:ascii="Arial" w:hAnsi="Arial" w:cs="Arial"/>
                                <w:sz w:val="40"/>
                                <w:szCs w:val="40"/>
                              </w:rPr>
                              <w:t>Školní vzdělávací program</w:t>
                            </w:r>
                          </w:p>
                          <w:p w:rsidR="008B0F7E" w:rsidRPr="00AB62BB" w:rsidRDefault="008B0F7E" w:rsidP="00BC3F87">
                            <w:pPr>
                              <w:jc w:val="center"/>
                              <w:rPr>
                                <w:rFonts w:ascii="Arial" w:hAnsi="Arial" w:cs="Arial"/>
                                <w:sz w:val="40"/>
                                <w:szCs w:val="40"/>
                              </w:rPr>
                            </w:pPr>
                            <w:r w:rsidRPr="00AB62BB">
                              <w:rPr>
                                <w:rFonts w:ascii="Arial" w:hAnsi="Arial" w:cs="Arial"/>
                                <w:sz w:val="40"/>
                                <w:szCs w:val="40"/>
                              </w:rPr>
                              <w:t>pro základní vzdělá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63DA" id="Text Box 10" o:spid="_x0000_s1028" type="#_x0000_t202" style="position:absolute;left:0;text-align:left;margin-left:-1in;margin-top:405pt;width:596.4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" stroked="f">
                <v:textbox>
                  <w:txbxContent>
                    <w:p w:rsidR="008B0F7E" w:rsidRPr="00AB62BB" w:rsidRDefault="008B0F7E" w:rsidP="00BC3F87">
                      <w:pPr>
                        <w:jc w:val="center"/>
                        <w:rPr>
                          <w:rFonts w:ascii="Arial" w:hAnsi="Arial" w:cs="Arial"/>
                          <w:sz w:val="40"/>
                          <w:szCs w:val="40"/>
                        </w:rPr>
                      </w:pPr>
                      <w:r w:rsidRPr="00AB62BB">
                        <w:rPr>
                          <w:rFonts w:ascii="Arial" w:hAnsi="Arial" w:cs="Arial"/>
                          <w:sz w:val="40"/>
                          <w:szCs w:val="40"/>
                        </w:rPr>
                        <w:t>Školní vzdělávací program</w:t>
                      </w:r>
                    </w:p>
                    <w:p w:rsidR="008B0F7E" w:rsidRPr="00AB62BB" w:rsidRDefault="008B0F7E" w:rsidP="00BC3F87">
                      <w:pPr>
                        <w:jc w:val="center"/>
                        <w:rPr>
                          <w:rFonts w:ascii="Arial" w:hAnsi="Arial" w:cs="Arial"/>
                          <w:sz w:val="40"/>
                          <w:szCs w:val="40"/>
                        </w:rPr>
                      </w:pPr>
                      <w:r w:rsidRPr="00AB62BB">
                        <w:rPr>
                          <w:rFonts w:ascii="Arial" w:hAnsi="Arial" w:cs="Arial"/>
                          <w:sz w:val="40"/>
                          <w:szCs w:val="40"/>
                        </w:rPr>
                        <w:t>pro základní vzdělávání</w:t>
                      </w:r>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54BE4979">
                <wp:simplePos x="0" y="0"/>
                <wp:positionH relativeFrom="column">
                  <wp:posOffset>-914400</wp:posOffset>
                </wp:positionH>
                <wp:positionV relativeFrom="paragraph">
                  <wp:posOffset>3657600</wp:posOffset>
                </wp:positionV>
                <wp:extent cx="7574280" cy="914400"/>
                <wp:effectExtent l="0" t="0" r="762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914400"/>
                        </a:xfrm>
                        <a:prstGeom prst="rect">
                          <a:avLst/>
                        </a:prstGeom>
                        <a:solidFill>
                          <a:srgbClr val="FFFFFF"/>
                        </a:solidFill>
                        <a:ln>
                          <a:noFill/>
                        </a:ln>
                      </wps:spPr>
                      <wps:txbx>
                        <w:txbxContent>
                          <w:p w:rsidR="008B0F7E" w:rsidRPr="00AB62BB" w:rsidRDefault="008B0F7E" w:rsidP="00BC3F87">
                            <w:pPr>
                              <w:jc w:val="center"/>
                              <w:rPr>
                                <w:rFonts w:ascii="Arial" w:hAnsi="Arial" w:cs="Arial"/>
                                <w:b/>
                                <w:sz w:val="56"/>
                                <w:szCs w:val="56"/>
                              </w:rPr>
                            </w:pPr>
                            <w:r w:rsidRPr="00AB62BB">
                              <w:rPr>
                                <w:rFonts w:ascii="Arial" w:hAnsi="Arial" w:cs="Arial"/>
                                <w:b/>
                                <w:sz w:val="56"/>
                                <w:szCs w:val="56"/>
                              </w:rPr>
                              <w:t>SVOBODNÁ ZÁKLADNÍ ŠK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E4979" id="Text Box 8" o:spid="_x0000_s1029" type="#_x0000_t202" style="position:absolute;left:0;text-align:left;margin-left:-1in;margin-top:4in;width:596.4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" stroked="f">
                <v:textbox>
                  <w:txbxContent>
                    <w:p w:rsidR="008B0F7E" w:rsidRPr="00AB62BB" w:rsidRDefault="008B0F7E" w:rsidP="00BC3F87">
                      <w:pPr>
                        <w:jc w:val="center"/>
                        <w:rPr>
                          <w:rFonts w:ascii="Arial" w:hAnsi="Arial" w:cs="Arial"/>
                          <w:b/>
                          <w:sz w:val="56"/>
                          <w:szCs w:val="56"/>
                        </w:rPr>
                      </w:pPr>
                      <w:r w:rsidRPr="00AB62BB">
                        <w:rPr>
                          <w:rFonts w:ascii="Arial" w:hAnsi="Arial" w:cs="Arial"/>
                          <w:b/>
                          <w:sz w:val="56"/>
                          <w:szCs w:val="56"/>
                        </w:rPr>
                        <w:t>SVOBODNÁ ZÁKLADNÍ ŠKOLA</w:t>
                      </w:r>
                    </w:p>
                  </w:txbxContent>
                </v:textbox>
                <w10:wrap type="square"/>
              </v:shape>
            </w:pict>
          </mc:Fallback>
        </mc:AlternateContent>
      </w:r>
      <w:r w:rsidR="00816032" w:rsidRPr="00BB5EEB">
        <w:rPr>
          <w:noProof/>
        </w:rPr>
        <w:drawing>
          <wp:anchor distT="0" distB="0" distL="114300" distR="114300" simplePos="0" relativeHeight="251659264" behindDoc="0" locked="0" layoutInCell="1" allowOverlap="1">
            <wp:simplePos x="0" y="0"/>
            <wp:positionH relativeFrom="page">
              <wp:posOffset>3186430</wp:posOffset>
            </wp:positionH>
            <wp:positionV relativeFrom="page">
              <wp:posOffset>1911985</wp:posOffset>
            </wp:positionV>
            <wp:extent cx="1348105" cy="17145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105" cy="171450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910C178">
                <wp:simplePos x="0" y="0"/>
                <wp:positionH relativeFrom="column">
                  <wp:posOffset>-228600</wp:posOffset>
                </wp:positionH>
                <wp:positionV relativeFrom="paragraph">
                  <wp:posOffset>228600</wp:posOffset>
                </wp:positionV>
                <wp:extent cx="6400800" cy="10287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solidFill>
                          <a:srgbClr val="FFFFFF"/>
                        </a:solidFill>
                        <a:ln>
                          <a:noFill/>
                        </a:ln>
                      </wps:spPr>
                      <wps:txbx>
                        <w:txbxContent>
                          <w:p w:rsidR="008B0F7E" w:rsidRPr="00AB62BB" w:rsidRDefault="008B0F7E" w:rsidP="00BC3F87">
                            <w:pPr>
                              <w:jc w:val="center"/>
                              <w:rPr>
                                <w:rFonts w:ascii="Arial" w:hAnsi="Arial" w:cs="Arial"/>
                                <w:sz w:val="40"/>
                                <w:szCs w:val="40"/>
                              </w:rPr>
                            </w:pPr>
                            <w:r w:rsidRPr="00AB62BB">
                              <w:rPr>
                                <w:rFonts w:ascii="Arial" w:hAnsi="Arial" w:cs="Arial"/>
                                <w:sz w:val="40"/>
                                <w:szCs w:val="40"/>
                              </w:rPr>
                              <w:t>Základní škola,</w:t>
                            </w:r>
                            <w:r>
                              <w:rPr>
                                <w:rFonts w:ascii="Arial" w:hAnsi="Arial" w:cs="Arial"/>
                                <w:sz w:val="40"/>
                                <w:szCs w:val="40"/>
                              </w:rPr>
                              <w:t xml:space="preserve"> </w:t>
                            </w:r>
                            <w:r w:rsidRPr="00AB62BB">
                              <w:rPr>
                                <w:rFonts w:ascii="Arial" w:hAnsi="Arial" w:cs="Arial"/>
                                <w:sz w:val="40"/>
                                <w:szCs w:val="40"/>
                              </w:rPr>
                              <w:t>Praha 2, Londýnská 34</w:t>
                            </w:r>
                          </w:p>
                          <w:p w:rsidR="008B0F7E" w:rsidRDefault="008B0F7E" w:rsidP="00BC3F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C178" id="Text Box 9" o:spid="_x0000_s1030" type="#_x0000_t202" style="position:absolute;left:0;text-align:left;margin-left:-18pt;margin-top:18pt;width:7in;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" stroked="f">
                <v:textbox>
                  <w:txbxContent>
                    <w:p w:rsidR="008B0F7E" w:rsidRPr="00AB62BB" w:rsidRDefault="008B0F7E" w:rsidP="00BC3F87">
                      <w:pPr>
                        <w:jc w:val="center"/>
                        <w:rPr>
                          <w:rFonts w:ascii="Arial" w:hAnsi="Arial" w:cs="Arial"/>
                          <w:sz w:val="40"/>
                          <w:szCs w:val="40"/>
                        </w:rPr>
                      </w:pPr>
                      <w:r w:rsidRPr="00AB62BB">
                        <w:rPr>
                          <w:rFonts w:ascii="Arial" w:hAnsi="Arial" w:cs="Arial"/>
                          <w:sz w:val="40"/>
                          <w:szCs w:val="40"/>
                        </w:rPr>
                        <w:t>Základní škola,</w:t>
                      </w:r>
                      <w:r>
                        <w:rPr>
                          <w:rFonts w:ascii="Arial" w:hAnsi="Arial" w:cs="Arial"/>
                          <w:sz w:val="40"/>
                          <w:szCs w:val="40"/>
                        </w:rPr>
                        <w:t xml:space="preserve"> </w:t>
                      </w:r>
                      <w:r w:rsidRPr="00AB62BB">
                        <w:rPr>
                          <w:rFonts w:ascii="Arial" w:hAnsi="Arial" w:cs="Arial"/>
                          <w:sz w:val="40"/>
                          <w:szCs w:val="40"/>
                        </w:rPr>
                        <w:t>Praha 2, Londýnská 34</w:t>
                      </w:r>
                    </w:p>
                    <w:p w:rsidR="008B0F7E" w:rsidRDefault="008B0F7E" w:rsidP="00BC3F87">
                      <w:pPr>
                        <w:jc w:val="center"/>
                      </w:pPr>
                    </w:p>
                  </w:txbxContent>
                </v:textbox>
                <w10:wrap type="square"/>
              </v:shape>
            </w:pict>
          </mc:Fallback>
        </mc:AlternateContent>
      </w:r>
    </w:p>
    <w:p w:rsidR="003C12A6" w:rsidRPr="00BB5EEB" w:rsidRDefault="003C12A6" w:rsidP="003C12A6">
      <w:pPr>
        <w:pStyle w:val="Nadpis1"/>
        <w:spacing w:after="360"/>
      </w:pPr>
      <w:bookmarkStart w:id="3" w:name="_Toc398141984"/>
      <w:r w:rsidRPr="00BB5EEB">
        <w:lastRenderedPageBreak/>
        <w:t>Identifikační údaje</w:t>
      </w:r>
      <w:bookmarkEnd w:id="0"/>
      <w:bookmarkEnd w:id="3"/>
    </w:p>
    <w:p w:rsidR="003C12A6" w:rsidRPr="00BB5EEB" w:rsidRDefault="003C12A6" w:rsidP="003C12A6">
      <w:pPr>
        <w:pStyle w:val="Nadpis41"/>
        <w:sectPr w:rsidR="003C12A6" w:rsidRPr="00BB5EEB" w:rsidSect="003C12A6">
          <w:footerReference w:type="default" r:id="rId9"/>
          <w:type w:val="continuous"/>
          <w:pgSz w:w="11906" w:h="16838" w:code="9"/>
          <w:pgMar w:top="851" w:right="1134" w:bottom="1134" w:left="1418" w:header="397" w:footer="709" w:gutter="0"/>
          <w:cols w:space="708"/>
          <w:titlePg/>
          <w:docGrid w:linePitch="360"/>
        </w:sectPr>
      </w:pPr>
      <w:bookmarkStart w:id="4" w:name="_Toc175566524"/>
    </w:p>
    <w:p w:rsidR="003C12A6" w:rsidRPr="00BB5EEB" w:rsidRDefault="003C12A6" w:rsidP="00DD4C8E">
      <w:pPr>
        <w:pStyle w:val="Nadpis41"/>
      </w:pPr>
      <w:r w:rsidRPr="00BB5EEB">
        <w:t xml:space="preserve">Název </w:t>
      </w:r>
      <w:r>
        <w:t xml:space="preserve">školního </w:t>
      </w:r>
      <w:r w:rsidRPr="00BB5EEB">
        <w:t>vzdělávacího programu:</w:t>
      </w:r>
      <w:bookmarkEnd w:id="4"/>
    </w:p>
    <w:p w:rsidR="003C12A6" w:rsidRDefault="003C12A6" w:rsidP="00DD4C8E">
      <w:pPr>
        <w:pStyle w:val="Odstavec"/>
        <w:ind w:firstLine="0"/>
        <w:jc w:val="left"/>
      </w:pPr>
      <w:r w:rsidRPr="00BB5EEB">
        <w:t>Svobodná základní škola</w:t>
      </w:r>
    </w:p>
    <w:p w:rsidR="003C12A6" w:rsidRPr="00BB5EEB" w:rsidRDefault="003C12A6" w:rsidP="00DD4C8E">
      <w:pPr>
        <w:pStyle w:val="Odstavec"/>
        <w:ind w:firstLine="0"/>
        <w:jc w:val="left"/>
      </w:pPr>
      <w:r w:rsidRPr="00BB5EEB">
        <w:t>Školní vzdělávací program pro základní vzdělávání</w:t>
      </w:r>
    </w:p>
    <w:p w:rsidR="003C12A6" w:rsidRPr="00BB5EEB" w:rsidRDefault="003C12A6" w:rsidP="00DD4C8E">
      <w:pPr>
        <w:pStyle w:val="Nadpis41"/>
      </w:pPr>
      <w:bookmarkStart w:id="5" w:name="_Toc175566525"/>
      <w:r w:rsidRPr="00BB5EEB">
        <w:t>Poskytovaný obor vzdělání :</w:t>
      </w:r>
      <w:bookmarkEnd w:id="5"/>
    </w:p>
    <w:p w:rsidR="003C12A6" w:rsidRDefault="003C12A6" w:rsidP="003C12A6">
      <w:pPr>
        <w:pStyle w:val="Odstavec"/>
        <w:ind w:firstLine="0"/>
        <w:jc w:val="left"/>
      </w:pPr>
      <w:r w:rsidRPr="00BB5EEB">
        <w:t>79-01-C/01 Základní škola</w:t>
      </w:r>
    </w:p>
    <w:p w:rsidR="003C12A6" w:rsidRDefault="003C12A6" w:rsidP="003C12A6">
      <w:pPr>
        <w:pStyle w:val="Odstavec"/>
        <w:ind w:firstLine="0"/>
        <w:jc w:val="left"/>
      </w:pPr>
      <w:r w:rsidRPr="00BB5EEB">
        <w:t>délka studia: 9 roků</w:t>
      </w:r>
    </w:p>
    <w:p w:rsidR="003C12A6" w:rsidRPr="0037479D" w:rsidRDefault="003C12A6" w:rsidP="003C12A6">
      <w:pPr>
        <w:pStyle w:val="Nadpis41"/>
        <w:rPr>
          <w:szCs w:val="24"/>
        </w:rPr>
      </w:pPr>
      <w:bookmarkStart w:id="6" w:name="_Toc175566526"/>
      <w:r w:rsidRPr="0037479D">
        <w:rPr>
          <w:szCs w:val="24"/>
        </w:rPr>
        <w:t>Údaje o škole:</w:t>
      </w:r>
    </w:p>
    <w:p w:rsidR="003C12A6" w:rsidRDefault="003C12A6" w:rsidP="003C12A6">
      <w:pPr>
        <w:pStyle w:val="Nadpis41"/>
      </w:pPr>
      <w:r>
        <w:t>Název školy:</w:t>
      </w:r>
    </w:p>
    <w:p w:rsidR="003C12A6" w:rsidRDefault="003C12A6" w:rsidP="003C12A6">
      <w:pPr>
        <w:pStyle w:val="Nadpis41"/>
        <w:rPr>
          <w:b w:val="0"/>
        </w:rPr>
      </w:pPr>
      <w:r>
        <w:rPr>
          <w:b w:val="0"/>
        </w:rPr>
        <w:t>Základní škola, Praha 2, Londýnská 34</w:t>
      </w:r>
    </w:p>
    <w:p w:rsidR="003C12A6" w:rsidRPr="00BB5EEB" w:rsidRDefault="003C12A6" w:rsidP="003C12A6">
      <w:pPr>
        <w:pStyle w:val="Nadpis41"/>
      </w:pPr>
      <w:r w:rsidRPr="00BB5EEB">
        <w:t>Adresa školy:</w:t>
      </w:r>
      <w:bookmarkEnd w:id="6"/>
    </w:p>
    <w:p w:rsidR="003C12A6" w:rsidRDefault="003C12A6" w:rsidP="003C12A6">
      <w:pPr>
        <w:pStyle w:val="Odstavec"/>
        <w:ind w:firstLine="0"/>
      </w:pPr>
      <w:r w:rsidRPr="00BB5EEB">
        <w:t>Londýnská 34/782, 120 00 Praha 2</w:t>
      </w:r>
    </w:p>
    <w:p w:rsidR="003C12A6" w:rsidRPr="00BB5EEB" w:rsidRDefault="003C12A6" w:rsidP="003C12A6">
      <w:pPr>
        <w:pStyle w:val="Nadpis41"/>
      </w:pPr>
      <w:bookmarkStart w:id="7" w:name="_Toc175566527"/>
      <w:r w:rsidRPr="00BB5EEB">
        <w:t>Místa poskytovaného vzdělávání:</w:t>
      </w:r>
      <w:bookmarkEnd w:id="7"/>
    </w:p>
    <w:p w:rsidR="003C12A6" w:rsidRPr="00BB5EEB" w:rsidRDefault="003C12A6" w:rsidP="003C12A6">
      <w:pPr>
        <w:pStyle w:val="Odstavec"/>
        <w:ind w:firstLine="0"/>
      </w:pPr>
      <w:r w:rsidRPr="00BB5EEB">
        <w:t>Londýnská 34/782, 120 00 Praha 2</w:t>
      </w:r>
    </w:p>
    <w:p w:rsidR="003C12A6" w:rsidRPr="00BB5EEB" w:rsidRDefault="003C12A6" w:rsidP="003C12A6">
      <w:pPr>
        <w:pStyle w:val="Odstavec"/>
        <w:ind w:firstLine="0"/>
      </w:pPr>
      <w:r w:rsidRPr="00BB5EEB">
        <w:t>Uruguayská 8/429, 120 00 Praha 2</w:t>
      </w:r>
    </w:p>
    <w:p w:rsidR="003C12A6" w:rsidRPr="00BB5EEB" w:rsidRDefault="003C12A6" w:rsidP="003C12A6">
      <w:pPr>
        <w:pStyle w:val="Nadpis41"/>
      </w:pPr>
      <w:bookmarkStart w:id="8" w:name="_Toc175566528"/>
      <w:r w:rsidRPr="00BB5EEB">
        <w:t>Ředitel školy:</w:t>
      </w:r>
      <w:bookmarkEnd w:id="8"/>
    </w:p>
    <w:p w:rsidR="003C12A6" w:rsidRPr="00BB5EEB" w:rsidRDefault="003C12A6" w:rsidP="003C12A6">
      <w:pPr>
        <w:pStyle w:val="Odstavec"/>
        <w:ind w:firstLine="0"/>
      </w:pPr>
      <w:r w:rsidRPr="00BB5EEB">
        <w:t>Martin Ševčík</w:t>
      </w:r>
    </w:p>
    <w:p w:rsidR="003C12A6" w:rsidRPr="00BB5EEB" w:rsidRDefault="003C12A6" w:rsidP="003C12A6">
      <w:pPr>
        <w:pStyle w:val="Nadpis41"/>
      </w:pPr>
      <w:bookmarkStart w:id="9" w:name="_Toc175566529"/>
      <w:r w:rsidRPr="00BB5EEB">
        <w:t>Zástupci ředitele:</w:t>
      </w:r>
      <w:bookmarkEnd w:id="9"/>
    </w:p>
    <w:p w:rsidR="003C12A6" w:rsidRDefault="00B84646" w:rsidP="003C12A6">
      <w:pPr>
        <w:pStyle w:val="Odstavec"/>
        <w:ind w:firstLine="0"/>
      </w:pPr>
      <w:r>
        <w:t>Martina Novotná</w:t>
      </w:r>
    </w:p>
    <w:p w:rsidR="00BC3F87" w:rsidRPr="00BB5EEB" w:rsidRDefault="00BC3F87" w:rsidP="003C12A6">
      <w:pPr>
        <w:pStyle w:val="Odstavec"/>
        <w:ind w:firstLine="0"/>
      </w:pPr>
      <w:r>
        <w:t>Eva Varhulíková</w:t>
      </w:r>
    </w:p>
    <w:p w:rsidR="003C12A6" w:rsidRDefault="003C12A6" w:rsidP="003C12A6">
      <w:pPr>
        <w:pStyle w:val="Odstavec"/>
        <w:ind w:firstLine="0"/>
      </w:pPr>
      <w:r w:rsidRPr="00BB5EEB">
        <w:t>Václav Nádvorník</w:t>
      </w:r>
    </w:p>
    <w:p w:rsidR="003C12A6" w:rsidRDefault="003C12A6" w:rsidP="00DD4C8E">
      <w:pPr>
        <w:pStyle w:val="Nadpis41"/>
      </w:pPr>
      <w:bookmarkStart w:id="10" w:name="_Toc175566530"/>
      <w:r w:rsidRPr="00BB5EEB">
        <w:t>Koordinátor ŠVP:</w:t>
      </w:r>
      <w:bookmarkEnd w:id="10"/>
    </w:p>
    <w:p w:rsidR="003C12A6" w:rsidRPr="00BB5EEB" w:rsidRDefault="003C12A6" w:rsidP="00DD4C8E">
      <w:pPr>
        <w:pStyle w:val="Odstavec"/>
        <w:ind w:firstLine="0"/>
      </w:pPr>
      <w:r>
        <w:t>Martin Ševčík</w:t>
      </w:r>
    </w:p>
    <w:p w:rsidR="003C12A6" w:rsidRPr="00BB5EEB" w:rsidRDefault="003C12A6" w:rsidP="003C12A6">
      <w:pPr>
        <w:pStyle w:val="Nadpis41"/>
      </w:pPr>
      <w:bookmarkStart w:id="11" w:name="_Toc175566531"/>
      <w:r w:rsidRPr="00BB5EEB">
        <w:t>Kontakty:</w:t>
      </w:r>
      <w:bookmarkEnd w:id="11"/>
    </w:p>
    <w:p w:rsidR="003C12A6" w:rsidRPr="00BB5EEB" w:rsidRDefault="003C12A6" w:rsidP="00DD4C8E">
      <w:pPr>
        <w:pStyle w:val="Odstavec"/>
        <w:tabs>
          <w:tab w:val="left" w:pos="1620"/>
        </w:tabs>
        <w:ind w:firstLine="0"/>
      </w:pPr>
      <w:r w:rsidRPr="00BB5EEB">
        <w:t>telefon:</w:t>
      </w:r>
      <w:r w:rsidRPr="00BB5EEB">
        <w:tab/>
        <w:t>+420 224 254 784</w:t>
      </w:r>
    </w:p>
    <w:p w:rsidR="003C12A6" w:rsidRPr="00BB5EEB" w:rsidRDefault="003C12A6" w:rsidP="00DD4C8E">
      <w:pPr>
        <w:pStyle w:val="Odstavec"/>
        <w:tabs>
          <w:tab w:val="left" w:pos="1620"/>
        </w:tabs>
        <w:ind w:firstLine="0"/>
      </w:pPr>
      <w:r w:rsidRPr="00BB5EEB">
        <w:t>web:</w:t>
      </w:r>
      <w:r>
        <w:tab/>
      </w:r>
      <w:r w:rsidRPr="00BB5EEB">
        <w:t>www.londynska.cz</w:t>
      </w:r>
    </w:p>
    <w:p w:rsidR="003C12A6" w:rsidRPr="00BB5EEB" w:rsidRDefault="003C12A6" w:rsidP="003C12A6">
      <w:pPr>
        <w:pStyle w:val="Odstavec"/>
        <w:tabs>
          <w:tab w:val="left" w:pos="1620"/>
        </w:tabs>
        <w:ind w:firstLine="0"/>
      </w:pPr>
      <w:r>
        <w:t>e-mail:</w:t>
      </w:r>
      <w:r w:rsidRPr="00BB5EEB">
        <w:tab/>
        <w:t>sevcik@londynska.cz</w:t>
      </w:r>
    </w:p>
    <w:p w:rsidR="003C12A6" w:rsidRPr="00BB5EEB" w:rsidRDefault="003C12A6" w:rsidP="003C12A6">
      <w:pPr>
        <w:pStyle w:val="Odstavec"/>
        <w:ind w:firstLine="0"/>
      </w:pPr>
      <w:r w:rsidRPr="00BB5EEB">
        <w:t>IČ: 47609737</w:t>
      </w:r>
    </w:p>
    <w:p w:rsidR="003C12A6" w:rsidRPr="00BB5EEB" w:rsidRDefault="003C12A6" w:rsidP="003C12A6">
      <w:pPr>
        <w:pStyle w:val="Odstavec"/>
        <w:ind w:firstLine="0"/>
      </w:pPr>
      <w:r w:rsidRPr="00BB5EEB">
        <w:t>IZO: 047609737</w:t>
      </w:r>
    </w:p>
    <w:p w:rsidR="003C12A6" w:rsidRPr="00BB5EEB" w:rsidRDefault="003C12A6" w:rsidP="003C12A6">
      <w:pPr>
        <w:pStyle w:val="Odstavec"/>
        <w:ind w:firstLine="0"/>
      </w:pPr>
      <w:r w:rsidRPr="00BB5EEB">
        <w:t>RED</w:t>
      </w:r>
      <w:r>
        <w:t>-</w:t>
      </w:r>
      <w:r w:rsidRPr="00BB5EEB">
        <w:t>IZO: 600035662</w:t>
      </w:r>
    </w:p>
    <w:p w:rsidR="003C12A6" w:rsidRPr="00BB5EEB" w:rsidRDefault="003C12A6" w:rsidP="003C12A6">
      <w:pPr>
        <w:pStyle w:val="Nadpis41"/>
      </w:pPr>
      <w:bookmarkStart w:id="12" w:name="_Toc175566533"/>
      <w:r w:rsidRPr="00BB5EEB">
        <w:t>Zřizovatel školy:</w:t>
      </w:r>
      <w:bookmarkEnd w:id="12"/>
    </w:p>
    <w:p w:rsidR="003C12A6" w:rsidRPr="00BB5EEB" w:rsidRDefault="003C12A6" w:rsidP="003C12A6">
      <w:pPr>
        <w:pStyle w:val="Odstavec"/>
        <w:ind w:firstLine="0"/>
      </w:pPr>
      <w:r w:rsidRPr="00BB5EEB">
        <w:t>Městská část Praha 2</w:t>
      </w:r>
    </w:p>
    <w:p w:rsidR="003C12A6" w:rsidRPr="00BB5EEB" w:rsidRDefault="003C12A6" w:rsidP="003C12A6">
      <w:pPr>
        <w:pStyle w:val="Odstavec"/>
        <w:ind w:firstLine="0"/>
      </w:pPr>
      <w:r w:rsidRPr="00BB5EEB">
        <w:t>nám. Míru 20/600</w:t>
      </w:r>
    </w:p>
    <w:p w:rsidR="003C12A6" w:rsidRPr="00BB5EEB" w:rsidRDefault="003C12A6" w:rsidP="003C12A6">
      <w:pPr>
        <w:pStyle w:val="Odstavec"/>
        <w:ind w:firstLine="0"/>
      </w:pPr>
      <w:r w:rsidRPr="00BB5EEB">
        <w:t>120 39, Praha 2</w:t>
      </w:r>
    </w:p>
    <w:p w:rsidR="003C12A6" w:rsidRPr="00BB5EEB" w:rsidRDefault="003C12A6" w:rsidP="003C12A6">
      <w:pPr>
        <w:pStyle w:val="Odstavec"/>
        <w:ind w:firstLine="0"/>
      </w:pPr>
      <w:r w:rsidRPr="00BB5EEB">
        <w:t>IČ: 00063461</w:t>
      </w:r>
    </w:p>
    <w:p w:rsidR="003C12A6" w:rsidRPr="00BB5EEB" w:rsidRDefault="003C12A6" w:rsidP="003C12A6">
      <w:pPr>
        <w:pStyle w:val="Odstavec"/>
        <w:ind w:firstLine="0"/>
      </w:pPr>
      <w:r w:rsidRPr="00BB5EEB">
        <w:t>telefon: 236 044 246</w:t>
      </w:r>
    </w:p>
    <w:p w:rsidR="003C12A6" w:rsidRPr="00BB5EEB" w:rsidRDefault="003C12A6" w:rsidP="003C12A6">
      <w:pPr>
        <w:pStyle w:val="Odstavec"/>
        <w:ind w:firstLine="0"/>
      </w:pPr>
      <w:r w:rsidRPr="00BB5EEB">
        <w:t>http://www.praha2.cz/</w:t>
      </w:r>
    </w:p>
    <w:p w:rsidR="003C12A6" w:rsidRPr="00BB5EEB" w:rsidRDefault="003C12A6" w:rsidP="003C12A6">
      <w:pPr>
        <w:pStyle w:val="Nadpis41"/>
      </w:pPr>
      <w:bookmarkStart w:id="13" w:name="_Toc175566534"/>
      <w:r w:rsidRPr="00BB5EEB">
        <w:t>Platnost dokumentu:</w:t>
      </w:r>
      <w:bookmarkEnd w:id="13"/>
    </w:p>
    <w:p w:rsidR="003C12A6" w:rsidRDefault="003C12A6" w:rsidP="003C12A6">
      <w:pPr>
        <w:pStyle w:val="Odstavec"/>
        <w:ind w:firstLine="0"/>
      </w:pPr>
      <w:r>
        <w:t xml:space="preserve">Od </w:t>
      </w:r>
      <w:r w:rsidR="00C850F8">
        <w:t>1.</w:t>
      </w:r>
      <w:r w:rsidR="00DD4C8E">
        <w:t xml:space="preserve"> </w:t>
      </w:r>
      <w:r w:rsidR="00C850F8">
        <w:t>9</w:t>
      </w:r>
      <w:r w:rsidR="001C7234">
        <w:t>.</w:t>
      </w:r>
      <w:r w:rsidR="00DD4C8E">
        <w:t xml:space="preserve"> </w:t>
      </w:r>
      <w:r w:rsidR="001C7234">
        <w:t>201</w:t>
      </w:r>
      <w:r w:rsidR="00DD44EB">
        <w:t>9</w:t>
      </w:r>
    </w:p>
    <w:p w:rsidR="00622E30" w:rsidRDefault="003C12A6" w:rsidP="00622E30">
      <w:pPr>
        <w:pStyle w:val="Odstavec"/>
        <w:ind w:firstLine="0"/>
        <w:jc w:val="left"/>
      </w:pPr>
      <w:r>
        <w:t>Tímto dnem zároveň končí platnost ŠVP Svobodná základní šk</w:t>
      </w:r>
      <w:r w:rsidR="00B84646">
        <w:t>ola, který byl v platnosti od 3</w:t>
      </w:r>
      <w:r w:rsidR="00D233A7">
        <w:t>1</w:t>
      </w:r>
      <w:r w:rsidR="00B84646">
        <w:t>.</w:t>
      </w:r>
      <w:r w:rsidR="00DD4C8E">
        <w:t xml:space="preserve"> </w:t>
      </w:r>
      <w:r w:rsidR="00B84646">
        <w:t>8.</w:t>
      </w:r>
      <w:r w:rsidR="00DD4C8E">
        <w:t xml:space="preserve"> </w:t>
      </w:r>
      <w:r>
        <w:t>201</w:t>
      </w:r>
      <w:r w:rsidR="00622E30">
        <w:t xml:space="preserve">9 </w:t>
      </w:r>
    </w:p>
    <w:p w:rsidR="003C12A6" w:rsidRPr="00BB5EEB" w:rsidRDefault="00622E30" w:rsidP="00622E30">
      <w:pPr>
        <w:pStyle w:val="Odstavec"/>
        <w:ind w:firstLine="0"/>
        <w:jc w:val="left"/>
        <w:sectPr w:rsidR="003C12A6" w:rsidRPr="00BB5EEB" w:rsidSect="003C12A6">
          <w:type w:val="continuous"/>
          <w:pgSz w:w="11906" w:h="16838" w:code="9"/>
          <w:pgMar w:top="851" w:right="1134" w:bottom="1134" w:left="1418" w:header="397" w:footer="709" w:gutter="0"/>
          <w:cols w:num="2" w:space="708" w:equalWidth="0">
            <w:col w:w="4323" w:space="708"/>
            <w:col w:w="4323"/>
          </w:cols>
          <w:docGrid w:linePitch="360"/>
        </w:sectPr>
      </w:pPr>
      <w:r>
        <w:t>(nedochází ke změnám učebního plánu)</w:t>
      </w:r>
    </w:p>
    <w:p w:rsidR="003C12A6" w:rsidRPr="00BB5EEB" w:rsidRDefault="003C12A6" w:rsidP="003C12A6">
      <w:pPr>
        <w:pStyle w:val="odstavecbezodsazeni"/>
        <w:spacing w:before="1200" w:after="480"/>
      </w:pPr>
      <w:r w:rsidRPr="00BB5EEB">
        <w:t>ŠVP</w:t>
      </w:r>
      <w:r w:rsidR="00622E30">
        <w:t xml:space="preserve"> byl projednán š</w:t>
      </w:r>
      <w:r w:rsidRPr="00BB5EEB">
        <w:t xml:space="preserve">kolskou radou dne </w:t>
      </w:r>
      <w:r w:rsidR="00622E30">
        <w:t>5. 10. 2020</w:t>
      </w:r>
    </w:p>
    <w:p w:rsidR="003C12A6" w:rsidRPr="00BB5EEB" w:rsidRDefault="003C12A6" w:rsidP="003C12A6">
      <w:pPr>
        <w:pStyle w:val="odstavecbezodsazeni"/>
        <w:tabs>
          <w:tab w:val="center" w:pos="2880"/>
          <w:tab w:val="center" w:pos="6840"/>
        </w:tabs>
      </w:pPr>
      <w:bookmarkStart w:id="14" w:name="0.1_graphic04"/>
      <w:bookmarkEnd w:id="14"/>
      <w:r w:rsidRPr="00BB5EEB">
        <w:tab/>
        <w:t>..........................................</w:t>
      </w:r>
    </w:p>
    <w:p w:rsidR="003C12A6" w:rsidRPr="00BB5EEB" w:rsidRDefault="003C12A6" w:rsidP="003C12A6">
      <w:pPr>
        <w:pStyle w:val="odstavecbezodsazeni"/>
        <w:tabs>
          <w:tab w:val="center" w:pos="2880"/>
          <w:tab w:val="center" w:pos="6840"/>
        </w:tabs>
      </w:pPr>
      <w:r w:rsidRPr="00BB5EEB">
        <w:lastRenderedPageBreak/>
        <w:tab/>
        <w:t>Martin Ševčík</w:t>
      </w:r>
      <w:r>
        <w:tab/>
      </w:r>
      <w:r w:rsidRPr="00BB5EEB">
        <w:t>razítko školy</w:t>
      </w:r>
    </w:p>
    <w:p w:rsidR="003C12A6" w:rsidRDefault="003C12A6" w:rsidP="003C12A6">
      <w:pPr>
        <w:pStyle w:val="odstavecbezodsazeni"/>
        <w:tabs>
          <w:tab w:val="center" w:pos="2880"/>
          <w:tab w:val="center" w:pos="6840"/>
        </w:tabs>
      </w:pPr>
      <w:r w:rsidRPr="00BB5EEB">
        <w:tab/>
        <w:t>ředitel školy</w:t>
      </w:r>
    </w:p>
    <w:p w:rsidR="003C12A6" w:rsidRDefault="003C12A6" w:rsidP="003C12A6">
      <w:pPr>
        <w:pStyle w:val="Nadpis1"/>
      </w:pPr>
      <w:bookmarkStart w:id="15" w:name="_Toc398141985"/>
      <w:r w:rsidRPr="00BB5EEB">
        <w:lastRenderedPageBreak/>
        <w:t>Charakteristika školy</w:t>
      </w:r>
      <w:bookmarkEnd w:id="1"/>
      <w:bookmarkEnd w:id="15"/>
    </w:p>
    <w:p w:rsidR="003C12A6" w:rsidRDefault="003C12A6" w:rsidP="00DD4C8E">
      <w:pPr>
        <w:pStyle w:val="Nadpis3"/>
      </w:pPr>
      <w:bookmarkStart w:id="16" w:name="_Toc175566536"/>
      <w:bookmarkStart w:id="17" w:name="_Toc398141986"/>
      <w:r>
        <w:t>Ú</w:t>
      </w:r>
      <w:r w:rsidRPr="00BB5EEB">
        <w:t xml:space="preserve">plnost </w:t>
      </w:r>
      <w:r>
        <w:t>a v</w:t>
      </w:r>
      <w:r w:rsidRPr="00BB5EEB">
        <w:t>elikost školy</w:t>
      </w:r>
      <w:bookmarkEnd w:id="16"/>
      <w:bookmarkEnd w:id="17"/>
    </w:p>
    <w:p w:rsidR="003C12A6" w:rsidRDefault="003C12A6" w:rsidP="00DD4C8E">
      <w:pPr>
        <w:pStyle w:val="Odstavec"/>
        <w:ind w:firstLine="0"/>
      </w:pPr>
      <w:r w:rsidRPr="00BB5EEB">
        <w:t>Základní škola, Praha 2, Londýnská 34 je úplná škola</w:t>
      </w:r>
      <w:r>
        <w:t xml:space="preserve"> s </w:t>
      </w:r>
      <w:r w:rsidRPr="00BB5EEB">
        <w:t>devíti postupnými ročníky. Na prvním stupni je zpravidla po třech třídách</w:t>
      </w:r>
      <w:r>
        <w:t xml:space="preserve"> v ročníku, na druhém</w:t>
      </w:r>
      <w:r w:rsidRPr="00BB5EEB">
        <w:t xml:space="preserve"> stupni po dvou paralelních třídách</w:t>
      </w:r>
      <w:r>
        <w:t xml:space="preserve"> v </w:t>
      </w:r>
      <w:r w:rsidRPr="00BB5EEB">
        <w:t>ročníku. Škola sdružuje následující zařízení: školu</w:t>
      </w:r>
      <w:r>
        <w:t xml:space="preserve"> s</w:t>
      </w:r>
      <w:r w:rsidR="00DD4C8E">
        <w:t xml:space="preserve"> </w:t>
      </w:r>
      <w:r w:rsidRPr="00BB5EEB">
        <w:t>kapacitou 560 žáků, školní družinu</w:t>
      </w:r>
      <w:r>
        <w:t xml:space="preserve"> s </w:t>
      </w:r>
      <w:r w:rsidRPr="00BB5EEB">
        <w:t>kapacitou 250 žáků, školní klub</w:t>
      </w:r>
      <w:r>
        <w:t xml:space="preserve"> s </w:t>
      </w:r>
      <w:r w:rsidRPr="00BB5EEB">
        <w:t xml:space="preserve">kapacitou </w:t>
      </w:r>
      <w:r w:rsidR="00DD7FCC">
        <w:t>90</w:t>
      </w:r>
      <w:r w:rsidRPr="00BB5EEB">
        <w:t xml:space="preserve"> žáků a školní jídelnu.</w:t>
      </w:r>
    </w:p>
    <w:p w:rsidR="003C12A6" w:rsidRPr="00BB5EEB" w:rsidRDefault="003C12A6" w:rsidP="00DD4C8E">
      <w:pPr>
        <w:pStyle w:val="Nadpis3"/>
      </w:pPr>
      <w:bookmarkStart w:id="18" w:name="_Toc398141987"/>
      <w:r w:rsidRPr="00BB5EEB">
        <w:t>Charakteristika pedagogického sboru</w:t>
      </w:r>
      <w:bookmarkEnd w:id="18"/>
    </w:p>
    <w:p w:rsidR="003C12A6" w:rsidRPr="00BB5EEB" w:rsidRDefault="003C12A6" w:rsidP="0037479D">
      <w:pPr>
        <w:spacing w:before="120" w:after="120" w:line="360" w:lineRule="auto"/>
      </w:pPr>
      <w:r w:rsidRPr="00BB5EEB">
        <w:t>Členové pedagogického sboru směřují</w:t>
      </w:r>
      <w:r>
        <w:t xml:space="preserve"> k </w:t>
      </w:r>
      <w:r w:rsidRPr="00BB5EEB">
        <w:t>otevřené komunikaci se všemi účastníky výchovně vzdělávacího procesu – žáky, jejich zákonnými zástupci i širší veřejností. Důležité jsou i</w:t>
      </w:r>
      <w:r>
        <w:t> </w:t>
      </w:r>
      <w:r w:rsidRPr="00BB5EEB">
        <w:t>partnerské profesní vztahy mezi učiteli. Jednotliví pedagogové nepracují pouze sami za</w:t>
      </w:r>
      <w:r>
        <w:t> </w:t>
      </w:r>
      <w:r w:rsidRPr="00BB5EEB">
        <w:t>sebe</w:t>
      </w:r>
      <w:r>
        <w:t xml:space="preserve"> v </w:t>
      </w:r>
      <w:r w:rsidRPr="00BB5EEB">
        <w:t xml:space="preserve">rámci „svého“ vyučovacího předmětu nebo své třídy. Na </w:t>
      </w:r>
      <w:r>
        <w:t>vzdělávání</w:t>
      </w:r>
      <w:r w:rsidRPr="00BB5EEB">
        <w:t xml:space="preserve"> žáků spolupracují</w:t>
      </w:r>
      <w:r>
        <w:t xml:space="preserve"> v </w:t>
      </w:r>
      <w:r w:rsidRPr="00BB5EEB">
        <w:t xml:space="preserve">rámci ročníkových týmů. Jádrem činnosti pedagogů školy je plánovité a systematické </w:t>
      </w:r>
      <w:r>
        <w:t xml:space="preserve">rozvíjení </w:t>
      </w:r>
      <w:r w:rsidRPr="00BB5EEB">
        <w:t>klíčových kompetencí žáků.</w:t>
      </w:r>
      <w:r>
        <w:t xml:space="preserve"> K </w:t>
      </w:r>
      <w:r w:rsidRPr="00BB5EEB">
        <w:t>tomu využívají širokou škálu vzdělávacích strategií, metod a</w:t>
      </w:r>
      <w:r>
        <w:t> </w:t>
      </w:r>
      <w:r w:rsidRPr="00BB5EEB">
        <w:t xml:space="preserve">organizačních forem. </w:t>
      </w:r>
    </w:p>
    <w:p w:rsidR="003C12A6" w:rsidRPr="00BB5EEB" w:rsidRDefault="003C12A6" w:rsidP="003C12A6">
      <w:pPr>
        <w:spacing w:line="360" w:lineRule="auto"/>
      </w:pPr>
      <w:r w:rsidRPr="00BB5EEB">
        <w:t>K rozvoji komunikačních dovedností, týmové spolupráce a rozšiřování škály používaných vzdělávacích metod směřuje také další vzdělávání pedagogických pracovníků. Je plánováno na základě vyhodnocování potřeb šk</w:t>
      </w:r>
      <w:r w:rsidR="00A161D7">
        <w:t>oly a profesního zájmu pedagogů, který vedení školy pravidelně mapuje mimo jiné i při pravidelných setkáních nad profesním portfoliem každého pedagoga.</w:t>
      </w:r>
    </w:p>
    <w:p w:rsidR="003C12A6" w:rsidRPr="00BB5EEB" w:rsidRDefault="003C12A6" w:rsidP="0037479D">
      <w:pPr>
        <w:spacing w:before="120" w:after="120" w:line="360" w:lineRule="auto"/>
      </w:pPr>
      <w:r w:rsidRPr="00BB5EEB">
        <w:t xml:space="preserve">Pedagogičtí pracovníci školy </w:t>
      </w:r>
      <w:r w:rsidR="00BD389F">
        <w:t>jednají v souladu s</w:t>
      </w:r>
      <w:r w:rsidRPr="00BB5EEB">
        <w:t xml:space="preserve"> Etickým kodexem pedagogického pracovníka Základní školy Praha 2, Londýnská 34</w:t>
      </w:r>
      <w:r w:rsidRPr="00BB5EEB">
        <w:rPr>
          <w:rStyle w:val="Znakapoznpodarou"/>
        </w:rPr>
        <w:footnoteReference w:id="1"/>
      </w:r>
      <w:r w:rsidR="00A161D7">
        <w:t>, který sami vytvořili, odsouhlasili a pravidelně se k němu vyjadřují, resp. mají možnost podávání podnětů na změny.</w:t>
      </w:r>
    </w:p>
    <w:p w:rsidR="003C12A6" w:rsidRPr="00BB5EEB" w:rsidRDefault="003C12A6" w:rsidP="0037479D">
      <w:pPr>
        <w:spacing w:before="120" w:after="120" w:line="360" w:lineRule="auto"/>
      </w:pPr>
      <w:r w:rsidRPr="00BB5EEB">
        <w:t xml:space="preserve">Velikost pedagogického sboru, jeho odborná kvalifikovanost </w:t>
      </w:r>
      <w:r>
        <w:t xml:space="preserve">a </w:t>
      </w:r>
      <w:r w:rsidRPr="00BB5EEB">
        <w:t>rozvoj odpovídají cílům, které jsou uvedeny</w:t>
      </w:r>
      <w:r>
        <w:t xml:space="preserve"> v </w:t>
      </w:r>
      <w:r w:rsidRPr="00BB5EEB">
        <w:t xml:space="preserve">tomto dokumentu. </w:t>
      </w:r>
    </w:p>
    <w:p w:rsidR="003C12A6" w:rsidRDefault="003C12A6" w:rsidP="00DD4C8E">
      <w:pPr>
        <w:pStyle w:val="Nadpis3"/>
      </w:pPr>
      <w:bookmarkStart w:id="19" w:name="_Toc175566538"/>
      <w:bookmarkStart w:id="20" w:name="_Toc398141988"/>
      <w:r>
        <w:t>Dlouhodobé, r</w:t>
      </w:r>
      <w:r w:rsidRPr="00BB5EEB">
        <w:t>očníkové a celoškolní projekty</w:t>
      </w:r>
      <w:bookmarkEnd w:id="19"/>
      <w:bookmarkEnd w:id="20"/>
    </w:p>
    <w:p w:rsidR="003C12A6" w:rsidRPr="00BB5EEB" w:rsidRDefault="003C12A6" w:rsidP="003C12A6">
      <w:pPr>
        <w:pStyle w:val="Odstavec"/>
        <w:ind w:firstLine="0"/>
      </w:pPr>
      <w:r w:rsidRPr="00BB5EEB">
        <w:t>Vzdělávací projekty spoluvytvářejí obsah vzdělávacího procesu ročníků i celé školy. Zařazované formy projektů jsou zejména: ročníkové (krátkodobé, celoroční), meziročníkové a celoškolní. Příprava, realizace, výstupy a evaluace projektů zvyšují efektivitu vyučovacího procesu. Projekty motivují žáky a podporují spolupráci žáků i pedagogů.</w:t>
      </w:r>
    </w:p>
    <w:p w:rsidR="003C12A6" w:rsidRDefault="003C12A6" w:rsidP="004F1455">
      <w:pPr>
        <w:pStyle w:val="Odstavec"/>
        <w:ind w:firstLine="0"/>
      </w:pPr>
      <w:r w:rsidRPr="00BB5EEB">
        <w:t>Páteří systému projektové činnosti ve škole jsou ročníkové projekty. Jsou připravovány týmem pedagogů, který</w:t>
      </w:r>
      <w:r>
        <w:t xml:space="preserve"> v </w:t>
      </w:r>
      <w:r w:rsidRPr="00BB5EEB">
        <w:t>daném ročníku vyučuje, a to na období jednoho školního roku – tím je zajištěno, že se projekt stane prostorem, ve kterém se spojí obsahy všech vyučovacích předmětů, kterým je</w:t>
      </w:r>
      <w:r>
        <w:t xml:space="preserve"> </w:t>
      </w:r>
      <w:r>
        <w:lastRenderedPageBreak/>
        <w:t>v </w:t>
      </w:r>
      <w:r w:rsidRPr="00BB5EEB">
        <w:t xml:space="preserve">ročníku vyučováno. Konstrukce těchto projektů vychází jak </w:t>
      </w:r>
      <w:r>
        <w:t>z plánovaných obsahů vzdělávání</w:t>
      </w:r>
      <w:r w:rsidRPr="00BB5EEB">
        <w:t xml:space="preserve"> žáků</w:t>
      </w:r>
      <w:r>
        <w:t xml:space="preserve"> v </w:t>
      </w:r>
      <w:r w:rsidRPr="00BB5EEB">
        <w:t>jednotlivých ročnících, tak</w:t>
      </w:r>
      <w:r>
        <w:t xml:space="preserve"> z </w:t>
      </w:r>
      <w:r w:rsidRPr="00BB5EEB">
        <w:t>osobní profesní pro</w:t>
      </w:r>
      <w:r w:rsidR="00E30D9B">
        <w:t>filace členů pedagogického týmu</w:t>
      </w:r>
      <w:r w:rsidR="004C2E17">
        <w:t>, z</w:t>
      </w:r>
      <w:r w:rsidR="0037479D">
        <w:t> </w:t>
      </w:r>
      <w:r w:rsidR="004C2E17">
        <w:t>kontextu</w:t>
      </w:r>
      <w:r w:rsidR="00E30D9B">
        <w:t xml:space="preserve"> </w:t>
      </w:r>
      <w:r w:rsidR="004C2E17">
        <w:t>probíraného učiva</w:t>
      </w:r>
      <w:r w:rsidR="004F1455">
        <w:t>,</w:t>
      </w:r>
      <w:r w:rsidR="004C2E17">
        <w:t xml:space="preserve"> resp. zařazených průřezových témat </w:t>
      </w:r>
      <w:r w:rsidR="00E30D9B">
        <w:t xml:space="preserve">či aktuálních </w:t>
      </w:r>
      <w:r w:rsidR="004C2E17">
        <w:t xml:space="preserve">společenských </w:t>
      </w:r>
      <w:r w:rsidR="00E30D9B">
        <w:t>témat.</w:t>
      </w:r>
      <w:r w:rsidRPr="00BB5EEB">
        <w:t xml:space="preserve"> </w:t>
      </w:r>
      <w:r w:rsidR="007B2479">
        <w:t xml:space="preserve">Tyto projekty jsou samozřejmě </w:t>
      </w:r>
      <w:r w:rsidR="0042789E">
        <w:t>přizpůsobeny věku žáků a jejich nedílnou součástí je rozvoj klíčových kompetencí žáků.</w:t>
      </w:r>
    </w:p>
    <w:p w:rsidR="003C12A6" w:rsidRDefault="003C12A6" w:rsidP="003C12A6">
      <w:pPr>
        <w:pStyle w:val="Odstavec"/>
        <w:ind w:firstLine="0"/>
      </w:pPr>
      <w:r w:rsidRPr="00BB5EEB">
        <w:t xml:space="preserve">Škola </w:t>
      </w:r>
      <w:r>
        <w:t xml:space="preserve">se dlouhodobě účastní projektů, které umožňují dlouhodobější mezinárodní </w:t>
      </w:r>
      <w:r w:rsidRPr="00BB5EEB">
        <w:t>spolup</w:t>
      </w:r>
      <w:r>
        <w:t>rá</w:t>
      </w:r>
      <w:r w:rsidRPr="00BB5EEB">
        <w:t>c</w:t>
      </w:r>
      <w:r>
        <w:t>i</w:t>
      </w:r>
      <w:r w:rsidRPr="00BB5EEB">
        <w:t xml:space="preserve"> např.</w:t>
      </w:r>
      <w:r>
        <w:t xml:space="preserve"> v rámci projektů Comenius</w:t>
      </w:r>
      <w:r w:rsidR="00E30D9B">
        <w:t xml:space="preserve"> nyní Erasmus+</w:t>
      </w:r>
      <w:r>
        <w:t>.</w:t>
      </w:r>
      <w:r w:rsidR="00E30D9B">
        <w:t xml:space="preserve"> </w:t>
      </w:r>
      <w:r w:rsidR="00FC1715">
        <w:t>Spolupráce probíhá také n</w:t>
      </w:r>
      <w:r w:rsidR="009D41E5">
        <w:t>apříklad v rámci projektu Green</w:t>
      </w:r>
      <w:r w:rsidR="00FC1715">
        <w:t>Life. Škola se zapojuje i do projektů typu Ovoce do škol či Mléko do škol.</w:t>
      </w:r>
    </w:p>
    <w:p w:rsidR="003C12A6" w:rsidRPr="00983827" w:rsidRDefault="003C12A6" w:rsidP="003C12A6">
      <w:pPr>
        <w:pStyle w:val="Nadpis3"/>
      </w:pPr>
      <w:bookmarkStart w:id="21" w:name="_Toc398141989"/>
      <w:bookmarkStart w:id="22" w:name="_Toc175566539"/>
      <w:r w:rsidRPr="00983827">
        <w:t>Umístění školy</w:t>
      </w:r>
      <w:bookmarkEnd w:id="21"/>
    </w:p>
    <w:p w:rsidR="003C12A6" w:rsidRDefault="003C12A6" w:rsidP="003C12A6">
      <w:pPr>
        <w:pStyle w:val="Odstavec"/>
        <w:ind w:firstLine="0"/>
      </w:pPr>
      <w:r w:rsidRPr="00BB5EEB">
        <w:t>Škola je situována</w:t>
      </w:r>
      <w:r>
        <w:t xml:space="preserve"> v </w:t>
      </w:r>
      <w:r w:rsidRPr="00BB5EEB">
        <w:t>oblasti Královských Vinohrad</w:t>
      </w:r>
      <w:r>
        <w:t xml:space="preserve"> s výbornou</w:t>
      </w:r>
      <w:r w:rsidRPr="00BB5EEB">
        <w:t xml:space="preserve"> dostupností městskou hromadnou integrovanou dopravou. Jedná se o budovu</w:t>
      </w:r>
      <w:r>
        <w:t xml:space="preserve"> s </w:t>
      </w:r>
      <w:r w:rsidRPr="00BB5EEB">
        <w:t>mnohaletou školní tradicí,</w:t>
      </w:r>
      <w:r>
        <w:t xml:space="preserve"> v </w:t>
      </w:r>
      <w:r w:rsidRPr="00BB5EEB">
        <w:t>minulosti se zde nacházelo gymnázium, mezi jehož absolventy mimo jiné patří i E. Beneš.</w:t>
      </w:r>
    </w:p>
    <w:p w:rsidR="003C12A6" w:rsidRPr="00983827" w:rsidRDefault="003C12A6" w:rsidP="003C12A6">
      <w:pPr>
        <w:pStyle w:val="Nadpis3"/>
      </w:pPr>
      <w:bookmarkStart w:id="23" w:name="_Toc398141990"/>
      <w:r w:rsidRPr="00983827">
        <w:t>Vybavení školy</w:t>
      </w:r>
      <w:bookmarkEnd w:id="23"/>
    </w:p>
    <w:p w:rsidR="003C12A6" w:rsidRPr="00BB5EEB" w:rsidRDefault="003C12A6" w:rsidP="003C12A6">
      <w:pPr>
        <w:pStyle w:val="Odstavec"/>
        <w:ind w:firstLine="0"/>
      </w:pPr>
      <w:r w:rsidRPr="00BB5EEB">
        <w:t>Škola</w:t>
      </w:r>
      <w:r>
        <w:t xml:space="preserve"> disponuje dvěma tělocvičnami, </w:t>
      </w:r>
      <w:r w:rsidRPr="00BB5EEB">
        <w:t>školním hřištěm ve vnitrobloku</w:t>
      </w:r>
      <w:r>
        <w:t>, hřištěm a oddechovým prostorem na zadním dvorku a keramickou dílnou</w:t>
      </w:r>
      <w:r w:rsidRPr="00BB5EEB">
        <w:t>. Ve škole je zřízena mediatéka (jedná se o</w:t>
      </w:r>
      <w:r w:rsidR="004F1455">
        <w:t> </w:t>
      </w:r>
      <w:r w:rsidRPr="00BB5EEB">
        <w:t>specializovanou počítačovou učebnu vybavenou počítači Apple) a</w:t>
      </w:r>
      <w:r>
        <w:t> </w:t>
      </w:r>
      <w:r w:rsidRPr="00BB5EEB">
        <w:t>školní dílna pro výuku předmětů Člověk a svět práce a Technická praktika. Instalovaná počítačová síť obsahující cca 100 počítačů</w:t>
      </w:r>
      <w:r>
        <w:t>,</w:t>
      </w:r>
      <w:r w:rsidRPr="00BB5EEB">
        <w:t xml:space="preserve"> umožňuje žákům přístup na internet</w:t>
      </w:r>
      <w:r>
        <w:t xml:space="preserve"> v </w:t>
      </w:r>
      <w:r w:rsidRPr="00BB5EEB">
        <w:t>každé učebně.</w:t>
      </w:r>
      <w:r>
        <w:t xml:space="preserve"> K </w:t>
      </w:r>
      <w:r w:rsidRPr="00BB5EEB">
        <w:t>dispozici je mobilní počítačová učebna vybavená 14 počítači Macbook</w:t>
      </w:r>
      <w:r>
        <w:t xml:space="preserve"> s </w:t>
      </w:r>
      <w:r w:rsidRPr="00BB5EEB">
        <w:t>možností centrálního nabíjení a</w:t>
      </w:r>
      <w:r>
        <w:t> </w:t>
      </w:r>
      <w:r w:rsidRPr="00BB5EEB">
        <w:t xml:space="preserve">práce na systémech Windows i MAC OSX. </w:t>
      </w:r>
      <w:r w:rsidR="004818C8">
        <w:t xml:space="preserve">zhruba třetina tříd je vybavena interaktivní tabulí či dataprojektorem. </w:t>
      </w:r>
      <w:r w:rsidRPr="00BB5EEB">
        <w:t>Pro potřeby učitelů a žáků je</w:t>
      </w:r>
      <w:r>
        <w:t xml:space="preserve"> k </w:t>
      </w:r>
      <w:r w:rsidRPr="00BB5EEB">
        <w:t>dispozici více než 80 výukových programů. Součástí školy je i</w:t>
      </w:r>
      <w:r>
        <w:t> </w:t>
      </w:r>
      <w:r w:rsidRPr="00BB5EEB">
        <w:t xml:space="preserve"> pracoviště</w:t>
      </w:r>
      <w:r>
        <w:t xml:space="preserve"> v </w:t>
      </w:r>
      <w:r w:rsidRPr="00BB5EEB">
        <w:t>Uruguayské ulici. Ve školní budově je výdejna obědů</w:t>
      </w:r>
      <w:r>
        <w:t xml:space="preserve"> s </w:t>
      </w:r>
      <w:r w:rsidRPr="00BB5EEB">
        <w:t xml:space="preserve">jídelnou. Provozujeme školní družinu, školní klub a </w:t>
      </w:r>
      <w:r w:rsidR="00961D89">
        <w:t>zprostředkováváme</w:t>
      </w:r>
      <w:r>
        <w:t xml:space="preserve"> možnosti </w:t>
      </w:r>
      <w:r w:rsidRPr="00BB5EEB">
        <w:t>odpolední</w:t>
      </w:r>
      <w:r>
        <w:t>ch volnočasových aktivit</w:t>
      </w:r>
      <w:r w:rsidRPr="00BB5EEB">
        <w:t xml:space="preserve">. Rodiče mají možnost </w:t>
      </w:r>
      <w:r>
        <w:t xml:space="preserve">mimo jiné </w:t>
      </w:r>
      <w:r w:rsidRPr="00BB5EEB">
        <w:t>komunikovat se školou prostřednictvím rozsáhlého internetového informačního systému.</w:t>
      </w:r>
    </w:p>
    <w:p w:rsidR="003C12A6" w:rsidRDefault="003C12A6" w:rsidP="003C12A6">
      <w:pPr>
        <w:pStyle w:val="Nadpis3"/>
      </w:pPr>
      <w:bookmarkStart w:id="24" w:name="_Toc398141991"/>
      <w:r w:rsidRPr="00BB5EEB">
        <w:t>Školní parlament</w:t>
      </w:r>
      <w:bookmarkEnd w:id="22"/>
      <w:bookmarkEnd w:id="24"/>
    </w:p>
    <w:p w:rsidR="003C12A6" w:rsidRPr="00BB5EEB" w:rsidRDefault="003C12A6" w:rsidP="003C12A6">
      <w:pPr>
        <w:pStyle w:val="Odstavec"/>
        <w:ind w:firstLine="0"/>
      </w:pPr>
      <w:r w:rsidRPr="00BB5EEB">
        <w:t>Žáci se podílejí na řízení školy zejména prostřednictvím školního parlamentu, kde dávají podněty a připomínky</w:t>
      </w:r>
      <w:r>
        <w:t xml:space="preserve"> k </w:t>
      </w:r>
      <w:r w:rsidRPr="00BB5EEB">
        <w:t xml:space="preserve">životu a organizaci školy, navrhují a sami </w:t>
      </w:r>
      <w:r>
        <w:t>organizují své vlastní projekty a soutěže</w:t>
      </w:r>
      <w:r w:rsidR="00961D89">
        <w:t xml:space="preserve"> například o putovní pohár v rámci Loncupu</w:t>
      </w:r>
      <w:r>
        <w:t>.</w:t>
      </w:r>
    </w:p>
    <w:p w:rsidR="003C12A6" w:rsidRDefault="003C12A6" w:rsidP="003C12A6">
      <w:pPr>
        <w:pStyle w:val="Nadpis3"/>
      </w:pPr>
      <w:bookmarkStart w:id="25" w:name="_Toc175566540"/>
      <w:bookmarkStart w:id="26" w:name="_Toc398141992"/>
      <w:r w:rsidRPr="00BB5EEB">
        <w:t>Spolupráce</w:t>
      </w:r>
      <w:r>
        <w:t xml:space="preserve"> s </w:t>
      </w:r>
      <w:r w:rsidRPr="00BB5EEB">
        <w:t>rodiči</w:t>
      </w:r>
      <w:bookmarkEnd w:id="25"/>
      <w:bookmarkEnd w:id="26"/>
    </w:p>
    <w:p w:rsidR="003C12A6" w:rsidRPr="00BB5EEB" w:rsidRDefault="003C12A6" w:rsidP="003C12A6">
      <w:pPr>
        <w:pStyle w:val="Odstavec"/>
        <w:ind w:firstLine="0"/>
      </w:pPr>
      <w:r w:rsidRPr="00BB5EEB">
        <w:t>Otevřenou komunikaci</w:t>
      </w:r>
      <w:r>
        <w:t xml:space="preserve"> s </w:t>
      </w:r>
      <w:r w:rsidRPr="00BB5EEB">
        <w:t>rodiči, která má na naší škole dlouholetou tradici, považujeme za důležitý aspekt naší práce. Jsme přesvědčeni, že spolupráce se zákonnými zástupci žáků je pro efektivní realizaci školního vzdělávacího programu nezbytným předpokladem.</w:t>
      </w:r>
    </w:p>
    <w:p w:rsidR="003C12A6" w:rsidRPr="00BB5EEB" w:rsidRDefault="003C12A6" w:rsidP="003C12A6">
      <w:pPr>
        <w:pStyle w:val="Nadpis4"/>
      </w:pPr>
      <w:bookmarkStart w:id="27" w:name="_Toc175566541"/>
      <w:r w:rsidRPr="00BB5EEB">
        <w:lastRenderedPageBreak/>
        <w:t>Informovanost rodičů o plánování, průběhu a výsledcích vzdělávání žáků</w:t>
      </w:r>
      <w:bookmarkEnd w:id="27"/>
    </w:p>
    <w:p w:rsidR="003C12A6" w:rsidRDefault="003C12A6" w:rsidP="003C12A6">
      <w:pPr>
        <w:pStyle w:val="Odstavec"/>
        <w:ind w:firstLine="0"/>
      </w:pPr>
      <w:r w:rsidRPr="00BB5EEB">
        <w:t>Rodiče jsou o průběhu vzdělávání žáků informováni průběžně. Velký význam přikládáme osobním setkáním zákonných zástupců a pedagogů. Pravidelně probíhají třídní schůzky, které mají jednou ročně podobu „</w:t>
      </w:r>
      <w:r w:rsidRPr="009D41E5">
        <w:rPr>
          <w:b/>
        </w:rPr>
        <w:t>tripartitního setkání</w:t>
      </w:r>
      <w:r w:rsidRPr="00BB5EEB">
        <w:t>“. To znamená, že se</w:t>
      </w:r>
      <w:r>
        <w:t xml:space="preserve"> v </w:t>
      </w:r>
      <w:r w:rsidRPr="00BB5EEB">
        <w:t>domluveném čase sejdou třídní učitel, zákonný zástupce (</w:t>
      </w:r>
      <w:r w:rsidR="00FC1715">
        <w:t>ideálně</w:t>
      </w:r>
      <w:r w:rsidRPr="00BB5EEB">
        <w:t xml:space="preserve"> zástupci) žáka a žák. Toto složení umožňuje najít a</w:t>
      </w:r>
      <w:r>
        <w:t> </w:t>
      </w:r>
      <w:r w:rsidRPr="00BB5EEB">
        <w:t>pojmenovat případné problémy žáka a následně dohodnout, jaké konkrétní kroky pro jejich odstranění žák, pedagogové a zákonní zástupci podniknou. Třídní učitel má na toto setkání připraven</w:t>
      </w:r>
      <w:r w:rsidR="004C2E17">
        <w:t xml:space="preserve">y informace a podklady od </w:t>
      </w:r>
      <w:r w:rsidRPr="00BB5EEB">
        <w:t xml:space="preserve">vyučujících, kteří daného žáka vyučují. </w:t>
      </w:r>
      <w:r w:rsidR="004818C8">
        <w:t>Součástí tě</w:t>
      </w:r>
      <w:r w:rsidR="00961D89">
        <w:t xml:space="preserve">chto tripartitních setkávání je zaměřeno na </w:t>
      </w:r>
      <w:r w:rsidR="004818C8">
        <w:t xml:space="preserve">hodnocení rozvoje klíčových kompetencí jednotlivých žáků. </w:t>
      </w:r>
      <w:r w:rsidRPr="00BB5EEB">
        <w:t>Vedle třídních schůzek nabízí škola možnost konzultací</w:t>
      </w:r>
      <w:r>
        <w:t xml:space="preserve"> s </w:t>
      </w:r>
      <w:r w:rsidRPr="00BB5EEB">
        <w:t xml:space="preserve">jednotlivými vyučujícími. Zákonní zástupci se také mohou osobně </w:t>
      </w:r>
      <w:r w:rsidR="009D41E5">
        <w:t>nahlédnout do</w:t>
      </w:r>
      <w:r w:rsidRPr="00BB5EEB">
        <w:t xml:space="preserve"> výuky.</w:t>
      </w:r>
    </w:p>
    <w:p w:rsidR="003C12A6" w:rsidRPr="00BB5EEB" w:rsidRDefault="003C12A6" w:rsidP="003C12A6">
      <w:pPr>
        <w:pStyle w:val="Odstavec"/>
        <w:ind w:firstLine="0"/>
      </w:pPr>
      <w:r w:rsidRPr="00BB5EEB">
        <w:t xml:space="preserve">Druhým významným nástrojem komunikace mezi školou, zákonnými zástupci žáků a samotnými žáky je </w:t>
      </w:r>
      <w:r w:rsidRPr="009D41E5">
        <w:rPr>
          <w:b/>
        </w:rPr>
        <w:t>školní webová stránka</w:t>
      </w:r>
      <w:r w:rsidRPr="00BB5EEB">
        <w:t>. Zde se mohou zájemci seznámit</w:t>
      </w:r>
      <w:r>
        <w:t xml:space="preserve"> s </w:t>
      </w:r>
      <w:r w:rsidRPr="00BB5EEB">
        <w:t xml:space="preserve">plány výuky jednotlivých ročníků, termíny pořádání školních akcí, zadáním </w:t>
      </w:r>
      <w:r w:rsidR="00961D89">
        <w:t xml:space="preserve">větších </w:t>
      </w:r>
      <w:r w:rsidRPr="00BB5EEB">
        <w:t xml:space="preserve">domácích úkolů, </w:t>
      </w:r>
      <w:r w:rsidR="009A0A92">
        <w:t xml:space="preserve">kontakty na jednotlivé členy pedagogického sboru, </w:t>
      </w:r>
      <w:r w:rsidRPr="00BB5EEB">
        <w:t xml:space="preserve">plným zněním některých důležitých dokumentů, jako je např. </w:t>
      </w:r>
      <w:r>
        <w:t>tento školní vzdělávací program</w:t>
      </w:r>
      <w:r w:rsidRPr="00BB5EEB">
        <w:t xml:space="preserve">. </w:t>
      </w:r>
    </w:p>
    <w:p w:rsidR="003C12A6" w:rsidRPr="00BB5EEB" w:rsidRDefault="003C12A6" w:rsidP="003C12A6">
      <w:pPr>
        <w:pStyle w:val="Odstavec"/>
        <w:ind w:firstLine="0"/>
      </w:pPr>
      <w:r w:rsidRPr="00BB5EEB">
        <w:t xml:space="preserve">Třetím základním prostředkem komunikace mezi školou a zákonnými zástupci jsou </w:t>
      </w:r>
      <w:r w:rsidRPr="009D41E5">
        <w:rPr>
          <w:b/>
        </w:rPr>
        <w:t>Záznamníky z Londýnské</w:t>
      </w:r>
      <w:r w:rsidRPr="00BB5EEB">
        <w:t>. Jsou zkonstruovány a vytištěny pro každý ročník zvlášť. Obsahují listy pro vzájemnou komunikaci mezi zákonnými zástupci žáka a školou, omluvný list, prostor pro průběžný záznam prospěchu žáka a také podle vyučovacích předmětů rozdělený úplný výčet všech očekávaných výstupů, kterým se budou žáci</w:t>
      </w:r>
      <w:r>
        <w:t xml:space="preserve"> v </w:t>
      </w:r>
      <w:r w:rsidRPr="00BB5EEB">
        <w:t>daném školním roce věnovat. U text</w:t>
      </w:r>
      <w:r>
        <w:t>u každého očekávaného výstupu jsou</w:t>
      </w:r>
      <w:r w:rsidRPr="00BB5EEB">
        <w:t xml:space="preserve"> </w:t>
      </w:r>
      <w:r>
        <w:t>schody, do kterých</w:t>
      </w:r>
      <w:r w:rsidRPr="00BB5EEB">
        <w:t xml:space="preserve"> vyučující</w:t>
      </w:r>
      <w:r>
        <w:t xml:space="preserve"> v </w:t>
      </w:r>
      <w:r w:rsidRPr="00BB5EEB">
        <w:t>závazných termínech zaznamenávají prospěch žáka</w:t>
      </w:r>
      <w:r>
        <w:t xml:space="preserve"> (míru naplnění daného výstupu)</w:t>
      </w:r>
      <w:r w:rsidRPr="00BB5EEB">
        <w:t xml:space="preserve">. Zákonní zástupci tak mají prokazatelně souhrnné informace o prospěchu žáků. </w:t>
      </w:r>
    </w:p>
    <w:p w:rsidR="003C12A6" w:rsidRPr="00BB5EEB" w:rsidRDefault="003C12A6" w:rsidP="003C12A6">
      <w:pPr>
        <w:pStyle w:val="Odstavec"/>
        <w:ind w:right="-6" w:firstLine="0"/>
      </w:pPr>
      <w:r w:rsidRPr="00BB5EEB">
        <w:t xml:space="preserve">Škole se však nejedná jen o jednostrannou komunikaci ve směru škola – zákonní zástupci. Vítáme také připomínky a </w:t>
      </w:r>
      <w:r w:rsidR="004C2E17">
        <w:t>objektivní</w:t>
      </w:r>
      <w:r w:rsidRPr="00BB5EEB">
        <w:t xml:space="preserve"> zpětnou vazbu</w:t>
      </w:r>
      <w:r>
        <w:t xml:space="preserve"> k </w:t>
      </w:r>
      <w:r w:rsidRPr="00BB5EEB">
        <w:t>naší práci. Vnímáme je jako cestu</w:t>
      </w:r>
      <w:r>
        <w:t xml:space="preserve"> k </w:t>
      </w:r>
      <w:r w:rsidRPr="00BB5EEB">
        <w:t>odhalování nedostatků</w:t>
      </w:r>
      <w:r>
        <w:t xml:space="preserve"> v </w:t>
      </w:r>
      <w:r w:rsidRPr="00BB5EEB">
        <w:t>naší práci a seriózně se jimi zabýváme.</w:t>
      </w:r>
    </w:p>
    <w:p w:rsidR="003C12A6" w:rsidRPr="00BB5EEB" w:rsidRDefault="003C12A6" w:rsidP="003C12A6">
      <w:pPr>
        <w:pStyle w:val="Nadpis3"/>
      </w:pPr>
      <w:bookmarkStart w:id="28" w:name="_Toc175566542"/>
      <w:bookmarkStart w:id="29" w:name="_Toc398141993"/>
      <w:r w:rsidRPr="00BB5EEB">
        <w:t>Školská rada</w:t>
      </w:r>
      <w:bookmarkEnd w:id="28"/>
      <w:bookmarkEnd w:id="29"/>
    </w:p>
    <w:p w:rsidR="003C12A6" w:rsidRDefault="003C12A6" w:rsidP="003C12A6">
      <w:pPr>
        <w:pStyle w:val="Odstavec"/>
        <w:ind w:firstLine="0"/>
      </w:pPr>
      <w:r>
        <w:t xml:space="preserve">Ve škole již řadu let pracuje školská rada zřizovaná </w:t>
      </w:r>
      <w:r w:rsidRPr="00BB5EEB">
        <w:t>Městsk</w:t>
      </w:r>
      <w:r>
        <w:t>ou</w:t>
      </w:r>
      <w:r w:rsidRPr="00BB5EEB">
        <w:t xml:space="preserve"> část</w:t>
      </w:r>
      <w:r>
        <w:t>í</w:t>
      </w:r>
      <w:r w:rsidRPr="00BB5EEB">
        <w:t xml:space="preserve"> Praha 2</w:t>
      </w:r>
      <w:r>
        <w:t xml:space="preserve">, která je současně zřizovatelem školy. </w:t>
      </w:r>
      <w:r w:rsidRPr="00BB5EEB">
        <w:t>Školská rada má 9 členů</w:t>
      </w:r>
      <w:r>
        <w:t xml:space="preserve"> s </w:t>
      </w:r>
      <w:r w:rsidRPr="00BB5EEB">
        <w:t>rovnoměrným tripartitním zastoupením zástupců zřizovatele, pedagogů a</w:t>
      </w:r>
      <w:r>
        <w:t> </w:t>
      </w:r>
      <w:r w:rsidRPr="00BB5EEB">
        <w:t>zákonných zástupců nezletilých žáků školy.</w:t>
      </w:r>
    </w:p>
    <w:p w:rsidR="003C12A6" w:rsidRDefault="003C12A6" w:rsidP="003C12A6">
      <w:pPr>
        <w:pStyle w:val="Nadpis3"/>
      </w:pPr>
      <w:bookmarkStart w:id="30" w:name="_Toc175566543"/>
      <w:bookmarkStart w:id="31" w:name="_Toc398141994"/>
      <w:r w:rsidRPr="00BB5EEB">
        <w:lastRenderedPageBreak/>
        <w:t>Partneři školy</w:t>
      </w:r>
      <w:bookmarkEnd w:id="30"/>
      <w:bookmarkEnd w:id="31"/>
    </w:p>
    <w:p w:rsidR="003C12A6" w:rsidRDefault="003C12A6" w:rsidP="003C12A6">
      <w:pPr>
        <w:pStyle w:val="Odstavec"/>
        <w:ind w:firstLine="0"/>
      </w:pPr>
      <w:r w:rsidRPr="00BB5EEB">
        <w:t>Jsme školou úzce spolupracující na vzdělávání budoucích pedagogů</w:t>
      </w:r>
      <w:r>
        <w:t xml:space="preserve"> s </w:t>
      </w:r>
      <w:r w:rsidRPr="00BB5EEB">
        <w:t>fakultami Univerzity Karlovy</w:t>
      </w:r>
      <w:r w:rsidR="004818C8">
        <w:t xml:space="preserve"> v Praze a</w:t>
      </w:r>
      <w:r>
        <w:t xml:space="preserve"> </w:t>
      </w:r>
      <w:r w:rsidR="004818C8">
        <w:t xml:space="preserve">Pedagogické fakulty </w:t>
      </w:r>
      <w:r>
        <w:t>Jihočeské Univerzity</w:t>
      </w:r>
      <w:r w:rsidRPr="00BB5EEB">
        <w:t>.</w:t>
      </w:r>
    </w:p>
    <w:p w:rsidR="003C12A6" w:rsidRDefault="003C12A6" w:rsidP="003C12A6">
      <w:pPr>
        <w:pStyle w:val="Odstavec"/>
        <w:ind w:firstLine="0"/>
      </w:pPr>
      <w:r w:rsidRPr="00BB5EEB">
        <w:t>Naše škola se aktivně podílí na vzdělávání pedagogů škol</w:t>
      </w:r>
      <w:r>
        <w:t xml:space="preserve"> z </w:t>
      </w:r>
      <w:r w:rsidRPr="00BB5EEB">
        <w:t>celé ČR. Spolupráce probíhá</w:t>
      </w:r>
      <w:r>
        <w:t xml:space="preserve"> v </w:t>
      </w:r>
      <w:r w:rsidRPr="00BB5EEB">
        <w:t>oblasti dalšího vzdělávání učitelů – vedení seminářů, studijní cesty učitelů na naši školu, vzájemné návštěvy škol</w:t>
      </w:r>
      <w:r>
        <w:t xml:space="preserve"> s </w:t>
      </w:r>
      <w:r w:rsidRPr="00BB5EEB">
        <w:t>výměnou zkušeností, předáváním informací a odborných materiálů.</w:t>
      </w:r>
    </w:p>
    <w:p w:rsidR="003C12A6" w:rsidRDefault="003C12A6" w:rsidP="003C12A6">
      <w:pPr>
        <w:pStyle w:val="Odstavec"/>
        <w:ind w:firstLine="0"/>
      </w:pPr>
      <w:r w:rsidRPr="00BB5EEB">
        <w:t>Do vzdělávacího procesu ve škole je pravidelně zakomponována spolupráce</w:t>
      </w:r>
      <w:r>
        <w:t xml:space="preserve"> s </w:t>
      </w:r>
      <w:r w:rsidRPr="00BB5EEB">
        <w:t>mnoha dalšími institucemi, které mohou přinést další rozvoj žákům i pedagogům. Mezi mn</w:t>
      </w:r>
      <w:r w:rsidR="00813EB8">
        <w:t>oha organizacemi vybíráme např.</w:t>
      </w:r>
      <w:r w:rsidR="00E4586E">
        <w:t>:</w:t>
      </w:r>
      <w:r w:rsidRPr="00BB5EEB">
        <w:t xml:space="preserve"> Pedagogicko</w:t>
      </w:r>
      <w:r w:rsidR="004F1455">
        <w:t>-</w:t>
      </w:r>
      <w:r w:rsidRPr="00BB5EEB">
        <w:t xml:space="preserve">psychologické poradny, Speciálně pedagogická centra, </w:t>
      </w:r>
      <w:r w:rsidR="00813EB8">
        <w:t xml:space="preserve">Národní pedagogický institut ČR, </w:t>
      </w:r>
      <w:r w:rsidRPr="00BB5EEB">
        <w:t>Policie ČR, Zdravotní ústav</w:t>
      </w:r>
      <w:r>
        <w:t xml:space="preserve"> v </w:t>
      </w:r>
      <w:r w:rsidRPr="00BB5EEB">
        <w:t>Praze, Člověk</w:t>
      </w:r>
      <w:r>
        <w:t xml:space="preserve"> v tísni, Česká televize, Český rozhlas</w:t>
      </w:r>
      <w:r w:rsidRPr="00BB5EEB">
        <w:t>…</w:t>
      </w:r>
    </w:p>
    <w:p w:rsidR="003C12A6" w:rsidRPr="00BB5EEB" w:rsidRDefault="003C12A6" w:rsidP="003C12A6">
      <w:pPr>
        <w:pStyle w:val="Nadpis2"/>
      </w:pPr>
      <w:bookmarkStart w:id="32" w:name="_Toc398141995"/>
      <w:r>
        <w:t xml:space="preserve">Vlastní hodnocení </w:t>
      </w:r>
      <w:r w:rsidRPr="00BB5EEB">
        <w:t>školy</w:t>
      </w:r>
      <w:bookmarkEnd w:id="32"/>
    </w:p>
    <w:p w:rsidR="003C12A6" w:rsidRDefault="003C12A6" w:rsidP="003C12A6">
      <w:pPr>
        <w:pStyle w:val="Odstavec"/>
        <w:ind w:firstLine="0"/>
      </w:pPr>
      <w:r w:rsidRPr="00BB5EEB">
        <w:t>Autoevaluaci (vlastní hodnocení</w:t>
      </w:r>
      <w:r>
        <w:t xml:space="preserve"> školy</w:t>
      </w:r>
      <w:r w:rsidRPr="00BB5EEB">
        <w:t>) chápeme jako výraz autonomie školy a nástroj sledování důležitých prvků života školy, které slouží</w:t>
      </w:r>
      <w:r>
        <w:t xml:space="preserve"> k </w:t>
      </w:r>
      <w:r w:rsidRPr="00BB5EEB">
        <w:t>tomu, abychom mohli pružně vstupovat do dějů, ve kterých se objeví problémy a posilovat silné stránky školy.</w:t>
      </w:r>
    </w:p>
    <w:p w:rsidR="003C12A6" w:rsidRPr="00BB5EEB" w:rsidRDefault="003C12A6" w:rsidP="003C12A6">
      <w:pPr>
        <w:pStyle w:val="Odstavec"/>
        <w:ind w:firstLine="0"/>
        <w:rPr>
          <w:rStyle w:val="zvyraznenytext"/>
        </w:rPr>
      </w:pPr>
      <w:r w:rsidRPr="00BB5EEB">
        <w:rPr>
          <w:rStyle w:val="zvyraznenytext"/>
        </w:rPr>
        <w:t>Průběžně sledujeme</w:t>
      </w:r>
      <w:r>
        <w:rPr>
          <w:rStyle w:val="zvyraznenytext"/>
        </w:rPr>
        <w:t xml:space="preserve"> tyto oblasti:</w:t>
      </w:r>
    </w:p>
    <w:p w:rsidR="003C12A6" w:rsidRDefault="003C12A6" w:rsidP="003C12A6">
      <w:pPr>
        <w:pStyle w:val="Odstavec"/>
        <w:numPr>
          <w:ilvl w:val="0"/>
          <w:numId w:val="5"/>
        </w:numPr>
        <w:tabs>
          <w:tab w:val="clear" w:pos="1069"/>
        </w:tabs>
        <w:spacing w:line="240" w:lineRule="auto"/>
        <w:ind w:left="426" w:hanging="426"/>
      </w:pPr>
      <w:r w:rsidRPr="00BB5EEB">
        <w:t>jaké podmínky mají žáci naší školy ke vzdělávání</w:t>
      </w:r>
      <w:r>
        <w:t>,</w:t>
      </w:r>
    </w:p>
    <w:p w:rsidR="003C12A6" w:rsidRDefault="003C12A6" w:rsidP="003C12A6">
      <w:pPr>
        <w:pStyle w:val="Odstavec"/>
        <w:numPr>
          <w:ilvl w:val="0"/>
          <w:numId w:val="5"/>
        </w:numPr>
        <w:tabs>
          <w:tab w:val="clear" w:pos="1069"/>
        </w:tabs>
        <w:spacing w:line="240" w:lineRule="auto"/>
        <w:ind w:left="426" w:hanging="426"/>
      </w:pPr>
      <w:r w:rsidRPr="00BB5EEB">
        <w:t>jak vzdělávání probíhá (používané vzdělávací strategie, jejich efektivitu, naplňování cílů vzdělávání)</w:t>
      </w:r>
      <w:r>
        <w:t>,</w:t>
      </w:r>
    </w:p>
    <w:p w:rsidR="003C12A6" w:rsidRPr="00BB5EEB" w:rsidRDefault="003C12A6" w:rsidP="003C12A6">
      <w:pPr>
        <w:pStyle w:val="Odstavec"/>
        <w:numPr>
          <w:ilvl w:val="0"/>
          <w:numId w:val="5"/>
        </w:numPr>
        <w:tabs>
          <w:tab w:val="clear" w:pos="1069"/>
        </w:tabs>
        <w:spacing w:line="240" w:lineRule="auto"/>
        <w:ind w:left="426" w:hanging="426"/>
      </w:pPr>
      <w:r w:rsidRPr="00BB5EEB">
        <w:t>podporu školy žákům (jak škola motivuje žáky</w:t>
      </w:r>
      <w:r>
        <w:t xml:space="preserve"> k </w:t>
      </w:r>
      <w:r w:rsidRPr="00BB5EEB">
        <w:t>učení, jak podporuje žáky</w:t>
      </w:r>
      <w:r>
        <w:t xml:space="preserve"> s </w:t>
      </w:r>
      <w:r w:rsidR="001A2DA3">
        <w:t>speciálními potřebami</w:t>
      </w:r>
      <w:r w:rsidRPr="00BB5EEB">
        <w:t xml:space="preserve"> i žáky nadané)</w:t>
      </w:r>
      <w:r>
        <w:t>,</w:t>
      </w:r>
    </w:p>
    <w:p w:rsidR="003C12A6" w:rsidRPr="00BB5EEB" w:rsidRDefault="003C12A6" w:rsidP="003C12A6">
      <w:pPr>
        <w:pStyle w:val="Odstavec"/>
        <w:numPr>
          <w:ilvl w:val="0"/>
          <w:numId w:val="5"/>
        </w:numPr>
        <w:tabs>
          <w:tab w:val="clear" w:pos="1069"/>
        </w:tabs>
        <w:spacing w:line="240" w:lineRule="auto"/>
        <w:ind w:left="426" w:hanging="426"/>
      </w:pPr>
      <w:r w:rsidRPr="00BB5EEB">
        <w:t>spolupráci školy</w:t>
      </w:r>
      <w:r>
        <w:t xml:space="preserve"> s </w:t>
      </w:r>
      <w:r w:rsidRPr="00BB5EEB">
        <w:t>rodiči (její rozsah, formy a efektivitu)</w:t>
      </w:r>
      <w:r>
        <w:t>,</w:t>
      </w:r>
    </w:p>
    <w:p w:rsidR="003C12A6" w:rsidRDefault="003C12A6" w:rsidP="003C12A6">
      <w:pPr>
        <w:pStyle w:val="Odstavec"/>
        <w:numPr>
          <w:ilvl w:val="0"/>
          <w:numId w:val="5"/>
        </w:numPr>
        <w:tabs>
          <w:tab w:val="clear" w:pos="1069"/>
        </w:tabs>
        <w:spacing w:line="240" w:lineRule="auto"/>
        <w:ind w:left="426" w:hanging="426"/>
      </w:pPr>
      <w:r w:rsidRPr="00BB5EEB">
        <w:t>vliv vzájemných vztahů školy, žáků a rodičů na vzdělávání</w:t>
      </w:r>
      <w:r>
        <w:t>,</w:t>
      </w:r>
    </w:p>
    <w:p w:rsidR="003C12A6" w:rsidRPr="00BB5EEB" w:rsidRDefault="003C12A6" w:rsidP="003C12A6">
      <w:pPr>
        <w:pStyle w:val="Odstavec"/>
        <w:numPr>
          <w:ilvl w:val="0"/>
          <w:numId w:val="5"/>
        </w:numPr>
        <w:tabs>
          <w:tab w:val="clear" w:pos="1069"/>
        </w:tabs>
        <w:spacing w:line="240" w:lineRule="auto"/>
        <w:ind w:left="426" w:hanging="426"/>
      </w:pPr>
      <w:r w:rsidRPr="00BB5EEB">
        <w:t>řízení školy (vliv řízení a organizace školy na její vzdělávací, společenskou i kulturní funkci)</w:t>
      </w:r>
      <w:r>
        <w:t>,</w:t>
      </w:r>
    </w:p>
    <w:p w:rsidR="003C12A6" w:rsidRDefault="003C12A6" w:rsidP="003C12A6">
      <w:pPr>
        <w:pStyle w:val="Odstavec"/>
        <w:numPr>
          <w:ilvl w:val="0"/>
          <w:numId w:val="5"/>
        </w:numPr>
        <w:tabs>
          <w:tab w:val="clear" w:pos="1069"/>
        </w:tabs>
        <w:spacing w:line="240" w:lineRule="auto"/>
        <w:ind w:left="426" w:hanging="426"/>
      </w:pPr>
      <w:r w:rsidRPr="00BB5EEB">
        <w:t>personální práci</w:t>
      </w:r>
      <w:r>
        <w:t>,</w:t>
      </w:r>
    </w:p>
    <w:p w:rsidR="003C12A6" w:rsidRDefault="003C12A6" w:rsidP="003C12A6">
      <w:pPr>
        <w:pStyle w:val="Odstavec"/>
        <w:numPr>
          <w:ilvl w:val="0"/>
          <w:numId w:val="5"/>
        </w:numPr>
        <w:tabs>
          <w:tab w:val="clear" w:pos="1069"/>
        </w:tabs>
        <w:spacing w:line="240" w:lineRule="auto"/>
        <w:ind w:left="426" w:hanging="426"/>
      </w:pPr>
      <w:r w:rsidRPr="00BB5EEB">
        <w:t>kvalitu vzdělávání pedagogických pracovníků (jejich profesní rozvoj)</w:t>
      </w:r>
      <w:r>
        <w:t>,</w:t>
      </w:r>
    </w:p>
    <w:p w:rsidR="003C12A6" w:rsidRPr="00BB5EEB" w:rsidRDefault="003C12A6" w:rsidP="003C12A6">
      <w:pPr>
        <w:pStyle w:val="Odstavec"/>
        <w:numPr>
          <w:ilvl w:val="0"/>
          <w:numId w:val="5"/>
        </w:numPr>
        <w:tabs>
          <w:tab w:val="clear" w:pos="1069"/>
        </w:tabs>
        <w:spacing w:line="240" w:lineRule="auto"/>
        <w:ind w:left="426" w:hanging="426"/>
      </w:pPr>
      <w:r w:rsidRPr="00BB5EEB">
        <w:t>úroveň práce školy vzhledem</w:t>
      </w:r>
      <w:r>
        <w:t xml:space="preserve"> k </w:t>
      </w:r>
      <w:r w:rsidRPr="00BB5EEB">
        <w:t>podmínkám a ekonomickým zdrojům (hledání rezerv)</w:t>
      </w:r>
      <w:r>
        <w:t>.</w:t>
      </w:r>
    </w:p>
    <w:p w:rsidR="003C12A6" w:rsidRDefault="003C12A6" w:rsidP="003C12A6">
      <w:pPr>
        <w:pStyle w:val="Odstavec"/>
        <w:ind w:firstLine="0"/>
      </w:pPr>
      <w:r w:rsidRPr="00BB5EEB">
        <w:t>Ke všem těmto oblastem se mohou vyjadřovat, přicházet</w:t>
      </w:r>
      <w:r>
        <w:t xml:space="preserve"> s </w:t>
      </w:r>
      <w:r w:rsidRPr="00BB5EEB">
        <w:t>připomínkami a podněty zaměstnanci školy, zákonní zástupci a</w:t>
      </w:r>
      <w:r>
        <w:t xml:space="preserve"> v </w:t>
      </w:r>
      <w:r w:rsidRPr="00BB5EEB">
        <w:t>přiměřené míře i žáci školy. Kromě toho management školy aktivně zjišťuje, shromažďuje a vyhodnocuje názory, připomínky a návrhy žáků, jejich zákonných zástupců, zaměstnanců školy i širší veřejnosti. Zpracované výsledky průběžně zapracovává do života školy.</w:t>
      </w:r>
    </w:p>
    <w:p w:rsidR="003C12A6" w:rsidRPr="00BB5EEB" w:rsidRDefault="003C12A6" w:rsidP="003C12A6">
      <w:pPr>
        <w:pStyle w:val="Odstavec"/>
        <w:ind w:firstLine="0"/>
      </w:pPr>
      <w:r>
        <w:t>Při autoevaluačních činnostech</w:t>
      </w:r>
      <w:r w:rsidRPr="00BB5EEB">
        <w:t xml:space="preserve"> školy, používáme různé metody (např.:</w:t>
      </w:r>
      <w:r>
        <w:t xml:space="preserve"> </w:t>
      </w:r>
      <w:r w:rsidRPr="00BB5EEB">
        <w:t>SWOT, kulturní mezera školy, Q – třídění, dotazníky</w:t>
      </w:r>
      <w:r w:rsidR="009A0A92">
        <w:t xml:space="preserve">, setkání nad profesním portfoliem každého pedagogického </w:t>
      </w:r>
      <w:r w:rsidR="009A0A92">
        <w:lastRenderedPageBreak/>
        <w:t>pracovníka</w:t>
      </w:r>
      <w:r w:rsidRPr="00BB5EEB">
        <w:t>) tak, aby</w:t>
      </w:r>
      <w:r>
        <w:t xml:space="preserve"> v </w:t>
      </w:r>
      <w:r w:rsidRPr="00BB5EEB">
        <w:t>dlouhodobé perspektivě byly zjištěné skutečnosti co nejobjektivnější.</w:t>
      </w:r>
      <w:r w:rsidR="00E30D9B">
        <w:t xml:space="preserve"> </w:t>
      </w:r>
      <w:r w:rsidRPr="00BB5EEB">
        <w:t>Autoevalu</w:t>
      </w:r>
      <w:r>
        <w:t>aci doplňujeme externí</w:t>
      </w:r>
      <w:r w:rsidR="00E30D9B">
        <w:t xml:space="preserve"> </w:t>
      </w:r>
      <w:r>
        <w:t>evaluací.</w:t>
      </w:r>
    </w:p>
    <w:p w:rsidR="003C12A6" w:rsidRPr="00BB5EEB" w:rsidRDefault="003C12A6" w:rsidP="003C12A6">
      <w:pPr>
        <w:pStyle w:val="Odstavec"/>
        <w:ind w:firstLine="0"/>
      </w:pPr>
      <w:r w:rsidRPr="00BB5EEB">
        <w:t xml:space="preserve">Časové rozvržení autoevaluačních činností odpovídá struktuře školního roku, ve kterém jsou realizovány. Obecně platí, že tyto činnosti </w:t>
      </w:r>
      <w:r>
        <w:t xml:space="preserve">většinou </w:t>
      </w:r>
      <w:r w:rsidRPr="00BB5EEB">
        <w:t>rozprost</w:t>
      </w:r>
      <w:r w:rsidR="004C2E17">
        <w:t>íráme rovnoměrně do celého roku. V</w:t>
      </w:r>
      <w:r w:rsidR="009C563C">
        <w:t> </w:t>
      </w:r>
      <w:r w:rsidR="004C2E17">
        <w:t>případě logické návaznosti například do dvou po sobě jdoucích školních let.</w:t>
      </w:r>
      <w:r>
        <w:t xml:space="preserve"> Plán autoevaluačních činností je schvalován pedagogickou radou na začátku školního roku, ve kterém jsou realizovány.</w:t>
      </w:r>
    </w:p>
    <w:p w:rsidR="003C12A6" w:rsidRDefault="003C12A6" w:rsidP="003C12A6">
      <w:pPr>
        <w:pStyle w:val="Odstavec"/>
        <w:spacing w:after="0" w:line="240" w:lineRule="auto"/>
        <w:ind w:firstLine="0"/>
      </w:pPr>
      <w:r w:rsidRPr="00BB5EEB">
        <w:rPr>
          <w:rStyle w:val="zvyraznenytext"/>
        </w:rPr>
        <w:t>Kritérii pro vyhodnocování výsledků autoevaluace jsou</w:t>
      </w:r>
      <w:r w:rsidRPr="00BB5EEB">
        <w:t>:</w:t>
      </w:r>
    </w:p>
    <w:p w:rsidR="003C12A6" w:rsidRPr="00BB5EEB" w:rsidRDefault="003C12A6" w:rsidP="003C12A6">
      <w:pPr>
        <w:pStyle w:val="Odstavec"/>
        <w:numPr>
          <w:ilvl w:val="0"/>
          <w:numId w:val="6"/>
        </w:numPr>
        <w:tabs>
          <w:tab w:val="clear" w:pos="1069"/>
        </w:tabs>
        <w:spacing w:line="240" w:lineRule="auto"/>
        <w:ind w:left="426" w:hanging="426"/>
      </w:pPr>
      <w:r>
        <w:t>v</w:t>
      </w:r>
      <w:r w:rsidRPr="00BB5EEB">
        <w:t>ýsledky předchozí fáze autoevaluace, která byla věnována dané oblasti</w:t>
      </w:r>
      <w:r>
        <w:t>,</w:t>
      </w:r>
    </w:p>
    <w:p w:rsidR="003C12A6" w:rsidRPr="00BB5EEB" w:rsidRDefault="003C12A6" w:rsidP="003C12A6">
      <w:pPr>
        <w:pStyle w:val="Odstavec"/>
        <w:numPr>
          <w:ilvl w:val="0"/>
          <w:numId w:val="6"/>
        </w:numPr>
        <w:tabs>
          <w:tab w:val="clear" w:pos="1069"/>
        </w:tabs>
        <w:spacing w:line="240" w:lineRule="auto"/>
        <w:ind w:left="426" w:hanging="426"/>
      </w:pPr>
      <w:r>
        <w:t>z</w:t>
      </w:r>
      <w:r w:rsidRPr="00BB5EEB">
        <w:t>jištěné objektivní výsledky srovnatelných škol</w:t>
      </w:r>
      <w:r>
        <w:t xml:space="preserve"> v </w:t>
      </w:r>
      <w:r w:rsidRPr="00BB5EEB">
        <w:t>České republice</w:t>
      </w:r>
      <w:r>
        <w:t xml:space="preserve"> v </w:t>
      </w:r>
      <w:r w:rsidRPr="00BB5EEB">
        <w:t>dané oblasti</w:t>
      </w:r>
      <w:r>
        <w:t>,</w:t>
      </w:r>
    </w:p>
    <w:p w:rsidR="003C12A6" w:rsidRDefault="003C12A6" w:rsidP="003C12A6">
      <w:pPr>
        <w:pStyle w:val="Odstavec"/>
        <w:numPr>
          <w:ilvl w:val="0"/>
          <w:numId w:val="6"/>
        </w:numPr>
        <w:tabs>
          <w:tab w:val="clear" w:pos="1069"/>
        </w:tabs>
        <w:spacing w:line="240" w:lineRule="auto"/>
        <w:ind w:left="426" w:hanging="426"/>
      </w:pPr>
      <w:r>
        <w:t>k</w:t>
      </w:r>
      <w:r w:rsidRPr="00BB5EEB">
        <w:t>orelace se zjištěnými očekáváními žáků, jejich zákonných zástupců a pedagogických pracovníků školy</w:t>
      </w:r>
      <w:r>
        <w:t xml:space="preserve"> v </w:t>
      </w:r>
      <w:r w:rsidRPr="00BB5EEB">
        <w:t>dané oblasti</w:t>
      </w:r>
      <w:r>
        <w:t>,</w:t>
      </w:r>
    </w:p>
    <w:p w:rsidR="003C12A6" w:rsidRPr="00BB5EEB" w:rsidRDefault="003C12A6" w:rsidP="003C12A6">
      <w:pPr>
        <w:pStyle w:val="Odstavec"/>
        <w:numPr>
          <w:ilvl w:val="0"/>
          <w:numId w:val="6"/>
        </w:numPr>
        <w:tabs>
          <w:tab w:val="clear" w:pos="1069"/>
        </w:tabs>
        <w:spacing w:line="240" w:lineRule="auto"/>
        <w:ind w:left="426" w:hanging="426"/>
      </w:pPr>
      <w:r>
        <w:t>k</w:t>
      </w:r>
      <w:r w:rsidRPr="00BB5EEB">
        <w:t>orelace</w:t>
      </w:r>
      <w:r>
        <w:t xml:space="preserve"> s </w:t>
      </w:r>
      <w:r w:rsidRPr="00BB5EEB">
        <w:t>platnými právními normami</w:t>
      </w:r>
      <w:r>
        <w:t>.</w:t>
      </w:r>
    </w:p>
    <w:p w:rsidR="003C12A6" w:rsidRPr="00BB5EEB" w:rsidRDefault="003C12A6" w:rsidP="003C12A6">
      <w:pPr>
        <w:pStyle w:val="Nadpis1"/>
      </w:pPr>
      <w:bookmarkStart w:id="33" w:name="_Toc175566544"/>
      <w:bookmarkStart w:id="34" w:name="_Toc398141996"/>
      <w:r w:rsidRPr="00BB5EEB">
        <w:lastRenderedPageBreak/>
        <w:t>Charakteristika ŠVP</w:t>
      </w:r>
      <w:bookmarkEnd w:id="33"/>
      <w:bookmarkEnd w:id="34"/>
    </w:p>
    <w:p w:rsidR="003C12A6" w:rsidRPr="00BB5EEB" w:rsidRDefault="003C12A6" w:rsidP="003C12A6">
      <w:pPr>
        <w:pStyle w:val="Nadpis2"/>
      </w:pPr>
      <w:bookmarkStart w:id="35" w:name="_Toc175566545"/>
      <w:bookmarkStart w:id="36" w:name="_Toc398141997"/>
      <w:r w:rsidRPr="00BB5EEB">
        <w:t>Zaměření školy</w:t>
      </w:r>
      <w:bookmarkEnd w:id="35"/>
      <w:bookmarkEnd w:id="36"/>
    </w:p>
    <w:p w:rsidR="003C12A6" w:rsidRPr="00BB5EEB" w:rsidRDefault="003C12A6" w:rsidP="003C12A6">
      <w:pPr>
        <w:pStyle w:val="Nadpis3"/>
      </w:pPr>
      <w:bookmarkStart w:id="37" w:name="_Toc175566546"/>
      <w:bookmarkStart w:id="38" w:name="_Toc398141998"/>
      <w:r w:rsidRPr="00BB5EEB">
        <w:t>Školní vzdělávací program Svobodná škola stojí na těchto pilířích:</w:t>
      </w:r>
      <w:bookmarkEnd w:id="37"/>
      <w:bookmarkEnd w:id="38"/>
    </w:p>
    <w:p w:rsidR="003C12A6" w:rsidRPr="00BB5EEB" w:rsidRDefault="003C12A6" w:rsidP="003C12A6">
      <w:pPr>
        <w:pStyle w:val="Nadpis41"/>
      </w:pPr>
      <w:bookmarkStart w:id="39" w:name="_Toc175566547"/>
      <w:r w:rsidRPr="00BB5EEB">
        <w:t>1. Vzdělávání</w:t>
      </w:r>
      <w:r>
        <w:t xml:space="preserve"> v </w:t>
      </w:r>
      <w:r w:rsidRPr="00BB5EEB">
        <w:t>souvislostech</w:t>
      </w:r>
      <w:bookmarkEnd w:id="39"/>
    </w:p>
    <w:p w:rsidR="003C12A6" w:rsidRPr="00BB5EEB" w:rsidRDefault="003C12A6" w:rsidP="003C12A6">
      <w:pPr>
        <w:pStyle w:val="Odstavec"/>
        <w:ind w:firstLine="0"/>
      </w:pPr>
      <w:r w:rsidRPr="00BB5EEB">
        <w:t>Smysl naší práce nevidíme</w:t>
      </w:r>
      <w:r>
        <w:t xml:space="preserve"> v </w:t>
      </w:r>
      <w:r w:rsidRPr="00BB5EEB">
        <w:t>pouhém předávání izolovaných informací a vyžadování jejich následného opakování žáky. Chceme, aby naši žáci o obsahu vzdělávání přemýšleli, aby hledali souvislosti mezi fakty, se kterými se seznamují, a to nejen</w:t>
      </w:r>
      <w:r>
        <w:t xml:space="preserve"> v </w:t>
      </w:r>
      <w:r w:rsidRPr="00BB5EEB">
        <w:t>rámci jednoho vzdělávacího oboru. Tento přístup chápeme jako cestu</w:t>
      </w:r>
      <w:r>
        <w:t xml:space="preserve"> k</w:t>
      </w:r>
      <w:r w:rsidR="009C563C">
        <w:t xml:space="preserve"> </w:t>
      </w:r>
      <w:r w:rsidR="00E30D9B">
        <w:t>přeměně</w:t>
      </w:r>
      <w:r w:rsidRPr="00BB5EEB">
        <w:t xml:space="preserve"> znalostí a vědomostí</w:t>
      </w:r>
      <w:r>
        <w:t xml:space="preserve"> v </w:t>
      </w:r>
      <w:r w:rsidRPr="00BB5EEB">
        <w:t>dovednosti, postoje a</w:t>
      </w:r>
      <w:r>
        <w:t> </w:t>
      </w:r>
      <w:r w:rsidRPr="00BB5EEB">
        <w:t>kompetence. Jedním</w:t>
      </w:r>
      <w:r>
        <w:t xml:space="preserve"> z </w:t>
      </w:r>
      <w:r w:rsidRPr="00BB5EEB">
        <w:t>nástrojů přirozené realizace tohoto přístupu je vznik integrovaných vyučovacích předmětů.</w:t>
      </w:r>
      <w:r>
        <w:t xml:space="preserve"> V </w:t>
      </w:r>
      <w:r w:rsidRPr="00BB5EEB">
        <w:t>jejich rámci máme – učitelé i žáci – více možností</w:t>
      </w:r>
      <w:r>
        <w:t xml:space="preserve"> k </w:t>
      </w:r>
      <w:r w:rsidRPr="00BB5EEB">
        <w:t>odhalování vztahů mezi kapitolami učiva uvnitř oborů i mezi obory, než poskytují „klasické“ jednooborové předměty. Učivo se tak zřetelně stává nikoliv cílem, ale nástrojem vzdělávání. Je ovšem nástrojem nezbytným, jeho význam neklesá, pouze se mění. Nechceme však hledat souvislosti pouze</w:t>
      </w:r>
      <w:r>
        <w:t xml:space="preserve"> v</w:t>
      </w:r>
      <w:r w:rsidR="009C563C">
        <w:t xml:space="preserve"> </w:t>
      </w:r>
      <w:r w:rsidRPr="00BB5EEB">
        <w:t>rámci integrovaných předmětů, žáky vedeme i</w:t>
      </w:r>
      <w:r>
        <w:t xml:space="preserve"> k</w:t>
      </w:r>
      <w:r w:rsidR="009C563C">
        <w:t xml:space="preserve"> </w:t>
      </w:r>
      <w:r w:rsidRPr="00BB5EEB">
        <w:t>aktivnímu objevování mezipředmětových vztahů. Jsme přesvědčeni, že tento přístup umožní žákům dobře se orientovat ve světě i lidské společnosti, chápat současné i možné budoucí globální problémy a zaujímat</w:t>
      </w:r>
      <w:r>
        <w:t xml:space="preserve"> k </w:t>
      </w:r>
      <w:r w:rsidRPr="00BB5EEB">
        <w:t>nim stanoviska podložená argumenty.</w:t>
      </w:r>
    </w:p>
    <w:p w:rsidR="003C12A6" w:rsidRDefault="003C12A6" w:rsidP="003C12A6">
      <w:pPr>
        <w:pStyle w:val="Nadpis41"/>
      </w:pPr>
      <w:bookmarkStart w:id="40" w:name="_Toc175566548"/>
      <w:r w:rsidRPr="00BB5EEB">
        <w:t>2. Práce</w:t>
      </w:r>
      <w:r>
        <w:t xml:space="preserve"> s </w:t>
      </w:r>
      <w:r w:rsidRPr="00BB5EEB">
        <w:t>různými zdroji informací</w:t>
      </w:r>
      <w:bookmarkEnd w:id="40"/>
    </w:p>
    <w:p w:rsidR="003C12A6" w:rsidRPr="00BB5EEB" w:rsidRDefault="003C12A6" w:rsidP="003C12A6">
      <w:pPr>
        <w:pStyle w:val="Odstavec"/>
        <w:ind w:firstLine="0"/>
      </w:pPr>
      <w:r w:rsidRPr="00BB5EEB">
        <w:t>Společnost vědění, ve které žijeme, vyžaduje, abychom se mnohem lépe než kdykoliv</w:t>
      </w:r>
      <w:r>
        <w:t xml:space="preserve"> v </w:t>
      </w:r>
      <w:r w:rsidRPr="00BB5EEB">
        <w:t>minulosti orientovali ve stále nových a nových informacích. Jak jsme již zmínili</w:t>
      </w:r>
      <w:r>
        <w:t xml:space="preserve"> v </w:t>
      </w:r>
      <w:r w:rsidRPr="00BB5EEB">
        <w:t>bodě jedna této kapitoly, dnes není možné naučit se všechno zpaměti. Vždyť polovina všech vědomostí, které má lidstvo</w:t>
      </w:r>
      <w:r>
        <w:t xml:space="preserve"> k </w:t>
      </w:r>
      <w:r w:rsidRPr="00BB5EEB">
        <w:t>dispozici, byla objevena</w:t>
      </w:r>
      <w:r>
        <w:t xml:space="preserve"> v </w:t>
      </w:r>
      <w:r w:rsidR="004818C8">
        <w:t>posledním půlstoletí</w:t>
      </w:r>
      <w:r w:rsidRPr="00BB5EEB">
        <w:t xml:space="preserve"> a tempo poznávání stále roste. Proto se snažíme vybavit naše žáky co nejlepšími dovednostmi</w:t>
      </w:r>
      <w:r>
        <w:t xml:space="preserve"> v </w:t>
      </w:r>
      <w:r w:rsidRPr="00BB5EEB">
        <w:t>práci</w:t>
      </w:r>
      <w:r>
        <w:t xml:space="preserve"> s </w:t>
      </w:r>
      <w:r w:rsidRPr="00BB5EEB">
        <w:t>informačními zdroji i</w:t>
      </w:r>
      <w:r w:rsidR="009C563C">
        <w:t> </w:t>
      </w:r>
      <w:r w:rsidRPr="00BB5EEB">
        <w:t>informacemi samotnými. Vedeme je</w:t>
      </w:r>
      <w:r>
        <w:t xml:space="preserve"> k </w:t>
      </w:r>
      <w:r w:rsidRPr="00BB5EEB">
        <w:t>tomu, aby uměli potřebné údaje nejen vyhledat, ale i</w:t>
      </w:r>
      <w:r w:rsidR="009C563C">
        <w:t> </w:t>
      </w:r>
      <w:r w:rsidRPr="00BB5EEB">
        <w:t xml:space="preserve">ověřit a porovnat. Vzdělávací strategie, které ve škole používáme, vyžadují používání více typů informačních zdrojů, například učebnic, tištěných encyklopedií, </w:t>
      </w:r>
      <w:r>
        <w:t>i</w:t>
      </w:r>
      <w:r w:rsidRPr="00BB5EEB">
        <w:t>nternetu a</w:t>
      </w:r>
      <w:r>
        <w:t> </w:t>
      </w:r>
      <w:r w:rsidRPr="00BB5EEB">
        <w:t xml:space="preserve">podobně. Zásadně neuzavíráme rozhled žáků mantinely jedné učebnice. Mnoho učebních materiálů </w:t>
      </w:r>
      <w:r w:rsidR="004818C8">
        <w:t>si vytvářejí</w:t>
      </w:r>
      <w:r w:rsidRPr="00BB5EEB">
        <w:t xml:space="preserve"> sami učitelé školy.</w:t>
      </w:r>
    </w:p>
    <w:p w:rsidR="003C12A6" w:rsidRPr="00BB5EEB" w:rsidRDefault="003C12A6" w:rsidP="003C12A6">
      <w:pPr>
        <w:pStyle w:val="Nadpis41"/>
      </w:pPr>
      <w:bookmarkStart w:id="41" w:name="_Toc175566549"/>
      <w:r w:rsidRPr="00BB5EEB">
        <w:t>3. Individualizace vzdělávání</w:t>
      </w:r>
      <w:bookmarkEnd w:id="41"/>
    </w:p>
    <w:p w:rsidR="003C12A6" w:rsidRPr="00BB5EEB" w:rsidRDefault="003C12A6" w:rsidP="003C12A6">
      <w:pPr>
        <w:pStyle w:val="Odstavec"/>
        <w:ind w:firstLine="0"/>
      </w:pPr>
      <w:r w:rsidRPr="00BB5EEB">
        <w:t xml:space="preserve">Naším posláním není učit matematiku, výtvarnou výchovu a další vzdělávací obory, ale </w:t>
      </w:r>
      <w:r w:rsidR="0037479D">
        <w:t>žáky</w:t>
      </w:r>
      <w:r w:rsidRPr="00BB5EEB">
        <w:t xml:space="preserve">. Východiskem i cílem naší práce nám nejsou předměty, ale žáci. Nesnažíme se tedy primárně přizpůsobit </w:t>
      </w:r>
      <w:r w:rsidR="0037479D">
        <w:t>žáky</w:t>
      </w:r>
      <w:r w:rsidRPr="00BB5EEB">
        <w:t xml:space="preserve"> učivu, ale naopak učivo podávat</w:t>
      </w:r>
      <w:r>
        <w:t xml:space="preserve"> s </w:t>
      </w:r>
      <w:r w:rsidRPr="00BB5EEB">
        <w:t>maximálně možným zohledněním individuálních potřeb jednotlivých žáků, včetně žáků se specifickými poruchami učení či jinými handicapy i žáků mimořádně nadaných.</w:t>
      </w:r>
    </w:p>
    <w:p w:rsidR="003C12A6" w:rsidRPr="00BB5EEB" w:rsidRDefault="003C12A6" w:rsidP="003C12A6">
      <w:pPr>
        <w:pStyle w:val="Nadpis41"/>
      </w:pPr>
      <w:bookmarkStart w:id="42" w:name="_Toc175566550"/>
      <w:r w:rsidRPr="00BB5EEB">
        <w:lastRenderedPageBreak/>
        <w:t>4. Slovní hodnocení</w:t>
      </w:r>
      <w:bookmarkEnd w:id="42"/>
    </w:p>
    <w:p w:rsidR="003C12A6" w:rsidRPr="00BB5EEB" w:rsidRDefault="003C12A6" w:rsidP="003C12A6">
      <w:pPr>
        <w:pStyle w:val="Odstavec"/>
        <w:ind w:firstLine="0"/>
      </w:pPr>
      <w:r w:rsidRPr="00BB5EEB">
        <w:t>Individualitu žáků se snažíme zohlednit i při jejich hodnocení. Proto používáme slovní hodnocení, které poskytuje nejvíce možností</w:t>
      </w:r>
      <w:r>
        <w:t xml:space="preserve"> k </w:t>
      </w:r>
      <w:r w:rsidRPr="00BB5EEB">
        <w:t>vyjádření míry osobního rozvoje žáka</w:t>
      </w:r>
      <w:r>
        <w:t xml:space="preserve"> v </w:t>
      </w:r>
      <w:r w:rsidRPr="00BB5EEB">
        <w:t>hodnoceném období,</w:t>
      </w:r>
      <w:r>
        <w:t xml:space="preserve"> k </w:t>
      </w:r>
      <w:r w:rsidRPr="00BB5EEB">
        <w:t>formulování doporučení pro jeho další vzdělávání,</w:t>
      </w:r>
      <w:r>
        <w:t xml:space="preserve"> k </w:t>
      </w:r>
      <w:r w:rsidRPr="00BB5EEB">
        <w:t>postihnutí překážek, které musel žák překonat i</w:t>
      </w:r>
      <w:r>
        <w:t xml:space="preserve"> k </w:t>
      </w:r>
      <w:r w:rsidRPr="00BB5EEB">
        <w:t>motivaci pro jeho další vzdělávání.</w:t>
      </w:r>
    </w:p>
    <w:p w:rsidR="003C12A6" w:rsidRPr="00BB5EEB" w:rsidRDefault="003C12A6" w:rsidP="003C12A6">
      <w:pPr>
        <w:pStyle w:val="Nadpis41"/>
      </w:pPr>
      <w:bookmarkStart w:id="43" w:name="_Toc175566551"/>
      <w:r w:rsidRPr="00BB5EEB">
        <w:t>5. Partnerské vztahy</w:t>
      </w:r>
      <w:bookmarkEnd w:id="43"/>
    </w:p>
    <w:p w:rsidR="003C12A6" w:rsidRDefault="003C12A6" w:rsidP="003C12A6">
      <w:pPr>
        <w:pStyle w:val="Odstavec"/>
        <w:ind w:firstLine="0"/>
      </w:pPr>
      <w:r w:rsidRPr="00BB5EEB">
        <w:t xml:space="preserve">Nezbytným předpokladem individualizace je znalost žáka, předpokladem </w:t>
      </w:r>
      <w:r w:rsidR="0037479D">
        <w:t xml:space="preserve">pro získání </w:t>
      </w:r>
      <w:r w:rsidRPr="00BB5EEB">
        <w:t>znalost</w:t>
      </w:r>
      <w:r w:rsidR="0037479D">
        <w:t>í</w:t>
      </w:r>
      <w:r w:rsidRPr="00BB5EEB">
        <w:t xml:space="preserve"> je prostředí, ve kterém se</w:t>
      </w:r>
      <w:r w:rsidR="0037479D">
        <w:t xml:space="preserve"> žáci </w:t>
      </w:r>
      <w:r>
        <w:t>s </w:t>
      </w:r>
      <w:r w:rsidRPr="00BB5EEB">
        <w:t>důvěrou obracejí na pedagogy. Chceme naše žáky co nejlépe připravit na život</w:t>
      </w:r>
      <w:r>
        <w:t>ní situace, se kterými se setkají.</w:t>
      </w:r>
      <w:r w:rsidRPr="00BB5EEB">
        <w:t xml:space="preserve"> </w:t>
      </w:r>
      <w:r>
        <w:t>M</w:t>
      </w:r>
      <w:r w:rsidRPr="00BB5EEB">
        <w:t>á-li být toto naše úsilí efektivní, musí mezi pedagogy a žáky existovat takové vztahy, aby žáci byli ochotni přijmout to, co jim učitel předkládá.</w:t>
      </w:r>
      <w:r>
        <w:t xml:space="preserve"> K</w:t>
      </w:r>
      <w:r w:rsidR="00AA766B">
        <w:t xml:space="preserve"> </w:t>
      </w:r>
      <w:r w:rsidRPr="00BB5EEB">
        <w:t>žákům nepřistupujeme jako</w:t>
      </w:r>
      <w:r>
        <w:t xml:space="preserve"> k </w:t>
      </w:r>
      <w:r w:rsidRPr="00BB5EEB">
        <w:t>někomu, koho je zapotřebí neustále poučovat. Abychom plnili svou roli, musíme žáky poznávat a poskytovat jim prostor</w:t>
      </w:r>
      <w:r>
        <w:t xml:space="preserve"> k </w:t>
      </w:r>
      <w:r w:rsidRPr="00BB5EEB">
        <w:t>sebevyjádření. Žáci se proto spolupodílejí na vytváření pravidel třídy, ročníku, pracovní skupiny a přiměřeně se podílejí i na výběru obsahu vzdělávání.</w:t>
      </w:r>
    </w:p>
    <w:p w:rsidR="003C12A6" w:rsidRPr="00BB5EEB" w:rsidRDefault="003C12A6" w:rsidP="003C12A6">
      <w:pPr>
        <w:pStyle w:val="Odstavec"/>
        <w:ind w:firstLine="0"/>
      </w:pPr>
      <w:r w:rsidRPr="00BB5EEB">
        <w:t>Snažíme se rozvíjet i vztahy mezi žáky navzájem.</w:t>
      </w:r>
      <w:r>
        <w:t xml:space="preserve"> K </w:t>
      </w:r>
      <w:r w:rsidRPr="00BB5EEB">
        <w:t>tomu slouží ročníkový způsob práce, ve kterém spolupracují všechny třídy daného ročníku, i celoškolní projekty, při kterých spolupracují žáci napříč ročníky.</w:t>
      </w:r>
    </w:p>
    <w:p w:rsidR="003C12A6" w:rsidRPr="00BB5EEB" w:rsidRDefault="003C12A6" w:rsidP="003C12A6">
      <w:pPr>
        <w:pStyle w:val="Odstavec"/>
        <w:ind w:firstLine="0"/>
      </w:pPr>
      <w:r w:rsidRPr="00BB5EEB">
        <w:t>Jak již bylo uvedeno výše, za nejdůležitější partnery při vzdělávání žáků považujeme jejich zákonné zástupce. Jsme si vědomi toho, že bez spolupráce</w:t>
      </w:r>
      <w:r>
        <w:t xml:space="preserve"> s </w:t>
      </w:r>
      <w:r w:rsidRPr="00BB5EEB">
        <w:t xml:space="preserve">nimi bude vzdělávání pro </w:t>
      </w:r>
      <w:r w:rsidR="0037479D">
        <w:t xml:space="preserve">žáky </w:t>
      </w:r>
      <w:r w:rsidRPr="00BB5EEB">
        <w:t>mnohem těžší. Rodiče mají možnost účastnit se výuky a mohou se na pedagogy obracet</w:t>
      </w:r>
      <w:r>
        <w:t xml:space="preserve"> s </w:t>
      </w:r>
      <w:r w:rsidRPr="00BB5EEB">
        <w:t>připo</w:t>
      </w:r>
      <w:r w:rsidR="004818C8">
        <w:t>mínkami či doporučeními</w:t>
      </w:r>
      <w:r w:rsidR="00EA0CA2">
        <w:t xml:space="preserve"> při zachování pravidel slušnosti a časové vhodnosti</w:t>
      </w:r>
      <w:r w:rsidR="004818C8">
        <w:t>.</w:t>
      </w:r>
    </w:p>
    <w:p w:rsidR="003C12A6" w:rsidRPr="00BB5EEB" w:rsidRDefault="003C12A6" w:rsidP="003C12A6">
      <w:pPr>
        <w:pStyle w:val="Nadpis41"/>
      </w:pPr>
      <w:bookmarkStart w:id="44" w:name="_Toc175566552"/>
      <w:r w:rsidRPr="00BB5EEB">
        <w:t>6. Plánování delších časových období</w:t>
      </w:r>
      <w:bookmarkEnd w:id="44"/>
    </w:p>
    <w:p w:rsidR="003C12A6" w:rsidRPr="00BB5EEB" w:rsidRDefault="003C12A6" w:rsidP="003C12A6">
      <w:pPr>
        <w:pStyle w:val="Odstavec"/>
        <w:ind w:firstLine="0"/>
      </w:pPr>
      <w:r w:rsidRPr="00BB5EEB">
        <w:t>Na začátku školního roku plánují ročníkové týmy pedagogů, kteří učí</w:t>
      </w:r>
      <w:r>
        <w:t xml:space="preserve"> v </w:t>
      </w:r>
      <w:r w:rsidRPr="00BB5EEB">
        <w:t>jednom ročníku, roční plány práce.</w:t>
      </w:r>
      <w:r w:rsidR="00F35A27">
        <w:t xml:space="preserve"> V nich jsou uvedeny</w:t>
      </w:r>
      <w:r w:rsidRPr="00BB5EEB">
        <w:t xml:space="preserve"> očekávané výstupy</w:t>
      </w:r>
      <w:r w:rsidR="00F35A27">
        <w:t xml:space="preserve"> rozvrženy do čtyř období dle jednotlivých předmětů</w:t>
      </w:r>
      <w:r w:rsidRPr="00BB5EEB">
        <w:t>, které budou</w:t>
      </w:r>
      <w:r>
        <w:t xml:space="preserve"> v </w:t>
      </w:r>
      <w:r w:rsidRPr="00BB5EEB">
        <w:t>daném roce realizovány a další důležité údaje.</w:t>
      </w:r>
      <w:r w:rsidR="00F35A27">
        <w:t xml:space="preserve"> </w:t>
      </w:r>
    </w:p>
    <w:p w:rsidR="003C12A6" w:rsidRDefault="003C12A6" w:rsidP="003C12A6">
      <w:pPr>
        <w:pStyle w:val="Odstavec"/>
        <w:ind w:firstLine="0"/>
      </w:pPr>
      <w:r w:rsidRPr="00BB5EEB">
        <w:t xml:space="preserve">Roční plán je aktualizován do čtrnáctidenních, které </w:t>
      </w:r>
      <w:r w:rsidR="004C2E17">
        <w:t>jsou sestavovány</w:t>
      </w:r>
      <w:r w:rsidRPr="00BB5EEB">
        <w:t xml:space="preserve"> na schůzkách ročníkových pedagogických týmů na základě vyhodnocení předešlého období.</w:t>
      </w:r>
    </w:p>
    <w:p w:rsidR="003C12A6" w:rsidRDefault="003C12A6" w:rsidP="003C12A6">
      <w:pPr>
        <w:pStyle w:val="Odstavec"/>
        <w:ind w:firstLine="0"/>
      </w:pPr>
      <w:r w:rsidRPr="00BB5EEB">
        <w:t>Tento postup umožňuje využít všech možností mezipředmětových vztahů, které probíraná témata nabízejí</w:t>
      </w:r>
      <w:r w:rsidR="00E30D9B">
        <w:t>,</w:t>
      </w:r>
      <w:r w:rsidRPr="00BB5EEB">
        <w:t xml:space="preserve"> a je logickým nástrojem výše uvedených pilířů – vzdělávání</w:t>
      </w:r>
      <w:r>
        <w:t xml:space="preserve"> v </w:t>
      </w:r>
      <w:r w:rsidRPr="00BB5EEB">
        <w:t>souvislostech a práce</w:t>
      </w:r>
      <w:r>
        <w:t xml:space="preserve"> s </w:t>
      </w:r>
      <w:r w:rsidRPr="00BB5EEB">
        <w:t xml:space="preserve">různými zdroji informací. </w:t>
      </w:r>
    </w:p>
    <w:p w:rsidR="00F35A27" w:rsidRPr="00BB5EEB" w:rsidRDefault="00F35A27" w:rsidP="003C12A6">
      <w:pPr>
        <w:pStyle w:val="Odstavec"/>
        <w:ind w:firstLine="0"/>
      </w:pPr>
      <w:r>
        <w:t>Škola též zpracovává roční plán činnosti, kde jsou například stanoveny termíny průběžného hodnocení, termíny jednání pedagogických rad apod.</w:t>
      </w:r>
    </w:p>
    <w:p w:rsidR="003C12A6" w:rsidRPr="00BB5EEB" w:rsidRDefault="003C12A6" w:rsidP="003C12A6">
      <w:pPr>
        <w:pStyle w:val="Nadpis3"/>
      </w:pPr>
      <w:bookmarkStart w:id="45" w:name="_Toc175566553"/>
      <w:bookmarkStart w:id="46" w:name="_Toc398141999"/>
      <w:r w:rsidRPr="00BB5EEB">
        <w:lastRenderedPageBreak/>
        <w:t>Výchovné a vzdělávací strategie</w:t>
      </w:r>
      <w:bookmarkEnd w:id="45"/>
      <w:bookmarkEnd w:id="46"/>
    </w:p>
    <w:p w:rsidR="003C12A6" w:rsidRPr="00BB5EEB" w:rsidRDefault="003C12A6" w:rsidP="003C12A6">
      <w:pPr>
        <w:pStyle w:val="Nadpis41"/>
      </w:pPr>
      <w:bookmarkStart w:id="47" w:name="_Toc175566554"/>
      <w:r w:rsidRPr="00BB5EEB">
        <w:t>Skupinové učení</w:t>
      </w:r>
      <w:bookmarkEnd w:id="47"/>
    </w:p>
    <w:p w:rsidR="003C12A6" w:rsidRPr="00BB5EEB" w:rsidRDefault="003C12A6" w:rsidP="003C12A6">
      <w:pPr>
        <w:pStyle w:val="Odstavec"/>
        <w:ind w:firstLine="0"/>
      </w:pPr>
      <w:r w:rsidRPr="00BB5EEB">
        <w:t>Žáky často rozdělujeme do pracovních skupin.</w:t>
      </w:r>
      <w:r>
        <w:t xml:space="preserve"> V </w:t>
      </w:r>
      <w:r w:rsidRPr="00BB5EEB">
        <w:t xml:space="preserve">jejich rámci si </w:t>
      </w:r>
      <w:r w:rsidR="0037479D">
        <w:t xml:space="preserve">žáci </w:t>
      </w:r>
      <w:r w:rsidRPr="00BB5EEB">
        <w:t>osvojují, vedle informací o</w:t>
      </w:r>
      <w:r>
        <w:t> </w:t>
      </w:r>
      <w:r w:rsidRPr="00BB5EEB">
        <w:t>učivu, také dovednost spolupracovat, rozdělovat práci, plánovat ji a další pracovní, komunikativní, sociální a personální kompetence.</w:t>
      </w:r>
    </w:p>
    <w:p w:rsidR="003C12A6" w:rsidRPr="00BB5EEB" w:rsidRDefault="003C12A6" w:rsidP="003C12A6">
      <w:pPr>
        <w:pStyle w:val="Nadpis41"/>
      </w:pPr>
      <w:bookmarkStart w:id="48" w:name="_Toc175566555"/>
      <w:r w:rsidRPr="00BB5EEB">
        <w:t>Problémové vyučování</w:t>
      </w:r>
      <w:bookmarkEnd w:id="48"/>
    </w:p>
    <w:p w:rsidR="003C12A6" w:rsidRPr="00BB5EEB" w:rsidRDefault="003C12A6" w:rsidP="003C12A6">
      <w:pPr>
        <w:pStyle w:val="Odstavec"/>
        <w:ind w:firstLine="0"/>
      </w:pPr>
      <w:r w:rsidRPr="00BB5EEB">
        <w:t>Tam, kde je to možné, nepředkládáme žákům hotové informace, ale na základě toho, co vědí, formulujeme problém, který pak mají žáci řešit. Žáci při této metodě pracují buď individuálně, ve dvojici</w:t>
      </w:r>
      <w:r w:rsidR="00AA766B">
        <w:t>,</w:t>
      </w:r>
      <w:r w:rsidRPr="00BB5EEB">
        <w:t xml:space="preserve"> nebo skupině. Problémovou metodou žáci rozvíjejí své kompetence</w:t>
      </w:r>
      <w:r>
        <w:t xml:space="preserve"> k </w:t>
      </w:r>
      <w:r w:rsidRPr="00BB5EEB">
        <w:t>řešení problémů.</w:t>
      </w:r>
    </w:p>
    <w:p w:rsidR="003C12A6" w:rsidRPr="00BB5EEB" w:rsidRDefault="003C12A6" w:rsidP="003C12A6">
      <w:pPr>
        <w:pStyle w:val="Odstavec"/>
        <w:ind w:firstLine="0"/>
        <w:rPr>
          <w:b/>
        </w:rPr>
      </w:pPr>
      <w:r w:rsidRPr="00BB5EEB">
        <w:rPr>
          <w:b/>
        </w:rPr>
        <w:t>Konstruktivistický postup</w:t>
      </w:r>
    </w:p>
    <w:p w:rsidR="003C12A6" w:rsidRPr="00BB5EEB" w:rsidRDefault="003C12A6" w:rsidP="003C12A6">
      <w:pPr>
        <w:pStyle w:val="Odstavec"/>
        <w:ind w:firstLine="0"/>
      </w:pPr>
      <w:r w:rsidRPr="00BB5EEB">
        <w:t>S problémovým vyučováním souvisí využívání postupů konstruktivistické pedagogiky. Ta spočívá</w:t>
      </w:r>
      <w:r>
        <w:t xml:space="preserve"> v </w:t>
      </w:r>
      <w:r w:rsidRPr="00BB5EEB">
        <w:t xml:space="preserve">tom, že aktivně využívá představ, které žáci o probíraném jevu získali ve svém </w:t>
      </w:r>
      <w:r>
        <w:t>dosavadním</w:t>
      </w:r>
      <w:r w:rsidRPr="00BB5EEB">
        <w:t xml:space="preserve"> životě, tedy dříve než je systematicky probírán ve škole. Samotné kompetence si zde buduje sám žák, učitel</w:t>
      </w:r>
      <w:r w:rsidR="00E4586E">
        <w:t>é mu svou činností vytvářejí</w:t>
      </w:r>
      <w:r w:rsidRPr="00BB5EEB">
        <w:t xml:space="preserve"> b</w:t>
      </w:r>
      <w:r w:rsidR="00E4586E">
        <w:t>ezpečné „lešení“. Úlohou učitelů</w:t>
      </w:r>
      <w:r w:rsidRPr="00BB5EEB">
        <w:t xml:space="preserve"> při tomto postupu je mimo jiné navozovat takové situace, ve kterých si žák uvědomuje nejen to, co již ví, ale také to, co ještě neví, a je motivován</w:t>
      </w:r>
      <w:r>
        <w:t xml:space="preserve"> k </w:t>
      </w:r>
      <w:r w:rsidRPr="00BB5EEB">
        <w:t xml:space="preserve">tomu, aby si vědomosti, dovednosti </w:t>
      </w:r>
      <w:r>
        <w:t>doplnil, případně upravil.</w:t>
      </w:r>
      <w:r w:rsidRPr="00BB5EEB">
        <w:t xml:space="preserve"> </w:t>
      </w:r>
    </w:p>
    <w:p w:rsidR="003C12A6" w:rsidRPr="00BB5EEB" w:rsidRDefault="003C12A6" w:rsidP="003C12A6">
      <w:pPr>
        <w:pStyle w:val="Nadpis41"/>
      </w:pPr>
      <w:bookmarkStart w:id="49" w:name="_Toc175566556"/>
      <w:r w:rsidRPr="00BB5EEB">
        <w:t>Vrstevnické vyučování – učení vyučováním</w:t>
      </w:r>
      <w:bookmarkEnd w:id="49"/>
    </w:p>
    <w:p w:rsidR="003C12A6" w:rsidRPr="00BB5EEB" w:rsidRDefault="003C12A6" w:rsidP="003C12A6">
      <w:pPr>
        <w:pStyle w:val="Odstavec"/>
        <w:ind w:firstLine="0"/>
      </w:pPr>
      <w:r w:rsidRPr="00BB5EEB">
        <w:t>Výsledky pedagogického výzkumu i praxe ukazují, že nejvíce se člověk naučí to, co sám učí. Schopnosti, dovednosti a znalosti totiž musí být při učení propojeny souvislostmi</w:t>
      </w:r>
      <w:r>
        <w:t xml:space="preserve"> s </w:t>
      </w:r>
      <w:r w:rsidRPr="00BB5EEB">
        <w:t>velkými přesahy do jiných oblastí. Při použití této metody se učitel</w:t>
      </w:r>
      <w:r w:rsidR="00E4586E">
        <w:t>é</w:t>
      </w:r>
      <w:r w:rsidRPr="00BB5EEB">
        <w:t xml:space="preserve"> se žákem (žáky) dohodn</w:t>
      </w:r>
      <w:r w:rsidR="00E4586E">
        <w:t>ou</w:t>
      </w:r>
      <w:r w:rsidRPr="00BB5EEB">
        <w:t xml:space="preserve"> na tématu, které bude (budou) prezentovat jiným žákům. Učitel</w:t>
      </w:r>
      <w:r w:rsidR="00E4586E">
        <w:t>é</w:t>
      </w:r>
      <w:r w:rsidRPr="00BB5EEB">
        <w:t xml:space="preserve"> přitom plní funkci poradenskou. Touto metodou žáci rozvíjejí zejména své kompetence</w:t>
      </w:r>
      <w:r>
        <w:t xml:space="preserve"> k </w:t>
      </w:r>
      <w:r w:rsidRPr="00BB5EEB">
        <w:t>učení, kompetence komunikativní a</w:t>
      </w:r>
      <w:r>
        <w:t> </w:t>
      </w:r>
      <w:r w:rsidRPr="00BB5EEB">
        <w:t>kompetence pracovní.</w:t>
      </w:r>
    </w:p>
    <w:p w:rsidR="003C12A6" w:rsidRPr="00BB5EEB" w:rsidRDefault="003C12A6" w:rsidP="003C12A6">
      <w:pPr>
        <w:pStyle w:val="Nadpis41"/>
      </w:pPr>
      <w:bookmarkStart w:id="50" w:name="_Toc175566557"/>
      <w:r w:rsidRPr="00BB5EEB">
        <w:t>Práce</w:t>
      </w:r>
      <w:r>
        <w:t xml:space="preserve"> s </w:t>
      </w:r>
      <w:r w:rsidRPr="00BB5EEB">
        <w:t>textem</w:t>
      </w:r>
      <w:bookmarkEnd w:id="50"/>
    </w:p>
    <w:p w:rsidR="003C12A6" w:rsidRPr="00BB5EEB" w:rsidRDefault="003C12A6" w:rsidP="003C12A6">
      <w:pPr>
        <w:pStyle w:val="Odstavec"/>
        <w:ind w:firstLine="0"/>
      </w:pPr>
      <w:r w:rsidRPr="00BB5EEB">
        <w:t>Dovednost orientovat se</w:t>
      </w:r>
      <w:r>
        <w:t xml:space="preserve"> v </w:t>
      </w:r>
      <w:r w:rsidRPr="00BB5EEB">
        <w:t>textu, vyhledávat důležité údaje, chápat smysl textu a schopnost vyjádřit jej vlastními slovy není důležitá jen pro jazykové vzdělávání a na základní škole, ale ve všech oborech po celou dobu studia a poté i</w:t>
      </w:r>
      <w:r>
        <w:t xml:space="preserve"> v </w:t>
      </w:r>
      <w:r w:rsidRPr="00BB5EEB">
        <w:t>praktickém životě. Proto věnujeme rozvoji čtenářských kompetencí pozornost po celou dobu školní docházky. Pracujeme při tom</w:t>
      </w:r>
      <w:r>
        <w:t xml:space="preserve"> s </w:t>
      </w:r>
      <w:r w:rsidRPr="00BB5EEB">
        <w:t>elektronickým i</w:t>
      </w:r>
      <w:r w:rsidR="0037479D">
        <w:t> </w:t>
      </w:r>
      <w:r w:rsidRPr="00BB5EEB">
        <w:t>tištěným textem.</w:t>
      </w:r>
    </w:p>
    <w:p w:rsidR="003C12A6" w:rsidRDefault="003C12A6" w:rsidP="003C12A6">
      <w:pPr>
        <w:pStyle w:val="Nadpis41"/>
      </w:pPr>
      <w:bookmarkStart w:id="51" w:name="_Toc175566558"/>
      <w:r w:rsidRPr="00BB5EEB">
        <w:t>Komunitní kruhy</w:t>
      </w:r>
      <w:bookmarkEnd w:id="51"/>
    </w:p>
    <w:p w:rsidR="003C12A6" w:rsidRDefault="003C12A6" w:rsidP="003C12A6">
      <w:pPr>
        <w:pStyle w:val="Odstavec"/>
        <w:ind w:firstLine="0"/>
      </w:pPr>
      <w:r w:rsidRPr="00BB5EEB">
        <w:t xml:space="preserve">Komunitní kruhy jsou setkáními </w:t>
      </w:r>
      <w:r>
        <w:t>v rámci výuky, během nichž žáci sedí v kruhu</w:t>
      </w:r>
      <w:r w:rsidRPr="00BB5EEB">
        <w:t xml:space="preserve"> a společně řeší problémy třídy, ročníku, hledají odpovědi na otázky spojené</w:t>
      </w:r>
      <w:r>
        <w:t xml:space="preserve"> s </w:t>
      </w:r>
      <w:r w:rsidRPr="00BB5EEB">
        <w:t xml:space="preserve">výchovou nebo vzděláváním. Zde </w:t>
      </w:r>
      <w:r w:rsidRPr="00BB5EEB">
        <w:lastRenderedPageBreak/>
        <w:t>je vytvářen bezpečný prostor pro prezentování, formování i případnou korekci postojů žáků</w:t>
      </w:r>
      <w:r>
        <w:t xml:space="preserve"> k </w:t>
      </w:r>
      <w:r w:rsidRPr="00BB5EEB">
        <w:t>nejrůznějším otázkám, skutečnostem, které se jich týkají. Komunitní kruhy rozvíjejí hlavně kompetence komunikativní, o</w:t>
      </w:r>
      <w:r>
        <w:t>bčanské, sociální a personální i</w:t>
      </w:r>
      <w:r w:rsidRPr="00BB5EEB">
        <w:t xml:space="preserve"> kompetence</w:t>
      </w:r>
      <w:r>
        <w:t xml:space="preserve"> k </w:t>
      </w:r>
      <w:r w:rsidRPr="00BB5EEB">
        <w:t>řešení problémů.</w:t>
      </w:r>
    </w:p>
    <w:p w:rsidR="003C12A6" w:rsidRPr="00BB5EEB" w:rsidRDefault="003C12A6" w:rsidP="003C12A6">
      <w:pPr>
        <w:pStyle w:val="Nadpis41"/>
      </w:pPr>
      <w:bookmarkStart w:id="52" w:name="_Toc175566559"/>
      <w:r w:rsidRPr="00BB5EEB">
        <w:t>Pedagogické projekty</w:t>
      </w:r>
      <w:bookmarkEnd w:id="52"/>
    </w:p>
    <w:p w:rsidR="003C12A6" w:rsidRDefault="003C12A6" w:rsidP="003C12A6">
      <w:pPr>
        <w:pStyle w:val="Odstavec"/>
        <w:ind w:firstLine="0"/>
      </w:pPr>
      <w:r w:rsidRPr="00BB5EEB">
        <w:t>Jde o vyučovací metodu, kterou jsou žáci vedeni</w:t>
      </w:r>
      <w:r>
        <w:t xml:space="preserve"> k </w:t>
      </w:r>
      <w:r w:rsidRPr="00BB5EEB">
        <w:t>samostatnému zpracování zadaných úkolů a</w:t>
      </w:r>
      <w:r>
        <w:t> </w:t>
      </w:r>
      <w:r w:rsidRPr="00BB5EEB">
        <w:t>získávají zkušenosti praktickou činností a experimentováním. Ve škole realizujeme různé druhy projektů – celoškolní, ročníkové, celoroční, střednědobé, krátkodobé. Výhodou této metody je, že propojuje život školy</w:t>
      </w:r>
      <w:r>
        <w:t xml:space="preserve"> s</w:t>
      </w:r>
      <w:r w:rsidR="00613C07">
        <w:t xml:space="preserve"> </w:t>
      </w:r>
      <w:r w:rsidRPr="00BB5EEB">
        <w:t>praxí. Pedagogické projekty napomáhají rozvoji kompetencí</w:t>
      </w:r>
      <w:r>
        <w:t xml:space="preserve"> k </w:t>
      </w:r>
      <w:r w:rsidRPr="00BB5EEB">
        <w:t>učení,</w:t>
      </w:r>
      <w:r>
        <w:t xml:space="preserve"> k </w:t>
      </w:r>
      <w:r w:rsidRPr="00BB5EEB">
        <w:t>řešení problémů, kompetencí pracovních a</w:t>
      </w:r>
      <w:r>
        <w:t xml:space="preserve"> v </w:t>
      </w:r>
      <w:r w:rsidRPr="00BB5EEB">
        <w:t>případě propojení</w:t>
      </w:r>
      <w:r>
        <w:t xml:space="preserve"> s </w:t>
      </w:r>
      <w:r w:rsidRPr="00BB5EEB">
        <w:t>metodou skupinového učení i</w:t>
      </w:r>
      <w:r w:rsidR="0037479D">
        <w:t> </w:t>
      </w:r>
      <w:r w:rsidRPr="00BB5EEB">
        <w:t>kompetence komunikativní</w:t>
      </w:r>
      <w:r w:rsidR="00F24EDF">
        <w:t>, sociální a personální.</w:t>
      </w:r>
    </w:p>
    <w:p w:rsidR="003C12A6" w:rsidRPr="00BB5EEB" w:rsidRDefault="003C12A6" w:rsidP="003C12A6">
      <w:pPr>
        <w:pStyle w:val="Nadpis41"/>
      </w:pPr>
      <w:bookmarkStart w:id="53" w:name="_Toc175566560"/>
      <w:r w:rsidRPr="00BB5EEB">
        <w:t>Projektové vyučování</w:t>
      </w:r>
      <w:bookmarkEnd w:id="53"/>
    </w:p>
    <w:p w:rsidR="003C12A6" w:rsidRDefault="003C12A6" w:rsidP="003C12A6">
      <w:pPr>
        <w:pStyle w:val="Odstavec"/>
        <w:ind w:firstLine="0"/>
      </w:pPr>
      <w:r w:rsidRPr="00BB5EEB">
        <w:t xml:space="preserve">Výsledkem čtrnáctidenního plánování práce, kdy je často stanoveno jedno téma, ke kterému se vztahuje výuka všech předmětů, </w:t>
      </w:r>
      <w:r>
        <w:t>je </w:t>
      </w:r>
      <w:r w:rsidRPr="00BB5EEB">
        <w:t>projekto</w:t>
      </w:r>
      <w:r>
        <w:t>vý charakter</w:t>
      </w:r>
      <w:r w:rsidRPr="00BB5EEB">
        <w:t xml:space="preserve"> vyučování</w:t>
      </w:r>
      <w:r w:rsidR="00F24EDF">
        <w:t xml:space="preserve">, zejména na </w:t>
      </w:r>
      <w:r w:rsidR="0037479D">
        <w:t>1</w:t>
      </w:r>
      <w:r w:rsidR="00F24EDF">
        <w:t>. stupni</w:t>
      </w:r>
      <w:r w:rsidRPr="00BB5EEB">
        <w:t>. Ústřední téma je zpracováváno</w:t>
      </w:r>
      <w:r>
        <w:t xml:space="preserve"> z </w:t>
      </w:r>
      <w:r w:rsidRPr="00BB5EEB">
        <w:t>různých pohledů, které pak propojením dávají vzniknout porozumění vyšší úrovně než jednooborové vnímání jevů a problémů. Tento přístup rozvíjí všechny klíčové kompetence definované</w:t>
      </w:r>
      <w:r>
        <w:t xml:space="preserve"> v </w:t>
      </w:r>
      <w:r w:rsidRPr="00BB5EEB">
        <w:t>RVP ZV.</w:t>
      </w:r>
    </w:p>
    <w:p w:rsidR="003C12A6" w:rsidRPr="00BB5EEB" w:rsidRDefault="003C12A6" w:rsidP="003C12A6">
      <w:pPr>
        <w:pStyle w:val="Nadpis41"/>
      </w:pPr>
      <w:bookmarkStart w:id="54" w:name="_Toc175566561"/>
      <w:r w:rsidRPr="00BB5EEB">
        <w:t>Vzdělávání</w:t>
      </w:r>
      <w:r>
        <w:t xml:space="preserve"> v </w:t>
      </w:r>
      <w:r w:rsidRPr="00BB5EEB">
        <w:t>souvislostech</w:t>
      </w:r>
      <w:bookmarkEnd w:id="54"/>
    </w:p>
    <w:p w:rsidR="003C12A6" w:rsidRDefault="003C12A6" w:rsidP="003C12A6">
      <w:pPr>
        <w:pStyle w:val="Odstavec"/>
        <w:ind w:firstLine="0"/>
      </w:pPr>
      <w:r w:rsidRPr="00BB5EEB">
        <w:t>Dalším způsobem, který umožňuje žákům pohlížet na svět a lidskou společnost globálně, je vzdělávání</w:t>
      </w:r>
      <w:r>
        <w:t xml:space="preserve"> v </w:t>
      </w:r>
      <w:r w:rsidRPr="00BB5EEB">
        <w:t>souvislostech. Ty nejsou vždy předkládány jako hotové a neměnné, žáci je objevují aktivně vlastní činností. Tento přístup je realizován</w:t>
      </w:r>
      <w:r>
        <w:t xml:space="preserve"> v </w:t>
      </w:r>
      <w:r w:rsidRPr="00BB5EEB">
        <w:t>rámci integrovaných předmětů a aktivního vytváření mezipředmětových vztahů. Také tento postup rozvíjí všechny klíčové kompetence stanovené RVP ZV.</w:t>
      </w:r>
    </w:p>
    <w:p w:rsidR="003C12A6" w:rsidRPr="00BB5EEB" w:rsidRDefault="003C12A6" w:rsidP="003C12A6">
      <w:pPr>
        <w:pStyle w:val="Odstavec"/>
        <w:ind w:firstLine="0"/>
      </w:pPr>
      <w:r w:rsidRPr="00BB5EEB">
        <w:t>Výše uvedené vzdělávací strategie nejsou jedinými, které jsou ve škole používány. Jsou však těmi, které se používají často a ve všech ročnících.</w:t>
      </w:r>
    </w:p>
    <w:p w:rsidR="003C12A6" w:rsidRPr="00BB5EEB" w:rsidRDefault="003C12A6" w:rsidP="003C12A6">
      <w:pPr>
        <w:pStyle w:val="Nadpis3"/>
      </w:pPr>
      <w:bookmarkStart w:id="55" w:name="_Toc175566562"/>
      <w:bookmarkStart w:id="56" w:name="_Toc398142000"/>
      <w:r w:rsidRPr="00BB5EEB">
        <w:t xml:space="preserve">Zabezpečení </w:t>
      </w:r>
      <w:r>
        <w:t>vzdělávání</w:t>
      </w:r>
      <w:r w:rsidRPr="00BB5EEB">
        <w:t xml:space="preserve"> žáků se speciálními vzdělávacími potřebami</w:t>
      </w:r>
      <w:bookmarkEnd w:id="55"/>
      <w:bookmarkEnd w:id="56"/>
    </w:p>
    <w:p w:rsidR="00DD7FCC" w:rsidRDefault="00DD7FCC" w:rsidP="00DD7FCC">
      <w:pPr>
        <w:pStyle w:val="Odstavec"/>
        <w:ind w:firstLine="0"/>
      </w:pPr>
      <w:r w:rsidRPr="0039449C">
        <w:t xml:space="preserve">Na vzdělávání žáků se speciálními vzdělávacími </w:t>
      </w:r>
      <w:r w:rsidRPr="00295CB4">
        <w:t>potřebami</w:t>
      </w:r>
      <w:r>
        <w:t xml:space="preserve"> </w:t>
      </w:r>
      <w:r w:rsidRPr="00295CB4">
        <w:t>(dále jen SVP) se</w:t>
      </w:r>
      <w:r w:rsidRPr="0039449C">
        <w:t xml:space="preserve"> podílí</w:t>
      </w:r>
      <w:r>
        <w:t xml:space="preserve"> učitel daného předmětu, případně asistent pedagoga a</w:t>
      </w:r>
      <w:r w:rsidRPr="0039449C">
        <w:t xml:space="preserve"> členové školního poradenského pracoviště</w:t>
      </w:r>
      <w:r>
        <w:t xml:space="preserve"> (dále jen ŠPP)</w:t>
      </w:r>
      <w:r w:rsidRPr="0039449C">
        <w:t>: školní speciální pedagog, školní psycholog, meto</w:t>
      </w:r>
      <w:r>
        <w:t xml:space="preserve">dik prevence a výchovný poradce. </w:t>
      </w:r>
    </w:p>
    <w:p w:rsidR="00DD7FCC" w:rsidRDefault="00DD7FCC" w:rsidP="00DD7FCC">
      <w:pPr>
        <w:pStyle w:val="Odstavec"/>
        <w:ind w:firstLine="0"/>
      </w:pPr>
      <w:r>
        <w:t>Žáci se SVP mají právo na bezplatné poskytování podpůrných opatření. Škola uplatňuje podpůrná opatření prvního stupně na základě plánu pedagogické podpory (dále jen PLPP) bez doporučení školského poradenského zařízení. Účelem podpory vzdělávání těchto žáků je plné zapojení a</w:t>
      </w:r>
      <w:r w:rsidR="0037479D">
        <w:t> </w:t>
      </w:r>
      <w:r>
        <w:t xml:space="preserve">maximální využití vzdělávacího potenciálu každého žáka s ohledem na jeho individuální </w:t>
      </w:r>
      <w:r>
        <w:lastRenderedPageBreak/>
        <w:t>možnosti a schopnosti. Pedagog tomu přizpůsobuje vzdělávací strategie a metody na základě stanovených podpůrných opatření</w:t>
      </w:r>
      <w:r w:rsidRPr="00295CB4">
        <w:t>.</w:t>
      </w:r>
      <w:r>
        <w:t xml:space="preserve"> </w:t>
      </w:r>
    </w:p>
    <w:p w:rsidR="00DD7FCC" w:rsidRPr="00980A6E" w:rsidRDefault="00DD7FCC" w:rsidP="00DD7FCC">
      <w:pPr>
        <w:pStyle w:val="Odstavec"/>
        <w:ind w:firstLine="0"/>
        <w:rPr>
          <w:highlight w:val="cyan"/>
        </w:rPr>
      </w:pPr>
      <w:r w:rsidRPr="00295CB4">
        <w:t>V případě, že učitel vysleduje u žáka projevy, které by mohly být způsobeny specifickou poruchou učení nebo jiným handicapem, který narušuje proces edukace,</w:t>
      </w:r>
      <w:r>
        <w:t xml:space="preserve"> </w:t>
      </w:r>
      <w:r w:rsidRPr="00295CB4">
        <w:rPr>
          <w:color w:val="000000"/>
        </w:rPr>
        <w:t>zpracuje plán pedagogické podpory</w:t>
      </w:r>
      <w:r w:rsidRPr="00980A6E">
        <w:rPr>
          <w:color w:val="000000"/>
        </w:rPr>
        <w:t xml:space="preserve"> žáka</w:t>
      </w:r>
      <w:r>
        <w:rPr>
          <w:color w:val="000000"/>
        </w:rPr>
        <w:t xml:space="preserve"> ve spolupráci s pracovníky ŠPP. </w:t>
      </w:r>
      <w:r w:rsidRPr="00980A6E">
        <w:rPr>
          <w:color w:val="000000"/>
        </w:rPr>
        <w:t xml:space="preserve">Plán pedagogické podpory </w:t>
      </w:r>
      <w:r w:rsidR="006C7C6B">
        <w:rPr>
          <w:color w:val="000000"/>
        </w:rPr>
        <w:t xml:space="preserve">(PLPP </w:t>
      </w:r>
      <w:r w:rsidR="00613C07">
        <w:rPr>
          <w:color w:val="000000"/>
        </w:rPr>
        <w:t xml:space="preserve">– </w:t>
      </w:r>
      <w:r w:rsidR="006C7C6B">
        <w:rPr>
          <w:color w:val="000000"/>
        </w:rPr>
        <w:t xml:space="preserve">se zpracovává přes webové stránky školy) </w:t>
      </w:r>
      <w:r w:rsidRPr="00980A6E">
        <w:rPr>
          <w:color w:val="000000"/>
        </w:rPr>
        <w:t xml:space="preserve">zahrnuje zejména popis obtíží a speciálních vzdělávacích potřeb žáka, </w:t>
      </w:r>
      <w:r>
        <w:rPr>
          <w:color w:val="000000"/>
        </w:rPr>
        <w:t xml:space="preserve">vybraná </w:t>
      </w:r>
      <w:r w:rsidRPr="00980A6E">
        <w:rPr>
          <w:color w:val="000000"/>
        </w:rPr>
        <w:t>podpůrná opatření prvního stupně, stanovení cílů podpory a</w:t>
      </w:r>
      <w:r w:rsidR="00613C07">
        <w:rPr>
          <w:color w:val="000000"/>
        </w:rPr>
        <w:t> </w:t>
      </w:r>
      <w:r w:rsidRPr="00980A6E">
        <w:rPr>
          <w:color w:val="000000"/>
        </w:rPr>
        <w:t>způsobu vyhodnocování naplňování plánu. Poskytování podpůrný</w:t>
      </w:r>
      <w:r>
        <w:rPr>
          <w:color w:val="000000"/>
        </w:rPr>
        <w:t>ch opatření prvního stupně učitel</w:t>
      </w:r>
      <w:r w:rsidRPr="00980A6E">
        <w:rPr>
          <w:color w:val="000000"/>
        </w:rPr>
        <w:t xml:space="preserve"> průběžně vyhodnocuje.</w:t>
      </w:r>
      <w:r>
        <w:rPr>
          <w:color w:val="000000"/>
        </w:rPr>
        <w:t xml:space="preserve"> </w:t>
      </w:r>
      <w:r w:rsidRPr="00980A6E">
        <w:rPr>
          <w:color w:val="000000"/>
        </w:rPr>
        <w:t>Nejpozději po 3 měsících od zahájení poskytování podpůrných opatření na základě</w:t>
      </w:r>
      <w:r w:rsidR="00373D66">
        <w:rPr>
          <w:color w:val="000000"/>
        </w:rPr>
        <w:t xml:space="preserve"> PLPP </w:t>
      </w:r>
      <w:r>
        <w:rPr>
          <w:color w:val="000000"/>
        </w:rPr>
        <w:t>učitel</w:t>
      </w:r>
      <w:r w:rsidRPr="00980A6E">
        <w:rPr>
          <w:color w:val="000000"/>
        </w:rPr>
        <w:t xml:space="preserve"> vyhodnotí, zda podpůrná opatření vedou k</w:t>
      </w:r>
      <w:r w:rsidR="00613C07">
        <w:rPr>
          <w:color w:val="000000"/>
        </w:rPr>
        <w:t> </w:t>
      </w:r>
      <w:r w:rsidRPr="00980A6E">
        <w:rPr>
          <w:color w:val="000000"/>
        </w:rPr>
        <w:t xml:space="preserve">naplnění stanovených cílů. </w:t>
      </w:r>
      <w:r w:rsidR="006C7C6B">
        <w:rPr>
          <w:color w:val="000000"/>
        </w:rPr>
        <w:t xml:space="preserve">Pokud v rámci PLPP dochází k naplnění cílů může dojít k jeho prodloužení. V případě, že došlo ke kompenzaci obtíží, může být na základě vyhodnocení podpora v rámci PLPP ukončena. </w:t>
      </w:r>
      <w:r>
        <w:rPr>
          <w:color w:val="000000"/>
        </w:rPr>
        <w:t>Není-li tomu tak, doporučí učitel ve spolupráci se školním speciálním pedagogem nebo se školním psychologem zletilému</w:t>
      </w:r>
      <w:r w:rsidRPr="00980A6E">
        <w:rPr>
          <w:color w:val="000000"/>
        </w:rPr>
        <w:t xml:space="preserve"> žákovi nebo zákonnému zástupci žáka využití poradenské pomoci školského poradenského zařízení</w:t>
      </w:r>
      <w:r>
        <w:rPr>
          <w:color w:val="000000"/>
        </w:rPr>
        <w:t xml:space="preserve"> (dále jen ŠPZ)</w:t>
      </w:r>
      <w:r w:rsidRPr="00980A6E">
        <w:rPr>
          <w:color w:val="000000"/>
        </w:rPr>
        <w:t xml:space="preserve">. Do doby zahájení poskytování podpůrných opatření na základě doporučení </w:t>
      </w:r>
      <w:r>
        <w:rPr>
          <w:color w:val="000000"/>
        </w:rPr>
        <w:t>ŠPZ</w:t>
      </w:r>
      <w:r w:rsidRPr="00980A6E">
        <w:rPr>
          <w:color w:val="000000"/>
        </w:rPr>
        <w:t xml:space="preserve"> poskytuje škola podpůrná opatření prvního stupně na zá</w:t>
      </w:r>
      <w:r>
        <w:rPr>
          <w:color w:val="000000"/>
        </w:rPr>
        <w:t>kladě PLPP, který je v případě potřeby aktualizován.</w:t>
      </w:r>
      <w:r w:rsidRPr="00980A6E">
        <w:rPr>
          <w:color w:val="000000"/>
        </w:rPr>
        <w:t xml:space="preserve"> S</w:t>
      </w:r>
      <w:r w:rsidR="00613C07">
        <w:rPr>
          <w:color w:val="000000"/>
        </w:rPr>
        <w:t> </w:t>
      </w:r>
      <w:r w:rsidRPr="00980A6E">
        <w:rPr>
          <w:color w:val="000000"/>
        </w:rPr>
        <w:t>plánem p</w:t>
      </w:r>
      <w:r>
        <w:rPr>
          <w:color w:val="000000"/>
        </w:rPr>
        <w:t>edagogické podpory seznámí pracovník ŠPP</w:t>
      </w:r>
      <w:r w:rsidRPr="00980A6E">
        <w:rPr>
          <w:color w:val="000000"/>
        </w:rPr>
        <w:t xml:space="preserve"> žáka, zákonného zástupce žáka, všechny vyučující žáka a další pedagogické pracovníky podílející se na provádění tohoto plánu. Plán obsahuje podpis osob, které s ním byly seznámeny.</w:t>
      </w:r>
      <w:r>
        <w:rPr>
          <w:color w:val="000000"/>
        </w:rPr>
        <w:t xml:space="preserve"> Výše uvedená pravidla platí i pro oblast zájmového vzdělávání a součástí vytvořeného PLPP je i</w:t>
      </w:r>
      <w:r w:rsidR="0037479D">
        <w:rPr>
          <w:color w:val="000000"/>
        </w:rPr>
        <w:t> </w:t>
      </w:r>
      <w:r>
        <w:rPr>
          <w:color w:val="000000"/>
        </w:rPr>
        <w:t xml:space="preserve">kapitola týkající se právě zájmového vzdělávání, na jejíž tvorbě se podílí příslušný vychovatel. </w:t>
      </w:r>
    </w:p>
    <w:p w:rsidR="00DD7FCC" w:rsidRDefault="00DD7FCC" w:rsidP="00DD7FCC">
      <w:pPr>
        <w:pStyle w:val="Odstavec"/>
        <w:ind w:firstLine="0"/>
      </w:pPr>
      <w:r>
        <w:t>V případě, kdy na základě vyhodnocení PLPP je doporučeno využití poradenské pomoci ŠPZ, je osobou odpovídající za spolupráci s tímto zařízením speciální pedagog, který se danému ročníku v rámci svého úvazku věnuje. Pokud by zákonný zástupce nevyužil poradenskou pomoc ŠPZ, a</w:t>
      </w:r>
      <w:r w:rsidR="00613C07">
        <w:t> </w:t>
      </w:r>
      <w:r>
        <w:t>škola by byla nadále přesvědčena, že toto je v zájmu vzdělávání žáka, požádá o spolupráci orgány veřejné moci. Poradenskou pomoc ŠPZ může využít žák nebo jeho zákonný zástupce i na základně vlastního uvážení.</w:t>
      </w:r>
    </w:p>
    <w:p w:rsidR="00DD7FCC" w:rsidRDefault="00DD7FCC" w:rsidP="00DD7FCC">
      <w:pPr>
        <w:pStyle w:val="Odstavec"/>
        <w:ind w:firstLine="0"/>
      </w:pPr>
      <w:r>
        <w:t xml:space="preserve">Jestliže ŠPZ doporučí pokračování v realizaci podpůrných opatření prvního stupně, škola </w:t>
      </w:r>
      <w:r w:rsidRPr="00401D5E">
        <w:t>PLPP</w:t>
      </w:r>
      <w:r>
        <w:t xml:space="preserve"> aktualizuje</w:t>
      </w:r>
      <w:r w:rsidRPr="00401D5E">
        <w:t xml:space="preserve">. </w:t>
      </w:r>
      <w:r>
        <w:t>Pokud budou</w:t>
      </w:r>
      <w:r w:rsidRPr="00401D5E">
        <w:t xml:space="preserve"> v</w:t>
      </w:r>
      <w:r>
        <w:t> </w:t>
      </w:r>
      <w:r w:rsidRPr="00401D5E">
        <w:t>doporučení</w:t>
      </w:r>
      <w:r>
        <w:t xml:space="preserve"> ŠPZ</w:t>
      </w:r>
      <w:r w:rsidRPr="00401D5E">
        <w:t xml:space="preserve"> </w:t>
      </w:r>
      <w:r>
        <w:t xml:space="preserve">navržena </w:t>
      </w:r>
      <w:r w:rsidRPr="00401D5E">
        <w:t>podpůrná opatření druhého a vyššího stupně,</w:t>
      </w:r>
      <w:r>
        <w:t xml:space="preserve"> zpracuje škola</w:t>
      </w:r>
      <w:r w:rsidRPr="00401D5E">
        <w:t xml:space="preserve"> individuální vzdělávací plán (dále jen IVP)</w:t>
      </w:r>
      <w:r>
        <w:t xml:space="preserve"> </w:t>
      </w:r>
      <w:r w:rsidRPr="00401D5E">
        <w:t>na základě žádosti</w:t>
      </w:r>
      <w:r>
        <w:t xml:space="preserve"> a </w:t>
      </w:r>
      <w:r w:rsidRPr="00401D5E">
        <w:t>udělení písemného informovaného souhlasu</w:t>
      </w:r>
      <w:r>
        <w:t xml:space="preserve"> zletilého žáka nebo</w:t>
      </w:r>
      <w:r w:rsidRPr="00401D5E">
        <w:t xml:space="preserve"> zákonného zástup</w:t>
      </w:r>
      <w:r>
        <w:t xml:space="preserve">ce. </w:t>
      </w:r>
      <w:r w:rsidRPr="00401D5E">
        <w:t>IVP se škola bude snažit vytvořit bezodk</w:t>
      </w:r>
      <w:r>
        <w:t>ladně, nejpozději do 1 měsíce po</w:t>
      </w:r>
      <w:r w:rsidRPr="00401D5E">
        <w:t xml:space="preserve"> obdržení doporučení a žádosti zletilého žáka nebo zákonného zástupce žáka o IVP. </w:t>
      </w:r>
    </w:p>
    <w:p w:rsidR="00DD7FCC" w:rsidRPr="00BE12B6" w:rsidRDefault="00DD7FCC" w:rsidP="00DD7FCC">
      <w:pPr>
        <w:pStyle w:val="Odstavec"/>
        <w:ind w:firstLine="0"/>
      </w:pPr>
      <w:r>
        <w:t>V rámci IVP</w:t>
      </w:r>
      <w:r w:rsidRPr="00BE12B6">
        <w:t xml:space="preserve"> </w:t>
      </w:r>
      <w:r w:rsidR="003D473D">
        <w:t>je</w:t>
      </w:r>
      <w:r w:rsidRPr="00BE12B6">
        <w:t xml:space="preserve"> doporučení odborného </w:t>
      </w:r>
      <w:r w:rsidR="003D473D">
        <w:t>školského pracoviště rozpracováno</w:t>
      </w:r>
      <w:r w:rsidRPr="00BE12B6">
        <w:t xml:space="preserve"> do podoby očekávaných výstupů týkajících se obsahu učiva v jednotlivý</w:t>
      </w:r>
      <w:r>
        <w:t xml:space="preserve">ch předmětech, do kterých se </w:t>
      </w:r>
      <w:r>
        <w:lastRenderedPageBreak/>
        <w:t>speciální potřeby</w:t>
      </w:r>
      <w:r w:rsidRPr="00BE12B6">
        <w:t xml:space="preserve"> žáka promítají, včetně volby vzdělávacích strategií pro období daného školního roku, případně jeho zbývající části.</w:t>
      </w:r>
    </w:p>
    <w:p w:rsidR="00DD7FCC" w:rsidRPr="00BB5EEB" w:rsidRDefault="00DD7FCC" w:rsidP="00DD7FCC">
      <w:pPr>
        <w:pStyle w:val="Odstavec"/>
        <w:ind w:firstLine="0"/>
      </w:pPr>
      <w:r>
        <w:t>I</w:t>
      </w:r>
      <w:r w:rsidRPr="00BE12B6">
        <w:t>ndividuální vzdělávací plán sestavují třídní učitelé ve spo</w:t>
      </w:r>
      <w:r>
        <w:t>lupráci se školním speciálním pedagogem a</w:t>
      </w:r>
      <w:r w:rsidRPr="00BE12B6">
        <w:t xml:space="preserve"> učiteli příslušných předmětů. K </w:t>
      </w:r>
      <w:r>
        <w:t>tvorbě IVP</w:t>
      </w:r>
      <w:r w:rsidRPr="00BE12B6">
        <w:t xml:space="preserve"> je případně přizván asistent pedagoga.</w:t>
      </w:r>
      <w:r>
        <w:t xml:space="preserve"> Vzdělávání podle IVP je poskytováno na základě písemného informovaného souhlasu zletilého žáka nebo zákonného zástupce. Realizace IVP je pravidelně vyhodnocována vyučujícími a</w:t>
      </w:r>
      <w:r w:rsidR="00613C07">
        <w:t> </w:t>
      </w:r>
      <w:r>
        <w:t>pracovníkem ŠPP, zejména v obdobích průběžného hodnocení žáků. Dále pak jedenkrát ročně je IVP vyhodnocen ve spolupráci s pracovníky ŠPZ, které zpracovalo doporučení pro tvorbu IVP.</w:t>
      </w:r>
    </w:p>
    <w:p w:rsidR="00DD7FCC" w:rsidRPr="00BB5EEB" w:rsidRDefault="00DD7FCC" w:rsidP="00DD7FCC">
      <w:pPr>
        <w:pStyle w:val="Odstavec"/>
        <w:ind w:firstLine="0"/>
      </w:pPr>
      <w:r w:rsidRPr="00BB5EEB">
        <w:t>Vzdělávání dětí</w:t>
      </w:r>
      <w:r>
        <w:t xml:space="preserve"> se </w:t>
      </w:r>
      <w:r w:rsidRPr="00BB5EEB">
        <w:t>SVP probíhá běžným způsobem</w:t>
      </w:r>
      <w:r>
        <w:t xml:space="preserve"> na podkladě podpůrných opatření s </w:t>
      </w:r>
      <w:r w:rsidRPr="00BB5EEB">
        <w:t>tím, že učitelé se ve vztahu</w:t>
      </w:r>
      <w:r>
        <w:t xml:space="preserve"> k </w:t>
      </w:r>
      <w:r w:rsidRPr="00BB5EEB">
        <w:t>žákům</w:t>
      </w:r>
      <w:r>
        <w:t xml:space="preserve"> se </w:t>
      </w:r>
      <w:r w:rsidRPr="00BB5EEB">
        <w:t xml:space="preserve">SVP </w:t>
      </w:r>
      <w:r w:rsidR="0023699F">
        <w:t>zaměřují na případné přiměřené úpravy</w:t>
      </w:r>
      <w:r w:rsidRPr="00BB5EEB">
        <w:t xml:space="preserve"> </w:t>
      </w:r>
      <w:r w:rsidR="0023699F">
        <w:t>očekávaných výstupů či</w:t>
      </w:r>
      <w:r w:rsidRPr="00BB5EEB">
        <w:t xml:space="preserve"> učiva</w:t>
      </w:r>
      <w:r w:rsidR="0023699F">
        <w:t>, kterým jsou naplňovány očekávané výstupy</w:t>
      </w:r>
      <w:r>
        <w:t xml:space="preserve"> v </w:t>
      </w:r>
      <w:r w:rsidRPr="00BB5EEB">
        <w:t>jednotlivých vyučovacích předmětech (úprava metod, popřípadě obsahu a rozsahu v</w:t>
      </w:r>
      <w:r>
        <w:t>ýuky, individualizace hodnocení</w:t>
      </w:r>
      <w:r w:rsidRPr="00BB5EEB">
        <w:t xml:space="preserve"> atd.).</w:t>
      </w:r>
    </w:p>
    <w:p w:rsidR="00DD7FCC" w:rsidRPr="00BB5EEB" w:rsidRDefault="00DD7FCC" w:rsidP="00DD7FCC">
      <w:pPr>
        <w:pStyle w:val="Odstavec"/>
        <w:ind w:firstLine="0"/>
      </w:pPr>
      <w:r w:rsidRPr="00BB5EEB">
        <w:t>Neméně klíčová je</w:t>
      </w:r>
      <w:r>
        <w:t xml:space="preserve"> v </w:t>
      </w:r>
      <w:r w:rsidRPr="00BB5EEB">
        <w:t xml:space="preserve">procesu vzdělávání role </w:t>
      </w:r>
      <w:r>
        <w:t xml:space="preserve">školního </w:t>
      </w:r>
      <w:r w:rsidRPr="00BB5EEB">
        <w:t xml:space="preserve">speciálního pedagoga, který </w:t>
      </w:r>
      <w:r w:rsidR="00853CAB">
        <w:t>se soustředí na</w:t>
      </w:r>
      <w:r w:rsidRPr="00BB5EEB">
        <w:t xml:space="preserve"> kompenzaci handicapu formou individuální či skupinové péče. Tato péče je poskytována</w:t>
      </w:r>
      <w:r>
        <w:t xml:space="preserve"> v </w:t>
      </w:r>
      <w:r w:rsidRPr="00BB5EEB">
        <w:t>rozsahu, který vychází</w:t>
      </w:r>
      <w:r>
        <w:t xml:space="preserve"> z </w:t>
      </w:r>
      <w:r w:rsidRPr="00BB5EEB">
        <w:t xml:space="preserve">doporučení </w:t>
      </w:r>
      <w:r>
        <w:t>odborného pracoviště</w:t>
      </w:r>
      <w:r w:rsidRPr="00BB5EEB">
        <w:t xml:space="preserve"> a stanoveného plánu </w:t>
      </w:r>
      <w:r w:rsidR="00853CAB">
        <w:t>podpory</w:t>
      </w:r>
      <w:r w:rsidRPr="00BB5EEB">
        <w:t xml:space="preserve"> aktualizovaného</w:t>
      </w:r>
      <w:r>
        <w:t xml:space="preserve"> v </w:t>
      </w:r>
      <w:r w:rsidRPr="00BB5EEB">
        <w:t>průběhu školního roku dle vzdělávacích potřeb jednotlivých žáků.</w:t>
      </w:r>
    </w:p>
    <w:p w:rsidR="00DD7FCC" w:rsidRPr="00BB5EEB" w:rsidRDefault="00DD7FCC" w:rsidP="00DD7FCC">
      <w:pPr>
        <w:pStyle w:val="Odstavec"/>
        <w:ind w:firstLine="0"/>
      </w:pPr>
      <w:r w:rsidRPr="00BB5EEB">
        <w:t>V případě handicapu zvlášť závažného charakteru se na edukačním procesu podílí rovněž asistent pedagoga, jehož úkolem je poskytovat žákovi potřebnou podporu při účasti na běžné výuce. Odpovědnost za plánování obsahu vzdělávání, samotný průběh vzdělávání i hodnocení výsledků žáka nese pedagog, který ve všech fázích edukace spolupracuje</w:t>
      </w:r>
      <w:r>
        <w:t xml:space="preserve"> s </w:t>
      </w:r>
      <w:r w:rsidRPr="00BB5EEB">
        <w:t>asistentem a</w:t>
      </w:r>
      <w:r>
        <w:t xml:space="preserve"> školním </w:t>
      </w:r>
      <w:r w:rsidRPr="00BB5EEB">
        <w:t>speciálním pedagogem.</w:t>
      </w:r>
    </w:p>
    <w:p w:rsidR="00DD7FCC" w:rsidRDefault="00DD7FCC" w:rsidP="00DD7FCC">
      <w:pPr>
        <w:pStyle w:val="Odstavec"/>
        <w:ind w:firstLine="0"/>
      </w:pPr>
      <w:r w:rsidRPr="00BB5EEB">
        <w:t xml:space="preserve">Důraz je kladen na spolupráci všech zúčastněných subjektů ve výchovně vzdělávacím procesu </w:t>
      </w:r>
      <w:r w:rsidR="00613C07">
        <w:t>–</w:t>
      </w:r>
      <w:r w:rsidRPr="00BB5EEB">
        <w:t xml:space="preserve"> tedy žáka, </w:t>
      </w:r>
      <w:r>
        <w:t>zákonných zástupců</w:t>
      </w:r>
      <w:r w:rsidRPr="00BB5EEB">
        <w:t xml:space="preserve"> a pedagogů, což je základním předpokladem úspěšného vzdělávání žáků</w:t>
      </w:r>
      <w:r>
        <w:t xml:space="preserve"> se </w:t>
      </w:r>
      <w:r w:rsidRPr="00BB5EEB">
        <w:t>SVP.</w:t>
      </w:r>
    </w:p>
    <w:p w:rsidR="003C12A6" w:rsidRDefault="003C12A6" w:rsidP="003C12A6">
      <w:pPr>
        <w:pStyle w:val="Odstavec"/>
        <w:ind w:firstLine="0"/>
        <w:rPr>
          <w:rFonts w:ascii="Arial" w:hAnsi="Arial" w:cs="Arial"/>
          <w:b/>
          <w:sz w:val="26"/>
          <w:szCs w:val="26"/>
        </w:rPr>
      </w:pPr>
      <w:r w:rsidRPr="00047FD5">
        <w:rPr>
          <w:rFonts w:ascii="Arial" w:hAnsi="Arial" w:cs="Arial"/>
          <w:b/>
          <w:sz w:val="26"/>
          <w:szCs w:val="26"/>
        </w:rPr>
        <w:t>Zabez</w:t>
      </w:r>
      <w:r w:rsidR="00E30D9B">
        <w:rPr>
          <w:rFonts w:ascii="Arial" w:hAnsi="Arial" w:cs="Arial"/>
          <w:b/>
          <w:sz w:val="26"/>
          <w:szCs w:val="26"/>
        </w:rPr>
        <w:t>pečení vzdělávání žáků s lehkým</w:t>
      </w:r>
      <w:r w:rsidRPr="00047FD5">
        <w:rPr>
          <w:rFonts w:ascii="Arial" w:hAnsi="Arial" w:cs="Arial"/>
          <w:b/>
          <w:sz w:val="26"/>
          <w:szCs w:val="26"/>
        </w:rPr>
        <w:t xml:space="preserve"> mentálním postižením</w:t>
      </w:r>
    </w:p>
    <w:p w:rsidR="00DD7FCC" w:rsidRPr="00DC49FE" w:rsidRDefault="00DD7FCC" w:rsidP="00DD7FCC">
      <w:pPr>
        <w:pStyle w:val="Textkomente"/>
        <w:spacing w:line="360" w:lineRule="auto"/>
        <w:rPr>
          <w:sz w:val="24"/>
          <w:szCs w:val="24"/>
        </w:rPr>
      </w:pPr>
      <w:bookmarkStart w:id="57" w:name="_Toc175566563"/>
      <w:r>
        <w:rPr>
          <w:sz w:val="24"/>
          <w:szCs w:val="24"/>
        </w:rPr>
        <w:t>U ž</w:t>
      </w:r>
      <w:r w:rsidRPr="00AF5699">
        <w:rPr>
          <w:sz w:val="24"/>
          <w:szCs w:val="24"/>
        </w:rPr>
        <w:t>áků s přiznanými podpůrnými opatřeními od třetího stupně podpory (týká se žáků s lehkým mentálním postižením) je vzdělávání zabezpečeno  úpravami očekávaných výstupů stanovených v </w:t>
      </w:r>
      <w:r w:rsidR="008C3138">
        <w:rPr>
          <w:sz w:val="24"/>
          <w:szCs w:val="24"/>
        </w:rPr>
        <w:t xml:space="preserve">tomto </w:t>
      </w:r>
      <w:r w:rsidRPr="00AF5699">
        <w:rPr>
          <w:sz w:val="24"/>
          <w:szCs w:val="24"/>
        </w:rPr>
        <w:t>ŠVP za využití podpůrného opatření IVP. Je tak možné upravovat očekávané výstupy vzdělávání, případně je možné přizpůsobit i výběr učiva.</w:t>
      </w:r>
      <w:r>
        <w:rPr>
          <w:sz w:val="24"/>
          <w:szCs w:val="24"/>
        </w:rPr>
        <w:t xml:space="preserve"> </w:t>
      </w:r>
      <w:r w:rsidRPr="00DC49FE">
        <w:rPr>
          <w:sz w:val="24"/>
          <w:szCs w:val="24"/>
        </w:rPr>
        <w:t>Upravené očekávané výstupy pro žáky s</w:t>
      </w:r>
      <w:r w:rsidR="0037479D">
        <w:rPr>
          <w:sz w:val="24"/>
          <w:szCs w:val="24"/>
        </w:rPr>
        <w:t> </w:t>
      </w:r>
      <w:r w:rsidRPr="00DC49FE">
        <w:rPr>
          <w:sz w:val="24"/>
          <w:szCs w:val="24"/>
        </w:rPr>
        <w:t xml:space="preserve">přiznanými podpůrnými opatřeními vzdělávané podle RVP ZV musí být na vyšší úrovni, než jsou očekávané výstupy stanovené v RVP ZŠS. </w:t>
      </w:r>
    </w:p>
    <w:p w:rsidR="00DD7FCC" w:rsidRDefault="00DD7FCC" w:rsidP="00DD7FCC">
      <w:pPr>
        <w:pStyle w:val="Odstavec"/>
        <w:ind w:firstLine="0"/>
      </w:pPr>
      <w:r w:rsidRPr="00013C45">
        <w:t xml:space="preserve">Pro žáky s přiznanými podpůrnými opatřeními spočívajícími v úpravě vzdělávacích obsahů může být v souladu s principy individualizace a diferenciace vzdělávání zařazována do IVP na </w:t>
      </w:r>
      <w:r w:rsidRPr="00013C45">
        <w:lastRenderedPageBreak/>
        <w:t>doporučení ŠPZ speciálně pedagogická a pedagogická intervence. Počet vyučovacích hodin předmětů speciálně pedagogické péče je v závislosti na stupni podpory stanoven</w:t>
      </w:r>
      <w:r>
        <w:t xml:space="preserve"> v </w:t>
      </w:r>
      <w:r w:rsidRPr="00013C45">
        <w:t>souladu s</w:t>
      </w:r>
      <w:r>
        <w:t> </w:t>
      </w:r>
      <w:r w:rsidRPr="00013C45">
        <w:t>vyhláškou</w:t>
      </w:r>
      <w:r>
        <w:t xml:space="preserve"> </w:t>
      </w:r>
      <w:r w:rsidRPr="00013C45">
        <w:t>č. 27/2016 Sb. v platném znění a doporučením ŠPZ. Časová dotace na předměty speciálně pedagogické péče je poskytována z disponibilní časové dotace.</w:t>
      </w:r>
    </w:p>
    <w:p w:rsidR="00DD7FCC" w:rsidRPr="00C6566F" w:rsidRDefault="00DD7FCC" w:rsidP="00DD7FCC">
      <w:pPr>
        <w:pStyle w:val="Odstavec"/>
        <w:ind w:firstLine="0"/>
      </w:pPr>
      <w:r>
        <w:t>Na tvorbě IVP</w:t>
      </w:r>
      <w:r w:rsidRPr="000D520C">
        <w:t xml:space="preserve"> a na vzdělávání žáka se podílí třídní učitel, učitelé dalších předmětů, školní speciální pedagog, zákonní zástupci, případně asistent pedagoga a zástupce š</w:t>
      </w:r>
      <w:r>
        <w:t>kolského poradenského zařízení</w:t>
      </w:r>
      <w:r w:rsidRPr="000D520C">
        <w:t xml:space="preserve">. </w:t>
      </w:r>
      <w:r w:rsidRPr="000D520C">
        <w:rPr>
          <w:color w:val="000000"/>
          <w:shd w:val="clear" w:color="auto" w:fill="FFFFFF"/>
        </w:rPr>
        <w:t xml:space="preserve">Doporučí-li </w:t>
      </w:r>
      <w:r>
        <w:rPr>
          <w:color w:val="000000"/>
          <w:shd w:val="clear" w:color="auto" w:fill="FFFFFF"/>
        </w:rPr>
        <w:t>akreditované poradenské zařízení</w:t>
      </w:r>
      <w:r w:rsidRPr="000D520C">
        <w:rPr>
          <w:color w:val="000000"/>
          <w:shd w:val="clear" w:color="auto" w:fill="FFFFFF"/>
        </w:rPr>
        <w:t xml:space="preserve"> </w:t>
      </w:r>
      <w:r>
        <w:rPr>
          <w:color w:val="000000"/>
          <w:shd w:val="clear" w:color="auto" w:fill="FFFFFF"/>
        </w:rPr>
        <w:t>podporu žákovi asistentem</w:t>
      </w:r>
      <w:r w:rsidRPr="000D520C">
        <w:rPr>
          <w:color w:val="000000"/>
          <w:shd w:val="clear" w:color="auto" w:fill="FFFFFF"/>
        </w:rPr>
        <w:t xml:space="preserve"> pedagoga, žádá škola o zřízení jeho funkce a o finanční prostředky na jeho </w:t>
      </w:r>
      <w:r>
        <w:rPr>
          <w:color w:val="000000"/>
          <w:shd w:val="clear" w:color="auto" w:fill="FFFFFF"/>
        </w:rPr>
        <w:t>plat</w:t>
      </w:r>
      <w:r w:rsidRPr="000D520C">
        <w:rPr>
          <w:color w:val="000000"/>
          <w:shd w:val="clear" w:color="auto" w:fill="FFFFFF"/>
        </w:rPr>
        <w:t>.</w:t>
      </w:r>
      <w:r>
        <w:rPr>
          <w:color w:val="000000"/>
          <w:shd w:val="clear" w:color="auto" w:fill="FFFFFF"/>
        </w:rPr>
        <w:t xml:space="preserve"> Žádost se podává Magistrátu hlavního města Prahy.</w:t>
      </w:r>
      <w:r w:rsidRPr="000D520C">
        <w:rPr>
          <w:color w:val="000000"/>
          <w:shd w:val="clear" w:color="auto" w:fill="FFFFFF"/>
        </w:rPr>
        <w:t xml:space="preserve"> Vzdělávání se pak uskutečňuje s podporou asistenta pedagoga ve vymezené hodinové dotaci.</w:t>
      </w:r>
    </w:p>
    <w:p w:rsidR="003C12A6" w:rsidRPr="00BB5EEB" w:rsidRDefault="003C12A6" w:rsidP="00A6309E">
      <w:pPr>
        <w:pStyle w:val="Nadpis3"/>
      </w:pPr>
      <w:bookmarkStart w:id="58" w:name="_Toc398142001"/>
      <w:r w:rsidRPr="00BB5EEB">
        <w:t xml:space="preserve">Zabezpečení </w:t>
      </w:r>
      <w:r>
        <w:t>vzdělávání</w:t>
      </w:r>
      <w:r w:rsidRPr="00BB5EEB">
        <w:t xml:space="preserve"> žáků </w:t>
      </w:r>
      <w:r w:rsidR="00D26D64">
        <w:t xml:space="preserve">nadaných a </w:t>
      </w:r>
      <w:r w:rsidRPr="00BB5EEB">
        <w:t>mimořádně nadaných</w:t>
      </w:r>
      <w:bookmarkEnd w:id="57"/>
      <w:bookmarkEnd w:id="58"/>
    </w:p>
    <w:p w:rsidR="003C12A6" w:rsidRPr="00BB5EEB" w:rsidRDefault="003C12A6" w:rsidP="00A6309E">
      <w:pPr>
        <w:pStyle w:val="Odstavec"/>
        <w:ind w:firstLine="0"/>
      </w:pPr>
      <w:r w:rsidRPr="00BB5EEB">
        <w:t>Postup při zajišťování výuky je obdobný jako u žáků se speciálními vzdělávacími potřebami. Tato skutečnost vychází</w:t>
      </w:r>
      <w:r>
        <w:t xml:space="preserve"> z </w:t>
      </w:r>
      <w:r w:rsidR="00D26D64">
        <w:t xml:space="preserve">toho, že také </w:t>
      </w:r>
      <w:r w:rsidRPr="00BB5EEB">
        <w:t>nadaný</w:t>
      </w:r>
      <w:r w:rsidR="00D26D64">
        <w:t>, resp. mimořádně nadaný žák</w:t>
      </w:r>
      <w:r w:rsidRPr="00BB5EEB">
        <w:t xml:space="preserve"> má speciální vzdělávací potřeby.</w:t>
      </w:r>
      <w:r>
        <w:t xml:space="preserve"> V </w:t>
      </w:r>
      <w:r w:rsidRPr="00BB5EEB">
        <w:t>případě, že učitel vysleduje u žáka p</w:t>
      </w:r>
      <w:r w:rsidR="00D26D64">
        <w:t xml:space="preserve">rojevy </w:t>
      </w:r>
      <w:r w:rsidRPr="00BB5EEB">
        <w:t>nadání</w:t>
      </w:r>
      <w:r w:rsidR="00D26D64">
        <w:t xml:space="preserve">, </w:t>
      </w:r>
      <w:r w:rsidRPr="00BB5EEB">
        <w:t xml:space="preserve">informuje o svém zjištění speciálního pedagoga školy a zákonné zástupce žáka. </w:t>
      </w:r>
      <w:r w:rsidR="00BC6769">
        <w:t xml:space="preserve">Pro nadaného žáka je možné zpracování </w:t>
      </w:r>
      <w:r w:rsidR="00373D66">
        <w:t>PLPP</w:t>
      </w:r>
      <w:r w:rsidR="00BC6769">
        <w:t>, dle zásad popsaných v kapitole zabezpečení vzdělávání žáků se speciálními vzdělávacími potřebami</w:t>
      </w:r>
      <w:r w:rsidR="000907DD">
        <w:t>, jehož obsahem může být rozšíření obsahu vzdělávání nad rámec tohoto ŠVP.</w:t>
      </w:r>
      <w:r w:rsidR="00BC6769">
        <w:t xml:space="preserve"> </w:t>
      </w:r>
      <w:r w:rsidRPr="00BB5EEB">
        <w:t>Žáci mimořádně nadaní jsou</w:t>
      </w:r>
      <w:r>
        <w:t xml:space="preserve"> v </w:t>
      </w:r>
      <w:r w:rsidR="00853CAB">
        <w:t>naší škole integrováni do běžných</w:t>
      </w:r>
      <w:r w:rsidRPr="00BB5EEB">
        <w:t xml:space="preserve"> tříd</w:t>
      </w:r>
      <w:r w:rsidR="000907DD">
        <w:t xml:space="preserve"> na základě doporučení školského poradenského </w:t>
      </w:r>
      <w:r w:rsidR="00B57C50">
        <w:t>zařízení</w:t>
      </w:r>
      <w:r w:rsidR="000907DD">
        <w:t>, které provádí zjišťování mimořádného nadání, případně ve spolupráci s příslušnými odborníky na oblast či okruh oblastí, ve kterých žák projevuje nadání</w:t>
      </w:r>
      <w:r w:rsidRPr="00BB5EEB">
        <w:t xml:space="preserve">. Výuka probíhá podle </w:t>
      </w:r>
      <w:r w:rsidR="00373D66">
        <w:t>IVP</w:t>
      </w:r>
      <w:r w:rsidRPr="00BB5EEB">
        <w:t>, které na začátku školního roku sestavují učitelé jednotlivých vyučovacích předmětů ve spolupráci se</w:t>
      </w:r>
      <w:r>
        <w:t xml:space="preserve"> školními</w:t>
      </w:r>
      <w:r w:rsidRPr="00BB5EEB">
        <w:t xml:space="preserve"> speciálními pedagogy.</w:t>
      </w:r>
      <w:r>
        <w:t xml:space="preserve"> </w:t>
      </w:r>
      <w:r w:rsidR="00BC6769">
        <w:t xml:space="preserve">Součástí </w:t>
      </w:r>
      <w:r w:rsidR="00373D66">
        <w:t xml:space="preserve">IVP </w:t>
      </w:r>
      <w:r w:rsidR="00BC6769">
        <w:t xml:space="preserve">je informovaný souhlas zákonného zástupce žáka. </w:t>
      </w:r>
      <w:r>
        <w:t>V</w:t>
      </w:r>
      <w:r w:rsidR="00813D5E">
        <w:t xml:space="preserve"> IVP </w:t>
      </w:r>
      <w:r w:rsidRPr="00BB5EEB">
        <w:t>jsou rozpracovány závěry a</w:t>
      </w:r>
      <w:r w:rsidR="0037479D">
        <w:t> </w:t>
      </w:r>
      <w:r w:rsidRPr="00BB5EEB">
        <w:t xml:space="preserve">doporučení </w:t>
      </w:r>
      <w:r>
        <w:t xml:space="preserve">akreditovaného poradenského </w:t>
      </w:r>
      <w:r w:rsidR="00B57C50">
        <w:t>zařízení</w:t>
      </w:r>
      <w:r w:rsidRPr="00BB5EEB">
        <w:t xml:space="preserve"> do podoby očekávaných výstupů, učiva a</w:t>
      </w:r>
      <w:r w:rsidR="00A6309E">
        <w:t> </w:t>
      </w:r>
      <w:r w:rsidRPr="00BB5EEB">
        <w:t>vhodných vzdělávacích str</w:t>
      </w:r>
      <w:r>
        <w:t>ategií pro období školního roku</w:t>
      </w:r>
      <w:r w:rsidRPr="00BB5EEB">
        <w:t xml:space="preserve"> nebo jeho zbývající části</w:t>
      </w:r>
      <w:r w:rsidR="00BC6769">
        <w:t xml:space="preserve"> nad rámec ŠVP</w:t>
      </w:r>
      <w:r w:rsidRPr="00BB5EEB">
        <w:t xml:space="preserve">. Součástí </w:t>
      </w:r>
      <w:r w:rsidR="00813D5E">
        <w:t xml:space="preserve">IVP </w:t>
      </w:r>
      <w:r w:rsidRPr="00BB5EEB">
        <w:t>mimořádně nadaného žáka může být i jeho účast ve výuce některých vyučovacích předmětů ve vyšším ročníku, než který navštěvuje. Výuka žáků mimořádně nadaných se</w:t>
      </w:r>
      <w:r>
        <w:t xml:space="preserve"> v </w:t>
      </w:r>
      <w:r w:rsidRPr="00BB5EEB">
        <w:t>předmětech, ve kterých je integrace stanovena, zaměřuje na jejich individuální rozvoj</w:t>
      </w:r>
      <w:r w:rsidR="00BC6769">
        <w:t xml:space="preserve"> s rozšířením obsahu vzdělávání</w:t>
      </w:r>
      <w:r w:rsidRPr="00BB5EEB">
        <w:t xml:space="preserve">. Speciální pedagog školy </w:t>
      </w:r>
      <w:r w:rsidR="006C7C6B">
        <w:t xml:space="preserve">či psycholog </w:t>
      </w:r>
      <w:r w:rsidRPr="00BB5EEB">
        <w:t>sleduje mimořádně nadané žáky zejména po stránce osobnostního a sociálního rozvoje, který nebývá vždy</w:t>
      </w:r>
      <w:r>
        <w:t xml:space="preserve"> v </w:t>
      </w:r>
      <w:r w:rsidRPr="00BB5EEB">
        <w:t>souladu</w:t>
      </w:r>
      <w:r>
        <w:t xml:space="preserve"> s</w:t>
      </w:r>
      <w:r w:rsidR="00A6309E">
        <w:t xml:space="preserve"> </w:t>
      </w:r>
      <w:r w:rsidRPr="00BB5EEB">
        <w:t>rozvojem žáka</w:t>
      </w:r>
      <w:r>
        <w:t xml:space="preserve"> v </w:t>
      </w:r>
      <w:r w:rsidRPr="00BB5EEB">
        <w:t>oblasti vzdělávací.</w:t>
      </w:r>
      <w:r>
        <w:t xml:space="preserve"> V </w:t>
      </w:r>
      <w:r w:rsidR="00D26D64">
        <w:t>odůvodněných</w:t>
      </w:r>
      <w:r w:rsidRPr="00BB5EEB">
        <w:t xml:space="preserve"> případech je možné př</w:t>
      </w:r>
      <w:r>
        <w:t xml:space="preserve">eřadit </w:t>
      </w:r>
      <w:r w:rsidR="00D26D64">
        <w:t>mimořádně nadaného žáka</w:t>
      </w:r>
      <w:r>
        <w:t xml:space="preserve"> do vyššího ročníku</w:t>
      </w:r>
      <w:r w:rsidR="00D26D64">
        <w:t xml:space="preserve"> bez absolvování předchozího ročníku </w:t>
      </w:r>
      <w:r w:rsidR="00433B24">
        <w:t xml:space="preserve">na </w:t>
      </w:r>
      <w:r w:rsidR="00D26D64">
        <w:t xml:space="preserve">základě </w:t>
      </w:r>
      <w:r w:rsidR="00BC6769">
        <w:t>zkoušek vykonaných před komisí, kterou jmenuje ředitel školy</w:t>
      </w:r>
      <w:r>
        <w:t>.</w:t>
      </w:r>
      <w:r w:rsidR="00BC6769">
        <w:t xml:space="preserve"> O vzdělávání nadaných a</w:t>
      </w:r>
      <w:r w:rsidR="0037479D">
        <w:t> </w:t>
      </w:r>
      <w:r w:rsidR="000907DD">
        <w:t>mimořádně nadaných žáků se vedou příslušné záznamy ve školní matrice.</w:t>
      </w:r>
    </w:p>
    <w:p w:rsidR="003C12A6" w:rsidRPr="00047FD5" w:rsidRDefault="003C12A6" w:rsidP="003C12A6">
      <w:pPr>
        <w:pStyle w:val="Nadpis3"/>
      </w:pPr>
      <w:bookmarkStart w:id="59" w:name="_Toc398142002"/>
      <w:bookmarkStart w:id="60" w:name="_Toc175566564"/>
      <w:r w:rsidRPr="00047FD5">
        <w:lastRenderedPageBreak/>
        <w:t>Zabezpečení vzdělávání žáků-cizinců</w:t>
      </w:r>
      <w:bookmarkEnd w:id="59"/>
    </w:p>
    <w:p w:rsidR="003C12A6" w:rsidRDefault="003C12A6" w:rsidP="003C12A6">
      <w:pPr>
        <w:pStyle w:val="Odstavec"/>
        <w:ind w:firstLine="0"/>
      </w:pPr>
      <w:r w:rsidRPr="00850668">
        <w:t xml:space="preserve">Žáci-cizinci, kteří jsou vzděláváni na naší škole, jsou zařazeni do ročníku, jemuž odpovídají věkem s přihlédnutím k dosavadnímu průběhu vzdělávání, resp. k jazykové vybavenosti žáka. Probíhá orientační diagnostika jazykových schopností a dle potřeby je sestaven </w:t>
      </w:r>
      <w:r w:rsidR="00813D5E">
        <w:t>PLPP</w:t>
      </w:r>
      <w:r w:rsidR="008C3138">
        <w:t xml:space="preserve">, či </w:t>
      </w:r>
      <w:r w:rsidR="00813D5E">
        <w:t>IVP</w:t>
      </w:r>
      <w:r w:rsidRPr="00850668">
        <w:t xml:space="preserve"> žáka</w:t>
      </w:r>
      <w:r w:rsidR="004F3B82">
        <w:t xml:space="preserve">, který je vytvořen na základě doporučení školského poradenského </w:t>
      </w:r>
      <w:r w:rsidR="00B57C50">
        <w:t>zařízení</w:t>
      </w:r>
      <w:r w:rsidRPr="00850668">
        <w:t xml:space="preserve">, jehož cílem je pojmenovat všechny oblasti, v nichž daný žák potřebuje intenzivně rozvíjet své jazykové dovednosti a stanovit cíle, jichž by měl žák ve vymezených oblastech dosáhnout. </w:t>
      </w:r>
      <w:r w:rsidR="004F3B82" w:rsidRPr="004F3B82">
        <w:t>Vzdělávání žáků ci</w:t>
      </w:r>
      <w:r w:rsidR="008C3138">
        <w:t>zinců řeší §20 školského zákona.</w:t>
      </w:r>
      <w:r w:rsidR="004F3B82" w:rsidRPr="004F3B82">
        <w:t xml:space="preserve"> Žáci s</w:t>
      </w:r>
      <w:r w:rsidR="00BE7008">
        <w:t> </w:t>
      </w:r>
      <w:r w:rsidR="004F3B82" w:rsidRPr="004F3B82">
        <w:t xml:space="preserve">odlišným mateřským jazykem, kteří budou mít speciální vzdělávací potřeby, které mohou být ve spojitosti se znalostí, případně neznalostí jazyka, </w:t>
      </w:r>
      <w:r w:rsidR="008C3138">
        <w:t>patří</w:t>
      </w:r>
      <w:r w:rsidR="004F3B82" w:rsidRPr="004F3B82">
        <w:t xml:space="preserve"> do skupiny žáků s odlišnými životními podmínkami a z odlišného kulturního prostředí, </w:t>
      </w:r>
      <w:r w:rsidR="008C3138">
        <w:t xml:space="preserve">tudíž </w:t>
      </w:r>
      <w:r w:rsidR="004F3B82">
        <w:t>mají</w:t>
      </w:r>
      <w:r w:rsidR="004F3B82" w:rsidRPr="004F3B82">
        <w:t xml:space="preserve"> nárok na podpůrná opatření. Jedná se zejména o</w:t>
      </w:r>
      <w:r w:rsidR="008C4F18">
        <w:t> </w:t>
      </w:r>
      <w:r w:rsidR="004F3B82" w:rsidRPr="004F3B82">
        <w:t xml:space="preserve">podporu výuky českého jazyka, </w:t>
      </w:r>
      <w:r w:rsidR="004F3B82">
        <w:t>s</w:t>
      </w:r>
      <w:r w:rsidR="004F3B82" w:rsidRPr="004F3B82">
        <w:t>oučasně tito žáci mají nárok na podporu v přípravě na školu</w:t>
      </w:r>
      <w:r w:rsidR="004F3B82">
        <w:t>, pedagogickou intervenci</w:t>
      </w:r>
      <w:r w:rsidR="004F3B82" w:rsidRPr="004F3B82">
        <w:t>, pokud to bude třeba, tak mohou obdržet všechna podpůrná opatření jako žáci majoritní populace.</w:t>
      </w:r>
      <w:r w:rsidR="004F3B82">
        <w:t xml:space="preserve"> </w:t>
      </w:r>
      <w:r w:rsidRPr="00850668">
        <w:t xml:space="preserve">Pro hodnocení </w:t>
      </w:r>
      <w:r w:rsidR="00813D5E">
        <w:t>žáka-</w:t>
      </w:r>
      <w:r w:rsidRPr="00850668">
        <w:t xml:space="preserve">cizince </w:t>
      </w:r>
      <w:r w:rsidR="0042198E">
        <w:t xml:space="preserve">zejména </w:t>
      </w:r>
      <w:r w:rsidRPr="00850668">
        <w:t>z oboru resp. předmětu Český jazyk a literatura</w:t>
      </w:r>
      <w:r w:rsidR="0052386C">
        <w:t xml:space="preserve"> </w:t>
      </w:r>
      <w:r w:rsidRPr="00850668">
        <w:t>je nutné považov</w:t>
      </w:r>
      <w:r w:rsidR="0052386C">
        <w:t xml:space="preserve">at případnou jazykovou bariéru </w:t>
      </w:r>
      <w:r w:rsidRPr="00850668">
        <w:t>za závažnou souvislost, která</w:t>
      </w:r>
      <w:r>
        <w:t xml:space="preserve"> ovlivňuje výkon žáka. Při hodnocení</w:t>
      </w:r>
      <w:r w:rsidRPr="00047FD5">
        <w:t xml:space="preserve"> výkonu</w:t>
      </w:r>
      <w:r>
        <w:t xml:space="preserve"> žáka</w:t>
      </w:r>
      <w:r w:rsidRPr="00047FD5">
        <w:t xml:space="preserve"> </w:t>
      </w:r>
      <w:r>
        <w:t xml:space="preserve">i </w:t>
      </w:r>
      <w:r w:rsidRPr="00047FD5">
        <w:t xml:space="preserve">v </w:t>
      </w:r>
      <w:r>
        <w:t>ostatních</w:t>
      </w:r>
      <w:r w:rsidRPr="00047FD5">
        <w:t xml:space="preserve"> předmětech pedagog musí zohlednit úroveň znalosti </w:t>
      </w:r>
      <w:r>
        <w:t>českého jazyka</w:t>
      </w:r>
      <w:r w:rsidR="00853CAB">
        <w:t>,</w:t>
      </w:r>
      <w:r>
        <w:t xml:space="preserve"> resp. do jaké míry případná jazyková bariéra ovlivňuje reálný výkon žáka.</w:t>
      </w:r>
      <w:r w:rsidRPr="00047FD5">
        <w:t xml:space="preserve"> Se souhlasem zákonných zástupců je žákovi nabídnuta možnost docházení na hodiny českého jazyka ke </w:t>
      </w:r>
      <w:r>
        <w:t xml:space="preserve">školnímu </w:t>
      </w:r>
      <w:r w:rsidRPr="00047FD5">
        <w:t xml:space="preserve">speciálnímu pedagogovi, </w:t>
      </w:r>
      <w:r w:rsidR="00853CAB">
        <w:t>případně zařazení do projektu</w:t>
      </w:r>
      <w:r w:rsidR="008C3138">
        <w:t xml:space="preserve"> vzdělávání žáků cizinců ze </w:t>
      </w:r>
      <w:r w:rsidR="00433B24">
        <w:t>zemí Evropské unie či dalších ze</w:t>
      </w:r>
      <w:r w:rsidR="008C3138">
        <w:t xml:space="preserve">mí, </w:t>
      </w:r>
      <w:r w:rsidRPr="00047FD5">
        <w:t xml:space="preserve">případně využívání další externí podpory (spolupracujeme </w:t>
      </w:r>
      <w:r>
        <w:t xml:space="preserve">např. </w:t>
      </w:r>
      <w:r w:rsidRPr="00047FD5">
        <w:t>s Meta</w:t>
      </w:r>
      <w:r w:rsidR="00DD7FCC">
        <w:t xml:space="preserve"> o.p.s.</w:t>
      </w:r>
      <w:r w:rsidRPr="00047FD5">
        <w:t xml:space="preserve">). Žáci-cizinci jsou integrováni do českého prostředí s ohledem na jejich původ, který mohou prezentovat ve vybraných </w:t>
      </w:r>
      <w:r>
        <w:t xml:space="preserve">třídních a </w:t>
      </w:r>
      <w:r w:rsidRPr="00047FD5">
        <w:t>celoškolních projektech i běžné výuce.</w:t>
      </w:r>
    </w:p>
    <w:p w:rsidR="008C3138" w:rsidRDefault="008C3138" w:rsidP="0082118A">
      <w:pPr>
        <w:pStyle w:val="Nadpis3"/>
        <w:spacing w:line="360" w:lineRule="auto"/>
      </w:pPr>
      <w:bookmarkStart w:id="61" w:name="_Toc398142003"/>
      <w:r>
        <w:t>Společná ustanovení ke vzdělávání žáků se speciálními vzdělávacími potřebami, nadaných žáků, mimořádně nadaných žáků a žáků cizinců</w:t>
      </w:r>
      <w:bookmarkEnd w:id="61"/>
    </w:p>
    <w:p w:rsidR="00DD7FCC" w:rsidRDefault="00DD7FCC" w:rsidP="00DD7FCC">
      <w:pPr>
        <w:pStyle w:val="Odstavec"/>
        <w:ind w:firstLine="0"/>
      </w:pPr>
      <w:r>
        <w:t>Škola, resp. pedagogičtí pracovníci uplatňují pro vzdělávání žáků se SVP, žáků nadaných, žáků cizinců principy individuálního přístupu s</w:t>
      </w:r>
      <w:r w:rsidR="00BE7008">
        <w:t xml:space="preserve"> </w:t>
      </w:r>
      <w:r>
        <w:t xml:space="preserve">využitím široké škály podpůrných opatření </w:t>
      </w:r>
      <w:r w:rsidR="00E92E6C">
        <w:t>v</w:t>
      </w:r>
      <w:r w:rsidR="00BE7008">
        <w:t> </w:t>
      </w:r>
      <w:r w:rsidR="00E92E6C">
        <w:t xml:space="preserve">personální </w:t>
      </w:r>
      <w:r w:rsidR="00B516C8">
        <w:t>,,</w:t>
      </w:r>
      <w:r w:rsidR="00E92E6C">
        <w:t xml:space="preserve">oblasti, vzdělávací oblasti </w:t>
      </w:r>
      <w:r>
        <w:t xml:space="preserve">a materiálního zabezpečení. </w:t>
      </w:r>
      <w:r w:rsidR="00E92E6C">
        <w:t xml:space="preserve">Pedagogičtí pracovníci vycházejí mimo jiné též ze zkušeností získaných za více než 20 let realizace individuální integrace žáků. </w:t>
      </w:r>
      <w:r>
        <w:t xml:space="preserve">Škola dbá na to, aby v rámci dalšího vzdělávání pedagogických pracovníků, ať individuální nebo skupinovou formou, docházelo k rozvoji profesních dovedností mimo jiné právě i v oblasti vzdělávání žáků se SVP a nadaných žáků. V případě potřeby bude škola spolupracovat s organizacemi zabývajícími se podporou žáků se SVP a žáků nadaných. </w:t>
      </w:r>
    </w:p>
    <w:p w:rsidR="00267EF7" w:rsidRDefault="00267EF7" w:rsidP="00DD7FCC">
      <w:pPr>
        <w:pStyle w:val="Odstavec"/>
        <w:ind w:firstLine="0"/>
      </w:pPr>
      <w:r>
        <w:t xml:space="preserve">Předměty speciální pedagogické péče jsou aktuálně doporučovány jako forma další péče o žáka ve škole, tudíž se jedná o druh intervence, která má přispět ke zlepšení aktuálních obtíží žáka. </w:t>
      </w:r>
      <w:r>
        <w:lastRenderedPageBreak/>
        <w:t>Předmět je směřová</w:t>
      </w:r>
      <w:r w:rsidR="00813D5E">
        <w:t>n například k rozvoji percepčně</w:t>
      </w:r>
      <w:r w:rsidR="00550A9E">
        <w:t>-</w:t>
      </w:r>
      <w:r>
        <w:t>motorických funkcí, rozvoji jazykových kompetencí a komunikačních dovedností, k rozvoji prostorové orientace, pozornosti či paměti. Vzhledem k povaze předmětu není účelné sestavovat pro výuku tohoto předmětu učební osnovy.</w:t>
      </w:r>
      <w:r w:rsidR="00F73AE3">
        <w:t xml:space="preserve"> Speciální pedagog, který realizuje výuku předmětu </w:t>
      </w:r>
      <w:r w:rsidR="00713A55">
        <w:t>spolupracuje na vzdělávacím obsahu s učiteli žáka.</w:t>
      </w:r>
      <w:r>
        <w:t xml:space="preserve"> </w:t>
      </w:r>
    </w:p>
    <w:p w:rsidR="00DD7FCC" w:rsidRDefault="00DD7FCC" w:rsidP="00DD7FCC">
      <w:pPr>
        <w:pStyle w:val="Odstavec"/>
        <w:ind w:firstLine="0"/>
      </w:pPr>
      <w:r>
        <w:t>Hodnocení těchto</w:t>
      </w:r>
      <w:r w:rsidR="008C4F18">
        <w:t xml:space="preserve"> žáků</w:t>
      </w:r>
      <w:r>
        <w:t xml:space="preserve"> je realizováno slovním hodnocením a průběžným grafickým hodnocením.</w:t>
      </w:r>
    </w:p>
    <w:p w:rsidR="00DD7FCC" w:rsidRPr="00047FD5" w:rsidRDefault="00DD7FCC" w:rsidP="003C12A6">
      <w:pPr>
        <w:pStyle w:val="Odstavec"/>
        <w:ind w:firstLine="0"/>
      </w:pPr>
    </w:p>
    <w:p w:rsidR="003C12A6" w:rsidRPr="001D4B96" w:rsidRDefault="003C12A6" w:rsidP="003C12A6">
      <w:pPr>
        <w:pStyle w:val="Nadpis3"/>
        <w:rPr>
          <w:sz w:val="28"/>
          <w:szCs w:val="28"/>
        </w:rPr>
      </w:pPr>
      <w:bookmarkStart w:id="62" w:name="_Toc398142004"/>
      <w:r w:rsidRPr="001D4B96">
        <w:rPr>
          <w:sz w:val="28"/>
          <w:szCs w:val="28"/>
        </w:rPr>
        <w:t>Začlenění průřezových témat</w:t>
      </w:r>
      <w:bookmarkEnd w:id="60"/>
      <w:bookmarkEnd w:id="62"/>
    </w:p>
    <w:p w:rsidR="003C12A6" w:rsidRPr="00BB5EEB" w:rsidRDefault="0042198E" w:rsidP="003C12A6">
      <w:pPr>
        <w:pStyle w:val="Odstavec"/>
        <w:ind w:firstLine="0"/>
      </w:pPr>
      <w:r>
        <w:t>Všechny te</w:t>
      </w:r>
      <w:r w:rsidR="003C12A6" w:rsidRPr="00BB5EEB">
        <w:t>matické okruhy všech průřezových témat jsou integrovány do učebních osnov některého vyučovacího předmětu. Realizovány jsou v</w:t>
      </w:r>
      <w:r w:rsidR="003C12A6">
        <w:t>zdělávacími strategiemi, které</w:t>
      </w:r>
      <w:r w:rsidR="003C12A6" w:rsidRPr="00BB5EEB">
        <w:t xml:space="preserve"> jsou použity pro naplnění očekávaných výstupů jednotlivých vzdělávacích oborů, ke kterým jsou přiřazeny. Často je to právě prostor průřezových témat, ve kterém dochází</w:t>
      </w:r>
      <w:r w:rsidR="003C12A6">
        <w:t xml:space="preserve"> k </w:t>
      </w:r>
      <w:r w:rsidR="003C12A6" w:rsidRPr="00BB5EEB">
        <w:t>propojení obsahů vzdělávacích oborů integrovaných do jednoho vyučovacího předmětu.</w:t>
      </w:r>
      <w:r w:rsidR="003C12A6">
        <w:t xml:space="preserve"> V </w:t>
      </w:r>
      <w:r w:rsidR="003C12A6" w:rsidRPr="00BB5EEB">
        <w:t>následujícím výčtu jsou uvedeny t</w:t>
      </w:r>
      <w:r>
        <w:t>e</w:t>
      </w:r>
      <w:r w:rsidR="003C12A6" w:rsidRPr="00BB5EEB">
        <w:t>matické okruhy jednotlivých průřezových témat, ročníky a vyučovací předměty, v</w:t>
      </w:r>
      <w:r w:rsidR="003C12A6">
        <w:t>e kterém jsou realizovány. Uvedený seznam uvádí místa učebních osnov, ve kterých jsou průřezová témata probírána závazně. Kromě toho využívají pedagogové k jejich realizaci přirozeného zájmu žáků a</w:t>
      </w:r>
      <w:r w:rsidR="008C4F18">
        <w:t> </w:t>
      </w:r>
      <w:r w:rsidR="003C12A6">
        <w:t xml:space="preserve">pedagogických situací, které nelze dlouhodobě plánovat.  </w:t>
      </w:r>
    </w:p>
    <w:p w:rsidR="003C12A6" w:rsidRPr="00BB5EEB" w:rsidRDefault="003C12A6" w:rsidP="003C12A6">
      <w:pPr>
        <w:pStyle w:val="Nadpis41"/>
        <w:rPr>
          <w:szCs w:val="22"/>
        </w:rPr>
      </w:pPr>
      <w:bookmarkStart w:id="63" w:name="_Toc175566565"/>
      <w:r w:rsidRPr="00BB5EEB">
        <w:rPr>
          <w:szCs w:val="22"/>
        </w:rPr>
        <w:t>Osobnostní a sociální výchova</w:t>
      </w:r>
      <w:bookmarkEnd w:id="63"/>
    </w:p>
    <w:p w:rsidR="003C12A6" w:rsidRPr="00BB5EEB" w:rsidRDefault="003C12A6" w:rsidP="003C12A6">
      <w:pPr>
        <w:pStyle w:val="Odstavec"/>
        <w:ind w:firstLine="0"/>
      </w:pPr>
      <w:r w:rsidRPr="00BB5EEB">
        <w:t xml:space="preserve">Rozvoj schopností poznávání </w:t>
      </w:r>
      <w:r w:rsidR="00BE7008">
        <w:t>–</w:t>
      </w:r>
      <w:r w:rsidRPr="00BB5EEB">
        <w:t xml:space="preserve"> cvičení smyslového vnímání, pozornosti a soustředění, cvičení schopností zapamatování</w:t>
      </w:r>
      <w:r w:rsidR="00BE7008">
        <w:t>:</w:t>
      </w:r>
      <w:r w:rsidRPr="00BB5EEB">
        <w:t xml:space="preserve"> 1. – 3. ročník, Český jazyk a literatura, Kultura ducha a těla</w:t>
      </w:r>
    </w:p>
    <w:p w:rsidR="003C12A6" w:rsidRPr="00BB5EEB" w:rsidRDefault="003C12A6" w:rsidP="003C12A6">
      <w:pPr>
        <w:pStyle w:val="Nadpis51"/>
      </w:pPr>
      <w:r w:rsidRPr="00BB5EEB">
        <w:t>Sebepoznání a sebepojetí</w:t>
      </w:r>
    </w:p>
    <w:p w:rsidR="003C12A6" w:rsidRPr="000D6A88" w:rsidRDefault="003C12A6" w:rsidP="00BD6DF8">
      <w:pPr>
        <w:pStyle w:val="odrazkyvtextu"/>
      </w:pPr>
      <w:r w:rsidRPr="000D6A88">
        <w:t>já jako zdroj informací o sobě, cvičení dovednosti řešení problémů</w:t>
      </w:r>
      <w:r w:rsidR="00BE7008">
        <w:t>:</w:t>
      </w:r>
      <w:r w:rsidRPr="000D6A88">
        <w:t xml:space="preserve"> 1. – 3. ročník, Český jazyk a literatura</w:t>
      </w:r>
    </w:p>
    <w:p w:rsidR="003C12A6" w:rsidRPr="000D6A88" w:rsidRDefault="003C12A6" w:rsidP="00BD6DF8">
      <w:pPr>
        <w:pStyle w:val="odrazkyvtextu"/>
      </w:pPr>
      <w:r w:rsidRPr="000D6A88">
        <w:t>moje tělo, zdravé a vyrovnané sebepojetí</w:t>
      </w:r>
      <w:r w:rsidR="00BE7008">
        <w:t>:</w:t>
      </w:r>
      <w:r w:rsidRPr="000D6A88">
        <w:t xml:space="preserve"> 1. – 3. ročník, Kultura ducha a těla</w:t>
      </w:r>
    </w:p>
    <w:p w:rsidR="003C12A6" w:rsidRDefault="003C12A6" w:rsidP="003C12A6">
      <w:pPr>
        <w:pStyle w:val="Nadpis51"/>
        <w:keepNext/>
      </w:pPr>
      <w:r w:rsidRPr="00BB5EEB">
        <w:t>Seberegulace a sebeorganizace</w:t>
      </w:r>
    </w:p>
    <w:p w:rsidR="003C12A6" w:rsidRPr="000D6A88" w:rsidRDefault="003C12A6" w:rsidP="00BD6DF8">
      <w:pPr>
        <w:pStyle w:val="odrazkyvtextu"/>
      </w:pPr>
      <w:r w:rsidRPr="000D6A88">
        <w:t>cvičení sebekontroly – 4. a 5. ročník, Český jazyk a literatura</w:t>
      </w:r>
    </w:p>
    <w:p w:rsidR="003C12A6" w:rsidRPr="00BB5EEB" w:rsidRDefault="003C12A6" w:rsidP="00BD6DF8">
      <w:pPr>
        <w:pStyle w:val="odrazkyvtextu"/>
      </w:pPr>
      <w:r w:rsidRPr="000D6A88">
        <w:t>regulace vlastního jednání i prožívání, cvičení sebekontroly, sebeovládání</w:t>
      </w:r>
      <w:r w:rsidR="00BE7008">
        <w:t>:</w:t>
      </w:r>
      <w:r w:rsidRPr="000D6A88">
        <w:t xml:space="preserve"> 1. – 3.</w:t>
      </w:r>
      <w:r w:rsidRPr="00BB5EEB">
        <w:t xml:space="preserve"> ročník, Kultura ducha a těla</w:t>
      </w:r>
    </w:p>
    <w:p w:rsidR="003C12A6" w:rsidRPr="00BB5EEB" w:rsidRDefault="003C12A6" w:rsidP="003C12A6">
      <w:pPr>
        <w:pStyle w:val="Nadpis51"/>
      </w:pPr>
      <w:r>
        <w:t xml:space="preserve">Psychohygiena </w:t>
      </w:r>
      <w:r w:rsidRPr="00BB5EEB">
        <w:t xml:space="preserve"> </w:t>
      </w:r>
    </w:p>
    <w:p w:rsidR="003C12A6" w:rsidRPr="000D6A88" w:rsidRDefault="003C12A6" w:rsidP="00BD6DF8">
      <w:pPr>
        <w:pStyle w:val="odrazkyvtextu"/>
      </w:pPr>
      <w:r w:rsidRPr="000D6A88">
        <w:t xml:space="preserve">uplatnění umění při relaxaci </w:t>
      </w:r>
      <w:r w:rsidR="00BE7008">
        <w:t>–</w:t>
      </w:r>
      <w:r w:rsidRPr="000D6A88">
        <w:t xml:space="preserve"> 6. a 7. ročník, Estetická výchova</w:t>
      </w:r>
    </w:p>
    <w:p w:rsidR="003C12A6" w:rsidRPr="000D6A88" w:rsidRDefault="003C12A6" w:rsidP="00BD6DF8">
      <w:pPr>
        <w:pStyle w:val="odrazkyvtextu"/>
      </w:pPr>
      <w:r w:rsidRPr="000D6A88">
        <w:t>moje psychika</w:t>
      </w:r>
      <w:r w:rsidR="00BE7008">
        <w:t>:</w:t>
      </w:r>
      <w:r w:rsidRPr="000D6A88">
        <w:t xml:space="preserve"> 1. – 3. ročník, Kultura ducha a těla</w:t>
      </w:r>
    </w:p>
    <w:p w:rsidR="003C12A6" w:rsidRDefault="003C12A6" w:rsidP="003C12A6">
      <w:pPr>
        <w:pStyle w:val="Nadpis51"/>
      </w:pPr>
      <w:r w:rsidRPr="00BB5EEB">
        <w:t>Kreativita</w:t>
      </w:r>
    </w:p>
    <w:p w:rsidR="003C12A6" w:rsidRPr="000D6A88" w:rsidRDefault="003C12A6" w:rsidP="00BD6DF8">
      <w:pPr>
        <w:pStyle w:val="odrazkyvtextu"/>
      </w:pPr>
      <w:r w:rsidRPr="000D6A88">
        <w:t>cvičení pro rozvoj základních rysů kreativity</w:t>
      </w:r>
      <w:r w:rsidR="00BE7008">
        <w:t>:</w:t>
      </w:r>
      <w:r w:rsidRPr="000D6A88">
        <w:t xml:space="preserve"> 1. – 3. ročník, Český jazyk a literatura</w:t>
      </w:r>
    </w:p>
    <w:p w:rsidR="003C12A6" w:rsidRPr="000D6A88" w:rsidRDefault="003C12A6" w:rsidP="00BD6DF8">
      <w:pPr>
        <w:pStyle w:val="odrazkyvtextu"/>
      </w:pPr>
      <w:r w:rsidRPr="000D6A88">
        <w:lastRenderedPageBreak/>
        <w:t>cvičení pro rozvoj základních rysů kreativity, tvořivost v mezilidských vztazích – 6.</w:t>
      </w:r>
      <w:r w:rsidR="00577472">
        <w:t> a </w:t>
      </w:r>
      <w:r w:rsidRPr="000D6A88">
        <w:t>7.</w:t>
      </w:r>
      <w:r w:rsidR="00577472">
        <w:t> </w:t>
      </w:r>
      <w:r w:rsidRPr="000D6A88">
        <w:t>ročník, Český jazyk a literatura</w:t>
      </w:r>
    </w:p>
    <w:p w:rsidR="003C12A6" w:rsidRDefault="003C12A6" w:rsidP="003C12A6">
      <w:pPr>
        <w:pStyle w:val="Nadpis51"/>
      </w:pPr>
      <w:r w:rsidRPr="00BB5EEB">
        <w:t>Poznávání lidí</w:t>
      </w:r>
    </w:p>
    <w:p w:rsidR="003C12A6" w:rsidRPr="000D6A88" w:rsidRDefault="003C12A6" w:rsidP="00BD6DF8">
      <w:pPr>
        <w:pStyle w:val="odrazkyvtextu"/>
      </w:pPr>
      <w:r w:rsidRPr="000D6A88">
        <w:t>rozvoj pozornosti vůči odlišnostem a hledání výhod v odlišnostech</w:t>
      </w:r>
      <w:r w:rsidR="00BE7008">
        <w:t>:</w:t>
      </w:r>
      <w:r w:rsidRPr="000D6A88">
        <w:t xml:space="preserve"> 1. – 3. ročník, Člověk a jeho svět</w:t>
      </w:r>
    </w:p>
    <w:p w:rsidR="003C12A6" w:rsidRPr="00BB5EEB" w:rsidRDefault="003C12A6" w:rsidP="00BD6DF8">
      <w:pPr>
        <w:pStyle w:val="odrazkyvtextu"/>
      </w:pPr>
      <w:r w:rsidRPr="00BB5EEB">
        <w:t>vzájemné poznávání se ve třídě a ve skupině</w:t>
      </w:r>
      <w:r w:rsidR="00BE7008">
        <w:t>:</w:t>
      </w:r>
      <w:r w:rsidRPr="00BB5EEB">
        <w:t xml:space="preserve"> 1. – 3. ročník, Kultura ducha a těla</w:t>
      </w:r>
    </w:p>
    <w:p w:rsidR="003C12A6" w:rsidRPr="00BB5EEB" w:rsidRDefault="003C12A6" w:rsidP="003C12A6">
      <w:pPr>
        <w:pStyle w:val="Nadpis51"/>
      </w:pPr>
      <w:r w:rsidRPr="00BB5EEB">
        <w:t>Mezilidské vztahy</w:t>
      </w:r>
    </w:p>
    <w:p w:rsidR="003C12A6" w:rsidRPr="000D6A88" w:rsidRDefault="003C12A6" w:rsidP="00BD6DF8">
      <w:pPr>
        <w:pStyle w:val="odrazkyvtextu"/>
      </w:pPr>
      <w:r w:rsidRPr="000D6A88">
        <w:t>péče o dobré vztahy, respektování, empatie</w:t>
      </w:r>
      <w:r w:rsidR="00BE7008">
        <w:t>:</w:t>
      </w:r>
      <w:r w:rsidRPr="000D6A88">
        <w:t xml:space="preserve"> 1. – 3. ročník, Český jazyk a literatura</w:t>
      </w:r>
    </w:p>
    <w:p w:rsidR="003C12A6" w:rsidRPr="000D6A88" w:rsidRDefault="003C12A6" w:rsidP="00BD6DF8">
      <w:pPr>
        <w:pStyle w:val="odrazkyvtextu"/>
      </w:pPr>
      <w:r w:rsidRPr="000D6A88">
        <w:t>empatie a pohled na svět očima druhého</w:t>
      </w:r>
      <w:r w:rsidR="00BE7008">
        <w:t>:</w:t>
      </w:r>
      <w:r w:rsidRPr="000D6A88">
        <w:t xml:space="preserve"> 1. – 3. ročník, Kultura ducha a těla</w:t>
      </w:r>
    </w:p>
    <w:p w:rsidR="003C12A6" w:rsidRPr="00BB5EEB" w:rsidRDefault="003C12A6" w:rsidP="003C12A6">
      <w:pPr>
        <w:pStyle w:val="Nadpis51"/>
      </w:pPr>
      <w:r>
        <w:t>Komunikace</w:t>
      </w:r>
    </w:p>
    <w:p w:rsidR="003C12A6" w:rsidRPr="000D6A88" w:rsidRDefault="003C12A6" w:rsidP="00BD6DF8">
      <w:pPr>
        <w:pStyle w:val="odrazkyvtextu"/>
      </w:pPr>
      <w:r w:rsidRPr="000D6A88">
        <w:t>řeč těla, řeč zvuků a slov, řeč předmětů a prostředí vytvářeného člověkem, řeč lidských skutků, dovednosti pro sdělování verbální i neverbální</w:t>
      </w:r>
      <w:r w:rsidR="00BE7008">
        <w:t>:</w:t>
      </w:r>
      <w:r w:rsidRPr="000D6A88">
        <w:t xml:space="preserve"> 1. – 3. ročník, Český jazyk a</w:t>
      </w:r>
      <w:r w:rsidR="00BE7008">
        <w:t> </w:t>
      </w:r>
      <w:r w:rsidRPr="000D6A88">
        <w:t>literatura</w:t>
      </w:r>
    </w:p>
    <w:p w:rsidR="003C12A6" w:rsidRPr="000D6A88" w:rsidRDefault="003C12A6" w:rsidP="00BD6DF8">
      <w:pPr>
        <w:pStyle w:val="odrazkyvtextu"/>
      </w:pPr>
      <w:r w:rsidRPr="000D6A88">
        <w:t>cvičení pozorování a empatického a aktivního naslouchání</w:t>
      </w:r>
      <w:r w:rsidR="00BE7008">
        <w:t>:</w:t>
      </w:r>
      <w:r w:rsidRPr="000D6A88">
        <w:t xml:space="preserve"> 1. – 3. ročník, Kultura ducha a</w:t>
      </w:r>
      <w:r w:rsidR="00577472">
        <w:t> </w:t>
      </w:r>
      <w:r w:rsidRPr="000D6A88">
        <w:t>těla</w:t>
      </w:r>
    </w:p>
    <w:p w:rsidR="003C12A6" w:rsidRPr="00BB5EEB" w:rsidRDefault="003C12A6" w:rsidP="00BD6DF8">
      <w:pPr>
        <w:pStyle w:val="odrazkyvtextu"/>
      </w:pPr>
      <w:r w:rsidRPr="00BB5EEB">
        <w:t>komunikace</w:t>
      </w:r>
      <w:r>
        <w:t xml:space="preserve"> v </w:t>
      </w:r>
      <w:r w:rsidRPr="00BB5EEB">
        <w:t>různých situacích, efektivní strategie: asertivní komunikace, dovednosti komunikační obrany proti agresi a manipulaci, otevřená a pozitivní komunikace, pravda, lež a</w:t>
      </w:r>
      <w:r>
        <w:t> </w:t>
      </w:r>
      <w:r w:rsidRPr="00BB5EEB">
        <w:t>předstírání</w:t>
      </w:r>
      <w:r>
        <w:t xml:space="preserve"> v </w:t>
      </w:r>
      <w:r w:rsidRPr="00BB5EEB">
        <w:t>komunikaci – 6. a 7. ročník, Český jazyk a literatura</w:t>
      </w:r>
    </w:p>
    <w:p w:rsidR="003C12A6" w:rsidRPr="00BB5EEB" w:rsidRDefault="003C12A6" w:rsidP="003C12A6">
      <w:pPr>
        <w:pStyle w:val="Nadpis51"/>
      </w:pPr>
      <w:r w:rsidRPr="00BB5EEB">
        <w:t>Kooperace a kompetice</w:t>
      </w:r>
    </w:p>
    <w:p w:rsidR="003C12A6" w:rsidRPr="00BB5EEB" w:rsidRDefault="003C12A6" w:rsidP="00BD6DF8">
      <w:pPr>
        <w:pStyle w:val="odrazkyvtextu"/>
      </w:pPr>
      <w:r w:rsidRPr="00BB5EEB">
        <w:t>rozvoj sociálních dovedností pro kooperaci</w:t>
      </w:r>
      <w:r w:rsidR="00BE7008">
        <w:t>:</w:t>
      </w:r>
      <w:r w:rsidRPr="00BB5EEB">
        <w:t xml:space="preserve"> 1. – 3. ročník, Kultura ducha a těla</w:t>
      </w:r>
    </w:p>
    <w:p w:rsidR="003C12A6" w:rsidRPr="00BB5EEB" w:rsidRDefault="003C12A6" w:rsidP="00BD6DF8">
      <w:pPr>
        <w:pStyle w:val="odrazkyvtextu"/>
      </w:pPr>
      <w:r w:rsidRPr="00BB5EEB">
        <w:t xml:space="preserve">rozvoj individuálních dovedností pro kooperaci, rozvoj sociálních dovedností pro </w:t>
      </w:r>
      <w:r w:rsidR="00BE7008" w:rsidRPr="00BB5EEB">
        <w:t>kooperaci</w:t>
      </w:r>
      <w:r w:rsidRPr="00BB5EEB">
        <w:t xml:space="preserve"> – 6. a 7. ročník, Český jazyk a literatura</w:t>
      </w:r>
    </w:p>
    <w:p w:rsidR="003C12A6" w:rsidRPr="00BB5EEB" w:rsidRDefault="003C12A6" w:rsidP="003C12A6">
      <w:pPr>
        <w:pStyle w:val="Nadpis51"/>
      </w:pPr>
      <w:r w:rsidRPr="00BB5EEB">
        <w:t>Řešení problémů a rozhodovací dovednosti</w:t>
      </w:r>
    </w:p>
    <w:p w:rsidR="003C12A6" w:rsidRPr="00BB5EEB" w:rsidRDefault="003C12A6" w:rsidP="00BD6DF8">
      <w:pPr>
        <w:pStyle w:val="odrazkyvtextu"/>
      </w:pPr>
      <w:r w:rsidRPr="00BB5EEB">
        <w:t>dovednosti pro řešení problémů</w:t>
      </w:r>
      <w:r>
        <w:t xml:space="preserve"> z </w:t>
      </w:r>
      <w:r w:rsidRPr="00BB5EEB">
        <w:t>hlediska typu problémů a sociálních rolí – 8. a 9. ročník, Člověk a společnost</w:t>
      </w:r>
    </w:p>
    <w:p w:rsidR="003C12A6" w:rsidRPr="00BB5EEB" w:rsidRDefault="003C12A6" w:rsidP="00BD6DF8">
      <w:pPr>
        <w:pStyle w:val="odrazkyvtextu"/>
      </w:pPr>
      <w:r w:rsidRPr="00BB5EEB">
        <w:t>dovednosti pro řešení problémů a rozhodování</w:t>
      </w:r>
      <w:r>
        <w:t xml:space="preserve"> z </w:t>
      </w:r>
      <w:r w:rsidRPr="00BB5EEB">
        <w:t>hlediska různých typů problémů a</w:t>
      </w:r>
      <w:r>
        <w:t> </w:t>
      </w:r>
      <w:r w:rsidRPr="00BB5EEB">
        <w:t>sociálních rolí</w:t>
      </w:r>
      <w:r w:rsidR="00BE7008">
        <w:t>:</w:t>
      </w:r>
      <w:r w:rsidRPr="00BB5EEB">
        <w:t xml:space="preserve"> 1. – 3. ročník, Kultura ducha a těla</w:t>
      </w:r>
    </w:p>
    <w:p w:rsidR="003C12A6" w:rsidRPr="00BB5EEB" w:rsidRDefault="003C12A6" w:rsidP="003C12A6">
      <w:pPr>
        <w:pStyle w:val="Nadpis51"/>
      </w:pPr>
      <w:r w:rsidRPr="00BB5EEB">
        <w:t>Hodnoty, postoje, praktická etika</w:t>
      </w:r>
    </w:p>
    <w:p w:rsidR="003C12A6" w:rsidRPr="00BB5EEB" w:rsidRDefault="003C12A6" w:rsidP="00BD6DF8">
      <w:pPr>
        <w:pStyle w:val="odrazkyvtextu"/>
      </w:pPr>
      <w:r w:rsidRPr="00BB5EEB">
        <w:t>analýzy vlastních i cizích postojů a hodnot a jejich projevů</w:t>
      </w:r>
      <w:r>
        <w:t xml:space="preserve"> v </w:t>
      </w:r>
      <w:r w:rsidRPr="00BB5EEB">
        <w:t>chování lidí</w:t>
      </w:r>
      <w:r w:rsidR="00BE7008">
        <w:t>:</w:t>
      </w:r>
      <w:r w:rsidRPr="00BB5EEB">
        <w:t xml:space="preserve"> 1. – 3. ročník, Kultura ducha a těla</w:t>
      </w:r>
    </w:p>
    <w:p w:rsidR="003C12A6" w:rsidRPr="00BB5EEB" w:rsidRDefault="003C12A6" w:rsidP="00BD6DF8">
      <w:pPr>
        <w:pStyle w:val="odrazkyvtextu"/>
      </w:pPr>
      <w:r w:rsidRPr="00BB5EEB">
        <w:t>prosociální chování, respektování ostatních, neočekávání protislužby – 6. a 7. ročník, Člověk a společnost</w:t>
      </w:r>
    </w:p>
    <w:p w:rsidR="00081BAE" w:rsidRDefault="00081BAE" w:rsidP="003C12A6">
      <w:pPr>
        <w:pStyle w:val="Nadpis41"/>
      </w:pPr>
      <w:bookmarkStart w:id="64" w:name="_Toc175566566"/>
    </w:p>
    <w:p w:rsidR="003C12A6" w:rsidRPr="00BB5EEB" w:rsidRDefault="003C12A6" w:rsidP="003C12A6">
      <w:pPr>
        <w:pStyle w:val="Nadpis41"/>
      </w:pPr>
      <w:r w:rsidRPr="00BB5EEB">
        <w:t>Výchova demokratického občana</w:t>
      </w:r>
      <w:bookmarkEnd w:id="64"/>
    </w:p>
    <w:p w:rsidR="003C12A6" w:rsidRPr="00BB5EEB" w:rsidRDefault="003C12A6" w:rsidP="003C12A6">
      <w:pPr>
        <w:pStyle w:val="Nadpis51"/>
      </w:pPr>
      <w:r w:rsidRPr="00BB5EEB">
        <w:t>Výchova demokratického občana, občanská společnost a škola</w:t>
      </w:r>
    </w:p>
    <w:p w:rsidR="003C12A6" w:rsidRPr="00BB5EEB" w:rsidRDefault="003C12A6" w:rsidP="00BD6DF8">
      <w:pPr>
        <w:pStyle w:val="odrazkyvtextu"/>
      </w:pPr>
      <w:r w:rsidRPr="00BB5EEB">
        <w:t>demokratické vztahy ve škole, škola jako model otevřeného partnerství – 4. a 5. ročník, Člověk a jeho svět</w:t>
      </w:r>
    </w:p>
    <w:p w:rsidR="003C12A6" w:rsidRPr="00BB5EEB" w:rsidRDefault="003C12A6" w:rsidP="003C12A6">
      <w:pPr>
        <w:pStyle w:val="Nadpis51"/>
      </w:pPr>
      <w:r w:rsidRPr="00BB5EEB">
        <w:t>Občanská společnost a škola</w:t>
      </w:r>
    </w:p>
    <w:p w:rsidR="003C12A6" w:rsidRDefault="003C12A6" w:rsidP="00BD6DF8">
      <w:pPr>
        <w:pStyle w:val="odrazkyvtextu"/>
      </w:pPr>
      <w:r w:rsidRPr="00BB5EEB">
        <w:lastRenderedPageBreak/>
        <w:t>demokratické principy a hodnoty</w:t>
      </w:r>
      <w:r>
        <w:t xml:space="preserve"> v </w:t>
      </w:r>
      <w:r w:rsidRPr="00BB5EEB">
        <w:t>každodenním životě školy – 6. a 7. ročník, Člověk a</w:t>
      </w:r>
      <w:r>
        <w:t> </w:t>
      </w:r>
      <w:r w:rsidRPr="00BB5EEB">
        <w:t>společnost</w:t>
      </w:r>
    </w:p>
    <w:p w:rsidR="003C12A6" w:rsidRDefault="003C12A6" w:rsidP="003C12A6">
      <w:pPr>
        <w:pStyle w:val="Nadpis51"/>
      </w:pPr>
      <w:r w:rsidRPr="00BB5EEB">
        <w:t>Občan, občanská společnost a stát</w:t>
      </w:r>
    </w:p>
    <w:p w:rsidR="003C12A6" w:rsidRPr="00BB5EEB" w:rsidRDefault="003C12A6" w:rsidP="00BD6DF8">
      <w:pPr>
        <w:pStyle w:val="odrazkyvtextu"/>
      </w:pPr>
      <w:r w:rsidRPr="00BB5EEB">
        <w:t>Listina základních práv a svobod –</w:t>
      </w:r>
      <w:r>
        <w:t xml:space="preserve"> </w:t>
      </w:r>
      <w:r w:rsidRPr="00BB5EEB">
        <w:t>8. a 9. ročník, Člověk a společnost</w:t>
      </w:r>
    </w:p>
    <w:p w:rsidR="003C12A6" w:rsidRDefault="003C12A6" w:rsidP="003C12A6">
      <w:pPr>
        <w:pStyle w:val="Nadpis51"/>
      </w:pPr>
      <w:r w:rsidRPr="00BB5EEB">
        <w:t>Formy participace občanů</w:t>
      </w:r>
      <w:r>
        <w:t xml:space="preserve"> v </w:t>
      </w:r>
      <w:r w:rsidRPr="00BB5EEB">
        <w:t>politickém životě</w:t>
      </w:r>
    </w:p>
    <w:p w:rsidR="003C12A6" w:rsidRPr="00BB5EEB" w:rsidRDefault="003C12A6" w:rsidP="00BD6DF8">
      <w:pPr>
        <w:pStyle w:val="odrazkyvtextu"/>
      </w:pPr>
      <w:r w:rsidRPr="00BB5EEB">
        <w:t>volební systémy, obec – základní jednotka samosprávy státu – 6. a 7. ročník, Člověk a</w:t>
      </w:r>
      <w:r>
        <w:t> </w:t>
      </w:r>
      <w:r w:rsidRPr="00BB5EEB">
        <w:t>společnost</w:t>
      </w:r>
    </w:p>
    <w:p w:rsidR="003C12A6" w:rsidRDefault="003C12A6" w:rsidP="003C12A6">
      <w:pPr>
        <w:pStyle w:val="Nadpis51"/>
      </w:pPr>
      <w:r w:rsidRPr="00BB5EEB">
        <w:t>Principy demokracie jako formy vlády a způsobu rozhodování</w:t>
      </w:r>
    </w:p>
    <w:p w:rsidR="003C12A6" w:rsidRPr="00BB5EEB" w:rsidRDefault="003C12A6" w:rsidP="00BD6DF8">
      <w:pPr>
        <w:pStyle w:val="odrazkyvtextu"/>
      </w:pPr>
      <w:r w:rsidRPr="00BB5EEB">
        <w:t>demokracie jako protiváha diktatury a anarchie –</w:t>
      </w:r>
      <w:r>
        <w:t xml:space="preserve"> </w:t>
      </w:r>
      <w:r w:rsidRPr="00BB5EEB">
        <w:t>9. ročník, Český jazyk a literatura</w:t>
      </w:r>
    </w:p>
    <w:p w:rsidR="003C12A6" w:rsidRPr="00BB5EEB" w:rsidRDefault="003C12A6" w:rsidP="00BD6DF8">
      <w:pPr>
        <w:pStyle w:val="odrazkyvtextu"/>
      </w:pPr>
      <w:r w:rsidRPr="00BB5EEB">
        <w:t>základní kategorie fungování de</w:t>
      </w:r>
      <w:r w:rsidR="00081BAE">
        <w:t>mokracie, lidská solidarita – 6.</w:t>
      </w:r>
      <w:r w:rsidRPr="00BB5EEB">
        <w:t xml:space="preserve"> ročník, Člověk a</w:t>
      </w:r>
      <w:r>
        <w:t> </w:t>
      </w:r>
      <w:r w:rsidRPr="00BB5EEB">
        <w:t>společnost</w:t>
      </w:r>
    </w:p>
    <w:p w:rsidR="003C12A6" w:rsidRPr="00BB5EEB" w:rsidRDefault="003C12A6" w:rsidP="003C12A6">
      <w:pPr>
        <w:pStyle w:val="Nadpis41"/>
      </w:pPr>
      <w:bookmarkStart w:id="65" w:name="_Toc175566567"/>
      <w:r w:rsidRPr="00BB5EEB">
        <w:t>Výchova</w:t>
      </w:r>
      <w:r>
        <w:t xml:space="preserve"> k </w:t>
      </w:r>
      <w:r w:rsidRPr="00BB5EEB">
        <w:t>myšlení</w:t>
      </w:r>
      <w:r>
        <w:t xml:space="preserve"> v </w:t>
      </w:r>
      <w:r w:rsidRPr="00BB5EEB">
        <w:t>evropských a globálních souvislostech</w:t>
      </w:r>
      <w:bookmarkEnd w:id="65"/>
    </w:p>
    <w:p w:rsidR="003C12A6" w:rsidRPr="00BB5EEB" w:rsidRDefault="003C12A6" w:rsidP="003C12A6">
      <w:pPr>
        <w:pStyle w:val="Odstavec"/>
        <w:ind w:firstLine="0"/>
      </w:pPr>
      <w:r w:rsidRPr="00BB5EEB">
        <w:rPr>
          <w:rStyle w:val="Nadpis51Char"/>
        </w:rPr>
        <w:t>Evropa a svět nás zajímá</w:t>
      </w:r>
    </w:p>
    <w:p w:rsidR="003C12A6" w:rsidRPr="00BB5EEB" w:rsidRDefault="003C12A6" w:rsidP="00BD6DF8">
      <w:pPr>
        <w:pStyle w:val="odrazkyvtextu"/>
      </w:pPr>
      <w:r w:rsidRPr="00BB5EEB">
        <w:t xml:space="preserve"> život, zvyky a tradice</w:t>
      </w:r>
      <w:r>
        <w:t xml:space="preserve"> v </w:t>
      </w:r>
      <w:r w:rsidRPr="00BB5EEB">
        <w:t>Evropě, ve světě – 8. a 9. ročník, Člověk a společnost</w:t>
      </w:r>
    </w:p>
    <w:p w:rsidR="003C12A6" w:rsidRPr="00BB5EEB" w:rsidRDefault="003C12A6" w:rsidP="00BD6DF8">
      <w:pPr>
        <w:pStyle w:val="odrazkyvtextu"/>
      </w:pPr>
      <w:r w:rsidRPr="00BB5EEB">
        <w:t xml:space="preserve">společné dějiny – 5. ročník, Člověk a </w:t>
      </w:r>
      <w:r w:rsidR="007B2479">
        <w:t>jeho svět</w:t>
      </w:r>
    </w:p>
    <w:p w:rsidR="003C12A6" w:rsidRPr="00BB5EEB" w:rsidRDefault="003C12A6" w:rsidP="00BD6DF8">
      <w:pPr>
        <w:pStyle w:val="odrazkyvtextu"/>
      </w:pPr>
      <w:r w:rsidRPr="00BB5EEB">
        <w:t>artefakty mající vztah</w:t>
      </w:r>
      <w:r>
        <w:t xml:space="preserve"> k </w:t>
      </w:r>
      <w:r w:rsidRPr="00BB5EEB">
        <w:t>Evropě a světu, šíření uměleckých vzorů, globalizace umění, kultury – 8. a 9. ročník, Estetická výchova</w:t>
      </w:r>
    </w:p>
    <w:p w:rsidR="003C12A6" w:rsidRDefault="003C12A6" w:rsidP="003C12A6">
      <w:pPr>
        <w:pStyle w:val="Nadpis51"/>
      </w:pPr>
      <w:r w:rsidRPr="00BB5EEB">
        <w:t>Objevujeme Evropu a svět</w:t>
      </w:r>
    </w:p>
    <w:p w:rsidR="003C12A6" w:rsidRPr="00BB5EEB" w:rsidRDefault="003C12A6" w:rsidP="00BD6DF8">
      <w:pPr>
        <w:pStyle w:val="odrazkyvtextu"/>
      </w:pPr>
      <w:r w:rsidRPr="00BB5EEB">
        <w:t>vztah Evropy a světa, globální problémy – 6. a 7. ročník, Člověk a společnost</w:t>
      </w:r>
    </w:p>
    <w:p w:rsidR="003C12A6" w:rsidRPr="00BB5EEB" w:rsidRDefault="003C12A6" w:rsidP="003C12A6">
      <w:pPr>
        <w:pStyle w:val="Nadpis51"/>
      </w:pPr>
      <w:r w:rsidRPr="00BB5EEB">
        <w:t>Jsme Evropané</w:t>
      </w:r>
    </w:p>
    <w:p w:rsidR="003C12A6" w:rsidRPr="00BB5EEB" w:rsidRDefault="003C12A6" w:rsidP="00BD6DF8">
      <w:pPr>
        <w:pStyle w:val="odrazkyvtextu"/>
      </w:pPr>
      <w:r>
        <w:t>e</w:t>
      </w:r>
      <w:r w:rsidRPr="00BB5EEB">
        <w:t>vropská integrace, čtyři svobody a jejich význam – 8. a 9. ročník, Člověk a společnost</w:t>
      </w:r>
    </w:p>
    <w:p w:rsidR="003C12A6" w:rsidRPr="00BB5EEB" w:rsidRDefault="003C12A6" w:rsidP="003C12A6">
      <w:pPr>
        <w:pStyle w:val="Nadpis41"/>
      </w:pPr>
      <w:bookmarkStart w:id="66" w:name="_Toc175566568"/>
      <w:r w:rsidRPr="00BB5EEB">
        <w:t>Multikulturní výchova</w:t>
      </w:r>
      <w:bookmarkEnd w:id="66"/>
    </w:p>
    <w:p w:rsidR="003C12A6" w:rsidRDefault="003C12A6" w:rsidP="003C12A6">
      <w:pPr>
        <w:pStyle w:val="Nadpis51"/>
      </w:pPr>
      <w:r w:rsidRPr="00BB5EEB">
        <w:t>Kulturní diference</w:t>
      </w:r>
    </w:p>
    <w:p w:rsidR="003C12A6" w:rsidRPr="00BB5EEB" w:rsidRDefault="003C12A6" w:rsidP="00BD6DF8">
      <w:pPr>
        <w:pStyle w:val="odrazkyvtextu"/>
      </w:pPr>
      <w:r w:rsidRPr="00BB5EEB">
        <w:t>základní problémy sociokulturních rozdílů</w:t>
      </w:r>
      <w:r>
        <w:t xml:space="preserve"> v </w:t>
      </w:r>
      <w:r w:rsidRPr="00BB5EEB">
        <w:t>České republice – 8. a 9. ročník, Člověk a</w:t>
      </w:r>
      <w:r>
        <w:t> </w:t>
      </w:r>
      <w:r w:rsidRPr="00BB5EEB">
        <w:t>společnost</w:t>
      </w:r>
    </w:p>
    <w:p w:rsidR="003C12A6" w:rsidRPr="00BB5EEB" w:rsidRDefault="003C12A6" w:rsidP="003C12A6">
      <w:pPr>
        <w:pStyle w:val="Nadpis51"/>
      </w:pPr>
      <w:r w:rsidRPr="00BB5EEB">
        <w:t>Lidské vztahy</w:t>
      </w:r>
    </w:p>
    <w:p w:rsidR="003C12A6" w:rsidRPr="00BB5EEB" w:rsidRDefault="003C12A6" w:rsidP="00BD6DF8">
      <w:pPr>
        <w:pStyle w:val="odrazkyvtextu"/>
      </w:pPr>
      <w:r w:rsidRPr="00BB5EEB">
        <w:t>tolerance, empatie, umět se vžít do role druhého</w:t>
      </w:r>
      <w:r w:rsidR="00BE7008">
        <w:t>:</w:t>
      </w:r>
      <w:r w:rsidRPr="00BB5EEB">
        <w:t xml:space="preserve"> 1. – 3. ročník, Kultura ducha a těla</w:t>
      </w:r>
    </w:p>
    <w:p w:rsidR="003C12A6" w:rsidRPr="00BB5EEB" w:rsidRDefault="003C12A6" w:rsidP="00BD6DF8">
      <w:pPr>
        <w:pStyle w:val="odrazkyvtextu"/>
      </w:pPr>
      <w:r w:rsidRPr="00BB5EEB">
        <w:t>rasismus, diskriminace, předsudky ve společnosti – 6. a 7. ročník, Člověk a společnost</w:t>
      </w:r>
    </w:p>
    <w:p w:rsidR="003C12A6" w:rsidRPr="00BB5EEB" w:rsidRDefault="003C12A6" w:rsidP="003C12A6">
      <w:pPr>
        <w:pStyle w:val="Nadpis51"/>
        <w:keepNext/>
      </w:pPr>
      <w:r w:rsidRPr="00BB5EEB">
        <w:t>Etnický původ</w:t>
      </w:r>
    </w:p>
    <w:p w:rsidR="003C12A6" w:rsidRPr="00BB5EEB" w:rsidRDefault="003C12A6" w:rsidP="00BD6DF8">
      <w:pPr>
        <w:pStyle w:val="odrazkyvtextu"/>
      </w:pPr>
      <w:r w:rsidRPr="00BB5EEB">
        <w:t>rovnocennost etnických skupin, kořeny civilizací, osobní a společenská identita – 6. a 7. ročník, Člověk a společnost</w:t>
      </w:r>
    </w:p>
    <w:p w:rsidR="003C12A6" w:rsidRPr="00BB5EEB" w:rsidRDefault="003C12A6" w:rsidP="00BD6DF8">
      <w:pPr>
        <w:pStyle w:val="odrazkyvtextu"/>
      </w:pPr>
      <w:r w:rsidRPr="00BB5EEB">
        <w:t>etnická kultura – 4. a 5. ročník, Kultura ducha a těla</w:t>
      </w:r>
    </w:p>
    <w:p w:rsidR="003C12A6" w:rsidRPr="00BB5EEB" w:rsidRDefault="003C12A6" w:rsidP="003C12A6">
      <w:pPr>
        <w:pStyle w:val="Nadpis51"/>
      </w:pPr>
      <w:r w:rsidRPr="00BB5EEB">
        <w:t>Multikulturalita</w:t>
      </w:r>
    </w:p>
    <w:p w:rsidR="003C12A6" w:rsidRPr="00BB5EEB" w:rsidRDefault="003C12A6" w:rsidP="00BD6DF8">
      <w:pPr>
        <w:pStyle w:val="odrazkyvtextu"/>
      </w:pPr>
      <w:r w:rsidRPr="00BB5EEB">
        <w:t>kulturní diference jako obohacující prvek – 6. a 7. ročník, Člověk a společnost</w:t>
      </w:r>
    </w:p>
    <w:p w:rsidR="003C12A6" w:rsidRPr="00BB5EEB" w:rsidRDefault="003C12A6" w:rsidP="00BD6DF8">
      <w:pPr>
        <w:pStyle w:val="odrazkyvtextu"/>
      </w:pPr>
      <w:r w:rsidRPr="00BB5EEB">
        <w:t>multikulturalita současného světa a předpokládaný vývoj</w:t>
      </w:r>
      <w:r>
        <w:t xml:space="preserve"> v </w:t>
      </w:r>
      <w:r w:rsidRPr="00BB5EEB">
        <w:t>budoucnosti, multikulturalita jako prostředek vzájemného obohacování – 8. a 9. ročník, Člověk a společnost</w:t>
      </w:r>
    </w:p>
    <w:p w:rsidR="003C12A6" w:rsidRPr="00BB5EEB" w:rsidRDefault="003C12A6" w:rsidP="00BD6DF8">
      <w:pPr>
        <w:pStyle w:val="odrazkyvtextu"/>
      </w:pPr>
      <w:r w:rsidRPr="00BB5EEB">
        <w:lastRenderedPageBreak/>
        <w:t>odlišnosti ve výtvarném projevu různých kultur – 7. a 8. ročník, Estetická výchova</w:t>
      </w:r>
    </w:p>
    <w:p w:rsidR="003C12A6" w:rsidRPr="00BB5EEB" w:rsidRDefault="003C12A6" w:rsidP="00BD6DF8">
      <w:pPr>
        <w:pStyle w:val="odrazkyvtextu"/>
      </w:pPr>
      <w:r>
        <w:t>p</w:t>
      </w:r>
      <w:r w:rsidRPr="00BB5EEB">
        <w:t>rincip sociálního smíru a solidarity – postavení menšin, jejich rovnocennost – 8. a 9. ročník, Člověk a společnost</w:t>
      </w:r>
    </w:p>
    <w:p w:rsidR="003C12A6" w:rsidRPr="00BB5EEB" w:rsidRDefault="003C12A6" w:rsidP="003C12A6">
      <w:pPr>
        <w:pStyle w:val="Nadpis41"/>
      </w:pPr>
      <w:bookmarkStart w:id="67" w:name="_Toc175566569"/>
      <w:r w:rsidRPr="00BB5EEB">
        <w:t>Environmentální výchova</w:t>
      </w:r>
      <w:bookmarkEnd w:id="67"/>
    </w:p>
    <w:p w:rsidR="003C12A6" w:rsidRPr="00BB5EEB" w:rsidRDefault="003C12A6" w:rsidP="003C12A6">
      <w:pPr>
        <w:pStyle w:val="Nadpis51"/>
      </w:pPr>
      <w:r w:rsidRPr="00BB5EEB">
        <w:t>Ekosystém</w:t>
      </w:r>
    </w:p>
    <w:p w:rsidR="009918CA" w:rsidRDefault="009918CA" w:rsidP="00BD6DF8">
      <w:pPr>
        <w:pStyle w:val="odrazkyvtextu"/>
      </w:pPr>
      <w:r w:rsidRPr="00BB5EEB">
        <w:t>les, louka, step</w:t>
      </w:r>
      <w:r w:rsidR="00BE7008">
        <w:t>:</w:t>
      </w:r>
      <w:r w:rsidRPr="00BB5EEB">
        <w:t xml:space="preserve"> 1. – 3. ročník, Člověk a jeho svět</w:t>
      </w:r>
    </w:p>
    <w:p w:rsidR="009918CA" w:rsidRPr="009918CA" w:rsidRDefault="009918CA" w:rsidP="00BD6DF8">
      <w:pPr>
        <w:pStyle w:val="odrazkyvtextu"/>
      </w:pPr>
      <w:r>
        <w:t xml:space="preserve">vodní zdroje, les, tropické deštné pralesy lidská sídla </w:t>
      </w:r>
      <w:r w:rsidR="00BE7008">
        <w:t>–</w:t>
      </w:r>
      <w:r>
        <w:t xml:space="preserve"> 7. ročník Svět přírody</w:t>
      </w:r>
    </w:p>
    <w:p w:rsidR="003C12A6" w:rsidRPr="00BB5EEB" w:rsidRDefault="003C12A6" w:rsidP="003C12A6">
      <w:pPr>
        <w:pStyle w:val="Nadpis51"/>
      </w:pPr>
      <w:r w:rsidRPr="00BB5EEB">
        <w:t>Základní podmínky života</w:t>
      </w:r>
    </w:p>
    <w:p w:rsidR="009918CA" w:rsidRPr="00BB5EEB" w:rsidRDefault="009918CA" w:rsidP="00BD6DF8">
      <w:pPr>
        <w:pStyle w:val="odrazkyvtextu"/>
      </w:pPr>
      <w:r>
        <w:t xml:space="preserve">základní </w:t>
      </w:r>
      <w:r w:rsidRPr="00BB5EEB">
        <w:t>podmínky života, ochrana biologických druhů – 4. a 5. ročník, Člověk a jeho svět</w:t>
      </w:r>
    </w:p>
    <w:p w:rsidR="009918CA" w:rsidRPr="009918CA" w:rsidRDefault="009918CA" w:rsidP="00BD6DF8">
      <w:pPr>
        <w:pStyle w:val="odrazkyvtextu"/>
      </w:pPr>
      <w:r>
        <w:t xml:space="preserve">podmínky života </w:t>
      </w:r>
      <w:r w:rsidR="00BE7008">
        <w:t>–</w:t>
      </w:r>
      <w:r>
        <w:t xml:space="preserve"> 7. ročník Svět přírody</w:t>
      </w:r>
      <w:r w:rsidR="003C12A6" w:rsidRPr="00BB5EEB">
        <w:t xml:space="preserve"> </w:t>
      </w:r>
    </w:p>
    <w:p w:rsidR="003C12A6" w:rsidRDefault="003C12A6" w:rsidP="003C12A6">
      <w:pPr>
        <w:pStyle w:val="Nadpis51"/>
      </w:pPr>
      <w:r w:rsidRPr="00BB5EEB">
        <w:t>Lidské aktivity a problémy životního prostředí</w:t>
      </w:r>
    </w:p>
    <w:p w:rsidR="009918CA" w:rsidRPr="009918CA" w:rsidRDefault="009918CA" w:rsidP="00BD6DF8">
      <w:pPr>
        <w:pStyle w:val="odrazkyvtextu"/>
      </w:pPr>
      <w:r>
        <w:t>nutnost ochrany vod, zdroje znečištění, chemie jako pomocník i nebezpečí, průmyslová hnojiva, pe</w:t>
      </w:r>
      <w:r w:rsidR="00BD389F">
        <w:t>s</w:t>
      </w:r>
      <w:r>
        <w:t>ticidy, fungicidy</w:t>
      </w:r>
      <w:r w:rsidR="00BD389F">
        <w:t xml:space="preserve">, ekologické zemědělství </w:t>
      </w:r>
      <w:r w:rsidR="00BE7008">
        <w:t>–</w:t>
      </w:r>
      <w:r w:rsidR="00BD389F">
        <w:t xml:space="preserve"> 8. a 9. ročník Svět přírody</w:t>
      </w:r>
    </w:p>
    <w:p w:rsidR="003C12A6" w:rsidRPr="00BB5EEB" w:rsidRDefault="003C12A6" w:rsidP="00BD6DF8">
      <w:pPr>
        <w:pStyle w:val="odrazkyvtextu"/>
      </w:pPr>
      <w:r w:rsidRPr="00BB5EEB">
        <w:t>projevy lidské činnosti</w:t>
      </w:r>
      <w:r>
        <w:t xml:space="preserve"> v </w:t>
      </w:r>
      <w:r w:rsidRPr="00BB5EEB">
        <w:t>minulosti, nyní,</w:t>
      </w:r>
      <w:r>
        <w:t xml:space="preserve"> v </w:t>
      </w:r>
      <w:r w:rsidRPr="00BB5EEB">
        <w:t>budoucnu, vliv jednotlivých složek socioekonomické sféry na životní prostředí, trvale udržitelný rozvoj jako společenský program – 8. a 9. ročník, Člověk a společnost</w:t>
      </w:r>
      <w:r w:rsidR="007B2479">
        <w:t xml:space="preserve"> a Matematicko</w:t>
      </w:r>
      <w:r w:rsidR="00BE7008">
        <w:t>-</w:t>
      </w:r>
      <w:r w:rsidR="007B2479">
        <w:t>fyzikální základ</w:t>
      </w:r>
    </w:p>
    <w:p w:rsidR="003C12A6" w:rsidRDefault="003C12A6" w:rsidP="003C12A6">
      <w:pPr>
        <w:pStyle w:val="Nadpis51"/>
      </w:pPr>
      <w:r w:rsidRPr="00BB5EEB">
        <w:t>Vztah člověka</w:t>
      </w:r>
      <w:r>
        <w:t xml:space="preserve"> k </w:t>
      </w:r>
      <w:r w:rsidRPr="00BB5EEB">
        <w:t>prostředí</w:t>
      </w:r>
    </w:p>
    <w:p w:rsidR="003C12A6" w:rsidRPr="00BB5EEB" w:rsidRDefault="003C12A6" w:rsidP="00BD6DF8">
      <w:pPr>
        <w:pStyle w:val="odrazkyvtextu"/>
      </w:pPr>
      <w:r w:rsidRPr="00BB5EEB">
        <w:t>příroda a kultura obce a její ochrana</w:t>
      </w:r>
      <w:r w:rsidR="00BE7008">
        <w:t>:</w:t>
      </w:r>
      <w:r w:rsidRPr="00BB5EEB">
        <w:t xml:space="preserve"> 1. – 3. ročník, Člověk a jeho svět</w:t>
      </w:r>
    </w:p>
    <w:p w:rsidR="003C12A6" w:rsidRPr="00BB5EEB" w:rsidRDefault="003C12A6" w:rsidP="003C12A6">
      <w:pPr>
        <w:pStyle w:val="Nadpis41"/>
      </w:pPr>
      <w:bookmarkStart w:id="68" w:name="_Toc175566570"/>
      <w:r w:rsidRPr="00BB5EEB">
        <w:t>Mediální výchova</w:t>
      </w:r>
      <w:bookmarkEnd w:id="68"/>
    </w:p>
    <w:p w:rsidR="003C12A6" w:rsidRDefault="003C12A6" w:rsidP="003C12A6">
      <w:pPr>
        <w:pStyle w:val="Nadpis51"/>
      </w:pPr>
      <w:r w:rsidRPr="00BB5EEB">
        <w:t>Kritické čtení a vnímání mediálních sdělení</w:t>
      </w:r>
    </w:p>
    <w:p w:rsidR="003C12A6" w:rsidRPr="00BB5EEB" w:rsidRDefault="003C12A6" w:rsidP="00BD6DF8">
      <w:pPr>
        <w:pStyle w:val="odrazkyvtextu"/>
      </w:pPr>
      <w:r w:rsidRPr="00BB5EEB">
        <w:t>pěstování kritického přístupu ke zpravodajství a reklamě – 4. a 5. ročník, Český jazyk a literatura</w:t>
      </w:r>
    </w:p>
    <w:p w:rsidR="003C12A6" w:rsidRPr="00BB5EEB" w:rsidRDefault="003C12A6" w:rsidP="00BD6DF8">
      <w:pPr>
        <w:pStyle w:val="odrazkyvtextu"/>
      </w:pPr>
      <w:r w:rsidRPr="00BB5EEB">
        <w:t>pěstování kritického přístupu ke zpravodajství a reklamě, rozlišování zábavních prvků od informativních a společensky významných, hodnotící prvky ve sdělení, hledání rozdílu mezi informativním, zábavním a reklamním sdělením, chápání podstaty mediálního sdělení, identifikování orientačních prvků</w:t>
      </w:r>
      <w:r>
        <w:t xml:space="preserve"> v </w:t>
      </w:r>
      <w:r w:rsidRPr="00BB5EEB">
        <w:t>textu – 8. a 9. ročník, Český jazyk a literatura</w:t>
      </w:r>
    </w:p>
    <w:p w:rsidR="003C12A6" w:rsidRPr="00BB5EEB" w:rsidRDefault="003C12A6" w:rsidP="003C12A6">
      <w:pPr>
        <w:pStyle w:val="Nadpis51"/>
      </w:pPr>
      <w:r w:rsidRPr="00BB5EEB">
        <w:t>Interpretace vztahu mediálních sdělení a reality</w:t>
      </w:r>
    </w:p>
    <w:p w:rsidR="003C12A6" w:rsidRPr="00BB5EEB" w:rsidRDefault="003C12A6" w:rsidP="00BD6DF8">
      <w:pPr>
        <w:pStyle w:val="odrazkyvtextu"/>
      </w:pPr>
      <w:r w:rsidRPr="00BB5EEB">
        <w:t>různé typy sdělení, jejich rozlišování a jejich funkce</w:t>
      </w:r>
      <w:r w:rsidR="00BE7008">
        <w:t>:</w:t>
      </w:r>
      <w:r w:rsidRPr="00BB5EEB">
        <w:t xml:space="preserve"> 1. – 3. ročník, Kultura ducha a těla</w:t>
      </w:r>
    </w:p>
    <w:p w:rsidR="003C12A6" w:rsidRPr="00BB5EEB" w:rsidRDefault="003C12A6" w:rsidP="00BD6DF8">
      <w:pPr>
        <w:pStyle w:val="odrazkyvtextu"/>
      </w:pPr>
      <w:r w:rsidRPr="00BB5EEB">
        <w:t>různé typy sdělení, jejich rozlišování a jejich funkce, rozdíl mezi reklamou a zprávou, mezi faktickým a fiktivním obsahem, hlavní rysy reprezentativnosti, vztah mediálního sdělení a</w:t>
      </w:r>
      <w:r>
        <w:t> </w:t>
      </w:r>
      <w:r w:rsidRPr="00BB5EEB">
        <w:t>sociální zkušenosti, identifikace společensky významných hodnot</w:t>
      </w:r>
      <w:r>
        <w:t xml:space="preserve"> v </w:t>
      </w:r>
      <w:r w:rsidRPr="00BB5EEB">
        <w:t>textu, identifikace zjednodušených mediovaných sdělení, opakované užívání prostředků – 8.</w:t>
      </w:r>
      <w:r w:rsidR="00D57B19">
        <w:t> a </w:t>
      </w:r>
      <w:r w:rsidRPr="00BB5EEB">
        <w:t>9. ročník, Český jazyk a literatura</w:t>
      </w:r>
    </w:p>
    <w:p w:rsidR="003C12A6" w:rsidRPr="00BB5EEB" w:rsidRDefault="003C12A6" w:rsidP="00BD6DF8">
      <w:pPr>
        <w:pStyle w:val="odrazkyvtextu"/>
      </w:pPr>
      <w:r w:rsidRPr="00BB5EEB">
        <w:t>používání výtvarných prvků</w:t>
      </w:r>
      <w:r>
        <w:t xml:space="preserve"> v </w:t>
      </w:r>
      <w:r w:rsidRPr="00BB5EEB">
        <w:t>médiích, výtvarný aspekt mediálních sdělení – 8. a 9. ročník, Estetická výchova</w:t>
      </w:r>
    </w:p>
    <w:p w:rsidR="003C12A6" w:rsidRPr="00BB5EEB" w:rsidRDefault="003C12A6" w:rsidP="003C12A6">
      <w:pPr>
        <w:pStyle w:val="Nadpis51"/>
      </w:pPr>
      <w:r w:rsidRPr="00BB5EEB">
        <w:t>Stavba mediálních sdělení</w:t>
      </w:r>
    </w:p>
    <w:p w:rsidR="003C12A6" w:rsidRPr="00BB5EEB" w:rsidRDefault="003C12A6" w:rsidP="00BD6DF8">
      <w:pPr>
        <w:pStyle w:val="odrazkyvtextu"/>
      </w:pPr>
      <w:r w:rsidRPr="00BB5EEB">
        <w:t>příklady pravidelnosti</w:t>
      </w:r>
      <w:r>
        <w:t xml:space="preserve"> v </w:t>
      </w:r>
      <w:r w:rsidRPr="00BB5EEB">
        <w:t>uspořádání mediovaných sdělení, principy sestavování zpravodajství a jejich identifikace, pozitivní principy, příklady stavby a</w:t>
      </w:r>
      <w:r>
        <w:t> </w:t>
      </w:r>
      <w:r w:rsidRPr="00BB5EEB">
        <w:t>uspořádání zpráv a dalších mediálních sdělení – 8. a 9. ročník, předmět Český jazyk a literatura</w:t>
      </w:r>
    </w:p>
    <w:p w:rsidR="003C12A6" w:rsidRPr="00BB5EEB" w:rsidRDefault="003C12A6" w:rsidP="003C12A6">
      <w:pPr>
        <w:pStyle w:val="Nadpis51"/>
      </w:pPr>
      <w:r w:rsidRPr="00BB5EEB">
        <w:lastRenderedPageBreak/>
        <w:t>Vnímání autora mediálních sdělení</w:t>
      </w:r>
    </w:p>
    <w:p w:rsidR="003C12A6" w:rsidRPr="00BB5EEB" w:rsidRDefault="003C12A6" w:rsidP="00BD6DF8">
      <w:pPr>
        <w:pStyle w:val="odrazkyvtextu"/>
      </w:pPr>
      <w:r w:rsidRPr="00BB5EEB">
        <w:t>identifikování postojů a názorů autora</w:t>
      </w:r>
      <w:r>
        <w:t xml:space="preserve"> v </w:t>
      </w:r>
      <w:r w:rsidRPr="00BB5EEB">
        <w:t>mediovaném sdělení, výrazové prostředky a</w:t>
      </w:r>
      <w:r>
        <w:t> </w:t>
      </w:r>
      <w:r w:rsidRPr="00BB5EEB">
        <w:t>jejich uplatnění pro vyjádření/zastření názoru a postoje, výběr a kombinace slov</w:t>
      </w:r>
      <w:r>
        <w:t xml:space="preserve"> z </w:t>
      </w:r>
      <w:r w:rsidRPr="00BB5EEB">
        <w:t>hlediska záměru a hodnotového významu – 8. a 9. ročník, Český jazyk a literatura</w:t>
      </w:r>
    </w:p>
    <w:p w:rsidR="003C12A6" w:rsidRPr="00BB5EEB" w:rsidRDefault="003C12A6" w:rsidP="003C12A6">
      <w:pPr>
        <w:pStyle w:val="Nadpis51"/>
      </w:pPr>
      <w:r w:rsidRPr="00BB5EEB">
        <w:t>Fungování a vliv médií ve společnosti</w:t>
      </w:r>
    </w:p>
    <w:p w:rsidR="003C12A6" w:rsidRPr="00BB5EEB" w:rsidRDefault="003C12A6" w:rsidP="00BD6DF8">
      <w:pPr>
        <w:pStyle w:val="odrazkyvtextu"/>
      </w:pPr>
      <w:r w:rsidRPr="00BB5EEB">
        <w:t>organizace a postavení médií ve společnosti, faktory ovlivňující média, interpretace vlivů působících na jejich chování, způsoby financování médií, vliv médií na každodenní život, vliv médií na uspořádání dne a rejstřík konverzačních témat, role médií</w:t>
      </w:r>
      <w:r>
        <w:t xml:space="preserve"> v </w:t>
      </w:r>
      <w:r w:rsidRPr="00BB5EEB">
        <w:t>politickém životě, vliv médií na kulturu, role médií</w:t>
      </w:r>
      <w:r>
        <w:t xml:space="preserve"> v </w:t>
      </w:r>
      <w:r w:rsidRPr="00BB5EEB">
        <w:t xml:space="preserve">politických změnách </w:t>
      </w:r>
      <w:r w:rsidR="00D57B19">
        <w:t>–</w:t>
      </w:r>
      <w:r w:rsidRPr="00BB5EEB">
        <w:t xml:space="preserve"> 8. a 9. ročník, Český jazyk a literatura</w:t>
      </w:r>
    </w:p>
    <w:p w:rsidR="003C12A6" w:rsidRDefault="003C12A6" w:rsidP="003C12A6">
      <w:pPr>
        <w:pStyle w:val="Nadpis51"/>
        <w:keepNext/>
      </w:pPr>
      <w:r w:rsidRPr="00BB5EEB">
        <w:t>Tvorba mediálního sdělení</w:t>
      </w:r>
    </w:p>
    <w:p w:rsidR="003C12A6" w:rsidRPr="00BB5EEB" w:rsidRDefault="003C12A6" w:rsidP="00BD6DF8">
      <w:pPr>
        <w:pStyle w:val="odrazkyvtextu"/>
      </w:pPr>
      <w:r w:rsidRPr="00BB5EEB">
        <w:t xml:space="preserve">uplatnění a výběr výrazových prostředků a jejich kombinací pro tvorbu vhodných sdělení, tvorba mediálního sdělení pro školní časopis, technologické možnosti a jejich omezení </w:t>
      </w:r>
      <w:r w:rsidR="00D57B19">
        <w:t>–</w:t>
      </w:r>
      <w:r w:rsidRPr="00BB5EEB">
        <w:t xml:space="preserve"> 8. a 9. ročník, Český jazyk a literatura</w:t>
      </w:r>
    </w:p>
    <w:p w:rsidR="003C12A6" w:rsidRPr="00BB5EEB" w:rsidRDefault="003C12A6" w:rsidP="00BD6DF8">
      <w:pPr>
        <w:pStyle w:val="odrazkyvtextu"/>
      </w:pPr>
      <w:r w:rsidRPr="00BB5EEB">
        <w:t>prezentace vizuálně obrazných vyjádření – 8. a 9. ročník, Estetická výchova</w:t>
      </w:r>
    </w:p>
    <w:p w:rsidR="003C12A6" w:rsidRDefault="003C12A6" w:rsidP="003C12A6">
      <w:pPr>
        <w:pStyle w:val="Nadpis51"/>
      </w:pPr>
      <w:r w:rsidRPr="00BB5EEB">
        <w:t>Práce</w:t>
      </w:r>
      <w:r>
        <w:t xml:space="preserve"> v </w:t>
      </w:r>
      <w:r w:rsidRPr="00BB5EEB">
        <w:t>realizačním týmu</w:t>
      </w:r>
    </w:p>
    <w:p w:rsidR="003C12A6" w:rsidRPr="00BB5EEB" w:rsidRDefault="003C12A6" w:rsidP="00BD6DF8">
      <w:pPr>
        <w:pStyle w:val="odrazkyvtextu"/>
      </w:pPr>
      <w:r w:rsidRPr="00BB5EEB">
        <w:t>redakce školního časopisu, utváření týmu, význam různých věkových a sociálních skupin pro obohacení týmu, komunikace a spolupráce</w:t>
      </w:r>
      <w:r>
        <w:t xml:space="preserve"> v </w:t>
      </w:r>
      <w:r w:rsidRPr="00BB5EEB">
        <w:t>týmu, stanovení cíle, časového harmonogramu a delegování úkolů, faktory ovlivňující práci</w:t>
      </w:r>
      <w:r>
        <w:t xml:space="preserve"> v </w:t>
      </w:r>
      <w:r w:rsidRPr="00BB5EEB">
        <w:t xml:space="preserve">týmu, pravidelnost mediální produkce </w:t>
      </w:r>
      <w:r w:rsidR="00D57B19">
        <w:t>–</w:t>
      </w:r>
      <w:r w:rsidRPr="00BB5EEB">
        <w:t xml:space="preserve"> 8. a 9. ročník, Český jazyk a literatura</w:t>
      </w:r>
    </w:p>
    <w:p w:rsidR="00622E30" w:rsidRPr="00622E30" w:rsidRDefault="00622E30" w:rsidP="00622E30">
      <w:pPr>
        <w:pStyle w:val="odrazkyvtextu"/>
        <w:numPr>
          <w:ilvl w:val="0"/>
          <w:numId w:val="0"/>
        </w:numPr>
      </w:pPr>
      <w:r w:rsidRPr="00622E30">
        <w:rPr>
          <w:b/>
        </w:rPr>
        <w:t>Distanční vzdělávání</w:t>
      </w:r>
    </w:p>
    <w:p w:rsidR="00622E30" w:rsidRPr="00622E30" w:rsidRDefault="00622E30" w:rsidP="00622E30">
      <w:pPr>
        <w:pStyle w:val="odrazkyvtextu"/>
        <w:numPr>
          <w:ilvl w:val="0"/>
          <w:numId w:val="0"/>
        </w:numPr>
        <w:ind w:left="720"/>
      </w:pPr>
      <w:r w:rsidRPr="00622E30">
        <w:t>Distanční vzdělávání je stanoveno zákonem č. 349/2020, který novelizoval zákon 561/2004 Sb. Školský zákon. Distanční vzdělávání je školou povinně zavedeno, pokud v dané třídě není možná osobní přítomnost více než 50 % žáků. Žákům je uložena povinnost se tímto způsobem vzdělávat. Škola dle personálních podmínek bude hledat cestu studijní podpory žákům i při nižším počtu nepřítomných žáků než 50% dané třídy v karanténě či izolaci. Výuka může být smíšenou formou (část žáků navštěvuje školu prezenčně) či plně distanční. Formy výuky jsou synchronní - žáci v daném čase jsou propojeni s pedagogem ve stejném virtuálním místě a asynchronní – žáci pracují vlastním tempem samostatně či ve skupinách. Kontakt mezi vyučujícím a žákem je realizován s využitím elektronických prostředků (internet, videokonference, videonávody atd.). Ve všech okamžicích je důležité mít na paměti, že distanční vzdělávání je zatěžující jak pro žáky a zákonné zástupce, tak pro pedagogy. Proto je důležité, abychom zajistili prostřednictvím pedagogů individuální konzultaci žákům a komunikaci se zákonnými zástupci s možností zpětné vazby. Vyučující umožňují podpůrné vzdělávací služby, sdílejí materiály a zadání úkolů pro zpravidla samostatně studující žáky nebo žáky studující s podporou zákonných zástupců. V průběhu distančního vzdělávání není zařazována výuka volitelných a profilových předmětů a u některých předmětů, jako například Kultura ducha a těla, Tělesná výchova, Člověk a svět práce, oborů předmětu Člověk a jeho svět, jsou žákům nabízeny pouze dobrovolné aktivity dle jejich zájmu. V závislosti na délce distančního vzdělávání může dojít k redukci učiva při naplňování některých očekávaných výstupů nebo k jejich úplnému vypuštění, ale to vždy po důkladném promyšlení učitelem a po diskusi s kolegy tak, aby nedošlo k porušení principu kontinuity vzdělávacího procesu, kdy se často jedná o spirálovité a postupné osvojování jednotlivých dovedností a znalostí.</w:t>
      </w:r>
    </w:p>
    <w:p w:rsidR="00622E30" w:rsidRPr="00622E30" w:rsidRDefault="00622E30" w:rsidP="00622E30">
      <w:pPr>
        <w:pStyle w:val="odrazkyvtextu"/>
        <w:numPr>
          <w:ilvl w:val="0"/>
          <w:numId w:val="0"/>
        </w:numPr>
        <w:ind w:left="720"/>
      </w:pPr>
    </w:p>
    <w:p w:rsidR="00622E30" w:rsidRPr="00622E30" w:rsidRDefault="00622E30" w:rsidP="00622E30">
      <w:pPr>
        <w:pStyle w:val="odrazkyvtextu"/>
        <w:numPr>
          <w:ilvl w:val="0"/>
          <w:numId w:val="0"/>
        </w:numPr>
        <w:ind w:left="720" w:hanging="360"/>
      </w:pPr>
      <w:r w:rsidRPr="00622E30">
        <w:rPr>
          <w:b/>
        </w:rPr>
        <w:lastRenderedPageBreak/>
        <w:t>Přípravné období na případné zařazení distančního vzdělávání</w:t>
      </w:r>
    </w:p>
    <w:p w:rsidR="00622E30" w:rsidRPr="00622E30" w:rsidRDefault="00622E30" w:rsidP="00622E30">
      <w:pPr>
        <w:pStyle w:val="odrazkyvtextu"/>
      </w:pPr>
      <w:r w:rsidRPr="00622E30">
        <w:t>všichni žáci 1. – 9. ročníku mají zaveden školní e-mail ve tvaru prijmeni.jmeno@juniorlondynska.cz,</w:t>
      </w:r>
    </w:p>
    <w:p w:rsidR="00622E30" w:rsidRPr="00622E30" w:rsidRDefault="00622E30" w:rsidP="00622E30">
      <w:pPr>
        <w:pStyle w:val="odrazkyvtextu"/>
      </w:pPr>
      <w:r w:rsidRPr="00622E30">
        <w:t>v září na první třídní schůzce jsou sděleny informace zákonným zástupcům, jak se bude postupovat v období distančního vzdělávání v rámci jednotlivých ročníků, je stanoven seznam pomůcek, materiálů a učebnic pro distanční vzdělávání, </w:t>
      </w:r>
    </w:p>
    <w:p w:rsidR="00622E30" w:rsidRPr="00622E30" w:rsidRDefault="00622E30" w:rsidP="00622E30">
      <w:pPr>
        <w:pStyle w:val="odrazkyvtextu"/>
      </w:pPr>
      <w:r w:rsidRPr="00622E30">
        <w:t>v září během třídnické hodiny 3. – 9. ročníku jsou sděleny informace žákům, jak se bude postupovat v období distančního vzdělávání v rámci jednotlivých ročníků, jsou zjištěny telefonické kontakty na žáky,</w:t>
      </w:r>
    </w:p>
    <w:p w:rsidR="00622E30" w:rsidRPr="00622E30" w:rsidRDefault="00622E30" w:rsidP="00622E30">
      <w:pPr>
        <w:pStyle w:val="odrazkyvtextu"/>
      </w:pPr>
      <w:r w:rsidRPr="00622E30">
        <w:t>je upraven předmět Člověk a jeho svět obor ICT od 4. ročníku tak, aby žáci zvládali pracovat v prostředí Google (Kalendář, Učebna atd.),</w:t>
      </w:r>
    </w:p>
    <w:p w:rsidR="00622E30" w:rsidRPr="00622E30" w:rsidRDefault="00622E30" w:rsidP="00622E30">
      <w:pPr>
        <w:pStyle w:val="odrazkyvtextu"/>
      </w:pPr>
      <w:r w:rsidRPr="00622E30">
        <w:t>učitelé budou průběžně do standardní výuky ještě více zařazovat činnosti podporující rozvoj pracovních kompetencí, kompetencí k učení a rozvoj dovednosti sebehodnocení,</w:t>
      </w:r>
    </w:p>
    <w:p w:rsidR="00622E30" w:rsidRPr="00622E30" w:rsidRDefault="00622E30" w:rsidP="00622E30">
      <w:pPr>
        <w:pStyle w:val="odrazkyvtextu"/>
      </w:pPr>
      <w:r w:rsidRPr="00622E30">
        <w:t>proběhne školení pro pedagogy, jak pracovat s prostředím Učebna a dalšími prostředími, které je vhodné využívat v rámci distančního či smíšeného vzdělávání.</w:t>
      </w:r>
    </w:p>
    <w:p w:rsidR="00622E30" w:rsidRPr="00622E30" w:rsidRDefault="00622E30" w:rsidP="00622E30">
      <w:pPr>
        <w:pStyle w:val="odrazkyvtextu"/>
        <w:numPr>
          <w:ilvl w:val="0"/>
          <w:numId w:val="0"/>
        </w:numPr>
        <w:ind w:left="720"/>
      </w:pPr>
    </w:p>
    <w:p w:rsidR="00622E30" w:rsidRPr="00622E30" w:rsidRDefault="00622E30" w:rsidP="00622E30">
      <w:pPr>
        <w:pStyle w:val="odrazkyvtextu"/>
        <w:numPr>
          <w:ilvl w:val="0"/>
          <w:numId w:val="0"/>
        </w:numPr>
        <w:ind w:left="720"/>
      </w:pPr>
      <w:r w:rsidRPr="00622E30">
        <w:rPr>
          <w:b/>
        </w:rPr>
        <w:t>Přepnutí do režimu distančního vzdělávání</w:t>
      </w:r>
    </w:p>
    <w:p w:rsidR="00622E30" w:rsidRPr="00622E30" w:rsidRDefault="00622E30" w:rsidP="00622E30">
      <w:pPr>
        <w:pStyle w:val="odrazkyvtextu"/>
      </w:pPr>
      <w:r w:rsidRPr="00622E30">
        <w:t>v den vyhlášení si přítomní žáci berou ze školy domů (pokud to lze) všechny stanovené pomůcky, materiály a učebnice (pomoc mladším dětem zajistí jejich zákonní zástupci),</w:t>
      </w:r>
    </w:p>
    <w:p w:rsidR="00622E30" w:rsidRPr="00622E30" w:rsidRDefault="00622E30" w:rsidP="00622E30">
      <w:pPr>
        <w:pStyle w:val="odrazkyvtextu"/>
      </w:pPr>
      <w:r w:rsidRPr="00622E30">
        <w:t>v den vyhlášení si pedagogové ze školy domů berou všechny důležité materiály a potřebné technické vybavení,</w:t>
      </w:r>
    </w:p>
    <w:p w:rsidR="00622E30" w:rsidRPr="00622E30" w:rsidRDefault="00622E30" w:rsidP="00622E30">
      <w:pPr>
        <w:pStyle w:val="odrazkyvtextu"/>
      </w:pPr>
      <w:r w:rsidRPr="00622E30">
        <w:t>nepřítomní žáci (jejich zákonní zástupci) a vyučující se osobně domlouvají, jakým způsobem se k potřebným pomůckám co nejdříve dostanou,</w:t>
      </w:r>
    </w:p>
    <w:p w:rsidR="00622E30" w:rsidRPr="00622E30" w:rsidRDefault="00622E30" w:rsidP="00622E30">
      <w:pPr>
        <w:pStyle w:val="odrazkyvtextu"/>
      </w:pPr>
      <w:r w:rsidRPr="00622E30">
        <w:t>třídní učitelé zjišťuji stav aktuálního technického vybavení rodin a možnost připojení k internetu. Škola nabízí možnost zapůjčení školních počítačů/tabletů vybavených mikrofonem, reproduktory a kamerou.  </w:t>
      </w:r>
    </w:p>
    <w:p w:rsidR="00622E30" w:rsidRPr="00622E30" w:rsidRDefault="00622E30" w:rsidP="00622E30">
      <w:pPr>
        <w:pStyle w:val="odrazkyvtextu"/>
        <w:numPr>
          <w:ilvl w:val="0"/>
          <w:numId w:val="0"/>
        </w:numPr>
        <w:ind w:left="720"/>
      </w:pPr>
    </w:p>
    <w:p w:rsidR="00622E30" w:rsidRPr="00622E30" w:rsidRDefault="00622E30" w:rsidP="00622E30">
      <w:pPr>
        <w:pStyle w:val="odrazkyvtextu"/>
        <w:numPr>
          <w:ilvl w:val="0"/>
          <w:numId w:val="0"/>
        </w:numPr>
        <w:ind w:left="720"/>
      </w:pPr>
      <w:r w:rsidRPr="00622E30">
        <w:rPr>
          <w:b/>
        </w:rPr>
        <w:t>Průběh distančního vzdělávání</w:t>
      </w:r>
    </w:p>
    <w:p w:rsidR="00622E30" w:rsidRPr="00622E30" w:rsidRDefault="00622E30" w:rsidP="00622E30">
      <w:pPr>
        <w:pStyle w:val="odrazkyvtextu"/>
      </w:pPr>
      <w:r w:rsidRPr="00622E30">
        <w:t>způsob zadávání úkolů, jejich základní objem a způsob komunikace je jednotný pro daný ročník,</w:t>
      </w:r>
    </w:p>
    <w:p w:rsidR="00622E30" w:rsidRPr="00622E30" w:rsidRDefault="00622E30" w:rsidP="00622E30">
      <w:pPr>
        <w:pStyle w:val="odrazkyvtextu"/>
      </w:pPr>
      <w:r w:rsidRPr="00622E30">
        <w:t>možnost tisku materiálů ve škole – stanoven režim objednávání a vyzvedávání materiálů,</w:t>
      </w:r>
    </w:p>
    <w:p w:rsidR="00622E30" w:rsidRPr="00622E30" w:rsidRDefault="00622E30" w:rsidP="00622E30">
      <w:pPr>
        <w:pStyle w:val="odrazkyvtextu"/>
      </w:pPr>
      <w:r w:rsidRPr="00622E30">
        <w:t xml:space="preserve">vyučující 1. – 9. ročníku vytvářejí rozvrh videohovorů - pravidelně bude zařazovaný den bez videohovorů, aby žáci, měli možnost dokončit práci, kterou doposud nesplnili, nebo práci, kterou je nutné opravit, </w:t>
      </w:r>
    </w:p>
    <w:p w:rsidR="00622E30" w:rsidRPr="00622E30" w:rsidRDefault="00622E30" w:rsidP="00622E30">
      <w:pPr>
        <w:pStyle w:val="odrazkyvtextu"/>
      </w:pPr>
      <w:r w:rsidRPr="00622E30">
        <w:t>je stanoven čas, kdy musí být v rámci distančního vzdělávání k dispozici žák i vyučující,</w:t>
      </w:r>
    </w:p>
    <w:p w:rsidR="00622E30" w:rsidRPr="00622E30" w:rsidRDefault="00622E30" w:rsidP="00622E30">
      <w:pPr>
        <w:pStyle w:val="odrazkyvtextu"/>
      </w:pPr>
      <w:r w:rsidRPr="00622E30">
        <w:t>použití internetové platformy Google – práce zadávány přes školní email (1. - 3. ročník) a Učebna (4. - 9. ročník), kde u 4. ročníku bude záležet na období, kdy bude distanční vzdělávání vyhlášeno a na zvládnutí nových dovedností v oboru ICT žáky,</w:t>
      </w:r>
    </w:p>
    <w:p w:rsidR="00622E30" w:rsidRPr="00622E30" w:rsidRDefault="00622E30" w:rsidP="00622E30">
      <w:pPr>
        <w:pStyle w:val="odrazkyvtextu"/>
      </w:pPr>
      <w:r w:rsidRPr="00622E30">
        <w:t>zákonní zástupci mají přístup do žákovských emailů i do Učebny (jak na to se dozví na online schůzce, která proběhne nejpozději třetí den od vyhlášení distanční výuky). K tomu v rámci prostředí Učebna slouží funkce „Opatrovníka“, je standardně nabízena zákonným zástupcům i v době běžné výuky,</w:t>
      </w:r>
    </w:p>
    <w:p w:rsidR="00622E30" w:rsidRPr="00622E30" w:rsidRDefault="00622E30" w:rsidP="00622E30">
      <w:pPr>
        <w:pStyle w:val="odrazkyvtextu"/>
      </w:pPr>
      <w:r w:rsidRPr="00622E30">
        <w:lastRenderedPageBreak/>
        <w:t>v 1. - 3. ročníku mají výukové videohovory max. 45 minut denně, používají se videonávody, audiočtení na pokračování, úkoly se zadávají na týden od úterý do pondělí, předpokládá se podpora zákonných zástupců,</w:t>
      </w:r>
    </w:p>
    <w:p w:rsidR="00622E30" w:rsidRPr="00622E30" w:rsidRDefault="00622E30" w:rsidP="00622E30">
      <w:pPr>
        <w:pStyle w:val="odrazkyvtextu"/>
      </w:pPr>
      <w:r w:rsidRPr="00622E30">
        <w:t>organizace videohovorů musí probíhat tak, aby žáci 4. – 6. ročníku neměli za sebou více jak 2 videohovory a žáci 7. – 9. ročníku 3 videohovory,</w:t>
      </w:r>
    </w:p>
    <w:p w:rsidR="00622E30" w:rsidRPr="00622E30" w:rsidRDefault="00622E30" w:rsidP="00622E30">
      <w:pPr>
        <w:pStyle w:val="odrazkyvtextu"/>
      </w:pPr>
      <w:r w:rsidRPr="00622E30">
        <w:t>vyučující poskytuje žákovi pravidelnou zpětnou vazbu,</w:t>
      </w:r>
    </w:p>
    <w:p w:rsidR="00622E30" w:rsidRPr="00622E30" w:rsidRDefault="00622E30" w:rsidP="00622E30">
      <w:pPr>
        <w:pStyle w:val="odrazkyvtextu"/>
      </w:pPr>
      <w:r w:rsidRPr="00622E30">
        <w:t>pedagogové nabízejí možnost procvičování v rámci individuálních konzultací,</w:t>
      </w:r>
    </w:p>
    <w:p w:rsidR="00622E30" w:rsidRPr="00622E30" w:rsidRDefault="00622E30" w:rsidP="00622E30">
      <w:pPr>
        <w:pStyle w:val="odrazkyvtextu"/>
      </w:pPr>
      <w:r w:rsidRPr="00622E30">
        <w:t>v případě dlouhodobého uzavření škol, proběhnou následně další online schůzky se zákonnými zástupci.</w:t>
      </w:r>
    </w:p>
    <w:p w:rsidR="00622E30" w:rsidRPr="00622E30" w:rsidRDefault="00622E30" w:rsidP="00622E30">
      <w:pPr>
        <w:pStyle w:val="odrazkyvtextu"/>
        <w:numPr>
          <w:ilvl w:val="0"/>
          <w:numId w:val="0"/>
        </w:numPr>
        <w:ind w:left="360"/>
      </w:pPr>
    </w:p>
    <w:p w:rsidR="00622E30" w:rsidRPr="00622E30" w:rsidRDefault="00622E30" w:rsidP="00622E30">
      <w:pPr>
        <w:pStyle w:val="odrazkyvtextu"/>
        <w:numPr>
          <w:ilvl w:val="0"/>
          <w:numId w:val="0"/>
        </w:numPr>
        <w:ind w:left="720" w:hanging="360"/>
      </w:pPr>
      <w:r w:rsidRPr="00622E30">
        <w:rPr>
          <w:b/>
        </w:rPr>
        <w:t>Práva a povinnosti žáka (zákonných zástupců žáka)</w:t>
      </w:r>
    </w:p>
    <w:p w:rsidR="00622E30" w:rsidRPr="00622E30" w:rsidRDefault="00622E30" w:rsidP="00622E30">
      <w:pPr>
        <w:pStyle w:val="odrazkyvtextu"/>
      </w:pPr>
      <w:r w:rsidRPr="00622E30">
        <w:t xml:space="preserve">zákonný zástupce zajistí pro žáka vhodné pracovní podmínky pro plnění povinností v rámci distančního vzdělávání - nerušené prostředí, dostatečný čas jak pro komunikaci s vyučujícím, tak pro plnění následných úkolů, vhodný prostor, </w:t>
      </w:r>
    </w:p>
    <w:p w:rsidR="00622E30" w:rsidRPr="00622E30" w:rsidRDefault="00622E30" w:rsidP="00622E30">
      <w:pPr>
        <w:pStyle w:val="odrazkyvtextu"/>
      </w:pPr>
      <w:r w:rsidRPr="00622E30">
        <w:t>nutností je mít potřebné technické vybavení a přístup na dostatečně rychlý internet. Případně je možné využít zapůjčení školního technického vybavení – (počítačů/tabletů vybavených mikrofonem, reproduktory a kamerou), v tomto případě je nutno kontaktovat vedení školy,</w:t>
      </w:r>
    </w:p>
    <w:p w:rsidR="00622E30" w:rsidRPr="00622E30" w:rsidRDefault="00622E30" w:rsidP="00622E30">
      <w:pPr>
        <w:pStyle w:val="odrazkyvtextu"/>
      </w:pPr>
      <w:r w:rsidRPr="00622E30">
        <w:t>žák nebo zákonný zástupce v případě technických potíží okamžitě kontaktuje školu,</w:t>
      </w:r>
    </w:p>
    <w:p w:rsidR="00622E30" w:rsidRPr="00622E30" w:rsidRDefault="00622E30" w:rsidP="00622E30">
      <w:pPr>
        <w:pStyle w:val="odrazkyvtextu"/>
      </w:pPr>
      <w:r w:rsidRPr="00622E30">
        <w:t>žák musí mít k dispozici učebnice, sešity a další pracovní pomůcky (např. rýsovací, výtvarné a psací potřeby), se kterými běžně při výuce pracuje, a které si ze školy bere domů v den vyhlášení přechodu na distanční vzdělávání, pokud je přítomen, nebo bez zbytečného odkladu v následujících dnech,</w:t>
      </w:r>
    </w:p>
    <w:p w:rsidR="00622E30" w:rsidRPr="00622E30" w:rsidRDefault="00622E30" w:rsidP="00622E30">
      <w:pPr>
        <w:pStyle w:val="odrazkyvtextu"/>
      </w:pPr>
      <w:r w:rsidRPr="00622E30">
        <w:t>zásadní je vzájemná pravidelná komunikace mezi vyučujícím a rodinou, aby mohl vyučující individuálně přistupovat k žákovi z hlediska vzdělávacích podmínek pro zajištění distanční výuky,</w:t>
      </w:r>
    </w:p>
    <w:p w:rsidR="00622E30" w:rsidRPr="00622E30" w:rsidRDefault="00622E30" w:rsidP="00622E30">
      <w:pPr>
        <w:pStyle w:val="odrazkyvtextu"/>
      </w:pPr>
      <w:r w:rsidRPr="00622E30">
        <w:t>žák nebo zákonný zástupce je povinen zaslat včasnou omluvu z videohovorů a z nemožnosti plnit zadané úkoly s uvedením důvodu, který brání žakovi přechodně plnit jeho povinnosti,</w:t>
      </w:r>
    </w:p>
    <w:p w:rsidR="00622E30" w:rsidRPr="00622E30" w:rsidRDefault="00622E30" w:rsidP="00622E30">
      <w:pPr>
        <w:pStyle w:val="odrazkyvtextu"/>
      </w:pPr>
      <w:r w:rsidRPr="00622E30">
        <w:t>žák se aktivně účastní distančního vzdělávání – každodenní sledování e-mailů Učebny, plnění zadání a účastní se videohovorů,</w:t>
      </w:r>
    </w:p>
    <w:p w:rsidR="00622E30" w:rsidRPr="00622E30" w:rsidRDefault="00622E30" w:rsidP="00622E30">
      <w:pPr>
        <w:pStyle w:val="odrazkyvtextu"/>
      </w:pPr>
      <w:r w:rsidRPr="00622E30">
        <w:t>je důležitá pravidelná kontrola účasti žáka na distančním vzdělávání ze strany pedagoga a případně pokud je to možné zákonného zástupce,</w:t>
      </w:r>
    </w:p>
    <w:p w:rsidR="00622E30" w:rsidRPr="00622E30" w:rsidRDefault="00622E30" w:rsidP="00622E30">
      <w:pPr>
        <w:pStyle w:val="odrazkyvtextu"/>
      </w:pPr>
      <w:r w:rsidRPr="00622E30">
        <w:t>vyučující zajistí možnost konzultací žáka/zákonného zástupce v určeném čase,</w:t>
      </w:r>
    </w:p>
    <w:p w:rsidR="00622E30" w:rsidRPr="00622E30" w:rsidRDefault="00622E30" w:rsidP="00622E30">
      <w:pPr>
        <w:pStyle w:val="odrazkyvtextu"/>
      </w:pPr>
      <w:r w:rsidRPr="00622E30">
        <w:t>žák plní úkoly pokud možno samostatně, tj. nenechává si úkoly vypracovat zákonnými zástupci, spolužáky apod.,</w:t>
      </w:r>
    </w:p>
    <w:p w:rsidR="00622E30" w:rsidRPr="00622E30" w:rsidRDefault="00622E30" w:rsidP="00622E30">
      <w:pPr>
        <w:pStyle w:val="odrazkyvtextu"/>
      </w:pPr>
      <w:r w:rsidRPr="00622E30">
        <w:t>žák využívá nabídky na další procvičování, které mu vyučující nabízí,</w:t>
      </w:r>
    </w:p>
    <w:p w:rsidR="00622E30" w:rsidRPr="00622E30" w:rsidRDefault="00622E30" w:rsidP="00622E30">
      <w:pPr>
        <w:pStyle w:val="odrazkyvtextu"/>
      </w:pPr>
      <w:r w:rsidRPr="00622E30">
        <w:t>žák má právo vyjádřit slušnou formou vyučujícímu zpětnou vazbu k zadávaným úkolům a jeho komentářům,</w:t>
      </w:r>
    </w:p>
    <w:p w:rsidR="00622E30" w:rsidRPr="00622E30" w:rsidRDefault="00622E30" w:rsidP="00622E30">
      <w:pPr>
        <w:pStyle w:val="odrazkyvtextu"/>
      </w:pPr>
      <w:r w:rsidRPr="00622E30">
        <w:t>žáci, resp. zákonní zástupci mají právo i v rámci smíšené či distanční výuky využívat služeb školního poradenského pracoviště a na naplnění podpůrných opatření stanovených v jednotlivých doporučeních,</w:t>
      </w:r>
    </w:p>
    <w:p w:rsidR="00622E30" w:rsidRPr="00622E30" w:rsidRDefault="00622E30" w:rsidP="00622E30">
      <w:pPr>
        <w:pStyle w:val="odrazkyvtextu"/>
      </w:pPr>
      <w:r w:rsidRPr="00622E30">
        <w:lastRenderedPageBreak/>
        <w:t>žák povinně reaguje na komentáře v prostředí Učebna vyučujícího obsahující výzvy k dokončení, opravě, doplnění či vypracování práce,</w:t>
      </w:r>
    </w:p>
    <w:p w:rsidR="00622E30" w:rsidRPr="00622E30" w:rsidRDefault="00622E30" w:rsidP="00622E30">
      <w:pPr>
        <w:pStyle w:val="odrazkyvtextu"/>
      </w:pPr>
      <w:r w:rsidRPr="00622E30">
        <w:t>v případě, že žák nepracuje v nastaveném režimu a nereaguje na e-maily, je kontaktován telefonem; pokud ani v takovém případě nedojde k nápravě, je kontaktován zákonný zástupce.</w:t>
      </w:r>
    </w:p>
    <w:p w:rsidR="00622E30" w:rsidRPr="00622E30" w:rsidRDefault="00622E30" w:rsidP="00622E30">
      <w:pPr>
        <w:pStyle w:val="odrazkyvtextu"/>
        <w:numPr>
          <w:ilvl w:val="0"/>
          <w:numId w:val="0"/>
        </w:numPr>
      </w:pPr>
      <w:r w:rsidRPr="00622E30">
        <w:rPr>
          <w:b/>
        </w:rPr>
        <w:t>Způsob a pravidla hodnocení žáků</w:t>
      </w:r>
    </w:p>
    <w:p w:rsidR="00622E30" w:rsidRPr="00622E30" w:rsidRDefault="00622E30" w:rsidP="00622E30">
      <w:pPr>
        <w:pStyle w:val="odrazkyvtextu"/>
        <w:numPr>
          <w:ilvl w:val="0"/>
          <w:numId w:val="0"/>
        </w:numPr>
        <w:ind w:left="720"/>
      </w:pPr>
      <w:r w:rsidRPr="00622E30">
        <w:t>Při výuce distančním způsobem je poskytování kvalitní zpětné vazby nepostradatelné, aby docházelo k posilování motivace žáků a ukazovalo cestu k dosažení pokroku žáka v procesu učení. V rámci této formy výuky převládá formativní hodnocení nad sumativním a je systematicky využíván i proces sebehodnocení žáků a práce s chybou, jako přirozeného procesu učení.</w:t>
      </w:r>
    </w:p>
    <w:p w:rsidR="00622E30" w:rsidRPr="00622E30" w:rsidRDefault="00622E30" w:rsidP="00622E30">
      <w:pPr>
        <w:pStyle w:val="odrazkyvtextu"/>
        <w:numPr>
          <w:ilvl w:val="0"/>
          <w:numId w:val="0"/>
        </w:numPr>
        <w:ind w:left="720" w:hanging="360"/>
      </w:pPr>
    </w:p>
    <w:p w:rsidR="00622E30" w:rsidRPr="00622E30" w:rsidRDefault="00622E30" w:rsidP="00622E30">
      <w:pPr>
        <w:pStyle w:val="odrazkyvtextu"/>
        <w:numPr>
          <w:ilvl w:val="0"/>
          <w:numId w:val="0"/>
        </w:numPr>
        <w:ind w:left="720"/>
      </w:pPr>
      <w:r w:rsidRPr="00622E30">
        <w:t xml:space="preserve">Podstatou formativního hodnocení je poskytnout žákovi zpětnou vazbu tak, aby byl co nejvíce motivován k dalšímu kroku v procesu učení a tak došlo k využití jeho potenciálu v daném předmětu, resp. oboru. Jako jednou z forem zpětné vazby může být použito bodové nebo procentuální hodnocení, které je součástí prostředí Učebna s využitím komentářů typu „Je dobře, že jsi zvládl danou úroveň a nyní se pokus vyřešit další zadání, v tom Ti může pomoci…“  Dále hodnotíme systém práce - přístup a činnost žáka při jednotlivých synchronních či asynchronních aktivitách v rámci distančního vzdělávání. Zda se mu podařilo nastavit proces učení tak, že odevzdává zadanou práci včas, nebo až po upozornění pedagoga, či se často stává, že danou práci neodevzdá. V tom případě se škola pokusí o intervenci tak, aby došlo k podpoře žáka v procesu plánování učení. </w:t>
      </w:r>
    </w:p>
    <w:p w:rsidR="00622E30" w:rsidRPr="00622E30" w:rsidRDefault="00622E30" w:rsidP="00622E30">
      <w:pPr>
        <w:pStyle w:val="odrazkyvtextu"/>
        <w:numPr>
          <w:ilvl w:val="0"/>
          <w:numId w:val="0"/>
        </w:numPr>
      </w:pPr>
      <w:r w:rsidRPr="00622E30">
        <w:rPr>
          <w:b/>
        </w:rPr>
        <w:t>Výstup z distančního vzdělávání</w:t>
      </w:r>
    </w:p>
    <w:p w:rsidR="00622E30" w:rsidRPr="00622E30" w:rsidRDefault="00622E30" w:rsidP="00622E30">
      <w:pPr>
        <w:pStyle w:val="odrazkyvtextu"/>
      </w:pPr>
      <w:r w:rsidRPr="00622E30">
        <w:t>využití pracovních listů a dalších materiálů a přehledů,</w:t>
      </w:r>
    </w:p>
    <w:p w:rsidR="00622E30" w:rsidRPr="00622E30" w:rsidRDefault="00622E30" w:rsidP="00622E30">
      <w:pPr>
        <w:pStyle w:val="odrazkyvtextu"/>
      </w:pPr>
      <w:r w:rsidRPr="00622E30">
        <w:t>zásadní výsledky/pracovní listy/testy z Učebny je vhodné vytisknout a následně při práci s portfoliem v době prezenční výuky založit.</w:t>
      </w:r>
    </w:p>
    <w:p w:rsidR="00622E30" w:rsidRDefault="00622E30" w:rsidP="00622E30">
      <w:pPr>
        <w:pStyle w:val="odrazkyvtextu"/>
        <w:numPr>
          <w:ilvl w:val="0"/>
          <w:numId w:val="0"/>
        </w:numPr>
        <w:ind w:left="360"/>
        <w:rPr>
          <w:b/>
        </w:rPr>
      </w:pPr>
    </w:p>
    <w:p w:rsidR="00622E30" w:rsidRPr="00622E30" w:rsidRDefault="00622E30" w:rsidP="00622E30">
      <w:pPr>
        <w:pStyle w:val="odrazkyvtextu"/>
        <w:numPr>
          <w:ilvl w:val="0"/>
          <w:numId w:val="0"/>
        </w:numPr>
        <w:ind w:left="360"/>
      </w:pPr>
      <w:r w:rsidRPr="00622E30">
        <w:rPr>
          <w:b/>
        </w:rPr>
        <w:t>Využití způsobu práce a komunikace z distančního vzdělávání v rámci běžného provozu školy</w:t>
      </w:r>
    </w:p>
    <w:p w:rsidR="00622E30" w:rsidRPr="00622E30" w:rsidRDefault="00622E30" w:rsidP="00622E30">
      <w:pPr>
        <w:pStyle w:val="odrazkyvtextu"/>
      </w:pPr>
      <w:r w:rsidRPr="00622E30">
        <w:t>ročníkové schůzky pedagogů online,</w:t>
      </w:r>
    </w:p>
    <w:p w:rsidR="00622E30" w:rsidRPr="00622E30" w:rsidRDefault="00622E30" w:rsidP="00622E30">
      <w:pPr>
        <w:pStyle w:val="odrazkyvtextu"/>
      </w:pPr>
      <w:r w:rsidRPr="00622E30">
        <w:t>schůzky se zákonnými zástupci před zotavovacími pobyty ve zdravotně příznivém prostředí či zahraničními výjezdy online,</w:t>
      </w:r>
    </w:p>
    <w:p w:rsidR="00622E30" w:rsidRPr="00622E30" w:rsidRDefault="00622E30" w:rsidP="00622E30">
      <w:pPr>
        <w:pStyle w:val="odrazkyvtextu"/>
      </w:pPr>
      <w:r w:rsidRPr="00622E30">
        <w:t>zadávání dlouhodobých domácích úkolů, projektových úkolů pro nemocné, resp. nepřítomné žáky přes prostředí Učebna nebo školní email,</w:t>
      </w:r>
    </w:p>
    <w:p w:rsidR="00622E30" w:rsidRPr="00622E30" w:rsidRDefault="00622E30" w:rsidP="00622E30">
      <w:pPr>
        <w:pStyle w:val="odrazkyvtextu"/>
      </w:pPr>
      <w:r w:rsidRPr="00622E30">
        <w:t>využití výukových videí a dalších podpůrných studijních materiálů,</w:t>
      </w:r>
    </w:p>
    <w:p w:rsidR="00622E30" w:rsidRPr="00622E30" w:rsidRDefault="00622E30" w:rsidP="00622E30">
      <w:pPr>
        <w:pStyle w:val="odrazkyvtextu"/>
      </w:pPr>
      <w:r w:rsidRPr="00622E30">
        <w:t>třídní schůzky online,</w:t>
      </w:r>
    </w:p>
    <w:p w:rsidR="00622E30" w:rsidRPr="00622E30" w:rsidRDefault="00622E30" w:rsidP="00622E30">
      <w:pPr>
        <w:pStyle w:val="odrazkyvtextu"/>
      </w:pPr>
      <w:r w:rsidRPr="00622E30">
        <w:t>tripartity online – v odůvodněných případech – pokud je osobní účast z určitých důvodů nemožná,</w:t>
      </w:r>
    </w:p>
    <w:p w:rsidR="00622E30" w:rsidRPr="00622E30" w:rsidRDefault="00622E30" w:rsidP="00622E30">
      <w:pPr>
        <w:pStyle w:val="odrazkyvtextu"/>
      </w:pPr>
      <w:r w:rsidRPr="00622E30">
        <w:t>konzultace online – v odůvodněných případech – pokud je osobní účast z určitých důvodů nemožná,</w:t>
      </w:r>
    </w:p>
    <w:p w:rsidR="00622E30" w:rsidRPr="00622E30" w:rsidRDefault="00622E30" w:rsidP="00622E30">
      <w:pPr>
        <w:pStyle w:val="odrazkyvtextu"/>
      </w:pPr>
      <w:r w:rsidRPr="00622E30">
        <w:t>zařazování využití prostředí jako například „Umíme to“,</w:t>
      </w:r>
    </w:p>
    <w:p w:rsidR="00622E30" w:rsidRPr="00622E30" w:rsidRDefault="00622E30" w:rsidP="00622E30">
      <w:pPr>
        <w:pStyle w:val="odrazkyvtextu"/>
      </w:pPr>
      <w:r w:rsidRPr="00622E30">
        <w:t>plánování písemných prací/testů v prostředí Učebna, resp. Kalendáře Google.</w:t>
      </w:r>
    </w:p>
    <w:p w:rsidR="00622E30" w:rsidRPr="00622E30" w:rsidRDefault="00622E30" w:rsidP="00622E30">
      <w:pPr>
        <w:pStyle w:val="odrazkyvtextu"/>
        <w:sectPr w:rsidR="00622E30" w:rsidRPr="00622E30" w:rsidSect="003C12A6">
          <w:type w:val="continuous"/>
          <w:pgSz w:w="11906" w:h="16838" w:code="9"/>
          <w:pgMar w:top="851" w:right="1134" w:bottom="1134" w:left="1418" w:header="397" w:footer="709" w:gutter="0"/>
          <w:cols w:space="708"/>
          <w:docGrid w:linePitch="360"/>
        </w:sectPr>
      </w:pPr>
    </w:p>
    <w:p w:rsidR="003C12A6" w:rsidRPr="00BB5EEB" w:rsidRDefault="003C12A6" w:rsidP="003C12A6">
      <w:pPr>
        <w:pStyle w:val="Nadpis1"/>
      </w:pPr>
      <w:bookmarkStart w:id="69" w:name="_Toc175566571"/>
      <w:bookmarkStart w:id="70" w:name="_Toc398142005"/>
      <w:r w:rsidRPr="00BB5EEB">
        <w:lastRenderedPageBreak/>
        <w:t>Školní učební plán</w:t>
      </w:r>
      <w:bookmarkEnd w:id="69"/>
      <w:bookmarkEnd w:id="70"/>
    </w:p>
    <w:p w:rsidR="003C12A6" w:rsidRPr="00BB5EEB" w:rsidRDefault="003C12A6" w:rsidP="003C12A6">
      <w:pPr>
        <w:pStyle w:val="Nadpis2"/>
      </w:pPr>
      <w:bookmarkStart w:id="71" w:name="_Toc175566572"/>
      <w:bookmarkStart w:id="72" w:name="_Toc398142006"/>
      <w:r w:rsidRPr="00BB5EEB">
        <w:t>1. stupeň</w:t>
      </w:r>
      <w:bookmarkEnd w:id="71"/>
      <w:bookmarkEnd w:id="72"/>
    </w:p>
    <w:tbl>
      <w:tblPr>
        <w:tblW w:w="14175" w:type="dxa"/>
        <w:tblInd w:w="5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95"/>
        <w:gridCol w:w="2897"/>
        <w:gridCol w:w="864"/>
        <w:gridCol w:w="863"/>
        <w:gridCol w:w="863"/>
        <w:gridCol w:w="863"/>
        <w:gridCol w:w="863"/>
        <w:gridCol w:w="1557"/>
        <w:gridCol w:w="1063"/>
        <w:gridCol w:w="1447"/>
      </w:tblGrid>
      <w:tr w:rsidR="003C12A6" w:rsidRPr="00BB5EEB">
        <w:trPr>
          <w:trHeight w:val="795"/>
        </w:trPr>
        <w:tc>
          <w:tcPr>
            <w:tcW w:w="2895" w:type="dxa"/>
            <w:tcBorders>
              <w:top w:val="double" w:sz="6" w:space="0" w:color="auto"/>
              <w:left w:val="double" w:sz="6" w:space="0" w:color="auto"/>
              <w:bottom w:val="single" w:sz="12" w:space="0" w:color="auto"/>
              <w:right w:val="single" w:sz="12" w:space="0" w:color="auto"/>
            </w:tcBorders>
            <w:shd w:val="clear" w:color="auto" w:fill="F3F3F3"/>
            <w:vAlign w:val="center"/>
          </w:tcPr>
          <w:p w:rsidR="003C12A6" w:rsidRPr="00BB5EEB" w:rsidRDefault="003C12A6" w:rsidP="003C12A6">
            <w:pPr>
              <w:pStyle w:val="tabulkacentrtucny"/>
            </w:pPr>
            <w:r w:rsidRPr="00BB5EEB">
              <w:t>Vyučované předměty</w:t>
            </w:r>
          </w:p>
        </w:tc>
        <w:tc>
          <w:tcPr>
            <w:tcW w:w="2897" w:type="dxa"/>
            <w:tcBorders>
              <w:left w:val="single" w:sz="12" w:space="0" w:color="auto"/>
              <w:bottom w:val="single" w:sz="12" w:space="0" w:color="auto"/>
              <w:right w:val="single" w:sz="12" w:space="0" w:color="auto"/>
            </w:tcBorders>
            <w:shd w:val="clear" w:color="auto" w:fill="F3F3F3"/>
            <w:vAlign w:val="center"/>
          </w:tcPr>
          <w:p w:rsidR="003C12A6" w:rsidRPr="00BB5EEB" w:rsidRDefault="003C12A6" w:rsidP="003C12A6">
            <w:pPr>
              <w:pStyle w:val="tabulkacentrtucny"/>
            </w:pPr>
            <w:r w:rsidRPr="00BB5EEB">
              <w:t>Zahrnuté vzdělávací obory</w:t>
            </w:r>
          </w:p>
        </w:tc>
        <w:tc>
          <w:tcPr>
            <w:tcW w:w="864" w:type="dxa"/>
            <w:tcBorders>
              <w:left w:val="single" w:sz="12" w:space="0" w:color="auto"/>
              <w:bottom w:val="single" w:sz="12" w:space="0" w:color="auto"/>
            </w:tcBorders>
            <w:shd w:val="clear" w:color="auto" w:fill="F3F3F3"/>
            <w:vAlign w:val="center"/>
          </w:tcPr>
          <w:p w:rsidR="003C12A6" w:rsidRPr="00BB5EEB" w:rsidRDefault="003C12A6" w:rsidP="003C12A6">
            <w:pPr>
              <w:pStyle w:val="tabulkacentrtucny"/>
            </w:pPr>
            <w:r w:rsidRPr="00BB5EEB">
              <w:t>1.</w:t>
            </w:r>
            <w:r w:rsidR="00D57B19">
              <w:t> </w:t>
            </w:r>
            <w:r w:rsidRPr="00BB5EEB">
              <w:t>roč.</w:t>
            </w:r>
          </w:p>
        </w:tc>
        <w:tc>
          <w:tcPr>
            <w:tcW w:w="863" w:type="dxa"/>
            <w:tcBorders>
              <w:bottom w:val="single" w:sz="12" w:space="0" w:color="auto"/>
            </w:tcBorders>
            <w:shd w:val="clear" w:color="auto" w:fill="F3F3F3"/>
            <w:vAlign w:val="center"/>
          </w:tcPr>
          <w:p w:rsidR="003C12A6" w:rsidRPr="00BB5EEB" w:rsidRDefault="003C12A6" w:rsidP="003C12A6">
            <w:pPr>
              <w:pStyle w:val="tabulkacentrtucny"/>
            </w:pPr>
            <w:r w:rsidRPr="00BB5EEB">
              <w:t>2.</w:t>
            </w:r>
            <w:r w:rsidR="00D57B19">
              <w:t> </w:t>
            </w:r>
            <w:r w:rsidRPr="00BB5EEB">
              <w:t>roč.</w:t>
            </w:r>
          </w:p>
        </w:tc>
        <w:tc>
          <w:tcPr>
            <w:tcW w:w="863" w:type="dxa"/>
            <w:tcBorders>
              <w:bottom w:val="single" w:sz="12" w:space="0" w:color="auto"/>
            </w:tcBorders>
            <w:shd w:val="clear" w:color="auto" w:fill="F3F3F3"/>
            <w:vAlign w:val="center"/>
          </w:tcPr>
          <w:p w:rsidR="003C12A6" w:rsidRPr="00BB5EEB" w:rsidRDefault="003C12A6" w:rsidP="003C12A6">
            <w:pPr>
              <w:pStyle w:val="tabulkacentrtucny"/>
            </w:pPr>
            <w:r w:rsidRPr="00BB5EEB">
              <w:t>3.</w:t>
            </w:r>
            <w:r w:rsidR="00D57B19">
              <w:t> </w:t>
            </w:r>
            <w:r w:rsidRPr="00BB5EEB">
              <w:t>roč.</w:t>
            </w:r>
          </w:p>
        </w:tc>
        <w:tc>
          <w:tcPr>
            <w:tcW w:w="863" w:type="dxa"/>
            <w:tcBorders>
              <w:bottom w:val="single" w:sz="12" w:space="0" w:color="auto"/>
            </w:tcBorders>
            <w:shd w:val="clear" w:color="auto" w:fill="F3F3F3"/>
            <w:vAlign w:val="center"/>
          </w:tcPr>
          <w:p w:rsidR="003C12A6" w:rsidRPr="00BB5EEB" w:rsidRDefault="003C12A6" w:rsidP="003C12A6">
            <w:pPr>
              <w:pStyle w:val="tabulkacentrtucny"/>
            </w:pPr>
            <w:r w:rsidRPr="00BB5EEB">
              <w:t>4.</w:t>
            </w:r>
            <w:r w:rsidR="00D57B19">
              <w:t> </w:t>
            </w:r>
            <w:r w:rsidRPr="00BB5EEB">
              <w:t>roč.</w:t>
            </w:r>
          </w:p>
        </w:tc>
        <w:tc>
          <w:tcPr>
            <w:tcW w:w="863" w:type="dxa"/>
            <w:tcBorders>
              <w:bottom w:val="single" w:sz="12" w:space="0" w:color="auto"/>
              <w:right w:val="single" w:sz="12" w:space="0" w:color="auto"/>
            </w:tcBorders>
            <w:shd w:val="clear" w:color="auto" w:fill="F3F3F3"/>
            <w:vAlign w:val="center"/>
          </w:tcPr>
          <w:p w:rsidR="003C12A6" w:rsidRPr="00BB5EEB" w:rsidRDefault="003C12A6" w:rsidP="003C12A6">
            <w:pPr>
              <w:pStyle w:val="tabulkacentrtucny"/>
            </w:pPr>
            <w:r w:rsidRPr="00BB5EEB">
              <w:t>5.</w:t>
            </w:r>
            <w:r w:rsidR="00D57B19">
              <w:t> </w:t>
            </w:r>
            <w:r w:rsidRPr="00BB5EEB">
              <w:t>roč.</w:t>
            </w:r>
          </w:p>
        </w:tc>
        <w:tc>
          <w:tcPr>
            <w:tcW w:w="1557" w:type="dxa"/>
            <w:tcBorders>
              <w:left w:val="single" w:sz="12" w:space="0" w:color="auto"/>
              <w:bottom w:val="single" w:sz="12" w:space="0" w:color="auto"/>
              <w:right w:val="single" w:sz="12" w:space="0" w:color="auto"/>
            </w:tcBorders>
            <w:shd w:val="clear" w:color="auto" w:fill="F3F3F3"/>
            <w:vAlign w:val="center"/>
          </w:tcPr>
          <w:p w:rsidR="003C12A6" w:rsidRDefault="003C12A6" w:rsidP="003C12A6">
            <w:pPr>
              <w:pStyle w:val="tabulkacentrtucny"/>
            </w:pPr>
            <w:r w:rsidRPr="00BB5EEB">
              <w:t>Z toho</w:t>
            </w:r>
          </w:p>
          <w:p w:rsidR="003C12A6" w:rsidRPr="00BB5EEB" w:rsidRDefault="003C12A6" w:rsidP="003C12A6">
            <w:pPr>
              <w:pStyle w:val="tabulkacentrtucny"/>
            </w:pPr>
            <w:r w:rsidRPr="00BB5EEB">
              <w:t>disponibilní</w:t>
            </w:r>
          </w:p>
        </w:tc>
        <w:tc>
          <w:tcPr>
            <w:tcW w:w="1063" w:type="dxa"/>
            <w:tcBorders>
              <w:left w:val="single" w:sz="12" w:space="0" w:color="auto"/>
              <w:bottom w:val="single" w:sz="12" w:space="0" w:color="auto"/>
              <w:right w:val="single" w:sz="12" w:space="0" w:color="auto"/>
            </w:tcBorders>
            <w:shd w:val="clear" w:color="auto" w:fill="F3F3F3"/>
            <w:vAlign w:val="center"/>
          </w:tcPr>
          <w:p w:rsidR="003C12A6" w:rsidRPr="00BB5EEB" w:rsidRDefault="003C12A6" w:rsidP="003C12A6">
            <w:pPr>
              <w:pStyle w:val="tabulkacentrtucny"/>
            </w:pPr>
            <w:r w:rsidRPr="00BB5EEB">
              <w:t>Celkem</w:t>
            </w:r>
          </w:p>
        </w:tc>
        <w:tc>
          <w:tcPr>
            <w:tcW w:w="1447" w:type="dxa"/>
            <w:tcBorders>
              <w:left w:val="single" w:sz="12" w:space="0" w:color="auto"/>
              <w:bottom w:val="single" w:sz="12" w:space="0" w:color="auto"/>
            </w:tcBorders>
            <w:shd w:val="clear" w:color="auto" w:fill="F3F3F3"/>
            <w:vAlign w:val="center"/>
          </w:tcPr>
          <w:p w:rsidR="003C12A6" w:rsidRPr="00BB5EEB" w:rsidRDefault="003C12A6" w:rsidP="003C12A6">
            <w:pPr>
              <w:pStyle w:val="tabulkacentrtucny"/>
            </w:pPr>
            <w:r w:rsidRPr="00BB5EEB">
              <w:t>Součet za oblasti</w:t>
            </w:r>
          </w:p>
        </w:tc>
      </w:tr>
      <w:tr w:rsidR="003C12A6" w:rsidRPr="00BB5EEB" w:rsidTr="00081BAE">
        <w:trPr>
          <w:trHeight w:val="340"/>
        </w:trPr>
        <w:tc>
          <w:tcPr>
            <w:tcW w:w="2895" w:type="dxa"/>
            <w:vMerge w:val="restart"/>
            <w:tcBorders>
              <w:top w:val="single" w:sz="12" w:space="0" w:color="auto"/>
              <w:left w:val="double" w:sz="6" w:space="0" w:color="auto"/>
              <w:right w:val="single" w:sz="12" w:space="0" w:color="auto"/>
            </w:tcBorders>
            <w:shd w:val="clear" w:color="auto" w:fill="auto"/>
            <w:vAlign w:val="center"/>
          </w:tcPr>
          <w:p w:rsidR="003C12A6" w:rsidRPr="00BB5EEB" w:rsidRDefault="003C12A6" w:rsidP="003C12A6">
            <w:pPr>
              <w:pStyle w:val="tabulkacentrtucny"/>
            </w:pPr>
            <w:r w:rsidRPr="00BB5EEB">
              <w:t>Český jazyk a literatura</w:t>
            </w:r>
          </w:p>
        </w:tc>
        <w:tc>
          <w:tcPr>
            <w:tcW w:w="2897" w:type="dxa"/>
            <w:tcBorders>
              <w:top w:val="single" w:sz="12" w:space="0" w:color="auto"/>
              <w:left w:val="single" w:sz="12" w:space="0" w:color="auto"/>
              <w:bottom w:val="single" w:sz="8" w:space="0" w:color="auto"/>
              <w:right w:val="single" w:sz="12" w:space="0" w:color="auto"/>
            </w:tcBorders>
            <w:shd w:val="clear" w:color="auto" w:fill="auto"/>
            <w:vAlign w:val="center"/>
          </w:tcPr>
          <w:p w:rsidR="003C12A6" w:rsidRPr="00BB5EEB" w:rsidRDefault="003C12A6" w:rsidP="003C12A6">
            <w:pPr>
              <w:pStyle w:val="tabulkatextcentr"/>
            </w:pPr>
            <w:r w:rsidRPr="00BB5EEB">
              <w:t>Český jazyk a literatura</w:t>
            </w:r>
          </w:p>
        </w:tc>
        <w:tc>
          <w:tcPr>
            <w:tcW w:w="864" w:type="dxa"/>
            <w:tcBorders>
              <w:top w:val="single" w:sz="12" w:space="0" w:color="auto"/>
              <w:left w:val="single" w:sz="12" w:space="0" w:color="auto"/>
              <w:bottom w:val="single" w:sz="8" w:space="0" w:color="auto"/>
            </w:tcBorders>
            <w:shd w:val="clear" w:color="auto" w:fill="auto"/>
            <w:vAlign w:val="center"/>
          </w:tcPr>
          <w:p w:rsidR="003C12A6" w:rsidRPr="00BB5EEB" w:rsidRDefault="003C12A6" w:rsidP="003C12A6">
            <w:pPr>
              <w:pStyle w:val="tabulkatextcentr"/>
            </w:pPr>
            <w:r w:rsidRPr="00BB5EEB">
              <w:t>9</w:t>
            </w:r>
          </w:p>
        </w:tc>
        <w:tc>
          <w:tcPr>
            <w:tcW w:w="863" w:type="dxa"/>
            <w:tcBorders>
              <w:top w:val="single" w:sz="12" w:space="0" w:color="auto"/>
              <w:bottom w:val="single" w:sz="8" w:space="0" w:color="auto"/>
            </w:tcBorders>
            <w:shd w:val="clear" w:color="auto" w:fill="auto"/>
            <w:vAlign w:val="center"/>
          </w:tcPr>
          <w:p w:rsidR="003C12A6" w:rsidRPr="00BB5EEB" w:rsidRDefault="003C12A6" w:rsidP="003C12A6">
            <w:pPr>
              <w:pStyle w:val="tabulkatextcentr"/>
            </w:pPr>
            <w:r w:rsidRPr="00BB5EEB">
              <w:t>8</w:t>
            </w:r>
          </w:p>
        </w:tc>
        <w:tc>
          <w:tcPr>
            <w:tcW w:w="863" w:type="dxa"/>
            <w:tcBorders>
              <w:top w:val="single" w:sz="12" w:space="0" w:color="auto"/>
              <w:bottom w:val="single" w:sz="8" w:space="0" w:color="auto"/>
            </w:tcBorders>
            <w:shd w:val="clear" w:color="auto" w:fill="auto"/>
            <w:vAlign w:val="center"/>
          </w:tcPr>
          <w:p w:rsidR="003C12A6" w:rsidRPr="00BB5EEB" w:rsidRDefault="003C12A6" w:rsidP="003C12A6">
            <w:pPr>
              <w:pStyle w:val="tabulkatextcentr"/>
            </w:pPr>
            <w:r w:rsidRPr="00BB5EEB">
              <w:t>8</w:t>
            </w:r>
          </w:p>
        </w:tc>
        <w:tc>
          <w:tcPr>
            <w:tcW w:w="863" w:type="dxa"/>
            <w:tcBorders>
              <w:top w:val="single" w:sz="12" w:space="0" w:color="auto"/>
              <w:bottom w:val="single" w:sz="8" w:space="0" w:color="auto"/>
            </w:tcBorders>
            <w:shd w:val="clear" w:color="auto" w:fill="auto"/>
            <w:vAlign w:val="center"/>
          </w:tcPr>
          <w:p w:rsidR="003C12A6" w:rsidRPr="00BB5EEB" w:rsidRDefault="003C12A6" w:rsidP="003C12A6">
            <w:pPr>
              <w:pStyle w:val="tabulkatextcentr"/>
            </w:pPr>
            <w:r w:rsidRPr="00BB5EEB">
              <w:t>7</w:t>
            </w:r>
          </w:p>
        </w:tc>
        <w:tc>
          <w:tcPr>
            <w:tcW w:w="863" w:type="dxa"/>
            <w:tcBorders>
              <w:top w:val="single" w:sz="12" w:space="0" w:color="auto"/>
              <w:bottom w:val="single" w:sz="8" w:space="0" w:color="auto"/>
              <w:right w:val="single" w:sz="12" w:space="0" w:color="auto"/>
            </w:tcBorders>
            <w:shd w:val="clear" w:color="auto" w:fill="auto"/>
            <w:vAlign w:val="center"/>
          </w:tcPr>
          <w:p w:rsidR="003C12A6" w:rsidRPr="00BB5EEB" w:rsidRDefault="003C12A6" w:rsidP="003C12A6">
            <w:pPr>
              <w:pStyle w:val="tabulkatextcentr"/>
            </w:pPr>
            <w:r w:rsidRPr="00BB5EEB">
              <w:t>6</w:t>
            </w:r>
          </w:p>
        </w:tc>
        <w:tc>
          <w:tcPr>
            <w:tcW w:w="1557" w:type="dxa"/>
            <w:tcBorders>
              <w:top w:val="single" w:sz="12" w:space="0" w:color="auto"/>
              <w:left w:val="single" w:sz="12" w:space="0" w:color="auto"/>
              <w:bottom w:val="single" w:sz="8" w:space="0" w:color="auto"/>
              <w:right w:val="single" w:sz="12" w:space="0" w:color="auto"/>
            </w:tcBorders>
            <w:shd w:val="clear" w:color="auto" w:fill="auto"/>
            <w:vAlign w:val="center"/>
          </w:tcPr>
          <w:p w:rsidR="003C12A6" w:rsidRPr="00BB5EEB" w:rsidRDefault="00C17ADB" w:rsidP="003C12A6">
            <w:pPr>
              <w:pStyle w:val="tabulkatextcentr"/>
            </w:pPr>
            <w:r>
              <w:t>5</w:t>
            </w:r>
          </w:p>
        </w:tc>
        <w:tc>
          <w:tcPr>
            <w:tcW w:w="1063" w:type="dxa"/>
            <w:tcBorders>
              <w:top w:val="single" w:sz="12" w:space="0" w:color="auto"/>
              <w:left w:val="single" w:sz="12" w:space="0" w:color="auto"/>
              <w:bottom w:val="single" w:sz="8" w:space="0" w:color="auto"/>
              <w:right w:val="single" w:sz="12" w:space="0" w:color="auto"/>
            </w:tcBorders>
            <w:shd w:val="clear" w:color="auto" w:fill="F3F3F3"/>
            <w:vAlign w:val="center"/>
          </w:tcPr>
          <w:p w:rsidR="00723CF4" w:rsidRPr="00BB5EEB" w:rsidRDefault="00C17ADB" w:rsidP="003C12A6">
            <w:pPr>
              <w:pStyle w:val="tabulkatextcentr"/>
            </w:pPr>
            <w:r>
              <w:t>3</w:t>
            </w:r>
            <w:r w:rsidR="00723CF4">
              <w:t>8</w:t>
            </w:r>
          </w:p>
        </w:tc>
        <w:tc>
          <w:tcPr>
            <w:tcW w:w="1447" w:type="dxa"/>
            <w:vMerge w:val="restart"/>
            <w:tcBorders>
              <w:top w:val="single" w:sz="12" w:space="0" w:color="auto"/>
              <w:left w:val="single" w:sz="12" w:space="0" w:color="auto"/>
            </w:tcBorders>
            <w:shd w:val="clear" w:color="auto" w:fill="auto"/>
            <w:vAlign w:val="center"/>
          </w:tcPr>
          <w:p w:rsidR="003C12A6" w:rsidRPr="00BB5EEB" w:rsidRDefault="003C12A6" w:rsidP="003C12A6">
            <w:pPr>
              <w:pStyle w:val="tabulkatextcentr"/>
            </w:pPr>
            <w:r w:rsidRPr="00BB5EEB">
              <w:t>49</w:t>
            </w:r>
          </w:p>
        </w:tc>
      </w:tr>
      <w:tr w:rsidR="003C12A6" w:rsidRPr="00BB5EEB" w:rsidTr="00081BAE">
        <w:trPr>
          <w:trHeight w:val="340"/>
        </w:trPr>
        <w:tc>
          <w:tcPr>
            <w:tcW w:w="2895" w:type="dxa"/>
            <w:vMerge/>
            <w:tcBorders>
              <w:left w:val="double" w:sz="6" w:space="0" w:color="auto"/>
              <w:right w:val="single" w:sz="12" w:space="0" w:color="auto"/>
            </w:tcBorders>
            <w:shd w:val="clear" w:color="auto" w:fill="auto"/>
            <w:vAlign w:val="center"/>
          </w:tcPr>
          <w:p w:rsidR="003C12A6" w:rsidRPr="00BB5EEB" w:rsidRDefault="003C12A6" w:rsidP="003C12A6">
            <w:pPr>
              <w:pStyle w:val="tabulkacentrtucny"/>
            </w:pPr>
          </w:p>
        </w:tc>
        <w:tc>
          <w:tcPr>
            <w:tcW w:w="2897" w:type="dxa"/>
            <w:tcBorders>
              <w:top w:val="single" w:sz="8"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t>Etická výchova</w:t>
            </w:r>
          </w:p>
        </w:tc>
        <w:tc>
          <w:tcPr>
            <w:tcW w:w="864" w:type="dxa"/>
            <w:tcBorders>
              <w:top w:val="single" w:sz="8" w:space="0" w:color="auto"/>
              <w:left w:val="single" w:sz="12" w:space="0" w:color="auto"/>
              <w:bottom w:val="single" w:sz="6" w:space="0" w:color="auto"/>
            </w:tcBorders>
            <w:shd w:val="clear" w:color="auto" w:fill="auto"/>
            <w:vAlign w:val="center"/>
          </w:tcPr>
          <w:p w:rsidR="003C12A6" w:rsidRPr="00BB5EEB" w:rsidRDefault="003C12A6" w:rsidP="003C12A6">
            <w:pPr>
              <w:pStyle w:val="tabulkatextcentr"/>
            </w:pPr>
            <w:r>
              <w:t>0</w:t>
            </w:r>
          </w:p>
        </w:tc>
        <w:tc>
          <w:tcPr>
            <w:tcW w:w="863" w:type="dxa"/>
            <w:tcBorders>
              <w:top w:val="single" w:sz="8" w:space="0" w:color="auto"/>
              <w:bottom w:val="single" w:sz="6" w:space="0" w:color="auto"/>
            </w:tcBorders>
            <w:shd w:val="clear" w:color="auto" w:fill="auto"/>
            <w:vAlign w:val="center"/>
          </w:tcPr>
          <w:p w:rsidR="003C12A6" w:rsidRPr="00BB5EEB" w:rsidRDefault="003C12A6" w:rsidP="003C12A6">
            <w:pPr>
              <w:pStyle w:val="tabulkatextcentr"/>
            </w:pPr>
            <w:r>
              <w:t>0</w:t>
            </w:r>
          </w:p>
        </w:tc>
        <w:tc>
          <w:tcPr>
            <w:tcW w:w="863" w:type="dxa"/>
            <w:tcBorders>
              <w:top w:val="single" w:sz="8" w:space="0" w:color="auto"/>
              <w:bottom w:val="single" w:sz="6" w:space="0" w:color="auto"/>
            </w:tcBorders>
            <w:shd w:val="clear" w:color="auto" w:fill="auto"/>
            <w:vAlign w:val="center"/>
          </w:tcPr>
          <w:p w:rsidR="003C12A6" w:rsidRPr="00BB5EEB" w:rsidRDefault="003C12A6" w:rsidP="003C12A6">
            <w:pPr>
              <w:pStyle w:val="tabulkatextcentr"/>
            </w:pPr>
            <w:r>
              <w:t>0</w:t>
            </w:r>
          </w:p>
        </w:tc>
        <w:tc>
          <w:tcPr>
            <w:tcW w:w="863" w:type="dxa"/>
            <w:tcBorders>
              <w:top w:val="single" w:sz="8" w:space="0" w:color="auto"/>
              <w:bottom w:val="single" w:sz="6" w:space="0" w:color="auto"/>
            </w:tcBorders>
            <w:shd w:val="clear" w:color="auto" w:fill="auto"/>
            <w:vAlign w:val="center"/>
          </w:tcPr>
          <w:p w:rsidR="003C12A6" w:rsidRPr="00BB5EEB" w:rsidRDefault="003C12A6" w:rsidP="003C12A6">
            <w:pPr>
              <w:pStyle w:val="tabulkatextcentr"/>
            </w:pPr>
            <w:r>
              <w:t>0</w:t>
            </w:r>
          </w:p>
        </w:tc>
        <w:tc>
          <w:tcPr>
            <w:tcW w:w="863" w:type="dxa"/>
            <w:tcBorders>
              <w:top w:val="single" w:sz="8"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t>0</w:t>
            </w:r>
          </w:p>
        </w:tc>
        <w:tc>
          <w:tcPr>
            <w:tcW w:w="1557" w:type="dxa"/>
            <w:tcBorders>
              <w:top w:val="single" w:sz="8"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t>0</w:t>
            </w:r>
          </w:p>
        </w:tc>
        <w:tc>
          <w:tcPr>
            <w:tcW w:w="1063" w:type="dxa"/>
            <w:tcBorders>
              <w:top w:val="single" w:sz="8"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t>0</w:t>
            </w:r>
            <w:r>
              <w:rPr>
                <w:rFonts w:ascii="Times New Roman" w:hAnsi="Times New Roman"/>
              </w:rPr>
              <w:t>²</w:t>
            </w:r>
          </w:p>
        </w:tc>
        <w:tc>
          <w:tcPr>
            <w:tcW w:w="1447" w:type="dxa"/>
            <w:vMerge/>
            <w:tcBorders>
              <w:top w:val="single" w:sz="12" w:space="0" w:color="auto"/>
              <w:left w:val="single" w:sz="12" w:space="0" w:color="auto"/>
            </w:tcBorders>
            <w:shd w:val="clear" w:color="auto" w:fill="auto"/>
            <w:vAlign w:val="center"/>
          </w:tcPr>
          <w:p w:rsidR="003C12A6" w:rsidRPr="00BB5EEB" w:rsidRDefault="003C12A6" w:rsidP="003C12A6">
            <w:pPr>
              <w:pStyle w:val="tabulkatextcentr"/>
            </w:pPr>
          </w:p>
        </w:tc>
      </w:tr>
      <w:tr w:rsidR="003C12A6" w:rsidRPr="00BB5EEB" w:rsidTr="00081BAE">
        <w:trPr>
          <w:trHeight w:val="340"/>
        </w:trPr>
        <w:tc>
          <w:tcPr>
            <w:tcW w:w="2895" w:type="dxa"/>
            <w:tcBorders>
              <w:left w:val="double" w:sz="6" w:space="0" w:color="auto"/>
              <w:right w:val="single" w:sz="12" w:space="0" w:color="auto"/>
            </w:tcBorders>
            <w:shd w:val="clear" w:color="auto" w:fill="auto"/>
            <w:vAlign w:val="center"/>
          </w:tcPr>
          <w:p w:rsidR="003C12A6" w:rsidRPr="00BB5EEB" w:rsidRDefault="003C12A6" w:rsidP="003C12A6">
            <w:pPr>
              <w:pStyle w:val="tabulkacentrtucny"/>
            </w:pPr>
            <w:r w:rsidRPr="00BB5EEB">
              <w:t>Anglický jazyk</w:t>
            </w:r>
          </w:p>
        </w:tc>
        <w:tc>
          <w:tcPr>
            <w:tcW w:w="2897" w:type="dxa"/>
            <w:tcBorders>
              <w:top w:val="single" w:sz="6" w:space="0" w:color="auto"/>
              <w:left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Anglický jazyk</w:t>
            </w:r>
          </w:p>
        </w:tc>
        <w:tc>
          <w:tcPr>
            <w:tcW w:w="864" w:type="dxa"/>
            <w:tcBorders>
              <w:top w:val="single" w:sz="6" w:space="0" w:color="auto"/>
              <w:left w:val="single" w:sz="12" w:space="0" w:color="auto"/>
            </w:tcBorders>
            <w:shd w:val="clear" w:color="auto" w:fill="auto"/>
            <w:vAlign w:val="center"/>
          </w:tcPr>
          <w:p w:rsidR="003C12A6" w:rsidRPr="00BB5EEB" w:rsidRDefault="003C12A6" w:rsidP="003C12A6">
            <w:pPr>
              <w:pStyle w:val="tabulkatextcentr"/>
            </w:pPr>
            <w:r w:rsidRPr="00BB5EEB">
              <w:t>0</w:t>
            </w:r>
          </w:p>
        </w:tc>
        <w:tc>
          <w:tcPr>
            <w:tcW w:w="863" w:type="dxa"/>
            <w:tcBorders>
              <w:top w:val="single" w:sz="6" w:space="0" w:color="auto"/>
            </w:tcBorders>
            <w:shd w:val="clear" w:color="auto" w:fill="auto"/>
            <w:vAlign w:val="center"/>
          </w:tcPr>
          <w:p w:rsidR="003C12A6" w:rsidRPr="00BB5EEB" w:rsidRDefault="003C12A6" w:rsidP="003C12A6">
            <w:pPr>
              <w:pStyle w:val="tabulkatextcentr"/>
            </w:pPr>
            <w:r w:rsidRPr="00BB5EEB">
              <w:t>0</w:t>
            </w:r>
          </w:p>
        </w:tc>
        <w:tc>
          <w:tcPr>
            <w:tcW w:w="863" w:type="dxa"/>
            <w:tcBorders>
              <w:top w:val="single" w:sz="6" w:space="0" w:color="auto"/>
            </w:tcBorders>
            <w:shd w:val="clear" w:color="auto" w:fill="auto"/>
            <w:vAlign w:val="center"/>
          </w:tcPr>
          <w:p w:rsidR="003C12A6" w:rsidRPr="00BB5EEB" w:rsidRDefault="003C12A6" w:rsidP="003C12A6">
            <w:pPr>
              <w:pStyle w:val="tabulkatextcentr"/>
            </w:pPr>
            <w:r w:rsidRPr="00BB5EEB">
              <w:t>3</w:t>
            </w:r>
          </w:p>
        </w:tc>
        <w:tc>
          <w:tcPr>
            <w:tcW w:w="863" w:type="dxa"/>
            <w:tcBorders>
              <w:top w:val="single" w:sz="6" w:space="0" w:color="auto"/>
            </w:tcBorders>
            <w:shd w:val="clear" w:color="auto" w:fill="auto"/>
            <w:vAlign w:val="center"/>
          </w:tcPr>
          <w:p w:rsidR="003C12A6" w:rsidRPr="00BB5EEB" w:rsidRDefault="003C12A6" w:rsidP="003C12A6">
            <w:pPr>
              <w:pStyle w:val="tabulkatextcentr"/>
            </w:pPr>
            <w:r w:rsidRPr="00BB5EEB">
              <w:t>3 + 1</w:t>
            </w:r>
          </w:p>
        </w:tc>
        <w:tc>
          <w:tcPr>
            <w:tcW w:w="863" w:type="dxa"/>
            <w:tcBorders>
              <w:top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3 + 1</w:t>
            </w:r>
          </w:p>
        </w:tc>
        <w:tc>
          <w:tcPr>
            <w:tcW w:w="1557" w:type="dxa"/>
            <w:tcBorders>
              <w:top w:val="single" w:sz="6" w:space="0" w:color="auto"/>
              <w:left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2</w:t>
            </w:r>
          </w:p>
        </w:tc>
        <w:tc>
          <w:tcPr>
            <w:tcW w:w="1063" w:type="dxa"/>
            <w:tcBorders>
              <w:top w:val="single" w:sz="6" w:space="0" w:color="auto"/>
              <w:left w:val="single" w:sz="12" w:space="0" w:color="auto"/>
              <w:right w:val="single" w:sz="12" w:space="0" w:color="auto"/>
            </w:tcBorders>
            <w:shd w:val="clear" w:color="auto" w:fill="F3F3F3"/>
            <w:vAlign w:val="center"/>
          </w:tcPr>
          <w:p w:rsidR="003C12A6" w:rsidRPr="00BB5EEB" w:rsidRDefault="003C12A6" w:rsidP="003C12A6">
            <w:pPr>
              <w:pStyle w:val="tabulkatextcentr"/>
            </w:pPr>
            <w:r w:rsidRPr="00BB5EEB">
              <w:t>11</w:t>
            </w:r>
          </w:p>
        </w:tc>
        <w:tc>
          <w:tcPr>
            <w:tcW w:w="1447" w:type="dxa"/>
            <w:vMerge/>
            <w:tcBorders>
              <w:left w:val="single" w:sz="12" w:space="0" w:color="auto"/>
            </w:tcBorders>
            <w:vAlign w:val="center"/>
          </w:tcPr>
          <w:p w:rsidR="003C12A6" w:rsidRPr="00BB5EEB" w:rsidRDefault="003C12A6" w:rsidP="003C12A6">
            <w:pPr>
              <w:pStyle w:val="tabulkatextcentr"/>
            </w:pPr>
          </w:p>
        </w:tc>
      </w:tr>
      <w:tr w:rsidR="003D473D" w:rsidRPr="00BB5EEB" w:rsidTr="00081BAE">
        <w:trPr>
          <w:trHeight w:val="340"/>
        </w:trPr>
        <w:tc>
          <w:tcPr>
            <w:tcW w:w="2895" w:type="dxa"/>
            <w:tcBorders>
              <w:left w:val="double" w:sz="6" w:space="0" w:color="auto"/>
              <w:right w:val="single" w:sz="12" w:space="0" w:color="auto"/>
            </w:tcBorders>
            <w:shd w:val="clear" w:color="auto" w:fill="auto"/>
            <w:vAlign w:val="center"/>
          </w:tcPr>
          <w:p w:rsidR="003D473D" w:rsidRPr="00BB5EEB" w:rsidRDefault="003D473D" w:rsidP="003C12A6">
            <w:pPr>
              <w:pStyle w:val="tabulkacentrtucny"/>
            </w:pPr>
            <w:r>
              <w:t>Matematika a její aplikace</w:t>
            </w:r>
          </w:p>
        </w:tc>
        <w:tc>
          <w:tcPr>
            <w:tcW w:w="2897" w:type="dxa"/>
            <w:tcBorders>
              <w:left w:val="single" w:sz="12" w:space="0" w:color="auto"/>
              <w:right w:val="single" w:sz="12" w:space="0" w:color="auto"/>
            </w:tcBorders>
            <w:shd w:val="clear" w:color="auto" w:fill="auto"/>
            <w:vAlign w:val="center"/>
          </w:tcPr>
          <w:p w:rsidR="003D473D" w:rsidRPr="00BB5EEB" w:rsidRDefault="003D473D" w:rsidP="003C12A6">
            <w:pPr>
              <w:pStyle w:val="tabulkatextcentr"/>
            </w:pPr>
            <w:r w:rsidRPr="00BB5EEB">
              <w:t>Matematika a její aplikace</w:t>
            </w:r>
          </w:p>
        </w:tc>
        <w:tc>
          <w:tcPr>
            <w:tcW w:w="864" w:type="dxa"/>
            <w:tcBorders>
              <w:left w:val="single" w:sz="12" w:space="0" w:color="auto"/>
            </w:tcBorders>
            <w:shd w:val="clear" w:color="auto" w:fill="auto"/>
            <w:vAlign w:val="center"/>
          </w:tcPr>
          <w:p w:rsidR="003D473D" w:rsidRPr="00BB5EEB" w:rsidRDefault="003D473D" w:rsidP="003C12A6">
            <w:pPr>
              <w:pStyle w:val="tabulkatextcentr"/>
            </w:pPr>
            <w:r>
              <w:t>0</w:t>
            </w:r>
          </w:p>
        </w:tc>
        <w:tc>
          <w:tcPr>
            <w:tcW w:w="863" w:type="dxa"/>
            <w:shd w:val="clear" w:color="auto" w:fill="auto"/>
            <w:vAlign w:val="center"/>
          </w:tcPr>
          <w:p w:rsidR="003D473D" w:rsidRPr="00BB5EEB" w:rsidRDefault="003D473D" w:rsidP="003C12A6">
            <w:pPr>
              <w:pStyle w:val="tabulkatextcentr"/>
            </w:pPr>
            <w:r>
              <w:t>0</w:t>
            </w:r>
          </w:p>
        </w:tc>
        <w:tc>
          <w:tcPr>
            <w:tcW w:w="863" w:type="dxa"/>
            <w:shd w:val="clear" w:color="auto" w:fill="auto"/>
            <w:vAlign w:val="center"/>
          </w:tcPr>
          <w:p w:rsidR="003D473D" w:rsidRPr="00BB5EEB" w:rsidRDefault="003D473D" w:rsidP="003C12A6">
            <w:pPr>
              <w:pStyle w:val="tabulkatextcentr"/>
            </w:pPr>
            <w:r>
              <w:t>0</w:t>
            </w:r>
          </w:p>
        </w:tc>
        <w:tc>
          <w:tcPr>
            <w:tcW w:w="863" w:type="dxa"/>
            <w:shd w:val="clear" w:color="auto" w:fill="auto"/>
            <w:vAlign w:val="center"/>
          </w:tcPr>
          <w:p w:rsidR="003D473D" w:rsidRPr="00BB5EEB" w:rsidRDefault="003D473D" w:rsidP="003C12A6">
            <w:pPr>
              <w:pStyle w:val="tabulkatextcentr"/>
            </w:pPr>
            <w:r>
              <w:t>4</w:t>
            </w:r>
          </w:p>
        </w:tc>
        <w:tc>
          <w:tcPr>
            <w:tcW w:w="863" w:type="dxa"/>
            <w:tcBorders>
              <w:right w:val="single" w:sz="12" w:space="0" w:color="auto"/>
            </w:tcBorders>
            <w:shd w:val="clear" w:color="auto" w:fill="auto"/>
            <w:vAlign w:val="center"/>
          </w:tcPr>
          <w:p w:rsidR="003D473D" w:rsidRPr="00BB5EEB" w:rsidRDefault="003D473D" w:rsidP="003C12A6">
            <w:pPr>
              <w:pStyle w:val="tabulkatextcentr"/>
            </w:pPr>
            <w:r>
              <w:t>4</w:t>
            </w:r>
          </w:p>
        </w:tc>
        <w:tc>
          <w:tcPr>
            <w:tcW w:w="1557" w:type="dxa"/>
            <w:tcBorders>
              <w:left w:val="single" w:sz="12" w:space="0" w:color="auto"/>
              <w:right w:val="single" w:sz="12" w:space="0" w:color="auto"/>
            </w:tcBorders>
            <w:shd w:val="clear" w:color="auto" w:fill="auto"/>
            <w:vAlign w:val="center"/>
          </w:tcPr>
          <w:p w:rsidR="003D473D" w:rsidRPr="00BB5EEB" w:rsidRDefault="003D473D" w:rsidP="003C12A6">
            <w:pPr>
              <w:pStyle w:val="tabulkatextcentr"/>
            </w:pPr>
            <w:r>
              <w:t>0</w:t>
            </w:r>
          </w:p>
        </w:tc>
        <w:tc>
          <w:tcPr>
            <w:tcW w:w="1063" w:type="dxa"/>
            <w:tcBorders>
              <w:left w:val="single" w:sz="12" w:space="0" w:color="auto"/>
              <w:right w:val="single" w:sz="12" w:space="0" w:color="auto"/>
            </w:tcBorders>
            <w:shd w:val="clear" w:color="auto" w:fill="F3F3F3"/>
            <w:vAlign w:val="center"/>
          </w:tcPr>
          <w:p w:rsidR="003D473D" w:rsidRPr="00BB5EEB" w:rsidRDefault="003D473D" w:rsidP="003C12A6">
            <w:pPr>
              <w:pStyle w:val="tabulkatextcentr"/>
            </w:pPr>
            <w:r>
              <w:t>8</w:t>
            </w:r>
          </w:p>
        </w:tc>
        <w:tc>
          <w:tcPr>
            <w:tcW w:w="1447" w:type="dxa"/>
            <w:vMerge w:val="restart"/>
            <w:tcBorders>
              <w:left w:val="single" w:sz="12" w:space="0" w:color="auto"/>
            </w:tcBorders>
            <w:shd w:val="clear" w:color="auto" w:fill="auto"/>
            <w:vAlign w:val="center"/>
          </w:tcPr>
          <w:p w:rsidR="003D473D" w:rsidRPr="00BB5EEB" w:rsidRDefault="003D473D" w:rsidP="003C12A6">
            <w:pPr>
              <w:pStyle w:val="tabulkatextcentr"/>
            </w:pPr>
            <w:r w:rsidRPr="00BB5EEB">
              <w:t>37</w:t>
            </w:r>
          </w:p>
        </w:tc>
      </w:tr>
      <w:tr w:rsidR="003D473D" w:rsidRPr="00BB5EEB" w:rsidTr="00081BAE">
        <w:trPr>
          <w:trHeight w:val="340"/>
        </w:trPr>
        <w:tc>
          <w:tcPr>
            <w:tcW w:w="2895" w:type="dxa"/>
            <w:vMerge w:val="restart"/>
            <w:tcBorders>
              <w:left w:val="double" w:sz="6" w:space="0" w:color="auto"/>
              <w:right w:val="single" w:sz="12" w:space="0" w:color="auto"/>
            </w:tcBorders>
            <w:shd w:val="clear" w:color="auto" w:fill="auto"/>
            <w:vAlign w:val="center"/>
          </w:tcPr>
          <w:p w:rsidR="003D473D" w:rsidRPr="00BB5EEB" w:rsidRDefault="003D473D" w:rsidP="003C12A6">
            <w:pPr>
              <w:pStyle w:val="tabulkacentrtucny"/>
            </w:pPr>
            <w:r w:rsidRPr="00BB5EEB">
              <w:t>Člověk a jeho svět</w:t>
            </w:r>
          </w:p>
        </w:tc>
        <w:tc>
          <w:tcPr>
            <w:tcW w:w="2897" w:type="dxa"/>
            <w:tcBorders>
              <w:left w:val="single" w:sz="12" w:space="0" w:color="auto"/>
              <w:right w:val="single" w:sz="12" w:space="0" w:color="auto"/>
            </w:tcBorders>
            <w:shd w:val="clear" w:color="auto" w:fill="auto"/>
            <w:vAlign w:val="center"/>
          </w:tcPr>
          <w:p w:rsidR="003D473D" w:rsidRPr="00BB5EEB" w:rsidRDefault="003D473D" w:rsidP="003C12A6">
            <w:pPr>
              <w:pStyle w:val="tabulkatextcentr"/>
            </w:pPr>
            <w:bookmarkStart w:id="73" w:name="OLE_LINK1"/>
            <w:bookmarkStart w:id="74" w:name="OLE_LINK2"/>
            <w:r w:rsidRPr="00BB5EEB">
              <w:t>Matematika a její aplikace</w:t>
            </w:r>
            <w:bookmarkEnd w:id="73"/>
            <w:bookmarkEnd w:id="74"/>
          </w:p>
        </w:tc>
        <w:tc>
          <w:tcPr>
            <w:tcW w:w="864" w:type="dxa"/>
            <w:tcBorders>
              <w:left w:val="single" w:sz="12" w:space="0" w:color="auto"/>
            </w:tcBorders>
            <w:shd w:val="clear" w:color="auto" w:fill="auto"/>
            <w:vAlign w:val="center"/>
          </w:tcPr>
          <w:p w:rsidR="003D473D" w:rsidRPr="00BB5EEB" w:rsidRDefault="003D473D" w:rsidP="003C12A6">
            <w:pPr>
              <w:pStyle w:val="tabulkatextcentr"/>
            </w:pPr>
            <w:r w:rsidRPr="00BB5EEB">
              <w:t>5</w:t>
            </w:r>
          </w:p>
        </w:tc>
        <w:tc>
          <w:tcPr>
            <w:tcW w:w="863" w:type="dxa"/>
            <w:shd w:val="clear" w:color="auto" w:fill="auto"/>
            <w:vAlign w:val="center"/>
          </w:tcPr>
          <w:p w:rsidR="003D473D" w:rsidRPr="00BB5EEB" w:rsidRDefault="003D473D" w:rsidP="003C12A6">
            <w:pPr>
              <w:pStyle w:val="tabulkatextcentr"/>
            </w:pPr>
            <w:r w:rsidRPr="00BB5EEB">
              <w:t>5</w:t>
            </w:r>
          </w:p>
        </w:tc>
        <w:tc>
          <w:tcPr>
            <w:tcW w:w="863" w:type="dxa"/>
            <w:shd w:val="clear" w:color="auto" w:fill="auto"/>
            <w:vAlign w:val="center"/>
          </w:tcPr>
          <w:p w:rsidR="003D473D" w:rsidRPr="00BB5EEB" w:rsidRDefault="003D473D" w:rsidP="003C12A6">
            <w:pPr>
              <w:pStyle w:val="tabulkatextcentr"/>
            </w:pPr>
            <w:r w:rsidRPr="00BB5EEB">
              <w:t>4</w:t>
            </w:r>
          </w:p>
        </w:tc>
        <w:tc>
          <w:tcPr>
            <w:tcW w:w="863" w:type="dxa"/>
            <w:shd w:val="clear" w:color="auto" w:fill="auto"/>
            <w:vAlign w:val="center"/>
          </w:tcPr>
          <w:p w:rsidR="003D473D" w:rsidRPr="00BB5EEB" w:rsidRDefault="003D473D" w:rsidP="003C12A6">
            <w:pPr>
              <w:pStyle w:val="tabulkatextcentr"/>
            </w:pPr>
            <w:r>
              <w:t>0</w:t>
            </w:r>
          </w:p>
        </w:tc>
        <w:tc>
          <w:tcPr>
            <w:tcW w:w="863" w:type="dxa"/>
            <w:tcBorders>
              <w:right w:val="single" w:sz="12" w:space="0" w:color="auto"/>
            </w:tcBorders>
            <w:shd w:val="clear" w:color="auto" w:fill="auto"/>
            <w:vAlign w:val="center"/>
          </w:tcPr>
          <w:p w:rsidR="003D473D" w:rsidRPr="00BB5EEB" w:rsidRDefault="003D473D" w:rsidP="003C12A6">
            <w:pPr>
              <w:pStyle w:val="tabulkatextcentr"/>
            </w:pPr>
            <w:r>
              <w:t>0</w:t>
            </w:r>
          </w:p>
        </w:tc>
        <w:tc>
          <w:tcPr>
            <w:tcW w:w="1557" w:type="dxa"/>
            <w:tcBorders>
              <w:left w:val="single" w:sz="12" w:space="0" w:color="auto"/>
              <w:right w:val="single" w:sz="12" w:space="0" w:color="auto"/>
            </w:tcBorders>
            <w:shd w:val="clear" w:color="auto" w:fill="auto"/>
            <w:vAlign w:val="center"/>
          </w:tcPr>
          <w:p w:rsidR="003D473D" w:rsidRPr="00BB5EEB" w:rsidRDefault="003D473D" w:rsidP="003C12A6">
            <w:pPr>
              <w:pStyle w:val="tabulkatextcentr"/>
            </w:pPr>
            <w:r w:rsidRPr="00BB5EEB">
              <w:t>2</w:t>
            </w:r>
          </w:p>
        </w:tc>
        <w:tc>
          <w:tcPr>
            <w:tcW w:w="1063" w:type="dxa"/>
            <w:tcBorders>
              <w:left w:val="single" w:sz="12" w:space="0" w:color="auto"/>
              <w:right w:val="single" w:sz="12" w:space="0" w:color="auto"/>
            </w:tcBorders>
            <w:shd w:val="clear" w:color="auto" w:fill="F3F3F3"/>
            <w:vAlign w:val="center"/>
          </w:tcPr>
          <w:p w:rsidR="003D473D" w:rsidRPr="00BB5EEB" w:rsidRDefault="003D473D" w:rsidP="003C12A6">
            <w:pPr>
              <w:pStyle w:val="tabulkatextcentr"/>
            </w:pPr>
            <w:r>
              <w:t>14</w:t>
            </w:r>
          </w:p>
        </w:tc>
        <w:tc>
          <w:tcPr>
            <w:tcW w:w="1447" w:type="dxa"/>
            <w:vMerge/>
            <w:tcBorders>
              <w:left w:val="single" w:sz="12" w:space="0" w:color="auto"/>
            </w:tcBorders>
            <w:shd w:val="clear" w:color="auto" w:fill="auto"/>
            <w:vAlign w:val="center"/>
          </w:tcPr>
          <w:p w:rsidR="003D473D" w:rsidRPr="00BB5EEB" w:rsidRDefault="003D473D" w:rsidP="003C12A6">
            <w:pPr>
              <w:pStyle w:val="tabulkatextcentr"/>
            </w:pPr>
          </w:p>
        </w:tc>
      </w:tr>
      <w:tr w:rsidR="003D473D" w:rsidRPr="00BB5EEB" w:rsidTr="00081BAE">
        <w:trPr>
          <w:trHeight w:val="340"/>
        </w:trPr>
        <w:tc>
          <w:tcPr>
            <w:tcW w:w="2895" w:type="dxa"/>
            <w:vMerge/>
            <w:tcBorders>
              <w:left w:val="double" w:sz="6" w:space="0" w:color="auto"/>
              <w:right w:val="single" w:sz="12" w:space="0" w:color="auto"/>
            </w:tcBorders>
            <w:vAlign w:val="center"/>
          </w:tcPr>
          <w:p w:rsidR="003D473D" w:rsidRPr="00BB5EEB" w:rsidRDefault="003D473D" w:rsidP="003C12A6">
            <w:pPr>
              <w:pStyle w:val="tabulkacentrtucny"/>
            </w:pPr>
          </w:p>
        </w:tc>
        <w:tc>
          <w:tcPr>
            <w:tcW w:w="2897" w:type="dxa"/>
            <w:tcBorders>
              <w:left w:val="single" w:sz="12" w:space="0" w:color="auto"/>
              <w:right w:val="single" w:sz="12" w:space="0" w:color="auto"/>
            </w:tcBorders>
            <w:shd w:val="clear" w:color="auto" w:fill="auto"/>
            <w:vAlign w:val="center"/>
          </w:tcPr>
          <w:p w:rsidR="003D473D" w:rsidRPr="00BB5EEB" w:rsidRDefault="003D473D" w:rsidP="003C12A6">
            <w:pPr>
              <w:pStyle w:val="tabulkatextcentr"/>
            </w:pPr>
            <w:r w:rsidRPr="00BB5EEB">
              <w:t>Člověk a jeho svět</w:t>
            </w:r>
          </w:p>
        </w:tc>
        <w:tc>
          <w:tcPr>
            <w:tcW w:w="864" w:type="dxa"/>
            <w:tcBorders>
              <w:left w:val="single" w:sz="12" w:space="0" w:color="auto"/>
            </w:tcBorders>
            <w:shd w:val="clear" w:color="auto" w:fill="auto"/>
            <w:vAlign w:val="center"/>
          </w:tcPr>
          <w:p w:rsidR="003D473D" w:rsidRPr="00BB5EEB" w:rsidRDefault="003D473D" w:rsidP="003C12A6">
            <w:pPr>
              <w:pStyle w:val="tabulkatextcentr"/>
            </w:pPr>
            <w:r w:rsidRPr="00BB5EEB">
              <w:t>1</w:t>
            </w:r>
          </w:p>
        </w:tc>
        <w:tc>
          <w:tcPr>
            <w:tcW w:w="863" w:type="dxa"/>
            <w:shd w:val="clear" w:color="auto" w:fill="auto"/>
            <w:vAlign w:val="center"/>
          </w:tcPr>
          <w:p w:rsidR="003D473D" w:rsidRPr="00BB5EEB" w:rsidRDefault="003D473D" w:rsidP="003C12A6">
            <w:pPr>
              <w:pStyle w:val="tabulkatextcentr"/>
            </w:pPr>
            <w:r w:rsidRPr="00BB5EEB">
              <w:t>2</w:t>
            </w:r>
          </w:p>
        </w:tc>
        <w:tc>
          <w:tcPr>
            <w:tcW w:w="863" w:type="dxa"/>
            <w:shd w:val="clear" w:color="auto" w:fill="auto"/>
            <w:vAlign w:val="center"/>
          </w:tcPr>
          <w:p w:rsidR="003D473D" w:rsidRPr="00BB5EEB" w:rsidRDefault="003D473D" w:rsidP="003C12A6">
            <w:pPr>
              <w:pStyle w:val="tabulkatextcentr"/>
            </w:pPr>
            <w:r w:rsidRPr="00BB5EEB">
              <w:t>3</w:t>
            </w:r>
          </w:p>
        </w:tc>
        <w:tc>
          <w:tcPr>
            <w:tcW w:w="863" w:type="dxa"/>
            <w:shd w:val="clear" w:color="auto" w:fill="auto"/>
            <w:vAlign w:val="center"/>
          </w:tcPr>
          <w:p w:rsidR="003D473D" w:rsidRPr="00BB5EEB" w:rsidRDefault="003D473D" w:rsidP="003C12A6">
            <w:pPr>
              <w:pStyle w:val="tabulkatextcentr"/>
            </w:pPr>
            <w:r w:rsidRPr="00BB5EEB">
              <w:t>3</w:t>
            </w:r>
          </w:p>
        </w:tc>
        <w:tc>
          <w:tcPr>
            <w:tcW w:w="863" w:type="dxa"/>
            <w:tcBorders>
              <w:right w:val="single" w:sz="12" w:space="0" w:color="auto"/>
            </w:tcBorders>
            <w:shd w:val="clear" w:color="auto" w:fill="auto"/>
            <w:vAlign w:val="center"/>
          </w:tcPr>
          <w:p w:rsidR="003D473D" w:rsidRPr="00BB5EEB" w:rsidRDefault="003D473D" w:rsidP="003C12A6">
            <w:pPr>
              <w:pStyle w:val="tabulkatextcentr"/>
            </w:pPr>
            <w:r w:rsidRPr="00BB5EEB">
              <w:t>4</w:t>
            </w:r>
          </w:p>
        </w:tc>
        <w:tc>
          <w:tcPr>
            <w:tcW w:w="1557" w:type="dxa"/>
            <w:tcBorders>
              <w:left w:val="single" w:sz="12" w:space="0" w:color="auto"/>
              <w:right w:val="single" w:sz="12" w:space="0" w:color="auto"/>
            </w:tcBorders>
            <w:shd w:val="clear" w:color="auto" w:fill="auto"/>
            <w:vAlign w:val="center"/>
          </w:tcPr>
          <w:p w:rsidR="003D473D" w:rsidRPr="00BB5EEB" w:rsidRDefault="003D473D" w:rsidP="003C12A6">
            <w:pPr>
              <w:pStyle w:val="tabulkatextcentr"/>
            </w:pPr>
            <w:r w:rsidRPr="00BB5EEB">
              <w:t>1</w:t>
            </w:r>
          </w:p>
        </w:tc>
        <w:tc>
          <w:tcPr>
            <w:tcW w:w="1063" w:type="dxa"/>
            <w:tcBorders>
              <w:left w:val="single" w:sz="12" w:space="0" w:color="auto"/>
              <w:right w:val="single" w:sz="12" w:space="0" w:color="auto"/>
            </w:tcBorders>
            <w:shd w:val="clear" w:color="auto" w:fill="F3F3F3"/>
            <w:vAlign w:val="center"/>
          </w:tcPr>
          <w:p w:rsidR="003D473D" w:rsidRPr="00BB5EEB" w:rsidRDefault="003D473D" w:rsidP="003C12A6">
            <w:pPr>
              <w:pStyle w:val="tabulkatextcentr"/>
            </w:pPr>
            <w:r w:rsidRPr="00BB5EEB">
              <w:t>13</w:t>
            </w:r>
          </w:p>
        </w:tc>
        <w:tc>
          <w:tcPr>
            <w:tcW w:w="1447" w:type="dxa"/>
            <w:vMerge/>
            <w:tcBorders>
              <w:left w:val="single" w:sz="12" w:space="0" w:color="auto"/>
            </w:tcBorders>
            <w:vAlign w:val="center"/>
          </w:tcPr>
          <w:p w:rsidR="003D473D" w:rsidRPr="00BB5EEB" w:rsidRDefault="003D473D" w:rsidP="003C12A6">
            <w:pPr>
              <w:pStyle w:val="tabulkatextcentr"/>
            </w:pPr>
          </w:p>
        </w:tc>
      </w:tr>
      <w:tr w:rsidR="003D473D" w:rsidRPr="00BB5EEB" w:rsidTr="00081BAE">
        <w:trPr>
          <w:trHeight w:val="340"/>
        </w:trPr>
        <w:tc>
          <w:tcPr>
            <w:tcW w:w="2895" w:type="dxa"/>
            <w:vMerge/>
            <w:tcBorders>
              <w:left w:val="double" w:sz="6" w:space="0" w:color="auto"/>
              <w:right w:val="single" w:sz="12" w:space="0" w:color="auto"/>
            </w:tcBorders>
            <w:vAlign w:val="center"/>
          </w:tcPr>
          <w:p w:rsidR="003D473D" w:rsidRPr="00BB5EEB" w:rsidRDefault="003D473D" w:rsidP="003C12A6">
            <w:pPr>
              <w:pStyle w:val="tabulkacentrtucny"/>
            </w:pPr>
          </w:p>
        </w:tc>
        <w:tc>
          <w:tcPr>
            <w:tcW w:w="2897" w:type="dxa"/>
            <w:tcBorders>
              <w:left w:val="single" w:sz="12" w:space="0" w:color="auto"/>
              <w:right w:val="single" w:sz="12" w:space="0" w:color="auto"/>
            </w:tcBorders>
            <w:shd w:val="clear" w:color="auto" w:fill="auto"/>
            <w:vAlign w:val="center"/>
          </w:tcPr>
          <w:p w:rsidR="003D473D" w:rsidRPr="00BB5EEB" w:rsidRDefault="003D473D" w:rsidP="003C12A6">
            <w:pPr>
              <w:pStyle w:val="tabulkatextcentr"/>
            </w:pPr>
            <w:r w:rsidRPr="00BB5EEB">
              <w:t>Informační a komunikační technologie</w:t>
            </w:r>
          </w:p>
        </w:tc>
        <w:tc>
          <w:tcPr>
            <w:tcW w:w="864" w:type="dxa"/>
            <w:tcBorders>
              <w:left w:val="single" w:sz="12" w:space="0" w:color="auto"/>
            </w:tcBorders>
            <w:shd w:val="clear" w:color="auto" w:fill="auto"/>
            <w:vAlign w:val="center"/>
          </w:tcPr>
          <w:p w:rsidR="003D473D" w:rsidRPr="00BB5EEB" w:rsidRDefault="003D473D" w:rsidP="003C12A6">
            <w:pPr>
              <w:pStyle w:val="tabulkatextcentr"/>
            </w:pPr>
            <w:r w:rsidRPr="00BB5EEB">
              <w:t>0</w:t>
            </w:r>
          </w:p>
        </w:tc>
        <w:tc>
          <w:tcPr>
            <w:tcW w:w="863" w:type="dxa"/>
            <w:shd w:val="clear" w:color="auto" w:fill="auto"/>
            <w:vAlign w:val="center"/>
          </w:tcPr>
          <w:p w:rsidR="003D473D" w:rsidRPr="00BB5EEB" w:rsidRDefault="003D473D" w:rsidP="003C12A6">
            <w:pPr>
              <w:pStyle w:val="tabulkatextcentr"/>
            </w:pPr>
            <w:r w:rsidRPr="00BB5EEB">
              <w:t>0</w:t>
            </w:r>
          </w:p>
        </w:tc>
        <w:tc>
          <w:tcPr>
            <w:tcW w:w="863" w:type="dxa"/>
            <w:shd w:val="clear" w:color="auto" w:fill="auto"/>
            <w:vAlign w:val="center"/>
          </w:tcPr>
          <w:p w:rsidR="003D473D" w:rsidRPr="00BB5EEB" w:rsidRDefault="003D473D" w:rsidP="003C12A6">
            <w:pPr>
              <w:pStyle w:val="tabulkatextcentr"/>
            </w:pPr>
            <w:r w:rsidRPr="00BB5EEB">
              <w:t>0</w:t>
            </w:r>
          </w:p>
        </w:tc>
        <w:tc>
          <w:tcPr>
            <w:tcW w:w="863" w:type="dxa"/>
            <w:shd w:val="clear" w:color="auto" w:fill="auto"/>
            <w:vAlign w:val="center"/>
          </w:tcPr>
          <w:p w:rsidR="003D473D" w:rsidRPr="00BB5EEB" w:rsidRDefault="003D473D" w:rsidP="003C12A6">
            <w:pPr>
              <w:pStyle w:val="tabulkatextcentr"/>
            </w:pPr>
            <w:r w:rsidRPr="00BB5EEB">
              <w:t>1</w:t>
            </w:r>
          </w:p>
        </w:tc>
        <w:tc>
          <w:tcPr>
            <w:tcW w:w="863" w:type="dxa"/>
            <w:tcBorders>
              <w:right w:val="single" w:sz="12" w:space="0" w:color="auto"/>
            </w:tcBorders>
            <w:shd w:val="clear" w:color="auto" w:fill="auto"/>
            <w:vAlign w:val="center"/>
          </w:tcPr>
          <w:p w:rsidR="003D473D" w:rsidRPr="00BB5EEB" w:rsidRDefault="003D473D" w:rsidP="003C12A6">
            <w:pPr>
              <w:pStyle w:val="tabulkatextcentr"/>
            </w:pPr>
            <w:r w:rsidRPr="00BB5EEB">
              <w:t>1</w:t>
            </w:r>
          </w:p>
        </w:tc>
        <w:tc>
          <w:tcPr>
            <w:tcW w:w="1557" w:type="dxa"/>
            <w:tcBorders>
              <w:left w:val="single" w:sz="12" w:space="0" w:color="auto"/>
              <w:right w:val="single" w:sz="12" w:space="0" w:color="auto"/>
            </w:tcBorders>
            <w:shd w:val="clear" w:color="auto" w:fill="auto"/>
            <w:vAlign w:val="center"/>
          </w:tcPr>
          <w:p w:rsidR="003D473D" w:rsidRPr="00BB5EEB" w:rsidRDefault="003D473D" w:rsidP="003C12A6">
            <w:pPr>
              <w:pStyle w:val="tabulkatextcentr"/>
            </w:pPr>
            <w:r w:rsidRPr="00BB5EEB">
              <w:t>1</w:t>
            </w:r>
          </w:p>
        </w:tc>
        <w:tc>
          <w:tcPr>
            <w:tcW w:w="1063" w:type="dxa"/>
            <w:tcBorders>
              <w:left w:val="single" w:sz="12" w:space="0" w:color="auto"/>
              <w:right w:val="single" w:sz="12" w:space="0" w:color="auto"/>
            </w:tcBorders>
            <w:shd w:val="clear" w:color="auto" w:fill="F3F3F3"/>
            <w:vAlign w:val="center"/>
          </w:tcPr>
          <w:p w:rsidR="003D473D" w:rsidRPr="00BB5EEB" w:rsidRDefault="003D473D" w:rsidP="003C12A6">
            <w:pPr>
              <w:pStyle w:val="tabulkatextcentr"/>
            </w:pPr>
            <w:r w:rsidRPr="00BB5EEB">
              <w:t>2</w:t>
            </w:r>
          </w:p>
        </w:tc>
        <w:tc>
          <w:tcPr>
            <w:tcW w:w="1447" w:type="dxa"/>
            <w:vMerge/>
            <w:tcBorders>
              <w:left w:val="single" w:sz="12" w:space="0" w:color="auto"/>
            </w:tcBorders>
            <w:vAlign w:val="center"/>
          </w:tcPr>
          <w:p w:rsidR="003D473D" w:rsidRPr="00BB5EEB" w:rsidRDefault="003D473D" w:rsidP="003C12A6">
            <w:pPr>
              <w:pStyle w:val="tabulkatextcentr"/>
            </w:pPr>
          </w:p>
        </w:tc>
      </w:tr>
      <w:tr w:rsidR="003D473D" w:rsidRPr="00BB5EEB" w:rsidTr="00081BAE">
        <w:trPr>
          <w:trHeight w:val="340"/>
        </w:trPr>
        <w:tc>
          <w:tcPr>
            <w:tcW w:w="2895" w:type="dxa"/>
            <w:vMerge/>
            <w:tcBorders>
              <w:left w:val="double" w:sz="6" w:space="0" w:color="auto"/>
              <w:right w:val="single" w:sz="12" w:space="0" w:color="auto"/>
            </w:tcBorders>
            <w:vAlign w:val="center"/>
          </w:tcPr>
          <w:p w:rsidR="003D473D" w:rsidRPr="00BB5EEB" w:rsidRDefault="003D473D" w:rsidP="003C12A6">
            <w:pPr>
              <w:pStyle w:val="tabulkacentrtucny"/>
            </w:pPr>
          </w:p>
        </w:tc>
        <w:tc>
          <w:tcPr>
            <w:tcW w:w="2897" w:type="dxa"/>
            <w:tcBorders>
              <w:left w:val="single" w:sz="12" w:space="0" w:color="auto"/>
              <w:right w:val="single" w:sz="12" w:space="0" w:color="auto"/>
            </w:tcBorders>
            <w:shd w:val="clear" w:color="auto" w:fill="auto"/>
            <w:vAlign w:val="center"/>
          </w:tcPr>
          <w:p w:rsidR="003D473D" w:rsidRPr="00BB5EEB" w:rsidRDefault="003D473D" w:rsidP="003C12A6">
            <w:pPr>
              <w:pStyle w:val="tabulkatextcentr"/>
            </w:pPr>
            <w:r>
              <w:t>Etická výchova</w:t>
            </w:r>
          </w:p>
        </w:tc>
        <w:tc>
          <w:tcPr>
            <w:tcW w:w="864" w:type="dxa"/>
            <w:tcBorders>
              <w:left w:val="single" w:sz="12" w:space="0" w:color="auto"/>
            </w:tcBorders>
            <w:shd w:val="clear" w:color="auto" w:fill="auto"/>
            <w:vAlign w:val="center"/>
          </w:tcPr>
          <w:p w:rsidR="003D473D" w:rsidRPr="00BB5EEB" w:rsidRDefault="003D473D" w:rsidP="003C12A6">
            <w:pPr>
              <w:pStyle w:val="tabulkatextcentr"/>
            </w:pPr>
            <w:r>
              <w:t>0</w:t>
            </w:r>
          </w:p>
        </w:tc>
        <w:tc>
          <w:tcPr>
            <w:tcW w:w="863" w:type="dxa"/>
            <w:shd w:val="clear" w:color="auto" w:fill="auto"/>
            <w:vAlign w:val="center"/>
          </w:tcPr>
          <w:p w:rsidR="003D473D" w:rsidRPr="00BB5EEB" w:rsidRDefault="003D473D" w:rsidP="003C12A6">
            <w:pPr>
              <w:pStyle w:val="tabulkatextcentr"/>
            </w:pPr>
            <w:r>
              <w:t>0</w:t>
            </w:r>
          </w:p>
        </w:tc>
        <w:tc>
          <w:tcPr>
            <w:tcW w:w="863" w:type="dxa"/>
            <w:shd w:val="clear" w:color="auto" w:fill="auto"/>
            <w:vAlign w:val="center"/>
          </w:tcPr>
          <w:p w:rsidR="003D473D" w:rsidRPr="00BB5EEB" w:rsidRDefault="003D473D" w:rsidP="003C12A6">
            <w:pPr>
              <w:pStyle w:val="tabulkatextcentr"/>
            </w:pPr>
            <w:r>
              <w:t>0</w:t>
            </w:r>
          </w:p>
        </w:tc>
        <w:tc>
          <w:tcPr>
            <w:tcW w:w="863" w:type="dxa"/>
            <w:shd w:val="clear" w:color="auto" w:fill="auto"/>
            <w:vAlign w:val="center"/>
          </w:tcPr>
          <w:p w:rsidR="003D473D" w:rsidRPr="00BB5EEB" w:rsidRDefault="003D473D" w:rsidP="003C12A6">
            <w:pPr>
              <w:pStyle w:val="tabulkatextcentr"/>
            </w:pPr>
            <w:r>
              <w:t>0</w:t>
            </w:r>
          </w:p>
        </w:tc>
        <w:tc>
          <w:tcPr>
            <w:tcW w:w="863" w:type="dxa"/>
            <w:tcBorders>
              <w:right w:val="single" w:sz="12" w:space="0" w:color="auto"/>
            </w:tcBorders>
            <w:shd w:val="clear" w:color="auto" w:fill="auto"/>
            <w:vAlign w:val="center"/>
          </w:tcPr>
          <w:p w:rsidR="003D473D" w:rsidRPr="00BB5EEB" w:rsidRDefault="003D473D" w:rsidP="003C12A6">
            <w:pPr>
              <w:pStyle w:val="tabulkatextcentr"/>
            </w:pPr>
            <w:r>
              <w:t>0</w:t>
            </w:r>
          </w:p>
        </w:tc>
        <w:tc>
          <w:tcPr>
            <w:tcW w:w="1557" w:type="dxa"/>
            <w:tcBorders>
              <w:left w:val="single" w:sz="12" w:space="0" w:color="auto"/>
              <w:right w:val="single" w:sz="12" w:space="0" w:color="auto"/>
            </w:tcBorders>
            <w:shd w:val="clear" w:color="auto" w:fill="auto"/>
            <w:vAlign w:val="center"/>
          </w:tcPr>
          <w:p w:rsidR="003D473D" w:rsidRPr="00BB5EEB" w:rsidRDefault="003D473D" w:rsidP="003C12A6">
            <w:pPr>
              <w:pStyle w:val="tabulkatextcentr"/>
            </w:pPr>
            <w:r>
              <w:t>0</w:t>
            </w:r>
          </w:p>
        </w:tc>
        <w:tc>
          <w:tcPr>
            <w:tcW w:w="1063" w:type="dxa"/>
            <w:tcBorders>
              <w:left w:val="single" w:sz="12" w:space="0" w:color="auto"/>
              <w:right w:val="single" w:sz="12" w:space="0" w:color="auto"/>
            </w:tcBorders>
            <w:shd w:val="clear" w:color="auto" w:fill="F3F3F3"/>
            <w:vAlign w:val="center"/>
          </w:tcPr>
          <w:p w:rsidR="003D473D" w:rsidRPr="00BB5EEB" w:rsidRDefault="003D473D" w:rsidP="003C12A6">
            <w:pPr>
              <w:pStyle w:val="tabulkatextcentr"/>
            </w:pPr>
            <w:r>
              <w:t>0</w:t>
            </w:r>
            <w:r>
              <w:rPr>
                <w:rFonts w:ascii="Times New Roman" w:hAnsi="Times New Roman"/>
              </w:rPr>
              <w:t>²</w:t>
            </w:r>
          </w:p>
        </w:tc>
        <w:tc>
          <w:tcPr>
            <w:tcW w:w="1447" w:type="dxa"/>
            <w:vMerge/>
            <w:tcBorders>
              <w:left w:val="single" w:sz="12" w:space="0" w:color="auto"/>
            </w:tcBorders>
            <w:vAlign w:val="center"/>
          </w:tcPr>
          <w:p w:rsidR="003D473D" w:rsidRPr="00BB5EEB" w:rsidRDefault="003D473D" w:rsidP="003C12A6">
            <w:pPr>
              <w:pStyle w:val="tabulkatextcentr"/>
            </w:pPr>
          </w:p>
        </w:tc>
      </w:tr>
      <w:tr w:rsidR="003C12A6" w:rsidRPr="00BB5EEB" w:rsidTr="00081BAE">
        <w:trPr>
          <w:trHeight w:val="340"/>
        </w:trPr>
        <w:tc>
          <w:tcPr>
            <w:tcW w:w="2895" w:type="dxa"/>
            <w:vMerge w:val="restart"/>
            <w:tcBorders>
              <w:left w:val="double" w:sz="6" w:space="0" w:color="auto"/>
              <w:right w:val="single" w:sz="12" w:space="0" w:color="auto"/>
            </w:tcBorders>
            <w:shd w:val="clear" w:color="auto" w:fill="auto"/>
            <w:vAlign w:val="center"/>
          </w:tcPr>
          <w:p w:rsidR="003C12A6" w:rsidRPr="00BB5EEB" w:rsidRDefault="003C12A6" w:rsidP="003C12A6">
            <w:pPr>
              <w:pStyle w:val="tabulkacentrtucny"/>
            </w:pPr>
            <w:r w:rsidRPr="00BB5EEB">
              <w:t>Kultura ducha a těla</w:t>
            </w:r>
          </w:p>
        </w:tc>
        <w:tc>
          <w:tcPr>
            <w:tcW w:w="2897" w:type="dxa"/>
            <w:tcBorders>
              <w:left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Člověk a svět práce</w:t>
            </w:r>
          </w:p>
        </w:tc>
        <w:tc>
          <w:tcPr>
            <w:tcW w:w="864" w:type="dxa"/>
            <w:tcBorders>
              <w:left w:val="single" w:sz="12" w:space="0" w:color="auto"/>
            </w:tcBorders>
            <w:shd w:val="clear" w:color="auto" w:fill="auto"/>
            <w:vAlign w:val="center"/>
          </w:tcPr>
          <w:p w:rsidR="003C12A6" w:rsidRPr="00BB5EEB" w:rsidRDefault="003C12A6" w:rsidP="003C12A6">
            <w:pPr>
              <w:pStyle w:val="tabulkatextcentr"/>
            </w:pPr>
            <w:r w:rsidRPr="00BB5EEB">
              <w:t>1</w:t>
            </w:r>
          </w:p>
        </w:tc>
        <w:tc>
          <w:tcPr>
            <w:tcW w:w="863" w:type="dxa"/>
            <w:shd w:val="clear" w:color="auto" w:fill="auto"/>
            <w:vAlign w:val="center"/>
          </w:tcPr>
          <w:p w:rsidR="003C12A6" w:rsidRPr="00BB5EEB" w:rsidRDefault="003C12A6" w:rsidP="003C12A6">
            <w:pPr>
              <w:pStyle w:val="tabulkatextcentr"/>
            </w:pPr>
            <w:r w:rsidRPr="00BB5EEB">
              <w:t>1</w:t>
            </w:r>
          </w:p>
        </w:tc>
        <w:tc>
          <w:tcPr>
            <w:tcW w:w="863" w:type="dxa"/>
            <w:shd w:val="clear" w:color="auto" w:fill="auto"/>
            <w:vAlign w:val="center"/>
          </w:tcPr>
          <w:p w:rsidR="003C12A6" w:rsidRPr="00BB5EEB" w:rsidRDefault="003C12A6" w:rsidP="003C12A6">
            <w:pPr>
              <w:pStyle w:val="tabulkatextcentr"/>
            </w:pPr>
            <w:r w:rsidRPr="00BB5EEB">
              <w:t>1</w:t>
            </w:r>
          </w:p>
        </w:tc>
        <w:tc>
          <w:tcPr>
            <w:tcW w:w="863" w:type="dxa"/>
            <w:shd w:val="clear" w:color="auto" w:fill="auto"/>
            <w:vAlign w:val="center"/>
          </w:tcPr>
          <w:p w:rsidR="003C12A6" w:rsidRPr="00BB5EEB" w:rsidRDefault="003C12A6" w:rsidP="003C12A6">
            <w:pPr>
              <w:pStyle w:val="tabulkatextcentr"/>
            </w:pPr>
            <w:r w:rsidRPr="00BB5EEB">
              <w:t>1</w:t>
            </w:r>
          </w:p>
        </w:tc>
        <w:tc>
          <w:tcPr>
            <w:tcW w:w="863" w:type="dxa"/>
            <w:tcBorders>
              <w:right w:val="single" w:sz="12" w:space="0" w:color="auto"/>
            </w:tcBorders>
            <w:shd w:val="clear" w:color="auto" w:fill="auto"/>
            <w:vAlign w:val="center"/>
          </w:tcPr>
          <w:p w:rsidR="003C12A6" w:rsidRPr="00BB5EEB" w:rsidRDefault="003C12A6" w:rsidP="003C12A6">
            <w:pPr>
              <w:pStyle w:val="tabulkatextcentr"/>
            </w:pPr>
            <w:r w:rsidRPr="00BB5EEB">
              <w:t>1</w:t>
            </w:r>
          </w:p>
        </w:tc>
        <w:tc>
          <w:tcPr>
            <w:tcW w:w="1557" w:type="dxa"/>
            <w:tcBorders>
              <w:left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063" w:type="dxa"/>
            <w:tcBorders>
              <w:left w:val="single" w:sz="12" w:space="0" w:color="auto"/>
              <w:right w:val="single" w:sz="12" w:space="0" w:color="auto"/>
            </w:tcBorders>
            <w:shd w:val="clear" w:color="auto" w:fill="F3F3F3"/>
            <w:vAlign w:val="center"/>
          </w:tcPr>
          <w:p w:rsidR="003C12A6" w:rsidRPr="00BB5EEB" w:rsidRDefault="003C12A6" w:rsidP="003C12A6">
            <w:pPr>
              <w:pStyle w:val="tabulkatextcentr"/>
            </w:pPr>
            <w:r w:rsidRPr="00BB5EEB">
              <w:t>5</w:t>
            </w:r>
          </w:p>
        </w:tc>
        <w:tc>
          <w:tcPr>
            <w:tcW w:w="1447" w:type="dxa"/>
            <w:vMerge w:val="restart"/>
            <w:tcBorders>
              <w:left w:val="single" w:sz="12" w:space="0" w:color="auto"/>
            </w:tcBorders>
            <w:shd w:val="clear" w:color="auto" w:fill="auto"/>
            <w:vAlign w:val="center"/>
          </w:tcPr>
          <w:p w:rsidR="003C12A6" w:rsidRPr="00BB5EEB" w:rsidRDefault="00B61B25" w:rsidP="003C12A6">
            <w:pPr>
              <w:pStyle w:val="tabulkatextcentr"/>
            </w:pPr>
            <w:r>
              <w:t>29</w:t>
            </w:r>
          </w:p>
        </w:tc>
      </w:tr>
      <w:tr w:rsidR="003C12A6" w:rsidRPr="00BB5EEB" w:rsidTr="00081BAE">
        <w:trPr>
          <w:trHeight w:val="340"/>
        </w:trPr>
        <w:tc>
          <w:tcPr>
            <w:tcW w:w="2895" w:type="dxa"/>
            <w:vMerge/>
            <w:tcBorders>
              <w:left w:val="double" w:sz="6" w:space="0" w:color="auto"/>
              <w:right w:val="single" w:sz="12" w:space="0" w:color="auto"/>
            </w:tcBorders>
            <w:vAlign w:val="center"/>
          </w:tcPr>
          <w:p w:rsidR="003C12A6" w:rsidRPr="00BB5EEB" w:rsidRDefault="003C12A6" w:rsidP="003C12A6">
            <w:pPr>
              <w:pStyle w:val="tabulkacentrtucny"/>
            </w:pPr>
          </w:p>
        </w:tc>
        <w:tc>
          <w:tcPr>
            <w:tcW w:w="2897" w:type="dxa"/>
            <w:tcBorders>
              <w:left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Hudební výchova</w:t>
            </w:r>
          </w:p>
        </w:tc>
        <w:tc>
          <w:tcPr>
            <w:tcW w:w="864" w:type="dxa"/>
            <w:tcBorders>
              <w:left w:val="single" w:sz="12" w:space="0" w:color="auto"/>
            </w:tcBorders>
            <w:shd w:val="clear" w:color="auto" w:fill="auto"/>
            <w:vAlign w:val="center"/>
          </w:tcPr>
          <w:p w:rsidR="003C12A6" w:rsidRPr="00BB5EEB" w:rsidRDefault="003C12A6" w:rsidP="003C12A6">
            <w:pPr>
              <w:pStyle w:val="tabulkatextcentr"/>
            </w:pPr>
            <w:r>
              <w:t>1</w:t>
            </w:r>
          </w:p>
        </w:tc>
        <w:tc>
          <w:tcPr>
            <w:tcW w:w="863" w:type="dxa"/>
            <w:shd w:val="clear" w:color="auto" w:fill="auto"/>
            <w:vAlign w:val="center"/>
          </w:tcPr>
          <w:p w:rsidR="003C12A6" w:rsidRPr="00BB5EEB" w:rsidRDefault="003C12A6" w:rsidP="003C12A6">
            <w:pPr>
              <w:pStyle w:val="tabulkatextcentr"/>
            </w:pPr>
            <w:r>
              <w:t>2</w:t>
            </w:r>
          </w:p>
        </w:tc>
        <w:tc>
          <w:tcPr>
            <w:tcW w:w="863" w:type="dxa"/>
            <w:shd w:val="clear" w:color="auto" w:fill="auto"/>
            <w:vAlign w:val="center"/>
          </w:tcPr>
          <w:p w:rsidR="003C12A6" w:rsidRPr="00BB5EEB" w:rsidRDefault="003C12A6" w:rsidP="003C12A6">
            <w:pPr>
              <w:pStyle w:val="tabulkatextcentr"/>
            </w:pPr>
            <w:r>
              <w:t>1</w:t>
            </w:r>
          </w:p>
        </w:tc>
        <w:tc>
          <w:tcPr>
            <w:tcW w:w="863" w:type="dxa"/>
            <w:shd w:val="clear" w:color="auto" w:fill="auto"/>
            <w:vAlign w:val="center"/>
          </w:tcPr>
          <w:p w:rsidR="003C12A6" w:rsidRPr="00BB5EEB" w:rsidRDefault="003C12A6" w:rsidP="003C12A6">
            <w:pPr>
              <w:pStyle w:val="tabulkatextcentr"/>
            </w:pPr>
            <w:r>
              <w:t>1</w:t>
            </w:r>
          </w:p>
        </w:tc>
        <w:tc>
          <w:tcPr>
            <w:tcW w:w="863" w:type="dxa"/>
            <w:tcBorders>
              <w:right w:val="single" w:sz="12" w:space="0" w:color="auto"/>
            </w:tcBorders>
            <w:shd w:val="clear" w:color="auto" w:fill="auto"/>
            <w:vAlign w:val="center"/>
          </w:tcPr>
          <w:p w:rsidR="003C12A6" w:rsidRPr="00BB5EEB" w:rsidRDefault="003C12A6" w:rsidP="003C12A6">
            <w:pPr>
              <w:pStyle w:val="tabulkatextcentr"/>
            </w:pPr>
            <w:r>
              <w:t>1</w:t>
            </w:r>
          </w:p>
        </w:tc>
        <w:tc>
          <w:tcPr>
            <w:tcW w:w="1557" w:type="dxa"/>
            <w:tcBorders>
              <w:left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063" w:type="dxa"/>
            <w:tcBorders>
              <w:left w:val="single" w:sz="12" w:space="0" w:color="auto"/>
              <w:right w:val="single" w:sz="12" w:space="0" w:color="auto"/>
            </w:tcBorders>
            <w:shd w:val="clear" w:color="auto" w:fill="F3F3F3"/>
            <w:vAlign w:val="center"/>
          </w:tcPr>
          <w:p w:rsidR="003C12A6" w:rsidRPr="00BB5EEB" w:rsidRDefault="003C12A6" w:rsidP="003C12A6">
            <w:pPr>
              <w:pStyle w:val="tabulkatextcentr"/>
            </w:pPr>
            <w:r>
              <w:t>6</w:t>
            </w:r>
          </w:p>
        </w:tc>
        <w:tc>
          <w:tcPr>
            <w:tcW w:w="1447" w:type="dxa"/>
            <w:vMerge/>
            <w:tcBorders>
              <w:left w:val="single" w:sz="12" w:space="0" w:color="auto"/>
            </w:tcBorders>
            <w:vAlign w:val="center"/>
          </w:tcPr>
          <w:p w:rsidR="003C12A6" w:rsidRPr="00BB5EEB" w:rsidRDefault="003C12A6" w:rsidP="003C12A6">
            <w:pPr>
              <w:pStyle w:val="tabulkatextcentr"/>
            </w:pPr>
          </w:p>
        </w:tc>
      </w:tr>
      <w:tr w:rsidR="003C12A6" w:rsidRPr="00BB5EEB" w:rsidTr="00081BAE">
        <w:trPr>
          <w:trHeight w:val="340"/>
        </w:trPr>
        <w:tc>
          <w:tcPr>
            <w:tcW w:w="2895" w:type="dxa"/>
            <w:vMerge/>
            <w:tcBorders>
              <w:left w:val="double" w:sz="6" w:space="0" w:color="auto"/>
              <w:right w:val="single" w:sz="12" w:space="0" w:color="auto"/>
            </w:tcBorders>
            <w:vAlign w:val="center"/>
          </w:tcPr>
          <w:p w:rsidR="003C12A6" w:rsidRPr="00BB5EEB" w:rsidRDefault="003C12A6" w:rsidP="003C12A6">
            <w:pPr>
              <w:pStyle w:val="tabulkacentrtucny"/>
            </w:pPr>
          </w:p>
        </w:tc>
        <w:tc>
          <w:tcPr>
            <w:tcW w:w="2897" w:type="dxa"/>
            <w:tcBorders>
              <w:left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Výtvarná výchova</w:t>
            </w:r>
          </w:p>
        </w:tc>
        <w:tc>
          <w:tcPr>
            <w:tcW w:w="864" w:type="dxa"/>
            <w:tcBorders>
              <w:left w:val="single" w:sz="12" w:space="0" w:color="auto"/>
            </w:tcBorders>
            <w:shd w:val="clear" w:color="auto" w:fill="auto"/>
            <w:vAlign w:val="center"/>
          </w:tcPr>
          <w:p w:rsidR="003C12A6" w:rsidRPr="00BB5EEB" w:rsidRDefault="003C12A6" w:rsidP="003C12A6">
            <w:pPr>
              <w:pStyle w:val="tabulkatextcentr"/>
            </w:pPr>
            <w:r>
              <w:t>1</w:t>
            </w:r>
          </w:p>
        </w:tc>
        <w:tc>
          <w:tcPr>
            <w:tcW w:w="863" w:type="dxa"/>
            <w:shd w:val="clear" w:color="auto" w:fill="auto"/>
            <w:vAlign w:val="center"/>
          </w:tcPr>
          <w:p w:rsidR="003C12A6" w:rsidRPr="00BB5EEB" w:rsidRDefault="003C12A6" w:rsidP="003C12A6">
            <w:pPr>
              <w:pStyle w:val="tabulkatextcentr"/>
            </w:pPr>
            <w:r>
              <w:t>1</w:t>
            </w:r>
          </w:p>
        </w:tc>
        <w:tc>
          <w:tcPr>
            <w:tcW w:w="863" w:type="dxa"/>
            <w:shd w:val="clear" w:color="auto" w:fill="auto"/>
            <w:vAlign w:val="center"/>
          </w:tcPr>
          <w:p w:rsidR="003C12A6" w:rsidRPr="00BB5EEB" w:rsidRDefault="003C12A6" w:rsidP="003C12A6">
            <w:pPr>
              <w:pStyle w:val="tabulkatextcentr"/>
            </w:pPr>
            <w:r>
              <w:t>2</w:t>
            </w:r>
          </w:p>
        </w:tc>
        <w:tc>
          <w:tcPr>
            <w:tcW w:w="863" w:type="dxa"/>
            <w:shd w:val="clear" w:color="auto" w:fill="auto"/>
            <w:vAlign w:val="center"/>
          </w:tcPr>
          <w:p w:rsidR="003C12A6" w:rsidRPr="00BB5EEB" w:rsidRDefault="003C12A6" w:rsidP="003C12A6">
            <w:pPr>
              <w:pStyle w:val="tabulkatextcentr"/>
            </w:pPr>
            <w:r>
              <w:t>1</w:t>
            </w:r>
          </w:p>
        </w:tc>
        <w:tc>
          <w:tcPr>
            <w:tcW w:w="863" w:type="dxa"/>
            <w:tcBorders>
              <w:right w:val="single" w:sz="12" w:space="0" w:color="auto"/>
            </w:tcBorders>
            <w:shd w:val="clear" w:color="auto" w:fill="auto"/>
            <w:vAlign w:val="center"/>
          </w:tcPr>
          <w:p w:rsidR="003C12A6" w:rsidRPr="00BB5EEB" w:rsidRDefault="003C12A6" w:rsidP="003C12A6">
            <w:pPr>
              <w:pStyle w:val="tabulkatextcentr"/>
            </w:pPr>
            <w:r>
              <w:t>1</w:t>
            </w:r>
          </w:p>
        </w:tc>
        <w:tc>
          <w:tcPr>
            <w:tcW w:w="1557" w:type="dxa"/>
            <w:tcBorders>
              <w:left w:val="single" w:sz="12" w:space="0" w:color="auto"/>
              <w:right w:val="single" w:sz="12" w:space="0" w:color="auto"/>
            </w:tcBorders>
            <w:shd w:val="clear" w:color="auto" w:fill="auto"/>
            <w:vAlign w:val="center"/>
          </w:tcPr>
          <w:p w:rsidR="003C12A6" w:rsidRPr="00BB5EEB" w:rsidRDefault="003C12A6" w:rsidP="003C12A6">
            <w:pPr>
              <w:pStyle w:val="tabulkatextcentr"/>
            </w:pPr>
            <w:r>
              <w:t>0</w:t>
            </w:r>
          </w:p>
        </w:tc>
        <w:tc>
          <w:tcPr>
            <w:tcW w:w="1063" w:type="dxa"/>
            <w:tcBorders>
              <w:left w:val="single" w:sz="12" w:space="0" w:color="auto"/>
              <w:right w:val="single" w:sz="12" w:space="0" w:color="auto"/>
            </w:tcBorders>
            <w:shd w:val="clear" w:color="auto" w:fill="F3F3F3"/>
            <w:vAlign w:val="center"/>
          </w:tcPr>
          <w:p w:rsidR="003C12A6" w:rsidRPr="00BB5EEB" w:rsidRDefault="003C12A6" w:rsidP="003C12A6">
            <w:pPr>
              <w:pStyle w:val="tabulkatextcentr"/>
            </w:pPr>
            <w:r>
              <w:t>6</w:t>
            </w:r>
          </w:p>
        </w:tc>
        <w:tc>
          <w:tcPr>
            <w:tcW w:w="1447" w:type="dxa"/>
            <w:vMerge/>
            <w:tcBorders>
              <w:left w:val="single" w:sz="12" w:space="0" w:color="auto"/>
            </w:tcBorders>
            <w:vAlign w:val="center"/>
          </w:tcPr>
          <w:p w:rsidR="003C12A6" w:rsidRPr="00BB5EEB" w:rsidRDefault="003C12A6" w:rsidP="003C12A6">
            <w:pPr>
              <w:pStyle w:val="tabulkatextcentr"/>
            </w:pPr>
          </w:p>
        </w:tc>
      </w:tr>
      <w:tr w:rsidR="003C12A6" w:rsidRPr="00BB5EEB" w:rsidTr="00081BAE">
        <w:trPr>
          <w:trHeight w:val="340"/>
        </w:trPr>
        <w:tc>
          <w:tcPr>
            <w:tcW w:w="2895" w:type="dxa"/>
            <w:vMerge/>
            <w:tcBorders>
              <w:left w:val="double" w:sz="6" w:space="0" w:color="auto"/>
              <w:right w:val="single" w:sz="12" w:space="0" w:color="auto"/>
            </w:tcBorders>
            <w:vAlign w:val="center"/>
          </w:tcPr>
          <w:p w:rsidR="003C12A6" w:rsidRPr="00BB5EEB" w:rsidRDefault="003C12A6" w:rsidP="003C12A6">
            <w:pPr>
              <w:pStyle w:val="tabulkacentrtucny"/>
            </w:pPr>
          </w:p>
        </w:tc>
        <w:tc>
          <w:tcPr>
            <w:tcW w:w="2897" w:type="dxa"/>
            <w:tcBorders>
              <w:left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Tělesná výchova</w:t>
            </w:r>
          </w:p>
        </w:tc>
        <w:tc>
          <w:tcPr>
            <w:tcW w:w="864" w:type="dxa"/>
            <w:tcBorders>
              <w:left w:val="single" w:sz="12" w:space="0" w:color="auto"/>
            </w:tcBorders>
            <w:shd w:val="clear" w:color="auto" w:fill="auto"/>
            <w:vAlign w:val="center"/>
          </w:tcPr>
          <w:p w:rsidR="003C12A6" w:rsidRPr="00BB5EEB" w:rsidRDefault="003C12A6" w:rsidP="003C12A6">
            <w:pPr>
              <w:pStyle w:val="tabulkatextcentr"/>
            </w:pPr>
            <w:r w:rsidRPr="00BB5EEB">
              <w:t>2</w:t>
            </w:r>
          </w:p>
        </w:tc>
        <w:tc>
          <w:tcPr>
            <w:tcW w:w="863" w:type="dxa"/>
            <w:shd w:val="clear" w:color="auto" w:fill="auto"/>
            <w:vAlign w:val="center"/>
          </w:tcPr>
          <w:p w:rsidR="003C12A6" w:rsidRPr="00BB5EEB" w:rsidRDefault="003C12A6" w:rsidP="003C12A6">
            <w:pPr>
              <w:pStyle w:val="tabulkatextcentr"/>
            </w:pPr>
            <w:r w:rsidRPr="00BB5EEB">
              <w:t>2</w:t>
            </w:r>
          </w:p>
        </w:tc>
        <w:tc>
          <w:tcPr>
            <w:tcW w:w="863" w:type="dxa"/>
            <w:shd w:val="clear" w:color="auto" w:fill="auto"/>
            <w:vAlign w:val="center"/>
          </w:tcPr>
          <w:p w:rsidR="003C12A6" w:rsidRPr="00BB5EEB" w:rsidRDefault="003C12A6" w:rsidP="003C12A6">
            <w:pPr>
              <w:pStyle w:val="tabulkatextcentr"/>
            </w:pPr>
            <w:r w:rsidRPr="00BB5EEB">
              <w:t>2</w:t>
            </w:r>
          </w:p>
        </w:tc>
        <w:tc>
          <w:tcPr>
            <w:tcW w:w="863" w:type="dxa"/>
            <w:shd w:val="clear" w:color="auto" w:fill="auto"/>
            <w:vAlign w:val="center"/>
          </w:tcPr>
          <w:p w:rsidR="003C12A6" w:rsidRPr="00BB5EEB" w:rsidRDefault="003C12A6" w:rsidP="003C12A6">
            <w:pPr>
              <w:pStyle w:val="tabulkatextcentr"/>
            </w:pPr>
            <w:r w:rsidRPr="00BB5EEB">
              <w:t>2</w:t>
            </w:r>
          </w:p>
        </w:tc>
        <w:tc>
          <w:tcPr>
            <w:tcW w:w="863" w:type="dxa"/>
            <w:tcBorders>
              <w:right w:val="single" w:sz="12" w:space="0" w:color="auto"/>
            </w:tcBorders>
            <w:shd w:val="clear" w:color="auto" w:fill="auto"/>
            <w:vAlign w:val="center"/>
          </w:tcPr>
          <w:p w:rsidR="003C12A6" w:rsidRPr="00BB5EEB" w:rsidRDefault="003C12A6" w:rsidP="003C12A6">
            <w:pPr>
              <w:pStyle w:val="tabulkatextcentr"/>
            </w:pPr>
            <w:r w:rsidRPr="00BB5EEB">
              <w:t>2</w:t>
            </w:r>
          </w:p>
        </w:tc>
        <w:tc>
          <w:tcPr>
            <w:tcW w:w="1557" w:type="dxa"/>
            <w:tcBorders>
              <w:left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063" w:type="dxa"/>
            <w:tcBorders>
              <w:left w:val="single" w:sz="12" w:space="0" w:color="auto"/>
              <w:right w:val="single" w:sz="12" w:space="0" w:color="auto"/>
            </w:tcBorders>
            <w:shd w:val="clear" w:color="auto" w:fill="F3F3F3"/>
            <w:vAlign w:val="center"/>
          </w:tcPr>
          <w:p w:rsidR="003C12A6" w:rsidRPr="00BB5EEB" w:rsidRDefault="003C12A6" w:rsidP="003C12A6">
            <w:pPr>
              <w:pStyle w:val="tabulkatextcentr"/>
            </w:pPr>
            <w:r w:rsidRPr="00BB5EEB">
              <w:t>10</w:t>
            </w:r>
          </w:p>
        </w:tc>
        <w:tc>
          <w:tcPr>
            <w:tcW w:w="1447" w:type="dxa"/>
            <w:vMerge/>
            <w:tcBorders>
              <w:left w:val="single" w:sz="12" w:space="0" w:color="auto"/>
            </w:tcBorders>
            <w:vAlign w:val="center"/>
          </w:tcPr>
          <w:p w:rsidR="003C12A6" w:rsidRPr="00BB5EEB" w:rsidRDefault="003C12A6" w:rsidP="003C12A6">
            <w:pPr>
              <w:pStyle w:val="tabulkatextcentr"/>
            </w:pPr>
          </w:p>
        </w:tc>
      </w:tr>
      <w:tr w:rsidR="003C12A6" w:rsidRPr="00BB5EEB" w:rsidTr="00081BAE">
        <w:trPr>
          <w:trHeight w:val="340"/>
        </w:trPr>
        <w:tc>
          <w:tcPr>
            <w:tcW w:w="2895" w:type="dxa"/>
            <w:vMerge/>
            <w:tcBorders>
              <w:left w:val="double" w:sz="6" w:space="0" w:color="auto"/>
              <w:right w:val="single" w:sz="12" w:space="0" w:color="auto"/>
            </w:tcBorders>
            <w:vAlign w:val="center"/>
          </w:tcPr>
          <w:p w:rsidR="003C12A6" w:rsidRPr="00BB5EEB" w:rsidRDefault="003C12A6" w:rsidP="003C12A6">
            <w:pPr>
              <w:pStyle w:val="tabulkacentrtucny"/>
            </w:pPr>
          </w:p>
        </w:tc>
        <w:tc>
          <w:tcPr>
            <w:tcW w:w="2897" w:type="dxa"/>
            <w:tcBorders>
              <w:left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Dramatická výchova</w:t>
            </w:r>
          </w:p>
        </w:tc>
        <w:tc>
          <w:tcPr>
            <w:tcW w:w="864" w:type="dxa"/>
            <w:tcBorders>
              <w:left w:val="single" w:sz="12" w:space="0" w:color="auto"/>
            </w:tcBorders>
            <w:shd w:val="clear" w:color="auto" w:fill="auto"/>
            <w:vAlign w:val="center"/>
          </w:tcPr>
          <w:p w:rsidR="003C12A6" w:rsidRPr="00BB5EEB" w:rsidRDefault="003C12A6" w:rsidP="003C12A6">
            <w:pPr>
              <w:pStyle w:val="tabulkatextcentr"/>
            </w:pPr>
            <w:r w:rsidRPr="00BB5EEB">
              <w:t>0</w:t>
            </w:r>
          </w:p>
        </w:tc>
        <w:tc>
          <w:tcPr>
            <w:tcW w:w="863" w:type="dxa"/>
            <w:shd w:val="clear" w:color="auto" w:fill="auto"/>
            <w:vAlign w:val="center"/>
          </w:tcPr>
          <w:p w:rsidR="003C12A6" w:rsidRPr="00BB5EEB" w:rsidRDefault="003C12A6" w:rsidP="003C12A6">
            <w:pPr>
              <w:pStyle w:val="tabulkatextcentr"/>
            </w:pPr>
            <w:r w:rsidRPr="00BB5EEB">
              <w:t>1</w:t>
            </w:r>
          </w:p>
        </w:tc>
        <w:tc>
          <w:tcPr>
            <w:tcW w:w="863" w:type="dxa"/>
            <w:shd w:val="clear" w:color="auto" w:fill="auto"/>
            <w:vAlign w:val="center"/>
          </w:tcPr>
          <w:p w:rsidR="003C12A6" w:rsidRPr="00BB5EEB" w:rsidRDefault="003C12A6" w:rsidP="003C12A6">
            <w:pPr>
              <w:pStyle w:val="tabulkatextcentr"/>
            </w:pPr>
            <w:r w:rsidRPr="00BB5EEB">
              <w:t>1</w:t>
            </w:r>
          </w:p>
        </w:tc>
        <w:tc>
          <w:tcPr>
            <w:tcW w:w="863" w:type="dxa"/>
            <w:shd w:val="clear" w:color="auto" w:fill="auto"/>
            <w:vAlign w:val="center"/>
          </w:tcPr>
          <w:p w:rsidR="003C12A6" w:rsidRPr="00BB5EEB" w:rsidRDefault="003C12A6" w:rsidP="003C12A6">
            <w:pPr>
              <w:pStyle w:val="tabulkatextcentr"/>
            </w:pPr>
            <w:r w:rsidRPr="00BB5EEB">
              <w:t>0</w:t>
            </w:r>
          </w:p>
        </w:tc>
        <w:tc>
          <w:tcPr>
            <w:tcW w:w="863" w:type="dxa"/>
            <w:tcBorders>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557" w:type="dxa"/>
            <w:tcBorders>
              <w:left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2</w:t>
            </w:r>
          </w:p>
        </w:tc>
        <w:tc>
          <w:tcPr>
            <w:tcW w:w="1063" w:type="dxa"/>
            <w:tcBorders>
              <w:left w:val="single" w:sz="12" w:space="0" w:color="auto"/>
              <w:right w:val="single" w:sz="12" w:space="0" w:color="auto"/>
            </w:tcBorders>
            <w:shd w:val="clear" w:color="auto" w:fill="F3F3F3"/>
            <w:vAlign w:val="center"/>
          </w:tcPr>
          <w:p w:rsidR="003C12A6" w:rsidRPr="00BB5EEB" w:rsidRDefault="003C12A6" w:rsidP="003C12A6">
            <w:pPr>
              <w:pStyle w:val="tabulkatextcentr"/>
            </w:pPr>
            <w:r w:rsidRPr="00BB5EEB">
              <w:t>2</w:t>
            </w:r>
          </w:p>
        </w:tc>
        <w:tc>
          <w:tcPr>
            <w:tcW w:w="1447" w:type="dxa"/>
            <w:vMerge/>
            <w:tcBorders>
              <w:left w:val="single" w:sz="12" w:space="0" w:color="auto"/>
            </w:tcBorders>
            <w:vAlign w:val="center"/>
          </w:tcPr>
          <w:p w:rsidR="003C12A6" w:rsidRPr="00BB5EEB" w:rsidRDefault="003C12A6" w:rsidP="003C12A6">
            <w:pPr>
              <w:pStyle w:val="tabulkatextcentr"/>
            </w:pPr>
          </w:p>
        </w:tc>
      </w:tr>
      <w:tr w:rsidR="003C12A6" w:rsidRPr="00BB5EEB" w:rsidTr="00081BAE">
        <w:trPr>
          <w:trHeight w:val="340"/>
        </w:trPr>
        <w:tc>
          <w:tcPr>
            <w:tcW w:w="2895" w:type="dxa"/>
            <w:vMerge/>
            <w:tcBorders>
              <w:left w:val="double" w:sz="6" w:space="0" w:color="auto"/>
              <w:right w:val="single" w:sz="12" w:space="0" w:color="auto"/>
            </w:tcBorders>
            <w:vAlign w:val="center"/>
          </w:tcPr>
          <w:p w:rsidR="003C12A6" w:rsidRPr="00BB5EEB" w:rsidRDefault="003C12A6" w:rsidP="003C12A6">
            <w:pPr>
              <w:pStyle w:val="tabulkacentrtucny"/>
            </w:pPr>
          </w:p>
        </w:tc>
        <w:tc>
          <w:tcPr>
            <w:tcW w:w="2897" w:type="dxa"/>
            <w:tcBorders>
              <w:left w:val="single" w:sz="12" w:space="0" w:color="auto"/>
              <w:right w:val="single" w:sz="12" w:space="0" w:color="auto"/>
            </w:tcBorders>
            <w:shd w:val="clear" w:color="auto" w:fill="auto"/>
            <w:vAlign w:val="center"/>
          </w:tcPr>
          <w:p w:rsidR="003C12A6" w:rsidRPr="00BB5EEB" w:rsidRDefault="003C12A6" w:rsidP="003C12A6">
            <w:pPr>
              <w:pStyle w:val="tabulkatextcentr"/>
            </w:pPr>
            <w:r>
              <w:t>Etická výchova</w:t>
            </w:r>
          </w:p>
        </w:tc>
        <w:tc>
          <w:tcPr>
            <w:tcW w:w="864" w:type="dxa"/>
            <w:tcBorders>
              <w:left w:val="single" w:sz="12" w:space="0" w:color="auto"/>
            </w:tcBorders>
            <w:shd w:val="clear" w:color="auto" w:fill="auto"/>
            <w:vAlign w:val="center"/>
          </w:tcPr>
          <w:p w:rsidR="003C12A6" w:rsidRPr="00BB5EEB" w:rsidRDefault="003C12A6" w:rsidP="003C12A6">
            <w:pPr>
              <w:pStyle w:val="tabulkatextcentr"/>
            </w:pPr>
            <w:r>
              <w:t>0</w:t>
            </w:r>
          </w:p>
        </w:tc>
        <w:tc>
          <w:tcPr>
            <w:tcW w:w="863" w:type="dxa"/>
            <w:shd w:val="clear" w:color="auto" w:fill="auto"/>
            <w:vAlign w:val="center"/>
          </w:tcPr>
          <w:p w:rsidR="003C12A6" w:rsidRPr="00BB5EEB" w:rsidRDefault="003C12A6" w:rsidP="003C12A6">
            <w:pPr>
              <w:pStyle w:val="tabulkatextcentr"/>
            </w:pPr>
            <w:r>
              <w:t>0</w:t>
            </w:r>
          </w:p>
        </w:tc>
        <w:tc>
          <w:tcPr>
            <w:tcW w:w="863" w:type="dxa"/>
            <w:shd w:val="clear" w:color="auto" w:fill="auto"/>
            <w:vAlign w:val="center"/>
          </w:tcPr>
          <w:p w:rsidR="003C12A6" w:rsidRPr="00BB5EEB" w:rsidRDefault="003C12A6" w:rsidP="003C12A6">
            <w:pPr>
              <w:pStyle w:val="tabulkatextcentr"/>
            </w:pPr>
            <w:r>
              <w:t>0</w:t>
            </w:r>
          </w:p>
        </w:tc>
        <w:tc>
          <w:tcPr>
            <w:tcW w:w="863" w:type="dxa"/>
            <w:shd w:val="clear" w:color="auto" w:fill="auto"/>
            <w:vAlign w:val="center"/>
          </w:tcPr>
          <w:p w:rsidR="003C12A6" w:rsidRPr="00BB5EEB" w:rsidRDefault="003C12A6" w:rsidP="003C12A6">
            <w:pPr>
              <w:pStyle w:val="tabulkatextcentr"/>
            </w:pPr>
            <w:r>
              <w:t>0</w:t>
            </w:r>
          </w:p>
        </w:tc>
        <w:tc>
          <w:tcPr>
            <w:tcW w:w="863" w:type="dxa"/>
            <w:tcBorders>
              <w:right w:val="single" w:sz="12" w:space="0" w:color="auto"/>
            </w:tcBorders>
            <w:shd w:val="clear" w:color="auto" w:fill="auto"/>
            <w:vAlign w:val="center"/>
          </w:tcPr>
          <w:p w:rsidR="003C12A6" w:rsidRPr="00BB5EEB" w:rsidRDefault="003C12A6" w:rsidP="003C12A6">
            <w:pPr>
              <w:pStyle w:val="tabulkatextcentr"/>
            </w:pPr>
            <w:r>
              <w:t>0</w:t>
            </w:r>
          </w:p>
        </w:tc>
        <w:tc>
          <w:tcPr>
            <w:tcW w:w="1557" w:type="dxa"/>
            <w:tcBorders>
              <w:left w:val="single" w:sz="12" w:space="0" w:color="auto"/>
              <w:right w:val="single" w:sz="12" w:space="0" w:color="auto"/>
            </w:tcBorders>
            <w:shd w:val="clear" w:color="auto" w:fill="auto"/>
            <w:vAlign w:val="center"/>
          </w:tcPr>
          <w:p w:rsidR="003C12A6" w:rsidRPr="00BB5EEB" w:rsidRDefault="003C12A6" w:rsidP="003C12A6">
            <w:pPr>
              <w:pStyle w:val="tabulkatextcentr"/>
            </w:pPr>
            <w:r>
              <w:t>0</w:t>
            </w:r>
          </w:p>
        </w:tc>
        <w:tc>
          <w:tcPr>
            <w:tcW w:w="1063" w:type="dxa"/>
            <w:tcBorders>
              <w:left w:val="single" w:sz="12" w:space="0" w:color="auto"/>
              <w:right w:val="single" w:sz="12" w:space="0" w:color="auto"/>
            </w:tcBorders>
            <w:shd w:val="clear" w:color="auto" w:fill="F3F3F3"/>
            <w:vAlign w:val="center"/>
          </w:tcPr>
          <w:p w:rsidR="003C12A6" w:rsidRPr="00BB5EEB" w:rsidRDefault="003C12A6" w:rsidP="003C12A6">
            <w:pPr>
              <w:pStyle w:val="tabulkatextcentr"/>
            </w:pPr>
            <w:r>
              <w:t>0</w:t>
            </w:r>
            <w:r>
              <w:rPr>
                <w:rStyle w:val="Znakapoznpodarou"/>
              </w:rPr>
              <w:footnoteReference w:id="2"/>
            </w:r>
          </w:p>
        </w:tc>
        <w:tc>
          <w:tcPr>
            <w:tcW w:w="1447" w:type="dxa"/>
            <w:vMerge/>
            <w:tcBorders>
              <w:left w:val="single" w:sz="12" w:space="0" w:color="auto"/>
            </w:tcBorders>
            <w:vAlign w:val="center"/>
          </w:tcPr>
          <w:p w:rsidR="003C12A6" w:rsidRPr="00BB5EEB" w:rsidRDefault="003C12A6" w:rsidP="003C12A6">
            <w:pPr>
              <w:pStyle w:val="tabulkatextcentr"/>
            </w:pPr>
          </w:p>
        </w:tc>
      </w:tr>
      <w:tr w:rsidR="003C12A6" w:rsidRPr="00BB5EEB">
        <w:trPr>
          <w:trHeight w:hRule="exact" w:val="567"/>
        </w:trPr>
        <w:tc>
          <w:tcPr>
            <w:tcW w:w="2895" w:type="dxa"/>
            <w:tcBorders>
              <w:left w:val="double" w:sz="6" w:space="0" w:color="auto"/>
              <w:bottom w:val="single" w:sz="12" w:space="0" w:color="auto"/>
              <w:right w:val="single" w:sz="12" w:space="0" w:color="auto"/>
            </w:tcBorders>
            <w:shd w:val="clear" w:color="auto" w:fill="auto"/>
            <w:vAlign w:val="center"/>
          </w:tcPr>
          <w:p w:rsidR="003C12A6" w:rsidRPr="00BB5EEB" w:rsidRDefault="003C12A6" w:rsidP="003C12A6">
            <w:pPr>
              <w:pStyle w:val="tabulkacentrtucny"/>
            </w:pPr>
            <w:r w:rsidRPr="00BB5EEB">
              <w:t>Volitelný předmět</w:t>
            </w:r>
            <w:r>
              <w:t xml:space="preserve"> z </w:t>
            </w:r>
            <w:r w:rsidRPr="00BB5EEB">
              <w:t>vázané nabídky</w:t>
            </w:r>
          </w:p>
        </w:tc>
        <w:tc>
          <w:tcPr>
            <w:tcW w:w="2897" w:type="dxa"/>
            <w:tcBorders>
              <w:left w:val="single" w:sz="12" w:space="0" w:color="auto"/>
              <w:bottom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Volitelný předmět</w:t>
            </w:r>
          </w:p>
        </w:tc>
        <w:tc>
          <w:tcPr>
            <w:tcW w:w="864" w:type="dxa"/>
            <w:tcBorders>
              <w:left w:val="single" w:sz="12" w:space="0" w:color="auto"/>
              <w:bottom w:val="single" w:sz="12" w:space="0" w:color="auto"/>
            </w:tcBorders>
            <w:shd w:val="clear" w:color="auto" w:fill="auto"/>
            <w:vAlign w:val="center"/>
          </w:tcPr>
          <w:p w:rsidR="003C12A6" w:rsidRPr="00BB5EEB" w:rsidRDefault="003C12A6" w:rsidP="003C12A6">
            <w:pPr>
              <w:pStyle w:val="tabulkatextcentr"/>
            </w:pPr>
            <w:r w:rsidRPr="00BB5EEB">
              <w:t>0</w:t>
            </w:r>
          </w:p>
        </w:tc>
        <w:tc>
          <w:tcPr>
            <w:tcW w:w="863" w:type="dxa"/>
            <w:tcBorders>
              <w:bottom w:val="single" w:sz="12" w:space="0" w:color="auto"/>
            </w:tcBorders>
            <w:shd w:val="clear" w:color="auto" w:fill="auto"/>
            <w:vAlign w:val="center"/>
          </w:tcPr>
          <w:p w:rsidR="003C12A6" w:rsidRPr="00BB5EEB" w:rsidRDefault="003C12A6" w:rsidP="003C12A6">
            <w:pPr>
              <w:pStyle w:val="tabulkatextcentr"/>
            </w:pPr>
            <w:r w:rsidRPr="00BB5EEB">
              <w:t>0</w:t>
            </w:r>
          </w:p>
        </w:tc>
        <w:tc>
          <w:tcPr>
            <w:tcW w:w="863" w:type="dxa"/>
            <w:tcBorders>
              <w:bottom w:val="single" w:sz="12" w:space="0" w:color="auto"/>
            </w:tcBorders>
            <w:shd w:val="clear" w:color="auto" w:fill="auto"/>
            <w:vAlign w:val="center"/>
          </w:tcPr>
          <w:p w:rsidR="003C12A6" w:rsidRPr="00BB5EEB" w:rsidRDefault="003C12A6" w:rsidP="003C12A6">
            <w:pPr>
              <w:pStyle w:val="tabulkatextcentr"/>
            </w:pPr>
            <w:r w:rsidRPr="00BB5EEB">
              <w:t>0</w:t>
            </w:r>
          </w:p>
        </w:tc>
        <w:tc>
          <w:tcPr>
            <w:tcW w:w="863" w:type="dxa"/>
            <w:tcBorders>
              <w:bottom w:val="single" w:sz="12" w:space="0" w:color="auto"/>
            </w:tcBorders>
            <w:shd w:val="clear" w:color="auto" w:fill="auto"/>
            <w:vAlign w:val="center"/>
          </w:tcPr>
          <w:p w:rsidR="003C12A6" w:rsidRPr="00BB5EEB" w:rsidRDefault="003C12A6" w:rsidP="003C12A6">
            <w:pPr>
              <w:pStyle w:val="tabulkatextcentr"/>
            </w:pPr>
            <w:r w:rsidRPr="00BB5EEB">
              <w:t>1</w:t>
            </w:r>
          </w:p>
        </w:tc>
        <w:tc>
          <w:tcPr>
            <w:tcW w:w="863" w:type="dxa"/>
            <w:tcBorders>
              <w:bottom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2</w:t>
            </w:r>
          </w:p>
        </w:tc>
        <w:tc>
          <w:tcPr>
            <w:tcW w:w="1557" w:type="dxa"/>
            <w:tcBorders>
              <w:left w:val="single" w:sz="12" w:space="0" w:color="auto"/>
              <w:bottom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3</w:t>
            </w:r>
          </w:p>
        </w:tc>
        <w:tc>
          <w:tcPr>
            <w:tcW w:w="1063" w:type="dxa"/>
            <w:tcBorders>
              <w:left w:val="single" w:sz="12" w:space="0" w:color="auto"/>
              <w:bottom w:val="single" w:sz="12" w:space="0" w:color="auto"/>
              <w:right w:val="single" w:sz="12" w:space="0" w:color="auto"/>
            </w:tcBorders>
            <w:shd w:val="clear" w:color="auto" w:fill="F3F3F3"/>
            <w:vAlign w:val="center"/>
          </w:tcPr>
          <w:p w:rsidR="003C12A6" w:rsidRPr="00BB5EEB" w:rsidRDefault="003C12A6" w:rsidP="003C12A6">
            <w:pPr>
              <w:pStyle w:val="tabulkatextcentr"/>
            </w:pPr>
            <w:r w:rsidRPr="00BB5EEB">
              <w:t>3</w:t>
            </w:r>
          </w:p>
        </w:tc>
        <w:tc>
          <w:tcPr>
            <w:tcW w:w="1447" w:type="dxa"/>
            <w:tcBorders>
              <w:left w:val="single" w:sz="12" w:space="0" w:color="auto"/>
              <w:bottom w:val="single" w:sz="12" w:space="0" w:color="auto"/>
            </w:tcBorders>
            <w:shd w:val="clear" w:color="auto" w:fill="auto"/>
            <w:vAlign w:val="center"/>
          </w:tcPr>
          <w:p w:rsidR="003C12A6" w:rsidRPr="00BB5EEB" w:rsidRDefault="003C12A6" w:rsidP="003C12A6">
            <w:pPr>
              <w:pStyle w:val="tabulkatextcentr"/>
            </w:pPr>
            <w:r w:rsidRPr="00BB5EEB">
              <w:t>3</w:t>
            </w:r>
          </w:p>
        </w:tc>
      </w:tr>
      <w:tr w:rsidR="003C12A6" w:rsidRPr="00BB5EEB">
        <w:trPr>
          <w:trHeight w:val="567"/>
        </w:trPr>
        <w:tc>
          <w:tcPr>
            <w:tcW w:w="5792" w:type="dxa"/>
            <w:gridSpan w:val="2"/>
            <w:tcBorders>
              <w:top w:val="single" w:sz="12" w:space="0" w:color="auto"/>
              <w:left w:val="double" w:sz="6" w:space="0" w:color="auto"/>
              <w:bottom w:val="double" w:sz="6" w:space="0" w:color="auto"/>
              <w:right w:val="single" w:sz="12" w:space="0" w:color="auto"/>
            </w:tcBorders>
            <w:shd w:val="clear" w:color="auto" w:fill="F3F3F3"/>
            <w:vAlign w:val="center"/>
          </w:tcPr>
          <w:p w:rsidR="003C12A6" w:rsidRPr="007D328E" w:rsidRDefault="003C12A6" w:rsidP="003C12A6">
            <w:pPr>
              <w:pStyle w:val="tabulkatextcentr"/>
              <w:rPr>
                <w:b/>
              </w:rPr>
            </w:pPr>
            <w:r w:rsidRPr="007D328E">
              <w:rPr>
                <w:b/>
              </w:rPr>
              <w:t>Celkem</w:t>
            </w:r>
          </w:p>
        </w:tc>
        <w:tc>
          <w:tcPr>
            <w:tcW w:w="864" w:type="dxa"/>
            <w:tcBorders>
              <w:top w:val="single" w:sz="12" w:space="0" w:color="auto"/>
              <w:left w:val="single" w:sz="12" w:space="0" w:color="auto"/>
            </w:tcBorders>
            <w:shd w:val="clear" w:color="auto" w:fill="F3F3F3"/>
            <w:vAlign w:val="center"/>
          </w:tcPr>
          <w:p w:rsidR="003C12A6" w:rsidRPr="00BB5EEB" w:rsidRDefault="003C12A6" w:rsidP="003C12A6">
            <w:pPr>
              <w:pStyle w:val="tabulkatextcentr"/>
            </w:pPr>
            <w:r w:rsidRPr="00BB5EEB">
              <w:t>20</w:t>
            </w:r>
          </w:p>
        </w:tc>
        <w:tc>
          <w:tcPr>
            <w:tcW w:w="863" w:type="dxa"/>
            <w:tcBorders>
              <w:top w:val="single" w:sz="12" w:space="0" w:color="auto"/>
            </w:tcBorders>
            <w:shd w:val="clear" w:color="auto" w:fill="F3F3F3"/>
            <w:vAlign w:val="center"/>
          </w:tcPr>
          <w:p w:rsidR="003C12A6" w:rsidRPr="00BB5EEB" w:rsidRDefault="003C12A6" w:rsidP="003C12A6">
            <w:pPr>
              <w:pStyle w:val="tabulkatextcentr"/>
            </w:pPr>
            <w:r w:rsidRPr="00BB5EEB">
              <w:t>22</w:t>
            </w:r>
          </w:p>
        </w:tc>
        <w:tc>
          <w:tcPr>
            <w:tcW w:w="863" w:type="dxa"/>
            <w:tcBorders>
              <w:top w:val="single" w:sz="12" w:space="0" w:color="auto"/>
            </w:tcBorders>
            <w:shd w:val="clear" w:color="auto" w:fill="F3F3F3"/>
            <w:vAlign w:val="center"/>
          </w:tcPr>
          <w:p w:rsidR="003C12A6" w:rsidRPr="00BB5EEB" w:rsidRDefault="003C12A6" w:rsidP="003C12A6">
            <w:pPr>
              <w:pStyle w:val="tabulkatextcentr"/>
            </w:pPr>
            <w:r w:rsidRPr="00BB5EEB">
              <w:t>25</w:t>
            </w:r>
          </w:p>
        </w:tc>
        <w:tc>
          <w:tcPr>
            <w:tcW w:w="863" w:type="dxa"/>
            <w:tcBorders>
              <w:top w:val="single" w:sz="12" w:space="0" w:color="auto"/>
            </w:tcBorders>
            <w:shd w:val="clear" w:color="auto" w:fill="F3F3F3"/>
            <w:vAlign w:val="center"/>
          </w:tcPr>
          <w:p w:rsidR="003C12A6" w:rsidRPr="00BB5EEB" w:rsidRDefault="003C12A6" w:rsidP="003C12A6">
            <w:pPr>
              <w:pStyle w:val="tabulkatextcentr"/>
            </w:pPr>
            <w:r w:rsidRPr="00BB5EEB">
              <w:t>25</w:t>
            </w:r>
          </w:p>
        </w:tc>
        <w:tc>
          <w:tcPr>
            <w:tcW w:w="863" w:type="dxa"/>
            <w:tcBorders>
              <w:top w:val="single" w:sz="12" w:space="0" w:color="auto"/>
              <w:right w:val="single" w:sz="12" w:space="0" w:color="auto"/>
            </w:tcBorders>
            <w:shd w:val="clear" w:color="auto" w:fill="F3F3F3"/>
            <w:vAlign w:val="center"/>
          </w:tcPr>
          <w:p w:rsidR="003C12A6" w:rsidRPr="00BB5EEB" w:rsidRDefault="003C12A6" w:rsidP="003C12A6">
            <w:pPr>
              <w:pStyle w:val="tabulkatextcentr"/>
            </w:pPr>
            <w:r w:rsidRPr="00BB5EEB">
              <w:t>26</w:t>
            </w:r>
          </w:p>
        </w:tc>
        <w:tc>
          <w:tcPr>
            <w:tcW w:w="1557" w:type="dxa"/>
            <w:tcBorders>
              <w:top w:val="single" w:sz="12" w:space="0" w:color="auto"/>
              <w:left w:val="single" w:sz="12" w:space="0" w:color="auto"/>
              <w:right w:val="single" w:sz="12" w:space="0" w:color="auto"/>
            </w:tcBorders>
            <w:shd w:val="clear" w:color="auto" w:fill="F3F3F3"/>
            <w:vAlign w:val="center"/>
          </w:tcPr>
          <w:p w:rsidR="00C17ADB" w:rsidRPr="00BB5EEB" w:rsidRDefault="00C17ADB" w:rsidP="003C12A6">
            <w:pPr>
              <w:pStyle w:val="tabulkatextcentr"/>
            </w:pPr>
            <w:r>
              <w:t>16</w:t>
            </w:r>
          </w:p>
        </w:tc>
        <w:tc>
          <w:tcPr>
            <w:tcW w:w="1063" w:type="dxa"/>
            <w:tcBorders>
              <w:top w:val="single" w:sz="12" w:space="0" w:color="auto"/>
              <w:left w:val="single" w:sz="12" w:space="0" w:color="auto"/>
              <w:right w:val="single" w:sz="12" w:space="0" w:color="auto"/>
            </w:tcBorders>
            <w:shd w:val="clear" w:color="auto" w:fill="F3F3F3"/>
            <w:vAlign w:val="center"/>
          </w:tcPr>
          <w:p w:rsidR="003C12A6" w:rsidRPr="00BB5EEB" w:rsidRDefault="003C12A6" w:rsidP="003C12A6">
            <w:pPr>
              <w:pStyle w:val="tabulkatextcentr"/>
            </w:pPr>
            <w:r w:rsidRPr="00BB5EEB">
              <w:t>118</w:t>
            </w:r>
          </w:p>
        </w:tc>
        <w:tc>
          <w:tcPr>
            <w:tcW w:w="1447" w:type="dxa"/>
            <w:tcBorders>
              <w:top w:val="single" w:sz="12" w:space="0" w:color="auto"/>
              <w:left w:val="single" w:sz="12" w:space="0" w:color="auto"/>
            </w:tcBorders>
            <w:shd w:val="clear" w:color="auto" w:fill="F3F3F3"/>
            <w:vAlign w:val="center"/>
          </w:tcPr>
          <w:p w:rsidR="003C12A6" w:rsidRPr="00BB5EEB" w:rsidRDefault="003C12A6" w:rsidP="003C12A6">
            <w:pPr>
              <w:pStyle w:val="tabulkatextcentr"/>
            </w:pPr>
            <w:r w:rsidRPr="00BB5EEB">
              <w:t>118</w:t>
            </w:r>
          </w:p>
        </w:tc>
      </w:tr>
    </w:tbl>
    <w:p w:rsidR="003C12A6" w:rsidRPr="00BB5EEB" w:rsidRDefault="003C12A6" w:rsidP="003C12A6">
      <w:pPr>
        <w:pStyle w:val="tabulkatextcentr"/>
      </w:pPr>
    </w:p>
    <w:p w:rsidR="003C12A6" w:rsidRPr="00385641" w:rsidRDefault="003C12A6" w:rsidP="003C12A6">
      <w:pPr>
        <w:pStyle w:val="Nadpis2"/>
        <w:rPr>
          <w:sz w:val="24"/>
          <w:szCs w:val="24"/>
        </w:rPr>
      </w:pPr>
      <w:bookmarkStart w:id="75" w:name="_Toc175566573"/>
      <w:bookmarkStart w:id="76" w:name="_Toc398142007"/>
      <w:r w:rsidRPr="00385641">
        <w:rPr>
          <w:sz w:val="24"/>
          <w:szCs w:val="24"/>
        </w:rPr>
        <w:t>2. stupeň</w:t>
      </w:r>
      <w:bookmarkEnd w:id="75"/>
      <w:bookmarkEnd w:id="76"/>
    </w:p>
    <w:tbl>
      <w:tblPr>
        <w:tblW w:w="14175" w:type="dxa"/>
        <w:tblInd w:w="47" w:type="dxa"/>
        <w:tblCellMar>
          <w:left w:w="70" w:type="dxa"/>
          <w:right w:w="70" w:type="dxa"/>
        </w:tblCellMar>
        <w:tblLook w:val="0000" w:firstRow="0" w:lastRow="0" w:firstColumn="0" w:lastColumn="0" w:noHBand="0" w:noVBand="0"/>
      </w:tblPr>
      <w:tblGrid>
        <w:gridCol w:w="3108"/>
        <w:gridCol w:w="2807"/>
        <w:gridCol w:w="1052"/>
        <w:gridCol w:w="1052"/>
        <w:gridCol w:w="1052"/>
        <w:gridCol w:w="1052"/>
        <w:gridCol w:w="1579"/>
        <w:gridCol w:w="1058"/>
        <w:gridCol w:w="1415"/>
      </w:tblGrid>
      <w:tr w:rsidR="003C12A6" w:rsidRPr="00BB5EEB">
        <w:trPr>
          <w:trHeight w:hRule="exact" w:val="510"/>
        </w:trPr>
        <w:tc>
          <w:tcPr>
            <w:tcW w:w="3108" w:type="dxa"/>
            <w:tcBorders>
              <w:top w:val="double" w:sz="6" w:space="0" w:color="auto"/>
              <w:left w:val="double" w:sz="4" w:space="0" w:color="auto"/>
              <w:bottom w:val="single" w:sz="12" w:space="0" w:color="auto"/>
              <w:right w:val="single" w:sz="12" w:space="0" w:color="auto"/>
            </w:tcBorders>
            <w:shd w:val="clear" w:color="auto" w:fill="F3F3F3"/>
            <w:vAlign w:val="center"/>
          </w:tcPr>
          <w:p w:rsidR="003C12A6" w:rsidRPr="00BB5EEB" w:rsidRDefault="003C12A6" w:rsidP="003C12A6">
            <w:pPr>
              <w:pStyle w:val="tabulkacentrtucny"/>
            </w:pPr>
            <w:r w:rsidRPr="00BB5EEB">
              <w:t>Vyučované předměty</w:t>
            </w:r>
          </w:p>
        </w:tc>
        <w:tc>
          <w:tcPr>
            <w:tcW w:w="2807" w:type="dxa"/>
            <w:tcBorders>
              <w:top w:val="double" w:sz="6" w:space="0" w:color="auto"/>
              <w:left w:val="single" w:sz="12" w:space="0" w:color="auto"/>
              <w:bottom w:val="single" w:sz="12" w:space="0" w:color="auto"/>
              <w:right w:val="single" w:sz="6" w:space="0" w:color="auto"/>
            </w:tcBorders>
            <w:shd w:val="clear" w:color="auto" w:fill="F3F3F3"/>
            <w:vAlign w:val="center"/>
          </w:tcPr>
          <w:p w:rsidR="003C12A6" w:rsidRPr="00BB5EEB" w:rsidRDefault="003C12A6" w:rsidP="003C12A6">
            <w:pPr>
              <w:pStyle w:val="tabulkacentrtucny"/>
            </w:pPr>
            <w:r w:rsidRPr="00BB5EEB">
              <w:t>Zahrnuté obory</w:t>
            </w:r>
          </w:p>
        </w:tc>
        <w:tc>
          <w:tcPr>
            <w:tcW w:w="1052" w:type="dxa"/>
            <w:tcBorders>
              <w:top w:val="double" w:sz="6" w:space="0" w:color="auto"/>
              <w:left w:val="single" w:sz="6" w:space="0" w:color="auto"/>
              <w:bottom w:val="single" w:sz="12" w:space="0" w:color="auto"/>
              <w:right w:val="single" w:sz="6" w:space="0" w:color="auto"/>
            </w:tcBorders>
            <w:shd w:val="clear" w:color="auto" w:fill="F3F3F3"/>
            <w:vAlign w:val="center"/>
          </w:tcPr>
          <w:p w:rsidR="003C12A6" w:rsidRPr="00BB5EEB" w:rsidRDefault="003C12A6" w:rsidP="003C12A6">
            <w:pPr>
              <w:pStyle w:val="tabulkacentrtucny"/>
            </w:pPr>
            <w:r w:rsidRPr="00BB5EEB">
              <w:t>6.</w:t>
            </w:r>
            <w:r w:rsidR="00D57B19">
              <w:t> </w:t>
            </w:r>
            <w:r w:rsidRPr="00BB5EEB">
              <w:t>roč.</w:t>
            </w:r>
          </w:p>
        </w:tc>
        <w:tc>
          <w:tcPr>
            <w:tcW w:w="1052" w:type="dxa"/>
            <w:tcBorders>
              <w:top w:val="double" w:sz="6" w:space="0" w:color="auto"/>
              <w:left w:val="single" w:sz="6" w:space="0" w:color="auto"/>
              <w:bottom w:val="single" w:sz="12" w:space="0" w:color="auto"/>
              <w:right w:val="single" w:sz="6" w:space="0" w:color="auto"/>
            </w:tcBorders>
            <w:shd w:val="clear" w:color="auto" w:fill="F3F3F3"/>
            <w:vAlign w:val="center"/>
          </w:tcPr>
          <w:p w:rsidR="003C12A6" w:rsidRPr="00BB5EEB" w:rsidRDefault="003C12A6" w:rsidP="003C12A6">
            <w:pPr>
              <w:pStyle w:val="tabulkacentrtucny"/>
            </w:pPr>
            <w:r w:rsidRPr="00BB5EEB">
              <w:t>7.</w:t>
            </w:r>
            <w:r w:rsidR="00D57B19">
              <w:t> </w:t>
            </w:r>
            <w:r w:rsidRPr="00BB5EEB">
              <w:t>roč.</w:t>
            </w:r>
          </w:p>
        </w:tc>
        <w:tc>
          <w:tcPr>
            <w:tcW w:w="1052" w:type="dxa"/>
            <w:tcBorders>
              <w:top w:val="double" w:sz="6" w:space="0" w:color="auto"/>
              <w:left w:val="single" w:sz="6" w:space="0" w:color="auto"/>
              <w:bottom w:val="single" w:sz="12" w:space="0" w:color="auto"/>
              <w:right w:val="single" w:sz="6" w:space="0" w:color="auto"/>
            </w:tcBorders>
            <w:shd w:val="clear" w:color="auto" w:fill="F3F3F3"/>
            <w:vAlign w:val="center"/>
          </w:tcPr>
          <w:p w:rsidR="003C12A6" w:rsidRPr="00BB5EEB" w:rsidRDefault="003C12A6" w:rsidP="003C12A6">
            <w:pPr>
              <w:pStyle w:val="tabulkacentrtucny"/>
            </w:pPr>
            <w:r w:rsidRPr="00BB5EEB">
              <w:t>8.</w:t>
            </w:r>
            <w:r w:rsidR="00D57B19">
              <w:t> </w:t>
            </w:r>
            <w:r w:rsidRPr="00BB5EEB">
              <w:t>roč.</w:t>
            </w:r>
          </w:p>
        </w:tc>
        <w:tc>
          <w:tcPr>
            <w:tcW w:w="1052" w:type="dxa"/>
            <w:tcBorders>
              <w:top w:val="double" w:sz="6" w:space="0" w:color="auto"/>
              <w:left w:val="single" w:sz="6" w:space="0" w:color="auto"/>
              <w:bottom w:val="single" w:sz="12" w:space="0" w:color="auto"/>
              <w:right w:val="single" w:sz="12" w:space="0" w:color="auto"/>
            </w:tcBorders>
            <w:shd w:val="clear" w:color="auto" w:fill="F3F3F3"/>
            <w:vAlign w:val="center"/>
          </w:tcPr>
          <w:p w:rsidR="003C12A6" w:rsidRPr="00BB5EEB" w:rsidRDefault="003C12A6" w:rsidP="003C12A6">
            <w:pPr>
              <w:pStyle w:val="tabulkacentrtucny"/>
            </w:pPr>
            <w:r w:rsidRPr="00BB5EEB">
              <w:t>9.</w:t>
            </w:r>
            <w:r w:rsidR="00D57B19">
              <w:t> </w:t>
            </w:r>
            <w:r w:rsidRPr="00BB5EEB">
              <w:t>roč.</w:t>
            </w:r>
          </w:p>
        </w:tc>
        <w:tc>
          <w:tcPr>
            <w:tcW w:w="1579" w:type="dxa"/>
            <w:tcBorders>
              <w:top w:val="double" w:sz="6" w:space="0" w:color="auto"/>
              <w:left w:val="single" w:sz="12" w:space="0" w:color="auto"/>
              <w:bottom w:val="single" w:sz="12" w:space="0" w:color="auto"/>
              <w:right w:val="single" w:sz="12" w:space="0" w:color="auto"/>
            </w:tcBorders>
            <w:shd w:val="clear" w:color="auto" w:fill="F3F3F3"/>
            <w:vAlign w:val="center"/>
          </w:tcPr>
          <w:p w:rsidR="003C12A6" w:rsidRPr="00BB5EEB" w:rsidRDefault="003C12A6" w:rsidP="003C12A6">
            <w:pPr>
              <w:pStyle w:val="tabulkacentrtucny"/>
            </w:pPr>
            <w:r w:rsidRPr="00BB5EEB">
              <w:t>Z toho disponibilní</w:t>
            </w:r>
          </w:p>
        </w:tc>
        <w:tc>
          <w:tcPr>
            <w:tcW w:w="1058" w:type="dxa"/>
            <w:tcBorders>
              <w:top w:val="double" w:sz="6" w:space="0" w:color="auto"/>
              <w:left w:val="single" w:sz="12" w:space="0" w:color="auto"/>
              <w:bottom w:val="single" w:sz="12" w:space="0" w:color="auto"/>
              <w:right w:val="single" w:sz="12" w:space="0" w:color="auto"/>
            </w:tcBorders>
            <w:shd w:val="clear" w:color="auto" w:fill="F3F3F3"/>
            <w:vAlign w:val="center"/>
          </w:tcPr>
          <w:p w:rsidR="003C12A6" w:rsidRPr="00BB5EEB" w:rsidRDefault="003C12A6" w:rsidP="003C12A6">
            <w:pPr>
              <w:pStyle w:val="tabulkacentrtucny"/>
            </w:pPr>
            <w:r w:rsidRPr="00BB5EEB">
              <w:t>Celkem</w:t>
            </w:r>
          </w:p>
        </w:tc>
        <w:tc>
          <w:tcPr>
            <w:tcW w:w="1415" w:type="dxa"/>
            <w:tcBorders>
              <w:top w:val="double" w:sz="6" w:space="0" w:color="auto"/>
              <w:left w:val="single" w:sz="12" w:space="0" w:color="auto"/>
              <w:bottom w:val="single" w:sz="12" w:space="0" w:color="auto"/>
              <w:right w:val="double" w:sz="6" w:space="0" w:color="auto"/>
            </w:tcBorders>
            <w:shd w:val="clear" w:color="auto" w:fill="F3F3F3"/>
            <w:vAlign w:val="center"/>
          </w:tcPr>
          <w:p w:rsidR="003C12A6" w:rsidRPr="00BB5EEB" w:rsidRDefault="003C12A6" w:rsidP="003C12A6">
            <w:pPr>
              <w:pStyle w:val="tabulkacentrtucny"/>
            </w:pPr>
            <w:r w:rsidRPr="00BB5EEB">
              <w:t>Součet za oblasti</w:t>
            </w:r>
          </w:p>
        </w:tc>
      </w:tr>
      <w:tr w:rsidR="003C12A6" w:rsidRPr="00BB5EEB">
        <w:trPr>
          <w:trHeight w:hRule="exact" w:val="340"/>
        </w:trPr>
        <w:tc>
          <w:tcPr>
            <w:tcW w:w="3108" w:type="dxa"/>
            <w:vMerge w:val="restart"/>
            <w:tcBorders>
              <w:top w:val="single" w:sz="12" w:space="0" w:color="auto"/>
              <w:left w:val="double" w:sz="4" w:space="0" w:color="auto"/>
              <w:right w:val="single" w:sz="12" w:space="0" w:color="auto"/>
            </w:tcBorders>
            <w:shd w:val="clear" w:color="auto" w:fill="auto"/>
            <w:vAlign w:val="center"/>
          </w:tcPr>
          <w:p w:rsidR="003C12A6" w:rsidRPr="00BB5EEB" w:rsidRDefault="003C12A6" w:rsidP="003C12A6">
            <w:pPr>
              <w:pStyle w:val="tabulkacentrtucny"/>
            </w:pPr>
            <w:r w:rsidRPr="00BB5EEB">
              <w:t>Český jazyk a literatura</w:t>
            </w:r>
          </w:p>
        </w:tc>
        <w:tc>
          <w:tcPr>
            <w:tcW w:w="2807" w:type="dxa"/>
            <w:tcBorders>
              <w:top w:val="single" w:sz="12" w:space="0" w:color="auto"/>
              <w:left w:val="single" w:sz="12" w:space="0" w:color="auto"/>
              <w:bottom w:val="single" w:sz="8" w:space="0" w:color="auto"/>
              <w:right w:val="single" w:sz="8" w:space="0" w:color="auto"/>
            </w:tcBorders>
            <w:shd w:val="clear" w:color="auto" w:fill="auto"/>
            <w:vAlign w:val="center"/>
          </w:tcPr>
          <w:p w:rsidR="003C12A6" w:rsidRPr="00BB5EEB" w:rsidRDefault="003C12A6" w:rsidP="003C12A6">
            <w:pPr>
              <w:pStyle w:val="tabulkatextcentr"/>
            </w:pPr>
            <w:r w:rsidRPr="00BB5EEB">
              <w:t>Český jazyk a literatura</w:t>
            </w:r>
          </w:p>
        </w:tc>
        <w:tc>
          <w:tcPr>
            <w:tcW w:w="1052" w:type="dxa"/>
            <w:tcBorders>
              <w:top w:val="single" w:sz="12" w:space="0" w:color="auto"/>
              <w:left w:val="single" w:sz="8" w:space="0" w:color="auto"/>
              <w:bottom w:val="single" w:sz="8" w:space="0" w:color="auto"/>
              <w:right w:val="single" w:sz="8" w:space="0" w:color="auto"/>
            </w:tcBorders>
            <w:shd w:val="clear" w:color="auto" w:fill="auto"/>
            <w:vAlign w:val="center"/>
          </w:tcPr>
          <w:p w:rsidR="003C12A6" w:rsidRPr="00BB5EEB" w:rsidRDefault="003C12A6" w:rsidP="003C12A6">
            <w:pPr>
              <w:pStyle w:val="tabulkatextcentr"/>
            </w:pPr>
            <w:r w:rsidRPr="00BB5EEB">
              <w:t>4</w:t>
            </w:r>
          </w:p>
        </w:tc>
        <w:tc>
          <w:tcPr>
            <w:tcW w:w="1052" w:type="dxa"/>
            <w:tcBorders>
              <w:top w:val="single" w:sz="12" w:space="0" w:color="auto"/>
              <w:left w:val="single" w:sz="8" w:space="0" w:color="auto"/>
              <w:bottom w:val="single" w:sz="8" w:space="0" w:color="auto"/>
              <w:right w:val="single" w:sz="8" w:space="0" w:color="auto"/>
            </w:tcBorders>
            <w:shd w:val="clear" w:color="auto" w:fill="auto"/>
            <w:vAlign w:val="center"/>
          </w:tcPr>
          <w:p w:rsidR="003C12A6" w:rsidRPr="00BB5EEB" w:rsidRDefault="003C12A6" w:rsidP="003C12A6">
            <w:pPr>
              <w:pStyle w:val="tabulkatextcentr"/>
            </w:pPr>
            <w:r w:rsidRPr="00BB5EEB">
              <w:t>4</w:t>
            </w:r>
          </w:p>
        </w:tc>
        <w:tc>
          <w:tcPr>
            <w:tcW w:w="1052" w:type="dxa"/>
            <w:tcBorders>
              <w:top w:val="single" w:sz="12" w:space="0" w:color="auto"/>
              <w:left w:val="single" w:sz="8" w:space="0" w:color="auto"/>
              <w:bottom w:val="single" w:sz="8" w:space="0" w:color="auto"/>
              <w:right w:val="single" w:sz="8" w:space="0" w:color="auto"/>
            </w:tcBorders>
            <w:shd w:val="clear" w:color="auto" w:fill="auto"/>
            <w:vAlign w:val="center"/>
          </w:tcPr>
          <w:p w:rsidR="003C12A6" w:rsidRPr="00BB5EEB" w:rsidRDefault="003C12A6" w:rsidP="003C12A6">
            <w:pPr>
              <w:pStyle w:val="tabulkatextcentr"/>
            </w:pPr>
            <w:r w:rsidRPr="00BB5EEB">
              <w:t>4</w:t>
            </w:r>
          </w:p>
        </w:tc>
        <w:tc>
          <w:tcPr>
            <w:tcW w:w="1052" w:type="dxa"/>
            <w:tcBorders>
              <w:top w:val="single" w:sz="12" w:space="0" w:color="auto"/>
              <w:left w:val="single" w:sz="8" w:space="0" w:color="auto"/>
              <w:bottom w:val="single" w:sz="8" w:space="0" w:color="auto"/>
              <w:right w:val="single" w:sz="8" w:space="0" w:color="auto"/>
            </w:tcBorders>
            <w:shd w:val="clear" w:color="auto" w:fill="auto"/>
            <w:vAlign w:val="center"/>
          </w:tcPr>
          <w:p w:rsidR="003C12A6" w:rsidRPr="00BB5EEB" w:rsidRDefault="003C12A6" w:rsidP="003C12A6">
            <w:pPr>
              <w:pStyle w:val="tabulkatextcentr"/>
            </w:pPr>
            <w:r w:rsidRPr="00BB5EEB">
              <w:t>4</w:t>
            </w:r>
          </w:p>
        </w:tc>
        <w:tc>
          <w:tcPr>
            <w:tcW w:w="1579" w:type="dxa"/>
            <w:tcBorders>
              <w:top w:val="single" w:sz="12" w:space="0" w:color="auto"/>
              <w:left w:val="single" w:sz="8" w:space="0" w:color="auto"/>
              <w:bottom w:val="single" w:sz="8" w:space="0" w:color="auto"/>
              <w:right w:val="single" w:sz="12" w:space="0" w:color="auto"/>
            </w:tcBorders>
            <w:shd w:val="clear" w:color="auto" w:fill="auto"/>
            <w:vAlign w:val="center"/>
          </w:tcPr>
          <w:p w:rsidR="003C12A6" w:rsidRPr="00BB5EEB" w:rsidRDefault="003C12A6" w:rsidP="003C12A6">
            <w:pPr>
              <w:pStyle w:val="tabulkatextcentr"/>
            </w:pPr>
            <w:r w:rsidRPr="00BB5EEB">
              <w:t>1</w:t>
            </w:r>
          </w:p>
        </w:tc>
        <w:tc>
          <w:tcPr>
            <w:tcW w:w="1058" w:type="dxa"/>
            <w:tcBorders>
              <w:top w:val="single" w:sz="12" w:space="0" w:color="auto"/>
              <w:left w:val="single" w:sz="12" w:space="0" w:color="auto"/>
              <w:bottom w:val="single" w:sz="8" w:space="0" w:color="auto"/>
              <w:right w:val="single" w:sz="12" w:space="0" w:color="auto"/>
            </w:tcBorders>
            <w:shd w:val="clear" w:color="auto" w:fill="F3F3F3"/>
            <w:vAlign w:val="center"/>
          </w:tcPr>
          <w:p w:rsidR="003C12A6" w:rsidRPr="00BB5EEB" w:rsidRDefault="00723CF4" w:rsidP="003C12A6">
            <w:pPr>
              <w:pStyle w:val="tabulkatextcentr"/>
            </w:pPr>
            <w:r>
              <w:t>16</w:t>
            </w:r>
          </w:p>
        </w:tc>
        <w:tc>
          <w:tcPr>
            <w:tcW w:w="1415" w:type="dxa"/>
            <w:vMerge w:val="restart"/>
            <w:tcBorders>
              <w:top w:val="single" w:sz="12"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r w:rsidRPr="00BB5EEB">
              <w:t>38</w:t>
            </w:r>
          </w:p>
        </w:tc>
      </w:tr>
      <w:tr w:rsidR="003C12A6" w:rsidRPr="00BB5EEB">
        <w:trPr>
          <w:trHeight w:hRule="exact" w:val="340"/>
        </w:trPr>
        <w:tc>
          <w:tcPr>
            <w:tcW w:w="3108" w:type="dxa"/>
            <w:vMerge/>
            <w:tcBorders>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p>
        </w:tc>
        <w:tc>
          <w:tcPr>
            <w:tcW w:w="2807" w:type="dxa"/>
            <w:tcBorders>
              <w:top w:val="single" w:sz="8" w:space="0" w:color="auto"/>
              <w:left w:val="single" w:sz="12" w:space="0" w:color="auto"/>
              <w:bottom w:val="single" w:sz="6" w:space="0" w:color="auto"/>
              <w:right w:val="single" w:sz="8" w:space="0" w:color="auto"/>
            </w:tcBorders>
            <w:shd w:val="clear" w:color="auto" w:fill="auto"/>
            <w:vAlign w:val="center"/>
          </w:tcPr>
          <w:p w:rsidR="003C12A6" w:rsidRPr="00BB5EEB" w:rsidRDefault="003C12A6" w:rsidP="003C12A6">
            <w:pPr>
              <w:pStyle w:val="tabulkatextcentr"/>
            </w:pPr>
            <w:r>
              <w:t>Etická výchova</w:t>
            </w:r>
          </w:p>
        </w:tc>
        <w:tc>
          <w:tcPr>
            <w:tcW w:w="1052" w:type="dxa"/>
            <w:tcBorders>
              <w:top w:val="single" w:sz="8" w:space="0" w:color="auto"/>
              <w:left w:val="single" w:sz="8" w:space="0" w:color="auto"/>
              <w:bottom w:val="single" w:sz="6" w:space="0" w:color="auto"/>
              <w:right w:val="single" w:sz="8" w:space="0" w:color="auto"/>
            </w:tcBorders>
            <w:shd w:val="clear" w:color="auto" w:fill="auto"/>
            <w:vAlign w:val="center"/>
          </w:tcPr>
          <w:p w:rsidR="003C12A6" w:rsidRPr="00BB5EEB" w:rsidRDefault="003C12A6" w:rsidP="003C12A6">
            <w:pPr>
              <w:pStyle w:val="tabulkatextcentr"/>
            </w:pPr>
            <w:r>
              <w:t>0</w:t>
            </w:r>
          </w:p>
        </w:tc>
        <w:tc>
          <w:tcPr>
            <w:tcW w:w="1052" w:type="dxa"/>
            <w:tcBorders>
              <w:top w:val="single" w:sz="8" w:space="0" w:color="auto"/>
              <w:left w:val="single" w:sz="8" w:space="0" w:color="auto"/>
              <w:bottom w:val="single" w:sz="6" w:space="0" w:color="auto"/>
              <w:right w:val="single" w:sz="8" w:space="0" w:color="auto"/>
            </w:tcBorders>
            <w:shd w:val="clear" w:color="auto" w:fill="auto"/>
            <w:vAlign w:val="center"/>
          </w:tcPr>
          <w:p w:rsidR="003C12A6" w:rsidRPr="00BB5EEB" w:rsidRDefault="003C12A6" w:rsidP="003C12A6">
            <w:pPr>
              <w:pStyle w:val="tabulkatextcentr"/>
            </w:pPr>
            <w:r>
              <w:t>0</w:t>
            </w:r>
          </w:p>
        </w:tc>
        <w:tc>
          <w:tcPr>
            <w:tcW w:w="1052" w:type="dxa"/>
            <w:tcBorders>
              <w:top w:val="single" w:sz="8" w:space="0" w:color="auto"/>
              <w:left w:val="single" w:sz="8" w:space="0" w:color="auto"/>
              <w:bottom w:val="single" w:sz="6" w:space="0" w:color="auto"/>
              <w:right w:val="single" w:sz="8" w:space="0" w:color="auto"/>
            </w:tcBorders>
            <w:shd w:val="clear" w:color="auto" w:fill="auto"/>
            <w:vAlign w:val="center"/>
          </w:tcPr>
          <w:p w:rsidR="003C12A6" w:rsidRPr="00BB5EEB" w:rsidRDefault="003C12A6" w:rsidP="003C12A6">
            <w:pPr>
              <w:pStyle w:val="tabulkatextcentr"/>
            </w:pPr>
            <w:r>
              <w:t>0</w:t>
            </w:r>
          </w:p>
        </w:tc>
        <w:tc>
          <w:tcPr>
            <w:tcW w:w="1052" w:type="dxa"/>
            <w:tcBorders>
              <w:top w:val="single" w:sz="8" w:space="0" w:color="auto"/>
              <w:left w:val="single" w:sz="8" w:space="0" w:color="auto"/>
              <w:bottom w:val="single" w:sz="6" w:space="0" w:color="auto"/>
              <w:right w:val="single" w:sz="8" w:space="0" w:color="auto"/>
            </w:tcBorders>
            <w:shd w:val="clear" w:color="auto" w:fill="auto"/>
            <w:vAlign w:val="center"/>
          </w:tcPr>
          <w:p w:rsidR="003C12A6" w:rsidRPr="00BB5EEB" w:rsidRDefault="003C12A6" w:rsidP="003C12A6">
            <w:pPr>
              <w:pStyle w:val="tabulkatextcentr"/>
            </w:pPr>
            <w:r>
              <w:t>0</w:t>
            </w:r>
          </w:p>
        </w:tc>
        <w:tc>
          <w:tcPr>
            <w:tcW w:w="1579" w:type="dxa"/>
            <w:tcBorders>
              <w:top w:val="single" w:sz="8" w:space="0" w:color="auto"/>
              <w:left w:val="single" w:sz="8"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t>0</w:t>
            </w:r>
          </w:p>
        </w:tc>
        <w:tc>
          <w:tcPr>
            <w:tcW w:w="1058" w:type="dxa"/>
            <w:tcBorders>
              <w:top w:val="single" w:sz="8"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t>0</w:t>
            </w:r>
            <w:r>
              <w:rPr>
                <w:rFonts w:ascii="Times New Roman" w:hAnsi="Times New Roman"/>
              </w:rPr>
              <w:t>²</w:t>
            </w:r>
          </w:p>
        </w:tc>
        <w:tc>
          <w:tcPr>
            <w:tcW w:w="1415" w:type="dxa"/>
            <w:vMerge/>
            <w:tcBorders>
              <w:top w:val="single" w:sz="12"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p>
        </w:tc>
      </w:tr>
      <w:tr w:rsidR="003C12A6" w:rsidRPr="00BB5EEB">
        <w:trPr>
          <w:trHeight w:hRule="exact" w:val="340"/>
        </w:trPr>
        <w:tc>
          <w:tcPr>
            <w:tcW w:w="3108" w:type="dxa"/>
            <w:tcBorders>
              <w:top w:val="single" w:sz="6" w:space="0" w:color="auto"/>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r w:rsidRPr="00BB5EEB">
              <w:t>Anglický jazyk</w:t>
            </w:r>
          </w:p>
        </w:tc>
        <w:tc>
          <w:tcPr>
            <w:tcW w:w="2807" w:type="dxa"/>
            <w:tcBorders>
              <w:top w:val="single" w:sz="6" w:space="0" w:color="auto"/>
              <w:left w:val="single" w:sz="12"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Anglický jazyk</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1052" w:type="dxa"/>
            <w:tcBorders>
              <w:top w:val="single" w:sz="6"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3+1</w:t>
            </w:r>
          </w:p>
        </w:tc>
        <w:tc>
          <w:tcPr>
            <w:tcW w:w="1579" w:type="dxa"/>
            <w:tcBorders>
              <w:top w:val="single" w:sz="6"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1</w:t>
            </w:r>
          </w:p>
        </w:tc>
        <w:tc>
          <w:tcPr>
            <w:tcW w:w="1058" w:type="dxa"/>
            <w:tcBorders>
              <w:top w:val="single" w:sz="6"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13</w:t>
            </w:r>
          </w:p>
        </w:tc>
        <w:tc>
          <w:tcPr>
            <w:tcW w:w="1415" w:type="dxa"/>
            <w:vMerge/>
            <w:tcBorders>
              <w:top w:val="single" w:sz="6"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p>
        </w:tc>
      </w:tr>
      <w:tr w:rsidR="003C12A6" w:rsidRPr="00BB5EEB">
        <w:trPr>
          <w:trHeight w:val="340"/>
        </w:trPr>
        <w:tc>
          <w:tcPr>
            <w:tcW w:w="3108" w:type="dxa"/>
            <w:tcBorders>
              <w:top w:val="single" w:sz="6" w:space="0" w:color="auto"/>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r w:rsidRPr="00BB5EEB">
              <w:t>Španělský jazyk</w:t>
            </w:r>
          </w:p>
          <w:p w:rsidR="003C12A6" w:rsidRPr="00BB5EEB" w:rsidRDefault="003C12A6" w:rsidP="003C12A6">
            <w:pPr>
              <w:pStyle w:val="tabulkacentrtucny"/>
            </w:pPr>
            <w:r w:rsidRPr="00BB5EEB">
              <w:t>Německý jazyk</w:t>
            </w:r>
          </w:p>
        </w:tc>
        <w:tc>
          <w:tcPr>
            <w:tcW w:w="2807" w:type="dxa"/>
            <w:tcBorders>
              <w:top w:val="single" w:sz="6" w:space="0" w:color="auto"/>
              <w:left w:val="single" w:sz="12"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Další cizí jazyk</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0</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1052" w:type="dxa"/>
            <w:tcBorders>
              <w:top w:val="single" w:sz="6"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3</w:t>
            </w:r>
          </w:p>
        </w:tc>
        <w:tc>
          <w:tcPr>
            <w:tcW w:w="1579" w:type="dxa"/>
            <w:tcBorders>
              <w:top w:val="single" w:sz="6" w:space="0" w:color="auto"/>
              <w:left w:val="single" w:sz="12" w:space="0" w:color="auto"/>
              <w:bottom w:val="single" w:sz="6" w:space="0" w:color="auto"/>
              <w:right w:val="single" w:sz="12" w:space="0" w:color="auto"/>
            </w:tcBorders>
            <w:shd w:val="clear" w:color="auto" w:fill="auto"/>
            <w:vAlign w:val="center"/>
          </w:tcPr>
          <w:p w:rsidR="003C12A6" w:rsidRPr="00BB5EEB" w:rsidRDefault="00723CF4" w:rsidP="003C12A6">
            <w:pPr>
              <w:pStyle w:val="tabulkatextcentr"/>
            </w:pPr>
            <w:r>
              <w:t>3</w:t>
            </w:r>
          </w:p>
        </w:tc>
        <w:tc>
          <w:tcPr>
            <w:tcW w:w="1058" w:type="dxa"/>
            <w:tcBorders>
              <w:top w:val="single" w:sz="6"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9</w:t>
            </w:r>
          </w:p>
        </w:tc>
        <w:tc>
          <w:tcPr>
            <w:tcW w:w="1415" w:type="dxa"/>
            <w:vMerge/>
            <w:tcBorders>
              <w:top w:val="single" w:sz="6"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p>
        </w:tc>
      </w:tr>
      <w:tr w:rsidR="003C12A6" w:rsidRPr="00BB5EEB">
        <w:trPr>
          <w:trHeight w:hRule="exact" w:val="340"/>
        </w:trPr>
        <w:tc>
          <w:tcPr>
            <w:tcW w:w="3108" w:type="dxa"/>
            <w:vMerge w:val="restart"/>
            <w:tcBorders>
              <w:top w:val="single" w:sz="6" w:space="0" w:color="auto"/>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r w:rsidRPr="00BB5EEB">
              <w:t>Matematicko</w:t>
            </w:r>
            <w:r w:rsidR="00D57B19">
              <w:t>-</w:t>
            </w:r>
            <w:r w:rsidRPr="00BB5EEB">
              <w:t>fyzikální základ</w:t>
            </w:r>
          </w:p>
        </w:tc>
        <w:tc>
          <w:tcPr>
            <w:tcW w:w="2807" w:type="dxa"/>
            <w:tcBorders>
              <w:top w:val="single" w:sz="6" w:space="0" w:color="auto"/>
              <w:left w:val="single" w:sz="12"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Matematika a její aplikace</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1052" w:type="dxa"/>
            <w:tcBorders>
              <w:top w:val="single" w:sz="6"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3</w:t>
            </w:r>
          </w:p>
        </w:tc>
        <w:tc>
          <w:tcPr>
            <w:tcW w:w="1579" w:type="dxa"/>
            <w:tcBorders>
              <w:top w:val="single" w:sz="6"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058" w:type="dxa"/>
            <w:tcBorders>
              <w:top w:val="single" w:sz="6"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15</w:t>
            </w:r>
          </w:p>
        </w:tc>
        <w:tc>
          <w:tcPr>
            <w:tcW w:w="1415" w:type="dxa"/>
            <w:vMerge w:val="restart"/>
            <w:tcBorders>
              <w:top w:val="single" w:sz="6"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r w:rsidRPr="00BB5EEB">
              <w:t>21</w:t>
            </w:r>
          </w:p>
        </w:tc>
      </w:tr>
      <w:tr w:rsidR="003C12A6" w:rsidRPr="00BB5EEB">
        <w:trPr>
          <w:trHeight w:hRule="exact" w:val="340"/>
        </w:trPr>
        <w:tc>
          <w:tcPr>
            <w:tcW w:w="3108" w:type="dxa"/>
            <w:vMerge/>
            <w:tcBorders>
              <w:top w:val="single" w:sz="6" w:space="0" w:color="auto"/>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p>
        </w:tc>
        <w:tc>
          <w:tcPr>
            <w:tcW w:w="2807" w:type="dxa"/>
            <w:tcBorders>
              <w:top w:val="single" w:sz="6" w:space="0" w:color="auto"/>
              <w:left w:val="single" w:sz="12"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Fyzika</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1052" w:type="dxa"/>
            <w:tcBorders>
              <w:top w:val="single" w:sz="6"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2</w:t>
            </w:r>
          </w:p>
        </w:tc>
        <w:tc>
          <w:tcPr>
            <w:tcW w:w="1579" w:type="dxa"/>
            <w:tcBorders>
              <w:top w:val="single" w:sz="6"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058" w:type="dxa"/>
            <w:tcBorders>
              <w:top w:val="single" w:sz="6"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6</w:t>
            </w:r>
          </w:p>
        </w:tc>
        <w:tc>
          <w:tcPr>
            <w:tcW w:w="1415" w:type="dxa"/>
            <w:vMerge/>
            <w:tcBorders>
              <w:top w:val="single" w:sz="6"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p>
        </w:tc>
      </w:tr>
      <w:tr w:rsidR="003C12A6" w:rsidRPr="00BB5EEB">
        <w:trPr>
          <w:trHeight w:hRule="exact" w:val="340"/>
        </w:trPr>
        <w:tc>
          <w:tcPr>
            <w:tcW w:w="3108" w:type="dxa"/>
            <w:vMerge w:val="restart"/>
            <w:tcBorders>
              <w:top w:val="single" w:sz="6" w:space="0" w:color="auto"/>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r w:rsidRPr="00BB5EEB">
              <w:t>Svět přírody</w:t>
            </w:r>
          </w:p>
        </w:tc>
        <w:tc>
          <w:tcPr>
            <w:tcW w:w="2807" w:type="dxa"/>
            <w:tcBorders>
              <w:top w:val="single" w:sz="6" w:space="0" w:color="auto"/>
              <w:left w:val="single" w:sz="12"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Chemie</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0</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0</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1052" w:type="dxa"/>
            <w:tcBorders>
              <w:top w:val="single" w:sz="6"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1</w:t>
            </w:r>
          </w:p>
        </w:tc>
        <w:tc>
          <w:tcPr>
            <w:tcW w:w="1579" w:type="dxa"/>
            <w:tcBorders>
              <w:top w:val="single" w:sz="6"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058" w:type="dxa"/>
            <w:tcBorders>
              <w:top w:val="single" w:sz="6"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3</w:t>
            </w:r>
          </w:p>
        </w:tc>
        <w:tc>
          <w:tcPr>
            <w:tcW w:w="1415" w:type="dxa"/>
            <w:vMerge w:val="restart"/>
            <w:tcBorders>
              <w:top w:val="single" w:sz="6"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r w:rsidRPr="00BB5EEB">
              <w:t>12</w:t>
            </w:r>
          </w:p>
        </w:tc>
      </w:tr>
      <w:tr w:rsidR="003C12A6" w:rsidRPr="00BB5EEB">
        <w:trPr>
          <w:trHeight w:hRule="exact" w:val="340"/>
        </w:trPr>
        <w:tc>
          <w:tcPr>
            <w:tcW w:w="3108" w:type="dxa"/>
            <w:vMerge/>
            <w:tcBorders>
              <w:top w:val="single" w:sz="6" w:space="0" w:color="auto"/>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p>
        </w:tc>
        <w:tc>
          <w:tcPr>
            <w:tcW w:w="2807" w:type="dxa"/>
            <w:tcBorders>
              <w:top w:val="single" w:sz="6" w:space="0" w:color="auto"/>
              <w:left w:val="single" w:sz="12"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Zeměpis</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0</w:t>
            </w:r>
          </w:p>
        </w:tc>
        <w:tc>
          <w:tcPr>
            <w:tcW w:w="1052" w:type="dxa"/>
            <w:tcBorders>
              <w:top w:val="single" w:sz="6"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579" w:type="dxa"/>
            <w:tcBorders>
              <w:top w:val="single" w:sz="6"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058" w:type="dxa"/>
            <w:tcBorders>
              <w:top w:val="single" w:sz="6"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2</w:t>
            </w:r>
          </w:p>
        </w:tc>
        <w:tc>
          <w:tcPr>
            <w:tcW w:w="1415" w:type="dxa"/>
            <w:vMerge/>
            <w:tcBorders>
              <w:top w:val="single" w:sz="6"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p>
        </w:tc>
      </w:tr>
      <w:tr w:rsidR="003C12A6" w:rsidRPr="00BB5EEB">
        <w:trPr>
          <w:trHeight w:hRule="exact" w:val="340"/>
        </w:trPr>
        <w:tc>
          <w:tcPr>
            <w:tcW w:w="3108" w:type="dxa"/>
            <w:vMerge/>
            <w:tcBorders>
              <w:top w:val="single" w:sz="6" w:space="0" w:color="auto"/>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p>
        </w:tc>
        <w:tc>
          <w:tcPr>
            <w:tcW w:w="2807" w:type="dxa"/>
            <w:tcBorders>
              <w:top w:val="single" w:sz="6" w:space="0" w:color="auto"/>
              <w:left w:val="single" w:sz="12"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Přírodopis</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6"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1</w:t>
            </w:r>
          </w:p>
        </w:tc>
        <w:tc>
          <w:tcPr>
            <w:tcW w:w="1579" w:type="dxa"/>
            <w:tcBorders>
              <w:top w:val="single" w:sz="6"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1</w:t>
            </w:r>
          </w:p>
        </w:tc>
        <w:tc>
          <w:tcPr>
            <w:tcW w:w="1058" w:type="dxa"/>
            <w:tcBorders>
              <w:top w:val="single" w:sz="6"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6</w:t>
            </w:r>
          </w:p>
        </w:tc>
        <w:tc>
          <w:tcPr>
            <w:tcW w:w="1415" w:type="dxa"/>
            <w:vMerge/>
            <w:tcBorders>
              <w:top w:val="single" w:sz="6"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p>
        </w:tc>
      </w:tr>
      <w:tr w:rsidR="003C12A6" w:rsidRPr="00BB5EEB">
        <w:trPr>
          <w:trHeight w:hRule="exact" w:val="340"/>
        </w:trPr>
        <w:tc>
          <w:tcPr>
            <w:tcW w:w="3108" w:type="dxa"/>
            <w:vMerge/>
            <w:tcBorders>
              <w:top w:val="single" w:sz="6" w:space="0" w:color="auto"/>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p>
        </w:tc>
        <w:tc>
          <w:tcPr>
            <w:tcW w:w="2807" w:type="dxa"/>
            <w:tcBorders>
              <w:top w:val="single" w:sz="6" w:space="0" w:color="auto"/>
              <w:left w:val="single" w:sz="12"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Výchova ke zdraví</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0</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0</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0</w:t>
            </w:r>
          </w:p>
        </w:tc>
        <w:tc>
          <w:tcPr>
            <w:tcW w:w="1052" w:type="dxa"/>
            <w:tcBorders>
              <w:top w:val="single" w:sz="6"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1</w:t>
            </w:r>
          </w:p>
        </w:tc>
        <w:tc>
          <w:tcPr>
            <w:tcW w:w="1579" w:type="dxa"/>
            <w:tcBorders>
              <w:top w:val="single" w:sz="6"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058" w:type="dxa"/>
            <w:tcBorders>
              <w:top w:val="single" w:sz="6"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1</w:t>
            </w:r>
          </w:p>
        </w:tc>
        <w:tc>
          <w:tcPr>
            <w:tcW w:w="1415" w:type="dxa"/>
            <w:vMerge/>
            <w:tcBorders>
              <w:top w:val="single" w:sz="6"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p>
        </w:tc>
      </w:tr>
      <w:tr w:rsidR="003C12A6" w:rsidRPr="00BB5EEB">
        <w:trPr>
          <w:trHeight w:val="340"/>
        </w:trPr>
        <w:tc>
          <w:tcPr>
            <w:tcW w:w="3108" w:type="dxa"/>
            <w:tcBorders>
              <w:top w:val="single" w:sz="6" w:space="0" w:color="auto"/>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r w:rsidRPr="00BB5EEB">
              <w:t>Informační a komunikační technologie</w:t>
            </w:r>
          </w:p>
        </w:tc>
        <w:tc>
          <w:tcPr>
            <w:tcW w:w="2807" w:type="dxa"/>
            <w:tcBorders>
              <w:top w:val="single" w:sz="6" w:space="0" w:color="auto"/>
              <w:left w:val="single" w:sz="12" w:space="0" w:color="auto"/>
              <w:bottom w:val="single" w:sz="8" w:space="0" w:color="auto"/>
              <w:right w:val="single" w:sz="6" w:space="0" w:color="auto"/>
            </w:tcBorders>
            <w:shd w:val="clear" w:color="auto" w:fill="auto"/>
            <w:vAlign w:val="center"/>
          </w:tcPr>
          <w:p w:rsidR="003C12A6" w:rsidRPr="00BB5EEB" w:rsidRDefault="003C12A6" w:rsidP="003C12A6">
            <w:pPr>
              <w:pStyle w:val="tabulkatextcentr"/>
            </w:pPr>
            <w:r w:rsidRPr="00BB5EEB">
              <w:t>Informační a komunikační technologie</w:t>
            </w:r>
          </w:p>
        </w:tc>
        <w:tc>
          <w:tcPr>
            <w:tcW w:w="1052" w:type="dxa"/>
            <w:tcBorders>
              <w:top w:val="single" w:sz="6" w:space="0" w:color="auto"/>
              <w:left w:val="single" w:sz="6" w:space="0" w:color="auto"/>
              <w:bottom w:val="single" w:sz="8"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6" w:space="0" w:color="auto"/>
              <w:left w:val="single" w:sz="6" w:space="0" w:color="auto"/>
              <w:bottom w:val="single" w:sz="8"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6" w:space="0" w:color="auto"/>
              <w:left w:val="single" w:sz="6" w:space="0" w:color="auto"/>
              <w:bottom w:val="single" w:sz="8" w:space="0" w:color="auto"/>
              <w:right w:val="single" w:sz="6" w:space="0" w:color="auto"/>
            </w:tcBorders>
            <w:shd w:val="clear" w:color="auto" w:fill="auto"/>
            <w:vAlign w:val="center"/>
          </w:tcPr>
          <w:p w:rsidR="003C12A6" w:rsidRPr="00BB5EEB" w:rsidRDefault="003C12A6" w:rsidP="003C12A6">
            <w:pPr>
              <w:pStyle w:val="tabulkatextcentr"/>
            </w:pPr>
            <w:r w:rsidRPr="00BB5EEB">
              <w:t>0</w:t>
            </w:r>
          </w:p>
        </w:tc>
        <w:tc>
          <w:tcPr>
            <w:tcW w:w="1052" w:type="dxa"/>
            <w:tcBorders>
              <w:top w:val="single" w:sz="6" w:space="0" w:color="auto"/>
              <w:left w:val="single" w:sz="6" w:space="0" w:color="auto"/>
              <w:bottom w:val="single" w:sz="8" w:space="0" w:color="auto"/>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579" w:type="dxa"/>
            <w:tcBorders>
              <w:top w:val="single" w:sz="6" w:space="0" w:color="auto"/>
              <w:left w:val="single" w:sz="12" w:space="0" w:color="auto"/>
              <w:bottom w:val="single" w:sz="8" w:space="0" w:color="auto"/>
              <w:right w:val="single" w:sz="12" w:space="0" w:color="auto"/>
            </w:tcBorders>
            <w:shd w:val="clear" w:color="auto" w:fill="auto"/>
            <w:vAlign w:val="center"/>
          </w:tcPr>
          <w:p w:rsidR="003C12A6" w:rsidRPr="00BB5EEB" w:rsidRDefault="003C12A6" w:rsidP="003C12A6">
            <w:pPr>
              <w:pStyle w:val="tabulkatextcentr"/>
            </w:pPr>
            <w:r w:rsidRPr="00BB5EEB">
              <w:t>1</w:t>
            </w:r>
          </w:p>
        </w:tc>
        <w:tc>
          <w:tcPr>
            <w:tcW w:w="1058" w:type="dxa"/>
            <w:tcBorders>
              <w:top w:val="single" w:sz="6" w:space="0" w:color="auto"/>
              <w:left w:val="single" w:sz="12" w:space="0" w:color="auto"/>
              <w:bottom w:val="single" w:sz="8" w:space="0" w:color="auto"/>
              <w:right w:val="single" w:sz="12" w:space="0" w:color="auto"/>
            </w:tcBorders>
            <w:shd w:val="clear" w:color="auto" w:fill="F3F3F3"/>
            <w:vAlign w:val="center"/>
          </w:tcPr>
          <w:p w:rsidR="003C12A6" w:rsidRPr="00BB5EEB" w:rsidRDefault="003C12A6" w:rsidP="003C12A6">
            <w:pPr>
              <w:pStyle w:val="tabulkatextcentr"/>
            </w:pPr>
            <w:r w:rsidRPr="00BB5EEB">
              <w:t>2</w:t>
            </w:r>
          </w:p>
        </w:tc>
        <w:tc>
          <w:tcPr>
            <w:tcW w:w="1415" w:type="dxa"/>
            <w:tcBorders>
              <w:top w:val="single" w:sz="6" w:space="0" w:color="auto"/>
              <w:left w:val="single" w:sz="12" w:space="0" w:color="auto"/>
              <w:bottom w:val="single" w:sz="8" w:space="0" w:color="auto"/>
              <w:right w:val="double" w:sz="6" w:space="0" w:color="auto"/>
            </w:tcBorders>
            <w:shd w:val="clear" w:color="auto" w:fill="auto"/>
            <w:vAlign w:val="center"/>
          </w:tcPr>
          <w:p w:rsidR="003C12A6" w:rsidRPr="00BB5EEB" w:rsidRDefault="003C12A6" w:rsidP="003C12A6">
            <w:pPr>
              <w:pStyle w:val="tabulkatextcentr"/>
            </w:pPr>
            <w:r w:rsidRPr="00BB5EEB">
              <w:t>2</w:t>
            </w:r>
          </w:p>
        </w:tc>
      </w:tr>
      <w:tr w:rsidR="003C12A6" w:rsidRPr="00BB5EEB">
        <w:trPr>
          <w:trHeight w:hRule="exact" w:val="340"/>
        </w:trPr>
        <w:tc>
          <w:tcPr>
            <w:tcW w:w="3108" w:type="dxa"/>
            <w:vMerge w:val="restart"/>
            <w:tcBorders>
              <w:top w:val="single" w:sz="6" w:space="0" w:color="auto"/>
              <w:left w:val="double" w:sz="4" w:space="0" w:color="auto"/>
              <w:right w:val="single" w:sz="12" w:space="0" w:color="auto"/>
            </w:tcBorders>
            <w:shd w:val="clear" w:color="auto" w:fill="auto"/>
            <w:vAlign w:val="center"/>
          </w:tcPr>
          <w:p w:rsidR="003C12A6" w:rsidRPr="00BB5EEB" w:rsidRDefault="003C12A6" w:rsidP="003C12A6">
            <w:pPr>
              <w:pStyle w:val="tabulkacentrtucny"/>
            </w:pPr>
            <w:r w:rsidRPr="00BB5EEB">
              <w:t>Člověk a společnost</w:t>
            </w:r>
          </w:p>
        </w:tc>
        <w:tc>
          <w:tcPr>
            <w:tcW w:w="2807" w:type="dxa"/>
            <w:tcBorders>
              <w:top w:val="single" w:sz="8" w:space="0" w:color="auto"/>
              <w:left w:val="single" w:sz="12"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Výchova</w:t>
            </w:r>
            <w:r>
              <w:t xml:space="preserve"> k </w:t>
            </w:r>
            <w:r w:rsidRPr="00BB5EEB">
              <w:t>občanství</w:t>
            </w:r>
          </w:p>
        </w:tc>
        <w:tc>
          <w:tcPr>
            <w:tcW w:w="1052" w:type="dxa"/>
            <w:tcBorders>
              <w:top w:val="single" w:sz="8"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8"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8"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8"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1</w:t>
            </w:r>
          </w:p>
        </w:tc>
        <w:tc>
          <w:tcPr>
            <w:tcW w:w="1579" w:type="dxa"/>
            <w:tcBorders>
              <w:top w:val="single" w:sz="8"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1</w:t>
            </w:r>
          </w:p>
        </w:tc>
        <w:tc>
          <w:tcPr>
            <w:tcW w:w="1058" w:type="dxa"/>
            <w:tcBorders>
              <w:top w:val="single" w:sz="8"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4</w:t>
            </w:r>
          </w:p>
        </w:tc>
        <w:tc>
          <w:tcPr>
            <w:tcW w:w="1415" w:type="dxa"/>
            <w:vMerge w:val="restart"/>
            <w:tcBorders>
              <w:top w:val="single" w:sz="8" w:space="0" w:color="auto"/>
              <w:left w:val="single" w:sz="12" w:space="0" w:color="auto"/>
              <w:bottom w:val="single" w:sz="6" w:space="0" w:color="auto"/>
              <w:right w:val="double" w:sz="6" w:space="0" w:color="auto"/>
            </w:tcBorders>
            <w:shd w:val="clear" w:color="auto" w:fill="auto"/>
            <w:vAlign w:val="center"/>
          </w:tcPr>
          <w:p w:rsidR="003C12A6" w:rsidRPr="00BB5EEB" w:rsidRDefault="00B61B25" w:rsidP="003C12A6">
            <w:pPr>
              <w:pStyle w:val="tabulkatextcentr"/>
            </w:pPr>
            <w:r>
              <w:t>17</w:t>
            </w:r>
          </w:p>
        </w:tc>
      </w:tr>
      <w:tr w:rsidR="003C12A6" w:rsidRPr="00BB5EEB">
        <w:trPr>
          <w:trHeight w:hRule="exact" w:val="340"/>
        </w:trPr>
        <w:tc>
          <w:tcPr>
            <w:tcW w:w="3108" w:type="dxa"/>
            <w:vMerge/>
            <w:tcBorders>
              <w:left w:val="double" w:sz="4" w:space="0" w:color="auto"/>
              <w:right w:val="single" w:sz="12" w:space="0" w:color="auto"/>
            </w:tcBorders>
            <w:shd w:val="clear" w:color="auto" w:fill="auto"/>
            <w:vAlign w:val="center"/>
          </w:tcPr>
          <w:p w:rsidR="003C12A6" w:rsidRPr="00BB5EEB" w:rsidRDefault="003C12A6" w:rsidP="003C12A6">
            <w:pPr>
              <w:pStyle w:val="tabulkacentrtucny"/>
            </w:pPr>
          </w:p>
        </w:tc>
        <w:tc>
          <w:tcPr>
            <w:tcW w:w="2807" w:type="dxa"/>
            <w:tcBorders>
              <w:top w:val="single" w:sz="6" w:space="0" w:color="auto"/>
              <w:left w:val="single" w:sz="12"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Dějepis</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1052" w:type="dxa"/>
            <w:tcBorders>
              <w:top w:val="single" w:sz="6"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2</w:t>
            </w:r>
          </w:p>
        </w:tc>
        <w:tc>
          <w:tcPr>
            <w:tcW w:w="1579" w:type="dxa"/>
            <w:tcBorders>
              <w:top w:val="single" w:sz="6"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058" w:type="dxa"/>
            <w:tcBorders>
              <w:top w:val="single" w:sz="6"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8</w:t>
            </w:r>
          </w:p>
        </w:tc>
        <w:tc>
          <w:tcPr>
            <w:tcW w:w="1415" w:type="dxa"/>
            <w:vMerge/>
            <w:tcBorders>
              <w:top w:val="single" w:sz="6"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p>
        </w:tc>
      </w:tr>
      <w:tr w:rsidR="003C12A6" w:rsidRPr="00BB5EEB">
        <w:trPr>
          <w:trHeight w:hRule="exact" w:val="340"/>
        </w:trPr>
        <w:tc>
          <w:tcPr>
            <w:tcW w:w="3108" w:type="dxa"/>
            <w:vMerge/>
            <w:tcBorders>
              <w:left w:val="double" w:sz="4" w:space="0" w:color="auto"/>
              <w:right w:val="single" w:sz="12" w:space="0" w:color="auto"/>
            </w:tcBorders>
            <w:shd w:val="clear" w:color="auto" w:fill="auto"/>
            <w:vAlign w:val="center"/>
          </w:tcPr>
          <w:p w:rsidR="003C12A6" w:rsidRPr="00BB5EEB" w:rsidRDefault="003C12A6" w:rsidP="003C12A6">
            <w:pPr>
              <w:pStyle w:val="tabulkacentrtucny"/>
            </w:pPr>
          </w:p>
        </w:tc>
        <w:tc>
          <w:tcPr>
            <w:tcW w:w="2807" w:type="dxa"/>
            <w:tcBorders>
              <w:top w:val="single" w:sz="6" w:space="0" w:color="auto"/>
              <w:left w:val="single" w:sz="12"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Zeměpis</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6"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2</w:t>
            </w:r>
          </w:p>
        </w:tc>
        <w:tc>
          <w:tcPr>
            <w:tcW w:w="1579" w:type="dxa"/>
            <w:tcBorders>
              <w:top w:val="single" w:sz="6"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058" w:type="dxa"/>
            <w:tcBorders>
              <w:top w:val="single" w:sz="6"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5</w:t>
            </w:r>
          </w:p>
        </w:tc>
        <w:tc>
          <w:tcPr>
            <w:tcW w:w="1415" w:type="dxa"/>
            <w:vMerge/>
            <w:tcBorders>
              <w:top w:val="single" w:sz="6"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p>
        </w:tc>
      </w:tr>
      <w:tr w:rsidR="003C12A6" w:rsidRPr="00BB5EEB">
        <w:trPr>
          <w:trHeight w:hRule="exact" w:val="340"/>
        </w:trPr>
        <w:tc>
          <w:tcPr>
            <w:tcW w:w="3108" w:type="dxa"/>
            <w:vMerge/>
            <w:tcBorders>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p>
        </w:tc>
        <w:tc>
          <w:tcPr>
            <w:tcW w:w="2807" w:type="dxa"/>
            <w:tcBorders>
              <w:top w:val="single" w:sz="6" w:space="0" w:color="auto"/>
              <w:left w:val="single" w:sz="12" w:space="0" w:color="auto"/>
              <w:bottom w:val="single" w:sz="8" w:space="0" w:color="auto"/>
              <w:right w:val="single" w:sz="6" w:space="0" w:color="auto"/>
            </w:tcBorders>
            <w:shd w:val="clear" w:color="auto" w:fill="auto"/>
            <w:vAlign w:val="center"/>
          </w:tcPr>
          <w:p w:rsidR="003C12A6" w:rsidRPr="00BB5EEB" w:rsidRDefault="003C12A6" w:rsidP="003C12A6">
            <w:pPr>
              <w:pStyle w:val="tabulkatextcentr"/>
            </w:pPr>
            <w:r>
              <w:t>Etická výchova</w:t>
            </w:r>
          </w:p>
        </w:tc>
        <w:tc>
          <w:tcPr>
            <w:tcW w:w="1052" w:type="dxa"/>
            <w:tcBorders>
              <w:top w:val="single" w:sz="6" w:space="0" w:color="auto"/>
              <w:left w:val="single" w:sz="6" w:space="0" w:color="auto"/>
              <w:bottom w:val="single" w:sz="8" w:space="0" w:color="auto"/>
              <w:right w:val="single" w:sz="6" w:space="0" w:color="auto"/>
            </w:tcBorders>
            <w:shd w:val="clear" w:color="auto" w:fill="auto"/>
            <w:vAlign w:val="center"/>
          </w:tcPr>
          <w:p w:rsidR="003C12A6" w:rsidRPr="00BB5EEB" w:rsidRDefault="003C12A6" w:rsidP="003C12A6">
            <w:pPr>
              <w:pStyle w:val="tabulkatextcentr"/>
            </w:pPr>
            <w:r>
              <w:t>0</w:t>
            </w:r>
          </w:p>
        </w:tc>
        <w:tc>
          <w:tcPr>
            <w:tcW w:w="1052" w:type="dxa"/>
            <w:tcBorders>
              <w:top w:val="single" w:sz="6" w:space="0" w:color="auto"/>
              <w:left w:val="single" w:sz="6" w:space="0" w:color="auto"/>
              <w:bottom w:val="single" w:sz="8" w:space="0" w:color="auto"/>
              <w:right w:val="single" w:sz="6" w:space="0" w:color="auto"/>
            </w:tcBorders>
            <w:shd w:val="clear" w:color="auto" w:fill="auto"/>
            <w:vAlign w:val="center"/>
          </w:tcPr>
          <w:p w:rsidR="003C12A6" w:rsidRPr="00BB5EEB" w:rsidRDefault="003C12A6" w:rsidP="003C12A6">
            <w:pPr>
              <w:pStyle w:val="tabulkatextcentr"/>
            </w:pPr>
            <w:r>
              <w:t>0</w:t>
            </w:r>
          </w:p>
        </w:tc>
        <w:tc>
          <w:tcPr>
            <w:tcW w:w="1052" w:type="dxa"/>
            <w:tcBorders>
              <w:top w:val="single" w:sz="6" w:space="0" w:color="auto"/>
              <w:left w:val="single" w:sz="6" w:space="0" w:color="auto"/>
              <w:bottom w:val="single" w:sz="8" w:space="0" w:color="auto"/>
              <w:right w:val="single" w:sz="6" w:space="0" w:color="auto"/>
            </w:tcBorders>
            <w:shd w:val="clear" w:color="auto" w:fill="auto"/>
            <w:vAlign w:val="center"/>
          </w:tcPr>
          <w:p w:rsidR="003C12A6" w:rsidRPr="00BB5EEB" w:rsidRDefault="003C12A6" w:rsidP="003C12A6">
            <w:pPr>
              <w:pStyle w:val="tabulkatextcentr"/>
            </w:pPr>
            <w:r>
              <w:t>0</w:t>
            </w:r>
          </w:p>
        </w:tc>
        <w:tc>
          <w:tcPr>
            <w:tcW w:w="1052" w:type="dxa"/>
            <w:tcBorders>
              <w:top w:val="single" w:sz="6" w:space="0" w:color="auto"/>
              <w:left w:val="single" w:sz="6" w:space="0" w:color="auto"/>
              <w:bottom w:val="single" w:sz="8" w:space="0" w:color="auto"/>
              <w:right w:val="single" w:sz="12" w:space="0" w:color="auto"/>
            </w:tcBorders>
            <w:shd w:val="clear" w:color="auto" w:fill="auto"/>
            <w:vAlign w:val="center"/>
          </w:tcPr>
          <w:p w:rsidR="003C12A6" w:rsidRPr="00BB5EEB" w:rsidRDefault="003C12A6" w:rsidP="003C12A6">
            <w:pPr>
              <w:pStyle w:val="tabulkatextcentr"/>
            </w:pPr>
            <w:r>
              <w:t>0</w:t>
            </w:r>
          </w:p>
        </w:tc>
        <w:tc>
          <w:tcPr>
            <w:tcW w:w="1579" w:type="dxa"/>
            <w:tcBorders>
              <w:top w:val="single" w:sz="6" w:space="0" w:color="auto"/>
              <w:left w:val="single" w:sz="12" w:space="0" w:color="auto"/>
              <w:bottom w:val="single" w:sz="8" w:space="0" w:color="auto"/>
              <w:right w:val="single" w:sz="12" w:space="0" w:color="auto"/>
            </w:tcBorders>
            <w:shd w:val="clear" w:color="auto" w:fill="auto"/>
            <w:vAlign w:val="center"/>
          </w:tcPr>
          <w:p w:rsidR="003C12A6" w:rsidRPr="00BB5EEB" w:rsidRDefault="003C12A6" w:rsidP="003C12A6">
            <w:pPr>
              <w:pStyle w:val="tabulkatextcentr"/>
            </w:pPr>
            <w:r>
              <w:t>0</w:t>
            </w:r>
          </w:p>
        </w:tc>
        <w:tc>
          <w:tcPr>
            <w:tcW w:w="1058" w:type="dxa"/>
            <w:tcBorders>
              <w:top w:val="single" w:sz="6" w:space="0" w:color="auto"/>
              <w:left w:val="single" w:sz="12" w:space="0" w:color="auto"/>
              <w:bottom w:val="single" w:sz="8" w:space="0" w:color="auto"/>
              <w:right w:val="single" w:sz="12" w:space="0" w:color="auto"/>
            </w:tcBorders>
            <w:shd w:val="clear" w:color="auto" w:fill="F3F3F3"/>
            <w:vAlign w:val="center"/>
          </w:tcPr>
          <w:p w:rsidR="003C12A6" w:rsidRPr="00BB5EEB" w:rsidRDefault="003C12A6" w:rsidP="003C12A6">
            <w:pPr>
              <w:pStyle w:val="tabulkatextcentr"/>
            </w:pPr>
            <w:r>
              <w:t>0</w:t>
            </w:r>
            <w:r>
              <w:rPr>
                <w:rFonts w:ascii="Times New Roman" w:hAnsi="Times New Roman"/>
              </w:rPr>
              <w:t>²</w:t>
            </w:r>
          </w:p>
        </w:tc>
        <w:tc>
          <w:tcPr>
            <w:tcW w:w="1415" w:type="dxa"/>
            <w:vMerge/>
            <w:tcBorders>
              <w:top w:val="single" w:sz="6" w:space="0" w:color="auto"/>
              <w:left w:val="single" w:sz="12" w:space="0" w:color="auto"/>
              <w:bottom w:val="single" w:sz="8" w:space="0" w:color="auto"/>
              <w:right w:val="double" w:sz="6" w:space="0" w:color="auto"/>
            </w:tcBorders>
            <w:shd w:val="clear" w:color="auto" w:fill="auto"/>
            <w:vAlign w:val="center"/>
          </w:tcPr>
          <w:p w:rsidR="003C12A6" w:rsidRPr="00BB5EEB" w:rsidRDefault="003C12A6" w:rsidP="003C12A6">
            <w:pPr>
              <w:pStyle w:val="tabulkatextcentr"/>
            </w:pPr>
          </w:p>
        </w:tc>
      </w:tr>
      <w:tr w:rsidR="003C12A6" w:rsidRPr="00BB5EEB">
        <w:trPr>
          <w:trHeight w:hRule="exact" w:val="340"/>
        </w:trPr>
        <w:tc>
          <w:tcPr>
            <w:tcW w:w="3108" w:type="dxa"/>
            <w:tcBorders>
              <w:top w:val="single" w:sz="6" w:space="0" w:color="auto"/>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r w:rsidRPr="00BB5EEB">
              <w:t>Člověk a svět práce</w:t>
            </w:r>
          </w:p>
        </w:tc>
        <w:tc>
          <w:tcPr>
            <w:tcW w:w="2807" w:type="dxa"/>
            <w:tcBorders>
              <w:top w:val="single" w:sz="8" w:space="0" w:color="auto"/>
              <w:left w:val="single" w:sz="12"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Člověk a svět práce</w:t>
            </w:r>
          </w:p>
        </w:tc>
        <w:tc>
          <w:tcPr>
            <w:tcW w:w="1052" w:type="dxa"/>
            <w:tcBorders>
              <w:top w:val="single" w:sz="8"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8"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8"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1052" w:type="dxa"/>
            <w:tcBorders>
              <w:top w:val="single" w:sz="8"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1</w:t>
            </w:r>
          </w:p>
        </w:tc>
        <w:tc>
          <w:tcPr>
            <w:tcW w:w="1579" w:type="dxa"/>
            <w:tcBorders>
              <w:top w:val="single" w:sz="8"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1</w:t>
            </w:r>
          </w:p>
        </w:tc>
        <w:tc>
          <w:tcPr>
            <w:tcW w:w="1058" w:type="dxa"/>
            <w:tcBorders>
              <w:top w:val="single" w:sz="8"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4</w:t>
            </w:r>
          </w:p>
        </w:tc>
        <w:tc>
          <w:tcPr>
            <w:tcW w:w="1415" w:type="dxa"/>
            <w:tcBorders>
              <w:top w:val="single" w:sz="8"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r w:rsidRPr="00BB5EEB">
              <w:t>4</w:t>
            </w:r>
          </w:p>
        </w:tc>
      </w:tr>
      <w:tr w:rsidR="003C12A6" w:rsidRPr="00BB5EEB">
        <w:trPr>
          <w:trHeight w:val="340"/>
        </w:trPr>
        <w:tc>
          <w:tcPr>
            <w:tcW w:w="3108" w:type="dxa"/>
            <w:tcBorders>
              <w:top w:val="single" w:sz="6" w:space="0" w:color="auto"/>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r w:rsidRPr="00BB5EEB">
              <w:t>Estetická výchova</w:t>
            </w:r>
          </w:p>
        </w:tc>
        <w:tc>
          <w:tcPr>
            <w:tcW w:w="2807" w:type="dxa"/>
            <w:tcBorders>
              <w:top w:val="single" w:sz="6" w:space="0" w:color="auto"/>
              <w:left w:val="single" w:sz="12" w:space="0" w:color="auto"/>
              <w:bottom w:val="single" w:sz="6" w:space="0" w:color="auto"/>
              <w:right w:val="single" w:sz="6" w:space="0" w:color="auto"/>
            </w:tcBorders>
            <w:shd w:val="clear" w:color="auto" w:fill="auto"/>
            <w:vAlign w:val="center"/>
          </w:tcPr>
          <w:p w:rsidR="00D57B19" w:rsidRDefault="003C12A6" w:rsidP="003C12A6">
            <w:pPr>
              <w:pStyle w:val="tabulkatextcentr"/>
            </w:pPr>
            <w:r w:rsidRPr="00BB5EEB">
              <w:t xml:space="preserve">Hudební výchova </w:t>
            </w:r>
          </w:p>
          <w:p w:rsidR="003C12A6" w:rsidRPr="00BB5EEB" w:rsidRDefault="003C12A6" w:rsidP="003C12A6">
            <w:pPr>
              <w:pStyle w:val="tabulkatextcentr"/>
            </w:pPr>
            <w:r w:rsidRPr="00BB5EEB">
              <w:t>Výtvarná výchova</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1052" w:type="dxa"/>
            <w:tcBorders>
              <w:top w:val="single" w:sz="6"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2</w:t>
            </w:r>
          </w:p>
        </w:tc>
        <w:tc>
          <w:tcPr>
            <w:tcW w:w="1579" w:type="dxa"/>
            <w:tcBorders>
              <w:top w:val="single" w:sz="6"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058" w:type="dxa"/>
            <w:tcBorders>
              <w:top w:val="single" w:sz="6"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10</w:t>
            </w:r>
          </w:p>
        </w:tc>
        <w:tc>
          <w:tcPr>
            <w:tcW w:w="1415" w:type="dxa"/>
            <w:vMerge w:val="restart"/>
            <w:tcBorders>
              <w:top w:val="single" w:sz="6"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r w:rsidRPr="00BB5EEB">
              <w:t>20</w:t>
            </w:r>
          </w:p>
        </w:tc>
      </w:tr>
      <w:tr w:rsidR="003C12A6" w:rsidRPr="00BB5EEB">
        <w:trPr>
          <w:trHeight w:val="340"/>
        </w:trPr>
        <w:tc>
          <w:tcPr>
            <w:tcW w:w="3108" w:type="dxa"/>
            <w:tcBorders>
              <w:top w:val="single" w:sz="6" w:space="0" w:color="auto"/>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r w:rsidRPr="00BB5EEB">
              <w:t>Tělesná výchova</w:t>
            </w:r>
          </w:p>
        </w:tc>
        <w:tc>
          <w:tcPr>
            <w:tcW w:w="2807" w:type="dxa"/>
            <w:tcBorders>
              <w:top w:val="single" w:sz="6" w:space="0" w:color="auto"/>
              <w:left w:val="single" w:sz="12" w:space="0" w:color="auto"/>
              <w:bottom w:val="single" w:sz="6" w:space="0" w:color="auto"/>
              <w:right w:val="single" w:sz="6" w:space="0" w:color="auto"/>
            </w:tcBorders>
            <w:shd w:val="clear" w:color="auto" w:fill="auto"/>
            <w:vAlign w:val="center"/>
          </w:tcPr>
          <w:p w:rsidR="003C12A6" w:rsidRDefault="003C12A6" w:rsidP="003C12A6">
            <w:pPr>
              <w:pStyle w:val="tabulkatextcentr"/>
            </w:pPr>
            <w:r w:rsidRPr="00BB5EEB">
              <w:t>Tělesná výchova</w:t>
            </w:r>
          </w:p>
          <w:p w:rsidR="003C12A6" w:rsidRPr="00BB5EEB" w:rsidRDefault="003C12A6" w:rsidP="003C12A6">
            <w:pPr>
              <w:pStyle w:val="tabulkatextcentr"/>
            </w:pPr>
            <w:r w:rsidRPr="00BB5EEB">
              <w:t>Výchova ke zdraví</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1052" w:type="dxa"/>
            <w:tcBorders>
              <w:top w:val="single" w:sz="6"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2</w:t>
            </w:r>
          </w:p>
        </w:tc>
        <w:tc>
          <w:tcPr>
            <w:tcW w:w="1579" w:type="dxa"/>
            <w:tcBorders>
              <w:top w:val="single" w:sz="6"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1</w:t>
            </w:r>
          </w:p>
        </w:tc>
        <w:tc>
          <w:tcPr>
            <w:tcW w:w="1058" w:type="dxa"/>
            <w:tcBorders>
              <w:top w:val="single" w:sz="6"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10</w:t>
            </w:r>
          </w:p>
        </w:tc>
        <w:tc>
          <w:tcPr>
            <w:tcW w:w="1415" w:type="dxa"/>
            <w:vMerge/>
            <w:tcBorders>
              <w:top w:val="single" w:sz="6"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p>
        </w:tc>
      </w:tr>
      <w:tr w:rsidR="003C12A6" w:rsidRPr="00BB5EEB">
        <w:trPr>
          <w:trHeight w:val="340"/>
        </w:trPr>
        <w:tc>
          <w:tcPr>
            <w:tcW w:w="3108" w:type="dxa"/>
            <w:tcBorders>
              <w:top w:val="single" w:sz="6" w:space="0" w:color="auto"/>
              <w:left w:val="double" w:sz="4" w:space="0" w:color="auto"/>
              <w:bottom w:val="single" w:sz="6" w:space="0" w:color="auto"/>
              <w:right w:val="single" w:sz="12" w:space="0" w:color="auto"/>
            </w:tcBorders>
            <w:shd w:val="clear" w:color="auto" w:fill="auto"/>
            <w:vAlign w:val="center"/>
          </w:tcPr>
          <w:p w:rsidR="003C12A6" w:rsidRPr="00BB5EEB" w:rsidRDefault="003C12A6" w:rsidP="003C12A6">
            <w:pPr>
              <w:pStyle w:val="tabulkacentrtucny"/>
            </w:pPr>
            <w:r w:rsidRPr="00BB5EEB">
              <w:t>Profilové předměty</w:t>
            </w:r>
          </w:p>
        </w:tc>
        <w:tc>
          <w:tcPr>
            <w:tcW w:w="2807" w:type="dxa"/>
            <w:tcBorders>
              <w:top w:val="single" w:sz="6" w:space="0" w:color="auto"/>
              <w:left w:val="single" w:sz="12"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Profilové předměty stud. zájmu</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0</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0</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0</w:t>
            </w:r>
          </w:p>
        </w:tc>
        <w:tc>
          <w:tcPr>
            <w:tcW w:w="1052" w:type="dxa"/>
            <w:tcBorders>
              <w:top w:val="single" w:sz="6" w:space="0" w:color="auto"/>
              <w:left w:val="single" w:sz="6"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2</w:t>
            </w:r>
          </w:p>
        </w:tc>
        <w:tc>
          <w:tcPr>
            <w:tcW w:w="1579" w:type="dxa"/>
            <w:tcBorders>
              <w:top w:val="single" w:sz="6" w:space="0" w:color="auto"/>
              <w:left w:val="single" w:sz="12" w:space="0" w:color="auto"/>
              <w:bottom w:val="single" w:sz="6" w:space="0" w:color="auto"/>
              <w:right w:val="single" w:sz="12" w:space="0" w:color="auto"/>
            </w:tcBorders>
            <w:shd w:val="clear" w:color="auto" w:fill="auto"/>
            <w:vAlign w:val="center"/>
          </w:tcPr>
          <w:p w:rsidR="003C12A6" w:rsidRPr="00BB5EEB" w:rsidRDefault="003C12A6" w:rsidP="003C12A6">
            <w:pPr>
              <w:pStyle w:val="tabulkatextcentr"/>
            </w:pPr>
            <w:r w:rsidRPr="00BB5EEB">
              <w:t>2</w:t>
            </w:r>
          </w:p>
        </w:tc>
        <w:tc>
          <w:tcPr>
            <w:tcW w:w="1058" w:type="dxa"/>
            <w:tcBorders>
              <w:top w:val="single" w:sz="6" w:space="0" w:color="auto"/>
              <w:left w:val="single" w:sz="12" w:space="0" w:color="auto"/>
              <w:bottom w:val="single" w:sz="6" w:space="0" w:color="auto"/>
              <w:right w:val="single" w:sz="12" w:space="0" w:color="auto"/>
            </w:tcBorders>
            <w:shd w:val="clear" w:color="auto" w:fill="F3F3F3"/>
            <w:vAlign w:val="center"/>
          </w:tcPr>
          <w:p w:rsidR="003C12A6" w:rsidRPr="00BB5EEB" w:rsidRDefault="003C12A6" w:rsidP="003C12A6">
            <w:pPr>
              <w:pStyle w:val="tabulkatextcentr"/>
            </w:pPr>
            <w:r w:rsidRPr="00BB5EEB">
              <w:t>2</w:t>
            </w:r>
          </w:p>
        </w:tc>
        <w:tc>
          <w:tcPr>
            <w:tcW w:w="1415" w:type="dxa"/>
            <w:vMerge w:val="restart"/>
            <w:tcBorders>
              <w:top w:val="single" w:sz="6" w:space="0" w:color="auto"/>
              <w:left w:val="single" w:sz="12" w:space="0" w:color="auto"/>
              <w:bottom w:val="single" w:sz="6" w:space="0" w:color="auto"/>
              <w:right w:val="double" w:sz="6" w:space="0" w:color="auto"/>
            </w:tcBorders>
            <w:shd w:val="clear" w:color="auto" w:fill="auto"/>
            <w:vAlign w:val="center"/>
          </w:tcPr>
          <w:p w:rsidR="003C12A6" w:rsidRPr="00BB5EEB" w:rsidRDefault="003C12A6" w:rsidP="003C12A6">
            <w:pPr>
              <w:pStyle w:val="tabulkatextcentr"/>
            </w:pPr>
            <w:r w:rsidRPr="00BB5EEB">
              <w:t>8</w:t>
            </w:r>
          </w:p>
        </w:tc>
      </w:tr>
      <w:tr w:rsidR="003C12A6" w:rsidRPr="00BB5EEB">
        <w:trPr>
          <w:trHeight w:val="340"/>
        </w:trPr>
        <w:tc>
          <w:tcPr>
            <w:tcW w:w="3108" w:type="dxa"/>
            <w:tcBorders>
              <w:top w:val="single" w:sz="6" w:space="0" w:color="auto"/>
              <w:left w:val="double" w:sz="4" w:space="0" w:color="auto"/>
              <w:bottom w:val="single" w:sz="12" w:space="0" w:color="auto"/>
              <w:right w:val="single" w:sz="12" w:space="0" w:color="auto"/>
            </w:tcBorders>
            <w:shd w:val="clear" w:color="auto" w:fill="auto"/>
            <w:vAlign w:val="center"/>
          </w:tcPr>
          <w:p w:rsidR="003C12A6" w:rsidRPr="00BB5EEB" w:rsidRDefault="003C12A6" w:rsidP="003C12A6">
            <w:pPr>
              <w:pStyle w:val="tabulkacentrtucny"/>
            </w:pPr>
            <w:r w:rsidRPr="00BB5EEB">
              <w:t>Volitelný předmět</w:t>
            </w:r>
            <w:r>
              <w:t xml:space="preserve"> z </w:t>
            </w:r>
            <w:r w:rsidRPr="00BB5EEB">
              <w:t>vázané nabídky</w:t>
            </w:r>
          </w:p>
        </w:tc>
        <w:tc>
          <w:tcPr>
            <w:tcW w:w="2807" w:type="dxa"/>
            <w:tcBorders>
              <w:top w:val="single" w:sz="6" w:space="0" w:color="auto"/>
              <w:left w:val="single" w:sz="12" w:space="0" w:color="auto"/>
              <w:bottom w:val="single" w:sz="12" w:space="0" w:color="auto"/>
              <w:right w:val="single" w:sz="6" w:space="0" w:color="auto"/>
            </w:tcBorders>
            <w:shd w:val="clear" w:color="auto" w:fill="auto"/>
            <w:vAlign w:val="center"/>
          </w:tcPr>
          <w:p w:rsidR="003C12A6" w:rsidRPr="00BB5EEB" w:rsidRDefault="003C12A6" w:rsidP="003C12A6">
            <w:pPr>
              <w:pStyle w:val="tabulkatextcentr"/>
            </w:pPr>
            <w:r w:rsidRPr="00BB5EEB">
              <w:t>Volitelný předmět</w:t>
            </w:r>
          </w:p>
        </w:tc>
        <w:tc>
          <w:tcPr>
            <w:tcW w:w="1052"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1052"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1052"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1052" w:type="dxa"/>
            <w:tcBorders>
              <w:top w:val="single" w:sz="6" w:space="0" w:color="auto"/>
              <w:left w:val="single" w:sz="6" w:space="0" w:color="auto"/>
              <w:bottom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0</w:t>
            </w:r>
          </w:p>
        </w:tc>
        <w:tc>
          <w:tcPr>
            <w:tcW w:w="1579" w:type="dxa"/>
            <w:tcBorders>
              <w:top w:val="single" w:sz="6" w:space="0" w:color="auto"/>
              <w:left w:val="single" w:sz="12" w:space="0" w:color="auto"/>
              <w:bottom w:val="single" w:sz="12" w:space="0" w:color="auto"/>
              <w:right w:val="single" w:sz="12" w:space="0" w:color="auto"/>
            </w:tcBorders>
            <w:shd w:val="clear" w:color="auto" w:fill="auto"/>
            <w:vAlign w:val="center"/>
          </w:tcPr>
          <w:p w:rsidR="003C12A6" w:rsidRPr="00BB5EEB" w:rsidRDefault="003C12A6" w:rsidP="003C12A6">
            <w:pPr>
              <w:pStyle w:val="tabulkatextcentr"/>
            </w:pPr>
            <w:r w:rsidRPr="00BB5EEB">
              <w:t>6</w:t>
            </w:r>
          </w:p>
        </w:tc>
        <w:tc>
          <w:tcPr>
            <w:tcW w:w="1058" w:type="dxa"/>
            <w:tcBorders>
              <w:top w:val="single" w:sz="6" w:space="0" w:color="auto"/>
              <w:left w:val="single" w:sz="12" w:space="0" w:color="auto"/>
              <w:bottom w:val="single" w:sz="12" w:space="0" w:color="auto"/>
              <w:right w:val="single" w:sz="12" w:space="0" w:color="auto"/>
            </w:tcBorders>
            <w:shd w:val="clear" w:color="auto" w:fill="F3F3F3"/>
            <w:vAlign w:val="center"/>
          </w:tcPr>
          <w:p w:rsidR="003C12A6" w:rsidRPr="00BB5EEB" w:rsidRDefault="003C12A6" w:rsidP="003C12A6">
            <w:pPr>
              <w:pStyle w:val="tabulkatextcentr"/>
            </w:pPr>
            <w:r w:rsidRPr="00BB5EEB">
              <w:t>6</w:t>
            </w:r>
          </w:p>
        </w:tc>
        <w:tc>
          <w:tcPr>
            <w:tcW w:w="1415" w:type="dxa"/>
            <w:vMerge/>
            <w:tcBorders>
              <w:top w:val="single" w:sz="6" w:space="0" w:color="auto"/>
              <w:left w:val="single" w:sz="12" w:space="0" w:color="auto"/>
              <w:bottom w:val="single" w:sz="12" w:space="0" w:color="auto"/>
              <w:right w:val="double" w:sz="6" w:space="0" w:color="auto"/>
            </w:tcBorders>
            <w:shd w:val="clear" w:color="auto" w:fill="auto"/>
            <w:vAlign w:val="center"/>
          </w:tcPr>
          <w:p w:rsidR="003C12A6" w:rsidRPr="00BB5EEB" w:rsidRDefault="003C12A6" w:rsidP="003C12A6">
            <w:pPr>
              <w:pStyle w:val="tabulkatextcentr"/>
            </w:pPr>
          </w:p>
        </w:tc>
      </w:tr>
      <w:tr w:rsidR="003C12A6" w:rsidRPr="00BB5EEB">
        <w:trPr>
          <w:trHeight w:val="397"/>
        </w:trPr>
        <w:tc>
          <w:tcPr>
            <w:tcW w:w="3108" w:type="dxa"/>
            <w:tcBorders>
              <w:top w:val="single" w:sz="12" w:space="0" w:color="auto"/>
              <w:left w:val="double" w:sz="4" w:space="0" w:color="auto"/>
              <w:bottom w:val="double" w:sz="6" w:space="0" w:color="auto"/>
              <w:right w:val="single" w:sz="12" w:space="0" w:color="auto"/>
            </w:tcBorders>
            <w:shd w:val="clear" w:color="auto" w:fill="F3F3F3"/>
            <w:vAlign w:val="center"/>
          </w:tcPr>
          <w:p w:rsidR="003C12A6" w:rsidRPr="00BB5EEB" w:rsidRDefault="003C12A6" w:rsidP="003C12A6">
            <w:pPr>
              <w:pStyle w:val="tabulkatextcentr"/>
            </w:pPr>
            <w:r w:rsidRPr="00BB5EEB">
              <w:t>Celkem</w:t>
            </w:r>
          </w:p>
        </w:tc>
        <w:tc>
          <w:tcPr>
            <w:tcW w:w="2807" w:type="dxa"/>
            <w:tcBorders>
              <w:top w:val="single" w:sz="12" w:space="0" w:color="auto"/>
              <w:left w:val="single" w:sz="12" w:space="0" w:color="auto"/>
              <w:bottom w:val="double" w:sz="6" w:space="0" w:color="auto"/>
              <w:right w:val="single" w:sz="6" w:space="0" w:color="auto"/>
            </w:tcBorders>
            <w:shd w:val="clear" w:color="auto" w:fill="F3F3F3"/>
            <w:vAlign w:val="center"/>
          </w:tcPr>
          <w:p w:rsidR="003C12A6" w:rsidRPr="00BB5EEB" w:rsidRDefault="003C12A6" w:rsidP="003C12A6">
            <w:pPr>
              <w:pStyle w:val="tabulkacentrtucny"/>
            </w:pPr>
          </w:p>
        </w:tc>
        <w:tc>
          <w:tcPr>
            <w:tcW w:w="1052" w:type="dxa"/>
            <w:tcBorders>
              <w:top w:val="single" w:sz="12" w:space="0" w:color="auto"/>
              <w:left w:val="single" w:sz="6" w:space="0" w:color="auto"/>
              <w:bottom w:val="double" w:sz="6" w:space="0" w:color="auto"/>
              <w:right w:val="single" w:sz="6" w:space="0" w:color="auto"/>
            </w:tcBorders>
            <w:shd w:val="clear" w:color="auto" w:fill="F3F3F3"/>
            <w:vAlign w:val="center"/>
          </w:tcPr>
          <w:p w:rsidR="003C12A6" w:rsidRPr="00BB5EEB" w:rsidRDefault="003C12A6" w:rsidP="003C12A6">
            <w:pPr>
              <w:pStyle w:val="tabulkatextcentr"/>
            </w:pPr>
            <w:r w:rsidRPr="00BB5EEB">
              <w:t>30</w:t>
            </w:r>
          </w:p>
        </w:tc>
        <w:tc>
          <w:tcPr>
            <w:tcW w:w="1052" w:type="dxa"/>
            <w:tcBorders>
              <w:top w:val="single" w:sz="12" w:space="0" w:color="auto"/>
              <w:left w:val="single" w:sz="6" w:space="0" w:color="auto"/>
              <w:bottom w:val="double" w:sz="6" w:space="0" w:color="auto"/>
              <w:right w:val="single" w:sz="6" w:space="0" w:color="auto"/>
            </w:tcBorders>
            <w:shd w:val="clear" w:color="auto" w:fill="F3F3F3"/>
            <w:vAlign w:val="center"/>
          </w:tcPr>
          <w:p w:rsidR="003C12A6" w:rsidRPr="00BB5EEB" w:rsidRDefault="003C12A6" w:rsidP="003C12A6">
            <w:pPr>
              <w:pStyle w:val="tabulkatextcentr"/>
            </w:pPr>
            <w:r w:rsidRPr="00BB5EEB">
              <w:t>30</w:t>
            </w:r>
          </w:p>
        </w:tc>
        <w:tc>
          <w:tcPr>
            <w:tcW w:w="1052" w:type="dxa"/>
            <w:tcBorders>
              <w:top w:val="single" w:sz="12" w:space="0" w:color="auto"/>
              <w:left w:val="single" w:sz="6" w:space="0" w:color="auto"/>
              <w:bottom w:val="double" w:sz="6" w:space="0" w:color="auto"/>
              <w:right w:val="single" w:sz="6" w:space="0" w:color="auto"/>
            </w:tcBorders>
            <w:shd w:val="clear" w:color="auto" w:fill="F3F3F3"/>
            <w:vAlign w:val="center"/>
          </w:tcPr>
          <w:p w:rsidR="003C12A6" w:rsidRPr="00BB5EEB" w:rsidRDefault="003C12A6" w:rsidP="003C12A6">
            <w:pPr>
              <w:pStyle w:val="tabulkatextcentr"/>
            </w:pPr>
            <w:r w:rsidRPr="00BB5EEB">
              <w:t>31</w:t>
            </w:r>
          </w:p>
        </w:tc>
        <w:tc>
          <w:tcPr>
            <w:tcW w:w="1052" w:type="dxa"/>
            <w:tcBorders>
              <w:top w:val="single" w:sz="12" w:space="0" w:color="auto"/>
              <w:left w:val="single" w:sz="6" w:space="0" w:color="auto"/>
              <w:bottom w:val="double" w:sz="6" w:space="0" w:color="auto"/>
              <w:right w:val="single" w:sz="12" w:space="0" w:color="auto"/>
            </w:tcBorders>
            <w:shd w:val="clear" w:color="auto" w:fill="F3F3F3"/>
            <w:vAlign w:val="center"/>
          </w:tcPr>
          <w:p w:rsidR="003C12A6" w:rsidRPr="00BB5EEB" w:rsidRDefault="003C12A6" w:rsidP="003C12A6">
            <w:pPr>
              <w:pStyle w:val="tabulkatextcentr"/>
            </w:pPr>
            <w:r w:rsidRPr="00BB5EEB">
              <w:t>31</w:t>
            </w:r>
          </w:p>
        </w:tc>
        <w:tc>
          <w:tcPr>
            <w:tcW w:w="1579" w:type="dxa"/>
            <w:tcBorders>
              <w:top w:val="single" w:sz="12" w:space="0" w:color="auto"/>
              <w:left w:val="single" w:sz="12" w:space="0" w:color="auto"/>
              <w:bottom w:val="double" w:sz="6" w:space="0" w:color="auto"/>
              <w:right w:val="single" w:sz="12" w:space="0" w:color="auto"/>
            </w:tcBorders>
            <w:shd w:val="clear" w:color="auto" w:fill="F3F3F3"/>
            <w:vAlign w:val="center"/>
          </w:tcPr>
          <w:p w:rsidR="003C12A6" w:rsidRPr="00BB5EEB" w:rsidRDefault="00723CF4" w:rsidP="003C12A6">
            <w:pPr>
              <w:pStyle w:val="tabulkatextcentr"/>
            </w:pPr>
            <w:r>
              <w:t>18</w:t>
            </w:r>
          </w:p>
        </w:tc>
        <w:tc>
          <w:tcPr>
            <w:tcW w:w="1058" w:type="dxa"/>
            <w:tcBorders>
              <w:top w:val="single" w:sz="12" w:space="0" w:color="auto"/>
              <w:left w:val="single" w:sz="12" w:space="0" w:color="auto"/>
              <w:bottom w:val="double" w:sz="6" w:space="0" w:color="auto"/>
              <w:right w:val="single" w:sz="12" w:space="0" w:color="auto"/>
            </w:tcBorders>
            <w:shd w:val="clear" w:color="auto" w:fill="F3F3F3"/>
            <w:vAlign w:val="center"/>
          </w:tcPr>
          <w:p w:rsidR="003C12A6" w:rsidRPr="00BB5EEB" w:rsidRDefault="003C12A6" w:rsidP="003C12A6">
            <w:pPr>
              <w:pStyle w:val="tabulkatextcentr"/>
            </w:pPr>
            <w:r w:rsidRPr="00BB5EEB">
              <w:t>122</w:t>
            </w:r>
          </w:p>
        </w:tc>
        <w:tc>
          <w:tcPr>
            <w:tcW w:w="1415" w:type="dxa"/>
            <w:tcBorders>
              <w:top w:val="single" w:sz="12" w:space="0" w:color="auto"/>
              <w:left w:val="single" w:sz="12" w:space="0" w:color="auto"/>
              <w:bottom w:val="double" w:sz="6" w:space="0" w:color="auto"/>
              <w:right w:val="double" w:sz="6" w:space="0" w:color="auto"/>
            </w:tcBorders>
            <w:shd w:val="clear" w:color="auto" w:fill="F3F3F3"/>
            <w:vAlign w:val="center"/>
          </w:tcPr>
          <w:p w:rsidR="003C12A6" w:rsidRPr="00BB5EEB" w:rsidRDefault="00B61B25" w:rsidP="003C12A6">
            <w:pPr>
              <w:pStyle w:val="tabulkatextcentr"/>
            </w:pPr>
            <w:r>
              <w:t>122</w:t>
            </w:r>
          </w:p>
        </w:tc>
      </w:tr>
    </w:tbl>
    <w:p w:rsidR="003C12A6" w:rsidRPr="00BB5EEB" w:rsidRDefault="003C12A6" w:rsidP="003C12A6">
      <w:pPr>
        <w:sectPr w:rsidR="003C12A6" w:rsidRPr="00BB5EEB" w:rsidSect="003C12A6">
          <w:pgSz w:w="16838" w:h="11906" w:orient="landscape" w:code="9"/>
          <w:pgMar w:top="1078" w:right="1418" w:bottom="1134" w:left="1418" w:header="397" w:footer="709" w:gutter="0"/>
          <w:cols w:space="708"/>
          <w:docGrid w:linePitch="360"/>
        </w:sectPr>
      </w:pPr>
    </w:p>
    <w:p w:rsidR="003C12A6" w:rsidRPr="00BB5EEB" w:rsidRDefault="003C12A6" w:rsidP="003C12A6">
      <w:pPr>
        <w:pStyle w:val="Nadpis1"/>
      </w:pPr>
      <w:bookmarkStart w:id="77" w:name="_Toc175566574"/>
      <w:bookmarkStart w:id="78" w:name="_Toc398142008"/>
      <w:r w:rsidRPr="00BB5EEB">
        <w:t>Učební osnovy</w:t>
      </w:r>
      <w:bookmarkEnd w:id="77"/>
      <w:bookmarkEnd w:id="78"/>
    </w:p>
    <w:p w:rsidR="003C12A6" w:rsidRPr="00BB5EEB" w:rsidRDefault="003C12A6" w:rsidP="003C12A6">
      <w:pPr>
        <w:pStyle w:val="Nadpis2"/>
      </w:pPr>
      <w:bookmarkStart w:id="79" w:name="_Toc107720508"/>
      <w:bookmarkStart w:id="80" w:name="_Toc111604907"/>
      <w:bookmarkStart w:id="81" w:name="_Toc175566575"/>
      <w:bookmarkStart w:id="82" w:name="_Toc398142009"/>
      <w:r w:rsidRPr="00BB5EEB">
        <w:t>Český jazyk a literatura</w:t>
      </w:r>
      <w:bookmarkEnd w:id="79"/>
      <w:bookmarkEnd w:id="80"/>
      <w:bookmarkEnd w:id="81"/>
      <w:bookmarkEnd w:id="82"/>
    </w:p>
    <w:p w:rsidR="003C12A6" w:rsidRPr="00BB5EEB" w:rsidRDefault="003C12A6" w:rsidP="003C12A6">
      <w:pPr>
        <w:pStyle w:val="Nadpis3"/>
      </w:pPr>
      <w:bookmarkStart w:id="83" w:name="_Toc107720509"/>
      <w:bookmarkStart w:id="84" w:name="_Toc175566576"/>
      <w:bookmarkStart w:id="85" w:name="_Toc398142010"/>
      <w:r w:rsidRPr="00BB5EEB">
        <w:t>Charakteristika vyučovacího předmětu</w:t>
      </w:r>
      <w:bookmarkEnd w:id="83"/>
      <w:bookmarkEnd w:id="84"/>
      <w:bookmarkEnd w:id="85"/>
    </w:p>
    <w:p w:rsidR="003C12A6" w:rsidRPr="00BB5EEB" w:rsidRDefault="003C12A6" w:rsidP="003C12A6">
      <w:pPr>
        <w:pStyle w:val="Odstavec"/>
        <w:ind w:firstLine="0"/>
      </w:pPr>
      <w:r w:rsidRPr="00BB5EEB">
        <w:t>Vyučovací předmět Český jazyk a literatura je vyučován ve všech ročnících 1. i 2. stupně. Jeho obsahem je naplňování očekávaných výstupů vzdělávacích oborů Český jazyk a literatura a</w:t>
      </w:r>
      <w:r>
        <w:t> vybraných očekávaných výstupů doplňujícího vzdělávacího oboru Etická výchova</w:t>
      </w:r>
      <w:r w:rsidRPr="00BB5EEB">
        <w:t xml:space="preserve"> stanovených Rámcovým vzdělávacím programem pro základní vzdělávání</w:t>
      </w:r>
      <w:r>
        <w:t>. Dále jeho obsahem jsou </w:t>
      </w:r>
      <w:r w:rsidRPr="00BB5EEB">
        <w:t>související očekávané výstupy průřezových témat.</w:t>
      </w:r>
    </w:p>
    <w:p w:rsidR="003C12A6" w:rsidRPr="00BB5EEB" w:rsidRDefault="003C12A6" w:rsidP="003C12A6">
      <w:pPr>
        <w:pStyle w:val="Odstavec"/>
        <w:ind w:firstLine="0"/>
      </w:pPr>
      <w:r w:rsidRPr="00BB5EEB">
        <w:t>Český jazyk a literatura má mezi vyučovacími předměty stěžejní postavení</w:t>
      </w:r>
      <w:r>
        <w:t>, protože přímo rozvíjí způsobilosti, které jsou důležité pro vzdělávání ve všech dalších vzdělávacích oborech</w:t>
      </w:r>
      <w:r w:rsidRPr="00BB5EEB">
        <w:t>. Je syntézou složky stylistické (zaměřené komunikačně), gramatické (resp. jazykovědné) a literární (teoretické i</w:t>
      </w:r>
      <w:r>
        <w:t> </w:t>
      </w:r>
      <w:r w:rsidRPr="00BB5EEB">
        <w:t>historické). Uvedené složky jsou</w:t>
      </w:r>
      <w:r>
        <w:t xml:space="preserve"> v </w:t>
      </w:r>
      <w:r w:rsidRPr="00BB5EEB">
        <w:t>jednotlivých ročnících zastoupeny rovnoměrně a žáci se</w:t>
      </w:r>
      <w:r>
        <w:t xml:space="preserve"> s </w:t>
      </w:r>
      <w:r w:rsidRPr="00BB5EEB">
        <w:t xml:space="preserve">nimi seznamují ve vzájemných vazbách. </w:t>
      </w:r>
    </w:p>
    <w:p w:rsidR="003C12A6" w:rsidRDefault="003C12A6" w:rsidP="003C12A6">
      <w:pPr>
        <w:pStyle w:val="Odstavec"/>
        <w:ind w:firstLine="0"/>
      </w:pPr>
      <w:r w:rsidRPr="00BB5EEB">
        <w:t>Výuka probíhá většinou ve kmenových třídách. Tam, kde je to vhodné, jsou žáci děleni do skupin. Některá témata, zejména</w:t>
      </w:r>
      <w:r>
        <w:t xml:space="preserve"> z </w:t>
      </w:r>
      <w:r w:rsidRPr="00BB5EEB">
        <w:t>oblasti literatury, jsou realizována formou krátkodobých i dlouhodobých projektů, při nichž dochází</w:t>
      </w:r>
      <w:r>
        <w:t xml:space="preserve"> k </w:t>
      </w:r>
      <w:r w:rsidRPr="00BB5EEB">
        <w:t>propojování žáků různých ročníků. Dalším způsobem naplňování cílů předmětu jsou návštěvy knihoven, práce</w:t>
      </w:r>
      <w:r>
        <w:t xml:space="preserve"> s </w:t>
      </w:r>
      <w:r w:rsidRPr="00BB5EEB">
        <w:t>mediálním materiálem, mimočítanková četba. Důraz je kladen na rozvoj funkční gramotnosti. To znamená, že našim cílem j</w:t>
      </w:r>
      <w:r>
        <w:t>e, aby žáci osvojené vědomosti a</w:t>
      </w:r>
      <w:r w:rsidR="008C4F18">
        <w:t> </w:t>
      </w:r>
      <w:r w:rsidRPr="00BB5EEB">
        <w:t>dovednosti používali</w:t>
      </w:r>
      <w:r>
        <w:t xml:space="preserve"> v </w:t>
      </w:r>
      <w:r w:rsidRPr="00BB5EEB">
        <w:t>praxi.</w:t>
      </w:r>
    </w:p>
    <w:p w:rsidR="003C12A6" w:rsidRPr="00BB5EEB" w:rsidRDefault="003C12A6" w:rsidP="003C12A6">
      <w:pPr>
        <w:pStyle w:val="Nadpis3"/>
      </w:pPr>
      <w:bookmarkStart w:id="86" w:name="_Toc175566577"/>
      <w:bookmarkStart w:id="87" w:name="_Toc398142011"/>
      <w:r w:rsidRPr="00BB5EEB">
        <w:t>1. stupeň</w:t>
      </w:r>
      <w:bookmarkEnd w:id="86"/>
      <w:bookmarkEnd w:id="87"/>
    </w:p>
    <w:p w:rsidR="003C12A6" w:rsidRPr="004F6311" w:rsidRDefault="003C12A6" w:rsidP="003C12A6">
      <w:pPr>
        <w:pStyle w:val="Odstavec"/>
        <w:ind w:firstLine="0"/>
      </w:pPr>
      <w:r w:rsidRPr="00BB5EEB">
        <w:t>Vyučovací předmět Český jazyk a literatura zaujímá stěžejní postavení ve výchovně vzdělávacím procesu. Jazykové i literární dovednosti, které si</w:t>
      </w:r>
      <w:r>
        <w:t xml:space="preserve"> v </w:t>
      </w:r>
      <w:r w:rsidRPr="00BB5EEB">
        <w:t xml:space="preserve">jeho rámci žáci osvojují, využívají při čerpání poznatků ve všech dalších oblastech vzdělávání. Na 1. stupni je naším prvořadým cílem vytvořit žákům vzdělávací nástroje </w:t>
      </w:r>
      <w:r w:rsidR="00B8374F">
        <w:t>–</w:t>
      </w:r>
      <w:r w:rsidRPr="00BB5EEB">
        <w:t xml:space="preserve"> čtení a psaní. Přitom klademe důraz na čtení</w:t>
      </w:r>
      <w:r>
        <w:t xml:space="preserve"> s </w:t>
      </w:r>
      <w:r w:rsidRPr="00BB5EEB">
        <w:t>porozuměním. Žáci, kteří nastupují do školy, se již dokážou česky dorozumět. Snažíme se proto tuto jejich dov</w:t>
      </w:r>
      <w:r>
        <w:t>ednost dále rozvíjet, obohacováním</w:t>
      </w:r>
      <w:r w:rsidRPr="00BB5EEB">
        <w:t xml:space="preserve"> jejich slovní zásob</w:t>
      </w:r>
      <w:r>
        <w:t>y a seznamováním</w:t>
      </w:r>
      <w:r w:rsidRPr="00BB5EEB">
        <w:t xml:space="preserve"> se spisovnou podobou českého jazyka. Výuku gramatiky chápeme n</w:t>
      </w:r>
      <w:r>
        <w:t>ikoliv jako cíl, ale jako cestu</w:t>
      </w:r>
      <w:r w:rsidRPr="00BB5EEB">
        <w:t xml:space="preserve"> </w:t>
      </w:r>
      <w:r>
        <w:t>k</w:t>
      </w:r>
      <w:r w:rsidRPr="00BB5EEB">
        <w:t xml:space="preserve"> poznávání struktury jazyka </w:t>
      </w:r>
      <w:r>
        <w:t>a rozvíjení komunikačních dovedností, na jejichž rozvoj klademe velký důraz.</w:t>
      </w:r>
      <w:r w:rsidRPr="00BB5EEB">
        <w:t xml:space="preserve"> Žáci se učí interpretovat své reakce a pocity tak, aby dovedli pochopit svoji roli</w:t>
      </w:r>
      <w:r>
        <w:t xml:space="preserve"> v </w:t>
      </w:r>
      <w:r w:rsidRPr="00BB5EEB">
        <w:t>různých komunikačních situacích a aby se uměli orientovat při vnímání okolního světa i sebe sama. Verbální i neverbální komunikace je rozvíjena i</w:t>
      </w:r>
      <w:r w:rsidR="008C4F18">
        <w:t> </w:t>
      </w:r>
      <w:r w:rsidRPr="00BB5EEB">
        <w:t xml:space="preserve">prostřednictvím </w:t>
      </w:r>
      <w:r>
        <w:t>metod d</w:t>
      </w:r>
      <w:r w:rsidRPr="00BB5EEB">
        <w:t>ramatické výchovy, která je</w:t>
      </w:r>
      <w:r>
        <w:t xml:space="preserve"> v </w:t>
      </w:r>
      <w:r w:rsidRPr="00BB5EEB">
        <w:t>učebním</w:t>
      </w:r>
      <w:r w:rsidRPr="004F6311">
        <w:t xml:space="preserve"> plánu</w:t>
      </w:r>
      <w:r>
        <w:t xml:space="preserve"> </w:t>
      </w:r>
      <w:r w:rsidRPr="004F6311">
        <w:t xml:space="preserve">zahrnuta jako doplňující vzdělávací obor předmětu Kultura ducha a těla, ale její </w:t>
      </w:r>
      <w:r>
        <w:t xml:space="preserve">postupy i </w:t>
      </w:r>
      <w:r w:rsidRPr="004F6311">
        <w:t>očekávané výstupy</w:t>
      </w:r>
      <w:r>
        <w:t xml:space="preserve"> </w:t>
      </w:r>
      <w:r w:rsidRPr="004F6311">
        <w:t>často korespondují s cíli předmětu Český jazyk a literatura</w:t>
      </w:r>
      <w:r>
        <w:t>.</w:t>
      </w:r>
    </w:p>
    <w:p w:rsidR="003C12A6" w:rsidRPr="00BB5EEB" w:rsidRDefault="003C12A6" w:rsidP="003C12A6">
      <w:pPr>
        <w:pStyle w:val="Odstavec"/>
        <w:ind w:firstLine="0"/>
      </w:pPr>
      <w:r w:rsidRPr="00BB5EEB">
        <w:t>Některá témata, zejména</w:t>
      </w:r>
      <w:r>
        <w:t xml:space="preserve"> z </w:t>
      </w:r>
      <w:r w:rsidRPr="00BB5EEB">
        <w:t>oblasti literatury, jsou realizována formou krátkodobých i</w:t>
      </w:r>
      <w:r>
        <w:t> střednědobých</w:t>
      </w:r>
      <w:r w:rsidRPr="00BB5EEB">
        <w:t xml:space="preserve"> projektů, při nichž dochází</w:t>
      </w:r>
      <w:r>
        <w:t xml:space="preserve"> k </w:t>
      </w:r>
      <w:r w:rsidRPr="00BB5EEB">
        <w:t>propojování žáků různých ročníků. Dalšími způsoby naplňování cílů předmětu jsou například návštěvy knihoven a muzeí, besedy se spisovateli a</w:t>
      </w:r>
      <w:r>
        <w:t> </w:t>
      </w:r>
      <w:r w:rsidRPr="00BB5EEB">
        <w:t>ilustrátory, práce</w:t>
      </w:r>
      <w:r>
        <w:t xml:space="preserve"> s </w:t>
      </w:r>
      <w:r w:rsidRPr="00BB5EEB">
        <w:t>texty na internetu, práce</w:t>
      </w:r>
      <w:r>
        <w:t xml:space="preserve"> s </w:t>
      </w:r>
      <w:r w:rsidRPr="00BB5EEB">
        <w:t>počítačovými výukovými programy atd.</w:t>
      </w:r>
    </w:p>
    <w:p w:rsidR="003C12A6" w:rsidRPr="00BB5EEB" w:rsidRDefault="003C12A6" w:rsidP="003C12A6">
      <w:pPr>
        <w:pStyle w:val="Odstavec"/>
        <w:ind w:firstLine="0"/>
      </w:pPr>
      <w:r w:rsidRPr="00BB5EEB">
        <w:t>Vyučovací předmět Český jazyk a literatura je</w:t>
      </w:r>
      <w:r>
        <w:t xml:space="preserve"> v </w:t>
      </w:r>
      <w:r w:rsidRPr="00BB5EEB">
        <w:t>1. ročníku dotován devíti hodinami, ve 2. a 3. ročníku osmi hodinami, ve 4. ročníku sedmi hodinami a 5. ročníku šesti hodinami.</w:t>
      </w:r>
    </w:p>
    <w:p w:rsidR="003C12A6" w:rsidRPr="00BB5EEB" w:rsidRDefault="003C12A6" w:rsidP="003C12A6">
      <w:pPr>
        <w:pStyle w:val="Nadpis3"/>
      </w:pPr>
      <w:bookmarkStart w:id="88" w:name="_Toc398142012"/>
      <w:r w:rsidRPr="00BB5EEB">
        <w:t>Průřezová témata</w:t>
      </w:r>
      <w:bookmarkEnd w:id="88"/>
    </w:p>
    <w:p w:rsidR="003C12A6" w:rsidRPr="00BB5EEB" w:rsidRDefault="003C12A6" w:rsidP="003C12A6">
      <w:pPr>
        <w:pStyle w:val="Odstavec"/>
        <w:ind w:firstLine="0"/>
      </w:pPr>
      <w:r w:rsidRPr="00BB5EEB">
        <w:t xml:space="preserve">Do obsahu vyučovacího předmětu Český jazyk a literatura jsou integrovány následující </w:t>
      </w:r>
      <w:r w:rsidRPr="00BB5EEB">
        <w:rPr>
          <w:b/>
        </w:rPr>
        <w:t>t</w:t>
      </w:r>
      <w:r w:rsidR="00B8374F">
        <w:rPr>
          <w:b/>
        </w:rPr>
        <w:t>e</w:t>
      </w:r>
      <w:r w:rsidRPr="00BB5EEB">
        <w:rPr>
          <w:b/>
        </w:rPr>
        <w:t>matické</w:t>
      </w:r>
      <w:r w:rsidRPr="00BB5EEB">
        <w:t xml:space="preserve"> </w:t>
      </w:r>
      <w:r w:rsidRPr="00BB5EEB">
        <w:rPr>
          <w:rStyle w:val="zvyraznenytext"/>
        </w:rPr>
        <w:t>okruhy průřezových témat</w:t>
      </w:r>
      <w:r w:rsidRPr="00BB5EEB">
        <w:t>:</w:t>
      </w:r>
    </w:p>
    <w:p w:rsidR="003C12A6" w:rsidRPr="00BB5EEB" w:rsidRDefault="003C12A6" w:rsidP="003C12A6">
      <w:pPr>
        <w:pStyle w:val="Nadpis41"/>
      </w:pPr>
      <w:bookmarkStart w:id="89" w:name="_Toc175566578"/>
      <w:r w:rsidRPr="00BB5EEB">
        <w:t>Osobnostní a sociální výchova</w:t>
      </w:r>
      <w:bookmarkEnd w:id="89"/>
    </w:p>
    <w:p w:rsidR="003C12A6" w:rsidRPr="00BB5EEB" w:rsidRDefault="003C12A6" w:rsidP="003C12A6">
      <w:pPr>
        <w:pStyle w:val="odstavecbezodsazeni"/>
      </w:pPr>
      <w:r w:rsidRPr="00BB5EEB">
        <w:rPr>
          <w:rStyle w:val="zvyraznenytext"/>
        </w:rPr>
        <w:t>Rozvoj schopností poznávání</w:t>
      </w:r>
      <w:r w:rsidRPr="00BB5EEB">
        <w:t xml:space="preserve"> </w:t>
      </w:r>
      <w:r w:rsidR="00B8374F">
        <w:t>–</w:t>
      </w:r>
      <w:r w:rsidRPr="00BB5EEB">
        <w:t xml:space="preserve"> cvičení smyslového vnímání, pozornosti a soustředění, cvičení schopností zapamatování</w:t>
      </w:r>
    </w:p>
    <w:p w:rsidR="003C12A6" w:rsidRPr="00BB5EEB" w:rsidRDefault="003C12A6" w:rsidP="003C12A6">
      <w:pPr>
        <w:pStyle w:val="odstavecbezodsazeni"/>
      </w:pPr>
      <w:r w:rsidRPr="00BB5EEB">
        <w:rPr>
          <w:rStyle w:val="zvyraznenytext"/>
        </w:rPr>
        <w:t>Sebepoznání a sebepojetí</w:t>
      </w:r>
      <w:r w:rsidRPr="00BB5EEB">
        <w:t xml:space="preserve"> </w:t>
      </w:r>
      <w:r w:rsidR="00022992">
        <w:t>–</w:t>
      </w:r>
      <w:r w:rsidRPr="00BB5EEB">
        <w:t xml:space="preserve"> já jako zdroj informací o sobě, cvičení dovednosti řešení problémů</w:t>
      </w:r>
    </w:p>
    <w:p w:rsidR="003C12A6" w:rsidRPr="00BB5EEB" w:rsidRDefault="003C12A6" w:rsidP="003C12A6">
      <w:pPr>
        <w:pStyle w:val="odstavecbezodsazeni"/>
      </w:pPr>
      <w:r w:rsidRPr="00BB5EEB">
        <w:rPr>
          <w:rStyle w:val="zvyraznenytext"/>
        </w:rPr>
        <w:t>Kreativita</w:t>
      </w:r>
      <w:r w:rsidRPr="00BB5EEB">
        <w:t xml:space="preserve"> </w:t>
      </w:r>
      <w:r w:rsidR="00022992">
        <w:t>–</w:t>
      </w:r>
      <w:r w:rsidRPr="00BB5EEB">
        <w:t xml:space="preserve"> cvičení pro rozvoj základních rysů kreativity</w:t>
      </w:r>
    </w:p>
    <w:p w:rsidR="003C12A6" w:rsidRPr="00BB5EEB" w:rsidRDefault="003C12A6" w:rsidP="003C12A6">
      <w:pPr>
        <w:pStyle w:val="odstavecbezodsazeni"/>
      </w:pPr>
      <w:r w:rsidRPr="00BB5EEB">
        <w:rPr>
          <w:rStyle w:val="zvyraznenytext"/>
        </w:rPr>
        <w:t xml:space="preserve">Seberegulace a sebeorganizace </w:t>
      </w:r>
      <w:r w:rsidR="00022992">
        <w:t>–</w:t>
      </w:r>
      <w:r w:rsidRPr="00BB5EEB">
        <w:t xml:space="preserve"> cvičení sebekontroly</w:t>
      </w:r>
    </w:p>
    <w:p w:rsidR="003C12A6" w:rsidRPr="00BB5EEB" w:rsidRDefault="003C12A6" w:rsidP="003C12A6">
      <w:pPr>
        <w:pStyle w:val="odstavecbezodsazeni"/>
        <w:rPr>
          <w:rStyle w:val="zvyraznenytext"/>
        </w:rPr>
      </w:pPr>
      <w:r w:rsidRPr="00BB5EEB">
        <w:rPr>
          <w:rStyle w:val="zvyraznenytext"/>
        </w:rPr>
        <w:t>Sociální rozvoj</w:t>
      </w:r>
    </w:p>
    <w:p w:rsidR="003C12A6" w:rsidRPr="00BB5EEB" w:rsidRDefault="003C12A6" w:rsidP="003C12A6">
      <w:pPr>
        <w:pStyle w:val="odstavecbezodsazeni"/>
      </w:pPr>
      <w:r w:rsidRPr="00BB5EEB">
        <w:rPr>
          <w:rStyle w:val="zvyraznenytext"/>
        </w:rPr>
        <w:t>Komunikace</w:t>
      </w:r>
      <w:r w:rsidRPr="00BB5EEB">
        <w:t xml:space="preserve"> </w:t>
      </w:r>
      <w:r w:rsidR="00022992">
        <w:t>–</w:t>
      </w:r>
      <w:r w:rsidRPr="00BB5EEB">
        <w:t xml:space="preserve"> řeč těla, řeč zvuků a slov, řeč předmětů a prostředí vytvářeného člověkem, řeč lidských skutků, dovednosti pro sdělování verbální i neverbální</w:t>
      </w:r>
    </w:p>
    <w:p w:rsidR="003C12A6" w:rsidRPr="00BB5EEB" w:rsidRDefault="003C12A6" w:rsidP="003C12A6">
      <w:pPr>
        <w:pStyle w:val="odstavecbezodsazeni"/>
      </w:pPr>
      <w:r w:rsidRPr="00BB5EEB">
        <w:rPr>
          <w:rStyle w:val="zvyraznenytext"/>
        </w:rPr>
        <w:t>Mezilidské vztahy</w:t>
      </w:r>
      <w:r w:rsidRPr="00BB5EEB">
        <w:t xml:space="preserve"> </w:t>
      </w:r>
      <w:r w:rsidR="00022992">
        <w:t>–</w:t>
      </w:r>
      <w:r w:rsidRPr="00BB5EEB">
        <w:t xml:space="preserve"> péče o dobré vztahy, respektování, empatie</w:t>
      </w:r>
    </w:p>
    <w:p w:rsidR="003C12A6" w:rsidRPr="00BB5EEB" w:rsidRDefault="003C12A6" w:rsidP="003C12A6">
      <w:pPr>
        <w:pStyle w:val="Nadpis41"/>
      </w:pPr>
      <w:bookmarkStart w:id="90" w:name="_Toc175566579"/>
      <w:r w:rsidRPr="00BB5EEB">
        <w:t>Mediální výchova</w:t>
      </w:r>
      <w:bookmarkEnd w:id="90"/>
    </w:p>
    <w:p w:rsidR="003C12A6" w:rsidRPr="00BB5EEB" w:rsidRDefault="003C12A6" w:rsidP="003C12A6">
      <w:pPr>
        <w:pStyle w:val="odstavecbezodsazeni"/>
      </w:pPr>
      <w:r w:rsidRPr="00BB5EEB">
        <w:rPr>
          <w:rStyle w:val="zvyraznenytext"/>
        </w:rPr>
        <w:t xml:space="preserve">Kritické čtení a vnímání mediálních sdělení </w:t>
      </w:r>
      <w:r w:rsidR="00022992">
        <w:t>–</w:t>
      </w:r>
      <w:r w:rsidRPr="00BB5EEB">
        <w:t xml:space="preserve"> pěstování kritického přístupu ke zpravodajství a</w:t>
      </w:r>
      <w:r>
        <w:t> </w:t>
      </w:r>
      <w:r w:rsidRPr="00BB5EEB">
        <w:t>reklamě</w:t>
      </w:r>
    </w:p>
    <w:p w:rsidR="003C12A6" w:rsidRPr="00BB5EEB" w:rsidRDefault="003C12A6" w:rsidP="003C12A6">
      <w:pPr>
        <w:pStyle w:val="Nadpis41"/>
      </w:pPr>
      <w:bookmarkStart w:id="91" w:name="_Toc175566580"/>
      <w:r w:rsidRPr="00BB5EEB">
        <w:t>Výchova</w:t>
      </w:r>
      <w:r>
        <w:t xml:space="preserve"> k </w:t>
      </w:r>
      <w:r w:rsidRPr="00BB5EEB">
        <w:t>myšlení</w:t>
      </w:r>
      <w:r>
        <w:t xml:space="preserve"> v </w:t>
      </w:r>
      <w:r w:rsidRPr="00BB5EEB">
        <w:t>evropských a globálních souvislostech</w:t>
      </w:r>
      <w:bookmarkEnd w:id="91"/>
    </w:p>
    <w:p w:rsidR="003C12A6" w:rsidRPr="00BB5EEB" w:rsidRDefault="003C12A6" w:rsidP="003C12A6">
      <w:pPr>
        <w:pStyle w:val="odstavecbezodsazeni"/>
      </w:pPr>
      <w:r w:rsidRPr="00BB5EEB">
        <w:rPr>
          <w:rStyle w:val="zvyraznenytext"/>
        </w:rPr>
        <w:t>Evropa a svět nás zajímá</w:t>
      </w:r>
      <w:r w:rsidRPr="00BB5EEB">
        <w:t xml:space="preserve"> </w:t>
      </w:r>
      <w:r w:rsidR="00022992">
        <w:t>–</w:t>
      </w:r>
      <w:r w:rsidRPr="00BB5EEB">
        <w:t xml:space="preserve"> lidová slovesnost, zvyky a tradice národů Evropy</w:t>
      </w:r>
    </w:p>
    <w:p w:rsidR="003C12A6" w:rsidRPr="00BB5EEB" w:rsidRDefault="003C12A6" w:rsidP="003C12A6">
      <w:pPr>
        <w:pStyle w:val="Nadpis3"/>
      </w:pPr>
      <w:bookmarkStart w:id="92" w:name="_Toc398142013"/>
      <w:r w:rsidRPr="00BB5EEB">
        <w:t>Klíčové kompetence</w:t>
      </w:r>
      <w:bookmarkEnd w:id="92"/>
    </w:p>
    <w:p w:rsidR="003C12A6" w:rsidRPr="00BB5EEB" w:rsidRDefault="003C12A6" w:rsidP="003C12A6">
      <w:pPr>
        <w:pStyle w:val="odstavecbezodsazeni"/>
      </w:pPr>
      <w:r w:rsidRPr="00BB5EEB">
        <w:t xml:space="preserve">Ve vyučovacím předmětu Český jazyk a literatura na 1. stupni rozvíjíme </w:t>
      </w:r>
      <w:r w:rsidRPr="00BB5EEB">
        <w:rPr>
          <w:rStyle w:val="zvyraznenytext"/>
          <w:b w:val="0"/>
        </w:rPr>
        <w:t>klíčové kompetence</w:t>
      </w:r>
      <w:r w:rsidRPr="00BB5EEB">
        <w:rPr>
          <w:rStyle w:val="zvyraznenytext"/>
        </w:rPr>
        <w:t xml:space="preserve"> </w:t>
      </w:r>
      <w:r w:rsidRPr="00BB5EEB">
        <w:rPr>
          <w:rStyle w:val="zvyraznenytext"/>
          <w:b w:val="0"/>
        </w:rPr>
        <w:t>(systém vědomostí, dovedností i postojů potřebný</w:t>
      </w:r>
      <w:r>
        <w:rPr>
          <w:rStyle w:val="zvyraznenytext"/>
          <w:b w:val="0"/>
        </w:rPr>
        <w:t>ch</w:t>
      </w:r>
      <w:r w:rsidRPr="00BB5EEB">
        <w:rPr>
          <w:rStyle w:val="zvyraznenytext"/>
          <w:b w:val="0"/>
        </w:rPr>
        <w:t xml:space="preserve"> ke kompetentnímu jednání</w:t>
      </w:r>
      <w:r>
        <w:rPr>
          <w:rStyle w:val="zvyraznenytext"/>
          <w:b w:val="0"/>
        </w:rPr>
        <w:t xml:space="preserve"> v </w:t>
      </w:r>
      <w:r w:rsidRPr="00BB5EEB">
        <w:rPr>
          <w:rStyle w:val="zvyraznenytext"/>
          <w:b w:val="0"/>
        </w:rPr>
        <w:t>přirozených životních situacích)</w:t>
      </w:r>
      <w:r w:rsidRPr="00BB5EEB">
        <w:t xml:space="preserve"> zejména těmito strategiemi:</w:t>
      </w:r>
    </w:p>
    <w:p w:rsidR="003C12A6" w:rsidRPr="00BB5EEB" w:rsidRDefault="003C12A6" w:rsidP="003C12A6">
      <w:pPr>
        <w:pStyle w:val="Nadpis41"/>
      </w:pPr>
      <w:bookmarkStart w:id="93" w:name="_Toc175566581"/>
      <w:r w:rsidRPr="00BB5EEB">
        <w:t>Kompetence</w:t>
      </w:r>
      <w:r>
        <w:t xml:space="preserve"> k </w:t>
      </w:r>
      <w:r w:rsidRPr="00BB5EEB">
        <w:t>učení</w:t>
      </w:r>
      <w:bookmarkEnd w:id="93"/>
    </w:p>
    <w:p w:rsidR="003C12A6" w:rsidRPr="00BB5EEB" w:rsidRDefault="003C12A6" w:rsidP="003C12A6">
      <w:pPr>
        <w:pStyle w:val="Nadpis41"/>
      </w:pPr>
      <w:bookmarkStart w:id="94" w:name="_Toc107720511"/>
      <w:bookmarkStart w:id="95" w:name="_Toc175566582"/>
      <w:r w:rsidRPr="00BB5EEB">
        <w:t>Kompetence</w:t>
      </w:r>
      <w:r>
        <w:t xml:space="preserve"> k </w:t>
      </w:r>
      <w:r w:rsidRPr="00BB5EEB">
        <w:t>řešení problémů</w:t>
      </w:r>
      <w:bookmarkEnd w:id="94"/>
      <w:bookmarkEnd w:id="95"/>
    </w:p>
    <w:p w:rsidR="003C12A6" w:rsidRDefault="003C12A6" w:rsidP="00BD6DF8">
      <w:pPr>
        <w:pStyle w:val="odrazkyvtextu"/>
      </w:pPr>
      <w:r w:rsidRPr="00BB5EEB">
        <w:t>Samostatné odvozování pravidel, kterými se řídí probírané mluvnické jevy</w:t>
      </w:r>
    </w:p>
    <w:p w:rsidR="003C12A6" w:rsidRDefault="003C12A6" w:rsidP="00BD6DF8">
      <w:pPr>
        <w:pStyle w:val="odrazkyvtextu"/>
      </w:pPr>
      <w:r w:rsidRPr="00BB5EEB">
        <w:t>Hledání chyb</w:t>
      </w:r>
      <w:r>
        <w:t xml:space="preserve"> v </w:t>
      </w:r>
      <w:r w:rsidRPr="00BB5EEB">
        <w:t>textu a odůvodňování správného řešení</w:t>
      </w:r>
    </w:p>
    <w:p w:rsidR="003C12A6" w:rsidRPr="00C2733C" w:rsidRDefault="003C12A6" w:rsidP="00BD6DF8">
      <w:pPr>
        <w:pStyle w:val="odrazkyvtextu"/>
      </w:pPr>
      <w:r>
        <w:t>Kritické myšlení</w:t>
      </w:r>
    </w:p>
    <w:p w:rsidR="003C12A6" w:rsidRPr="00C2733C" w:rsidRDefault="003C12A6" w:rsidP="00BD6DF8">
      <w:pPr>
        <w:pStyle w:val="odrazkyvtextu"/>
      </w:pPr>
      <w:r w:rsidRPr="00BB5EEB">
        <w:t>Porovnávání slov a stavby věty</w:t>
      </w:r>
      <w:r>
        <w:t xml:space="preserve"> v </w:t>
      </w:r>
      <w:r w:rsidRPr="00BB5EEB">
        <w:t>českém a anglickém jazyce</w:t>
      </w:r>
    </w:p>
    <w:p w:rsidR="003C12A6" w:rsidRPr="00BB5EEB" w:rsidRDefault="003C12A6" w:rsidP="003C12A6">
      <w:pPr>
        <w:pStyle w:val="Nadpis41"/>
      </w:pPr>
      <w:bookmarkStart w:id="96" w:name="_Toc107720512"/>
      <w:bookmarkStart w:id="97" w:name="_Toc175566583"/>
      <w:r w:rsidRPr="00BB5EEB">
        <w:t>Kompetence komunikativní</w:t>
      </w:r>
      <w:bookmarkEnd w:id="96"/>
      <w:bookmarkEnd w:id="97"/>
    </w:p>
    <w:p w:rsidR="003C12A6" w:rsidRDefault="003C12A6" w:rsidP="00BD6DF8">
      <w:pPr>
        <w:pStyle w:val="odrazkyvtextu"/>
      </w:pPr>
      <w:r w:rsidRPr="00BB5EEB">
        <w:t xml:space="preserve">Správné </w:t>
      </w:r>
      <w:r>
        <w:t xml:space="preserve"> a přesné </w:t>
      </w:r>
      <w:r w:rsidRPr="00BB5EEB">
        <w:t>formulování obsahu sdělení</w:t>
      </w:r>
      <w:r>
        <w:t xml:space="preserve"> v </w:t>
      </w:r>
      <w:r w:rsidRPr="00BB5EEB">
        <w:t>rámci probíraných žánrů</w:t>
      </w:r>
    </w:p>
    <w:p w:rsidR="003C12A6" w:rsidRDefault="003C12A6" w:rsidP="00BD6DF8">
      <w:pPr>
        <w:pStyle w:val="odrazkyvtextu"/>
      </w:pPr>
      <w:r w:rsidRPr="00BB5EEB">
        <w:t>Vytváření příležitostí</w:t>
      </w:r>
      <w:r>
        <w:t xml:space="preserve"> k </w:t>
      </w:r>
      <w:r w:rsidRPr="00BB5EEB">
        <w:t>porozumění probíraných literárních textů</w:t>
      </w:r>
    </w:p>
    <w:p w:rsidR="003C12A6" w:rsidRDefault="003C12A6" w:rsidP="00BD6DF8">
      <w:pPr>
        <w:pStyle w:val="odrazkyvtextu"/>
      </w:pPr>
      <w:r w:rsidRPr="00BB5EEB">
        <w:t>Rozšiřování slovní zásoby žáků pomocí literárního i gramatického učiva</w:t>
      </w:r>
    </w:p>
    <w:p w:rsidR="003C12A6" w:rsidRPr="00BB5EEB" w:rsidRDefault="003C12A6" w:rsidP="00BD6DF8">
      <w:pPr>
        <w:pStyle w:val="odrazkyvtextu"/>
      </w:pPr>
      <w:r w:rsidRPr="00BB5EEB">
        <w:t>Rozvoj a upevňování správné, srozumitelné stavby větných celků</w:t>
      </w:r>
      <w:r>
        <w:t xml:space="preserve"> k </w:t>
      </w:r>
      <w:r w:rsidRPr="00BB5EEB">
        <w:t>vyprávění</w:t>
      </w:r>
    </w:p>
    <w:p w:rsidR="003C12A6" w:rsidRPr="00BB5EEB" w:rsidRDefault="003C12A6" w:rsidP="003C12A6">
      <w:pPr>
        <w:pStyle w:val="Nadpis41"/>
      </w:pPr>
      <w:bookmarkStart w:id="98" w:name="_Toc107720513"/>
      <w:bookmarkStart w:id="99" w:name="_Toc175566584"/>
      <w:r w:rsidRPr="00BB5EEB">
        <w:t>Kompetence sociální a personální</w:t>
      </w:r>
      <w:bookmarkEnd w:id="98"/>
      <w:bookmarkEnd w:id="99"/>
    </w:p>
    <w:p w:rsidR="003C12A6" w:rsidRPr="00BB5EEB" w:rsidRDefault="003C12A6" w:rsidP="00BD6DF8">
      <w:pPr>
        <w:pStyle w:val="odrazkyvtextu"/>
      </w:pPr>
      <w:r w:rsidRPr="00BB5EEB">
        <w:t>Diskuse</w:t>
      </w:r>
      <w:r>
        <w:t xml:space="preserve"> v </w:t>
      </w:r>
      <w:r w:rsidRPr="00BB5EEB">
        <w:t>malých skupinách i</w:t>
      </w:r>
      <w:r>
        <w:t xml:space="preserve"> v </w:t>
      </w:r>
      <w:r w:rsidRPr="00BB5EEB">
        <w:t>rámci celé třídy</w:t>
      </w:r>
      <w:bookmarkStart w:id="100" w:name="_Toc107720514"/>
    </w:p>
    <w:p w:rsidR="003C12A6" w:rsidRPr="00BB5EEB" w:rsidRDefault="003C12A6" w:rsidP="00BD6DF8">
      <w:pPr>
        <w:pStyle w:val="odrazkyvtextu"/>
      </w:pPr>
      <w:r w:rsidRPr="00BB5EEB">
        <w:t>Žádost o pomoc, nabídka pomoci</w:t>
      </w:r>
    </w:p>
    <w:p w:rsidR="003C12A6" w:rsidRPr="00BB5EEB" w:rsidRDefault="003C12A6" w:rsidP="003C12A6">
      <w:pPr>
        <w:pStyle w:val="Nadpis41"/>
      </w:pPr>
      <w:bookmarkStart w:id="101" w:name="_Toc175566585"/>
      <w:r w:rsidRPr="00BB5EEB">
        <w:t>Kompetence občanské</w:t>
      </w:r>
      <w:bookmarkEnd w:id="100"/>
      <w:bookmarkEnd w:id="101"/>
    </w:p>
    <w:p w:rsidR="003C12A6" w:rsidRDefault="003C12A6" w:rsidP="00BD6DF8">
      <w:pPr>
        <w:pStyle w:val="odrazkyvtextu"/>
      </w:pPr>
      <w:r w:rsidRPr="00BB5EEB">
        <w:t>Seznamování se slovesným dědictvím a jeho významem</w:t>
      </w:r>
    </w:p>
    <w:p w:rsidR="003C12A6" w:rsidRPr="00BB5EEB" w:rsidRDefault="003C12A6" w:rsidP="00BD6DF8">
      <w:pPr>
        <w:pStyle w:val="odrazkyvtextu"/>
      </w:pPr>
      <w:r w:rsidRPr="00BB5EEB">
        <w:t>Podpora potřeby literárního projevu, recitace, četby</w:t>
      </w:r>
    </w:p>
    <w:p w:rsidR="003C12A6" w:rsidRPr="00BB5EEB" w:rsidRDefault="003C12A6" w:rsidP="003C12A6">
      <w:pPr>
        <w:pStyle w:val="Nadpis41"/>
      </w:pPr>
      <w:bookmarkStart w:id="102" w:name="_Toc107720515"/>
      <w:bookmarkStart w:id="103" w:name="_Toc175566586"/>
      <w:r w:rsidRPr="00BB5EEB">
        <w:t>Kompetence pracovní</w:t>
      </w:r>
      <w:bookmarkEnd w:id="102"/>
      <w:bookmarkEnd w:id="103"/>
    </w:p>
    <w:p w:rsidR="003C12A6" w:rsidRPr="00BB5EEB" w:rsidRDefault="003C12A6" w:rsidP="00BD6DF8">
      <w:pPr>
        <w:pStyle w:val="odrazkyvtextu"/>
      </w:pPr>
      <w:r w:rsidRPr="00BB5EEB">
        <w:t>Dodržování hygienických pravidel pro čtení a psaní</w:t>
      </w:r>
    </w:p>
    <w:p w:rsidR="003C12A6" w:rsidRDefault="003C12A6" w:rsidP="00BD6DF8">
      <w:pPr>
        <w:pStyle w:val="odrazkyvtextu"/>
      </w:pPr>
      <w:r w:rsidRPr="00BB5EEB">
        <w:t>Aktivní příprava a udržování učebního prostoru</w:t>
      </w:r>
    </w:p>
    <w:p w:rsidR="003C12A6" w:rsidRPr="00BB5EEB" w:rsidRDefault="003C12A6" w:rsidP="003C12A6">
      <w:pPr>
        <w:pStyle w:val="Nadpis3"/>
      </w:pPr>
      <w:bookmarkStart w:id="104" w:name="_Toc175566587"/>
      <w:bookmarkStart w:id="105" w:name="_Toc398142014"/>
      <w:r w:rsidRPr="00BB5EEB">
        <w:t>2. stupeň</w:t>
      </w:r>
      <w:bookmarkEnd w:id="104"/>
      <w:bookmarkEnd w:id="105"/>
    </w:p>
    <w:p w:rsidR="003C12A6" w:rsidRDefault="003C12A6" w:rsidP="003C12A6">
      <w:pPr>
        <w:pStyle w:val="Odstavec"/>
        <w:ind w:firstLine="0"/>
      </w:pPr>
      <w:r w:rsidRPr="00BB5EEB">
        <w:t>Na 2. stupni je hlavním cílem rozvoj jednoznačného, kultivovaného a srozumitelného psaného i</w:t>
      </w:r>
      <w:r>
        <w:t> </w:t>
      </w:r>
      <w:r w:rsidRPr="00BB5EEB">
        <w:t>mluveného vyjadřování, a to včetně osvojování nástrojů komunikace neverbální. Výuka taktéž směřuje</w:t>
      </w:r>
      <w:r>
        <w:t xml:space="preserve"> k </w:t>
      </w:r>
      <w:r w:rsidRPr="00BB5EEB">
        <w:t>vývoji logického myšlení, prohlubování obecných inte</w:t>
      </w:r>
      <w:r>
        <w:t xml:space="preserve">lektových dovedností a aplikací </w:t>
      </w:r>
      <w:r w:rsidRPr="00BB5EEB">
        <w:t>různorodých myšlenkových operací.</w:t>
      </w:r>
    </w:p>
    <w:p w:rsidR="003C12A6" w:rsidRDefault="003C12A6" w:rsidP="003C12A6">
      <w:pPr>
        <w:pStyle w:val="Odstavec"/>
        <w:ind w:firstLine="0"/>
      </w:pPr>
      <w:r w:rsidRPr="00BB5EEB">
        <w:t>Literární výchova je koncipována jako sled výstupů historicko-teoretických</w:t>
      </w:r>
      <w:r>
        <w:t xml:space="preserve"> s </w:t>
      </w:r>
      <w:r w:rsidRPr="00BB5EEB">
        <w:t>důrazem na osvojení hlavních znaků každého uměleckého období a většiny literárních směrů. Spirálové řazení výstupů</w:t>
      </w:r>
      <w:r>
        <w:t xml:space="preserve"> v </w:t>
      </w:r>
      <w:r w:rsidRPr="00BB5EEB">
        <w:t xml:space="preserve">období 6. </w:t>
      </w:r>
      <w:r w:rsidR="00022992">
        <w:t>–</w:t>
      </w:r>
      <w:r w:rsidRPr="00BB5EEB">
        <w:t xml:space="preserve"> 7. a 8. </w:t>
      </w:r>
      <w:r w:rsidR="00022992">
        <w:t>–</w:t>
      </w:r>
      <w:r w:rsidRPr="00BB5EEB">
        <w:t xml:space="preserve"> 9. ročníku vede</w:t>
      </w:r>
      <w:r>
        <w:t xml:space="preserve"> k </w:t>
      </w:r>
      <w:r w:rsidRPr="00BB5EEB">
        <w:t>tomu, že osvojené dovednosti a znalosti získané</w:t>
      </w:r>
      <w:r>
        <w:t xml:space="preserve"> v </w:t>
      </w:r>
      <w:r w:rsidRPr="00BB5EEB">
        <w:t>nižších ročnících jsou na vyšší úrovni aplikovány</w:t>
      </w:r>
      <w:r>
        <w:t xml:space="preserve"> v </w:t>
      </w:r>
      <w:r w:rsidRPr="00BB5EEB">
        <w:t>ročnících následujících (např. osvojení znaků jednotlivých básnických i prozaických žánrů, posléze postižení jejich proměny</w:t>
      </w:r>
      <w:r>
        <w:t xml:space="preserve"> v </w:t>
      </w:r>
      <w:r w:rsidRPr="00BB5EEB">
        <w:t>dobovém kontextu).</w:t>
      </w:r>
    </w:p>
    <w:p w:rsidR="003C12A6" w:rsidRDefault="003C12A6" w:rsidP="003C12A6">
      <w:pPr>
        <w:pStyle w:val="Odstavec"/>
        <w:ind w:firstLine="0"/>
      </w:pPr>
      <w:r w:rsidRPr="00BB5EEB">
        <w:t>Vyučovací předmět Český jazyk a literatura vyváženě zahrnuje práci</w:t>
      </w:r>
      <w:r>
        <w:t xml:space="preserve"> s</w:t>
      </w:r>
      <w:r w:rsidR="00022992">
        <w:t xml:space="preserve"> </w:t>
      </w:r>
      <w:r w:rsidRPr="00BB5EEB">
        <w:t>textem produkční i</w:t>
      </w:r>
      <w:r>
        <w:t> </w:t>
      </w:r>
      <w:r w:rsidRPr="00BB5EEB">
        <w:t>reprodukční, resp. interpretační. Nedílnou součástí produkce textů je tvorba pro školní časopis Hodiny.</w:t>
      </w:r>
      <w:r>
        <w:t xml:space="preserve"> </w:t>
      </w:r>
    </w:p>
    <w:p w:rsidR="003C12A6" w:rsidRDefault="003C12A6" w:rsidP="003C12A6">
      <w:pPr>
        <w:pStyle w:val="Odstavec"/>
        <w:ind w:firstLine="0"/>
      </w:pPr>
      <w:r>
        <w:t>Významnou součástí vyučovacího předmětu Český jazyk a literatura představují otázky etiky komunikace jako nejsrozumitelnějšího a nejlépe identifikovatelného projevu vztahu k druhým lidem i</w:t>
      </w:r>
      <w:r w:rsidR="008C4F18">
        <w:t> </w:t>
      </w:r>
      <w:r>
        <w:t>sobě samému.</w:t>
      </w:r>
    </w:p>
    <w:p w:rsidR="003C12A6" w:rsidRPr="00BB5EEB" w:rsidRDefault="003C12A6" w:rsidP="003C12A6">
      <w:pPr>
        <w:pStyle w:val="Odstavec"/>
        <w:ind w:firstLine="0"/>
      </w:pPr>
      <w:r w:rsidRPr="00BB5EEB">
        <w:t>Vyučovací předmět Český jazyk a literatura je</w:t>
      </w:r>
      <w:r>
        <w:t xml:space="preserve"> v </w:t>
      </w:r>
      <w:r w:rsidRPr="00BB5EEB">
        <w:t>6. až 9. ročníku dotován čtyřmi hodinami týdně a je tak naplněna časová dotace stanovená rámcovým učebním plánem.</w:t>
      </w:r>
    </w:p>
    <w:p w:rsidR="003C12A6" w:rsidRPr="00BB5EEB" w:rsidRDefault="003C12A6" w:rsidP="003C12A6">
      <w:pPr>
        <w:pStyle w:val="Nadpis3"/>
      </w:pPr>
      <w:bookmarkStart w:id="106" w:name="_Toc398142015"/>
      <w:r w:rsidRPr="00BB5EEB">
        <w:t>Průřezová témata</w:t>
      </w:r>
      <w:bookmarkEnd w:id="106"/>
    </w:p>
    <w:p w:rsidR="003C12A6" w:rsidRDefault="003C12A6" w:rsidP="003C12A6">
      <w:pPr>
        <w:pStyle w:val="Odstavec"/>
        <w:ind w:firstLine="0"/>
      </w:pPr>
      <w:r w:rsidRPr="00BB5EEB">
        <w:t xml:space="preserve">Do obsahu vyučovacího předmětu Český jazyk a literatura jsou na 2. stupni integrovány následující </w:t>
      </w:r>
      <w:r w:rsidRPr="00BB5EEB">
        <w:rPr>
          <w:b/>
        </w:rPr>
        <w:t>tematické okruhy</w:t>
      </w:r>
      <w:r w:rsidRPr="00BB5EEB">
        <w:t xml:space="preserve"> </w:t>
      </w:r>
      <w:r w:rsidRPr="00BB5EEB">
        <w:rPr>
          <w:rStyle w:val="zvyraznenytext"/>
        </w:rPr>
        <w:t>průřezových témat</w:t>
      </w:r>
      <w:r w:rsidRPr="00BB5EEB">
        <w:t>:</w:t>
      </w:r>
    </w:p>
    <w:p w:rsidR="003C12A6" w:rsidRPr="00BB5EEB" w:rsidRDefault="003C12A6" w:rsidP="003C12A6">
      <w:pPr>
        <w:pStyle w:val="Nadpis41"/>
      </w:pPr>
      <w:bookmarkStart w:id="107" w:name="_Toc175566588"/>
      <w:r w:rsidRPr="00BB5EEB">
        <w:t>Osobnostní a sociální výchova</w:t>
      </w:r>
      <w:bookmarkEnd w:id="107"/>
    </w:p>
    <w:p w:rsidR="003C12A6" w:rsidRPr="00BB5EEB" w:rsidRDefault="003C12A6" w:rsidP="003C12A6">
      <w:pPr>
        <w:pStyle w:val="Nadpis51"/>
      </w:pPr>
      <w:r w:rsidRPr="00BB5EEB">
        <w:t>Osobnostní rozvoj</w:t>
      </w:r>
    </w:p>
    <w:p w:rsidR="003C12A6" w:rsidRPr="00BB5EEB" w:rsidRDefault="003C12A6" w:rsidP="003C12A6">
      <w:pPr>
        <w:pStyle w:val="odstavecbezodsazeni"/>
      </w:pPr>
      <w:r w:rsidRPr="00BB5EEB">
        <w:rPr>
          <w:rStyle w:val="zvyraznenytext"/>
        </w:rPr>
        <w:t>Kreativita</w:t>
      </w:r>
      <w:r w:rsidRPr="00BB5EEB">
        <w:t xml:space="preserve"> </w:t>
      </w:r>
      <w:r w:rsidR="00022992">
        <w:t>–</w:t>
      </w:r>
      <w:r w:rsidRPr="00BB5EEB">
        <w:t xml:space="preserve"> cvičení pro rozvoj základních rysů kreativity, tvořivost</w:t>
      </w:r>
      <w:r>
        <w:t>i v </w:t>
      </w:r>
      <w:r w:rsidRPr="00BB5EEB">
        <w:t>mezilidských vztazích</w:t>
      </w:r>
    </w:p>
    <w:p w:rsidR="003C12A6" w:rsidRPr="00BB5EEB" w:rsidRDefault="003C12A6" w:rsidP="003C12A6">
      <w:pPr>
        <w:pStyle w:val="Nadpis51"/>
      </w:pPr>
      <w:r w:rsidRPr="00BB5EEB">
        <w:t>Sociální rozvoj</w:t>
      </w:r>
    </w:p>
    <w:p w:rsidR="003C12A6" w:rsidRPr="00BB5EEB" w:rsidRDefault="003C12A6" w:rsidP="003C12A6">
      <w:pPr>
        <w:pStyle w:val="odstavecbezodsazeni"/>
      </w:pPr>
      <w:r w:rsidRPr="00BB5EEB">
        <w:rPr>
          <w:rStyle w:val="zvyraznenytext"/>
        </w:rPr>
        <w:t>Komunikace</w:t>
      </w:r>
      <w:r w:rsidRPr="00BB5EEB">
        <w:t xml:space="preserve"> </w:t>
      </w:r>
      <w:r w:rsidR="00022992">
        <w:t>–</w:t>
      </w:r>
      <w:r w:rsidRPr="00BB5EEB">
        <w:t xml:space="preserve"> komunikace</w:t>
      </w:r>
      <w:r>
        <w:t xml:space="preserve"> v </w:t>
      </w:r>
      <w:r w:rsidRPr="00BB5EEB">
        <w:t>různých situacích, efektivní strategie: asertivní komunikace, dovednosti komunikační obrany proti agresi a manipulaci, otevřená a pozitivní komunikace, pravda, lež a</w:t>
      </w:r>
      <w:r w:rsidR="008C4F18">
        <w:t> </w:t>
      </w:r>
      <w:r w:rsidRPr="00BB5EEB">
        <w:t>předstírání</w:t>
      </w:r>
      <w:r>
        <w:t xml:space="preserve"> v </w:t>
      </w:r>
      <w:r w:rsidRPr="00BB5EEB">
        <w:t>komunikaci</w:t>
      </w:r>
    </w:p>
    <w:p w:rsidR="003C12A6" w:rsidRPr="00BB5EEB" w:rsidRDefault="003C12A6" w:rsidP="003C12A6">
      <w:pPr>
        <w:pStyle w:val="odstavecbezodsazeni"/>
      </w:pPr>
      <w:r w:rsidRPr="00BB5EEB">
        <w:rPr>
          <w:rStyle w:val="zvyraznenytext"/>
        </w:rPr>
        <w:t>Kooperace a kompetice</w:t>
      </w:r>
      <w:r w:rsidRPr="00BB5EEB">
        <w:t xml:space="preserve"> </w:t>
      </w:r>
      <w:r w:rsidR="00022992">
        <w:t>–</w:t>
      </w:r>
      <w:r w:rsidRPr="00BB5EEB">
        <w:t xml:space="preserve"> rozvoj individuálních dovedností pro kooperaci, rozvoj sociálních dovedností pro kooperaci</w:t>
      </w:r>
    </w:p>
    <w:p w:rsidR="003C12A6" w:rsidRPr="00BB5EEB" w:rsidRDefault="003C12A6" w:rsidP="003C12A6">
      <w:pPr>
        <w:pStyle w:val="Nadpis41"/>
      </w:pPr>
      <w:bookmarkStart w:id="108" w:name="_Toc175566589"/>
      <w:r w:rsidRPr="00BB5EEB">
        <w:t>Výchova demokratického občana</w:t>
      </w:r>
      <w:bookmarkEnd w:id="108"/>
    </w:p>
    <w:p w:rsidR="003C12A6" w:rsidRPr="00BB5EEB" w:rsidRDefault="003C12A6" w:rsidP="003C12A6">
      <w:pPr>
        <w:pStyle w:val="odstavecbezodsazeni"/>
      </w:pPr>
      <w:r w:rsidRPr="00BB5EEB">
        <w:rPr>
          <w:rStyle w:val="zvyraznenytext"/>
        </w:rPr>
        <w:t>Principy demokracie jako formy vlády a způsobu rozhodování</w:t>
      </w:r>
      <w:r w:rsidRPr="00BB5EEB">
        <w:t xml:space="preserve"> </w:t>
      </w:r>
      <w:r w:rsidR="00022992">
        <w:t>–</w:t>
      </w:r>
      <w:r w:rsidRPr="00BB5EEB">
        <w:t xml:space="preserve"> demokracie jako protiváha diktatury a anarchie</w:t>
      </w:r>
    </w:p>
    <w:p w:rsidR="003C12A6" w:rsidRPr="00BB5EEB" w:rsidRDefault="003C12A6" w:rsidP="003C12A6">
      <w:pPr>
        <w:pStyle w:val="Nadpis41"/>
      </w:pPr>
      <w:bookmarkStart w:id="109" w:name="_Toc175566590"/>
      <w:r w:rsidRPr="00BB5EEB">
        <w:t>Mediální výchova</w:t>
      </w:r>
      <w:bookmarkEnd w:id="109"/>
    </w:p>
    <w:p w:rsidR="003C12A6" w:rsidRPr="00BB5EEB" w:rsidRDefault="003C12A6" w:rsidP="003C12A6">
      <w:pPr>
        <w:pStyle w:val="odstavecbezodsazeni"/>
      </w:pPr>
      <w:r w:rsidRPr="00BB5EEB">
        <w:rPr>
          <w:rStyle w:val="zvyraznenytext"/>
        </w:rPr>
        <w:t>Kritické čtení a vnímání mediálních sdělení</w:t>
      </w:r>
      <w:r w:rsidRPr="00BB5EEB">
        <w:t xml:space="preserve"> </w:t>
      </w:r>
      <w:r w:rsidR="00022992">
        <w:t>–</w:t>
      </w:r>
      <w:r w:rsidRPr="00BB5EEB">
        <w:t xml:space="preserve"> pěstování kritického přístupu ke zpravodajství a</w:t>
      </w:r>
      <w:r>
        <w:t> </w:t>
      </w:r>
      <w:r w:rsidRPr="00BB5EEB">
        <w:t>reklamě, rozlišování zábavních prvků od informativních a společensky významných, hodnotící</w:t>
      </w:r>
      <w:r>
        <w:t>ch</w:t>
      </w:r>
      <w:r w:rsidRPr="00BB5EEB">
        <w:t xml:space="preserve"> prvky ve sdělení, hledání rozdílu mezi informativním, zábavním a reklamním sdělením, chápání podstaty mediálního sdělení, identifikování orientačních prvků</w:t>
      </w:r>
      <w:r>
        <w:t xml:space="preserve"> v </w:t>
      </w:r>
      <w:r w:rsidRPr="00BB5EEB">
        <w:t>textu</w:t>
      </w:r>
    </w:p>
    <w:p w:rsidR="003C12A6" w:rsidRPr="00BB5EEB" w:rsidRDefault="003C12A6" w:rsidP="003C12A6">
      <w:pPr>
        <w:pStyle w:val="odstavecbezodsazeni"/>
      </w:pPr>
      <w:r w:rsidRPr="00BB5EEB">
        <w:rPr>
          <w:rStyle w:val="zvyraznenytext"/>
        </w:rPr>
        <w:t xml:space="preserve">Interpretace vztahu mediálních sdělení a reality </w:t>
      </w:r>
      <w:r w:rsidR="00022992">
        <w:t>–</w:t>
      </w:r>
      <w:r w:rsidRPr="00BB5EEB">
        <w:t xml:space="preserve"> různé typy sdělení, jejich rozlišování a jejich funkce, rozdíl mezi reklamou a zprávou, mezi faktickým a fiktivním obsahem, hlavní rysy reprezentativnosti, vztah mediálního sdělení a sociální zkušenosti, identifikace společensky významných hodnot</w:t>
      </w:r>
      <w:r>
        <w:t xml:space="preserve"> v </w:t>
      </w:r>
      <w:r w:rsidRPr="00BB5EEB">
        <w:t>textu, identifikace zjednodušených mediovaných sdělení, opakované užívání prostředků</w:t>
      </w:r>
    </w:p>
    <w:p w:rsidR="003C12A6" w:rsidRPr="00BB5EEB" w:rsidRDefault="003C12A6" w:rsidP="003C12A6">
      <w:pPr>
        <w:pStyle w:val="odstavecbezodsazeni"/>
      </w:pPr>
      <w:r w:rsidRPr="00BB5EEB">
        <w:rPr>
          <w:rStyle w:val="zvyraznenytext"/>
        </w:rPr>
        <w:t>Stavba mediálních sdělení</w:t>
      </w:r>
      <w:r w:rsidRPr="00BB5EEB">
        <w:t xml:space="preserve"> </w:t>
      </w:r>
      <w:r w:rsidR="00022992">
        <w:t>–</w:t>
      </w:r>
      <w:r w:rsidRPr="00BB5EEB">
        <w:t xml:space="preserve"> příklady pravidelnosti</w:t>
      </w:r>
      <w:r>
        <w:t xml:space="preserve"> v </w:t>
      </w:r>
      <w:r w:rsidRPr="00BB5EEB">
        <w:t>uspořádání mediovaných sdělení, principy sestavování zpravodajství a jejich identifikace, pozitivní principy, zezábavňující principy, příklady stavby a uspořádání zpráv a dalších mediálních sdělení</w:t>
      </w:r>
    </w:p>
    <w:p w:rsidR="003C12A6" w:rsidRDefault="003C12A6" w:rsidP="003C12A6">
      <w:pPr>
        <w:pStyle w:val="odstavecbezodsazeni"/>
      </w:pPr>
      <w:r w:rsidRPr="00BB5EEB">
        <w:rPr>
          <w:rStyle w:val="zvyraznenytext"/>
        </w:rPr>
        <w:t>Vnímání autora mediálních sdělení</w:t>
      </w:r>
      <w:r w:rsidRPr="00BB5EEB">
        <w:t xml:space="preserve"> </w:t>
      </w:r>
      <w:r w:rsidR="00022992">
        <w:t>–</w:t>
      </w:r>
      <w:r w:rsidRPr="00BB5EEB">
        <w:t xml:space="preserve"> identifikování postojů a názorů autora</w:t>
      </w:r>
      <w:r>
        <w:t xml:space="preserve"> v </w:t>
      </w:r>
      <w:r w:rsidRPr="00BB5EEB">
        <w:t>mediovaném sdělení, výrazové prostředky a jejich uplatnění pro vyjádření/zastření názoru a postoje, výběr a</w:t>
      </w:r>
      <w:r w:rsidR="00022992">
        <w:t> </w:t>
      </w:r>
      <w:r w:rsidRPr="00BB5EEB">
        <w:t>kombinace slov</w:t>
      </w:r>
      <w:r>
        <w:t xml:space="preserve"> z </w:t>
      </w:r>
      <w:r w:rsidRPr="00BB5EEB">
        <w:t>hlediska záměru a hodnotového významu</w:t>
      </w:r>
    </w:p>
    <w:p w:rsidR="003C12A6" w:rsidRPr="00BB5EEB" w:rsidRDefault="003C12A6" w:rsidP="003C12A6">
      <w:pPr>
        <w:pStyle w:val="odstavecbezodsazeni"/>
      </w:pPr>
      <w:r w:rsidRPr="00BB5EEB">
        <w:rPr>
          <w:rStyle w:val="zvyraznenytext"/>
        </w:rPr>
        <w:t>Fungování a vliv médií ve společnosti</w:t>
      </w:r>
      <w:r w:rsidRPr="00BB5EEB">
        <w:t xml:space="preserve"> </w:t>
      </w:r>
      <w:r w:rsidR="00022992">
        <w:t>–</w:t>
      </w:r>
      <w:r w:rsidRPr="00BB5EEB">
        <w:t xml:space="preserve"> organizace a postavení médií ve společnosti, faktory ovlivňující média, interpretace vlivů působících na jejich chování, způsoby financování médií, vliv médií na každodenní život, vliv médií na uspořádání dne a rejstřík konverzačních témat, role médií</w:t>
      </w:r>
      <w:r>
        <w:t xml:space="preserve"> v </w:t>
      </w:r>
      <w:r w:rsidRPr="00BB5EEB">
        <w:t>politickém životě, vliv médií na kulturu, role médií</w:t>
      </w:r>
      <w:r>
        <w:t xml:space="preserve"> v </w:t>
      </w:r>
      <w:r w:rsidRPr="00BB5EEB">
        <w:t>politických změnách</w:t>
      </w:r>
    </w:p>
    <w:p w:rsidR="003C12A6" w:rsidRDefault="003C12A6" w:rsidP="003C12A6">
      <w:pPr>
        <w:pStyle w:val="odstavecbezodsazeni"/>
      </w:pPr>
      <w:r w:rsidRPr="00BB5EEB">
        <w:rPr>
          <w:rStyle w:val="zvyraznenytext"/>
        </w:rPr>
        <w:t>Tvorba mediálního sdělení</w:t>
      </w:r>
      <w:r w:rsidRPr="00BB5EEB">
        <w:t xml:space="preserve"> </w:t>
      </w:r>
      <w:r w:rsidR="00022992">
        <w:t>–</w:t>
      </w:r>
      <w:r w:rsidRPr="00BB5EEB">
        <w:t xml:space="preserve"> uplatnění a výběr výrazových prostředků a jejich kombinací pro tvorbu vhodných sdělení, tvorba mediálního sdělení pro školní časopis, technologické možnosti a</w:t>
      </w:r>
      <w:r>
        <w:t> </w:t>
      </w:r>
      <w:r w:rsidRPr="00BB5EEB">
        <w:t>jejich omezení</w:t>
      </w:r>
    </w:p>
    <w:p w:rsidR="003C12A6" w:rsidRPr="00BB5EEB" w:rsidRDefault="003C12A6" w:rsidP="003C12A6">
      <w:pPr>
        <w:pStyle w:val="odstavecbezodsazeni"/>
      </w:pPr>
      <w:r w:rsidRPr="00BB5EEB">
        <w:rPr>
          <w:rStyle w:val="zvyraznenytext"/>
        </w:rPr>
        <w:t>Práce</w:t>
      </w:r>
      <w:r>
        <w:rPr>
          <w:rStyle w:val="zvyraznenytext"/>
        </w:rPr>
        <w:t xml:space="preserve"> v </w:t>
      </w:r>
      <w:r w:rsidRPr="00BB5EEB">
        <w:rPr>
          <w:rStyle w:val="zvyraznenytext"/>
        </w:rPr>
        <w:t>realizačním týmu</w:t>
      </w:r>
      <w:r w:rsidRPr="00BB5EEB">
        <w:t xml:space="preserve"> </w:t>
      </w:r>
      <w:r w:rsidR="00022992">
        <w:t>–</w:t>
      </w:r>
      <w:r w:rsidRPr="00BB5EEB">
        <w:t xml:space="preserve"> redakce školního časopisu, utváření týmu, význam různých věkových a</w:t>
      </w:r>
      <w:r>
        <w:t> </w:t>
      </w:r>
      <w:r w:rsidRPr="00BB5EEB">
        <w:t>sociálních skupin pro obohacení týmu, komunikace a spolupráce</w:t>
      </w:r>
      <w:r>
        <w:t xml:space="preserve"> v </w:t>
      </w:r>
      <w:r w:rsidRPr="00BB5EEB">
        <w:t>týmu, stanovení cíle, časového harmonogramu a delegování úkolů, faktory ovlivňující práci</w:t>
      </w:r>
      <w:r>
        <w:t xml:space="preserve"> v </w:t>
      </w:r>
      <w:r w:rsidRPr="00BB5EEB">
        <w:t>týmu, pravidelnost mediální produkce</w:t>
      </w:r>
    </w:p>
    <w:p w:rsidR="003C12A6" w:rsidRPr="00BB5EEB" w:rsidRDefault="003C12A6" w:rsidP="003C12A6">
      <w:pPr>
        <w:pStyle w:val="Nadpis3"/>
      </w:pPr>
      <w:bookmarkStart w:id="110" w:name="_Toc398142016"/>
      <w:r w:rsidRPr="00BB5EEB">
        <w:t>Klíčové kompetence</w:t>
      </w:r>
      <w:bookmarkEnd w:id="110"/>
    </w:p>
    <w:p w:rsidR="003C12A6" w:rsidRDefault="003C12A6" w:rsidP="003C12A6">
      <w:pPr>
        <w:pStyle w:val="odstavecbezodsazeni"/>
      </w:pPr>
      <w:r w:rsidRPr="00BB5EEB">
        <w:t xml:space="preserve">Ve vyučovacím předmětu Český jazyk a literatura na 2. stupni rozvíjíme </w:t>
      </w:r>
      <w:r w:rsidRPr="00BB5EEB">
        <w:rPr>
          <w:rStyle w:val="zvyraznenytext"/>
          <w:b w:val="0"/>
        </w:rPr>
        <w:t>klíčové kompetence</w:t>
      </w:r>
      <w:r w:rsidRPr="00BB5EEB">
        <w:t xml:space="preserve"> </w:t>
      </w:r>
      <w:r w:rsidRPr="00BB5EEB">
        <w:rPr>
          <w:rStyle w:val="zvyraznenytext"/>
          <w:b w:val="0"/>
        </w:rPr>
        <w:t>(systém vědomostí, dovedností i postojů potřebný ke kompetentnímu jednání</w:t>
      </w:r>
      <w:r>
        <w:rPr>
          <w:rStyle w:val="zvyraznenytext"/>
          <w:b w:val="0"/>
        </w:rPr>
        <w:t xml:space="preserve"> v </w:t>
      </w:r>
      <w:r w:rsidRPr="00BB5EEB">
        <w:rPr>
          <w:rStyle w:val="zvyraznenytext"/>
          <w:b w:val="0"/>
        </w:rPr>
        <w:t xml:space="preserve">přirozených životních situacích) </w:t>
      </w:r>
      <w:r w:rsidRPr="00BB5EEB">
        <w:t>zejména těmito strategiemi:</w:t>
      </w:r>
    </w:p>
    <w:p w:rsidR="003C12A6" w:rsidRDefault="003C12A6" w:rsidP="003C12A6">
      <w:pPr>
        <w:pStyle w:val="Nadpis41"/>
      </w:pPr>
      <w:bookmarkStart w:id="111" w:name="_Toc175566591"/>
      <w:r w:rsidRPr="00BB5EEB">
        <w:t>Kompetence</w:t>
      </w:r>
      <w:r>
        <w:t xml:space="preserve"> k </w:t>
      </w:r>
      <w:r w:rsidRPr="00BB5EEB">
        <w:t>učení</w:t>
      </w:r>
      <w:bookmarkEnd w:id="111"/>
    </w:p>
    <w:p w:rsidR="003C12A6" w:rsidRDefault="003C12A6" w:rsidP="00BD6DF8">
      <w:pPr>
        <w:pStyle w:val="odrazkyvtextu"/>
      </w:pPr>
      <w:r w:rsidRPr="00BB5EEB">
        <w:t>Výběr a využití vhodných způsobů, metod a strategií pro efektivní učení, plánování a řízení vlastního učení</w:t>
      </w:r>
    </w:p>
    <w:p w:rsidR="003C12A6" w:rsidRPr="00BB5EEB" w:rsidRDefault="003C12A6" w:rsidP="00BD6DF8">
      <w:pPr>
        <w:pStyle w:val="odrazkyvtextu"/>
      </w:pPr>
      <w:r w:rsidRPr="00BB5EEB">
        <w:t>Vyhledávání a třídění informací</w:t>
      </w:r>
    </w:p>
    <w:p w:rsidR="003C12A6" w:rsidRPr="00BB5EEB" w:rsidRDefault="003C12A6" w:rsidP="00BD6DF8">
      <w:pPr>
        <w:pStyle w:val="odrazkyvtextu"/>
      </w:pPr>
      <w:r w:rsidRPr="00BB5EEB">
        <w:t>Operace</w:t>
      </w:r>
      <w:r>
        <w:t xml:space="preserve"> s </w:t>
      </w:r>
      <w:r w:rsidRPr="00BB5EEB">
        <w:t>obecně užívanými termíny, znaky, symboly</w:t>
      </w:r>
    </w:p>
    <w:p w:rsidR="003C12A6" w:rsidRPr="00BB5EEB" w:rsidRDefault="003C12A6" w:rsidP="00BD6DF8">
      <w:pPr>
        <w:pStyle w:val="odrazkyvtextu"/>
      </w:pPr>
      <w:r w:rsidRPr="00BB5EEB">
        <w:t>Budování pozitivního vztahu</w:t>
      </w:r>
      <w:r>
        <w:t xml:space="preserve"> k </w:t>
      </w:r>
      <w:r w:rsidRPr="00BB5EEB">
        <w:t>učení</w:t>
      </w:r>
    </w:p>
    <w:p w:rsidR="003C12A6" w:rsidRPr="00BB5EEB" w:rsidRDefault="003C12A6" w:rsidP="003C12A6">
      <w:pPr>
        <w:pStyle w:val="Nadpis41"/>
      </w:pPr>
      <w:bookmarkStart w:id="112" w:name="_Toc175566592"/>
      <w:r w:rsidRPr="00BB5EEB">
        <w:t>Kompetence</w:t>
      </w:r>
      <w:r>
        <w:t xml:space="preserve"> k </w:t>
      </w:r>
      <w:r w:rsidRPr="00BB5EEB">
        <w:t>řešení problémů</w:t>
      </w:r>
      <w:bookmarkEnd w:id="112"/>
    </w:p>
    <w:p w:rsidR="003C12A6" w:rsidRPr="00BB5EEB" w:rsidRDefault="003C12A6" w:rsidP="00BD6DF8">
      <w:pPr>
        <w:pStyle w:val="odrazkyvtextu"/>
      </w:pPr>
      <w:r w:rsidRPr="00BB5EEB">
        <w:t>Rozpoznání a pochopení problému</w:t>
      </w:r>
    </w:p>
    <w:p w:rsidR="003C12A6" w:rsidRPr="00BB5EEB" w:rsidRDefault="003C12A6" w:rsidP="00BD6DF8">
      <w:pPr>
        <w:pStyle w:val="odrazkyvtextu"/>
      </w:pPr>
      <w:r w:rsidRPr="00BB5EEB">
        <w:t>Vyhledávání informací vhodných</w:t>
      </w:r>
      <w:r>
        <w:t xml:space="preserve"> k </w:t>
      </w:r>
      <w:r w:rsidRPr="00BB5EEB">
        <w:t>řešení problému</w:t>
      </w:r>
    </w:p>
    <w:p w:rsidR="003C12A6" w:rsidRPr="00BB5EEB" w:rsidRDefault="003C12A6" w:rsidP="00BD6DF8">
      <w:pPr>
        <w:pStyle w:val="odrazkyvtextu"/>
      </w:pPr>
      <w:r w:rsidRPr="00BB5EEB">
        <w:t>Kritické myšlení</w:t>
      </w:r>
    </w:p>
    <w:p w:rsidR="003C12A6" w:rsidRPr="00BB5EEB" w:rsidRDefault="003C12A6" w:rsidP="00BD6DF8">
      <w:pPr>
        <w:pStyle w:val="odrazkyvtextu"/>
      </w:pPr>
      <w:r w:rsidRPr="00BB5EEB">
        <w:t>Konstruktivistické postupy</w:t>
      </w:r>
    </w:p>
    <w:p w:rsidR="003C12A6" w:rsidRDefault="003C12A6" w:rsidP="003C12A6">
      <w:pPr>
        <w:pStyle w:val="Nadpis41"/>
      </w:pPr>
      <w:bookmarkStart w:id="113" w:name="_Toc175566593"/>
      <w:r w:rsidRPr="00BB5EEB">
        <w:t>Kompetence komunikativní</w:t>
      </w:r>
      <w:bookmarkEnd w:id="113"/>
    </w:p>
    <w:p w:rsidR="003C12A6" w:rsidRPr="00BB5EEB" w:rsidRDefault="003C12A6" w:rsidP="00BD6DF8">
      <w:pPr>
        <w:pStyle w:val="odrazkyvtextu"/>
      </w:pPr>
      <w:r w:rsidRPr="00BB5EEB">
        <w:t>Formulování a vyjadřování myšlenek a názorů</w:t>
      </w:r>
      <w:r>
        <w:t xml:space="preserve"> v </w:t>
      </w:r>
      <w:r w:rsidRPr="00BB5EEB">
        <w:t>logickém sledu</w:t>
      </w:r>
    </w:p>
    <w:p w:rsidR="003C12A6" w:rsidRPr="00BB5EEB" w:rsidRDefault="003C12A6" w:rsidP="00BD6DF8">
      <w:pPr>
        <w:pStyle w:val="odrazkyvtextu"/>
      </w:pPr>
      <w:r w:rsidRPr="00BB5EEB">
        <w:t>Vyjadřování výstižně</w:t>
      </w:r>
      <w:r>
        <w:t>, souvislé a kultivované v </w:t>
      </w:r>
      <w:r w:rsidRPr="00BB5EEB">
        <w:t>písemném i ústním projevu</w:t>
      </w:r>
    </w:p>
    <w:p w:rsidR="003C12A6" w:rsidRPr="00BB5EEB" w:rsidRDefault="003C12A6" w:rsidP="00BD6DF8">
      <w:pPr>
        <w:pStyle w:val="odrazkyvtextu"/>
      </w:pPr>
      <w:r w:rsidRPr="00BB5EEB">
        <w:t>Naslouchání druhým, vhodná reakce, zapojení do diskuse, obhajoba názoru</w:t>
      </w:r>
    </w:p>
    <w:p w:rsidR="003C12A6" w:rsidRPr="00BB5EEB" w:rsidRDefault="003C12A6" w:rsidP="00BD6DF8">
      <w:pPr>
        <w:pStyle w:val="odrazkyvtextu"/>
      </w:pPr>
      <w:r w:rsidRPr="00BB5EEB">
        <w:t>Porozumění různým typům textů a záznamů</w:t>
      </w:r>
    </w:p>
    <w:p w:rsidR="003C12A6" w:rsidRPr="00BB5EEB" w:rsidRDefault="003C12A6" w:rsidP="00BD6DF8">
      <w:pPr>
        <w:pStyle w:val="odrazkyvtextu"/>
      </w:pPr>
      <w:r w:rsidRPr="00BB5EEB">
        <w:t>Využití informačních a komunikačních prostředků a technologií</w:t>
      </w:r>
    </w:p>
    <w:p w:rsidR="003C12A6" w:rsidRPr="00BB5EEB" w:rsidRDefault="003C12A6" w:rsidP="003C12A6">
      <w:pPr>
        <w:pStyle w:val="Nadpis41"/>
      </w:pPr>
      <w:bookmarkStart w:id="114" w:name="_Toc175566594"/>
      <w:r w:rsidRPr="00BB5EEB">
        <w:t>Kompetence sociální a personální</w:t>
      </w:r>
      <w:bookmarkEnd w:id="114"/>
    </w:p>
    <w:p w:rsidR="003C12A6" w:rsidRPr="00BB5EEB" w:rsidRDefault="003C12A6" w:rsidP="00BD6DF8">
      <w:pPr>
        <w:pStyle w:val="odrazkyvtextu"/>
      </w:pPr>
      <w:r w:rsidRPr="00BB5EEB">
        <w:t>Účinná spolupráce ve skupině</w:t>
      </w:r>
    </w:p>
    <w:p w:rsidR="003C12A6" w:rsidRPr="00BB5EEB" w:rsidRDefault="003C12A6" w:rsidP="00BD6DF8">
      <w:pPr>
        <w:pStyle w:val="odrazkyvtextu"/>
      </w:pPr>
      <w:r w:rsidRPr="00BB5EEB">
        <w:t>Zapojení do diskuse, debaty, efektivní spolupráce při řešení daného úkolu</w:t>
      </w:r>
    </w:p>
    <w:p w:rsidR="003C12A6" w:rsidRDefault="003C12A6" w:rsidP="003C12A6">
      <w:pPr>
        <w:pStyle w:val="Nadpis41"/>
      </w:pPr>
      <w:bookmarkStart w:id="115" w:name="_Toc175566595"/>
      <w:r w:rsidRPr="00BB5EEB">
        <w:t>Kompetence občanské</w:t>
      </w:r>
      <w:bookmarkEnd w:id="115"/>
    </w:p>
    <w:p w:rsidR="003C12A6" w:rsidRPr="00BB5EEB" w:rsidRDefault="003C12A6" w:rsidP="00BD6DF8">
      <w:pPr>
        <w:pStyle w:val="odrazkyvtextu"/>
      </w:pPr>
      <w:r w:rsidRPr="00BB5EEB">
        <w:t>Respekt</w:t>
      </w:r>
      <w:r>
        <w:t xml:space="preserve"> k </w:t>
      </w:r>
      <w:r w:rsidRPr="00BB5EEB">
        <w:t>přesvědčení druhých</w:t>
      </w:r>
    </w:p>
    <w:p w:rsidR="003C12A6" w:rsidRPr="00BB5EEB" w:rsidRDefault="003C12A6" w:rsidP="00BD6DF8">
      <w:pPr>
        <w:pStyle w:val="odrazkyvtextu"/>
      </w:pPr>
      <w:r w:rsidRPr="00BB5EEB">
        <w:t>Respekt</w:t>
      </w:r>
      <w:r>
        <w:t xml:space="preserve"> k </w:t>
      </w:r>
      <w:r w:rsidRPr="00BB5EEB">
        <w:t>tradicím a ochrana kulturního a historického dědictví</w:t>
      </w:r>
    </w:p>
    <w:p w:rsidR="003C12A6" w:rsidRPr="00BB5EEB" w:rsidRDefault="003C12A6" w:rsidP="003C12A6">
      <w:pPr>
        <w:pStyle w:val="Nadpis41"/>
      </w:pPr>
      <w:bookmarkStart w:id="116" w:name="_Toc175566596"/>
      <w:r w:rsidRPr="00BB5EEB">
        <w:t>Kompetence pracovní</w:t>
      </w:r>
      <w:bookmarkEnd w:id="116"/>
    </w:p>
    <w:p w:rsidR="003C12A6" w:rsidRPr="00BB5EEB" w:rsidRDefault="003C12A6" w:rsidP="00BD6DF8">
      <w:pPr>
        <w:pStyle w:val="odrazkyvtextu"/>
      </w:pPr>
      <w:r w:rsidRPr="00BB5EEB">
        <w:t>Využití znalostí a zkušeností</w:t>
      </w:r>
      <w:r>
        <w:t xml:space="preserve"> v </w:t>
      </w:r>
      <w:r w:rsidRPr="00BB5EEB">
        <w:t>zájmu vlastního rozvoje a přípravy na budoucnost</w:t>
      </w: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eský jazyk a literatura</w:t>
            </w:r>
          </w:p>
        </w:tc>
      </w:tr>
      <w:tr w:rsidR="003C12A6" w:rsidRPr="00BB5EEB">
        <w:trPr>
          <w:cantSplit/>
          <w:trHeight w:val="680"/>
          <w:tblHeader/>
        </w:trPr>
        <w:tc>
          <w:tcPr>
            <w:tcW w:w="2556" w:type="dxa"/>
            <w:tcBorders>
              <w:top w:val="single" w:sz="12"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tcBorders>
            <w:shd w:val="clear" w:color="auto" w:fill="auto"/>
            <w:vAlign w:val="center"/>
          </w:tcPr>
          <w:p w:rsidR="003C12A6" w:rsidRPr="00BB5EEB" w:rsidRDefault="003C12A6" w:rsidP="003C12A6">
            <w:pPr>
              <w:pStyle w:val="Tabnad2"/>
            </w:pPr>
            <w:r w:rsidRPr="00BB5EEB">
              <w:t>Jazyk a jazyková komunikace</w:t>
            </w:r>
          </w:p>
        </w:tc>
        <w:tc>
          <w:tcPr>
            <w:tcW w:w="1087" w:type="dxa"/>
            <w:tcBorders>
              <w:top w:val="single" w:sz="12"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tcBorders>
            <w:shd w:val="clear" w:color="auto" w:fill="auto"/>
            <w:vAlign w:val="center"/>
          </w:tcPr>
          <w:p w:rsidR="003C12A6" w:rsidRPr="00BB5EEB" w:rsidRDefault="003C12A6" w:rsidP="003C12A6">
            <w:pPr>
              <w:pStyle w:val="Tabnad2"/>
            </w:pPr>
            <w:r w:rsidRPr="00BB5EEB">
              <w:t>Český jazyk a</w:t>
            </w:r>
            <w:r w:rsidR="00022992">
              <w:t> </w:t>
            </w:r>
            <w:r w:rsidRPr="00BB5EEB">
              <w:t>literatura</w:t>
            </w:r>
          </w:p>
        </w:tc>
        <w:tc>
          <w:tcPr>
            <w:tcW w:w="1313" w:type="dxa"/>
            <w:tcBorders>
              <w:top w:val="single" w:sz="12"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 1</w:t>
            </w:r>
            <w:r>
              <w:t>.</w:t>
            </w:r>
            <w:r w:rsidRPr="00BB5EEB">
              <w:t xml:space="preserve"> </w:t>
            </w:r>
            <w:r>
              <w:t>–</w:t>
            </w:r>
            <w:r w:rsidRPr="00BB5EEB">
              <w:t xml:space="preserve"> 3</w:t>
            </w:r>
            <w:r>
              <w:t>.</w:t>
            </w:r>
          </w:p>
        </w:tc>
      </w:tr>
      <w:tr w:rsidR="003C12A6" w:rsidRPr="00BB5EEB">
        <w:trPr>
          <w:cantSplit/>
          <w:trHeight w:val="680"/>
          <w:tblHeader/>
        </w:trPr>
        <w:tc>
          <w:tcPr>
            <w:tcW w:w="2556" w:type="dxa"/>
            <w:tcBorders>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567"/>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lynule čte</w:t>
            </w:r>
            <w:r>
              <w:t xml:space="preserve"> s </w:t>
            </w:r>
            <w:r w:rsidRPr="00BB5EEB">
              <w:t>porozuměním texty přiměřeného rozsahu a náročnosti.</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ísmena abecedy (rozpoznávání velkých a</w:t>
            </w:r>
            <w:r>
              <w:t> </w:t>
            </w:r>
            <w:r w:rsidRPr="00BB5EEB">
              <w:t>malých tiskacích písmen)</w:t>
            </w:r>
          </w:p>
          <w:p w:rsidR="003C12A6" w:rsidRPr="00BB5EEB" w:rsidRDefault="003C12A6" w:rsidP="00F578C5">
            <w:pPr>
              <w:pStyle w:val="Odrazky"/>
            </w:pPr>
            <w:r>
              <w:t>technika čtení s</w:t>
            </w:r>
            <w:r w:rsidRPr="00BB5EEB">
              <w:t>lov, jednoduchých vět a textů, znalost orientačních prvků</w:t>
            </w:r>
            <w:r>
              <w:t xml:space="preserve"> v </w:t>
            </w:r>
            <w:r w:rsidRPr="00BB5EEB">
              <w:t xml:space="preserve">textu </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r w:rsidR="00022992">
              <w:t xml:space="preserve"> – </w:t>
            </w:r>
            <w:r w:rsidRPr="00BB5EEB">
              <w:t>2.</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rozvoj schopností poznávání cvičení smyslového vnímání, pozornosti a</w:t>
            </w:r>
            <w:r>
              <w:t> </w:t>
            </w:r>
            <w:r w:rsidRPr="00BB5EEB">
              <w:t>soustředění</w:t>
            </w:r>
            <w:r>
              <w:t>.</w:t>
            </w: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t xml:space="preserve">- </w:t>
            </w:r>
            <w:r w:rsidRPr="00BB5EEB">
              <w:t>četba první čítanky</w:t>
            </w: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ládá základní hygienické návyky spojené se psaním.</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právné sezení, držení psacího náčiní, hygiena zrak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w:t>
            </w:r>
            <w:r w:rsidRPr="00BB5EEB">
              <w:t>2.</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ůvodňuje a píše správně velká písmena na začátku vět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elká písmena na počátku vět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w:t>
            </w:r>
            <w:r w:rsidRPr="00BB5EEB">
              <w:t>2.</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lynule čte</w:t>
            </w:r>
            <w:r>
              <w:t xml:space="preserve"> s </w:t>
            </w:r>
            <w:r w:rsidRPr="00BB5EEB">
              <w:t>porozuměním texty přiměřeného rozsahu a náročno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čtení jako zdroj informací, vyhledávací čtení</w:t>
            </w:r>
          </w:p>
          <w:p w:rsidR="003C12A6" w:rsidRPr="00BB5EEB" w:rsidRDefault="003C12A6" w:rsidP="00F578C5">
            <w:pPr>
              <w:pStyle w:val="Odrazky"/>
            </w:pPr>
            <w:r w:rsidRPr="00BB5EEB">
              <w:t>plynulé čtení</w:t>
            </w:r>
            <w:r>
              <w:t xml:space="preserve"> s </w:t>
            </w:r>
            <w:r w:rsidRPr="00BB5EEB">
              <w:t>porozuměním jednoduchých naučných textů (dětské encyklopedi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rozvoj schopností poznávání </w:t>
            </w:r>
            <w:r w:rsidR="00022992">
              <w:t>–</w:t>
            </w:r>
            <w:r w:rsidRPr="00BB5EEB">
              <w:t xml:space="preserve"> cvičení dovedností zapamatování</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zumí písemným pokynům přiměřené složito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čtení</w:t>
            </w:r>
            <w:r>
              <w:t xml:space="preserve"> s </w:t>
            </w:r>
            <w:r w:rsidRPr="00BB5EEB">
              <w:t>porozuměním</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ulkatext"/>
            </w:pPr>
            <w:r>
              <w:t>- z</w:t>
            </w:r>
            <w:r w:rsidRPr="00BB5EEB">
              <w:t>adání slovních úloh,</w:t>
            </w:r>
          </w:p>
          <w:p w:rsidR="003C12A6" w:rsidRPr="00BB5EEB" w:rsidRDefault="003C12A6" w:rsidP="003C12A6">
            <w:pPr>
              <w:pStyle w:val="Tabulkatext"/>
            </w:pPr>
            <w:r>
              <w:t>-</w:t>
            </w:r>
            <w:r w:rsidRPr="00BB5EEB">
              <w:t xml:space="preserve"> učební texty</w:t>
            </w: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zumí mluveným pokynům přiměřené složito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dvořilé naslouchání (vyjádření kontaktu</w:t>
            </w:r>
            <w:r>
              <w:t xml:space="preserve"> s </w:t>
            </w:r>
            <w:r w:rsidRPr="00BB5EEB">
              <w:t>partnerem)</w:t>
            </w:r>
          </w:p>
          <w:p w:rsidR="003C12A6" w:rsidRPr="00BB5EEB" w:rsidRDefault="003C12A6" w:rsidP="00F578C5">
            <w:pPr>
              <w:pStyle w:val="Odrazky"/>
            </w:pPr>
            <w:r w:rsidRPr="00BB5EEB">
              <w:t>pozorné</w:t>
            </w:r>
            <w:r>
              <w:t>,</w:t>
            </w:r>
            <w:r w:rsidR="00022992">
              <w:t xml:space="preserve"> </w:t>
            </w:r>
            <w:r w:rsidRPr="00BB5EEB">
              <w:t>soustředěné, aktivní naslouchání (reakce otázkam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komunikace </w:t>
            </w:r>
            <w:r w:rsidR="00022992">
              <w:t>–</w:t>
            </w:r>
            <w:r w:rsidRPr="00BB5EEB">
              <w:t xml:space="preserve"> cvičení pozorování, empatického a</w:t>
            </w:r>
            <w:r>
              <w:t> </w:t>
            </w:r>
            <w:r w:rsidRPr="00BB5EEB">
              <w:t>aktivního naslouchání</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espektuje základní komunikační pravidla</w:t>
            </w:r>
            <w:r>
              <w:t xml:space="preserve"> v </w:t>
            </w:r>
            <w:r w:rsidRPr="00BB5EEB">
              <w:t>rozhovor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slovení, zahájení a ukončení dialogu, střídání rolí mluvčího a posluchače, zdvořilé vystupová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mezilidské vztahy </w:t>
            </w:r>
            <w:r w:rsidR="00022992">
              <w:t>–</w:t>
            </w:r>
            <w:r w:rsidRPr="00BB5EEB">
              <w:t xml:space="preserve"> péče o dobré vztahy, respektování, empatie</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ečlivě vyslovuje, opravuje svou nesprávnou nebo nedbalou výslovnos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právná výslovnost hlásek a slov</w:t>
            </w:r>
          </w:p>
          <w:p w:rsidR="003C12A6" w:rsidRPr="00BB5EEB" w:rsidRDefault="003C12A6" w:rsidP="00F578C5">
            <w:pPr>
              <w:pStyle w:val="Odrazky"/>
            </w:pPr>
            <w:r w:rsidRPr="00BB5EEB">
              <w:t>tvoření hlasu, rozvoj znělého hlas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seberegulace a</w:t>
            </w:r>
            <w:r>
              <w:t> </w:t>
            </w:r>
            <w:r w:rsidRPr="00BB5EEB">
              <w:t xml:space="preserve">sebeorganizace </w:t>
            </w:r>
            <w:r w:rsidR="00022992">
              <w:t>–</w:t>
            </w:r>
            <w:r w:rsidRPr="00BB5EEB">
              <w:t xml:space="preserve"> cvičení sebekontroly</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 krátkých mluvených projevech správně dýchá a</w:t>
            </w:r>
            <w:r>
              <w:t> </w:t>
            </w:r>
            <w:r w:rsidRPr="00BB5EEB">
              <w:t>volí vhodné tempo řeč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dýchání při hovoru</w:t>
            </w:r>
          </w:p>
          <w:p w:rsidR="003C12A6" w:rsidRPr="00BB5EEB" w:rsidRDefault="003C12A6" w:rsidP="00F578C5">
            <w:pPr>
              <w:pStyle w:val="Odrazky"/>
            </w:pPr>
            <w:r w:rsidRPr="00BB5EEB">
              <w:t>přiměřené tempo řeč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olí vhodné verbální i</w:t>
            </w:r>
            <w:r>
              <w:t> </w:t>
            </w:r>
            <w:r w:rsidRPr="00BB5EEB">
              <w:t>nonverbální prostředky řeči</w:t>
            </w:r>
            <w:r>
              <w:t xml:space="preserve"> v </w:t>
            </w:r>
            <w:r w:rsidRPr="00BB5EEB">
              <w:t>běžných školních i</w:t>
            </w:r>
            <w:r>
              <w:t> </w:t>
            </w:r>
            <w:r w:rsidRPr="00BB5EEB">
              <w:t>mimoškolních situacích.</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hlasitost projevu, změna tempa řeči</w:t>
            </w:r>
          </w:p>
          <w:p w:rsidR="003C12A6" w:rsidRPr="00BB5EEB" w:rsidRDefault="003C12A6" w:rsidP="00F578C5">
            <w:pPr>
              <w:pStyle w:val="Odrazky"/>
            </w:pPr>
            <w:r w:rsidRPr="00BB5EEB">
              <w:t>mimika, gest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komunikace </w:t>
            </w:r>
            <w:r w:rsidR="00022992">
              <w:t>–</w:t>
            </w:r>
            <w:r w:rsidRPr="00BB5EEB">
              <w:t xml:space="preserve"> řeč těla, řeč zvuků a</w:t>
            </w:r>
            <w:r>
              <w:t> </w:t>
            </w:r>
            <w:r w:rsidRPr="00BB5EEB">
              <w:t>slov, řeč předmětů a</w:t>
            </w:r>
            <w:r>
              <w:t> </w:t>
            </w:r>
            <w:r w:rsidRPr="00BB5EEB">
              <w:t>prostředí vytvářeného člověkem, řeč lidských skutků</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 základě vlastních zážitků tvoří krátký mluvený projev.</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ouvislý jazykový projev</w:t>
            </w:r>
          </w:p>
          <w:p w:rsidR="003C12A6" w:rsidRPr="00BB5EEB" w:rsidRDefault="003C12A6" w:rsidP="00F578C5">
            <w:pPr>
              <w:pStyle w:val="Odrazky"/>
            </w:pPr>
            <w:r w:rsidRPr="00BB5EEB">
              <w:t>jednoduchá osnova vyprávě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1C089D">
            <w:pPr>
              <w:pStyle w:val="Tabulkatext"/>
            </w:pPr>
            <w:r w:rsidRPr="00BB5EEB">
              <w:t>píše správné tvary písmen a číslic, správně spojuje písmena</w:t>
            </w:r>
            <w:r w:rsidR="001C089D">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úhledný, čitelný a</w:t>
            </w:r>
            <w:r>
              <w:t> </w:t>
            </w:r>
            <w:r w:rsidRPr="00BB5EEB">
              <w:t>přehledný písemný projev</w:t>
            </w:r>
          </w:p>
          <w:p w:rsidR="003C12A6" w:rsidRPr="00BB5EEB" w:rsidRDefault="003C12A6" w:rsidP="00F578C5">
            <w:pPr>
              <w:pStyle w:val="Odrazky"/>
            </w:pPr>
            <w:r w:rsidRPr="00BB5EEB">
              <w:t>automatizace psacího pohyb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kontroluje vlastní písemný projev.</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návyky spojené</w:t>
            </w:r>
            <w:r>
              <w:t xml:space="preserve"> s </w:t>
            </w:r>
            <w:r w:rsidRPr="00BB5EEB">
              <w:t>kontrolou a opravou vlastní prá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rozvoj schopností poznávání </w:t>
            </w:r>
            <w:r w:rsidR="00022992">
              <w:t>–</w:t>
            </w:r>
            <w:r w:rsidRPr="00BB5EEB">
              <w:t xml:space="preserve"> cvičení dovednosti řešení problémů</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íše věcně i formálně správně jednoduchá sdělen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ouvislé a srozumitelné písemné sdělení</w:t>
            </w:r>
            <w:r>
              <w:t xml:space="preserve"> </w:t>
            </w:r>
            <w:r w:rsidRPr="00BB5EEB">
              <w:br w:type="page"/>
              <w:t>formální úprava text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eřadí ilustrace podle dějové posloupnosti a</w:t>
            </w:r>
            <w:r>
              <w:t> </w:t>
            </w:r>
            <w:r w:rsidRPr="00BB5EEB">
              <w:t>vytvoří podle nich jednoduchý příběh.</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ypravování podle obrázků, jednoduchá osnova příběhu</w:t>
            </w:r>
          </w:p>
          <w:p w:rsidR="003C12A6" w:rsidRPr="00BB5EEB" w:rsidRDefault="003C12A6" w:rsidP="00F578C5">
            <w:pPr>
              <w:pStyle w:val="Odrazky"/>
            </w:pPr>
            <w:r w:rsidRPr="00BB5EEB">
              <w:t>spojování obsahu textu</w:t>
            </w:r>
            <w:r>
              <w:t xml:space="preserve"> s </w:t>
            </w:r>
            <w:r w:rsidRPr="00BB5EEB">
              <w:t>ilustrac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zvukovou a</w:t>
            </w:r>
            <w:r>
              <w:t> </w:t>
            </w:r>
            <w:r w:rsidRPr="00BB5EEB">
              <w:t xml:space="preserve">grafickou podobu slova.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ztah hlásky a písmena</w:t>
            </w:r>
          </w:p>
          <w:p w:rsidR="003C12A6" w:rsidRPr="00BB5EEB" w:rsidRDefault="003C12A6" w:rsidP="00F578C5">
            <w:pPr>
              <w:pStyle w:val="Odrazky"/>
            </w:pPr>
            <w:r w:rsidRPr="00BB5EEB">
              <w:t>výslovnost samohlásek, s</w:t>
            </w:r>
            <w:r>
              <w:rPr>
                <w:rStyle w:val="slostrnky"/>
              </w:rPr>
              <w:t>ouhlásek a souhláskových skupin</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člení slova na hlásky, odlišuje dlouhé a krátké samohlásk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luchové rozlišení hlásek (analýza a syntéza)</w:t>
            </w:r>
          </w:p>
          <w:p w:rsidR="003C12A6" w:rsidRPr="00BB5EEB" w:rsidRDefault="003C12A6" w:rsidP="00F578C5">
            <w:pPr>
              <w:pStyle w:val="Odrazky"/>
            </w:pPr>
            <w:r w:rsidRPr="00BB5EEB">
              <w:t>sou</w:t>
            </w:r>
            <w:r>
              <w:rPr>
                <w:rStyle w:val="slostrnky"/>
              </w:rPr>
              <w:t>hlásky a samohlásky, dvojhlás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významy slov, zvláště slova opačného významu a slova významem souřadná, nadřazená a podřazená.</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lovní zásoba, slova a</w:t>
            </w:r>
            <w:r>
              <w:t> </w:t>
            </w:r>
            <w:r w:rsidRPr="00BB5EEB">
              <w:t>pojmy, význam slov</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w:t>
            </w:r>
            <w:r>
              <w:t xml:space="preserve"> v </w:t>
            </w:r>
            <w:r w:rsidRPr="00BB5EEB">
              <w:t>textu druhy vět podle postoje mluvčího a</w:t>
            </w:r>
            <w:r>
              <w:t> k </w:t>
            </w:r>
            <w:r w:rsidRPr="00BB5EEB">
              <w:t>jejich vytvoření volí vhodné jazykové i zvukové prostředk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ěty oznamovací, rozkazovací, tázací, přací</w:t>
            </w:r>
          </w:p>
          <w:p w:rsidR="003C12A6" w:rsidRPr="00BB5EEB" w:rsidRDefault="003C12A6" w:rsidP="00F578C5">
            <w:pPr>
              <w:pStyle w:val="Odrazky"/>
            </w:pPr>
            <w:r w:rsidRPr="00BB5EEB">
              <w:t>intonace, přízvuk</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ůvodňuje a píše správně i/y po tvrdých a měkkých souhláskách</w:t>
            </w:r>
            <w:r>
              <w:t xml:space="preserve"> v </w:t>
            </w:r>
            <w:r w:rsidRPr="00BB5EEB">
              <w:t>českých domácích slovech.</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vrdé a měkké souhlás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důvodňuje a píše správně slova se skupinami dě, tě, ně, bě, pě, vě, mě </w:t>
            </w:r>
            <w:r w:rsidR="00022992">
              <w:t>–</w:t>
            </w:r>
            <w:r w:rsidRPr="00BB5EEB">
              <w:t xml:space="preserve"> mimo morfologický šev.</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pravidla pro správné psaní dě, tě, ně, bě, pě, vě, mě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ůvodňuje a píše správně slova</w:t>
            </w:r>
            <w:r>
              <w:t xml:space="preserve"> s </w:t>
            </w:r>
            <w:r w:rsidRPr="00BB5EEB">
              <w:t>ú/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avidla pro správné psaní ú/ů</w:t>
            </w:r>
            <w:r>
              <w:t xml:space="preserve"> v </w:t>
            </w:r>
            <w:r w:rsidRPr="00BB5EEB">
              <w:t>českých domácích slovech</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22992"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129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ůvodňuje a píše správně velká písmena</w:t>
            </w:r>
            <w:r>
              <w:t xml:space="preserve"> v </w:t>
            </w:r>
            <w:r w:rsidRPr="00BB5EEB">
              <w:t>typických případech vlastních jmen osob, zvířat a místních pojmenován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kladní pravidla pro psaní velkých písmen uvnitř vět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čte ve vhodném frázování a tempu literární texty přiměřené věk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slech literárních textů</w:t>
            </w:r>
          </w:p>
          <w:p w:rsidR="003C12A6" w:rsidRPr="00BB5EEB" w:rsidRDefault="003C12A6" w:rsidP="00F578C5">
            <w:pPr>
              <w:pStyle w:val="Odrazky"/>
            </w:pPr>
            <w:r w:rsidRPr="00BB5EEB">
              <w:t>technika čte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přednáší zpaměti ve vhodném frázování </w:t>
            </w:r>
            <w:r>
              <w:t>a t</w:t>
            </w:r>
            <w:r w:rsidRPr="00BB5EEB">
              <w:t>empu literární texty přiměřené věk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ecitace</w:t>
            </w:r>
          </w:p>
          <w:p w:rsidR="003C12A6" w:rsidRPr="00BB5EEB" w:rsidRDefault="003C12A6" w:rsidP="00F578C5">
            <w:pPr>
              <w:pStyle w:val="Odrazky"/>
            </w:pPr>
            <w:r w:rsidRPr="00BB5EEB">
              <w:t>přednes vhodných literárních text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rozvoj schopností poznávání </w:t>
            </w:r>
            <w:r w:rsidR="001528D3">
              <w:t>–</w:t>
            </w:r>
            <w:r w:rsidRPr="00BB5EEB">
              <w:t xml:space="preserve"> cvičení schopností zapamatování</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jadřuje své pocity</w:t>
            </w:r>
            <w:r>
              <w:t xml:space="preserve"> z </w:t>
            </w:r>
            <w:r w:rsidRPr="00BB5EEB">
              <w:t>přečteného text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žitkové čtení a</w:t>
            </w:r>
            <w:r>
              <w:t> </w:t>
            </w:r>
            <w:r w:rsidRPr="00BB5EEB">
              <w:t xml:space="preserve">naslouchání, volné vyjádření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sebepoznání a sebepojetí - já jako zdroj informací o sobě</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t>- v</w:t>
            </w:r>
            <w:r w:rsidRPr="00BB5EEB">
              <w:t>hodné propojení</w:t>
            </w:r>
            <w:r>
              <w:t xml:space="preserve"> s </w:t>
            </w:r>
            <w:r w:rsidRPr="00BB5EEB">
              <w:t>Kulturou ducha a těla</w:t>
            </w: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vyjadřování</w:t>
            </w:r>
            <w:r>
              <w:t xml:space="preserve"> v </w:t>
            </w:r>
            <w:r w:rsidRPr="00BB5EEB">
              <w:t>próze a ve verších.</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ozpočitadlo, hádanka, říkanka, báseň, pohádk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lišuje pohádku od ostatních vyprávěn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ypické znaky pohád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acuje tvořivě</w:t>
            </w:r>
            <w:r>
              <w:t xml:space="preserve"> s </w:t>
            </w:r>
            <w:r w:rsidRPr="00BB5EEB">
              <w:t>literárním textem podle pokynů učitele a podle svých schopnost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volná reprodukce přečteného nebo slyšeného textu</w:t>
            </w:r>
          </w:p>
          <w:p w:rsidR="003C12A6" w:rsidRPr="00BB5EEB" w:rsidRDefault="003C12A6" w:rsidP="00F578C5">
            <w:pPr>
              <w:pStyle w:val="Odrazky"/>
            </w:pPr>
            <w:r w:rsidRPr="00BB5EEB">
              <w:t>dramatizace</w:t>
            </w:r>
          </w:p>
          <w:p w:rsidR="003C12A6" w:rsidRPr="00BB5EEB" w:rsidRDefault="003C12A6" w:rsidP="00F578C5">
            <w:pPr>
              <w:pStyle w:val="Odrazky"/>
            </w:pPr>
            <w:r w:rsidRPr="00BB5EEB">
              <w:t>dokončování a přetváření text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rsidRPr="00BB5EEB">
              <w:t>1.</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kreativita </w:t>
            </w:r>
            <w:r w:rsidR="001528D3">
              <w:t>–</w:t>
            </w:r>
            <w:r w:rsidRPr="00BB5EEB">
              <w:t xml:space="preserve"> cvičení pro rozvoj základních rysů kreativity</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hledává</w:t>
            </w:r>
            <w:r>
              <w:t xml:space="preserve"> v </w:t>
            </w:r>
            <w:r w:rsidRPr="00BB5EEB">
              <w:t>textu slova příbuzná.</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sady příbuznosti slov</w:t>
            </w:r>
          </w:p>
          <w:p w:rsidR="003C12A6" w:rsidRPr="00BB5EEB" w:rsidRDefault="003C12A6" w:rsidP="00F578C5">
            <w:pPr>
              <w:pStyle w:val="Odrazky"/>
            </w:pPr>
            <w:r w:rsidRPr="00BB5EEB">
              <w:t>vyjmenovaná slova a</w:t>
            </w:r>
            <w:r>
              <w:t> </w:t>
            </w:r>
            <w:r w:rsidRPr="00BB5EEB">
              <w:t>slova</w:t>
            </w:r>
            <w:r>
              <w:t xml:space="preserve"> k </w:t>
            </w:r>
            <w:r w:rsidRPr="00BB5EEB">
              <w:t>nim příbuzná</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t>2</w:t>
            </w:r>
            <w:r w:rsidRPr="00BB5EEB">
              <w:t>.</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porovnává a třídí slova podle zobecněného významu </w:t>
            </w:r>
            <w:r w:rsidR="001528D3">
              <w:t>–</w:t>
            </w:r>
            <w:r w:rsidRPr="00BB5EEB">
              <w:t xml:space="preserve"> děj</w:t>
            </w:r>
            <w:r>
              <w:t>,</w:t>
            </w:r>
            <w:r w:rsidRPr="00BB5EEB">
              <w:t xml:space="preserve"> věc, okolnost, vlastnos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řídění slov podle význam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t>2</w:t>
            </w:r>
            <w:r w:rsidRPr="00BB5EEB">
              <w:t>.</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slovní druhy</w:t>
            </w:r>
            <w:r>
              <w:t xml:space="preserve"> v </w:t>
            </w:r>
            <w:r w:rsidRPr="00BB5EEB">
              <w:t>základním tvar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kladní seznámení se slovními druh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t>2</w:t>
            </w:r>
            <w:r w:rsidRPr="00BB5EEB">
              <w:t>.</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w:t>
            </w:r>
            <w:r>
              <w:t xml:space="preserve"> v </w:t>
            </w:r>
            <w:r w:rsidRPr="00BB5EEB">
              <w:t>mluveném projevu správné gramatické tvary podstatných jmen, přídavných jmen a sloves.</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tvarosloví </w:t>
            </w:r>
            <w:r w:rsidR="001528D3">
              <w:t>–</w:t>
            </w:r>
            <w:r w:rsidRPr="00BB5EEB">
              <w:t xml:space="preserve"> tvary slov</w:t>
            </w:r>
          </w:p>
          <w:p w:rsidR="003C12A6" w:rsidRPr="00BB5EEB" w:rsidRDefault="003C12A6" w:rsidP="00F578C5">
            <w:pPr>
              <w:pStyle w:val="Odrazky"/>
            </w:pPr>
            <w:r w:rsidRPr="00BB5EEB">
              <w:t>ohebné slovní druh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t>2</w:t>
            </w:r>
            <w:r w:rsidRPr="00BB5EEB">
              <w:t>.</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pojuje věty do jednodušších souvětí vhodnými spojkami a</w:t>
            </w:r>
            <w:r w:rsidR="001528D3">
              <w:t> </w:t>
            </w:r>
            <w:r w:rsidRPr="00BB5EEB">
              <w:t>jinými spojovacími výraz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věta a souvětí </w:t>
            </w:r>
            <w:r w:rsidRPr="00BB5EEB">
              <w:br w:type="page"/>
              <w:t>spojky a</w:t>
            </w:r>
            <w:r>
              <w:t> </w:t>
            </w:r>
            <w:r w:rsidRPr="00BB5EEB">
              <w:t>jejich funkce, spojovací výraz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t>2</w:t>
            </w:r>
            <w:r w:rsidRPr="00BB5EEB">
              <w:t>.</w:t>
            </w:r>
            <w:r>
              <w:t xml:space="preserve"> – 3</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ve slově kořen.</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kořen slova</w:t>
            </w:r>
          </w:p>
          <w:p w:rsidR="003C12A6" w:rsidRPr="00BB5EEB" w:rsidRDefault="003C12A6" w:rsidP="00F578C5">
            <w:pPr>
              <w:pStyle w:val="Odrazky"/>
            </w:pPr>
            <w:r>
              <w:t>různé tvary téhož slova</w:t>
            </w:r>
          </w:p>
          <w:p w:rsidR="003C12A6" w:rsidRPr="00BB5EEB" w:rsidRDefault="003C12A6" w:rsidP="00F578C5">
            <w:pPr>
              <w:pStyle w:val="Odrazky"/>
            </w:pPr>
            <w:r w:rsidRPr="00BB5EEB">
              <w:t>příbuzná slov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rozlišuje ve slově část příponovou, předponovou.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ípony, předpon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567"/>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odůvodňuje a píše správně i/y po obojetných souhláskách ve vyjmenovaných slovech.</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obojetné souhlásky</w:t>
            </w:r>
          </w:p>
          <w:p w:rsidR="003C12A6" w:rsidRPr="00BB5EEB" w:rsidRDefault="003C12A6" w:rsidP="00F578C5">
            <w:pPr>
              <w:pStyle w:val="Odrazky"/>
            </w:pPr>
            <w:r w:rsidRPr="00BB5EEB">
              <w:t>vyjmenovaná slova</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1528D3" w:rsidP="003C12A6">
            <w:pPr>
              <w:pStyle w:val="tabulkatextcentr"/>
            </w:pPr>
            <w:r>
              <w:t>2</w:t>
            </w:r>
            <w:r w:rsidRPr="00BB5EEB">
              <w:t>.</w:t>
            </w:r>
            <w:r>
              <w:t xml:space="preserve"> – 3</w:t>
            </w:r>
            <w:r w:rsidRPr="00BB5EEB">
              <w:t>.</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ulkatext"/>
            </w:pPr>
            <w:r>
              <w:t>- o</w:t>
            </w:r>
            <w:r w:rsidRPr="00BB5EEB">
              <w:t>pakování příbuzných slov</w:t>
            </w:r>
          </w:p>
        </w:tc>
      </w:tr>
    </w:tbl>
    <w:p w:rsidR="003C12A6" w:rsidRPr="00BB5EEB" w:rsidRDefault="003C12A6" w:rsidP="003C12A6">
      <w:pPr>
        <w:pStyle w:val="predtab"/>
      </w:pPr>
    </w:p>
    <w:p w:rsidR="003C12A6" w:rsidRDefault="003C12A6" w:rsidP="003C12A6">
      <w:pPr>
        <w:rPr>
          <w:b/>
        </w:rPr>
      </w:pPr>
    </w:p>
    <w:p w:rsidR="002A01A8" w:rsidRDefault="002A01A8" w:rsidP="003C12A6">
      <w:pPr>
        <w:rPr>
          <w:b/>
        </w:rPr>
      </w:pPr>
    </w:p>
    <w:p w:rsidR="002A01A8" w:rsidRDefault="002A01A8" w:rsidP="003C12A6">
      <w:pPr>
        <w:rPr>
          <w:b/>
        </w:rPr>
      </w:pP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eský jazyk a literatura</w:t>
            </w:r>
          </w:p>
        </w:tc>
      </w:tr>
      <w:tr w:rsidR="003C12A6" w:rsidRPr="00BB5EEB">
        <w:trPr>
          <w:cantSplit/>
          <w:trHeight w:val="680"/>
          <w:tblHeader/>
        </w:trPr>
        <w:tc>
          <w:tcPr>
            <w:tcW w:w="2556" w:type="dxa"/>
            <w:tcBorders>
              <w:top w:val="single" w:sz="12"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tcBorders>
            <w:shd w:val="clear" w:color="auto" w:fill="auto"/>
            <w:vAlign w:val="center"/>
          </w:tcPr>
          <w:p w:rsidR="003C12A6" w:rsidRPr="00BB5EEB" w:rsidRDefault="003C12A6" w:rsidP="003C12A6">
            <w:pPr>
              <w:pStyle w:val="Tabnad2"/>
            </w:pPr>
            <w:r w:rsidRPr="00BB5EEB">
              <w:t>Jazyk a jazyková komunikace</w:t>
            </w:r>
          </w:p>
        </w:tc>
        <w:tc>
          <w:tcPr>
            <w:tcW w:w="1087" w:type="dxa"/>
            <w:tcBorders>
              <w:top w:val="single" w:sz="12"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tcBorders>
            <w:shd w:val="clear" w:color="auto" w:fill="auto"/>
            <w:vAlign w:val="center"/>
          </w:tcPr>
          <w:p w:rsidR="003C12A6" w:rsidRPr="00BB5EEB" w:rsidRDefault="003C12A6" w:rsidP="003C12A6">
            <w:pPr>
              <w:pStyle w:val="Tabnad2"/>
            </w:pPr>
            <w:r>
              <w:t>Etická výchova</w:t>
            </w:r>
          </w:p>
        </w:tc>
        <w:tc>
          <w:tcPr>
            <w:tcW w:w="1313" w:type="dxa"/>
            <w:tcBorders>
              <w:top w:val="single" w:sz="12"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 1</w:t>
            </w:r>
            <w:r>
              <w:t>.</w:t>
            </w:r>
            <w:r w:rsidRPr="00BB5EEB">
              <w:t xml:space="preserve"> </w:t>
            </w:r>
            <w:r>
              <w:t>–</w:t>
            </w:r>
            <w:r w:rsidRPr="00BB5EEB">
              <w:t xml:space="preserve"> 3</w:t>
            </w:r>
            <w:r>
              <w:t>.</w:t>
            </w:r>
          </w:p>
        </w:tc>
      </w:tr>
      <w:tr w:rsidR="003C12A6" w:rsidRPr="00BB5EEB">
        <w:trPr>
          <w:cantSplit/>
          <w:trHeight w:val="680"/>
          <w:tblHeader/>
        </w:trPr>
        <w:tc>
          <w:tcPr>
            <w:tcW w:w="2556" w:type="dxa"/>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shd w:val="clear" w:color="auto" w:fill="auto"/>
            <w:vAlign w:val="center"/>
          </w:tcPr>
          <w:p w:rsidR="003C12A6" w:rsidRPr="00BB5EEB" w:rsidRDefault="003C12A6" w:rsidP="003C12A6">
            <w:pPr>
              <w:pStyle w:val="tabulkacentrtucny"/>
            </w:pPr>
            <w:r w:rsidRPr="00BB5EEB">
              <w:t>Učivo</w:t>
            </w:r>
          </w:p>
        </w:tc>
        <w:tc>
          <w:tcPr>
            <w:tcW w:w="1087" w:type="dxa"/>
            <w:shd w:val="clear" w:color="auto" w:fill="auto"/>
            <w:vAlign w:val="center"/>
          </w:tcPr>
          <w:p w:rsidR="003C12A6" w:rsidRPr="00BB5EEB" w:rsidRDefault="003C12A6" w:rsidP="003C12A6">
            <w:pPr>
              <w:pStyle w:val="tabulkacentrtucny"/>
            </w:pPr>
            <w:r w:rsidRPr="00BB5EEB">
              <w:t>Ročník</w:t>
            </w:r>
          </w:p>
        </w:tc>
        <w:tc>
          <w:tcPr>
            <w:tcW w:w="2170" w:type="dxa"/>
            <w:shd w:val="clear" w:color="auto" w:fill="auto"/>
            <w:vAlign w:val="center"/>
          </w:tcPr>
          <w:p w:rsidR="003C12A6" w:rsidRPr="00BB5EEB" w:rsidRDefault="003C12A6" w:rsidP="003C12A6">
            <w:pPr>
              <w:pStyle w:val="tabulkacentrtucny"/>
            </w:pPr>
            <w:r w:rsidRPr="00BB5EEB">
              <w:t>Průřezové téma</w:t>
            </w:r>
          </w:p>
        </w:tc>
        <w:tc>
          <w:tcPr>
            <w:tcW w:w="1313" w:type="dxa"/>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blHeader/>
        </w:trPr>
        <w:tc>
          <w:tcPr>
            <w:tcW w:w="2556" w:type="dxa"/>
            <w:shd w:val="clear" w:color="auto" w:fill="auto"/>
            <w:vAlign w:val="center"/>
          </w:tcPr>
          <w:p w:rsidR="003C12A6" w:rsidRPr="00D1277E" w:rsidRDefault="003C12A6" w:rsidP="003C12A6">
            <w:pPr>
              <w:pStyle w:val="tabulkacentrtucny"/>
              <w:jc w:val="left"/>
              <w:rPr>
                <w:b w:val="0"/>
              </w:rPr>
            </w:pPr>
            <w:r>
              <w:rPr>
                <w:rFonts w:cs="Arial"/>
                <w:b w:val="0"/>
              </w:rPr>
              <w:t>oslo</w:t>
            </w:r>
            <w:r w:rsidRPr="00D1277E">
              <w:rPr>
                <w:b w:val="0"/>
              </w:rPr>
              <w:t>v</w:t>
            </w:r>
            <w:r>
              <w:rPr>
                <w:b w:val="0"/>
              </w:rPr>
              <w:t>uje spolužáky</w:t>
            </w:r>
            <w:r w:rsidRPr="00D1277E">
              <w:rPr>
                <w:b w:val="0"/>
              </w:rPr>
              <w:t xml:space="preserve"> křestními jmény</w:t>
            </w:r>
            <w:r>
              <w:rPr>
                <w:b w:val="0"/>
              </w:rPr>
              <w:t>.</w:t>
            </w:r>
          </w:p>
        </w:tc>
        <w:tc>
          <w:tcPr>
            <w:tcW w:w="2683" w:type="dxa"/>
            <w:shd w:val="clear" w:color="auto" w:fill="auto"/>
            <w:vAlign w:val="center"/>
          </w:tcPr>
          <w:p w:rsidR="003C12A6" w:rsidRPr="00BB5EEB" w:rsidRDefault="003C12A6" w:rsidP="00F578C5">
            <w:pPr>
              <w:pStyle w:val="Odrazky"/>
            </w:pPr>
            <w:r>
              <w:t>křestní jména a příjmení, tykání a vykání</w:t>
            </w:r>
          </w:p>
        </w:tc>
        <w:tc>
          <w:tcPr>
            <w:tcW w:w="1087" w:type="dxa"/>
            <w:shd w:val="clear" w:color="auto" w:fill="auto"/>
            <w:vAlign w:val="center"/>
          </w:tcPr>
          <w:p w:rsidR="003C12A6" w:rsidRPr="001528D3" w:rsidRDefault="001528D3" w:rsidP="003C12A6">
            <w:pPr>
              <w:pStyle w:val="tabulkacentrtucny"/>
              <w:rPr>
                <w:b w:val="0"/>
                <w:bCs/>
              </w:rPr>
            </w:pPr>
            <w:r w:rsidRPr="001528D3">
              <w:rPr>
                <w:b w:val="0"/>
                <w:bCs/>
              </w:rPr>
              <w:t>1. – 3.</w:t>
            </w:r>
          </w:p>
        </w:tc>
        <w:tc>
          <w:tcPr>
            <w:tcW w:w="2170" w:type="dxa"/>
            <w:shd w:val="clear" w:color="auto" w:fill="auto"/>
            <w:vAlign w:val="center"/>
          </w:tcPr>
          <w:p w:rsidR="003C12A6" w:rsidRPr="00D1277E" w:rsidRDefault="003C12A6" w:rsidP="003C12A6">
            <w:pPr>
              <w:pStyle w:val="tabulkacentrtucny"/>
              <w:jc w:val="left"/>
              <w:rPr>
                <w:b w:val="0"/>
              </w:rPr>
            </w:pPr>
          </w:p>
        </w:tc>
        <w:tc>
          <w:tcPr>
            <w:tcW w:w="1313" w:type="dxa"/>
            <w:shd w:val="clear" w:color="auto" w:fill="auto"/>
            <w:vAlign w:val="center"/>
          </w:tcPr>
          <w:p w:rsidR="003C12A6" w:rsidRPr="00D1277E" w:rsidRDefault="003C12A6" w:rsidP="003C12A6">
            <w:pPr>
              <w:pStyle w:val="tabulkacentrtucny"/>
              <w:jc w:val="left"/>
              <w:rPr>
                <w:b w:val="0"/>
              </w:rPr>
            </w:pPr>
          </w:p>
        </w:tc>
      </w:tr>
      <w:tr w:rsidR="003C12A6" w:rsidRPr="00BB5EEB">
        <w:trPr>
          <w:cantSplit/>
          <w:trHeight w:val="880"/>
          <w:tblHeader/>
        </w:trPr>
        <w:tc>
          <w:tcPr>
            <w:tcW w:w="2556" w:type="dxa"/>
            <w:shd w:val="clear" w:color="auto" w:fill="auto"/>
            <w:vAlign w:val="center"/>
          </w:tcPr>
          <w:p w:rsidR="003C12A6" w:rsidRDefault="003C12A6" w:rsidP="003C12A6">
            <w:pPr>
              <w:pStyle w:val="tabulkacentrtucny"/>
              <w:jc w:val="left"/>
              <w:rPr>
                <w:rFonts w:cs="Arial"/>
                <w:b w:val="0"/>
              </w:rPr>
            </w:pPr>
            <w:r>
              <w:rPr>
                <w:rFonts w:cs="Arial"/>
                <w:b w:val="0"/>
              </w:rPr>
              <w:t>používá vhodných forem pozdravu, poděkování a</w:t>
            </w:r>
            <w:r w:rsidR="001528D3">
              <w:rPr>
                <w:rFonts w:cs="Arial"/>
                <w:b w:val="0"/>
              </w:rPr>
              <w:t> </w:t>
            </w:r>
            <w:r>
              <w:rPr>
                <w:rFonts w:cs="Arial"/>
                <w:b w:val="0"/>
              </w:rPr>
              <w:t>omluvy.</w:t>
            </w:r>
          </w:p>
        </w:tc>
        <w:tc>
          <w:tcPr>
            <w:tcW w:w="2683" w:type="dxa"/>
            <w:shd w:val="clear" w:color="auto" w:fill="auto"/>
            <w:vAlign w:val="center"/>
          </w:tcPr>
          <w:p w:rsidR="003C12A6" w:rsidRPr="00E27770" w:rsidRDefault="003C12A6" w:rsidP="00F578C5">
            <w:pPr>
              <w:pStyle w:val="Odrazky"/>
            </w:pPr>
            <w:r w:rsidRPr="00E27770">
              <w:t>pozdrav, poděkování a</w:t>
            </w:r>
            <w:r w:rsidR="001528D3">
              <w:t> </w:t>
            </w:r>
            <w:r w:rsidRPr="00E27770">
              <w:t xml:space="preserve">omluva v různých komunikačních situacích </w:t>
            </w:r>
          </w:p>
        </w:tc>
        <w:tc>
          <w:tcPr>
            <w:tcW w:w="1087" w:type="dxa"/>
            <w:shd w:val="clear" w:color="auto" w:fill="auto"/>
            <w:vAlign w:val="center"/>
          </w:tcPr>
          <w:p w:rsidR="003C12A6" w:rsidRPr="00D1277E" w:rsidRDefault="001528D3" w:rsidP="003C12A6">
            <w:pPr>
              <w:pStyle w:val="tabulkacentrtucny"/>
              <w:rPr>
                <w:b w:val="0"/>
              </w:rPr>
            </w:pPr>
            <w:r w:rsidRPr="001528D3">
              <w:rPr>
                <w:b w:val="0"/>
                <w:bCs/>
              </w:rPr>
              <w:t>1. – 3.</w:t>
            </w:r>
          </w:p>
        </w:tc>
        <w:tc>
          <w:tcPr>
            <w:tcW w:w="2170" w:type="dxa"/>
            <w:shd w:val="clear" w:color="auto" w:fill="auto"/>
            <w:vAlign w:val="center"/>
          </w:tcPr>
          <w:p w:rsidR="003C12A6" w:rsidRPr="00D1277E" w:rsidRDefault="003C12A6" w:rsidP="003C12A6">
            <w:pPr>
              <w:pStyle w:val="tabulkacentrtucny"/>
              <w:jc w:val="left"/>
              <w:rPr>
                <w:b w:val="0"/>
              </w:rPr>
            </w:pPr>
          </w:p>
        </w:tc>
        <w:tc>
          <w:tcPr>
            <w:tcW w:w="1313" w:type="dxa"/>
            <w:shd w:val="clear" w:color="auto" w:fill="auto"/>
            <w:vAlign w:val="center"/>
          </w:tcPr>
          <w:p w:rsidR="003C12A6" w:rsidRPr="00D1277E" w:rsidRDefault="003C12A6" w:rsidP="003C12A6">
            <w:pPr>
              <w:pStyle w:val="tabulkacentrtucny"/>
              <w:jc w:val="left"/>
              <w:rPr>
                <w:b w:val="0"/>
              </w:rPr>
            </w:pPr>
          </w:p>
        </w:tc>
      </w:tr>
      <w:tr w:rsidR="003C12A6" w:rsidRPr="00BB5EEB">
        <w:trPr>
          <w:cantSplit/>
          <w:trHeight w:val="817"/>
          <w:tblHeader/>
        </w:trPr>
        <w:tc>
          <w:tcPr>
            <w:tcW w:w="2556" w:type="dxa"/>
            <w:tcBorders>
              <w:bottom w:val="single" w:sz="6" w:space="0" w:color="auto"/>
            </w:tcBorders>
            <w:shd w:val="clear" w:color="auto" w:fill="auto"/>
            <w:vAlign w:val="center"/>
          </w:tcPr>
          <w:p w:rsidR="003C12A6" w:rsidRDefault="003C12A6" w:rsidP="003C12A6">
            <w:pPr>
              <w:pStyle w:val="tabulkacentrtucny"/>
              <w:jc w:val="left"/>
              <w:rPr>
                <w:rFonts w:cs="Arial"/>
                <w:b w:val="0"/>
              </w:rPr>
            </w:pPr>
            <w:r>
              <w:rPr>
                <w:rFonts w:cs="Arial"/>
                <w:b w:val="0"/>
              </w:rPr>
              <w:t>dodržuje jednoduchá pravidla komunikace ve třídě.</w:t>
            </w:r>
          </w:p>
        </w:tc>
        <w:tc>
          <w:tcPr>
            <w:tcW w:w="2683" w:type="dxa"/>
            <w:tcBorders>
              <w:bottom w:val="single" w:sz="6" w:space="0" w:color="auto"/>
            </w:tcBorders>
            <w:shd w:val="clear" w:color="auto" w:fill="auto"/>
            <w:vAlign w:val="center"/>
          </w:tcPr>
          <w:p w:rsidR="003C12A6" w:rsidRPr="00E27770" w:rsidRDefault="003C12A6" w:rsidP="00F578C5">
            <w:pPr>
              <w:pStyle w:val="Odrazky"/>
            </w:pPr>
            <w:r w:rsidRPr="00E27770">
              <w:t xml:space="preserve">základní komunikační pravidla </w:t>
            </w:r>
          </w:p>
        </w:tc>
        <w:tc>
          <w:tcPr>
            <w:tcW w:w="1087" w:type="dxa"/>
            <w:tcBorders>
              <w:bottom w:val="single" w:sz="6" w:space="0" w:color="auto"/>
            </w:tcBorders>
            <w:shd w:val="clear" w:color="auto" w:fill="auto"/>
            <w:vAlign w:val="center"/>
          </w:tcPr>
          <w:p w:rsidR="003C12A6" w:rsidRPr="00D1277E" w:rsidRDefault="001528D3" w:rsidP="003C12A6">
            <w:pPr>
              <w:pStyle w:val="tabulkacentrtucny"/>
              <w:rPr>
                <w:b w:val="0"/>
              </w:rPr>
            </w:pPr>
            <w:r w:rsidRPr="001528D3">
              <w:rPr>
                <w:b w:val="0"/>
                <w:bCs/>
              </w:rPr>
              <w:t>1. – 3.</w:t>
            </w:r>
          </w:p>
        </w:tc>
        <w:tc>
          <w:tcPr>
            <w:tcW w:w="2170" w:type="dxa"/>
            <w:tcBorders>
              <w:bottom w:val="single" w:sz="6" w:space="0" w:color="auto"/>
            </w:tcBorders>
            <w:shd w:val="clear" w:color="auto" w:fill="auto"/>
            <w:vAlign w:val="center"/>
          </w:tcPr>
          <w:p w:rsidR="003C12A6" w:rsidRPr="00D1277E" w:rsidRDefault="003C12A6" w:rsidP="003C12A6">
            <w:pPr>
              <w:pStyle w:val="tabulkacentrtucny"/>
              <w:jc w:val="left"/>
              <w:rPr>
                <w:b w:val="0"/>
              </w:rPr>
            </w:pPr>
          </w:p>
        </w:tc>
        <w:tc>
          <w:tcPr>
            <w:tcW w:w="1313" w:type="dxa"/>
            <w:tcBorders>
              <w:bottom w:val="single" w:sz="6" w:space="0" w:color="auto"/>
            </w:tcBorders>
            <w:shd w:val="clear" w:color="auto" w:fill="auto"/>
            <w:vAlign w:val="center"/>
          </w:tcPr>
          <w:p w:rsidR="003C12A6" w:rsidRPr="00D1277E" w:rsidRDefault="003C12A6" w:rsidP="003C12A6">
            <w:pPr>
              <w:pStyle w:val="tabulkacentrtucny"/>
              <w:jc w:val="left"/>
              <w:rPr>
                <w:b w:val="0"/>
              </w:rPr>
            </w:pPr>
          </w:p>
        </w:tc>
      </w:tr>
      <w:tr w:rsidR="003C12A6" w:rsidRPr="00BB5EEB">
        <w:trPr>
          <w:cantSplit/>
          <w:trHeight w:val="680"/>
          <w:tblHeader/>
        </w:trPr>
        <w:tc>
          <w:tcPr>
            <w:tcW w:w="2556" w:type="dxa"/>
            <w:tcBorders>
              <w:top w:val="single" w:sz="6" w:space="0" w:color="auto"/>
              <w:bottom w:val="double" w:sz="6" w:space="0" w:color="auto"/>
            </w:tcBorders>
            <w:shd w:val="clear" w:color="auto" w:fill="auto"/>
            <w:vAlign w:val="center"/>
          </w:tcPr>
          <w:p w:rsidR="003C12A6" w:rsidRDefault="003C12A6" w:rsidP="003C12A6">
            <w:pPr>
              <w:pStyle w:val="tabulkacentrtucny"/>
              <w:jc w:val="left"/>
              <w:rPr>
                <w:rFonts w:cs="Arial"/>
                <w:b w:val="0"/>
              </w:rPr>
            </w:pPr>
            <w:r>
              <w:rPr>
                <w:rFonts w:cs="Arial"/>
                <w:b w:val="0"/>
              </w:rPr>
              <w:t>naslouchá partnerovi při komunikaci.</w:t>
            </w:r>
          </w:p>
        </w:tc>
        <w:tc>
          <w:tcPr>
            <w:tcW w:w="2683" w:type="dxa"/>
            <w:tcBorders>
              <w:top w:val="single" w:sz="6" w:space="0" w:color="auto"/>
              <w:bottom w:val="double" w:sz="6" w:space="0" w:color="auto"/>
            </w:tcBorders>
            <w:shd w:val="clear" w:color="auto" w:fill="auto"/>
            <w:vAlign w:val="center"/>
          </w:tcPr>
          <w:p w:rsidR="003C12A6" w:rsidRPr="00E27770" w:rsidRDefault="003C12A6" w:rsidP="00F578C5">
            <w:pPr>
              <w:pStyle w:val="Odrazky"/>
            </w:pPr>
            <w:r w:rsidRPr="00E27770">
              <w:t xml:space="preserve">role při komunikaci </w:t>
            </w:r>
          </w:p>
        </w:tc>
        <w:tc>
          <w:tcPr>
            <w:tcW w:w="1087" w:type="dxa"/>
            <w:tcBorders>
              <w:top w:val="single" w:sz="6" w:space="0" w:color="auto"/>
              <w:bottom w:val="double" w:sz="6" w:space="0" w:color="auto"/>
            </w:tcBorders>
            <w:shd w:val="clear" w:color="auto" w:fill="auto"/>
            <w:vAlign w:val="center"/>
          </w:tcPr>
          <w:p w:rsidR="003C12A6" w:rsidRPr="00D1277E" w:rsidRDefault="001528D3" w:rsidP="003C12A6">
            <w:pPr>
              <w:pStyle w:val="tabulkacentrtucny"/>
              <w:rPr>
                <w:b w:val="0"/>
              </w:rPr>
            </w:pPr>
            <w:r w:rsidRPr="001528D3">
              <w:rPr>
                <w:b w:val="0"/>
                <w:bCs/>
              </w:rPr>
              <w:t>1. – 3.</w:t>
            </w:r>
          </w:p>
        </w:tc>
        <w:tc>
          <w:tcPr>
            <w:tcW w:w="2170" w:type="dxa"/>
            <w:tcBorders>
              <w:top w:val="single" w:sz="6" w:space="0" w:color="auto"/>
              <w:bottom w:val="double" w:sz="6" w:space="0" w:color="auto"/>
            </w:tcBorders>
            <w:shd w:val="clear" w:color="auto" w:fill="auto"/>
            <w:vAlign w:val="center"/>
          </w:tcPr>
          <w:p w:rsidR="003C12A6" w:rsidRPr="00D1277E" w:rsidRDefault="003C12A6" w:rsidP="003C12A6">
            <w:pPr>
              <w:pStyle w:val="tabulkacentrtucny"/>
              <w:jc w:val="left"/>
              <w:rPr>
                <w:b w:val="0"/>
              </w:rPr>
            </w:pPr>
          </w:p>
        </w:tc>
        <w:tc>
          <w:tcPr>
            <w:tcW w:w="1313" w:type="dxa"/>
            <w:tcBorders>
              <w:top w:val="single" w:sz="6" w:space="0" w:color="auto"/>
              <w:bottom w:val="double" w:sz="6" w:space="0" w:color="auto"/>
            </w:tcBorders>
            <w:shd w:val="clear" w:color="auto" w:fill="auto"/>
            <w:vAlign w:val="center"/>
          </w:tcPr>
          <w:p w:rsidR="003C12A6" w:rsidRPr="00D1277E" w:rsidRDefault="003C12A6" w:rsidP="003C12A6">
            <w:pPr>
              <w:pStyle w:val="tabulkacentrtucny"/>
              <w:jc w:val="left"/>
              <w:rPr>
                <w:b w:val="0"/>
              </w:rPr>
            </w:pPr>
          </w:p>
        </w:tc>
      </w:tr>
    </w:tbl>
    <w:p w:rsidR="003C12A6" w:rsidRPr="00440ADF" w:rsidRDefault="003C12A6" w:rsidP="003C12A6">
      <w:pPr>
        <w:rPr>
          <w:sz w:val="4"/>
          <w:szCs w:val="4"/>
        </w:rPr>
      </w:pPr>
      <w:r>
        <w:rPr>
          <w:b/>
        </w:rPr>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5"/>
        <w:gridCol w:w="2513"/>
        <w:gridCol w:w="1035"/>
        <w:gridCol w:w="2087"/>
        <w:gridCol w:w="176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br w:type="page"/>
            </w:r>
            <w:r w:rsidRPr="00BB5EEB">
              <w:br w:type="page"/>
              <w:t>Český jazyk a literatura</w:t>
            </w:r>
          </w:p>
        </w:tc>
      </w:tr>
      <w:tr w:rsidR="003C12A6" w:rsidRPr="00BB5EEB" w:rsidTr="006D248C">
        <w:trPr>
          <w:cantSplit/>
          <w:trHeight w:val="680"/>
          <w:tblHeader/>
        </w:trPr>
        <w:tc>
          <w:tcPr>
            <w:tcW w:w="2405" w:type="dxa"/>
            <w:tcBorders>
              <w:top w:val="single" w:sz="12" w:space="0" w:color="auto"/>
            </w:tcBorders>
            <w:shd w:val="clear" w:color="auto" w:fill="auto"/>
            <w:vAlign w:val="center"/>
          </w:tcPr>
          <w:p w:rsidR="003C12A6" w:rsidRPr="00BB5EEB" w:rsidRDefault="003C12A6" w:rsidP="003C12A6">
            <w:pPr>
              <w:pStyle w:val="tabulkacentrtucny"/>
            </w:pPr>
            <w:r w:rsidRPr="00BB5EEB">
              <w:t>Oblast</w:t>
            </w:r>
          </w:p>
        </w:tc>
        <w:tc>
          <w:tcPr>
            <w:tcW w:w="2513" w:type="dxa"/>
            <w:tcBorders>
              <w:top w:val="single" w:sz="12" w:space="0" w:color="auto"/>
            </w:tcBorders>
            <w:shd w:val="clear" w:color="auto" w:fill="auto"/>
            <w:vAlign w:val="center"/>
          </w:tcPr>
          <w:p w:rsidR="003C12A6" w:rsidRPr="00BB5EEB" w:rsidRDefault="003C12A6" w:rsidP="003C12A6">
            <w:pPr>
              <w:pStyle w:val="Tabnad2"/>
            </w:pPr>
            <w:r w:rsidRPr="00BB5EEB">
              <w:t>Jazyk a jazyková komunikace</w:t>
            </w:r>
          </w:p>
        </w:tc>
        <w:tc>
          <w:tcPr>
            <w:tcW w:w="1035" w:type="dxa"/>
            <w:tcBorders>
              <w:top w:val="single" w:sz="12" w:space="0" w:color="auto"/>
            </w:tcBorders>
            <w:shd w:val="clear" w:color="auto" w:fill="auto"/>
            <w:vAlign w:val="center"/>
          </w:tcPr>
          <w:p w:rsidR="003C12A6" w:rsidRPr="00BB5EEB" w:rsidRDefault="003C12A6" w:rsidP="003C12A6">
            <w:pPr>
              <w:pStyle w:val="tabulkacentrtucny"/>
            </w:pPr>
            <w:r w:rsidRPr="00BB5EEB">
              <w:t>Obor</w:t>
            </w:r>
          </w:p>
        </w:tc>
        <w:tc>
          <w:tcPr>
            <w:tcW w:w="2087" w:type="dxa"/>
            <w:tcBorders>
              <w:top w:val="single" w:sz="12" w:space="0" w:color="auto"/>
            </w:tcBorders>
            <w:shd w:val="clear" w:color="auto" w:fill="auto"/>
            <w:vAlign w:val="center"/>
          </w:tcPr>
          <w:p w:rsidR="003C12A6" w:rsidRPr="00BB5EEB" w:rsidRDefault="003C12A6" w:rsidP="003C12A6">
            <w:pPr>
              <w:pStyle w:val="Tabnad2"/>
            </w:pPr>
            <w:r w:rsidRPr="00BB5EEB">
              <w:t>Český jazyk a</w:t>
            </w:r>
            <w:r w:rsidR="001528D3">
              <w:t> </w:t>
            </w:r>
            <w:r w:rsidRPr="00BB5EEB">
              <w:t>literatura</w:t>
            </w:r>
          </w:p>
        </w:tc>
        <w:tc>
          <w:tcPr>
            <w:tcW w:w="1769" w:type="dxa"/>
            <w:tcBorders>
              <w:top w:val="single" w:sz="12"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 4</w:t>
            </w:r>
            <w:r>
              <w:t>.</w:t>
            </w:r>
            <w:r w:rsidRPr="00BB5EEB">
              <w:t xml:space="preserve"> – 5</w:t>
            </w:r>
            <w:r>
              <w:t>.</w:t>
            </w:r>
          </w:p>
        </w:tc>
      </w:tr>
      <w:tr w:rsidR="003C12A6" w:rsidRPr="00BB5EEB" w:rsidTr="006D248C">
        <w:trPr>
          <w:cantSplit/>
          <w:trHeight w:val="680"/>
          <w:tblHeader/>
        </w:trPr>
        <w:tc>
          <w:tcPr>
            <w:tcW w:w="2405" w:type="dxa"/>
            <w:tcBorders>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13" w:type="dxa"/>
            <w:tcBorders>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35" w:type="dxa"/>
            <w:tcBorders>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087" w:type="dxa"/>
            <w:tcBorders>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769" w:type="dxa"/>
            <w:tcBorders>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rsidTr="006D248C">
        <w:trPr>
          <w:cantSplit/>
          <w:trHeight w:val="567"/>
        </w:trPr>
        <w:tc>
          <w:tcPr>
            <w:tcW w:w="2405"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735EB0" w:rsidRDefault="003C12A6" w:rsidP="003C12A6">
            <w:pPr>
              <w:pStyle w:val="Tabulkatext"/>
            </w:pPr>
            <w:r w:rsidRPr="00735EB0">
              <w:t>čte s porozuměním přiměřeně náročné texty potichu i nahlas.</w:t>
            </w:r>
          </w:p>
        </w:tc>
        <w:tc>
          <w:tcPr>
            <w:tcW w:w="251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uvědomělé plynulé čtení uměleckých, populárních a</w:t>
            </w:r>
            <w:r>
              <w:t> </w:t>
            </w:r>
            <w:r w:rsidRPr="00BB5EEB">
              <w:t>naukových textů</w:t>
            </w:r>
            <w:r>
              <w:t xml:space="preserve"> s </w:t>
            </w:r>
            <w:r w:rsidRPr="00BB5EEB">
              <w:t>důrazem na upevňování čtenářských dovedností a</w:t>
            </w:r>
            <w:r>
              <w:t> </w:t>
            </w:r>
            <w:r w:rsidRPr="00BB5EEB">
              <w:t>návyků</w:t>
            </w:r>
          </w:p>
          <w:p w:rsidR="003C12A6" w:rsidRDefault="003C12A6" w:rsidP="00F578C5">
            <w:pPr>
              <w:pStyle w:val="Odrazky"/>
            </w:pPr>
            <w:r w:rsidRPr="00BB5EEB">
              <w:t>tiché čtení</w:t>
            </w:r>
            <w:r>
              <w:t xml:space="preserve"> s </w:t>
            </w:r>
            <w:r w:rsidRPr="00BB5EEB">
              <w:t>porozuměním</w:t>
            </w:r>
          </w:p>
          <w:p w:rsidR="003C12A6" w:rsidRDefault="003C12A6" w:rsidP="00F578C5">
            <w:pPr>
              <w:pStyle w:val="Odrazky"/>
            </w:pPr>
            <w:r>
              <w:t>práce s textem</w:t>
            </w:r>
          </w:p>
          <w:p w:rsidR="003C12A6" w:rsidRPr="00BB5EEB" w:rsidRDefault="003C12A6" w:rsidP="00F578C5">
            <w:pPr>
              <w:pStyle w:val="Odrazky"/>
            </w:pPr>
            <w:r>
              <w:t xml:space="preserve"> (posouzení pravdivosti resp. nepravdivosti daného tvrzení, vyhledání odpovědi na zadanou otázku, vybrání vhodného nadpisu, vystihnutí hlavní myšlenky, posouzení zda určená informace vyplývá nebo nevyplývá z textu...)</w:t>
            </w:r>
          </w:p>
        </w:tc>
        <w:tc>
          <w:tcPr>
            <w:tcW w:w="1035"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1528D3" w:rsidRDefault="001528D3" w:rsidP="003C12A6">
            <w:pPr>
              <w:pStyle w:val="tabulkatextcentr"/>
            </w:pPr>
            <w:r>
              <w:t>4</w:t>
            </w:r>
            <w:r w:rsidRPr="001528D3">
              <w:t xml:space="preserve">. – </w:t>
            </w:r>
            <w:r>
              <w:t>5</w:t>
            </w:r>
            <w:r w:rsidRPr="001528D3">
              <w:t>.</w:t>
            </w:r>
          </w:p>
        </w:tc>
        <w:tc>
          <w:tcPr>
            <w:tcW w:w="2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w:t>
            </w:r>
            <w:r w:rsidRPr="00BB5EEB">
              <w:t>evropských a</w:t>
            </w:r>
            <w:r>
              <w:t> </w:t>
            </w:r>
            <w:r w:rsidRPr="00BB5EEB">
              <w:t xml:space="preserve">globálních souvislostech, Evropa a svět nás zajímá </w:t>
            </w:r>
            <w:r w:rsidR="001528D3">
              <w:t>–</w:t>
            </w:r>
            <w:r w:rsidRPr="00BB5EEB">
              <w:t xml:space="preserve"> lidová slovesnost, zvyky a tradice národů Evropy</w:t>
            </w:r>
            <w:r>
              <w:t>.</w:t>
            </w:r>
          </w:p>
        </w:tc>
        <w:tc>
          <w:tcPr>
            <w:tcW w:w="176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1528D3" w:rsidP="003C12A6">
            <w:pPr>
              <w:pStyle w:val="Tabulkatext"/>
            </w:pPr>
            <w:r>
              <w:t>h</w:t>
            </w:r>
            <w:r w:rsidR="00735EB0">
              <w:t>odnotit na konci 4. ročníku.</w:t>
            </w:r>
          </w:p>
        </w:tc>
      </w:tr>
      <w:tr w:rsidR="003C12A6"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podstatné a</w:t>
            </w:r>
            <w:r>
              <w:t> </w:t>
            </w:r>
            <w:r w:rsidRPr="00BB5EEB">
              <w:t>okrajové informace</w:t>
            </w:r>
            <w:r>
              <w:t xml:space="preserve"> v </w:t>
            </w:r>
            <w:r w:rsidRPr="00BB5EEB">
              <w:t>textu vhodném pro daný věk, podstatné informace zaznamenává.</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rientace</w:t>
            </w:r>
            <w:r>
              <w:t xml:space="preserve"> v </w:t>
            </w:r>
            <w:r w:rsidRPr="00BB5EEB">
              <w:t>textu</w:t>
            </w:r>
          </w:p>
          <w:p w:rsidR="003C12A6" w:rsidRPr="00BB5EEB" w:rsidRDefault="003C12A6" w:rsidP="00F578C5">
            <w:pPr>
              <w:pStyle w:val="Odrazky"/>
            </w:pPr>
            <w:r w:rsidRPr="00BB5EEB">
              <w:t>klíčová slova</w:t>
            </w:r>
            <w:r>
              <w:t xml:space="preserve"> v </w:t>
            </w:r>
            <w:r w:rsidRPr="00BB5EEB">
              <w:t>textu</w:t>
            </w:r>
          </w:p>
          <w:p w:rsidR="003C12A6" w:rsidRDefault="003C12A6" w:rsidP="00F578C5">
            <w:pPr>
              <w:pStyle w:val="Odrazky"/>
            </w:pPr>
            <w:r w:rsidRPr="00BB5EEB">
              <w:t xml:space="preserve">výtah důležitých </w:t>
            </w:r>
            <w:r>
              <w:t xml:space="preserve">nebo požadovaných </w:t>
            </w:r>
            <w:r w:rsidRPr="00BB5EEB">
              <w:t>informací</w:t>
            </w:r>
            <w:r>
              <w:t xml:space="preserve"> z </w:t>
            </w:r>
            <w:r w:rsidRPr="00BB5EEB">
              <w:t>textu</w:t>
            </w:r>
          </w:p>
          <w:p w:rsidR="003C12A6" w:rsidRPr="00BB5EEB" w:rsidRDefault="003C12A6" w:rsidP="00F578C5">
            <w:pPr>
              <w:pStyle w:val="Odrazky"/>
            </w:pPr>
            <w:r>
              <w:t>podstatné x nepodstatné informace pro význam (vyznění) daného textu</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1C7234">
            <w:pPr>
              <w:pStyle w:val="tabulkatextcentr"/>
            </w:pPr>
            <w:r>
              <w:t>4</w:t>
            </w:r>
            <w:r w:rsidRPr="001528D3">
              <w:t xml:space="preserve">. – </w:t>
            </w:r>
            <w:r>
              <w:t>5</w:t>
            </w:r>
            <w:r w:rsidRPr="001528D3">
              <w:t>.</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rozvoj schopností poznávání </w:t>
            </w:r>
            <w:r w:rsidR="001528D3">
              <w:t>–</w:t>
            </w:r>
            <w:r w:rsidRPr="00BB5EEB">
              <w:t xml:space="preserve"> cvičení smyslového vnímání, pozornosti a</w:t>
            </w:r>
            <w:r>
              <w:t> </w:t>
            </w:r>
            <w:r w:rsidRPr="00BB5EEB">
              <w:t>soustředění</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1A35FA" w:rsidP="003C12A6">
            <w:pPr>
              <w:pStyle w:val="Tabulkatext"/>
            </w:pPr>
            <w:r>
              <w:t xml:space="preserve">sestaví osnovu vyprávění a </w:t>
            </w:r>
            <w:r w:rsidR="003C12A6" w:rsidRPr="00BB5EEB">
              <w:t>posuzuje úplnost či neúplnost jednoduchého sdělení.</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vnímání podrobností ve sdělení a posuzování jejich významu</w:t>
            </w:r>
            <w:r>
              <w:t xml:space="preserve"> v </w:t>
            </w:r>
            <w:r w:rsidRPr="00BB5EEB">
              <w:t>celku</w:t>
            </w:r>
          </w:p>
          <w:p w:rsidR="001A35FA" w:rsidRPr="00BB5EEB" w:rsidRDefault="001A35FA" w:rsidP="00F578C5">
            <w:pPr>
              <w:pStyle w:val="Odrazky"/>
            </w:pPr>
            <w:r>
              <w:t>posouzení úplnosti x neúplnosti daného slohového útvaru</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C7234" w:rsidP="003C12A6">
            <w:pPr>
              <w:pStyle w:val="tabulkatextcentr"/>
            </w:pPr>
            <w:r>
              <w:t>4.</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rozvoj schopností poznávání - cvičení smyslového vnímání, pozornosti a</w:t>
            </w:r>
            <w:r>
              <w:t> </w:t>
            </w:r>
            <w:r w:rsidRPr="00BB5EEB">
              <w:t>soustředění</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1C7234"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1C7234" w:rsidRPr="00BB5EEB" w:rsidRDefault="001C7234" w:rsidP="00714D1B">
            <w:pPr>
              <w:pStyle w:val="Tabulkatext"/>
            </w:pPr>
            <w:r w:rsidRPr="00BB5EEB">
              <w:t>posuzuje úplnost či neúplnost jednoduchého sdělení.</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1C7234" w:rsidRPr="00BB5EEB" w:rsidRDefault="001C7234" w:rsidP="00F578C5">
            <w:pPr>
              <w:pStyle w:val="Odrazky"/>
            </w:pPr>
            <w:r>
              <w:t>sestavení příběhu nebo sdělení z daných vět na základě časové nebo příčinné souvislosti</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1C7234" w:rsidRPr="00BB5EEB" w:rsidRDefault="001C7234" w:rsidP="00714D1B">
            <w:pPr>
              <w:pStyle w:val="tabulkatextcentr"/>
            </w:pPr>
            <w:r w:rsidRPr="00BB5EEB">
              <w:t>5.</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1C7234" w:rsidRPr="00BB5EEB" w:rsidRDefault="001C7234" w:rsidP="00714D1B">
            <w:pPr>
              <w:pStyle w:val="Tabulkatext"/>
            </w:pPr>
            <w:r w:rsidRPr="00BB5EEB">
              <w:t xml:space="preserve">Osobnostní a sociální výchova, rozvoj schopností poznávání </w:t>
            </w:r>
            <w:r w:rsidR="001528D3">
              <w:t>–</w:t>
            </w:r>
            <w:r w:rsidRPr="00BB5EEB">
              <w:t xml:space="preserve"> cvičení smyslového vnímání, pozornosti a</w:t>
            </w:r>
            <w:r>
              <w:t> </w:t>
            </w:r>
            <w:r w:rsidRPr="00BB5EEB">
              <w:t>soustředění</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1C7234" w:rsidRPr="00BB5EEB" w:rsidRDefault="001C7234" w:rsidP="001C7234">
            <w:pPr>
              <w:pStyle w:val="Tabulkatext"/>
            </w:pPr>
            <w:r>
              <w:t>slohové útvary, přímá řeč.</w:t>
            </w:r>
          </w:p>
        </w:tc>
      </w:tr>
      <w:tr w:rsidR="003C12A6"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eprodukuje obsah přiměřeně složitého sdělení a zapamatuje si</w:t>
            </w:r>
            <w:r>
              <w:t xml:space="preserve"> z </w:t>
            </w:r>
            <w:r w:rsidRPr="00BB5EEB">
              <w:t>něj podstatná fakta.</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ystižení jádra sdělení a</w:t>
            </w:r>
            <w:r>
              <w:t> </w:t>
            </w:r>
            <w:r w:rsidRPr="00BB5EEB">
              <w:t>jeho reprodukce</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t>4</w:t>
            </w:r>
            <w:r w:rsidRPr="001528D3">
              <w:t xml:space="preserve">. – </w:t>
            </w:r>
            <w:r>
              <w:t>5</w:t>
            </w:r>
            <w:r w:rsidRPr="001528D3">
              <w:t>.</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rozvoj schopností poznávání </w:t>
            </w:r>
            <w:r w:rsidR="001528D3">
              <w:t>–</w:t>
            </w:r>
            <w:r w:rsidRPr="00BB5EEB">
              <w:t xml:space="preserve"> cvičení schopností zapamatování</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1C7234" w:rsidP="003C12A6">
            <w:pPr>
              <w:pStyle w:val="Tabulkatext"/>
            </w:pPr>
            <w:r>
              <w:t>zařadit v obou ročnících.</w:t>
            </w:r>
          </w:p>
        </w:tc>
      </w:tr>
      <w:tr w:rsidR="003C12A6"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735EB0" w:rsidRDefault="003C12A6" w:rsidP="003C12A6">
            <w:pPr>
              <w:pStyle w:val="Tabulkatext"/>
              <w:rPr>
                <w:i/>
              </w:rPr>
            </w:pPr>
            <w:r w:rsidRPr="00735EB0">
              <w:rPr>
                <w:i/>
              </w:rPr>
              <w:t>vede správně dialog.</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avidla dialogu</w:t>
            </w:r>
          </w:p>
          <w:p w:rsidR="003C12A6" w:rsidRPr="00BB5EEB" w:rsidRDefault="003C12A6" w:rsidP="00F578C5">
            <w:pPr>
              <w:pStyle w:val="Odrazky"/>
            </w:pPr>
            <w:r w:rsidRPr="00BB5EEB">
              <w:t>porovnávání názorů, tolerance</w:t>
            </w:r>
          </w:p>
          <w:p w:rsidR="003C12A6" w:rsidRPr="00BB5EEB" w:rsidRDefault="003C12A6" w:rsidP="00F578C5">
            <w:pPr>
              <w:pStyle w:val="Odrazky"/>
            </w:pPr>
            <w:r w:rsidRPr="00BB5EEB">
              <w:t>řešení konfliktních situací</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1C7234">
            <w:pPr>
              <w:pStyle w:val="tabulkatextcentr"/>
            </w:pPr>
            <w:r w:rsidRPr="00BB5EEB">
              <w:t>4</w:t>
            </w:r>
            <w:r w:rsidR="001C7234">
              <w:t>.</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komunikace </w:t>
            </w:r>
            <w:r w:rsidR="001528D3">
              <w:t>–</w:t>
            </w:r>
            <w:r w:rsidR="001C7234">
              <w:t xml:space="preserve"> </w:t>
            </w:r>
            <w:r w:rsidRPr="00BB5EEB">
              <w:t>řeč těla, řeč zvuků a</w:t>
            </w:r>
            <w:r>
              <w:t> </w:t>
            </w:r>
            <w:r w:rsidRPr="00BB5EEB">
              <w:t>slov, dovednosti pro sdělování verbální i</w:t>
            </w:r>
            <w:r>
              <w:t> </w:t>
            </w:r>
            <w:r w:rsidRPr="00BB5EEB">
              <w:t>neverbální</w:t>
            </w:r>
            <w:r>
              <w:t>.</w:t>
            </w:r>
          </w:p>
          <w:p w:rsidR="003C12A6" w:rsidRPr="00BB5EEB" w:rsidRDefault="003C12A6" w:rsidP="003C12A6">
            <w:pPr>
              <w:pStyle w:val="Tabulkatext"/>
            </w:pPr>
            <w:r w:rsidRPr="00BB5EEB">
              <w:t xml:space="preserve"> Multikulturní výchova, lidské vztahy </w:t>
            </w:r>
            <w:r w:rsidR="001528D3">
              <w:t>–</w:t>
            </w:r>
            <w:r w:rsidRPr="00BB5EEB">
              <w:t xml:space="preserve"> tolerantní vztahy a</w:t>
            </w:r>
            <w:r>
              <w:t> </w:t>
            </w:r>
            <w:r w:rsidRPr="00BB5EEB">
              <w:t>rozvoj spolupráce</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1C7234"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1C7234" w:rsidRPr="00735EB0" w:rsidRDefault="001C7234" w:rsidP="00714D1B">
            <w:pPr>
              <w:pStyle w:val="Tabulkatext"/>
              <w:rPr>
                <w:i/>
              </w:rPr>
            </w:pPr>
            <w:r w:rsidRPr="00735EB0">
              <w:rPr>
                <w:i/>
              </w:rPr>
              <w:t>vede správně dialog.</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1C7234" w:rsidRDefault="001C7234" w:rsidP="00F578C5">
            <w:pPr>
              <w:pStyle w:val="Odrazky"/>
            </w:pPr>
            <w:r>
              <w:t>monolog, dialog</w:t>
            </w:r>
          </w:p>
          <w:p w:rsidR="001C7234" w:rsidRPr="00BB5EEB" w:rsidRDefault="001C7234" w:rsidP="00F578C5">
            <w:pPr>
              <w:pStyle w:val="Odrazky"/>
            </w:pPr>
            <w:r>
              <w:t>změna dialogu na vzkaz</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1C7234" w:rsidRPr="00BB5EEB" w:rsidRDefault="001C7234" w:rsidP="00714D1B">
            <w:pPr>
              <w:pStyle w:val="tabulkatextcentr"/>
            </w:pPr>
            <w:r w:rsidRPr="00BB5EEB">
              <w:t>5.</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1C7234" w:rsidRPr="00BB5EEB" w:rsidRDefault="001C7234" w:rsidP="00714D1B">
            <w:pPr>
              <w:pStyle w:val="Tabulkatext"/>
            </w:pPr>
            <w:r w:rsidRPr="00BB5EEB">
              <w:t xml:space="preserve">Osobnostní a sociální výchova, komunikace </w:t>
            </w:r>
            <w:r w:rsidR="001528D3">
              <w:t>–</w:t>
            </w:r>
            <w:r>
              <w:t xml:space="preserve"> </w:t>
            </w:r>
            <w:r w:rsidRPr="00BB5EEB">
              <w:t>řeč těla, řeč zvuků a</w:t>
            </w:r>
            <w:r>
              <w:t> </w:t>
            </w:r>
            <w:r w:rsidRPr="00BB5EEB">
              <w:t>slov, dovednosti pro sdělování verbální i</w:t>
            </w:r>
            <w:r>
              <w:t> </w:t>
            </w:r>
            <w:r w:rsidRPr="00BB5EEB">
              <w:t>neverbální</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1C7234" w:rsidRPr="00BB5EEB" w:rsidRDefault="001C7234" w:rsidP="00714D1B">
            <w:pPr>
              <w:pStyle w:val="Tabulkatext"/>
            </w:pPr>
          </w:p>
        </w:tc>
      </w:tr>
      <w:tr w:rsidR="003C12A6"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ede správně telefonický rozhovor, zanechá vzkaz na záznamníku.</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F578C5">
            <w:pPr>
              <w:pStyle w:val="Odrazky"/>
            </w:pPr>
            <w:r>
              <w:t>t</w:t>
            </w:r>
            <w:r w:rsidR="003C12A6" w:rsidRPr="00BB5EEB">
              <w:t>elefonování</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C7234" w:rsidP="003C12A6">
            <w:pPr>
              <w:pStyle w:val="tabulkatextcentr"/>
            </w:pPr>
            <w:r>
              <w:t>4.</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komunikace </w:t>
            </w:r>
            <w:r w:rsidR="001528D3">
              <w:t>–</w:t>
            </w:r>
            <w:r w:rsidRPr="00BB5EEB">
              <w:t xml:space="preserve"> řeč zvuků a slov, dovednosti pro verbální sdělování</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735EB0" w:rsidRDefault="003C12A6" w:rsidP="003C12A6">
            <w:pPr>
              <w:pStyle w:val="Tabulkatext"/>
              <w:rPr>
                <w:i/>
              </w:rPr>
            </w:pPr>
            <w:r w:rsidRPr="00735EB0">
              <w:rPr>
                <w:i/>
              </w:rPr>
              <w:t>rozpoznává manipulativní komunikaci v reklamě.</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reklama</w:t>
            </w:r>
            <w:r>
              <w:t xml:space="preserve"> a její účel</w:t>
            </w:r>
          </w:p>
          <w:p w:rsidR="003C12A6" w:rsidRPr="00BB5EEB" w:rsidRDefault="003C12A6" w:rsidP="00F578C5">
            <w:pPr>
              <w:pStyle w:val="Odrazky"/>
            </w:pPr>
            <w:r>
              <w:t>výběr ukázek, které výrazně ovlivňují rozhodování člověka</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1C7234">
            <w:pPr>
              <w:pStyle w:val="tabulkatextcentr"/>
            </w:pPr>
            <w:r w:rsidRPr="00BB5EEB">
              <w:t>4.</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ediální výchova, kritické čtení a</w:t>
            </w:r>
            <w:r>
              <w:t> </w:t>
            </w:r>
            <w:r w:rsidRPr="00BB5EEB">
              <w:t xml:space="preserve">vnímání mediálních sdělení </w:t>
            </w:r>
            <w:r w:rsidR="001528D3">
              <w:t>–</w:t>
            </w:r>
            <w:r w:rsidRPr="00BB5EEB">
              <w:t xml:space="preserve"> pěstování kritického přístupu ke zpravodajství a</w:t>
            </w:r>
            <w:r>
              <w:t> </w:t>
            </w:r>
            <w:r w:rsidRPr="00BB5EEB">
              <w:t>reklamě</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t>- příklady manipulativní reklamy</w:t>
            </w:r>
          </w:p>
        </w:tc>
      </w:tr>
      <w:tr w:rsidR="001C7234"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1C7234" w:rsidRPr="00BB5EEB" w:rsidRDefault="001C7234" w:rsidP="00714D1B">
            <w:pPr>
              <w:pStyle w:val="Tabulkatext"/>
            </w:pPr>
            <w:r w:rsidRPr="00BB5EEB">
              <w:t>rozpoznává manipulativní komunikaci</w:t>
            </w:r>
            <w:r>
              <w:t xml:space="preserve"> v </w:t>
            </w:r>
            <w:r w:rsidRPr="00BB5EEB">
              <w:t>reklamě.</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1C7234" w:rsidRPr="00BB5EEB" w:rsidRDefault="001C7234" w:rsidP="00F578C5">
            <w:pPr>
              <w:pStyle w:val="Odrazky"/>
            </w:pPr>
            <w:r>
              <w:t>tvorba reklamy</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1C7234" w:rsidRPr="00BB5EEB" w:rsidRDefault="001C7234" w:rsidP="00714D1B">
            <w:pPr>
              <w:pStyle w:val="tabulkatextcentr"/>
            </w:pPr>
            <w:r w:rsidRPr="00BB5EEB">
              <w:t>5.</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1C7234" w:rsidRPr="00BB5EEB" w:rsidRDefault="001C7234" w:rsidP="00714D1B">
            <w:pPr>
              <w:pStyle w:val="Tabulkatext"/>
            </w:pPr>
            <w:r w:rsidRPr="00BB5EEB">
              <w:t>Mediální výchova, kritické čtení a</w:t>
            </w:r>
            <w:r>
              <w:t> </w:t>
            </w:r>
            <w:r w:rsidRPr="00BB5EEB">
              <w:t xml:space="preserve">vnímání mediálních sdělení </w:t>
            </w:r>
            <w:r w:rsidR="001528D3">
              <w:t>–</w:t>
            </w:r>
            <w:r w:rsidRPr="00BB5EEB">
              <w:t xml:space="preserve"> pěstování kritického přístupu ke zpravodajství a</w:t>
            </w:r>
            <w:r>
              <w:t> </w:t>
            </w:r>
            <w:r w:rsidRPr="00BB5EEB">
              <w:t>reklamě</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1C7234" w:rsidRPr="00BB5EEB" w:rsidRDefault="001C7234" w:rsidP="00714D1B">
            <w:pPr>
              <w:pStyle w:val="Tabulkatext"/>
            </w:pPr>
            <w:r>
              <w:t>- příklady manipulativní reklamy</w:t>
            </w:r>
          </w:p>
        </w:tc>
      </w:tr>
      <w:tr w:rsidR="003C12A6"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735EB0" w:rsidRDefault="003C12A6" w:rsidP="003C12A6">
            <w:pPr>
              <w:pStyle w:val="Tabulkatext"/>
              <w:rPr>
                <w:i/>
              </w:rPr>
            </w:pPr>
            <w:r w:rsidRPr="00735EB0">
              <w:rPr>
                <w:i/>
              </w:rPr>
              <w:t>volí náležitou intonaci, přízvuk, pauzy a tempo podle svého komunikačního záměru.</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yjadřování závislé na komunikační situaci</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t>4</w:t>
            </w:r>
            <w:r w:rsidRPr="001528D3">
              <w:t xml:space="preserve">. – </w:t>
            </w:r>
            <w:r>
              <w:t>5</w:t>
            </w:r>
            <w:r w:rsidRPr="001528D3">
              <w:t>.</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komunikace - řeč těla, řeč zvuků a</w:t>
            </w:r>
            <w:r>
              <w:t> </w:t>
            </w:r>
            <w:r w:rsidRPr="00BB5EEB">
              <w:t>slov, dovednosti pro sdělování verbální i</w:t>
            </w:r>
            <w:r>
              <w:t> </w:t>
            </w:r>
            <w:r w:rsidRPr="00BB5EEB">
              <w:t>neverbální</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1C7234" w:rsidP="003C12A6">
            <w:pPr>
              <w:pStyle w:val="Tabulkatext"/>
            </w:pPr>
            <w:r>
              <w:t>zařadit v obou ročnících.</w:t>
            </w:r>
          </w:p>
        </w:tc>
      </w:tr>
      <w:tr w:rsidR="003C12A6"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spisovnou a</w:t>
            </w:r>
            <w:r>
              <w:t> </w:t>
            </w:r>
            <w:r w:rsidRPr="00BB5EEB">
              <w:t>nespisovnou výslovnost a vhodně ji užívá podle komunikační situace.</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pisovná a nespisovná výslovnost</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t>4</w:t>
            </w:r>
            <w:r w:rsidRPr="001528D3">
              <w:t xml:space="preserve">. – </w:t>
            </w:r>
            <w:r>
              <w:t>5</w:t>
            </w:r>
            <w:r w:rsidRPr="001528D3">
              <w:t>.</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seberegulace a</w:t>
            </w:r>
            <w:r>
              <w:t> </w:t>
            </w:r>
            <w:r w:rsidRPr="00BB5EEB">
              <w:t xml:space="preserve">sebeorganizace </w:t>
            </w:r>
            <w:r w:rsidR="001528D3">
              <w:t>–</w:t>
            </w:r>
            <w:r w:rsidRPr="00BB5EEB">
              <w:t xml:space="preserve"> cvičení sebekontroly</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C222EC" w:rsidP="003C12A6">
            <w:pPr>
              <w:pStyle w:val="Tabulkatext"/>
            </w:pPr>
            <w:r>
              <w:t>v 5.</w:t>
            </w:r>
            <w:r w:rsidR="008C4F18">
              <w:t xml:space="preserve"> </w:t>
            </w:r>
            <w:r>
              <w:t>ročníku důsledně řešit spisovnou stránku jazyka.</w:t>
            </w:r>
          </w:p>
        </w:tc>
      </w:tr>
      <w:tr w:rsidR="003C12A6"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íše správně po stránce obsahové i formální jednoduché komunikační žánry.</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adresa, blahopřání, omluvenka, zpráva, oznámení, pozvánka, vzkaz, inzerát, dopis</w:t>
            </w:r>
            <w:r>
              <w:t>, popis, vyprá</w:t>
            </w:r>
            <w:r w:rsidRPr="00BB5EEB">
              <w:t>v</w:t>
            </w:r>
            <w:r>
              <w:t>ě</w:t>
            </w:r>
            <w:r w:rsidRPr="00BB5EEB">
              <w:t>ní</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5.</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kreativita </w:t>
            </w:r>
            <w:r w:rsidR="001528D3">
              <w:t>–</w:t>
            </w:r>
            <w:r w:rsidRPr="00BB5EEB">
              <w:t xml:space="preserve"> cvičení pro rozvoj základních rysů kreativity</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 základě osnovy vytváří krátký mluvený nebo písemný projev</w:t>
            </w:r>
            <w:r>
              <w:t xml:space="preserve"> s </w:t>
            </w:r>
            <w:r w:rsidRPr="00BB5EEB">
              <w:t>dodržením časové posloupnosti.</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áce</w:t>
            </w:r>
            <w:r>
              <w:t xml:space="preserve"> s </w:t>
            </w:r>
            <w:r w:rsidRPr="00BB5EEB">
              <w:t>osnovou</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5.</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kreativita </w:t>
            </w:r>
            <w:r w:rsidR="001528D3">
              <w:t>–</w:t>
            </w:r>
            <w:r w:rsidRPr="00BB5EEB">
              <w:t xml:space="preserve"> cvičení pro rozvoj základních rysů kreativity</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t xml:space="preserve">- do daného textu zařadí zadané doplnění na vhodné místo </w:t>
            </w:r>
          </w:p>
        </w:tc>
      </w:tr>
      <w:tr w:rsidR="003C12A6"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významy slov, zvláště slova stejného nebo podobného významu a slova vícevýznamová.</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slova jednoznačná, mnohoznačná, </w:t>
            </w:r>
            <w:r w:rsidRPr="00BB5EEB">
              <w:br w:type="page"/>
              <w:t>antonyma, synonyma</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1A35FA">
            <w:pPr>
              <w:pStyle w:val="tabulkatextcentr"/>
            </w:pPr>
            <w:r w:rsidRPr="00BB5EEB">
              <w:t>4</w:t>
            </w:r>
            <w:r w:rsidR="001A35FA">
              <w:t>.</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ulkatext"/>
            </w:pPr>
            <w:r>
              <w:t>- slova podobného významu,</w:t>
            </w:r>
          </w:p>
          <w:p w:rsidR="003C12A6" w:rsidRPr="00BB5EEB" w:rsidRDefault="003C12A6" w:rsidP="003C12A6">
            <w:pPr>
              <w:pStyle w:val="Tabulkatext"/>
            </w:pPr>
            <w:r>
              <w:t>- vhodné nahrazení slov v textu</w:t>
            </w:r>
          </w:p>
        </w:tc>
      </w:tr>
      <w:tr w:rsidR="003C12A6"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rčuje slovní druhy plnovýznamových slov a</w:t>
            </w:r>
            <w:r>
              <w:t> </w:t>
            </w:r>
            <w:r w:rsidRPr="00BB5EEB">
              <w:t>využívá je</w:t>
            </w:r>
            <w:r>
              <w:t xml:space="preserve"> v </w:t>
            </w:r>
            <w:r w:rsidRPr="00BB5EEB">
              <w:t>gramaticky správných tvarech ve svém mluveném projevu.</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slovní druhy a jejich třídění</w:t>
            </w:r>
          </w:p>
          <w:p w:rsidR="003C12A6" w:rsidRDefault="003C12A6" w:rsidP="00F578C5">
            <w:pPr>
              <w:pStyle w:val="Odrazky"/>
              <w:rPr>
                <w:rStyle w:val="slostrnky"/>
              </w:rPr>
            </w:pPr>
            <w:r>
              <w:rPr>
                <w:rStyle w:val="slostrnky"/>
              </w:rPr>
              <w:t>podstatná jména</w:t>
            </w:r>
          </w:p>
          <w:p w:rsidR="003C12A6" w:rsidRDefault="003C12A6" w:rsidP="00F578C5">
            <w:pPr>
              <w:pStyle w:val="Odrazky"/>
            </w:pPr>
            <w:r>
              <w:rPr>
                <w:rStyle w:val="slostrnky"/>
              </w:rPr>
              <w:t>(pád, číslo, rod, vzor)</w:t>
            </w:r>
          </w:p>
          <w:p w:rsidR="003C12A6" w:rsidRDefault="003C12A6" w:rsidP="00F578C5">
            <w:pPr>
              <w:pStyle w:val="Odrazky"/>
            </w:pPr>
            <w:r>
              <w:t>slovesa</w:t>
            </w:r>
          </w:p>
          <w:p w:rsidR="003C12A6" w:rsidRPr="00BB5EEB" w:rsidRDefault="003C12A6" w:rsidP="00F578C5">
            <w:pPr>
              <w:pStyle w:val="Odrazky"/>
            </w:pPr>
            <w:r>
              <w:t>(osoba, číslo, způsob, čas)</w:t>
            </w:r>
          </w:p>
          <w:p w:rsidR="003C12A6" w:rsidRPr="00BB5EEB" w:rsidRDefault="003C12A6" w:rsidP="00F578C5">
            <w:pPr>
              <w:pStyle w:val="Odrazky"/>
            </w:pPr>
            <w:r w:rsidRPr="00BB5EEB">
              <w:t>tvary slov</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997DC3">
            <w:pPr>
              <w:pStyle w:val="tabulkatextcentr"/>
            </w:pPr>
            <w:r w:rsidRPr="00BB5EEB">
              <w:t>4.</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6D248C" w:rsidRDefault="006D248C" w:rsidP="003C12A6">
            <w:pPr>
              <w:pStyle w:val="Tabulkatext"/>
            </w:pPr>
            <w:r>
              <w:t>- u zájmen nezapomenou</w:t>
            </w:r>
            <w:r w:rsidR="00997DC3">
              <w:t>t</w:t>
            </w:r>
            <w:r>
              <w:t xml:space="preserve"> na skloňování zájmena "já"</w:t>
            </w:r>
          </w:p>
          <w:p w:rsidR="006D248C" w:rsidRDefault="006D248C" w:rsidP="003C12A6">
            <w:pPr>
              <w:pStyle w:val="Tabulkatext"/>
            </w:pPr>
          </w:p>
          <w:p w:rsidR="003C12A6" w:rsidRPr="00BB5EEB" w:rsidRDefault="003C12A6" w:rsidP="003C12A6">
            <w:pPr>
              <w:pStyle w:val="Tabulkatext"/>
            </w:pPr>
          </w:p>
        </w:tc>
      </w:tr>
      <w:tr w:rsidR="006D248C"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6D248C" w:rsidRPr="00BB5EEB" w:rsidRDefault="006D248C" w:rsidP="00B85F3C">
            <w:pPr>
              <w:pStyle w:val="Tabulkatext"/>
            </w:pPr>
            <w:r w:rsidRPr="00BB5EEB">
              <w:t>určuje slovní druhy plnovýznamových slov a</w:t>
            </w:r>
            <w:r>
              <w:t> </w:t>
            </w:r>
            <w:r w:rsidRPr="00BB5EEB">
              <w:t>využívá je</w:t>
            </w:r>
            <w:r>
              <w:t xml:space="preserve"> v </w:t>
            </w:r>
            <w:r w:rsidRPr="00BB5EEB">
              <w:t>gramaticky správných tvarech ve svém mluveném projevu.</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6D248C" w:rsidRDefault="006D248C" w:rsidP="00F578C5">
            <w:pPr>
              <w:pStyle w:val="Odrazky"/>
            </w:pPr>
            <w:r>
              <w:t>přídavná jména</w:t>
            </w:r>
          </w:p>
          <w:p w:rsidR="006D248C" w:rsidRPr="00BB5EEB" w:rsidRDefault="006D248C" w:rsidP="00F578C5">
            <w:pPr>
              <w:pStyle w:val="Odrazky"/>
            </w:pPr>
            <w:r>
              <w:t>(měkká, tvrdá a</w:t>
            </w:r>
            <w:r w:rsidR="001528D3">
              <w:t> </w:t>
            </w:r>
            <w:r>
              <w:t>přivlastňovací)</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6D248C" w:rsidRPr="00BB5EEB" w:rsidRDefault="006D248C" w:rsidP="00B85F3C">
            <w:pPr>
              <w:pStyle w:val="tabulkatextcentr"/>
            </w:pPr>
            <w:r w:rsidRPr="00BB5EEB">
              <w:t>5.</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6D248C" w:rsidRPr="00BB5EEB" w:rsidRDefault="006D248C" w:rsidP="00B85F3C">
            <w:pPr>
              <w:pStyle w:val="Tabulkatext"/>
            </w:pP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6D248C" w:rsidRPr="00BB5EEB" w:rsidRDefault="006D248C" w:rsidP="00997DC3">
            <w:pPr>
              <w:pStyle w:val="Tabulkatext"/>
            </w:pPr>
            <w:r>
              <w:t xml:space="preserve">- včetně procvičování "pražský"/"pražští" </w:t>
            </w:r>
          </w:p>
        </w:tc>
      </w:tr>
      <w:tr w:rsidR="003C12A6" w:rsidRPr="00BB5EEB" w:rsidTr="006D248C">
        <w:trPr>
          <w:cantSplit/>
          <w:trHeight w:val="1764"/>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7819AD" w:rsidP="003C12A6">
            <w:pPr>
              <w:pStyle w:val="Tabulkatext"/>
            </w:pPr>
            <w:r>
              <w:t>rozlišuje</w:t>
            </w:r>
            <w:r w:rsidR="003C12A6" w:rsidRPr="00BB5EEB">
              <w:t xml:space="preserve"> ve slově </w:t>
            </w:r>
            <w:r>
              <w:t>kořen, předponovou a</w:t>
            </w:r>
            <w:r w:rsidR="001528D3">
              <w:t> </w:t>
            </w:r>
            <w:r>
              <w:t>příponovou část a</w:t>
            </w:r>
            <w:r w:rsidR="001528D3">
              <w:t> </w:t>
            </w:r>
            <w:r w:rsidR="003C12A6" w:rsidRPr="00BB5EEB">
              <w:t>koncovku.</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koncovky ohebných slov</w:t>
            </w:r>
          </w:p>
          <w:p w:rsidR="007819AD" w:rsidRDefault="00CA0F1E" w:rsidP="00F578C5">
            <w:pPr>
              <w:pStyle w:val="Odrazky"/>
            </w:pPr>
            <w:r>
              <w:t xml:space="preserve">skupiny bě/bje, vě/vje </w:t>
            </w:r>
            <w:r w:rsidR="006D248C">
              <w:t>a</w:t>
            </w:r>
            <w:r w:rsidR="001528D3">
              <w:t> </w:t>
            </w:r>
            <w:r w:rsidR="006D248C">
              <w:t>pě</w:t>
            </w:r>
          </w:p>
          <w:p w:rsidR="006D248C" w:rsidRPr="00BB5EEB" w:rsidRDefault="006D248C" w:rsidP="00F578C5">
            <w:pPr>
              <w:pStyle w:val="Odrazky"/>
            </w:pPr>
            <w:r>
              <w:t>zdvojené souhlásky</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6D248C" w:rsidP="001A35FA">
            <w:pPr>
              <w:pStyle w:val="tabulkatextcentr"/>
            </w:pPr>
            <w:r>
              <w:t>4.</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8D2293" w:rsidP="003C12A6">
            <w:pPr>
              <w:pStyle w:val="Tabulkatext"/>
            </w:pPr>
            <w:r>
              <w:t>"okna se otvírala"</w:t>
            </w:r>
          </w:p>
        </w:tc>
      </w:tr>
      <w:tr w:rsidR="007819AD" w:rsidRPr="00BB5EEB" w:rsidTr="006D248C">
        <w:trPr>
          <w:cantSplit/>
          <w:trHeight w:val="181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7819AD" w:rsidRPr="00BB5EEB" w:rsidRDefault="007819AD" w:rsidP="00B85F3C">
            <w:pPr>
              <w:pStyle w:val="Tabulkatext"/>
            </w:pPr>
            <w:r>
              <w:t>rozlišuje</w:t>
            </w:r>
            <w:r w:rsidRPr="00BB5EEB">
              <w:t xml:space="preserve"> ve slově </w:t>
            </w:r>
            <w:r>
              <w:t>kořen, předponovou a</w:t>
            </w:r>
            <w:r w:rsidR="001528D3">
              <w:t> </w:t>
            </w:r>
            <w:r>
              <w:t>příponovou část a</w:t>
            </w:r>
            <w:r w:rsidR="001528D3">
              <w:t> </w:t>
            </w:r>
            <w:r w:rsidRPr="00BB5EEB">
              <w:t>koncovku.</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6D248C" w:rsidP="00F578C5">
            <w:pPr>
              <w:pStyle w:val="Odrazky"/>
            </w:pPr>
            <w:r>
              <w:t>předpona s, z a vz</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6D248C" w:rsidP="00B85F3C">
            <w:pPr>
              <w:pStyle w:val="tabulkatextcentr"/>
            </w:pPr>
            <w:r>
              <w:t>5.</w:t>
            </w:r>
            <w:r w:rsidR="007819AD" w:rsidRPr="00BB5EEB">
              <w:t xml:space="preserve"> </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B85F3C">
            <w:pPr>
              <w:pStyle w:val="Tabulkatext"/>
            </w:pP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7819AD" w:rsidRPr="00BB5EEB" w:rsidRDefault="007819AD" w:rsidP="006D248C">
            <w:pPr>
              <w:pStyle w:val="Tabulkatext"/>
            </w:pPr>
          </w:p>
        </w:tc>
      </w:tr>
      <w:tr w:rsidR="007819AD"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r w:rsidRPr="00BB5EEB">
              <w:t>rozlišuje slova spisovná a</w:t>
            </w:r>
            <w:r>
              <w:t> </w:t>
            </w:r>
            <w:r w:rsidRPr="00BB5EEB">
              <w:t>jejich nespisovné tvary.</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F578C5">
            <w:pPr>
              <w:pStyle w:val="Odrazky"/>
            </w:pPr>
            <w:r w:rsidRPr="00BB5EEB">
              <w:t>spisovné a nespisovné tvary slov</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centr"/>
            </w:pPr>
            <w:r w:rsidRPr="00BB5EEB">
              <w:t>5.</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7819AD" w:rsidRPr="00BB5EEB" w:rsidRDefault="007819AD" w:rsidP="001A35FA">
            <w:pPr>
              <w:pStyle w:val="Tabulkatext"/>
            </w:pPr>
            <w:r>
              <w:t xml:space="preserve">nahrazení nespisovných </w:t>
            </w:r>
            <w:r>
              <w:rPr>
                <w:rStyle w:val="slostrnky"/>
              </w:rPr>
              <w:t>tva</w:t>
            </w:r>
            <w:r>
              <w:t>rů spisovnými</w:t>
            </w:r>
          </w:p>
        </w:tc>
      </w:tr>
      <w:tr w:rsidR="007819AD"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r w:rsidRPr="00BB5EEB">
              <w:t>vyhledává základní skladební dvojici.</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Default="007819AD" w:rsidP="00F578C5">
            <w:pPr>
              <w:pStyle w:val="Odrazky"/>
            </w:pPr>
            <w:r w:rsidRPr="00BB5EEB">
              <w:t xml:space="preserve">základní větné členy </w:t>
            </w:r>
            <w:r w:rsidR="001528D3">
              <w:t>–</w:t>
            </w:r>
            <w:r w:rsidRPr="00BB5EEB">
              <w:t xml:space="preserve"> podmět a přísudek</w:t>
            </w:r>
          </w:p>
          <w:p w:rsidR="007819AD" w:rsidRDefault="007819AD" w:rsidP="00F578C5">
            <w:pPr>
              <w:pStyle w:val="Odrazky"/>
            </w:pPr>
            <w:r>
              <w:t>(podmět vyjádřený, nevyjádřený, několikanásobný)</w:t>
            </w:r>
          </w:p>
          <w:p w:rsidR="00957714" w:rsidRPr="00BB5EEB" w:rsidRDefault="00957714" w:rsidP="00F578C5">
            <w:pPr>
              <w:pStyle w:val="Odrazky"/>
            </w:pPr>
            <w:r>
              <w:t>příčestí minulé</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1528D3" w:rsidP="003C12A6">
            <w:pPr>
              <w:pStyle w:val="tabulkatextcentr"/>
            </w:pPr>
            <w:r>
              <w:t>4</w:t>
            </w:r>
            <w:r w:rsidRPr="001528D3">
              <w:t xml:space="preserve">. – </w:t>
            </w:r>
            <w:r>
              <w:t>5</w:t>
            </w:r>
            <w:r w:rsidRPr="001528D3">
              <w:t>.</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7819AD" w:rsidRPr="00BB5EEB" w:rsidRDefault="007819AD" w:rsidP="003C12A6">
            <w:pPr>
              <w:pStyle w:val="Tabulkatext"/>
            </w:pPr>
          </w:p>
        </w:tc>
      </w:tr>
      <w:tr w:rsidR="007819AD"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r w:rsidRPr="00BB5EEB">
              <w:t>odlišuje větu jednoduchou a souvětí, vhodně změní větu jednoduchou</w:t>
            </w:r>
            <w:r>
              <w:t xml:space="preserve"> v </w:t>
            </w:r>
            <w:r w:rsidRPr="00BB5EEB">
              <w:t>souvětí.</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F578C5">
            <w:pPr>
              <w:pStyle w:val="Odrazky"/>
            </w:pPr>
            <w:r w:rsidRPr="00BB5EEB">
              <w:t>stavba věty</w:t>
            </w:r>
          </w:p>
          <w:p w:rsidR="007819AD" w:rsidRPr="00BB5EEB" w:rsidRDefault="007819AD" w:rsidP="00F578C5">
            <w:pPr>
              <w:pStyle w:val="Odrazky"/>
            </w:pPr>
            <w:r w:rsidRPr="00BB5EEB">
              <w:t>věta jednoduchá, souvětí</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1A35FA">
            <w:pPr>
              <w:pStyle w:val="tabulkatextcentr"/>
            </w:pPr>
            <w:r w:rsidRPr="00BB5EEB">
              <w:t>4</w:t>
            </w:r>
            <w:r>
              <w:t>.</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7819AD" w:rsidRPr="00BB5EEB" w:rsidRDefault="007819AD" w:rsidP="003C12A6">
            <w:pPr>
              <w:pStyle w:val="Tabulkatext"/>
            </w:pPr>
          </w:p>
        </w:tc>
      </w:tr>
      <w:tr w:rsidR="007819AD"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7819AD" w:rsidRPr="00BB5EEB" w:rsidRDefault="007819AD" w:rsidP="00714D1B">
            <w:pPr>
              <w:pStyle w:val="Tabulkatext"/>
            </w:pPr>
            <w:r w:rsidRPr="00BB5EEB">
              <w:t>užívá vhodných spojovacích výrazů, podle potřeby projevu je obměňuje.</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F578C5">
            <w:pPr>
              <w:pStyle w:val="Odrazky"/>
            </w:pPr>
            <w:r w:rsidRPr="00BB5EEB">
              <w:t>spojovací výrazy</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714D1B">
            <w:pPr>
              <w:pStyle w:val="tabulkatextcentr"/>
            </w:pPr>
            <w:r>
              <w:t>4.</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714D1B">
            <w:pPr>
              <w:pStyle w:val="Tabulkatext"/>
            </w:pP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7819AD" w:rsidRPr="00BB5EEB" w:rsidRDefault="007819AD" w:rsidP="00714D1B">
            <w:pPr>
              <w:pStyle w:val="Tabulkatext"/>
            </w:pPr>
            <w:r>
              <w:t>- nahrazení spojovacího výrazu ve větě se zachováním původního smyslu</w:t>
            </w:r>
          </w:p>
        </w:tc>
      </w:tr>
      <w:tr w:rsidR="007819AD"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7819AD" w:rsidRPr="00BB5EEB" w:rsidRDefault="007819AD" w:rsidP="00714D1B">
            <w:pPr>
              <w:pStyle w:val="Tabulkatext"/>
            </w:pPr>
            <w:r w:rsidRPr="00BB5EEB">
              <w:t>odlišuje větu jednoduchou a souvětí, vhodně změní větu jednoduchou</w:t>
            </w:r>
            <w:r>
              <w:t xml:space="preserve"> v </w:t>
            </w:r>
            <w:r w:rsidRPr="00BB5EEB">
              <w:t>souvětí.</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F578C5">
            <w:pPr>
              <w:pStyle w:val="Odrazky"/>
            </w:pPr>
            <w:r w:rsidRPr="00BB5EEB">
              <w:t>smysluplné uspořádání vět jednoduchých do souvětí</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714D1B">
            <w:pPr>
              <w:pStyle w:val="tabulkatextcentr"/>
            </w:pPr>
            <w:r w:rsidRPr="00BB5EEB">
              <w:t>5.</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714D1B">
            <w:pPr>
              <w:pStyle w:val="Tabulkatext"/>
            </w:pP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7819AD" w:rsidRPr="00BB5EEB" w:rsidRDefault="007819AD" w:rsidP="008D2293">
            <w:pPr>
              <w:pStyle w:val="Tabulkatext"/>
            </w:pPr>
            <w:r>
              <w:t>s důrazem na správné užití spojek</w:t>
            </w:r>
          </w:p>
        </w:tc>
      </w:tr>
      <w:tr w:rsidR="007819AD"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r w:rsidRPr="00BB5EEB">
              <w:t>píše správně i/y ve slovech po obojetných souhláskách.</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F578C5">
            <w:pPr>
              <w:pStyle w:val="Odrazky"/>
            </w:pPr>
            <w:r w:rsidRPr="00BB5EEB">
              <w:t>vyjmenovaná slova a</w:t>
            </w:r>
            <w:r>
              <w:t> </w:t>
            </w:r>
            <w:r w:rsidRPr="00BB5EEB">
              <w:t>slova</w:t>
            </w:r>
            <w:r>
              <w:t xml:space="preserve"> k </w:t>
            </w:r>
            <w:r w:rsidRPr="00BB5EEB">
              <w:t>nim příbuzná</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centr"/>
            </w:pPr>
            <w:r>
              <w:t>4.</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7819AD" w:rsidRPr="00BB5EEB" w:rsidRDefault="007819AD" w:rsidP="003C12A6">
            <w:pPr>
              <w:pStyle w:val="Tabulkatext"/>
            </w:pPr>
          </w:p>
        </w:tc>
      </w:tr>
      <w:tr w:rsidR="007819AD"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r w:rsidRPr="00BB5EEB">
              <w:t>vyjadřuje své dojmy</w:t>
            </w:r>
            <w:r>
              <w:t xml:space="preserve"> z </w:t>
            </w:r>
            <w:r w:rsidRPr="00BB5EEB">
              <w:t>četby a zaznamenává je.</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F578C5">
            <w:pPr>
              <w:pStyle w:val="Odrazky"/>
            </w:pPr>
            <w:r w:rsidRPr="00BB5EEB">
              <w:t>zážitkové čtení</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1528D3" w:rsidP="00957714">
            <w:pPr>
              <w:pStyle w:val="tabulkatextcentr"/>
            </w:pPr>
            <w:r>
              <w:t>4</w:t>
            </w:r>
            <w:r w:rsidRPr="001528D3">
              <w:t xml:space="preserve">. – </w:t>
            </w:r>
            <w:r>
              <w:t>5</w:t>
            </w:r>
            <w:r w:rsidRPr="001528D3">
              <w:t>.</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r w:rsidRPr="00BB5EEB">
              <w:t>Osobnostní a sociální výchova, sebepoznání a</w:t>
            </w:r>
            <w:r w:rsidR="001528D3">
              <w:t> </w:t>
            </w:r>
            <w:r w:rsidRPr="00BB5EEB">
              <w:t xml:space="preserve">sebepojetí </w:t>
            </w:r>
            <w:r w:rsidR="001528D3">
              <w:t>–</w:t>
            </w:r>
            <w:r w:rsidRPr="00BB5EEB">
              <w:t xml:space="preserve"> já jako zdroj informací o</w:t>
            </w:r>
            <w:r w:rsidR="001528D3">
              <w:t> </w:t>
            </w:r>
            <w:r w:rsidRPr="00BB5EEB">
              <w:t>sobě</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7819AD" w:rsidRPr="00BB5EEB" w:rsidRDefault="007819AD" w:rsidP="003C12A6">
            <w:pPr>
              <w:pStyle w:val="Tabulkatext"/>
            </w:pPr>
          </w:p>
        </w:tc>
      </w:tr>
      <w:tr w:rsidR="007819AD"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r w:rsidRPr="00BB5EEB">
              <w:t>volně reprodukuje text podle svých schopností.</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Default="007819AD" w:rsidP="00F578C5">
            <w:pPr>
              <w:pStyle w:val="Odrazky"/>
            </w:pPr>
            <w:r w:rsidRPr="00BB5EEB">
              <w:t>volná reprodukce přečteného nebo slyšeného textu</w:t>
            </w:r>
          </w:p>
          <w:p w:rsidR="007819AD" w:rsidRPr="00BB5EEB" w:rsidRDefault="007819AD" w:rsidP="00F578C5">
            <w:pPr>
              <w:pStyle w:val="Odrazky"/>
            </w:pPr>
            <w:r>
              <w:t>tvorba vlastního textu</w:t>
            </w:r>
          </w:p>
          <w:p w:rsidR="007819AD" w:rsidRPr="00BB5EEB" w:rsidRDefault="007819AD" w:rsidP="00F578C5">
            <w:pPr>
              <w:pStyle w:val="Odrazky"/>
            </w:pPr>
            <w:r w:rsidRPr="00BB5EEB">
              <w:t>dramatizace</w:t>
            </w:r>
          </w:p>
          <w:p w:rsidR="007819AD" w:rsidRDefault="007819AD" w:rsidP="00F578C5">
            <w:pPr>
              <w:pStyle w:val="Odrazky"/>
            </w:pPr>
            <w:r w:rsidRPr="00BB5EEB">
              <w:t>vlastní výtvarný doprovod</w:t>
            </w:r>
          </w:p>
          <w:p w:rsidR="007819AD" w:rsidRPr="00BB5EEB" w:rsidRDefault="007819AD" w:rsidP="00F578C5">
            <w:pPr>
              <w:pStyle w:val="Odrazky"/>
            </w:pPr>
            <w:r>
              <w:t>referát</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1528D3" w:rsidP="003C12A6">
            <w:pPr>
              <w:pStyle w:val="tabulkatextcentr"/>
            </w:pPr>
            <w:r>
              <w:t>4</w:t>
            </w:r>
            <w:r w:rsidRPr="001528D3">
              <w:t xml:space="preserve">. – </w:t>
            </w:r>
            <w:r>
              <w:t>5</w:t>
            </w:r>
            <w:r w:rsidRPr="001528D3">
              <w:t>.</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r w:rsidRPr="00BB5EEB">
              <w:t>Osobnostní a sociální výchova, kreativita - cvičení pro rozvoj základních rysů kreativity</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7819AD" w:rsidRPr="00BB5EEB" w:rsidRDefault="007819AD" w:rsidP="003C12A6">
            <w:pPr>
              <w:pStyle w:val="Tabulkatext"/>
            </w:pPr>
            <w:r>
              <w:t>- hodnocení projevu spolužáka</w:t>
            </w:r>
          </w:p>
        </w:tc>
      </w:tr>
      <w:tr w:rsidR="007819AD"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r w:rsidRPr="00BB5EEB">
              <w:t>tvoří vlastní literární text na dané téma.</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F578C5">
            <w:pPr>
              <w:pStyle w:val="Odrazky"/>
            </w:pPr>
            <w:r w:rsidRPr="00BB5EEB">
              <w:t>tvořivé činnosti</w:t>
            </w:r>
            <w:r>
              <w:t xml:space="preserve"> s </w:t>
            </w:r>
            <w:r w:rsidRPr="00BB5EEB">
              <w:t>literárním textem</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centr"/>
            </w:pPr>
            <w:r w:rsidRPr="00BB5EEB">
              <w:t>5.</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r w:rsidRPr="00BB5EEB">
              <w:t xml:space="preserve">Osobnostní a sociální výchova, kreativita </w:t>
            </w:r>
            <w:r w:rsidR="001528D3">
              <w:t>–</w:t>
            </w:r>
            <w:r w:rsidRPr="00BB5EEB">
              <w:t xml:space="preserve"> cvičení pro rozvoj základních rysů kreativity</w:t>
            </w:r>
            <w:r>
              <w:t>.</w:t>
            </w: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7819AD" w:rsidRPr="00BB5EEB" w:rsidRDefault="007819AD" w:rsidP="003C12A6">
            <w:pPr>
              <w:pStyle w:val="Tabulkatext"/>
            </w:pPr>
          </w:p>
        </w:tc>
      </w:tr>
      <w:tr w:rsidR="007819AD"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r w:rsidRPr="00BB5EEB">
              <w:t xml:space="preserve">rozlišuje různé typy uměleckých </w:t>
            </w:r>
            <w:r>
              <w:t>a </w:t>
            </w:r>
            <w:r w:rsidRPr="00BB5EEB">
              <w:t>neuměleckých textů.</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F578C5">
            <w:pPr>
              <w:pStyle w:val="Odrazky"/>
            </w:pPr>
            <w:r w:rsidRPr="00BB5EEB">
              <w:t>druhy a žánry dětské literatury</w:t>
            </w:r>
          </w:p>
          <w:p w:rsidR="007819AD" w:rsidRPr="00BB5EEB" w:rsidRDefault="007819AD" w:rsidP="00F578C5">
            <w:pPr>
              <w:pStyle w:val="Odrazky"/>
            </w:pPr>
            <w:r w:rsidRPr="00BB5EEB">
              <w:t>literatura umělecká a</w:t>
            </w:r>
            <w:r>
              <w:t> </w:t>
            </w:r>
            <w:r w:rsidRPr="00BB5EEB">
              <w:t>věcná</w:t>
            </w:r>
          </w:p>
          <w:p w:rsidR="007819AD" w:rsidRPr="00BB5EEB" w:rsidRDefault="007819AD" w:rsidP="00F578C5">
            <w:pPr>
              <w:pStyle w:val="Odrazky"/>
            </w:pPr>
            <w:r w:rsidRPr="00BB5EEB">
              <w:t>literatura</w:t>
            </w:r>
            <w:r>
              <w:t xml:space="preserve"> v </w:t>
            </w:r>
            <w:r w:rsidRPr="00BB5EEB">
              <w:t>proměnách času</w:t>
            </w:r>
          </w:p>
          <w:p w:rsidR="007819AD" w:rsidRPr="00BB5EEB" w:rsidRDefault="007819AD" w:rsidP="00F578C5">
            <w:pPr>
              <w:pStyle w:val="Odrazky"/>
            </w:pPr>
            <w:r w:rsidRPr="00BB5EEB">
              <w:t>lidová slovesnost</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1528D3" w:rsidP="003C12A6">
            <w:pPr>
              <w:pStyle w:val="tabulkatextcentr"/>
            </w:pPr>
            <w:r>
              <w:t>4</w:t>
            </w:r>
            <w:r w:rsidRPr="001528D3">
              <w:t xml:space="preserve">. – </w:t>
            </w:r>
            <w:r>
              <w:t>5</w:t>
            </w:r>
            <w:r w:rsidRPr="001528D3">
              <w:t>.</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7819AD" w:rsidRPr="00BB5EEB" w:rsidRDefault="007819AD" w:rsidP="003C12A6">
            <w:pPr>
              <w:pStyle w:val="Tabulkatext"/>
            </w:pPr>
            <w:r>
              <w:t>- poezie, próza, pověst, bajka, pohádka, komiks, naučný text, návod k použití</w:t>
            </w:r>
          </w:p>
        </w:tc>
      </w:tr>
      <w:tr w:rsidR="007819AD"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r w:rsidRPr="00BB5EEB">
              <w:t>při jednoduchém rozboru literárních textů používá elementární literární pojmy.</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F578C5">
            <w:pPr>
              <w:pStyle w:val="Odrazky"/>
            </w:pPr>
            <w:r w:rsidRPr="00BB5EEB">
              <w:t>literární pojmy</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1528D3" w:rsidP="003C12A6">
            <w:pPr>
              <w:pStyle w:val="tabulkatextcentr"/>
            </w:pPr>
            <w:r>
              <w:t>4</w:t>
            </w:r>
            <w:r w:rsidRPr="001528D3">
              <w:t xml:space="preserve">. – </w:t>
            </w:r>
            <w:r>
              <w:t>5</w:t>
            </w:r>
            <w:r w:rsidRPr="001528D3">
              <w:t>.</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7819AD" w:rsidRPr="00BB5EEB" w:rsidRDefault="007819AD" w:rsidP="003C12A6">
            <w:pPr>
              <w:pStyle w:val="Tabulkatext"/>
            </w:pPr>
            <w:r>
              <w:t>rým, verš, sloka, divadelní hra</w:t>
            </w:r>
          </w:p>
        </w:tc>
      </w:tr>
      <w:tr w:rsidR="007819AD" w:rsidRPr="00BB5EEB" w:rsidTr="006D248C">
        <w:trPr>
          <w:cantSplit/>
          <w:trHeight w:val="567"/>
        </w:trPr>
        <w:tc>
          <w:tcPr>
            <w:tcW w:w="2405" w:type="dxa"/>
            <w:tcBorders>
              <w:top w:val="single" w:sz="6" w:space="0" w:color="auto"/>
              <w:left w:val="doub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r w:rsidRPr="00BB5EEB">
              <w:t>označuje základ věty</w:t>
            </w:r>
            <w:r>
              <w:t xml:space="preserve"> v </w:t>
            </w:r>
            <w:r w:rsidRPr="00BB5EEB">
              <w:t>neúplné základní skladební dvojici.</w:t>
            </w:r>
          </w:p>
        </w:tc>
        <w:tc>
          <w:tcPr>
            <w:tcW w:w="2513"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F578C5">
            <w:pPr>
              <w:pStyle w:val="Odrazky"/>
            </w:pPr>
            <w:r w:rsidRPr="00BB5EEB">
              <w:t>neúplná základní skladební dvojice</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centr"/>
            </w:pPr>
            <w:r w:rsidRPr="00BB5EEB">
              <w:t>5.</w:t>
            </w:r>
          </w:p>
        </w:tc>
        <w:tc>
          <w:tcPr>
            <w:tcW w:w="2087" w:type="dxa"/>
            <w:tcBorders>
              <w:top w:val="single" w:sz="6" w:space="0" w:color="auto"/>
              <w:left w:val="single" w:sz="6" w:space="0" w:color="auto"/>
              <w:bottom w:val="single" w:sz="6" w:space="0" w:color="auto"/>
              <w:right w:val="single" w:sz="6" w:space="0" w:color="auto"/>
            </w:tcBorders>
            <w:shd w:val="clear" w:color="auto" w:fill="auto"/>
            <w:vAlign w:val="center"/>
          </w:tcPr>
          <w:p w:rsidR="007819AD" w:rsidRPr="00BB5EEB" w:rsidRDefault="007819AD" w:rsidP="003C12A6">
            <w:pPr>
              <w:pStyle w:val="Tabulkatext"/>
            </w:pPr>
          </w:p>
        </w:tc>
        <w:tc>
          <w:tcPr>
            <w:tcW w:w="1769" w:type="dxa"/>
            <w:tcBorders>
              <w:top w:val="single" w:sz="6" w:space="0" w:color="auto"/>
              <w:left w:val="single" w:sz="6" w:space="0" w:color="auto"/>
              <w:bottom w:val="single" w:sz="6" w:space="0" w:color="auto"/>
              <w:right w:val="double" w:sz="6" w:space="0" w:color="auto"/>
            </w:tcBorders>
            <w:shd w:val="clear" w:color="auto" w:fill="auto"/>
            <w:vAlign w:val="center"/>
          </w:tcPr>
          <w:p w:rsidR="007819AD" w:rsidRPr="00BB5EEB" w:rsidRDefault="007819AD" w:rsidP="003C12A6">
            <w:pPr>
              <w:pStyle w:val="Tabulkatext"/>
            </w:pPr>
          </w:p>
        </w:tc>
      </w:tr>
      <w:tr w:rsidR="007819AD" w:rsidRPr="00BB5EEB" w:rsidTr="006D248C">
        <w:trPr>
          <w:cantSplit/>
          <w:trHeight w:val="567"/>
        </w:trPr>
        <w:tc>
          <w:tcPr>
            <w:tcW w:w="2405" w:type="dxa"/>
            <w:tcBorders>
              <w:top w:val="single" w:sz="6" w:space="0" w:color="auto"/>
              <w:left w:val="double" w:sz="6" w:space="0" w:color="auto"/>
              <w:bottom w:val="double" w:sz="6" w:space="0" w:color="auto"/>
              <w:right w:val="single" w:sz="6" w:space="0" w:color="auto"/>
            </w:tcBorders>
            <w:shd w:val="clear" w:color="auto" w:fill="auto"/>
            <w:vAlign w:val="center"/>
          </w:tcPr>
          <w:p w:rsidR="007819AD" w:rsidRPr="00BB5EEB" w:rsidRDefault="007819AD" w:rsidP="003C12A6">
            <w:pPr>
              <w:pStyle w:val="Tabulkatext"/>
            </w:pPr>
            <w:r w:rsidRPr="00BB5EEB">
              <w:t>zvládá základní příklady syntaktického pravopisu.</w:t>
            </w:r>
          </w:p>
        </w:tc>
        <w:tc>
          <w:tcPr>
            <w:tcW w:w="2513" w:type="dxa"/>
            <w:tcBorders>
              <w:top w:val="single" w:sz="6" w:space="0" w:color="auto"/>
              <w:left w:val="single" w:sz="6" w:space="0" w:color="auto"/>
              <w:bottom w:val="double" w:sz="6" w:space="0" w:color="auto"/>
              <w:right w:val="single" w:sz="6" w:space="0" w:color="auto"/>
            </w:tcBorders>
            <w:shd w:val="clear" w:color="auto" w:fill="auto"/>
            <w:vAlign w:val="center"/>
          </w:tcPr>
          <w:p w:rsidR="007819AD" w:rsidRPr="00BB5EEB" w:rsidRDefault="007819AD" w:rsidP="00F578C5">
            <w:pPr>
              <w:pStyle w:val="Odrazky"/>
            </w:pPr>
            <w:r w:rsidRPr="00BB5EEB">
              <w:t>shoda přísudku</w:t>
            </w:r>
            <w:r>
              <w:t xml:space="preserve"> s </w:t>
            </w:r>
            <w:r w:rsidRPr="00BB5EEB">
              <w:t>podmětem</w:t>
            </w:r>
          </w:p>
        </w:tc>
        <w:tc>
          <w:tcPr>
            <w:tcW w:w="1035" w:type="dxa"/>
            <w:tcBorders>
              <w:top w:val="single" w:sz="6" w:space="0" w:color="auto"/>
              <w:left w:val="single" w:sz="6" w:space="0" w:color="auto"/>
              <w:bottom w:val="double" w:sz="6" w:space="0" w:color="auto"/>
              <w:right w:val="single" w:sz="6" w:space="0" w:color="auto"/>
            </w:tcBorders>
            <w:shd w:val="clear" w:color="auto" w:fill="auto"/>
            <w:vAlign w:val="center"/>
          </w:tcPr>
          <w:p w:rsidR="007819AD" w:rsidRPr="00BB5EEB" w:rsidRDefault="007819AD" w:rsidP="003C12A6">
            <w:pPr>
              <w:pStyle w:val="tabulkatextcentr"/>
            </w:pPr>
            <w:r w:rsidRPr="00BB5EEB">
              <w:t>5.</w:t>
            </w:r>
          </w:p>
        </w:tc>
        <w:tc>
          <w:tcPr>
            <w:tcW w:w="2087" w:type="dxa"/>
            <w:tcBorders>
              <w:top w:val="single" w:sz="6" w:space="0" w:color="auto"/>
              <w:left w:val="single" w:sz="6" w:space="0" w:color="auto"/>
              <w:bottom w:val="double" w:sz="6" w:space="0" w:color="auto"/>
              <w:right w:val="single" w:sz="6" w:space="0" w:color="auto"/>
            </w:tcBorders>
            <w:shd w:val="clear" w:color="auto" w:fill="auto"/>
            <w:vAlign w:val="center"/>
          </w:tcPr>
          <w:p w:rsidR="007819AD" w:rsidRPr="00BB5EEB" w:rsidRDefault="007819AD" w:rsidP="003C12A6">
            <w:pPr>
              <w:pStyle w:val="Tabulkatext"/>
            </w:pPr>
          </w:p>
        </w:tc>
        <w:tc>
          <w:tcPr>
            <w:tcW w:w="1769" w:type="dxa"/>
            <w:tcBorders>
              <w:top w:val="single" w:sz="6" w:space="0" w:color="auto"/>
              <w:left w:val="single" w:sz="6" w:space="0" w:color="auto"/>
              <w:bottom w:val="double" w:sz="6" w:space="0" w:color="auto"/>
              <w:right w:val="double" w:sz="6" w:space="0" w:color="auto"/>
            </w:tcBorders>
            <w:shd w:val="clear" w:color="auto" w:fill="auto"/>
            <w:vAlign w:val="center"/>
          </w:tcPr>
          <w:p w:rsidR="007819AD" w:rsidRPr="00BB5EEB" w:rsidRDefault="007819AD" w:rsidP="003C12A6">
            <w:pPr>
              <w:pStyle w:val="Tabulkatext"/>
            </w:pPr>
            <w:r>
              <w:t>- čárky ve větě (oslovení, několikanásobný větný člen)</w:t>
            </w:r>
          </w:p>
        </w:tc>
      </w:tr>
    </w:tbl>
    <w:p w:rsidR="00994AC6" w:rsidRDefault="00994AC6" w:rsidP="003C12A6">
      <w:pPr>
        <w:pStyle w:val="odstavecbezodsazeni"/>
      </w:pPr>
    </w:p>
    <w:p w:rsidR="003C12A6" w:rsidRDefault="00994AC6" w:rsidP="003C12A6">
      <w:pPr>
        <w:pStyle w:val="odstavecbezodsazeni"/>
      </w:pPr>
      <w:r>
        <w:br w:type="column"/>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br w:type="page"/>
            </w:r>
            <w:r w:rsidRPr="00BB5EEB">
              <w:br w:type="page"/>
              <w:t>Český jazyk a literatura</w:t>
            </w:r>
          </w:p>
        </w:tc>
      </w:tr>
      <w:tr w:rsidR="003C12A6" w:rsidRPr="00BB5EEB">
        <w:trPr>
          <w:cantSplit/>
          <w:trHeight w:val="680"/>
          <w:tblHeader/>
        </w:trPr>
        <w:tc>
          <w:tcPr>
            <w:tcW w:w="2556" w:type="dxa"/>
            <w:tcBorders>
              <w:top w:val="single" w:sz="12"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tcBorders>
            <w:shd w:val="clear" w:color="auto" w:fill="auto"/>
            <w:vAlign w:val="center"/>
          </w:tcPr>
          <w:p w:rsidR="003C12A6" w:rsidRPr="00BB5EEB" w:rsidRDefault="003C12A6" w:rsidP="003C12A6">
            <w:pPr>
              <w:pStyle w:val="Tabnad2"/>
            </w:pPr>
            <w:r w:rsidRPr="00BB5EEB">
              <w:t>Jazyk a jazyková komunikace</w:t>
            </w:r>
          </w:p>
        </w:tc>
        <w:tc>
          <w:tcPr>
            <w:tcW w:w="1087" w:type="dxa"/>
            <w:tcBorders>
              <w:top w:val="single" w:sz="12"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tcBorders>
            <w:shd w:val="clear" w:color="auto" w:fill="auto"/>
            <w:vAlign w:val="center"/>
          </w:tcPr>
          <w:p w:rsidR="003C12A6" w:rsidRPr="00BB5EEB" w:rsidRDefault="003C12A6" w:rsidP="003C12A6">
            <w:pPr>
              <w:pStyle w:val="Tabnad2"/>
            </w:pPr>
            <w:r>
              <w:t>Etická výchova</w:t>
            </w:r>
          </w:p>
        </w:tc>
        <w:tc>
          <w:tcPr>
            <w:tcW w:w="1313" w:type="dxa"/>
            <w:tcBorders>
              <w:top w:val="single" w:sz="12"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 4</w:t>
            </w:r>
            <w:r>
              <w:t>.</w:t>
            </w:r>
            <w:r w:rsidRPr="00BB5EEB">
              <w:t xml:space="preserve"> – 5</w:t>
            </w:r>
            <w:r>
              <w:t>.</w:t>
            </w:r>
          </w:p>
        </w:tc>
      </w:tr>
      <w:tr w:rsidR="003C12A6" w:rsidRPr="00BB5EEB">
        <w:trPr>
          <w:cantSplit/>
          <w:trHeight w:val="680"/>
          <w:tblHeader/>
        </w:trPr>
        <w:tc>
          <w:tcPr>
            <w:tcW w:w="2556" w:type="dxa"/>
            <w:tcBorders>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73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4C3492" w:rsidRDefault="003C12A6" w:rsidP="003C12A6">
            <w:pPr>
              <w:pStyle w:val="Tabulkatext"/>
              <w:rPr>
                <w:i/>
              </w:rPr>
            </w:pPr>
            <w:r w:rsidRPr="004C3492">
              <w:rPr>
                <w:i/>
              </w:rPr>
              <w:t xml:space="preserve">reflektuje důležitost prvků neverbální komunikace. </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 xml:space="preserve">postoj těla, mimika, gesta, oční kontakt, podání ruky </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t>4</w:t>
            </w:r>
            <w:r w:rsidRPr="001528D3">
              <w:t xml:space="preserve">. – </w:t>
            </w:r>
            <w:r>
              <w:t>5</w:t>
            </w:r>
            <w:r w:rsidRPr="001528D3">
              <w:t>.</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4C3492" w:rsidP="00F578C5">
            <w:pPr>
              <w:pStyle w:val="Odrazky"/>
            </w:pPr>
            <w:r>
              <w:t>Hodnocení výstupů etické výchovy se může začlenit do úvodu na vysvědčení.</w:t>
            </w:r>
          </w:p>
        </w:tc>
      </w:tr>
      <w:tr w:rsidR="003C12A6" w:rsidRPr="00BB5EEB">
        <w:trPr>
          <w:cantSplit/>
          <w:trHeight w:val="708"/>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4C3492" w:rsidRDefault="003C12A6" w:rsidP="003C12A6">
            <w:pPr>
              <w:pStyle w:val="Tabulkatext"/>
              <w:rPr>
                <w:i/>
              </w:rPr>
            </w:pPr>
            <w:r w:rsidRPr="004C3492">
              <w:rPr>
                <w:i/>
              </w:rPr>
              <w:t>eliminuje hrubé výrazy z verbální komunikac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slovník komunika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528D3" w:rsidP="003C12A6">
            <w:pPr>
              <w:pStyle w:val="tabulkatextcentr"/>
            </w:pPr>
            <w:r>
              <w:t>4</w:t>
            </w:r>
            <w:r w:rsidRPr="001528D3">
              <w:t xml:space="preserve">. – </w:t>
            </w:r>
            <w:r>
              <w:t>5</w:t>
            </w:r>
            <w:r w:rsidRPr="001528D3">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F578C5">
            <w:pPr>
              <w:pStyle w:val="Odrazky"/>
            </w:pPr>
          </w:p>
        </w:tc>
      </w:tr>
      <w:tr w:rsidR="003C12A6" w:rsidRPr="00BB5EEB">
        <w:trPr>
          <w:cantSplit/>
          <w:trHeight w:val="708"/>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4C3492" w:rsidRDefault="003C12A6" w:rsidP="003C12A6">
            <w:pPr>
              <w:pStyle w:val="Tabulkatext"/>
              <w:rPr>
                <w:i/>
              </w:rPr>
            </w:pPr>
            <w:r w:rsidRPr="004C3492">
              <w:rPr>
                <w:bCs/>
                <w:i/>
                <w:iCs/>
              </w:rPr>
              <w:t>vede rozhovor s druhými o</w:t>
            </w:r>
            <w:r w:rsidR="0008171F">
              <w:rPr>
                <w:bCs/>
                <w:i/>
                <w:iCs/>
              </w:rPr>
              <w:t> </w:t>
            </w:r>
            <w:r w:rsidRPr="004C3492">
              <w:rPr>
                <w:bCs/>
                <w:i/>
                <w:iCs/>
              </w:rPr>
              <w:t xml:space="preserve">jejich prožitcích.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komunikace o někom jiném</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1528D3" w:rsidP="003C12A6">
            <w:pPr>
              <w:pStyle w:val="tabulkatextcentr"/>
            </w:pPr>
            <w:r>
              <w:t>4</w:t>
            </w:r>
            <w:r w:rsidRPr="001528D3">
              <w:t xml:space="preserve">. – </w:t>
            </w:r>
            <w:r>
              <w:t>5</w:t>
            </w:r>
            <w:r w:rsidRPr="001528D3">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F578C5">
            <w:pPr>
              <w:pStyle w:val="Odrazky"/>
            </w:pPr>
          </w:p>
        </w:tc>
      </w:tr>
      <w:tr w:rsidR="003C12A6" w:rsidRPr="00BB5EEB">
        <w:trPr>
          <w:cantSplit/>
          <w:trHeight w:val="714"/>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4C3492" w:rsidRDefault="003C12A6" w:rsidP="003C12A6">
            <w:pPr>
              <w:pStyle w:val="Tabulkatext"/>
              <w:rPr>
                <w:i/>
              </w:rPr>
            </w:pPr>
            <w:r w:rsidRPr="004C3492">
              <w:rPr>
                <w:i/>
              </w:rPr>
              <w:t>zvládá položit vhodnou otázku.</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t>vhodné formulování otázky</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1528D3" w:rsidP="003C12A6">
            <w:pPr>
              <w:pStyle w:val="tabulkatextcentr"/>
            </w:pPr>
            <w:r>
              <w:t>4</w:t>
            </w:r>
            <w:r w:rsidRPr="001528D3">
              <w:t xml:space="preserve">. – </w:t>
            </w:r>
            <w:r>
              <w:t>5</w:t>
            </w:r>
            <w:r w:rsidRPr="001528D3">
              <w:t>.</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F578C5">
            <w:pPr>
              <w:pStyle w:val="Odrazky"/>
            </w:pPr>
          </w:p>
        </w:tc>
      </w:tr>
    </w:tbl>
    <w:p w:rsidR="003C12A6" w:rsidRPr="00840DEA" w:rsidRDefault="003C12A6" w:rsidP="003C12A6">
      <w:pPr>
        <w:pStyle w:val="Odstavec"/>
      </w:pPr>
    </w:p>
    <w:p w:rsidR="003C12A6" w:rsidRPr="00BB5EEB" w:rsidRDefault="003C12A6" w:rsidP="003C12A6">
      <w:pPr>
        <w:pStyle w:val="predtab"/>
      </w:pPr>
      <w:r w:rsidRPr="00BB5EEB">
        <w:br w:type="page"/>
      </w:r>
    </w:p>
    <w:tbl>
      <w:tblPr>
        <w:tblW w:w="9810"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69"/>
        <w:gridCol w:w="2508"/>
        <w:gridCol w:w="1044"/>
        <w:gridCol w:w="1760"/>
        <w:gridCol w:w="2130"/>
      </w:tblGrid>
      <w:tr w:rsidR="003C12A6" w:rsidRPr="00BB5EEB">
        <w:trPr>
          <w:cantSplit/>
          <w:trHeight w:val="660"/>
          <w:tblHeader/>
        </w:trPr>
        <w:tc>
          <w:tcPr>
            <w:tcW w:w="9810"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br w:type="page"/>
              <w:t>Český jazyk a literatura</w:t>
            </w:r>
          </w:p>
        </w:tc>
      </w:tr>
      <w:tr w:rsidR="003C12A6" w:rsidRPr="00BB5EEB">
        <w:trPr>
          <w:cantSplit/>
          <w:trHeight w:val="680"/>
          <w:tblHeader/>
        </w:trPr>
        <w:tc>
          <w:tcPr>
            <w:tcW w:w="2408" w:type="dxa"/>
            <w:tcBorders>
              <w:top w:val="single" w:sz="12" w:space="0" w:color="auto"/>
            </w:tcBorders>
            <w:shd w:val="clear" w:color="auto" w:fill="auto"/>
            <w:vAlign w:val="center"/>
          </w:tcPr>
          <w:p w:rsidR="003C12A6" w:rsidRPr="00BB5EEB" w:rsidRDefault="003C12A6" w:rsidP="003C12A6">
            <w:pPr>
              <w:pStyle w:val="tabulkacentrtucny"/>
            </w:pPr>
            <w:r w:rsidRPr="00BB5EEB">
              <w:t>Oblast</w:t>
            </w:r>
          </w:p>
        </w:tc>
        <w:tc>
          <w:tcPr>
            <w:tcW w:w="2570" w:type="dxa"/>
            <w:tcBorders>
              <w:top w:val="single" w:sz="12" w:space="0" w:color="auto"/>
            </w:tcBorders>
            <w:shd w:val="clear" w:color="auto" w:fill="auto"/>
            <w:vAlign w:val="center"/>
          </w:tcPr>
          <w:p w:rsidR="003C12A6" w:rsidRPr="00BB5EEB" w:rsidRDefault="003C12A6" w:rsidP="003C12A6">
            <w:pPr>
              <w:pStyle w:val="Tabnad2"/>
            </w:pPr>
            <w:r w:rsidRPr="00BB5EEB">
              <w:t>Jazyk a jazyková komunikace</w:t>
            </w:r>
          </w:p>
        </w:tc>
        <w:tc>
          <w:tcPr>
            <w:tcW w:w="1044" w:type="dxa"/>
            <w:tcBorders>
              <w:top w:val="single" w:sz="12" w:space="0" w:color="auto"/>
            </w:tcBorders>
            <w:shd w:val="clear" w:color="auto" w:fill="auto"/>
            <w:vAlign w:val="center"/>
          </w:tcPr>
          <w:p w:rsidR="003C12A6" w:rsidRPr="00BB5EEB" w:rsidRDefault="003C12A6" w:rsidP="003C12A6">
            <w:pPr>
              <w:pStyle w:val="tabulkacentrtucny"/>
            </w:pPr>
            <w:r w:rsidRPr="00BB5EEB">
              <w:t>Obor</w:t>
            </w:r>
          </w:p>
        </w:tc>
        <w:tc>
          <w:tcPr>
            <w:tcW w:w="2056" w:type="dxa"/>
            <w:tcBorders>
              <w:top w:val="single" w:sz="12" w:space="0" w:color="auto"/>
            </w:tcBorders>
            <w:shd w:val="clear" w:color="auto" w:fill="auto"/>
            <w:vAlign w:val="center"/>
          </w:tcPr>
          <w:p w:rsidR="003C12A6" w:rsidRPr="00BB5EEB" w:rsidRDefault="003C12A6" w:rsidP="003C12A6">
            <w:pPr>
              <w:pStyle w:val="Tabnad2"/>
            </w:pPr>
            <w:r w:rsidRPr="00BB5EEB">
              <w:t>Český jazyk a</w:t>
            </w:r>
            <w:r w:rsidR="001528D3">
              <w:t> </w:t>
            </w:r>
            <w:r w:rsidRPr="00BB5EEB">
              <w:t>literatura</w:t>
            </w:r>
          </w:p>
        </w:tc>
        <w:tc>
          <w:tcPr>
            <w:tcW w:w="1732" w:type="dxa"/>
            <w:tcBorders>
              <w:top w:val="single" w:sz="12"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6</w:t>
            </w:r>
            <w:r>
              <w:t>.</w:t>
            </w:r>
            <w:r w:rsidRPr="00BB5EEB">
              <w:t xml:space="preserve"> – 7</w:t>
            </w:r>
            <w:r>
              <w:t>.</w:t>
            </w:r>
          </w:p>
        </w:tc>
      </w:tr>
      <w:tr w:rsidR="003C12A6" w:rsidRPr="00BB5EEB">
        <w:trPr>
          <w:cantSplit/>
          <w:trHeight w:val="680"/>
          <w:tblHeader/>
        </w:trPr>
        <w:tc>
          <w:tcPr>
            <w:tcW w:w="2408" w:type="dxa"/>
            <w:tcBorders>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70" w:type="dxa"/>
            <w:tcBorders>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44" w:type="dxa"/>
            <w:tcBorders>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056" w:type="dxa"/>
            <w:tcBorders>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732" w:type="dxa"/>
            <w:tcBorders>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40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základní literární druhy a žánry, porovná je i jejich funkci, uvede jejich výrazné představitele na základě četby a</w:t>
            </w:r>
            <w:r w:rsidR="0008171F">
              <w:t> </w:t>
            </w:r>
            <w:r w:rsidRPr="00BB5EEB">
              <w:t>dosavadní znalosti literární teorie a</w:t>
            </w:r>
            <w:r>
              <w:t> </w:t>
            </w:r>
            <w:r w:rsidRPr="00BB5EEB">
              <w:t>historie.</w:t>
            </w:r>
          </w:p>
        </w:tc>
        <w:tc>
          <w:tcPr>
            <w:tcW w:w="25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literární druh a žánr, literární druhy (lyrika, epika, drama), poezie a</w:t>
            </w:r>
            <w:r>
              <w:t> </w:t>
            </w:r>
            <w:r w:rsidRPr="00BB5EEB">
              <w:t>próza, antický mýtus (báje), epos, řecké drama, Starý zákon, Nový zákon</w:t>
            </w:r>
          </w:p>
          <w:p w:rsidR="003C12A6" w:rsidRPr="00BB5EEB" w:rsidRDefault="003C12A6" w:rsidP="00F578C5">
            <w:pPr>
              <w:pStyle w:val="Odrazky"/>
            </w:pPr>
            <w:r>
              <w:t>literární terminologie (rým, verš, sloka, personifikace, metafora)</w:t>
            </w:r>
          </w:p>
        </w:tc>
        <w:tc>
          <w:tcPr>
            <w:tcW w:w="1044"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p>
        </w:tc>
        <w:tc>
          <w:tcPr>
            <w:tcW w:w="2056"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xml:space="preserve">- osvojení základní terminologie (lit. druh a žánr), obdobný výstup v období </w:t>
            </w:r>
            <w:r w:rsidR="0008171F">
              <w:t xml:space="preserve">        </w:t>
            </w:r>
            <w:r w:rsidRPr="00E22FA0">
              <w:t xml:space="preserve">8. </w:t>
            </w:r>
            <w:r w:rsidR="0008171F">
              <w:t>–</w:t>
            </w:r>
            <w:r w:rsidRPr="00E22FA0">
              <w:t xml:space="preserve"> 9. roč. s rozlišováním typických představitelů lit. druhů a žánrů na základě prohloubené znalosti literární historie a teorie</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formuluje ústně i</w:t>
            </w:r>
            <w:r>
              <w:t> </w:t>
            </w:r>
            <w:r w:rsidRPr="00BB5EEB">
              <w:t>písemně dojmy ze své četby, návštěvy divadelního nebo filmového představení a</w:t>
            </w:r>
            <w:r>
              <w:t> </w:t>
            </w:r>
            <w:r w:rsidRPr="00BB5EEB">
              <w:t xml:space="preserve">názory na umělecké dílo.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ypravování, popis, zachycení dojmu</w:t>
            </w:r>
            <w:r>
              <w:t xml:space="preserve"> z </w:t>
            </w:r>
            <w:r w:rsidRPr="00BB5EEB">
              <w:t>uměleckého díla textem i</w:t>
            </w:r>
            <w:r>
              <w:t> </w:t>
            </w:r>
            <w:r w:rsidRPr="00BB5EEB">
              <w:t xml:space="preserve">obrazem, formulace vlastního názoru </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08171F">
              <w:t>–</w:t>
            </w:r>
            <w:r w:rsidRPr="00BB5EEB">
              <w:t xml:space="preserve"> 7</w:t>
            </w:r>
            <w:r w:rsidR="0008171F">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dorozumívá se kultivovaně, výstižně, jazykovými prostředky vhodnými pro danou komunikační situaci.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rstvy národního jazyka, spisovná a</w:t>
            </w:r>
            <w:r w:rsidR="0008171F">
              <w:t> </w:t>
            </w:r>
            <w:r w:rsidRPr="00BB5EEB">
              <w:t>nespisovná čeština, český jazyk hovorový a</w:t>
            </w:r>
            <w:r w:rsidR="0008171F">
              <w:t> </w:t>
            </w:r>
            <w:r w:rsidRPr="00BB5EEB">
              <w:t>obecný, nářeční a</w:t>
            </w:r>
            <w:r w:rsidR="0008171F">
              <w:t> </w:t>
            </w:r>
            <w:r w:rsidRPr="00BB5EEB">
              <w:t xml:space="preserve">nadnářeční útvary, důraz na psací písmo při psané komunikaci </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r w:rsidR="003C12A6" w:rsidRPr="00BB5EEB">
              <w:t xml:space="preserve"> </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08171F">
              <w:t> </w:t>
            </w:r>
            <w:r w:rsidRPr="00BB5EEB">
              <w:t xml:space="preserve">sociální výchova, sociální rozvoj, komunikace </w:t>
            </w:r>
            <w:r w:rsidR="0008171F">
              <w:t>–</w:t>
            </w:r>
            <w:r w:rsidRPr="00BB5EEB">
              <w:t xml:space="preserve"> komunikace</w:t>
            </w:r>
            <w:r>
              <w:t xml:space="preserve"> v </w:t>
            </w:r>
            <w:r w:rsidRPr="00BB5EEB">
              <w:t>různých situacích, efektivní strategie</w:t>
            </w:r>
            <w:r>
              <w:t>.</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xml:space="preserve">- </w:t>
            </w:r>
            <w:r w:rsidRPr="00E22FA0">
              <w:t xml:space="preserve">procvičování úhledného psacího písma při psané komunikaci, </w:t>
            </w:r>
            <w:r>
              <w:t xml:space="preserve"> </w:t>
            </w:r>
          </w:p>
          <w:p w:rsidR="003C12A6" w:rsidRDefault="003C12A6" w:rsidP="003C12A6">
            <w:pPr>
              <w:pStyle w:val="tabpoznamk"/>
            </w:pPr>
            <w:r>
              <w:t xml:space="preserve">- </w:t>
            </w:r>
            <w:r w:rsidRPr="00E22FA0">
              <w:t xml:space="preserve">dramatizace, </w:t>
            </w:r>
            <w:r>
              <w:t>-</w:t>
            </w:r>
          </w:p>
          <w:p w:rsidR="003C12A6" w:rsidRPr="00E22FA0" w:rsidRDefault="003C12A6" w:rsidP="003C12A6">
            <w:pPr>
              <w:pStyle w:val="tabpoznamk"/>
            </w:pPr>
            <w:r>
              <w:t xml:space="preserve">- </w:t>
            </w:r>
            <w:r w:rsidRPr="00E22FA0">
              <w:t xml:space="preserve">vrstvy nár. jazyka prioritně v 7. ročníku </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lišuje spisovný a</w:t>
            </w:r>
            <w:r>
              <w:t> </w:t>
            </w:r>
            <w:r w:rsidRPr="00BB5EEB">
              <w:t xml:space="preserve">nespisovný projev.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vrstvy spisovné češtiny (čeština hovorová), vrstvy nespisovného jazyka (poloútvary národního jazyka </w:t>
            </w:r>
            <w:r w:rsidR="0008171F">
              <w:t>–</w:t>
            </w:r>
            <w:r w:rsidRPr="00BB5EEB">
              <w:t xml:space="preserve"> slang, profesní mluva, argot)</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prioritně v 7. ročníku</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DD4C14" w:rsidRDefault="003C12A6" w:rsidP="003C12A6">
            <w:pPr>
              <w:pStyle w:val="Tabulkatext"/>
              <w:rPr>
                <w:i/>
              </w:rPr>
            </w:pPr>
            <w:r w:rsidRPr="00DD4C14">
              <w:rPr>
                <w:i/>
              </w:rPr>
              <w:t>v mluveném projevu připraveném i</w:t>
            </w:r>
            <w:r w:rsidR="0008171F">
              <w:rPr>
                <w:i/>
              </w:rPr>
              <w:t> </w:t>
            </w:r>
            <w:r w:rsidRPr="00DD4C14">
              <w:rPr>
                <w:i/>
              </w:rPr>
              <w:t xml:space="preserve">improvizovaném vhodně užívá verbálních, nonverbálních i paralingválních prostředků řeči.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znaková podoba jazyka, složky verbální (slovní), tempo, melodičnost, hlasitost projevu, mimika, gesta a jejich účinek, osnova (koncept) mluveného projevu a její zákonitosti </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práce s</w:t>
            </w:r>
            <w:r>
              <w:t> </w:t>
            </w:r>
            <w:r w:rsidRPr="00E22FA0">
              <w:t>hlasem</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zapojuje se do diskuse, řídí ji a využívá zásad komunikace a pravidel dialogu.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řízená diskuse, dialog, použití vhodných komunikačních prostředků vzhledem</w:t>
            </w:r>
            <w:r>
              <w:t xml:space="preserve"> k </w:t>
            </w:r>
            <w:r w:rsidRPr="00BB5EEB">
              <w:t>záměru mluvčího a</w:t>
            </w:r>
            <w:r w:rsidR="0008171F">
              <w:t> </w:t>
            </w:r>
            <w:r w:rsidRPr="00BB5EEB">
              <w:t xml:space="preserve">kom. situaci </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í a</w:t>
            </w:r>
            <w:r w:rsidR="0008171F">
              <w:t> </w:t>
            </w:r>
            <w:r w:rsidRPr="00BB5EEB">
              <w:t>sociální výchova, sociální rozvoj, kooperace a</w:t>
            </w:r>
            <w:r w:rsidR="0008171F">
              <w:t> </w:t>
            </w:r>
            <w:r w:rsidRPr="00BB5EEB">
              <w:t xml:space="preserve">kompetice </w:t>
            </w:r>
            <w:r w:rsidR="0008171F">
              <w:t>–</w:t>
            </w:r>
            <w:r w:rsidRPr="00BB5EEB">
              <w:t xml:space="preserve"> rozvoj ind. dovedností pro kooperaci, rozvoj soc. dovedností pro kooperaci</w:t>
            </w:r>
            <w:r>
              <w:t>.</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využívá základy studijního čtení </w:t>
            </w:r>
            <w:r w:rsidR="0008171F">
              <w:t>–</w:t>
            </w:r>
            <w:r w:rsidRPr="00BB5EEB">
              <w:t xml:space="preserve"> vyhledá klíčová slova, formuluje hlavní myšlenky textu, vytvoří otázky a stručné poznámky.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klíčová slova, redukce obsahu textu, hlavní myšlenka textu, myšlenková mapa </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r w:rsidR="003C12A6" w:rsidRPr="00BB5EEB">
              <w:t xml:space="preserve"> </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amostatně připraví a</w:t>
            </w:r>
            <w:r>
              <w:t> s </w:t>
            </w:r>
            <w:r w:rsidRPr="00BB5EEB">
              <w:t xml:space="preserve">oporou o text přednese referát.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eferát, osnova referátu, struktura stati referátu</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v 8. a 9. roč. navazuje odborný referát, práce s autentickými texty</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spořádá</w:t>
            </w:r>
            <w:r>
              <w:t xml:space="preserve"> v </w:t>
            </w:r>
            <w:r w:rsidRPr="00BB5EEB">
              <w:t>textu informace</w:t>
            </w:r>
            <w:r>
              <w:t xml:space="preserve"> s </w:t>
            </w:r>
            <w:r w:rsidRPr="00BB5EEB">
              <w:t>ohledem na jeho účel, vytvoří souvislý text</w:t>
            </w:r>
            <w:r>
              <w:t xml:space="preserve"> s </w:t>
            </w:r>
            <w:r w:rsidRPr="00BB5EEB">
              <w:t xml:space="preserve">dodržováním pravidel mezivětného navazování.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ertikální a horizontální struktura textu, odstavec, kapitola</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užívá poznatků o</w:t>
            </w:r>
            <w:r>
              <w:t> </w:t>
            </w:r>
            <w:r w:rsidRPr="00BB5EEB">
              <w:t>jazyce a stylu ke gramaticky i věcně správnému písemnému projevu a</w:t>
            </w:r>
            <w:r>
              <w:t xml:space="preserve"> k </w:t>
            </w:r>
            <w:r w:rsidRPr="00BB5EEB">
              <w:t>tvořivé práci</w:t>
            </w:r>
            <w:r>
              <w:t xml:space="preserve"> s </w:t>
            </w:r>
            <w:r w:rsidRPr="00BB5EEB">
              <w:t>textem nebo i</w:t>
            </w:r>
            <w:r>
              <w:t> k </w:t>
            </w:r>
            <w:r w:rsidRPr="00BB5EEB">
              <w:t xml:space="preserve">vlastnímu tvořivému psaní na základě svých dispozic a osobních zájmů.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odukce a reprodukce textu, rozvoj autorského stylu, správné užití jazykových prostředků vzhledem</w:t>
            </w:r>
            <w:r>
              <w:t xml:space="preserve"> k </w:t>
            </w:r>
            <w:r w:rsidRPr="00BB5EEB">
              <w:t xml:space="preserve">záměru autora textu, vypravování, popis, charakteristika, subjektivně zabarvený popis, líčení </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t> </w:t>
            </w:r>
            <w:r w:rsidRPr="00BB5EEB">
              <w:t xml:space="preserve">sociální výchova, osobnostní rozvoj, kreativita </w:t>
            </w:r>
            <w:r w:rsidR="0008171F">
              <w:t>–</w:t>
            </w:r>
            <w:r w:rsidRPr="00BB5EEB">
              <w:t xml:space="preserve"> cvičení pro rozvoj kreativity, tvořivost</w:t>
            </w:r>
            <w:r>
              <w:t xml:space="preserve"> v </w:t>
            </w:r>
            <w:r w:rsidRPr="00BB5EEB">
              <w:t>mezilidských vztazích</w:t>
            </w:r>
            <w:r>
              <w:t>.</w:t>
            </w:r>
            <w:r w:rsidRPr="00BB5EEB">
              <w:t xml:space="preserve">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xml:space="preserve">- </w:t>
            </w:r>
            <w:r w:rsidRPr="00E22FA0">
              <w:t xml:space="preserve">produkce primárně 6. roč., </w:t>
            </w:r>
          </w:p>
          <w:p w:rsidR="003C12A6" w:rsidRPr="00E22FA0" w:rsidRDefault="003C12A6" w:rsidP="003C12A6">
            <w:pPr>
              <w:pStyle w:val="tabpoznamk"/>
            </w:pPr>
            <w:r>
              <w:t xml:space="preserve">- </w:t>
            </w:r>
            <w:r w:rsidRPr="00E22FA0">
              <w:t xml:space="preserve">reprodukce primárně 7. roč. </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spisovně vyslovuje česká a běžně užívaná cizí slova.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zvuková stránka jazyka, výslovnost, </w:t>
            </w:r>
            <w:r>
              <w:t xml:space="preserve">intonace projevu, </w:t>
            </w:r>
            <w:r w:rsidRPr="00BB5EEB">
              <w:t xml:space="preserve">přízvuk slovní, výslovnost běžně užívaných jmen cizího původu </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a příklady</w:t>
            </w:r>
            <w:r>
              <w:t xml:space="preserve"> v </w:t>
            </w:r>
            <w:r w:rsidRPr="00BB5EEB">
              <w:t>textu dokládá nejdůležitější způsoby obohacování slovní zásoby a zásady tvoření českých slov, rozpoznává přenesená pojmenování, zvláště</w:t>
            </w:r>
            <w:r>
              <w:t xml:space="preserve"> v </w:t>
            </w:r>
            <w:r w:rsidRPr="00BB5EEB">
              <w:t>ustálených slovních obratech, úslovích a</w:t>
            </w:r>
            <w:r>
              <w:t> </w:t>
            </w:r>
            <w:r w:rsidRPr="00BB5EEB">
              <w:t xml:space="preserve">rčeních.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slova domácí a přejatá, význam slov, slovotvorný rozbor,</w:t>
            </w:r>
            <w:r>
              <w:t xml:space="preserve"> zásady tvoření slov, způsoby obohacování sl. zásoby</w:t>
            </w:r>
          </w:p>
          <w:p w:rsidR="003C12A6" w:rsidRPr="00BB5EEB" w:rsidRDefault="003C12A6" w:rsidP="00F578C5">
            <w:pPr>
              <w:pStyle w:val="Odrazky"/>
            </w:pPr>
            <w:r>
              <w:t>ustálená slovní spojení, obraty, úsloví, rčení, přísloví</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náhrada slov přejatých českými ekvivalenty</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amostatně pracuje</w:t>
            </w:r>
            <w:r>
              <w:t xml:space="preserve"> s </w:t>
            </w:r>
            <w:r w:rsidRPr="00BB5EEB">
              <w:t>Pravidly českého pravopisu, se Slovníkem spisovné češtiny a</w:t>
            </w:r>
            <w:r>
              <w:t> s </w:t>
            </w:r>
            <w:r w:rsidRPr="00BB5EEB">
              <w:t>dalšími slovníky a</w:t>
            </w:r>
            <w:r>
              <w:t> </w:t>
            </w:r>
            <w:r w:rsidRPr="00BB5EEB">
              <w:t xml:space="preserve">příručkami.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difikační příručky, orientace</w:t>
            </w:r>
            <w:r>
              <w:t xml:space="preserve"> v </w:t>
            </w:r>
            <w:r w:rsidRPr="00BB5EEB">
              <w:t>příručkách, dostupnost jazykovědných publikací</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prioritně v 6. ročníku</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právně třídí slovní druhy</w:t>
            </w:r>
            <w:r>
              <w:t>.</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lovní druhy</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tvoří spisovné tvary slov a vědomě jich používá ve vhodné komunikační situaci.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skloňování jmenné, zájmenné, složené, gramatické kategorie ohebných slovních druhů, druhy přídavných jmen, </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právně třídí slovní druhy, tvoří spisovné tvary slov a vědomě jich používá ve vhodné komunikační situaci.</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lovesné tvary, slovesný rod a vid</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správně třídí slovní druhy, tvoří spisovné tvary slov a vědomě jich používá ve vhodné komunikační situaci.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uplatnění jednotlivých slovních druhů ve skladbě věty jednoduché</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funkce slovních druhů ve větě</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užívá znalostí o</w:t>
            </w:r>
            <w:r>
              <w:t> </w:t>
            </w:r>
            <w:r w:rsidRPr="00BB5EEB">
              <w:t xml:space="preserve">jazykové normě při tvorbě vhodných jazykových projevů podle komunikační situace.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ýběr vhodných jazykových prostředků pro vypravování, popis, charakteristiku, líčení, produkce projevů mluvených i psaných</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užívá znalostí o</w:t>
            </w:r>
            <w:r>
              <w:t> </w:t>
            </w:r>
            <w:r w:rsidRPr="00BB5EEB">
              <w:t xml:space="preserve">jazykové normě při tvorbě vhodných jazykových projevů podle komunikační situace.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áce</w:t>
            </w:r>
            <w:r>
              <w:t xml:space="preserve"> s </w:t>
            </w:r>
            <w:r w:rsidRPr="00BB5EEB">
              <w:t>chybou gramatickou, lexikální i</w:t>
            </w:r>
            <w:r>
              <w:t> </w:t>
            </w:r>
            <w:r w:rsidRPr="00BB5EEB">
              <w:t xml:space="preserve">syntaktickou </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rozlišuje významové vztahy gramatických jednotek ve větě jednoduché.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skladba věty jednoduché, větný člen, významový vztah mezi větnými členy, typy přísudků, rozvíjející větné členy, větný člen několikanásobný, graf věty jednoduché </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žák dokáže správně používat pojmosloví</w:t>
            </w:r>
          </w:p>
        </w:tc>
      </w:tr>
      <w:tr w:rsidR="003C12A6" w:rsidRPr="00BB5EEB">
        <w:trPr>
          <w:cantSplit/>
          <w:trHeight w:val="883"/>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užívá správné tvary slov</w:t>
            </w:r>
            <w:r>
              <w:t xml:space="preserve"> v </w:t>
            </w:r>
            <w:r w:rsidRPr="00BB5EEB">
              <w:t xml:space="preserve">písemném projevu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kloňování podstatných a přídavných jmen, tvary duálové</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 písemném projevu zvládá pravidla české skladby ve větě jednoduché i souvětí.</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ravidla české skladby</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užívá pravidla pro psaní správných koncovek</w:t>
            </w:r>
            <w:r>
              <w:t xml:space="preserve"> v </w:t>
            </w:r>
            <w:r w:rsidRPr="00BB5EEB">
              <w:t>přísudku</w:t>
            </w:r>
            <w:r>
              <w:t>.</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hoda přísudku</w:t>
            </w:r>
            <w:r>
              <w:t xml:space="preserve"> s </w:t>
            </w:r>
            <w:r w:rsidRPr="00BB5EEB">
              <w:t xml:space="preserve">několikanásobným </w:t>
            </w:r>
            <w:r>
              <w:t>a</w:t>
            </w:r>
            <w:r w:rsidR="0008171F">
              <w:t> </w:t>
            </w:r>
            <w:r>
              <w:t xml:space="preserve">všeobecným </w:t>
            </w:r>
            <w:r w:rsidRPr="00BB5EEB">
              <w:t xml:space="preserve">podmětem </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t>6</w:t>
            </w:r>
            <w:r w:rsidRPr="00BB5EEB">
              <w:t xml:space="preserve">. – </w:t>
            </w:r>
            <w:r>
              <w:t>7</w:t>
            </w:r>
            <w:r w:rsidRPr="00BB5EEB">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užívá správné tvary slov</w:t>
            </w:r>
            <w:r>
              <w:t xml:space="preserve"> v </w:t>
            </w:r>
            <w:r w:rsidRPr="00BB5EEB">
              <w:t>písemném projevu.</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lovesné tvary dle slovesných tříd a vzorů</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rozlišuje spisovný jazyk, nářečí a obecnou češtinu a zdůvodní jejich užití.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útvary a poloútvary národního jazyka, vrstvy spisovné a</w:t>
            </w:r>
            <w:r w:rsidR="0008171F">
              <w:t> </w:t>
            </w:r>
            <w:r w:rsidRPr="00BB5EEB">
              <w:t xml:space="preserve">nespisovné češtiny, nadnářečí </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pasivně, návaznost v 8. a 9. roč. aktivně - vrstvy nár. jazyka v uměleckém textu</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celeně reprodukuje přečtený text, jednoduše popisuje strukturu a jazyk literárního díla a</w:t>
            </w:r>
            <w:r>
              <w:t> </w:t>
            </w:r>
            <w:r w:rsidRPr="00BB5EEB">
              <w:t xml:space="preserve">vlastními slovy interpretuje smysl díla.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nímání, tvorba a</w:t>
            </w:r>
            <w:r>
              <w:t> </w:t>
            </w:r>
            <w:r w:rsidRPr="00BB5EEB">
              <w:t>reprodukce textu, reprodukce a</w:t>
            </w:r>
            <w:r w:rsidR="0008171F">
              <w:t> </w:t>
            </w:r>
            <w:r w:rsidRPr="00BB5EEB">
              <w:t>interpretace (pravidla interpretace)</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tvoří vlastní literární text podle svých schopností a</w:t>
            </w:r>
            <w:r>
              <w:t> </w:t>
            </w:r>
            <w:r w:rsidRPr="00BB5EEB">
              <w:t>na základě osvojených znalostí základů literární teorie.</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vorba textu, rozvoj autorského stylu, užití správné terminologie</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08171F">
              <w:t> </w:t>
            </w:r>
            <w:r w:rsidRPr="00BB5EEB">
              <w:t xml:space="preserve">sociální výchova, osobnostní rozvoj, kreativita </w:t>
            </w:r>
            <w:r w:rsidR="0008171F">
              <w:t>–</w:t>
            </w:r>
            <w:r w:rsidRPr="00BB5EEB">
              <w:t xml:space="preserve"> cvičení pro rozvoj kreativity, tvořivost</w:t>
            </w:r>
            <w:r>
              <w:t xml:space="preserve"> v mezilidských vztazích.</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xml:space="preserve">- </w:t>
            </w:r>
            <w:r w:rsidRPr="00E22FA0">
              <w:t>tvorba pro šk. časopis,</w:t>
            </w:r>
          </w:p>
          <w:p w:rsidR="003C12A6" w:rsidRPr="00E22FA0" w:rsidRDefault="003C12A6" w:rsidP="003C12A6">
            <w:pPr>
              <w:pStyle w:val="tabpoznamk"/>
            </w:pPr>
            <w:r>
              <w:t>-</w:t>
            </w:r>
            <w:r w:rsidRPr="00E22FA0">
              <w:t xml:space="preserve"> znaky literárního textu</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ádí základní literární směry české středověké literatury do počátku 15. století a</w:t>
            </w:r>
            <w:r w:rsidR="0008171F">
              <w:t> </w:t>
            </w:r>
            <w:r w:rsidRPr="00BB5EEB">
              <w:t>jejich významné představitele.</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taroslověnské písemnictví, latinsky a</w:t>
            </w:r>
            <w:r>
              <w:t> </w:t>
            </w:r>
            <w:r w:rsidRPr="00BB5EEB">
              <w:t>česky psaná literatura českých autorů</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uvádí základní literární směry české literatury od počátku 15. století do konce středověku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literatura předhusitská a</w:t>
            </w:r>
            <w:r>
              <w:t> </w:t>
            </w:r>
            <w:r w:rsidRPr="00BB5EEB">
              <w:t>husitská, tvorba Jana Husa a jeho odkaz</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t>7.</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xml:space="preserve">- </w:t>
            </w:r>
            <w:r w:rsidRPr="00E22FA0">
              <w:t>Chelčického kritika společnosti,</w:t>
            </w:r>
          </w:p>
          <w:p w:rsidR="003C12A6" w:rsidRPr="00E22FA0" w:rsidRDefault="003C12A6" w:rsidP="003C12A6">
            <w:pPr>
              <w:pStyle w:val="tabpoznamk"/>
            </w:pPr>
            <w:r>
              <w:t>-</w:t>
            </w:r>
            <w:r w:rsidRPr="00E22FA0">
              <w:t xml:space="preserve"> Jednota bratrská</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ádí základní literární směry světové literatury středověkého období a</w:t>
            </w:r>
            <w:r>
              <w:t> </w:t>
            </w:r>
            <w:r w:rsidRPr="00BB5EEB">
              <w:t xml:space="preserve">jejich významné představitele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ehled významných literárních děl středověkého období</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t>7.</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různá ztvárnění téhož námětu</w:t>
            </w:r>
            <w:r>
              <w:t xml:space="preserve"> v </w:t>
            </w:r>
            <w:r w:rsidRPr="00BB5EEB">
              <w:t>literárním, dramatickém a</w:t>
            </w:r>
            <w:r w:rsidR="002B0243">
              <w:t> </w:t>
            </w:r>
            <w:r w:rsidRPr="00BB5EEB">
              <w:t xml:space="preserve">filmovém zpracování. </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drama jako literární druh (tragédie, komedie, činohra), prozaický text zpracovaný do </w:t>
            </w:r>
            <w:r>
              <w:t>dramatické nebo filmové podoby, termín „motiv“</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zlatý fond československé/české kinematografie</w:t>
            </w:r>
          </w:p>
        </w:tc>
      </w:tr>
      <w:tr w:rsidR="003C12A6" w:rsidRPr="00BB5EEB">
        <w:trPr>
          <w:cantSplit/>
          <w:trHeight w:val="680"/>
        </w:trPr>
        <w:tc>
          <w:tcPr>
            <w:tcW w:w="240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hledává informace</w:t>
            </w:r>
            <w:r>
              <w:t xml:space="preserve"> v </w:t>
            </w:r>
            <w:r w:rsidRPr="00BB5EEB">
              <w:t>různých typech katalogů,</w:t>
            </w:r>
            <w:r>
              <w:t xml:space="preserve"> v </w:t>
            </w:r>
            <w:r w:rsidRPr="00BB5EEB">
              <w:t>knihovně i</w:t>
            </w:r>
            <w:r>
              <w:t> v </w:t>
            </w:r>
            <w:r w:rsidRPr="00BB5EEB">
              <w:t>dalších informačních zdrojích.</w:t>
            </w:r>
          </w:p>
        </w:tc>
        <w:tc>
          <w:tcPr>
            <w:tcW w:w="25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ištěný a elektronický knihovní katalog, multimediální zdroje informací a jejich věrohodnost, psané a</w:t>
            </w:r>
            <w:r>
              <w:t> </w:t>
            </w:r>
            <w:r w:rsidRPr="00BB5EEB">
              <w:t>mluvené slovo, knihovna jako interaktivní kulturní centrum</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40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uvádí základní literární směry a jejich významné představitele období od poloviny</w:t>
            </w:r>
            <w:r w:rsidR="0008171F">
              <w:t xml:space="preserve"> </w:t>
            </w:r>
            <w:r w:rsidRPr="00BB5EEB">
              <w:t>15.</w:t>
            </w:r>
            <w:r w:rsidR="0008171F">
              <w:t> </w:t>
            </w:r>
            <w:r w:rsidRPr="00BB5EEB">
              <w:t>století do druhé poloviny 18. století.</w:t>
            </w:r>
          </w:p>
        </w:tc>
        <w:tc>
          <w:tcPr>
            <w:tcW w:w="25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renesance a</w:t>
            </w:r>
            <w:r w:rsidR="0008171F">
              <w:t> </w:t>
            </w:r>
            <w:r w:rsidRPr="00BB5EEB">
              <w:t>humanismus</w:t>
            </w:r>
            <w:r>
              <w:t xml:space="preserve"> v </w:t>
            </w:r>
            <w:r w:rsidRPr="00BB5EEB">
              <w:t>Čechách a</w:t>
            </w:r>
            <w:r>
              <w:t> </w:t>
            </w:r>
            <w:r w:rsidRPr="00BB5EEB">
              <w:t>ve světě, shakespearovské drama, humanistická česká i</w:t>
            </w:r>
            <w:r>
              <w:t> </w:t>
            </w:r>
            <w:r w:rsidRPr="00BB5EEB">
              <w:t>latinská tvorba, pobělohorská literatura barokní</w:t>
            </w:r>
            <w:r>
              <w:t>, dílo J.</w:t>
            </w:r>
            <w:r w:rsidR="0008171F">
              <w:t> </w:t>
            </w:r>
            <w:r>
              <w:t>A.</w:t>
            </w:r>
            <w:r w:rsidR="0008171F">
              <w:t> </w:t>
            </w:r>
            <w:r>
              <w:t>Komenského</w:t>
            </w:r>
          </w:p>
        </w:tc>
        <w:tc>
          <w:tcPr>
            <w:tcW w:w="1044"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7. </w:t>
            </w:r>
          </w:p>
        </w:tc>
        <w:tc>
          <w:tcPr>
            <w:tcW w:w="2056"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Default="003C12A6" w:rsidP="003C12A6">
            <w:pPr>
              <w:pStyle w:val="tabpoznamk"/>
            </w:pPr>
            <w:r>
              <w:t xml:space="preserve">- </w:t>
            </w:r>
            <w:r w:rsidRPr="00E22FA0">
              <w:t>rozvoj knihtisku, „</w:t>
            </w:r>
            <w:r>
              <w:t>veleslavínská čeština",</w:t>
            </w:r>
          </w:p>
          <w:p w:rsidR="003C12A6" w:rsidRPr="00E22FA0" w:rsidRDefault="003C12A6" w:rsidP="003C12A6">
            <w:pPr>
              <w:pStyle w:val="tabpoznamk"/>
            </w:pPr>
            <w:r>
              <w:t xml:space="preserve">- </w:t>
            </w:r>
            <w:r w:rsidRPr="00E22FA0">
              <w:t>synchronizace s vyučovacím předmětem Člověk a společnost</w:t>
            </w:r>
          </w:p>
        </w:tc>
      </w:tr>
    </w:tbl>
    <w:p w:rsidR="003C12A6" w:rsidRDefault="003C12A6" w:rsidP="003C12A6">
      <w:pPr>
        <w:pStyle w:val="odstavecbezodsazeni"/>
      </w:pP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br w:type="page"/>
              <w:t>Český jazyk a literatura</w:t>
            </w:r>
          </w:p>
        </w:tc>
      </w:tr>
      <w:tr w:rsidR="003C12A6" w:rsidRPr="00BB5EEB">
        <w:trPr>
          <w:cantSplit/>
          <w:trHeight w:val="680"/>
          <w:tblHeader/>
        </w:trPr>
        <w:tc>
          <w:tcPr>
            <w:tcW w:w="2556" w:type="dxa"/>
            <w:tcBorders>
              <w:top w:val="single" w:sz="12"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tcBorders>
            <w:shd w:val="clear" w:color="auto" w:fill="auto"/>
            <w:vAlign w:val="center"/>
          </w:tcPr>
          <w:p w:rsidR="003C12A6" w:rsidRPr="00BB5EEB" w:rsidRDefault="003C12A6" w:rsidP="003C12A6">
            <w:pPr>
              <w:pStyle w:val="Tabnad2"/>
            </w:pPr>
            <w:r w:rsidRPr="00BB5EEB">
              <w:t>Jazyk a jazyková komunikace</w:t>
            </w:r>
          </w:p>
        </w:tc>
        <w:tc>
          <w:tcPr>
            <w:tcW w:w="1087" w:type="dxa"/>
            <w:tcBorders>
              <w:top w:val="single" w:sz="12"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tcBorders>
            <w:shd w:val="clear" w:color="auto" w:fill="auto"/>
            <w:vAlign w:val="center"/>
          </w:tcPr>
          <w:p w:rsidR="003C12A6" w:rsidRPr="00BB5EEB" w:rsidRDefault="003C12A6" w:rsidP="003C12A6">
            <w:pPr>
              <w:pStyle w:val="Tabnad2"/>
            </w:pPr>
            <w:r>
              <w:t>Etická výchova</w:t>
            </w:r>
          </w:p>
        </w:tc>
        <w:tc>
          <w:tcPr>
            <w:tcW w:w="1313" w:type="dxa"/>
            <w:tcBorders>
              <w:top w:val="single" w:sz="12"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6</w:t>
            </w:r>
            <w:r>
              <w:t>.</w:t>
            </w:r>
            <w:r w:rsidRPr="00BB5EEB">
              <w:t xml:space="preserve"> – 7</w:t>
            </w:r>
            <w:r>
              <w:t>.</w:t>
            </w:r>
          </w:p>
        </w:tc>
      </w:tr>
      <w:tr w:rsidR="003C12A6" w:rsidRPr="00BB5EEB">
        <w:trPr>
          <w:cantSplit/>
          <w:trHeight w:val="680"/>
          <w:tblHeader/>
        </w:trPr>
        <w:tc>
          <w:tcPr>
            <w:tcW w:w="2556" w:type="dxa"/>
            <w:tcBorders>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964ADB" w:rsidRDefault="003C12A6" w:rsidP="003C12A6">
            <w:pPr>
              <w:pStyle w:val="Tabulkatext"/>
              <w:rPr>
                <w:i/>
              </w:rPr>
            </w:pPr>
            <w:r w:rsidRPr="00964ADB">
              <w:rPr>
                <w:bCs/>
                <w:i/>
                <w:iCs/>
              </w:rPr>
              <w:t>komunikuje otevřeně         a pravdivě.</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otevřenost komunikace, fantazie a lhaní</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964ADB" w:rsidRDefault="003C12A6" w:rsidP="003C12A6">
            <w:pPr>
              <w:pStyle w:val="Tabulkatext"/>
              <w:rPr>
                <w:i/>
              </w:rPr>
            </w:pPr>
            <w:r w:rsidRPr="00964ADB">
              <w:rPr>
                <w:bCs/>
                <w:i/>
                <w:iCs/>
              </w:rPr>
              <w:t>komunikuje s porozuměním pro potřeby druhých.</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ohledňování potřeb druhých v komunikac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Pr>
                <w:bCs/>
                <w:iCs/>
              </w:rPr>
              <w:t xml:space="preserve">komunikuje </w:t>
            </w:r>
            <w:r w:rsidRPr="00D971CA">
              <w:rPr>
                <w:bCs/>
                <w:iCs/>
              </w:rPr>
              <w:t>přiměřeně situaci</w:t>
            </w:r>
            <w:r>
              <w:rPr>
                <w:bCs/>
                <w:iCs/>
              </w:rPr>
              <w:t>.</w:t>
            </w:r>
            <w:r w:rsidRPr="00D971CA">
              <w:rPr>
                <w:bCs/>
                <w:iCs/>
              </w:rPr>
              <w:t xml:space="preserve">  </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t>komunikační situace          a volba komunikačních prostředků</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08171F" w:rsidP="003C12A6">
            <w:pPr>
              <w:pStyle w:val="tabulkatextcentr"/>
            </w:pPr>
            <w:r w:rsidRPr="00BB5EEB">
              <w:t xml:space="preserve">6. </w:t>
            </w:r>
            <w:r>
              <w:t>–</w:t>
            </w:r>
            <w:r w:rsidRPr="00BB5EEB">
              <w:t xml:space="preserve"> 7</w:t>
            </w:r>
            <w:r>
              <w:t>.</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poznamk"/>
            </w:pPr>
          </w:p>
        </w:tc>
      </w:tr>
    </w:tbl>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97"/>
        <w:gridCol w:w="2548"/>
        <w:gridCol w:w="1035"/>
        <w:gridCol w:w="2097"/>
        <w:gridCol w:w="1732"/>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br w:type="page"/>
              <w:t>Český jazyk a literatura</w:t>
            </w:r>
          </w:p>
        </w:tc>
      </w:tr>
      <w:tr w:rsidR="003C12A6" w:rsidRPr="00BB5EEB">
        <w:trPr>
          <w:cantSplit/>
          <w:trHeight w:val="680"/>
          <w:tblHeader/>
        </w:trPr>
        <w:tc>
          <w:tcPr>
            <w:tcW w:w="2397" w:type="dxa"/>
            <w:tcBorders>
              <w:top w:val="single" w:sz="12" w:space="0" w:color="auto"/>
            </w:tcBorders>
            <w:shd w:val="clear" w:color="auto" w:fill="auto"/>
            <w:vAlign w:val="center"/>
          </w:tcPr>
          <w:p w:rsidR="003C12A6" w:rsidRPr="00BB5EEB" w:rsidRDefault="003C12A6" w:rsidP="003C12A6">
            <w:pPr>
              <w:pStyle w:val="tabulkacentrtucny"/>
            </w:pPr>
            <w:r w:rsidRPr="00BB5EEB">
              <w:t>Oblast</w:t>
            </w:r>
          </w:p>
        </w:tc>
        <w:tc>
          <w:tcPr>
            <w:tcW w:w="2548" w:type="dxa"/>
            <w:tcBorders>
              <w:top w:val="single" w:sz="12" w:space="0" w:color="auto"/>
            </w:tcBorders>
            <w:shd w:val="clear" w:color="auto" w:fill="auto"/>
            <w:vAlign w:val="center"/>
          </w:tcPr>
          <w:p w:rsidR="003C12A6" w:rsidRPr="00BB5EEB" w:rsidRDefault="003C12A6" w:rsidP="003C12A6">
            <w:pPr>
              <w:pStyle w:val="Tabnad2"/>
            </w:pPr>
            <w:r w:rsidRPr="00BB5EEB">
              <w:t>Jazyk a jazyková komunikace</w:t>
            </w:r>
          </w:p>
        </w:tc>
        <w:tc>
          <w:tcPr>
            <w:tcW w:w="1035" w:type="dxa"/>
            <w:tcBorders>
              <w:top w:val="single" w:sz="12" w:space="0" w:color="auto"/>
            </w:tcBorders>
            <w:shd w:val="clear" w:color="auto" w:fill="auto"/>
            <w:vAlign w:val="center"/>
          </w:tcPr>
          <w:p w:rsidR="003C12A6" w:rsidRPr="00BB5EEB" w:rsidRDefault="003C12A6" w:rsidP="003C12A6">
            <w:pPr>
              <w:pStyle w:val="tabulkacentrtucny"/>
            </w:pPr>
            <w:r w:rsidRPr="00BB5EEB">
              <w:t>Obor</w:t>
            </w:r>
          </w:p>
        </w:tc>
        <w:tc>
          <w:tcPr>
            <w:tcW w:w="2097" w:type="dxa"/>
            <w:tcBorders>
              <w:top w:val="single" w:sz="12" w:space="0" w:color="auto"/>
            </w:tcBorders>
            <w:shd w:val="clear" w:color="auto" w:fill="auto"/>
            <w:vAlign w:val="center"/>
          </w:tcPr>
          <w:p w:rsidR="003C12A6" w:rsidRPr="00BB5EEB" w:rsidRDefault="003C12A6" w:rsidP="003C12A6">
            <w:pPr>
              <w:pStyle w:val="Tabnad2"/>
            </w:pPr>
            <w:r w:rsidRPr="00BB5EEB">
              <w:t>Český jazyk a</w:t>
            </w:r>
            <w:r w:rsidR="0008171F">
              <w:t> </w:t>
            </w:r>
            <w:r w:rsidRPr="00BB5EEB">
              <w:t>literatura</w:t>
            </w:r>
          </w:p>
        </w:tc>
        <w:tc>
          <w:tcPr>
            <w:tcW w:w="1732" w:type="dxa"/>
            <w:tcBorders>
              <w:top w:val="single" w:sz="12"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8</w:t>
            </w:r>
            <w:r>
              <w:t>.</w:t>
            </w:r>
            <w:r w:rsidRPr="00BB5EEB">
              <w:t xml:space="preserve"> </w:t>
            </w:r>
            <w:r>
              <w:t>–</w:t>
            </w:r>
            <w:r w:rsidRPr="00BB5EEB">
              <w:t xml:space="preserve"> 9</w:t>
            </w:r>
            <w:r>
              <w:t>.</w:t>
            </w:r>
          </w:p>
        </w:tc>
      </w:tr>
      <w:tr w:rsidR="003C12A6" w:rsidRPr="00BB5EEB">
        <w:trPr>
          <w:cantSplit/>
          <w:trHeight w:val="680"/>
          <w:tblHeader/>
        </w:trPr>
        <w:tc>
          <w:tcPr>
            <w:tcW w:w="2397" w:type="dxa"/>
            <w:tcBorders>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48" w:type="dxa"/>
            <w:tcBorders>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35" w:type="dxa"/>
            <w:tcBorders>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097" w:type="dxa"/>
            <w:tcBorders>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732" w:type="dxa"/>
            <w:tcBorders>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397"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ádí základní literární směry a jejich významné představitele</w:t>
            </w:r>
            <w:r>
              <w:t xml:space="preserve"> v </w:t>
            </w:r>
            <w:r w:rsidRPr="00BB5EEB">
              <w:t>české a</w:t>
            </w:r>
            <w:r>
              <w:t> </w:t>
            </w:r>
            <w:r w:rsidRPr="00BB5EEB">
              <w:t xml:space="preserve">světové literatuře období od konce 18. století do poloviny 19. století. </w:t>
            </w:r>
          </w:p>
        </w:tc>
        <w:tc>
          <w:tcPr>
            <w:tcW w:w="2548"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formování no</w:t>
            </w:r>
            <w:r>
              <w:t>vodobého českého národa, pojem „</w:t>
            </w:r>
            <w:r w:rsidRPr="00BB5EEB">
              <w:t>národní obrození", fáze NO, Dobrovského a</w:t>
            </w:r>
            <w:r>
              <w:t> </w:t>
            </w:r>
            <w:r w:rsidRPr="00BB5EEB">
              <w:t>Jungmannova generace, Palacký, ohlasová poezie, porovnání</w:t>
            </w:r>
            <w:r>
              <w:t xml:space="preserve"> s </w:t>
            </w:r>
            <w:r w:rsidRPr="00BB5EEB">
              <w:t>vybranými evropskými literaturami</w:t>
            </w:r>
          </w:p>
        </w:tc>
        <w:tc>
          <w:tcPr>
            <w:tcW w:w="1035"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p>
        </w:tc>
        <w:tc>
          <w:tcPr>
            <w:tcW w:w="209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literární obrany, dobový ohlas na nově se formující českou uměleckou literaturu</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ádí základní literární směry a jejich významné představitele</w:t>
            </w:r>
            <w:r>
              <w:t xml:space="preserve"> v </w:t>
            </w:r>
            <w:r w:rsidRPr="00BB5EEB">
              <w:t>české a</w:t>
            </w:r>
            <w:r>
              <w:t> </w:t>
            </w:r>
            <w:r w:rsidRPr="00BB5EEB">
              <w:t>světové literatuře období od konce 18.</w:t>
            </w:r>
            <w:r w:rsidR="0008171F">
              <w:t> </w:t>
            </w:r>
            <w:r w:rsidRPr="00BB5EEB">
              <w:t xml:space="preserve">století do poloviny 19. století.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ácha, Erben, Havlíček, Němcová, 1. polovina 19. století</w:t>
            </w:r>
            <w:r>
              <w:t xml:space="preserve"> v </w:t>
            </w:r>
            <w:r w:rsidRPr="00BB5EEB">
              <w:t>kultuře u</w:t>
            </w:r>
            <w:r w:rsidR="0008171F">
              <w:t> </w:t>
            </w:r>
            <w:r w:rsidRPr="00BB5EEB">
              <w:t xml:space="preserve">nás a ve světě </w:t>
            </w:r>
            <w:r w:rsidR="0008171F">
              <w:t>–</w:t>
            </w:r>
            <w:r w:rsidRPr="00BB5EEB">
              <w:t xml:space="preserve"> srovnání; preromantismus a</w:t>
            </w:r>
            <w:r>
              <w:t> </w:t>
            </w:r>
            <w:r w:rsidRPr="00BB5EEB">
              <w:t>romantismus</w:t>
            </w:r>
            <w:r>
              <w:t xml:space="preserve"> v </w:t>
            </w:r>
            <w:r w:rsidRPr="00BB5EEB">
              <w:t xml:space="preserve">Čechách a ve světě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ádí základní literární směry a jejich významné představitele</w:t>
            </w:r>
            <w:r>
              <w:t xml:space="preserve"> v </w:t>
            </w:r>
            <w:r w:rsidRPr="00BB5EEB">
              <w:t>české a</w:t>
            </w:r>
            <w:r>
              <w:t> </w:t>
            </w:r>
            <w:r w:rsidRPr="00BB5EEB">
              <w:t>světové literatuře</w:t>
            </w:r>
            <w:r>
              <w:t xml:space="preserve"> v </w:t>
            </w:r>
            <w:r w:rsidRPr="00BB5EEB">
              <w:t>období od 2. poloviny 19. století do moderny.</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ájovci, ruchovci, lumírovci, realismus</w:t>
            </w:r>
            <w:r>
              <w:t xml:space="preserve"> v Čechách a ve světě, „</w:t>
            </w:r>
            <w:r w:rsidRPr="00BB5EEB">
              <w:t xml:space="preserve">de </w:t>
            </w:r>
            <w:r>
              <w:t>siècle“</w:t>
            </w:r>
            <w:r w:rsidRPr="00BB5EEB">
              <w:t>, moderna a</w:t>
            </w:r>
            <w:r w:rsidR="0008171F">
              <w:t> </w:t>
            </w:r>
            <w:r w:rsidRPr="00BB5EEB">
              <w:t>její představitelé</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vybraní autoři období moderny</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dlišuje ve čteném nebo slyšeném textu fakta od názorů a hodnocení.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subjektivní a objektivní sdělení, formování názoru, konfrontace názorů různých příjemců sdělení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08171F">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ediální výchova, kritické čtení a</w:t>
            </w:r>
            <w:r>
              <w:t> </w:t>
            </w:r>
            <w:r w:rsidRPr="00BB5EEB">
              <w:t xml:space="preserve">vnímání mediálního sdělení </w:t>
            </w:r>
            <w:r w:rsidR="0008171F">
              <w:t>–</w:t>
            </w:r>
            <w:r w:rsidRPr="00BB5EEB">
              <w:t xml:space="preserve"> pěstování kritického přístupu ke zpravodajství a</w:t>
            </w:r>
            <w:r>
              <w:t> </w:t>
            </w:r>
            <w:r w:rsidRPr="00BB5EEB">
              <w:t>reklamě, rozlišování zábavních prvků ve sdělení, hodnotící prvky ve sdělení, rozdíly mezi informativním, zábavním a</w:t>
            </w:r>
            <w:r>
              <w:t> </w:t>
            </w:r>
            <w:r w:rsidRPr="00BB5EEB">
              <w:t>reklamním sdělením, chápání podstaty mediálního sdělení, identifikování základních orientačních prvků</w:t>
            </w:r>
            <w:r>
              <w:t xml:space="preserve"> v textu.</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xml:space="preserve">- </w:t>
            </w:r>
            <w:r w:rsidRPr="00E22FA0">
              <w:t xml:space="preserve">práce s primárním textem, </w:t>
            </w:r>
          </w:p>
          <w:p w:rsidR="003C12A6" w:rsidRPr="00E22FA0" w:rsidRDefault="003C12A6" w:rsidP="003C12A6">
            <w:pPr>
              <w:pStyle w:val="tabpoznamk"/>
            </w:pPr>
            <w:r>
              <w:t xml:space="preserve">- </w:t>
            </w:r>
            <w:r w:rsidRPr="00E22FA0">
              <w:t>multimediální prostředí</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věřuje fakta pomocí otázek nebo porovnáváním</w:t>
            </w:r>
            <w:r>
              <w:t xml:space="preserve"> s </w:t>
            </w:r>
            <w:r w:rsidRPr="00BB5EEB">
              <w:t>dostupnými informačním zdroji.</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konfrontace informačních zdrojů, média </w:t>
            </w:r>
            <w:r w:rsidR="0008171F">
              <w:t>–</w:t>
            </w:r>
            <w:r w:rsidRPr="00BB5EEB">
              <w:t xml:space="preserve"> kniha, TV, rádio, internet, tisk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08171F">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ediální výchova, interpretace vztahu mediálního sdělení a</w:t>
            </w:r>
            <w:r>
              <w:t> </w:t>
            </w:r>
            <w:r w:rsidRPr="00BB5EEB">
              <w:t xml:space="preserve">reality </w:t>
            </w:r>
            <w:r w:rsidR="0008171F">
              <w:t>–</w:t>
            </w:r>
            <w:r w:rsidRPr="00BB5EEB">
              <w:t xml:space="preserve"> různé typy sdělení, rozdíl mezi reklamou a zprávou, faktický a fiktivní obsah, hlavní rysy reprezentativnosti, vztah med. sdělení a</w:t>
            </w:r>
            <w:r>
              <w:t> </w:t>
            </w:r>
            <w:r w:rsidRPr="00BB5EEB">
              <w:t>soc. zkušenosti, identifikace spol. významných hodnot</w:t>
            </w:r>
            <w:r>
              <w:t xml:space="preserve"> v </w:t>
            </w:r>
            <w:r w:rsidRPr="00BB5EEB">
              <w:t>textu, mediovaná sdělení, opakované užívání prostředků</w:t>
            </w:r>
            <w:r>
              <w:t>.</w:t>
            </w:r>
            <w:r w:rsidRPr="00BB5EEB">
              <w:t xml:space="preserve">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964ADB" w:rsidRDefault="003C12A6" w:rsidP="003C12A6">
            <w:pPr>
              <w:pStyle w:val="Tabulkatext"/>
              <w:rPr>
                <w:i/>
              </w:rPr>
            </w:pPr>
            <w:r w:rsidRPr="00964ADB">
              <w:rPr>
                <w:i/>
              </w:rPr>
              <w:t xml:space="preserve">rozlišuje subjektivní a objektivní sdělení a komunikační záměr partnera v hovoru.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naky subjektivního a</w:t>
            </w:r>
            <w:r>
              <w:t> </w:t>
            </w:r>
            <w:r w:rsidRPr="00BB5EEB">
              <w:t xml:space="preserve">objektivního sdělení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08171F">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sociální rozvoj, komunikace </w:t>
            </w:r>
            <w:r w:rsidR="0008171F">
              <w:t>–</w:t>
            </w:r>
            <w:r w:rsidRPr="00BB5EEB">
              <w:t xml:space="preserve"> dovednosti komunikační obrany proti agresi a</w:t>
            </w:r>
            <w:r>
              <w:t> manipulaci.</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komunikační model (Jakobson)  zjednodušený</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vá manipulativní komunikaci</w:t>
            </w:r>
            <w:r>
              <w:t xml:space="preserve"> v </w:t>
            </w:r>
            <w:r w:rsidRPr="00BB5EEB">
              <w:t>masmédiích a zaujímá</w:t>
            </w:r>
            <w:r>
              <w:t xml:space="preserve"> k </w:t>
            </w:r>
            <w:r w:rsidRPr="00BB5EEB">
              <w:t xml:space="preserve">ní kritický postoj.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ypy manipulativních technik a způsoby rozpoznání manipulace, srovnání různých typů tiskovin, seriózní a</w:t>
            </w:r>
            <w:r w:rsidR="00221459">
              <w:t> </w:t>
            </w:r>
            <w:r w:rsidRPr="00BB5EEB">
              <w:t xml:space="preserve">bulvární tisk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sociální rozvoj, komunikace </w:t>
            </w:r>
            <w:r w:rsidR="00221459">
              <w:t>–</w:t>
            </w:r>
            <w:r w:rsidRPr="00BB5EEB">
              <w:t xml:space="preserve"> dovednosti komunikační obrany proti agresi a</w:t>
            </w:r>
            <w:r>
              <w:t> </w:t>
            </w:r>
            <w:r w:rsidRPr="00BB5EEB">
              <w:t>man</w:t>
            </w:r>
            <w:r>
              <w:t>ipulaci.</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seriózní a</w:t>
            </w:r>
            <w:r w:rsidR="00221459">
              <w:t> </w:t>
            </w:r>
            <w:r w:rsidRPr="00E22FA0">
              <w:t>bulvární média</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lišuje spisovný a</w:t>
            </w:r>
            <w:r>
              <w:t> </w:t>
            </w:r>
            <w:r w:rsidRPr="00BB5EEB">
              <w:t>nespisovný projev a</w:t>
            </w:r>
            <w:r>
              <w:t> </w:t>
            </w:r>
            <w:r w:rsidRPr="00BB5EEB">
              <w:t>vhodně užívá spisovné jazykové prostředky vzhledem ke svému komunikačnímu záměru.</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munikační záměr, prostředky</w:t>
            </w:r>
            <w:r>
              <w:t xml:space="preserve"> k </w:t>
            </w:r>
            <w:r w:rsidRPr="00BB5EEB">
              <w:t>jeho dosažení, manipulativní techniky</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964ADB" w:rsidRDefault="003C12A6" w:rsidP="003C12A6">
            <w:pPr>
              <w:pStyle w:val="Tabulkatext"/>
              <w:rPr>
                <w:i/>
              </w:rPr>
            </w:pPr>
            <w:r w:rsidRPr="00964ADB">
              <w:rPr>
                <w:i/>
              </w:rPr>
              <w:t xml:space="preserve">v připraveném i improvizovaném mluveném projevu vhodně užívá verbálních, nonverbálních i paralingválních prostředků řeči.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útvary řečnického stylu, příprava mluveného projevu, projev, proslov (složky verbální (slovní), tempo, melodičnost, hlasitost projevu, mimika, gesta a jejich účinek)</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zapojuje se do diskuse, řídí ji a využívá zásad komunikace a pravidel dialogu.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řízená diskuse, dialog, použití vhodných komunikačních prostředků vzhledem</w:t>
            </w:r>
            <w:r>
              <w:t xml:space="preserve"> k </w:t>
            </w:r>
            <w:r w:rsidRPr="00BB5EEB">
              <w:t>záměru mluvčího a</w:t>
            </w:r>
            <w:r w:rsidR="00221459">
              <w:t> </w:t>
            </w:r>
            <w:r w:rsidRPr="00BB5EEB">
              <w:t xml:space="preserve">kom. situaci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í a sociální výchova, sociální rozvoj, kooperace a</w:t>
            </w:r>
            <w:r>
              <w:t> </w:t>
            </w:r>
            <w:r w:rsidRPr="00BB5EEB">
              <w:t xml:space="preserve">kompetice </w:t>
            </w:r>
            <w:r w:rsidR="00221459">
              <w:t>–</w:t>
            </w:r>
            <w:r w:rsidRPr="00BB5EEB">
              <w:t xml:space="preserve"> rozvoj ind. dovedností pro kooperaci, rozvoj soc. dovedností pro kooperaci</w:t>
            </w:r>
            <w:r>
              <w:t>.</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využívá základy studijního čtení </w:t>
            </w:r>
            <w:r w:rsidR="00221459">
              <w:t>–</w:t>
            </w:r>
            <w:r w:rsidRPr="00BB5EEB">
              <w:t xml:space="preserve"> vytvoří otázky a stručné poznámky, výpisky nebo výtah</w:t>
            </w:r>
            <w:r>
              <w:t xml:space="preserve"> z </w:t>
            </w:r>
            <w:r w:rsidRPr="00BB5EEB">
              <w:t>přečteného textu.</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známky, výpisky, výtah (rozdíl mezi útvary), práce</w:t>
            </w:r>
            <w:r>
              <w:t xml:space="preserve"> s </w:t>
            </w:r>
            <w:r w:rsidRPr="00BB5EEB">
              <w:t xml:space="preserve">odborným </w:t>
            </w:r>
            <w:r>
              <w:t>i </w:t>
            </w:r>
            <w:r w:rsidRPr="00BB5EEB">
              <w:t>uměleckým textem</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amostatně připraví a</w:t>
            </w:r>
            <w:r>
              <w:t> s </w:t>
            </w:r>
            <w:r w:rsidRPr="00BB5EEB">
              <w:t xml:space="preserve">oporou o text přednese referát.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odborný referát (využití terminologie oboru), útvary odborného stylu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 xml:space="preserve">návaznost na výstup z 6. </w:t>
            </w:r>
            <w:r w:rsidR="00221459">
              <w:t>–</w:t>
            </w:r>
            <w:r w:rsidRPr="00E22FA0">
              <w:t xml:space="preserve"> 7. roč.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spořádá</w:t>
            </w:r>
            <w:r>
              <w:t xml:space="preserve"> v </w:t>
            </w:r>
            <w:r w:rsidRPr="00BB5EEB">
              <w:t>textu informace</w:t>
            </w:r>
            <w:r>
              <w:t xml:space="preserve"> s </w:t>
            </w:r>
            <w:r w:rsidRPr="00BB5EEB">
              <w:t>ohledem na jeho účel, vytvoří souvislý a logicky uspořádaný text</w:t>
            </w:r>
            <w:r>
              <w:t xml:space="preserve"> s </w:t>
            </w:r>
            <w:r w:rsidRPr="00BB5EEB">
              <w:t xml:space="preserve">dodržováním pravidel mezivětného navazování.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ouvislost a logická uspořádanost textu, odborná terminologie, srozumitelnost textu, odhalování stylistických nedokonalostí</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ediální výchova, tvorba mediálního sdělení, práce</w:t>
            </w:r>
            <w:r>
              <w:t xml:space="preserve"> v </w:t>
            </w:r>
            <w:r w:rsidRPr="00BB5EEB">
              <w:t xml:space="preserve">realizačním týmu </w:t>
            </w:r>
            <w:r w:rsidR="00221459">
              <w:t>–</w:t>
            </w:r>
            <w:r w:rsidRPr="00BB5EEB">
              <w:t xml:space="preserve"> uplatnění a výběr výrazových prostředků, tvorba mediálního sdělení pro šk. časopis, technologické možnosti a jejich omezení, redakce školního časopisu, utváření týmu, význam různých věkových a soc. skupin, komunikace a</w:t>
            </w:r>
            <w:r>
              <w:t> </w:t>
            </w:r>
            <w:r w:rsidRPr="00BB5EEB">
              <w:t>spolupráce</w:t>
            </w:r>
            <w:r>
              <w:t xml:space="preserve"> v </w:t>
            </w:r>
            <w:r w:rsidRPr="00BB5EEB">
              <w:t>týmu,</w:t>
            </w:r>
            <w:r>
              <w:t xml:space="preserve"> pravidelnost mediální produkce.</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práce pro školní časopis</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spořádá</w:t>
            </w:r>
            <w:r>
              <w:t xml:space="preserve"> v </w:t>
            </w:r>
            <w:r w:rsidRPr="00BB5EEB">
              <w:t>textu informace</w:t>
            </w:r>
            <w:r>
              <w:t xml:space="preserve"> s </w:t>
            </w:r>
            <w:r w:rsidRPr="00BB5EEB">
              <w:t>ohledem na jeho účel, vytvoří souvislý a logicky uspořádaný text</w:t>
            </w:r>
            <w:r>
              <w:t xml:space="preserve"> s </w:t>
            </w:r>
            <w:r w:rsidRPr="00BB5EEB">
              <w:t xml:space="preserve">dodržováním pravidel mezivětného navazování.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naky textu odborného, uměleckého, publicistického, prostě sdělovacího, funkční styl, subjektivní a</w:t>
            </w:r>
            <w:r w:rsidR="00221459">
              <w:t> </w:t>
            </w:r>
            <w:r w:rsidRPr="00BB5EEB">
              <w:t>objektivní slohotvorné činitele, publicistický styl jako vlivný faktor vývoje a stavu společnosti</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ediální výchova, stavba mediálních sdělení, vnímání autor mediálního sdělení, fungování a</w:t>
            </w:r>
            <w:r>
              <w:t> </w:t>
            </w:r>
            <w:r w:rsidRPr="00BB5EEB">
              <w:t xml:space="preserve">vliv médií ve společnosti </w:t>
            </w:r>
            <w:r w:rsidR="00221459">
              <w:t>–</w:t>
            </w:r>
            <w:r w:rsidRPr="00BB5EEB">
              <w:t>pravidelnost</w:t>
            </w:r>
            <w:r>
              <w:t xml:space="preserve"> v </w:t>
            </w:r>
            <w:r w:rsidRPr="00BB5EEB">
              <w:t>uspořádání mediovaných sdělení, principy sestavování zpravodajství, pozitivní a</w:t>
            </w:r>
            <w:r>
              <w:t> </w:t>
            </w:r>
            <w:r w:rsidRPr="00BB5EEB">
              <w:t>zezábavňující principy, příklady stavby a uspořádání zpráv, identifikování postojů a názorů autora, výrazové prostředky a jejich uplatnění (vzhledem</w:t>
            </w:r>
            <w:r>
              <w:t xml:space="preserve"> k </w:t>
            </w:r>
            <w:r w:rsidRPr="00BB5EEB">
              <w:t>názoru a postoji), vyjádření hodnocení, organizace a</w:t>
            </w:r>
            <w:r>
              <w:t> postavení médií ve společnosti.</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zaměření na publicistický styl, práce pro školní časopis</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užívá poznatků o</w:t>
            </w:r>
            <w:r>
              <w:t> </w:t>
            </w:r>
            <w:r w:rsidRPr="00BB5EEB">
              <w:t>jazyce a stylu ke gramaticky i věcně správnému písemnému projevu a</w:t>
            </w:r>
            <w:r>
              <w:t xml:space="preserve"> k </w:t>
            </w:r>
            <w:r w:rsidRPr="00BB5EEB">
              <w:t>tvořivé práci</w:t>
            </w:r>
            <w:r>
              <w:t xml:space="preserve"> s </w:t>
            </w:r>
            <w:r w:rsidRPr="00BB5EEB">
              <w:t>textem nebo i</w:t>
            </w:r>
            <w:r>
              <w:t> k </w:t>
            </w:r>
            <w:r w:rsidRPr="00BB5EEB">
              <w:t xml:space="preserve">vlastnímu tvořivému psaní na základě svých dispozic a osobních zájmů.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odukce a reprodukce uměleckého, publicistického a</w:t>
            </w:r>
            <w:r>
              <w:t> </w:t>
            </w:r>
            <w:r w:rsidRPr="00BB5EEB">
              <w:t>odborného textu, volné psaní, inspirace stylem vybraných českých a</w:t>
            </w:r>
            <w:r>
              <w:t> </w:t>
            </w:r>
            <w:r w:rsidRPr="00BB5EEB">
              <w:t>světových autorů (stylizace), úvaha, charakteristika, esej, strukturovaný životopis, výklad</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osobnostní rozvoj, kreativita - cvičení pro rozvoj kreativity, tvořivost</w:t>
            </w:r>
            <w:r>
              <w:t xml:space="preserve"> v mezilidských vztazích.</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spisovně vyslovuje česká a běžně užívaná cizí slova.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vuková stránka jazyka, výslovnost, přízvuk slovní a větný, výslovnost běžně užívaných cizích slov a</w:t>
            </w:r>
            <w:r>
              <w:t> </w:t>
            </w:r>
            <w:r w:rsidRPr="00BB5EEB">
              <w:t xml:space="preserve">jmen cizího původu, skloňování slov cizího původu, jejich přiřazování ke vzorům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původ cizích slov</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a příklady</w:t>
            </w:r>
            <w:r>
              <w:t xml:space="preserve"> v </w:t>
            </w:r>
            <w:r w:rsidRPr="00BB5EEB">
              <w:t>textu dokládá nejdůležitější způsoby obohacování slovní zásoby a zásady tvoření českých slov, rozpoznává přenesená pojmenování, zvláště</w:t>
            </w:r>
            <w:r>
              <w:t xml:space="preserve"> v </w:t>
            </w:r>
            <w:r w:rsidRPr="00BB5EEB">
              <w:t>ustálených slovních obratech, úslovích a</w:t>
            </w:r>
            <w:r>
              <w:t> </w:t>
            </w:r>
            <w:r w:rsidRPr="00BB5EEB">
              <w:t xml:space="preserve">rčeních.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lovotvorné způsoby: odvozování, skládání, zkracování, slovotvorný rozbor, slovotvorný základ a prostředek, přenesená pojmenování (jejich typy), postavení češtiny</w:t>
            </w:r>
            <w:r>
              <w:t xml:space="preserve"> v </w:t>
            </w:r>
            <w:r w:rsidRPr="00BB5EEB">
              <w:t xml:space="preserve">rámci indoevropské jazykové rodiny a slovanské větve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básnické obrazy - práce s primárním literárním textem</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amostatně pracuje</w:t>
            </w:r>
            <w:r>
              <w:t xml:space="preserve"> s </w:t>
            </w:r>
            <w:r w:rsidRPr="00BB5EEB">
              <w:t>Pravidly českého pravopisu, se Slovníkem spisovné češtiny a</w:t>
            </w:r>
            <w:r>
              <w:t> s </w:t>
            </w:r>
            <w:r w:rsidRPr="00BB5EEB">
              <w:t>dalšími slovníky a</w:t>
            </w:r>
            <w:r>
              <w:t> </w:t>
            </w:r>
            <w:r w:rsidRPr="00BB5EEB">
              <w:t xml:space="preserve">příručkami.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jazyková norma a</w:t>
            </w:r>
            <w:r>
              <w:t> </w:t>
            </w:r>
            <w:r w:rsidRPr="00BB5EEB">
              <w:t>kodifikace, kodifikační příručky, způsoby ověření správnosti užití češtiny (jazykové poradny, odborné publikace a</w:t>
            </w:r>
            <w:r>
              <w:t> </w:t>
            </w:r>
            <w:r w:rsidRPr="00BB5EEB">
              <w:t xml:space="preserve">časopisy) </w:t>
            </w:r>
            <w:r w:rsidR="00221459">
              <w:t>–</w:t>
            </w:r>
            <w:r w:rsidRPr="00BB5EEB">
              <w:t xml:space="preserve"> využití multimédií</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správně třídí slovní druhy, tvoří spisovné tvary slov a vědomě jich používá ve vhodné komunikační situaci.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uplatnění jednotlivých slovních druhů ve skladbě věty jednoduché a skladbě souvětí</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užívá znalostí o</w:t>
            </w:r>
            <w:r>
              <w:t> </w:t>
            </w:r>
            <w:r w:rsidRPr="00BB5EEB">
              <w:t xml:space="preserve">jazykové normě při tvorbě vhodných jazykových projevů podle komunikační situace.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výběr vhodných jazykových prostředků pro tvorbu útvarů prostě sdělovacích, odborných, publicistických a</w:t>
            </w:r>
            <w:r>
              <w:t> uměleckých</w:t>
            </w:r>
          </w:p>
          <w:p w:rsidR="003C12A6" w:rsidRPr="00BB5EEB" w:rsidRDefault="003C12A6" w:rsidP="00F578C5">
            <w:pPr>
              <w:pStyle w:val="Odrazky"/>
            </w:pPr>
            <w:r w:rsidRPr="00BB5EEB">
              <w:t>produkce textů mluvených i psaných, odstraňování stylistických neobratností a</w:t>
            </w:r>
            <w:r w:rsidR="00421F4D">
              <w:t> </w:t>
            </w:r>
            <w:r w:rsidRPr="00BB5EEB">
              <w:t xml:space="preserve">chyb ve větné stavbě, věty podle postoje mluvčího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významové vztahy gramatických jednotek ve větě jednoduché.</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ěta jednočlenná,</w:t>
            </w:r>
            <w:r>
              <w:t xml:space="preserve"> větný ekvivalent,</w:t>
            </w:r>
            <w:r w:rsidRPr="00BB5EEB">
              <w:t xml:space="preserve"> zvláštnosti větné stavby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významové vztahy gramatických jednotek</w:t>
            </w:r>
            <w:r>
              <w:t xml:space="preserve"> v </w:t>
            </w:r>
            <w:r w:rsidRPr="00BB5EEB">
              <w:t xml:space="preserve">souvětí.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kladba souvětí, významové vztahy mezi větnými částmi, věta hlavní a vedlejší, souřadnost a</w:t>
            </w:r>
            <w:r>
              <w:t> </w:t>
            </w:r>
            <w:r w:rsidRPr="00BB5EEB">
              <w:t xml:space="preserve">podřadnost, typy vedlejších vět, graf souvětí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 písemném projevu používá správné tvary běžně užívaných cizích slov pravopis morfologický i syntaktický ve větě jednoduché i</w:t>
            </w:r>
            <w:r>
              <w:t> </w:t>
            </w:r>
            <w:r w:rsidRPr="00BB5EEB">
              <w:t>souvětí.</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ohýbání slov cizího původu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identifikuje prvky nářeční a nadnářeční zejména</w:t>
            </w:r>
            <w:r>
              <w:t xml:space="preserve"> v </w:t>
            </w:r>
            <w:r w:rsidRPr="00BB5EEB">
              <w:t>uměleckých textech a</w:t>
            </w:r>
            <w:r>
              <w:t> </w:t>
            </w:r>
            <w:r w:rsidRPr="00BB5EEB">
              <w:t xml:space="preserve">chápe potřebu jejich užití.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ložky národního jazyka a jejich užití</w:t>
            </w:r>
            <w:r>
              <w:t xml:space="preserve"> v </w:t>
            </w:r>
            <w:r w:rsidRPr="00BB5EEB">
              <w:t xml:space="preserve">umělecké literatuře, obecné výklady o jazyce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xml:space="preserve">- </w:t>
            </w:r>
            <w:r w:rsidRPr="00E22FA0">
              <w:t xml:space="preserve">národní jazyk </w:t>
            </w:r>
            <w:r w:rsidR="00221459">
              <w:t>–</w:t>
            </w:r>
            <w:r w:rsidRPr="00E22FA0">
              <w:t xml:space="preserve"> návaznost na výstup z 6. </w:t>
            </w:r>
            <w:r w:rsidR="00221459">
              <w:t>–</w:t>
            </w:r>
            <w:r w:rsidRPr="00E22FA0">
              <w:t xml:space="preserve"> 7. roč.,</w:t>
            </w:r>
          </w:p>
          <w:p w:rsidR="003C12A6" w:rsidRPr="00E22FA0" w:rsidRDefault="003C12A6" w:rsidP="003C12A6">
            <w:pPr>
              <w:pStyle w:val="tabpoznamk"/>
            </w:pPr>
            <w:r>
              <w:t>-</w:t>
            </w:r>
            <w:r w:rsidRPr="00E22FA0">
              <w:t xml:space="preserve"> obecné výklady o jazyce </w:t>
            </w:r>
            <w:r w:rsidR="00221459">
              <w:t>–</w:t>
            </w:r>
            <w:r w:rsidRPr="00E22FA0">
              <w:t xml:space="preserve"> nástin středoškolského učiva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celeně reprodukuje přečtený text odborný i</w:t>
            </w:r>
            <w:r>
              <w:t> </w:t>
            </w:r>
            <w:r w:rsidRPr="00BB5EEB">
              <w:t xml:space="preserve">umělecký, jednoduše popisuje strukturu a jazyk odborného a literárního díla a vlastními slovy interpretuje </w:t>
            </w:r>
            <w:r>
              <w:t xml:space="preserve">jeho </w:t>
            </w:r>
            <w:r w:rsidRPr="00BB5EEB">
              <w:t xml:space="preserve">smysl.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interpretace náročnějšího textu uměleckého i</w:t>
            </w:r>
            <w:r w:rsidR="00221459">
              <w:t> </w:t>
            </w:r>
            <w:r w:rsidRPr="00BB5EEB">
              <w:t xml:space="preserve">odborného, popis struktury a jazyka uměleckého textu za pomoci odpovídající literární terminologie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Pr>
                <w:rStyle w:val="slostrnky"/>
              </w:rPr>
              <w:t xml:space="preserve">- </w:t>
            </w:r>
            <w:r w:rsidRPr="00E22FA0">
              <w:rPr>
                <w:rStyle w:val="slostrnky"/>
              </w:rPr>
              <w:t>pers</w:t>
            </w:r>
            <w:r w:rsidRPr="00E22FA0">
              <w:t>onifikace, metafora, metonymie,</w:t>
            </w:r>
          </w:p>
          <w:p w:rsidR="003C12A6" w:rsidRPr="00E22FA0" w:rsidRDefault="003C12A6" w:rsidP="003C12A6">
            <w:pPr>
              <w:pStyle w:val="tabpoznamk"/>
            </w:pPr>
            <w:r w:rsidRPr="00E22FA0">
              <w:t>literární kritika</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vá základní rysy významného individuálního stylu autora.</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autorská poetika, srovnání poetiky vybraných autorů období 19. a 20. století</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výběr autorů dle momentální potřeby a schopností žáků</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formuluje ústně i</w:t>
            </w:r>
            <w:r w:rsidR="00221459">
              <w:t> </w:t>
            </w:r>
            <w:r w:rsidRPr="00BB5EEB">
              <w:t>písemně dojmy ze své četby, návštěvy divadelního nebo filmového představení a</w:t>
            </w:r>
            <w:r>
              <w:t> </w:t>
            </w:r>
            <w:r w:rsidRPr="00BB5EEB">
              <w:t xml:space="preserve">názory na umělecké dílo.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ecenze, kritika, konfrontace informačních zdrojů</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tvoří vlastní literární text podle svých schopností a</w:t>
            </w:r>
            <w:r>
              <w:t> </w:t>
            </w:r>
            <w:r w:rsidRPr="00BB5EEB">
              <w:t xml:space="preserve">na základě znalosti odpovídající literární terminologie.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rozvoj autorského stylu, produkce uměleckého textu, požadavky na umělecký text (estetická hodnota uměleckého textu)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osobnostní rozvoj, kreativita </w:t>
            </w:r>
            <w:r w:rsidR="00221459">
              <w:t>–</w:t>
            </w:r>
            <w:r w:rsidRPr="00BB5EEB">
              <w:t xml:space="preserve"> cvičení pro rozvoj kreativity, tvořivost</w:t>
            </w:r>
            <w:r>
              <w:t xml:space="preserve"> v </w:t>
            </w:r>
            <w:r w:rsidRPr="00BB5EEB">
              <w:t>mezilidských vztazích</w:t>
            </w:r>
            <w:r>
              <w:t>.</w:t>
            </w:r>
            <w:r w:rsidRPr="00BB5EEB">
              <w:t xml:space="preserve">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základní literární druhy a žánry, porovná je i jejich funkci, uvede jejich výrazné představitele.</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typické žánry literatury 19. a 20. století, proměna jejich podoby (povídka, román a jeho druhy, epická a lyrická poezie, balada, romance, poema), nové básnické směry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 xml:space="preserve">návaznost na výstupy ze 6. a 7. ročníku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různá ztvárnění téhož námětu</w:t>
            </w:r>
            <w:r>
              <w:t xml:space="preserve"> v </w:t>
            </w:r>
            <w:r w:rsidRPr="00BB5EEB">
              <w:t xml:space="preserve">literárním, dramatickém a filmovém zpracování.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recenze, kritika, tvorba „</w:t>
            </w:r>
            <w:r w:rsidRPr="00BB5EEB">
              <w:t>na motivy", autorská poetika filmového a</w:t>
            </w:r>
            <w:r>
              <w:t> </w:t>
            </w:r>
            <w:r w:rsidRPr="00BB5EEB">
              <w:t>divadelního tvůrce, československé (české) oscarové filmy</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zlatý fond československé / české kinematografie</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hledává informace</w:t>
            </w:r>
            <w:r>
              <w:t xml:space="preserve"> v </w:t>
            </w:r>
            <w:r w:rsidRPr="00BB5EEB">
              <w:t>různých typech katalogů,</w:t>
            </w:r>
            <w:r>
              <w:t xml:space="preserve"> v </w:t>
            </w:r>
            <w:r w:rsidRPr="00BB5EEB">
              <w:t xml:space="preserve">knihovně </w:t>
            </w:r>
            <w:r>
              <w:t>i v </w:t>
            </w:r>
            <w:r w:rsidRPr="00BB5EEB">
              <w:t>dalších informačních zdrojích.</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elektronizace knihoven, dostupnost umělecké literatury</w:t>
            </w:r>
            <w:r>
              <w:t xml:space="preserve"> v </w:t>
            </w:r>
            <w:r w:rsidRPr="00BB5EEB">
              <w:t xml:space="preserve">elektronické podobě, konfrontace informačních zdrojů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221459">
              <w:t>–</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dorozumívá se kultivovaně, výstižně, jazykovými prostředky vhodnými pro danou komunikační situaci.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jazyková norma, řečová etiketa, důraz na psací písmo</w:t>
            </w:r>
            <w:r>
              <w:t xml:space="preserve"> v </w:t>
            </w:r>
            <w:r w:rsidRPr="00BB5EEB">
              <w:t xml:space="preserve">psané komunikaci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221459">
              <w:t xml:space="preserve"> –</w:t>
            </w:r>
            <w:r w:rsidRPr="00BB5EEB">
              <w:t xml:space="preserve"> 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sociální rozvoj, komunikace </w:t>
            </w:r>
            <w:r w:rsidR="00221459">
              <w:t>–</w:t>
            </w:r>
            <w:r w:rsidRPr="00BB5EEB">
              <w:t xml:space="preserve"> komunikace</w:t>
            </w:r>
            <w:r>
              <w:t xml:space="preserve"> v </w:t>
            </w:r>
            <w:r w:rsidRPr="00BB5EEB">
              <w:t>různých situacích, efektivní strategie</w:t>
            </w:r>
            <w:r>
              <w:t>.</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literaturu hodnotnou a konzumní, svůj názor doloží argumenty.</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ánon umělecké literatury, literární brak, argumentace</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rsidRPr="00E22FA0">
              <w:t>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ádí základní literární směry a jejich významné představitele</w:t>
            </w:r>
            <w:r>
              <w:t xml:space="preserve"> v </w:t>
            </w:r>
            <w:r w:rsidRPr="00BB5EEB">
              <w:t>české a</w:t>
            </w:r>
            <w:r>
              <w:t> </w:t>
            </w:r>
            <w:r w:rsidRPr="00BB5EEB">
              <w:t>světové literatuře</w:t>
            </w:r>
            <w:r>
              <w:t xml:space="preserve"> v </w:t>
            </w:r>
            <w:r w:rsidRPr="00BB5EEB">
              <w:t>období předválečné a</w:t>
            </w:r>
            <w:r>
              <w:t> </w:t>
            </w:r>
            <w:r w:rsidRPr="00BB5EEB">
              <w:t xml:space="preserve">meziválečné avantgardy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ehled a ukázky světové a české literatury</w:t>
            </w:r>
            <w:r>
              <w:t xml:space="preserve"> v </w:t>
            </w:r>
            <w:r w:rsidRPr="00BB5EEB">
              <w:t xml:space="preserve">období mezi světovými válkami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 demokratického občana, principy demokracie jako formy vlády a</w:t>
            </w:r>
            <w:r>
              <w:t> </w:t>
            </w:r>
            <w:r w:rsidRPr="00BB5EEB">
              <w:t xml:space="preserve">způsobu rozhodování </w:t>
            </w:r>
            <w:r w:rsidR="00221459">
              <w:t>–</w:t>
            </w:r>
            <w:r w:rsidRPr="00BB5EEB">
              <w:t xml:space="preserve"> demokracie jako protiváha diktatury a</w:t>
            </w:r>
            <w:r>
              <w:t> </w:t>
            </w:r>
            <w:r w:rsidRPr="00BB5EEB">
              <w:t>anarchie</w:t>
            </w:r>
            <w:r>
              <w:t>.</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xml:space="preserve">- </w:t>
            </w:r>
            <w:r w:rsidRPr="00E22FA0">
              <w:t xml:space="preserve">výběr světových autorů dle momentálních potřeb, </w:t>
            </w:r>
          </w:p>
          <w:p w:rsidR="003C12A6" w:rsidRPr="00E22FA0" w:rsidRDefault="003C12A6" w:rsidP="003C12A6">
            <w:pPr>
              <w:pStyle w:val="tabpoznamk"/>
            </w:pPr>
            <w:r>
              <w:t xml:space="preserve">- </w:t>
            </w:r>
            <w:r w:rsidRPr="00E22FA0">
              <w:t>další vybraní čeští autoři tohoto období dle zájmu a schopností žáků</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ádí základní literární směry a jejich významné představitele</w:t>
            </w:r>
            <w:r>
              <w:t xml:space="preserve"> v </w:t>
            </w:r>
            <w:r w:rsidRPr="00BB5EEB">
              <w:t>české a</w:t>
            </w:r>
            <w:r>
              <w:t> </w:t>
            </w:r>
            <w:r w:rsidRPr="00BB5EEB">
              <w:t>světové literatuře</w:t>
            </w:r>
            <w:r>
              <w:t xml:space="preserve"> v </w:t>
            </w:r>
            <w:r w:rsidRPr="00BB5EEB">
              <w:t>době fašistické okupace.</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ehled a ukázky světové a české literatury</w:t>
            </w:r>
            <w:r>
              <w:t xml:space="preserve"> v </w:t>
            </w:r>
            <w:r w:rsidRPr="00BB5EEB">
              <w:t>období 2.</w:t>
            </w:r>
            <w:r w:rsidR="00221459">
              <w:t> </w:t>
            </w:r>
            <w:r w:rsidRPr="00BB5EEB">
              <w:t xml:space="preserve">světové války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t>9.</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ádí základní literární směry a jejich významné představitele</w:t>
            </w:r>
            <w:r>
              <w:t xml:space="preserve"> v </w:t>
            </w:r>
            <w:r w:rsidRPr="00BB5EEB">
              <w:t>české a</w:t>
            </w:r>
            <w:r>
              <w:t> </w:t>
            </w:r>
            <w:r w:rsidRPr="00BB5EEB">
              <w:t>světové literatuře</w:t>
            </w:r>
            <w:r>
              <w:t xml:space="preserve"> v </w:t>
            </w:r>
            <w:r w:rsidRPr="00BB5EEB">
              <w:t xml:space="preserve">období 1945 </w:t>
            </w:r>
            <w:r w:rsidR="00221459">
              <w:t>–</w:t>
            </w:r>
            <w:r w:rsidRPr="00BB5EEB">
              <w:t xml:space="preserve"> 1968.</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ehled a ukázky světové a české literatury</w:t>
            </w:r>
            <w:r>
              <w:t xml:space="preserve"> v </w:t>
            </w:r>
            <w:r w:rsidRPr="00BB5EEB">
              <w:t xml:space="preserve">letech 1945 až 1968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 demokratického občana, principy demokracie jako formy vlády a</w:t>
            </w:r>
            <w:r>
              <w:t> </w:t>
            </w:r>
            <w:r w:rsidRPr="00BB5EEB">
              <w:t xml:space="preserve">způsobu rozhodování </w:t>
            </w:r>
            <w:r w:rsidR="00221459">
              <w:t>–</w:t>
            </w:r>
            <w:r w:rsidRPr="00BB5EEB">
              <w:t>demokracie jako protiváha diktatury a</w:t>
            </w:r>
            <w:r>
              <w:t> </w:t>
            </w:r>
            <w:r w:rsidRPr="00BB5EEB">
              <w:t>anarchie</w:t>
            </w:r>
            <w:r>
              <w:t>.</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 xml:space="preserve">fenomén exulantství v českých dějinách </w:t>
            </w:r>
          </w:p>
        </w:tc>
      </w:tr>
      <w:tr w:rsidR="003C12A6" w:rsidRPr="00BB5EEB">
        <w:trPr>
          <w:cantSplit/>
          <w:trHeight w:val="680"/>
        </w:trPr>
        <w:tc>
          <w:tcPr>
            <w:tcW w:w="2397"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ádí základní literární směry a jejich významné představitele</w:t>
            </w:r>
            <w:r>
              <w:t xml:space="preserve"> v </w:t>
            </w:r>
            <w:r w:rsidRPr="00BB5EEB">
              <w:t>české a</w:t>
            </w:r>
            <w:r>
              <w:t> </w:t>
            </w:r>
            <w:r w:rsidRPr="00BB5EEB">
              <w:t xml:space="preserve">světové literatuře období 70.let </w:t>
            </w:r>
            <w:r w:rsidR="00221459">
              <w:t>–</w:t>
            </w:r>
            <w:r w:rsidRPr="00BB5EEB">
              <w:t xml:space="preserve"> 80. let 20. století.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ehled a ukázky světové a české literatury 70. a 80. let 20. století</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9.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fenomén ilegální kultury a</w:t>
            </w:r>
            <w:r w:rsidR="00221459">
              <w:t> </w:t>
            </w:r>
            <w:r w:rsidRPr="00E22FA0">
              <w:t>samizdatu v českých dějinách</w:t>
            </w:r>
          </w:p>
        </w:tc>
      </w:tr>
      <w:tr w:rsidR="003C12A6" w:rsidRPr="00BB5EEB">
        <w:trPr>
          <w:cantSplit/>
          <w:trHeight w:val="680"/>
        </w:trPr>
        <w:tc>
          <w:tcPr>
            <w:tcW w:w="2397"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uvádí základní literární směry a jejich významné představitele</w:t>
            </w:r>
            <w:r>
              <w:t xml:space="preserve"> v </w:t>
            </w:r>
            <w:r w:rsidRPr="00BB5EEB">
              <w:t>české a</w:t>
            </w:r>
            <w:r>
              <w:t> </w:t>
            </w:r>
            <w:r w:rsidRPr="00BB5EEB">
              <w:t>světové literatuře období od 80. let do současnosti.</w:t>
            </w:r>
          </w:p>
        </w:tc>
        <w:tc>
          <w:tcPr>
            <w:tcW w:w="2548"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charakter kultury a</w:t>
            </w:r>
            <w:r>
              <w:t> </w:t>
            </w:r>
            <w:r w:rsidRPr="00BB5EEB">
              <w:t>literatury</w:t>
            </w:r>
            <w:r>
              <w:t xml:space="preserve"> v </w:t>
            </w:r>
            <w:r w:rsidRPr="00BB5EEB">
              <w:t xml:space="preserve">80. a 90. letech u nás i ve světě </w:t>
            </w:r>
            <w:r w:rsidR="00221459">
              <w:t>–</w:t>
            </w:r>
            <w:r w:rsidRPr="00BB5EEB">
              <w:t xml:space="preserve"> proměny kultury a jejích hodnot, nástup multimédií </w:t>
            </w:r>
          </w:p>
        </w:tc>
        <w:tc>
          <w:tcPr>
            <w:tcW w:w="1035"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9. </w:t>
            </w:r>
          </w:p>
        </w:tc>
        <w:tc>
          <w:tcPr>
            <w:tcW w:w="209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732"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E22FA0" w:rsidRDefault="003C12A6" w:rsidP="003C12A6">
            <w:pPr>
              <w:pStyle w:val="tabpoznamk"/>
            </w:pPr>
            <w:r>
              <w:t xml:space="preserve">- </w:t>
            </w:r>
            <w:r w:rsidRPr="00E22FA0">
              <w:t>vybraní současní autoři</w:t>
            </w:r>
          </w:p>
        </w:tc>
      </w:tr>
    </w:tbl>
    <w:p w:rsidR="003C12A6" w:rsidRDefault="003C12A6" w:rsidP="003C12A6">
      <w:pPr>
        <w:pStyle w:val="Nadpis2"/>
      </w:pP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br w:type="page"/>
              <w:t>Český jazyk a literatura</w:t>
            </w:r>
          </w:p>
        </w:tc>
      </w:tr>
      <w:tr w:rsidR="003C12A6" w:rsidRPr="00BB5EEB">
        <w:trPr>
          <w:cantSplit/>
          <w:trHeight w:val="680"/>
          <w:tblHeader/>
        </w:trPr>
        <w:tc>
          <w:tcPr>
            <w:tcW w:w="2556" w:type="dxa"/>
            <w:tcBorders>
              <w:top w:val="single" w:sz="12"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tcBorders>
            <w:shd w:val="clear" w:color="auto" w:fill="auto"/>
            <w:vAlign w:val="center"/>
          </w:tcPr>
          <w:p w:rsidR="003C12A6" w:rsidRPr="00BB5EEB" w:rsidRDefault="003C12A6" w:rsidP="003C12A6">
            <w:pPr>
              <w:pStyle w:val="Tabnad2"/>
            </w:pPr>
            <w:r w:rsidRPr="00BB5EEB">
              <w:t>Jazyk a jazyková komunikace</w:t>
            </w:r>
          </w:p>
        </w:tc>
        <w:tc>
          <w:tcPr>
            <w:tcW w:w="1087" w:type="dxa"/>
            <w:tcBorders>
              <w:top w:val="single" w:sz="12"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tcBorders>
            <w:shd w:val="clear" w:color="auto" w:fill="auto"/>
            <w:vAlign w:val="center"/>
          </w:tcPr>
          <w:p w:rsidR="003C12A6" w:rsidRPr="00BB5EEB" w:rsidRDefault="003C12A6" w:rsidP="003C12A6">
            <w:pPr>
              <w:pStyle w:val="Tabnad2"/>
            </w:pPr>
            <w:r>
              <w:t>Etická výchova</w:t>
            </w:r>
          </w:p>
        </w:tc>
        <w:tc>
          <w:tcPr>
            <w:tcW w:w="1313" w:type="dxa"/>
            <w:tcBorders>
              <w:top w:val="single" w:sz="12"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8</w:t>
            </w:r>
            <w:r>
              <w:t>.</w:t>
            </w:r>
            <w:r w:rsidRPr="00BB5EEB">
              <w:t xml:space="preserve"> </w:t>
            </w:r>
            <w:r>
              <w:t>–</w:t>
            </w:r>
            <w:r w:rsidRPr="00BB5EEB">
              <w:t xml:space="preserve"> 9</w:t>
            </w:r>
            <w:r>
              <w:t>.</w:t>
            </w:r>
          </w:p>
        </w:tc>
      </w:tr>
      <w:tr w:rsidR="003C12A6" w:rsidRPr="00BB5EEB">
        <w:trPr>
          <w:cantSplit/>
          <w:trHeight w:val="680"/>
          <w:tblHeader/>
        </w:trPr>
        <w:tc>
          <w:tcPr>
            <w:tcW w:w="2556" w:type="dxa"/>
            <w:tcBorders>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964ADB" w:rsidRDefault="003C12A6" w:rsidP="003C12A6">
            <w:pPr>
              <w:pStyle w:val="Tabulkatext"/>
              <w:rPr>
                <w:i/>
              </w:rPr>
            </w:pPr>
            <w:r w:rsidRPr="00964ADB">
              <w:rPr>
                <w:bCs/>
                <w:i/>
                <w:iCs/>
              </w:rPr>
              <w:t xml:space="preserve">se identifikuje s pozitivními prosociálními vzory. </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t>pozitivní vzory v literatuře, v médiích</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221459">
              <w:t xml:space="preserve"> – </w:t>
            </w:r>
            <w:r>
              <w:t>9.</w:t>
            </w:r>
            <w:r w:rsidRPr="00BB5EEB">
              <w:t xml:space="preserve"> </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poznamk"/>
            </w:pPr>
          </w:p>
        </w:tc>
      </w:tr>
    </w:tbl>
    <w:p w:rsidR="0062578F" w:rsidRPr="00BB5EEB" w:rsidRDefault="003C12A6" w:rsidP="0062578F">
      <w:pPr>
        <w:pStyle w:val="Nadpis2"/>
      </w:pPr>
      <w:r w:rsidRPr="00BB5EEB">
        <w:br w:type="page"/>
      </w:r>
      <w:bookmarkStart w:id="117" w:name="_Toc175566597"/>
      <w:bookmarkStart w:id="118" w:name="_Toc398142017"/>
      <w:r w:rsidR="0062578F" w:rsidRPr="00BB5EEB">
        <w:t>Anglický jazyk</w:t>
      </w:r>
      <w:bookmarkEnd w:id="117"/>
      <w:bookmarkEnd w:id="118"/>
    </w:p>
    <w:p w:rsidR="0062578F" w:rsidRPr="00BB5EEB" w:rsidRDefault="0062578F" w:rsidP="0062578F">
      <w:pPr>
        <w:pStyle w:val="Nadpis3"/>
      </w:pPr>
      <w:bookmarkStart w:id="119" w:name="_Toc175566598"/>
      <w:bookmarkStart w:id="120" w:name="_Toc398142018"/>
      <w:r w:rsidRPr="00BB5EEB">
        <w:t>Charakteristika vyučovacího předmětu</w:t>
      </w:r>
      <w:bookmarkEnd w:id="119"/>
      <w:bookmarkEnd w:id="120"/>
    </w:p>
    <w:p w:rsidR="0062578F" w:rsidRPr="00BB5EEB" w:rsidRDefault="0062578F" w:rsidP="0062578F">
      <w:pPr>
        <w:pStyle w:val="Odstavec"/>
        <w:ind w:firstLine="0"/>
      </w:pPr>
      <w:r w:rsidRPr="00BB5EEB">
        <w:t>Ve vyučovacím předmětu Anglický jazyk jsou naplňovány očekávané výstupy vzdělávacího oboru Cizí jazyk Rámcového vzdělávacího programu pro základní vzdělávání.</w:t>
      </w:r>
    </w:p>
    <w:p w:rsidR="0062578F" w:rsidRPr="00BB5EEB" w:rsidRDefault="0062578F" w:rsidP="0062578F">
      <w:pPr>
        <w:pStyle w:val="odstavecbezodsazeni"/>
      </w:pPr>
      <w:r w:rsidRPr="00BB5EEB">
        <w:t>Cílem vyučovacího předmětu Anglický jazyk je vytvoření a rozvoj nástroje pro komunikaci</w:t>
      </w:r>
      <w:r>
        <w:t xml:space="preserve"> v </w:t>
      </w:r>
      <w:r w:rsidRPr="00BB5EEB">
        <w:t>nejužívanějším světovém jazyce. Dovednost používat anglický jazyk chápeme jako prostředek</w:t>
      </w:r>
      <w:r>
        <w:t xml:space="preserve"> k </w:t>
      </w:r>
      <w:r w:rsidRPr="00BB5EEB">
        <w:t xml:space="preserve">získávání informací o světě (krásná i odborná literatura, internet), </w:t>
      </w:r>
      <w:r>
        <w:t xml:space="preserve">studiu, </w:t>
      </w:r>
      <w:r w:rsidRPr="00BB5EEB">
        <w:t>navazování kontaktů a</w:t>
      </w:r>
      <w:r w:rsidR="00954D75">
        <w:t> </w:t>
      </w:r>
      <w:r w:rsidRPr="00BB5EEB">
        <w:t>vytváření mezilidských vztahů. Schopnost dorozumět se anglicky zároveň chápeme jako cestu</w:t>
      </w:r>
      <w:r>
        <w:t xml:space="preserve"> k </w:t>
      </w:r>
      <w:r w:rsidRPr="00BB5EEB">
        <w:t>rozvoji osobní svobody člověka (nezávislost na českých informačních zdrojích)</w:t>
      </w:r>
      <w:r>
        <w:t>.</w:t>
      </w:r>
    </w:p>
    <w:p w:rsidR="0062578F" w:rsidRPr="00BB5EEB" w:rsidRDefault="0062578F" w:rsidP="0062578F">
      <w:pPr>
        <w:pStyle w:val="odstavecbezodsazeni"/>
      </w:pPr>
      <w:r w:rsidRPr="00BB5EEB">
        <w:t>Vyučovací předmět Anglický jazyk je vyučován ve třetím až devátém ročníku. Ve 3.</w:t>
      </w:r>
      <w:r>
        <w:t>, 6., 7. a 8.</w:t>
      </w:r>
      <w:r w:rsidRPr="00BB5EEB">
        <w:t xml:space="preserve"> ročníku je dotován třemi ho</w:t>
      </w:r>
      <w:r>
        <w:t>dinami týdně, ve 4.,</w:t>
      </w:r>
      <w:r w:rsidRPr="00BB5EEB">
        <w:t xml:space="preserve"> 5.</w:t>
      </w:r>
      <w:r>
        <w:t xml:space="preserve"> a 9. ročníku čtyřmi hodinami týdně. Ve 4. a 5</w:t>
      </w:r>
      <w:r w:rsidRPr="00BB5EEB">
        <w:t>. ročníku je vždy jedna hodina týdně věnována konverzaci, tyto hodiny jsou pokryty</w:t>
      </w:r>
      <w:r>
        <w:t xml:space="preserve"> z </w:t>
      </w:r>
      <w:r w:rsidRPr="00BB5EEB">
        <w:t>fondu disponibilních hodin rámcového učebního plánu.</w:t>
      </w:r>
    </w:p>
    <w:p w:rsidR="0062578F" w:rsidRPr="00BB5EEB" w:rsidRDefault="0062578F" w:rsidP="0062578F">
      <w:pPr>
        <w:pStyle w:val="Nadpis3"/>
      </w:pPr>
      <w:bookmarkStart w:id="121" w:name="_Toc398142019"/>
      <w:r w:rsidRPr="00BB5EEB">
        <w:t>Časová dotace a organizace výuky</w:t>
      </w:r>
      <w:bookmarkEnd w:id="121"/>
    </w:p>
    <w:p w:rsidR="0062578F" w:rsidRDefault="0062578F" w:rsidP="0062578F">
      <w:pPr>
        <w:pStyle w:val="Odstavec"/>
        <w:ind w:firstLine="0"/>
      </w:pPr>
      <w:r w:rsidRPr="00BB5EEB">
        <w:t xml:space="preserve">S výjimkou hodin věnovaných konverzaci jsou vyučovací hodiny </w:t>
      </w:r>
      <w:r>
        <w:t>a</w:t>
      </w:r>
      <w:r w:rsidRPr="00BB5EEB">
        <w:t>nglického jazyka organizovány tak, že probíhají vždy</w:t>
      </w:r>
      <w:r>
        <w:t xml:space="preserve"> v celém ročníku </w:t>
      </w:r>
      <w:r w:rsidRPr="00BB5EEB">
        <w:t>najednou</w:t>
      </w:r>
      <w:r>
        <w:t xml:space="preserve"> v homogenních skupinách</w:t>
      </w:r>
      <w:r w:rsidRPr="00BB5EEB">
        <w:t>. Žáci jsou</w:t>
      </w:r>
      <w:r>
        <w:t xml:space="preserve"> </w:t>
      </w:r>
      <w:r w:rsidRPr="00BB5EEB">
        <w:t>rozděleni</w:t>
      </w:r>
      <w:r>
        <w:t xml:space="preserve"> podle </w:t>
      </w:r>
      <w:r w:rsidRPr="00410164">
        <w:rPr>
          <w:i/>
        </w:rPr>
        <w:t>Metodiky rozdělování žáků do skupin na Anglický jazyk</w:t>
      </w:r>
      <w:r>
        <w:t xml:space="preserve">, dokumentu, který je dostupný na webových stránkách školy ke stažení. </w:t>
      </w:r>
      <w:r w:rsidRPr="00BB5EEB">
        <w:t>Obsah výuky</w:t>
      </w:r>
      <w:r>
        <w:t xml:space="preserve"> v </w:t>
      </w:r>
      <w:r w:rsidRPr="00BB5EEB">
        <w:t>jednotlivých skupinách je koordinován tak, aby byla zajištěna jejich otevřenost. To znamená, že i</w:t>
      </w:r>
      <w:r>
        <w:t xml:space="preserve"> v </w:t>
      </w:r>
      <w:r w:rsidRPr="00BB5EEB">
        <w:t xml:space="preserve">průběhu školního roku může žák </w:t>
      </w:r>
      <w:r>
        <w:t>změnit skupinu.</w:t>
      </w:r>
    </w:p>
    <w:p w:rsidR="0062578F" w:rsidRPr="00BB5EEB" w:rsidRDefault="0062578F" w:rsidP="0062578F">
      <w:pPr>
        <w:pStyle w:val="Odstavec"/>
        <w:ind w:firstLine="0"/>
      </w:pPr>
      <w:r w:rsidRPr="00BB5EEB">
        <w:t>Hodiny konverzací jsou realizovány</w:t>
      </w:r>
      <w:r>
        <w:t xml:space="preserve"> v </w:t>
      </w:r>
      <w:r w:rsidRPr="00BB5EEB">
        <w:t>hete</w:t>
      </w:r>
      <w:r>
        <w:t xml:space="preserve">rogenních skupinách, ve kterých se žáci setkají s různými úrovněmi jazyka, a jež lépe </w:t>
      </w:r>
      <w:r w:rsidRPr="00BB5EEB">
        <w:t>navozují podmínky skutečného komunikačního prostředí.</w:t>
      </w:r>
      <w:r>
        <w:t xml:space="preserve"> V </w:t>
      </w:r>
      <w:r w:rsidRPr="00BB5EEB">
        <w:t>těchto hodinách je důraz kladen na aktivní používání osvojených komunikačních dovedností a prostředků.</w:t>
      </w:r>
    </w:p>
    <w:p w:rsidR="0062578F" w:rsidRDefault="0062578F" w:rsidP="0062578F">
      <w:pPr>
        <w:pStyle w:val="Nadpis2"/>
      </w:pPr>
    </w:p>
    <w:p w:rsidR="003C12A6" w:rsidRPr="00BB5EEB" w:rsidRDefault="003C12A6" w:rsidP="0062578F">
      <w:pPr>
        <w:pStyle w:val="Nadpis2"/>
      </w:pPr>
      <w:bookmarkStart w:id="122" w:name="_Toc398142020"/>
      <w:r w:rsidRPr="00BB5EEB">
        <w:t>Průřezová témata</w:t>
      </w:r>
      <w:bookmarkEnd w:id="122"/>
    </w:p>
    <w:p w:rsidR="003C12A6" w:rsidRPr="00BB5EEB" w:rsidRDefault="003C12A6" w:rsidP="003C12A6">
      <w:pPr>
        <w:pStyle w:val="odstavecbezodsazeni"/>
      </w:pPr>
      <w:r w:rsidRPr="00BB5EEB">
        <w:t>Do obsahu vyučovacího předmětu Anglický jazyk</w:t>
      </w:r>
      <w:r w:rsidR="0062578F">
        <w:t xml:space="preserve"> jsou integrovány následující te</w:t>
      </w:r>
      <w:r w:rsidRPr="00BB5EEB">
        <w:t xml:space="preserve">matické okruhy </w:t>
      </w:r>
      <w:r w:rsidRPr="00BB5EEB">
        <w:rPr>
          <w:rStyle w:val="zvyraznenytext"/>
        </w:rPr>
        <w:t>průřezových témat</w:t>
      </w:r>
      <w:r w:rsidRPr="00BB5EEB">
        <w:t>:</w:t>
      </w:r>
    </w:p>
    <w:p w:rsidR="003C12A6" w:rsidRDefault="003C12A6" w:rsidP="003C12A6">
      <w:pPr>
        <w:pStyle w:val="Nadpis41"/>
      </w:pPr>
      <w:bookmarkStart w:id="123" w:name="_Toc175566599"/>
      <w:r w:rsidRPr="00BB5EEB">
        <w:t>Multikulturní výchova</w:t>
      </w:r>
      <w:bookmarkEnd w:id="123"/>
    </w:p>
    <w:p w:rsidR="003C12A6" w:rsidRDefault="003C12A6" w:rsidP="003C12A6">
      <w:pPr>
        <w:pStyle w:val="odstavecbezodsazeni"/>
      </w:pPr>
      <w:r w:rsidRPr="00BB5EEB">
        <w:rPr>
          <w:rStyle w:val="zvyraznenytext"/>
        </w:rPr>
        <w:t>Multikulturalita</w:t>
      </w:r>
      <w:r w:rsidRPr="00BB5EEB">
        <w:t xml:space="preserve"> </w:t>
      </w:r>
      <w:r w:rsidR="00954D75">
        <w:t>–</w:t>
      </w:r>
      <w:r w:rsidRPr="00BB5EEB">
        <w:t xml:space="preserve"> komunikace</w:t>
      </w:r>
      <w:r>
        <w:t xml:space="preserve"> s </w:t>
      </w:r>
      <w:r w:rsidRPr="00BB5EEB">
        <w:t>lidmi</w:t>
      </w:r>
      <w:r>
        <w:t xml:space="preserve"> z </w:t>
      </w:r>
      <w:r w:rsidRPr="00BB5EEB">
        <w:t>jiných zemí, specifické rysy jazyků a jejich rovnocennost</w:t>
      </w:r>
    </w:p>
    <w:p w:rsidR="003C12A6" w:rsidRPr="00BB5EEB" w:rsidRDefault="003C12A6" w:rsidP="003C12A6">
      <w:pPr>
        <w:pStyle w:val="odstavecbezodsazeni"/>
      </w:pPr>
      <w:r w:rsidRPr="00BB5EEB">
        <w:rPr>
          <w:rStyle w:val="zvyraznenytext"/>
        </w:rPr>
        <w:t>Lidské vztahy</w:t>
      </w:r>
      <w:r w:rsidRPr="00BB5EEB">
        <w:t xml:space="preserve"> </w:t>
      </w:r>
      <w:r w:rsidR="00954D75">
        <w:t>–</w:t>
      </w:r>
      <w:r w:rsidRPr="00BB5EEB">
        <w:t xml:space="preserve"> integrace jedince</w:t>
      </w:r>
      <w:r>
        <w:t xml:space="preserve"> v </w:t>
      </w:r>
      <w:r w:rsidRPr="00BB5EEB">
        <w:t>rodinných vztazích</w:t>
      </w:r>
    </w:p>
    <w:p w:rsidR="003C12A6" w:rsidRPr="00BB5EEB" w:rsidRDefault="003C12A6" w:rsidP="003C12A6">
      <w:pPr>
        <w:pStyle w:val="Nadpis41"/>
      </w:pPr>
      <w:bookmarkStart w:id="124" w:name="_Toc175566600"/>
      <w:r w:rsidRPr="00BB5EEB">
        <w:t>Osobnostní a sociální výchova</w:t>
      </w:r>
      <w:bookmarkEnd w:id="124"/>
    </w:p>
    <w:p w:rsidR="003C12A6" w:rsidRPr="00BB5EEB" w:rsidRDefault="003C12A6" w:rsidP="003C12A6">
      <w:pPr>
        <w:pStyle w:val="Nadpis51"/>
      </w:pPr>
      <w:r w:rsidRPr="00BB5EEB">
        <w:t>Sociální rozvoj</w:t>
      </w:r>
    </w:p>
    <w:p w:rsidR="003C12A6" w:rsidRPr="00BB5EEB" w:rsidRDefault="003C12A6" w:rsidP="003C12A6">
      <w:pPr>
        <w:pStyle w:val="odstavecbezodsazeni"/>
      </w:pPr>
      <w:r w:rsidRPr="00BB5EEB">
        <w:rPr>
          <w:rStyle w:val="zvyraznenytext"/>
        </w:rPr>
        <w:t>Komunikace</w:t>
      </w:r>
      <w:r w:rsidRPr="00BB5EEB">
        <w:t xml:space="preserve"> </w:t>
      </w:r>
      <w:r w:rsidR="00954D75">
        <w:t>–</w:t>
      </w:r>
      <w:r w:rsidRPr="00BB5EEB">
        <w:t xml:space="preserve"> dovednosti pro verbální sdělování, omluva, pozdrav, prosba, řeč zvuků a slov, technika řeči, výraz řeči, komunikace</w:t>
      </w:r>
      <w:r>
        <w:t xml:space="preserve"> v </w:t>
      </w:r>
      <w:r w:rsidRPr="00BB5EEB">
        <w:t>různých situacích, potřeba komunikace mezi lidmi různých jazyků</w:t>
      </w:r>
    </w:p>
    <w:p w:rsidR="003C12A6" w:rsidRPr="00BB5EEB" w:rsidRDefault="003C12A6" w:rsidP="003C12A6">
      <w:pPr>
        <w:pStyle w:val="Nadpis41"/>
      </w:pPr>
      <w:bookmarkStart w:id="125" w:name="_Toc175566601"/>
      <w:r w:rsidRPr="00BB5EEB">
        <w:t>Výchova demokratického občana</w:t>
      </w:r>
      <w:bookmarkEnd w:id="125"/>
    </w:p>
    <w:p w:rsidR="003C12A6" w:rsidRPr="00BB5EEB" w:rsidRDefault="003C12A6" w:rsidP="003C12A6">
      <w:pPr>
        <w:pStyle w:val="odstavecbezodsazeni"/>
      </w:pPr>
      <w:r w:rsidRPr="00BB5EEB">
        <w:rPr>
          <w:rStyle w:val="zvyraznenytext"/>
        </w:rPr>
        <w:t>Objevujeme Evropu a svět</w:t>
      </w:r>
      <w:r w:rsidRPr="00BB5EEB">
        <w:t xml:space="preserve"> </w:t>
      </w:r>
      <w:r w:rsidR="00954D75">
        <w:t>–</w:t>
      </w:r>
      <w:r w:rsidRPr="00BB5EEB">
        <w:t xml:space="preserve"> státní symboly anglicky mluvících zemí</w:t>
      </w:r>
    </w:p>
    <w:p w:rsidR="003C12A6" w:rsidRPr="00BB5EEB" w:rsidRDefault="003C12A6" w:rsidP="003C12A6">
      <w:pPr>
        <w:pStyle w:val="odstavecbezodsazeni"/>
      </w:pPr>
      <w:r w:rsidRPr="00BB5EEB">
        <w:rPr>
          <w:rStyle w:val="zvyraznenytext"/>
        </w:rPr>
        <w:t xml:space="preserve">Občanská společnost a stát </w:t>
      </w:r>
      <w:r w:rsidR="00954D75">
        <w:t>–</w:t>
      </w:r>
      <w:r w:rsidRPr="00BB5EEB">
        <w:t xml:space="preserve"> demokratické tradice anglicky mluvících zemí</w:t>
      </w:r>
    </w:p>
    <w:p w:rsidR="003C12A6" w:rsidRPr="00BB5EEB" w:rsidRDefault="003C12A6" w:rsidP="003C12A6">
      <w:pPr>
        <w:pStyle w:val="Nadpis41"/>
      </w:pPr>
      <w:bookmarkStart w:id="126" w:name="_Toc175566602"/>
      <w:r w:rsidRPr="00BB5EEB">
        <w:t>Výchova</w:t>
      </w:r>
      <w:r>
        <w:t xml:space="preserve"> k </w:t>
      </w:r>
      <w:r w:rsidRPr="00BB5EEB">
        <w:t>myšlení</w:t>
      </w:r>
      <w:r>
        <w:t xml:space="preserve"> v </w:t>
      </w:r>
      <w:r w:rsidRPr="00BB5EEB">
        <w:t>evropských a globálních souvislostech</w:t>
      </w:r>
      <w:bookmarkEnd w:id="126"/>
    </w:p>
    <w:p w:rsidR="003C12A6" w:rsidRPr="00BB5EEB" w:rsidRDefault="003C12A6" w:rsidP="003C12A6">
      <w:pPr>
        <w:pStyle w:val="odstavecbezodsazeni"/>
      </w:pPr>
      <w:r w:rsidRPr="00BB5EEB">
        <w:rPr>
          <w:rStyle w:val="zvyraznenytext"/>
        </w:rPr>
        <w:t>Evropa a svět nás zajímá</w:t>
      </w:r>
      <w:r w:rsidRPr="00BB5EEB">
        <w:t xml:space="preserve"> </w:t>
      </w:r>
      <w:r w:rsidR="00954D75">
        <w:t>–</w:t>
      </w:r>
      <w:r w:rsidRPr="00BB5EEB">
        <w:t xml:space="preserve"> reálie anglicky mluvících zemí</w:t>
      </w:r>
    </w:p>
    <w:p w:rsidR="003C12A6" w:rsidRPr="00BB5EEB" w:rsidRDefault="003C12A6" w:rsidP="003C12A6">
      <w:pPr>
        <w:pStyle w:val="Nadpis41"/>
      </w:pPr>
      <w:bookmarkStart w:id="127" w:name="_Toc175566603"/>
      <w:r w:rsidRPr="00BB5EEB">
        <w:t>Mediální výchova</w:t>
      </w:r>
      <w:bookmarkEnd w:id="127"/>
    </w:p>
    <w:p w:rsidR="003C12A6" w:rsidRPr="00BB5EEB" w:rsidRDefault="003C12A6" w:rsidP="003C12A6">
      <w:pPr>
        <w:pStyle w:val="odstavecbezodsazeni"/>
      </w:pPr>
      <w:r w:rsidRPr="00BB5EEB">
        <w:rPr>
          <w:rStyle w:val="zvyraznenytext"/>
        </w:rPr>
        <w:t>Kritické čtení a vnímání mediálních sdělení</w:t>
      </w:r>
      <w:r w:rsidRPr="00BB5EEB">
        <w:t xml:space="preserve"> </w:t>
      </w:r>
      <w:r w:rsidR="00954D75">
        <w:t>–</w:t>
      </w:r>
      <w:r w:rsidRPr="00BB5EEB">
        <w:t xml:space="preserve"> vyhledávání zábavních, informativních a</w:t>
      </w:r>
      <w:r>
        <w:t> </w:t>
      </w:r>
      <w:r w:rsidRPr="00BB5EEB">
        <w:t>společensky významných prvků ve sdělení</w:t>
      </w:r>
    </w:p>
    <w:p w:rsidR="003C12A6" w:rsidRPr="00BB5EEB" w:rsidRDefault="003C12A6" w:rsidP="003C12A6">
      <w:pPr>
        <w:pStyle w:val="Nadpis3"/>
      </w:pPr>
      <w:bookmarkStart w:id="128" w:name="_Toc398142021"/>
      <w:r w:rsidRPr="00BB5EEB">
        <w:t>Klíčové kompetence</w:t>
      </w:r>
      <w:bookmarkEnd w:id="128"/>
    </w:p>
    <w:p w:rsidR="003C12A6" w:rsidRPr="00BB5EEB" w:rsidRDefault="003C12A6" w:rsidP="003C12A6">
      <w:pPr>
        <w:pStyle w:val="odstavecbezodsazeni"/>
      </w:pPr>
      <w:r w:rsidRPr="00BB5EEB">
        <w:t xml:space="preserve">Ve vyučovacím předmětu Anglický jazyk rozvíjíme </w:t>
      </w:r>
      <w:r w:rsidRPr="00BB5EEB">
        <w:rPr>
          <w:rStyle w:val="zvyraznenytext"/>
          <w:b w:val="0"/>
        </w:rPr>
        <w:t>klíčové kompetence</w:t>
      </w:r>
      <w:r w:rsidRPr="00BB5EEB">
        <w:t xml:space="preserve"> </w:t>
      </w:r>
      <w:r w:rsidRPr="00BB5EEB">
        <w:rPr>
          <w:rStyle w:val="zvyraznenytext"/>
          <w:b w:val="0"/>
        </w:rPr>
        <w:t>(systém vědomostí, dovedností i postojů potřebný ke kompetentnímu jednání</w:t>
      </w:r>
      <w:r>
        <w:rPr>
          <w:rStyle w:val="zvyraznenytext"/>
          <w:b w:val="0"/>
        </w:rPr>
        <w:t xml:space="preserve"> v </w:t>
      </w:r>
      <w:r w:rsidRPr="00BB5EEB">
        <w:rPr>
          <w:rStyle w:val="zvyraznenytext"/>
          <w:b w:val="0"/>
        </w:rPr>
        <w:t xml:space="preserve">přirozených životních situacích) </w:t>
      </w:r>
      <w:r w:rsidRPr="00BB5EEB">
        <w:t>zejména těmito strategiemi:</w:t>
      </w:r>
      <w:bookmarkStart w:id="129" w:name="_Toc107720536"/>
    </w:p>
    <w:p w:rsidR="003C12A6" w:rsidRPr="00BB5EEB" w:rsidRDefault="003C12A6" w:rsidP="003C12A6">
      <w:pPr>
        <w:pStyle w:val="Nadpis41"/>
      </w:pPr>
      <w:bookmarkStart w:id="130" w:name="_Toc175566604"/>
      <w:r w:rsidRPr="00BB5EEB">
        <w:t>Kompetence</w:t>
      </w:r>
      <w:r>
        <w:t xml:space="preserve"> k </w:t>
      </w:r>
      <w:r w:rsidRPr="00BB5EEB">
        <w:t>učení</w:t>
      </w:r>
      <w:bookmarkEnd w:id="129"/>
      <w:bookmarkEnd w:id="130"/>
    </w:p>
    <w:p w:rsidR="003C12A6" w:rsidRPr="00BB5EEB" w:rsidRDefault="003C12A6" w:rsidP="00BD6DF8">
      <w:pPr>
        <w:pStyle w:val="odrazkyvtextu"/>
      </w:pPr>
      <w:r w:rsidRPr="00BB5EEB">
        <w:t>Práce</w:t>
      </w:r>
      <w:r>
        <w:t xml:space="preserve"> s </w:t>
      </w:r>
      <w:r w:rsidRPr="00BB5EEB">
        <w:t>dvojjazyčným slovníkem</w:t>
      </w:r>
    </w:p>
    <w:p w:rsidR="003C12A6" w:rsidRPr="00BB5EEB" w:rsidRDefault="003C12A6" w:rsidP="00BD6DF8">
      <w:pPr>
        <w:pStyle w:val="odrazkyvtextu"/>
      </w:pPr>
      <w:r w:rsidRPr="00BB5EEB">
        <w:t>Práce</w:t>
      </w:r>
      <w:r>
        <w:t xml:space="preserve"> s </w:t>
      </w:r>
      <w:r w:rsidRPr="00BB5EEB">
        <w:t>výkladovým slovníkem</w:t>
      </w:r>
    </w:p>
    <w:p w:rsidR="003C12A6" w:rsidRPr="00BB5EEB" w:rsidRDefault="003C12A6" w:rsidP="00BD6DF8">
      <w:pPr>
        <w:pStyle w:val="odrazkyvtextu"/>
      </w:pPr>
      <w:r w:rsidRPr="00BB5EEB">
        <w:t>Identifikace klíčových slov</w:t>
      </w:r>
      <w:r>
        <w:t xml:space="preserve"> v </w:t>
      </w:r>
      <w:r w:rsidRPr="00BB5EEB">
        <w:t>textu</w:t>
      </w:r>
    </w:p>
    <w:p w:rsidR="003C12A6" w:rsidRPr="00BB5EEB" w:rsidRDefault="003C12A6" w:rsidP="00BD6DF8">
      <w:pPr>
        <w:pStyle w:val="odrazkyvtextu"/>
      </w:pPr>
      <w:r w:rsidRPr="00BB5EEB">
        <w:t>Používání symbolů</w:t>
      </w:r>
      <w:r>
        <w:t xml:space="preserve"> v </w:t>
      </w:r>
      <w:r w:rsidRPr="00BB5EEB">
        <w:t>procesu čtení</w:t>
      </w:r>
    </w:p>
    <w:p w:rsidR="003C12A6" w:rsidRPr="00BB5EEB" w:rsidRDefault="003C12A6" w:rsidP="00BD6DF8">
      <w:pPr>
        <w:pStyle w:val="odrazkyvtextu"/>
      </w:pPr>
      <w:r w:rsidRPr="00BB5EEB">
        <w:t>Kritické myšlení</w:t>
      </w:r>
    </w:p>
    <w:p w:rsidR="003C12A6" w:rsidRPr="00BB5EEB" w:rsidRDefault="003C12A6" w:rsidP="00BD6DF8">
      <w:pPr>
        <w:pStyle w:val="odrazkyvtextu"/>
      </w:pPr>
      <w:r w:rsidRPr="00BB5EEB">
        <w:t>Vedení vlastních záznamů</w:t>
      </w:r>
    </w:p>
    <w:p w:rsidR="003C12A6" w:rsidRPr="00BB5EEB" w:rsidRDefault="003C12A6" w:rsidP="003C12A6">
      <w:pPr>
        <w:pStyle w:val="Nadpis41"/>
      </w:pPr>
      <w:bookmarkStart w:id="131" w:name="_Toc107720537"/>
      <w:bookmarkStart w:id="132" w:name="_Toc175566605"/>
      <w:r w:rsidRPr="00BB5EEB">
        <w:t>Kompetence</w:t>
      </w:r>
      <w:r>
        <w:t xml:space="preserve"> k </w:t>
      </w:r>
      <w:r w:rsidRPr="00BB5EEB">
        <w:t>řešení problémů</w:t>
      </w:r>
      <w:bookmarkEnd w:id="131"/>
      <w:bookmarkEnd w:id="132"/>
    </w:p>
    <w:p w:rsidR="003C12A6" w:rsidRPr="00BB5EEB" w:rsidRDefault="003C12A6" w:rsidP="00BD6DF8">
      <w:pPr>
        <w:pStyle w:val="odrazkyvtextu"/>
      </w:pPr>
      <w:r w:rsidRPr="00BB5EEB">
        <w:t>Vyhledávání a porovnávání relevantních informací</w:t>
      </w:r>
    </w:p>
    <w:p w:rsidR="003C12A6" w:rsidRPr="00BB5EEB" w:rsidRDefault="003C12A6" w:rsidP="00BD6DF8">
      <w:pPr>
        <w:pStyle w:val="odrazkyvtextu"/>
      </w:pPr>
      <w:r w:rsidRPr="00BB5EEB">
        <w:t>Aplikace osvojených vědomostí</w:t>
      </w:r>
      <w:r>
        <w:t xml:space="preserve"> v </w:t>
      </w:r>
      <w:r w:rsidRPr="00BB5EEB">
        <w:t>praxi</w:t>
      </w:r>
    </w:p>
    <w:p w:rsidR="003C12A6" w:rsidRPr="00BB5EEB" w:rsidRDefault="003C12A6" w:rsidP="00BD6DF8">
      <w:pPr>
        <w:pStyle w:val="odrazkyvtextu"/>
      </w:pPr>
      <w:r w:rsidRPr="00BB5EEB">
        <w:t>Kritické myšlení</w:t>
      </w:r>
    </w:p>
    <w:p w:rsidR="003C12A6" w:rsidRPr="00BB5EEB" w:rsidRDefault="003C12A6" w:rsidP="003C12A6">
      <w:pPr>
        <w:pStyle w:val="Nadpis41"/>
      </w:pPr>
      <w:bookmarkStart w:id="133" w:name="_Toc107720538"/>
      <w:bookmarkStart w:id="134" w:name="_Toc175566606"/>
      <w:r w:rsidRPr="00BB5EEB">
        <w:t>Kompetence komunikativní</w:t>
      </w:r>
      <w:bookmarkEnd w:id="133"/>
      <w:bookmarkEnd w:id="134"/>
    </w:p>
    <w:p w:rsidR="003C12A6" w:rsidRPr="00BB5EEB" w:rsidRDefault="003C12A6" w:rsidP="00BD6DF8">
      <w:pPr>
        <w:pStyle w:val="odrazkyvtextu"/>
      </w:pPr>
      <w:r w:rsidRPr="00BB5EEB">
        <w:t>Opisné vyjadřování</w:t>
      </w:r>
    </w:p>
    <w:p w:rsidR="003C12A6" w:rsidRPr="00BB5EEB" w:rsidRDefault="003C12A6" w:rsidP="00BD6DF8">
      <w:pPr>
        <w:pStyle w:val="odrazkyvtextu"/>
      </w:pPr>
      <w:r w:rsidRPr="00BB5EEB">
        <w:t>Používání komunikačních technologií</w:t>
      </w:r>
    </w:p>
    <w:p w:rsidR="003C12A6" w:rsidRPr="00BB5EEB" w:rsidRDefault="003C12A6" w:rsidP="00BD6DF8">
      <w:pPr>
        <w:pStyle w:val="odrazkyvtextu"/>
      </w:pPr>
      <w:r w:rsidRPr="00BB5EEB">
        <w:t>Používání auditivních pomůcek</w:t>
      </w:r>
    </w:p>
    <w:p w:rsidR="003C12A6" w:rsidRPr="00BB5EEB" w:rsidRDefault="003C12A6" w:rsidP="00BD6DF8">
      <w:pPr>
        <w:pStyle w:val="odrazkyvtextu"/>
      </w:pPr>
      <w:r w:rsidRPr="00BB5EEB">
        <w:t>Navozování konverzačních situací</w:t>
      </w:r>
    </w:p>
    <w:p w:rsidR="003C12A6" w:rsidRPr="00BB5EEB" w:rsidRDefault="003C12A6" w:rsidP="00BD6DF8">
      <w:pPr>
        <w:pStyle w:val="odrazkyvtextu"/>
      </w:pPr>
      <w:r w:rsidRPr="00BB5EEB">
        <w:t>Rozeznávání určujících informací (</w:t>
      </w:r>
      <w:r w:rsidRPr="00F578C5">
        <w:rPr>
          <w:lang w:val="en-GB"/>
        </w:rPr>
        <w:t>focusing</w:t>
      </w:r>
      <w:r w:rsidRPr="00BB5EEB">
        <w:t>)</w:t>
      </w:r>
    </w:p>
    <w:p w:rsidR="003C12A6" w:rsidRPr="00BB5EEB" w:rsidRDefault="003C12A6" w:rsidP="00BD6DF8">
      <w:pPr>
        <w:pStyle w:val="odrazkyvtextu"/>
      </w:pPr>
      <w:r w:rsidRPr="00BB5EEB">
        <w:t>Poslech</w:t>
      </w:r>
    </w:p>
    <w:p w:rsidR="003C12A6" w:rsidRPr="00BB5EEB" w:rsidRDefault="003C12A6" w:rsidP="003C12A6">
      <w:pPr>
        <w:pStyle w:val="Nadpis41"/>
      </w:pPr>
      <w:bookmarkStart w:id="135" w:name="_Toc107720539"/>
      <w:bookmarkStart w:id="136" w:name="_Toc175566607"/>
      <w:r w:rsidRPr="00BB5EEB">
        <w:t>Kompetence sociální a personální</w:t>
      </w:r>
      <w:bookmarkEnd w:id="135"/>
      <w:bookmarkEnd w:id="136"/>
    </w:p>
    <w:p w:rsidR="003C12A6" w:rsidRPr="00BB5EEB" w:rsidRDefault="003C12A6" w:rsidP="00BD6DF8">
      <w:pPr>
        <w:pStyle w:val="odrazkyvtextu"/>
      </w:pPr>
      <w:bookmarkStart w:id="137" w:name="_Toc107720540"/>
      <w:r w:rsidRPr="00BB5EEB">
        <w:t>Skupinová spolupráce</w:t>
      </w:r>
    </w:p>
    <w:p w:rsidR="003C12A6" w:rsidRPr="00BB5EEB" w:rsidRDefault="003C12A6" w:rsidP="00BD6DF8">
      <w:pPr>
        <w:pStyle w:val="odrazkyvtextu"/>
      </w:pPr>
      <w:r w:rsidRPr="00BB5EEB">
        <w:t>Zohledňování kulturních odlišností</w:t>
      </w:r>
    </w:p>
    <w:p w:rsidR="003C12A6" w:rsidRPr="00BB5EEB" w:rsidRDefault="003C12A6" w:rsidP="00BD6DF8">
      <w:pPr>
        <w:pStyle w:val="odrazkyvtextu"/>
      </w:pPr>
      <w:r w:rsidRPr="00BB5EEB">
        <w:t>Respektování jiných způsobů sociální interakce</w:t>
      </w:r>
    </w:p>
    <w:p w:rsidR="003C12A6" w:rsidRPr="00BB5EEB" w:rsidRDefault="003C12A6" w:rsidP="00BD6DF8">
      <w:pPr>
        <w:pStyle w:val="odrazkyvtextu"/>
      </w:pPr>
      <w:r w:rsidRPr="00BB5EEB">
        <w:t>Nácvik aktivního navazování kontaktů</w:t>
      </w:r>
    </w:p>
    <w:p w:rsidR="003C12A6" w:rsidRPr="00BB5EEB" w:rsidRDefault="003C12A6" w:rsidP="00BD6DF8">
      <w:pPr>
        <w:pStyle w:val="odrazkyvtextu"/>
      </w:pPr>
      <w:r w:rsidRPr="00BB5EEB">
        <w:t>Rozeznávání a osvojování si sociálních rolí</w:t>
      </w:r>
    </w:p>
    <w:p w:rsidR="003C12A6" w:rsidRPr="00BB5EEB" w:rsidRDefault="003C12A6" w:rsidP="003C12A6">
      <w:pPr>
        <w:pStyle w:val="Nadpis41"/>
      </w:pPr>
      <w:bookmarkStart w:id="138" w:name="_Toc175566608"/>
      <w:r w:rsidRPr="00BB5EEB">
        <w:t>Kompetence občanské</w:t>
      </w:r>
      <w:bookmarkEnd w:id="137"/>
      <w:bookmarkEnd w:id="138"/>
    </w:p>
    <w:p w:rsidR="003C12A6" w:rsidRPr="00BB5EEB" w:rsidRDefault="003C12A6" w:rsidP="00BD6DF8">
      <w:pPr>
        <w:pStyle w:val="odrazkyvtextu"/>
      </w:pPr>
      <w:bookmarkStart w:id="139" w:name="_Toc107720541"/>
      <w:r w:rsidRPr="00BB5EEB">
        <w:t>Pravidla a společenské normy</w:t>
      </w:r>
    </w:p>
    <w:p w:rsidR="003C12A6" w:rsidRPr="00BB5EEB" w:rsidRDefault="003C12A6" w:rsidP="00BD6DF8">
      <w:pPr>
        <w:pStyle w:val="odrazkyvtextu"/>
      </w:pPr>
      <w:r w:rsidRPr="00BB5EEB">
        <w:t>Pravidla reprezentace osoby, školy, města, země</w:t>
      </w:r>
    </w:p>
    <w:p w:rsidR="003C12A6" w:rsidRPr="00BB5EEB" w:rsidRDefault="003C12A6" w:rsidP="00BD6DF8">
      <w:pPr>
        <w:pStyle w:val="odrazkyvtextu"/>
      </w:pPr>
      <w:r w:rsidRPr="00BB5EEB">
        <w:t>Rozvoj empatie</w:t>
      </w:r>
    </w:p>
    <w:p w:rsidR="003C12A6" w:rsidRPr="00BB5EEB" w:rsidRDefault="003C12A6" w:rsidP="003C12A6">
      <w:pPr>
        <w:pStyle w:val="Nadpis41"/>
      </w:pPr>
      <w:bookmarkStart w:id="140" w:name="_Toc175566609"/>
      <w:r w:rsidRPr="00BB5EEB">
        <w:t>Kompetence pracovní</w:t>
      </w:r>
      <w:bookmarkEnd w:id="139"/>
      <w:bookmarkEnd w:id="140"/>
    </w:p>
    <w:p w:rsidR="003C12A6" w:rsidRPr="00BB5EEB" w:rsidRDefault="003C12A6" w:rsidP="00BD6DF8">
      <w:pPr>
        <w:pStyle w:val="odrazkyvtextu"/>
      </w:pPr>
      <w:r w:rsidRPr="00BB5EEB">
        <w:t>Vedení záznamů</w:t>
      </w:r>
    </w:p>
    <w:p w:rsidR="003C12A6" w:rsidRPr="00BB5EEB" w:rsidRDefault="003C12A6" w:rsidP="00BD6DF8">
      <w:pPr>
        <w:pStyle w:val="odrazkyvtextu"/>
      </w:pPr>
      <w:r w:rsidRPr="00BB5EEB">
        <w:t>Prezentace vlastní práce</w:t>
      </w:r>
    </w:p>
    <w:p w:rsidR="003C12A6" w:rsidRPr="00BB5EEB" w:rsidRDefault="003C12A6" w:rsidP="00BD6DF8">
      <w:pPr>
        <w:pStyle w:val="odrazkyvtextu"/>
      </w:pPr>
      <w:r w:rsidRPr="00BB5EEB">
        <w:t>Systematičnost práce</w:t>
      </w:r>
    </w:p>
    <w:p w:rsidR="003C12A6" w:rsidRPr="00BB5EEB" w:rsidRDefault="003C12A6" w:rsidP="00BD6DF8">
      <w:pPr>
        <w:pStyle w:val="odrazkyvtextu"/>
      </w:pPr>
      <w:r w:rsidRPr="00BB5EEB">
        <w:t>Ověřování si výsledků práce</w:t>
      </w: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Anglický jazyk</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Jazyk a jazyková komunikace</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Anglický jazyk</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3.</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Default="003C12A6" w:rsidP="003C12A6">
            <w:pPr>
              <w:pStyle w:val="Tabulkatext"/>
            </w:pPr>
            <w:r>
              <w:t>rozumí jednoduchým pokynům a otázkám učitele, které jsou sdělovány pomalu a</w:t>
            </w:r>
            <w:r w:rsidR="00954D75">
              <w:t> </w:t>
            </w:r>
            <w:r>
              <w:t>s pečlivou výslovností, a</w:t>
            </w:r>
            <w:r w:rsidR="00954D75">
              <w:t> </w:t>
            </w:r>
            <w:r>
              <w:t>reaguje na ně verbálně i</w:t>
            </w:r>
            <w:r w:rsidR="00954D75">
              <w:t> </w:t>
            </w:r>
            <w:r>
              <w:t>neverbálně.</w:t>
            </w:r>
          </w:p>
          <w:p w:rsidR="003C12A6" w:rsidRPr="00BB5EEB" w:rsidRDefault="003C12A6" w:rsidP="003C12A6">
            <w:pPr>
              <w:pStyle w:val="Tabulkatext"/>
            </w:pPr>
            <w:r>
              <w:t>CJ</w:t>
            </w:r>
            <w:r w:rsidR="00954D75">
              <w:t>-</w:t>
            </w:r>
            <w:r>
              <w:t>3-1-01</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reakce na základní pokyny učitele, které jsou vyslovovány pomalu a</w:t>
            </w:r>
            <w:r w:rsidR="00954D75">
              <w:t> </w:t>
            </w:r>
            <w:r>
              <w:t>zřetelně</w:t>
            </w:r>
          </w:p>
          <w:p w:rsidR="003C12A6" w:rsidRDefault="003C12A6" w:rsidP="00F578C5">
            <w:pPr>
              <w:pStyle w:val="Odrazky"/>
            </w:pPr>
            <w:r>
              <w:t>porozumění krátkým a</w:t>
            </w:r>
            <w:r w:rsidR="00954D75">
              <w:t> </w:t>
            </w:r>
            <w:r>
              <w:t>jednoduchým otázkám souvisejícím s osvojovanými tématy, jsou-li mu pokládány pomalu a s pečlivou výslovností</w:t>
            </w:r>
          </w:p>
          <w:p w:rsidR="003C12A6" w:rsidRPr="00BB5EEB" w:rsidRDefault="003C12A6" w:rsidP="00F578C5">
            <w:pPr>
              <w:pStyle w:val="Odrazky"/>
            </w:pPr>
            <w:r>
              <w:t>řízení se krátkými a</w:t>
            </w:r>
            <w:r w:rsidR="00954D75">
              <w:t> </w:t>
            </w:r>
            <w:r>
              <w:t>jednoduchými verbálními pokyny učitele, které jsou sdělovány pomalu a s pečlivou výslovností</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Multikulturní výchova, multikulturalita </w:t>
            </w:r>
            <w:r w:rsidR="00954D75">
              <w:t>–</w:t>
            </w:r>
            <w:r w:rsidRPr="00BB5EEB">
              <w:t xml:space="preserve"> komunikace</w:t>
            </w:r>
            <w:r>
              <w:t xml:space="preserve"> s </w:t>
            </w:r>
            <w:r w:rsidRPr="00BB5EEB">
              <w:t>lidmi</w:t>
            </w:r>
            <w:r>
              <w:t xml:space="preserve"> z </w:t>
            </w:r>
            <w:r w:rsidRPr="00BB5EEB">
              <w:t>jiných zemí</w:t>
            </w:r>
            <w:r>
              <w:t>.</w:t>
            </w: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876280" w:rsidRDefault="003C12A6" w:rsidP="003C12A6">
            <w:pPr>
              <w:pStyle w:val="tabpoznamk"/>
            </w:pPr>
            <w:r>
              <w:t>-</w:t>
            </w:r>
            <w:r w:rsidR="00954D75">
              <w:t xml:space="preserve"> </w:t>
            </w:r>
            <w:r>
              <w:t>základní fráze a</w:t>
            </w:r>
            <w:r w:rsidR="00954D75">
              <w:t> </w:t>
            </w:r>
            <w:r>
              <w:t>pokyny</w:t>
            </w:r>
          </w:p>
        </w:tc>
      </w:tr>
      <w:tr w:rsidR="003C12A6" w:rsidRPr="00BB5EEB">
        <w:trPr>
          <w:cantSplit/>
          <w:trHeight w:val="2183"/>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Default="003C12A6" w:rsidP="003C12A6">
            <w:pPr>
              <w:pStyle w:val="Tabulkatext"/>
            </w:pPr>
            <w:r>
              <w:t>zopakuje  a použije slova a</w:t>
            </w:r>
            <w:r w:rsidR="00954D75">
              <w:t> </w:t>
            </w:r>
            <w:r>
              <w:t>slovní spojení, se kterými se v průběhu výuky  setkal.</w:t>
            </w:r>
          </w:p>
          <w:p w:rsidR="003C12A6" w:rsidRPr="00BB5EEB" w:rsidRDefault="003C12A6" w:rsidP="003C12A6">
            <w:pPr>
              <w:pStyle w:val="Tabulkatext"/>
            </w:pPr>
            <w:r>
              <w:t>CJ-3-1-02</w:t>
            </w:r>
          </w:p>
        </w:tc>
        <w:tc>
          <w:tcPr>
            <w:tcW w:w="2683" w:type="dxa"/>
            <w:tcBorders>
              <w:top w:val="single" w:sz="6" w:space="0" w:color="auto"/>
              <w:left w:val="single" w:sz="6" w:space="0" w:color="auto"/>
              <w:right w:val="single" w:sz="6" w:space="0" w:color="auto"/>
            </w:tcBorders>
            <w:shd w:val="clear" w:color="auto" w:fill="auto"/>
            <w:vAlign w:val="center"/>
          </w:tcPr>
          <w:p w:rsidR="003C12A6" w:rsidRPr="00BB5EEB" w:rsidRDefault="003C12A6" w:rsidP="00F578C5">
            <w:pPr>
              <w:pStyle w:val="Odrazky"/>
            </w:pPr>
            <w:r>
              <w:t>rozpoznání známá slova a</w:t>
            </w:r>
            <w:r w:rsidR="007F5E3D">
              <w:t> </w:t>
            </w:r>
            <w:r>
              <w:t>slovní spojení (předměty, osoby, zvířata,</w:t>
            </w:r>
            <w:r w:rsidR="00954D75">
              <w:t xml:space="preserve"> </w:t>
            </w:r>
            <w:r>
              <w:t>činnosti nebo číselné údaje) v pomalém zřetelném poslechu, který se vztahuje k osvojovaným tématům</w:t>
            </w:r>
          </w:p>
        </w:tc>
        <w:tc>
          <w:tcPr>
            <w:tcW w:w="1087" w:type="dxa"/>
            <w:tcBorders>
              <w:top w:val="single" w:sz="6" w:space="0" w:color="auto"/>
              <w:left w:val="single" w:sz="6" w:space="0" w:color="auto"/>
              <w:right w:val="single" w:sz="6" w:space="0" w:color="auto"/>
            </w:tcBorders>
            <w:shd w:val="clear" w:color="auto" w:fill="auto"/>
            <w:vAlign w:val="center"/>
          </w:tcPr>
          <w:p w:rsidR="003C12A6" w:rsidRDefault="003C12A6" w:rsidP="003C12A6">
            <w:pPr>
              <w:pStyle w:val="tabulkatextcentr"/>
            </w:pPr>
            <w:r w:rsidRPr="00BB5EEB">
              <w:t>3.</w:t>
            </w:r>
          </w:p>
          <w:p w:rsidR="003C12A6" w:rsidRPr="00BB5EEB" w:rsidRDefault="003C12A6" w:rsidP="003C12A6">
            <w:pPr>
              <w:pStyle w:val="tabulkatextcentr"/>
            </w:pPr>
          </w:p>
        </w:tc>
        <w:tc>
          <w:tcPr>
            <w:tcW w:w="2170" w:type="dxa"/>
            <w:tcBorders>
              <w:top w:val="single" w:sz="6" w:space="0" w:color="auto"/>
              <w:left w:val="single" w:sz="6" w:space="0" w:color="auto"/>
              <w:right w:val="single" w:sz="6" w:space="0" w:color="auto"/>
            </w:tcBorders>
            <w:shd w:val="clear" w:color="auto" w:fill="auto"/>
            <w:vAlign w:val="center"/>
          </w:tcPr>
          <w:p w:rsidR="003C12A6" w:rsidRDefault="003C12A6" w:rsidP="003C12A6">
            <w:pPr>
              <w:pStyle w:val="Tabulkatext"/>
            </w:pPr>
            <w:r w:rsidRPr="00BB5EEB">
              <w:t xml:space="preserve">Multikulturní výchova, lidské vztahy </w:t>
            </w:r>
            <w:r w:rsidR="00954D75">
              <w:t>–</w:t>
            </w:r>
            <w:r w:rsidRPr="00BB5EEB">
              <w:t xml:space="preserve"> integrace jedince</w:t>
            </w:r>
            <w:r>
              <w:t xml:space="preserve"> v </w:t>
            </w:r>
            <w:r w:rsidRPr="00BB5EEB">
              <w:t>rodinných vztazích</w:t>
            </w:r>
            <w:r>
              <w:t>.</w:t>
            </w:r>
          </w:p>
          <w:p w:rsidR="003C12A6" w:rsidRPr="00BB5EEB" w:rsidRDefault="003C12A6" w:rsidP="003C12A6">
            <w:pPr>
              <w:pStyle w:val="Tabulkatext"/>
            </w:pPr>
          </w:p>
        </w:tc>
        <w:tc>
          <w:tcPr>
            <w:tcW w:w="1313" w:type="dxa"/>
            <w:tcBorders>
              <w:top w:val="single" w:sz="6" w:space="0" w:color="auto"/>
              <w:left w:val="single" w:sz="6" w:space="0" w:color="auto"/>
              <w:right w:val="double" w:sz="6" w:space="0" w:color="auto"/>
            </w:tcBorders>
            <w:shd w:val="clear" w:color="auto" w:fill="auto"/>
            <w:vAlign w:val="center"/>
          </w:tcPr>
          <w:p w:rsidR="003C12A6" w:rsidRDefault="003C12A6" w:rsidP="003C12A6">
            <w:pPr>
              <w:pStyle w:val="tabpoznamk"/>
            </w:pPr>
            <w:r w:rsidRPr="00D64EDD">
              <w:t>-</w:t>
            </w:r>
            <w:r>
              <w:t xml:space="preserve"> </w:t>
            </w:r>
            <w:r w:rsidRPr="00876280">
              <w:t>rodina,</w:t>
            </w:r>
            <w:r>
              <w:t xml:space="preserve"> </w:t>
            </w:r>
            <w:r w:rsidRPr="00876280">
              <w:t>základní číslovky do 20, osobní údaje,</w:t>
            </w:r>
            <w:r>
              <w:t xml:space="preserve"> </w:t>
            </w:r>
            <w:r w:rsidRPr="00876280">
              <w:t>škola, zvířata, tradice a</w:t>
            </w:r>
            <w:r w:rsidR="00954D75">
              <w:t> </w:t>
            </w:r>
            <w:r w:rsidRPr="00876280">
              <w:t xml:space="preserve">svátky bydlení, oblečení, lidské tělo, zdraví, </w:t>
            </w:r>
            <w:r>
              <w:t>příroda, barvy, hračky, přídavná</w:t>
            </w:r>
            <w:r w:rsidRPr="00876280">
              <w:t xml:space="preserve"> jména, jídlo, sport</w:t>
            </w:r>
          </w:p>
          <w:p w:rsidR="003C12A6" w:rsidRDefault="003C12A6" w:rsidP="003C12A6">
            <w:pPr>
              <w:pStyle w:val="tabpoznamk"/>
            </w:pPr>
          </w:p>
          <w:p w:rsidR="003C12A6" w:rsidRPr="00876280" w:rsidRDefault="003C12A6" w:rsidP="003C12A6">
            <w:pPr>
              <w:pStyle w:val="tabpoznamk"/>
            </w:pPr>
          </w:p>
        </w:tc>
      </w:tr>
      <w:tr w:rsidR="003C12A6" w:rsidRPr="00BB5EEB">
        <w:trPr>
          <w:cantSplit/>
          <w:trHeight w:val="2182"/>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CE12F8" w:rsidRDefault="003C12A6" w:rsidP="003C12A6">
            <w:pPr>
              <w:pStyle w:val="Tabulkatext"/>
              <w:rPr>
                <w:szCs w:val="23"/>
              </w:rPr>
            </w:pPr>
            <w:r w:rsidRPr="00CE12F8">
              <w:rPr>
                <w:szCs w:val="23"/>
              </w:rPr>
              <w:t>rozumí obsahu jednoduchého krátkého psaného textu, pokud má k</w:t>
            </w:r>
            <w:r w:rsidR="00954D75">
              <w:rPr>
                <w:szCs w:val="23"/>
              </w:rPr>
              <w:t> </w:t>
            </w:r>
            <w:r w:rsidRPr="00CE12F8">
              <w:rPr>
                <w:szCs w:val="23"/>
              </w:rPr>
              <w:t>dispozici vizuální oporu.</w:t>
            </w:r>
          </w:p>
          <w:p w:rsidR="003C12A6" w:rsidRPr="00CE12F8" w:rsidRDefault="003C12A6" w:rsidP="003C12A6">
            <w:pPr>
              <w:pStyle w:val="Tabulkatext"/>
              <w:rPr>
                <w:szCs w:val="23"/>
              </w:rPr>
            </w:pPr>
            <w:r w:rsidRPr="00CE12F8">
              <w:rPr>
                <w:szCs w:val="23"/>
              </w:rPr>
              <w:t xml:space="preserve">CJ-3-1-03 </w:t>
            </w:r>
          </w:p>
          <w:p w:rsidR="003C12A6" w:rsidRDefault="003C12A6" w:rsidP="003C12A6">
            <w:pPr>
              <w:pStyle w:val="Tabulkatext"/>
            </w:pPr>
          </w:p>
        </w:tc>
        <w:tc>
          <w:tcPr>
            <w:tcW w:w="2683" w:type="dxa"/>
            <w:tcBorders>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rozpoznání známých slov v jednoduchém textu, pochopení obsahu sdělení s pomocí vizuální opory</w:t>
            </w:r>
          </w:p>
        </w:tc>
        <w:tc>
          <w:tcPr>
            <w:tcW w:w="1087" w:type="dxa"/>
            <w:tcBorders>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t>3.</w:t>
            </w:r>
          </w:p>
        </w:tc>
        <w:tc>
          <w:tcPr>
            <w:tcW w:w="2170" w:type="dxa"/>
            <w:tcBorders>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popis obrázku, přídavná jména, barvy, předložky.</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Default="003C12A6" w:rsidP="003C12A6">
            <w:pPr>
              <w:pStyle w:val="Tabulkatext"/>
            </w:pPr>
            <w:r>
              <w:t>rozumí obsahu jednoduchého krátkého mluveného textu, který je pronášen pomalu, zřetelně a s pečlivou výslovností, pokud má k dispozici vizuální oporu.</w:t>
            </w:r>
          </w:p>
          <w:p w:rsidR="003C12A6" w:rsidRPr="00BB5EEB" w:rsidRDefault="003C12A6" w:rsidP="003C12A6">
            <w:pPr>
              <w:pStyle w:val="Tabulkatext"/>
            </w:pPr>
            <w:r>
              <w:t>CJ-3-1-04</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orozumění významu slov a</w:t>
            </w:r>
            <w:r w:rsidR="007F5E3D">
              <w:t> </w:t>
            </w:r>
            <w:r>
              <w:t>slovních spojení vztahujících se k osvojovaným tématům v projevu, který je pronášen pomalu a</w:t>
            </w:r>
            <w:r w:rsidR="00954D75">
              <w:t> </w:t>
            </w:r>
            <w:r>
              <w:t xml:space="preserve">zřetelně, zejména má-li k dispozici vizuální oporu </w:t>
            </w:r>
            <w:r>
              <w:br/>
              <w:t>(vybere, přiřadí, seřadí, ukáže, doplní znak…)</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rsidRPr="00D64EDD">
              <w:t>-</w:t>
            </w:r>
            <w:r>
              <w:t xml:space="preserve"> písnička</w:t>
            </w:r>
          </w:p>
          <w:p w:rsidR="003C12A6" w:rsidRPr="00876280" w:rsidRDefault="003C12A6" w:rsidP="003C12A6">
            <w:pPr>
              <w:pStyle w:val="tabpoznamk"/>
            </w:pPr>
            <w:r>
              <w:t>- básnička</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Default="003C12A6" w:rsidP="003C12A6">
            <w:pPr>
              <w:pStyle w:val="Tabulkatext"/>
            </w:pPr>
            <w:r>
              <w:t>přiřadí mluvenou a psanou podobu téhož slova či slovního spojení.</w:t>
            </w:r>
          </w:p>
          <w:p w:rsidR="003C12A6" w:rsidRPr="00BB5EEB" w:rsidRDefault="003C12A6" w:rsidP="003C12A6">
            <w:pPr>
              <w:pStyle w:val="Tabulkatext"/>
            </w:pPr>
            <w:r>
              <w:t>CJ-3-1-05</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rozlišování psané a</w:t>
            </w:r>
            <w:r w:rsidR="00954D75">
              <w:t> </w:t>
            </w:r>
            <w:r>
              <w:t>mluvené podoby jazyka (vybere, přiřadí, seřadí, ukáže, doplní znak…)</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sociální rozvoj, komunikace </w:t>
            </w:r>
            <w:r w:rsidR="00954D75">
              <w:t>–</w:t>
            </w:r>
            <w:r w:rsidRPr="00BB5EEB">
              <w:t xml:space="preserve"> do</w:t>
            </w:r>
            <w:r>
              <w:t>vednosti pro verbální sdělování.</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76280" w:rsidRDefault="003C12A6" w:rsidP="003C12A6">
            <w:pPr>
              <w:pStyle w:val="tabpoznamk"/>
            </w:pPr>
            <w:r>
              <w:t xml:space="preserve">- </w:t>
            </w:r>
            <w:r w:rsidRPr="00876280">
              <w:t>sloveso být, mít, moci, vyjádření libosti, nelibosti, dovednosti, osobní zájmena</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Default="003C12A6" w:rsidP="003C12A6">
            <w:pPr>
              <w:pStyle w:val="Tabulkatext"/>
            </w:pPr>
            <w:r>
              <w:t>píše slova a krátké věty  na základě  textové a</w:t>
            </w:r>
            <w:r w:rsidR="00954D75">
              <w:t> </w:t>
            </w:r>
            <w:r>
              <w:t>vizuální předlohy.</w:t>
            </w:r>
          </w:p>
          <w:p w:rsidR="003C12A6" w:rsidRPr="00BB5EEB" w:rsidRDefault="003C12A6" w:rsidP="003C12A6">
            <w:pPr>
              <w:pStyle w:val="Tabulkatext"/>
            </w:pPr>
            <w:r>
              <w:t>CJ-3-1-06</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saní jednoduchých slovních spojení a vět, ve kterých uvede svůj věk, kde bydlí, co dělá, co má a</w:t>
            </w:r>
            <w:r w:rsidR="00812C4B">
              <w:t> </w:t>
            </w:r>
            <w:r>
              <w:t>nemá, co má a nemá rád</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76280" w:rsidRDefault="003C12A6" w:rsidP="003C12A6">
            <w:pPr>
              <w:pStyle w:val="tabpoznamk"/>
            </w:pPr>
          </w:p>
        </w:tc>
      </w:tr>
    </w:tbl>
    <w:p w:rsidR="003C12A6" w:rsidRPr="00BB5EEB" w:rsidRDefault="003C12A6" w:rsidP="003C12A6">
      <w:pPr>
        <w:pStyle w:val="Odstavec"/>
        <w:ind w:firstLine="0"/>
      </w:pP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9"/>
        <w:gridCol w:w="2539"/>
        <w:gridCol w:w="1080"/>
        <w:gridCol w:w="2088"/>
        <w:gridCol w:w="1574"/>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Anglický jazyk</w:t>
            </w:r>
          </w:p>
        </w:tc>
      </w:tr>
      <w:tr w:rsidR="003C12A6" w:rsidRPr="00BB5EEB">
        <w:trPr>
          <w:cantSplit/>
          <w:trHeight w:val="680"/>
          <w:tblHeader/>
        </w:trPr>
        <w:tc>
          <w:tcPr>
            <w:tcW w:w="2529"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5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Jazyk a jazyková komunikace</w:t>
            </w:r>
          </w:p>
        </w:tc>
        <w:tc>
          <w:tcPr>
            <w:tcW w:w="1080"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5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Anglický jazyk</w:t>
            </w:r>
          </w:p>
        </w:tc>
        <w:tc>
          <w:tcPr>
            <w:tcW w:w="1397"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t xml:space="preserve">4. </w:t>
            </w:r>
            <w:r w:rsidR="00D94880">
              <w:t>–</w:t>
            </w:r>
            <w:r>
              <w:t xml:space="preserve"> 5.</w:t>
            </w:r>
          </w:p>
        </w:tc>
      </w:tr>
      <w:tr w:rsidR="003C12A6" w:rsidRPr="00BB5EEB">
        <w:trPr>
          <w:cantSplit/>
          <w:trHeight w:val="680"/>
          <w:tblHeader/>
        </w:trPr>
        <w:tc>
          <w:tcPr>
            <w:tcW w:w="252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5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5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9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29"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CE12F8" w:rsidRDefault="003C12A6" w:rsidP="003C12A6">
            <w:pPr>
              <w:pStyle w:val="Tabulkatext"/>
            </w:pPr>
            <w:r w:rsidRPr="00CE12F8">
              <w:t>rozumí jednoduchým pokynům a otázkám učitele, které jsou sdělovány pomalu a</w:t>
            </w:r>
            <w:r w:rsidR="00954D75">
              <w:t> </w:t>
            </w:r>
            <w:r w:rsidRPr="00CE12F8">
              <w:t>s pečlivou výslovností.</w:t>
            </w:r>
          </w:p>
          <w:p w:rsidR="003C12A6" w:rsidRPr="00CE12F8" w:rsidRDefault="003C12A6" w:rsidP="003C12A6">
            <w:pPr>
              <w:pStyle w:val="Tabulkatext"/>
            </w:pPr>
            <w:r w:rsidRPr="00CE12F8">
              <w:t>CJ-5-1-01</w:t>
            </w:r>
          </w:p>
        </w:tc>
        <w:tc>
          <w:tcPr>
            <w:tcW w:w="265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porozumění smyslu jednoduchých vět vztahujících se k osvojovaným tématům v projevu, který je pronášen pomalu a</w:t>
            </w:r>
            <w:r w:rsidR="0060067B">
              <w:t> </w:t>
            </w:r>
            <w:r>
              <w:t>zřetelně</w:t>
            </w:r>
          </w:p>
          <w:p w:rsidR="003C12A6" w:rsidRPr="00BB5EEB" w:rsidRDefault="003C12A6" w:rsidP="00F578C5">
            <w:pPr>
              <w:pStyle w:val="Odrazky"/>
            </w:pPr>
            <w:r>
              <w:t>rozpoznávání známých slov a slovních spojení v pomalém a zřetelném projevu, který se vztahuje k osvojovaným tématům</w:t>
            </w: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r w:rsidR="00954D75">
              <w:t xml:space="preserve"> – </w:t>
            </w:r>
            <w:r>
              <w:t>5.</w:t>
            </w:r>
          </w:p>
        </w:tc>
        <w:tc>
          <w:tcPr>
            <w:tcW w:w="215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97"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F96248" w:rsidRDefault="003C12A6" w:rsidP="003C12A6">
            <w:pPr>
              <w:pStyle w:val="tabpoznamk"/>
            </w:pPr>
          </w:p>
        </w:tc>
      </w:tr>
      <w:tr w:rsidR="003C12A6" w:rsidRPr="00BB5EEB">
        <w:trPr>
          <w:cantSplit/>
          <w:trHeight w:val="680"/>
        </w:trPr>
        <w:tc>
          <w:tcPr>
            <w:tcW w:w="2529"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CE12F8" w:rsidRDefault="003C12A6" w:rsidP="003C12A6">
            <w:pPr>
              <w:pStyle w:val="Tabulkatext"/>
            </w:pPr>
            <w:r w:rsidRPr="00CE12F8">
              <w:t>rozumí slovům a</w:t>
            </w:r>
            <w:r w:rsidR="00954D75">
              <w:t> </w:t>
            </w:r>
            <w:r w:rsidRPr="00CE12F8">
              <w:t>jednoduchým větám, které jsou pronášeny pomalu a zřetelně a</w:t>
            </w:r>
            <w:r w:rsidR="00D94880">
              <w:t> </w:t>
            </w:r>
            <w:r w:rsidRPr="00CE12F8">
              <w:t>týkají se osvojovaných témat, zejména pokud má k dispozici vizuální oporu.</w:t>
            </w:r>
          </w:p>
          <w:p w:rsidR="003C12A6" w:rsidRPr="00CE12F8" w:rsidRDefault="003C12A6" w:rsidP="003C12A6">
            <w:pPr>
              <w:pStyle w:val="Tabulkatext"/>
            </w:pPr>
            <w:r w:rsidRPr="00CE12F8">
              <w:t>CJ-5-1-02</w:t>
            </w:r>
          </w:p>
        </w:tc>
        <w:tc>
          <w:tcPr>
            <w:tcW w:w="265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slovní zásoba a</w:t>
            </w:r>
            <w:r w:rsidR="00954D75">
              <w:t> </w:t>
            </w:r>
            <w:r>
              <w:t>jazykové prostředky související s probíranými tématy</w:t>
            </w:r>
          </w:p>
          <w:p w:rsidR="003C12A6" w:rsidRPr="00BB5EEB" w:rsidRDefault="003C12A6" w:rsidP="00F578C5">
            <w:pPr>
              <w:pStyle w:val="Odrazky"/>
            </w:pPr>
            <w:r>
              <w:t>rozpoznávání známých slov a slovních spojení v pomalém a zřetelném projevu, který se vztahuje k osvojovaným tématům</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954D75" w:rsidP="003C12A6">
            <w:pPr>
              <w:pStyle w:val="tabulkatextcentr"/>
            </w:pPr>
            <w:r w:rsidRPr="00BB5EEB">
              <w:t>4.</w:t>
            </w:r>
            <w:r>
              <w:t xml:space="preserve"> – 5.</w:t>
            </w:r>
          </w:p>
        </w:tc>
        <w:tc>
          <w:tcPr>
            <w:tcW w:w="215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r>
              <w:t>Mediální výchova</w:t>
            </w:r>
          </w:p>
        </w:tc>
        <w:tc>
          <w:tcPr>
            <w:tcW w:w="1397"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F96248" w:rsidRDefault="003C12A6" w:rsidP="003C12A6">
            <w:pPr>
              <w:pStyle w:val="tabpoznamk"/>
            </w:pPr>
            <w:r>
              <w:t xml:space="preserve">- </w:t>
            </w:r>
            <w:r w:rsidRPr="00F96248">
              <w:t>sloveso být, mít, moci, přítomný čas prostý a průběhový, přivlastňovací a ukazovací zájmena, množné číslo podstatných jmen</w:t>
            </w:r>
          </w:p>
        </w:tc>
      </w:tr>
      <w:tr w:rsidR="003C12A6" w:rsidRPr="00BB5EEB">
        <w:trPr>
          <w:cantSplit/>
          <w:trHeight w:val="680"/>
        </w:trPr>
        <w:tc>
          <w:tcPr>
            <w:tcW w:w="2529"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CE12F8" w:rsidRDefault="003C12A6" w:rsidP="003C12A6">
            <w:pPr>
              <w:pStyle w:val="Tabulkatext"/>
            </w:pPr>
            <w:r w:rsidRPr="00CE12F8">
              <w:t>rozumí jednoduchému poslechovému textu, pokud je pronášen pomalu a zřetelně a má k dispozici vizuální oporu.</w:t>
            </w:r>
          </w:p>
          <w:p w:rsidR="003C12A6" w:rsidRPr="00CE12F8" w:rsidRDefault="003C12A6" w:rsidP="003C12A6">
            <w:pPr>
              <w:pStyle w:val="Tabulkatext"/>
            </w:pPr>
            <w:r w:rsidRPr="00CE12F8">
              <w:t>CJ-5-1-03</w:t>
            </w:r>
          </w:p>
        </w:tc>
        <w:tc>
          <w:tcPr>
            <w:tcW w:w="265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slovní zásoba a</w:t>
            </w:r>
            <w:r w:rsidR="00D94880">
              <w:t> </w:t>
            </w:r>
            <w:r>
              <w:t>jazykové prostředky související s probíranými tématy</w:t>
            </w:r>
          </w:p>
          <w:p w:rsidR="003C12A6" w:rsidRPr="00BB5EEB" w:rsidRDefault="003C12A6" w:rsidP="00F578C5">
            <w:pPr>
              <w:pStyle w:val="Odrazky"/>
            </w:pPr>
            <w:r>
              <w:t>porozumění tématu krátkého a</w:t>
            </w:r>
            <w:r w:rsidR="00D94880">
              <w:t> </w:t>
            </w:r>
            <w:r>
              <w:t>jednoduchého poslechového textu, má-li k dispozici vizuální nebo audio oporu</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954D75" w:rsidP="003C12A6">
            <w:pPr>
              <w:pStyle w:val="tabulkatextcentr"/>
            </w:pPr>
            <w:r w:rsidRPr="00BB5EEB">
              <w:t>4.</w:t>
            </w:r>
            <w:r>
              <w:t xml:space="preserve"> – 5.</w:t>
            </w:r>
          </w:p>
        </w:tc>
        <w:tc>
          <w:tcPr>
            <w:tcW w:w="215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97"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F96248" w:rsidRDefault="003C12A6" w:rsidP="003C12A6">
            <w:pPr>
              <w:pStyle w:val="tabpoznamk"/>
            </w:pPr>
            <w:r>
              <w:t xml:space="preserve">- </w:t>
            </w:r>
            <w:r w:rsidRPr="00F96248">
              <w:t>poslech jednoduché konverzace související s probíranými tématy</w:t>
            </w:r>
          </w:p>
        </w:tc>
      </w:tr>
      <w:tr w:rsidR="003C12A6" w:rsidRPr="00BB5EEB">
        <w:trPr>
          <w:cantSplit/>
          <w:trHeight w:val="680"/>
        </w:trPr>
        <w:tc>
          <w:tcPr>
            <w:tcW w:w="2529"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CE12F8" w:rsidRDefault="003C12A6" w:rsidP="003C12A6">
            <w:pPr>
              <w:pStyle w:val="Tabulkatext"/>
            </w:pPr>
            <w:r w:rsidRPr="00CE12F8">
              <w:t>zapojí se do jednoduchých rozhovorů.</w:t>
            </w:r>
          </w:p>
          <w:p w:rsidR="003C12A6" w:rsidRPr="00CE12F8" w:rsidRDefault="003C12A6" w:rsidP="003C12A6">
            <w:pPr>
              <w:pStyle w:val="Tabulkatext"/>
            </w:pPr>
            <w:r w:rsidRPr="00CE12F8">
              <w:t>CJ-5-2-01</w:t>
            </w:r>
          </w:p>
        </w:tc>
        <w:tc>
          <w:tcPr>
            <w:tcW w:w="265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CE12F8" w:rsidRDefault="003C12A6" w:rsidP="00F578C5">
            <w:pPr>
              <w:pStyle w:val="Odrazky"/>
            </w:pPr>
            <w:r w:rsidRPr="00CE12F8">
              <w:t>sestavování jednoduchých rozhovorů se spolužáky na zadané téma</w:t>
            </w:r>
          </w:p>
          <w:p w:rsidR="003C12A6" w:rsidRDefault="003C12A6" w:rsidP="00F578C5">
            <w:pPr>
              <w:pStyle w:val="Odrazky"/>
            </w:pPr>
            <w:r>
              <w:t>vhodná reakce při vedení rozhovoru</w:t>
            </w:r>
          </w:p>
          <w:p w:rsidR="003C12A6" w:rsidRDefault="003C12A6" w:rsidP="00F578C5">
            <w:pPr>
              <w:pStyle w:val="Odrazky"/>
            </w:pPr>
            <w:r>
              <w:t>otázky při neporozumění</w:t>
            </w:r>
          </w:p>
          <w:p w:rsidR="003C12A6" w:rsidRPr="00BB5EEB" w:rsidRDefault="003C12A6" w:rsidP="00F578C5">
            <w:pPr>
              <w:pStyle w:val="Odrazky"/>
            </w:pPr>
            <w:r>
              <w:t xml:space="preserve"> základní zdvořilostní obraty v pomalu vedených krátkých rozhovorech</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954D75" w:rsidP="003C12A6">
            <w:pPr>
              <w:pStyle w:val="tabulkatextcentr"/>
            </w:pPr>
            <w:r w:rsidRPr="00BB5EEB">
              <w:t>4.</w:t>
            </w:r>
            <w:r>
              <w:t xml:space="preserve"> – 5.</w:t>
            </w:r>
          </w:p>
        </w:tc>
        <w:tc>
          <w:tcPr>
            <w:tcW w:w="215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w:t>
            </w:r>
            <w:r w:rsidRPr="00BB5EEB">
              <w:t>evropských a</w:t>
            </w:r>
            <w:r>
              <w:t> </w:t>
            </w:r>
            <w:r w:rsidRPr="00BB5EEB">
              <w:t>globálních souvislostech, objevujeme Evropu a</w:t>
            </w:r>
            <w:r>
              <w:t> </w:t>
            </w:r>
            <w:r w:rsidRPr="00BB5EEB">
              <w:t xml:space="preserve">svět </w:t>
            </w:r>
            <w:r w:rsidR="00D94880">
              <w:t>–</w:t>
            </w:r>
            <w:r w:rsidRPr="00BB5EEB">
              <w:t xml:space="preserve"> státní symboly anglicky mluvících zemí</w:t>
            </w:r>
            <w:r>
              <w:t>.</w:t>
            </w:r>
          </w:p>
        </w:tc>
        <w:tc>
          <w:tcPr>
            <w:tcW w:w="1397"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F96248" w:rsidRDefault="003C12A6" w:rsidP="003C12A6">
            <w:pPr>
              <w:pStyle w:val="tabpoznamk"/>
            </w:pPr>
            <w:r>
              <w:t xml:space="preserve">- </w:t>
            </w:r>
            <w:r w:rsidRPr="00F96248">
              <w:t>témata dle použité učebnice</w:t>
            </w:r>
            <w:r>
              <w:t xml:space="preserve"> a</w:t>
            </w:r>
            <w:r w:rsidR="00D94880">
              <w:t> </w:t>
            </w:r>
            <w:r>
              <w:t>průřezová témata (mediální výchova)</w:t>
            </w:r>
          </w:p>
        </w:tc>
      </w:tr>
      <w:tr w:rsidR="003C12A6" w:rsidRPr="00BB5EEB">
        <w:trPr>
          <w:cantSplit/>
          <w:trHeight w:val="680"/>
        </w:trPr>
        <w:tc>
          <w:tcPr>
            <w:tcW w:w="2529"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CE12F8" w:rsidRDefault="003C12A6" w:rsidP="003C12A6">
            <w:pPr>
              <w:pStyle w:val="Tabulkatext"/>
            </w:pPr>
            <w:r w:rsidRPr="00CE12F8">
              <w:t>sdělí jednoduchým způsobem základní  informace týkající se jeho samotného, rodiny školy, volného času a</w:t>
            </w:r>
            <w:r w:rsidR="00D94880">
              <w:t> </w:t>
            </w:r>
            <w:r w:rsidRPr="00CE12F8">
              <w:t xml:space="preserve">dalších osvojovaných témat. </w:t>
            </w:r>
          </w:p>
          <w:p w:rsidR="003C12A6" w:rsidRPr="00CE12F8" w:rsidRDefault="003C12A6" w:rsidP="003C12A6">
            <w:pPr>
              <w:pStyle w:val="Tabulkatext"/>
            </w:pPr>
            <w:r w:rsidRPr="00CE12F8">
              <w:t>CJ-5-2-02</w:t>
            </w:r>
          </w:p>
        </w:tc>
        <w:tc>
          <w:tcPr>
            <w:tcW w:w="265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prezentace sebe, své rodiny, přátel a</w:t>
            </w:r>
            <w:r w:rsidR="0060067B">
              <w:t> </w:t>
            </w:r>
            <w:r>
              <w:t>spolužáků, volnočasových aktivit a</w:t>
            </w:r>
            <w:r w:rsidR="00D94880">
              <w:t> </w:t>
            </w:r>
            <w:r>
              <w:t>dalších témat</w:t>
            </w:r>
          </w:p>
          <w:p w:rsidR="003C12A6" w:rsidRDefault="003C12A6" w:rsidP="00F578C5">
            <w:pPr>
              <w:pStyle w:val="Odrazky"/>
            </w:pPr>
            <w:r>
              <w:t>představení se, sdělení svého věku, kde bydlí, co dělá, vlastní, umí, má/nemá rád, za použití jednoduchých slovních spojení a vět</w:t>
            </w:r>
          </w:p>
          <w:p w:rsidR="003C12A6" w:rsidRPr="00BB5EEB" w:rsidRDefault="003C12A6" w:rsidP="00F578C5">
            <w:pPr>
              <w:pStyle w:val="Odrazky"/>
            </w:pPr>
            <w:r>
              <w:t>popis skutečnosti se kterými se běžně setkává (předměty, zvířata, činnosti..), za použití slovních spojení a vě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954D75" w:rsidP="003C12A6">
            <w:pPr>
              <w:pStyle w:val="tabulkatextcentr"/>
            </w:pPr>
            <w:r w:rsidRPr="00BB5EEB">
              <w:t>4.</w:t>
            </w:r>
            <w:r>
              <w:t xml:space="preserve"> – 5.</w:t>
            </w:r>
          </w:p>
        </w:tc>
        <w:tc>
          <w:tcPr>
            <w:tcW w:w="215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3C12A6">
            <w:pPr>
              <w:pStyle w:val="Tabulkatext"/>
            </w:pPr>
            <w:r>
              <w:t>Výchova k občanství</w:t>
            </w:r>
          </w:p>
          <w:p w:rsidR="003C12A6" w:rsidRPr="00BB5EEB" w:rsidRDefault="003C12A6" w:rsidP="003C12A6">
            <w:pPr>
              <w:pStyle w:val="Tabulkatext"/>
            </w:pPr>
            <w:r w:rsidRPr="00BB5EEB">
              <w:t>Osobnostní a</w:t>
            </w:r>
            <w:r w:rsidR="00D94880">
              <w:t> </w:t>
            </w:r>
            <w:r w:rsidRPr="00BB5EEB">
              <w:t xml:space="preserve">sociální výchova, sociální rozvoj, komunikace </w:t>
            </w:r>
            <w:r w:rsidR="00D94880">
              <w:t>–</w:t>
            </w:r>
            <w:r w:rsidRPr="00BB5EEB">
              <w:t xml:space="preserve"> omluva, pozdrav, prosba</w:t>
            </w:r>
            <w:r>
              <w:t>.</w:t>
            </w:r>
          </w:p>
        </w:tc>
        <w:tc>
          <w:tcPr>
            <w:tcW w:w="1397"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F96248" w:rsidRDefault="003C12A6" w:rsidP="003C12A6">
            <w:pPr>
              <w:pStyle w:val="tabpoznamk"/>
            </w:pPr>
            <w:r>
              <w:t xml:space="preserve">- </w:t>
            </w:r>
            <w:r w:rsidRPr="00F96248">
              <w:t>přítomný čas prostý a průběhový</w:t>
            </w:r>
          </w:p>
        </w:tc>
      </w:tr>
      <w:tr w:rsidR="003C12A6" w:rsidRPr="00BB5EEB">
        <w:trPr>
          <w:cantSplit/>
          <w:trHeight w:val="680"/>
        </w:trPr>
        <w:tc>
          <w:tcPr>
            <w:tcW w:w="2529"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CE12F8" w:rsidRDefault="003C12A6" w:rsidP="003C12A6">
            <w:pPr>
              <w:pStyle w:val="Tabulkatext"/>
            </w:pPr>
            <w:r w:rsidRPr="00CE12F8">
              <w:t>odpovídá na jednoduché otázky týkající se jeho samotného, rodiny, školy, volného času a</w:t>
            </w:r>
            <w:r w:rsidR="00D94880">
              <w:t> </w:t>
            </w:r>
            <w:r w:rsidRPr="00CE12F8">
              <w:t>dalších osvojovaných témat a</w:t>
            </w:r>
            <w:r w:rsidR="0060067B">
              <w:t> </w:t>
            </w:r>
            <w:r w:rsidRPr="00CE12F8">
              <w:t>podobné otázky pokládá.</w:t>
            </w:r>
          </w:p>
          <w:p w:rsidR="003C12A6" w:rsidRPr="00CE12F8" w:rsidRDefault="003C12A6" w:rsidP="003C12A6">
            <w:pPr>
              <w:pStyle w:val="Tabulkatext"/>
            </w:pPr>
            <w:r w:rsidRPr="00CE12F8">
              <w:t>CJ-5-2-03</w:t>
            </w:r>
          </w:p>
        </w:tc>
        <w:tc>
          <w:tcPr>
            <w:tcW w:w="265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tvorba otázek a</w:t>
            </w:r>
            <w:r w:rsidR="00D94880">
              <w:t> </w:t>
            </w:r>
            <w:r>
              <w:t>odpovědí  v </w:t>
            </w:r>
            <w:r w:rsidRPr="00BB5EEB">
              <w:t>jednoduché konverzaci</w:t>
            </w:r>
            <w:r>
              <w:t xml:space="preserve">, která se týká </w:t>
            </w:r>
            <w:r w:rsidRPr="00BB5EEB">
              <w:t xml:space="preserve"> </w:t>
            </w:r>
            <w:r>
              <w:t>rodiny, přátel a</w:t>
            </w:r>
            <w:r w:rsidR="00D94880">
              <w:t> </w:t>
            </w:r>
            <w:r>
              <w:t>spolužáků,  volnočasových aktivit a</w:t>
            </w:r>
            <w:r w:rsidR="00D94880">
              <w:t> </w:t>
            </w:r>
            <w:r>
              <w:t>dalších  témat</w:t>
            </w:r>
          </w:p>
          <w:p w:rsidR="003C12A6" w:rsidRPr="00BB5EEB" w:rsidRDefault="003C12A6" w:rsidP="00F578C5">
            <w:pPr>
              <w:pStyle w:val="Odrazky"/>
            </w:pPr>
            <w:r>
              <w:t>reakce pomocí slov, jednoduchých slovních spojení a vět na otázky týkající se jeho samotného, členů jeho rodiny a kamarádů (sdělí věk, jméno, kde bydlí, jaké má zájmy..)</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954D75" w:rsidP="003C12A6">
            <w:pPr>
              <w:pStyle w:val="tabulkatextcentr"/>
            </w:pPr>
            <w:r w:rsidRPr="00BB5EEB">
              <w:t>4.</w:t>
            </w:r>
            <w:r>
              <w:t xml:space="preserve"> – 5.</w:t>
            </w:r>
          </w:p>
        </w:tc>
        <w:tc>
          <w:tcPr>
            <w:tcW w:w="215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D94880">
              <w:t> </w:t>
            </w:r>
            <w:r w:rsidRPr="00BB5EEB">
              <w:t xml:space="preserve">sociální výchova, sociální rozvoj, komunikace </w:t>
            </w:r>
            <w:r w:rsidR="00D94880">
              <w:t>–</w:t>
            </w:r>
            <w:r w:rsidRPr="00BB5EEB">
              <w:t xml:space="preserve"> omluva, pozdrav, prosba</w:t>
            </w:r>
            <w:r>
              <w:t>.</w:t>
            </w:r>
          </w:p>
        </w:tc>
        <w:tc>
          <w:tcPr>
            <w:tcW w:w="1397"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F96248" w:rsidRDefault="003C12A6" w:rsidP="003C12A6">
            <w:pPr>
              <w:pStyle w:val="tabpoznamk"/>
            </w:pPr>
            <w:r>
              <w:t xml:space="preserve">- </w:t>
            </w:r>
            <w:r w:rsidRPr="00F96248">
              <w:t>přítomný čas prostý a průběhový</w:t>
            </w:r>
          </w:p>
        </w:tc>
      </w:tr>
      <w:tr w:rsidR="003C12A6" w:rsidRPr="00BB5EEB">
        <w:trPr>
          <w:cantSplit/>
          <w:trHeight w:val="680"/>
        </w:trPr>
        <w:tc>
          <w:tcPr>
            <w:tcW w:w="2529"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CE12F8" w:rsidRDefault="003C12A6" w:rsidP="003C12A6">
            <w:pPr>
              <w:pStyle w:val="Tabulkatext"/>
            </w:pPr>
            <w:r w:rsidRPr="00CE12F8">
              <w:t>vyhledá potřebnou informaci v jednoduchém textu, který se vztahuje k osvojovaným tématům.</w:t>
            </w:r>
          </w:p>
          <w:p w:rsidR="003C12A6" w:rsidRPr="00CE12F8" w:rsidRDefault="003C12A6" w:rsidP="003C12A6">
            <w:pPr>
              <w:pStyle w:val="Tabulkatext"/>
            </w:pPr>
            <w:r w:rsidRPr="00CE12F8">
              <w:t>CJ-5-3-01</w:t>
            </w:r>
          </w:p>
        </w:tc>
        <w:tc>
          <w:tcPr>
            <w:tcW w:w="265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vyhledávání konkrétních informací (o předmětech, osobách, zvířatech, činnostech nebo jiných osvojovaných tématech) v krátkém jednoduchém textu</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954D75" w:rsidP="003C12A6">
            <w:pPr>
              <w:pStyle w:val="tabulkatextcentr"/>
            </w:pPr>
            <w:r w:rsidRPr="00BB5EEB">
              <w:t>4.</w:t>
            </w:r>
            <w:r>
              <w:t xml:space="preserve"> – 5.</w:t>
            </w:r>
          </w:p>
        </w:tc>
        <w:tc>
          <w:tcPr>
            <w:tcW w:w="215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420D4F" w:rsidRDefault="003C12A6" w:rsidP="003C12A6">
            <w:pPr>
              <w:spacing w:after="100" w:afterAutospacing="1"/>
              <w:jc w:val="left"/>
              <w:rPr>
                <w:rFonts w:ascii="Tahoma" w:hAnsi="Tahoma" w:cs="Tahoma"/>
                <w:sz w:val="18"/>
                <w:szCs w:val="18"/>
              </w:rPr>
            </w:pPr>
            <w:r>
              <w:rPr>
                <w:rFonts w:ascii="Tahoma" w:hAnsi="Tahoma" w:cs="Tahoma"/>
                <w:bCs/>
                <w:sz w:val="18"/>
                <w:szCs w:val="18"/>
              </w:rPr>
              <w:t xml:space="preserve">Výchova k myšlení v evropských </w:t>
            </w:r>
            <w:r w:rsidRPr="00420D4F">
              <w:rPr>
                <w:rFonts w:ascii="Tahoma" w:hAnsi="Tahoma" w:cs="Tahoma"/>
                <w:bCs/>
                <w:sz w:val="18"/>
                <w:szCs w:val="18"/>
              </w:rPr>
              <w:t>a</w:t>
            </w:r>
            <w:r w:rsidR="00D94880">
              <w:rPr>
                <w:rFonts w:ascii="Tahoma" w:hAnsi="Tahoma" w:cs="Tahoma"/>
                <w:bCs/>
                <w:sz w:val="18"/>
                <w:szCs w:val="18"/>
              </w:rPr>
              <w:t> </w:t>
            </w:r>
            <w:r w:rsidRPr="00420D4F">
              <w:rPr>
                <w:rFonts w:ascii="Tahoma" w:hAnsi="Tahoma" w:cs="Tahoma"/>
                <w:bCs/>
                <w:sz w:val="18"/>
                <w:szCs w:val="18"/>
              </w:rPr>
              <w:t xml:space="preserve">globálních souvislostech </w:t>
            </w:r>
          </w:p>
          <w:p w:rsidR="003C12A6" w:rsidRPr="00BB5EEB" w:rsidRDefault="003C12A6" w:rsidP="003C12A6">
            <w:pPr>
              <w:pStyle w:val="Tabulkatext"/>
            </w:pPr>
          </w:p>
        </w:tc>
        <w:tc>
          <w:tcPr>
            <w:tcW w:w="1397"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F96248" w:rsidRDefault="003C12A6" w:rsidP="003C12A6">
            <w:pPr>
              <w:pStyle w:val="tabpoznamk"/>
            </w:pPr>
            <w:r>
              <w:t>Čtení s porozuměním, kritické čtení</w:t>
            </w:r>
          </w:p>
        </w:tc>
      </w:tr>
      <w:tr w:rsidR="003C12A6" w:rsidRPr="00BB5EEB">
        <w:trPr>
          <w:cantSplit/>
          <w:trHeight w:val="680"/>
        </w:trPr>
        <w:tc>
          <w:tcPr>
            <w:tcW w:w="2529"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CE12F8" w:rsidRDefault="003C12A6" w:rsidP="003C12A6">
            <w:pPr>
              <w:pStyle w:val="Tabulkatext"/>
            </w:pPr>
            <w:r w:rsidRPr="00CE12F8">
              <w:t>rozumí jednoduchým krátkým textům z běžného života, zejména pokud má k dispozici vizuální oporu.</w:t>
            </w:r>
          </w:p>
          <w:p w:rsidR="003C12A6" w:rsidRPr="00CE12F8" w:rsidRDefault="003C12A6" w:rsidP="003C12A6">
            <w:pPr>
              <w:pStyle w:val="Tabulkatext"/>
            </w:pPr>
            <w:r w:rsidRPr="00CE12F8">
              <w:t>CJ-5-3-02</w:t>
            </w:r>
          </w:p>
        </w:tc>
        <w:tc>
          <w:tcPr>
            <w:tcW w:w="265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rozpoznávání známých slova a slovních spojení (předměty, osoby, zvířata, činnosti, číselné či časové údaje) v krátkém textu s tématem z běžného života</w:t>
            </w:r>
          </w:p>
          <w:p w:rsidR="003C12A6" w:rsidRPr="00BB5EEB" w:rsidRDefault="003C12A6" w:rsidP="00F578C5">
            <w:pPr>
              <w:pStyle w:val="Odrazky"/>
            </w:pPr>
            <w:r>
              <w:t>porozumění významu slov, slovních spojení a</w:t>
            </w:r>
            <w:r w:rsidR="00D94880">
              <w:t> </w:t>
            </w:r>
            <w:r>
              <w:t>jednoduchých vět, které se vztahují k osvojovaným tématům z běžného života, má-li vizuální oporu (vybere, přiřadí, seřadí, ukáže, doplní znak nebo obrázek, vykoná činnos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954D75" w:rsidP="003C12A6">
            <w:pPr>
              <w:pStyle w:val="tabulkatextcentr"/>
            </w:pPr>
            <w:r w:rsidRPr="00BB5EEB">
              <w:t>4.</w:t>
            </w:r>
            <w:r>
              <w:t xml:space="preserve"> – 5.</w:t>
            </w:r>
          </w:p>
        </w:tc>
        <w:tc>
          <w:tcPr>
            <w:tcW w:w="215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420D4F" w:rsidRDefault="003C12A6" w:rsidP="00D94880">
            <w:pPr>
              <w:spacing w:after="100" w:afterAutospacing="1"/>
              <w:jc w:val="left"/>
              <w:rPr>
                <w:rFonts w:ascii="Tahoma" w:hAnsi="Tahoma" w:cs="Tahoma"/>
                <w:b/>
                <w:sz w:val="18"/>
                <w:szCs w:val="18"/>
              </w:rPr>
            </w:pPr>
            <w:r w:rsidRPr="00420D4F">
              <w:rPr>
                <w:rFonts w:ascii="Tahoma" w:hAnsi="Tahoma" w:cs="Tahoma"/>
                <w:bCs/>
                <w:sz w:val="18"/>
                <w:szCs w:val="18"/>
              </w:rPr>
              <w:t xml:space="preserve">Environmentální výchova </w:t>
            </w:r>
            <w:r w:rsidR="00D94880">
              <w:t>–</w:t>
            </w:r>
            <w:r w:rsidRPr="00420D4F">
              <w:rPr>
                <w:rFonts w:ascii="Tahoma" w:hAnsi="Tahoma" w:cs="Tahoma"/>
                <w:b/>
                <w:bCs/>
                <w:sz w:val="18"/>
                <w:szCs w:val="18"/>
              </w:rPr>
              <w:t xml:space="preserve"> </w:t>
            </w:r>
            <w:r>
              <w:rPr>
                <w:rFonts w:ascii="Tahoma" w:hAnsi="Tahoma" w:cs="Tahoma"/>
                <w:sz w:val="18"/>
                <w:szCs w:val="18"/>
              </w:rPr>
              <w:t>l</w:t>
            </w:r>
            <w:r w:rsidRPr="00420D4F">
              <w:rPr>
                <w:rFonts w:ascii="Tahoma" w:hAnsi="Tahoma" w:cs="Tahoma"/>
                <w:sz w:val="18"/>
                <w:szCs w:val="18"/>
              </w:rPr>
              <w:t>idské aktivity a problémy životního prost</w:t>
            </w:r>
            <w:r w:rsidRPr="00420D4F">
              <w:rPr>
                <w:rFonts w:ascii="Bickham Script Pro Regular" w:hAnsi="Bickham Script Pro Regular" w:cs="Bickham Script Pro Regular"/>
                <w:sz w:val="18"/>
                <w:szCs w:val="18"/>
              </w:rPr>
              <w:t>ř</w:t>
            </w:r>
            <w:r w:rsidRPr="00420D4F">
              <w:rPr>
                <w:rFonts w:ascii="Tahoma" w:hAnsi="Tahoma" w:cs="Tahoma"/>
                <w:sz w:val="18"/>
                <w:szCs w:val="18"/>
              </w:rPr>
              <w:t>edí</w:t>
            </w:r>
          </w:p>
          <w:p w:rsidR="003C12A6" w:rsidRPr="00420D4F" w:rsidRDefault="003C12A6" w:rsidP="003C12A6">
            <w:pPr>
              <w:spacing w:after="100" w:afterAutospacing="1"/>
              <w:rPr>
                <w:rFonts w:ascii="Tahoma" w:hAnsi="Tahoma" w:cs="Tahoma"/>
                <w:sz w:val="18"/>
                <w:szCs w:val="18"/>
              </w:rPr>
            </w:pPr>
          </w:p>
          <w:p w:rsidR="003C12A6" w:rsidRPr="00BB5EEB" w:rsidRDefault="003C12A6" w:rsidP="003C12A6">
            <w:pPr>
              <w:pStyle w:val="Tabulkatext"/>
            </w:pPr>
          </w:p>
        </w:tc>
        <w:tc>
          <w:tcPr>
            <w:tcW w:w="1397"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F96248" w:rsidRDefault="003C12A6" w:rsidP="003C12A6">
            <w:pPr>
              <w:pStyle w:val="tabpoznamk"/>
            </w:pPr>
            <w:r>
              <w:t xml:space="preserve">- </w:t>
            </w:r>
            <w:r w:rsidRPr="00F96248">
              <w:t>poslech jednoduché konverzace související s probíranými tématy</w:t>
            </w:r>
          </w:p>
        </w:tc>
      </w:tr>
      <w:tr w:rsidR="003C12A6" w:rsidRPr="00BB5EEB">
        <w:trPr>
          <w:cantSplit/>
          <w:trHeight w:val="680"/>
        </w:trPr>
        <w:tc>
          <w:tcPr>
            <w:tcW w:w="2529"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CE12F8" w:rsidRDefault="003C12A6" w:rsidP="003C12A6">
            <w:pPr>
              <w:pStyle w:val="Tabulkatext"/>
            </w:pPr>
            <w:r w:rsidRPr="00CE12F8">
              <w:t>napíše krátký text  s použitím jednoduchých vět a</w:t>
            </w:r>
            <w:r w:rsidR="00D94880">
              <w:t> </w:t>
            </w:r>
            <w:r w:rsidRPr="00CE12F8">
              <w:t>slovních spojení o</w:t>
            </w:r>
            <w:r w:rsidR="00D94880">
              <w:t> </w:t>
            </w:r>
            <w:r w:rsidRPr="00CE12F8">
              <w:t>sobě, rodině, činnostech a událostech z oblasti svých zájmů a</w:t>
            </w:r>
            <w:r w:rsidR="00D94880">
              <w:t> </w:t>
            </w:r>
            <w:r w:rsidRPr="00CE12F8">
              <w:t>každodenního života.</w:t>
            </w:r>
          </w:p>
          <w:p w:rsidR="003C12A6" w:rsidRPr="00CE12F8" w:rsidRDefault="003C12A6" w:rsidP="003C12A6">
            <w:pPr>
              <w:pStyle w:val="Tabulkatext"/>
            </w:pPr>
            <w:r w:rsidRPr="00CE12F8">
              <w:t>CJ-5-4-01</w:t>
            </w:r>
          </w:p>
        </w:tc>
        <w:tc>
          <w:tcPr>
            <w:tcW w:w="265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psaní jednoduchých slovních spojení, jednoduchých vět či krátkých jednoduchých  textů o sobě, své rodině, události a</w:t>
            </w:r>
            <w:r w:rsidR="00D94880">
              <w:t> </w:t>
            </w:r>
            <w:r>
              <w:t>činnosti z jeho života (dopis, email)</w:t>
            </w:r>
          </w:p>
          <w:p w:rsidR="003C12A6" w:rsidRPr="00BB5EEB" w:rsidRDefault="003C12A6" w:rsidP="00F578C5">
            <w:pPr>
              <w:pStyle w:val="Odrazky"/>
            </w:pPr>
            <w:r>
              <w:t xml:space="preserve"> slova, slovní spojení, krátké věty s jejichž použitím sestaví pozdrav, dotaz či vzkaz, ve kterém sdělí konkrétní informace nebo se na ně zeptá (např. jak se má, co dělá, vlastní a umí, zda souhlasí či nesouhlasí) za použití základních zdvořilostních obratů  (pozdrav, oslovení, rozloučení, poděkování)</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954D75" w:rsidP="003C12A6">
            <w:pPr>
              <w:pStyle w:val="tabulkatextcentr"/>
            </w:pPr>
            <w:r w:rsidRPr="00BB5EEB">
              <w:t>4.</w:t>
            </w:r>
            <w:r>
              <w:t xml:space="preserve"> – 5.</w:t>
            </w:r>
          </w:p>
        </w:tc>
        <w:tc>
          <w:tcPr>
            <w:tcW w:w="215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97"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F96248" w:rsidRDefault="003C12A6" w:rsidP="003C12A6">
            <w:pPr>
              <w:pStyle w:val="tabpoznamk"/>
            </w:pPr>
            <w:r>
              <w:t xml:space="preserve">- </w:t>
            </w:r>
            <w:r w:rsidRPr="00F96248">
              <w:t xml:space="preserve">přídavná a podstatná jména, </w:t>
            </w:r>
            <w:r w:rsidR="00D94880">
              <w:t xml:space="preserve"> </w:t>
            </w:r>
            <w:r>
              <w:t>antonyma,</w:t>
            </w:r>
            <w:r w:rsidR="00D94880">
              <w:t xml:space="preserve"> </w:t>
            </w:r>
            <w:r w:rsidRPr="00F96248">
              <w:t>s</w:t>
            </w:r>
            <w:r>
              <w:t>ynonyma, stavba</w:t>
            </w:r>
            <w:r w:rsidRPr="00F96248">
              <w:t xml:space="preserve"> věty</w:t>
            </w:r>
            <w:r>
              <w:t>, pořadí větných členů ve větě, jednoduchá souvětí</w:t>
            </w:r>
          </w:p>
        </w:tc>
      </w:tr>
      <w:tr w:rsidR="003C12A6" w:rsidRPr="00BB5EEB">
        <w:trPr>
          <w:cantSplit/>
          <w:trHeight w:val="988"/>
        </w:trPr>
        <w:tc>
          <w:tcPr>
            <w:tcW w:w="2529"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CE12F8" w:rsidRDefault="003C12A6" w:rsidP="003C12A6">
            <w:pPr>
              <w:pStyle w:val="Tabulkatext"/>
            </w:pPr>
            <w:r w:rsidRPr="00CE12F8">
              <w:t>vyplní  osobní údaje do formuláře.</w:t>
            </w:r>
          </w:p>
          <w:p w:rsidR="003C12A6" w:rsidRPr="00CE12F8" w:rsidRDefault="003C12A6" w:rsidP="003C12A6">
            <w:pPr>
              <w:pStyle w:val="Tabulkatext"/>
            </w:pPr>
            <w:r w:rsidRPr="00CE12F8">
              <w:t>CJ-5-4-02</w:t>
            </w:r>
          </w:p>
        </w:tc>
        <w:tc>
          <w:tcPr>
            <w:tcW w:w="265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doplňování informací číselné i nečíselné povahy (např. číslice, slova, slovní spojení), které se týkají jeho osoby, rodiny a</w:t>
            </w:r>
            <w:r w:rsidR="00D94880">
              <w:t> </w:t>
            </w:r>
            <w:r>
              <w:t>kamarádů, zvířat nebo předmětů, které ho bezprostředně obklopují, a</w:t>
            </w:r>
            <w:r w:rsidR="00812C4B">
              <w:t> </w:t>
            </w:r>
            <w:r>
              <w:t>činností které běžně vykonává</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954D75" w:rsidP="003C12A6">
            <w:pPr>
              <w:pStyle w:val="tabulkatextcentr"/>
            </w:pPr>
            <w:r w:rsidRPr="00BB5EEB">
              <w:t>4.</w:t>
            </w:r>
            <w:r>
              <w:t xml:space="preserve"> – 5.</w:t>
            </w:r>
          </w:p>
        </w:tc>
        <w:tc>
          <w:tcPr>
            <w:tcW w:w="215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D94880">
            <w:pPr>
              <w:pStyle w:val="Tabulkatext"/>
            </w:pPr>
            <w:r>
              <w:t>Výchova k občanství, OSV</w:t>
            </w:r>
            <w:r w:rsidR="00D94880">
              <w:t xml:space="preserve"> – </w:t>
            </w:r>
            <w:r>
              <w:t>jsme Evropané</w:t>
            </w:r>
          </w:p>
        </w:tc>
        <w:tc>
          <w:tcPr>
            <w:tcW w:w="1397"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E12F8" w:rsidRDefault="003C12A6" w:rsidP="003C12A6">
            <w:pPr>
              <w:pStyle w:val="tabpoznamk"/>
            </w:pPr>
            <w:r w:rsidRPr="00CE12F8">
              <w:t>-</w:t>
            </w:r>
            <w:r w:rsidR="00D94880">
              <w:t xml:space="preserve"> </w:t>
            </w:r>
            <w:r w:rsidRPr="00CE12F8">
              <w:t>práce s osobními údaji</w:t>
            </w:r>
          </w:p>
        </w:tc>
      </w:tr>
    </w:tbl>
    <w:p w:rsidR="003C12A6" w:rsidRDefault="003C12A6" w:rsidP="003C12A6">
      <w:pPr>
        <w:pStyle w:val="predtab"/>
      </w:pP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36"/>
        <w:gridCol w:w="2302"/>
        <w:gridCol w:w="992"/>
        <w:gridCol w:w="1985"/>
        <w:gridCol w:w="1994"/>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F6195" w:rsidRDefault="003C12A6" w:rsidP="003C12A6">
            <w:pPr>
              <w:pStyle w:val="Tabnad1"/>
            </w:pPr>
            <w:r w:rsidRPr="00BF6195">
              <w:t>Anglický jazyk</w:t>
            </w:r>
          </w:p>
        </w:tc>
      </w:tr>
      <w:tr w:rsidR="003C12A6" w:rsidRPr="00BB5EEB">
        <w:trPr>
          <w:cantSplit/>
          <w:trHeight w:val="680"/>
          <w:tblHeader/>
        </w:trPr>
        <w:tc>
          <w:tcPr>
            <w:tcW w:w="2536" w:type="dxa"/>
            <w:tcBorders>
              <w:top w:val="single" w:sz="12" w:space="0" w:color="auto"/>
              <w:bottom w:val="single" w:sz="6" w:space="0" w:color="auto"/>
            </w:tcBorders>
            <w:shd w:val="clear" w:color="auto" w:fill="auto"/>
            <w:vAlign w:val="center"/>
          </w:tcPr>
          <w:p w:rsidR="003C12A6" w:rsidRPr="00BF6195" w:rsidRDefault="003C12A6" w:rsidP="003C12A6">
            <w:pPr>
              <w:pStyle w:val="tabulkacentrtucny"/>
            </w:pPr>
            <w:r w:rsidRPr="00BF6195">
              <w:t>Oblast</w:t>
            </w:r>
          </w:p>
        </w:tc>
        <w:tc>
          <w:tcPr>
            <w:tcW w:w="2302" w:type="dxa"/>
            <w:tcBorders>
              <w:top w:val="single" w:sz="12" w:space="0" w:color="auto"/>
              <w:bottom w:val="single" w:sz="6" w:space="0" w:color="auto"/>
            </w:tcBorders>
            <w:shd w:val="clear" w:color="auto" w:fill="auto"/>
            <w:vAlign w:val="center"/>
          </w:tcPr>
          <w:p w:rsidR="003C12A6" w:rsidRPr="00BF6195" w:rsidRDefault="003C12A6" w:rsidP="003C12A6">
            <w:pPr>
              <w:pStyle w:val="Tabnad2"/>
            </w:pPr>
            <w:r w:rsidRPr="00BF6195">
              <w:t>Jazyk a jazyková komunikace</w:t>
            </w:r>
          </w:p>
        </w:tc>
        <w:tc>
          <w:tcPr>
            <w:tcW w:w="992" w:type="dxa"/>
            <w:tcBorders>
              <w:top w:val="single" w:sz="12" w:space="0" w:color="auto"/>
              <w:bottom w:val="single" w:sz="6" w:space="0" w:color="auto"/>
            </w:tcBorders>
            <w:shd w:val="clear" w:color="auto" w:fill="auto"/>
            <w:vAlign w:val="center"/>
          </w:tcPr>
          <w:p w:rsidR="003C12A6" w:rsidRPr="00BF6195" w:rsidRDefault="003C12A6" w:rsidP="003C12A6">
            <w:pPr>
              <w:pStyle w:val="tabulkacentrtucny"/>
            </w:pPr>
            <w:r w:rsidRPr="00BF6195">
              <w:t>Obor</w:t>
            </w:r>
          </w:p>
        </w:tc>
        <w:tc>
          <w:tcPr>
            <w:tcW w:w="1985" w:type="dxa"/>
            <w:tcBorders>
              <w:top w:val="single" w:sz="12" w:space="0" w:color="auto"/>
              <w:bottom w:val="single" w:sz="6" w:space="0" w:color="auto"/>
            </w:tcBorders>
            <w:shd w:val="clear" w:color="auto" w:fill="auto"/>
            <w:vAlign w:val="center"/>
          </w:tcPr>
          <w:p w:rsidR="003C12A6" w:rsidRPr="00BF6195" w:rsidRDefault="003C12A6" w:rsidP="003C12A6">
            <w:pPr>
              <w:pStyle w:val="Tabnad2"/>
            </w:pPr>
            <w:r w:rsidRPr="00BF6195">
              <w:t>Anglický jazyk</w:t>
            </w:r>
          </w:p>
        </w:tc>
        <w:tc>
          <w:tcPr>
            <w:tcW w:w="1994" w:type="dxa"/>
            <w:tcBorders>
              <w:top w:val="single" w:sz="12" w:space="0" w:color="auto"/>
              <w:bottom w:val="single" w:sz="6" w:space="0" w:color="auto"/>
            </w:tcBorders>
            <w:shd w:val="clear" w:color="auto" w:fill="auto"/>
            <w:vAlign w:val="center"/>
          </w:tcPr>
          <w:p w:rsidR="003C12A6" w:rsidRPr="00BF6195" w:rsidRDefault="003C12A6" w:rsidP="003C12A6">
            <w:pPr>
              <w:pStyle w:val="Tabnad2"/>
            </w:pPr>
            <w:r w:rsidRPr="00BF6195">
              <w:t>Ročník</w:t>
            </w:r>
          </w:p>
          <w:p w:rsidR="003C12A6" w:rsidRPr="00BF6195" w:rsidRDefault="003C12A6" w:rsidP="003C12A6">
            <w:pPr>
              <w:pStyle w:val="Tabnad2"/>
            </w:pPr>
            <w:r w:rsidRPr="00BF6195">
              <w:t xml:space="preserve">6. </w:t>
            </w:r>
            <w:r w:rsidR="00D94880">
              <w:t>–</w:t>
            </w:r>
            <w:r w:rsidRPr="00BF6195">
              <w:t xml:space="preserve"> 7.</w:t>
            </w:r>
          </w:p>
        </w:tc>
      </w:tr>
      <w:tr w:rsidR="003C12A6" w:rsidRPr="00BB5EEB">
        <w:trPr>
          <w:cantSplit/>
          <w:trHeight w:val="680"/>
          <w:tblHeader/>
        </w:trPr>
        <w:tc>
          <w:tcPr>
            <w:tcW w:w="2536" w:type="dxa"/>
            <w:tcBorders>
              <w:top w:val="single" w:sz="6" w:space="0" w:color="auto"/>
              <w:bottom w:val="single" w:sz="12" w:space="0" w:color="auto"/>
            </w:tcBorders>
            <w:shd w:val="clear" w:color="auto" w:fill="auto"/>
            <w:vAlign w:val="center"/>
          </w:tcPr>
          <w:p w:rsidR="003C12A6" w:rsidRPr="00BF6195" w:rsidRDefault="003C12A6" w:rsidP="003C12A6">
            <w:pPr>
              <w:pStyle w:val="tabulkacentrtucny"/>
            </w:pPr>
            <w:r w:rsidRPr="00BF6195">
              <w:t>Očekávané výstupy</w:t>
            </w:r>
          </w:p>
          <w:p w:rsidR="003C12A6" w:rsidRPr="00BF6195" w:rsidRDefault="003C12A6" w:rsidP="003C12A6">
            <w:pPr>
              <w:pStyle w:val="tabulkacentrtucny"/>
            </w:pPr>
            <w:r w:rsidRPr="00BF6195">
              <w:t xml:space="preserve"> Žák</w:t>
            </w:r>
          </w:p>
        </w:tc>
        <w:tc>
          <w:tcPr>
            <w:tcW w:w="2302" w:type="dxa"/>
            <w:tcBorders>
              <w:top w:val="single" w:sz="6" w:space="0" w:color="auto"/>
              <w:bottom w:val="single" w:sz="12" w:space="0" w:color="auto"/>
            </w:tcBorders>
            <w:shd w:val="clear" w:color="auto" w:fill="auto"/>
            <w:vAlign w:val="center"/>
          </w:tcPr>
          <w:p w:rsidR="003C12A6" w:rsidRPr="00BF6195" w:rsidRDefault="003C12A6" w:rsidP="003C12A6">
            <w:pPr>
              <w:pStyle w:val="tabulkacentrtucny"/>
            </w:pPr>
            <w:r w:rsidRPr="00BF6195">
              <w:t>Učivo</w:t>
            </w:r>
          </w:p>
        </w:tc>
        <w:tc>
          <w:tcPr>
            <w:tcW w:w="992" w:type="dxa"/>
            <w:tcBorders>
              <w:top w:val="single" w:sz="6" w:space="0" w:color="auto"/>
              <w:bottom w:val="single" w:sz="12" w:space="0" w:color="auto"/>
            </w:tcBorders>
            <w:shd w:val="clear" w:color="auto" w:fill="auto"/>
            <w:vAlign w:val="center"/>
          </w:tcPr>
          <w:p w:rsidR="003C12A6" w:rsidRPr="00BF6195" w:rsidRDefault="003C12A6" w:rsidP="003C12A6">
            <w:pPr>
              <w:pStyle w:val="tabulkacentrtucny"/>
            </w:pPr>
            <w:r w:rsidRPr="00BF6195">
              <w:t>Ročník</w:t>
            </w:r>
          </w:p>
        </w:tc>
        <w:tc>
          <w:tcPr>
            <w:tcW w:w="1985" w:type="dxa"/>
            <w:tcBorders>
              <w:top w:val="single" w:sz="6" w:space="0" w:color="auto"/>
              <w:bottom w:val="single" w:sz="12" w:space="0" w:color="auto"/>
            </w:tcBorders>
            <w:shd w:val="clear" w:color="auto" w:fill="auto"/>
            <w:vAlign w:val="center"/>
          </w:tcPr>
          <w:p w:rsidR="003C12A6" w:rsidRPr="00BF6195" w:rsidRDefault="003C12A6" w:rsidP="003C12A6">
            <w:pPr>
              <w:pStyle w:val="tabulkacentrtucny"/>
            </w:pPr>
            <w:r w:rsidRPr="00BF6195">
              <w:t>Průřezové téma</w:t>
            </w:r>
          </w:p>
        </w:tc>
        <w:tc>
          <w:tcPr>
            <w:tcW w:w="1994" w:type="dxa"/>
            <w:tcBorders>
              <w:top w:val="single" w:sz="6" w:space="0" w:color="auto"/>
              <w:bottom w:val="single" w:sz="12" w:space="0" w:color="auto"/>
            </w:tcBorders>
            <w:shd w:val="clear" w:color="auto" w:fill="auto"/>
            <w:vAlign w:val="center"/>
          </w:tcPr>
          <w:p w:rsidR="003C12A6" w:rsidRPr="00BF6195" w:rsidRDefault="003C12A6" w:rsidP="003C12A6">
            <w:pPr>
              <w:pStyle w:val="tabulkacentrtucny"/>
            </w:pPr>
            <w:r w:rsidRPr="00BF6195">
              <w:t>Nezávazné poznámky</w:t>
            </w:r>
          </w:p>
        </w:tc>
      </w:tr>
      <w:tr w:rsidR="003C12A6" w:rsidRPr="00BB5EEB">
        <w:trPr>
          <w:cantSplit/>
          <w:trHeight w:val="680"/>
        </w:trPr>
        <w:tc>
          <w:tcPr>
            <w:tcW w:w="253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
            </w:pPr>
            <w:r w:rsidRPr="00BF6195">
              <w:t>rozumí informacím v</w:t>
            </w:r>
            <w:r w:rsidR="00D94880">
              <w:t> </w:t>
            </w:r>
            <w:r w:rsidRPr="00BF6195">
              <w:t>jednoduchých poslechových textech, jsou-li pronášeny pomalu a zřetelně</w:t>
            </w:r>
            <w:r>
              <w:t>.</w:t>
            </w:r>
          </w:p>
          <w:p w:rsidR="003C12A6" w:rsidRPr="00BF6195" w:rsidRDefault="003C12A6" w:rsidP="003C12A6">
            <w:pPr>
              <w:pStyle w:val="Tabulkatext"/>
              <w:rPr>
                <w:rFonts w:cs="Arial"/>
                <w:szCs w:val="20"/>
              </w:rPr>
            </w:pPr>
            <w:r w:rsidRPr="00BF6195">
              <w:t>CJ-9-1-01</w:t>
            </w:r>
          </w:p>
        </w:tc>
        <w:tc>
          <w:tcPr>
            <w:tcW w:w="230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F578C5">
            <w:pPr>
              <w:pStyle w:val="Odrazky"/>
            </w:pPr>
            <w:r>
              <w:t>porozumění</w:t>
            </w:r>
            <w:r w:rsidRPr="00BF6195">
              <w:t xml:space="preserve"> konkrétní</w:t>
            </w:r>
            <w:r>
              <w:t>m informacím</w:t>
            </w:r>
            <w:r w:rsidRPr="00BF6195">
              <w:t xml:space="preserve"> v pomalu a zřetelně pronášeném jednoduchém projevu</w:t>
            </w:r>
            <w:r>
              <w:t>, který se vztahuje</w:t>
            </w:r>
            <w:r w:rsidRPr="00BF6195">
              <w:t xml:space="preserve"> k osvojovaným tématům</w:t>
            </w: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centr"/>
            </w:pPr>
            <w:r w:rsidRPr="00BF6195">
              <w:t xml:space="preserve">6. </w:t>
            </w:r>
            <w:r w:rsidR="00954D75">
              <w:t>–</w:t>
            </w:r>
            <w:r w:rsidRPr="00BF6195">
              <w:t xml:space="preserve"> 7.</w:t>
            </w:r>
          </w:p>
        </w:tc>
        <w:tc>
          <w:tcPr>
            <w:tcW w:w="1985"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2208A4" w:rsidRDefault="003C12A6" w:rsidP="003C12A6">
            <w:pPr>
              <w:pStyle w:val="Tabulkatext"/>
            </w:pPr>
            <w:r w:rsidRPr="002208A4">
              <w:t>Osobnostní a</w:t>
            </w:r>
            <w:r w:rsidR="00D94880">
              <w:t> </w:t>
            </w:r>
            <w:r w:rsidRPr="002208A4">
              <w:t xml:space="preserve">sociální výchova, komunikace </w:t>
            </w:r>
            <w:r w:rsidR="00D94880">
              <w:t>–</w:t>
            </w:r>
            <w:r w:rsidRPr="002208A4">
              <w:t xml:space="preserve"> potřeba komunikace mezi lidmi různých jazyků.</w:t>
            </w:r>
          </w:p>
          <w:p w:rsidR="003C12A6" w:rsidRPr="00BF6195" w:rsidRDefault="003C12A6" w:rsidP="003C12A6">
            <w:pPr>
              <w:pStyle w:val="Tabulkatext"/>
            </w:pPr>
          </w:p>
        </w:tc>
        <w:tc>
          <w:tcPr>
            <w:tcW w:w="1994"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EF5C10" w:rsidRDefault="003C12A6" w:rsidP="003C12A6">
            <w:pPr>
              <w:pStyle w:val="tabpoznamk"/>
            </w:pPr>
            <w:r>
              <w:t>Poslechová cvičení na téma:</w:t>
            </w:r>
            <w:r w:rsidRPr="00EF5C10">
              <w:t xml:space="preserve"> životní prostředí, každodenní činnosti a potřeby, styl života.  </w:t>
            </w:r>
          </w:p>
        </w:tc>
      </w:tr>
      <w:tr w:rsidR="003C12A6" w:rsidRPr="00BB5EEB">
        <w:trPr>
          <w:cantSplit/>
          <w:trHeight w:val="680"/>
        </w:trPr>
        <w:tc>
          <w:tcPr>
            <w:tcW w:w="253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
            </w:pPr>
            <w:r w:rsidRPr="00BF6195">
              <w:t>rozumí obsahu jednoduché a zřetelně vyslovované promluvy či konverzace, k</w:t>
            </w:r>
            <w:r>
              <w:t>terá se týká osvojovaných témat.</w:t>
            </w:r>
          </w:p>
          <w:p w:rsidR="003C12A6" w:rsidRPr="00BF6195" w:rsidRDefault="003C12A6" w:rsidP="003C12A6">
            <w:pPr>
              <w:pStyle w:val="Tabulkatext"/>
            </w:pPr>
            <w:r w:rsidRPr="00BF6195">
              <w:t>CJ-9-1-02</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F578C5">
            <w:pPr>
              <w:pStyle w:val="Odrazky"/>
            </w:pPr>
            <w:r>
              <w:t>porozumění tématu/obsahu krátkého a</w:t>
            </w:r>
            <w:r w:rsidR="00D94880">
              <w:t> </w:t>
            </w:r>
            <w:r>
              <w:t>jednoduchého projevu zřetelně pronášeného jednou či více osobami, který se vztahuje</w:t>
            </w:r>
            <w:r w:rsidRPr="00BF6195">
              <w:t xml:space="preserve"> k osvojovaným tématům</w:t>
            </w:r>
            <w:r>
              <w:t xml:space="preserve"> (vybere, přiřadí, ukáže, doplní znak/obrázek/tex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centr"/>
            </w:pPr>
            <w:r w:rsidRPr="006C7453">
              <w:t xml:space="preserve">6. </w:t>
            </w:r>
            <w:r w:rsidR="00954D75">
              <w:t>–</w:t>
            </w:r>
            <w:r w:rsidRPr="006C7453">
              <w:t xml:space="preserve"> 7.</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FE7CDF" w:rsidRDefault="003C12A6" w:rsidP="003C12A6">
            <w:pPr>
              <w:pStyle w:val="Tabulkatext"/>
            </w:pPr>
            <w:r w:rsidRPr="00FE7CDF">
              <w:t xml:space="preserve">Multikulturní výchova, multikulturalita </w:t>
            </w:r>
            <w:r w:rsidR="00D94880">
              <w:t>–</w:t>
            </w:r>
            <w:r>
              <w:t xml:space="preserve"> </w:t>
            </w:r>
            <w:r w:rsidRPr="00FE7CDF">
              <w:t>význam užívání cizího jazyka jako nástroje dorozumění a celoživotního vzdělávání.</w:t>
            </w:r>
          </w:p>
          <w:p w:rsidR="003C12A6" w:rsidRPr="00BF6195" w:rsidRDefault="003C12A6" w:rsidP="003C12A6">
            <w:pPr>
              <w:pStyle w:val="Tabulkatext"/>
            </w:pPr>
          </w:p>
        </w:tc>
        <w:tc>
          <w:tcPr>
            <w:tcW w:w="1994"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F6195" w:rsidRDefault="003C12A6" w:rsidP="003C12A6">
            <w:pPr>
              <w:pStyle w:val="tabpoznamk"/>
            </w:pPr>
            <w:r>
              <w:t>Témata: doprava, vesmír, předpověď počasí.</w:t>
            </w:r>
          </w:p>
        </w:tc>
      </w:tr>
      <w:tr w:rsidR="003C12A6" w:rsidRPr="00BB5EEB">
        <w:trPr>
          <w:cantSplit/>
          <w:trHeight w:val="2483"/>
        </w:trPr>
        <w:tc>
          <w:tcPr>
            <w:tcW w:w="253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A56502" w:rsidRDefault="003C12A6" w:rsidP="003C12A6">
            <w:pPr>
              <w:pStyle w:val="Tabulkatext"/>
            </w:pPr>
            <w:r w:rsidRPr="00A56502">
              <w:t>se zeptá na základní informace</w:t>
            </w:r>
            <w:r>
              <w:t>.</w:t>
            </w:r>
            <w:r w:rsidRPr="00A56502">
              <w:t xml:space="preserve"> </w:t>
            </w:r>
          </w:p>
          <w:p w:rsidR="003C12A6" w:rsidRPr="00A56502" w:rsidRDefault="003C12A6" w:rsidP="003C12A6">
            <w:pPr>
              <w:pStyle w:val="Tabulkatext"/>
            </w:pPr>
            <w:r w:rsidRPr="00A56502">
              <w:t>CJ-9-2-01</w:t>
            </w:r>
          </w:p>
        </w:tc>
        <w:tc>
          <w:tcPr>
            <w:tcW w:w="2302" w:type="dxa"/>
            <w:tcBorders>
              <w:top w:val="single" w:sz="6" w:space="0" w:color="auto"/>
              <w:left w:val="single" w:sz="6" w:space="0" w:color="auto"/>
              <w:right w:val="single" w:sz="6" w:space="0" w:color="auto"/>
            </w:tcBorders>
            <w:shd w:val="clear" w:color="auto" w:fill="auto"/>
            <w:vAlign w:val="center"/>
          </w:tcPr>
          <w:p w:rsidR="003C12A6" w:rsidRPr="00A56502" w:rsidRDefault="003C12A6" w:rsidP="00F578C5">
            <w:pPr>
              <w:pStyle w:val="Odrazky"/>
            </w:pPr>
            <w:r>
              <w:t>zjišťování informací</w:t>
            </w:r>
            <w:r w:rsidRPr="00A56502">
              <w:t xml:space="preserve"> týkající se běžných témat v každodenních situacích za použití slovních spojení </w:t>
            </w:r>
            <w:r>
              <w:t>a vět</w:t>
            </w:r>
          </w:p>
          <w:p w:rsidR="003C12A6" w:rsidRPr="00A56502" w:rsidRDefault="003C12A6" w:rsidP="00F578C5">
            <w:pPr>
              <w:pStyle w:val="Odrazky"/>
            </w:pPr>
          </w:p>
        </w:tc>
        <w:tc>
          <w:tcPr>
            <w:tcW w:w="992" w:type="dxa"/>
            <w:tcBorders>
              <w:top w:val="single" w:sz="6" w:space="0" w:color="auto"/>
              <w:left w:val="single" w:sz="6" w:space="0" w:color="auto"/>
              <w:right w:val="single" w:sz="6" w:space="0" w:color="auto"/>
            </w:tcBorders>
            <w:shd w:val="clear" w:color="auto" w:fill="auto"/>
            <w:vAlign w:val="center"/>
          </w:tcPr>
          <w:p w:rsidR="003C12A6" w:rsidRPr="00BF6195" w:rsidRDefault="003C12A6" w:rsidP="003C12A6">
            <w:pPr>
              <w:pStyle w:val="tabulkatextcentr"/>
            </w:pPr>
            <w:r w:rsidRPr="00BF6195">
              <w:t xml:space="preserve">6. </w:t>
            </w:r>
            <w:r w:rsidR="00954D75">
              <w:t>–</w:t>
            </w:r>
            <w:r w:rsidRPr="00BF6195">
              <w:t xml:space="preserve"> 7.</w:t>
            </w:r>
          </w:p>
        </w:tc>
        <w:tc>
          <w:tcPr>
            <w:tcW w:w="1985" w:type="dxa"/>
            <w:tcBorders>
              <w:top w:val="single" w:sz="6" w:space="0" w:color="auto"/>
              <w:left w:val="single" w:sz="6" w:space="0" w:color="auto"/>
              <w:right w:val="single" w:sz="6" w:space="0" w:color="auto"/>
            </w:tcBorders>
            <w:shd w:val="clear" w:color="auto" w:fill="auto"/>
            <w:vAlign w:val="center"/>
          </w:tcPr>
          <w:p w:rsidR="003C12A6" w:rsidRDefault="003C12A6" w:rsidP="003C12A6">
            <w:pPr>
              <w:pStyle w:val="Tabulkatext"/>
            </w:pPr>
            <w:r w:rsidRPr="008A79CA">
              <w:t>Osobnostní a</w:t>
            </w:r>
            <w:r w:rsidR="00D94880">
              <w:t> </w:t>
            </w:r>
            <w:r w:rsidRPr="008A79CA">
              <w:t>sociální výchova, komunikace – komunikace v různých situacích.</w:t>
            </w:r>
          </w:p>
          <w:p w:rsidR="003C12A6" w:rsidRPr="00BF6195" w:rsidRDefault="003C12A6" w:rsidP="003C12A6">
            <w:pPr>
              <w:pStyle w:val="Tabulkatext"/>
            </w:pPr>
          </w:p>
        </w:tc>
        <w:tc>
          <w:tcPr>
            <w:tcW w:w="1994" w:type="dxa"/>
            <w:tcBorders>
              <w:top w:val="single" w:sz="6" w:space="0" w:color="auto"/>
              <w:left w:val="single" w:sz="6" w:space="0" w:color="auto"/>
              <w:right w:val="double" w:sz="6" w:space="0" w:color="auto"/>
            </w:tcBorders>
            <w:shd w:val="clear" w:color="auto" w:fill="auto"/>
            <w:vAlign w:val="center"/>
          </w:tcPr>
          <w:p w:rsidR="003C12A6" w:rsidRPr="007F6B4B" w:rsidRDefault="003C12A6" w:rsidP="003C12A6">
            <w:pPr>
              <w:pStyle w:val="tabpoznamk"/>
            </w:pPr>
            <w:r>
              <w:t>Návrh činnosti;</w:t>
            </w:r>
          </w:p>
          <w:p w:rsidR="003C12A6" w:rsidRPr="007F6B4B" w:rsidRDefault="003C12A6" w:rsidP="003C12A6">
            <w:pPr>
              <w:pStyle w:val="tabpoznamk"/>
            </w:pPr>
            <w:r w:rsidRPr="007F6B4B">
              <w:t>domluva na p</w:t>
            </w:r>
            <w:r>
              <w:t>lánech o budoucnu a</w:t>
            </w:r>
            <w:r w:rsidR="00D94880">
              <w:t> </w:t>
            </w:r>
            <w:r>
              <w:t>reakce na odpovědi.</w:t>
            </w:r>
          </w:p>
          <w:p w:rsidR="003C12A6" w:rsidRPr="00082CAA" w:rsidRDefault="003C12A6" w:rsidP="003C12A6">
            <w:pPr>
              <w:pStyle w:val="tabpoznamk"/>
              <w:rPr>
                <w:highlight w:val="yellow"/>
              </w:rPr>
            </w:pPr>
          </w:p>
        </w:tc>
      </w:tr>
      <w:tr w:rsidR="003C12A6" w:rsidRPr="00BB5EEB">
        <w:trPr>
          <w:cantSplit/>
          <w:trHeight w:val="2482"/>
        </w:trPr>
        <w:tc>
          <w:tcPr>
            <w:tcW w:w="253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A56502" w:rsidRDefault="003C12A6" w:rsidP="003C12A6">
            <w:pPr>
              <w:pStyle w:val="Tabulkatext"/>
            </w:pPr>
            <w:r w:rsidRPr="00A56502">
              <w:t>adekvátně reaguje v</w:t>
            </w:r>
            <w:r w:rsidR="0060067B">
              <w:t> </w:t>
            </w:r>
            <w:r w:rsidRPr="00A56502">
              <w:t>běžných formálních i neformálních situacích</w:t>
            </w:r>
            <w:r>
              <w:t>.</w:t>
            </w:r>
          </w:p>
          <w:p w:rsidR="003C12A6" w:rsidRPr="00A56502" w:rsidRDefault="003C12A6" w:rsidP="003C12A6">
            <w:pPr>
              <w:pStyle w:val="Tabulkatext"/>
            </w:pPr>
            <w:r w:rsidRPr="00A56502">
              <w:t>CJ-9-2-01</w:t>
            </w:r>
          </w:p>
        </w:tc>
        <w:tc>
          <w:tcPr>
            <w:tcW w:w="2302" w:type="dxa"/>
            <w:tcBorders>
              <w:left w:val="single" w:sz="6" w:space="0" w:color="auto"/>
              <w:bottom w:val="single" w:sz="6" w:space="0" w:color="auto"/>
              <w:right w:val="single" w:sz="6" w:space="0" w:color="auto"/>
            </w:tcBorders>
            <w:shd w:val="clear" w:color="auto" w:fill="auto"/>
            <w:vAlign w:val="center"/>
          </w:tcPr>
          <w:p w:rsidR="003C12A6" w:rsidRPr="00A56502" w:rsidRDefault="003C12A6" w:rsidP="00F578C5">
            <w:pPr>
              <w:pStyle w:val="Odrazky"/>
            </w:pPr>
            <w:r>
              <w:t>poskytování</w:t>
            </w:r>
            <w:r w:rsidRPr="00A56502">
              <w:t xml:space="preserve"> info</w:t>
            </w:r>
            <w:r>
              <w:t>rmací</w:t>
            </w:r>
            <w:r w:rsidRPr="00A56502">
              <w:t xml:space="preserve"> týkající</w:t>
            </w:r>
            <w:r>
              <w:t>ch</w:t>
            </w:r>
            <w:r w:rsidRPr="00A56502">
              <w:t xml:space="preserve"> se běžných témat v každodenních situacích za</w:t>
            </w:r>
            <w:r>
              <w:t xml:space="preserve"> použití slovních spojení a vět</w:t>
            </w:r>
          </w:p>
          <w:p w:rsidR="003C12A6" w:rsidRPr="00A56502" w:rsidRDefault="003C12A6" w:rsidP="00F578C5">
            <w:pPr>
              <w:pStyle w:val="Odrazky"/>
            </w:pPr>
            <w:r>
              <w:t>zapojování se</w:t>
            </w:r>
            <w:r w:rsidRPr="00A56502">
              <w:t xml:space="preserve"> pomocí frází a vět do krátkého, jasně strukturovaného rozhovoru, který se týká jeho samotného, dalších osob, prostředí, v němž žije, každodenních činností a</w:t>
            </w:r>
            <w:r w:rsidR="00812C4B">
              <w:t> </w:t>
            </w:r>
            <w:r w:rsidRPr="00A56502">
              <w:t>potřeb a</w:t>
            </w:r>
            <w:r w:rsidR="00D94880">
              <w:t> </w:t>
            </w:r>
            <w:r w:rsidRPr="00A56502">
              <w:t>způsobu života, je-li mu partner v komunikaci oc</w:t>
            </w:r>
            <w:r>
              <w:t>hoten v případě nutnosti pomoci</w:t>
            </w:r>
          </w:p>
          <w:p w:rsidR="003C12A6" w:rsidRPr="00A56502" w:rsidRDefault="003C12A6" w:rsidP="00F578C5">
            <w:pPr>
              <w:pStyle w:val="Odrazky"/>
            </w:pPr>
          </w:p>
        </w:tc>
        <w:tc>
          <w:tcPr>
            <w:tcW w:w="992" w:type="dxa"/>
            <w:tcBorders>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centr"/>
            </w:pPr>
            <w:r w:rsidRPr="00BF6195">
              <w:t xml:space="preserve">6. </w:t>
            </w:r>
            <w:r w:rsidR="00954D75">
              <w:t>–</w:t>
            </w:r>
            <w:r w:rsidRPr="00BF6195">
              <w:t xml:space="preserve"> 7.</w:t>
            </w:r>
          </w:p>
        </w:tc>
        <w:tc>
          <w:tcPr>
            <w:tcW w:w="1985" w:type="dxa"/>
            <w:tcBorders>
              <w:left w:val="single" w:sz="6" w:space="0" w:color="auto"/>
              <w:bottom w:val="single" w:sz="6" w:space="0" w:color="auto"/>
              <w:right w:val="single" w:sz="6" w:space="0" w:color="auto"/>
            </w:tcBorders>
            <w:shd w:val="clear" w:color="auto" w:fill="auto"/>
            <w:vAlign w:val="center"/>
          </w:tcPr>
          <w:p w:rsidR="003C12A6" w:rsidRPr="008A79CA" w:rsidRDefault="003C12A6" w:rsidP="003C12A6">
            <w:pPr>
              <w:pStyle w:val="Tabulkatext"/>
            </w:pPr>
          </w:p>
        </w:tc>
        <w:tc>
          <w:tcPr>
            <w:tcW w:w="1994" w:type="dxa"/>
            <w:tcBorders>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F</w:t>
            </w:r>
            <w:r w:rsidRPr="007F6B4B">
              <w:t>ormulace pozvání a reakce na něj;</w:t>
            </w:r>
          </w:p>
          <w:p w:rsidR="003C12A6" w:rsidRDefault="003C12A6" w:rsidP="003C12A6">
            <w:pPr>
              <w:pStyle w:val="tabpoznamk"/>
            </w:pPr>
            <w:r w:rsidRPr="007F6B4B">
              <w:t>vyjádření libosti/nelibosti a</w:t>
            </w:r>
            <w:r w:rsidR="00D94880">
              <w:t> </w:t>
            </w:r>
            <w:r w:rsidRPr="007F6B4B">
              <w:t>reakce na podobné výpovědi</w:t>
            </w:r>
            <w:r>
              <w:t>;</w:t>
            </w:r>
          </w:p>
          <w:p w:rsidR="003C12A6" w:rsidRDefault="003C12A6" w:rsidP="003C12A6">
            <w:pPr>
              <w:pStyle w:val="tabpoznamk"/>
            </w:pPr>
            <w:r>
              <w:t>fráze při nakupování; rozhovory v restauraci (</w:t>
            </w:r>
            <w:r w:rsidRPr="00082CAA">
              <w:t>rozlišení počitatelných a nepočitatelných podstatných jmen, užití členů);</w:t>
            </w:r>
            <w:r>
              <w:t xml:space="preserve"> orientace ve městě (předložky místa).</w:t>
            </w:r>
          </w:p>
        </w:tc>
      </w:tr>
      <w:tr w:rsidR="003C12A6" w:rsidRPr="00BB5EEB">
        <w:trPr>
          <w:cantSplit/>
          <w:trHeight w:val="680"/>
        </w:trPr>
        <w:tc>
          <w:tcPr>
            <w:tcW w:w="253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
            </w:pPr>
            <w:r w:rsidRPr="00BF6195">
              <w:t>mluví o své rodině, kamarádech, škole, volném čase a dalších osvojovaných tématech</w:t>
            </w:r>
            <w:r>
              <w:t>.</w:t>
            </w:r>
          </w:p>
          <w:p w:rsidR="003C12A6" w:rsidRPr="00BF6195" w:rsidRDefault="003C12A6" w:rsidP="003C12A6">
            <w:pPr>
              <w:pStyle w:val="Tabulkatext"/>
            </w:pPr>
            <w:r w:rsidRPr="00BF6195">
              <w:t>CJ-9-2-02</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F578C5">
            <w:pPr>
              <w:pStyle w:val="Odrazky"/>
            </w:pPr>
            <w:r>
              <w:t>promluva na osvojené téma podle předem připravené osnovy nebo s vizuální oporou</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centr"/>
            </w:pPr>
            <w:r w:rsidRPr="00BF6195">
              <w:t xml:space="preserve">6. </w:t>
            </w:r>
            <w:r w:rsidR="00954D75">
              <w:t>–</w:t>
            </w:r>
            <w:r w:rsidRPr="00BF6195">
              <w:t xml:space="preserve"> 7.</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
            </w:pPr>
            <w:r w:rsidRPr="004F195C">
              <w:t>Osobnostní a</w:t>
            </w:r>
            <w:r w:rsidR="00D94880">
              <w:t> </w:t>
            </w:r>
            <w:r w:rsidRPr="004F195C">
              <w:t xml:space="preserve">sociální výchova, komunikace </w:t>
            </w:r>
            <w:r w:rsidR="00D94880">
              <w:t>–</w:t>
            </w:r>
            <w:r w:rsidRPr="004F195C">
              <w:t xml:space="preserve"> technika řeči, výraz řeči</w:t>
            </w:r>
            <w:r>
              <w:t>.</w:t>
            </w:r>
          </w:p>
        </w:tc>
        <w:tc>
          <w:tcPr>
            <w:tcW w:w="1994"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51886" w:rsidRDefault="003C12A6" w:rsidP="003C12A6">
            <w:pPr>
              <w:pStyle w:val="tabpoznamk"/>
            </w:pPr>
            <w:r w:rsidRPr="00851886">
              <w:t>Můj život – char</w:t>
            </w:r>
            <w:r>
              <w:t xml:space="preserve">akterizace osoby, </w:t>
            </w:r>
            <w:r w:rsidRPr="00851886">
              <w:t>prostředí</w:t>
            </w:r>
            <w:r>
              <w:t>,</w:t>
            </w:r>
          </w:p>
          <w:p w:rsidR="003C12A6" w:rsidRPr="00BF6195" w:rsidRDefault="003C12A6" w:rsidP="003C12A6">
            <w:pPr>
              <w:pStyle w:val="tabpoznamk"/>
            </w:pPr>
            <w:r>
              <w:t xml:space="preserve">rodiny, </w:t>
            </w:r>
            <w:r w:rsidRPr="00851886">
              <w:t>domov</w:t>
            </w:r>
            <w:r>
              <w:t>a a</w:t>
            </w:r>
            <w:r w:rsidR="00D94880">
              <w:t> </w:t>
            </w:r>
            <w:r>
              <w:t>volného času.</w:t>
            </w:r>
          </w:p>
        </w:tc>
      </w:tr>
      <w:tr w:rsidR="003C12A6" w:rsidRPr="00BB5EEB">
        <w:trPr>
          <w:cantSplit/>
          <w:trHeight w:val="2213"/>
        </w:trPr>
        <w:tc>
          <w:tcPr>
            <w:tcW w:w="253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3004D6" w:rsidRDefault="003C12A6" w:rsidP="003C12A6">
            <w:pPr>
              <w:pStyle w:val="Tabulkatext"/>
            </w:pPr>
            <w:r w:rsidRPr="003004D6">
              <w:t>vypráví jednoduchý příběh či událost ze svého každodenního života</w:t>
            </w:r>
            <w:r>
              <w:t>.</w:t>
            </w:r>
          </w:p>
          <w:p w:rsidR="003C12A6" w:rsidRPr="003004D6" w:rsidRDefault="003C12A6" w:rsidP="003C12A6">
            <w:pPr>
              <w:pStyle w:val="Tabulkatext"/>
            </w:pPr>
            <w:r w:rsidRPr="003004D6">
              <w:t>CJ-9-2-03</w:t>
            </w:r>
          </w:p>
        </w:tc>
        <w:tc>
          <w:tcPr>
            <w:tcW w:w="2302" w:type="dxa"/>
            <w:tcBorders>
              <w:top w:val="single" w:sz="6" w:space="0" w:color="auto"/>
              <w:left w:val="single" w:sz="6" w:space="0" w:color="auto"/>
              <w:right w:val="single" w:sz="6" w:space="0" w:color="auto"/>
            </w:tcBorders>
            <w:shd w:val="clear" w:color="auto" w:fill="auto"/>
            <w:vAlign w:val="center"/>
          </w:tcPr>
          <w:p w:rsidR="003C12A6" w:rsidRDefault="003C12A6" w:rsidP="00F578C5">
            <w:pPr>
              <w:pStyle w:val="Odrazky"/>
            </w:pPr>
            <w:r>
              <w:t>vyprávění jednoduchých příběhů jako sledu jednotlivých událostí za použití vět řazených za sebou nebo propojených základními spojkami</w:t>
            </w:r>
          </w:p>
          <w:p w:rsidR="003C12A6" w:rsidRDefault="003C12A6" w:rsidP="00F578C5">
            <w:pPr>
              <w:pStyle w:val="Odrazky"/>
            </w:pPr>
            <w:r>
              <w:t>popis událost za použití vět řazených za sebou nebo propojených základními spojkami</w:t>
            </w:r>
          </w:p>
          <w:p w:rsidR="003C12A6" w:rsidRPr="00BF6195" w:rsidRDefault="003C12A6" w:rsidP="00F578C5">
            <w:pPr>
              <w:pStyle w:val="Odrazky"/>
            </w:pPr>
            <w:r>
              <w:t>popis plánů do budoucna (hodnoceno jen v 7. ročníku)</w:t>
            </w:r>
          </w:p>
        </w:tc>
        <w:tc>
          <w:tcPr>
            <w:tcW w:w="992" w:type="dxa"/>
            <w:tcBorders>
              <w:top w:val="single" w:sz="6" w:space="0" w:color="auto"/>
              <w:left w:val="single" w:sz="6" w:space="0" w:color="auto"/>
              <w:right w:val="single" w:sz="6" w:space="0" w:color="auto"/>
            </w:tcBorders>
            <w:shd w:val="clear" w:color="auto" w:fill="auto"/>
            <w:vAlign w:val="center"/>
          </w:tcPr>
          <w:p w:rsidR="003C12A6" w:rsidRPr="00BF6195" w:rsidRDefault="003C12A6" w:rsidP="003C12A6">
            <w:pPr>
              <w:pStyle w:val="tabulkatextcentr"/>
            </w:pPr>
            <w:r w:rsidRPr="00BF6195">
              <w:t xml:space="preserve">6. </w:t>
            </w:r>
            <w:r w:rsidR="00954D75">
              <w:t>–</w:t>
            </w:r>
            <w:r w:rsidRPr="00BF6195">
              <w:t xml:space="preserve"> 7.</w:t>
            </w:r>
          </w:p>
        </w:tc>
        <w:tc>
          <w:tcPr>
            <w:tcW w:w="1985" w:type="dxa"/>
            <w:tcBorders>
              <w:top w:val="single" w:sz="6" w:space="0" w:color="auto"/>
              <w:left w:val="single" w:sz="6" w:space="0" w:color="auto"/>
              <w:right w:val="single" w:sz="6" w:space="0" w:color="auto"/>
            </w:tcBorders>
            <w:shd w:val="clear" w:color="auto" w:fill="auto"/>
            <w:vAlign w:val="center"/>
          </w:tcPr>
          <w:p w:rsidR="003C12A6" w:rsidRPr="002208A4" w:rsidRDefault="003C12A6" w:rsidP="003C12A6">
            <w:pPr>
              <w:pStyle w:val="Tabulkatext"/>
            </w:pPr>
            <w:r w:rsidRPr="002208A4">
              <w:t>Osobnostní a sociální výchova, komunikace - potřeba komunikace mezi lidmi různých jazyků.</w:t>
            </w:r>
          </w:p>
          <w:p w:rsidR="003C12A6" w:rsidRPr="00BF6195" w:rsidRDefault="003C12A6" w:rsidP="003C12A6">
            <w:pPr>
              <w:pStyle w:val="Tabulkatext"/>
            </w:pPr>
          </w:p>
        </w:tc>
        <w:tc>
          <w:tcPr>
            <w:tcW w:w="1994" w:type="dxa"/>
            <w:tcBorders>
              <w:top w:val="single" w:sz="6" w:space="0" w:color="auto"/>
              <w:left w:val="single" w:sz="6" w:space="0" w:color="auto"/>
              <w:right w:val="double" w:sz="6" w:space="0" w:color="auto"/>
            </w:tcBorders>
            <w:shd w:val="clear" w:color="auto" w:fill="auto"/>
            <w:vAlign w:val="center"/>
          </w:tcPr>
          <w:p w:rsidR="003C12A6" w:rsidRDefault="003C12A6" w:rsidP="003C12A6">
            <w:pPr>
              <w:pStyle w:val="tabpoznamk"/>
            </w:pPr>
            <w:r>
              <w:t>Zážitky z cest,</w:t>
            </w:r>
          </w:p>
          <w:p w:rsidR="003C12A6" w:rsidRPr="00BF6195" w:rsidRDefault="003C12A6" w:rsidP="003C12A6">
            <w:pPr>
              <w:pStyle w:val="tabpoznamk"/>
            </w:pPr>
            <w:r>
              <w:t>vyprávění pomocí gramatických časů – přítomných, minulých (minulý průběhový jen pro 7.</w:t>
            </w:r>
            <w:r w:rsidR="00D94880">
              <w:t> </w:t>
            </w:r>
            <w:r>
              <w:t>ročník); plány do budoucna – budoucí čas („going to“, „will“).</w:t>
            </w:r>
          </w:p>
        </w:tc>
      </w:tr>
      <w:tr w:rsidR="003C12A6" w:rsidRPr="00BB5EEB">
        <w:trPr>
          <w:cantSplit/>
          <w:trHeight w:val="2212"/>
        </w:trPr>
        <w:tc>
          <w:tcPr>
            <w:tcW w:w="253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3004D6" w:rsidRDefault="003C12A6" w:rsidP="003C12A6">
            <w:pPr>
              <w:pStyle w:val="Tabulkatext"/>
            </w:pPr>
            <w:r w:rsidRPr="003004D6">
              <w:t>popíše osoby, místa a věci ze svého každodenního života</w:t>
            </w:r>
            <w:r>
              <w:t>.</w:t>
            </w:r>
          </w:p>
          <w:p w:rsidR="003C12A6" w:rsidRPr="003004D6" w:rsidRDefault="003C12A6" w:rsidP="003C12A6">
            <w:pPr>
              <w:pStyle w:val="Tabulkatext"/>
            </w:pPr>
            <w:r w:rsidRPr="003004D6">
              <w:t>CJ-9-2-03</w:t>
            </w:r>
          </w:p>
        </w:tc>
        <w:tc>
          <w:tcPr>
            <w:tcW w:w="2302" w:type="dxa"/>
            <w:tcBorders>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popis sebe samého, dalších osob, prostředí, v němž žije, každodenních činností a</w:t>
            </w:r>
            <w:r w:rsidR="00812C4B">
              <w:t> </w:t>
            </w:r>
            <w:r>
              <w:t>potřeb a</w:t>
            </w:r>
            <w:r w:rsidR="00D94880">
              <w:t> </w:t>
            </w:r>
            <w:r>
              <w:t>způsobu života za použití jednoduchých vět</w:t>
            </w:r>
          </w:p>
        </w:tc>
        <w:tc>
          <w:tcPr>
            <w:tcW w:w="992" w:type="dxa"/>
            <w:tcBorders>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centr"/>
            </w:pPr>
            <w:r w:rsidRPr="00BF6195">
              <w:t xml:space="preserve">6. </w:t>
            </w:r>
            <w:r w:rsidR="00954D75">
              <w:t>–</w:t>
            </w:r>
            <w:r w:rsidRPr="00BF6195">
              <w:t xml:space="preserve"> 7.</w:t>
            </w:r>
          </w:p>
        </w:tc>
        <w:tc>
          <w:tcPr>
            <w:tcW w:w="1985" w:type="dxa"/>
            <w:tcBorders>
              <w:left w:val="single" w:sz="6" w:space="0" w:color="auto"/>
              <w:bottom w:val="single" w:sz="6" w:space="0" w:color="auto"/>
              <w:right w:val="single" w:sz="6" w:space="0" w:color="auto"/>
            </w:tcBorders>
            <w:shd w:val="clear" w:color="auto" w:fill="auto"/>
            <w:vAlign w:val="center"/>
          </w:tcPr>
          <w:p w:rsidR="003C12A6" w:rsidRPr="002208A4" w:rsidRDefault="003C12A6" w:rsidP="003C12A6">
            <w:pPr>
              <w:pStyle w:val="Tabulkatext"/>
            </w:pPr>
          </w:p>
        </w:tc>
        <w:tc>
          <w:tcPr>
            <w:tcW w:w="1994" w:type="dxa"/>
            <w:tcBorders>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Popis osob, míst a</w:t>
            </w:r>
            <w:r w:rsidR="00D94880">
              <w:t> </w:t>
            </w:r>
            <w:r>
              <w:t>věcí pomocí přítomných časů gramatických.</w:t>
            </w:r>
          </w:p>
        </w:tc>
      </w:tr>
      <w:tr w:rsidR="003C12A6" w:rsidRPr="00BB5EEB">
        <w:trPr>
          <w:cantSplit/>
          <w:trHeight w:val="680"/>
        </w:trPr>
        <w:tc>
          <w:tcPr>
            <w:tcW w:w="253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
            </w:pPr>
            <w:r w:rsidRPr="00BF6195">
              <w:t>vyhledá požadované informace v jednoduchých každodenních autentických materiálech</w:t>
            </w:r>
            <w:r>
              <w:t>.</w:t>
            </w:r>
          </w:p>
          <w:p w:rsidR="003C12A6" w:rsidRPr="00BF6195" w:rsidRDefault="003C12A6" w:rsidP="003C12A6">
            <w:pPr>
              <w:pStyle w:val="Tabulkatext"/>
            </w:pPr>
            <w:r w:rsidRPr="00BF6195">
              <w:t>CJ-9-3-01</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F578C5">
            <w:pPr>
              <w:pStyle w:val="Odrazky"/>
            </w:pPr>
            <w:r>
              <w:t>vyhledávání konkrétních informací (např. o prostředí, v němž žije, každodenních činnostech a</w:t>
            </w:r>
            <w:r w:rsidR="00D94880">
              <w:t> </w:t>
            </w:r>
            <w:r>
              <w:t>potřebách, osobách ve svém okolí a</w:t>
            </w:r>
            <w:r w:rsidR="00D94880">
              <w:t> </w:t>
            </w:r>
            <w:r>
              <w:t>způsobu života) v jednoduchém textu vztahujícím se k probíraným tématům</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centr"/>
            </w:pPr>
            <w:r w:rsidRPr="00BF6195">
              <w:t xml:space="preserve">6. </w:t>
            </w:r>
            <w:r w:rsidR="00954D75">
              <w:t xml:space="preserve">– </w:t>
            </w:r>
            <w:r w:rsidRPr="00BF6195">
              <w:t>7.</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236B48" w:rsidRDefault="003C12A6" w:rsidP="003C12A6">
            <w:pPr>
              <w:pStyle w:val="Tabulkatext"/>
            </w:pPr>
            <w:r w:rsidRPr="00236B48">
              <w:t>Multikul</w:t>
            </w:r>
            <w:r>
              <w:t xml:space="preserve">turní výchova, multikulturalita </w:t>
            </w:r>
            <w:r w:rsidRPr="00236B48">
              <w:t>- specifické rysy jazyků a jejich rovnocennost.</w:t>
            </w:r>
          </w:p>
          <w:p w:rsidR="003C12A6" w:rsidRPr="00BF6195" w:rsidRDefault="003C12A6" w:rsidP="003C12A6">
            <w:pPr>
              <w:pStyle w:val="Tabulkatext"/>
            </w:pPr>
          </w:p>
        </w:tc>
        <w:tc>
          <w:tcPr>
            <w:tcW w:w="1994"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četba zjednodušených autentických knih a</w:t>
            </w:r>
            <w:r w:rsidR="00D94880">
              <w:t> </w:t>
            </w:r>
            <w:r>
              <w:t>časopisů;</w:t>
            </w:r>
          </w:p>
          <w:p w:rsidR="003C12A6" w:rsidRPr="00BF6195" w:rsidRDefault="003C12A6" w:rsidP="003C12A6">
            <w:pPr>
              <w:pStyle w:val="tabpoznamk"/>
            </w:pPr>
            <w:r>
              <w:t>vyhledání klíčových slov v textu. O</w:t>
            </w:r>
            <w:r w:rsidRPr="00082CAA">
              <w:t>rientace ve stavbě věty</w:t>
            </w:r>
            <w:r>
              <w:t>.</w:t>
            </w:r>
          </w:p>
        </w:tc>
      </w:tr>
      <w:tr w:rsidR="003C12A6" w:rsidRPr="00BB5EEB">
        <w:trPr>
          <w:cantSplit/>
          <w:trHeight w:val="680"/>
        </w:trPr>
        <w:tc>
          <w:tcPr>
            <w:tcW w:w="253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
            </w:pPr>
            <w:r w:rsidRPr="00BF6195">
              <w:t>rozumí krátkým a</w:t>
            </w:r>
            <w:r w:rsidR="00D94880">
              <w:t> </w:t>
            </w:r>
            <w:r w:rsidRPr="00BF6195">
              <w:t>jednoduchým textům, vyhledá v nich požadované informace</w:t>
            </w:r>
            <w:r>
              <w:t>.</w:t>
            </w:r>
          </w:p>
          <w:p w:rsidR="003C12A6" w:rsidRPr="00BF6195" w:rsidRDefault="003C12A6" w:rsidP="003C12A6">
            <w:pPr>
              <w:pStyle w:val="Tabulkatext"/>
            </w:pPr>
            <w:r w:rsidRPr="00BF6195">
              <w:t>CJ-9-3-02</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porozumění obsahu krátkého a</w:t>
            </w:r>
            <w:r w:rsidR="00D94880">
              <w:t> </w:t>
            </w:r>
            <w:r>
              <w:t>jednoduchého textu týkajícího se každodenních témat (vybere, přiřadí, ukáže, doplní znak/obrázek/text)</w:t>
            </w:r>
          </w:p>
          <w:p w:rsidR="003C12A6" w:rsidRDefault="003C12A6" w:rsidP="00F578C5">
            <w:pPr>
              <w:pStyle w:val="Odrazky"/>
            </w:pPr>
            <w:r>
              <w:t>odvozování významu neznámých slov, která se vyskytují v jednoduchém textu z daných souvislostí</w:t>
            </w:r>
          </w:p>
          <w:p w:rsidR="003C12A6" w:rsidRPr="00BF6195" w:rsidRDefault="003C12A6" w:rsidP="00F578C5">
            <w:pPr>
              <w:pStyle w:val="Odrazky"/>
            </w:pPr>
            <w:r>
              <w:t>porozumění běžným označením a</w:t>
            </w:r>
            <w:r w:rsidR="00D94880">
              <w:t> </w:t>
            </w:r>
            <w:r>
              <w:t xml:space="preserve">nápisům na veřejných místech, které se týkají probíraných téma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centr"/>
            </w:pPr>
            <w:r w:rsidRPr="00BF6195">
              <w:t xml:space="preserve">6. </w:t>
            </w:r>
            <w:r w:rsidR="00954D75">
              <w:t>–</w:t>
            </w:r>
            <w:r w:rsidRPr="00BF6195">
              <w:t xml:space="preserve"> 7.</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
            </w:pPr>
            <w:r>
              <w:t>Výchova k myšlení v evropských a</w:t>
            </w:r>
            <w:r w:rsidR="00D94880">
              <w:t> </w:t>
            </w:r>
            <w:r>
              <w:t>globálních souvislostech, Evropa a svět nás zajímá – reálie anglicky mluvících zemí.</w:t>
            </w:r>
          </w:p>
        </w:tc>
        <w:tc>
          <w:tcPr>
            <w:tcW w:w="1994"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Orientace ve městě, upozornění, varování, zákaz, časové údaje.</w:t>
            </w:r>
          </w:p>
          <w:p w:rsidR="003C12A6" w:rsidRPr="00BF6195" w:rsidRDefault="003C12A6" w:rsidP="003C12A6">
            <w:pPr>
              <w:pStyle w:val="tabpoznamk"/>
            </w:pPr>
            <w:r>
              <w:t>Geografie Velké Británie, Londýn.</w:t>
            </w:r>
          </w:p>
        </w:tc>
      </w:tr>
      <w:tr w:rsidR="003C12A6" w:rsidRPr="00BB5EEB">
        <w:trPr>
          <w:cantSplit/>
          <w:trHeight w:val="680"/>
        </w:trPr>
        <w:tc>
          <w:tcPr>
            <w:tcW w:w="253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
            </w:pPr>
            <w:r w:rsidRPr="00BF6195">
              <w:t>vyplní základní údaje o</w:t>
            </w:r>
            <w:r w:rsidR="00D94880">
              <w:t> </w:t>
            </w:r>
            <w:r w:rsidRPr="00BF6195">
              <w:t>sobě ve formuláři</w:t>
            </w:r>
            <w:r>
              <w:t>.</w:t>
            </w:r>
          </w:p>
          <w:p w:rsidR="003C12A6" w:rsidRPr="00BF6195" w:rsidRDefault="003C12A6" w:rsidP="003C12A6">
            <w:pPr>
              <w:pStyle w:val="Tabulkatext"/>
            </w:pPr>
            <w:r w:rsidRPr="00BF6195">
              <w:t>CJ-9-4-01</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F578C5">
            <w:pPr>
              <w:pStyle w:val="Odrazky"/>
            </w:pPr>
            <w:r>
              <w:t xml:space="preserve">zápis informací, slovních spojení nebo jednoduchých vět, které se týkají jeho osoby, rodiny </w:t>
            </w:r>
            <w:r w:rsidRPr="00D94880">
              <w:rPr>
                <w:spacing w:val="-4"/>
              </w:rPr>
              <w:t>a</w:t>
            </w:r>
            <w:r w:rsidR="00D94880">
              <w:rPr>
                <w:spacing w:val="-4"/>
              </w:rPr>
              <w:t> </w:t>
            </w:r>
            <w:r w:rsidRPr="00D94880">
              <w:rPr>
                <w:spacing w:val="-4"/>
              </w:rPr>
              <w:t>kamarádů, předmětů</w:t>
            </w:r>
            <w:r>
              <w:t xml:space="preserve"> nebo činností, které běžně vykonává</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centr"/>
            </w:pPr>
            <w:r w:rsidRPr="00BF6195">
              <w:t xml:space="preserve">6. </w:t>
            </w:r>
            <w:r w:rsidR="00954D75">
              <w:t>–</w:t>
            </w:r>
            <w:r w:rsidRPr="00BF6195">
              <w:t xml:space="preserve"> 7.</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
            </w:pPr>
            <w:r w:rsidRPr="00BB5EEB">
              <w:t>Výchova demokratic</w:t>
            </w:r>
            <w:r>
              <w:t>kého občana,</w:t>
            </w:r>
            <w:r w:rsidRPr="00BB5EEB">
              <w:t xml:space="preserve"> demokratické tradice anglicky mluvících zemí</w:t>
            </w:r>
            <w:r>
              <w:t>.</w:t>
            </w:r>
          </w:p>
        </w:tc>
        <w:tc>
          <w:tcPr>
            <w:tcW w:w="1994"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F6195" w:rsidRDefault="003C12A6" w:rsidP="003C12A6">
            <w:pPr>
              <w:pStyle w:val="tabpoznamk"/>
            </w:pPr>
            <w:r>
              <w:t>Vyplnění dotazníku.</w:t>
            </w:r>
          </w:p>
        </w:tc>
      </w:tr>
      <w:tr w:rsidR="003C12A6" w:rsidRPr="00BB5EEB">
        <w:trPr>
          <w:cantSplit/>
          <w:trHeight w:val="680"/>
        </w:trPr>
        <w:tc>
          <w:tcPr>
            <w:tcW w:w="253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
            </w:pPr>
            <w:r w:rsidRPr="00BF6195">
              <w:t>napíše jednoduché texty týkající se jeho samotného, rodiny, školy, volného času a dalších osvojovaných témat</w:t>
            </w:r>
            <w:r>
              <w:t>.</w:t>
            </w:r>
          </w:p>
          <w:p w:rsidR="003C12A6" w:rsidRPr="00BF6195" w:rsidRDefault="003C12A6" w:rsidP="003C12A6">
            <w:pPr>
              <w:pStyle w:val="Tabulkatext"/>
            </w:pPr>
            <w:r w:rsidRPr="00BF6195">
              <w:t>CJ-9-4-02</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psaní krátkých jednoduchých popisů sebe samého, dalších osob, prostředí, v němž žije, každodenních činností a potřeb, způsobu života a</w:t>
            </w:r>
            <w:r w:rsidR="00D94880">
              <w:t> </w:t>
            </w:r>
            <w:r>
              <w:t xml:space="preserve">minulých událostí za použití vět propojených základními spojkami </w:t>
            </w:r>
          </w:p>
          <w:p w:rsidR="003C12A6" w:rsidRDefault="003C12A6" w:rsidP="00F578C5">
            <w:pPr>
              <w:pStyle w:val="Odrazky"/>
            </w:pPr>
            <w:r>
              <w:t>psaní jednoduchých textů vyjadřujících např. poděkování, pozvání, prosbu nebo omluvu za použití jednoduchých vět</w:t>
            </w:r>
          </w:p>
          <w:p w:rsidR="003C12A6" w:rsidRDefault="003C12A6" w:rsidP="00F578C5">
            <w:pPr>
              <w:pStyle w:val="Odrazky"/>
            </w:pPr>
            <w:r>
              <w:t>psaní jednoduchých příběhů/událostí jako sledu jednotlivých událostí za použití vět logicky řazených za sebou</w:t>
            </w:r>
          </w:p>
          <w:p w:rsidR="003C12A6" w:rsidRPr="00BF6195" w:rsidRDefault="003C12A6" w:rsidP="00F578C5">
            <w:pPr>
              <w:pStyle w:val="Odrazky"/>
            </w:pPr>
            <w:r>
              <w:t>popis plánů za použití vět řazených za sebou (hodnotíme jen v 7.</w:t>
            </w:r>
            <w:r w:rsidR="00812C4B">
              <w:t> </w:t>
            </w:r>
            <w:r>
              <w:t>ročníku)</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centr"/>
            </w:pPr>
            <w:r w:rsidRPr="00BF6195">
              <w:t xml:space="preserve">6. </w:t>
            </w:r>
            <w:r w:rsidR="00954D75">
              <w:t>–</w:t>
            </w:r>
            <w:r w:rsidRPr="00BF6195">
              <w:t xml:space="preserve"> 7.</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
            </w:pPr>
          </w:p>
        </w:tc>
        <w:tc>
          <w:tcPr>
            <w:tcW w:w="1994"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D410C4" w:rsidRDefault="003C12A6" w:rsidP="003C12A6">
            <w:pPr>
              <w:pStyle w:val="tabpoznamk"/>
            </w:pPr>
            <w:r>
              <w:t>T</w:t>
            </w:r>
            <w:r w:rsidRPr="00D410C4">
              <w:t>vorba vlastního textu,</w:t>
            </w:r>
          </w:p>
          <w:p w:rsidR="003C12A6" w:rsidRDefault="003C12A6" w:rsidP="003C12A6">
            <w:pPr>
              <w:pStyle w:val="tabpoznamk"/>
            </w:pPr>
            <w:r w:rsidRPr="00D410C4">
              <w:t>vyprávění v</w:t>
            </w:r>
            <w:r>
              <w:t> </w:t>
            </w:r>
            <w:r w:rsidRPr="00D410C4">
              <w:t>minul</w:t>
            </w:r>
            <w:r>
              <w:t>osti, popis v</w:t>
            </w:r>
            <w:r w:rsidR="00D94880">
              <w:t> </w:t>
            </w:r>
            <w:r>
              <w:t>přítomných časech.</w:t>
            </w:r>
          </w:p>
          <w:p w:rsidR="003C12A6" w:rsidRDefault="003C12A6" w:rsidP="003C12A6">
            <w:pPr>
              <w:pStyle w:val="tabpoznamk"/>
            </w:pPr>
            <w:r>
              <w:t>Popis plánů do budoucna.</w:t>
            </w:r>
          </w:p>
          <w:p w:rsidR="003C12A6" w:rsidRPr="00BF6195" w:rsidRDefault="003C12A6" w:rsidP="00D94880">
            <w:pPr>
              <w:pStyle w:val="tabpoznamk"/>
            </w:pPr>
            <w:r>
              <w:t>Užití</w:t>
            </w:r>
            <w:r w:rsidR="00D94880">
              <w:t xml:space="preserve"> </w:t>
            </w:r>
            <w:r>
              <w:t>základních spojek (a, ale, protože, …), slovosledu, přídavných jmen a</w:t>
            </w:r>
            <w:r w:rsidR="00D94880">
              <w:t> </w:t>
            </w:r>
            <w:r>
              <w:t>jejich stupňování.</w:t>
            </w:r>
          </w:p>
        </w:tc>
      </w:tr>
      <w:tr w:rsidR="003C12A6" w:rsidRPr="00BB5EEB">
        <w:trPr>
          <w:cantSplit/>
          <w:trHeight w:val="680"/>
        </w:trPr>
        <w:tc>
          <w:tcPr>
            <w:tcW w:w="253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
            </w:pPr>
            <w:r w:rsidRPr="00BF6195">
              <w:t>reaguj</w:t>
            </w:r>
            <w:r>
              <w:t>e na jednoduché písemné sdělení.</w:t>
            </w:r>
          </w:p>
          <w:p w:rsidR="003C12A6" w:rsidRPr="00BF6195" w:rsidRDefault="003C12A6" w:rsidP="003C12A6">
            <w:pPr>
              <w:pStyle w:val="Tabulkatext"/>
            </w:pPr>
            <w:r w:rsidRPr="00BF6195">
              <w:t>CJ-9-4-03</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F578C5">
            <w:pPr>
              <w:pStyle w:val="Odrazky"/>
            </w:pPr>
            <w:r>
              <w:t>písemné odpovědi s použitím jednoduchých frází a</w:t>
            </w:r>
            <w:r w:rsidR="00D94880">
              <w:t> </w:t>
            </w:r>
            <w:r>
              <w:t>vět na krátké sdělení či otázky, které se týkají probíraných téma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centr"/>
            </w:pPr>
            <w:r w:rsidRPr="00BF6195">
              <w:t>6.</w:t>
            </w:r>
            <w:r>
              <w:t xml:space="preserve"> </w:t>
            </w:r>
            <w:r w:rsidR="00954D75">
              <w:t>–</w:t>
            </w:r>
            <w:r>
              <w:t xml:space="preserve"> </w:t>
            </w:r>
            <w:r w:rsidRPr="00BF6195">
              <w:t>7.</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F6195" w:rsidRDefault="003C12A6" w:rsidP="003C12A6">
            <w:pPr>
              <w:pStyle w:val="Tabulkatext"/>
            </w:pPr>
          </w:p>
        </w:tc>
        <w:tc>
          <w:tcPr>
            <w:tcW w:w="1994"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Neformální dopis/e-mail/ vzkaz;</w:t>
            </w:r>
          </w:p>
          <w:p w:rsidR="003C12A6" w:rsidRPr="00BF6195" w:rsidRDefault="003C12A6" w:rsidP="003C12A6">
            <w:pPr>
              <w:pStyle w:val="tabpoznamk"/>
            </w:pPr>
            <w:r>
              <w:t xml:space="preserve">pozvání na událost. Témata: prostředí v němž žiji, každodenní činnosti a potřeby, styl života.  </w:t>
            </w:r>
          </w:p>
        </w:tc>
      </w:tr>
    </w:tbl>
    <w:p w:rsidR="003C12A6" w:rsidRDefault="003C12A6" w:rsidP="003C12A6"/>
    <w:p w:rsidR="003C12A6" w:rsidRDefault="003C12A6" w:rsidP="003C12A6">
      <w:r>
        <w:br w:type="page"/>
      </w:r>
    </w:p>
    <w:tbl>
      <w:tblPr>
        <w:tblW w:w="9810"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3"/>
        <w:gridCol w:w="2463"/>
        <w:gridCol w:w="1004"/>
        <w:gridCol w:w="1988"/>
        <w:gridCol w:w="2052"/>
      </w:tblGrid>
      <w:tr w:rsidR="003C12A6" w:rsidRPr="00BB5EEB">
        <w:trPr>
          <w:cantSplit/>
          <w:trHeight w:val="660"/>
          <w:tblHeader/>
        </w:trPr>
        <w:tc>
          <w:tcPr>
            <w:tcW w:w="9810" w:type="dxa"/>
            <w:gridSpan w:val="5"/>
            <w:tcBorders>
              <w:top w:val="double" w:sz="6" w:space="0" w:color="auto"/>
              <w:bottom w:val="single" w:sz="12" w:space="0" w:color="auto"/>
            </w:tcBorders>
            <w:shd w:val="clear" w:color="auto" w:fill="FFFF99"/>
            <w:noWrap/>
            <w:vAlign w:val="center"/>
          </w:tcPr>
          <w:p w:rsidR="003C12A6" w:rsidRPr="00BB5EEB" w:rsidRDefault="003C12A6" w:rsidP="003C12A6">
            <w:pPr>
              <w:pStyle w:val="Tabnad1"/>
            </w:pPr>
            <w:r w:rsidRPr="00BB5EEB">
              <w:t>Anglický jazyk</w:t>
            </w:r>
          </w:p>
        </w:tc>
      </w:tr>
      <w:tr w:rsidR="003C12A6" w:rsidRPr="00BB5EEB">
        <w:trPr>
          <w:cantSplit/>
          <w:trHeight w:val="680"/>
          <w:tblHeader/>
        </w:trPr>
        <w:tc>
          <w:tcPr>
            <w:tcW w:w="2303"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46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Jazyk a jazyková komunikace</w:t>
            </w:r>
          </w:p>
        </w:tc>
        <w:tc>
          <w:tcPr>
            <w:tcW w:w="1004"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1988"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Anglický jazyk</w:t>
            </w:r>
          </w:p>
        </w:tc>
        <w:tc>
          <w:tcPr>
            <w:tcW w:w="2052"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8. </w:t>
            </w:r>
            <w:r w:rsidR="00D94880">
              <w:t>–</w:t>
            </w:r>
            <w:r w:rsidRPr="00BB5EEB">
              <w:t xml:space="preserve"> 9.</w:t>
            </w:r>
          </w:p>
        </w:tc>
      </w:tr>
      <w:tr w:rsidR="003C12A6" w:rsidRPr="00BB5EEB">
        <w:trPr>
          <w:cantSplit/>
          <w:trHeight w:val="680"/>
          <w:tblHeader/>
        </w:trPr>
        <w:tc>
          <w:tcPr>
            <w:tcW w:w="230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46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04"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198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205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F96248">
        <w:trPr>
          <w:cantSplit/>
          <w:trHeight w:val="680"/>
        </w:trPr>
        <w:tc>
          <w:tcPr>
            <w:tcW w:w="2303" w:type="dxa"/>
            <w:tcBorders>
              <w:top w:val="single" w:sz="12" w:space="0" w:color="auto"/>
              <w:left w:val="double" w:sz="6" w:space="0" w:color="auto"/>
              <w:bottom w:val="single" w:sz="6" w:space="0" w:color="auto"/>
              <w:right w:val="single" w:sz="6" w:space="0" w:color="auto"/>
            </w:tcBorders>
            <w:shd w:val="clear" w:color="auto" w:fill="auto"/>
            <w:vAlign w:val="center"/>
          </w:tcPr>
          <w:p w:rsidR="0060067B" w:rsidRDefault="003C12A6" w:rsidP="003C12A6">
            <w:pPr>
              <w:pStyle w:val="Tabulkatext"/>
              <w:rPr>
                <w:rFonts w:cs="Arial"/>
                <w:szCs w:val="20"/>
              </w:rPr>
            </w:pPr>
            <w:r w:rsidRPr="003E4887">
              <w:rPr>
                <w:rFonts w:cs="Arial"/>
                <w:szCs w:val="20"/>
              </w:rPr>
              <w:t>rozumí informacím v jednoduchých poslechových textech, jsou-li pronášeny pomalu  a zřetelně</w:t>
            </w:r>
            <w:r>
              <w:rPr>
                <w:rFonts w:cs="Arial"/>
                <w:szCs w:val="20"/>
              </w:rPr>
              <w:t>.</w:t>
            </w:r>
            <w:r w:rsidRPr="003E4887">
              <w:rPr>
                <w:rFonts w:cs="Arial"/>
                <w:szCs w:val="20"/>
              </w:rPr>
              <w:t xml:space="preserve"> </w:t>
            </w:r>
          </w:p>
          <w:p w:rsidR="003C12A6" w:rsidRPr="003E4887" w:rsidRDefault="00EB3DBB" w:rsidP="003C12A6">
            <w:pPr>
              <w:pStyle w:val="Tabulkatext"/>
              <w:rPr>
                <w:rFonts w:cs="Arial"/>
                <w:szCs w:val="20"/>
              </w:rPr>
            </w:pPr>
            <w:r>
              <w:rPr>
                <w:rFonts w:cs="Arial"/>
                <w:szCs w:val="20"/>
              </w:rPr>
              <w:t>CJ-9-1-01</w:t>
            </w:r>
          </w:p>
        </w:tc>
        <w:tc>
          <w:tcPr>
            <w:tcW w:w="246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CE12F8" w:rsidRDefault="003C12A6" w:rsidP="00F578C5">
            <w:pPr>
              <w:pStyle w:val="Odrazky"/>
            </w:pPr>
            <w:r w:rsidRPr="00CE12F8">
              <w:t>porozumění konkrétním informacím v pomalu a</w:t>
            </w:r>
            <w:r w:rsidR="00812C4B">
              <w:t> </w:t>
            </w:r>
            <w:r w:rsidRPr="00CE12F8">
              <w:t>zřetelně pronášeném jednoduchém projevu, který se vztahuje k osvojovaným tématům</w:t>
            </w:r>
          </w:p>
        </w:tc>
        <w:tc>
          <w:tcPr>
            <w:tcW w:w="1004"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954D75">
              <w:t xml:space="preserve"> –</w:t>
            </w:r>
            <w:r w:rsidRPr="00BB5EEB">
              <w:t xml:space="preserve"> 9.</w:t>
            </w:r>
          </w:p>
        </w:tc>
        <w:tc>
          <w:tcPr>
            <w:tcW w:w="1988"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D94880">
              <w:t> </w:t>
            </w:r>
            <w:r w:rsidRPr="00BB5EEB">
              <w:t xml:space="preserve">sociální výchova, komunikace </w:t>
            </w:r>
            <w:r w:rsidR="00D94880">
              <w:t>–</w:t>
            </w:r>
            <w:r w:rsidRPr="00BB5EEB">
              <w:t xml:space="preserve"> potřeba komunikace mezi lidmi různých jazyků</w:t>
            </w:r>
            <w:r>
              <w:t>.</w:t>
            </w:r>
          </w:p>
        </w:tc>
        <w:tc>
          <w:tcPr>
            <w:tcW w:w="2052"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F96248" w:rsidRDefault="003C12A6" w:rsidP="003C12A6">
            <w:pPr>
              <w:pStyle w:val="tabpoznamk"/>
            </w:pPr>
            <w:r>
              <w:t xml:space="preserve">Zařazování obtížnějších poslechů pronášených rodilými mluvčími, autentické video materiály. Rozdílná slovní zásoba Velké Británie a USA. </w:t>
            </w:r>
          </w:p>
        </w:tc>
      </w:tr>
      <w:tr w:rsidR="003C12A6" w:rsidRPr="00F96248">
        <w:trPr>
          <w:cantSplit/>
          <w:trHeight w:val="680"/>
        </w:trPr>
        <w:tc>
          <w:tcPr>
            <w:tcW w:w="2303"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5554BB" w:rsidRDefault="003C12A6" w:rsidP="003C12A6">
            <w:pPr>
              <w:pStyle w:val="Default"/>
              <w:rPr>
                <w:rFonts w:ascii="Arial" w:hAnsi="Arial" w:cs="Arial"/>
                <w:sz w:val="20"/>
                <w:szCs w:val="20"/>
              </w:rPr>
            </w:pPr>
            <w:r w:rsidRPr="003E4887">
              <w:rPr>
                <w:rFonts w:ascii="Arial" w:hAnsi="Arial" w:cs="Arial"/>
                <w:sz w:val="20"/>
                <w:szCs w:val="20"/>
              </w:rPr>
              <w:t>rozumí obsahu jednoduché a zřetelně vyslovované promluvy či konverzace</w:t>
            </w:r>
            <w:r>
              <w:rPr>
                <w:rFonts w:ascii="Arial" w:hAnsi="Arial" w:cs="Arial"/>
                <w:sz w:val="20"/>
                <w:szCs w:val="20"/>
              </w:rPr>
              <w:t xml:space="preserve"> týkající se</w:t>
            </w:r>
            <w:r w:rsidRPr="003E4887">
              <w:rPr>
                <w:rFonts w:ascii="Arial" w:hAnsi="Arial" w:cs="Arial"/>
                <w:sz w:val="20"/>
                <w:szCs w:val="20"/>
              </w:rPr>
              <w:t xml:space="preserve"> osvojovaných témat</w:t>
            </w:r>
            <w:r>
              <w:rPr>
                <w:rFonts w:ascii="Arial" w:hAnsi="Arial" w:cs="Arial"/>
                <w:sz w:val="20"/>
                <w:szCs w:val="20"/>
              </w:rPr>
              <w:t>.</w:t>
            </w:r>
            <w:r w:rsidR="00EB3DBB">
              <w:rPr>
                <w:rFonts w:ascii="Arial" w:hAnsi="Arial" w:cs="Arial"/>
                <w:sz w:val="20"/>
                <w:szCs w:val="20"/>
              </w:rPr>
              <w:t xml:space="preserve"> </w:t>
            </w:r>
            <w:r w:rsidRPr="003E4887">
              <w:rPr>
                <w:rFonts w:ascii="Arial" w:hAnsi="Arial" w:cs="Arial"/>
                <w:sz w:val="20"/>
                <w:szCs w:val="20"/>
              </w:rPr>
              <w:t>CJ-9-1-02</w:t>
            </w:r>
          </w:p>
        </w:tc>
        <w:tc>
          <w:tcPr>
            <w:tcW w:w="246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CE12F8" w:rsidRDefault="003C12A6" w:rsidP="00F578C5">
            <w:pPr>
              <w:pStyle w:val="Odrazky"/>
            </w:pPr>
            <w:r w:rsidRPr="00CE12F8">
              <w:t>porozumění obsahu krátkého jednoduchého projevu zřetelně pronášeného jednou či více osobami, který se vztahuje k osvojovaným tématům (vybere, přiřadí, doplní obrázek nebo text)</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954D75">
              <w:t xml:space="preserve"> –</w:t>
            </w:r>
            <w:r w:rsidRPr="00BB5EEB">
              <w:t xml:space="preserve"> 9.</w:t>
            </w: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D94880">
              <w:t> </w:t>
            </w:r>
            <w:r w:rsidRPr="00BB5EEB">
              <w:t xml:space="preserve">sociální výchova, komunikace </w:t>
            </w:r>
            <w:r w:rsidR="00D94880">
              <w:t>–</w:t>
            </w:r>
            <w:r w:rsidRPr="00BB5EEB">
              <w:t xml:space="preserve"> potřeba komunikace mezi lidmi různých jazyků</w:t>
            </w:r>
            <w:r>
              <w:t>.</w:t>
            </w:r>
          </w:p>
        </w:tc>
        <w:tc>
          <w:tcPr>
            <w:tcW w:w="205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F96248" w:rsidRDefault="003C12A6" w:rsidP="003C12A6">
            <w:pPr>
              <w:pStyle w:val="tabpoznamk"/>
            </w:pPr>
            <w:r>
              <w:t xml:space="preserve">Témata: škola, zdraví, životní prostředí, nakupování, …), seznámení se s hovorovou angličtinou. </w:t>
            </w:r>
          </w:p>
        </w:tc>
      </w:tr>
      <w:tr w:rsidR="003C12A6" w:rsidRPr="00F96248">
        <w:trPr>
          <w:cantSplit/>
          <w:trHeight w:val="3000"/>
        </w:trPr>
        <w:tc>
          <w:tcPr>
            <w:tcW w:w="2303" w:type="dxa"/>
            <w:tcBorders>
              <w:top w:val="single" w:sz="6" w:space="0" w:color="auto"/>
              <w:left w:val="double" w:sz="6" w:space="0" w:color="auto"/>
              <w:bottom w:val="single" w:sz="6" w:space="0" w:color="auto"/>
              <w:right w:val="single" w:sz="6" w:space="0" w:color="auto"/>
            </w:tcBorders>
            <w:shd w:val="clear" w:color="auto" w:fill="auto"/>
            <w:vAlign w:val="center"/>
          </w:tcPr>
          <w:p w:rsidR="0060067B" w:rsidRDefault="003C12A6" w:rsidP="003C12A6">
            <w:pPr>
              <w:pStyle w:val="Default"/>
              <w:rPr>
                <w:rFonts w:ascii="Arial" w:hAnsi="Arial" w:cs="Arial"/>
                <w:sz w:val="20"/>
                <w:szCs w:val="20"/>
              </w:rPr>
            </w:pPr>
            <w:r w:rsidRPr="003E4887">
              <w:rPr>
                <w:rFonts w:ascii="Arial" w:hAnsi="Arial" w:cs="Arial"/>
                <w:sz w:val="20"/>
                <w:szCs w:val="20"/>
              </w:rPr>
              <w:t>se zeptá na základní informace</w:t>
            </w:r>
            <w:r>
              <w:rPr>
                <w:rFonts w:ascii="Arial" w:hAnsi="Arial" w:cs="Arial"/>
                <w:sz w:val="20"/>
                <w:szCs w:val="20"/>
              </w:rPr>
              <w:t xml:space="preserve">. </w:t>
            </w:r>
          </w:p>
          <w:p w:rsidR="003C12A6" w:rsidRPr="005554BB" w:rsidRDefault="00EB3DBB" w:rsidP="003C12A6">
            <w:pPr>
              <w:pStyle w:val="Default"/>
              <w:rPr>
                <w:rFonts w:ascii="Arial" w:hAnsi="Arial" w:cs="Arial"/>
                <w:sz w:val="20"/>
                <w:szCs w:val="20"/>
              </w:rPr>
            </w:pPr>
            <w:r>
              <w:rPr>
                <w:rFonts w:ascii="Arial" w:hAnsi="Arial" w:cs="Arial"/>
                <w:sz w:val="20"/>
                <w:szCs w:val="20"/>
              </w:rPr>
              <w:t>CJ-9-2-01</w:t>
            </w:r>
            <w:r w:rsidR="003C12A6" w:rsidRPr="003E4887">
              <w:rPr>
                <w:rFonts w:ascii="Arial" w:hAnsi="Arial" w:cs="Arial"/>
                <w:sz w:val="20"/>
                <w:szCs w:val="20"/>
              </w:rPr>
              <w:t xml:space="preserve"> </w:t>
            </w:r>
          </w:p>
        </w:tc>
        <w:tc>
          <w:tcPr>
            <w:tcW w:w="2463" w:type="dxa"/>
            <w:tcBorders>
              <w:top w:val="single" w:sz="6" w:space="0" w:color="auto"/>
              <w:left w:val="single" w:sz="6" w:space="0" w:color="auto"/>
              <w:right w:val="single" w:sz="6" w:space="0" w:color="auto"/>
            </w:tcBorders>
            <w:shd w:val="clear" w:color="auto" w:fill="auto"/>
            <w:vAlign w:val="center"/>
          </w:tcPr>
          <w:p w:rsidR="003C12A6" w:rsidRPr="00CE12F8" w:rsidRDefault="003C12A6" w:rsidP="00F578C5">
            <w:pPr>
              <w:pStyle w:val="Odrazky"/>
            </w:pPr>
          </w:p>
          <w:p w:rsidR="003C12A6" w:rsidRPr="00CE12F8" w:rsidRDefault="003C12A6" w:rsidP="00F578C5">
            <w:pPr>
              <w:pStyle w:val="Odrazky"/>
            </w:pPr>
            <w:r w:rsidRPr="00CE12F8">
              <w:t>zjišťování informací týkajících se běžných témat v každodenních situacích za použití slovních spojení a vět</w:t>
            </w:r>
          </w:p>
        </w:tc>
        <w:tc>
          <w:tcPr>
            <w:tcW w:w="1004" w:type="dxa"/>
            <w:tcBorders>
              <w:top w:val="single" w:sz="6" w:space="0" w:color="auto"/>
              <w:left w:val="single" w:sz="6" w:space="0" w:color="auto"/>
              <w:right w:val="single" w:sz="6" w:space="0" w:color="auto"/>
            </w:tcBorders>
            <w:shd w:val="clear" w:color="auto" w:fill="auto"/>
            <w:vAlign w:val="center"/>
          </w:tcPr>
          <w:p w:rsidR="003C12A6" w:rsidRPr="00BB5EEB" w:rsidRDefault="00D94880" w:rsidP="003C12A6">
            <w:pPr>
              <w:pStyle w:val="tabulkatextcentr"/>
            </w:pPr>
            <w:r w:rsidRPr="00BB5EEB">
              <w:t>8.</w:t>
            </w:r>
            <w:r>
              <w:t xml:space="preserve"> –</w:t>
            </w:r>
            <w:r w:rsidRPr="00BB5EEB">
              <w:t xml:space="preserve"> 9.</w:t>
            </w:r>
          </w:p>
        </w:tc>
        <w:tc>
          <w:tcPr>
            <w:tcW w:w="1988" w:type="dxa"/>
            <w:tcBorders>
              <w:top w:val="single" w:sz="6" w:space="0" w:color="auto"/>
              <w:left w:val="single" w:sz="6" w:space="0" w:color="auto"/>
              <w:right w:val="single" w:sz="6" w:space="0" w:color="auto"/>
            </w:tcBorders>
            <w:shd w:val="clear" w:color="auto" w:fill="auto"/>
            <w:vAlign w:val="center"/>
          </w:tcPr>
          <w:p w:rsidR="003C12A6" w:rsidRDefault="003C12A6" w:rsidP="003C12A6">
            <w:pPr>
              <w:pStyle w:val="Tabulkatext"/>
            </w:pPr>
            <w:r w:rsidRPr="00BB5EEB">
              <w:t>Osobnostní a</w:t>
            </w:r>
            <w:r w:rsidR="00D94880">
              <w:t> </w:t>
            </w:r>
            <w:r w:rsidRPr="00BB5EEB">
              <w:t xml:space="preserve">sociální výchova, komunikace </w:t>
            </w:r>
            <w:r w:rsidR="00D94880">
              <w:t>–</w:t>
            </w:r>
            <w:r w:rsidRPr="00BB5EEB">
              <w:t xml:space="preserve"> potřeba komunikace mezi lidmi různých jazyků</w:t>
            </w:r>
            <w:r>
              <w:t>.</w:t>
            </w:r>
          </w:p>
          <w:p w:rsidR="003C12A6" w:rsidRPr="00BB5EEB" w:rsidRDefault="003C12A6" w:rsidP="003C12A6">
            <w:pPr>
              <w:pStyle w:val="Tabulkatext"/>
            </w:pPr>
          </w:p>
        </w:tc>
        <w:tc>
          <w:tcPr>
            <w:tcW w:w="2052" w:type="dxa"/>
            <w:tcBorders>
              <w:top w:val="single" w:sz="6" w:space="0" w:color="auto"/>
              <w:left w:val="single" w:sz="6" w:space="0" w:color="auto"/>
              <w:right w:val="double" w:sz="6" w:space="0" w:color="auto"/>
            </w:tcBorders>
            <w:shd w:val="clear" w:color="auto" w:fill="auto"/>
            <w:vAlign w:val="center"/>
          </w:tcPr>
          <w:p w:rsidR="003C12A6" w:rsidRDefault="003C12A6" w:rsidP="003C12A6">
            <w:pPr>
              <w:pStyle w:val="tabpoznamk"/>
            </w:pPr>
            <w:r>
              <w:t>Opakování tvorby otázky.</w:t>
            </w:r>
          </w:p>
          <w:p w:rsidR="003C12A6" w:rsidRPr="00F96248" w:rsidRDefault="003C12A6" w:rsidP="003C12A6">
            <w:pPr>
              <w:pStyle w:val="tabpoznamk"/>
            </w:pPr>
          </w:p>
        </w:tc>
      </w:tr>
      <w:tr w:rsidR="003C12A6" w:rsidRPr="00F96248">
        <w:trPr>
          <w:cantSplit/>
          <w:trHeight w:val="3000"/>
        </w:trPr>
        <w:tc>
          <w:tcPr>
            <w:tcW w:w="2303"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3E4887" w:rsidRDefault="003C12A6" w:rsidP="003C12A6">
            <w:pPr>
              <w:pStyle w:val="Default"/>
              <w:rPr>
                <w:rFonts w:ascii="Arial" w:hAnsi="Arial" w:cs="Arial"/>
                <w:sz w:val="20"/>
                <w:szCs w:val="20"/>
              </w:rPr>
            </w:pPr>
            <w:r w:rsidRPr="003E4887">
              <w:rPr>
                <w:rFonts w:ascii="Arial" w:hAnsi="Arial" w:cs="Arial"/>
                <w:sz w:val="20"/>
                <w:szCs w:val="20"/>
              </w:rPr>
              <w:t>adekvátně reaguje v</w:t>
            </w:r>
            <w:r w:rsidR="0060067B">
              <w:rPr>
                <w:rFonts w:ascii="Arial" w:hAnsi="Arial" w:cs="Arial"/>
                <w:sz w:val="20"/>
                <w:szCs w:val="20"/>
              </w:rPr>
              <w:t> </w:t>
            </w:r>
            <w:r w:rsidRPr="003E4887">
              <w:rPr>
                <w:rFonts w:ascii="Arial" w:hAnsi="Arial" w:cs="Arial"/>
                <w:sz w:val="20"/>
                <w:szCs w:val="20"/>
              </w:rPr>
              <w:t>běžných form</w:t>
            </w:r>
            <w:r>
              <w:rPr>
                <w:rFonts w:ascii="Arial" w:hAnsi="Arial" w:cs="Arial"/>
                <w:sz w:val="20"/>
                <w:szCs w:val="20"/>
              </w:rPr>
              <w:t>álních i</w:t>
            </w:r>
            <w:r w:rsidR="0060067B">
              <w:rPr>
                <w:rFonts w:ascii="Arial" w:hAnsi="Arial" w:cs="Arial"/>
                <w:sz w:val="20"/>
                <w:szCs w:val="20"/>
              </w:rPr>
              <w:t> </w:t>
            </w:r>
            <w:r>
              <w:rPr>
                <w:rFonts w:ascii="Arial" w:hAnsi="Arial" w:cs="Arial"/>
                <w:sz w:val="20"/>
                <w:szCs w:val="20"/>
              </w:rPr>
              <w:t xml:space="preserve">neformálních situacích. </w:t>
            </w:r>
            <w:r w:rsidR="00EB3DBB">
              <w:rPr>
                <w:rFonts w:ascii="Arial" w:hAnsi="Arial" w:cs="Arial"/>
                <w:sz w:val="20"/>
                <w:szCs w:val="20"/>
              </w:rPr>
              <w:t>CJ-9-2-01</w:t>
            </w:r>
            <w:r w:rsidRPr="003E4887">
              <w:rPr>
                <w:rFonts w:ascii="Arial" w:hAnsi="Arial" w:cs="Arial"/>
                <w:sz w:val="20"/>
                <w:szCs w:val="20"/>
              </w:rPr>
              <w:t xml:space="preserve"> </w:t>
            </w:r>
          </w:p>
        </w:tc>
        <w:tc>
          <w:tcPr>
            <w:tcW w:w="2463" w:type="dxa"/>
            <w:tcBorders>
              <w:left w:val="single" w:sz="6" w:space="0" w:color="auto"/>
              <w:bottom w:val="single" w:sz="6" w:space="0" w:color="auto"/>
              <w:right w:val="single" w:sz="6" w:space="0" w:color="auto"/>
            </w:tcBorders>
            <w:shd w:val="clear" w:color="auto" w:fill="auto"/>
            <w:vAlign w:val="center"/>
          </w:tcPr>
          <w:p w:rsidR="003C12A6" w:rsidRPr="00CE12F8" w:rsidRDefault="003C12A6" w:rsidP="00F578C5">
            <w:pPr>
              <w:pStyle w:val="Odrazky"/>
            </w:pPr>
            <w:r w:rsidRPr="00CE12F8">
              <w:t>zapojování se pomocí slovních spojení a vět do krátkého, jasně strukturovaného rozhovoru, který se týká jeho samotného, dalších osob, prostředí, v němž žije, každodenních činností a potřeb a</w:t>
            </w:r>
            <w:r w:rsidR="00812C4B">
              <w:t> </w:t>
            </w:r>
            <w:r w:rsidRPr="00CE12F8">
              <w:t>způsobu života, je-li mu partner v komunikaci ochoten v případě nutnosti pomoci</w:t>
            </w:r>
          </w:p>
          <w:p w:rsidR="003C12A6" w:rsidRPr="00CE12F8" w:rsidRDefault="003C12A6" w:rsidP="00F578C5">
            <w:pPr>
              <w:pStyle w:val="Odrazky"/>
            </w:pPr>
            <w:r w:rsidRPr="00CE12F8">
              <w:t>poskytování informací týkajících se běžných témat v každodenních situacích za použití slovních spojení a vět</w:t>
            </w:r>
          </w:p>
        </w:tc>
        <w:tc>
          <w:tcPr>
            <w:tcW w:w="1004" w:type="dxa"/>
            <w:tcBorders>
              <w:left w:val="single" w:sz="6" w:space="0" w:color="auto"/>
              <w:bottom w:val="single" w:sz="6" w:space="0" w:color="auto"/>
              <w:right w:val="single" w:sz="6" w:space="0" w:color="auto"/>
            </w:tcBorders>
            <w:shd w:val="clear" w:color="auto" w:fill="auto"/>
            <w:vAlign w:val="center"/>
          </w:tcPr>
          <w:p w:rsidR="003C12A6" w:rsidRPr="00BB5EEB" w:rsidRDefault="00D94880" w:rsidP="003C12A6">
            <w:pPr>
              <w:pStyle w:val="tabulkatextcentr"/>
            </w:pPr>
            <w:r w:rsidRPr="00BB5EEB">
              <w:t>8.</w:t>
            </w:r>
            <w:r>
              <w:t xml:space="preserve"> –</w:t>
            </w:r>
            <w:r w:rsidRPr="00BB5EEB">
              <w:t xml:space="preserve"> 9.</w:t>
            </w:r>
          </w:p>
        </w:tc>
        <w:tc>
          <w:tcPr>
            <w:tcW w:w="1988" w:type="dxa"/>
            <w:tcBorders>
              <w:left w:val="single" w:sz="6" w:space="0" w:color="auto"/>
              <w:bottom w:val="single" w:sz="6" w:space="0" w:color="auto"/>
              <w:right w:val="single" w:sz="6" w:space="0" w:color="auto"/>
            </w:tcBorders>
            <w:shd w:val="clear" w:color="auto" w:fill="auto"/>
            <w:vAlign w:val="center"/>
          </w:tcPr>
          <w:p w:rsidR="003C12A6" w:rsidRDefault="003C12A6" w:rsidP="003C12A6">
            <w:pPr>
              <w:pStyle w:val="Tabulkatext"/>
            </w:pPr>
            <w:r w:rsidRPr="00BB5EEB">
              <w:t>Osobnostní a</w:t>
            </w:r>
            <w:r w:rsidR="00D94880">
              <w:t> </w:t>
            </w:r>
            <w:r w:rsidRPr="00BB5EEB">
              <w:t xml:space="preserve">sociální výchova, komunikace </w:t>
            </w:r>
            <w:r w:rsidR="00D94880">
              <w:t>–</w:t>
            </w:r>
            <w:r w:rsidRPr="00BB5EEB">
              <w:t xml:space="preserve"> potřeba komunikace mezi lidmi různých jazyků</w:t>
            </w:r>
            <w:r>
              <w:t>.</w:t>
            </w:r>
          </w:p>
          <w:p w:rsidR="003C12A6" w:rsidRPr="00BB5EEB" w:rsidRDefault="003C12A6" w:rsidP="003C12A6">
            <w:pPr>
              <w:pStyle w:val="Tabulkatext"/>
            </w:pPr>
          </w:p>
        </w:tc>
        <w:tc>
          <w:tcPr>
            <w:tcW w:w="2052" w:type="dxa"/>
            <w:tcBorders>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Pozvání, vyjádření libosti a nelibosti, přání, organizace volného času. Anglické fráze a</w:t>
            </w:r>
            <w:r w:rsidR="00D94880">
              <w:t> </w:t>
            </w:r>
            <w:r>
              <w:t>slovní obraty, užití běžných společenských frází, výslovnost a</w:t>
            </w:r>
            <w:r w:rsidR="00D94880">
              <w:t> </w:t>
            </w:r>
            <w:r>
              <w:t>intonace.</w:t>
            </w:r>
          </w:p>
        </w:tc>
      </w:tr>
      <w:tr w:rsidR="003C12A6" w:rsidRPr="00F96248">
        <w:trPr>
          <w:cantSplit/>
          <w:trHeight w:val="680"/>
        </w:trPr>
        <w:tc>
          <w:tcPr>
            <w:tcW w:w="2303"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5554BB" w:rsidRDefault="003C12A6" w:rsidP="00EB3DBB">
            <w:pPr>
              <w:pStyle w:val="Default"/>
              <w:rPr>
                <w:rFonts w:ascii="Arial" w:hAnsi="Arial" w:cs="Arial"/>
                <w:sz w:val="20"/>
                <w:szCs w:val="20"/>
              </w:rPr>
            </w:pPr>
            <w:r w:rsidRPr="003E4887">
              <w:rPr>
                <w:rFonts w:ascii="Arial" w:hAnsi="Arial" w:cs="Arial"/>
                <w:sz w:val="20"/>
                <w:szCs w:val="20"/>
              </w:rPr>
              <w:t xml:space="preserve">mluví o své rodině, kamarádech, škole, volném čase </w:t>
            </w:r>
            <w:r>
              <w:rPr>
                <w:rFonts w:ascii="Arial" w:hAnsi="Arial" w:cs="Arial"/>
                <w:sz w:val="20"/>
                <w:szCs w:val="20"/>
              </w:rPr>
              <w:t xml:space="preserve">a dalších osvojovaných tématech. </w:t>
            </w:r>
            <w:r w:rsidRPr="003E4887">
              <w:rPr>
                <w:rFonts w:ascii="Arial" w:hAnsi="Arial" w:cs="Arial"/>
                <w:sz w:val="20"/>
                <w:szCs w:val="20"/>
              </w:rPr>
              <w:t>CJ-9-2-02</w:t>
            </w:r>
          </w:p>
        </w:tc>
        <w:tc>
          <w:tcPr>
            <w:tcW w:w="246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CE12F8" w:rsidRDefault="003C12A6" w:rsidP="00F578C5">
            <w:pPr>
              <w:pStyle w:val="Odrazky"/>
            </w:pPr>
            <w:r w:rsidRPr="00CE12F8">
              <w:t>promluva na osvojené téma (např. podle předem připravené osnovy nebo s vizuální oporou)</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D94880" w:rsidP="003C12A6">
            <w:pPr>
              <w:pStyle w:val="tabulkatextcentr"/>
            </w:pPr>
            <w:r w:rsidRPr="00BB5EEB">
              <w:t>8.</w:t>
            </w:r>
            <w:r>
              <w:t xml:space="preserve"> –</w:t>
            </w:r>
            <w:r w:rsidRPr="00BB5EEB">
              <w:t xml:space="preserve"> 9.</w:t>
            </w: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D94880">
              <w:t> </w:t>
            </w:r>
            <w:r w:rsidRPr="00BB5EEB">
              <w:t xml:space="preserve">sociální výchova, komunikace </w:t>
            </w:r>
            <w:r w:rsidR="0060067B">
              <w:t xml:space="preserve">– </w:t>
            </w:r>
            <w:r w:rsidRPr="00BB5EEB">
              <w:t>potřeba komunikace mezi lidmi různých jazyků</w:t>
            </w:r>
            <w:r>
              <w:t>.</w:t>
            </w:r>
          </w:p>
        </w:tc>
        <w:tc>
          <w:tcPr>
            <w:tcW w:w="205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F96248" w:rsidRDefault="003C12A6" w:rsidP="003C12A6">
            <w:pPr>
              <w:pStyle w:val="tabpoznamk"/>
            </w:pPr>
            <w:r>
              <w:t>Důraz na úroveň mluveného projevu (formální/neformální).</w:t>
            </w:r>
          </w:p>
        </w:tc>
      </w:tr>
      <w:tr w:rsidR="003C12A6" w:rsidRPr="00F96248">
        <w:trPr>
          <w:cantSplit/>
          <w:trHeight w:val="2438"/>
        </w:trPr>
        <w:tc>
          <w:tcPr>
            <w:tcW w:w="2303" w:type="dxa"/>
            <w:tcBorders>
              <w:top w:val="single" w:sz="6" w:space="0" w:color="auto"/>
              <w:left w:val="double" w:sz="6" w:space="0" w:color="auto"/>
              <w:bottom w:val="single" w:sz="6" w:space="0" w:color="auto"/>
              <w:right w:val="single" w:sz="6" w:space="0" w:color="auto"/>
            </w:tcBorders>
            <w:shd w:val="clear" w:color="auto" w:fill="auto"/>
            <w:vAlign w:val="center"/>
          </w:tcPr>
          <w:p w:rsidR="0060067B" w:rsidRDefault="003C12A6" w:rsidP="003C12A6">
            <w:pPr>
              <w:pStyle w:val="Default"/>
              <w:rPr>
                <w:rFonts w:ascii="Arial" w:hAnsi="Arial" w:cs="Arial"/>
                <w:sz w:val="20"/>
                <w:szCs w:val="20"/>
              </w:rPr>
            </w:pPr>
            <w:r w:rsidRPr="003E4887">
              <w:rPr>
                <w:rFonts w:ascii="Arial" w:hAnsi="Arial" w:cs="Arial"/>
                <w:sz w:val="20"/>
                <w:szCs w:val="20"/>
              </w:rPr>
              <w:t>vypráv</w:t>
            </w:r>
            <w:r>
              <w:rPr>
                <w:rFonts w:ascii="Arial" w:hAnsi="Arial" w:cs="Arial"/>
                <w:sz w:val="20"/>
                <w:szCs w:val="20"/>
              </w:rPr>
              <w:t xml:space="preserve">í jednoduchý příběh či událost. </w:t>
            </w:r>
          </w:p>
          <w:p w:rsidR="003C12A6" w:rsidRPr="005554BB" w:rsidRDefault="003C12A6" w:rsidP="003C12A6">
            <w:pPr>
              <w:pStyle w:val="Default"/>
              <w:rPr>
                <w:rFonts w:ascii="Arial" w:hAnsi="Arial" w:cs="Arial"/>
                <w:sz w:val="20"/>
                <w:szCs w:val="20"/>
              </w:rPr>
            </w:pPr>
            <w:r w:rsidRPr="003E4887">
              <w:rPr>
                <w:rFonts w:ascii="Arial" w:hAnsi="Arial" w:cs="Arial"/>
                <w:sz w:val="20"/>
                <w:szCs w:val="20"/>
              </w:rPr>
              <w:t>CJ-9-2-03</w:t>
            </w:r>
          </w:p>
        </w:tc>
        <w:tc>
          <w:tcPr>
            <w:tcW w:w="2463" w:type="dxa"/>
            <w:tcBorders>
              <w:top w:val="single" w:sz="6" w:space="0" w:color="auto"/>
              <w:left w:val="single" w:sz="6" w:space="0" w:color="auto"/>
              <w:right w:val="single" w:sz="6" w:space="0" w:color="auto"/>
            </w:tcBorders>
            <w:shd w:val="clear" w:color="auto" w:fill="auto"/>
            <w:vAlign w:val="center"/>
          </w:tcPr>
          <w:p w:rsidR="003C12A6" w:rsidRPr="00CE12F8" w:rsidRDefault="003C12A6" w:rsidP="00F578C5">
            <w:pPr>
              <w:pStyle w:val="Odrazky"/>
            </w:pPr>
            <w:r w:rsidRPr="00CE12F8">
              <w:t>vyprávění jednoduchých příběhů jako sledu jednotlivých událostí za použití vět řazených za sebou nebo propojených vhodnými spojkami</w:t>
            </w:r>
          </w:p>
          <w:p w:rsidR="003C12A6" w:rsidRPr="00CE12F8" w:rsidRDefault="003C12A6" w:rsidP="00F578C5">
            <w:pPr>
              <w:pStyle w:val="Odrazky"/>
            </w:pPr>
            <w:r w:rsidRPr="00CE12F8">
              <w:t>popis událostí za pomocí vět logicky řazených za sebou</w:t>
            </w:r>
          </w:p>
          <w:p w:rsidR="003C12A6" w:rsidRPr="00CE12F8" w:rsidRDefault="003C12A6" w:rsidP="00F578C5">
            <w:pPr>
              <w:pStyle w:val="Odrazky"/>
            </w:pPr>
            <w:r w:rsidRPr="00CE12F8">
              <w:t xml:space="preserve">popis plánů ve smysluplném navazujícím projevu </w:t>
            </w:r>
          </w:p>
        </w:tc>
        <w:tc>
          <w:tcPr>
            <w:tcW w:w="1004" w:type="dxa"/>
            <w:tcBorders>
              <w:top w:val="single" w:sz="6" w:space="0" w:color="auto"/>
              <w:left w:val="single" w:sz="6" w:space="0" w:color="auto"/>
              <w:right w:val="single" w:sz="6" w:space="0" w:color="auto"/>
            </w:tcBorders>
            <w:shd w:val="clear" w:color="auto" w:fill="auto"/>
            <w:vAlign w:val="center"/>
          </w:tcPr>
          <w:p w:rsidR="003C12A6" w:rsidRPr="00BB5EEB" w:rsidRDefault="00D94880" w:rsidP="003C12A6">
            <w:pPr>
              <w:pStyle w:val="tabulkatextcentr"/>
            </w:pPr>
            <w:r w:rsidRPr="00BB5EEB">
              <w:t>8.</w:t>
            </w:r>
            <w:r>
              <w:t xml:space="preserve"> –</w:t>
            </w:r>
            <w:r w:rsidRPr="00BB5EEB">
              <w:t xml:space="preserve"> 9.</w:t>
            </w:r>
          </w:p>
        </w:tc>
        <w:tc>
          <w:tcPr>
            <w:tcW w:w="1988" w:type="dxa"/>
            <w:tcBorders>
              <w:top w:val="single" w:sz="6" w:space="0" w:color="auto"/>
              <w:left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60067B">
              <w:t> </w:t>
            </w:r>
            <w:r w:rsidRPr="00BB5EEB">
              <w:t xml:space="preserve">sociální výchova, komunikace </w:t>
            </w:r>
            <w:r w:rsidR="0060067B">
              <w:t>–</w:t>
            </w:r>
            <w:r w:rsidRPr="00BB5EEB">
              <w:t xml:space="preserve"> potřeba komunikace mezi lidmi různých jazyků</w:t>
            </w:r>
            <w:r>
              <w:t>.</w:t>
            </w:r>
          </w:p>
        </w:tc>
        <w:tc>
          <w:tcPr>
            <w:tcW w:w="2052" w:type="dxa"/>
            <w:tcBorders>
              <w:top w:val="single" w:sz="6" w:space="0" w:color="auto"/>
              <w:left w:val="single" w:sz="6" w:space="0" w:color="auto"/>
              <w:right w:val="double" w:sz="6" w:space="0" w:color="auto"/>
            </w:tcBorders>
            <w:shd w:val="clear" w:color="auto" w:fill="auto"/>
            <w:vAlign w:val="center"/>
          </w:tcPr>
          <w:p w:rsidR="003C12A6" w:rsidRPr="00F96248" w:rsidRDefault="003C12A6" w:rsidP="003C12A6">
            <w:pPr>
              <w:pStyle w:val="tabpoznamk"/>
            </w:pPr>
            <w:r>
              <w:t>Minulý čas prostý a</w:t>
            </w:r>
            <w:r w:rsidR="0060067B">
              <w:t> </w:t>
            </w:r>
            <w:r>
              <w:t>průběhový, předpřítomný čas, modální slovesa, spojky, přeložky času i místa, pádové předložky, správná stavba věty, slovosled, slovní druhy.</w:t>
            </w:r>
          </w:p>
        </w:tc>
      </w:tr>
      <w:tr w:rsidR="003C12A6" w:rsidRPr="00F96248">
        <w:trPr>
          <w:cantSplit/>
          <w:trHeight w:val="2437"/>
        </w:trPr>
        <w:tc>
          <w:tcPr>
            <w:tcW w:w="2303"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3E4887" w:rsidRDefault="003C12A6" w:rsidP="003C12A6">
            <w:pPr>
              <w:pStyle w:val="Default"/>
              <w:rPr>
                <w:rFonts w:ascii="Arial" w:hAnsi="Arial" w:cs="Arial"/>
                <w:sz w:val="20"/>
                <w:szCs w:val="20"/>
              </w:rPr>
            </w:pPr>
            <w:r w:rsidRPr="003E4887">
              <w:rPr>
                <w:rFonts w:ascii="Arial" w:hAnsi="Arial" w:cs="Arial"/>
                <w:sz w:val="20"/>
                <w:szCs w:val="20"/>
              </w:rPr>
              <w:t>popíše osoby, místa a</w:t>
            </w:r>
            <w:r w:rsidR="0060067B">
              <w:rPr>
                <w:rFonts w:ascii="Arial" w:hAnsi="Arial" w:cs="Arial"/>
                <w:sz w:val="20"/>
                <w:szCs w:val="20"/>
              </w:rPr>
              <w:t> </w:t>
            </w:r>
            <w:r w:rsidRPr="003E4887">
              <w:rPr>
                <w:rFonts w:ascii="Arial" w:hAnsi="Arial" w:cs="Arial"/>
                <w:sz w:val="20"/>
                <w:szCs w:val="20"/>
              </w:rPr>
              <w:t>věci ze svého každodenního života</w:t>
            </w:r>
            <w:r>
              <w:rPr>
                <w:rFonts w:ascii="Arial" w:hAnsi="Arial" w:cs="Arial"/>
                <w:sz w:val="20"/>
                <w:szCs w:val="20"/>
              </w:rPr>
              <w:t>.</w:t>
            </w:r>
            <w:r w:rsidR="00EB3DBB">
              <w:rPr>
                <w:rFonts w:ascii="Arial" w:hAnsi="Arial" w:cs="Arial"/>
                <w:sz w:val="20"/>
                <w:szCs w:val="20"/>
              </w:rPr>
              <w:t xml:space="preserve"> CJ-9-2-03</w:t>
            </w:r>
          </w:p>
        </w:tc>
        <w:tc>
          <w:tcPr>
            <w:tcW w:w="2463" w:type="dxa"/>
            <w:tcBorders>
              <w:left w:val="single" w:sz="6" w:space="0" w:color="auto"/>
              <w:bottom w:val="single" w:sz="6" w:space="0" w:color="auto"/>
              <w:right w:val="single" w:sz="6" w:space="0" w:color="auto"/>
            </w:tcBorders>
            <w:shd w:val="clear" w:color="auto" w:fill="auto"/>
            <w:vAlign w:val="center"/>
          </w:tcPr>
          <w:p w:rsidR="003C12A6" w:rsidRPr="00CE12F8" w:rsidRDefault="003C12A6" w:rsidP="00F578C5">
            <w:pPr>
              <w:pStyle w:val="Odrazky"/>
            </w:pPr>
            <w:r w:rsidRPr="00CE12F8">
              <w:t>popis sebe samého, dalších osob, prostředí, v němž žije, každodenních činností a</w:t>
            </w:r>
            <w:r w:rsidR="00812C4B">
              <w:t> </w:t>
            </w:r>
            <w:r w:rsidRPr="00CE12F8">
              <w:t>potřeb a způsobu života za použití logicky provázaných vět</w:t>
            </w:r>
          </w:p>
        </w:tc>
        <w:tc>
          <w:tcPr>
            <w:tcW w:w="1004" w:type="dxa"/>
            <w:tcBorders>
              <w:left w:val="single" w:sz="6" w:space="0" w:color="auto"/>
              <w:bottom w:val="single" w:sz="6" w:space="0" w:color="auto"/>
              <w:right w:val="single" w:sz="6" w:space="0" w:color="auto"/>
            </w:tcBorders>
            <w:shd w:val="clear" w:color="auto" w:fill="auto"/>
            <w:vAlign w:val="center"/>
          </w:tcPr>
          <w:p w:rsidR="003C12A6" w:rsidRPr="00D94880" w:rsidRDefault="00D94880" w:rsidP="003C12A6">
            <w:pPr>
              <w:pStyle w:val="tabulkatextcentr"/>
            </w:pPr>
            <w:r w:rsidRPr="00BB5EEB">
              <w:t>8.</w:t>
            </w:r>
            <w:r>
              <w:t xml:space="preserve"> –</w:t>
            </w:r>
            <w:r w:rsidRPr="00BB5EEB">
              <w:t xml:space="preserve"> 9.</w:t>
            </w:r>
          </w:p>
        </w:tc>
        <w:tc>
          <w:tcPr>
            <w:tcW w:w="1988" w:type="dxa"/>
            <w:tcBorders>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60067B">
              <w:t> </w:t>
            </w:r>
            <w:r w:rsidRPr="00BB5EEB">
              <w:t xml:space="preserve">sociální výchova, komunikace </w:t>
            </w:r>
            <w:r w:rsidR="0060067B">
              <w:t>–</w:t>
            </w:r>
            <w:r w:rsidRPr="00BB5EEB">
              <w:t xml:space="preserve"> potřeba komunikace mezi lidmi různých jazyků</w:t>
            </w:r>
            <w:r>
              <w:t>.</w:t>
            </w:r>
          </w:p>
        </w:tc>
        <w:tc>
          <w:tcPr>
            <w:tcW w:w="2052" w:type="dxa"/>
            <w:tcBorders>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Spojky, přeložky času i místa, pádové předložky, správná stavba věty, slovosled, slovní druhy.</w:t>
            </w:r>
          </w:p>
        </w:tc>
      </w:tr>
      <w:tr w:rsidR="003C12A6" w:rsidRPr="00F96248">
        <w:trPr>
          <w:cantSplit/>
          <w:trHeight w:val="680"/>
        </w:trPr>
        <w:tc>
          <w:tcPr>
            <w:tcW w:w="2303" w:type="dxa"/>
            <w:tcBorders>
              <w:top w:val="single" w:sz="6" w:space="0" w:color="auto"/>
              <w:left w:val="double" w:sz="6" w:space="0" w:color="auto"/>
              <w:bottom w:val="single" w:sz="6" w:space="0" w:color="auto"/>
              <w:right w:val="single" w:sz="6" w:space="0" w:color="auto"/>
            </w:tcBorders>
            <w:shd w:val="clear" w:color="auto" w:fill="auto"/>
            <w:vAlign w:val="center"/>
          </w:tcPr>
          <w:p w:rsidR="0060067B" w:rsidRDefault="003C12A6" w:rsidP="003C12A6">
            <w:pPr>
              <w:pStyle w:val="Default"/>
              <w:rPr>
                <w:rFonts w:ascii="Arial" w:hAnsi="Arial" w:cs="Arial"/>
                <w:sz w:val="20"/>
                <w:szCs w:val="20"/>
              </w:rPr>
            </w:pPr>
            <w:r w:rsidRPr="003E4887">
              <w:rPr>
                <w:rFonts w:ascii="Arial" w:hAnsi="Arial" w:cs="Arial"/>
                <w:sz w:val="20"/>
                <w:szCs w:val="20"/>
              </w:rPr>
              <w:t>vyhledá požadované informace v</w:t>
            </w:r>
            <w:r w:rsidR="0060067B">
              <w:rPr>
                <w:rFonts w:ascii="Arial" w:hAnsi="Arial" w:cs="Arial"/>
                <w:sz w:val="20"/>
                <w:szCs w:val="20"/>
              </w:rPr>
              <w:t> </w:t>
            </w:r>
            <w:r w:rsidRPr="003E4887">
              <w:rPr>
                <w:rFonts w:ascii="Arial" w:hAnsi="Arial" w:cs="Arial"/>
                <w:sz w:val="20"/>
                <w:szCs w:val="20"/>
              </w:rPr>
              <w:t>jednoduchých každodenních autentických materiálech</w:t>
            </w:r>
            <w:r>
              <w:rPr>
                <w:rFonts w:ascii="Arial" w:hAnsi="Arial" w:cs="Arial"/>
                <w:sz w:val="20"/>
                <w:szCs w:val="20"/>
              </w:rPr>
              <w:t>.</w:t>
            </w:r>
            <w:r w:rsidRPr="003E4887">
              <w:rPr>
                <w:rFonts w:ascii="Arial" w:hAnsi="Arial" w:cs="Arial"/>
                <w:sz w:val="20"/>
                <w:szCs w:val="20"/>
              </w:rPr>
              <w:t xml:space="preserve"> </w:t>
            </w:r>
          </w:p>
          <w:p w:rsidR="003C12A6" w:rsidRPr="005554BB" w:rsidRDefault="003C12A6" w:rsidP="003C12A6">
            <w:pPr>
              <w:pStyle w:val="Default"/>
              <w:rPr>
                <w:rFonts w:ascii="Arial" w:hAnsi="Arial" w:cs="Arial"/>
                <w:sz w:val="20"/>
                <w:szCs w:val="20"/>
              </w:rPr>
            </w:pPr>
            <w:r w:rsidRPr="003E4887">
              <w:rPr>
                <w:rFonts w:ascii="Arial" w:hAnsi="Arial" w:cs="Arial"/>
                <w:sz w:val="20"/>
                <w:szCs w:val="20"/>
              </w:rPr>
              <w:t>CJ-9-3-01</w:t>
            </w:r>
          </w:p>
        </w:tc>
        <w:tc>
          <w:tcPr>
            <w:tcW w:w="246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CE12F8" w:rsidRDefault="003C12A6" w:rsidP="00F578C5">
            <w:pPr>
              <w:pStyle w:val="Odrazky"/>
            </w:pPr>
            <w:r w:rsidRPr="00CE12F8">
              <w:t>vyhledávání konkrétních informací (např. o</w:t>
            </w:r>
            <w:r w:rsidR="00812C4B">
              <w:t> </w:t>
            </w:r>
            <w:r w:rsidRPr="00CE12F8">
              <w:t>prostředí, v němž žije, každodenních činnostech a</w:t>
            </w:r>
            <w:r w:rsidR="0060067B">
              <w:t> </w:t>
            </w:r>
            <w:r w:rsidRPr="00CE12F8">
              <w:t>potřebách, osobách ve svém okolí, způsobu života) v jednoduchém textu vztahujícím se k tématům, se kterými se může běžně setkat ve svém životě</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D94880" w:rsidP="003C12A6">
            <w:pPr>
              <w:pStyle w:val="tabulkatextcentr"/>
            </w:pPr>
            <w:r w:rsidRPr="00BB5EEB">
              <w:t>8.</w:t>
            </w:r>
            <w:r>
              <w:t xml:space="preserve"> –</w:t>
            </w:r>
            <w:r w:rsidRPr="00BB5EEB">
              <w:t xml:space="preserve"> 9.</w:t>
            </w: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ediální výchova, kritické čtení a</w:t>
            </w:r>
            <w:r w:rsidR="0060067B">
              <w:t> </w:t>
            </w:r>
            <w:r w:rsidRPr="00BB5EEB">
              <w:t xml:space="preserve">vnímání mediálních sdělení </w:t>
            </w:r>
            <w:r w:rsidR="0060067B">
              <w:t>–</w:t>
            </w:r>
            <w:r w:rsidRPr="00BB5EEB">
              <w:t xml:space="preserve"> vyhledávání zábavních, informativních a</w:t>
            </w:r>
            <w:r>
              <w:t> </w:t>
            </w:r>
            <w:r w:rsidRPr="00BB5EEB">
              <w:t>společensky významných prvků ve sdělení</w:t>
            </w:r>
            <w:r>
              <w:t>.</w:t>
            </w:r>
          </w:p>
        </w:tc>
        <w:tc>
          <w:tcPr>
            <w:tcW w:w="205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F96248" w:rsidRDefault="003C12A6" w:rsidP="003C12A6">
            <w:pPr>
              <w:pStyle w:val="tabpoznamk"/>
            </w:pPr>
            <w:r>
              <w:t xml:space="preserve">Četba knih přiměřené obtížnosti, práce s časopisy. </w:t>
            </w:r>
          </w:p>
        </w:tc>
      </w:tr>
      <w:tr w:rsidR="003C12A6" w:rsidRPr="00F96248">
        <w:trPr>
          <w:cantSplit/>
          <w:trHeight w:val="680"/>
        </w:trPr>
        <w:tc>
          <w:tcPr>
            <w:tcW w:w="2303"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5554BB" w:rsidRDefault="003C12A6" w:rsidP="003C12A6">
            <w:pPr>
              <w:pStyle w:val="Default"/>
              <w:rPr>
                <w:rFonts w:ascii="Arial" w:hAnsi="Arial" w:cs="Arial"/>
                <w:sz w:val="20"/>
                <w:szCs w:val="20"/>
              </w:rPr>
            </w:pPr>
            <w:r w:rsidRPr="003E4887">
              <w:rPr>
                <w:rFonts w:ascii="Arial" w:hAnsi="Arial" w:cs="Arial"/>
                <w:sz w:val="20"/>
                <w:szCs w:val="20"/>
              </w:rPr>
              <w:t>rozumí krátkým a</w:t>
            </w:r>
            <w:r w:rsidR="0060067B">
              <w:rPr>
                <w:rFonts w:ascii="Arial" w:hAnsi="Arial" w:cs="Arial"/>
                <w:sz w:val="20"/>
                <w:szCs w:val="20"/>
              </w:rPr>
              <w:t> </w:t>
            </w:r>
            <w:r w:rsidRPr="003E4887">
              <w:rPr>
                <w:rFonts w:ascii="Arial" w:hAnsi="Arial" w:cs="Arial"/>
                <w:sz w:val="20"/>
                <w:szCs w:val="20"/>
              </w:rPr>
              <w:t>jednoduchým textům, vyhledá v nich požadované informace</w:t>
            </w:r>
            <w:r>
              <w:rPr>
                <w:rFonts w:ascii="Arial" w:hAnsi="Arial" w:cs="Arial"/>
                <w:sz w:val="20"/>
                <w:szCs w:val="20"/>
              </w:rPr>
              <w:t>.</w:t>
            </w:r>
            <w:r w:rsidR="00EB3DBB">
              <w:rPr>
                <w:rFonts w:ascii="Arial" w:hAnsi="Arial" w:cs="Arial"/>
                <w:sz w:val="20"/>
                <w:szCs w:val="20"/>
              </w:rPr>
              <w:t xml:space="preserve"> </w:t>
            </w:r>
            <w:r w:rsidRPr="003E4887">
              <w:rPr>
                <w:rFonts w:ascii="Arial" w:hAnsi="Arial" w:cs="Arial"/>
                <w:sz w:val="20"/>
                <w:szCs w:val="20"/>
              </w:rPr>
              <w:t>CJ-9-3-02</w:t>
            </w:r>
          </w:p>
        </w:tc>
        <w:tc>
          <w:tcPr>
            <w:tcW w:w="246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CE12F8" w:rsidRDefault="003C12A6" w:rsidP="00F578C5">
            <w:pPr>
              <w:pStyle w:val="Odrazky"/>
            </w:pPr>
            <w:r w:rsidRPr="00CE12F8">
              <w:t>porozumění obsahu krátkého a</w:t>
            </w:r>
            <w:r w:rsidR="0060067B">
              <w:t> </w:t>
            </w:r>
            <w:r w:rsidRPr="00CE12F8">
              <w:t>jednoduchého textu týkajícího se každodenních témat (např. vybere, přiřadí, ukáže, doplní znak, obrázek nebo text znázorňující téma daného textu)</w:t>
            </w:r>
          </w:p>
          <w:p w:rsidR="003C12A6" w:rsidRPr="00CE12F8" w:rsidRDefault="003C12A6" w:rsidP="00F578C5">
            <w:pPr>
              <w:pStyle w:val="Odrazky"/>
            </w:pPr>
            <w:r w:rsidRPr="00CE12F8">
              <w:t>odvozování z daných souvislostí významu neznámých slov, která se vyskytují v jednoduchém textu</w:t>
            </w:r>
          </w:p>
          <w:p w:rsidR="003C12A6" w:rsidRPr="00CE12F8" w:rsidRDefault="003C12A6" w:rsidP="00F578C5">
            <w:pPr>
              <w:pStyle w:val="Odrazky"/>
            </w:pPr>
            <w:r w:rsidRPr="00CE12F8">
              <w:t>porozumění běžným označením a nápisům na veřejných místech, které se týkají např. orientace, upozornění, varování, zákazu, časových údajů</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D94880" w:rsidP="003C12A6">
            <w:pPr>
              <w:pStyle w:val="tabulkatextcentr"/>
            </w:pPr>
            <w:r w:rsidRPr="00BB5EEB">
              <w:t>8.</w:t>
            </w:r>
            <w:r>
              <w:t xml:space="preserve"> –</w:t>
            </w:r>
            <w:r w:rsidRPr="00BB5EEB">
              <w:t xml:space="preserve"> 9.</w:t>
            </w: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w:t>
            </w:r>
            <w:r w:rsidRPr="00BB5EEB">
              <w:t>evropských a</w:t>
            </w:r>
            <w:r>
              <w:t> </w:t>
            </w:r>
            <w:r w:rsidRPr="00BB5EEB">
              <w:t xml:space="preserve">globálních souvislostech, Evropa a svět nás zajímá </w:t>
            </w:r>
            <w:r w:rsidR="0060067B">
              <w:t>–</w:t>
            </w:r>
            <w:r w:rsidRPr="00BB5EEB">
              <w:t xml:space="preserve"> reálie anglicky mluvících zemí</w:t>
            </w:r>
            <w:r>
              <w:t>.</w:t>
            </w:r>
          </w:p>
          <w:p w:rsidR="003C12A6" w:rsidRPr="00BB5EEB" w:rsidRDefault="003C12A6" w:rsidP="003C12A6">
            <w:pPr>
              <w:pStyle w:val="Tabulkatext"/>
            </w:pPr>
            <w:r w:rsidRPr="00BB5EEB">
              <w:t xml:space="preserve">Výchova demokratického občana, občan, občanská společnost a stát </w:t>
            </w:r>
            <w:r w:rsidR="0060067B">
              <w:t>–</w:t>
            </w:r>
            <w:r w:rsidRPr="00BB5EEB">
              <w:t xml:space="preserve"> demokratické tradice anglicky mluvících zemí</w:t>
            </w:r>
            <w:r>
              <w:t>.</w:t>
            </w:r>
          </w:p>
        </w:tc>
        <w:tc>
          <w:tcPr>
            <w:tcW w:w="205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F96248" w:rsidRDefault="003C12A6" w:rsidP="003C12A6">
            <w:pPr>
              <w:pStyle w:val="tabpoznamk"/>
            </w:pPr>
            <w:r>
              <w:t>Texty z učebnic a</w:t>
            </w:r>
            <w:r w:rsidR="0060067B">
              <w:t> </w:t>
            </w:r>
            <w:r>
              <w:t xml:space="preserve">doplňkových materiálů. Témata: škola, zdraví, životní prostředí, nakupování, reálie anglicky mluvících zemí. Vyhledávání klíčových slov, slovní druhy – tvorba slovních druhů. </w:t>
            </w:r>
          </w:p>
        </w:tc>
      </w:tr>
      <w:tr w:rsidR="003C12A6" w:rsidRPr="00F96248">
        <w:trPr>
          <w:cantSplit/>
          <w:trHeight w:val="680"/>
        </w:trPr>
        <w:tc>
          <w:tcPr>
            <w:tcW w:w="2303" w:type="dxa"/>
            <w:tcBorders>
              <w:top w:val="single" w:sz="6" w:space="0" w:color="auto"/>
              <w:left w:val="double" w:sz="6" w:space="0" w:color="auto"/>
              <w:bottom w:val="single" w:sz="6" w:space="0" w:color="auto"/>
              <w:right w:val="single" w:sz="6" w:space="0" w:color="auto"/>
            </w:tcBorders>
            <w:shd w:val="clear" w:color="auto" w:fill="auto"/>
            <w:vAlign w:val="center"/>
          </w:tcPr>
          <w:p w:rsidR="0060067B" w:rsidRDefault="003C12A6" w:rsidP="003C12A6">
            <w:pPr>
              <w:pStyle w:val="Default"/>
              <w:rPr>
                <w:rFonts w:ascii="Arial" w:hAnsi="Arial" w:cs="Arial"/>
                <w:sz w:val="20"/>
                <w:szCs w:val="20"/>
              </w:rPr>
            </w:pPr>
            <w:r w:rsidRPr="003E4887">
              <w:rPr>
                <w:rFonts w:ascii="Arial" w:hAnsi="Arial" w:cs="Arial"/>
                <w:sz w:val="20"/>
                <w:szCs w:val="20"/>
              </w:rPr>
              <w:t>napíše jednoduché texty týkající se jeho samotného, rodiny, školy, volného času a</w:t>
            </w:r>
            <w:r w:rsidR="0060067B">
              <w:rPr>
                <w:rFonts w:ascii="Arial" w:hAnsi="Arial" w:cs="Arial"/>
                <w:sz w:val="20"/>
                <w:szCs w:val="20"/>
              </w:rPr>
              <w:t> </w:t>
            </w:r>
            <w:r w:rsidRPr="003E4887">
              <w:rPr>
                <w:rFonts w:ascii="Arial" w:hAnsi="Arial" w:cs="Arial"/>
                <w:sz w:val="20"/>
                <w:szCs w:val="20"/>
              </w:rPr>
              <w:t>dalších osvojovaných témat</w:t>
            </w:r>
            <w:r>
              <w:rPr>
                <w:rFonts w:ascii="Arial" w:hAnsi="Arial" w:cs="Arial"/>
                <w:sz w:val="20"/>
                <w:szCs w:val="20"/>
              </w:rPr>
              <w:t>.</w:t>
            </w:r>
            <w:r w:rsidRPr="003E4887">
              <w:rPr>
                <w:rFonts w:ascii="Arial" w:hAnsi="Arial" w:cs="Arial"/>
                <w:sz w:val="20"/>
                <w:szCs w:val="20"/>
              </w:rPr>
              <w:t xml:space="preserve"> </w:t>
            </w:r>
          </w:p>
          <w:p w:rsidR="003C12A6" w:rsidRPr="005554BB" w:rsidRDefault="003C12A6" w:rsidP="003C12A6">
            <w:pPr>
              <w:pStyle w:val="Default"/>
              <w:rPr>
                <w:rFonts w:ascii="Arial" w:hAnsi="Arial" w:cs="Arial"/>
                <w:sz w:val="20"/>
                <w:szCs w:val="20"/>
              </w:rPr>
            </w:pPr>
            <w:r w:rsidRPr="003E4887">
              <w:rPr>
                <w:rFonts w:ascii="Arial" w:hAnsi="Arial" w:cs="Arial"/>
                <w:sz w:val="20"/>
                <w:szCs w:val="20"/>
              </w:rPr>
              <w:t>CJ-9-4-02</w:t>
            </w:r>
          </w:p>
        </w:tc>
        <w:tc>
          <w:tcPr>
            <w:tcW w:w="246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psaní krátkých jednoduchých popisů prostředí, v němž žije, každodenních činností a</w:t>
            </w:r>
            <w:r w:rsidR="00421F4D">
              <w:t> </w:t>
            </w:r>
            <w:r>
              <w:t xml:space="preserve">potřeb, způsobu života a minulých událostí za použití vhodně propojených vět </w:t>
            </w:r>
          </w:p>
          <w:p w:rsidR="003C12A6" w:rsidRDefault="003C12A6" w:rsidP="00F578C5">
            <w:pPr>
              <w:pStyle w:val="Odrazky"/>
            </w:pPr>
            <w:r>
              <w:t xml:space="preserve">psaní jednoduchých textů (dopis, e-mail, vzkaz) vyjadřující např. poděkování, prosbu nebo omluvu za použití jednoduchých vět </w:t>
            </w:r>
          </w:p>
          <w:p w:rsidR="003C12A6" w:rsidRDefault="003C12A6" w:rsidP="00F578C5">
            <w:pPr>
              <w:pStyle w:val="Odrazky"/>
            </w:pPr>
            <w:r>
              <w:t>psaní jednoduchých příběhů jako sledu jednotlivých událostí za použití vět logicky řazených za sebou a</w:t>
            </w:r>
            <w:r w:rsidR="0060067B">
              <w:t> </w:t>
            </w:r>
            <w:r>
              <w:t>s použitím vhodných spojek</w:t>
            </w:r>
          </w:p>
          <w:p w:rsidR="003C12A6" w:rsidRPr="00BB5EEB" w:rsidRDefault="003C12A6" w:rsidP="00F578C5">
            <w:pPr>
              <w:pStyle w:val="Odrazky"/>
            </w:pPr>
            <w:r>
              <w:t>popis plánů za použití vhodné struktury textu</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D94880" w:rsidP="003C12A6">
            <w:pPr>
              <w:pStyle w:val="tabulkatextcentr"/>
            </w:pPr>
            <w:r w:rsidRPr="00BB5EEB">
              <w:t>8.</w:t>
            </w:r>
            <w:r>
              <w:t xml:space="preserve"> –</w:t>
            </w:r>
            <w:r w:rsidRPr="00BB5EEB">
              <w:t xml:space="preserve"> 9.</w:t>
            </w: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2052"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Používání vhodné struktury textu – příslovcí (nejdříve, potom, nakonec) a</w:t>
            </w:r>
            <w:r w:rsidR="0060067B">
              <w:t> </w:t>
            </w:r>
            <w:r>
              <w:t>předložek (a, ale, nebo, protože). Prohlubování a</w:t>
            </w:r>
            <w:r w:rsidR="0060067B">
              <w:t> </w:t>
            </w:r>
            <w:r>
              <w:t xml:space="preserve">upevňování gramatických jevů. V 9. ročníku trpný rod a podmínkové věty. </w:t>
            </w:r>
          </w:p>
          <w:p w:rsidR="003C12A6" w:rsidRPr="00F96248" w:rsidRDefault="003C12A6" w:rsidP="003C12A6">
            <w:pPr>
              <w:pStyle w:val="tabpoznamk"/>
            </w:pPr>
          </w:p>
        </w:tc>
      </w:tr>
      <w:tr w:rsidR="003C12A6" w:rsidRPr="00F96248">
        <w:trPr>
          <w:cantSplit/>
          <w:trHeight w:val="680"/>
        </w:trPr>
        <w:tc>
          <w:tcPr>
            <w:tcW w:w="2303" w:type="dxa"/>
            <w:tcBorders>
              <w:top w:val="single" w:sz="6" w:space="0" w:color="auto"/>
              <w:left w:val="double" w:sz="6" w:space="0" w:color="auto"/>
              <w:bottom w:val="double" w:sz="6" w:space="0" w:color="auto"/>
              <w:right w:val="single" w:sz="6" w:space="0" w:color="auto"/>
            </w:tcBorders>
            <w:shd w:val="clear" w:color="auto" w:fill="auto"/>
            <w:vAlign w:val="center"/>
          </w:tcPr>
          <w:p w:rsidR="0060067B" w:rsidRDefault="003C12A6" w:rsidP="003C12A6">
            <w:pPr>
              <w:pStyle w:val="Default"/>
              <w:rPr>
                <w:rFonts w:ascii="Arial" w:hAnsi="Arial" w:cs="Arial"/>
                <w:sz w:val="20"/>
                <w:szCs w:val="20"/>
              </w:rPr>
            </w:pPr>
            <w:r w:rsidRPr="003E4887">
              <w:rPr>
                <w:rFonts w:ascii="Arial" w:hAnsi="Arial" w:cs="Arial"/>
                <w:sz w:val="20"/>
                <w:szCs w:val="20"/>
              </w:rPr>
              <w:t>reaguje na jednoduché písemné sdělení</w:t>
            </w:r>
            <w:r>
              <w:rPr>
                <w:rFonts w:ascii="Arial" w:hAnsi="Arial" w:cs="Arial"/>
                <w:sz w:val="20"/>
                <w:szCs w:val="20"/>
              </w:rPr>
              <w:t>.</w:t>
            </w:r>
            <w:r w:rsidRPr="003E4887">
              <w:rPr>
                <w:rFonts w:ascii="Arial" w:hAnsi="Arial" w:cs="Arial"/>
                <w:sz w:val="20"/>
                <w:szCs w:val="20"/>
              </w:rPr>
              <w:t xml:space="preserve"> </w:t>
            </w:r>
          </w:p>
          <w:p w:rsidR="003C12A6" w:rsidRPr="003E4887" w:rsidRDefault="00EB3DBB" w:rsidP="003C12A6">
            <w:pPr>
              <w:pStyle w:val="Default"/>
              <w:rPr>
                <w:rFonts w:ascii="Arial" w:hAnsi="Arial" w:cs="Arial"/>
                <w:sz w:val="20"/>
                <w:szCs w:val="20"/>
              </w:rPr>
            </w:pPr>
            <w:r>
              <w:rPr>
                <w:rFonts w:ascii="Arial" w:hAnsi="Arial" w:cs="Arial"/>
                <w:sz w:val="20"/>
                <w:szCs w:val="20"/>
              </w:rPr>
              <w:t>CJ-9-4-03</w:t>
            </w:r>
          </w:p>
          <w:p w:rsidR="003C12A6" w:rsidRPr="003E4887" w:rsidRDefault="003C12A6" w:rsidP="003C12A6">
            <w:pPr>
              <w:pStyle w:val="Tabulkatext"/>
              <w:rPr>
                <w:rFonts w:cs="Arial"/>
                <w:szCs w:val="20"/>
              </w:rPr>
            </w:pPr>
          </w:p>
        </w:tc>
        <w:tc>
          <w:tcPr>
            <w:tcW w:w="246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t>písemné odpovědi s použitím jednoduchých slovních spojení a vět na krátké sdělení či otázky, které se týkají jeho samotného, dalších osob, prostředí v němž žije, každodenních činností a potřeb a</w:t>
            </w:r>
            <w:r w:rsidR="0060067B">
              <w:t> </w:t>
            </w:r>
            <w:r>
              <w:t xml:space="preserve">způsobu života </w:t>
            </w:r>
          </w:p>
        </w:tc>
        <w:tc>
          <w:tcPr>
            <w:tcW w:w="1004"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D94880" w:rsidP="003C12A6">
            <w:pPr>
              <w:pStyle w:val="tabulkatextcentr"/>
            </w:pPr>
            <w:r w:rsidRPr="00BB5EEB">
              <w:t>8.</w:t>
            </w:r>
            <w:r>
              <w:t xml:space="preserve"> –</w:t>
            </w:r>
            <w:r w:rsidRPr="00BB5EEB">
              <w:t xml:space="preserve"> 9.</w:t>
            </w:r>
          </w:p>
        </w:tc>
        <w:tc>
          <w:tcPr>
            <w:tcW w:w="1988"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2052"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F96248" w:rsidRDefault="003C12A6" w:rsidP="003C12A6">
            <w:pPr>
              <w:pStyle w:val="tabpoznamk"/>
            </w:pPr>
            <w:r>
              <w:t>Formální a</w:t>
            </w:r>
            <w:r w:rsidR="0060067B">
              <w:t> </w:t>
            </w:r>
            <w:r>
              <w:t xml:space="preserve">neformální dopis, e-mail, vzkaz. </w:t>
            </w:r>
          </w:p>
        </w:tc>
      </w:tr>
    </w:tbl>
    <w:p w:rsidR="003C12A6" w:rsidRDefault="003C12A6" w:rsidP="003C12A6"/>
    <w:p w:rsidR="003C12A6" w:rsidRDefault="003C12A6" w:rsidP="003C12A6"/>
    <w:p w:rsidR="003C12A6" w:rsidRPr="00BB5EEB" w:rsidRDefault="003C12A6" w:rsidP="003C12A6">
      <w:pPr>
        <w:pStyle w:val="predtab"/>
      </w:pPr>
    </w:p>
    <w:p w:rsidR="003C12A6" w:rsidRPr="00BB5EEB" w:rsidRDefault="003C12A6" w:rsidP="003C12A6">
      <w:pPr>
        <w:pStyle w:val="Nadpis2"/>
      </w:pPr>
      <w:r w:rsidRPr="00BB5EEB">
        <w:br w:type="page"/>
      </w:r>
      <w:bookmarkStart w:id="141" w:name="_Toc175566610"/>
      <w:bookmarkStart w:id="142" w:name="_Toc208227432"/>
      <w:bookmarkStart w:id="143" w:name="_Toc398142022"/>
      <w:r w:rsidRPr="00BB5EEB">
        <w:t>Španělský jazyk</w:t>
      </w:r>
      <w:bookmarkEnd w:id="141"/>
      <w:bookmarkEnd w:id="142"/>
      <w:bookmarkEnd w:id="143"/>
    </w:p>
    <w:p w:rsidR="003C12A6" w:rsidRPr="00BB5EEB" w:rsidRDefault="003C12A6" w:rsidP="003C12A6">
      <w:pPr>
        <w:pStyle w:val="Nadpis3"/>
      </w:pPr>
      <w:bookmarkStart w:id="144" w:name="_Toc107720501"/>
      <w:bookmarkStart w:id="145" w:name="_Toc208227433"/>
      <w:bookmarkStart w:id="146" w:name="_Toc398142023"/>
      <w:r w:rsidRPr="00BB5EEB">
        <w:t>Charakteristika vyučovacího předmětu</w:t>
      </w:r>
      <w:bookmarkEnd w:id="144"/>
      <w:bookmarkEnd w:id="145"/>
      <w:bookmarkEnd w:id="146"/>
    </w:p>
    <w:p w:rsidR="003C12A6" w:rsidRPr="00BB5EEB" w:rsidRDefault="003C12A6" w:rsidP="003C12A6">
      <w:pPr>
        <w:pStyle w:val="Odstavec"/>
        <w:ind w:firstLine="0"/>
      </w:pPr>
      <w:r w:rsidRPr="00BB5EEB">
        <w:t>Vyučovací předmět Španělský jazyk naplňuje očekávané výstupy vzdělávacího oboru Další cizí jazyk Rámcového vzdělávacího programu pro základní vzdělávání. Vyučovací předmět Španělský jazyk je realizován</w:t>
      </w:r>
      <w:r>
        <w:t xml:space="preserve"> s</w:t>
      </w:r>
      <w:r w:rsidR="0060067B">
        <w:t xml:space="preserve"> </w:t>
      </w:r>
      <w:r w:rsidRPr="00BB5EEB">
        <w:t>tříhodinovou týdenní dotací</w:t>
      </w:r>
      <w:r>
        <w:t xml:space="preserve"> v </w:t>
      </w:r>
      <w:r w:rsidRPr="00BB5EEB">
        <w:t>celém 7., 8. a 9. postupném ročníku. Komunikační situace, tematické okruhy a řečové aktivity, na jejichž základě je Španělský jazyk vyučován, navazují cíleně na výuku jazyka anglického a českého.</w:t>
      </w:r>
    </w:p>
    <w:p w:rsidR="003C12A6" w:rsidRDefault="003C12A6" w:rsidP="003C12A6">
      <w:pPr>
        <w:pStyle w:val="Nadpis41"/>
      </w:pPr>
      <w:r w:rsidRPr="00BB5EEB">
        <w:t>Rozvoj slovní zásoby je uskutečňován</w:t>
      </w:r>
      <w:r>
        <w:t xml:space="preserve"> s </w:t>
      </w:r>
      <w:r w:rsidRPr="00BB5EEB">
        <w:t>ohledem na následující konverzační témata:</w:t>
      </w:r>
    </w:p>
    <w:p w:rsidR="003C12A6" w:rsidRPr="00BB5EEB" w:rsidRDefault="003C12A6" w:rsidP="00BD6DF8">
      <w:pPr>
        <w:pStyle w:val="odrazkyvtextu"/>
      </w:pPr>
      <w:r w:rsidRPr="00BB5EEB">
        <w:t>cestování, dopravní prostředky</w:t>
      </w:r>
    </w:p>
    <w:p w:rsidR="003C12A6" w:rsidRPr="00BB5EEB" w:rsidRDefault="003C12A6" w:rsidP="00BD6DF8">
      <w:pPr>
        <w:pStyle w:val="odrazkyvtextu"/>
      </w:pPr>
      <w:r w:rsidRPr="00BB5EEB">
        <w:t>kultura, umění a vzdělávání</w:t>
      </w:r>
    </w:p>
    <w:p w:rsidR="003C12A6" w:rsidRPr="00BB5EEB" w:rsidRDefault="003C12A6" w:rsidP="00BD6DF8">
      <w:pPr>
        <w:pStyle w:val="odrazkyvtextu"/>
      </w:pPr>
      <w:r w:rsidRPr="00BB5EEB">
        <w:t>zdravý životní styl (sport, zdraví, lidské tělo, stravování)</w:t>
      </w:r>
    </w:p>
    <w:p w:rsidR="003C12A6" w:rsidRPr="00BB5EEB" w:rsidRDefault="003C12A6" w:rsidP="00BD6DF8">
      <w:pPr>
        <w:pStyle w:val="odrazkyvtextu"/>
      </w:pPr>
      <w:r w:rsidRPr="00BB5EEB">
        <w:t>život ve městě a na venkově (profese, bydlení, flóra a fauna)</w:t>
      </w:r>
    </w:p>
    <w:p w:rsidR="003C12A6" w:rsidRPr="00BB5EEB" w:rsidRDefault="003C12A6" w:rsidP="00BD6DF8">
      <w:pPr>
        <w:pStyle w:val="odrazkyvtextu"/>
      </w:pPr>
      <w:r w:rsidRPr="00BB5EEB">
        <w:t>oslavy a svátky (kalendář, počasí)</w:t>
      </w:r>
    </w:p>
    <w:p w:rsidR="003C12A6" w:rsidRPr="00BB5EEB" w:rsidRDefault="003C12A6" w:rsidP="00BD6DF8">
      <w:pPr>
        <w:pStyle w:val="odrazkyvtextu"/>
      </w:pPr>
      <w:r w:rsidRPr="00BB5EEB">
        <w:t>věda a technika, informační a komunikační technologie</w:t>
      </w:r>
    </w:p>
    <w:p w:rsidR="003C12A6" w:rsidRPr="00BB5EEB" w:rsidRDefault="003C12A6" w:rsidP="00BD6DF8">
      <w:pPr>
        <w:pStyle w:val="odrazkyvtextu"/>
      </w:pPr>
      <w:r w:rsidRPr="00BB5EEB">
        <w:t>reálie španělsky mluvících zemí</w:t>
      </w:r>
    </w:p>
    <w:p w:rsidR="003C12A6" w:rsidRPr="00BB5EEB" w:rsidRDefault="003C12A6" w:rsidP="003C12A6">
      <w:pPr>
        <w:pStyle w:val="Nadpis3"/>
      </w:pPr>
      <w:bookmarkStart w:id="147" w:name="_Toc208227434"/>
      <w:bookmarkStart w:id="148" w:name="_Toc398142024"/>
      <w:r w:rsidRPr="00BB5EEB">
        <w:t>Časová dotace a organizace výuky</w:t>
      </w:r>
      <w:bookmarkEnd w:id="147"/>
      <w:bookmarkEnd w:id="148"/>
    </w:p>
    <w:p w:rsidR="003C12A6" w:rsidRDefault="003C12A6" w:rsidP="003C12A6">
      <w:pPr>
        <w:pStyle w:val="odstavecbezodsazeni"/>
      </w:pPr>
      <w:r w:rsidRPr="00BB5EEB">
        <w:t>Na konci šestého ročníku mají žáci možnost vybrat si</w:t>
      </w:r>
      <w:r>
        <w:t xml:space="preserve"> z </w:t>
      </w:r>
      <w:r w:rsidRPr="00BB5EEB">
        <w:t xml:space="preserve">nabídky výuky dvěma cizím jazykům </w:t>
      </w:r>
      <w:r w:rsidR="0060067B">
        <w:t>–</w:t>
      </w:r>
      <w:r w:rsidRPr="00BB5EEB">
        <w:t xml:space="preserve"> španělštině, nebo němčině. Tato volba je platná pro celé zbývající období povinné školní docházky realizované na naší základní škole.</w:t>
      </w:r>
    </w:p>
    <w:p w:rsidR="003C12A6" w:rsidRDefault="003C12A6" w:rsidP="003C12A6">
      <w:pPr>
        <w:pStyle w:val="odstavecbezodsazeni"/>
      </w:pPr>
      <w:r w:rsidRPr="00BB5EEB">
        <w:t>Výuka Španělského jazyka probíhá ve skupinách do dvaceti tří žáků.</w:t>
      </w:r>
    </w:p>
    <w:p w:rsidR="003C12A6" w:rsidRDefault="003C12A6" w:rsidP="003C12A6">
      <w:r w:rsidRPr="00BB5EEB">
        <w:t>Ve všech třech ročnících je vyučovací předmět Španělský jazyk dotován třemi hodinami týdně.</w:t>
      </w:r>
    </w:p>
    <w:p w:rsidR="003C12A6" w:rsidRPr="00BB5EEB" w:rsidRDefault="003C12A6" w:rsidP="003C12A6">
      <w:pPr>
        <w:pStyle w:val="Nadpis3"/>
      </w:pPr>
      <w:bookmarkStart w:id="149" w:name="_Toc208227435"/>
      <w:bookmarkStart w:id="150" w:name="_Toc398142025"/>
      <w:r w:rsidRPr="00BB5EEB">
        <w:t>Průřezová témata</w:t>
      </w:r>
      <w:bookmarkEnd w:id="149"/>
      <w:bookmarkEnd w:id="150"/>
    </w:p>
    <w:p w:rsidR="003C12A6" w:rsidRDefault="003C12A6" w:rsidP="003C12A6">
      <w:pPr>
        <w:pStyle w:val="Odstavec"/>
        <w:ind w:firstLine="0"/>
      </w:pPr>
      <w:r w:rsidRPr="00BB5EEB">
        <w:t xml:space="preserve">Do obsahu vyučovacího předmětu Španělský jazyk jsou integrovány následující tematické okruhy </w:t>
      </w:r>
      <w:r w:rsidRPr="00BB5EEB">
        <w:rPr>
          <w:rStyle w:val="zvyraznenytext"/>
          <w:b w:val="0"/>
        </w:rPr>
        <w:t>průřezových témat</w:t>
      </w:r>
      <w:r w:rsidRPr="00BB5EEB">
        <w:t>:</w:t>
      </w:r>
    </w:p>
    <w:p w:rsidR="003C12A6" w:rsidRPr="00BB5EEB" w:rsidRDefault="003C12A6" w:rsidP="003C12A6">
      <w:pPr>
        <w:pStyle w:val="Odstavec"/>
        <w:ind w:firstLine="0"/>
        <w:rPr>
          <w:b/>
        </w:rPr>
      </w:pPr>
      <w:r w:rsidRPr="00BB5EEB">
        <w:rPr>
          <w:b/>
        </w:rPr>
        <w:t>Osobnostní a sociální výchova</w:t>
      </w:r>
    </w:p>
    <w:p w:rsidR="003C12A6" w:rsidRDefault="003C12A6" w:rsidP="003C12A6">
      <w:pPr>
        <w:pStyle w:val="Odstavec"/>
        <w:ind w:firstLine="0"/>
        <w:rPr>
          <w:b/>
          <w:i/>
        </w:rPr>
      </w:pPr>
      <w:r w:rsidRPr="00BB5EEB">
        <w:rPr>
          <w:b/>
          <w:i/>
        </w:rPr>
        <w:t>Sociální rozvoj</w:t>
      </w:r>
    </w:p>
    <w:p w:rsidR="003C12A6" w:rsidRPr="00BB5EEB" w:rsidRDefault="003C12A6" w:rsidP="003C12A6">
      <w:pPr>
        <w:pStyle w:val="Odstavec"/>
        <w:ind w:firstLine="0"/>
      </w:pPr>
      <w:r w:rsidRPr="00BB5EEB">
        <w:rPr>
          <w:b/>
        </w:rPr>
        <w:t xml:space="preserve">Komunikace – </w:t>
      </w:r>
      <w:r w:rsidRPr="00BB5EEB">
        <w:t>komunikace</w:t>
      </w:r>
      <w:r>
        <w:t xml:space="preserve"> v </w:t>
      </w:r>
      <w:r w:rsidRPr="00BB5EEB">
        <w:t>cizím jazyce</w:t>
      </w:r>
    </w:p>
    <w:p w:rsidR="003C12A6" w:rsidRPr="00BB5EEB" w:rsidRDefault="003C12A6" w:rsidP="003C12A6">
      <w:pPr>
        <w:pStyle w:val="Odstavec"/>
        <w:ind w:firstLine="0"/>
        <w:rPr>
          <w:b/>
          <w:noProof/>
          <w:lang w:eastAsia="en-US"/>
        </w:rPr>
      </w:pPr>
      <w:r w:rsidRPr="00BB5EEB">
        <w:rPr>
          <w:b/>
          <w:noProof/>
          <w:lang w:eastAsia="en-US"/>
        </w:rPr>
        <w:t>Výchova demokratického občana</w:t>
      </w:r>
    </w:p>
    <w:p w:rsidR="003C12A6" w:rsidRPr="00BB5EEB" w:rsidRDefault="003C12A6" w:rsidP="003C12A6">
      <w:pPr>
        <w:pStyle w:val="Odstavec"/>
        <w:ind w:firstLine="0"/>
        <w:rPr>
          <w:noProof/>
          <w:lang w:eastAsia="en-US"/>
        </w:rPr>
      </w:pPr>
      <w:r w:rsidRPr="00BB5EEB">
        <w:rPr>
          <w:b/>
          <w:noProof/>
          <w:lang w:eastAsia="en-US"/>
        </w:rPr>
        <w:t xml:space="preserve">Objevujeme Evropu a svět – </w:t>
      </w:r>
      <w:r w:rsidRPr="00BB5EEB">
        <w:rPr>
          <w:noProof/>
          <w:lang w:eastAsia="en-US"/>
        </w:rPr>
        <w:t>život ve španělsky hovořících zemích</w:t>
      </w:r>
    </w:p>
    <w:p w:rsidR="003C12A6" w:rsidRPr="00BB5EEB" w:rsidRDefault="003C12A6" w:rsidP="003C12A6">
      <w:pPr>
        <w:pStyle w:val="Odstavec"/>
        <w:ind w:firstLine="0"/>
        <w:rPr>
          <w:b/>
          <w:noProof/>
          <w:lang w:eastAsia="en-US"/>
        </w:rPr>
      </w:pPr>
      <w:r w:rsidRPr="00BB5EEB">
        <w:rPr>
          <w:b/>
          <w:noProof/>
          <w:lang w:eastAsia="en-US"/>
        </w:rPr>
        <w:t>Multikulturní výchova</w:t>
      </w:r>
    </w:p>
    <w:p w:rsidR="003C12A6" w:rsidRPr="00BB5EEB" w:rsidRDefault="003C12A6" w:rsidP="003C12A6">
      <w:pPr>
        <w:pStyle w:val="Odstavec"/>
        <w:ind w:firstLine="0"/>
      </w:pPr>
      <w:r w:rsidRPr="00BB5EEB">
        <w:rPr>
          <w:b/>
          <w:noProof/>
          <w:lang w:eastAsia="en-US"/>
        </w:rPr>
        <w:t xml:space="preserve">Multikulturalita – </w:t>
      </w:r>
      <w:r w:rsidRPr="00BB5EEB">
        <w:rPr>
          <w:noProof/>
          <w:lang w:eastAsia="en-US"/>
        </w:rPr>
        <w:t>kultura španělsky mluvících zemí</w:t>
      </w:r>
    </w:p>
    <w:p w:rsidR="003C12A6" w:rsidRPr="00BB5EEB" w:rsidRDefault="003C12A6" w:rsidP="003C12A6">
      <w:pPr>
        <w:pStyle w:val="Nadpis3"/>
      </w:pPr>
      <w:bookmarkStart w:id="151" w:name="_Toc208227436"/>
      <w:bookmarkStart w:id="152" w:name="_Toc398142026"/>
      <w:r w:rsidRPr="00BB5EEB">
        <w:t>Klíčové kompetence</w:t>
      </w:r>
      <w:bookmarkEnd w:id="151"/>
      <w:bookmarkEnd w:id="152"/>
    </w:p>
    <w:p w:rsidR="003C12A6" w:rsidRPr="00BB5EEB" w:rsidRDefault="003C12A6" w:rsidP="003C12A6">
      <w:pPr>
        <w:pStyle w:val="odstavecbezodsazeni"/>
      </w:pPr>
      <w:r w:rsidRPr="00BB5EEB">
        <w:t xml:space="preserve">Zásadní výchovné a vzdělávací </w:t>
      </w:r>
      <w:r w:rsidR="00127A78">
        <w:t>strategie</w:t>
      </w:r>
      <w:r w:rsidRPr="00BB5EEB">
        <w:t>, které</w:t>
      </w:r>
      <w:r>
        <w:t xml:space="preserve"> v </w:t>
      </w:r>
      <w:r w:rsidRPr="00BB5EEB">
        <w:t>tomto předmětu vedou</w:t>
      </w:r>
      <w:r>
        <w:t xml:space="preserve"> k </w:t>
      </w:r>
      <w:r w:rsidRPr="00BB5EEB">
        <w:t>utváření klíčových kompetencí</w:t>
      </w:r>
      <w:r w:rsidRPr="00BB5EEB">
        <w:rPr>
          <w:b/>
        </w:rPr>
        <w:t xml:space="preserve"> </w:t>
      </w:r>
      <w:r w:rsidRPr="00BB5EEB">
        <w:rPr>
          <w:rStyle w:val="zvyraznenytext"/>
          <w:b w:val="0"/>
        </w:rPr>
        <w:t>(systém vědomostí, dovedností i postojů potřebný ke kompetentnímu jednání</w:t>
      </w:r>
      <w:r>
        <w:rPr>
          <w:rStyle w:val="zvyraznenytext"/>
          <w:b w:val="0"/>
        </w:rPr>
        <w:t xml:space="preserve"> v </w:t>
      </w:r>
      <w:r w:rsidRPr="00BB5EEB">
        <w:rPr>
          <w:rStyle w:val="zvyraznenytext"/>
          <w:b w:val="0"/>
        </w:rPr>
        <w:t>přirozených životních situacích)</w:t>
      </w:r>
      <w:r w:rsidRPr="00BB5EEB">
        <w:t>:</w:t>
      </w:r>
    </w:p>
    <w:p w:rsidR="003C12A6" w:rsidRPr="00BB5EEB" w:rsidRDefault="003C12A6" w:rsidP="003C12A6">
      <w:pPr>
        <w:pStyle w:val="Nadpis41"/>
      </w:pPr>
      <w:bookmarkStart w:id="153" w:name="_Toc107720502"/>
      <w:r w:rsidRPr="00BB5EEB">
        <w:t>Kompetence</w:t>
      </w:r>
      <w:r>
        <w:t xml:space="preserve"> k </w:t>
      </w:r>
      <w:r w:rsidRPr="00BB5EEB">
        <w:t>učení</w:t>
      </w:r>
      <w:bookmarkEnd w:id="153"/>
    </w:p>
    <w:p w:rsidR="003C12A6" w:rsidRDefault="003C12A6" w:rsidP="00BD6DF8">
      <w:pPr>
        <w:pStyle w:val="odrazkyvtextu"/>
      </w:pPr>
      <w:r w:rsidRPr="00BB5EEB">
        <w:t>Aktivační metody, které vedou</w:t>
      </w:r>
      <w:r>
        <w:t xml:space="preserve"> k </w:t>
      </w:r>
      <w:r w:rsidRPr="00BB5EEB">
        <w:t>samostatné práci</w:t>
      </w:r>
      <w:r>
        <w:t xml:space="preserve"> s </w:t>
      </w:r>
      <w:r w:rsidRPr="00BB5EEB">
        <w:t>dvojj</w:t>
      </w:r>
      <w:r>
        <w:t>azyčnými a výkladovými slovníky</w:t>
      </w:r>
    </w:p>
    <w:p w:rsidR="003C12A6" w:rsidRPr="00BB5EEB" w:rsidRDefault="003C12A6" w:rsidP="00BD6DF8">
      <w:pPr>
        <w:pStyle w:val="odrazkyvtextu"/>
      </w:pPr>
      <w:r w:rsidRPr="00BB5EEB">
        <w:t>Používání situační komunikace jako prostředku</w:t>
      </w:r>
      <w:r>
        <w:t xml:space="preserve"> k </w:t>
      </w:r>
      <w:r w:rsidRPr="00BB5EEB">
        <w:t>soustavné komunikaci ve španělském jazyce</w:t>
      </w:r>
    </w:p>
    <w:p w:rsidR="003C12A6" w:rsidRPr="00BB5EEB" w:rsidRDefault="003C12A6" w:rsidP="003C12A6">
      <w:pPr>
        <w:pStyle w:val="Nadpis41"/>
      </w:pPr>
      <w:bookmarkStart w:id="154" w:name="_Toc107720503"/>
      <w:r w:rsidRPr="00BB5EEB">
        <w:t>Kompetence</w:t>
      </w:r>
      <w:r>
        <w:t xml:space="preserve"> k </w:t>
      </w:r>
      <w:r w:rsidRPr="00BB5EEB">
        <w:t>řešení problémů</w:t>
      </w:r>
      <w:bookmarkEnd w:id="154"/>
    </w:p>
    <w:p w:rsidR="003C12A6" w:rsidRDefault="003C12A6" w:rsidP="00BD6DF8">
      <w:pPr>
        <w:pStyle w:val="odrazkyvtextu"/>
      </w:pPr>
      <w:r w:rsidRPr="00BB5EEB">
        <w:t>Porovnávání stavby španělského, anglického a českého jazyka</w:t>
      </w:r>
      <w:r>
        <w:t>, vyhledávání shod a odlišností</w:t>
      </w:r>
    </w:p>
    <w:p w:rsidR="003C12A6" w:rsidRPr="00BB5EEB" w:rsidRDefault="003C12A6" w:rsidP="00BD6DF8">
      <w:pPr>
        <w:pStyle w:val="odrazkyvtextu"/>
      </w:pPr>
      <w:r w:rsidRPr="00BB5EEB">
        <w:t>Řešení situací,</w:t>
      </w:r>
      <w:r>
        <w:t xml:space="preserve"> k </w:t>
      </w:r>
      <w:r w:rsidRPr="00BB5EEB">
        <w:t>jejichž zvládnutí je nezb</w:t>
      </w:r>
      <w:r>
        <w:t>ytné použití španělského jazyka</w:t>
      </w:r>
    </w:p>
    <w:p w:rsidR="003C12A6" w:rsidRPr="00BB5EEB" w:rsidRDefault="003C12A6" w:rsidP="003C12A6">
      <w:pPr>
        <w:pStyle w:val="Nadpis41"/>
      </w:pPr>
      <w:bookmarkStart w:id="155" w:name="_Toc107720504"/>
      <w:r w:rsidRPr="00BB5EEB">
        <w:t>Kompetence komunikativní</w:t>
      </w:r>
      <w:bookmarkEnd w:id="155"/>
    </w:p>
    <w:p w:rsidR="003C12A6" w:rsidRPr="00BB5EEB" w:rsidRDefault="003C12A6" w:rsidP="00BD6DF8">
      <w:pPr>
        <w:pStyle w:val="odrazkyvtextu"/>
      </w:pPr>
      <w:r w:rsidRPr="00BB5EEB">
        <w:t>Automatizace reakcí při rozhovorech</w:t>
      </w:r>
    </w:p>
    <w:p w:rsidR="003C12A6" w:rsidRPr="00BB5EEB" w:rsidRDefault="003C12A6" w:rsidP="00BD6DF8">
      <w:pPr>
        <w:pStyle w:val="odrazkyvtextu"/>
      </w:pPr>
      <w:r w:rsidRPr="00BB5EEB">
        <w:t>Práce</w:t>
      </w:r>
      <w:r>
        <w:t xml:space="preserve"> s </w:t>
      </w:r>
      <w:r w:rsidRPr="00BB5EEB">
        <w:t>textem a mluveným slovem</w:t>
      </w:r>
    </w:p>
    <w:p w:rsidR="003C12A6" w:rsidRPr="00BB5EEB" w:rsidRDefault="003C12A6" w:rsidP="00BD6DF8">
      <w:pPr>
        <w:pStyle w:val="odrazkyvtextu"/>
      </w:pPr>
      <w:r w:rsidRPr="00BB5EEB">
        <w:t>Jednoduché, ale srozumitelné vyjadřování, za pomoci mimojazykové komunikace, a to především</w:t>
      </w:r>
      <w:r>
        <w:t xml:space="preserve"> s </w:t>
      </w:r>
      <w:r w:rsidRPr="00BB5EEB">
        <w:t>ohledem na porozumění kulturních odlišností</w:t>
      </w:r>
    </w:p>
    <w:p w:rsidR="003C12A6" w:rsidRPr="00BB5EEB" w:rsidRDefault="003C12A6" w:rsidP="003C12A6">
      <w:pPr>
        <w:pStyle w:val="Nadpis41"/>
      </w:pPr>
      <w:bookmarkStart w:id="156" w:name="_Toc107720505"/>
      <w:r w:rsidRPr="00BB5EEB">
        <w:t>Kompetence sociální a personální</w:t>
      </w:r>
      <w:bookmarkEnd w:id="156"/>
    </w:p>
    <w:p w:rsidR="003C12A6" w:rsidRPr="00BB5EEB" w:rsidRDefault="003C12A6" w:rsidP="00BD6DF8">
      <w:pPr>
        <w:pStyle w:val="odrazkyvtextu"/>
      </w:pPr>
      <w:r w:rsidRPr="00BB5EEB">
        <w:t>Navozování dostatku situací, které vedou</w:t>
      </w:r>
      <w:r>
        <w:t xml:space="preserve"> k </w:t>
      </w:r>
      <w:r w:rsidRPr="00BB5EEB">
        <w:t>uvědomění si společných rysů lidí</w:t>
      </w:r>
      <w:r>
        <w:t xml:space="preserve"> z </w:t>
      </w:r>
      <w:r w:rsidRPr="00BB5EEB">
        <w:t>různého jazykového prostředí</w:t>
      </w:r>
    </w:p>
    <w:p w:rsidR="003C12A6" w:rsidRPr="00BB5EEB" w:rsidRDefault="003C12A6" w:rsidP="00BD6DF8">
      <w:pPr>
        <w:pStyle w:val="odrazkyvtextu"/>
      </w:pPr>
      <w:r w:rsidRPr="00BB5EEB">
        <w:t>Vytváření situací, ve kterých si žáci budou uvědomovat potřebu vzájemného respektu a</w:t>
      </w:r>
      <w:r>
        <w:t> </w:t>
      </w:r>
      <w:r w:rsidRPr="00BB5EEB">
        <w:t>pomoci mezi lidmi</w:t>
      </w:r>
      <w:r>
        <w:t xml:space="preserve"> z </w:t>
      </w:r>
      <w:r w:rsidRPr="00BB5EEB">
        <w:t>různého kulturního prostředí</w:t>
      </w:r>
    </w:p>
    <w:p w:rsidR="003C12A6" w:rsidRPr="00BB5EEB" w:rsidRDefault="003C12A6" w:rsidP="003C12A6">
      <w:pPr>
        <w:pStyle w:val="Nadpis41"/>
      </w:pPr>
      <w:bookmarkStart w:id="157" w:name="_Toc107720506"/>
      <w:r w:rsidRPr="00BB5EEB">
        <w:t>Kompetence občanské</w:t>
      </w:r>
      <w:bookmarkEnd w:id="157"/>
    </w:p>
    <w:p w:rsidR="003C12A6" w:rsidRPr="00BB5EEB" w:rsidRDefault="003C12A6" w:rsidP="00BD6DF8">
      <w:pPr>
        <w:pStyle w:val="odrazkyvtextu"/>
      </w:pPr>
      <w:r w:rsidRPr="00BB5EEB">
        <w:t>Na příkladech ze španělsky mluvících zemí vést žáky</w:t>
      </w:r>
      <w:r>
        <w:t xml:space="preserve"> k </w:t>
      </w:r>
      <w:r w:rsidRPr="00BB5EEB">
        <w:t>tomu, aby se snažili vcítit do problémů minorit ve světě i u nás</w:t>
      </w:r>
    </w:p>
    <w:p w:rsidR="003C12A6" w:rsidRPr="00BB5EEB" w:rsidRDefault="003C12A6" w:rsidP="003C12A6">
      <w:pPr>
        <w:pStyle w:val="Nadpis41"/>
      </w:pPr>
      <w:bookmarkStart w:id="158" w:name="_Toc107720507"/>
      <w:r w:rsidRPr="00BB5EEB">
        <w:t>Kompetence pracovní</w:t>
      </w:r>
      <w:bookmarkEnd w:id="158"/>
    </w:p>
    <w:p w:rsidR="003C12A6" w:rsidRPr="00BB5EEB" w:rsidRDefault="003C12A6" w:rsidP="00BD6DF8">
      <w:pPr>
        <w:pStyle w:val="odrazkyvtextu"/>
      </w:pPr>
      <w:r w:rsidRPr="00BB5EEB">
        <w:t>Uvědomělé a správné používání studijních materiálů a jazykových příruček pro samostatné studium</w:t>
      </w:r>
    </w:p>
    <w:p w:rsidR="003C12A6" w:rsidRPr="00BB5EEB" w:rsidRDefault="003C12A6" w:rsidP="00BD6DF8">
      <w:pPr>
        <w:pStyle w:val="odrazkyvtextu"/>
      </w:pPr>
      <w:r w:rsidRPr="00BB5EEB">
        <w:t>Rozvoj přirozené potřeby vytvářet a používat vlastní jazykové pomůcky</w:t>
      </w: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3"/>
        <w:gridCol w:w="2580"/>
        <w:gridCol w:w="1078"/>
        <w:gridCol w:w="2142"/>
        <w:gridCol w:w="1486"/>
      </w:tblGrid>
      <w:tr w:rsidR="003C12A6" w:rsidRPr="00BB5EEB">
        <w:trPr>
          <w:cantSplit/>
          <w:trHeight w:val="660"/>
          <w:tblHeader/>
        </w:trPr>
        <w:tc>
          <w:tcPr>
            <w:tcW w:w="9809" w:type="dxa"/>
            <w:gridSpan w:val="5"/>
            <w:tcBorders>
              <w:top w:val="double" w:sz="6" w:space="0" w:color="auto"/>
              <w:left w:val="double" w:sz="6" w:space="0" w:color="auto"/>
              <w:bottom w:val="single" w:sz="12" w:space="0" w:color="auto"/>
              <w:right w:val="double" w:sz="6" w:space="0" w:color="auto"/>
            </w:tcBorders>
            <w:shd w:val="clear" w:color="auto" w:fill="FFFF99"/>
            <w:noWrap/>
            <w:vAlign w:val="center"/>
          </w:tcPr>
          <w:p w:rsidR="003C12A6" w:rsidRPr="00BB5EEB" w:rsidRDefault="003C12A6" w:rsidP="003C12A6">
            <w:pPr>
              <w:pStyle w:val="Tabnad1"/>
            </w:pPr>
            <w:r>
              <w:t>Další cizí</w:t>
            </w:r>
            <w:r w:rsidRPr="00BB5EEB">
              <w:t xml:space="preserve"> jazyk</w:t>
            </w:r>
            <w:r>
              <w:t xml:space="preserve"> – Španělský jazyk</w:t>
            </w:r>
          </w:p>
        </w:tc>
      </w:tr>
      <w:tr w:rsidR="003C12A6" w:rsidRPr="00BB5EEB">
        <w:trPr>
          <w:cantSplit/>
          <w:trHeight w:val="680"/>
          <w:tblHeader/>
        </w:trPr>
        <w:tc>
          <w:tcPr>
            <w:tcW w:w="2523" w:type="dxa"/>
            <w:tcBorders>
              <w:top w:val="single" w:sz="12" w:space="0" w:color="auto"/>
              <w:left w:val="double" w:sz="6"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5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Jazyk a jazyková komunikace</w:t>
            </w:r>
          </w:p>
        </w:tc>
        <w:tc>
          <w:tcPr>
            <w:tcW w:w="107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5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Španělský</w:t>
            </w:r>
            <w:r>
              <w:t xml:space="preserve"> </w:t>
            </w:r>
            <w:r w:rsidRPr="00BB5EEB">
              <w:t>jazyk</w:t>
            </w:r>
          </w:p>
        </w:tc>
        <w:tc>
          <w:tcPr>
            <w:tcW w:w="1408" w:type="dxa"/>
            <w:tcBorders>
              <w:top w:val="single" w:sz="12" w:space="0" w:color="auto"/>
              <w:bottom w:val="single" w:sz="6" w:space="0" w:color="auto"/>
              <w:right w:val="doub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7.</w:t>
            </w:r>
          </w:p>
        </w:tc>
      </w:tr>
      <w:tr w:rsidR="003C12A6" w:rsidRPr="00BB5EEB">
        <w:trPr>
          <w:cantSplit/>
          <w:trHeight w:val="680"/>
          <w:tblHeader/>
        </w:trPr>
        <w:tc>
          <w:tcPr>
            <w:tcW w:w="2523" w:type="dxa"/>
            <w:tcBorders>
              <w:top w:val="single" w:sz="6" w:space="0" w:color="auto"/>
              <w:left w:val="doub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5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t>Indikátory</w:t>
            </w:r>
          </w:p>
        </w:tc>
        <w:tc>
          <w:tcPr>
            <w:tcW w:w="107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5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408" w:type="dxa"/>
            <w:tcBorders>
              <w:top w:val="single" w:sz="6" w:space="0" w:color="auto"/>
              <w:bottom w:val="single" w:sz="12" w:space="0" w:color="auto"/>
              <w:right w:val="double" w:sz="6"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23" w:type="dxa"/>
            <w:tcBorders>
              <w:top w:val="single" w:sz="4" w:space="0" w:color="auto"/>
              <w:left w:val="double" w:sz="6" w:space="0" w:color="auto"/>
              <w:bottom w:val="single" w:sz="4" w:space="0" w:color="auto"/>
              <w:right w:val="single" w:sz="4" w:space="0" w:color="auto"/>
            </w:tcBorders>
            <w:shd w:val="clear" w:color="auto" w:fill="auto"/>
            <w:vAlign w:val="center"/>
          </w:tcPr>
          <w:p w:rsidR="003C12A6" w:rsidRPr="0086355A" w:rsidRDefault="003C12A6" w:rsidP="003C12A6">
            <w:pPr>
              <w:pStyle w:val="Tabulkatext"/>
            </w:pPr>
            <w:r w:rsidRPr="0086355A">
              <w:t>odpovídá na jednoduché otázky týkající se jeho samotného, rodiny, volného</w:t>
            </w:r>
            <w:r w:rsidRPr="0086355A">
              <w:br/>
              <w:t>času a podobné otázky pokládá.</w:t>
            </w:r>
          </w:p>
          <w:p w:rsidR="003C12A6" w:rsidRPr="0086355A" w:rsidRDefault="00127A78" w:rsidP="003C12A6">
            <w:pPr>
              <w:pStyle w:val="Tabulkatext"/>
              <w:rPr>
                <w:noProof/>
                <w:lang w:eastAsia="en-US"/>
              </w:rPr>
            </w:pPr>
            <w:r>
              <w:t>(</w:t>
            </w:r>
            <w:r w:rsidR="003C12A6" w:rsidRPr="0086355A">
              <w:t>DCJ 9-2-03</w:t>
            </w:r>
            <w:r>
              <w:t>)</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F578C5">
            <w:pPr>
              <w:pStyle w:val="Odrazky"/>
              <w:rPr>
                <w:noProof/>
                <w:lang w:eastAsia="en-US"/>
              </w:rPr>
            </w:pPr>
            <w:r w:rsidRPr="0086355A">
              <w:t>reakce na otázky, poskytování a vyžádání konkrétních informací</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jc w:val="center"/>
              <w:rPr>
                <w:noProof/>
                <w:lang w:eastAsia="en-US"/>
              </w:rPr>
            </w:pPr>
            <w:r w:rsidRPr="0086355A">
              <w:rPr>
                <w:noProof/>
                <w:lang w:eastAsia="en-US"/>
              </w:rPr>
              <w:t>7.</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r w:rsidRPr="0086355A">
              <w:rPr>
                <w:noProof/>
                <w:lang w:eastAsia="en-US"/>
              </w:rPr>
              <w:t xml:space="preserve">Osobnostní a sociální výchova </w:t>
            </w:r>
            <w:r w:rsidR="0060067B">
              <w:t>–</w:t>
            </w:r>
            <w:r w:rsidRPr="0086355A">
              <w:rPr>
                <w:noProof/>
                <w:lang w:eastAsia="en-US"/>
              </w:rPr>
              <w:t xml:space="preserve"> sociální rozvoj – komunikace</w:t>
            </w:r>
          </w:p>
        </w:tc>
        <w:tc>
          <w:tcPr>
            <w:tcW w:w="1408"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86355A" w:rsidRDefault="003C12A6" w:rsidP="003C12A6">
            <w:pPr>
              <w:pStyle w:val="tabpoznamk"/>
              <w:rPr>
                <w:noProof/>
                <w:lang w:eastAsia="en-US"/>
              </w:rPr>
            </w:pPr>
            <w:r w:rsidRPr="0086355A">
              <w:t>základní zdvořilostní fráze</w:t>
            </w:r>
          </w:p>
        </w:tc>
      </w:tr>
      <w:tr w:rsidR="003C12A6" w:rsidRPr="00BB5EEB">
        <w:trPr>
          <w:cantSplit/>
          <w:trHeight w:val="680"/>
        </w:trPr>
        <w:tc>
          <w:tcPr>
            <w:tcW w:w="2523" w:type="dxa"/>
            <w:tcBorders>
              <w:top w:val="single" w:sz="4" w:space="0" w:color="auto"/>
              <w:left w:val="double" w:sz="6"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r w:rsidRPr="0086355A">
              <w:t>rozumí slovům a</w:t>
            </w:r>
            <w:r w:rsidR="0060067B">
              <w:t> </w:t>
            </w:r>
            <w:r w:rsidRPr="0086355A">
              <w:t>jednoduchým větám, které jsou pronášeny pomalu a zřetelně a</w:t>
            </w:r>
            <w:r w:rsidR="0060067B">
              <w:t> </w:t>
            </w:r>
            <w:r w:rsidRPr="0086355A">
              <w:t>týkají se osvojovaných</w:t>
            </w:r>
            <w:r w:rsidR="0060067B">
              <w:t xml:space="preserve"> témat, </w:t>
            </w:r>
            <w:r w:rsidRPr="0086355A">
              <w:t>zejména pokud má k</w:t>
            </w:r>
            <w:r w:rsidR="0060067B">
              <w:t> </w:t>
            </w:r>
            <w:r w:rsidRPr="0086355A">
              <w:t>dispozici vizuální oporu. </w:t>
            </w:r>
            <w:r w:rsidRPr="0086355A">
              <w:br/>
            </w:r>
            <w:r w:rsidR="00127A78">
              <w:t>(</w:t>
            </w:r>
            <w:r w:rsidRPr="0086355A">
              <w:t>DCJ 9-1-02</w:t>
            </w:r>
            <w:r w:rsidR="00127A78">
              <w:t>)</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F578C5">
            <w:pPr>
              <w:pStyle w:val="Odrazky"/>
              <w:rPr>
                <w:noProof/>
                <w:lang w:eastAsia="en-US"/>
              </w:rPr>
            </w:pPr>
            <w:r w:rsidRPr="0086355A">
              <w:t>rozpoznávání známých slov, slovních spojení, jednoduchých vět a jejich</w:t>
            </w:r>
            <w:r w:rsidRPr="0086355A">
              <w:br/>
              <w:t>významu</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jc w:val="center"/>
              <w:rPr>
                <w:noProof/>
                <w:lang w:eastAsia="en-US"/>
              </w:rPr>
            </w:pPr>
            <w:r w:rsidRPr="0086355A">
              <w:rPr>
                <w:noProof/>
                <w:lang w:eastAsia="en-US"/>
              </w:rPr>
              <w:t>7.</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r w:rsidRPr="0086355A">
              <w:br/>
              <w:t xml:space="preserve">Výchova demokratického občana </w:t>
            </w:r>
            <w:r w:rsidR="009A7D5F">
              <w:t>–</w:t>
            </w:r>
            <w:r w:rsidRPr="0086355A">
              <w:t xml:space="preserve"> objevujeme Evropu a svět</w:t>
            </w:r>
          </w:p>
        </w:tc>
        <w:tc>
          <w:tcPr>
            <w:tcW w:w="1408"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86355A" w:rsidRDefault="003C12A6" w:rsidP="003C12A6">
            <w:pPr>
              <w:pStyle w:val="tabpoznamk"/>
              <w:rPr>
                <w:noProof/>
                <w:lang w:eastAsia="en-US"/>
              </w:rPr>
            </w:pPr>
            <w:r w:rsidRPr="0086355A">
              <w:t>přechylování v</w:t>
            </w:r>
            <w:r w:rsidR="0060067B">
              <w:t> </w:t>
            </w:r>
            <w:r w:rsidRPr="0086355A">
              <w:t>rodě; přítomný čas pravidelných sloves (ar, er, ir), slovesa</w:t>
            </w:r>
            <w:r w:rsidRPr="0086355A">
              <w:br/>
              <w:t>SER, ESTAR, HAY</w:t>
            </w:r>
          </w:p>
        </w:tc>
      </w:tr>
      <w:tr w:rsidR="003C12A6" w:rsidRPr="00BB5EEB">
        <w:trPr>
          <w:cantSplit/>
          <w:trHeight w:val="680"/>
        </w:trPr>
        <w:tc>
          <w:tcPr>
            <w:tcW w:w="2523" w:type="dxa"/>
            <w:tcBorders>
              <w:top w:val="single" w:sz="4" w:space="0" w:color="auto"/>
              <w:left w:val="double" w:sz="6" w:space="0" w:color="auto"/>
              <w:bottom w:val="single" w:sz="4" w:space="0" w:color="auto"/>
              <w:right w:val="single" w:sz="4" w:space="0" w:color="auto"/>
            </w:tcBorders>
            <w:shd w:val="clear" w:color="auto" w:fill="auto"/>
            <w:vAlign w:val="center"/>
          </w:tcPr>
          <w:p w:rsidR="003C12A6" w:rsidRPr="0086355A" w:rsidRDefault="003C12A6" w:rsidP="009A7D5F">
            <w:pPr>
              <w:pStyle w:val="Tabulkatext"/>
              <w:rPr>
                <w:noProof/>
                <w:lang w:eastAsia="en-US"/>
              </w:rPr>
            </w:pPr>
            <w:r w:rsidRPr="0086355A">
              <w:t>rozumí jednoduchým pokynům a otázkám učitele, které jsou pronášeny pomalu a</w:t>
            </w:r>
            <w:r w:rsidR="009A7D5F">
              <w:t> </w:t>
            </w:r>
            <w:r w:rsidRPr="0086355A">
              <w:t>s</w:t>
            </w:r>
            <w:r w:rsidR="009A7D5F">
              <w:t> </w:t>
            </w:r>
            <w:r w:rsidRPr="0086355A">
              <w:t>pečlivou výslovností a</w:t>
            </w:r>
            <w:r w:rsidR="009A7D5F">
              <w:t> </w:t>
            </w:r>
            <w:r w:rsidRPr="0086355A">
              <w:t>reaguje na ně.</w:t>
            </w:r>
            <w:r w:rsidRPr="0086355A">
              <w:br/>
            </w:r>
            <w:r w:rsidR="00127A78">
              <w:t>(D</w:t>
            </w:r>
            <w:r w:rsidRPr="0086355A">
              <w:t>CJ 9-1-01</w:t>
            </w:r>
            <w:r w:rsidR="00127A78">
              <w:t>)</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F578C5">
            <w:pPr>
              <w:pStyle w:val="Odrazky"/>
              <w:rPr>
                <w:noProof/>
                <w:lang w:eastAsia="en-US"/>
              </w:rPr>
            </w:pPr>
            <w:r w:rsidRPr="0086355A">
              <w:t>vykonávání jednoduchých činností, výběr, řazení a</w:t>
            </w:r>
            <w:r w:rsidR="009A7D5F">
              <w:t> </w:t>
            </w:r>
            <w:r w:rsidRPr="0086355A">
              <w:t>doplňování odpovědí</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jc w:val="center"/>
              <w:rPr>
                <w:noProof/>
                <w:lang w:eastAsia="en-US"/>
              </w:rPr>
            </w:pPr>
            <w:r w:rsidRPr="0086355A">
              <w:rPr>
                <w:noProof/>
                <w:lang w:eastAsia="en-US"/>
              </w:rPr>
              <w:t>7.</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p>
        </w:tc>
        <w:tc>
          <w:tcPr>
            <w:tcW w:w="1408"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86355A" w:rsidRDefault="003C12A6" w:rsidP="003C12A6">
            <w:pPr>
              <w:pStyle w:val="tabpoznamk"/>
              <w:rPr>
                <w:noProof/>
                <w:lang w:eastAsia="en-US"/>
              </w:rPr>
            </w:pPr>
            <w:r w:rsidRPr="0086355A">
              <w:t>zájmena osobní, přivlastňovací, ukazovací; vybrané fráze</w:t>
            </w:r>
          </w:p>
        </w:tc>
      </w:tr>
      <w:tr w:rsidR="003C12A6" w:rsidRPr="00BB5EEB">
        <w:trPr>
          <w:cantSplit/>
          <w:trHeight w:val="680"/>
        </w:trPr>
        <w:tc>
          <w:tcPr>
            <w:tcW w:w="2523" w:type="dxa"/>
            <w:tcBorders>
              <w:top w:val="single" w:sz="4" w:space="0" w:color="auto"/>
              <w:left w:val="double" w:sz="6"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r w:rsidRPr="0086355A">
              <w:t>rozumí slovům a</w:t>
            </w:r>
            <w:r w:rsidR="009A7D5F">
              <w:t> </w:t>
            </w:r>
            <w:r w:rsidRPr="0086355A">
              <w:t>jednoduchým větám, které se vztahují k</w:t>
            </w:r>
            <w:r w:rsidR="009A7D5F">
              <w:t> </w:t>
            </w:r>
            <w:r w:rsidRPr="0086355A">
              <w:t>běžným tématům.</w:t>
            </w:r>
            <w:r w:rsidRPr="0086355A">
              <w:br/>
            </w:r>
            <w:r w:rsidR="00127A78">
              <w:t>(</w:t>
            </w:r>
            <w:r w:rsidRPr="0086355A">
              <w:t>DCJ 9-3-02</w:t>
            </w:r>
            <w:r w:rsidR="00127A78">
              <w:t>)</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F578C5">
            <w:pPr>
              <w:pStyle w:val="Odrazky"/>
              <w:rPr>
                <w:noProof/>
                <w:lang w:eastAsia="en-US"/>
              </w:rPr>
            </w:pPr>
            <w:r w:rsidRPr="0086355A">
              <w:t>porozumění významu slov, slovním spojením a</w:t>
            </w:r>
            <w:r w:rsidR="009A7D5F">
              <w:t> </w:t>
            </w:r>
            <w:r w:rsidRPr="0086355A">
              <w:t>větá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jc w:val="center"/>
              <w:rPr>
                <w:noProof/>
                <w:lang w:eastAsia="en-US"/>
              </w:rPr>
            </w:pPr>
            <w:r w:rsidRPr="0086355A">
              <w:rPr>
                <w:noProof/>
                <w:lang w:eastAsia="en-US"/>
              </w:rPr>
              <w:t>7.</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p>
        </w:tc>
        <w:tc>
          <w:tcPr>
            <w:tcW w:w="1408"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86355A" w:rsidRDefault="003C12A6" w:rsidP="003C12A6">
            <w:pPr>
              <w:pStyle w:val="tabpoznamk"/>
              <w:rPr>
                <w:noProof/>
                <w:lang w:eastAsia="en-US"/>
              </w:rPr>
            </w:pPr>
            <w:r w:rsidRPr="0086355A">
              <w:t>umístění předmětů; ve škole, ve třídě, předložky místa</w:t>
            </w:r>
          </w:p>
        </w:tc>
      </w:tr>
      <w:tr w:rsidR="003C12A6" w:rsidRPr="000D2279">
        <w:trPr>
          <w:cantSplit/>
          <w:trHeight w:val="680"/>
        </w:trPr>
        <w:tc>
          <w:tcPr>
            <w:tcW w:w="2523" w:type="dxa"/>
            <w:tcBorders>
              <w:top w:val="single" w:sz="4" w:space="0" w:color="auto"/>
              <w:left w:val="double" w:sz="6"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r w:rsidRPr="0086355A">
              <w:t>rozumí jednoduchým informačním nápisům a</w:t>
            </w:r>
            <w:r w:rsidR="009A7D5F">
              <w:t> </w:t>
            </w:r>
            <w:r w:rsidRPr="0086355A">
              <w:t>orientačním pokynům.</w:t>
            </w:r>
            <w:r w:rsidRPr="0086355A">
              <w:br/>
            </w:r>
            <w:r w:rsidR="00127A78">
              <w:t>(</w:t>
            </w:r>
            <w:r w:rsidRPr="0086355A">
              <w:t>DCJ 9-3-01</w:t>
            </w:r>
            <w:r w:rsidR="00127A78">
              <w:t>)</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F578C5">
            <w:pPr>
              <w:pStyle w:val="Odrazky"/>
              <w:rPr>
                <w:noProof/>
                <w:lang w:eastAsia="en-US"/>
              </w:rPr>
            </w:pPr>
            <w:r w:rsidRPr="0086355A">
              <w:t>porozumění jednoduchým nápisům, instrukcím a pokynů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jc w:val="center"/>
              <w:rPr>
                <w:noProof/>
                <w:lang w:eastAsia="en-US"/>
              </w:rPr>
            </w:pPr>
            <w:r w:rsidRPr="0086355A">
              <w:rPr>
                <w:noProof/>
                <w:lang w:eastAsia="en-US"/>
              </w:rPr>
              <w:t>7.</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p>
        </w:tc>
        <w:tc>
          <w:tcPr>
            <w:tcW w:w="1408"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86355A" w:rsidRDefault="003C12A6" w:rsidP="003C12A6">
            <w:pPr>
              <w:pStyle w:val="tabpoznamk"/>
              <w:rPr>
                <w:noProof/>
                <w:lang w:eastAsia="en-US"/>
              </w:rPr>
            </w:pPr>
            <w:r w:rsidRPr="0086355A">
              <w:t>časové údaje, kalendář, hodiny, datum, části dne, předložky času; práce se</w:t>
            </w:r>
            <w:r w:rsidRPr="0086355A">
              <w:br/>
              <w:t>slovy</w:t>
            </w:r>
          </w:p>
        </w:tc>
      </w:tr>
      <w:tr w:rsidR="003C12A6" w:rsidRPr="00BB5EEB">
        <w:trPr>
          <w:cantSplit/>
          <w:trHeight w:val="680"/>
        </w:trPr>
        <w:tc>
          <w:tcPr>
            <w:tcW w:w="2523" w:type="dxa"/>
            <w:tcBorders>
              <w:top w:val="single" w:sz="4" w:space="0" w:color="auto"/>
              <w:left w:val="double" w:sz="6"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r w:rsidRPr="0086355A">
              <w:t>rozumí základním informacím v krátkých poslechových textech týkajících se</w:t>
            </w:r>
            <w:r w:rsidRPr="0086355A">
              <w:br/>
              <w:t>každodenních témat.</w:t>
            </w:r>
            <w:r w:rsidRPr="0086355A">
              <w:br/>
            </w:r>
            <w:r w:rsidR="00127A78">
              <w:t>(</w:t>
            </w:r>
            <w:r w:rsidRPr="0086355A">
              <w:t>DCJ 9-1-03</w:t>
            </w:r>
            <w:r w:rsidR="00127A78">
              <w:t>)</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F578C5">
            <w:pPr>
              <w:pStyle w:val="Odrazky"/>
              <w:rPr>
                <w:noProof/>
                <w:lang w:eastAsia="en-US"/>
              </w:rPr>
            </w:pPr>
            <w:r w:rsidRPr="0086355A">
              <w:t>porozumění konkrétním informacím v rámci poslechových cvičení</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jc w:val="center"/>
              <w:rPr>
                <w:noProof/>
                <w:lang w:eastAsia="en-US"/>
              </w:rPr>
            </w:pPr>
            <w:r w:rsidRPr="0086355A">
              <w:rPr>
                <w:noProof/>
                <w:lang w:eastAsia="en-US"/>
              </w:rPr>
              <w:t>7.</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p>
        </w:tc>
        <w:tc>
          <w:tcPr>
            <w:tcW w:w="1408"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86355A" w:rsidRDefault="003C12A6" w:rsidP="003C12A6">
            <w:pPr>
              <w:pStyle w:val="tabpoznamk"/>
              <w:rPr>
                <w:noProof/>
                <w:lang w:eastAsia="en-US"/>
              </w:rPr>
            </w:pPr>
            <w:r w:rsidRPr="0086355A">
              <w:br/>
              <w:t>časování vybraných nepravidelných sloves a</w:t>
            </w:r>
            <w:r w:rsidR="009A7D5F">
              <w:t> </w:t>
            </w:r>
            <w:r w:rsidRPr="0086355A">
              <w:t>sloves s</w:t>
            </w:r>
            <w:r w:rsidR="009A7D5F">
              <w:t> </w:t>
            </w:r>
            <w:r w:rsidRPr="0086355A">
              <w:t>přehláskou, vazby TENER</w:t>
            </w:r>
            <w:r w:rsidRPr="0086355A">
              <w:br/>
              <w:t>QUE + infinitiv, IR A + infinitiv</w:t>
            </w:r>
          </w:p>
        </w:tc>
      </w:tr>
      <w:tr w:rsidR="003C12A6" w:rsidRPr="00BB5EEB">
        <w:trPr>
          <w:cantSplit/>
          <w:trHeight w:val="680"/>
        </w:trPr>
        <w:tc>
          <w:tcPr>
            <w:tcW w:w="2523" w:type="dxa"/>
            <w:tcBorders>
              <w:top w:val="single" w:sz="4" w:space="0" w:color="auto"/>
              <w:left w:val="double" w:sz="6"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r w:rsidRPr="0086355A">
              <w:t>sdělí jednoduchým způsobem základní informace týkající se jeho samotného,</w:t>
            </w:r>
            <w:r w:rsidRPr="0086355A">
              <w:br/>
              <w:t>rodiny, školy, volného času a dalších osvojovaných témat.</w:t>
            </w:r>
            <w:r w:rsidRPr="0086355A">
              <w:br/>
            </w:r>
            <w:r w:rsidR="00127A78">
              <w:t>(</w:t>
            </w:r>
            <w:r w:rsidRPr="0086355A">
              <w:t>DCJ 9-2-02</w:t>
            </w:r>
            <w:r w:rsidR="00127A78">
              <w:t>)</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F578C5">
            <w:pPr>
              <w:pStyle w:val="Odrazky"/>
              <w:rPr>
                <w:noProof/>
                <w:lang w:eastAsia="en-US"/>
              </w:rPr>
            </w:pPr>
            <w:r w:rsidRPr="0086355A">
              <w:t>představování a popis sebe, jednotlivých členů rodiny a přáte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jc w:val="center"/>
              <w:rPr>
                <w:noProof/>
                <w:lang w:eastAsia="en-US"/>
              </w:rPr>
            </w:pPr>
            <w:r w:rsidRPr="0086355A">
              <w:rPr>
                <w:noProof/>
                <w:lang w:eastAsia="en-US"/>
              </w:rPr>
              <w:t>7.</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p>
          <w:p w:rsidR="003C12A6" w:rsidRPr="0086355A" w:rsidRDefault="003C12A6" w:rsidP="003C12A6">
            <w:pPr>
              <w:pStyle w:val="Tabulkatext"/>
              <w:rPr>
                <w:noProof/>
                <w:lang w:eastAsia="en-US"/>
              </w:rPr>
            </w:pPr>
            <w:r w:rsidRPr="0086355A">
              <w:rPr>
                <w:noProof/>
                <w:lang w:eastAsia="en-US"/>
              </w:rPr>
              <w:t xml:space="preserve">Osobnostní a sociální výchova </w:t>
            </w:r>
            <w:r w:rsidR="009A7D5F">
              <w:t>–</w:t>
            </w:r>
            <w:r w:rsidRPr="0086355A">
              <w:rPr>
                <w:noProof/>
                <w:lang w:eastAsia="en-US"/>
              </w:rPr>
              <w:t xml:space="preserve"> sociální rozvoj – komunikace </w:t>
            </w:r>
          </w:p>
          <w:p w:rsidR="003C12A6" w:rsidRPr="0086355A" w:rsidRDefault="003C12A6" w:rsidP="003C12A6">
            <w:pPr>
              <w:pStyle w:val="Tabulkatext"/>
              <w:rPr>
                <w:noProof/>
                <w:lang w:eastAsia="en-US"/>
              </w:rPr>
            </w:pPr>
          </w:p>
        </w:tc>
        <w:tc>
          <w:tcPr>
            <w:tcW w:w="1408"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86355A" w:rsidRDefault="003C12A6" w:rsidP="003C12A6">
            <w:pPr>
              <w:pStyle w:val="tabpoznamk"/>
              <w:rPr>
                <w:noProof/>
                <w:lang w:eastAsia="en-US"/>
              </w:rPr>
            </w:pPr>
            <w:r w:rsidRPr="0086355A">
              <w:t>popis osoby a</w:t>
            </w:r>
            <w:r w:rsidR="009A7D5F">
              <w:t> </w:t>
            </w:r>
            <w:r w:rsidRPr="0086355A">
              <w:t>jejího charakteru, přídavná jména</w:t>
            </w:r>
          </w:p>
        </w:tc>
      </w:tr>
      <w:tr w:rsidR="003C12A6" w:rsidRPr="00BB5EEB">
        <w:trPr>
          <w:cantSplit/>
          <w:trHeight w:val="680"/>
        </w:trPr>
        <w:tc>
          <w:tcPr>
            <w:tcW w:w="2523" w:type="dxa"/>
            <w:tcBorders>
              <w:top w:val="single" w:sz="4" w:space="0" w:color="auto"/>
              <w:left w:val="double" w:sz="6"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r w:rsidRPr="0086355A">
              <w:t>vyplní základní údaje o</w:t>
            </w:r>
            <w:r w:rsidR="009A7D5F">
              <w:t> </w:t>
            </w:r>
            <w:r w:rsidRPr="0086355A">
              <w:t>sobě ve formuláři.</w:t>
            </w:r>
            <w:r w:rsidRPr="0086355A">
              <w:br/>
            </w:r>
            <w:r w:rsidR="00127A78">
              <w:t>(</w:t>
            </w:r>
            <w:r w:rsidRPr="0086355A">
              <w:t>DCJ 9-4-01</w:t>
            </w:r>
            <w:r w:rsidR="00127A78">
              <w:t>)</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F578C5">
            <w:pPr>
              <w:pStyle w:val="Odrazky"/>
              <w:rPr>
                <w:noProof/>
                <w:lang w:eastAsia="en-US"/>
              </w:rPr>
            </w:pPr>
            <w:r>
              <w:t>doplňování slov</w:t>
            </w:r>
            <w:r w:rsidRPr="0086355A">
              <w:t xml:space="preserve"> či slovní</w:t>
            </w:r>
            <w:r>
              <w:t>ch</w:t>
            </w:r>
            <w:r w:rsidRPr="0086355A">
              <w:t xml:space="preserve"> spojení číselné i</w:t>
            </w:r>
            <w:r w:rsidR="009A7D5F">
              <w:t> </w:t>
            </w:r>
            <w:r w:rsidRPr="0086355A">
              <w:t>nečíselné povahy</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jc w:val="center"/>
              <w:rPr>
                <w:noProof/>
                <w:lang w:eastAsia="en-US"/>
              </w:rPr>
            </w:pPr>
            <w:r w:rsidRPr="0086355A">
              <w:rPr>
                <w:noProof/>
                <w:lang w:eastAsia="en-US"/>
              </w:rPr>
              <w:t>7.</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p>
        </w:tc>
        <w:tc>
          <w:tcPr>
            <w:tcW w:w="1408"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86355A" w:rsidRDefault="003C12A6" w:rsidP="003C12A6">
            <w:pPr>
              <w:pStyle w:val="tabpoznamk"/>
              <w:rPr>
                <w:noProof/>
                <w:lang w:eastAsia="en-US"/>
              </w:rPr>
            </w:pPr>
            <w:r w:rsidRPr="0086355A">
              <w:t>číslovky základní do tisíce a řadové do deseti, adresa</w:t>
            </w:r>
          </w:p>
        </w:tc>
      </w:tr>
      <w:tr w:rsidR="003C12A6" w:rsidRPr="00BB5EEB">
        <w:trPr>
          <w:cantSplit/>
          <w:trHeight w:val="680"/>
        </w:trPr>
        <w:tc>
          <w:tcPr>
            <w:tcW w:w="2523" w:type="dxa"/>
            <w:tcBorders>
              <w:top w:val="single" w:sz="4" w:space="0" w:color="auto"/>
              <w:left w:val="double" w:sz="6"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r w:rsidRPr="0086355A">
              <w:t>napíše jednoduché texty týkající se jeho samotného, rodiny, školy, volného</w:t>
            </w:r>
            <w:r w:rsidRPr="0086355A">
              <w:br/>
              <w:t>času a dalších osvojovaných témat.</w:t>
            </w:r>
            <w:r w:rsidRPr="0086355A">
              <w:br/>
            </w:r>
            <w:r w:rsidR="00127A78">
              <w:t>(</w:t>
            </w:r>
            <w:r w:rsidRPr="0086355A">
              <w:t>DCJ 9-4-02</w:t>
            </w:r>
            <w:r w:rsidR="00127A78">
              <w:t>)</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F578C5">
            <w:pPr>
              <w:pStyle w:val="Odrazky"/>
              <w:rPr>
                <w:noProof/>
                <w:lang w:eastAsia="en-US"/>
              </w:rPr>
            </w:pPr>
            <w:r w:rsidRPr="0086355A">
              <w:t>psaní slov, slovních spojení a vět na dané téma; sestavování krátkých</w:t>
            </w:r>
            <w:r w:rsidRPr="0086355A">
              <w:br/>
              <w:t>písemných sdělení, pozdravů, poděkování, dotazů či vzkazů</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jc w:val="center"/>
              <w:rPr>
                <w:noProof/>
                <w:lang w:eastAsia="en-US"/>
              </w:rPr>
            </w:pPr>
            <w:r w:rsidRPr="0086355A">
              <w:rPr>
                <w:noProof/>
                <w:lang w:eastAsia="en-US"/>
              </w:rPr>
              <w:t>7.</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p>
        </w:tc>
        <w:tc>
          <w:tcPr>
            <w:tcW w:w="1408"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86355A" w:rsidRDefault="003C12A6" w:rsidP="003C12A6">
            <w:pPr>
              <w:pStyle w:val="tabpoznamk"/>
              <w:rPr>
                <w:noProof/>
                <w:lang w:eastAsia="en-US"/>
              </w:rPr>
            </w:pPr>
            <w:r w:rsidRPr="0086355A">
              <w:rPr>
                <w:noProof/>
                <w:lang w:eastAsia="en-US"/>
              </w:rPr>
              <w:t>slovosled</w:t>
            </w:r>
          </w:p>
        </w:tc>
      </w:tr>
      <w:tr w:rsidR="003C12A6" w:rsidRPr="00BB5EEB">
        <w:trPr>
          <w:cantSplit/>
          <w:trHeight w:val="680"/>
        </w:trPr>
        <w:tc>
          <w:tcPr>
            <w:tcW w:w="2523" w:type="dxa"/>
            <w:tcBorders>
              <w:top w:val="single" w:sz="4" w:space="0" w:color="auto"/>
              <w:left w:val="double" w:sz="6"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r w:rsidRPr="0086355A">
              <w:t>rozumí krátkému jednoduchému textu zejména, pokud má k</w:t>
            </w:r>
            <w:r w:rsidR="009A7D5F">
              <w:t> </w:t>
            </w:r>
            <w:r w:rsidRPr="0086355A">
              <w:t>dispozici vizuální</w:t>
            </w:r>
            <w:r w:rsidRPr="0086355A">
              <w:br/>
              <w:t>oporu a vyhledá v něm požadovanou informaci.</w:t>
            </w:r>
            <w:r w:rsidRPr="0086355A">
              <w:br/>
            </w:r>
            <w:r w:rsidR="00127A78">
              <w:t>(</w:t>
            </w:r>
            <w:r w:rsidRPr="0086355A">
              <w:t>DCJ 9-3-03</w:t>
            </w:r>
            <w:r w:rsidR="00127A78">
              <w:t>)</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F578C5">
            <w:pPr>
              <w:pStyle w:val="Odrazky"/>
              <w:rPr>
                <w:noProof/>
                <w:lang w:eastAsia="en-US"/>
              </w:rPr>
            </w:pPr>
            <w:r>
              <w:t>porozumění</w:t>
            </w:r>
            <w:r w:rsidRPr="0086355A">
              <w:t xml:space="preserve"> jednoduchému textu a</w:t>
            </w:r>
            <w:r w:rsidR="009A7D5F">
              <w:t> </w:t>
            </w:r>
            <w:r w:rsidRPr="0086355A">
              <w:t>vyhledá</w:t>
            </w:r>
            <w:r>
              <w:t>ní požadované</w:t>
            </w:r>
            <w:r w:rsidRPr="0086355A">
              <w:t xml:space="preserve"> informac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jc w:val="center"/>
              <w:rPr>
                <w:noProof/>
                <w:lang w:eastAsia="en-US"/>
              </w:rPr>
            </w:pPr>
            <w:r w:rsidRPr="0086355A">
              <w:rPr>
                <w:noProof/>
                <w:lang w:eastAsia="en-US"/>
              </w:rPr>
              <w:t>7.</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p>
        </w:tc>
        <w:tc>
          <w:tcPr>
            <w:tcW w:w="1408"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86355A" w:rsidRDefault="003C12A6" w:rsidP="003C12A6">
            <w:pPr>
              <w:pStyle w:val="tabpoznamk"/>
              <w:rPr>
                <w:noProof/>
                <w:lang w:eastAsia="en-US"/>
              </w:rPr>
            </w:pPr>
            <w:r w:rsidRPr="0086355A">
              <w:t>telefonický rozhovor</w:t>
            </w:r>
          </w:p>
        </w:tc>
      </w:tr>
      <w:tr w:rsidR="003C12A6" w:rsidRPr="00BB5EEB">
        <w:trPr>
          <w:cantSplit/>
          <w:trHeight w:val="680"/>
        </w:trPr>
        <w:tc>
          <w:tcPr>
            <w:tcW w:w="2523" w:type="dxa"/>
            <w:tcBorders>
              <w:top w:val="single" w:sz="4" w:space="0" w:color="auto"/>
              <w:left w:val="double" w:sz="6" w:space="0" w:color="auto"/>
              <w:bottom w:val="single" w:sz="6"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r w:rsidRPr="0086355A">
              <w:t>stručně reaguje na jednoduché písemné sdělení.</w:t>
            </w:r>
            <w:r w:rsidRPr="0086355A">
              <w:br/>
            </w:r>
            <w:r w:rsidR="00127A78">
              <w:t>(</w:t>
            </w:r>
            <w:r w:rsidRPr="0086355A">
              <w:t>DCJ 9-4-03</w:t>
            </w:r>
            <w:r w:rsidR="00127A78">
              <w:t>)</w:t>
            </w:r>
          </w:p>
        </w:tc>
        <w:tc>
          <w:tcPr>
            <w:tcW w:w="2650" w:type="dxa"/>
            <w:tcBorders>
              <w:top w:val="single" w:sz="4" w:space="0" w:color="auto"/>
              <w:left w:val="single" w:sz="4" w:space="0" w:color="auto"/>
              <w:bottom w:val="single" w:sz="6" w:space="0" w:color="auto"/>
              <w:right w:val="single" w:sz="4" w:space="0" w:color="auto"/>
            </w:tcBorders>
            <w:shd w:val="clear" w:color="auto" w:fill="auto"/>
            <w:vAlign w:val="center"/>
          </w:tcPr>
          <w:p w:rsidR="003C12A6" w:rsidRPr="0086355A" w:rsidRDefault="003C12A6" w:rsidP="00F578C5">
            <w:pPr>
              <w:pStyle w:val="Odrazky"/>
              <w:rPr>
                <w:noProof/>
                <w:lang w:eastAsia="en-US"/>
              </w:rPr>
            </w:pPr>
            <w:r w:rsidRPr="0086355A">
              <w:t>tvorba písemných odpovědí na krátká sdělení či otázky</w:t>
            </w:r>
          </w:p>
        </w:tc>
        <w:tc>
          <w:tcPr>
            <w:tcW w:w="1078" w:type="dxa"/>
            <w:tcBorders>
              <w:top w:val="single" w:sz="4" w:space="0" w:color="auto"/>
              <w:left w:val="single" w:sz="4" w:space="0" w:color="auto"/>
              <w:bottom w:val="single" w:sz="6" w:space="0" w:color="auto"/>
              <w:right w:val="single" w:sz="4" w:space="0" w:color="auto"/>
            </w:tcBorders>
            <w:shd w:val="clear" w:color="auto" w:fill="auto"/>
            <w:vAlign w:val="center"/>
          </w:tcPr>
          <w:p w:rsidR="003C12A6" w:rsidRPr="0086355A" w:rsidRDefault="003C12A6" w:rsidP="003C12A6">
            <w:pPr>
              <w:pStyle w:val="Tabulkatext"/>
              <w:jc w:val="center"/>
              <w:rPr>
                <w:noProof/>
                <w:lang w:eastAsia="en-US"/>
              </w:rPr>
            </w:pPr>
            <w:r w:rsidRPr="0086355A">
              <w:rPr>
                <w:noProof/>
                <w:lang w:eastAsia="en-US"/>
              </w:rPr>
              <w:t>7.</w:t>
            </w:r>
          </w:p>
        </w:tc>
        <w:tc>
          <w:tcPr>
            <w:tcW w:w="2150" w:type="dxa"/>
            <w:tcBorders>
              <w:top w:val="single" w:sz="4" w:space="0" w:color="auto"/>
              <w:left w:val="single" w:sz="4" w:space="0" w:color="auto"/>
              <w:bottom w:val="single" w:sz="6"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r w:rsidRPr="0086355A">
              <w:rPr>
                <w:noProof/>
                <w:lang w:eastAsia="en-US"/>
              </w:rPr>
              <w:t>Výchova k myšlení v evropských a globálních souvislostech – Objevujeme Evropu a svět</w:t>
            </w:r>
          </w:p>
        </w:tc>
        <w:tc>
          <w:tcPr>
            <w:tcW w:w="1408" w:type="dxa"/>
            <w:tcBorders>
              <w:top w:val="single" w:sz="4" w:space="0" w:color="auto"/>
              <w:left w:val="single" w:sz="4" w:space="0" w:color="auto"/>
              <w:bottom w:val="single" w:sz="6" w:space="0" w:color="auto"/>
              <w:right w:val="double" w:sz="6" w:space="0" w:color="auto"/>
            </w:tcBorders>
            <w:shd w:val="clear" w:color="auto" w:fill="auto"/>
            <w:vAlign w:val="center"/>
          </w:tcPr>
          <w:p w:rsidR="003C12A6" w:rsidRPr="0086355A" w:rsidRDefault="003C12A6" w:rsidP="003C12A6">
            <w:pPr>
              <w:pStyle w:val="tabpoznamk"/>
              <w:rPr>
                <w:noProof/>
                <w:lang w:eastAsia="en-US"/>
              </w:rPr>
            </w:pPr>
            <w:r w:rsidRPr="0086355A">
              <w:t>sestavování krátkých zpráv, vzkazy</w:t>
            </w:r>
          </w:p>
        </w:tc>
      </w:tr>
      <w:tr w:rsidR="003C12A6" w:rsidRPr="00BB5EEB">
        <w:trPr>
          <w:cantSplit/>
          <w:trHeight w:val="680"/>
        </w:trPr>
        <w:tc>
          <w:tcPr>
            <w:tcW w:w="2523" w:type="dxa"/>
            <w:tcBorders>
              <w:top w:val="single" w:sz="6" w:space="0" w:color="auto"/>
              <w:left w:val="double" w:sz="6" w:space="0" w:color="auto"/>
              <w:bottom w:val="double" w:sz="6"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r w:rsidRPr="0086355A">
              <w:t>zapojí se do jednoduchých rozhovorů.</w:t>
            </w:r>
            <w:r w:rsidRPr="0086355A">
              <w:br/>
            </w:r>
            <w:r w:rsidR="00127A78">
              <w:t>(</w:t>
            </w:r>
            <w:r w:rsidRPr="0086355A">
              <w:t>DCJ 9-2-01</w:t>
            </w:r>
            <w:r w:rsidR="00127A78">
              <w:t>)</w:t>
            </w:r>
          </w:p>
        </w:tc>
        <w:tc>
          <w:tcPr>
            <w:tcW w:w="2650" w:type="dxa"/>
            <w:tcBorders>
              <w:top w:val="single" w:sz="6" w:space="0" w:color="auto"/>
              <w:left w:val="single" w:sz="4" w:space="0" w:color="auto"/>
              <w:bottom w:val="double" w:sz="6" w:space="0" w:color="auto"/>
              <w:right w:val="single" w:sz="4" w:space="0" w:color="auto"/>
            </w:tcBorders>
            <w:shd w:val="clear" w:color="auto" w:fill="auto"/>
            <w:vAlign w:val="center"/>
          </w:tcPr>
          <w:p w:rsidR="003C12A6" w:rsidRPr="0086355A" w:rsidRDefault="003C12A6" w:rsidP="00F578C5">
            <w:pPr>
              <w:pStyle w:val="Odrazky"/>
              <w:rPr>
                <w:noProof/>
                <w:lang w:eastAsia="en-US"/>
              </w:rPr>
            </w:pPr>
            <w:r w:rsidRPr="0086355A">
              <w:t>používání základních zdvořilostních obratů; poskytnutí konkrétních informací</w:t>
            </w:r>
          </w:p>
        </w:tc>
        <w:tc>
          <w:tcPr>
            <w:tcW w:w="1078" w:type="dxa"/>
            <w:tcBorders>
              <w:top w:val="single" w:sz="6" w:space="0" w:color="auto"/>
              <w:left w:val="single" w:sz="4" w:space="0" w:color="auto"/>
              <w:bottom w:val="double" w:sz="6" w:space="0" w:color="auto"/>
              <w:right w:val="single" w:sz="4" w:space="0" w:color="auto"/>
            </w:tcBorders>
            <w:shd w:val="clear" w:color="auto" w:fill="auto"/>
            <w:vAlign w:val="center"/>
          </w:tcPr>
          <w:p w:rsidR="003C12A6" w:rsidRPr="0086355A" w:rsidRDefault="003C12A6" w:rsidP="003C12A6">
            <w:pPr>
              <w:pStyle w:val="Tabulkatext"/>
              <w:jc w:val="center"/>
              <w:rPr>
                <w:noProof/>
                <w:lang w:eastAsia="en-US"/>
              </w:rPr>
            </w:pPr>
            <w:r w:rsidRPr="0086355A">
              <w:rPr>
                <w:noProof/>
                <w:lang w:eastAsia="en-US"/>
              </w:rPr>
              <w:t>7.</w:t>
            </w:r>
          </w:p>
        </w:tc>
        <w:tc>
          <w:tcPr>
            <w:tcW w:w="2150" w:type="dxa"/>
            <w:tcBorders>
              <w:top w:val="single" w:sz="6" w:space="0" w:color="auto"/>
              <w:left w:val="single" w:sz="4" w:space="0" w:color="auto"/>
              <w:bottom w:val="double" w:sz="6" w:space="0" w:color="auto"/>
              <w:right w:val="single" w:sz="4" w:space="0" w:color="auto"/>
            </w:tcBorders>
            <w:shd w:val="clear" w:color="auto" w:fill="auto"/>
            <w:vAlign w:val="center"/>
          </w:tcPr>
          <w:p w:rsidR="003C12A6" w:rsidRPr="0086355A" w:rsidRDefault="003C12A6" w:rsidP="003C12A6">
            <w:pPr>
              <w:pStyle w:val="Tabulkatext"/>
              <w:rPr>
                <w:noProof/>
                <w:lang w:eastAsia="en-US"/>
              </w:rPr>
            </w:pPr>
          </w:p>
        </w:tc>
        <w:tc>
          <w:tcPr>
            <w:tcW w:w="1408" w:type="dxa"/>
            <w:tcBorders>
              <w:top w:val="single" w:sz="6" w:space="0" w:color="auto"/>
              <w:left w:val="single" w:sz="4" w:space="0" w:color="auto"/>
              <w:bottom w:val="double" w:sz="6" w:space="0" w:color="auto"/>
              <w:right w:val="double" w:sz="6" w:space="0" w:color="auto"/>
            </w:tcBorders>
            <w:shd w:val="clear" w:color="auto" w:fill="auto"/>
            <w:vAlign w:val="center"/>
          </w:tcPr>
          <w:p w:rsidR="003C12A6" w:rsidRPr="0086355A" w:rsidRDefault="003C12A6" w:rsidP="003C12A6">
            <w:pPr>
              <w:pStyle w:val="tabpoznamk"/>
              <w:rPr>
                <w:noProof/>
                <w:lang w:eastAsia="en-US"/>
              </w:rPr>
            </w:pPr>
            <w:r w:rsidRPr="0086355A">
              <w:t>vyjadřování libosti a</w:t>
            </w:r>
            <w:r w:rsidR="009A7D5F">
              <w:t> </w:t>
            </w:r>
            <w:r w:rsidRPr="0086355A">
              <w:t>nelibosti; vyjadřování pádu pomocí základních</w:t>
            </w:r>
            <w:r w:rsidRPr="0086355A">
              <w:br/>
              <w:t>předložek</w:t>
            </w:r>
          </w:p>
        </w:tc>
      </w:tr>
    </w:tbl>
    <w:p w:rsidR="003C12A6" w:rsidRPr="00BB5EEB" w:rsidRDefault="003C12A6" w:rsidP="003C12A6">
      <w:pPr>
        <w:pStyle w:val="predtab"/>
      </w:pPr>
    </w:p>
    <w:p w:rsidR="003C12A6" w:rsidRPr="00BB5EEB" w:rsidRDefault="003C12A6" w:rsidP="003C12A6">
      <w:pPr>
        <w:pStyle w:val="predtab"/>
      </w:pPr>
    </w:p>
    <w:p w:rsidR="003C12A6" w:rsidRPr="00BB5EEB" w:rsidRDefault="003C12A6" w:rsidP="003C12A6">
      <w:pPr>
        <w:pStyle w:val="predtab"/>
      </w:pPr>
    </w:p>
    <w:p w:rsidR="003C12A6" w:rsidRPr="00BB5EEB" w:rsidRDefault="003C12A6" w:rsidP="003C12A6">
      <w:pPr>
        <w:pStyle w:val="predtab"/>
      </w:pP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31"/>
        <w:gridCol w:w="2548"/>
        <w:gridCol w:w="1053"/>
        <w:gridCol w:w="2080"/>
        <w:gridCol w:w="1697"/>
      </w:tblGrid>
      <w:tr w:rsidR="003C12A6" w:rsidRPr="00BB5EEB">
        <w:trPr>
          <w:cantSplit/>
          <w:trHeight w:val="660"/>
          <w:tblHeader/>
        </w:trPr>
        <w:tc>
          <w:tcPr>
            <w:tcW w:w="9809" w:type="dxa"/>
            <w:gridSpan w:val="5"/>
            <w:tcBorders>
              <w:top w:val="double" w:sz="6" w:space="0" w:color="auto"/>
              <w:bottom w:val="single" w:sz="12" w:space="0" w:color="auto"/>
            </w:tcBorders>
            <w:shd w:val="clear" w:color="auto" w:fill="FFFF99"/>
            <w:noWrap/>
            <w:vAlign w:val="center"/>
          </w:tcPr>
          <w:p w:rsidR="003C12A6" w:rsidRPr="00BB5EEB" w:rsidRDefault="003C12A6" w:rsidP="003C12A6">
            <w:pPr>
              <w:pStyle w:val="Tabnad1"/>
            </w:pPr>
            <w:r>
              <w:t>Další cizí</w:t>
            </w:r>
            <w:r w:rsidRPr="00BB5EEB">
              <w:t xml:space="preserve"> jazyk</w:t>
            </w:r>
            <w:r>
              <w:t xml:space="preserve"> – Španělský jazyk</w:t>
            </w:r>
          </w:p>
        </w:tc>
      </w:tr>
      <w:tr w:rsidR="003C12A6" w:rsidRPr="00BB5EEB">
        <w:trPr>
          <w:cantSplit/>
          <w:trHeight w:val="680"/>
          <w:tblHeader/>
        </w:trPr>
        <w:tc>
          <w:tcPr>
            <w:tcW w:w="2431"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48"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Jazyk a jazyková komunikace</w:t>
            </w:r>
          </w:p>
        </w:tc>
        <w:tc>
          <w:tcPr>
            <w:tcW w:w="1053"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080"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Španělský jazyk</w:t>
            </w:r>
          </w:p>
          <w:p w:rsidR="003C12A6" w:rsidRPr="00BB5EEB" w:rsidRDefault="003C12A6" w:rsidP="003C12A6">
            <w:pPr>
              <w:pStyle w:val="Tabnad2"/>
            </w:pPr>
            <w:r>
              <w:t>Německý jazyk</w:t>
            </w:r>
          </w:p>
        </w:tc>
        <w:tc>
          <w:tcPr>
            <w:tcW w:w="1697"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8. - 9.</w:t>
            </w:r>
          </w:p>
        </w:tc>
      </w:tr>
      <w:tr w:rsidR="003C12A6" w:rsidRPr="00BB5EEB">
        <w:trPr>
          <w:cantSplit/>
          <w:trHeight w:val="680"/>
          <w:tblHeader/>
        </w:trPr>
        <w:tc>
          <w:tcPr>
            <w:tcW w:w="243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5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08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69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431" w:type="dxa"/>
            <w:tcBorders>
              <w:top w:val="single" w:sz="12" w:space="0" w:color="auto"/>
              <w:left w:val="double" w:sz="6" w:space="0" w:color="auto"/>
              <w:bottom w:val="single" w:sz="4" w:space="0" w:color="auto"/>
              <w:right w:val="single" w:sz="4" w:space="0" w:color="auto"/>
            </w:tcBorders>
            <w:shd w:val="clear" w:color="auto" w:fill="auto"/>
            <w:vAlign w:val="center"/>
          </w:tcPr>
          <w:p w:rsidR="009A7D5F" w:rsidRDefault="003C12A6" w:rsidP="003C12A6">
            <w:pPr>
              <w:pStyle w:val="Tabulkatext"/>
              <w:rPr>
                <w:noProof/>
                <w:lang w:eastAsia="en-US"/>
              </w:rPr>
            </w:pPr>
            <w:r>
              <w:rPr>
                <w:noProof/>
                <w:lang w:eastAsia="en-US"/>
              </w:rPr>
              <w:t>rozumí slovům a</w:t>
            </w:r>
            <w:r w:rsidR="009A7D5F">
              <w:rPr>
                <w:noProof/>
                <w:lang w:eastAsia="en-US"/>
              </w:rPr>
              <w:t> </w:t>
            </w:r>
            <w:r>
              <w:rPr>
                <w:noProof/>
                <w:lang w:eastAsia="en-US"/>
              </w:rPr>
              <w:t>jednoduchým větám, které se vztahují k běžným tématům</w:t>
            </w:r>
            <w:r w:rsidR="009A7D5F">
              <w:rPr>
                <w:noProof/>
                <w:lang w:eastAsia="en-US"/>
              </w:rPr>
              <w:t>.</w:t>
            </w:r>
            <w:r>
              <w:rPr>
                <w:noProof/>
                <w:lang w:eastAsia="en-US"/>
              </w:rPr>
              <w:t xml:space="preserve"> </w:t>
            </w:r>
          </w:p>
          <w:p w:rsidR="003C12A6" w:rsidRPr="00BB5EEB" w:rsidRDefault="003C12A6" w:rsidP="003C12A6">
            <w:pPr>
              <w:pStyle w:val="Tabulkatext"/>
              <w:rPr>
                <w:noProof/>
                <w:lang w:eastAsia="en-US"/>
              </w:rPr>
            </w:pPr>
            <w:r>
              <w:rPr>
                <w:noProof/>
                <w:lang w:eastAsia="en-US"/>
              </w:rPr>
              <w:t>DCJ-9-3-02</w:t>
            </w:r>
          </w:p>
        </w:tc>
        <w:tc>
          <w:tcPr>
            <w:tcW w:w="2548" w:type="dxa"/>
            <w:tcBorders>
              <w:top w:val="single" w:sz="12" w:space="0" w:color="auto"/>
              <w:left w:val="single" w:sz="4" w:space="0" w:color="auto"/>
              <w:bottom w:val="single" w:sz="4" w:space="0" w:color="auto"/>
              <w:right w:val="single" w:sz="4" w:space="0" w:color="auto"/>
            </w:tcBorders>
            <w:shd w:val="clear" w:color="auto" w:fill="auto"/>
            <w:vAlign w:val="center"/>
          </w:tcPr>
          <w:p w:rsidR="003C12A6" w:rsidRDefault="003C12A6" w:rsidP="00F578C5">
            <w:pPr>
              <w:pStyle w:val="Odrazky"/>
              <w:rPr>
                <w:noProof/>
                <w:lang w:eastAsia="en-US"/>
              </w:rPr>
            </w:pPr>
            <w:r>
              <w:rPr>
                <w:noProof/>
                <w:lang w:eastAsia="en-US"/>
              </w:rPr>
              <w:t>rozpoznávání známých slov a slovních spojení v krátkém textu z běžného života</w:t>
            </w:r>
          </w:p>
          <w:p w:rsidR="003C12A6" w:rsidRPr="00BB5EEB" w:rsidRDefault="003C12A6" w:rsidP="00F578C5">
            <w:pPr>
              <w:pStyle w:val="Odrazky"/>
              <w:rPr>
                <w:noProof/>
                <w:lang w:eastAsia="en-US"/>
              </w:rPr>
            </w:pPr>
            <w:r>
              <w:rPr>
                <w:noProof/>
                <w:lang w:eastAsia="en-US"/>
              </w:rPr>
              <w:t>porozumění významu slov, slovních spojení a</w:t>
            </w:r>
            <w:r w:rsidR="009A7D5F">
              <w:rPr>
                <w:noProof/>
                <w:lang w:eastAsia="en-US"/>
              </w:rPr>
              <w:t> </w:t>
            </w:r>
            <w:r>
              <w:rPr>
                <w:noProof/>
                <w:lang w:eastAsia="en-US"/>
              </w:rPr>
              <w:t>jednoduchých vět</w:t>
            </w:r>
          </w:p>
        </w:tc>
        <w:tc>
          <w:tcPr>
            <w:tcW w:w="1053" w:type="dxa"/>
            <w:tcBorders>
              <w:top w:val="single" w:sz="12" w:space="0" w:color="auto"/>
              <w:left w:val="single" w:sz="4" w:space="0" w:color="auto"/>
              <w:bottom w:val="single" w:sz="4" w:space="0" w:color="auto"/>
              <w:right w:val="single" w:sz="4" w:space="0" w:color="auto"/>
            </w:tcBorders>
            <w:shd w:val="clear" w:color="auto" w:fill="auto"/>
            <w:vAlign w:val="center"/>
          </w:tcPr>
          <w:p w:rsidR="003C12A6" w:rsidRPr="00BB5EEB" w:rsidRDefault="009A7D5F" w:rsidP="003C12A6">
            <w:pPr>
              <w:pStyle w:val="tabulkatextcentr"/>
              <w:rPr>
                <w:noProof/>
                <w:lang w:eastAsia="en-US"/>
              </w:rP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12" w:space="0" w:color="auto"/>
              <w:left w:val="single" w:sz="4" w:space="0" w:color="auto"/>
              <w:bottom w:val="single" w:sz="4" w:space="0" w:color="auto"/>
              <w:right w:val="single" w:sz="4" w:space="0" w:color="auto"/>
            </w:tcBorders>
            <w:shd w:val="clear" w:color="auto" w:fill="auto"/>
            <w:vAlign w:val="center"/>
          </w:tcPr>
          <w:p w:rsidR="003C12A6" w:rsidRPr="00BB5EEB" w:rsidRDefault="003C12A6" w:rsidP="003C12A6">
            <w:pPr>
              <w:pStyle w:val="Tabulkatext"/>
              <w:rPr>
                <w:noProof/>
                <w:lang w:eastAsia="en-US"/>
              </w:rPr>
            </w:pPr>
            <w:r w:rsidRPr="00BB5EEB">
              <w:rPr>
                <w:noProof/>
                <w:lang w:eastAsia="en-US"/>
              </w:rPr>
              <w:t>Multikulturní výchova - Multikulturalita</w:t>
            </w:r>
          </w:p>
        </w:tc>
        <w:tc>
          <w:tcPr>
            <w:tcW w:w="1697" w:type="dxa"/>
            <w:tcBorders>
              <w:top w:val="single" w:sz="12" w:space="0" w:color="auto"/>
              <w:left w:val="single" w:sz="4" w:space="0" w:color="auto"/>
              <w:bottom w:val="single" w:sz="4" w:space="0" w:color="auto"/>
              <w:right w:val="double" w:sz="6" w:space="0" w:color="auto"/>
            </w:tcBorders>
            <w:shd w:val="clear" w:color="auto" w:fill="auto"/>
            <w:vAlign w:val="center"/>
          </w:tcPr>
          <w:p w:rsidR="003C12A6" w:rsidRPr="00BB5EEB" w:rsidRDefault="003C12A6" w:rsidP="003C12A6">
            <w:pPr>
              <w:pStyle w:val="Tabulkatext"/>
              <w:rPr>
                <w:noProof/>
                <w:lang w:eastAsia="en-US"/>
              </w:rPr>
            </w:pPr>
            <w:r w:rsidRPr="00BB5EEB">
              <w:rPr>
                <w:noProof/>
                <w:lang w:eastAsia="en-US"/>
              </w:rPr>
              <w:t>zápis známého textu podle diktátu</w:t>
            </w:r>
          </w:p>
          <w:p w:rsidR="003C12A6" w:rsidRPr="00BB5EEB" w:rsidRDefault="003C12A6" w:rsidP="003C12A6">
            <w:pPr>
              <w:pStyle w:val="Tabulkatext"/>
              <w:rPr>
                <w:noProof/>
                <w:lang w:eastAsia="en-US"/>
              </w:rPr>
            </w:pPr>
            <w:r w:rsidRPr="00BB5EEB">
              <w:rPr>
                <w:noProof/>
                <w:lang w:eastAsia="en-US"/>
              </w:rPr>
              <w:t>čtení autentických textů</w:t>
            </w:r>
          </w:p>
          <w:p w:rsidR="003C12A6" w:rsidRPr="00BB5EEB" w:rsidRDefault="003C12A6" w:rsidP="003C12A6">
            <w:pPr>
              <w:pStyle w:val="Tabulkatext"/>
              <w:rPr>
                <w:noProof/>
                <w:lang w:eastAsia="en-US"/>
              </w:rPr>
            </w:pPr>
            <w:r w:rsidRPr="00BB5EEB">
              <w:rPr>
                <w:noProof/>
                <w:lang w:eastAsia="en-US"/>
              </w:rPr>
              <w:t>změny pravopisu</w:t>
            </w:r>
            <w:r>
              <w:rPr>
                <w:noProof/>
                <w:lang w:eastAsia="en-US"/>
              </w:rPr>
              <w:t xml:space="preserve"> s </w:t>
            </w:r>
            <w:r w:rsidRPr="00BB5EEB">
              <w:rPr>
                <w:noProof/>
                <w:lang w:eastAsia="en-US"/>
              </w:rPr>
              <w:t>ohledem na výslovnost</w:t>
            </w:r>
            <w:r>
              <w:rPr>
                <w:noProof/>
                <w:lang w:eastAsia="en-US"/>
              </w:rPr>
              <w:t xml:space="preserve"> (pravopisné změny v návaznosti na rozkazovací způsob)</w:t>
            </w:r>
          </w:p>
        </w:tc>
      </w:tr>
      <w:tr w:rsidR="003C12A6" w:rsidRPr="00BB5EEB">
        <w:trPr>
          <w:cantSplit/>
          <w:trHeight w:val="680"/>
        </w:trPr>
        <w:tc>
          <w:tcPr>
            <w:tcW w:w="2431" w:type="dxa"/>
            <w:tcBorders>
              <w:top w:val="single" w:sz="4" w:space="0" w:color="auto"/>
              <w:left w:val="double" w:sz="6" w:space="0" w:color="auto"/>
              <w:bottom w:val="single" w:sz="4" w:space="0" w:color="auto"/>
              <w:right w:val="single" w:sz="4" w:space="0" w:color="auto"/>
            </w:tcBorders>
            <w:shd w:val="clear" w:color="auto" w:fill="auto"/>
            <w:vAlign w:val="center"/>
          </w:tcPr>
          <w:p w:rsidR="003C12A6" w:rsidRPr="00BB5EEB" w:rsidRDefault="003C12A6" w:rsidP="003C12A6">
            <w:pPr>
              <w:pStyle w:val="Tabulkatext"/>
              <w:rPr>
                <w:noProof/>
                <w:lang w:eastAsia="en-US"/>
              </w:rPr>
            </w:pPr>
            <w:r>
              <w:rPr>
                <w:noProof/>
                <w:lang w:eastAsia="en-US"/>
              </w:rPr>
              <w:t>rozumí krátkému jednoduchému textu zejména, pokud má k dispozici vizuální oporu, a vyhledá v něm požadovanou informaci</w:t>
            </w:r>
            <w:r w:rsidR="00F578C5">
              <w:rPr>
                <w:noProof/>
                <w:lang w:eastAsia="en-US"/>
              </w:rPr>
              <w:t>.</w:t>
            </w:r>
            <w:r w:rsidR="00127A78">
              <w:rPr>
                <w:noProof/>
                <w:lang w:eastAsia="en-US"/>
              </w:rPr>
              <w:t xml:space="preserve"> </w:t>
            </w:r>
            <w:r>
              <w:rPr>
                <w:noProof/>
                <w:lang w:eastAsia="en-US"/>
              </w:rPr>
              <w:t>DCJ-9-3-03</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Default="003C12A6" w:rsidP="00F578C5">
            <w:pPr>
              <w:pStyle w:val="Odrazky"/>
              <w:rPr>
                <w:noProof/>
                <w:lang w:eastAsia="en-US"/>
              </w:rPr>
            </w:pPr>
            <w:r>
              <w:rPr>
                <w:noProof/>
                <w:lang w:eastAsia="en-US"/>
              </w:rPr>
              <w:t>porozumění obsahu krátkého textu vztahujícího se k tématům každodenního života</w:t>
            </w:r>
          </w:p>
          <w:p w:rsidR="003C12A6" w:rsidRPr="00BB5EEB" w:rsidRDefault="003C12A6" w:rsidP="00F578C5">
            <w:pPr>
              <w:pStyle w:val="Odrazky"/>
              <w:rPr>
                <w:noProof/>
                <w:lang w:eastAsia="en-US"/>
              </w:rPr>
            </w:pPr>
            <w:r>
              <w:rPr>
                <w:noProof/>
                <w:lang w:eastAsia="en-US"/>
              </w:rPr>
              <w:t>vyhledávání konkrétních informací v krátkém jednoduchém textu, který se vztahuje k tématům z každodenního života</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9A7D5F" w:rsidP="003C12A6">
            <w:pPr>
              <w:pStyle w:val="tabulkatextcentr"/>
              <w:rPr>
                <w:noProof/>
                <w:lang w:eastAsia="en-US"/>
              </w:rP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3C12A6" w:rsidP="003C12A6">
            <w:pPr>
              <w:pStyle w:val="Tabulkatext"/>
              <w:rPr>
                <w:noProof/>
                <w:lang w:eastAsia="en-US"/>
              </w:rPr>
            </w:pPr>
          </w:p>
        </w:tc>
        <w:tc>
          <w:tcPr>
            <w:tcW w:w="1697"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BB5EEB" w:rsidRDefault="003C12A6" w:rsidP="003C12A6">
            <w:pPr>
              <w:pStyle w:val="Tabulkatext"/>
              <w:rPr>
                <w:noProof/>
                <w:lang w:eastAsia="en-US"/>
              </w:rPr>
            </w:pPr>
            <w:r w:rsidRPr="00BB5EEB">
              <w:rPr>
                <w:noProof/>
                <w:lang w:eastAsia="en-US"/>
              </w:rPr>
              <w:t>žádost a</w:t>
            </w:r>
            <w:r w:rsidR="009A7D5F">
              <w:rPr>
                <w:noProof/>
                <w:lang w:eastAsia="en-US"/>
              </w:rPr>
              <w:t> </w:t>
            </w:r>
            <w:r w:rsidRPr="00BB5EEB">
              <w:rPr>
                <w:noProof/>
                <w:lang w:eastAsia="en-US"/>
              </w:rPr>
              <w:t>objednávka</w:t>
            </w:r>
          </w:p>
          <w:p w:rsidR="003C12A6" w:rsidRPr="00BB5EEB" w:rsidRDefault="003C12A6" w:rsidP="003C12A6">
            <w:pPr>
              <w:pStyle w:val="Tabulkatext"/>
              <w:rPr>
                <w:noProof/>
                <w:lang w:eastAsia="en-US"/>
              </w:rPr>
            </w:pPr>
            <w:r w:rsidRPr="00BB5EEB">
              <w:rPr>
                <w:noProof/>
                <w:lang w:eastAsia="en-US"/>
              </w:rPr>
              <w:t>tvorba inzerátu</w:t>
            </w:r>
            <w:r>
              <w:rPr>
                <w:noProof/>
                <w:lang w:eastAsia="en-US"/>
              </w:rPr>
              <w:t xml:space="preserve"> s </w:t>
            </w:r>
            <w:r w:rsidRPr="00BB5EEB">
              <w:rPr>
                <w:noProof/>
                <w:lang w:eastAsia="en-US"/>
              </w:rPr>
              <w:t>porozuměním</w:t>
            </w:r>
          </w:p>
          <w:p w:rsidR="003C12A6" w:rsidRPr="00861A22" w:rsidRDefault="009A7D5F" w:rsidP="003C12A6">
            <w:pPr>
              <w:pStyle w:val="Tabulkatext"/>
              <w:rPr>
                <w:noProof/>
                <w:szCs w:val="20"/>
                <w:lang w:eastAsia="en-US"/>
              </w:rPr>
            </w:pPr>
            <w:r>
              <w:t>–</w:t>
            </w:r>
            <w:r w:rsidR="003C12A6">
              <w:rPr>
                <w:noProof/>
                <w:szCs w:val="20"/>
                <w:lang w:eastAsia="en-US"/>
              </w:rPr>
              <w:t xml:space="preserve"> </w:t>
            </w:r>
            <w:r w:rsidR="003C12A6" w:rsidRPr="00861A22">
              <w:rPr>
                <w:noProof/>
                <w:szCs w:val="20"/>
                <w:lang w:eastAsia="en-US"/>
              </w:rPr>
              <w:t>podmiňovací způsob</w:t>
            </w:r>
          </w:p>
          <w:p w:rsidR="003C12A6" w:rsidRPr="00BB5EEB" w:rsidRDefault="003C12A6" w:rsidP="003C12A6">
            <w:pPr>
              <w:pStyle w:val="Tabulkatext"/>
              <w:rPr>
                <w:noProof/>
                <w:lang w:eastAsia="en-US"/>
              </w:rPr>
            </w:pPr>
            <w:r>
              <w:rPr>
                <w:noProof/>
                <w:lang w:eastAsia="en-US"/>
              </w:rPr>
              <w:t>(</w:t>
            </w:r>
            <w:r w:rsidRPr="00BB5EEB">
              <w:rPr>
                <w:noProof/>
                <w:lang w:eastAsia="en-US"/>
              </w:rPr>
              <w:t>poslechová cvičení práce</w:t>
            </w:r>
            <w:r>
              <w:rPr>
                <w:noProof/>
                <w:lang w:eastAsia="en-US"/>
              </w:rPr>
              <w:t xml:space="preserve"> s </w:t>
            </w:r>
            <w:r w:rsidRPr="00BB5EEB">
              <w:rPr>
                <w:noProof/>
                <w:lang w:eastAsia="en-US"/>
              </w:rPr>
              <w:t>autentickým materiálem</w:t>
            </w:r>
            <w:r>
              <w:rPr>
                <w:noProof/>
                <w:lang w:eastAsia="en-US"/>
              </w:rPr>
              <w:t>)</w:t>
            </w:r>
          </w:p>
        </w:tc>
      </w:tr>
      <w:tr w:rsidR="003C12A6" w:rsidRPr="00BB5EEB">
        <w:trPr>
          <w:cantSplit/>
          <w:trHeight w:val="680"/>
        </w:trPr>
        <w:tc>
          <w:tcPr>
            <w:tcW w:w="2431" w:type="dxa"/>
            <w:tcBorders>
              <w:top w:val="single" w:sz="4" w:space="0" w:color="auto"/>
              <w:left w:val="double" w:sz="6" w:space="0" w:color="auto"/>
              <w:bottom w:val="single" w:sz="4" w:space="0" w:color="auto"/>
              <w:right w:val="single" w:sz="4" w:space="0" w:color="auto"/>
            </w:tcBorders>
            <w:shd w:val="clear" w:color="auto" w:fill="auto"/>
            <w:vAlign w:val="center"/>
          </w:tcPr>
          <w:p w:rsidR="003C12A6" w:rsidRPr="00BB5EEB" w:rsidRDefault="003C12A6" w:rsidP="003C12A6">
            <w:pPr>
              <w:pStyle w:val="Tabulkatext"/>
              <w:rPr>
                <w:noProof/>
                <w:lang w:eastAsia="en-US"/>
              </w:rPr>
            </w:pPr>
            <w:r>
              <w:rPr>
                <w:noProof/>
                <w:lang w:eastAsia="en-US"/>
              </w:rPr>
              <w:t>rozumí slovům a</w:t>
            </w:r>
            <w:r w:rsidR="009A7D5F">
              <w:rPr>
                <w:noProof/>
                <w:lang w:eastAsia="en-US"/>
              </w:rPr>
              <w:t> </w:t>
            </w:r>
            <w:r>
              <w:rPr>
                <w:noProof/>
                <w:lang w:eastAsia="en-US"/>
              </w:rPr>
              <w:t>jednoduchým větám, které jsou promášeny pomalu a zřetelně a týkají se osvojovaných témat, zejména pokud má k dispozici vizuální oporu</w:t>
            </w:r>
            <w:r w:rsidR="00F578C5">
              <w:rPr>
                <w:noProof/>
                <w:lang w:eastAsia="en-US"/>
              </w:rPr>
              <w:t>.</w:t>
            </w:r>
            <w:r w:rsidR="00127A78">
              <w:rPr>
                <w:noProof/>
                <w:lang w:eastAsia="en-US"/>
              </w:rPr>
              <w:t xml:space="preserve"> </w:t>
            </w:r>
            <w:r>
              <w:rPr>
                <w:noProof/>
                <w:lang w:eastAsia="en-US"/>
              </w:rPr>
              <w:t>DCJ-9-1-0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Default="003C12A6" w:rsidP="00F578C5">
            <w:pPr>
              <w:pStyle w:val="Odrazky"/>
              <w:rPr>
                <w:noProof/>
                <w:lang w:eastAsia="en-US"/>
              </w:rPr>
            </w:pPr>
            <w:r>
              <w:rPr>
                <w:noProof/>
                <w:lang w:eastAsia="en-US"/>
              </w:rPr>
              <w:t>rozpoznávání známých slov a slovních spojení</w:t>
            </w:r>
          </w:p>
          <w:p w:rsidR="003C12A6" w:rsidRPr="00BB5EEB" w:rsidRDefault="003C12A6" w:rsidP="00F578C5">
            <w:pPr>
              <w:pStyle w:val="Odrazky"/>
              <w:rPr>
                <w:noProof/>
                <w:lang w:eastAsia="en-US"/>
              </w:rPr>
            </w:pPr>
            <w:r>
              <w:rPr>
                <w:noProof/>
                <w:lang w:eastAsia="en-US"/>
              </w:rPr>
              <w:t>porozumění významu slov, slovních spojení a</w:t>
            </w:r>
            <w:r w:rsidR="009A7D5F">
              <w:rPr>
                <w:noProof/>
                <w:lang w:eastAsia="en-US"/>
              </w:rPr>
              <w:t> </w:t>
            </w:r>
            <w:r>
              <w:rPr>
                <w:noProof/>
                <w:lang w:eastAsia="en-US"/>
              </w:rPr>
              <w:t>smyslu jednoduchých vět,  vztahujících se k osvojovaným tématům</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9A7D5F" w:rsidP="003C12A6">
            <w:pPr>
              <w:pStyle w:val="tabulkatextcentr"/>
              <w:rPr>
                <w:noProof/>
                <w:lang w:eastAsia="en-US"/>
              </w:rP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3C12A6" w:rsidP="003C12A6">
            <w:pPr>
              <w:pStyle w:val="Tabulkatext"/>
              <w:rPr>
                <w:noProof/>
                <w:lang w:eastAsia="en-US"/>
              </w:rPr>
            </w:pPr>
          </w:p>
        </w:tc>
        <w:tc>
          <w:tcPr>
            <w:tcW w:w="1697"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BB5EEB" w:rsidRDefault="003C12A6" w:rsidP="003C12A6">
            <w:pPr>
              <w:pStyle w:val="Tabulkatext"/>
              <w:rPr>
                <w:noProof/>
                <w:lang w:eastAsia="en-US"/>
              </w:rPr>
            </w:pPr>
            <w:r w:rsidRPr="00BB5EEB">
              <w:rPr>
                <w:noProof/>
                <w:lang w:eastAsia="en-US"/>
              </w:rPr>
              <w:t>na poště a</w:t>
            </w:r>
            <w:r w:rsidR="009A7D5F">
              <w:rPr>
                <w:noProof/>
                <w:lang w:eastAsia="en-US"/>
              </w:rPr>
              <w:t> </w:t>
            </w:r>
            <w:r>
              <w:rPr>
                <w:noProof/>
                <w:lang w:eastAsia="en-US"/>
              </w:rPr>
              <w:t>v </w:t>
            </w:r>
            <w:r w:rsidRPr="00BB5EEB">
              <w:rPr>
                <w:noProof/>
                <w:lang w:eastAsia="en-US"/>
              </w:rPr>
              <w:t>bance</w:t>
            </w:r>
          </w:p>
          <w:p w:rsidR="003C12A6" w:rsidRPr="00BB5EEB" w:rsidRDefault="003C12A6" w:rsidP="003C12A6">
            <w:pPr>
              <w:pStyle w:val="Tabulkatext"/>
              <w:rPr>
                <w:noProof/>
                <w:lang w:eastAsia="en-US"/>
              </w:rPr>
            </w:pPr>
            <w:r w:rsidRPr="00BB5EEB">
              <w:rPr>
                <w:noProof/>
                <w:lang w:eastAsia="en-US"/>
              </w:rPr>
              <w:t>v restauraci a</w:t>
            </w:r>
            <w:r w:rsidR="009A7D5F">
              <w:rPr>
                <w:noProof/>
                <w:lang w:eastAsia="en-US"/>
              </w:rPr>
              <w:t> </w:t>
            </w:r>
            <w:r w:rsidRPr="00BB5EEB">
              <w:rPr>
                <w:noProof/>
                <w:lang w:eastAsia="en-US"/>
              </w:rPr>
              <w:t>hotelu</w:t>
            </w:r>
          </w:p>
          <w:p w:rsidR="003C12A6" w:rsidRPr="00BB5EEB" w:rsidRDefault="003C12A6" w:rsidP="003C12A6">
            <w:pPr>
              <w:pStyle w:val="Tabulkatext"/>
              <w:rPr>
                <w:noProof/>
                <w:lang w:eastAsia="en-US"/>
              </w:rPr>
            </w:pPr>
            <w:r w:rsidRPr="00BB5EEB">
              <w:rPr>
                <w:noProof/>
                <w:lang w:eastAsia="en-US"/>
              </w:rPr>
              <w:t>budoucí čas prostý</w:t>
            </w:r>
          </w:p>
          <w:p w:rsidR="003C12A6" w:rsidRPr="008B0C8C" w:rsidRDefault="003C12A6" w:rsidP="003C12A6">
            <w:pPr>
              <w:pStyle w:val="Tabulkatext"/>
              <w:rPr>
                <w:noProof/>
                <w:szCs w:val="20"/>
                <w:lang w:eastAsia="en-US"/>
              </w:rPr>
            </w:pPr>
            <w:r>
              <w:rPr>
                <w:noProof/>
                <w:szCs w:val="20"/>
                <w:lang w:eastAsia="en-US"/>
              </w:rPr>
              <w:t xml:space="preserve">- </w:t>
            </w:r>
            <w:r w:rsidRPr="008B0C8C">
              <w:rPr>
                <w:noProof/>
                <w:szCs w:val="20"/>
                <w:lang w:eastAsia="en-US"/>
              </w:rPr>
              <w:t>tvoření otázky</w:t>
            </w:r>
          </w:p>
        </w:tc>
      </w:tr>
      <w:tr w:rsidR="003C12A6" w:rsidRPr="00BB5EEB">
        <w:trPr>
          <w:cantSplit/>
          <w:trHeight w:val="680"/>
        </w:trPr>
        <w:tc>
          <w:tcPr>
            <w:tcW w:w="2431" w:type="dxa"/>
            <w:tcBorders>
              <w:top w:val="single" w:sz="4" w:space="0" w:color="auto"/>
              <w:left w:val="double" w:sz="6" w:space="0" w:color="auto"/>
              <w:bottom w:val="single" w:sz="4" w:space="0" w:color="auto"/>
              <w:right w:val="single" w:sz="4" w:space="0" w:color="auto"/>
            </w:tcBorders>
            <w:shd w:val="clear" w:color="auto" w:fill="auto"/>
            <w:vAlign w:val="center"/>
          </w:tcPr>
          <w:p w:rsidR="009A7D5F" w:rsidRDefault="003C12A6" w:rsidP="003C12A6">
            <w:pPr>
              <w:pStyle w:val="Tabulkatext"/>
              <w:rPr>
                <w:noProof/>
                <w:lang w:eastAsia="en-US"/>
              </w:rPr>
            </w:pPr>
            <w:r w:rsidRPr="00BB5EEB">
              <w:rPr>
                <w:noProof/>
                <w:lang w:eastAsia="en-US"/>
              </w:rPr>
              <w:t xml:space="preserve">rozumí jednoduchým </w:t>
            </w:r>
            <w:r>
              <w:rPr>
                <w:noProof/>
                <w:lang w:eastAsia="en-US"/>
              </w:rPr>
              <w:t>pokynům a otázkám učitele, které jsou pronášeny pomalu a</w:t>
            </w:r>
            <w:r w:rsidR="009A7D5F">
              <w:rPr>
                <w:noProof/>
                <w:lang w:eastAsia="en-US"/>
              </w:rPr>
              <w:t> </w:t>
            </w:r>
            <w:r>
              <w:rPr>
                <w:noProof/>
                <w:lang w:eastAsia="en-US"/>
              </w:rPr>
              <w:t>s pečlivou výslovností a</w:t>
            </w:r>
            <w:r w:rsidR="009A7D5F">
              <w:rPr>
                <w:noProof/>
                <w:lang w:eastAsia="en-US"/>
              </w:rPr>
              <w:t> </w:t>
            </w:r>
            <w:r>
              <w:rPr>
                <w:noProof/>
                <w:lang w:eastAsia="en-US"/>
              </w:rPr>
              <w:t>reaguje na ně</w:t>
            </w:r>
            <w:r w:rsidR="00F578C5">
              <w:rPr>
                <w:noProof/>
                <w:lang w:eastAsia="en-US"/>
              </w:rPr>
              <w:t>.</w:t>
            </w:r>
          </w:p>
          <w:p w:rsidR="003C12A6" w:rsidRPr="00BB5EEB" w:rsidRDefault="003C12A6" w:rsidP="003C12A6">
            <w:pPr>
              <w:pStyle w:val="Tabulkatext"/>
              <w:rPr>
                <w:noProof/>
                <w:lang w:eastAsia="en-US"/>
              </w:rPr>
            </w:pPr>
            <w:r>
              <w:rPr>
                <w:noProof/>
                <w:lang w:eastAsia="en-US"/>
              </w:rPr>
              <w:t>DCJ-9-1-01</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Default="003C12A6" w:rsidP="00F578C5">
            <w:pPr>
              <w:pStyle w:val="Odrazky"/>
              <w:rPr>
                <w:noProof/>
                <w:lang w:eastAsia="en-US"/>
              </w:rPr>
            </w:pPr>
            <w:r>
              <w:rPr>
                <w:noProof/>
                <w:lang w:eastAsia="en-US"/>
              </w:rPr>
              <w:t>reakce na jednoduché verbální pokyny učitele při práci s učebnicí, pohybu ve třídě a řešení jazykových úkolů</w:t>
            </w:r>
          </w:p>
          <w:p w:rsidR="003C12A6" w:rsidRPr="00BB5EEB" w:rsidRDefault="003C12A6" w:rsidP="00F578C5">
            <w:pPr>
              <w:pStyle w:val="Odrazky"/>
              <w:rPr>
                <w:noProof/>
                <w:lang w:eastAsia="en-US"/>
              </w:rPr>
            </w:pPr>
            <w:r>
              <w:rPr>
                <w:noProof/>
                <w:lang w:eastAsia="en-US"/>
              </w:rPr>
              <w:t>porozumění jednoduchým otázkám souvisejícími s osvojovanými tématy</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9A7D5F" w:rsidP="003C12A6">
            <w:pPr>
              <w:pStyle w:val="tabulkatextcentr"/>
              <w:rPr>
                <w:noProof/>
                <w:lang w:eastAsia="en-US"/>
              </w:rP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3C12A6" w:rsidP="003C12A6">
            <w:pPr>
              <w:pStyle w:val="Tabulkatext"/>
              <w:rPr>
                <w:noProof/>
                <w:lang w:eastAsia="en-US"/>
              </w:rPr>
            </w:pPr>
          </w:p>
        </w:tc>
        <w:tc>
          <w:tcPr>
            <w:tcW w:w="1697"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8B0C8C" w:rsidRDefault="003C12A6" w:rsidP="003C12A6">
            <w:pPr>
              <w:pStyle w:val="Tabulkatext"/>
              <w:rPr>
                <w:noProof/>
                <w:szCs w:val="20"/>
                <w:lang w:eastAsia="en-US"/>
              </w:rPr>
            </w:pPr>
            <w:r>
              <w:rPr>
                <w:noProof/>
                <w:szCs w:val="20"/>
                <w:lang w:eastAsia="en-US"/>
              </w:rPr>
              <w:t xml:space="preserve">- </w:t>
            </w:r>
            <w:r w:rsidRPr="008B0C8C">
              <w:rPr>
                <w:noProof/>
                <w:szCs w:val="20"/>
                <w:lang w:eastAsia="en-US"/>
              </w:rPr>
              <w:t>pasivní znalost rozkazovacího způsobu</w:t>
            </w:r>
          </w:p>
        </w:tc>
      </w:tr>
      <w:tr w:rsidR="003C12A6" w:rsidRPr="00BB5EEB">
        <w:trPr>
          <w:cantSplit/>
          <w:trHeight w:val="680"/>
        </w:trPr>
        <w:tc>
          <w:tcPr>
            <w:tcW w:w="2431" w:type="dxa"/>
            <w:tcBorders>
              <w:top w:val="single" w:sz="4" w:space="0" w:color="auto"/>
              <w:left w:val="double" w:sz="6" w:space="0" w:color="auto"/>
              <w:bottom w:val="single" w:sz="4" w:space="0" w:color="auto"/>
              <w:right w:val="single" w:sz="4" w:space="0" w:color="auto"/>
            </w:tcBorders>
            <w:shd w:val="clear" w:color="auto" w:fill="auto"/>
            <w:vAlign w:val="center"/>
          </w:tcPr>
          <w:p w:rsidR="00F578C5" w:rsidRDefault="003C12A6" w:rsidP="003C12A6">
            <w:pPr>
              <w:pStyle w:val="Tabulkatext"/>
              <w:rPr>
                <w:noProof/>
                <w:lang w:eastAsia="en-US"/>
              </w:rPr>
            </w:pPr>
            <w:r>
              <w:rPr>
                <w:noProof/>
                <w:lang w:eastAsia="en-US"/>
              </w:rPr>
              <w:t>Zapojí se do jednoduchých rozhovorů</w:t>
            </w:r>
            <w:r w:rsidR="00F578C5">
              <w:rPr>
                <w:noProof/>
                <w:lang w:eastAsia="en-US"/>
              </w:rPr>
              <w:t>.</w:t>
            </w:r>
          </w:p>
          <w:p w:rsidR="003C12A6" w:rsidRPr="00BB5EEB" w:rsidRDefault="003C12A6" w:rsidP="003C12A6">
            <w:pPr>
              <w:pStyle w:val="Tabulkatext"/>
              <w:rPr>
                <w:noProof/>
                <w:lang w:eastAsia="en-US"/>
              </w:rPr>
            </w:pPr>
            <w:r>
              <w:rPr>
                <w:noProof/>
                <w:lang w:eastAsia="en-US"/>
              </w:rPr>
              <w:t>DCJ-9-2-01</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Default="003C12A6" w:rsidP="00F578C5">
            <w:pPr>
              <w:pStyle w:val="Odrazky"/>
              <w:rPr>
                <w:noProof/>
                <w:lang w:eastAsia="en-US"/>
              </w:rPr>
            </w:pPr>
            <w:r>
              <w:rPr>
                <w:noProof/>
                <w:lang w:eastAsia="en-US"/>
              </w:rPr>
              <w:t>užívání základních zdvořilostních obratů</w:t>
            </w:r>
          </w:p>
          <w:p w:rsidR="003C12A6" w:rsidRPr="00BB5EEB" w:rsidRDefault="003C12A6" w:rsidP="00F578C5">
            <w:pPr>
              <w:pStyle w:val="Odrazky"/>
              <w:rPr>
                <w:noProof/>
                <w:lang w:eastAsia="en-US"/>
              </w:rPr>
            </w:pPr>
            <w:r>
              <w:rPr>
                <w:noProof/>
                <w:lang w:eastAsia="en-US"/>
              </w:rPr>
              <w:t>jednoduché rozhovory, poskytnutí základní informace, otázka na konkrétní informaci</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9A7D5F" w:rsidP="003C12A6">
            <w:pPr>
              <w:pStyle w:val="tabulkatextcentr"/>
              <w:rPr>
                <w:noProof/>
                <w:lang w:eastAsia="en-US"/>
              </w:rP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3C12A6" w:rsidP="003C12A6">
            <w:pPr>
              <w:pStyle w:val="Tabulkatext"/>
              <w:rPr>
                <w:noProof/>
                <w:lang w:eastAsia="en-US"/>
              </w:rPr>
            </w:pPr>
          </w:p>
        </w:tc>
        <w:tc>
          <w:tcPr>
            <w:tcW w:w="1697"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1B3000" w:rsidRDefault="003C12A6" w:rsidP="003C12A6">
            <w:pPr>
              <w:pStyle w:val="Tabulkatext"/>
              <w:rPr>
                <w:noProof/>
                <w:szCs w:val="20"/>
                <w:lang w:eastAsia="en-US"/>
              </w:rPr>
            </w:pPr>
            <w:r>
              <w:rPr>
                <w:noProof/>
                <w:szCs w:val="20"/>
                <w:lang w:eastAsia="en-US"/>
              </w:rPr>
              <w:t>p</w:t>
            </w:r>
            <w:r w:rsidRPr="001B3000">
              <w:rPr>
                <w:noProof/>
                <w:szCs w:val="20"/>
                <w:lang w:eastAsia="en-US"/>
              </w:rPr>
              <w:t>orozumění jednoduchému návodu, receptu vyjadřování velikosti a</w:t>
            </w:r>
            <w:r w:rsidR="009A7D5F">
              <w:rPr>
                <w:noProof/>
                <w:szCs w:val="20"/>
                <w:lang w:eastAsia="en-US"/>
              </w:rPr>
              <w:t> </w:t>
            </w:r>
            <w:r w:rsidRPr="001B3000">
              <w:rPr>
                <w:noProof/>
                <w:szCs w:val="20"/>
                <w:lang w:eastAsia="en-US"/>
              </w:rPr>
              <w:t>množství</w:t>
            </w:r>
          </w:p>
          <w:p w:rsidR="003C12A6" w:rsidRPr="00BB5EEB" w:rsidRDefault="003C12A6" w:rsidP="003C12A6">
            <w:pPr>
              <w:pStyle w:val="Tabulkatext"/>
              <w:rPr>
                <w:noProof/>
                <w:lang w:eastAsia="en-US"/>
              </w:rPr>
            </w:pPr>
            <w:r>
              <w:rPr>
                <w:noProof/>
                <w:lang w:eastAsia="en-US"/>
              </w:rPr>
              <w:t>(</w:t>
            </w:r>
            <w:r w:rsidRPr="00BB5EEB">
              <w:rPr>
                <w:noProof/>
                <w:lang w:eastAsia="en-US"/>
              </w:rPr>
              <w:t>konverzační téma:</w:t>
            </w:r>
            <w:r>
              <w:rPr>
                <w:noProof/>
                <w:lang w:eastAsia="en-US"/>
              </w:rPr>
              <w:t xml:space="preserve"> v </w:t>
            </w:r>
            <w:r w:rsidRPr="00BB5EEB">
              <w:rPr>
                <w:noProof/>
                <w:lang w:eastAsia="en-US"/>
              </w:rPr>
              <w:t>obchodě</w:t>
            </w:r>
            <w:r>
              <w:rPr>
                <w:noProof/>
                <w:lang w:eastAsia="en-US"/>
              </w:rPr>
              <w:t>)</w:t>
            </w:r>
          </w:p>
        </w:tc>
      </w:tr>
      <w:tr w:rsidR="003C12A6" w:rsidRPr="00BB5EEB">
        <w:trPr>
          <w:cantSplit/>
          <w:trHeight w:val="680"/>
        </w:trPr>
        <w:tc>
          <w:tcPr>
            <w:tcW w:w="2431" w:type="dxa"/>
            <w:tcBorders>
              <w:top w:val="single" w:sz="4" w:space="0" w:color="auto"/>
              <w:left w:val="double" w:sz="6" w:space="0" w:color="auto"/>
              <w:bottom w:val="single" w:sz="4" w:space="0" w:color="auto"/>
              <w:right w:val="single" w:sz="4" w:space="0" w:color="auto"/>
            </w:tcBorders>
            <w:shd w:val="clear" w:color="auto" w:fill="auto"/>
            <w:vAlign w:val="center"/>
          </w:tcPr>
          <w:p w:rsidR="009A7D5F" w:rsidRDefault="003C12A6" w:rsidP="003C12A6">
            <w:pPr>
              <w:pStyle w:val="Tabulkatext"/>
              <w:rPr>
                <w:noProof/>
                <w:lang w:eastAsia="en-US"/>
              </w:rPr>
            </w:pPr>
            <w:r>
              <w:rPr>
                <w:noProof/>
                <w:lang w:eastAsia="en-US"/>
              </w:rPr>
              <w:t>odpovídá na jednoduché otázky týkající se jeho samotného, rodiny, školy, volného času a podobné otázky pokládá</w:t>
            </w:r>
            <w:r w:rsidR="00F578C5">
              <w:rPr>
                <w:noProof/>
                <w:lang w:eastAsia="en-US"/>
              </w:rPr>
              <w:t>.</w:t>
            </w:r>
            <w:r>
              <w:rPr>
                <w:noProof/>
                <w:lang w:eastAsia="en-US"/>
              </w:rPr>
              <w:t xml:space="preserve"> </w:t>
            </w:r>
          </w:p>
          <w:p w:rsidR="003C12A6" w:rsidRPr="00BB5EEB" w:rsidRDefault="003C12A6" w:rsidP="003C12A6">
            <w:pPr>
              <w:pStyle w:val="Tabulkatext"/>
              <w:rPr>
                <w:noProof/>
                <w:lang w:eastAsia="en-US"/>
              </w:rPr>
            </w:pPr>
            <w:r>
              <w:rPr>
                <w:noProof/>
                <w:lang w:eastAsia="en-US"/>
              </w:rPr>
              <w:t>DCJ-9-2-03</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Default="003C12A6" w:rsidP="00F578C5">
            <w:pPr>
              <w:pStyle w:val="Odrazky"/>
              <w:rPr>
                <w:noProof/>
                <w:lang w:eastAsia="en-US"/>
              </w:rPr>
            </w:pPr>
            <w:r>
              <w:rPr>
                <w:noProof/>
                <w:lang w:eastAsia="en-US"/>
              </w:rPr>
              <w:t>reakce pomocí slov, jednoduchých slovních spojení a vět na otázky týkající se jeho samotného, členů jeho rodiny a kamarádů</w:t>
            </w:r>
          </w:p>
          <w:p w:rsidR="003C12A6" w:rsidRPr="00BB5EEB" w:rsidRDefault="003C12A6" w:rsidP="00F578C5">
            <w:pPr>
              <w:pStyle w:val="Odrazky"/>
              <w:rPr>
                <w:noProof/>
                <w:lang w:eastAsia="en-US"/>
              </w:rPr>
            </w:pPr>
            <w:r>
              <w:rPr>
                <w:noProof/>
                <w:lang w:eastAsia="en-US"/>
              </w:rPr>
              <w:t>otázky a odpovědi na konkrétní informace, které se vztahují k osvojovaným tématům</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9A7D5F" w:rsidP="003C12A6">
            <w:pPr>
              <w:pStyle w:val="tabulkatextcentr"/>
              <w:rPr>
                <w:noProof/>
                <w:lang w:eastAsia="en-US"/>
              </w:rP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3C12A6" w:rsidP="003C12A6">
            <w:pPr>
              <w:pStyle w:val="Tabulkatext"/>
              <w:rPr>
                <w:noProof/>
                <w:lang w:eastAsia="en-US"/>
              </w:rPr>
            </w:pPr>
            <w:r w:rsidRPr="00BB5EEB">
              <w:rPr>
                <w:noProof/>
                <w:lang w:eastAsia="en-US"/>
              </w:rPr>
              <w:t>Osobnostní a sociální výchova - sociální rozvoj – Komunikace</w:t>
            </w:r>
          </w:p>
        </w:tc>
        <w:tc>
          <w:tcPr>
            <w:tcW w:w="1697"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BB5EEB" w:rsidRDefault="009A7D5F" w:rsidP="003C12A6">
            <w:pPr>
              <w:pStyle w:val="Tabulkatext"/>
              <w:rPr>
                <w:noProof/>
                <w:lang w:eastAsia="en-US"/>
              </w:rPr>
            </w:pPr>
            <w:r>
              <w:rPr>
                <w:noProof/>
                <w:lang w:eastAsia="en-US"/>
              </w:rPr>
              <w:t xml:space="preserve">- </w:t>
            </w:r>
            <w:r w:rsidR="003C12A6" w:rsidRPr="00BB5EEB">
              <w:rPr>
                <w:noProof/>
                <w:lang w:eastAsia="en-US"/>
              </w:rPr>
              <w:t>přítomný čas průběhový</w:t>
            </w:r>
          </w:p>
          <w:p w:rsidR="003C12A6" w:rsidRPr="00BB5EEB" w:rsidRDefault="003C12A6" w:rsidP="003C12A6">
            <w:pPr>
              <w:pStyle w:val="Tabulkatext"/>
              <w:rPr>
                <w:noProof/>
                <w:lang w:eastAsia="en-US"/>
              </w:rPr>
            </w:pPr>
            <w:r w:rsidRPr="00BB5EEB">
              <w:rPr>
                <w:noProof/>
                <w:lang w:eastAsia="en-US"/>
              </w:rPr>
              <w:t>složený minulý čas</w:t>
            </w:r>
          </w:p>
          <w:p w:rsidR="003C12A6" w:rsidRPr="007859A9" w:rsidRDefault="003C12A6" w:rsidP="003C12A6">
            <w:pPr>
              <w:pStyle w:val="Tabulkatext"/>
              <w:rPr>
                <w:noProof/>
                <w:szCs w:val="20"/>
                <w:lang w:eastAsia="en-US"/>
              </w:rPr>
            </w:pPr>
            <w:r>
              <w:rPr>
                <w:noProof/>
                <w:szCs w:val="20"/>
                <w:lang w:eastAsia="en-US"/>
              </w:rPr>
              <w:t xml:space="preserve">- </w:t>
            </w:r>
            <w:r w:rsidRPr="007859A9">
              <w:rPr>
                <w:noProof/>
                <w:szCs w:val="20"/>
                <w:lang w:eastAsia="en-US"/>
              </w:rPr>
              <w:t>pasivní znalost jednoduchého minulého času a</w:t>
            </w:r>
            <w:r w:rsidR="009A7D5F">
              <w:rPr>
                <w:noProof/>
                <w:szCs w:val="20"/>
                <w:lang w:eastAsia="en-US"/>
              </w:rPr>
              <w:t> </w:t>
            </w:r>
            <w:r w:rsidRPr="007859A9">
              <w:rPr>
                <w:noProof/>
                <w:szCs w:val="20"/>
                <w:lang w:eastAsia="en-US"/>
              </w:rPr>
              <w:t>imperfekta</w:t>
            </w:r>
          </w:p>
          <w:p w:rsidR="003C12A6" w:rsidRDefault="003C12A6" w:rsidP="003C12A6">
            <w:pPr>
              <w:pStyle w:val="Tabulkatext"/>
              <w:rPr>
                <w:noProof/>
                <w:lang w:eastAsia="en-US"/>
              </w:rPr>
            </w:pPr>
            <w:r>
              <w:rPr>
                <w:noProof/>
                <w:szCs w:val="20"/>
                <w:lang w:eastAsia="en-US"/>
              </w:rPr>
              <w:t xml:space="preserve">- </w:t>
            </w:r>
            <w:r w:rsidRPr="007859A9">
              <w:rPr>
                <w:noProof/>
                <w:szCs w:val="20"/>
                <w:lang w:eastAsia="en-US"/>
              </w:rPr>
              <w:t>porozumění textu</w:t>
            </w:r>
            <w:r w:rsidRPr="00BB5EEB">
              <w:rPr>
                <w:noProof/>
                <w:lang w:eastAsia="en-US"/>
              </w:rPr>
              <w:t xml:space="preserve"> </w:t>
            </w:r>
          </w:p>
          <w:p w:rsidR="003C12A6" w:rsidRPr="00BB5EEB" w:rsidRDefault="003C12A6" w:rsidP="003C12A6">
            <w:pPr>
              <w:pStyle w:val="Tabulkatext"/>
              <w:rPr>
                <w:noProof/>
                <w:lang w:eastAsia="en-US"/>
              </w:rPr>
            </w:pPr>
            <w:r>
              <w:rPr>
                <w:noProof/>
                <w:lang w:eastAsia="en-US"/>
              </w:rPr>
              <w:t>(</w:t>
            </w:r>
            <w:r w:rsidRPr="00BB5EEB">
              <w:rPr>
                <w:noProof/>
                <w:lang w:eastAsia="en-US"/>
              </w:rPr>
              <w:t>zpracování přehledu tvoření a užití probíraných slovesných časů</w:t>
            </w:r>
            <w:r>
              <w:rPr>
                <w:noProof/>
                <w:lang w:eastAsia="en-US"/>
              </w:rPr>
              <w:t>)</w:t>
            </w:r>
          </w:p>
        </w:tc>
      </w:tr>
      <w:tr w:rsidR="003C12A6" w:rsidRPr="00BB5EEB">
        <w:trPr>
          <w:cantSplit/>
          <w:trHeight w:val="680"/>
        </w:trPr>
        <w:tc>
          <w:tcPr>
            <w:tcW w:w="2431" w:type="dxa"/>
            <w:tcBorders>
              <w:top w:val="single" w:sz="4" w:space="0" w:color="auto"/>
              <w:left w:val="double" w:sz="6" w:space="0" w:color="auto"/>
              <w:bottom w:val="single" w:sz="4" w:space="0" w:color="auto"/>
              <w:right w:val="single" w:sz="4" w:space="0" w:color="auto"/>
            </w:tcBorders>
            <w:shd w:val="clear" w:color="auto" w:fill="auto"/>
            <w:vAlign w:val="center"/>
          </w:tcPr>
          <w:p w:rsidR="009A7D5F" w:rsidRDefault="003C12A6" w:rsidP="003C12A6">
            <w:pPr>
              <w:pStyle w:val="Tabulkatext"/>
              <w:rPr>
                <w:noProof/>
                <w:lang w:eastAsia="en-US"/>
              </w:rPr>
            </w:pPr>
            <w:r>
              <w:rPr>
                <w:noProof/>
                <w:lang w:eastAsia="en-US"/>
              </w:rPr>
              <w:t>stručně reaguje na jednoduché písemné sdělení</w:t>
            </w:r>
            <w:r w:rsidR="00F578C5">
              <w:rPr>
                <w:noProof/>
                <w:lang w:eastAsia="en-US"/>
              </w:rPr>
              <w:t>.</w:t>
            </w:r>
          </w:p>
          <w:p w:rsidR="003C12A6" w:rsidRPr="00BB5EEB" w:rsidRDefault="003C12A6" w:rsidP="003C12A6">
            <w:pPr>
              <w:pStyle w:val="Tabulkatext"/>
              <w:rPr>
                <w:noProof/>
                <w:lang w:eastAsia="en-US"/>
              </w:rPr>
            </w:pPr>
            <w:r>
              <w:rPr>
                <w:noProof/>
                <w:lang w:eastAsia="en-US"/>
              </w:rPr>
              <w:t>DCJ-9-4-03</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3C12A6" w:rsidP="00F578C5">
            <w:pPr>
              <w:pStyle w:val="Odrazky"/>
              <w:rPr>
                <w:noProof/>
                <w:lang w:eastAsia="en-US"/>
              </w:rPr>
            </w:pPr>
            <w:r>
              <w:rPr>
                <w:noProof/>
                <w:lang w:eastAsia="en-US"/>
              </w:rPr>
              <w:t>odpovědi na krátká sdělení či otázky s použitím jednoduchých slovních spojení a vě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9A7D5F" w:rsidP="003C12A6">
            <w:pPr>
              <w:pStyle w:val="tabulkatextcentr"/>
              <w:rPr>
                <w:noProof/>
                <w:lang w:eastAsia="en-US"/>
              </w:rP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3C12A6" w:rsidP="003C12A6">
            <w:pPr>
              <w:pStyle w:val="Tabulkatext"/>
              <w:rPr>
                <w:noProof/>
                <w:lang w:eastAsia="en-US"/>
              </w:rPr>
            </w:pPr>
          </w:p>
        </w:tc>
        <w:tc>
          <w:tcPr>
            <w:tcW w:w="1697"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BB5EEB" w:rsidRDefault="003C12A6" w:rsidP="003C12A6">
            <w:pPr>
              <w:pStyle w:val="Tabulkatext"/>
              <w:rPr>
                <w:noProof/>
                <w:lang w:eastAsia="en-US"/>
              </w:rPr>
            </w:pPr>
            <w:r>
              <w:rPr>
                <w:noProof/>
                <w:lang w:eastAsia="en-US"/>
              </w:rPr>
              <w:t>g</w:t>
            </w:r>
            <w:r w:rsidRPr="00BB5EEB">
              <w:rPr>
                <w:noProof/>
                <w:lang w:eastAsia="en-US"/>
              </w:rPr>
              <w:t>erundium</w:t>
            </w:r>
          </w:p>
          <w:p w:rsidR="003C12A6" w:rsidRPr="00BB5EEB" w:rsidRDefault="003C12A6" w:rsidP="003C12A6">
            <w:pPr>
              <w:pStyle w:val="Tabulkatext"/>
              <w:rPr>
                <w:noProof/>
                <w:lang w:eastAsia="en-US"/>
              </w:rPr>
            </w:pPr>
            <w:r w:rsidRPr="00BB5EEB">
              <w:rPr>
                <w:noProof/>
                <w:lang w:eastAsia="en-US"/>
              </w:rPr>
              <w:t>slovotvorba, přechylování a</w:t>
            </w:r>
            <w:r w:rsidR="009A7D5F">
              <w:rPr>
                <w:noProof/>
                <w:lang w:eastAsia="en-US"/>
              </w:rPr>
              <w:t> </w:t>
            </w:r>
            <w:r w:rsidRPr="00BB5EEB">
              <w:rPr>
                <w:noProof/>
                <w:lang w:eastAsia="en-US"/>
              </w:rPr>
              <w:t>rodové dvojice,</w:t>
            </w:r>
          </w:p>
          <w:p w:rsidR="003C12A6" w:rsidRPr="00C57F65" w:rsidRDefault="003C12A6" w:rsidP="003C12A6">
            <w:pPr>
              <w:pStyle w:val="Tabulkatext"/>
              <w:rPr>
                <w:noProof/>
                <w:szCs w:val="20"/>
                <w:lang w:eastAsia="en-US"/>
              </w:rPr>
            </w:pPr>
            <w:r>
              <w:rPr>
                <w:noProof/>
                <w:szCs w:val="20"/>
                <w:lang w:eastAsia="en-US"/>
              </w:rPr>
              <w:t xml:space="preserve">- </w:t>
            </w:r>
            <w:r w:rsidRPr="00C57F65">
              <w:rPr>
                <w:noProof/>
                <w:szCs w:val="20"/>
                <w:lang w:eastAsia="en-US"/>
              </w:rPr>
              <w:t>vyhledávání internacionalismů</w:t>
            </w:r>
          </w:p>
          <w:p w:rsidR="003C12A6" w:rsidRPr="00BB5EEB" w:rsidRDefault="003C12A6" w:rsidP="003C12A6">
            <w:pPr>
              <w:pStyle w:val="Tabulkatext"/>
              <w:rPr>
                <w:noProof/>
                <w:lang w:eastAsia="en-US"/>
              </w:rPr>
            </w:pPr>
            <w:r>
              <w:rPr>
                <w:noProof/>
                <w:lang w:eastAsia="en-US"/>
              </w:rPr>
              <w:t>(</w:t>
            </w:r>
            <w:r w:rsidRPr="00BB5EEB">
              <w:rPr>
                <w:noProof/>
                <w:lang w:eastAsia="en-US"/>
              </w:rPr>
              <w:t>práce se slovníkem</w:t>
            </w:r>
          </w:p>
          <w:p w:rsidR="003C12A6" w:rsidRPr="00BB5EEB" w:rsidRDefault="003C12A6" w:rsidP="003C12A6">
            <w:pPr>
              <w:pStyle w:val="Tabulkatext"/>
              <w:rPr>
                <w:noProof/>
                <w:lang w:eastAsia="en-US"/>
              </w:rPr>
            </w:pPr>
            <w:r w:rsidRPr="00BB5EEB">
              <w:rPr>
                <w:noProof/>
                <w:lang w:eastAsia="en-US"/>
              </w:rPr>
              <w:t>vhodné vyhledávat podobně znějící česká, anglická a</w:t>
            </w:r>
            <w:r w:rsidR="009A7D5F">
              <w:rPr>
                <w:noProof/>
                <w:lang w:eastAsia="en-US"/>
              </w:rPr>
              <w:t> </w:t>
            </w:r>
            <w:r w:rsidRPr="00BB5EEB">
              <w:rPr>
                <w:noProof/>
                <w:lang w:eastAsia="en-US"/>
              </w:rPr>
              <w:t>španělská slova</w:t>
            </w:r>
            <w:r>
              <w:rPr>
                <w:noProof/>
                <w:lang w:eastAsia="en-US"/>
              </w:rPr>
              <w:t>)</w:t>
            </w:r>
          </w:p>
        </w:tc>
      </w:tr>
      <w:tr w:rsidR="003C12A6" w:rsidRPr="00BB5EEB">
        <w:trPr>
          <w:cantSplit/>
          <w:trHeight w:val="680"/>
        </w:trPr>
        <w:tc>
          <w:tcPr>
            <w:tcW w:w="2431" w:type="dxa"/>
            <w:tcBorders>
              <w:top w:val="single" w:sz="4" w:space="0" w:color="auto"/>
              <w:left w:val="double" w:sz="6" w:space="0" w:color="auto"/>
              <w:bottom w:val="single" w:sz="4" w:space="0" w:color="auto"/>
              <w:right w:val="single" w:sz="4" w:space="0" w:color="auto"/>
            </w:tcBorders>
            <w:shd w:val="clear" w:color="auto" w:fill="auto"/>
            <w:vAlign w:val="center"/>
          </w:tcPr>
          <w:p w:rsidR="00F578C5" w:rsidRDefault="003C12A6" w:rsidP="003C12A6">
            <w:pPr>
              <w:pStyle w:val="Tabulkatext"/>
              <w:rPr>
                <w:noProof/>
                <w:lang w:eastAsia="en-US"/>
              </w:rPr>
            </w:pPr>
            <w:r>
              <w:rPr>
                <w:noProof/>
                <w:lang w:eastAsia="en-US"/>
              </w:rPr>
              <w:t>sdělí jednoduchým způsobem základní informace týkající se jeho samotného, rodiny, školy, volného času a dalších osvojovaných témat</w:t>
            </w:r>
            <w:r w:rsidR="00F578C5">
              <w:rPr>
                <w:noProof/>
                <w:lang w:eastAsia="en-US"/>
              </w:rPr>
              <w:t>.</w:t>
            </w:r>
          </w:p>
          <w:p w:rsidR="003C12A6" w:rsidRPr="00BB5EEB" w:rsidRDefault="003C12A6" w:rsidP="003C12A6">
            <w:pPr>
              <w:pStyle w:val="Tabulkatext"/>
              <w:rPr>
                <w:noProof/>
                <w:lang w:eastAsia="en-US"/>
              </w:rPr>
            </w:pPr>
            <w:r>
              <w:rPr>
                <w:noProof/>
                <w:lang w:eastAsia="en-US"/>
              </w:rPr>
              <w:t>DCJ-9-2-0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Default="003C12A6" w:rsidP="00F578C5">
            <w:pPr>
              <w:pStyle w:val="Odrazky"/>
              <w:rPr>
                <w:noProof/>
                <w:lang w:eastAsia="en-US"/>
              </w:rPr>
            </w:pPr>
            <w:r>
              <w:rPr>
                <w:noProof/>
                <w:lang w:eastAsia="en-US"/>
              </w:rPr>
              <w:t>informace o sobě, své rodině, kamarádech i</w:t>
            </w:r>
            <w:r w:rsidR="009A7D5F">
              <w:rPr>
                <w:noProof/>
                <w:lang w:eastAsia="en-US"/>
              </w:rPr>
              <w:t> </w:t>
            </w:r>
            <w:r>
              <w:rPr>
                <w:noProof/>
                <w:lang w:eastAsia="en-US"/>
              </w:rPr>
              <w:t>spolužácích</w:t>
            </w:r>
          </w:p>
          <w:p w:rsidR="003C12A6" w:rsidRPr="00BB5EEB" w:rsidRDefault="003C12A6" w:rsidP="00F578C5">
            <w:pPr>
              <w:pStyle w:val="Odrazky"/>
              <w:rPr>
                <w:noProof/>
                <w:lang w:eastAsia="en-US"/>
              </w:rPr>
            </w:pPr>
            <w:r>
              <w:rPr>
                <w:noProof/>
                <w:lang w:eastAsia="en-US"/>
              </w:rPr>
              <w:t>popis skutečností, se kterými se běžně setkává, za použití jednoduchých slovních spojení a vě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9A7D5F" w:rsidP="003C12A6">
            <w:pPr>
              <w:pStyle w:val="tabulkatextcentr"/>
              <w:rPr>
                <w:noProof/>
                <w:lang w:eastAsia="en-US"/>
              </w:rP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3C12A6" w:rsidP="003C12A6">
            <w:pPr>
              <w:pStyle w:val="Tabulkatext"/>
              <w:rPr>
                <w:noProof/>
                <w:lang w:eastAsia="en-US"/>
              </w:rPr>
            </w:pPr>
          </w:p>
        </w:tc>
        <w:tc>
          <w:tcPr>
            <w:tcW w:w="1697"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Pr="00BB5EEB" w:rsidRDefault="003C12A6" w:rsidP="003C12A6">
            <w:pPr>
              <w:pStyle w:val="Tabulkatext"/>
              <w:rPr>
                <w:noProof/>
                <w:lang w:eastAsia="en-US"/>
              </w:rPr>
            </w:pPr>
            <w:r w:rsidRPr="00BB5EEB">
              <w:rPr>
                <w:noProof/>
                <w:lang w:eastAsia="en-US"/>
              </w:rPr>
              <w:t>předložky místa a času</w:t>
            </w:r>
          </w:p>
          <w:p w:rsidR="003C12A6" w:rsidRPr="002476FC" w:rsidRDefault="003C12A6" w:rsidP="003C12A6">
            <w:pPr>
              <w:pStyle w:val="Tabulkatext"/>
              <w:rPr>
                <w:noProof/>
                <w:szCs w:val="20"/>
                <w:lang w:eastAsia="en-US"/>
              </w:rPr>
            </w:pPr>
            <w:r>
              <w:rPr>
                <w:noProof/>
                <w:szCs w:val="20"/>
                <w:lang w:eastAsia="en-US"/>
              </w:rPr>
              <w:t xml:space="preserve">- </w:t>
            </w:r>
            <w:r w:rsidRPr="002476FC">
              <w:rPr>
                <w:noProof/>
                <w:szCs w:val="20"/>
                <w:lang w:eastAsia="en-US"/>
              </w:rPr>
              <w:t>příslovce</w:t>
            </w:r>
          </w:p>
          <w:p w:rsidR="003C12A6" w:rsidRDefault="003C12A6" w:rsidP="003C12A6">
            <w:pPr>
              <w:pStyle w:val="Tabulkatext"/>
              <w:rPr>
                <w:noProof/>
                <w:szCs w:val="20"/>
                <w:lang w:eastAsia="en-US"/>
              </w:rPr>
            </w:pPr>
            <w:r w:rsidRPr="00D5746D">
              <w:rPr>
                <w:noProof/>
                <w:szCs w:val="20"/>
                <w:lang w:eastAsia="en-US"/>
              </w:rPr>
              <w:t>- přídavná jména</w:t>
            </w:r>
          </w:p>
          <w:p w:rsidR="003C12A6" w:rsidRDefault="003C12A6" w:rsidP="003C12A6">
            <w:pPr>
              <w:pStyle w:val="Tabulkatext"/>
              <w:rPr>
                <w:noProof/>
                <w:szCs w:val="20"/>
                <w:lang w:eastAsia="en-US"/>
              </w:rPr>
            </w:pPr>
            <w:r>
              <w:rPr>
                <w:noProof/>
                <w:szCs w:val="20"/>
                <w:lang w:eastAsia="en-US"/>
              </w:rPr>
              <w:t>- časový rozvrh dne</w:t>
            </w:r>
          </w:p>
          <w:p w:rsidR="003C12A6" w:rsidRPr="00F1440F" w:rsidRDefault="003C12A6" w:rsidP="003C12A6">
            <w:pPr>
              <w:pStyle w:val="Tabulkatext"/>
              <w:rPr>
                <w:noProof/>
                <w:szCs w:val="16"/>
                <w:lang w:eastAsia="en-US"/>
              </w:rPr>
            </w:pPr>
            <w:r w:rsidRPr="00F1440F">
              <w:rPr>
                <w:noProof/>
                <w:szCs w:val="16"/>
                <w:lang w:eastAsia="en-US"/>
              </w:rPr>
              <w:t>(konverzační téma: zdraví, lidské tělo, sport)</w:t>
            </w:r>
          </w:p>
        </w:tc>
      </w:tr>
      <w:tr w:rsidR="003C12A6" w:rsidRPr="00BB5EEB">
        <w:trPr>
          <w:cantSplit/>
          <w:trHeight w:val="680"/>
        </w:trPr>
        <w:tc>
          <w:tcPr>
            <w:tcW w:w="2431" w:type="dxa"/>
            <w:tcBorders>
              <w:top w:val="single" w:sz="4" w:space="0" w:color="auto"/>
              <w:left w:val="double" w:sz="6" w:space="0" w:color="auto"/>
              <w:bottom w:val="single" w:sz="4" w:space="0" w:color="auto"/>
              <w:right w:val="single" w:sz="4" w:space="0" w:color="auto"/>
            </w:tcBorders>
            <w:shd w:val="clear" w:color="auto" w:fill="auto"/>
            <w:vAlign w:val="center"/>
          </w:tcPr>
          <w:p w:rsidR="009A7D5F" w:rsidRDefault="003C12A6" w:rsidP="003C12A6">
            <w:pPr>
              <w:pStyle w:val="Tabulkatext"/>
              <w:rPr>
                <w:noProof/>
                <w:lang w:eastAsia="en-US"/>
              </w:rPr>
            </w:pPr>
            <w:r>
              <w:rPr>
                <w:noProof/>
                <w:lang w:eastAsia="en-US"/>
              </w:rPr>
              <w:t>vyplní základní údaje o</w:t>
            </w:r>
            <w:r w:rsidR="009A7D5F">
              <w:rPr>
                <w:noProof/>
                <w:lang w:eastAsia="en-US"/>
              </w:rPr>
              <w:t> </w:t>
            </w:r>
            <w:r>
              <w:rPr>
                <w:noProof/>
                <w:lang w:eastAsia="en-US"/>
              </w:rPr>
              <w:t>sobě ve formuláři</w:t>
            </w:r>
            <w:r w:rsidR="00F578C5">
              <w:rPr>
                <w:noProof/>
                <w:lang w:eastAsia="en-US"/>
              </w:rPr>
              <w:t>.</w:t>
            </w:r>
          </w:p>
          <w:p w:rsidR="003C12A6" w:rsidRPr="00BB5EEB" w:rsidRDefault="003C12A6" w:rsidP="003C12A6">
            <w:pPr>
              <w:pStyle w:val="Tabulkatext"/>
              <w:rPr>
                <w:noProof/>
                <w:lang w:eastAsia="en-US"/>
              </w:rPr>
            </w:pPr>
            <w:r>
              <w:rPr>
                <w:noProof/>
                <w:lang w:eastAsia="en-US"/>
              </w:rPr>
              <w:t>DCJ-9-4-01</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3C12A6" w:rsidP="00F578C5">
            <w:pPr>
              <w:pStyle w:val="Odrazky"/>
              <w:rPr>
                <w:noProof/>
                <w:lang w:eastAsia="en-US"/>
              </w:rPr>
            </w:pPr>
            <w:r>
              <w:rPr>
                <w:noProof/>
                <w:lang w:eastAsia="en-US"/>
              </w:rPr>
              <w:t>zápis a doplnění slov a</w:t>
            </w:r>
            <w:r w:rsidR="009A7D5F">
              <w:rPr>
                <w:noProof/>
                <w:lang w:eastAsia="en-US"/>
              </w:rPr>
              <w:t> </w:t>
            </w:r>
            <w:r>
              <w:rPr>
                <w:noProof/>
                <w:lang w:eastAsia="en-US"/>
              </w:rPr>
              <w:t>slovních spojení</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9A7D5F" w:rsidP="003C12A6">
            <w:pPr>
              <w:pStyle w:val="tabulkatextcentr"/>
              <w:rPr>
                <w:noProof/>
                <w:lang w:eastAsia="en-US"/>
              </w:rP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3C12A6" w:rsidRPr="00BB5EEB" w:rsidRDefault="003C12A6" w:rsidP="003C12A6">
            <w:pPr>
              <w:pStyle w:val="Tabulkatext"/>
              <w:rPr>
                <w:noProof/>
                <w:lang w:eastAsia="en-US"/>
              </w:rPr>
            </w:pPr>
          </w:p>
        </w:tc>
        <w:tc>
          <w:tcPr>
            <w:tcW w:w="1697" w:type="dxa"/>
            <w:tcBorders>
              <w:top w:val="single" w:sz="4" w:space="0" w:color="auto"/>
              <w:left w:val="single" w:sz="4" w:space="0" w:color="auto"/>
              <w:bottom w:val="single" w:sz="4" w:space="0" w:color="auto"/>
              <w:right w:val="double" w:sz="6" w:space="0" w:color="auto"/>
            </w:tcBorders>
            <w:shd w:val="clear" w:color="auto" w:fill="auto"/>
            <w:vAlign w:val="center"/>
          </w:tcPr>
          <w:p w:rsidR="003C12A6" w:rsidRDefault="003C12A6" w:rsidP="003C12A6">
            <w:pPr>
              <w:pStyle w:val="Tabulkatext"/>
              <w:rPr>
                <w:noProof/>
                <w:lang w:eastAsia="en-US"/>
              </w:rPr>
            </w:pPr>
            <w:r w:rsidRPr="00BB5EEB">
              <w:rPr>
                <w:noProof/>
                <w:lang w:eastAsia="en-US"/>
              </w:rPr>
              <w:t>použití minulých časů</w:t>
            </w:r>
          </w:p>
          <w:p w:rsidR="003C12A6" w:rsidRPr="00BB5EEB" w:rsidRDefault="003C12A6" w:rsidP="003C12A6">
            <w:pPr>
              <w:pStyle w:val="Tabulkatext"/>
              <w:rPr>
                <w:noProof/>
                <w:lang w:eastAsia="en-US"/>
              </w:rPr>
            </w:pPr>
            <w:r w:rsidRPr="00BB5EEB">
              <w:rPr>
                <w:noProof/>
                <w:lang w:eastAsia="en-US"/>
              </w:rPr>
              <w:t>životopis</w:t>
            </w:r>
          </w:p>
          <w:p w:rsidR="003C12A6" w:rsidRPr="00017B8F" w:rsidRDefault="003C12A6" w:rsidP="003C12A6">
            <w:pPr>
              <w:pStyle w:val="Tabulkatext"/>
              <w:rPr>
                <w:noProof/>
                <w:szCs w:val="20"/>
                <w:lang w:eastAsia="en-US"/>
              </w:rPr>
            </w:pPr>
            <w:r>
              <w:rPr>
                <w:noProof/>
                <w:szCs w:val="20"/>
                <w:lang w:eastAsia="en-US"/>
              </w:rPr>
              <w:t xml:space="preserve">- </w:t>
            </w:r>
            <w:r w:rsidRPr="00017B8F">
              <w:rPr>
                <w:noProof/>
                <w:szCs w:val="20"/>
                <w:lang w:eastAsia="en-US"/>
              </w:rPr>
              <w:t>vyplnění formuláře</w:t>
            </w:r>
          </w:p>
        </w:tc>
      </w:tr>
      <w:tr w:rsidR="003C12A6" w:rsidRPr="000D2279">
        <w:trPr>
          <w:cantSplit/>
          <w:trHeight w:val="680"/>
        </w:trPr>
        <w:tc>
          <w:tcPr>
            <w:tcW w:w="2431" w:type="dxa"/>
            <w:tcBorders>
              <w:top w:val="single" w:sz="4" w:space="0" w:color="auto"/>
              <w:left w:val="double" w:sz="6" w:space="0" w:color="auto"/>
              <w:bottom w:val="double" w:sz="6" w:space="0" w:color="auto"/>
              <w:right w:val="single" w:sz="4" w:space="0" w:color="auto"/>
            </w:tcBorders>
            <w:shd w:val="clear" w:color="auto" w:fill="auto"/>
            <w:vAlign w:val="center"/>
          </w:tcPr>
          <w:p w:rsidR="00F578C5" w:rsidRDefault="003C12A6" w:rsidP="003C12A6">
            <w:pPr>
              <w:pStyle w:val="Tabulkatext"/>
              <w:rPr>
                <w:noProof/>
                <w:lang w:eastAsia="en-US"/>
              </w:rPr>
            </w:pPr>
            <w:r>
              <w:rPr>
                <w:noProof/>
                <w:lang w:eastAsia="en-US"/>
              </w:rPr>
              <w:t>napíše jednoduché texty týkající se jeho samotného, rodiny, školy, volného času a dalších osvojovaných témat</w:t>
            </w:r>
            <w:r w:rsidR="00F578C5">
              <w:rPr>
                <w:noProof/>
                <w:lang w:eastAsia="en-US"/>
              </w:rPr>
              <w:t>.</w:t>
            </w:r>
          </w:p>
          <w:p w:rsidR="003C12A6" w:rsidRPr="00BB5EEB" w:rsidRDefault="003C12A6" w:rsidP="003C12A6">
            <w:pPr>
              <w:pStyle w:val="Tabulkatext"/>
              <w:rPr>
                <w:noProof/>
                <w:lang w:eastAsia="en-US"/>
              </w:rPr>
            </w:pPr>
            <w:r>
              <w:rPr>
                <w:noProof/>
                <w:lang w:eastAsia="en-US"/>
              </w:rPr>
              <w:t>DCJ-9-4-02</w:t>
            </w:r>
          </w:p>
        </w:tc>
        <w:tc>
          <w:tcPr>
            <w:tcW w:w="2548" w:type="dxa"/>
            <w:tcBorders>
              <w:top w:val="single" w:sz="4" w:space="0" w:color="auto"/>
              <w:left w:val="single" w:sz="4" w:space="0" w:color="auto"/>
              <w:bottom w:val="double" w:sz="6" w:space="0" w:color="auto"/>
              <w:right w:val="single" w:sz="4" w:space="0" w:color="auto"/>
            </w:tcBorders>
            <w:shd w:val="clear" w:color="auto" w:fill="auto"/>
            <w:vAlign w:val="center"/>
          </w:tcPr>
          <w:p w:rsidR="003C12A6" w:rsidRDefault="003C12A6" w:rsidP="00F578C5">
            <w:pPr>
              <w:pStyle w:val="Odrazky"/>
              <w:rPr>
                <w:noProof/>
                <w:lang w:eastAsia="en-US"/>
              </w:rPr>
            </w:pPr>
            <w:r>
              <w:rPr>
                <w:noProof/>
                <w:lang w:eastAsia="en-US"/>
              </w:rPr>
              <w:t>psaní slov, jednoduchých slovních spojení a vět týkající se jeho osoby, rodiny přátel a každodenních činností</w:t>
            </w:r>
          </w:p>
          <w:p w:rsidR="003C12A6" w:rsidRPr="00BB5EEB" w:rsidRDefault="003C12A6" w:rsidP="00F578C5">
            <w:pPr>
              <w:pStyle w:val="Odrazky"/>
              <w:rPr>
                <w:noProof/>
                <w:lang w:eastAsia="en-US"/>
              </w:rPr>
            </w:pPr>
            <w:r>
              <w:rPr>
                <w:noProof/>
                <w:lang w:eastAsia="en-US"/>
              </w:rPr>
              <w:t>sestavování vět, ve kterých sděluje konkrétní informace nebo se na ně zeptá</w:t>
            </w:r>
          </w:p>
        </w:tc>
        <w:tc>
          <w:tcPr>
            <w:tcW w:w="1053" w:type="dxa"/>
            <w:tcBorders>
              <w:top w:val="single" w:sz="4" w:space="0" w:color="auto"/>
              <w:left w:val="single" w:sz="4" w:space="0" w:color="auto"/>
              <w:bottom w:val="double" w:sz="6" w:space="0" w:color="auto"/>
              <w:right w:val="single" w:sz="4" w:space="0" w:color="auto"/>
            </w:tcBorders>
            <w:shd w:val="clear" w:color="auto" w:fill="auto"/>
            <w:vAlign w:val="center"/>
          </w:tcPr>
          <w:p w:rsidR="003C12A6" w:rsidRPr="00BB5EEB" w:rsidRDefault="003C12A6" w:rsidP="003C12A6">
            <w:pPr>
              <w:pStyle w:val="tabulkatextcentr"/>
              <w:rPr>
                <w:noProof/>
                <w:lang w:eastAsia="en-US"/>
              </w:rPr>
            </w:pPr>
            <w:r w:rsidRPr="00BB5EEB">
              <w:rPr>
                <w:noProof/>
                <w:lang w:eastAsia="en-US"/>
              </w:rPr>
              <w:t>8.</w:t>
            </w:r>
            <w:r w:rsidR="009A7D5F">
              <w:rPr>
                <w:noProof/>
                <w:lang w:eastAsia="en-US"/>
              </w:rPr>
              <w:t xml:space="preserve"> </w:t>
            </w:r>
            <w:r w:rsidR="009A7D5F">
              <w:t xml:space="preserve">– </w:t>
            </w:r>
            <w:r w:rsidRPr="00BB5EEB">
              <w:rPr>
                <w:noProof/>
                <w:lang w:eastAsia="en-US"/>
              </w:rPr>
              <w:t>9.</w:t>
            </w:r>
          </w:p>
        </w:tc>
        <w:tc>
          <w:tcPr>
            <w:tcW w:w="2080" w:type="dxa"/>
            <w:tcBorders>
              <w:top w:val="single" w:sz="4" w:space="0" w:color="auto"/>
              <w:left w:val="single" w:sz="4" w:space="0" w:color="auto"/>
              <w:bottom w:val="double" w:sz="6" w:space="0" w:color="auto"/>
              <w:right w:val="single" w:sz="4" w:space="0" w:color="auto"/>
            </w:tcBorders>
            <w:shd w:val="clear" w:color="auto" w:fill="auto"/>
            <w:vAlign w:val="center"/>
          </w:tcPr>
          <w:p w:rsidR="003C12A6" w:rsidRPr="00BB5EEB" w:rsidRDefault="003C12A6" w:rsidP="003C12A6">
            <w:pPr>
              <w:pStyle w:val="Tabulkatext"/>
              <w:rPr>
                <w:noProof/>
                <w:lang w:eastAsia="en-US"/>
              </w:rPr>
            </w:pPr>
          </w:p>
        </w:tc>
        <w:tc>
          <w:tcPr>
            <w:tcW w:w="1697" w:type="dxa"/>
            <w:tcBorders>
              <w:top w:val="single" w:sz="4" w:space="0" w:color="auto"/>
              <w:left w:val="single" w:sz="4" w:space="0" w:color="auto"/>
              <w:bottom w:val="double" w:sz="6" w:space="0" w:color="auto"/>
              <w:right w:val="double" w:sz="6" w:space="0" w:color="auto"/>
            </w:tcBorders>
            <w:shd w:val="clear" w:color="auto" w:fill="auto"/>
            <w:vAlign w:val="center"/>
          </w:tcPr>
          <w:p w:rsidR="003C12A6" w:rsidRPr="00BB5EEB" w:rsidRDefault="003C12A6" w:rsidP="003C12A6">
            <w:pPr>
              <w:pStyle w:val="Tabulkatext"/>
              <w:rPr>
                <w:noProof/>
                <w:lang w:eastAsia="en-US"/>
              </w:rPr>
            </w:pPr>
            <w:r w:rsidRPr="00BB5EEB">
              <w:rPr>
                <w:noProof/>
                <w:lang w:eastAsia="en-US"/>
              </w:rPr>
              <w:t>zájmena 3. a 4. pádu</w:t>
            </w:r>
          </w:p>
          <w:p w:rsidR="003C12A6" w:rsidRPr="00BB5EEB" w:rsidRDefault="003C12A6" w:rsidP="003C12A6">
            <w:pPr>
              <w:pStyle w:val="Tabulkatext"/>
              <w:rPr>
                <w:noProof/>
                <w:lang w:eastAsia="en-US"/>
              </w:rPr>
            </w:pPr>
            <w:r w:rsidRPr="00BB5EEB">
              <w:rPr>
                <w:noProof/>
                <w:lang w:eastAsia="en-US"/>
              </w:rPr>
              <w:t>příčestí trpné – tvoření a</w:t>
            </w:r>
            <w:r>
              <w:rPr>
                <w:noProof/>
                <w:lang w:eastAsia="en-US"/>
              </w:rPr>
              <w:t> </w:t>
            </w:r>
            <w:r w:rsidRPr="00BB5EEB">
              <w:rPr>
                <w:noProof/>
                <w:lang w:eastAsia="en-US"/>
              </w:rPr>
              <w:t>užití</w:t>
            </w:r>
          </w:p>
          <w:p w:rsidR="003C12A6" w:rsidRPr="00BB5EEB" w:rsidRDefault="003C12A6" w:rsidP="003C12A6">
            <w:pPr>
              <w:pStyle w:val="Tabulkatext"/>
              <w:rPr>
                <w:noProof/>
                <w:lang w:eastAsia="en-US"/>
              </w:rPr>
            </w:pPr>
            <w:r w:rsidRPr="00BB5EEB">
              <w:rPr>
                <w:noProof/>
                <w:lang w:eastAsia="en-US"/>
              </w:rPr>
              <w:t>opisné vazbay (acabar de, soler, volver a)</w:t>
            </w:r>
          </w:p>
          <w:p w:rsidR="003C12A6" w:rsidRPr="00BB5EEB" w:rsidRDefault="003C12A6" w:rsidP="003C12A6">
            <w:pPr>
              <w:pStyle w:val="Tabulkatext"/>
              <w:rPr>
                <w:noProof/>
                <w:lang w:eastAsia="en-US"/>
              </w:rPr>
            </w:pPr>
            <w:r w:rsidRPr="00BB5EEB">
              <w:rPr>
                <w:noProof/>
                <w:lang w:eastAsia="en-US"/>
              </w:rPr>
              <w:t>zkracování vět pomocí infinitivu</w:t>
            </w:r>
          </w:p>
          <w:p w:rsidR="003C12A6" w:rsidRPr="00017B8F" w:rsidRDefault="003C12A6" w:rsidP="003C12A6">
            <w:pPr>
              <w:pStyle w:val="Tabulkatext"/>
              <w:rPr>
                <w:noProof/>
                <w:szCs w:val="20"/>
                <w:lang w:eastAsia="en-US"/>
              </w:rPr>
            </w:pPr>
            <w:r>
              <w:rPr>
                <w:noProof/>
                <w:szCs w:val="20"/>
                <w:lang w:eastAsia="en-US"/>
              </w:rPr>
              <w:t xml:space="preserve">- </w:t>
            </w:r>
            <w:r w:rsidRPr="00017B8F">
              <w:rPr>
                <w:noProof/>
                <w:szCs w:val="20"/>
                <w:lang w:eastAsia="en-US"/>
              </w:rPr>
              <w:t>věta podmínková</w:t>
            </w:r>
          </w:p>
          <w:p w:rsidR="003C12A6" w:rsidRPr="00BB5EEB" w:rsidRDefault="003C12A6" w:rsidP="003C12A6">
            <w:pPr>
              <w:pStyle w:val="Tabulkatext"/>
              <w:rPr>
                <w:noProof/>
                <w:lang w:eastAsia="en-US"/>
              </w:rPr>
            </w:pPr>
            <w:r>
              <w:rPr>
                <w:noProof/>
                <w:szCs w:val="16"/>
                <w:lang w:eastAsia="en-US"/>
              </w:rPr>
              <w:t>(</w:t>
            </w:r>
            <w:r w:rsidRPr="00017B8F">
              <w:rPr>
                <w:noProof/>
                <w:szCs w:val="16"/>
                <w:lang w:eastAsia="en-US"/>
              </w:rPr>
              <w:t>konverzace a</w:t>
            </w:r>
            <w:r w:rsidR="009A7D5F">
              <w:rPr>
                <w:noProof/>
                <w:szCs w:val="16"/>
                <w:lang w:eastAsia="en-US"/>
              </w:rPr>
              <w:t> </w:t>
            </w:r>
            <w:r w:rsidRPr="00017B8F">
              <w:rPr>
                <w:noProof/>
                <w:szCs w:val="16"/>
                <w:lang w:eastAsia="en-US"/>
              </w:rPr>
              <w:t>reprodukce známého textu</w:t>
            </w:r>
            <w:r w:rsidRPr="00BB5EEB">
              <w:rPr>
                <w:noProof/>
                <w:lang w:eastAsia="en-US"/>
              </w:rPr>
              <w:t xml:space="preserve"> </w:t>
            </w:r>
            <w:r>
              <w:rPr>
                <w:noProof/>
                <w:lang w:eastAsia="en-US"/>
              </w:rPr>
              <w:t>(</w:t>
            </w:r>
            <w:r w:rsidRPr="00BB5EEB">
              <w:rPr>
                <w:noProof/>
                <w:lang w:eastAsia="en-US"/>
              </w:rPr>
              <w:t>para + inf., antes de + inf.,después de + inf., al + inf.</w:t>
            </w:r>
            <w:r>
              <w:rPr>
                <w:noProof/>
                <w:lang w:eastAsia="en-US"/>
              </w:rPr>
              <w:t>)</w:t>
            </w:r>
          </w:p>
        </w:tc>
      </w:tr>
    </w:tbl>
    <w:p w:rsidR="003C12A6" w:rsidRPr="00D218E9" w:rsidRDefault="003C12A6" w:rsidP="003C12A6">
      <w:pPr>
        <w:pStyle w:val="Nadpis2"/>
      </w:pPr>
      <w:r w:rsidRPr="00BB5EEB">
        <w:br w:type="page"/>
      </w:r>
      <w:bookmarkStart w:id="159" w:name="_Toc398142027"/>
      <w:r w:rsidRPr="00D218E9">
        <w:t>Německý jazyk</w:t>
      </w:r>
      <w:bookmarkEnd w:id="159"/>
    </w:p>
    <w:p w:rsidR="003C12A6" w:rsidRDefault="003C12A6" w:rsidP="003C12A6">
      <w:pPr>
        <w:keepNext/>
        <w:spacing w:before="240" w:after="60"/>
        <w:rPr>
          <w:rFonts w:ascii="Arial" w:hAnsi="Arial" w:cs="Arial"/>
          <w:b/>
          <w:sz w:val="26"/>
        </w:rPr>
      </w:pPr>
      <w:r>
        <w:rPr>
          <w:rFonts w:ascii="Arial" w:hAnsi="Arial" w:cs="Arial"/>
          <w:b/>
          <w:sz w:val="26"/>
        </w:rPr>
        <w:t>Charakteristika vyučovacího předmětu</w:t>
      </w:r>
    </w:p>
    <w:p w:rsidR="003C12A6" w:rsidRDefault="003C12A6" w:rsidP="003C12A6">
      <w:pPr>
        <w:spacing w:before="120" w:after="120" w:line="360" w:lineRule="auto"/>
      </w:pPr>
      <w:r>
        <w:t>Vyučovací předmět Německý jazyk naplňuje očekávané výstupy vzdělávacího oboru Další cizí jazyk Rámcového vzdělávacího programu pro základní vzdělávání. Německý jazyk je realizován s tříhodinovou týdenní dotací v celém 7., 8. a 9. postupném ročníku. Komunikační situace, tematické okruhy a řečové aktivity, na jejichž základě je německý jazyk vyučován, navazují cíleně na výuku jazyka anglického a českého.</w:t>
      </w:r>
    </w:p>
    <w:p w:rsidR="003C12A6" w:rsidRDefault="003C12A6" w:rsidP="003C12A6">
      <w:pPr>
        <w:spacing w:before="120" w:after="120" w:line="360" w:lineRule="auto"/>
        <w:rPr>
          <w:b/>
        </w:rPr>
      </w:pPr>
      <w:r>
        <w:rPr>
          <w:b/>
        </w:rPr>
        <w:t>Rozvoj slovní zásoby je uskutečňován s ohledem na následující konverzační témata:</w:t>
      </w:r>
    </w:p>
    <w:p w:rsidR="003C12A6" w:rsidRDefault="003C12A6" w:rsidP="00BD6DF8">
      <w:pPr>
        <w:pStyle w:val="odrazkyvtextu"/>
      </w:pPr>
      <w:r>
        <w:t>cestování, dopravní prostředky</w:t>
      </w:r>
    </w:p>
    <w:p w:rsidR="003C12A6" w:rsidRDefault="003C12A6" w:rsidP="00BD6DF8">
      <w:pPr>
        <w:pStyle w:val="odrazkyvtextu"/>
      </w:pPr>
      <w:r>
        <w:t>kultura, umění a vzdělávání</w:t>
      </w:r>
    </w:p>
    <w:p w:rsidR="003C12A6" w:rsidRDefault="003C12A6" w:rsidP="00BD6DF8">
      <w:pPr>
        <w:pStyle w:val="odrazkyvtextu"/>
      </w:pPr>
      <w:r>
        <w:t>zdravý životní styl (sport, zdraví, lidské tělo, stravování)</w:t>
      </w:r>
    </w:p>
    <w:p w:rsidR="003C12A6" w:rsidRDefault="003C12A6" w:rsidP="00BD6DF8">
      <w:pPr>
        <w:pStyle w:val="odrazkyvtextu"/>
      </w:pPr>
      <w:r>
        <w:t>život ve městě a na venkově (profese, bydlení, flóra a fauna)</w:t>
      </w:r>
    </w:p>
    <w:p w:rsidR="003C12A6" w:rsidRDefault="003C12A6" w:rsidP="00BD6DF8">
      <w:pPr>
        <w:pStyle w:val="odrazkyvtextu"/>
      </w:pPr>
      <w:r>
        <w:t>oslavy a svátky (kalendář, počasí)</w:t>
      </w:r>
    </w:p>
    <w:p w:rsidR="003C12A6" w:rsidRDefault="003C12A6" w:rsidP="00BD6DF8">
      <w:pPr>
        <w:pStyle w:val="odrazkyvtextu"/>
      </w:pPr>
      <w:r>
        <w:t>věda a technika, informační a komunikační technologie</w:t>
      </w:r>
    </w:p>
    <w:p w:rsidR="003C12A6" w:rsidRDefault="003C12A6" w:rsidP="00BD6DF8">
      <w:pPr>
        <w:pStyle w:val="odrazkyvtextu"/>
      </w:pPr>
      <w:r>
        <w:t>reálie německy mluvících zemí</w:t>
      </w:r>
    </w:p>
    <w:p w:rsidR="003C12A6" w:rsidRDefault="003C12A6" w:rsidP="003C12A6">
      <w:pPr>
        <w:keepNext/>
        <w:spacing w:before="240" w:after="60"/>
        <w:rPr>
          <w:rFonts w:ascii="Arial" w:hAnsi="Arial" w:cs="Arial"/>
          <w:b/>
          <w:sz w:val="26"/>
        </w:rPr>
      </w:pPr>
      <w:r>
        <w:rPr>
          <w:rFonts w:ascii="Arial" w:hAnsi="Arial" w:cs="Arial"/>
          <w:b/>
          <w:sz w:val="26"/>
        </w:rPr>
        <w:t>Časová dotace a organizace výuky</w:t>
      </w:r>
    </w:p>
    <w:p w:rsidR="003C12A6" w:rsidRDefault="003C12A6" w:rsidP="003C12A6">
      <w:pPr>
        <w:spacing w:before="120" w:after="120" w:line="360" w:lineRule="auto"/>
      </w:pPr>
      <w:r>
        <w:t xml:space="preserve">Na konci šestého ročníku mají žáci možnost vybrat si z nabídky výuky dvěma cizím jazykům </w:t>
      </w:r>
      <w:r w:rsidR="009A7D5F">
        <w:t>–</w:t>
      </w:r>
      <w:r>
        <w:t xml:space="preserve"> španělštině, nebo němčině. Tato volba je platná pro celé zbývající období povinné školní docházky realizované na naší základní škole.</w:t>
      </w:r>
    </w:p>
    <w:p w:rsidR="003C12A6" w:rsidRDefault="003C12A6" w:rsidP="003C12A6">
      <w:pPr>
        <w:spacing w:before="120" w:after="120" w:line="360" w:lineRule="auto"/>
      </w:pPr>
      <w:r>
        <w:t>Výuka Německého jazyka probíhá ve skupinách do dvaceti tří žáků.</w:t>
      </w:r>
    </w:p>
    <w:p w:rsidR="003C12A6" w:rsidRDefault="003C12A6" w:rsidP="003C12A6">
      <w:r>
        <w:t>Ve všech třech ročnících je vyučovací předmět Německý jazyk dotován třemi hodinami týdně.</w:t>
      </w:r>
    </w:p>
    <w:p w:rsidR="003C12A6" w:rsidRDefault="003C12A6" w:rsidP="003C12A6">
      <w:pPr>
        <w:keepNext/>
        <w:spacing w:before="240" w:after="60"/>
        <w:rPr>
          <w:rFonts w:ascii="Arial" w:hAnsi="Arial" w:cs="Arial"/>
          <w:b/>
          <w:sz w:val="26"/>
        </w:rPr>
      </w:pPr>
      <w:r>
        <w:rPr>
          <w:rFonts w:ascii="Arial" w:hAnsi="Arial" w:cs="Arial"/>
          <w:b/>
          <w:sz w:val="26"/>
        </w:rPr>
        <w:t>Průřezová témata</w:t>
      </w:r>
    </w:p>
    <w:p w:rsidR="003C12A6" w:rsidRDefault="003C12A6" w:rsidP="003C12A6">
      <w:pPr>
        <w:spacing w:before="120" w:after="120" w:line="360" w:lineRule="auto"/>
      </w:pPr>
      <w:r>
        <w:t>Do obsahu vyučovacího předmětu Německý jazyk jsou integrovány následující tematické okruhy průřezových témat:</w:t>
      </w:r>
    </w:p>
    <w:p w:rsidR="003C12A6" w:rsidRDefault="003C12A6" w:rsidP="003C12A6">
      <w:pPr>
        <w:spacing w:before="120" w:after="120" w:line="360" w:lineRule="auto"/>
        <w:rPr>
          <w:b/>
        </w:rPr>
      </w:pPr>
      <w:r>
        <w:rPr>
          <w:b/>
        </w:rPr>
        <w:t>Osobnostní a sociální výchova</w:t>
      </w:r>
    </w:p>
    <w:p w:rsidR="003C12A6" w:rsidRDefault="003C12A6" w:rsidP="003C12A6">
      <w:pPr>
        <w:spacing w:before="120" w:after="120" w:line="360" w:lineRule="auto"/>
        <w:rPr>
          <w:b/>
          <w:i/>
        </w:rPr>
      </w:pPr>
      <w:r>
        <w:rPr>
          <w:b/>
          <w:i/>
        </w:rPr>
        <w:t>Sociální rozvoj</w:t>
      </w:r>
    </w:p>
    <w:p w:rsidR="003C12A6" w:rsidRDefault="003C12A6" w:rsidP="003C12A6">
      <w:pPr>
        <w:spacing w:before="120" w:after="120" w:line="360" w:lineRule="auto"/>
      </w:pPr>
      <w:r>
        <w:rPr>
          <w:b/>
        </w:rPr>
        <w:t xml:space="preserve">Komunikace – </w:t>
      </w:r>
      <w:r>
        <w:t>komunikace v cizím jazyce</w:t>
      </w:r>
    </w:p>
    <w:p w:rsidR="003C12A6" w:rsidRDefault="003C12A6" w:rsidP="003C12A6">
      <w:pPr>
        <w:spacing w:before="120" w:after="120" w:line="360" w:lineRule="auto"/>
        <w:rPr>
          <w:b/>
        </w:rPr>
      </w:pPr>
      <w:r>
        <w:rPr>
          <w:b/>
        </w:rPr>
        <w:t>Výchova demokratického občana</w:t>
      </w:r>
    </w:p>
    <w:p w:rsidR="003C12A6" w:rsidRDefault="003C12A6" w:rsidP="003C12A6">
      <w:pPr>
        <w:spacing w:before="120" w:after="120" w:line="360" w:lineRule="auto"/>
      </w:pPr>
      <w:r>
        <w:rPr>
          <w:b/>
        </w:rPr>
        <w:t xml:space="preserve">Objevujeme Evropu a svět – </w:t>
      </w:r>
      <w:r>
        <w:t>život v německy hovořících zemích</w:t>
      </w:r>
    </w:p>
    <w:p w:rsidR="003C12A6" w:rsidRDefault="003C12A6" w:rsidP="003C12A6">
      <w:pPr>
        <w:spacing w:before="120" w:after="120" w:line="360" w:lineRule="auto"/>
        <w:rPr>
          <w:b/>
        </w:rPr>
      </w:pPr>
      <w:r>
        <w:rPr>
          <w:b/>
        </w:rPr>
        <w:t>Multikulturní výchova</w:t>
      </w:r>
    </w:p>
    <w:p w:rsidR="003C12A6" w:rsidRDefault="003C12A6" w:rsidP="003C12A6">
      <w:pPr>
        <w:spacing w:before="120" w:after="120" w:line="360" w:lineRule="auto"/>
      </w:pPr>
      <w:r>
        <w:rPr>
          <w:b/>
        </w:rPr>
        <w:t xml:space="preserve">Multikulturalita – </w:t>
      </w:r>
      <w:r>
        <w:t>kultura německy mluvících zemí</w:t>
      </w:r>
    </w:p>
    <w:p w:rsidR="003C12A6" w:rsidRDefault="003C12A6" w:rsidP="003C12A6">
      <w:pPr>
        <w:keepNext/>
        <w:spacing w:before="240" w:after="60"/>
        <w:rPr>
          <w:rFonts w:ascii="Arial" w:hAnsi="Arial" w:cs="Arial"/>
          <w:b/>
          <w:sz w:val="26"/>
        </w:rPr>
      </w:pPr>
      <w:r>
        <w:rPr>
          <w:rFonts w:ascii="Arial" w:hAnsi="Arial" w:cs="Arial"/>
          <w:b/>
          <w:sz w:val="26"/>
        </w:rPr>
        <w:t>Klíčové kompetence</w:t>
      </w:r>
    </w:p>
    <w:p w:rsidR="003C12A6" w:rsidRDefault="003C12A6" w:rsidP="003C12A6">
      <w:pPr>
        <w:spacing w:before="120" w:after="120" w:line="360" w:lineRule="auto"/>
      </w:pPr>
      <w:r>
        <w:t xml:space="preserve">Zásadní výchovné a vzdělávací </w:t>
      </w:r>
      <w:r w:rsidR="00127A78">
        <w:t>strategie</w:t>
      </w:r>
      <w:r>
        <w:t>, které v tomto předmětu vedou k utváření klíčových kompetencí</w:t>
      </w:r>
      <w:r>
        <w:rPr>
          <w:b/>
        </w:rPr>
        <w:t xml:space="preserve"> </w:t>
      </w:r>
      <w:r>
        <w:t>(systém vědomostí, dovedností i postojů potřebný ke kompetentnímu jednání v přirozených životních situacích):</w:t>
      </w:r>
    </w:p>
    <w:p w:rsidR="003C12A6" w:rsidRDefault="003C12A6" w:rsidP="003C12A6">
      <w:pPr>
        <w:spacing w:before="120" w:after="120" w:line="360" w:lineRule="auto"/>
        <w:rPr>
          <w:b/>
        </w:rPr>
      </w:pPr>
      <w:r>
        <w:rPr>
          <w:b/>
        </w:rPr>
        <w:t>Kompetence k učení</w:t>
      </w:r>
    </w:p>
    <w:p w:rsidR="003C12A6" w:rsidRDefault="003C12A6" w:rsidP="00BD6DF8">
      <w:pPr>
        <w:pStyle w:val="odrazkyvtextu"/>
      </w:pPr>
      <w:r>
        <w:t>Aktivační metody, které vedou k samostatné práci s dvojjazyčnými a výkladovými slovníky</w:t>
      </w:r>
    </w:p>
    <w:p w:rsidR="003C12A6" w:rsidRDefault="003C12A6" w:rsidP="00BD6DF8">
      <w:pPr>
        <w:pStyle w:val="odrazkyvtextu"/>
      </w:pPr>
      <w:r>
        <w:t>Používání situační komunikace jako prostředku k soustavné komunikaci v německém jazyce</w:t>
      </w:r>
    </w:p>
    <w:p w:rsidR="003C12A6" w:rsidRDefault="003C12A6" w:rsidP="003C12A6">
      <w:pPr>
        <w:spacing w:before="120" w:after="120" w:line="360" w:lineRule="auto"/>
        <w:rPr>
          <w:b/>
        </w:rPr>
      </w:pPr>
      <w:r>
        <w:rPr>
          <w:b/>
        </w:rPr>
        <w:t>Kompetence k řešení problémů</w:t>
      </w:r>
    </w:p>
    <w:p w:rsidR="003C12A6" w:rsidRDefault="003C12A6" w:rsidP="00BD6DF8">
      <w:pPr>
        <w:pStyle w:val="odrazkyvtextu"/>
      </w:pPr>
      <w:r>
        <w:t>Porovnávání stavby německého, anglického a českého jazyka, vyhledávání shod a odlišností</w:t>
      </w:r>
    </w:p>
    <w:p w:rsidR="003C12A6" w:rsidRDefault="003C12A6" w:rsidP="00BD6DF8">
      <w:pPr>
        <w:pStyle w:val="odrazkyvtextu"/>
      </w:pPr>
      <w:r>
        <w:t>Řešení situací, k jejichž zvládnutí je nezbytné použití německého jazyka</w:t>
      </w:r>
    </w:p>
    <w:p w:rsidR="003C12A6" w:rsidRDefault="003C12A6" w:rsidP="003C12A6">
      <w:pPr>
        <w:spacing w:before="120" w:after="120" w:line="360" w:lineRule="auto"/>
        <w:rPr>
          <w:b/>
        </w:rPr>
      </w:pPr>
      <w:r>
        <w:rPr>
          <w:b/>
        </w:rPr>
        <w:t>Kompetence komunikativní</w:t>
      </w:r>
    </w:p>
    <w:p w:rsidR="003C12A6" w:rsidRDefault="003C12A6" w:rsidP="00BD6DF8">
      <w:pPr>
        <w:pStyle w:val="odrazkyvtextu"/>
      </w:pPr>
      <w:r>
        <w:t>Automatizace reakcí při rozhovorech</w:t>
      </w:r>
    </w:p>
    <w:p w:rsidR="003C12A6" w:rsidRDefault="003C12A6" w:rsidP="00BD6DF8">
      <w:pPr>
        <w:pStyle w:val="odrazkyvtextu"/>
      </w:pPr>
      <w:r>
        <w:t>Práce s textem a mluveným slovem</w:t>
      </w:r>
    </w:p>
    <w:p w:rsidR="003C12A6" w:rsidRDefault="003C12A6" w:rsidP="00BD6DF8">
      <w:pPr>
        <w:pStyle w:val="odrazkyvtextu"/>
      </w:pPr>
      <w:r>
        <w:t>Jednoduché, ale srozumitelné vyjadřování, za pomoci mimojazykové komunikace, a to především s ohledem na porozumění kulturních odlišností a podobností</w:t>
      </w:r>
    </w:p>
    <w:p w:rsidR="003C12A6" w:rsidRDefault="003C12A6" w:rsidP="003C12A6">
      <w:pPr>
        <w:spacing w:before="120" w:after="120" w:line="360" w:lineRule="auto"/>
        <w:rPr>
          <w:b/>
        </w:rPr>
      </w:pPr>
      <w:r>
        <w:rPr>
          <w:b/>
        </w:rPr>
        <w:t>Kompetence sociální a personální</w:t>
      </w:r>
    </w:p>
    <w:p w:rsidR="003C12A6" w:rsidRDefault="003C12A6" w:rsidP="00BD6DF8">
      <w:pPr>
        <w:pStyle w:val="odrazkyvtextu"/>
      </w:pPr>
      <w:r>
        <w:t>Navozování dostatku situací, které vedou k uvědomění si společných rysů lidí z různého jazykového prostředí</w:t>
      </w:r>
    </w:p>
    <w:p w:rsidR="003C12A6" w:rsidRDefault="003C12A6" w:rsidP="00BD6DF8">
      <w:pPr>
        <w:pStyle w:val="odrazkyvtextu"/>
      </w:pPr>
      <w:r>
        <w:t>Vytváření situací, ve kterých si žáci budou uvědomovat potřebu vzájemného respektu a pomoci mezi lidmi z různého kulturního prostředí</w:t>
      </w:r>
    </w:p>
    <w:p w:rsidR="003C12A6" w:rsidRDefault="003C12A6" w:rsidP="003C12A6">
      <w:pPr>
        <w:spacing w:before="120" w:after="120" w:line="360" w:lineRule="auto"/>
        <w:rPr>
          <w:b/>
        </w:rPr>
      </w:pPr>
      <w:r>
        <w:rPr>
          <w:b/>
        </w:rPr>
        <w:t>Kompetence občanské</w:t>
      </w:r>
    </w:p>
    <w:p w:rsidR="003C12A6" w:rsidRDefault="003C12A6" w:rsidP="00BD6DF8">
      <w:pPr>
        <w:pStyle w:val="odrazkyvtextu"/>
      </w:pPr>
      <w:r>
        <w:t>Na příkladech z německy mluvících zemí vést žáky k tomu, aby se snažili vcítit do problémů minorit ve světě i u nás</w:t>
      </w:r>
    </w:p>
    <w:p w:rsidR="003C12A6" w:rsidRDefault="003C12A6" w:rsidP="003C12A6">
      <w:pPr>
        <w:spacing w:before="120" w:after="120" w:line="360" w:lineRule="auto"/>
        <w:rPr>
          <w:b/>
        </w:rPr>
      </w:pPr>
      <w:r>
        <w:rPr>
          <w:b/>
        </w:rPr>
        <w:t>Kompetence pracovní</w:t>
      </w:r>
    </w:p>
    <w:p w:rsidR="003C12A6" w:rsidRDefault="003C12A6" w:rsidP="00BD6DF8">
      <w:pPr>
        <w:pStyle w:val="odrazkyvtextu"/>
      </w:pPr>
      <w:r>
        <w:t>Uvědomělé a správné používání studijních materiálů a jazykových příruček pro samostatné studium</w:t>
      </w:r>
    </w:p>
    <w:p w:rsidR="003C12A6" w:rsidRDefault="003C12A6" w:rsidP="00BD6DF8">
      <w:pPr>
        <w:pStyle w:val="odrazkyvtextu"/>
      </w:pPr>
      <w:r>
        <w:t>Rozvoj přirozené potřeby vytvářet a používat vlastní jazykové pomůcky</w:t>
      </w:r>
    </w:p>
    <w:p w:rsidR="003C12A6" w:rsidRDefault="003C12A6" w:rsidP="003C12A6">
      <w:r>
        <w:br w:type="page"/>
      </w:r>
    </w:p>
    <w:tbl>
      <w:tblPr>
        <w:tblW w:w="0" w:type="auto"/>
        <w:tblInd w:w="52" w:type="dxa"/>
        <w:tblCellMar>
          <w:left w:w="10" w:type="dxa"/>
          <w:right w:w="10" w:type="dxa"/>
        </w:tblCellMar>
        <w:tblLook w:val="0000" w:firstRow="0" w:lastRow="0" w:firstColumn="0" w:lastColumn="0" w:noHBand="0" w:noVBand="0"/>
      </w:tblPr>
      <w:tblGrid>
        <w:gridCol w:w="2479"/>
        <w:gridCol w:w="2593"/>
        <w:gridCol w:w="1064"/>
        <w:gridCol w:w="2119"/>
        <w:gridCol w:w="1405"/>
      </w:tblGrid>
      <w:tr w:rsidR="003C12A6" w:rsidRPr="00CA47FA">
        <w:trPr>
          <w:cantSplit/>
          <w:trHeight w:val="660"/>
          <w:tblHeader/>
        </w:trPr>
        <w:tc>
          <w:tcPr>
            <w:tcW w:w="9809" w:type="dxa"/>
            <w:gridSpan w:val="5"/>
            <w:tcBorders>
              <w:top w:val="double" w:sz="4" w:space="0" w:color="auto"/>
              <w:left w:val="double" w:sz="4" w:space="0" w:color="auto"/>
              <w:bottom w:val="single" w:sz="12" w:space="0" w:color="000000"/>
              <w:right w:val="double" w:sz="4" w:space="0" w:color="auto"/>
            </w:tcBorders>
            <w:shd w:val="clear" w:color="auto" w:fill="FFFF99"/>
            <w:tcMar>
              <w:left w:w="70" w:type="dxa"/>
              <w:right w:w="70" w:type="dxa"/>
            </w:tcMar>
            <w:vAlign w:val="center"/>
          </w:tcPr>
          <w:p w:rsidR="003C12A6" w:rsidRPr="00CA47FA" w:rsidRDefault="003C12A6" w:rsidP="003C12A6">
            <w:pPr>
              <w:jc w:val="center"/>
            </w:pPr>
            <w:r>
              <w:rPr>
                <w:rFonts w:ascii="Arial" w:hAnsi="Arial" w:cs="Arial"/>
                <w:b/>
                <w:sz w:val="28"/>
              </w:rPr>
              <w:t>Další cizí jazyk – Německý jazyk</w:t>
            </w:r>
          </w:p>
        </w:tc>
      </w:tr>
      <w:tr w:rsidR="003C12A6" w:rsidRPr="00CA47FA">
        <w:trPr>
          <w:trHeight w:val="680"/>
          <w:tblHeader/>
        </w:trPr>
        <w:tc>
          <w:tcPr>
            <w:tcW w:w="2523" w:type="dxa"/>
            <w:tcBorders>
              <w:top w:val="single" w:sz="12" w:space="0" w:color="000000"/>
              <w:left w:val="double" w:sz="4" w:space="0" w:color="auto"/>
              <w:bottom w:val="single" w:sz="6" w:space="0" w:color="000000"/>
              <w:right w:val="single" w:sz="6"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sz w:val="20"/>
              </w:rPr>
              <w:t>Oblast</w:t>
            </w:r>
          </w:p>
        </w:tc>
        <w:tc>
          <w:tcPr>
            <w:tcW w:w="2650" w:type="dxa"/>
            <w:tcBorders>
              <w:top w:val="single" w:sz="12"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rPr>
              <w:t>Jazyk a jazyková komunikace</w:t>
            </w:r>
          </w:p>
        </w:tc>
        <w:tc>
          <w:tcPr>
            <w:tcW w:w="1078" w:type="dxa"/>
            <w:tcBorders>
              <w:top w:val="single" w:sz="12"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sz w:val="20"/>
              </w:rPr>
              <w:t>Obor</w:t>
            </w:r>
          </w:p>
        </w:tc>
        <w:tc>
          <w:tcPr>
            <w:tcW w:w="2150" w:type="dxa"/>
            <w:tcBorders>
              <w:top w:val="single" w:sz="12"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rPr>
              <w:t>Německý jazyk</w:t>
            </w:r>
          </w:p>
        </w:tc>
        <w:tc>
          <w:tcPr>
            <w:tcW w:w="1408" w:type="dxa"/>
            <w:tcBorders>
              <w:top w:val="single" w:sz="12" w:space="0" w:color="000000"/>
              <w:left w:val="single" w:sz="6" w:space="0" w:color="000000"/>
              <w:bottom w:val="single" w:sz="6" w:space="0" w:color="000000"/>
              <w:right w:val="double" w:sz="4" w:space="0" w:color="auto"/>
            </w:tcBorders>
            <w:shd w:val="clear" w:color="000000" w:fill="FFFFFF"/>
            <w:tcMar>
              <w:left w:w="70" w:type="dxa"/>
              <w:right w:w="70" w:type="dxa"/>
            </w:tcMar>
            <w:vAlign w:val="center"/>
          </w:tcPr>
          <w:p w:rsidR="003C12A6" w:rsidRDefault="003C12A6" w:rsidP="003C12A6">
            <w:pPr>
              <w:jc w:val="center"/>
              <w:rPr>
                <w:rFonts w:ascii="Arial" w:hAnsi="Arial" w:cs="Arial"/>
                <w:b/>
              </w:rPr>
            </w:pPr>
            <w:r>
              <w:rPr>
                <w:rFonts w:ascii="Arial" w:hAnsi="Arial" w:cs="Arial"/>
                <w:b/>
              </w:rPr>
              <w:t>Ročník</w:t>
            </w:r>
          </w:p>
          <w:p w:rsidR="003C12A6" w:rsidRPr="00CA47FA" w:rsidRDefault="003C12A6" w:rsidP="003C12A6">
            <w:pPr>
              <w:jc w:val="center"/>
            </w:pPr>
            <w:r>
              <w:rPr>
                <w:rFonts w:ascii="Arial" w:hAnsi="Arial" w:cs="Arial"/>
                <w:b/>
              </w:rPr>
              <w:t>7.</w:t>
            </w:r>
          </w:p>
        </w:tc>
      </w:tr>
      <w:tr w:rsidR="003C12A6" w:rsidRPr="00CA47FA">
        <w:trPr>
          <w:trHeight w:val="680"/>
          <w:tblHeader/>
        </w:trPr>
        <w:tc>
          <w:tcPr>
            <w:tcW w:w="2523" w:type="dxa"/>
            <w:tcBorders>
              <w:top w:val="single" w:sz="6" w:space="0" w:color="000000"/>
              <w:left w:val="double" w:sz="4" w:space="0" w:color="auto"/>
              <w:bottom w:val="single" w:sz="12" w:space="0" w:color="000000"/>
              <w:right w:val="single" w:sz="6" w:space="0" w:color="000000"/>
            </w:tcBorders>
            <w:shd w:val="clear" w:color="000000" w:fill="FFFFFF"/>
            <w:tcMar>
              <w:left w:w="70" w:type="dxa"/>
              <w:right w:w="70" w:type="dxa"/>
            </w:tcMar>
            <w:vAlign w:val="center"/>
          </w:tcPr>
          <w:p w:rsidR="003C12A6" w:rsidRDefault="003C12A6" w:rsidP="003C12A6">
            <w:pPr>
              <w:jc w:val="center"/>
              <w:rPr>
                <w:rFonts w:ascii="Arial" w:hAnsi="Arial" w:cs="Arial"/>
                <w:b/>
                <w:sz w:val="20"/>
              </w:rPr>
            </w:pPr>
            <w:r>
              <w:rPr>
                <w:rFonts w:ascii="Arial" w:hAnsi="Arial" w:cs="Arial"/>
                <w:b/>
                <w:sz w:val="20"/>
              </w:rPr>
              <w:t>Očekávané výstupy</w:t>
            </w:r>
          </w:p>
          <w:p w:rsidR="003C12A6" w:rsidRPr="00CA47FA" w:rsidRDefault="003C12A6" w:rsidP="003C12A6">
            <w:pPr>
              <w:jc w:val="center"/>
            </w:pPr>
            <w:r>
              <w:rPr>
                <w:rFonts w:ascii="Arial" w:hAnsi="Arial" w:cs="Arial"/>
                <w:b/>
                <w:sz w:val="20"/>
              </w:rPr>
              <w:t xml:space="preserve"> Žák</w:t>
            </w:r>
          </w:p>
        </w:tc>
        <w:tc>
          <w:tcPr>
            <w:tcW w:w="2650" w:type="dxa"/>
            <w:tcBorders>
              <w:top w:val="single" w:sz="6" w:space="0" w:color="000000"/>
              <w:left w:val="single" w:sz="6" w:space="0" w:color="000000"/>
              <w:bottom w:val="single" w:sz="12" w:space="0" w:color="000000"/>
              <w:right w:val="single" w:sz="6"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sz w:val="20"/>
              </w:rPr>
              <w:t>Učivo</w:t>
            </w:r>
          </w:p>
        </w:tc>
        <w:tc>
          <w:tcPr>
            <w:tcW w:w="1078" w:type="dxa"/>
            <w:tcBorders>
              <w:top w:val="single" w:sz="6" w:space="0" w:color="000000"/>
              <w:left w:val="single" w:sz="6" w:space="0" w:color="000000"/>
              <w:bottom w:val="single" w:sz="12" w:space="0" w:color="000000"/>
              <w:right w:val="single" w:sz="6"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sz w:val="20"/>
              </w:rPr>
              <w:t>Ročník</w:t>
            </w:r>
          </w:p>
        </w:tc>
        <w:tc>
          <w:tcPr>
            <w:tcW w:w="2150" w:type="dxa"/>
            <w:tcBorders>
              <w:top w:val="single" w:sz="6" w:space="0" w:color="000000"/>
              <w:left w:val="single" w:sz="6" w:space="0" w:color="000000"/>
              <w:bottom w:val="single" w:sz="12" w:space="0" w:color="000000"/>
              <w:right w:val="single" w:sz="6"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sz w:val="20"/>
              </w:rPr>
              <w:t>Průřezové téma</w:t>
            </w:r>
          </w:p>
        </w:tc>
        <w:tc>
          <w:tcPr>
            <w:tcW w:w="1408" w:type="dxa"/>
            <w:tcBorders>
              <w:top w:val="single" w:sz="6" w:space="0" w:color="000000"/>
              <w:left w:val="single" w:sz="6" w:space="0" w:color="000000"/>
              <w:bottom w:val="single" w:sz="12" w:space="0" w:color="000000"/>
              <w:right w:val="double" w:sz="4" w:space="0" w:color="auto"/>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sz w:val="20"/>
              </w:rPr>
              <w:t>Nezávazné poznámky</w:t>
            </w:r>
          </w:p>
        </w:tc>
      </w:tr>
      <w:tr w:rsidR="003C12A6" w:rsidRPr="00CA47FA">
        <w:trPr>
          <w:trHeight w:val="680"/>
        </w:trPr>
        <w:tc>
          <w:tcPr>
            <w:tcW w:w="2523" w:type="dxa"/>
            <w:tcBorders>
              <w:top w:val="single" w:sz="12"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odpovídá na jednoduché otázky týkající se jeho samotného, rodiny, školy, volného času a podobné otázky pokládá.</w:t>
            </w:r>
          </w:p>
          <w:p w:rsidR="003C12A6" w:rsidRPr="00CA47FA" w:rsidRDefault="003C12A6" w:rsidP="003C12A6">
            <w:pPr>
              <w:pStyle w:val="Tabulkatext"/>
            </w:pPr>
            <w:r>
              <w:t>(DCJ-9-2-03)</w:t>
            </w:r>
          </w:p>
        </w:tc>
        <w:tc>
          <w:tcPr>
            <w:tcW w:w="2650"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F578C5">
            <w:pPr>
              <w:pStyle w:val="Odrazky"/>
            </w:pPr>
            <w:r>
              <w:t>verbální reakce na otázky</w:t>
            </w:r>
          </w:p>
          <w:p w:rsidR="003C12A6" w:rsidRDefault="003C12A6" w:rsidP="00F578C5">
            <w:pPr>
              <w:pStyle w:val="Odrazky"/>
            </w:pPr>
            <w:r>
              <w:t>odpovídání a poskytování konkrétních informací</w:t>
            </w:r>
          </w:p>
          <w:p w:rsidR="003C12A6" w:rsidRPr="00CA47FA" w:rsidRDefault="003C12A6" w:rsidP="00F578C5">
            <w:pPr>
              <w:pStyle w:val="Odrazky"/>
            </w:pPr>
            <w:r>
              <w:t>vyžádání konkrétních informací</w:t>
            </w:r>
          </w:p>
        </w:tc>
        <w:tc>
          <w:tcPr>
            <w:tcW w:w="1078"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sz w:val="20"/>
              </w:rPr>
              <w:t>7.</w:t>
            </w:r>
          </w:p>
        </w:tc>
        <w:tc>
          <w:tcPr>
            <w:tcW w:w="2150"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pStyle w:val="Tabulkatext"/>
            </w:pPr>
            <w:r>
              <w:t xml:space="preserve">Osobnostní a sociální výchova </w:t>
            </w:r>
            <w:r w:rsidR="00AA3F24">
              <w:t>–</w:t>
            </w:r>
            <w:r>
              <w:t xml:space="preserve"> sociální rozvoj </w:t>
            </w:r>
            <w:r w:rsidR="00AA3F24">
              <w:t>–</w:t>
            </w:r>
            <w:r>
              <w:t xml:space="preserve"> Komunikace</w:t>
            </w:r>
          </w:p>
        </w:tc>
        <w:tc>
          <w:tcPr>
            <w:tcW w:w="1408" w:type="dxa"/>
            <w:tcBorders>
              <w:top w:val="single" w:sz="12"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Pr="00CA47FA" w:rsidRDefault="003C12A6" w:rsidP="003C12A6">
            <w:pPr>
              <w:pStyle w:val="Tabulkatext"/>
            </w:pPr>
            <w:r>
              <w:t>výměnný pobyt Německo</w:t>
            </w:r>
          </w:p>
        </w:tc>
      </w:tr>
      <w:tr w:rsidR="003C12A6" w:rsidRPr="00CA47FA">
        <w:trPr>
          <w:trHeight w:val="680"/>
        </w:trPr>
        <w:tc>
          <w:tcPr>
            <w:tcW w:w="2523"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rozumí jednoduchým informačním nápisům a</w:t>
            </w:r>
            <w:r w:rsidR="00AA3F24">
              <w:t> </w:t>
            </w:r>
            <w:r>
              <w:t>orientačním pokynům.</w:t>
            </w:r>
          </w:p>
          <w:p w:rsidR="003C12A6" w:rsidRPr="00CA47FA" w:rsidRDefault="003C12A6" w:rsidP="003C12A6">
            <w:pPr>
              <w:pStyle w:val="Tabulkatext"/>
            </w:pPr>
            <w:r>
              <w:t>(DCJ-9-3-01)</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F578C5">
            <w:pPr>
              <w:pStyle w:val="Odrazky"/>
            </w:pPr>
            <w:r>
              <w:t>porozumění jednoduchým nápisům, popisům, instrukcím, pokynům, příkazům a</w:t>
            </w:r>
            <w:r w:rsidR="00AA3F24">
              <w:t> </w:t>
            </w:r>
            <w:r>
              <w:t>zákazům</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sz w:val="20"/>
              </w:rPr>
              <w:t>7.</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408"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rFonts w:cs="Calibri"/>
              </w:rPr>
            </w:pPr>
          </w:p>
        </w:tc>
      </w:tr>
      <w:tr w:rsidR="003C12A6" w:rsidRPr="00CA47FA">
        <w:trPr>
          <w:trHeight w:val="680"/>
        </w:trPr>
        <w:tc>
          <w:tcPr>
            <w:tcW w:w="2523"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rozumí slovům a</w:t>
            </w:r>
            <w:r w:rsidR="00AA3F24">
              <w:t> </w:t>
            </w:r>
            <w:r>
              <w:t>jednoduchým větám, které jsou pronášeny pomalu a zřetelně a týkají se osvojovaných témat, zejména pokud má k dispozici vizuální oporu.</w:t>
            </w:r>
          </w:p>
          <w:p w:rsidR="003C12A6" w:rsidRPr="00CA47FA" w:rsidRDefault="003C12A6" w:rsidP="003C12A6">
            <w:pPr>
              <w:pStyle w:val="Tabulkatext"/>
            </w:pPr>
            <w:r>
              <w:t>(DCJ-9-1-02)</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F578C5">
            <w:pPr>
              <w:pStyle w:val="Odrazky"/>
            </w:pPr>
            <w:r>
              <w:t>rozpoznávání známých slov, slovních spojení a</w:t>
            </w:r>
            <w:r w:rsidR="00AA3F24">
              <w:t> </w:t>
            </w:r>
            <w:r>
              <w:t>jednoduchých vět a</w:t>
            </w:r>
            <w:r w:rsidR="00AA3F24">
              <w:t> </w:t>
            </w:r>
            <w:r>
              <w:t>jejich významu</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sz w:val="20"/>
              </w:rPr>
              <w:t>7.</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pStyle w:val="Tabulkatext"/>
            </w:pPr>
            <w:r>
              <w:t>Výchova demokratického občana – Objevujeme Evropu a svět</w:t>
            </w:r>
          </w:p>
        </w:tc>
        <w:tc>
          <w:tcPr>
            <w:tcW w:w="1408"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Pr="00CA47FA" w:rsidRDefault="003C12A6" w:rsidP="003C12A6">
            <w:pPr>
              <w:pStyle w:val="Tabulkatext"/>
            </w:pPr>
            <w:r>
              <w:t>výměnný pobyt Německo</w:t>
            </w:r>
          </w:p>
        </w:tc>
      </w:tr>
      <w:tr w:rsidR="003C12A6" w:rsidRPr="00CA47FA">
        <w:trPr>
          <w:trHeight w:val="680"/>
        </w:trPr>
        <w:tc>
          <w:tcPr>
            <w:tcW w:w="2523"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rozumí základním informacím v krátkých poslechových textech týkajících se každodenních témat.</w:t>
            </w:r>
          </w:p>
          <w:p w:rsidR="003C12A6" w:rsidRPr="00CA47FA" w:rsidRDefault="003C12A6" w:rsidP="003C12A6">
            <w:pPr>
              <w:pStyle w:val="Tabulkatext"/>
            </w:pPr>
            <w:r>
              <w:t>(DCJ-9-1-03)</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F578C5">
            <w:pPr>
              <w:pStyle w:val="Odrazky"/>
            </w:pPr>
            <w:r>
              <w:t>zachycení a porozumění konkrétních informací při poslechu</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sz w:val="20"/>
              </w:rPr>
              <w:t>7.</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408"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pPr>
            <w:r>
              <w:t>pozdravy a</w:t>
            </w:r>
            <w:r w:rsidR="00AA3F24">
              <w:t> </w:t>
            </w:r>
            <w:r>
              <w:t>oslovení</w:t>
            </w:r>
          </w:p>
          <w:p w:rsidR="003C12A6" w:rsidRPr="00CA47FA" w:rsidRDefault="003C12A6" w:rsidP="003C12A6">
            <w:pPr>
              <w:pStyle w:val="Tabulkatext"/>
            </w:pPr>
          </w:p>
        </w:tc>
      </w:tr>
      <w:tr w:rsidR="003C12A6" w:rsidRPr="00CA47FA">
        <w:trPr>
          <w:trHeight w:val="680"/>
        </w:trPr>
        <w:tc>
          <w:tcPr>
            <w:tcW w:w="2523"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rozumí jednoduchým pokynům a otázkám učitele, které jsou pronášeny pomalu a s pečlivou výslovností a</w:t>
            </w:r>
            <w:r w:rsidR="00AA3F24">
              <w:t> </w:t>
            </w:r>
            <w:r>
              <w:t>reaguje na ně.</w:t>
            </w:r>
          </w:p>
          <w:p w:rsidR="003C12A6" w:rsidRPr="00CA47FA" w:rsidRDefault="003C12A6" w:rsidP="003C12A6">
            <w:pPr>
              <w:pStyle w:val="Tabulkatext"/>
            </w:pPr>
            <w:r>
              <w:t>(DCJ-9-1-01)</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F578C5">
            <w:pPr>
              <w:pStyle w:val="Odrazky"/>
            </w:pPr>
            <w:r>
              <w:t>výběr, seřazení, doplňování odpovědí</w:t>
            </w:r>
          </w:p>
          <w:p w:rsidR="003C12A6" w:rsidRPr="00CA47FA" w:rsidRDefault="003C12A6" w:rsidP="00F578C5">
            <w:pPr>
              <w:pStyle w:val="Odrazky"/>
            </w:pPr>
            <w:r>
              <w:t>vykonávání jednoduchých činností</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sz w:val="20"/>
              </w:rPr>
              <w:t>7.</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408"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pPr>
            <w:r>
              <w:t>časové údaje: hodiny, datum</w:t>
            </w:r>
          </w:p>
          <w:p w:rsidR="003C12A6" w:rsidRDefault="003C12A6" w:rsidP="003C12A6">
            <w:pPr>
              <w:pStyle w:val="Tabulkatext"/>
            </w:pPr>
            <w:r>
              <w:t>ve škole a ve třídě</w:t>
            </w:r>
          </w:p>
          <w:p w:rsidR="003C12A6" w:rsidRDefault="003C12A6" w:rsidP="003C12A6">
            <w:pPr>
              <w:pStyle w:val="Tabulkatext"/>
            </w:pPr>
            <w:r>
              <w:t>předložky místa a času</w:t>
            </w:r>
          </w:p>
          <w:p w:rsidR="003C12A6" w:rsidRPr="00CA47FA" w:rsidRDefault="003C12A6" w:rsidP="003C12A6">
            <w:pPr>
              <w:pStyle w:val="Tabulkatext"/>
            </w:pPr>
            <w:r>
              <w:t>telefonický rozhovor</w:t>
            </w:r>
          </w:p>
        </w:tc>
      </w:tr>
      <w:tr w:rsidR="003C12A6" w:rsidRPr="00CA47FA">
        <w:trPr>
          <w:trHeight w:val="680"/>
        </w:trPr>
        <w:tc>
          <w:tcPr>
            <w:tcW w:w="2523"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rozumí slovům a</w:t>
            </w:r>
            <w:r w:rsidR="00AA3F24">
              <w:t> </w:t>
            </w:r>
            <w:r>
              <w:t>jednoduchým větám, které se vztahují k</w:t>
            </w:r>
            <w:r w:rsidR="00F578C5">
              <w:t> </w:t>
            </w:r>
            <w:r>
              <w:t>běžným tématům.</w:t>
            </w:r>
          </w:p>
          <w:p w:rsidR="003C12A6" w:rsidRPr="00CA47FA" w:rsidRDefault="003C12A6" w:rsidP="003C12A6">
            <w:pPr>
              <w:pStyle w:val="Tabulkatext"/>
            </w:pPr>
            <w:r>
              <w:t>(DCJ-9-3-02)</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F578C5">
            <w:pPr>
              <w:pStyle w:val="Odrazky"/>
            </w:pPr>
            <w:r>
              <w:t>rozpoznání známých slov a</w:t>
            </w:r>
            <w:r w:rsidR="0006445D">
              <w:t> </w:t>
            </w:r>
            <w:r>
              <w:t>slovních spojení</w:t>
            </w:r>
          </w:p>
          <w:p w:rsidR="003C12A6" w:rsidRPr="00CA47FA" w:rsidRDefault="003C12A6" w:rsidP="00F578C5">
            <w:pPr>
              <w:pStyle w:val="Odrazky"/>
            </w:pPr>
            <w:r>
              <w:t>porozumění významu slov, slovním spojením a</w:t>
            </w:r>
            <w:r w:rsidR="00AA3F24">
              <w:t> </w:t>
            </w:r>
            <w:r>
              <w:t>větám</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sz w:val="20"/>
              </w:rPr>
              <w:t>7.</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pStyle w:val="Tabulkatext"/>
            </w:pPr>
          </w:p>
        </w:tc>
        <w:tc>
          <w:tcPr>
            <w:tcW w:w="1408"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sz w:val="18"/>
              </w:rPr>
            </w:pPr>
            <w:r>
              <w:rPr>
                <w:sz w:val="18"/>
              </w:rPr>
              <w:t>přítomný čas nepravidelných sloves a slovesa s přehláskou</w:t>
            </w:r>
          </w:p>
          <w:p w:rsidR="003C12A6" w:rsidRDefault="003C12A6" w:rsidP="003C12A6">
            <w:pPr>
              <w:pStyle w:val="Tabulkatext"/>
              <w:rPr>
                <w:sz w:val="18"/>
              </w:rPr>
            </w:pPr>
            <w:r>
              <w:rPr>
                <w:sz w:val="18"/>
              </w:rPr>
              <w:t>opisné vazby a vyjadřování budoucího času</w:t>
            </w:r>
          </w:p>
          <w:p w:rsidR="003C12A6" w:rsidRPr="00CA47FA" w:rsidRDefault="003C12A6" w:rsidP="003C12A6">
            <w:pPr>
              <w:pStyle w:val="Tabulkatext"/>
            </w:pPr>
            <w:r>
              <w:rPr>
                <w:sz w:val="18"/>
              </w:rPr>
              <w:t>kalendář, části dne</w:t>
            </w:r>
          </w:p>
        </w:tc>
      </w:tr>
      <w:tr w:rsidR="003C12A6" w:rsidRPr="00CA47FA">
        <w:trPr>
          <w:trHeight w:val="680"/>
        </w:trPr>
        <w:tc>
          <w:tcPr>
            <w:tcW w:w="2523"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rozumí krátkému jednoduchému textu zejména, pokud má k</w:t>
            </w:r>
            <w:r w:rsidR="00AA3F24">
              <w:t> </w:t>
            </w:r>
            <w:r>
              <w:t>dispozici vizuální oporu.</w:t>
            </w:r>
          </w:p>
          <w:p w:rsidR="003C12A6" w:rsidRPr="00CA47FA" w:rsidRDefault="003C12A6" w:rsidP="003C12A6">
            <w:pPr>
              <w:pStyle w:val="Tabulkatext"/>
            </w:pPr>
            <w:r>
              <w:t>(DCJ-9-3-03)</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F578C5">
            <w:pPr>
              <w:pStyle w:val="Odrazky"/>
            </w:pPr>
            <w:r>
              <w:t>porozumění významu slov a slovním spojením za využití obrazové podpory</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sz w:val="20"/>
              </w:rPr>
              <w:t>7.</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408"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sz w:val="18"/>
              </w:rPr>
            </w:pPr>
            <w:r>
              <w:rPr>
                <w:sz w:val="18"/>
              </w:rPr>
              <w:t>slovosled</w:t>
            </w:r>
          </w:p>
          <w:p w:rsidR="003C12A6" w:rsidRPr="00CA47FA" w:rsidRDefault="003C12A6" w:rsidP="003C12A6">
            <w:pPr>
              <w:pStyle w:val="Tabulkatext"/>
            </w:pPr>
            <w:r>
              <w:rPr>
                <w:sz w:val="18"/>
              </w:rPr>
              <w:t>rozšiřování slovní zásoby (slova odvozená, synonyma, antonyma, přechod mezi slovními druhy)</w:t>
            </w:r>
          </w:p>
        </w:tc>
      </w:tr>
      <w:tr w:rsidR="003C12A6" w:rsidRPr="00CA47FA">
        <w:trPr>
          <w:trHeight w:val="680"/>
        </w:trPr>
        <w:tc>
          <w:tcPr>
            <w:tcW w:w="2523"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vyplní základní údaje o</w:t>
            </w:r>
            <w:r w:rsidR="00AA3F24">
              <w:t> </w:t>
            </w:r>
            <w:r>
              <w:t>sobě ve formuláři.</w:t>
            </w:r>
          </w:p>
          <w:p w:rsidR="003C12A6" w:rsidRPr="00CA47FA" w:rsidRDefault="003C12A6" w:rsidP="003C12A6">
            <w:pPr>
              <w:pStyle w:val="Tabulkatext"/>
            </w:pPr>
            <w:r>
              <w:t>(DCJ-9-4-01)</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F578C5">
            <w:pPr>
              <w:pStyle w:val="Odrazky"/>
            </w:pPr>
            <w:r>
              <w:t>zápis a doplňování slov či slovních spojení číselné i</w:t>
            </w:r>
            <w:r w:rsidR="00AA3F24">
              <w:t> </w:t>
            </w:r>
            <w:r>
              <w:t>nečíselné povahy</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sz w:val="20"/>
              </w:rPr>
              <w:t>7.</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408"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rFonts w:cs="Calibri"/>
              </w:rPr>
            </w:pPr>
          </w:p>
        </w:tc>
      </w:tr>
      <w:tr w:rsidR="003C12A6" w:rsidRPr="00CA47FA">
        <w:trPr>
          <w:trHeight w:val="680"/>
        </w:trPr>
        <w:tc>
          <w:tcPr>
            <w:tcW w:w="2523"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sdělí jednoduchým způsobem základní informace týkající se jeho samotného, rodiny, školy, volného času a dalších osvojovaných témat.</w:t>
            </w:r>
          </w:p>
          <w:p w:rsidR="003C12A6" w:rsidRPr="00CA47FA" w:rsidRDefault="003C12A6" w:rsidP="003C12A6">
            <w:pPr>
              <w:pStyle w:val="Tabulkatext"/>
            </w:pPr>
            <w:r>
              <w:t>(DCJ-9-2-02)</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F578C5">
            <w:pPr>
              <w:pStyle w:val="Odrazky"/>
            </w:pPr>
            <w:r>
              <w:t>představování sebe a</w:t>
            </w:r>
            <w:r w:rsidR="00AA3F24">
              <w:t> </w:t>
            </w:r>
            <w:r>
              <w:t>členů rodiny</w:t>
            </w:r>
          </w:p>
          <w:p w:rsidR="003C12A6" w:rsidRDefault="003C12A6" w:rsidP="00F578C5">
            <w:pPr>
              <w:pStyle w:val="Odrazky"/>
            </w:pPr>
            <w:r>
              <w:t>sdělení informací</w:t>
            </w:r>
          </w:p>
          <w:p w:rsidR="003C12A6" w:rsidRPr="00CA47FA" w:rsidRDefault="003C12A6" w:rsidP="00F578C5">
            <w:pPr>
              <w:pStyle w:val="Odrazky"/>
            </w:pPr>
            <w:r>
              <w:t>popis skutečností</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sz w:val="20"/>
              </w:rPr>
              <w:t>7.</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pStyle w:val="Tabulkatext"/>
            </w:pPr>
            <w:r>
              <w:t xml:space="preserve">Osobnostní a sociální výchova </w:t>
            </w:r>
            <w:r w:rsidR="00AA3F24">
              <w:t>–</w:t>
            </w:r>
            <w:r>
              <w:t xml:space="preserve"> sociální rozvoj </w:t>
            </w:r>
            <w:r w:rsidR="00AA3F24">
              <w:t>–</w:t>
            </w:r>
            <w:r>
              <w:t xml:space="preserve"> Komunikace</w:t>
            </w:r>
          </w:p>
        </w:tc>
        <w:tc>
          <w:tcPr>
            <w:tcW w:w="1408"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sz w:val="18"/>
              </w:rPr>
            </w:pPr>
            <w:r>
              <w:rPr>
                <w:sz w:val="18"/>
              </w:rPr>
              <w:t>konverzační téma: rodina</w:t>
            </w:r>
          </w:p>
          <w:p w:rsidR="003C12A6" w:rsidRDefault="003C12A6" w:rsidP="003C12A6">
            <w:pPr>
              <w:pStyle w:val="Tabulkatext"/>
              <w:rPr>
                <w:sz w:val="18"/>
              </w:rPr>
            </w:pPr>
            <w:r>
              <w:rPr>
                <w:sz w:val="18"/>
              </w:rPr>
              <w:t>číslovky základní a</w:t>
            </w:r>
            <w:r w:rsidR="00AA3F24">
              <w:rPr>
                <w:sz w:val="18"/>
              </w:rPr>
              <w:t> </w:t>
            </w:r>
            <w:r>
              <w:rPr>
                <w:sz w:val="18"/>
              </w:rPr>
              <w:t xml:space="preserve">řadové </w:t>
            </w:r>
          </w:p>
          <w:p w:rsidR="003C12A6" w:rsidRDefault="003C12A6" w:rsidP="003C12A6">
            <w:pPr>
              <w:pStyle w:val="Tabulkatext"/>
              <w:rPr>
                <w:sz w:val="18"/>
              </w:rPr>
            </w:pPr>
            <w:r>
              <w:rPr>
                <w:sz w:val="18"/>
              </w:rPr>
              <w:t>užití sloves být, mít, dělat</w:t>
            </w:r>
          </w:p>
          <w:p w:rsidR="003C12A6" w:rsidRPr="00CA47FA" w:rsidRDefault="003C12A6" w:rsidP="003C12A6">
            <w:pPr>
              <w:pStyle w:val="Tabulkatext"/>
            </w:pPr>
            <w:r>
              <w:rPr>
                <w:sz w:val="18"/>
              </w:rPr>
              <w:t>popis osoby a</w:t>
            </w:r>
            <w:r w:rsidR="00AA3F24">
              <w:rPr>
                <w:sz w:val="18"/>
              </w:rPr>
              <w:t> </w:t>
            </w:r>
            <w:r>
              <w:rPr>
                <w:sz w:val="18"/>
              </w:rPr>
              <w:t>jejího charakteru</w:t>
            </w:r>
          </w:p>
        </w:tc>
      </w:tr>
      <w:tr w:rsidR="003C12A6" w:rsidRPr="00CA47FA">
        <w:trPr>
          <w:trHeight w:val="680"/>
        </w:trPr>
        <w:tc>
          <w:tcPr>
            <w:tcW w:w="2523"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stručně reaguje na jednoduché písemné sdělení.</w:t>
            </w:r>
          </w:p>
          <w:p w:rsidR="003C12A6" w:rsidRPr="00CA47FA" w:rsidRDefault="003C12A6" w:rsidP="003C12A6">
            <w:pPr>
              <w:pStyle w:val="Tabulkatext"/>
            </w:pPr>
            <w:r>
              <w:t>(DCJ-9-4-03)</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F578C5">
            <w:pPr>
              <w:pStyle w:val="Odrazky"/>
            </w:pPr>
            <w:r>
              <w:t>tvorba písemných odpovědí na krátká sdělení či otázky s použitím jednoduchých vět a</w:t>
            </w:r>
            <w:r w:rsidR="0006445D">
              <w:t> </w:t>
            </w:r>
            <w:r>
              <w:t>slovních spojení</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sz w:val="20"/>
              </w:rPr>
              <w:t>7.</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pStyle w:val="Tabulkatext"/>
            </w:pPr>
            <w:r>
              <w:t>Výchova k myšlení v evropských a globálních souvislostech – Objevujeme Evropu a svět</w:t>
            </w:r>
          </w:p>
        </w:tc>
        <w:tc>
          <w:tcPr>
            <w:tcW w:w="1408"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rFonts w:cs="Calibri"/>
              </w:rPr>
            </w:pPr>
          </w:p>
        </w:tc>
      </w:tr>
      <w:tr w:rsidR="003C12A6" w:rsidRPr="00CA47FA">
        <w:trPr>
          <w:trHeight w:val="680"/>
        </w:trPr>
        <w:tc>
          <w:tcPr>
            <w:tcW w:w="2523"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napíše jednoduché texty týkající se jeho samotného, rodiny, školy, volného času a dalších osvojovaných témat.</w:t>
            </w:r>
          </w:p>
          <w:p w:rsidR="003C12A6" w:rsidRPr="00CA47FA" w:rsidRDefault="003C12A6" w:rsidP="003C12A6">
            <w:pPr>
              <w:pStyle w:val="Tabulkatext"/>
            </w:pPr>
            <w:r>
              <w:t>(DCJ-9-4-02)</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F578C5">
            <w:pPr>
              <w:pStyle w:val="Odrazky"/>
            </w:pPr>
            <w:r>
              <w:t>psaní slov, slovních spojení a vět na dané téma</w:t>
            </w:r>
          </w:p>
          <w:p w:rsidR="003C12A6" w:rsidRPr="00CA47FA" w:rsidRDefault="003C12A6" w:rsidP="00F578C5">
            <w:pPr>
              <w:pStyle w:val="Odrazky"/>
            </w:pPr>
            <w:r>
              <w:t>sestavování krátkých písemných sdělení, pozdravů, poděkování, dotazů či vzkazů</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sz w:val="20"/>
              </w:rPr>
              <w:t>7.</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408"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sz w:val="18"/>
              </w:rPr>
            </w:pPr>
            <w:r>
              <w:rPr>
                <w:sz w:val="18"/>
              </w:rPr>
              <w:t>otázka a zápor</w:t>
            </w:r>
          </w:p>
          <w:p w:rsidR="003C12A6" w:rsidRDefault="003C12A6" w:rsidP="003C12A6">
            <w:pPr>
              <w:pStyle w:val="Tabulkatext"/>
              <w:rPr>
                <w:sz w:val="18"/>
              </w:rPr>
            </w:pPr>
            <w:r>
              <w:rPr>
                <w:sz w:val="18"/>
              </w:rPr>
              <w:t>vyjadřování pádů pomocí základních předložek</w:t>
            </w:r>
          </w:p>
          <w:p w:rsidR="003C12A6" w:rsidRPr="00CA47FA" w:rsidRDefault="003C12A6" w:rsidP="003C12A6">
            <w:pPr>
              <w:pStyle w:val="Tabulkatext"/>
            </w:pPr>
            <w:r>
              <w:rPr>
                <w:sz w:val="18"/>
              </w:rPr>
              <w:t>vyjadřování (ne)libosti</w:t>
            </w:r>
          </w:p>
        </w:tc>
      </w:tr>
      <w:tr w:rsidR="003C12A6" w:rsidRPr="00CA47FA">
        <w:trPr>
          <w:trHeight w:val="680"/>
        </w:trPr>
        <w:tc>
          <w:tcPr>
            <w:tcW w:w="2523" w:type="dxa"/>
            <w:tcBorders>
              <w:top w:val="single" w:sz="4" w:space="0" w:color="000000"/>
              <w:left w:val="double" w:sz="4" w:space="0" w:color="auto"/>
              <w:bottom w:val="double" w:sz="4" w:space="0" w:color="auto"/>
              <w:right w:val="single" w:sz="4" w:space="0" w:color="000000"/>
            </w:tcBorders>
            <w:shd w:val="clear" w:color="000000" w:fill="FFFFFF"/>
            <w:tcMar>
              <w:left w:w="70" w:type="dxa"/>
              <w:right w:w="70" w:type="dxa"/>
            </w:tcMar>
            <w:vAlign w:val="center"/>
          </w:tcPr>
          <w:p w:rsidR="003C12A6" w:rsidRDefault="003C12A6" w:rsidP="003C12A6">
            <w:pPr>
              <w:pStyle w:val="Tabulkatext"/>
            </w:pPr>
            <w:r>
              <w:t>se zapojí do jednoduchých rozhovorů.</w:t>
            </w:r>
          </w:p>
          <w:p w:rsidR="003C12A6" w:rsidRPr="00CA47FA" w:rsidRDefault="003C12A6" w:rsidP="003C12A6">
            <w:pPr>
              <w:pStyle w:val="Tabulkatext"/>
            </w:pPr>
            <w:r>
              <w:t>(DCJ-9-2-01)</w:t>
            </w:r>
          </w:p>
        </w:tc>
        <w:tc>
          <w:tcPr>
            <w:tcW w:w="2650" w:type="dxa"/>
            <w:tcBorders>
              <w:top w:val="single" w:sz="4" w:space="0" w:color="000000"/>
              <w:left w:val="single" w:sz="4" w:space="0" w:color="000000"/>
              <w:bottom w:val="double" w:sz="4" w:space="0" w:color="auto"/>
              <w:right w:val="single" w:sz="4" w:space="0" w:color="000000"/>
            </w:tcBorders>
            <w:shd w:val="clear" w:color="000000" w:fill="FFFFFF"/>
            <w:tcMar>
              <w:left w:w="70" w:type="dxa"/>
              <w:right w:w="70" w:type="dxa"/>
            </w:tcMar>
            <w:vAlign w:val="center"/>
          </w:tcPr>
          <w:p w:rsidR="003C12A6" w:rsidRDefault="003C12A6" w:rsidP="00F578C5">
            <w:pPr>
              <w:pStyle w:val="Odrazky"/>
            </w:pPr>
            <w:r>
              <w:t>používání základních zdvořilostních obratů</w:t>
            </w:r>
          </w:p>
          <w:p w:rsidR="003C12A6" w:rsidRPr="00CA47FA" w:rsidRDefault="003C12A6" w:rsidP="00F578C5">
            <w:pPr>
              <w:pStyle w:val="Odrazky"/>
            </w:pPr>
            <w:r>
              <w:t>poskytnutí konkrétních informací</w:t>
            </w:r>
          </w:p>
        </w:tc>
        <w:tc>
          <w:tcPr>
            <w:tcW w:w="1078" w:type="dxa"/>
            <w:tcBorders>
              <w:top w:val="single" w:sz="4" w:space="0" w:color="000000"/>
              <w:left w:val="single" w:sz="4" w:space="0" w:color="000000"/>
              <w:bottom w:val="double" w:sz="4" w:space="0" w:color="auto"/>
              <w:right w:val="single" w:sz="4"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sz w:val="20"/>
              </w:rPr>
              <w:t>7.</w:t>
            </w:r>
          </w:p>
        </w:tc>
        <w:tc>
          <w:tcPr>
            <w:tcW w:w="2150" w:type="dxa"/>
            <w:tcBorders>
              <w:top w:val="single" w:sz="4" w:space="0" w:color="000000"/>
              <w:left w:val="single" w:sz="4" w:space="0" w:color="000000"/>
              <w:bottom w:val="double" w:sz="4" w:space="0" w:color="auto"/>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408" w:type="dxa"/>
            <w:tcBorders>
              <w:top w:val="single" w:sz="4" w:space="0" w:color="000000"/>
              <w:left w:val="single" w:sz="4" w:space="0" w:color="000000"/>
              <w:bottom w:val="double" w:sz="4" w:space="0" w:color="auto"/>
              <w:right w:val="double" w:sz="4" w:space="0" w:color="auto"/>
            </w:tcBorders>
            <w:shd w:val="clear" w:color="000000" w:fill="FFFFFF"/>
            <w:tcMar>
              <w:left w:w="70" w:type="dxa"/>
              <w:right w:w="70" w:type="dxa"/>
            </w:tcMar>
            <w:vAlign w:val="center"/>
          </w:tcPr>
          <w:p w:rsidR="003C12A6" w:rsidRDefault="003C12A6" w:rsidP="003C12A6">
            <w:pPr>
              <w:pStyle w:val="Tabulkatext"/>
              <w:rPr>
                <w:sz w:val="18"/>
              </w:rPr>
            </w:pPr>
            <w:r>
              <w:rPr>
                <w:sz w:val="18"/>
              </w:rPr>
              <w:t>sloveso nacházet se</w:t>
            </w:r>
          </w:p>
          <w:p w:rsidR="003C12A6" w:rsidRPr="00CA47FA" w:rsidRDefault="003C12A6" w:rsidP="003C12A6">
            <w:pPr>
              <w:pStyle w:val="Tabulkatext"/>
            </w:pPr>
            <w:r>
              <w:rPr>
                <w:sz w:val="18"/>
              </w:rPr>
              <w:t>umístění předmětů a budov, orientace v prostoru</w:t>
            </w:r>
          </w:p>
        </w:tc>
      </w:tr>
    </w:tbl>
    <w:p w:rsidR="003C12A6" w:rsidRDefault="003C12A6" w:rsidP="003C12A6"/>
    <w:p w:rsidR="003C12A6" w:rsidRDefault="003C12A6" w:rsidP="003C12A6"/>
    <w:p w:rsidR="003C12A6" w:rsidRDefault="003C12A6" w:rsidP="003C12A6">
      <w:r>
        <w:br w:type="page"/>
      </w:r>
    </w:p>
    <w:tbl>
      <w:tblPr>
        <w:tblW w:w="0" w:type="auto"/>
        <w:tblInd w:w="52" w:type="dxa"/>
        <w:tblCellMar>
          <w:left w:w="10" w:type="dxa"/>
          <w:right w:w="10" w:type="dxa"/>
        </w:tblCellMar>
        <w:tblLook w:val="0000" w:firstRow="0" w:lastRow="0" w:firstColumn="0" w:lastColumn="0" w:noHBand="0" w:noVBand="0"/>
      </w:tblPr>
      <w:tblGrid>
        <w:gridCol w:w="2385"/>
        <w:gridCol w:w="2498"/>
        <w:gridCol w:w="1041"/>
        <w:gridCol w:w="2047"/>
        <w:gridCol w:w="1689"/>
      </w:tblGrid>
      <w:tr w:rsidR="003C12A6" w:rsidRPr="00CA47FA">
        <w:trPr>
          <w:cantSplit/>
          <w:trHeight w:val="660"/>
          <w:tblHeader/>
        </w:trPr>
        <w:tc>
          <w:tcPr>
            <w:tcW w:w="9809" w:type="dxa"/>
            <w:gridSpan w:val="5"/>
            <w:tcBorders>
              <w:top w:val="double" w:sz="4" w:space="0" w:color="auto"/>
              <w:left w:val="double" w:sz="4" w:space="0" w:color="auto"/>
              <w:bottom w:val="single" w:sz="12" w:space="0" w:color="000000"/>
              <w:right w:val="double" w:sz="4" w:space="0" w:color="auto"/>
            </w:tcBorders>
            <w:shd w:val="clear" w:color="auto" w:fill="FFFF99"/>
            <w:tcMar>
              <w:left w:w="70" w:type="dxa"/>
              <w:right w:w="70" w:type="dxa"/>
            </w:tcMar>
            <w:vAlign w:val="center"/>
          </w:tcPr>
          <w:p w:rsidR="003C12A6" w:rsidRPr="00CA47FA" w:rsidRDefault="003C12A6" w:rsidP="003C12A6">
            <w:pPr>
              <w:jc w:val="center"/>
            </w:pPr>
            <w:r>
              <w:rPr>
                <w:rFonts w:ascii="Arial" w:hAnsi="Arial" w:cs="Arial"/>
                <w:b/>
                <w:sz w:val="28"/>
              </w:rPr>
              <w:t>Další cizí jazyk – Německý jazyk</w:t>
            </w:r>
          </w:p>
        </w:tc>
      </w:tr>
      <w:tr w:rsidR="003C12A6" w:rsidRPr="00CA47FA">
        <w:trPr>
          <w:cantSplit/>
          <w:trHeight w:val="680"/>
          <w:tblHeader/>
        </w:trPr>
        <w:tc>
          <w:tcPr>
            <w:tcW w:w="2431" w:type="dxa"/>
            <w:tcBorders>
              <w:top w:val="single" w:sz="12" w:space="0" w:color="000000"/>
              <w:left w:val="double" w:sz="4" w:space="0" w:color="auto"/>
              <w:bottom w:val="single" w:sz="6" w:space="0" w:color="000000"/>
              <w:right w:val="single" w:sz="6"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sz w:val="20"/>
              </w:rPr>
              <w:t>Oblast</w:t>
            </w:r>
          </w:p>
        </w:tc>
        <w:tc>
          <w:tcPr>
            <w:tcW w:w="2548" w:type="dxa"/>
            <w:tcBorders>
              <w:top w:val="single" w:sz="12"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rPr>
              <w:t>Jazyk a jazyková komunikace</w:t>
            </w:r>
          </w:p>
        </w:tc>
        <w:tc>
          <w:tcPr>
            <w:tcW w:w="1053" w:type="dxa"/>
            <w:tcBorders>
              <w:top w:val="single" w:sz="12"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sz w:val="20"/>
              </w:rPr>
              <w:t>Obor</w:t>
            </w:r>
          </w:p>
        </w:tc>
        <w:tc>
          <w:tcPr>
            <w:tcW w:w="2080" w:type="dxa"/>
            <w:tcBorders>
              <w:top w:val="single" w:sz="12"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rPr>
              <w:t>Německý jazyk</w:t>
            </w:r>
          </w:p>
        </w:tc>
        <w:tc>
          <w:tcPr>
            <w:tcW w:w="1697" w:type="dxa"/>
            <w:tcBorders>
              <w:top w:val="single" w:sz="12" w:space="0" w:color="000000"/>
              <w:left w:val="single" w:sz="6" w:space="0" w:color="000000"/>
              <w:bottom w:val="single" w:sz="6" w:space="0" w:color="000000"/>
              <w:right w:val="double" w:sz="4" w:space="0" w:color="auto"/>
            </w:tcBorders>
            <w:shd w:val="clear" w:color="000000" w:fill="FFFFFF"/>
            <w:tcMar>
              <w:left w:w="70" w:type="dxa"/>
              <w:right w:w="70" w:type="dxa"/>
            </w:tcMar>
            <w:vAlign w:val="center"/>
          </w:tcPr>
          <w:p w:rsidR="003C12A6" w:rsidRDefault="003C12A6" w:rsidP="003C12A6">
            <w:pPr>
              <w:jc w:val="center"/>
              <w:rPr>
                <w:rFonts w:ascii="Arial" w:hAnsi="Arial" w:cs="Arial"/>
                <w:b/>
              </w:rPr>
            </w:pPr>
            <w:r>
              <w:rPr>
                <w:rFonts w:ascii="Arial" w:hAnsi="Arial" w:cs="Arial"/>
                <w:b/>
              </w:rPr>
              <w:t>Ročník</w:t>
            </w:r>
          </w:p>
          <w:p w:rsidR="003C12A6" w:rsidRPr="00CA47FA" w:rsidRDefault="003C12A6" w:rsidP="003C12A6">
            <w:pPr>
              <w:jc w:val="center"/>
            </w:pPr>
            <w:r>
              <w:rPr>
                <w:rFonts w:ascii="Arial" w:hAnsi="Arial" w:cs="Arial"/>
                <w:b/>
              </w:rPr>
              <w:t>8. - 9.</w:t>
            </w:r>
          </w:p>
        </w:tc>
      </w:tr>
      <w:tr w:rsidR="003C12A6" w:rsidRPr="00CA47FA">
        <w:trPr>
          <w:cantSplit/>
          <w:trHeight w:val="680"/>
          <w:tblHeader/>
        </w:trPr>
        <w:tc>
          <w:tcPr>
            <w:tcW w:w="2431" w:type="dxa"/>
            <w:tcBorders>
              <w:top w:val="single" w:sz="6" w:space="0" w:color="000000"/>
              <w:left w:val="double" w:sz="4" w:space="0" w:color="auto"/>
              <w:bottom w:val="single" w:sz="12" w:space="0" w:color="000000"/>
              <w:right w:val="single" w:sz="6" w:space="0" w:color="000000"/>
            </w:tcBorders>
            <w:shd w:val="clear" w:color="000000" w:fill="FFFFFF"/>
            <w:tcMar>
              <w:left w:w="70" w:type="dxa"/>
              <w:right w:w="70" w:type="dxa"/>
            </w:tcMar>
            <w:vAlign w:val="center"/>
          </w:tcPr>
          <w:p w:rsidR="003C12A6" w:rsidRDefault="003C12A6" w:rsidP="003C12A6">
            <w:pPr>
              <w:jc w:val="center"/>
              <w:rPr>
                <w:rFonts w:ascii="Arial" w:hAnsi="Arial" w:cs="Arial"/>
                <w:b/>
                <w:sz w:val="20"/>
              </w:rPr>
            </w:pPr>
            <w:r>
              <w:rPr>
                <w:rFonts w:ascii="Arial" w:hAnsi="Arial" w:cs="Arial"/>
                <w:b/>
                <w:sz w:val="20"/>
              </w:rPr>
              <w:t>Očekávané výstupy</w:t>
            </w:r>
          </w:p>
          <w:p w:rsidR="003C12A6" w:rsidRPr="00CA47FA" w:rsidRDefault="003C12A6" w:rsidP="003C12A6">
            <w:pPr>
              <w:jc w:val="center"/>
            </w:pPr>
            <w:r>
              <w:rPr>
                <w:rFonts w:ascii="Arial" w:hAnsi="Arial" w:cs="Arial"/>
                <w:b/>
                <w:sz w:val="20"/>
              </w:rPr>
              <w:t xml:space="preserve"> Žák</w:t>
            </w:r>
          </w:p>
        </w:tc>
        <w:tc>
          <w:tcPr>
            <w:tcW w:w="2548" w:type="dxa"/>
            <w:tcBorders>
              <w:top w:val="single" w:sz="6" w:space="0" w:color="000000"/>
              <w:left w:val="single" w:sz="6" w:space="0" w:color="000000"/>
              <w:bottom w:val="single" w:sz="12" w:space="0" w:color="000000"/>
              <w:right w:val="single" w:sz="6"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sz w:val="20"/>
              </w:rPr>
              <w:t>Učivo</w:t>
            </w:r>
          </w:p>
        </w:tc>
        <w:tc>
          <w:tcPr>
            <w:tcW w:w="1053" w:type="dxa"/>
            <w:tcBorders>
              <w:top w:val="single" w:sz="6" w:space="0" w:color="000000"/>
              <w:left w:val="single" w:sz="6" w:space="0" w:color="000000"/>
              <w:bottom w:val="single" w:sz="12" w:space="0" w:color="000000"/>
              <w:right w:val="single" w:sz="6"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sz w:val="20"/>
              </w:rPr>
              <w:t>Ročník</w:t>
            </w:r>
          </w:p>
        </w:tc>
        <w:tc>
          <w:tcPr>
            <w:tcW w:w="2080" w:type="dxa"/>
            <w:tcBorders>
              <w:top w:val="single" w:sz="6" w:space="0" w:color="000000"/>
              <w:left w:val="single" w:sz="6" w:space="0" w:color="000000"/>
              <w:bottom w:val="single" w:sz="12" w:space="0" w:color="000000"/>
              <w:right w:val="single" w:sz="6" w:space="0" w:color="000000"/>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sz w:val="20"/>
              </w:rPr>
              <w:t>Průřezové téma</w:t>
            </w:r>
          </w:p>
        </w:tc>
        <w:tc>
          <w:tcPr>
            <w:tcW w:w="1697" w:type="dxa"/>
            <w:tcBorders>
              <w:top w:val="single" w:sz="6" w:space="0" w:color="000000"/>
              <w:left w:val="single" w:sz="6" w:space="0" w:color="000000"/>
              <w:bottom w:val="single" w:sz="12" w:space="0" w:color="000000"/>
              <w:right w:val="double" w:sz="4" w:space="0" w:color="auto"/>
            </w:tcBorders>
            <w:shd w:val="clear" w:color="000000" w:fill="FFFFFF"/>
            <w:tcMar>
              <w:left w:w="70" w:type="dxa"/>
              <w:right w:w="70" w:type="dxa"/>
            </w:tcMar>
            <w:vAlign w:val="center"/>
          </w:tcPr>
          <w:p w:rsidR="003C12A6" w:rsidRPr="00CA47FA" w:rsidRDefault="003C12A6" w:rsidP="003C12A6">
            <w:pPr>
              <w:jc w:val="center"/>
            </w:pPr>
            <w:r>
              <w:rPr>
                <w:rFonts w:ascii="Arial" w:hAnsi="Arial" w:cs="Arial"/>
                <w:b/>
                <w:sz w:val="20"/>
              </w:rPr>
              <w:t>Nezávazné poznámky</w:t>
            </w:r>
          </w:p>
        </w:tc>
      </w:tr>
      <w:tr w:rsidR="003C12A6" w:rsidRPr="00CA47FA">
        <w:trPr>
          <w:cantSplit/>
          <w:trHeight w:val="680"/>
        </w:trPr>
        <w:tc>
          <w:tcPr>
            <w:tcW w:w="2431" w:type="dxa"/>
            <w:tcBorders>
              <w:top w:val="single" w:sz="12"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rozumí slovům a</w:t>
            </w:r>
            <w:r w:rsidR="00AA3F24">
              <w:t> </w:t>
            </w:r>
            <w:r>
              <w:t>jednoduchým větám, které se vztahují k běžným tématům.</w:t>
            </w:r>
          </w:p>
          <w:p w:rsidR="003C12A6" w:rsidRPr="00CA47FA" w:rsidRDefault="003C12A6" w:rsidP="003C12A6">
            <w:pPr>
              <w:pStyle w:val="Tabulkatext"/>
            </w:pPr>
            <w:r>
              <w:t>DCJ-9-3-02</w:t>
            </w:r>
          </w:p>
        </w:tc>
        <w:tc>
          <w:tcPr>
            <w:tcW w:w="2548"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F578C5">
            <w:pPr>
              <w:pStyle w:val="Odrazky"/>
            </w:pPr>
            <w:r>
              <w:t>rozpoznávání známých slov a slovních spojení v krátkém textu z běžného života</w:t>
            </w:r>
          </w:p>
          <w:p w:rsidR="003C12A6" w:rsidRPr="00CA47FA" w:rsidRDefault="003C12A6" w:rsidP="00F578C5">
            <w:pPr>
              <w:pStyle w:val="Odrazky"/>
            </w:pPr>
            <w:r>
              <w:t>porozumění významu slov, slovním spojení a</w:t>
            </w:r>
            <w:r w:rsidR="00AA3F24">
              <w:t> </w:t>
            </w:r>
            <w:r>
              <w:t>jednoduchým větám</w:t>
            </w:r>
          </w:p>
        </w:tc>
        <w:tc>
          <w:tcPr>
            <w:tcW w:w="1053"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AA3F24" w:rsidP="003C12A6">
            <w:pPr>
              <w:pStyle w:val="tabulkatextcent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pStyle w:val="Tabulkatext"/>
            </w:pPr>
            <w:r>
              <w:rPr>
                <w:rFonts w:cs="Arial"/>
              </w:rPr>
              <w:t>Multikulturní výchova  Multikulturalita</w:t>
            </w:r>
          </w:p>
        </w:tc>
        <w:tc>
          <w:tcPr>
            <w:tcW w:w="1697" w:type="dxa"/>
            <w:tcBorders>
              <w:top w:val="single" w:sz="12"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rFonts w:cs="Arial"/>
              </w:rPr>
            </w:pPr>
            <w:r>
              <w:rPr>
                <w:rFonts w:cs="Arial"/>
              </w:rPr>
              <w:t>zápis známého textu podle diktátu</w:t>
            </w:r>
          </w:p>
          <w:p w:rsidR="003C12A6" w:rsidRDefault="003C12A6" w:rsidP="003C12A6">
            <w:pPr>
              <w:pStyle w:val="Tabulkatext"/>
              <w:rPr>
                <w:rFonts w:cs="Arial"/>
              </w:rPr>
            </w:pPr>
            <w:r>
              <w:rPr>
                <w:rFonts w:cs="Arial"/>
              </w:rPr>
              <w:t>čtení autentických textů</w:t>
            </w:r>
          </w:p>
          <w:p w:rsidR="003C12A6" w:rsidRDefault="003C12A6" w:rsidP="003C12A6">
            <w:pPr>
              <w:pStyle w:val="Tabulkatext"/>
              <w:rPr>
                <w:rFonts w:cs="Arial"/>
              </w:rPr>
            </w:pPr>
            <w:r>
              <w:rPr>
                <w:rFonts w:cs="Arial"/>
              </w:rPr>
              <w:t>výměnný pobyt Německo</w:t>
            </w:r>
          </w:p>
          <w:p w:rsidR="003C12A6" w:rsidRPr="00CA47FA" w:rsidRDefault="003C12A6" w:rsidP="003C12A6">
            <w:pPr>
              <w:pStyle w:val="Tabulkatext"/>
            </w:pPr>
          </w:p>
        </w:tc>
      </w:tr>
      <w:tr w:rsidR="003C12A6" w:rsidRPr="00CA47FA">
        <w:trPr>
          <w:cantSplit/>
          <w:trHeight w:val="680"/>
        </w:trPr>
        <w:tc>
          <w:tcPr>
            <w:tcW w:w="2431"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pStyle w:val="Tabulkatext"/>
            </w:pPr>
            <w:r>
              <w:t>rozumí krátkému jednoduchému textu zejména, pokud má k dispozici vizuální oporu, a vyhledá v něm požadovanou informa</w:t>
            </w:r>
            <w:r w:rsidR="007A4823">
              <w:t xml:space="preserve">ci. </w:t>
            </w:r>
            <w:r>
              <w:t>DCJ-9-3-03</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F578C5">
            <w:pPr>
              <w:pStyle w:val="Odrazky"/>
            </w:pPr>
            <w:r>
              <w:t>porozumění obsahu krátkého textu vztahujícího se k tématům každodenního života a</w:t>
            </w:r>
            <w:r w:rsidR="00AA3F24">
              <w:t> </w:t>
            </w:r>
            <w:r>
              <w:t xml:space="preserve">hledání konkrétní informace </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AA3F24" w:rsidP="003C12A6">
            <w:pPr>
              <w:pStyle w:val="tabulkatextcent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697"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rFonts w:cs="Arial"/>
              </w:rPr>
            </w:pPr>
            <w:r>
              <w:rPr>
                <w:rFonts w:cs="Arial"/>
              </w:rPr>
              <w:t>žádost a</w:t>
            </w:r>
            <w:r w:rsidR="00AA3F24">
              <w:rPr>
                <w:rFonts w:cs="Arial"/>
              </w:rPr>
              <w:t> </w:t>
            </w:r>
            <w:r>
              <w:rPr>
                <w:rFonts w:cs="Arial"/>
              </w:rPr>
              <w:t>objednávka</w:t>
            </w:r>
          </w:p>
          <w:p w:rsidR="003C12A6" w:rsidRDefault="003C12A6" w:rsidP="003C12A6">
            <w:pPr>
              <w:pStyle w:val="Tabulkatext"/>
              <w:rPr>
                <w:rFonts w:cs="Arial"/>
              </w:rPr>
            </w:pPr>
            <w:r>
              <w:rPr>
                <w:rFonts w:cs="Arial"/>
              </w:rPr>
              <w:t>tvorba inzerátu s porozuměním</w:t>
            </w:r>
          </w:p>
          <w:p w:rsidR="003C12A6" w:rsidRDefault="003C12A6" w:rsidP="003C12A6">
            <w:pPr>
              <w:pStyle w:val="Tabulkatext"/>
              <w:rPr>
                <w:rFonts w:cs="Arial"/>
              </w:rPr>
            </w:pPr>
            <w:r>
              <w:rPr>
                <w:rFonts w:cs="Arial"/>
              </w:rPr>
              <w:t>podmiňovací způsob</w:t>
            </w:r>
          </w:p>
          <w:p w:rsidR="003C12A6" w:rsidRPr="00CA47FA" w:rsidRDefault="003C12A6" w:rsidP="003C12A6">
            <w:pPr>
              <w:pStyle w:val="Tabulkatext"/>
            </w:pPr>
          </w:p>
        </w:tc>
      </w:tr>
      <w:tr w:rsidR="003C12A6" w:rsidRPr="00CA47FA">
        <w:trPr>
          <w:cantSplit/>
          <w:trHeight w:val="680"/>
        </w:trPr>
        <w:tc>
          <w:tcPr>
            <w:tcW w:w="2431"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pStyle w:val="Tabulkatext"/>
            </w:pPr>
            <w:r>
              <w:t>rozumí slovům a</w:t>
            </w:r>
            <w:r w:rsidR="00AA3F24">
              <w:t> </w:t>
            </w:r>
            <w:r>
              <w:t>jednoduchým větám, které jsou pro</w:t>
            </w:r>
            <w:r w:rsidR="00AA3F24">
              <w:t>n</w:t>
            </w:r>
            <w:r>
              <w:t xml:space="preserve">ášeny pomalu a zřetelně a týkají se osvojovaných témat, zejména pokud </w:t>
            </w:r>
            <w:r w:rsidR="007A4823">
              <w:t xml:space="preserve">má k dispozici vizuální oporu. </w:t>
            </w:r>
            <w:r>
              <w:t>DCJ-9-1-02</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F578C5">
            <w:pPr>
              <w:pStyle w:val="Odrazky"/>
            </w:pPr>
            <w:r>
              <w:t>rozpoznávání známých  slov a slovních spojení</w:t>
            </w:r>
          </w:p>
          <w:p w:rsidR="003C12A6" w:rsidRPr="00CA47FA" w:rsidRDefault="003C12A6" w:rsidP="00F578C5">
            <w:pPr>
              <w:pStyle w:val="Odrazky"/>
            </w:pPr>
            <w:r>
              <w:t>porozumění významu slov, slovním spojením a</w:t>
            </w:r>
            <w:r w:rsidR="0006445D">
              <w:t> </w:t>
            </w:r>
            <w:r>
              <w:t>smyslu jednoduchých vět,  vztahujících se k osvojovaným tématům</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AA3F24" w:rsidP="003C12A6">
            <w:pPr>
              <w:pStyle w:val="tabulkatextcent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pStyle w:val="Tabulkatext"/>
            </w:pPr>
            <w:r>
              <w:rPr>
                <w:rFonts w:cs="Arial"/>
              </w:rPr>
              <w:t>Výchova k myšlení v evropských a globálních souvislostech – Objevujeme Evropu a svět</w:t>
            </w:r>
          </w:p>
        </w:tc>
        <w:tc>
          <w:tcPr>
            <w:tcW w:w="1697"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rFonts w:cs="Arial"/>
              </w:rPr>
            </w:pPr>
            <w:r>
              <w:rPr>
                <w:rFonts w:cs="Arial"/>
              </w:rPr>
              <w:t>na poště a</w:t>
            </w:r>
            <w:r w:rsidR="00AA3F24">
              <w:rPr>
                <w:rFonts w:cs="Arial"/>
              </w:rPr>
              <w:t> </w:t>
            </w:r>
            <w:r>
              <w:rPr>
                <w:rFonts w:cs="Arial"/>
              </w:rPr>
              <w:t>v bance</w:t>
            </w:r>
          </w:p>
          <w:p w:rsidR="003C12A6" w:rsidRDefault="003C12A6" w:rsidP="003C12A6">
            <w:pPr>
              <w:pStyle w:val="Tabulkatext"/>
              <w:rPr>
                <w:rFonts w:cs="Arial"/>
              </w:rPr>
            </w:pPr>
            <w:r>
              <w:rPr>
                <w:rFonts w:cs="Arial"/>
              </w:rPr>
              <w:t>v restauraci a</w:t>
            </w:r>
            <w:r w:rsidR="00AA3F24">
              <w:rPr>
                <w:rFonts w:cs="Arial"/>
              </w:rPr>
              <w:t> </w:t>
            </w:r>
            <w:r>
              <w:rPr>
                <w:rFonts w:cs="Arial"/>
              </w:rPr>
              <w:t>hotelu</w:t>
            </w:r>
          </w:p>
          <w:p w:rsidR="003C12A6" w:rsidRDefault="003C12A6" w:rsidP="003C12A6">
            <w:pPr>
              <w:pStyle w:val="Tabulkatext"/>
              <w:rPr>
                <w:rFonts w:cs="Arial"/>
              </w:rPr>
            </w:pPr>
            <w:r>
              <w:rPr>
                <w:rFonts w:cs="Arial"/>
              </w:rPr>
              <w:t>budoucí čas prostý</w:t>
            </w:r>
          </w:p>
          <w:p w:rsidR="003C12A6" w:rsidRDefault="003C12A6" w:rsidP="003C12A6">
            <w:pPr>
              <w:pStyle w:val="Tabulkatext"/>
              <w:rPr>
                <w:rFonts w:cs="Arial"/>
              </w:rPr>
            </w:pPr>
            <w:r>
              <w:rPr>
                <w:rFonts w:cs="Arial"/>
              </w:rPr>
              <w:t>tvoření otázky</w:t>
            </w:r>
          </w:p>
          <w:p w:rsidR="003C12A6" w:rsidRPr="00CA47FA" w:rsidRDefault="003C12A6" w:rsidP="003C12A6">
            <w:pPr>
              <w:pStyle w:val="Tabulkatext"/>
            </w:pPr>
            <w:r>
              <w:rPr>
                <w:rFonts w:cs="Arial"/>
              </w:rPr>
              <w:t>výměnný pobyt Německo</w:t>
            </w:r>
          </w:p>
        </w:tc>
      </w:tr>
      <w:tr w:rsidR="003C12A6" w:rsidRPr="00CA47FA">
        <w:trPr>
          <w:cantSplit/>
          <w:trHeight w:val="680"/>
        </w:trPr>
        <w:tc>
          <w:tcPr>
            <w:tcW w:w="2431"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rozumí jednoduchým pokynům a otázkám učitele, které jsou pronášeny pomalu a</w:t>
            </w:r>
            <w:r w:rsidR="00AA3F24">
              <w:t> </w:t>
            </w:r>
            <w:r>
              <w:t>s pečlivou výslovností a</w:t>
            </w:r>
            <w:r w:rsidR="00AA3F24">
              <w:t> </w:t>
            </w:r>
            <w:r>
              <w:t>reaguje na ně.</w:t>
            </w:r>
          </w:p>
          <w:p w:rsidR="003C12A6" w:rsidRPr="00CA47FA" w:rsidRDefault="003C12A6" w:rsidP="003C12A6">
            <w:pPr>
              <w:pStyle w:val="Tabulkatext"/>
            </w:pPr>
            <w:r>
              <w:t>DCJ-9-1-01</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F578C5">
            <w:pPr>
              <w:pStyle w:val="Odrazky"/>
            </w:pPr>
            <w:r>
              <w:t>reakce na jednoduché verbální pokyny učitele při práci s učebnicí, pohybu ve třídě a</w:t>
            </w:r>
            <w:r w:rsidR="00F578C5">
              <w:t> </w:t>
            </w:r>
            <w:r>
              <w:t>řešení jazykových úkolů</w:t>
            </w:r>
          </w:p>
          <w:p w:rsidR="003C12A6" w:rsidRPr="00CA47FA" w:rsidRDefault="003C12A6" w:rsidP="00F578C5">
            <w:pPr>
              <w:pStyle w:val="Odrazky"/>
            </w:pPr>
            <w:r>
              <w:t>porozumění jednoduchým otázkám souvisejících s osvojovanými tématy</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AA3F24" w:rsidP="003C12A6">
            <w:pPr>
              <w:pStyle w:val="tabulkatextcent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697"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Pr="00CA47FA" w:rsidRDefault="003C12A6" w:rsidP="003C12A6">
            <w:pPr>
              <w:pStyle w:val="Tabulkatext"/>
            </w:pPr>
            <w:r>
              <w:rPr>
                <w:rFonts w:cs="Arial"/>
              </w:rPr>
              <w:t>pasivní znalost rozkazovacího způsobu</w:t>
            </w:r>
          </w:p>
        </w:tc>
      </w:tr>
      <w:tr w:rsidR="003C12A6" w:rsidRPr="00CA47FA">
        <w:trPr>
          <w:cantSplit/>
          <w:trHeight w:val="680"/>
        </w:trPr>
        <w:tc>
          <w:tcPr>
            <w:tcW w:w="2431"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pStyle w:val="Tabulkatext"/>
            </w:pPr>
            <w:r>
              <w:t>zapojí</w:t>
            </w:r>
            <w:r w:rsidR="007A4823">
              <w:t xml:space="preserve"> se do jednoduchých rozhovorů. </w:t>
            </w:r>
            <w:r>
              <w:t>DCJ-9-2-01</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F578C5">
            <w:pPr>
              <w:pStyle w:val="Odrazky"/>
            </w:pPr>
            <w:r>
              <w:t>základní zdvořilostní obraty</w:t>
            </w:r>
          </w:p>
          <w:p w:rsidR="003C12A6" w:rsidRPr="00CA47FA" w:rsidRDefault="003C12A6" w:rsidP="00F578C5">
            <w:pPr>
              <w:pStyle w:val="Odrazky"/>
            </w:pPr>
            <w:r>
              <w:t>jednoduché rozhovory, otázky na konkrétní informace</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AA3F24" w:rsidP="003C12A6">
            <w:pPr>
              <w:pStyle w:val="tabulkatextcent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697"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Pr="00CA47FA" w:rsidRDefault="003C12A6" w:rsidP="003C12A6">
            <w:pPr>
              <w:pStyle w:val="Tabulkatext"/>
            </w:pPr>
            <w:r>
              <w:rPr>
                <w:rFonts w:cs="Arial"/>
              </w:rPr>
              <w:t>porozumění jednoduchému návodu, receptu vyjadřování velikosti a</w:t>
            </w:r>
            <w:r w:rsidR="00AA3F24">
              <w:rPr>
                <w:rFonts w:cs="Arial"/>
              </w:rPr>
              <w:t> </w:t>
            </w:r>
            <w:r>
              <w:rPr>
                <w:rFonts w:cs="Arial"/>
              </w:rPr>
              <w:t>množství</w:t>
            </w:r>
          </w:p>
        </w:tc>
      </w:tr>
      <w:tr w:rsidR="003C12A6" w:rsidRPr="00CA47FA">
        <w:trPr>
          <w:cantSplit/>
          <w:trHeight w:val="680"/>
        </w:trPr>
        <w:tc>
          <w:tcPr>
            <w:tcW w:w="2431"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odpovídá na jednoduché otázky týkající se jeho samotného, rodiny, školy, volného času a</w:t>
            </w:r>
            <w:r w:rsidR="00F578C5">
              <w:t> </w:t>
            </w:r>
            <w:r>
              <w:t>podobné otázky pokládá.</w:t>
            </w:r>
          </w:p>
          <w:p w:rsidR="003C12A6" w:rsidRPr="00CA47FA" w:rsidRDefault="003C12A6" w:rsidP="003C12A6">
            <w:pPr>
              <w:pStyle w:val="Tabulkatext"/>
            </w:pPr>
            <w:r>
              <w:t>DCJ-9-2-03</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F578C5">
            <w:pPr>
              <w:pStyle w:val="Odrazky"/>
            </w:pPr>
            <w:r>
              <w:t>reakce pomocí slov, jednoduchých slovních spojení a vět na otázky týkající se žáka, členů jeho rodiny a kamarádů</w:t>
            </w:r>
          </w:p>
          <w:p w:rsidR="003C12A6" w:rsidRPr="00CA47FA" w:rsidRDefault="003C12A6" w:rsidP="00F578C5">
            <w:pPr>
              <w:pStyle w:val="Odrazky"/>
            </w:pPr>
            <w:r>
              <w:t>otázky a poskytnutí konkrétních informací, které se vztahují k osvojovaným tématům</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AA3F24" w:rsidP="003C12A6">
            <w:pPr>
              <w:pStyle w:val="tabulkatextcent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pStyle w:val="Tabulkatext"/>
            </w:pPr>
            <w:r>
              <w:rPr>
                <w:rFonts w:cs="Arial"/>
              </w:rPr>
              <w:t>Osobnostní a</w:t>
            </w:r>
            <w:r w:rsidR="00F578C5">
              <w:rPr>
                <w:rFonts w:cs="Arial"/>
              </w:rPr>
              <w:t> </w:t>
            </w:r>
            <w:r>
              <w:rPr>
                <w:rFonts w:cs="Arial"/>
              </w:rPr>
              <w:t xml:space="preserve">sociální výchova </w:t>
            </w:r>
            <w:r w:rsidR="00AA3F24">
              <w:rPr>
                <w:rFonts w:cs="Arial"/>
              </w:rPr>
              <w:t>–</w:t>
            </w:r>
            <w:r>
              <w:rPr>
                <w:rFonts w:cs="Arial"/>
              </w:rPr>
              <w:t xml:space="preserve"> sociální rozvoj – Komunikace</w:t>
            </w:r>
          </w:p>
        </w:tc>
        <w:tc>
          <w:tcPr>
            <w:tcW w:w="1697"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rFonts w:cs="Arial"/>
              </w:rPr>
            </w:pPr>
            <w:r>
              <w:rPr>
                <w:rFonts w:cs="Arial"/>
              </w:rPr>
              <w:t>pasivní znalost jednoduchého minulého času</w:t>
            </w:r>
          </w:p>
          <w:p w:rsidR="003C12A6" w:rsidRDefault="003C12A6" w:rsidP="003C12A6">
            <w:pPr>
              <w:pStyle w:val="Tabulkatext"/>
              <w:rPr>
                <w:rFonts w:cs="Arial"/>
              </w:rPr>
            </w:pPr>
            <w:r>
              <w:rPr>
                <w:rFonts w:cs="Arial"/>
              </w:rPr>
              <w:t>porozumění textu</w:t>
            </w:r>
          </w:p>
          <w:p w:rsidR="003C12A6" w:rsidRPr="00CA47FA" w:rsidRDefault="003C12A6" w:rsidP="003C12A6">
            <w:pPr>
              <w:pStyle w:val="Tabulkatext"/>
            </w:pPr>
            <w:r>
              <w:rPr>
                <w:rFonts w:cs="Arial"/>
              </w:rPr>
              <w:t>výměnný pobyt Německo</w:t>
            </w:r>
            <w:r>
              <w:rPr>
                <w:rFonts w:cs="Arial"/>
                <w:sz w:val="16"/>
              </w:rPr>
              <w:t xml:space="preserve"> </w:t>
            </w:r>
          </w:p>
        </w:tc>
      </w:tr>
      <w:tr w:rsidR="003C12A6" w:rsidRPr="00CA47FA">
        <w:trPr>
          <w:cantSplit/>
          <w:trHeight w:val="680"/>
        </w:trPr>
        <w:tc>
          <w:tcPr>
            <w:tcW w:w="2431"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stručně reaguje na jednoduché písemné sdělení.</w:t>
            </w:r>
          </w:p>
          <w:p w:rsidR="003C12A6" w:rsidRPr="00CA47FA" w:rsidRDefault="003C12A6" w:rsidP="003C12A6">
            <w:pPr>
              <w:pStyle w:val="Tabulkatext"/>
            </w:pPr>
            <w:r>
              <w:t>DCJ-9-4-03</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F578C5">
            <w:pPr>
              <w:pStyle w:val="Odrazky"/>
            </w:pPr>
            <w:r>
              <w:t xml:space="preserve">odpovědi na krátká sdělení či otázky s použitím jednoduchých slovních spojení a vět </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AA3F24" w:rsidP="003C12A6">
            <w:pPr>
              <w:pStyle w:val="tabulkatextcent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697"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rFonts w:cs="Arial"/>
                <w:sz w:val="18"/>
              </w:rPr>
            </w:pPr>
            <w:r>
              <w:rPr>
                <w:rFonts w:cs="Arial"/>
                <w:sz w:val="18"/>
              </w:rPr>
              <w:t>vyhledávání internacionalismů</w:t>
            </w:r>
          </w:p>
          <w:p w:rsidR="003C12A6" w:rsidRDefault="003C12A6" w:rsidP="003C12A6">
            <w:pPr>
              <w:pStyle w:val="Tabulkatext"/>
              <w:rPr>
                <w:rFonts w:cs="Arial"/>
                <w:sz w:val="18"/>
              </w:rPr>
            </w:pPr>
            <w:r>
              <w:rPr>
                <w:rFonts w:cs="Arial"/>
                <w:sz w:val="18"/>
              </w:rPr>
              <w:t>(práce se slovníkem</w:t>
            </w:r>
          </w:p>
          <w:p w:rsidR="003C12A6" w:rsidRPr="00CA47FA" w:rsidRDefault="003C12A6" w:rsidP="003C12A6">
            <w:pPr>
              <w:pStyle w:val="Tabulkatext"/>
            </w:pPr>
            <w:r>
              <w:rPr>
                <w:rFonts w:cs="Arial"/>
                <w:sz w:val="18"/>
              </w:rPr>
              <w:t>vhodné vyhledávat podobně znějící česká a anglická slova)</w:t>
            </w:r>
          </w:p>
        </w:tc>
      </w:tr>
      <w:tr w:rsidR="003C12A6" w:rsidRPr="00CA47FA">
        <w:trPr>
          <w:cantSplit/>
          <w:trHeight w:val="680"/>
        </w:trPr>
        <w:tc>
          <w:tcPr>
            <w:tcW w:w="2431"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7A4823" w:rsidRDefault="003C12A6" w:rsidP="003C12A6">
            <w:pPr>
              <w:pStyle w:val="Tabulkatext"/>
            </w:pPr>
            <w:r>
              <w:t>sdělí jednoduchým způsobem základní informace týkající se jeho samotného, rodiny, školy, volného času a</w:t>
            </w:r>
            <w:r w:rsidR="0006445D">
              <w:t> </w:t>
            </w:r>
            <w:r w:rsidR="007A4823">
              <w:t>dalších osvojovaných témat.</w:t>
            </w:r>
          </w:p>
          <w:p w:rsidR="003C12A6" w:rsidRPr="00CA47FA" w:rsidRDefault="003C12A6" w:rsidP="003C12A6">
            <w:pPr>
              <w:pStyle w:val="Tabulkatext"/>
            </w:pPr>
            <w:r>
              <w:t>DCJ-9-2-02</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F578C5">
            <w:pPr>
              <w:pStyle w:val="Odrazky"/>
            </w:pPr>
            <w:r>
              <w:t>informace o sobě, své rodině, kamarádech i</w:t>
            </w:r>
            <w:r w:rsidR="00AA3F24">
              <w:t> </w:t>
            </w:r>
            <w:r>
              <w:t>spolužácích</w:t>
            </w:r>
          </w:p>
          <w:p w:rsidR="003C12A6" w:rsidRPr="00CA47FA" w:rsidRDefault="003C12A6" w:rsidP="00F578C5">
            <w:pPr>
              <w:pStyle w:val="Odrazky"/>
            </w:pPr>
            <w:r>
              <w:t>popis skutečností, se kterými se běžně setkává, za použití jednoduchých slovních spojení a vět</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AA3F24" w:rsidP="003C12A6">
            <w:pPr>
              <w:pStyle w:val="tabulkatextcent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697"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rFonts w:cs="Arial"/>
                <w:sz w:val="18"/>
              </w:rPr>
            </w:pPr>
            <w:r>
              <w:rPr>
                <w:rFonts w:cs="Arial"/>
                <w:sz w:val="18"/>
              </w:rPr>
              <w:t>předložky místa a</w:t>
            </w:r>
            <w:r w:rsidR="00AA3F24">
              <w:rPr>
                <w:rFonts w:cs="Arial"/>
                <w:sz w:val="18"/>
              </w:rPr>
              <w:t> </w:t>
            </w:r>
            <w:r>
              <w:rPr>
                <w:rFonts w:cs="Arial"/>
                <w:sz w:val="18"/>
              </w:rPr>
              <w:t>času</w:t>
            </w:r>
          </w:p>
          <w:p w:rsidR="003C12A6" w:rsidRDefault="003C12A6" w:rsidP="003C12A6">
            <w:pPr>
              <w:pStyle w:val="Tabulkatext"/>
              <w:rPr>
                <w:rFonts w:cs="Arial"/>
                <w:sz w:val="18"/>
              </w:rPr>
            </w:pPr>
            <w:r>
              <w:rPr>
                <w:rFonts w:cs="Arial"/>
                <w:sz w:val="18"/>
              </w:rPr>
              <w:t>příslovce</w:t>
            </w:r>
          </w:p>
          <w:p w:rsidR="003C12A6" w:rsidRDefault="003C12A6" w:rsidP="003C12A6">
            <w:pPr>
              <w:pStyle w:val="Tabulkatext"/>
              <w:rPr>
                <w:rFonts w:cs="Arial"/>
                <w:sz w:val="18"/>
              </w:rPr>
            </w:pPr>
            <w:r>
              <w:rPr>
                <w:rFonts w:cs="Arial"/>
                <w:sz w:val="18"/>
              </w:rPr>
              <w:t>přídavná jména</w:t>
            </w:r>
          </w:p>
          <w:p w:rsidR="003C12A6" w:rsidRDefault="003C12A6" w:rsidP="003C12A6">
            <w:pPr>
              <w:pStyle w:val="Tabulkatext"/>
              <w:rPr>
                <w:rFonts w:cs="Arial"/>
                <w:sz w:val="18"/>
              </w:rPr>
            </w:pPr>
            <w:r>
              <w:rPr>
                <w:rFonts w:cs="Arial"/>
                <w:sz w:val="18"/>
              </w:rPr>
              <w:t>časový rozvrh dne</w:t>
            </w:r>
          </w:p>
          <w:p w:rsidR="003C12A6" w:rsidRPr="00CA47FA" w:rsidRDefault="003C12A6" w:rsidP="003C12A6">
            <w:pPr>
              <w:pStyle w:val="Tabulkatext"/>
            </w:pPr>
            <w:r>
              <w:rPr>
                <w:rFonts w:cs="Arial"/>
                <w:sz w:val="18"/>
              </w:rPr>
              <w:t>(konverzační téma: zdraví, lidské tělo, sport)</w:t>
            </w:r>
          </w:p>
        </w:tc>
      </w:tr>
      <w:tr w:rsidR="003C12A6" w:rsidRPr="00CA47FA">
        <w:trPr>
          <w:cantSplit/>
          <w:trHeight w:val="680"/>
        </w:trPr>
        <w:tc>
          <w:tcPr>
            <w:tcW w:w="2431"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pPr>
            <w:r>
              <w:t>vyplní základní údaje o</w:t>
            </w:r>
            <w:r w:rsidR="00AA3F24">
              <w:t> </w:t>
            </w:r>
            <w:r>
              <w:t xml:space="preserve">sobě ve formuláři. </w:t>
            </w:r>
          </w:p>
          <w:p w:rsidR="003C12A6" w:rsidRPr="00CA47FA" w:rsidRDefault="003C12A6" w:rsidP="003C12A6">
            <w:pPr>
              <w:pStyle w:val="Tabulkatext"/>
            </w:pPr>
            <w:r>
              <w:t>DCJ-9-4-01</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F578C5">
            <w:pPr>
              <w:pStyle w:val="Odrazky"/>
            </w:pPr>
            <w:r>
              <w:t>zápis a doplňování slov a</w:t>
            </w:r>
            <w:r w:rsidR="0006445D">
              <w:t> </w:t>
            </w:r>
            <w:r>
              <w:t>slovních spojení</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AA3F24" w:rsidP="003C12A6">
            <w:pPr>
              <w:pStyle w:val="tabulkatextcent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697"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rFonts w:cs="Arial"/>
              </w:rPr>
            </w:pPr>
            <w:r>
              <w:rPr>
                <w:rFonts w:cs="Arial"/>
              </w:rPr>
              <w:t>životopis</w:t>
            </w:r>
          </w:p>
          <w:p w:rsidR="003C12A6" w:rsidRPr="00CA47FA" w:rsidRDefault="003C12A6" w:rsidP="003C12A6">
            <w:pPr>
              <w:pStyle w:val="Tabulkatext"/>
            </w:pPr>
            <w:r>
              <w:rPr>
                <w:rFonts w:cs="Arial"/>
              </w:rPr>
              <w:t>vyplnění formuláře</w:t>
            </w:r>
          </w:p>
        </w:tc>
      </w:tr>
      <w:tr w:rsidR="003C12A6" w:rsidRPr="00CA47FA">
        <w:trPr>
          <w:cantSplit/>
          <w:trHeight w:val="680"/>
        </w:trPr>
        <w:tc>
          <w:tcPr>
            <w:tcW w:w="2431"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F578C5" w:rsidRDefault="003C12A6" w:rsidP="003C12A6">
            <w:pPr>
              <w:pStyle w:val="Tabulkatext"/>
            </w:pPr>
            <w:r>
              <w:t>napíše jednoduché texty týkající se jeho samotného, rodiny, školy, volného času a</w:t>
            </w:r>
            <w:r w:rsidR="00F578C5">
              <w:t> </w:t>
            </w:r>
            <w:r>
              <w:t xml:space="preserve">dalších osvojovaných témat. </w:t>
            </w:r>
          </w:p>
          <w:p w:rsidR="003C12A6" w:rsidRPr="00CA47FA" w:rsidRDefault="003C12A6" w:rsidP="003C12A6">
            <w:pPr>
              <w:pStyle w:val="Tabulkatext"/>
            </w:pPr>
            <w:r>
              <w:t>DCJ-9-4-02</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F578C5">
            <w:pPr>
              <w:pStyle w:val="Odrazky"/>
            </w:pPr>
            <w:r>
              <w:t>psaní slov, jednoduchých slovních spojení a vět týkajících se jeho osoby, rodiny přátel a</w:t>
            </w:r>
            <w:r w:rsidR="0006445D">
              <w:t> </w:t>
            </w:r>
            <w:r>
              <w:t>každodenních činností</w:t>
            </w:r>
          </w:p>
          <w:p w:rsidR="003C12A6" w:rsidRDefault="003C12A6" w:rsidP="00F578C5">
            <w:pPr>
              <w:pStyle w:val="Odrazky"/>
            </w:pPr>
            <w:r>
              <w:t xml:space="preserve">stavba vět, ve kterých se sdělují konkrétní informace </w:t>
            </w:r>
          </w:p>
          <w:p w:rsidR="003C12A6" w:rsidRPr="00CA47FA" w:rsidRDefault="003C12A6" w:rsidP="00F578C5">
            <w:pPr>
              <w:pStyle w:val="Odrazky"/>
            </w:pPr>
            <w:r>
              <w:t>tvorba otázek</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AA3F24" w:rsidP="003C12A6">
            <w:pPr>
              <w:pStyle w:val="tabulkatextcent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697"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rFonts w:cs="Arial"/>
              </w:rPr>
            </w:pPr>
            <w:r>
              <w:rPr>
                <w:rFonts w:cs="Arial"/>
              </w:rPr>
              <w:t>zájmena 3. a 4. pádu</w:t>
            </w:r>
          </w:p>
          <w:p w:rsidR="003C12A6" w:rsidRPr="00CA47FA" w:rsidRDefault="003C12A6" w:rsidP="003C12A6">
            <w:pPr>
              <w:pStyle w:val="Tabulkatext"/>
            </w:pPr>
          </w:p>
        </w:tc>
      </w:tr>
      <w:tr w:rsidR="003C12A6" w:rsidRPr="00CA47FA">
        <w:trPr>
          <w:cantSplit/>
          <w:trHeight w:val="680"/>
        </w:trPr>
        <w:tc>
          <w:tcPr>
            <w:tcW w:w="2431" w:type="dxa"/>
            <w:tcBorders>
              <w:top w:val="single" w:sz="4" w:space="0" w:color="000000"/>
              <w:left w:val="double" w:sz="4" w:space="0" w:color="auto"/>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3C12A6">
            <w:pPr>
              <w:pStyle w:val="Tabulkatext"/>
            </w:pPr>
            <w:r>
              <w:t>rozumí jednoduchým informačním nápisům a</w:t>
            </w:r>
            <w:r w:rsidR="00AA3F24">
              <w:t> </w:t>
            </w:r>
            <w:r w:rsidR="007A4823">
              <w:t xml:space="preserve">orientačním pokynům. </w:t>
            </w:r>
            <w:r>
              <w:t>DCJ-9-3-01</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3C12A6" w:rsidP="00F578C5">
            <w:pPr>
              <w:pStyle w:val="Odrazky"/>
            </w:pPr>
            <w:r>
              <w:t>porozumění jednoduchým nápisům, popisům, instrukcím, pokynům, příkazům, zákazům užívaných v každodenním životě</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Pr="00CA47FA" w:rsidRDefault="00AA3F24" w:rsidP="003C12A6">
            <w:pPr>
              <w:pStyle w:val="tabulkatextcent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697" w:type="dxa"/>
            <w:tcBorders>
              <w:top w:val="single" w:sz="4" w:space="0" w:color="000000"/>
              <w:left w:val="single" w:sz="4" w:space="0" w:color="000000"/>
              <w:bottom w:val="single" w:sz="4" w:space="0" w:color="000000"/>
              <w:right w:val="double" w:sz="4" w:space="0" w:color="auto"/>
            </w:tcBorders>
            <w:shd w:val="clear" w:color="000000" w:fill="FFFFFF"/>
            <w:tcMar>
              <w:left w:w="70" w:type="dxa"/>
              <w:right w:w="70" w:type="dxa"/>
            </w:tcMar>
            <w:vAlign w:val="center"/>
          </w:tcPr>
          <w:p w:rsidR="003C12A6" w:rsidRDefault="003C12A6" w:rsidP="003C12A6">
            <w:pPr>
              <w:pStyle w:val="Tabulkatext"/>
              <w:rPr>
                <w:rFonts w:cs="Arial"/>
              </w:rPr>
            </w:pPr>
            <w:r>
              <w:rPr>
                <w:rFonts w:cs="Arial"/>
              </w:rPr>
              <w:t>předložky místa, času, způsobu</w:t>
            </w:r>
          </w:p>
          <w:p w:rsidR="003C12A6" w:rsidRPr="00CA47FA" w:rsidRDefault="003C12A6" w:rsidP="003C12A6">
            <w:pPr>
              <w:pStyle w:val="Tabulkatext"/>
            </w:pPr>
            <w:r>
              <w:rPr>
                <w:rFonts w:cs="Arial"/>
              </w:rPr>
              <w:t>používání členů</w:t>
            </w:r>
          </w:p>
        </w:tc>
      </w:tr>
      <w:tr w:rsidR="003C12A6" w:rsidRPr="00CA47FA">
        <w:trPr>
          <w:cantSplit/>
          <w:trHeight w:val="680"/>
        </w:trPr>
        <w:tc>
          <w:tcPr>
            <w:tcW w:w="2431" w:type="dxa"/>
            <w:tcBorders>
              <w:top w:val="single" w:sz="4" w:space="0" w:color="000000"/>
              <w:left w:val="double" w:sz="4" w:space="0" w:color="auto"/>
              <w:bottom w:val="double" w:sz="4" w:space="0" w:color="auto"/>
              <w:right w:val="single" w:sz="4" w:space="0" w:color="000000"/>
            </w:tcBorders>
            <w:shd w:val="clear" w:color="000000" w:fill="FFFFFF"/>
            <w:tcMar>
              <w:left w:w="70" w:type="dxa"/>
              <w:right w:w="70" w:type="dxa"/>
            </w:tcMar>
            <w:vAlign w:val="center"/>
          </w:tcPr>
          <w:p w:rsidR="00F578C5" w:rsidRDefault="003C12A6" w:rsidP="003C12A6">
            <w:pPr>
              <w:pStyle w:val="Tabulkatext"/>
            </w:pPr>
            <w:r>
              <w:t>rozumí základním informacím v krátkých poslechových textech týkajících se každodenních témat.</w:t>
            </w:r>
          </w:p>
          <w:p w:rsidR="003C12A6" w:rsidRPr="00CA47FA" w:rsidRDefault="003C12A6" w:rsidP="003C12A6">
            <w:pPr>
              <w:pStyle w:val="Tabulkatext"/>
            </w:pPr>
            <w:r>
              <w:t>DCJ-9-1-03</w:t>
            </w:r>
          </w:p>
        </w:tc>
        <w:tc>
          <w:tcPr>
            <w:tcW w:w="2548" w:type="dxa"/>
            <w:tcBorders>
              <w:top w:val="single" w:sz="4" w:space="0" w:color="000000"/>
              <w:left w:val="single" w:sz="4" w:space="0" w:color="000000"/>
              <w:bottom w:val="double" w:sz="4" w:space="0" w:color="auto"/>
              <w:right w:val="single" w:sz="4" w:space="0" w:color="000000"/>
            </w:tcBorders>
            <w:shd w:val="clear" w:color="000000" w:fill="FFFFFF"/>
            <w:tcMar>
              <w:left w:w="70" w:type="dxa"/>
              <w:right w:w="70" w:type="dxa"/>
            </w:tcMar>
            <w:vAlign w:val="center"/>
          </w:tcPr>
          <w:p w:rsidR="003C12A6" w:rsidRPr="00D218E9" w:rsidRDefault="003C12A6" w:rsidP="00F578C5">
            <w:pPr>
              <w:pStyle w:val="Odrazky"/>
            </w:pPr>
            <w:r>
              <w:t>porozumění konkrétním informacím v krátkém a</w:t>
            </w:r>
            <w:r w:rsidR="0006445D">
              <w:t> </w:t>
            </w:r>
            <w:r>
              <w:t>jednoduchém poslechovém textu vztahujícímu se ke každodenním činnostem</w:t>
            </w:r>
          </w:p>
        </w:tc>
        <w:tc>
          <w:tcPr>
            <w:tcW w:w="1053" w:type="dxa"/>
            <w:tcBorders>
              <w:top w:val="single" w:sz="4" w:space="0" w:color="000000"/>
              <w:left w:val="single" w:sz="4" w:space="0" w:color="000000"/>
              <w:bottom w:val="double" w:sz="4" w:space="0" w:color="auto"/>
              <w:right w:val="single" w:sz="4" w:space="0" w:color="000000"/>
            </w:tcBorders>
            <w:shd w:val="clear" w:color="000000" w:fill="FFFFFF"/>
            <w:tcMar>
              <w:left w:w="70" w:type="dxa"/>
              <w:right w:w="70" w:type="dxa"/>
            </w:tcMar>
            <w:vAlign w:val="center"/>
          </w:tcPr>
          <w:p w:rsidR="003C12A6" w:rsidRPr="00CA47FA" w:rsidRDefault="00AA3F24" w:rsidP="003C12A6">
            <w:pPr>
              <w:pStyle w:val="tabulkatextcentr"/>
            </w:pPr>
            <w:r w:rsidRPr="00BB5EEB">
              <w:rPr>
                <w:noProof/>
                <w:lang w:eastAsia="en-US"/>
              </w:rPr>
              <w:t>8.</w:t>
            </w:r>
            <w:r>
              <w:rPr>
                <w:noProof/>
                <w:lang w:eastAsia="en-US"/>
              </w:rPr>
              <w:t xml:space="preserve"> </w:t>
            </w:r>
            <w:r>
              <w:t xml:space="preserve">– </w:t>
            </w:r>
            <w:r w:rsidRPr="00BB5EEB">
              <w:rPr>
                <w:noProof/>
                <w:lang w:eastAsia="en-US"/>
              </w:rPr>
              <w:t>9.</w:t>
            </w:r>
          </w:p>
        </w:tc>
        <w:tc>
          <w:tcPr>
            <w:tcW w:w="2080" w:type="dxa"/>
            <w:tcBorders>
              <w:top w:val="single" w:sz="4" w:space="0" w:color="000000"/>
              <w:left w:val="single" w:sz="4" w:space="0" w:color="000000"/>
              <w:bottom w:val="double" w:sz="4" w:space="0" w:color="auto"/>
              <w:right w:val="single" w:sz="4" w:space="0" w:color="000000"/>
            </w:tcBorders>
            <w:shd w:val="clear" w:color="000000" w:fill="FFFFFF"/>
            <w:tcMar>
              <w:left w:w="70" w:type="dxa"/>
              <w:right w:w="70" w:type="dxa"/>
            </w:tcMar>
            <w:vAlign w:val="center"/>
          </w:tcPr>
          <w:p w:rsidR="003C12A6" w:rsidRDefault="003C12A6" w:rsidP="003C12A6">
            <w:pPr>
              <w:pStyle w:val="Tabulkatext"/>
              <w:rPr>
                <w:rFonts w:cs="Calibri"/>
              </w:rPr>
            </w:pPr>
          </w:p>
        </w:tc>
        <w:tc>
          <w:tcPr>
            <w:tcW w:w="1697" w:type="dxa"/>
            <w:tcBorders>
              <w:top w:val="single" w:sz="4" w:space="0" w:color="000000"/>
              <w:left w:val="single" w:sz="4" w:space="0" w:color="000000"/>
              <w:bottom w:val="double" w:sz="4" w:space="0" w:color="auto"/>
              <w:right w:val="double" w:sz="4" w:space="0" w:color="auto"/>
            </w:tcBorders>
            <w:shd w:val="clear" w:color="000000" w:fill="FFFFFF"/>
            <w:tcMar>
              <w:left w:w="70" w:type="dxa"/>
              <w:right w:w="70" w:type="dxa"/>
            </w:tcMar>
            <w:vAlign w:val="center"/>
          </w:tcPr>
          <w:p w:rsidR="003C12A6" w:rsidRDefault="003C12A6" w:rsidP="003C12A6">
            <w:pPr>
              <w:pStyle w:val="Tabulkatext"/>
              <w:rPr>
                <w:rFonts w:cs="Arial"/>
                <w:sz w:val="18"/>
              </w:rPr>
            </w:pPr>
            <w:r>
              <w:rPr>
                <w:rFonts w:cs="Arial"/>
                <w:sz w:val="18"/>
              </w:rPr>
              <w:t>omluva, přání, sjednání si schůzky</w:t>
            </w:r>
          </w:p>
          <w:p w:rsidR="003C12A6" w:rsidRDefault="003C12A6" w:rsidP="003C12A6">
            <w:pPr>
              <w:pStyle w:val="Tabulkatext"/>
              <w:rPr>
                <w:rFonts w:cs="Arial"/>
                <w:sz w:val="18"/>
              </w:rPr>
            </w:pPr>
            <w:r>
              <w:rPr>
                <w:rFonts w:cs="Arial"/>
                <w:sz w:val="18"/>
              </w:rPr>
              <w:t>rozlišování tykání a</w:t>
            </w:r>
            <w:r w:rsidR="00AA3F24">
              <w:rPr>
                <w:rFonts w:cs="Arial"/>
                <w:sz w:val="18"/>
              </w:rPr>
              <w:t> </w:t>
            </w:r>
            <w:r>
              <w:rPr>
                <w:rFonts w:cs="Arial"/>
                <w:sz w:val="18"/>
              </w:rPr>
              <w:t>vykání</w:t>
            </w:r>
          </w:p>
          <w:p w:rsidR="003C12A6" w:rsidRDefault="003C12A6" w:rsidP="003C12A6">
            <w:pPr>
              <w:pStyle w:val="Tabulkatext"/>
              <w:rPr>
                <w:rFonts w:cs="Arial"/>
                <w:sz w:val="18"/>
              </w:rPr>
            </w:pPr>
            <w:r>
              <w:rPr>
                <w:rFonts w:cs="Arial"/>
                <w:sz w:val="18"/>
              </w:rPr>
              <w:t>spojky a spojkové výrazy</w:t>
            </w:r>
          </w:p>
          <w:p w:rsidR="003C12A6" w:rsidRPr="00CA47FA" w:rsidRDefault="003C12A6" w:rsidP="003C12A6">
            <w:pPr>
              <w:pStyle w:val="Tabulkatext"/>
            </w:pPr>
            <w:r>
              <w:rPr>
                <w:rFonts w:cs="Arial"/>
                <w:sz w:val="18"/>
              </w:rPr>
              <w:t>(zdvořilostní výrazy a vyjadřování názoru, konverzační téma: počasí, turistika)</w:t>
            </w:r>
          </w:p>
        </w:tc>
      </w:tr>
    </w:tbl>
    <w:p w:rsidR="003C12A6" w:rsidRPr="00BB5EEB" w:rsidRDefault="003C12A6" w:rsidP="003C12A6">
      <w:pPr>
        <w:pStyle w:val="Nadpis2"/>
      </w:pPr>
      <w:r w:rsidRPr="00BB5EEB">
        <w:br w:type="page"/>
      </w:r>
      <w:bookmarkStart w:id="160" w:name="_Toc175566611"/>
      <w:bookmarkStart w:id="161" w:name="_Toc398142028"/>
      <w:r w:rsidRPr="00BB5EEB">
        <w:t>Matematicko</w:t>
      </w:r>
      <w:r w:rsidR="00846902">
        <w:t>-</w:t>
      </w:r>
      <w:r w:rsidRPr="00BB5EEB">
        <w:t>fyzikální základ</w:t>
      </w:r>
      <w:bookmarkEnd w:id="160"/>
      <w:bookmarkEnd w:id="161"/>
    </w:p>
    <w:p w:rsidR="003C12A6" w:rsidRPr="00BB5EEB" w:rsidRDefault="003C12A6" w:rsidP="003C12A6">
      <w:pPr>
        <w:pStyle w:val="Nadpis3"/>
      </w:pPr>
      <w:bookmarkStart w:id="162" w:name="_Toc398142029"/>
      <w:r w:rsidRPr="00BB5EEB">
        <w:t>Charakteristika vyučovacího předmětu</w:t>
      </w:r>
      <w:bookmarkEnd w:id="162"/>
    </w:p>
    <w:p w:rsidR="003C12A6" w:rsidRPr="00BB5EEB" w:rsidRDefault="003C12A6" w:rsidP="003C12A6">
      <w:pPr>
        <w:pStyle w:val="Odstavec"/>
        <w:ind w:firstLine="0"/>
      </w:pPr>
      <w:r w:rsidRPr="00BB5EEB">
        <w:t>Vyučovací předmět Matematicko</w:t>
      </w:r>
      <w:r w:rsidR="00846902">
        <w:t>-</w:t>
      </w:r>
      <w:r w:rsidRPr="00BB5EEB">
        <w:t>fyzikální základ vznikl integrací vzdělávacích oborů Matematika a</w:t>
      </w:r>
      <w:r>
        <w:t> </w:t>
      </w:r>
      <w:r w:rsidRPr="00BB5EEB">
        <w:t>Fyzika.</w:t>
      </w:r>
    </w:p>
    <w:p w:rsidR="003C12A6" w:rsidRDefault="003C12A6" w:rsidP="003C12A6">
      <w:pPr>
        <w:pStyle w:val="Odstavec"/>
        <w:ind w:firstLine="0"/>
      </w:pPr>
      <w:r w:rsidRPr="00BB5EEB">
        <w:t>Cílem integrace vzdělávacích oborů Matematika a Fyzika do jednoho vyučovacího předmětu je vznik obsahového a organizačního celku, který umožní předkládat žákům učivo</w:t>
      </w:r>
      <w:r>
        <w:t xml:space="preserve"> v</w:t>
      </w:r>
      <w:r w:rsidR="00F578C5">
        <w:t xml:space="preserve"> </w:t>
      </w:r>
      <w:r w:rsidRPr="00BB5EEB">
        <w:t>přehledných souvislostech. Při řešení příkladů</w:t>
      </w:r>
      <w:r>
        <w:t xml:space="preserve"> z </w:t>
      </w:r>
      <w:r w:rsidRPr="00BB5EEB">
        <w:t>oblasti fyziky jsou hojně používány matematické postupy. Naopak matematika</w:t>
      </w:r>
      <w:r>
        <w:t xml:space="preserve"> v </w:t>
      </w:r>
      <w:r w:rsidRPr="00BB5EEB">
        <w:t>tomto pojetí není pouze abstraktní vědou, která samoúčelně operuje</w:t>
      </w:r>
      <w:r>
        <w:t xml:space="preserve"> s </w:t>
      </w:r>
      <w:r w:rsidRPr="00BB5EEB">
        <w:t>čísly, ale stává se praktickým nástrojem, který je potřebný</w:t>
      </w:r>
      <w:r>
        <w:t xml:space="preserve"> v </w:t>
      </w:r>
      <w:r w:rsidRPr="00BB5EEB">
        <w:t>životě i </w:t>
      </w:r>
      <w:r>
        <w:t xml:space="preserve">v </w:t>
      </w:r>
      <w:r w:rsidRPr="00BB5EEB">
        <w:t>dalším studiu.</w:t>
      </w:r>
    </w:p>
    <w:p w:rsidR="003C12A6" w:rsidRPr="00BB5EEB" w:rsidRDefault="003C12A6" w:rsidP="003C12A6">
      <w:pPr>
        <w:pStyle w:val="Nadpis3"/>
      </w:pPr>
      <w:bookmarkStart w:id="163" w:name="_Toc398142030"/>
      <w:r w:rsidRPr="00BB5EEB">
        <w:t>Časová dotace a organizace výuky</w:t>
      </w:r>
      <w:bookmarkEnd w:id="163"/>
    </w:p>
    <w:p w:rsidR="003C12A6" w:rsidRPr="00BB5EEB" w:rsidRDefault="003C12A6" w:rsidP="003C12A6">
      <w:pPr>
        <w:pStyle w:val="Odstavec"/>
        <w:ind w:firstLine="0"/>
      </w:pPr>
      <w:r w:rsidRPr="00BB5EEB">
        <w:t>Vyučovací předmět Matematicko</w:t>
      </w:r>
      <w:r w:rsidR="00846902">
        <w:t>-</w:t>
      </w:r>
      <w:r w:rsidRPr="00BB5EEB">
        <w:t>fyzikální základ je</w:t>
      </w:r>
      <w:r>
        <w:t xml:space="preserve"> v </w:t>
      </w:r>
      <w:r w:rsidRPr="00BB5EEB">
        <w:t>6., 7. a 9. ročníku dotován pěti hodinami týdně,</w:t>
      </w:r>
      <w:r>
        <w:t xml:space="preserve"> v </w:t>
      </w:r>
      <w:r w:rsidRPr="00BB5EEB">
        <w:t>8. ročníku šesti hodinami týdně. Je tak využita celá časová dotace jednooborové vzdělávací oblasti Matematika a její aplikace a vzdělávacího oboru Fyzika vzdělávací oblasti Člověk a příroda rámcového učebního plánu.</w:t>
      </w:r>
    </w:p>
    <w:p w:rsidR="003C12A6" w:rsidRPr="00BB5EEB" w:rsidRDefault="003C12A6" w:rsidP="003C12A6">
      <w:pPr>
        <w:pStyle w:val="Nadpis3"/>
      </w:pPr>
      <w:bookmarkStart w:id="164" w:name="_Toc398142031"/>
      <w:r w:rsidRPr="00BB5EEB">
        <w:t>Průřezová témata</w:t>
      </w:r>
      <w:bookmarkEnd w:id="164"/>
    </w:p>
    <w:p w:rsidR="003C12A6" w:rsidRPr="00BB5EEB" w:rsidRDefault="003C12A6" w:rsidP="003C12A6">
      <w:pPr>
        <w:pStyle w:val="Odstavec"/>
        <w:ind w:firstLine="0"/>
      </w:pPr>
      <w:r w:rsidRPr="00BB5EEB">
        <w:t>Do obsahu vyučovacího předmětu Matematicko</w:t>
      </w:r>
      <w:r w:rsidR="00846902">
        <w:t>-</w:t>
      </w:r>
      <w:r w:rsidRPr="00BB5EEB">
        <w:t>fyzikální základ je integrován t</w:t>
      </w:r>
      <w:r w:rsidR="00846902">
        <w:t>e</w:t>
      </w:r>
      <w:r w:rsidRPr="00BB5EEB">
        <w:t>matický okruh Lidské aktivity a problémy životního prostředí průřezového tématu Environmentální výchova</w:t>
      </w:r>
      <w:r>
        <w:t>.</w:t>
      </w:r>
    </w:p>
    <w:p w:rsidR="003C12A6" w:rsidRPr="00BB5EEB" w:rsidRDefault="003C12A6" w:rsidP="003C12A6">
      <w:pPr>
        <w:pStyle w:val="Nadpis3"/>
      </w:pPr>
      <w:bookmarkStart w:id="165" w:name="_Toc398142032"/>
      <w:r w:rsidRPr="00BB5EEB">
        <w:t>Klíčové kompetence</w:t>
      </w:r>
      <w:bookmarkEnd w:id="165"/>
    </w:p>
    <w:p w:rsidR="003C12A6" w:rsidRDefault="003C12A6" w:rsidP="003C12A6">
      <w:pPr>
        <w:pStyle w:val="Odstavec"/>
        <w:ind w:firstLine="0"/>
      </w:pPr>
      <w:r w:rsidRPr="00BB5EEB">
        <w:t>Ve vyučovacím předmětu Matematicko</w:t>
      </w:r>
      <w:r w:rsidR="00846902">
        <w:t>-</w:t>
      </w:r>
      <w:r w:rsidRPr="00BB5EEB">
        <w:t xml:space="preserve">fyzikální základ rozvíjíme klíčové kompetence </w:t>
      </w:r>
      <w:r w:rsidRPr="00BB5EEB">
        <w:rPr>
          <w:rStyle w:val="zvyraznenytext"/>
          <w:b w:val="0"/>
        </w:rPr>
        <w:t>(systém vědomostí, dovedností i postojů potřebný ke kompetentnímu jednání</w:t>
      </w:r>
      <w:r>
        <w:rPr>
          <w:rStyle w:val="zvyraznenytext"/>
          <w:b w:val="0"/>
        </w:rPr>
        <w:t xml:space="preserve"> v </w:t>
      </w:r>
      <w:r w:rsidRPr="00BB5EEB">
        <w:rPr>
          <w:rStyle w:val="zvyraznenytext"/>
          <w:b w:val="0"/>
        </w:rPr>
        <w:t xml:space="preserve">přirozených životních situacích) </w:t>
      </w:r>
      <w:r w:rsidRPr="00BB5EEB">
        <w:t>zejména těmito strategiemi:</w:t>
      </w:r>
    </w:p>
    <w:p w:rsidR="003C12A6" w:rsidRPr="00BB5EEB" w:rsidRDefault="003C12A6" w:rsidP="003C12A6">
      <w:pPr>
        <w:pStyle w:val="Nadpis41"/>
      </w:pPr>
      <w:r w:rsidRPr="00BB5EEB">
        <w:t>Kompetence</w:t>
      </w:r>
      <w:r>
        <w:t xml:space="preserve"> k </w:t>
      </w:r>
      <w:r w:rsidRPr="00BB5EEB">
        <w:t>učení</w:t>
      </w:r>
    </w:p>
    <w:p w:rsidR="003C12A6" w:rsidRPr="00BB5EEB" w:rsidRDefault="003C12A6" w:rsidP="00BD6DF8">
      <w:pPr>
        <w:pStyle w:val="odrazkyvtextu"/>
      </w:pPr>
      <w:r w:rsidRPr="00BB5EEB">
        <w:t>Budování počtářských dovedností a schopností žáků</w:t>
      </w:r>
    </w:p>
    <w:p w:rsidR="003C12A6" w:rsidRDefault="003C12A6" w:rsidP="00BD6DF8">
      <w:pPr>
        <w:pStyle w:val="odrazkyvtextu"/>
      </w:pPr>
      <w:r w:rsidRPr="00BB5EEB">
        <w:t>Aktivní vyhledávání souvislostí</w:t>
      </w:r>
    </w:p>
    <w:p w:rsidR="003C12A6" w:rsidRPr="0068629E" w:rsidRDefault="003C12A6" w:rsidP="00BD6DF8">
      <w:pPr>
        <w:pStyle w:val="odrazkyvtextu"/>
      </w:pPr>
      <w:r>
        <w:t>Rozvoj schopnosti samostatně pozorovat a získané výsledky porovnávat s předpokladem</w:t>
      </w:r>
    </w:p>
    <w:p w:rsidR="003C12A6" w:rsidRPr="00BB5EEB" w:rsidRDefault="003C12A6" w:rsidP="003C12A6">
      <w:pPr>
        <w:pStyle w:val="Nadpis41"/>
      </w:pPr>
      <w:r w:rsidRPr="00BB5EEB">
        <w:t>Kompetence</w:t>
      </w:r>
      <w:r>
        <w:t xml:space="preserve"> k </w:t>
      </w:r>
      <w:r w:rsidRPr="00BB5EEB">
        <w:t>řešení problémů</w:t>
      </w:r>
    </w:p>
    <w:p w:rsidR="003C12A6" w:rsidRPr="00BB5EEB" w:rsidRDefault="003C12A6" w:rsidP="00BD6DF8">
      <w:pPr>
        <w:pStyle w:val="odrazkyvtextu"/>
      </w:pPr>
      <w:r w:rsidRPr="00BB5EEB">
        <w:t>Rozvoj logického myšlení</w:t>
      </w:r>
    </w:p>
    <w:p w:rsidR="003C12A6" w:rsidRPr="00BB5EEB" w:rsidRDefault="003C12A6" w:rsidP="00BD6DF8">
      <w:pPr>
        <w:pStyle w:val="odrazkyvtextu"/>
      </w:pPr>
      <w:r w:rsidRPr="00BB5EEB">
        <w:t>Hledání vlastních a netradičních řešení</w:t>
      </w:r>
    </w:p>
    <w:p w:rsidR="003C12A6" w:rsidRPr="00BB5EEB" w:rsidRDefault="003C12A6" w:rsidP="00BD6DF8">
      <w:pPr>
        <w:pStyle w:val="odrazkyvtextu"/>
      </w:pPr>
      <w:r w:rsidRPr="00BB5EEB">
        <w:t>Odhad výsledku</w:t>
      </w:r>
    </w:p>
    <w:p w:rsidR="003C12A6" w:rsidRPr="00BB5EEB" w:rsidRDefault="003C12A6" w:rsidP="00BD6DF8">
      <w:pPr>
        <w:pStyle w:val="odrazkyvtextu"/>
      </w:pPr>
      <w:r w:rsidRPr="00BB5EEB">
        <w:t>Kritické myšlení</w:t>
      </w:r>
    </w:p>
    <w:p w:rsidR="003C12A6" w:rsidRPr="00BB5EEB" w:rsidRDefault="003C12A6" w:rsidP="00BD6DF8">
      <w:pPr>
        <w:pStyle w:val="odrazkyvtextu"/>
      </w:pPr>
      <w:r w:rsidRPr="00BB5EEB">
        <w:t>Experiment</w:t>
      </w:r>
    </w:p>
    <w:p w:rsidR="003C12A6" w:rsidRPr="00BB5EEB" w:rsidRDefault="003C12A6" w:rsidP="003C12A6">
      <w:pPr>
        <w:pStyle w:val="Nadpis41"/>
      </w:pPr>
      <w:r w:rsidRPr="00BB5EEB">
        <w:t>Kompetence komunikativní</w:t>
      </w:r>
    </w:p>
    <w:p w:rsidR="00462FBB" w:rsidRDefault="00462FBB" w:rsidP="00BD6DF8">
      <w:pPr>
        <w:pStyle w:val="odrazkyvtextu"/>
      </w:pPr>
      <w:r>
        <w:t>Formulace vlastního názoru či předpokladu zkoumané situace</w:t>
      </w:r>
    </w:p>
    <w:p w:rsidR="003C12A6" w:rsidRDefault="003C12A6" w:rsidP="00BD6DF8">
      <w:pPr>
        <w:pStyle w:val="odrazkyvtextu"/>
      </w:pPr>
      <w:r w:rsidRPr="00BB5EEB">
        <w:t>Přesnost vyjadřování</w:t>
      </w:r>
      <w:r w:rsidR="00462FBB">
        <w:t xml:space="preserve"> mimo jiné při používání matematických a fyzikálních pojmů</w:t>
      </w:r>
    </w:p>
    <w:p w:rsidR="00462FBB" w:rsidRPr="00462FBB" w:rsidRDefault="003C12A6" w:rsidP="00BD6DF8">
      <w:pPr>
        <w:pStyle w:val="odrazkyvtextu"/>
      </w:pPr>
      <w:r w:rsidRPr="00BB5EEB">
        <w:t>Používání symbolů</w:t>
      </w:r>
      <w:r>
        <w:t xml:space="preserve"> v </w:t>
      </w:r>
      <w:r w:rsidRPr="00BB5EEB">
        <w:t>komunikaci</w:t>
      </w:r>
    </w:p>
    <w:p w:rsidR="003C12A6" w:rsidRPr="00BB5EEB" w:rsidRDefault="003C12A6" w:rsidP="003C12A6">
      <w:pPr>
        <w:pStyle w:val="Nadpis41"/>
      </w:pPr>
      <w:r w:rsidRPr="00BB5EEB">
        <w:t>Kompetence sociální a personální</w:t>
      </w:r>
    </w:p>
    <w:p w:rsidR="003C12A6" w:rsidRPr="00BB5EEB" w:rsidRDefault="003C12A6" w:rsidP="00BD6DF8">
      <w:pPr>
        <w:pStyle w:val="odrazkyvtextu"/>
      </w:pPr>
      <w:r w:rsidRPr="00BB5EEB">
        <w:t>Skupinová práce</w:t>
      </w:r>
    </w:p>
    <w:p w:rsidR="003C12A6" w:rsidRDefault="003C12A6" w:rsidP="00BD6DF8">
      <w:pPr>
        <w:pStyle w:val="odrazkyvtextu"/>
      </w:pPr>
      <w:r w:rsidRPr="00BB5EEB">
        <w:t>Puzzle metoda</w:t>
      </w:r>
    </w:p>
    <w:p w:rsidR="003C12A6" w:rsidRPr="002F4276" w:rsidRDefault="003C12A6" w:rsidP="00BD6DF8">
      <w:pPr>
        <w:pStyle w:val="odrazkyvtextu"/>
      </w:pPr>
      <w:r>
        <w:t>Respektování názorů spolužáků</w:t>
      </w:r>
    </w:p>
    <w:p w:rsidR="003C12A6" w:rsidRPr="00BB5EEB" w:rsidRDefault="003C12A6" w:rsidP="003C12A6">
      <w:pPr>
        <w:pStyle w:val="Nadpis41"/>
      </w:pPr>
      <w:r w:rsidRPr="00BB5EEB">
        <w:t>Kompetence občanské</w:t>
      </w:r>
    </w:p>
    <w:p w:rsidR="003C12A6" w:rsidRPr="00BB5EEB" w:rsidRDefault="003C12A6" w:rsidP="00BD6DF8">
      <w:pPr>
        <w:pStyle w:val="odrazkyvtextu"/>
      </w:pPr>
      <w:r w:rsidRPr="00BB5EEB">
        <w:t>Vyhledávání souvislostí mezi lidskou činností a ekologickými problémy</w:t>
      </w:r>
    </w:p>
    <w:p w:rsidR="003C12A6" w:rsidRPr="00BB5EEB" w:rsidRDefault="003C12A6" w:rsidP="00BD6DF8">
      <w:pPr>
        <w:pStyle w:val="odrazkyvtextu"/>
      </w:pPr>
      <w:r w:rsidRPr="00BB5EEB">
        <w:t>Argumentace při rozhodování</w:t>
      </w:r>
      <w:r>
        <w:t xml:space="preserve"> v </w:t>
      </w:r>
      <w:r w:rsidRPr="00BB5EEB">
        <w:t>environmentálních souvislostech</w:t>
      </w:r>
    </w:p>
    <w:p w:rsidR="003C12A6" w:rsidRPr="00BB5EEB" w:rsidRDefault="003C12A6" w:rsidP="003C12A6">
      <w:pPr>
        <w:pStyle w:val="Nadpis41"/>
      </w:pPr>
      <w:r w:rsidRPr="00BB5EEB">
        <w:t>Kompetence pracovní</w:t>
      </w:r>
    </w:p>
    <w:p w:rsidR="00462FBB" w:rsidRPr="00462FBB" w:rsidRDefault="00462FBB" w:rsidP="00BD6DF8">
      <w:pPr>
        <w:pStyle w:val="odrazkyvtextu"/>
      </w:pPr>
      <w:r>
        <w:t>Dodržování pracovních postupů při pokusech a experimentech</w:t>
      </w:r>
    </w:p>
    <w:p w:rsidR="003C12A6" w:rsidRPr="00BB5EEB" w:rsidRDefault="003C12A6" w:rsidP="00BD6DF8">
      <w:pPr>
        <w:pStyle w:val="odrazkyvtextu"/>
      </w:pPr>
      <w:r w:rsidRPr="00BB5EEB">
        <w:t>Bezpečné a účinné používání pomůcek a nástrojů</w:t>
      </w:r>
    </w:p>
    <w:p w:rsidR="003C12A6" w:rsidRDefault="003C12A6" w:rsidP="00BD6DF8">
      <w:pPr>
        <w:pStyle w:val="odrazkyvtextu"/>
      </w:pPr>
      <w:r w:rsidRPr="00BB5EEB">
        <w:t>Diskuze o možných důsledcích lidské činnosti na životní prostředí</w:t>
      </w:r>
    </w:p>
    <w:p w:rsidR="003C12A6" w:rsidRPr="00440ADF" w:rsidRDefault="003C12A6" w:rsidP="003C12A6">
      <w:pPr>
        <w:pStyle w:val="odstavecbezodsazeni"/>
        <w:spacing w:before="0" w:after="0"/>
        <w:rPr>
          <w:sz w:val="4"/>
          <w:szCs w:val="4"/>
        </w:rPr>
      </w:pPr>
      <w:r>
        <w:br w:type="page"/>
      </w:r>
    </w:p>
    <w:p w:rsidR="003C12A6" w:rsidRPr="00BB5EEB" w:rsidRDefault="003C12A6" w:rsidP="003C12A6">
      <w:pPr>
        <w:pStyle w:val="predtab"/>
      </w:pP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517"/>
        <w:gridCol w:w="1087"/>
        <w:gridCol w:w="2153"/>
        <w:gridCol w:w="1497"/>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Matematicko</w:t>
            </w:r>
            <w:r w:rsidR="00846902">
              <w:t>-</w:t>
            </w:r>
            <w:r w:rsidRPr="00BB5EEB">
              <w:t>fyzikální základ</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Matematika a její aplikace</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Matematika a její aplikace</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6. </w:t>
            </w:r>
            <w:r w:rsidR="00846902">
              <w:t>–</w:t>
            </w:r>
            <w:r w:rsidRPr="00BB5EEB">
              <w:t xml:space="preserve"> 7.</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řeší situace</w:t>
            </w:r>
            <w:r>
              <w:t xml:space="preserve"> s </w:t>
            </w:r>
            <w:r w:rsidRPr="00BB5EEB">
              <w:t>využitím dělitelnosti</w:t>
            </w:r>
            <w:r>
              <w:t xml:space="preserve"> v </w:t>
            </w:r>
            <w:r w:rsidRPr="00BB5EEB">
              <w:t>oboru přirozených čísel.</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naky dělitelnosti</w:t>
            </w:r>
          </w:p>
          <w:p w:rsidR="003C12A6" w:rsidRDefault="003C12A6" w:rsidP="00F578C5">
            <w:pPr>
              <w:pStyle w:val="Odrazky"/>
            </w:pPr>
            <w:r w:rsidRPr="00BB5EEB">
              <w:t>prvočíslo</w:t>
            </w:r>
          </w:p>
          <w:p w:rsidR="00462FBB" w:rsidRDefault="003C12A6" w:rsidP="00F578C5">
            <w:pPr>
              <w:pStyle w:val="Odrazky"/>
            </w:pPr>
            <w:r>
              <w:t>rozklad na součin prvočísel</w:t>
            </w:r>
          </w:p>
          <w:p w:rsidR="000E618C" w:rsidRPr="00BB5EEB" w:rsidRDefault="000E618C" w:rsidP="00F578C5">
            <w:pPr>
              <w:pStyle w:val="Odrazky"/>
            </w:pPr>
            <w:r>
              <w:t>společný násobek a</w:t>
            </w:r>
            <w:r w:rsidR="00330CC8">
              <w:t> </w:t>
            </w:r>
            <w:r>
              <w:t>společný dělitel</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znaky dělitelnosti</w:t>
            </w:r>
          </w:p>
          <w:p w:rsidR="003C12A6" w:rsidRPr="00840AC4" w:rsidRDefault="003C12A6" w:rsidP="003C12A6">
            <w:pPr>
              <w:pStyle w:val="tabpoznamk"/>
            </w:pPr>
            <w:r w:rsidRPr="00840AC4">
              <w:t>(2, 3, 4, 5, 9, 10, 25, 50 a</w:t>
            </w:r>
            <w:r w:rsidR="00330CC8">
              <w:t> </w:t>
            </w:r>
            <w:r w:rsidRPr="00840AC4">
              <w:t>100)</w:t>
            </w:r>
          </w:p>
          <w:p w:rsidR="003C12A6" w:rsidRPr="00840AC4" w:rsidRDefault="003C12A6" w:rsidP="003C12A6">
            <w:pPr>
              <w:pStyle w:val="tabpoznamk"/>
            </w:pPr>
            <w:r w:rsidRPr="00840AC4">
              <w:t>společně s výstupy o zlomcích</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 různé způsoby kvantitativního vyjádření pomocí zlomku, desetinného čísla, procent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rovnávání zlomků</w:t>
            </w:r>
          </w:p>
          <w:p w:rsidR="003C12A6" w:rsidRPr="00BB5EEB" w:rsidRDefault="003C12A6" w:rsidP="00F578C5">
            <w:pPr>
              <w:pStyle w:val="Odrazky"/>
            </w:pPr>
            <w:r w:rsidRPr="00BB5EEB">
              <w:t>vztah zlomek desetinné číslo</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p</w:t>
            </w:r>
            <w:r w:rsidRPr="00840AC4">
              <w:t>rocenta v 6.</w:t>
            </w:r>
            <w:r w:rsidR="00330CC8">
              <w:t> </w:t>
            </w:r>
            <w:r w:rsidRPr="00840AC4">
              <w:t>ročníku pouze informativně</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acuje</w:t>
            </w:r>
            <w:r>
              <w:t xml:space="preserve"> s </w:t>
            </w:r>
            <w:r w:rsidRPr="00BB5EEB">
              <w:t xml:space="preserve">měřítky map </w:t>
            </w:r>
            <w:r>
              <w:t>a </w:t>
            </w:r>
            <w:r w:rsidRPr="00BB5EEB">
              <w:t>plán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0E618C" w:rsidRDefault="003C12A6" w:rsidP="00F578C5">
            <w:pPr>
              <w:pStyle w:val="Odrazky"/>
            </w:pPr>
            <w:r w:rsidRPr="00BB5EEB">
              <w:t>měřítko map</w:t>
            </w:r>
            <w:r w:rsidR="000E618C">
              <w:t xml:space="preserve"> a plánů</w:t>
            </w:r>
          </w:p>
          <w:p w:rsidR="003C12A6" w:rsidRPr="00BB5EEB" w:rsidRDefault="000E618C" w:rsidP="00F578C5">
            <w:pPr>
              <w:pStyle w:val="Odrazky"/>
            </w:pPr>
            <w:r>
              <w:t>(zmenšení, zvětše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azba na výstupy vzdělávacího oboru zeměpis a svět práce</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charakterizuje a třídí základní rovinné útvar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úsečka, přímka, polopřímka</w:t>
            </w:r>
          </w:p>
          <w:p w:rsidR="003C12A6" w:rsidRDefault="003C12A6" w:rsidP="00F578C5">
            <w:pPr>
              <w:pStyle w:val="Odrazky"/>
            </w:pPr>
            <w:r w:rsidRPr="00BB5EEB">
              <w:t>kruh, kružnice, mezikruží,</w:t>
            </w:r>
          </w:p>
          <w:p w:rsidR="003C12A6" w:rsidRPr="00BB5EEB" w:rsidRDefault="003C12A6" w:rsidP="00F578C5">
            <w:pPr>
              <w:pStyle w:val="Odrazky"/>
            </w:pPr>
            <w:r w:rsidRPr="00BB5EEB">
              <w:t>n - úhelní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 rozsahu tabulek pro ZŠ</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rčuje velikost úhlu měřením a výpočtem.</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druhy úhlů</w:t>
            </w:r>
            <w:r>
              <w:t xml:space="preserve"> v členění na:</w:t>
            </w:r>
          </w:p>
          <w:p w:rsidR="003C12A6" w:rsidRDefault="003C12A6" w:rsidP="00F578C5">
            <w:pPr>
              <w:pStyle w:val="Odrazky"/>
            </w:pPr>
            <w:r>
              <w:t>- ostré, tupé, pravé, přímé</w:t>
            </w:r>
          </w:p>
          <w:p w:rsidR="003C12A6" w:rsidRPr="00BB5EEB" w:rsidRDefault="003C12A6" w:rsidP="00F578C5">
            <w:pPr>
              <w:pStyle w:val="Odrazky"/>
            </w:pPr>
            <w:r>
              <w:t>- souhlasné, střídavé, vedlejší a vrcholové</w:t>
            </w:r>
          </w:p>
          <w:p w:rsidR="003C12A6" w:rsidRDefault="003C12A6" w:rsidP="00F578C5">
            <w:pPr>
              <w:pStyle w:val="Odrazky"/>
            </w:pPr>
            <w:r w:rsidRPr="00BB5EEB">
              <w:t>měření úhlů</w:t>
            </w:r>
          </w:p>
          <w:p w:rsidR="003C12A6" w:rsidRPr="00BB5EEB" w:rsidRDefault="003C12A6" w:rsidP="00F578C5">
            <w:pPr>
              <w:pStyle w:val="Odrazky"/>
            </w:pPr>
            <w:r w:rsidRPr="00BB5EEB">
              <w:t>grafické sčítání a odečítání úhlů</w:t>
            </w:r>
          </w:p>
          <w:p w:rsidR="003C12A6" w:rsidRPr="00BB5EEB" w:rsidRDefault="003C12A6" w:rsidP="00F578C5">
            <w:pPr>
              <w:pStyle w:val="Odrazky"/>
            </w:pPr>
            <w:r w:rsidRPr="00BB5EEB">
              <w:t>určování velikosti úhlu výpočtem</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dbát na přesnost rýsování,</w:t>
            </w:r>
          </w:p>
          <w:p w:rsidR="003C12A6" w:rsidRPr="00840AC4" w:rsidRDefault="003C12A6" w:rsidP="003C12A6">
            <w:pPr>
              <w:pStyle w:val="tabpoznamk"/>
            </w:pPr>
            <w:r>
              <w:t>převody stupňů a minut</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haduje a vypočítá obsah a obvod základních rovinných útvar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bdélník, čtverec a</w:t>
            </w:r>
            <w:r>
              <w:t xml:space="preserve"> z </w:t>
            </w:r>
            <w:r w:rsidRPr="00BB5EEB">
              <w:t>nich složené rovinné útvar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črtne a sestrojí rovinné útvar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nstrukce trojúhelníků pomocí SSS, SUS, US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rčuje a charakterizuje základní prostorové útvary (těles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ěles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 rozsahu tabulek pro ZŠ</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početní operace</w:t>
            </w:r>
            <w:r>
              <w:t xml:space="preserve"> v </w:t>
            </w:r>
            <w:r w:rsidRPr="00BB5EEB">
              <w:t>oboru celých čísel.</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porná čísla</w:t>
            </w:r>
          </w:p>
          <w:p w:rsidR="003C12A6" w:rsidRPr="00BB5EEB" w:rsidRDefault="003C12A6" w:rsidP="00F578C5">
            <w:pPr>
              <w:pStyle w:val="Odrazky"/>
            </w:pPr>
            <w:r w:rsidRPr="00BB5EEB">
              <w:t>početní operace</w:t>
            </w:r>
            <w:r>
              <w:t xml:space="preserve"> s </w:t>
            </w:r>
            <w:r w:rsidRPr="00BB5EEB">
              <w:t>celými čísly</w:t>
            </w:r>
          </w:p>
          <w:p w:rsidR="003C12A6" w:rsidRPr="00BB5EEB" w:rsidRDefault="003C12A6" w:rsidP="00F578C5">
            <w:pPr>
              <w:pStyle w:val="Odrazky"/>
            </w:pPr>
            <w:r w:rsidRPr="00BB5EEB">
              <w:t>pravidla přednosti početních úkon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názorní záporná čísla na číselné os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porná čísla</w:t>
            </w:r>
          </w:p>
          <w:p w:rsidR="003C12A6" w:rsidRPr="00BB5EEB" w:rsidRDefault="003C12A6" w:rsidP="00F578C5">
            <w:pPr>
              <w:pStyle w:val="Odrazky"/>
            </w:pPr>
            <w:r w:rsidRPr="00BB5EEB">
              <w:t>znázornění čísel na číselné ose</w:t>
            </w:r>
            <w:r w:rsidR="000E618C">
              <w:t xml:space="preserve"> a jejich porovnává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F578C5">
            <w:pPr>
              <w:pStyle w:val="Odrazky"/>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početní operace</w:t>
            </w:r>
            <w:r>
              <w:t xml:space="preserve"> v </w:t>
            </w:r>
            <w:r w:rsidRPr="00BB5EEB">
              <w:t>oboru racionálních čísel.</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0E618C" w:rsidRDefault="000E618C" w:rsidP="00F578C5">
            <w:pPr>
              <w:pStyle w:val="Odrazky"/>
            </w:pPr>
            <w:r>
              <w:t>porovnávání rac. čísel</w:t>
            </w:r>
          </w:p>
          <w:p w:rsidR="003C12A6" w:rsidRDefault="003C12A6" w:rsidP="00F578C5">
            <w:pPr>
              <w:pStyle w:val="Odrazky"/>
            </w:pPr>
            <w:r w:rsidRPr="00BB5EEB">
              <w:t>početní operace se zlomky</w:t>
            </w:r>
            <w:r w:rsidR="00D1740A">
              <w:t xml:space="preserve"> a desetinnými čísly</w:t>
            </w:r>
          </w:p>
          <w:p w:rsidR="003C12A6" w:rsidRPr="00BB5EEB" w:rsidRDefault="003C12A6" w:rsidP="00F578C5">
            <w:pPr>
              <w:pStyle w:val="Odrazky"/>
            </w:pPr>
            <w:r>
              <w:t>převrácená hodnota čísl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řeší lineární rovnic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lineární rovnice</w:t>
            </w:r>
          </w:p>
          <w:p w:rsidR="003C12A6" w:rsidRPr="00BB5EEB" w:rsidRDefault="003C12A6" w:rsidP="00F578C5">
            <w:pPr>
              <w:pStyle w:val="Odrazky"/>
            </w:pPr>
            <w:r w:rsidRPr="00BB5EEB">
              <w:t>ekvivalentní úprav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330CC8">
              <w:rPr>
                <w:rFonts w:cs="Arial"/>
              </w:rP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617C60" w:rsidP="00F578C5">
            <w:pPr>
              <w:pStyle w:val="Odrazky"/>
            </w:pPr>
            <w:r>
              <w:t>- provádění zkoušky</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aokrouhluje a provádí odhady</w:t>
            </w:r>
            <w:r>
              <w:t xml:space="preserve"> s </w:t>
            </w:r>
            <w:r w:rsidRPr="00BB5EEB">
              <w:t>danou přesnost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dhad a zaokrouhlová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330CC8">
              <w:rPr>
                <w:rFonts w:cs="Arial"/>
              </w:rP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xml:space="preserve">- </w:t>
            </w:r>
            <w:r w:rsidRPr="00840AC4">
              <w:t>výstup se naplňuje průběžně,</w:t>
            </w:r>
          </w:p>
          <w:p w:rsidR="003C12A6" w:rsidRPr="00840AC4" w:rsidRDefault="003C12A6" w:rsidP="003C12A6">
            <w:pPr>
              <w:pStyle w:val="tabpoznamk"/>
            </w:pPr>
            <w:r>
              <w:t xml:space="preserve">- </w:t>
            </w:r>
            <w:r w:rsidRPr="00840AC4">
              <w:t>znalost zaokrouhlování se předpokládá z 1. stupně.</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7D3D73" w:rsidRDefault="003C12A6" w:rsidP="003C12A6">
            <w:pPr>
              <w:pStyle w:val="Tabulkatext"/>
              <w:rPr>
                <w:i/>
              </w:rPr>
            </w:pPr>
            <w:r w:rsidRPr="007D3D73">
              <w:rPr>
                <w:i/>
              </w:rPr>
              <w:t>účelně využívá kalkulátor.</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vládání a účelné využití kalkulátor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330CC8">
              <w:rPr>
                <w:rFonts w:cs="Arial"/>
              </w:rP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7D3D73">
            <w:pPr>
              <w:pStyle w:val="tabpoznamk"/>
            </w:pPr>
            <w:r>
              <w:t xml:space="preserve">- </w:t>
            </w:r>
            <w:r w:rsidRPr="00840AC4">
              <w:t>výstup se naplňuje průběžně, hodnocen v </w:t>
            </w:r>
            <w:r w:rsidR="007D3D73">
              <w:t>7</w:t>
            </w:r>
            <w:r w:rsidRPr="00840AC4">
              <w:t>.</w:t>
            </w:r>
            <w:r w:rsidR="00330CC8">
              <w:t> </w:t>
            </w:r>
            <w:r w:rsidRPr="00840AC4">
              <w:t>ročník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formuluje a řeší reálnou situaci pomocí rovnic.</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lovní úloh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330CC8">
              <w:rPr>
                <w:rFonts w:cs="Arial"/>
              </w:rP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 6. ročníku ekvivalentní úpravy bez násobení a dělení</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analyzuje a řeší jednoduché problémy, modeluje konkrétní situace,</w:t>
            </w:r>
            <w:r>
              <w:t xml:space="preserve"> v </w:t>
            </w:r>
            <w:r w:rsidRPr="00BB5EEB">
              <w:t>nichž využívá matematický aparát</w:t>
            </w:r>
            <w:r>
              <w:t xml:space="preserve"> v </w:t>
            </w:r>
            <w:r w:rsidRPr="00BB5EEB">
              <w:t>oboru celých a</w:t>
            </w:r>
            <w:r>
              <w:t> </w:t>
            </w:r>
            <w:r w:rsidRPr="00BB5EEB">
              <w:t>racionálních čísel.</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jednoduché slovní úloh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330CC8">
              <w:rPr>
                <w:rFonts w:cs="Arial"/>
              </w:rP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ýstup je naplňován průběžně</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užívá potřebnou matematickou symbolik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atematická symbolik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330CC8">
              <w:rPr>
                <w:rFonts w:cs="Arial"/>
              </w:rP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ýstup je naplňován průběžně, hodnotit převážně v 6.</w:t>
            </w:r>
            <w:r w:rsidR="00330CC8">
              <w:t> </w:t>
            </w:r>
            <w:r w:rsidRPr="00840AC4">
              <w:t>ročníku s důrazem na zápis postupu konstrukce</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řeší polohové </w:t>
            </w:r>
            <w:r>
              <w:t>a nepolohové konstrukční</w:t>
            </w:r>
            <w:r w:rsidRPr="00BB5EEB">
              <w:t xml:space="preserve"> úloh</w:t>
            </w:r>
            <w:r>
              <w:t>y</w:t>
            </w:r>
            <w:r w:rsidRPr="00BB5EEB">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konstrukční úlohy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330CC8">
              <w:rPr>
                <w:rFonts w:cs="Arial"/>
              </w:rP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osa úsečky </w:t>
            </w:r>
            <w:r w:rsidR="00B96BD4">
              <w:t>a </w:t>
            </w:r>
            <w:r w:rsidRPr="00840AC4">
              <w:t>úhl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analyzuje a řeší aplikační geometrické úlohy</w:t>
            </w:r>
            <w:r>
              <w:t xml:space="preserve"> s </w:t>
            </w:r>
            <w:r w:rsidRPr="00BB5EEB">
              <w:t>využitím osvojeného matematického aparát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aplikační geometrické úloh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330CC8">
              <w:rPr>
                <w:rFonts w:cs="Arial"/>
              </w:rP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ýstup naplňován průběžně hodnocen v 9.</w:t>
            </w:r>
            <w:r w:rsidR="00B96BD4">
              <w:t> </w:t>
            </w:r>
            <w:r w:rsidRPr="00840AC4">
              <w:t>ročník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 logickou úvahu a</w:t>
            </w:r>
            <w:r>
              <w:t> </w:t>
            </w:r>
            <w:r w:rsidRPr="00BB5EEB">
              <w:t xml:space="preserve">kombinační úsudek při řešení úloh a problémů.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řešení alternativních úloh a praktických problém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B96BD4">
              <w:rPr>
                <w:rFonts w:cs="Arial"/>
              </w:rP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ýstup naplňován průběžně hodnocen v 9.</w:t>
            </w:r>
            <w:r w:rsidR="00B96BD4">
              <w:t> </w:t>
            </w:r>
            <w:r w:rsidRPr="00840AC4">
              <w:t>ročník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lézá různá řešení předkládaných nebo zkoumaných situac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ledání různých řešení praktických úloh</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B96BD4">
              <w:rPr>
                <w:rFonts w:cs="Arial"/>
              </w:rP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ýstup naplňován průběžně hodnocen v 7.</w:t>
            </w:r>
            <w:r w:rsidR="00B96BD4">
              <w:t> </w:t>
            </w:r>
            <w:r w:rsidRPr="00840AC4">
              <w:t>a 9. ročník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acuje</w:t>
            </w:r>
            <w:r>
              <w:t xml:space="preserve"> s </w:t>
            </w:r>
            <w:r w:rsidRPr="00BB5EEB">
              <w:t>tabulkami pro základní škol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áce</w:t>
            </w:r>
            <w:r>
              <w:t xml:space="preserve"> s </w:t>
            </w:r>
            <w:r w:rsidRPr="00BB5EEB">
              <w:t>tabulkam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B96BD4">
              <w:rPr>
                <w:rFonts w:cs="Arial"/>
              </w:rP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ýstup naplňován průběžně hodnocen v 8.</w:t>
            </w:r>
            <w:r w:rsidR="00B96BD4">
              <w:t> </w:t>
            </w:r>
            <w:r w:rsidRPr="00840AC4">
              <w:t>ročník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řeší modelováním a</w:t>
            </w:r>
            <w:r>
              <w:t> </w:t>
            </w:r>
            <w:r w:rsidRPr="00BB5EEB">
              <w:t>výpočtem situace vyjádřené poměrem.</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poměr</w:t>
            </w:r>
            <w:r>
              <w:t xml:space="preserve"> a jeho zápis</w:t>
            </w:r>
          </w:p>
          <w:p w:rsidR="003C12A6" w:rsidRPr="00BB5EEB" w:rsidRDefault="003C12A6" w:rsidP="00F578C5">
            <w:pPr>
              <w:pStyle w:val="Odrazky"/>
            </w:pPr>
            <w:r>
              <w:t>dělení celku na části v daném poměr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řeší aplikační úlohy na procent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jem procento</w:t>
            </w:r>
          </w:p>
          <w:p w:rsidR="003C12A6" w:rsidRPr="00BB5EEB" w:rsidRDefault="003C12A6" w:rsidP="00F578C5">
            <w:pPr>
              <w:pStyle w:val="Odrazky"/>
            </w:pPr>
            <w:r w:rsidRPr="00BB5EEB">
              <w:t>příklady</w:t>
            </w:r>
            <w:r>
              <w:t xml:space="preserve"> s </w:t>
            </w:r>
            <w:r w:rsidRPr="00BB5EEB">
              <w:t>procenty</w:t>
            </w:r>
          </w:p>
          <w:p w:rsidR="003C12A6" w:rsidRPr="00BB5EEB" w:rsidRDefault="003C12A6" w:rsidP="00F578C5">
            <w:pPr>
              <w:pStyle w:val="Odrazky"/>
            </w:pPr>
            <w:r w:rsidRPr="00BB5EEB">
              <w:t>slovní úlohy</w:t>
            </w:r>
            <w:r>
              <w:t xml:space="preserve"> s </w:t>
            </w:r>
            <w:r w:rsidRPr="00BB5EEB">
              <w:t>procent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i pro případ, že procentová část je větší než celek</w:t>
            </w:r>
          </w:p>
          <w:p w:rsidR="003C12A6" w:rsidRPr="00840AC4" w:rsidRDefault="003C12A6" w:rsidP="003C12A6">
            <w:pPr>
              <w:pStyle w:val="tabpoznamk"/>
            </w:pPr>
            <w:r w:rsidRPr="00840AC4">
              <w:t>procenta</w:t>
            </w:r>
            <w:r>
              <w:t>,</w:t>
            </w:r>
            <w:r w:rsidRPr="00840AC4">
              <w:t xml:space="preserve"> jak trojčlenkou</w:t>
            </w:r>
            <w:r>
              <w:t>,</w:t>
            </w:r>
            <w:r w:rsidRPr="00840AC4">
              <w:t xml:space="preserve"> tak přes jedno procento</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hledává, vyhodnocuje a</w:t>
            </w:r>
            <w:r>
              <w:t> </w:t>
            </w:r>
            <w:r w:rsidRPr="00BB5EEB">
              <w:t>zpracovává dat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pracování dat do tabulek a grafů</w:t>
            </w:r>
          </w:p>
          <w:p w:rsidR="003C12A6" w:rsidRPr="00BB5EEB" w:rsidRDefault="003C12A6" w:rsidP="00F578C5">
            <w:pPr>
              <w:pStyle w:val="Odrazky"/>
            </w:pPr>
            <w:r w:rsidRPr="00BB5EEB">
              <w:t>čtení</w:t>
            </w:r>
            <w:r>
              <w:t xml:space="preserve"> z </w:t>
            </w:r>
            <w:r w:rsidRPr="00BB5EEB">
              <w:t>grafů a diagram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xml:space="preserve">- </w:t>
            </w:r>
            <w:r w:rsidRPr="00840AC4">
              <w:t>využití tabulkového kalkulátoru</w:t>
            </w:r>
          </w:p>
          <w:p w:rsidR="00E85134" w:rsidRPr="00840AC4" w:rsidRDefault="00E85134" w:rsidP="003C12A6">
            <w:pPr>
              <w:pStyle w:val="tabpoznamk"/>
            </w:pPr>
            <w:r>
              <w:t>- vazba s</w:t>
            </w:r>
            <w:r w:rsidR="00B96BD4">
              <w:t> </w:t>
            </w:r>
            <w:r>
              <w:t>předmětem ICT</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soubory da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četnost jednotlivých prvků</w:t>
            </w:r>
          </w:p>
          <w:p w:rsidR="003C12A6" w:rsidRPr="00BB5EEB" w:rsidRDefault="003C12A6" w:rsidP="00F578C5">
            <w:pPr>
              <w:pStyle w:val="Odrazky"/>
            </w:pPr>
            <w:r w:rsidRPr="00BB5EEB">
              <w:t>aritmetický průměr</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xml:space="preserve">- </w:t>
            </w:r>
            <w:r w:rsidRPr="00840AC4">
              <w:t>využití tabulkového kalkulátoru</w:t>
            </w:r>
          </w:p>
          <w:p w:rsidR="00E85134" w:rsidRPr="00840AC4" w:rsidRDefault="00E85134" w:rsidP="003C12A6">
            <w:pPr>
              <w:pStyle w:val="tabpoznamk"/>
            </w:pPr>
            <w:r>
              <w:t>- vazba s předmětem ICT</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rčuje vztah přímé anebo nepřímé úměrno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ímá a nepřímá úměrnost</w:t>
            </w:r>
          </w:p>
          <w:p w:rsidR="003C12A6" w:rsidRPr="00BB5EEB" w:rsidRDefault="003C12A6" w:rsidP="00F578C5">
            <w:pPr>
              <w:pStyle w:val="Odrazky"/>
            </w:pPr>
            <w:r w:rsidRPr="00BB5EEB">
              <w:t>trojčlenka</w:t>
            </w:r>
            <w:r>
              <w:t>, úměr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v</w:t>
            </w:r>
            <w:r w:rsidRPr="00840AC4">
              <w:t>ytvoření tabulky, grafu a rovnice</w:t>
            </w:r>
            <w:r>
              <w:t xml:space="preserve"> pro přímou a</w:t>
            </w:r>
            <w:r w:rsidR="00B96BD4">
              <w:t> </w:t>
            </w:r>
            <w:r>
              <w:t>nepřímou úměrnost</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črtne a sestrojí rovinné útvar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nstrukce čtyřúhelník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analyzuje základní vlastnosti těles.</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ěles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 rozsahu tabulek pro ZŠ</w:t>
            </w:r>
          </w:p>
        </w:tc>
      </w:tr>
      <w:tr w:rsidR="003C12A6" w:rsidRPr="00BB5EEB">
        <w:trPr>
          <w:cantSplit/>
          <w:trHeight w:val="680"/>
        </w:trPr>
        <w:tc>
          <w:tcPr>
            <w:tcW w:w="2556" w:type="dxa"/>
            <w:tcBorders>
              <w:top w:val="single" w:sz="6" w:space="0" w:color="auto"/>
              <w:left w:val="doub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
            </w:pPr>
            <w:r w:rsidRPr="00BB5EEB">
              <w:t>odhaduje a vypočítá objem a povrch těles.</w:t>
            </w:r>
          </w:p>
        </w:tc>
        <w:tc>
          <w:tcPr>
            <w:tcW w:w="2683"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F578C5">
            <w:pPr>
              <w:pStyle w:val="Odrazky"/>
            </w:pPr>
            <w:r w:rsidRPr="00BB5EEB">
              <w:t>krychle, kvádr</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double" w:sz="4"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bl>
    <w:p w:rsidR="003C12A6" w:rsidRPr="00BB5EEB" w:rsidRDefault="00617C60" w:rsidP="003C12A6">
      <w:pPr>
        <w:pStyle w:val="predtab"/>
      </w:pPr>
      <w:r>
        <w:t>0</w:t>
      </w:r>
      <w:r w:rsidR="003C12A6"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1914"/>
        <w:gridCol w:w="156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Matematicko</w:t>
            </w:r>
            <w:r w:rsidR="00B96BD4">
              <w:t>-</w:t>
            </w:r>
            <w:r w:rsidRPr="00BB5EEB">
              <w:t>fyzikální základ</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příroda</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1914"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Fyzika</w:t>
            </w:r>
          </w:p>
        </w:tc>
        <w:tc>
          <w:tcPr>
            <w:tcW w:w="156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6. </w:t>
            </w:r>
            <w:r w:rsidR="00B96BD4">
              <w:t>–</w:t>
            </w:r>
            <w:r w:rsidRPr="00BB5EEB">
              <w:t xml:space="preserve"> 7.</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1914"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6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ná základní fyzikální jednotky a jejich převody.</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evody jednotek</w:t>
            </w:r>
            <w:r>
              <w:t xml:space="preserve"> (včetně času)</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1914"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azba na znalost desetinných čísel</w:t>
            </w:r>
          </w:p>
          <w:p w:rsidR="003C12A6" w:rsidRPr="00840AC4" w:rsidRDefault="003C12A6" w:rsidP="003C12A6">
            <w:pPr>
              <w:pStyle w:val="tabpoznamk"/>
            </w:pPr>
            <w:r>
              <w:t xml:space="preserve">- </w:t>
            </w:r>
            <w:r w:rsidRPr="00840AC4">
              <w:t>žák vyhledá neznámé fyzikální veličiny a jejich jednotky v</w:t>
            </w:r>
            <w:r>
              <w:t> </w:t>
            </w:r>
            <w:r w:rsidRPr="00840AC4">
              <w:t>tabulkách</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měří vhodně zvolenými měřidly některé důležité fyzikální veličiny charakterizující látky a</w:t>
            </w:r>
            <w:r>
              <w:t> </w:t>
            </w:r>
            <w:r w:rsidRPr="00BB5EEB">
              <w:t xml:space="preserve">tělesa.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koumání a porovnávání společných a různých vlastností látek a těles</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sestaví správně podle schématu jednoduchý elektrický obvod.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kladní elektrické schematické značky</w:t>
            </w:r>
          </w:p>
          <w:p w:rsidR="003C12A6" w:rsidRPr="00BB5EEB" w:rsidRDefault="003C12A6" w:rsidP="00F578C5">
            <w:pPr>
              <w:pStyle w:val="Odrazky"/>
            </w:pPr>
            <w:r w:rsidRPr="00BB5EEB">
              <w:t>podmínky pro funkci elektrického obvod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617C60" w:rsidP="003C12A6">
            <w:pPr>
              <w:pStyle w:val="Tabulkatext"/>
            </w:pPr>
            <w:r>
              <w:t>rozliší vodič a</w:t>
            </w:r>
            <w:r w:rsidR="003C12A6" w:rsidRPr="00BB5EEB">
              <w:t xml:space="preserve"> izolant na základě analýzy jejich vlastností.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odič</w:t>
            </w:r>
          </w:p>
          <w:p w:rsidR="003C12A6" w:rsidRPr="00BB5EEB" w:rsidRDefault="003C12A6" w:rsidP="00F578C5">
            <w:pPr>
              <w:pStyle w:val="Odrazky"/>
            </w:pPr>
            <w:r w:rsidRPr="00BB5EEB">
              <w:t>izolant</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C77DE5">
            <w:pPr>
              <w:pStyle w:val="Tabulkatext"/>
            </w:pPr>
            <w:r w:rsidRPr="00BB5EEB">
              <w:t xml:space="preserve">využívá prakticky poznatky o působení magnetického pole na </w:t>
            </w:r>
            <w:r w:rsidR="00C77DE5">
              <w:t>tělesa</w:t>
            </w:r>
            <w:r w:rsidRPr="00BB5EEB">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lastnosti permanentního magnetu</w:t>
            </w:r>
          </w:p>
          <w:p w:rsidR="003C12A6" w:rsidRPr="00BB5EEB" w:rsidRDefault="003C12A6" w:rsidP="00F578C5">
            <w:pPr>
              <w:pStyle w:val="Odrazky"/>
            </w:pPr>
            <w:r w:rsidRPr="00BB5EEB">
              <w:t>magnetické pol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využívá zákona </w:t>
            </w:r>
            <w:r>
              <w:t>o </w:t>
            </w:r>
            <w:r w:rsidRPr="00BB5EEB">
              <w:t xml:space="preserve">přímočarém šíření světla ve stejnorodém optickém prostředí.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šíření světla</w:t>
            </w:r>
          </w:p>
          <w:p w:rsidR="003C12A6" w:rsidRPr="00BB5EEB" w:rsidRDefault="003C12A6" w:rsidP="00F578C5">
            <w:pPr>
              <w:pStyle w:val="Odrazky"/>
            </w:pPr>
            <w:r w:rsidRPr="00BB5EEB">
              <w:t>zdroj světla</w:t>
            </w:r>
          </w:p>
          <w:p w:rsidR="003C12A6" w:rsidRPr="00BB5EEB" w:rsidRDefault="003C12A6" w:rsidP="00F578C5">
            <w:pPr>
              <w:pStyle w:val="Odrazky"/>
            </w:pPr>
            <w:r w:rsidRPr="00BB5EEB">
              <w:t>barevné spektrum</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uvede konkrétní příklady jevů dokazujících, že se částice látek neustále pohybují a vzájemně na sebe působí.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Braunův pohyb, difus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pronikání jedné látky do druhé</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předpoví, jak se změní délka či objem tělesa při dané změně jeho teploty.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epelná délková roztažnost</w:t>
            </w:r>
          </w:p>
          <w:p w:rsidR="003C12A6" w:rsidRPr="00BB5EEB" w:rsidRDefault="003C12A6" w:rsidP="00F578C5">
            <w:pPr>
              <w:pStyle w:val="Odrazky"/>
            </w:pPr>
            <w:r w:rsidRPr="00BB5EEB">
              <w:t>dilatační spár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rFonts w:ascii="Comic Sans MS" w:hAnsi="Comic Sans MS"/>
              </w:rPr>
            </w:pPr>
            <w:r w:rsidRPr="00BB5EEB">
              <w:t>využívá</w:t>
            </w:r>
            <w:r>
              <w:t xml:space="preserve"> s </w:t>
            </w:r>
            <w:r w:rsidRPr="00BB5EEB">
              <w:t>porozuměním vztah mezi hustotou, hmotností a objemem při řešení praktických problém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ustota látek</w:t>
            </w:r>
          </w:p>
          <w:p w:rsidR="003C12A6" w:rsidRPr="00BB5EEB" w:rsidRDefault="003C12A6" w:rsidP="00F578C5">
            <w:pPr>
              <w:pStyle w:val="Odrazky"/>
            </w:pPr>
            <w:r w:rsidRPr="00BB5EEB">
              <w:t xml:space="preserve">vztah mezi hmotností, hustotou a objemem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změří velikost působící síly.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ěření síl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rčí</w:t>
            </w:r>
            <w:r>
              <w:t xml:space="preserve"> v </w:t>
            </w:r>
            <w:r w:rsidRPr="00BB5EEB">
              <w:t>konkrétní jednoduché situaci druhy sil působících na těleso, jejich velikosti, směry a</w:t>
            </w:r>
            <w:r>
              <w:t> </w:t>
            </w:r>
            <w:r w:rsidRPr="00BB5EEB">
              <w:t xml:space="preserve">výslednici.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druhy sil</w:t>
            </w:r>
          </w:p>
          <w:p w:rsidR="003C12A6" w:rsidRPr="00BB5EEB" w:rsidRDefault="003C12A6" w:rsidP="00F578C5">
            <w:pPr>
              <w:pStyle w:val="Odrazky"/>
            </w:pPr>
            <w:r w:rsidRPr="00BB5EEB">
              <w:t>síla jako orientovaná úsečka</w:t>
            </w:r>
          </w:p>
          <w:p w:rsidR="003C12A6" w:rsidRPr="00BB5EEB" w:rsidRDefault="003C12A6" w:rsidP="00F578C5">
            <w:pPr>
              <w:pStyle w:val="Odrazky"/>
            </w:pPr>
            <w:r w:rsidRPr="00BB5EEB">
              <w:t>výslednice sil</w:t>
            </w:r>
          </w:p>
          <w:p w:rsidR="003C12A6" w:rsidRPr="00BB5EEB" w:rsidRDefault="003C12A6" w:rsidP="00F578C5">
            <w:pPr>
              <w:pStyle w:val="Odrazky"/>
            </w:pPr>
            <w:r w:rsidRPr="00BB5EEB">
              <w:t>skládání sil</w:t>
            </w:r>
          </w:p>
          <w:p w:rsidR="003C12A6" w:rsidRPr="00BB5EEB" w:rsidRDefault="003C12A6" w:rsidP="00F578C5">
            <w:pPr>
              <w:pStyle w:val="Odrazky"/>
            </w:pPr>
            <w:r w:rsidRPr="00BB5EEB">
              <w:t>třecí síla</w:t>
            </w:r>
          </w:p>
          <w:p w:rsidR="003C12A6" w:rsidRPr="00BB5EEB" w:rsidRDefault="003C12A6" w:rsidP="00F578C5">
            <w:pPr>
              <w:pStyle w:val="Odrazky"/>
            </w:pPr>
            <w:r w:rsidRPr="00BB5EEB">
              <w:t>výpočet tlak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E85134">
            <w:pPr>
              <w:pStyle w:val="Tabulkatext"/>
            </w:pPr>
            <w:r w:rsidRPr="00BB5EEB">
              <w:t xml:space="preserve">využívá Newtonovy zákony pro objasňování či předvídání </w:t>
            </w:r>
            <w:r w:rsidR="00E85134">
              <w:t>změn</w:t>
            </w:r>
            <w:r w:rsidR="00621A92">
              <w:t xml:space="preserve"> pohybu těles při působení stálé výsledné síly v jednoduchých situacích</w:t>
            </w:r>
            <w:r>
              <w:t>.</w:t>
            </w:r>
            <w:r w:rsidRPr="00BB5EEB">
              <w:t xml:space="preserve">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2. a 3. Newtonův zákon</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aplikuje poznatky o</w:t>
            </w:r>
            <w:r>
              <w:t> </w:t>
            </w:r>
            <w:r w:rsidRPr="00BB5EEB">
              <w:t xml:space="preserve">otáčivých účincích síly při řešení praktických problémů.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oment síl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užívá poznatky o</w:t>
            </w:r>
            <w:r>
              <w:t> </w:t>
            </w:r>
            <w:r w:rsidRPr="00BB5EEB">
              <w:t>zákonitostech tlaku</w:t>
            </w:r>
            <w:r>
              <w:t xml:space="preserve"> v </w:t>
            </w:r>
            <w:r w:rsidRPr="00BB5EEB">
              <w:t>klidných tekutinách pro řešení konkrétních praktických problém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echanika kapalin</w:t>
            </w:r>
          </w:p>
          <w:p w:rsidR="003C12A6" w:rsidRPr="00BB5EEB" w:rsidRDefault="003C12A6" w:rsidP="00F578C5">
            <w:pPr>
              <w:pStyle w:val="Odrazky"/>
            </w:pPr>
            <w:r w:rsidRPr="00BB5EEB">
              <w:t>hydrostatický tlak</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
            </w:pPr>
            <w:r w:rsidRPr="00BB5EEB">
              <w:t>předpoví</w:t>
            </w:r>
            <w:r>
              <w:t xml:space="preserve"> z </w:t>
            </w:r>
            <w:r w:rsidRPr="00BB5EEB">
              <w:t>analýzy sil působících na těleso</w:t>
            </w:r>
            <w:r>
              <w:t xml:space="preserve"> v </w:t>
            </w:r>
            <w:r w:rsidRPr="00BB5EEB">
              <w:t>klidné tekutině chování tělesa</w:t>
            </w:r>
            <w:r>
              <w:t xml:space="preserve"> v </w:t>
            </w:r>
            <w:r w:rsidRPr="00BB5EEB">
              <w:t xml:space="preserve">ní. </w:t>
            </w:r>
          </w:p>
        </w:tc>
        <w:tc>
          <w:tcPr>
            <w:tcW w:w="2683"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F578C5">
            <w:pPr>
              <w:pStyle w:val="Odrazky"/>
            </w:pPr>
            <w:r w:rsidRPr="00BB5EEB">
              <w:t>vztlaková síla</w:t>
            </w:r>
          </w:p>
          <w:p w:rsidR="003C12A6" w:rsidRPr="00BB5EEB" w:rsidRDefault="003C12A6" w:rsidP="00F578C5">
            <w:pPr>
              <w:pStyle w:val="Odrazky"/>
            </w:pPr>
            <w:r w:rsidRPr="00BB5EEB">
              <w:t>Archimédův zákon</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1914"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69" w:type="dxa"/>
            <w:tcBorders>
              <w:top w:val="single" w:sz="6" w:space="0" w:color="auto"/>
              <w:left w:val="single" w:sz="6" w:space="0" w:color="auto"/>
              <w:bottom w:val="double" w:sz="4"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bl>
    <w:p w:rsidR="003C12A6" w:rsidRPr="00BB5EEB" w:rsidRDefault="003C12A6" w:rsidP="003C12A6">
      <w:pPr>
        <w:pStyle w:val="Odstavec"/>
        <w:ind w:firstLine="0"/>
      </w:pPr>
    </w:p>
    <w:p w:rsidR="003C12A6" w:rsidRPr="00BB5EEB" w:rsidRDefault="003C12A6" w:rsidP="003C12A6">
      <w:pPr>
        <w:pStyle w:val="predtab"/>
      </w:pPr>
      <w:r w:rsidRPr="00BB5EEB">
        <w:t xml:space="preserve"> </w:t>
      </w: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568"/>
        <w:gridCol w:w="1087"/>
        <w:gridCol w:w="2101"/>
        <w:gridCol w:w="1497"/>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Matematicko</w:t>
            </w:r>
            <w:r w:rsidR="00B96BD4">
              <w:t>-</w:t>
            </w:r>
            <w:r w:rsidRPr="00BB5EEB">
              <w:t>fyzikální základ</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Matematika a její aplikace</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Matematika a její aplikace</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8. </w:t>
            </w:r>
            <w:r w:rsidR="00B96BD4">
              <w:t>–</w:t>
            </w:r>
            <w:r w:rsidRPr="00BB5EEB">
              <w:t xml:space="preserve"> 9.</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 ve výpočtech druhou mocninu a odmocninu.</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druhá mocnina a</w:t>
            </w:r>
            <w:r>
              <w:t> </w:t>
            </w:r>
            <w:r w:rsidRPr="00BB5EEB">
              <w:t>odmocnina</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E85134">
              <w:t>.</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yužití kalkulátoru, tabulek</w:t>
            </w:r>
            <w:r>
              <w:t>,</w:t>
            </w:r>
          </w:p>
          <w:p w:rsidR="003C12A6" w:rsidRPr="00840AC4" w:rsidRDefault="003C12A6" w:rsidP="003C12A6">
            <w:pPr>
              <w:pStyle w:val="tabpoznamk"/>
            </w:pPr>
            <w:r>
              <w:t xml:space="preserve">- </w:t>
            </w:r>
            <w:r w:rsidRPr="00840AC4">
              <w:t>znalost</w:t>
            </w:r>
            <w:r>
              <w:t xml:space="preserve"> mocniny</w:t>
            </w:r>
            <w:r w:rsidRPr="00840AC4">
              <w:t xml:space="preserve"> zpaměti od 1</w:t>
            </w:r>
            <w:r w:rsidR="00B96BD4">
              <w:t> </w:t>
            </w:r>
            <w:r w:rsidRPr="00840AC4">
              <w:t>do 20</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odeluje situace</w:t>
            </w:r>
            <w:r>
              <w:t xml:space="preserve"> s </w:t>
            </w:r>
            <w:r w:rsidRPr="00BB5EEB">
              <w:t>využitím dělitelnosti</w:t>
            </w:r>
            <w:r>
              <w:t xml:space="preserve"> v </w:t>
            </w:r>
            <w:r w:rsidRPr="00BB5EEB">
              <w:t>oboru přirozených čísel.</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nejmenší společný násobek</w:t>
            </w:r>
          </w:p>
          <w:p w:rsidR="003C12A6" w:rsidRDefault="003C12A6" w:rsidP="00F578C5">
            <w:pPr>
              <w:pStyle w:val="Odrazky"/>
            </w:pPr>
            <w:r w:rsidRPr="00BB5EEB">
              <w:t>největší společný dělitel</w:t>
            </w:r>
          </w:p>
          <w:p w:rsidR="003C12A6" w:rsidRPr="00BB5EEB" w:rsidRDefault="003C12A6" w:rsidP="00F578C5">
            <w:pPr>
              <w:pStyle w:val="Odrazky"/>
            </w:pPr>
            <w:r>
              <w:t>slovní úlohy s využitím dělitelnost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E85134">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rčí hodnotu výrazu</w:t>
            </w:r>
            <w:r w:rsidR="00E85134">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odnota výraz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E85134">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F578C5">
            <w:pPr>
              <w:pStyle w:val="Odrazky"/>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čítá a násobí mnohočleny</w:t>
            </w:r>
            <w:r w:rsidR="00E85134">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čítání a násobení mnohočlen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E85134">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F578C5">
            <w:pPr>
              <w:pStyle w:val="Odrazky"/>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rozklad mnohočlenu na součin pomocí vzorců a</w:t>
            </w:r>
            <w:r>
              <w:t> </w:t>
            </w:r>
            <w:r w:rsidRPr="00BB5EEB">
              <w:t>vytýkáním.</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a + b)</w:t>
            </w:r>
            <w:r w:rsidRPr="00DC4C9C">
              <w:rPr>
                <w:vertAlign w:val="superscript"/>
              </w:rPr>
              <w:t>2</w:t>
            </w:r>
          </w:p>
          <w:p w:rsidR="003C12A6" w:rsidRDefault="003C12A6" w:rsidP="00F578C5">
            <w:pPr>
              <w:pStyle w:val="Odrazky"/>
            </w:pPr>
            <w:r w:rsidRPr="00BB5EEB">
              <w:t>(a - b)</w:t>
            </w:r>
            <w:r w:rsidRPr="00DC4C9C">
              <w:rPr>
                <w:vertAlign w:val="superscript"/>
              </w:rPr>
              <w:t>2</w:t>
            </w:r>
          </w:p>
          <w:p w:rsidR="003C12A6" w:rsidRPr="00BB5EEB" w:rsidRDefault="003C12A6" w:rsidP="00F578C5">
            <w:pPr>
              <w:pStyle w:val="Odrazky"/>
            </w:pPr>
            <w:r w:rsidRPr="00BB5EEB">
              <w:t>a</w:t>
            </w:r>
            <w:r w:rsidRPr="00DC4C9C">
              <w:rPr>
                <w:vertAlign w:val="superscript"/>
              </w:rPr>
              <w:t>2</w:t>
            </w:r>
            <w:r w:rsidRPr="00BB5EEB">
              <w:t xml:space="preserve"> - b</w:t>
            </w:r>
            <w:r w:rsidRPr="00DC4C9C">
              <w:rPr>
                <w:vertAlign w:val="superscript"/>
              </w:rPr>
              <w:t>2</w:t>
            </w:r>
          </w:p>
          <w:p w:rsidR="003C12A6" w:rsidRPr="00BB5EEB" w:rsidRDefault="003C12A6" w:rsidP="00F578C5">
            <w:pPr>
              <w:pStyle w:val="Odrazky"/>
            </w:pPr>
            <w:r w:rsidRPr="00BB5EEB">
              <w:t>vytýkání před závork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E85134">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atematizuje jednoduché reálné situace</w:t>
            </w:r>
            <w:r>
              <w:t xml:space="preserve"> s </w:t>
            </w:r>
            <w:r w:rsidRPr="00BB5EEB">
              <w:t>využitím proměnných.</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ýrazy</w:t>
            </w:r>
            <w:r>
              <w:t xml:space="preserve"> s </w:t>
            </w:r>
            <w:r w:rsidRPr="00BB5EEB">
              <w:t>proměnou</w:t>
            </w:r>
            <w:r w:rsidR="00C77DE5">
              <w:t xml:space="preserve"> a</w:t>
            </w:r>
            <w:r w:rsidR="00B96BD4">
              <w:t> </w:t>
            </w:r>
            <w:r w:rsidR="00C77DE5">
              <w:t>jejich zápis</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E85134">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jádří funkční vztah tabulkou, rovnicí</w:t>
            </w:r>
            <w:r>
              <w:t xml:space="preserve"> a</w:t>
            </w:r>
            <w:r w:rsidR="00B96BD4">
              <w:t> </w:t>
            </w:r>
            <w:r w:rsidRPr="00BB5EEB">
              <w:t>grafem.</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funkce</w:t>
            </w:r>
          </w:p>
          <w:p w:rsidR="003C12A6" w:rsidRDefault="003C12A6" w:rsidP="00F578C5">
            <w:pPr>
              <w:pStyle w:val="Odrazky"/>
            </w:pPr>
            <w:r w:rsidRPr="00BB5EEB">
              <w:t>lineární funkce</w:t>
            </w:r>
            <w:r w:rsidR="00C77DE5">
              <w:t xml:space="preserve"> </w:t>
            </w:r>
          </w:p>
          <w:p w:rsidR="00C77DE5" w:rsidRPr="00BB5EEB" w:rsidRDefault="00C77DE5" w:rsidP="00F578C5">
            <w:pPr>
              <w:pStyle w:val="Odrazky"/>
            </w:pPr>
            <w:r>
              <w:t>(vlastnosti lin. funkcí)</w:t>
            </w:r>
          </w:p>
          <w:p w:rsidR="003C12A6" w:rsidRPr="00BB5EEB" w:rsidRDefault="003C12A6" w:rsidP="00F578C5">
            <w:pPr>
              <w:pStyle w:val="Odrazky"/>
            </w:pPr>
            <w:r w:rsidRPr="00BB5EEB">
              <w:t>pravoúhlá soustava souřadnic</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E85134">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práce s tabulkami, grafy a</w:t>
            </w:r>
            <w:r w:rsidR="00B96BD4">
              <w:t> </w:t>
            </w:r>
            <w:r w:rsidRPr="00840AC4">
              <w:t xml:space="preserve">rovnicemi funkcí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atematizuje jednoduché reálné situace</w:t>
            </w:r>
            <w:r>
              <w:t xml:space="preserve"> s </w:t>
            </w:r>
            <w:r w:rsidRPr="00BB5EEB">
              <w:t>využitím funkčních vztah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yhledávání funkčních závislostí</w:t>
            </w:r>
            <w:r>
              <w:t xml:space="preserve"> v </w:t>
            </w:r>
            <w:r w:rsidRPr="00BB5EEB">
              <w:t>situacích reálného život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E85134">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spotřeba energií v domácnosti</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důvodňuje a využívá polohové vlastnosti přímek a kružnic.</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zájemná poloha přímky a</w:t>
            </w:r>
            <w:r>
              <w:t> </w:t>
            </w:r>
            <w:r w:rsidRPr="00BB5EEB">
              <w:t>kružnice</w:t>
            </w:r>
          </w:p>
          <w:p w:rsidR="003C12A6" w:rsidRPr="00BB5EEB" w:rsidRDefault="003C12A6" w:rsidP="00F578C5">
            <w:pPr>
              <w:pStyle w:val="Odrazky"/>
            </w:pPr>
            <w:r w:rsidRPr="00BB5EEB">
              <w:t>vzájemná poloha kružnic</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E85134">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 metrické vlastnosti rovinných útvarů při řešení úloh a praktických problém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ythagorova věta</w:t>
            </w:r>
          </w:p>
          <w:p w:rsidR="003C12A6" w:rsidRPr="00BB5EEB" w:rsidRDefault="003C12A6" w:rsidP="00F578C5">
            <w:pPr>
              <w:pStyle w:val="Odrazky"/>
            </w:pPr>
            <w:r w:rsidRPr="00BB5EEB">
              <w:t>významné vlastnosti geometrických útvar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E85134">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ýpočet výšky trojúhelníku a</w:t>
            </w:r>
            <w:r w:rsidR="00B96BD4">
              <w:t> </w:t>
            </w:r>
            <w:r w:rsidRPr="00840AC4">
              <w:t>jiných úloh početní geometrie</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haduje a vypočítá obsah a obvod základních rovinných útvar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trojúhelník</w:t>
            </w:r>
          </w:p>
          <w:p w:rsidR="003C12A6" w:rsidRPr="00BB5EEB" w:rsidRDefault="003C12A6" w:rsidP="00F578C5">
            <w:pPr>
              <w:pStyle w:val="Odrazky"/>
            </w:pPr>
            <w:r>
              <w:t>čtyřúhelník</w:t>
            </w:r>
          </w:p>
          <w:p w:rsidR="003C12A6" w:rsidRPr="00BB5EEB" w:rsidRDefault="003C12A6" w:rsidP="00F578C5">
            <w:pPr>
              <w:pStyle w:val="Odrazky"/>
            </w:pPr>
            <w:r w:rsidRPr="00BB5EEB">
              <w:t>kruh, kružni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E85134">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w:t>
            </w:r>
            <w:r w:rsidRPr="00840AC4">
              <w:t> rozšiřující  mohou být pravidelné mnohoúhelníky</w:t>
            </w:r>
          </w:p>
        </w:tc>
      </w:tr>
      <w:tr w:rsidR="003C12A6" w:rsidRPr="00BB5EEB">
        <w:trPr>
          <w:cantSplit/>
          <w:trHeight w:val="1338"/>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črtne a sestrojí obraz rovinného útvaru ve středové a osové souměrnosti, určí osově a středově souměrný útvar.</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sová a středová souměrnost</w:t>
            </w:r>
          </w:p>
          <w:p w:rsidR="003C12A6" w:rsidRPr="00BB5EEB" w:rsidRDefault="003C12A6" w:rsidP="00F578C5">
            <w:pPr>
              <w:pStyle w:val="Odrazky"/>
            </w:pPr>
            <w:r w:rsidRPr="00BB5EEB">
              <w:t>vyhledávání souměrných útvar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E85134">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haduje a vypočítá objem a povrch těles.</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álec, koule, jehlan, kužel</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E85134">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črtne a sestrojí sítě základních těles.</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ítě těles</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E85134">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početní operace</w:t>
            </w:r>
            <w:r>
              <w:t xml:space="preserve"> v </w:t>
            </w:r>
            <w:r w:rsidRPr="00BB5EEB">
              <w:t>oboru racionálních čísel.</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absolutní hodnota čísl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t>8. – 9</w:t>
            </w:r>
            <w:r w:rsidRPr="00BB5EEB">
              <w:t>.</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aokrouhluje a provádí odhady</w:t>
            </w:r>
            <w:r>
              <w:t xml:space="preserve"> s </w:t>
            </w:r>
            <w:r w:rsidRPr="00BB5EEB">
              <w:t>danou přesnost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zaokrouhlování, odhad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B96BD4">
              <w:rPr>
                <w:rFonts w:cs="Arial"/>
              </w:rPr>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ýstup se naplňuje průběžně</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účelně využívá kalkulátor.</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vládání a účelné využití kalkulátor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B96BD4">
              <w:rPr>
                <w:rFonts w:cs="Arial"/>
              </w:rPr>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7C78C7">
            <w:pPr>
              <w:pStyle w:val="tabpoznamk"/>
            </w:pPr>
            <w:r>
              <w:t xml:space="preserve">- </w:t>
            </w:r>
            <w:r w:rsidRPr="00840AC4">
              <w:t>výstup se naplňuje průběžně, hodnocen v </w:t>
            </w:r>
            <w:r w:rsidR="007C78C7">
              <w:t>7</w:t>
            </w:r>
            <w:r w:rsidRPr="00840AC4">
              <w:t>.</w:t>
            </w:r>
            <w:r w:rsidR="00B96BD4">
              <w:t> </w:t>
            </w:r>
            <w:r w:rsidRPr="00840AC4">
              <w:t>ročník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analyzuje a řeší jednoduché problémy, modeluje konkrétní situace,</w:t>
            </w:r>
            <w:r>
              <w:t xml:space="preserve"> v </w:t>
            </w:r>
            <w:r w:rsidRPr="00BB5EEB">
              <w:t>nichž využívá matematický aparát</w:t>
            </w:r>
            <w:r>
              <w:t xml:space="preserve"> v </w:t>
            </w:r>
            <w:r w:rsidRPr="00BB5EEB">
              <w:t>oboru celých a</w:t>
            </w:r>
            <w:r w:rsidR="00B96BD4">
              <w:t> </w:t>
            </w:r>
            <w:r w:rsidRPr="00BB5EEB">
              <w:t>racionálních čísel.</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analýza zadání jednotlivých úloh a jejich následné řeše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B96BD4">
              <w:rPr>
                <w:rFonts w:cs="Arial"/>
              </w:rPr>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ýstup je naplňován průběžně</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užívá pojem množina všech bodů dané vlastnosti</w:t>
            </w:r>
            <w:r>
              <w:t xml:space="preserve"> k </w:t>
            </w:r>
            <w:r w:rsidRPr="00BB5EEB">
              <w:t xml:space="preserve">charakteristice útvaru.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nožina všech bodů daných vlastností</w:t>
            </w:r>
          </w:p>
          <w:p w:rsidR="003C12A6" w:rsidRPr="00BB5EEB" w:rsidRDefault="003C12A6" w:rsidP="00F578C5">
            <w:pPr>
              <w:pStyle w:val="Odrazky"/>
            </w:pPr>
            <w:r w:rsidRPr="00BB5EEB">
              <w:t>Thaletova kružni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B96BD4">
              <w:rPr>
                <w:rFonts w:cs="Arial"/>
              </w:rPr>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řeší polohové a</w:t>
            </w:r>
            <w:r w:rsidR="00B96BD4">
              <w:t> </w:t>
            </w:r>
            <w:r w:rsidRPr="00BB5EEB">
              <w:t>nepolohové konstrukční úloh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nstrukční úlohy využívající pojmu množina bodů daných vlastnost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B96BD4">
              <w:rPr>
                <w:rFonts w:cs="Arial"/>
              </w:rPr>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analyzuje a řeší aplikační geometrické úlohy</w:t>
            </w:r>
            <w:r>
              <w:t xml:space="preserve"> s </w:t>
            </w:r>
            <w:r w:rsidRPr="00BB5EEB">
              <w:t>využitím osvojeného matematického aparát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aplikační geometrické úloh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B96BD4">
              <w:rPr>
                <w:rFonts w:cs="Arial"/>
              </w:rPr>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ýstup naplňován průběžně hodnocen v 9.</w:t>
            </w:r>
            <w:r w:rsidR="00B96BD4">
              <w:t> </w:t>
            </w:r>
            <w:r w:rsidRPr="00840AC4">
              <w:t>ročník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 logickou úvahu a</w:t>
            </w:r>
            <w:r>
              <w:t> </w:t>
            </w:r>
            <w:r w:rsidRPr="00BB5EEB">
              <w:t>kombinační úsudek při řešení úloh a problém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řešení alternativních úloh a praktických problémů s využitím logického úsudk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B96BD4">
              <w:rPr>
                <w:rFonts w:cs="Arial"/>
              </w:rPr>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ýstup naplňován průběžně hodnocen v 9.</w:t>
            </w:r>
            <w:r w:rsidR="00B96BD4">
              <w:t> </w:t>
            </w:r>
            <w:r w:rsidRPr="00840AC4">
              <w:t>ročník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lézá různá řešení předkládaných nebo zkoumaných situac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ledání různých řešení praktických úloh</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B96BD4">
              <w:rPr>
                <w:rFonts w:cs="Arial"/>
              </w:rPr>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w:t>
            </w:r>
            <w:r w:rsidR="00B96BD4">
              <w:rPr>
                <w:rFonts w:cs="Arial"/>
              </w:rPr>
              <w:t>–</w:t>
            </w:r>
            <w:r w:rsidRPr="00BB5EEB">
              <w:t xml:space="preserve"> Osobnostní rozvoj </w:t>
            </w:r>
            <w:r>
              <w:t>–</w:t>
            </w:r>
            <w:r w:rsidRPr="00BB5EEB">
              <w:t xml:space="preserve"> Kreativita</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ýstup naplňován průběžně hodnocen v 7.</w:t>
            </w:r>
            <w:r w:rsidR="00B96BD4">
              <w:t> </w:t>
            </w:r>
            <w:r w:rsidRPr="00840AC4">
              <w:t>a 9. ročník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acuje</w:t>
            </w:r>
            <w:r>
              <w:t xml:space="preserve"> s </w:t>
            </w:r>
            <w:r w:rsidRPr="00BB5EEB">
              <w:t>tabulkami pro základní škol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áce</w:t>
            </w:r>
            <w:r>
              <w:t xml:space="preserve"> s</w:t>
            </w:r>
            <w:r w:rsidR="00621A92">
              <w:t> </w:t>
            </w:r>
            <w:r w:rsidRPr="00BB5EEB">
              <w:t>tabulkam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B96BD4">
              <w:rPr>
                <w:rFonts w:cs="Arial"/>
              </w:rPr>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ýstup naplňován průběžně hodnocen v 8.</w:t>
            </w:r>
            <w:r w:rsidR="007632C7">
              <w:t> </w:t>
            </w:r>
            <w:r w:rsidRPr="00840AC4">
              <w:t>ročník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formuluje a řeší reálnou situaci pomocí rovnic.</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ovnice</w:t>
            </w:r>
            <w:r>
              <w:t xml:space="preserve"> s </w:t>
            </w:r>
            <w:r w:rsidRPr="00BB5EEB">
              <w:t>neznámou ve jmenovateli</w:t>
            </w:r>
          </w:p>
          <w:p w:rsidR="003C12A6" w:rsidRPr="00BB5EEB" w:rsidRDefault="003C12A6" w:rsidP="00F578C5">
            <w:pPr>
              <w:pStyle w:val="Odrazky"/>
            </w:pPr>
            <w:r>
              <w:t>podmínky řešitelnost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formuluje a řeší reálnou situaci pomocí </w:t>
            </w:r>
            <w:r>
              <w:t xml:space="preserve">soustav </w:t>
            </w:r>
            <w:r w:rsidRPr="00BB5EEB">
              <w:t>rovnic.</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oustavy dvou rovnic o</w:t>
            </w:r>
            <w:r>
              <w:t> </w:t>
            </w:r>
            <w:r w:rsidRPr="00BB5EEB">
              <w:t>dvou neznámých</w:t>
            </w:r>
          </w:p>
          <w:p w:rsidR="003C12A6" w:rsidRPr="00BB5EEB" w:rsidRDefault="003C12A6" w:rsidP="00F578C5">
            <w:pPr>
              <w:pStyle w:val="Odrazky"/>
            </w:pPr>
            <w:r w:rsidRPr="00BB5EEB">
              <w:t>slovní úlohy o pohybu, směsi, společná práce a</w:t>
            </w:r>
            <w:r>
              <w:t> </w:t>
            </w:r>
            <w:r w:rsidRPr="00BB5EEB">
              <w:t>dalš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B96BD4" w:rsidP="00D511C4">
            <w:pPr>
              <w:pStyle w:val="tabpoznamk"/>
            </w:pPr>
            <w:r>
              <w:t>-</w:t>
            </w:r>
            <w:r w:rsidR="003C12A6" w:rsidRPr="00840AC4">
              <w:t> </w:t>
            </w:r>
            <w:r w:rsidR="00D511C4">
              <w:t>sčítací, dosazovací a</w:t>
            </w:r>
            <w:r>
              <w:t> </w:t>
            </w:r>
            <w:r w:rsidR="00D511C4">
              <w:t>grafická metoda řešení</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w:t>
            </w:r>
            <w:r>
              <w:t xml:space="preserve"> k </w:t>
            </w:r>
            <w:r w:rsidRPr="00BB5EEB">
              <w:t>argumentaci a při výpočtech věty o shodnosti a podobnosti trojúhelník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věty o shodnosti a</w:t>
            </w:r>
            <w:r>
              <w:t> </w:t>
            </w:r>
            <w:r w:rsidRPr="00BB5EEB">
              <w:t>podobnosti trojúhelníků</w:t>
            </w:r>
          </w:p>
          <w:p w:rsidR="003C12A6" w:rsidRPr="00BB5EEB" w:rsidRDefault="003C12A6" w:rsidP="00F578C5">
            <w:pPr>
              <w:pStyle w:val="Odrazky"/>
            </w:pPr>
            <w:r>
              <w:t>poměr podobnost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črtne a sestrojí obraz jednoduchých těles</w:t>
            </w:r>
            <w:r>
              <w:t xml:space="preserve"> v </w:t>
            </w:r>
            <w:r w:rsidRPr="00BB5EEB">
              <w:t>rovině.</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olné rovnoběžné promítání</w:t>
            </w:r>
          </w:p>
          <w:p w:rsidR="003C12A6" w:rsidRPr="00BB5EEB" w:rsidRDefault="003C12A6" w:rsidP="00F578C5">
            <w:pPr>
              <w:pStyle w:val="Odrazky"/>
            </w:pPr>
            <w:r w:rsidRPr="00BB5EEB">
              <w:t>pravoúhlé promítání</w:t>
            </w:r>
          </w:p>
          <w:p w:rsidR="003C12A6" w:rsidRPr="00BB5EEB" w:rsidRDefault="003C12A6" w:rsidP="00F578C5">
            <w:pPr>
              <w:pStyle w:val="Odrazky"/>
            </w:pPr>
            <w:r w:rsidRPr="00BB5EEB">
              <w:t>základy výkresové dokumenta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keepLines/>
            </w:pPr>
            <w:r w:rsidRPr="00BB5EEB">
              <w:t>řeší úlohy na prostorovou představivost, aplikuje a</w:t>
            </w:r>
            <w:r>
              <w:t> </w:t>
            </w:r>
            <w:r w:rsidRPr="00BB5EEB">
              <w:t>kombinuje poznatky a</w:t>
            </w:r>
            <w:r>
              <w:t> </w:t>
            </w:r>
            <w:r w:rsidRPr="00BB5EEB">
              <w:t>dovednosti</w:t>
            </w:r>
            <w:r>
              <w:t xml:space="preserve"> z </w:t>
            </w:r>
            <w:r w:rsidRPr="00BB5EEB">
              <w:t>různých tematických a</w:t>
            </w:r>
            <w:r>
              <w:t> </w:t>
            </w:r>
            <w:r w:rsidRPr="00BB5EEB">
              <w:t>vzdělávacích oblast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ostorová představivost</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rčí podmínky řešitelnosti lomených výraz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dmínky řešitelnost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čítá a odečítá lomené výraz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čítání a odečítání lomených výraz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ásobí a dělí lomené výraz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násobení a dělení lomených výraz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rPr>
        <w:tc>
          <w:tcPr>
            <w:tcW w:w="2556" w:type="dxa"/>
            <w:tcBorders>
              <w:top w:val="single" w:sz="6" w:space="0" w:color="auto"/>
              <w:left w:val="doub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
            </w:pPr>
            <w:r w:rsidRPr="00BB5EEB">
              <w:t>aplikuje znalost úprav lomených výrazů při řešení složitějších úloh</w:t>
            </w:r>
          </w:p>
        </w:tc>
        <w:tc>
          <w:tcPr>
            <w:tcW w:w="2683"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F578C5">
            <w:pPr>
              <w:pStyle w:val="Odrazky"/>
            </w:pPr>
            <w:r w:rsidRPr="00BB5EEB">
              <w:t>lomené výrazy</w:t>
            </w:r>
          </w:p>
          <w:p w:rsidR="003C12A6" w:rsidRPr="00BB5EEB" w:rsidRDefault="003C12A6" w:rsidP="00F578C5">
            <w:pPr>
              <w:pStyle w:val="Odrazky"/>
            </w:pPr>
            <w:r w:rsidRPr="00BB5EEB">
              <w:t>úpravy fyzikálních vzorců</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double" w:sz="4"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komplexní úlohy</w:t>
            </w:r>
          </w:p>
        </w:tc>
      </w:tr>
    </w:tbl>
    <w:p w:rsidR="003C12A6" w:rsidRPr="00BB5EEB" w:rsidRDefault="003C12A6" w:rsidP="003C12A6">
      <w:pPr>
        <w:pStyle w:val="predtab"/>
      </w:pP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Matematicko</w:t>
            </w:r>
            <w:r w:rsidR="00B96BD4">
              <w:t>-</w:t>
            </w:r>
            <w:r w:rsidRPr="00BB5EEB">
              <w:t>fyzikální základ</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příroda</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Fyzika</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8. </w:t>
            </w:r>
            <w:r w:rsidR="00B96BD4">
              <w:t>–</w:t>
            </w:r>
            <w:r w:rsidRPr="00BB5EEB">
              <w:t xml:space="preserve"> 9.</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rozhodne, jaký druh pohybu těleso koná vzhledem</w:t>
            </w:r>
            <w:r>
              <w:t xml:space="preserve"> k </w:t>
            </w:r>
            <w:r w:rsidRPr="00BB5EEB">
              <w:t xml:space="preserve">jinému tělesu.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zkoum</w:t>
            </w:r>
            <w:r w:rsidR="00D511C4">
              <w:t>ání pohybu různých těles v</w:t>
            </w:r>
            <w:r w:rsidRPr="00BB5EEB">
              <w:t xml:space="preserve"> okolí</w:t>
            </w:r>
          </w:p>
          <w:p w:rsidR="003C12A6" w:rsidRPr="00BB5EEB" w:rsidRDefault="003C12A6" w:rsidP="00F578C5">
            <w:pPr>
              <w:pStyle w:val="Odrazky"/>
            </w:pPr>
            <w:r w:rsidRPr="00BB5EEB">
              <w:t>druhy pohybů</w:t>
            </w:r>
          </w:p>
          <w:p w:rsidR="003C12A6" w:rsidRPr="00BB5EEB" w:rsidRDefault="003C12A6" w:rsidP="00F578C5">
            <w:pPr>
              <w:pStyle w:val="Odrazky"/>
            </w:pPr>
            <w:r w:rsidRPr="00BB5EEB">
              <w:t>relativita pojmů klid a</w:t>
            </w:r>
            <w:r>
              <w:t> </w:t>
            </w:r>
            <w:r w:rsidRPr="00BB5EEB">
              <w:t>pohyb</w:t>
            </w:r>
          </w:p>
          <w:p w:rsidR="003C12A6" w:rsidRPr="00BB5EEB" w:rsidRDefault="003C12A6" w:rsidP="00F578C5">
            <w:pPr>
              <w:pStyle w:val="Odrazky"/>
            </w:pPr>
            <w:r w:rsidRPr="00BB5EEB">
              <w:t>relativní rychlost</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8.</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využívá</w:t>
            </w:r>
            <w:r>
              <w:t xml:space="preserve"> s </w:t>
            </w:r>
            <w:r w:rsidRPr="00BB5EEB">
              <w:t>porozuměním při řešení problémů a úloh vztah mezi rychlostí, dráhou a časem u</w:t>
            </w:r>
            <w:r>
              <w:t> </w:t>
            </w:r>
            <w:r w:rsidRPr="00BB5EEB">
              <w:t xml:space="preserve">rovnoměrného pohybu těles.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rPr>
                <w:szCs w:val="24"/>
              </w:rPr>
            </w:pPr>
            <w:r w:rsidRPr="00BB5EEB">
              <w:t>úlohy o rovnoměrném pohybu</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8.</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t xml:space="preserve">- </w:t>
            </w:r>
            <w:r w:rsidRPr="00840AC4">
              <w:t>využívat početní i</w:t>
            </w:r>
            <w:r w:rsidR="00B96BD4">
              <w:t> </w:t>
            </w:r>
            <w:r w:rsidRPr="00840AC4">
              <w:t>grafické řešení</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určí</w:t>
            </w:r>
            <w:r>
              <w:t xml:space="preserve"> v </w:t>
            </w:r>
            <w:r w:rsidRPr="00BB5EEB">
              <w:t>jednoduchých případech práci vykonanou silou a</w:t>
            </w:r>
            <w:r>
              <w:t xml:space="preserve"> z </w:t>
            </w:r>
            <w:r w:rsidRPr="00BB5EEB">
              <w:t xml:space="preserve">ní určí změnu energie tělesa.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práce</w:t>
            </w:r>
          </w:p>
          <w:p w:rsidR="003C12A6" w:rsidRPr="00BB5EEB" w:rsidRDefault="003C12A6" w:rsidP="00F578C5">
            <w:pPr>
              <w:pStyle w:val="Odrazky"/>
            </w:pPr>
            <w:r w:rsidRPr="00BB5EEB">
              <w:t>energie tělesa</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8.</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využívá</w:t>
            </w:r>
            <w:r>
              <w:t xml:space="preserve"> s </w:t>
            </w:r>
            <w:r w:rsidRPr="00BB5EEB">
              <w:t xml:space="preserve">porozuměním vztah mezi výkonem, vykonanou prací a časem.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výkon</w:t>
            </w:r>
          </w:p>
          <w:p w:rsidR="003C12A6" w:rsidRPr="00BB5EEB" w:rsidRDefault="003C12A6" w:rsidP="00F578C5">
            <w:pPr>
              <w:pStyle w:val="Odrazky"/>
            </w:pPr>
            <w:r w:rsidRPr="00BB5EEB">
              <w:t>příkon</w:t>
            </w:r>
          </w:p>
          <w:p w:rsidR="003C12A6" w:rsidRPr="00BB5EEB" w:rsidRDefault="003C12A6" w:rsidP="00F578C5">
            <w:pPr>
              <w:pStyle w:val="Odrazky"/>
            </w:pPr>
            <w:r w:rsidRPr="00BB5EEB">
              <w:t>účinnost</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8.</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Default="003C12A6" w:rsidP="003C12A6">
            <w:pPr>
              <w:pStyle w:val="Tabulkatext"/>
            </w:pPr>
            <w:r w:rsidRPr="00BB5EEB">
              <w:t>využívá poznatky o</w:t>
            </w:r>
            <w:r>
              <w:t> </w:t>
            </w:r>
            <w:r w:rsidRPr="00BB5EEB">
              <w:t>vzájemných přeměnách různých forem energie a</w:t>
            </w:r>
            <w:r>
              <w:t> </w:t>
            </w:r>
            <w:r w:rsidRPr="00BB5EEB">
              <w:t>jejich přenosu při řešení</w:t>
            </w:r>
          </w:p>
          <w:p w:rsidR="003C12A6" w:rsidRPr="00BB5EEB" w:rsidRDefault="003C12A6" w:rsidP="003C12A6">
            <w:pPr>
              <w:pStyle w:val="Tabulkatext"/>
            </w:pPr>
            <w:r w:rsidRPr="00BB5EEB">
              <w:t>konkrétních problémů a</w:t>
            </w:r>
            <w:r>
              <w:t> </w:t>
            </w:r>
            <w:r w:rsidRPr="00BB5EEB">
              <w:t xml:space="preserve">úloh.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druhy energií</w:t>
            </w:r>
          </w:p>
          <w:p w:rsidR="003C12A6" w:rsidRPr="00BB5EEB" w:rsidRDefault="003C12A6" w:rsidP="00F578C5">
            <w:pPr>
              <w:pStyle w:val="Odrazky"/>
            </w:pPr>
            <w:r w:rsidRPr="00BB5EEB">
              <w:t>přeměna energií</w:t>
            </w:r>
          </w:p>
          <w:p w:rsidR="003C12A6" w:rsidRPr="00BB5EEB" w:rsidRDefault="003C12A6" w:rsidP="00F578C5">
            <w:pPr>
              <w:pStyle w:val="Odrazky"/>
            </w:pPr>
            <w:r w:rsidRPr="00BB5EEB">
              <w:t>zákon zachování energie</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8.</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xml:space="preserve">rozpozná ve svém okolí zdroje zvuku a kvalitativně analyzuje příhodnost daného prostředí pro šíření zvuku.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zdroje zvuku</w:t>
            </w:r>
          </w:p>
          <w:p w:rsidR="003C12A6" w:rsidRPr="00BB5EEB" w:rsidRDefault="003C12A6" w:rsidP="00F578C5">
            <w:pPr>
              <w:pStyle w:val="Odrazky"/>
            </w:pPr>
            <w:r w:rsidRPr="00BB5EEB">
              <w:t>podmínky pro šíření zvuku</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8.</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xml:space="preserve">posoudí možnosti zmenšování vlivu nadměrného hluku na životní prostředí.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hluk</w:t>
            </w:r>
            <w:r>
              <w:t xml:space="preserve"> v </w:t>
            </w:r>
            <w:r w:rsidRPr="00BB5EEB">
              <w:t>běžném životě</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8.</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xml:space="preserve">Environmentální výchova, Lidské aktivity a problémy životního prostředí </w:t>
            </w:r>
            <w:r>
              <w:t>–</w:t>
            </w:r>
            <w:r w:rsidRPr="00BB5EEB">
              <w:t xml:space="preserve"> hluk</w:t>
            </w:r>
            <w:r>
              <w:t>.</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621A92" w:rsidP="00E85134">
            <w:pPr>
              <w:pStyle w:val="Tabulkatext"/>
            </w:pPr>
            <w:r w:rsidRPr="00BB5EEB">
              <w:t xml:space="preserve">využívá Newtonovy zákony pro objasňování či předvídání </w:t>
            </w:r>
            <w:r w:rsidR="00E85134">
              <w:t>z</w:t>
            </w:r>
            <w:r>
              <w:t>měn pohybu těles při působení stálé výsledné síly v jednoduchých situacích.</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t>1</w:t>
            </w:r>
            <w:r w:rsidRPr="00BB5EEB">
              <w:t>. Newtonův zákon</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jc w:val="center"/>
            </w:pPr>
            <w:r>
              <w:t>8.</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ulkatext"/>
              <w:rPr>
                <w:szCs w:val="20"/>
              </w:rPr>
            </w:pP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určí</w:t>
            </w:r>
            <w:r>
              <w:t xml:space="preserve"> v </w:t>
            </w:r>
            <w:r w:rsidRPr="00BB5EEB">
              <w:t xml:space="preserve">jednoduchých případech teplo přijaté či odevzdané tělesem.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tepelná rovnováha</w:t>
            </w:r>
          </w:p>
          <w:p w:rsidR="003C12A6" w:rsidRPr="00BB5EEB" w:rsidRDefault="003C12A6" w:rsidP="00F578C5">
            <w:pPr>
              <w:pStyle w:val="Odrazky"/>
            </w:pPr>
            <w:r w:rsidRPr="00BB5EEB">
              <w:t>přenos tepla</w:t>
            </w:r>
          </w:p>
          <w:p w:rsidR="003C12A6" w:rsidRPr="00BB5EEB" w:rsidRDefault="003C12A6" w:rsidP="00F578C5">
            <w:pPr>
              <w:pStyle w:val="Odrazky"/>
            </w:pPr>
            <w:r w:rsidRPr="00BB5EEB">
              <w:t>tepelná izolace</w:t>
            </w:r>
          </w:p>
          <w:p w:rsidR="003C12A6" w:rsidRPr="00BB5EEB" w:rsidRDefault="003C12A6" w:rsidP="00F578C5">
            <w:pPr>
              <w:pStyle w:val="Odrazky"/>
            </w:pPr>
            <w:r w:rsidRPr="00BB5EEB">
              <w:t>rozdíl</w:t>
            </w:r>
            <w:r>
              <w:t xml:space="preserve"> v </w:t>
            </w:r>
            <w:r w:rsidRPr="00BB5EEB">
              <w:t>pojmech teplota a</w:t>
            </w:r>
            <w:r>
              <w:t> </w:t>
            </w:r>
            <w:r w:rsidRPr="00BB5EEB">
              <w:t>teplo</w:t>
            </w:r>
          </w:p>
          <w:p w:rsidR="003C12A6" w:rsidRPr="00BB5EEB" w:rsidRDefault="003C12A6" w:rsidP="00F578C5">
            <w:pPr>
              <w:pStyle w:val="Odrazky"/>
            </w:pPr>
            <w:r w:rsidRPr="00BB5EEB">
              <w:t>tepelná výměna</w:t>
            </w:r>
            <w:r>
              <w:t xml:space="preserve"> v </w:t>
            </w:r>
            <w:r w:rsidRPr="00BB5EEB">
              <w:t>závislosti na hmotnosti a</w:t>
            </w:r>
            <w:r>
              <w:t> </w:t>
            </w:r>
            <w:r w:rsidRPr="00BB5EEB">
              <w:t>druhu látky</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 xml:space="preserve">8. </w:t>
            </w:r>
            <w:r w:rsidR="00B96BD4">
              <w:rPr>
                <w:rFonts w:cs="Arial"/>
              </w:rPr>
              <w:t>–</w:t>
            </w:r>
            <w:r w:rsidRPr="00BB5EEB">
              <w:t xml:space="preserve"> 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xml:space="preserve">využívá zákona odrazu světla při řešení problémů a úloh.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odraz světla</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 xml:space="preserve">8. </w:t>
            </w:r>
            <w:r w:rsidR="00B96BD4">
              <w:rPr>
                <w:rFonts w:cs="Arial"/>
              </w:rPr>
              <w:t>–</w:t>
            </w:r>
            <w:r w:rsidRPr="00BB5EEB">
              <w:t xml:space="preserve"> 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rozhodne ze znalosti rychlostí světla ve dvou různých prostředích, zda se světlo bude lámat ke kolmici či od kolmice.</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základní princip lomu světla</w:t>
            </w:r>
          </w:p>
          <w:p w:rsidR="003C12A6" w:rsidRPr="00BB5EEB" w:rsidRDefault="003C12A6" w:rsidP="00F578C5">
            <w:pPr>
              <w:pStyle w:val="Odrazky"/>
            </w:pPr>
            <w:r w:rsidRPr="00BB5EEB">
              <w:t>praktické důkazy lomu světla</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 xml:space="preserve">8. </w:t>
            </w:r>
            <w:r w:rsidR="00B96BD4">
              <w:rPr>
                <w:rFonts w:cs="Arial"/>
              </w:rPr>
              <w:t>–</w:t>
            </w:r>
            <w:r w:rsidRPr="00BB5EEB">
              <w:t xml:space="preserve"> 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xml:space="preserve">využívá znalostí lomu světla při analýze průchodu světla čočkami.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D511C4" w:rsidP="00F578C5">
            <w:pPr>
              <w:pStyle w:val="Odrazky"/>
            </w:pPr>
            <w:r>
              <w:t>č</w:t>
            </w:r>
            <w:r w:rsidR="003C12A6" w:rsidRPr="00BB5EEB">
              <w:t>očky</w:t>
            </w:r>
            <w:r>
              <w:t xml:space="preserve"> (spojka, rozptylka)</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 xml:space="preserve">8. </w:t>
            </w:r>
            <w:r w:rsidR="00B96BD4">
              <w:rPr>
                <w:rFonts w:cs="Arial"/>
              </w:rPr>
              <w:t>–</w:t>
            </w:r>
            <w:r w:rsidRPr="00BB5EEB">
              <w:t xml:space="preserve"> 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zhodnotí výhody a</w:t>
            </w:r>
            <w:r>
              <w:t> </w:t>
            </w:r>
            <w:r w:rsidRPr="00BB5EEB">
              <w:t>nevýhody využívání různých energetických zdrojů</w:t>
            </w:r>
            <w:r>
              <w:t xml:space="preserve"> z </w:t>
            </w:r>
            <w:r w:rsidRPr="00BB5EEB">
              <w:t xml:space="preserve">hlediska vlivu na životní prostředí.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energetické zdroje</w:t>
            </w:r>
          </w:p>
          <w:p w:rsidR="003C12A6" w:rsidRPr="00BB5EEB" w:rsidRDefault="003C12A6" w:rsidP="00F578C5">
            <w:pPr>
              <w:pStyle w:val="Odrazky"/>
            </w:pPr>
            <w:r w:rsidRPr="00BB5EEB">
              <w:t>alternativní a tradiční zdroje</w:t>
            </w:r>
          </w:p>
          <w:p w:rsidR="003C12A6" w:rsidRPr="00BB5EEB" w:rsidRDefault="003C12A6" w:rsidP="00F578C5">
            <w:pPr>
              <w:pStyle w:val="Odrazky"/>
            </w:pPr>
            <w:r w:rsidRPr="00BB5EEB">
              <w:t>výroba elektrické energie</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Environmentální výchova, Lidské aktivity a problémy životního prostředí - vliv na životní prostředí, odpady</w:t>
            </w:r>
            <w:r>
              <w:t>.</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xml:space="preserve">sestaví správně podle schématu elektrický obvod a analyzuje správě schéma reálného obvodu.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elektrické obvody</w:t>
            </w:r>
            <w:r>
              <w:t xml:space="preserve"> s </w:t>
            </w:r>
            <w:r w:rsidRPr="00BB5EEB">
              <w:t>uzly a</w:t>
            </w:r>
            <w:r>
              <w:t> </w:t>
            </w:r>
            <w:r w:rsidRPr="00BB5EEB">
              <w:t>více spotřebiči</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rozliší stejnosměrný proud od střídavého.</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střídavý elektrický proud</w:t>
            </w:r>
          </w:p>
          <w:p w:rsidR="003C12A6" w:rsidRPr="00BB5EEB" w:rsidRDefault="003C12A6" w:rsidP="00F578C5">
            <w:pPr>
              <w:pStyle w:val="Odrazky"/>
            </w:pPr>
            <w:r w:rsidRPr="00BB5EEB">
              <w:t>rozdíly mezi střídavým a stejnosměrným proudem</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změří elektrický proud a</w:t>
            </w:r>
            <w:r>
              <w:t> </w:t>
            </w:r>
            <w:r w:rsidRPr="00BB5EEB">
              <w:t xml:space="preserve">napětí.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měření elektrického napětí a</w:t>
            </w:r>
            <w:r w:rsidR="007632C7">
              <w:t> </w:t>
            </w:r>
            <w:r w:rsidRPr="00BB5EEB">
              <w:t>proudu</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určí vlastnosti polovodiče.</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vlastnosti polovodiče</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xml:space="preserve">využívá Ohmův zákon pro část obvodu při řešení praktických problémů.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Ohmův zákon</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xml:space="preserve">prakticky využívá poznatky o působení magnetického pole na </w:t>
            </w:r>
            <w:r w:rsidR="00C77DE5">
              <w:t xml:space="preserve">magnet a </w:t>
            </w:r>
            <w:r w:rsidRPr="00BB5EEB">
              <w:t>cívku</w:t>
            </w:r>
            <w:r>
              <w:t xml:space="preserve"> s </w:t>
            </w:r>
            <w:r w:rsidRPr="00BB5EEB">
              <w:t>proudem.</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elektromagnetická indukce</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prakticky využívá poznatky o vlivu změny magnetického pole</w:t>
            </w:r>
            <w:r>
              <w:t xml:space="preserve"> v </w:t>
            </w:r>
            <w:r w:rsidRPr="00BB5EEB">
              <w:t>okolí cívky na vznik indukovaného napětí</w:t>
            </w:r>
            <w:r>
              <w:t xml:space="preserve"> v </w:t>
            </w:r>
            <w:r w:rsidRPr="00BB5EEB">
              <w:t xml:space="preserve">ní.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využití elektromagnetů</w:t>
            </w:r>
          </w:p>
          <w:p w:rsidR="003C12A6" w:rsidRPr="00BB5EEB" w:rsidRDefault="003C12A6" w:rsidP="00F578C5">
            <w:pPr>
              <w:pStyle w:val="Odrazky"/>
            </w:pPr>
            <w:r w:rsidRPr="00BB5EEB">
              <w:t>transformátor</w:t>
            </w:r>
          </w:p>
          <w:p w:rsidR="003C12A6" w:rsidRPr="00BB5EEB" w:rsidRDefault="003C12A6" w:rsidP="00F578C5">
            <w:pPr>
              <w:pStyle w:val="Odrazky"/>
            </w:pPr>
            <w:r w:rsidRPr="00BB5EEB">
              <w:t>elektromotor</w:t>
            </w:r>
          </w:p>
          <w:p w:rsidR="003C12A6" w:rsidRPr="00BB5EEB" w:rsidRDefault="003C12A6" w:rsidP="00F578C5">
            <w:pPr>
              <w:pStyle w:val="Odrazky"/>
            </w:pPr>
            <w:r w:rsidRPr="00BB5EEB">
              <w:t>generátor</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xml:space="preserve">zapojí správně polovodičovou diodu.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polovodičová dioda</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objasní (kvalitativně) pomocí poznatků o</w:t>
            </w:r>
            <w:r>
              <w:t> </w:t>
            </w:r>
            <w:r w:rsidRPr="00BB5EEB">
              <w:t>gravitačních silách pohyb planet kolem Slunce a</w:t>
            </w:r>
            <w:r>
              <w:t> měsíců planet.</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pohyb planet a</w:t>
            </w:r>
            <w:r>
              <w:t> </w:t>
            </w:r>
            <w:r w:rsidRPr="00BB5EEB">
              <w:t>vesmírných těles</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r w:rsidR="003C12A6" w:rsidRPr="00BB5EEB">
        <w:trPr>
          <w:cantSplit/>
          <w:trHeight w:val="680"/>
          <w:tblHeader/>
        </w:trPr>
        <w:tc>
          <w:tcPr>
            <w:tcW w:w="2556" w:type="dxa"/>
            <w:tcBorders>
              <w:top w:val="single" w:sz="6" w:space="0" w:color="auto"/>
              <w:left w:val="doub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dliší hvězdu od planety na základě jejich vlastností. </w:t>
            </w:r>
          </w:p>
        </w:tc>
        <w:tc>
          <w:tcPr>
            <w:tcW w:w="2683"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F578C5">
            <w:pPr>
              <w:pStyle w:val="Odrazky"/>
            </w:pPr>
            <w:r w:rsidRPr="00BB5EEB">
              <w:t>vlastnosti hvězd</w:t>
            </w:r>
          </w:p>
          <w:p w:rsidR="003C12A6" w:rsidRPr="00BB5EEB" w:rsidRDefault="003C12A6" w:rsidP="00F578C5">
            <w:pPr>
              <w:pStyle w:val="Odrazky"/>
            </w:pPr>
            <w:r w:rsidRPr="00BB5EEB">
              <w:t>vlastnosti planet</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odstavecbezodsazeni"/>
              <w:jc w:val="center"/>
            </w:pPr>
            <w:r w:rsidRPr="00BB5EEB">
              <w:t>9.</w:t>
            </w:r>
          </w:p>
        </w:tc>
        <w:tc>
          <w:tcPr>
            <w:tcW w:w="2170" w:type="dxa"/>
            <w:tcBorders>
              <w:top w:val="single" w:sz="6" w:space="0" w:color="auto"/>
              <w:left w:val="single" w:sz="6" w:space="0" w:color="auto"/>
              <w:bottom w:val="single" w:sz="12"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12" w:space="0" w:color="auto"/>
              <w:right w:val="double" w:sz="6" w:space="0" w:color="auto"/>
            </w:tcBorders>
            <w:shd w:val="clear" w:color="auto" w:fill="auto"/>
            <w:vAlign w:val="center"/>
          </w:tcPr>
          <w:p w:rsidR="003C12A6" w:rsidRPr="00840AC4" w:rsidRDefault="003C12A6" w:rsidP="003C12A6">
            <w:pPr>
              <w:pStyle w:val="tabpoznamk"/>
            </w:pPr>
            <w:r w:rsidRPr="00840AC4">
              <w:t> </w:t>
            </w:r>
          </w:p>
        </w:tc>
      </w:tr>
    </w:tbl>
    <w:p w:rsidR="003C12A6" w:rsidRDefault="003C12A6" w:rsidP="003C12A6">
      <w:pPr>
        <w:pStyle w:val="predtab"/>
      </w:pPr>
    </w:p>
    <w:p w:rsidR="003C12A6" w:rsidRPr="00BB5EEB" w:rsidRDefault="003C12A6" w:rsidP="003C12A6">
      <w:pPr>
        <w:pStyle w:val="Nadpis2"/>
      </w:pPr>
      <w:r>
        <w:br w:type="page"/>
      </w:r>
      <w:bookmarkStart w:id="166" w:name="_Toc175566612"/>
      <w:bookmarkStart w:id="167" w:name="_Toc398142033"/>
      <w:r w:rsidRPr="00BB5EEB">
        <w:t>Svět přírody</w:t>
      </w:r>
      <w:bookmarkEnd w:id="166"/>
      <w:bookmarkEnd w:id="167"/>
    </w:p>
    <w:p w:rsidR="003C12A6" w:rsidRPr="00BB5EEB" w:rsidRDefault="003C12A6" w:rsidP="003C12A6">
      <w:pPr>
        <w:pStyle w:val="Nadpis3"/>
      </w:pPr>
      <w:bookmarkStart w:id="168" w:name="_Toc175566613"/>
      <w:bookmarkStart w:id="169" w:name="_Toc398142034"/>
      <w:r w:rsidRPr="00BB5EEB">
        <w:t>Charakteristika vyučovacího předmětu</w:t>
      </w:r>
      <w:bookmarkEnd w:id="168"/>
      <w:bookmarkEnd w:id="169"/>
    </w:p>
    <w:p w:rsidR="003C12A6" w:rsidRPr="00BB5EEB" w:rsidRDefault="003C12A6" w:rsidP="003C12A6">
      <w:pPr>
        <w:pStyle w:val="Odstavec"/>
        <w:ind w:firstLine="0"/>
      </w:pPr>
      <w:r w:rsidRPr="00BB5EEB">
        <w:t>Vyučovací předmět Svět přírody vytváří prostor, ve kterém se žáci seznamují se složkami živé a</w:t>
      </w:r>
      <w:r>
        <w:t> </w:t>
      </w:r>
      <w:r w:rsidRPr="00BB5EEB">
        <w:t>neživé přírody a jejich vzájemnými vztahy. Svět přírody integruje naplňování očekávaných výstupů a</w:t>
      </w:r>
      <w:r w:rsidR="007632C7">
        <w:t> </w:t>
      </w:r>
      <w:r w:rsidRPr="00BB5EEB">
        <w:t>klíčových kompetencí</w:t>
      </w:r>
      <w:r>
        <w:t xml:space="preserve"> z </w:t>
      </w:r>
      <w:r w:rsidRPr="00BB5EEB">
        <w:t>pohledu integrovaných vzdělávacích oborů Přírodopis (6. – 9. ročník), Chemie (6.</w:t>
      </w:r>
      <w:r w:rsidR="007632C7">
        <w:t> </w:t>
      </w:r>
      <w:r w:rsidR="005519DB" w:rsidRPr="00BB5EEB">
        <w:t>–</w:t>
      </w:r>
      <w:r w:rsidR="007632C7">
        <w:t> </w:t>
      </w:r>
      <w:r w:rsidRPr="00BB5EEB">
        <w:t>9. ročník), části vzdělávacího oboru Zeměpis (6.</w:t>
      </w:r>
      <w:r w:rsidR="007632C7">
        <w:t> </w:t>
      </w:r>
      <w:r w:rsidRPr="00BB5EEB">
        <w:t>–</w:t>
      </w:r>
      <w:r w:rsidR="007632C7">
        <w:t> </w:t>
      </w:r>
      <w:r w:rsidRPr="00BB5EEB">
        <w:t>8. ročník) vztahující se</w:t>
      </w:r>
      <w:r>
        <w:t xml:space="preserve"> k</w:t>
      </w:r>
      <w:r w:rsidR="00BA4243">
        <w:t> </w:t>
      </w:r>
      <w:r w:rsidRPr="00BB5EEB">
        <w:t>fyzickogeografické sféře</w:t>
      </w:r>
      <w:r w:rsidRPr="00BB5EEB">
        <w:rPr>
          <w:rStyle w:val="Znakapoznpodarou"/>
        </w:rPr>
        <w:footnoteReference w:id="3"/>
      </w:r>
      <w:r w:rsidRPr="00BB5EEB">
        <w:t xml:space="preserve"> a části vzdělávacího oboru Výchova ke zdraví</w:t>
      </w:r>
      <w:r w:rsidRPr="00BB5EEB">
        <w:rPr>
          <w:rStyle w:val="Znakapoznpodarou"/>
        </w:rPr>
        <w:footnoteReference w:id="4"/>
      </w:r>
      <w:r w:rsidRPr="00BB5EEB">
        <w:t xml:space="preserve"> (</w:t>
      </w:r>
      <w:r w:rsidR="00BA4243">
        <w:t xml:space="preserve">7. a </w:t>
      </w:r>
      <w:r w:rsidRPr="00BB5EEB">
        <w:t xml:space="preserve">9. ročník). </w:t>
      </w:r>
    </w:p>
    <w:p w:rsidR="003C12A6" w:rsidRPr="00BB5EEB" w:rsidRDefault="003C12A6" w:rsidP="003C12A6">
      <w:pPr>
        <w:pStyle w:val="Odstavec"/>
        <w:ind w:firstLine="0"/>
      </w:pPr>
      <w:r w:rsidRPr="00BB5EEB">
        <w:t>Cílem vytvoření tohoto integrovaného přírodovědného vyučovacího předmětu je vznik obsahového a</w:t>
      </w:r>
      <w:r>
        <w:t> </w:t>
      </w:r>
      <w:r w:rsidRPr="00BB5EEB">
        <w:t>organizačního celku, který umožní předkládat žákům učivo</w:t>
      </w:r>
      <w:r>
        <w:t xml:space="preserve"> v</w:t>
      </w:r>
      <w:r w:rsidR="007632C7">
        <w:t xml:space="preserve"> </w:t>
      </w:r>
      <w:r w:rsidRPr="00BB5EEB">
        <w:t>souvislostech. Vedle obsahů jednotlivých vzdělávacích oborů si tak žáci osvojují postup posuzování a vyhodnocování problémů</w:t>
      </w:r>
      <w:r>
        <w:t xml:space="preserve"> z </w:t>
      </w:r>
      <w:r w:rsidRPr="00BB5EEB">
        <w:t xml:space="preserve">více úhlů pohledu. Mají také lepší možnost vytvoření celistvého obrazu o světě přírody, jeho problémech a možných způsobech jejich řešení, než by tomu bylo při realizaci jednooborových předmětů. Rozdělení obsahu vzdělávacího oboru Zeměpis do dvou integrovaných předmětů </w:t>
      </w:r>
      <w:r w:rsidR="00816032" w:rsidRPr="00BB5EEB">
        <w:t>–</w:t>
      </w:r>
      <w:r w:rsidRPr="00BB5EEB">
        <w:t xml:space="preserve"> Svět přírody a Člověk a společnost mezi nimi vytváří přirozené mezipředmětové vztahy.</w:t>
      </w:r>
    </w:p>
    <w:p w:rsidR="003C12A6" w:rsidRDefault="003C12A6" w:rsidP="003C12A6">
      <w:pPr>
        <w:pStyle w:val="Odstavec"/>
        <w:ind w:firstLine="0"/>
      </w:pPr>
      <w:r w:rsidRPr="00BB5EEB">
        <w:t>V 6. a 7. ročníku jsou tímto vyučovacím předmětem naplňovány očekávané výstupy, které se vztahují</w:t>
      </w:r>
      <w:r>
        <w:t xml:space="preserve"> k </w:t>
      </w:r>
      <w:r w:rsidRPr="00BB5EEB">
        <w:t>živé přírodě. Ve vzdělávacím oboru Přírodopis přitom vycházíme od vyšších organismů, které žáci znají, a jejich poznávání a zařazování. Teprve pak se žáci dostávají</w:t>
      </w:r>
      <w:r>
        <w:t xml:space="preserve"> k </w:t>
      </w:r>
      <w:r w:rsidRPr="00BB5EEB">
        <w:t>organismům nižším. Paralelně se žáci zabývají rostlinami i živočichy, u kterých mohou být jako spojovací prvek využity jednotlivé ekosystémy.</w:t>
      </w:r>
    </w:p>
    <w:p w:rsidR="003C12A6" w:rsidRDefault="003C12A6" w:rsidP="003C12A6">
      <w:pPr>
        <w:pStyle w:val="Odstavec"/>
        <w:ind w:firstLine="0"/>
      </w:pPr>
      <w:r w:rsidRPr="00BB5EEB">
        <w:t>V 8. ročníku se zabýváme převážně naplňováním očekávaných výstupů, které se vztahují</w:t>
      </w:r>
      <w:r>
        <w:t xml:space="preserve"> k </w:t>
      </w:r>
      <w:r w:rsidRPr="00BB5EEB">
        <w:t>přírodě neživé.</w:t>
      </w:r>
    </w:p>
    <w:p w:rsidR="003C12A6" w:rsidRDefault="003C12A6" w:rsidP="003C12A6">
      <w:pPr>
        <w:pStyle w:val="Odstavec"/>
        <w:ind w:firstLine="0"/>
      </w:pPr>
      <w:r w:rsidRPr="00BB5EEB">
        <w:t>V 9. ročníku se žáci věnují očekávaným výstupům vztahujícím se ke stavbě lidského těla,</w:t>
      </w:r>
      <w:r>
        <w:t xml:space="preserve"> s </w:t>
      </w:r>
      <w:r w:rsidRPr="00BB5EEB">
        <w:t>tímto tématem korespondují očekávané výstupy vzdělávacího oboru Výchova ke zdraví.</w:t>
      </w:r>
    </w:p>
    <w:p w:rsidR="003C12A6" w:rsidRPr="00BB5EEB" w:rsidRDefault="003C12A6" w:rsidP="003C12A6">
      <w:pPr>
        <w:pStyle w:val="Odstavec"/>
        <w:ind w:firstLine="0"/>
      </w:pPr>
      <w:r w:rsidRPr="00BB5EEB">
        <w:t>Při probírání učiva vzdělávacího oboru Chemie si žáci osvojují znalosti, dovednosti a návyky pomocí co možná největší míry experimentů. I zde se snažíme vycházet</w:t>
      </w:r>
      <w:r>
        <w:t xml:space="preserve"> z </w:t>
      </w:r>
      <w:r w:rsidRPr="00BB5EEB">
        <w:t>jejich využití</w:t>
      </w:r>
      <w:r>
        <w:t xml:space="preserve"> v </w:t>
      </w:r>
      <w:r w:rsidRPr="00BB5EEB">
        <w:t>běžném životě a ze zkušeností žáků</w:t>
      </w:r>
      <w:r w:rsidRPr="00BB5EEB">
        <w:rPr>
          <w:szCs w:val="19"/>
        </w:rPr>
        <w:t>.</w:t>
      </w:r>
    </w:p>
    <w:p w:rsidR="003C12A6" w:rsidRPr="00BB5EEB" w:rsidRDefault="003C12A6" w:rsidP="003C12A6">
      <w:pPr>
        <w:pStyle w:val="Nadpis3"/>
      </w:pPr>
      <w:bookmarkStart w:id="170" w:name="_Toc398142035"/>
      <w:r w:rsidRPr="00BB5EEB">
        <w:t>Časová dotace a organizace výuky</w:t>
      </w:r>
      <w:bookmarkEnd w:id="170"/>
    </w:p>
    <w:p w:rsidR="003C12A6" w:rsidRPr="00BB5EEB" w:rsidRDefault="003C12A6" w:rsidP="003C12A6">
      <w:pPr>
        <w:pStyle w:val="Odstavec"/>
        <w:ind w:firstLine="0"/>
      </w:pPr>
      <w:r w:rsidRPr="00BB5EEB">
        <w:t>Vyučovací předmět Svět přírody je</w:t>
      </w:r>
      <w:r>
        <w:t xml:space="preserve"> v </w:t>
      </w:r>
      <w:r w:rsidRPr="00BB5EEB">
        <w:t>6. ročníku dotován čtyřmi hodinami týdně,</w:t>
      </w:r>
      <w:r>
        <w:t xml:space="preserve"> v </w:t>
      </w:r>
      <w:r w:rsidRPr="00BB5EEB">
        <w:t>7. ročníku dvěm</w:t>
      </w:r>
      <w:r w:rsidR="005519DB">
        <w:t>a</w:t>
      </w:r>
      <w:r w:rsidRPr="00BB5EEB">
        <w:t xml:space="preserve"> hodinami týdně,</w:t>
      </w:r>
      <w:r>
        <w:t xml:space="preserve"> v </w:t>
      </w:r>
      <w:r w:rsidRPr="00BB5EEB">
        <w:t>8. a 9. ročníku třemi hodinami týdně. Je tak využita celá časová dotace vzdělávacích oborů Přírodopis a Chemie, dvě hodiny časové dotace vzdělávacího oboru Zeměpis a</w:t>
      </w:r>
      <w:r>
        <w:t> </w:t>
      </w:r>
      <w:r w:rsidRPr="00BB5EEB">
        <w:t>jedna hodina vzdělávacího oboru Výchova ke zdraví, časová dotace vzdělávacího oboru Přírodopis je navíc posílena jednou disponibilní hodinou.</w:t>
      </w:r>
    </w:p>
    <w:p w:rsidR="003C12A6" w:rsidRPr="00BB5EEB" w:rsidRDefault="003C12A6" w:rsidP="003C12A6">
      <w:pPr>
        <w:pStyle w:val="Nadpis3"/>
      </w:pPr>
      <w:bookmarkStart w:id="171" w:name="_Toc175566614"/>
      <w:bookmarkStart w:id="172" w:name="_Toc398142036"/>
      <w:r w:rsidRPr="00BB5EEB">
        <w:t>Průřezová témata</w:t>
      </w:r>
      <w:bookmarkEnd w:id="171"/>
      <w:bookmarkEnd w:id="172"/>
    </w:p>
    <w:p w:rsidR="003C12A6" w:rsidRPr="00BB5EEB" w:rsidRDefault="003C12A6" w:rsidP="003C12A6">
      <w:pPr>
        <w:pStyle w:val="Odstavec"/>
        <w:ind w:firstLine="0"/>
      </w:pPr>
      <w:r w:rsidRPr="00BB5EEB">
        <w:t>Do obsahu vyučovacího předmětu Svět přírody jsou integrovány následující t</w:t>
      </w:r>
      <w:r w:rsidR="005519DB">
        <w:t>e</w:t>
      </w:r>
      <w:r w:rsidRPr="00BB5EEB">
        <w:t>matické okruhy průřezových témat:</w:t>
      </w:r>
    </w:p>
    <w:p w:rsidR="003C12A6" w:rsidRPr="00BB5EEB" w:rsidRDefault="003C12A6" w:rsidP="003C12A6">
      <w:pPr>
        <w:pStyle w:val="Nadpis41"/>
      </w:pPr>
      <w:bookmarkStart w:id="173" w:name="_Toc175566615"/>
      <w:r w:rsidRPr="00BB5EEB">
        <w:t>Osobnostní a sociální výchova</w:t>
      </w:r>
      <w:bookmarkEnd w:id="173"/>
    </w:p>
    <w:p w:rsidR="003C12A6" w:rsidRPr="00BB5EEB" w:rsidRDefault="003C12A6" w:rsidP="003C12A6">
      <w:pPr>
        <w:pStyle w:val="odstavecbezodsazeni"/>
      </w:pPr>
      <w:r w:rsidRPr="00BB5EEB">
        <w:rPr>
          <w:rStyle w:val="zvyraznenytext"/>
        </w:rPr>
        <w:t>Komunikace</w:t>
      </w:r>
      <w:r w:rsidRPr="00BB5EEB">
        <w:t xml:space="preserve"> </w:t>
      </w:r>
      <w:r w:rsidR="005519DB" w:rsidRPr="00BB5EEB">
        <w:t>–</w:t>
      </w:r>
      <w:r w:rsidRPr="00BB5EEB">
        <w:t xml:space="preserve"> otevřená a pozitivní komunikace</w:t>
      </w:r>
    </w:p>
    <w:p w:rsidR="003C12A6" w:rsidRPr="00BB5EEB" w:rsidRDefault="003C12A6" w:rsidP="003C12A6">
      <w:pPr>
        <w:pStyle w:val="odstavecbezodsazeni"/>
      </w:pPr>
      <w:r w:rsidRPr="00BB5EEB">
        <w:rPr>
          <w:rStyle w:val="zvyraznenytext"/>
        </w:rPr>
        <w:t>Kooperace a kompetice</w:t>
      </w:r>
      <w:r w:rsidRPr="00BB5EEB">
        <w:t xml:space="preserve"> – týmová spolupráce, vedení a organizování práce</w:t>
      </w:r>
    </w:p>
    <w:p w:rsidR="003C12A6" w:rsidRPr="00BB5EEB" w:rsidRDefault="003C12A6" w:rsidP="003C12A6">
      <w:pPr>
        <w:pStyle w:val="Nadpis51"/>
      </w:pPr>
      <w:r w:rsidRPr="00BB5EEB">
        <w:t>Osobnostní rozvoj</w:t>
      </w:r>
    </w:p>
    <w:p w:rsidR="003C12A6" w:rsidRPr="00BB5EEB" w:rsidRDefault="003C12A6" w:rsidP="003C12A6">
      <w:pPr>
        <w:pStyle w:val="odstavecbezodsazeni"/>
      </w:pPr>
      <w:r w:rsidRPr="00BB5EEB">
        <w:rPr>
          <w:rStyle w:val="zvyraznenytext"/>
        </w:rPr>
        <w:t xml:space="preserve">Rozvoj schopností poznávání </w:t>
      </w:r>
      <w:r w:rsidR="005519DB" w:rsidRPr="00BB5EEB">
        <w:t>–</w:t>
      </w:r>
      <w:r w:rsidRPr="00BB5EEB">
        <w:t xml:space="preserve"> usuzování a ověřování, stejnorodost a různorodost, svět</w:t>
      </w:r>
      <w:r>
        <w:t xml:space="preserve"> z </w:t>
      </w:r>
      <w:r w:rsidRPr="00BB5EEB">
        <w:t>pohledu chemie</w:t>
      </w:r>
    </w:p>
    <w:p w:rsidR="003C12A6" w:rsidRPr="00BB5EEB" w:rsidRDefault="003C12A6" w:rsidP="003C12A6">
      <w:pPr>
        <w:pStyle w:val="odstavecbezodsazeni"/>
      </w:pPr>
      <w:r w:rsidRPr="00BB5EEB">
        <w:rPr>
          <w:rStyle w:val="zvyraznenytext"/>
        </w:rPr>
        <w:t>Psychohygiena</w:t>
      </w:r>
      <w:r w:rsidRPr="00BB5EEB">
        <w:t xml:space="preserve"> </w:t>
      </w:r>
      <w:r w:rsidR="005519DB" w:rsidRPr="00BB5EEB">
        <w:t>–</w:t>
      </w:r>
      <w:r w:rsidRPr="00BB5EEB">
        <w:t xml:space="preserve"> hledání pomoci při potížích</w:t>
      </w:r>
    </w:p>
    <w:p w:rsidR="003C12A6" w:rsidRPr="00BB5EEB" w:rsidRDefault="003C12A6" w:rsidP="003C12A6">
      <w:pPr>
        <w:pStyle w:val="odstavecbezodsazeni"/>
      </w:pPr>
      <w:r w:rsidRPr="00BB5EEB">
        <w:rPr>
          <w:rStyle w:val="zvyraznenytext"/>
        </w:rPr>
        <w:t>Morální rozvoj</w:t>
      </w:r>
      <w:r w:rsidRPr="00BB5EEB">
        <w:t xml:space="preserve"> </w:t>
      </w:r>
      <w:r w:rsidR="005519DB" w:rsidRPr="00BB5EEB">
        <w:t>–</w:t>
      </w:r>
      <w:r w:rsidRPr="00BB5EEB">
        <w:t xml:space="preserve"> hodnoty, postoje, praktická etika</w:t>
      </w:r>
    </w:p>
    <w:p w:rsidR="003C12A6" w:rsidRPr="00BB5EEB" w:rsidRDefault="003C12A6" w:rsidP="003C12A6">
      <w:pPr>
        <w:pStyle w:val="Nadpis41"/>
      </w:pPr>
      <w:bookmarkStart w:id="174" w:name="_Toc175566616"/>
      <w:r w:rsidRPr="00BB5EEB">
        <w:t>Environmentální výchova</w:t>
      </w:r>
      <w:bookmarkEnd w:id="174"/>
    </w:p>
    <w:p w:rsidR="003C12A6" w:rsidRPr="00BB5EEB" w:rsidRDefault="003C12A6" w:rsidP="003C12A6">
      <w:pPr>
        <w:pStyle w:val="odstavecbezodsazeni"/>
      </w:pPr>
      <w:r w:rsidRPr="00BB5EEB">
        <w:rPr>
          <w:rStyle w:val="zvyraznenytext"/>
        </w:rPr>
        <w:t>Základní podmínky života</w:t>
      </w:r>
      <w:r w:rsidRPr="00BB5EEB">
        <w:t xml:space="preserve"> </w:t>
      </w:r>
      <w:r w:rsidR="005519DB" w:rsidRPr="00BB5EEB">
        <w:t>–</w:t>
      </w:r>
      <w:r w:rsidRPr="00BB5EEB">
        <w:t xml:space="preserve"> přehled základních podmínek života, postavení rostlin</w:t>
      </w:r>
      <w:r>
        <w:t xml:space="preserve"> v </w:t>
      </w:r>
      <w:r w:rsidRPr="00BB5EEB">
        <w:t>potravinových řetězcích a při výrobě kyslíku</w:t>
      </w:r>
    </w:p>
    <w:p w:rsidR="003C12A6" w:rsidRPr="00BB5EEB" w:rsidRDefault="003C12A6" w:rsidP="003C12A6">
      <w:pPr>
        <w:pStyle w:val="odstavecbezodsazeni"/>
      </w:pPr>
      <w:r w:rsidRPr="00BB5EEB">
        <w:rPr>
          <w:rStyle w:val="zvyraznenytext"/>
        </w:rPr>
        <w:t>Ekosystémy</w:t>
      </w:r>
      <w:r w:rsidRPr="00BB5EEB">
        <w:t xml:space="preserve"> </w:t>
      </w:r>
      <w:r w:rsidR="005519DB" w:rsidRPr="00BB5EEB">
        <w:t>–</w:t>
      </w:r>
      <w:r w:rsidRPr="00BB5EEB">
        <w:t xml:space="preserve"> les, vodní zdroje, moře, tropický a deštný les, lidské sídlo, kulturní krajina</w:t>
      </w:r>
    </w:p>
    <w:p w:rsidR="003C12A6" w:rsidRPr="00BB5EEB" w:rsidRDefault="003C12A6" w:rsidP="003C12A6">
      <w:pPr>
        <w:pStyle w:val="odstavecbezodsazeni"/>
      </w:pPr>
      <w:r w:rsidRPr="00BB5EEB">
        <w:rPr>
          <w:rStyle w:val="zvyraznenytext"/>
        </w:rPr>
        <w:t>Lidské aktivity a problémy životního prostředí</w:t>
      </w:r>
      <w:r w:rsidRPr="00BB5EEB">
        <w:t xml:space="preserve"> – ekologie, chemie jako pomocník i nebezpečí, zásada předběžné opatrnosti, zemědělství a živ. prostředí, ekologické zemědělství</w:t>
      </w:r>
    </w:p>
    <w:p w:rsidR="003C12A6" w:rsidRDefault="003C12A6" w:rsidP="003C12A6">
      <w:pPr>
        <w:pStyle w:val="odstavecbezodsazeni"/>
      </w:pPr>
      <w:r w:rsidRPr="00BB5EEB">
        <w:rPr>
          <w:rStyle w:val="zvyraznenytext"/>
        </w:rPr>
        <w:t>Vztah člověka</w:t>
      </w:r>
      <w:r>
        <w:rPr>
          <w:rStyle w:val="zvyraznenytext"/>
        </w:rPr>
        <w:t xml:space="preserve"> k </w:t>
      </w:r>
      <w:r w:rsidRPr="00BB5EEB">
        <w:rPr>
          <w:rStyle w:val="zvyraznenytext"/>
        </w:rPr>
        <w:t>prostředí</w:t>
      </w:r>
      <w:r w:rsidRPr="00BB5EEB">
        <w:t xml:space="preserve"> </w:t>
      </w:r>
      <w:r w:rsidR="005519DB" w:rsidRPr="00BB5EEB">
        <w:t>–</w:t>
      </w:r>
      <w:r w:rsidRPr="00BB5EEB">
        <w:t xml:space="preserve"> estetika, hygiena a ekonomika recyklace, nerovnoměrnost života na Zemi</w:t>
      </w:r>
    </w:p>
    <w:p w:rsidR="003C12A6" w:rsidRPr="00BB5EEB" w:rsidRDefault="003C12A6" w:rsidP="003C12A6">
      <w:pPr>
        <w:pStyle w:val="Nadpis41"/>
      </w:pPr>
      <w:bookmarkStart w:id="175" w:name="_Toc175566617"/>
      <w:r w:rsidRPr="00BB5EEB">
        <w:t>Výchova</w:t>
      </w:r>
      <w:r>
        <w:t xml:space="preserve"> k </w:t>
      </w:r>
      <w:r w:rsidRPr="00BB5EEB">
        <w:t>myšlení</w:t>
      </w:r>
      <w:r>
        <w:t xml:space="preserve"> v </w:t>
      </w:r>
      <w:r w:rsidRPr="00BB5EEB">
        <w:t>evropských a globálních souvislostech</w:t>
      </w:r>
      <w:bookmarkEnd w:id="175"/>
    </w:p>
    <w:p w:rsidR="003C12A6" w:rsidRPr="00BB5EEB" w:rsidRDefault="003C12A6" w:rsidP="003C12A6">
      <w:pPr>
        <w:pStyle w:val="odstavecbezodsazeni"/>
      </w:pPr>
      <w:r w:rsidRPr="00BB5EEB">
        <w:rPr>
          <w:rStyle w:val="zvyraznenytext"/>
        </w:rPr>
        <w:t>Evropa a svět nás zajímá</w:t>
      </w:r>
      <w:r w:rsidRPr="00BB5EEB">
        <w:t xml:space="preserve"> </w:t>
      </w:r>
      <w:r w:rsidR="005519DB" w:rsidRPr="00BB5EEB">
        <w:t>–</w:t>
      </w:r>
      <w:r w:rsidRPr="00BB5EEB">
        <w:t xml:space="preserve"> zážitky a zkušenosti</w:t>
      </w:r>
      <w:r>
        <w:t xml:space="preserve"> z </w:t>
      </w:r>
      <w:r w:rsidRPr="00BB5EEB">
        <w:t>Evropy a světa</w:t>
      </w:r>
    </w:p>
    <w:p w:rsidR="003C12A6" w:rsidRPr="00BB5EEB" w:rsidRDefault="003C12A6" w:rsidP="003C12A6">
      <w:pPr>
        <w:pStyle w:val="Nadpis3"/>
      </w:pPr>
      <w:bookmarkStart w:id="176" w:name="_Toc175566618"/>
      <w:bookmarkStart w:id="177" w:name="_Toc398142037"/>
      <w:r w:rsidRPr="00BB5EEB">
        <w:t>Klíčové kompetence</w:t>
      </w:r>
      <w:bookmarkEnd w:id="176"/>
      <w:bookmarkEnd w:id="177"/>
    </w:p>
    <w:p w:rsidR="003C12A6" w:rsidRPr="00BB5EEB" w:rsidRDefault="003C12A6" w:rsidP="003C12A6">
      <w:pPr>
        <w:pStyle w:val="odstavecbezodsazeni"/>
      </w:pPr>
      <w:r w:rsidRPr="00BB5EEB">
        <w:t xml:space="preserve">Ve vyučovacím předmětu Svět přírody rozvíjíme klíčové kompetence </w:t>
      </w:r>
      <w:r w:rsidRPr="00BB5EEB">
        <w:rPr>
          <w:rStyle w:val="zvyraznenytext"/>
          <w:b w:val="0"/>
        </w:rPr>
        <w:t>(systém vědomostí, dovedností i postojů potřebných ke kompetentnímu jednání</w:t>
      </w:r>
      <w:r>
        <w:rPr>
          <w:rStyle w:val="zvyraznenytext"/>
          <w:b w:val="0"/>
        </w:rPr>
        <w:t xml:space="preserve"> v </w:t>
      </w:r>
      <w:r w:rsidRPr="00BB5EEB">
        <w:rPr>
          <w:rStyle w:val="zvyraznenytext"/>
          <w:b w:val="0"/>
        </w:rPr>
        <w:t xml:space="preserve">přirozených životních situacích) </w:t>
      </w:r>
      <w:r w:rsidRPr="00BB5EEB">
        <w:t>zejména těmito strategiemi:</w:t>
      </w:r>
    </w:p>
    <w:p w:rsidR="003C12A6" w:rsidRPr="00BB5EEB" w:rsidRDefault="003C12A6" w:rsidP="003C12A6">
      <w:pPr>
        <w:pStyle w:val="Nadpis41"/>
      </w:pPr>
      <w:bookmarkStart w:id="178" w:name="_Toc175566619"/>
      <w:r w:rsidRPr="00BB5EEB">
        <w:t>Kompetence</w:t>
      </w:r>
      <w:r>
        <w:t xml:space="preserve"> k </w:t>
      </w:r>
      <w:r w:rsidRPr="00BB5EEB">
        <w:t>učení</w:t>
      </w:r>
      <w:bookmarkEnd w:id="178"/>
    </w:p>
    <w:p w:rsidR="003C12A6" w:rsidRDefault="003C12A6" w:rsidP="00BD6DF8">
      <w:pPr>
        <w:pStyle w:val="odrazkyvtextu"/>
      </w:pPr>
      <w:r w:rsidRPr="00BB5EEB">
        <w:t>Vyhledávání souvislostí, vytváření myšlenkových map</w:t>
      </w:r>
    </w:p>
    <w:p w:rsidR="003C12A6" w:rsidRPr="00BB5EEB" w:rsidRDefault="003C12A6" w:rsidP="00BD6DF8">
      <w:pPr>
        <w:pStyle w:val="odrazkyvtextu"/>
      </w:pPr>
      <w:r w:rsidRPr="00BB5EEB">
        <w:t>Práce</w:t>
      </w:r>
      <w:r>
        <w:t xml:space="preserve"> s </w:t>
      </w:r>
      <w:r w:rsidRPr="00BB5EEB">
        <w:t>různými zdroji informací, jejich porovnávání a ověřování</w:t>
      </w:r>
    </w:p>
    <w:p w:rsidR="003C12A6" w:rsidRPr="00BB5EEB" w:rsidRDefault="003C12A6" w:rsidP="00BD6DF8">
      <w:pPr>
        <w:pStyle w:val="odrazkyvtextu"/>
      </w:pPr>
      <w:r w:rsidRPr="00BB5EEB">
        <w:t>Experimentální metody</w:t>
      </w:r>
    </w:p>
    <w:p w:rsidR="003C12A6" w:rsidRPr="00BB5EEB" w:rsidRDefault="003C12A6" w:rsidP="00BD6DF8">
      <w:pPr>
        <w:pStyle w:val="odrazkyvtextu"/>
      </w:pPr>
      <w:r w:rsidRPr="00BB5EEB">
        <w:t>Třídění podle znaků</w:t>
      </w:r>
    </w:p>
    <w:p w:rsidR="003C12A6" w:rsidRPr="00BB5EEB" w:rsidRDefault="003C12A6" w:rsidP="003C12A6">
      <w:pPr>
        <w:pStyle w:val="Nadpis41"/>
      </w:pPr>
      <w:bookmarkStart w:id="179" w:name="_Toc175566620"/>
      <w:r w:rsidRPr="00BB5EEB">
        <w:t>Kompetence</w:t>
      </w:r>
      <w:r>
        <w:t xml:space="preserve"> k </w:t>
      </w:r>
      <w:r w:rsidRPr="00BB5EEB">
        <w:t>řešení problémů</w:t>
      </w:r>
      <w:bookmarkEnd w:id="179"/>
    </w:p>
    <w:p w:rsidR="003C12A6" w:rsidRPr="00BB5EEB" w:rsidRDefault="003C12A6" w:rsidP="00BD6DF8">
      <w:pPr>
        <w:pStyle w:val="odrazkyvtextu"/>
      </w:pPr>
      <w:r w:rsidRPr="00BB5EEB">
        <w:t>Vytváření myšlenkových schémat</w:t>
      </w:r>
    </w:p>
    <w:p w:rsidR="003C12A6" w:rsidRPr="00BB5EEB" w:rsidRDefault="003C12A6" w:rsidP="00BD6DF8">
      <w:pPr>
        <w:pStyle w:val="odrazkyvtextu"/>
      </w:pPr>
      <w:r w:rsidRPr="00BB5EEB">
        <w:t>Analogie</w:t>
      </w:r>
    </w:p>
    <w:p w:rsidR="003C12A6" w:rsidRPr="00BB5EEB" w:rsidRDefault="003C12A6" w:rsidP="00BD6DF8">
      <w:pPr>
        <w:pStyle w:val="odrazkyvtextu"/>
      </w:pPr>
      <w:r w:rsidRPr="00BB5EEB">
        <w:t>Praktické ověřování řešení</w:t>
      </w:r>
    </w:p>
    <w:p w:rsidR="003C12A6" w:rsidRPr="00BB5EEB" w:rsidRDefault="003C12A6" w:rsidP="00BD6DF8">
      <w:pPr>
        <w:pStyle w:val="odrazkyvtextu"/>
      </w:pPr>
      <w:r w:rsidRPr="00BB5EEB">
        <w:t>Kritické myšlení</w:t>
      </w:r>
    </w:p>
    <w:p w:rsidR="003C12A6" w:rsidRPr="00BB5EEB" w:rsidRDefault="003C12A6" w:rsidP="003C12A6">
      <w:pPr>
        <w:pStyle w:val="Nadpis41"/>
      </w:pPr>
      <w:bookmarkStart w:id="180" w:name="_Toc175566621"/>
      <w:r w:rsidRPr="00BB5EEB">
        <w:t>Kompetence komunikativní</w:t>
      </w:r>
      <w:bookmarkEnd w:id="180"/>
    </w:p>
    <w:p w:rsidR="003C12A6" w:rsidRPr="00BB5EEB" w:rsidRDefault="003C12A6" w:rsidP="00BD6DF8">
      <w:pPr>
        <w:pStyle w:val="odrazkyvtextu"/>
      </w:pPr>
      <w:r w:rsidRPr="00BB5EEB">
        <w:t>Tvorba vhodných a výstižných formulací</w:t>
      </w:r>
    </w:p>
    <w:p w:rsidR="003C12A6" w:rsidRPr="00BB5EEB" w:rsidRDefault="003C12A6" w:rsidP="00BD6DF8">
      <w:pPr>
        <w:pStyle w:val="odrazkyvtextu"/>
      </w:pPr>
      <w:r w:rsidRPr="00BB5EEB">
        <w:t>Výběr vhodné jazykové formy</w:t>
      </w:r>
    </w:p>
    <w:p w:rsidR="003C12A6" w:rsidRPr="00BB5EEB" w:rsidRDefault="003C12A6" w:rsidP="00BD6DF8">
      <w:pPr>
        <w:pStyle w:val="odrazkyvtextu"/>
      </w:pPr>
      <w:r w:rsidRPr="00BB5EEB">
        <w:t>Využívání informačních a komunikačních prostředků</w:t>
      </w:r>
    </w:p>
    <w:p w:rsidR="003C12A6" w:rsidRPr="00BB5EEB" w:rsidRDefault="003C12A6" w:rsidP="00BD6DF8">
      <w:pPr>
        <w:pStyle w:val="odrazkyvtextu"/>
      </w:pPr>
      <w:r w:rsidRPr="00BB5EEB">
        <w:t>Tabulky, grafy, záznamy jako prostředek přesného vyjadřování</w:t>
      </w:r>
    </w:p>
    <w:p w:rsidR="003C12A6" w:rsidRPr="00BB5EEB" w:rsidRDefault="003C12A6" w:rsidP="003C12A6">
      <w:pPr>
        <w:pStyle w:val="Nadpis41"/>
      </w:pPr>
      <w:bookmarkStart w:id="181" w:name="_Toc175566622"/>
      <w:r w:rsidRPr="00BB5EEB">
        <w:t>Kompetence sociální a personální</w:t>
      </w:r>
      <w:bookmarkEnd w:id="181"/>
    </w:p>
    <w:p w:rsidR="003C12A6" w:rsidRPr="00BB5EEB" w:rsidRDefault="003C12A6" w:rsidP="00BD6DF8">
      <w:pPr>
        <w:pStyle w:val="odrazkyvtextu"/>
      </w:pPr>
      <w:r w:rsidRPr="00BB5EEB">
        <w:t>Práce ve dvojicích, skupinová práce</w:t>
      </w:r>
    </w:p>
    <w:p w:rsidR="003C12A6" w:rsidRDefault="003C12A6" w:rsidP="00BD6DF8">
      <w:pPr>
        <w:pStyle w:val="odrazkyvtextu"/>
      </w:pPr>
      <w:r w:rsidRPr="00BB5EEB">
        <w:t>Realizace projektů</w:t>
      </w:r>
    </w:p>
    <w:p w:rsidR="003C12A6" w:rsidRPr="00BB5EEB" w:rsidRDefault="003C12A6" w:rsidP="00BD6DF8">
      <w:pPr>
        <w:pStyle w:val="odrazkyvtextu"/>
      </w:pPr>
      <w:r w:rsidRPr="00BB5EEB">
        <w:t>Sebehodnocení</w:t>
      </w:r>
    </w:p>
    <w:p w:rsidR="003C12A6" w:rsidRPr="00BB5EEB" w:rsidRDefault="003C12A6" w:rsidP="003C12A6">
      <w:pPr>
        <w:pStyle w:val="Nadpis41"/>
      </w:pPr>
      <w:bookmarkStart w:id="182" w:name="_Toc175566623"/>
      <w:r w:rsidRPr="00BB5EEB">
        <w:t>Kompetence občanské</w:t>
      </w:r>
      <w:bookmarkEnd w:id="182"/>
    </w:p>
    <w:p w:rsidR="003C12A6" w:rsidRPr="00BB5EEB" w:rsidRDefault="003C12A6" w:rsidP="00BD6DF8">
      <w:pPr>
        <w:pStyle w:val="odrazkyvtextu"/>
      </w:pPr>
      <w:r w:rsidRPr="00BB5EEB">
        <w:t>Poskytování první pomoci</w:t>
      </w:r>
    </w:p>
    <w:p w:rsidR="003C12A6" w:rsidRPr="00BB5EEB" w:rsidRDefault="003C12A6" w:rsidP="00BD6DF8">
      <w:pPr>
        <w:pStyle w:val="odrazkyvtextu"/>
      </w:pPr>
      <w:r w:rsidRPr="00BB5EEB">
        <w:t>Pravidla chování</w:t>
      </w:r>
      <w:r>
        <w:t xml:space="preserve"> v </w:t>
      </w:r>
      <w:r w:rsidRPr="00BB5EEB">
        <w:t>situacích ohrožujících život či zdraví</w:t>
      </w:r>
    </w:p>
    <w:p w:rsidR="003C12A6" w:rsidRPr="00BB5EEB" w:rsidRDefault="003C12A6" w:rsidP="00BD6DF8">
      <w:pPr>
        <w:pStyle w:val="odrazkyvtextu"/>
      </w:pPr>
      <w:r w:rsidRPr="00BB5EEB">
        <w:t>Nutnost a možnosti ochrany přírody a krajiny</w:t>
      </w:r>
    </w:p>
    <w:p w:rsidR="003C12A6" w:rsidRPr="00BB5EEB" w:rsidRDefault="003C12A6" w:rsidP="00BD6DF8">
      <w:pPr>
        <w:pStyle w:val="odrazkyvtextu"/>
      </w:pPr>
      <w:r w:rsidRPr="00BB5EEB">
        <w:t>Principy trvale udržitelného rozvoje</w:t>
      </w:r>
    </w:p>
    <w:p w:rsidR="003C12A6" w:rsidRPr="00BB5EEB" w:rsidRDefault="003C12A6" w:rsidP="003C12A6">
      <w:pPr>
        <w:pStyle w:val="Nadpis41"/>
      </w:pPr>
      <w:bookmarkStart w:id="183" w:name="_Toc175566624"/>
      <w:r w:rsidRPr="00BB5EEB">
        <w:t>Kompetence pracovní</w:t>
      </w:r>
      <w:bookmarkEnd w:id="183"/>
    </w:p>
    <w:p w:rsidR="003C12A6" w:rsidRPr="00BB5EEB" w:rsidRDefault="003C12A6" w:rsidP="00BD6DF8">
      <w:pPr>
        <w:pStyle w:val="odrazkyvtextu"/>
      </w:pPr>
      <w:r w:rsidRPr="00BB5EEB">
        <w:t>Ochrana zdraví při práci</w:t>
      </w:r>
    </w:p>
    <w:p w:rsidR="003C12A6" w:rsidRPr="00BB5EEB" w:rsidRDefault="003C12A6" w:rsidP="00BD6DF8">
      <w:pPr>
        <w:pStyle w:val="odrazkyvtextu"/>
      </w:pPr>
      <w:r w:rsidRPr="00BB5EEB">
        <w:t>Ochrana životního prostředí při práci</w:t>
      </w:r>
    </w:p>
    <w:p w:rsidR="003C12A6" w:rsidRDefault="003C12A6" w:rsidP="00BD6DF8">
      <w:pPr>
        <w:pStyle w:val="odrazkyvtextu"/>
      </w:pPr>
      <w:r w:rsidRPr="00BB5EEB">
        <w:t>Bezpečné a účinné používání pracovních pomůcek, nástrojů a vybavení</w:t>
      </w:r>
    </w:p>
    <w:p w:rsidR="003C12A6" w:rsidRPr="00BB5EEB" w:rsidRDefault="003C12A6" w:rsidP="00BD6DF8">
      <w:pPr>
        <w:pStyle w:val="odrazkyvtextu"/>
      </w:pPr>
      <w:r w:rsidRPr="00BB5EEB">
        <w:t>Adaptace na změněné pomůcky</w:t>
      </w: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Svět přírody</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příroda</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Zeměpis</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6. </w:t>
            </w:r>
            <w:r w:rsidR="00816032">
              <w:t>–</w:t>
            </w:r>
            <w:r w:rsidRPr="00BB5EEB">
              <w:t xml:space="preserve"> 7.</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4559C7" w:rsidP="003C12A6">
            <w:pPr>
              <w:pStyle w:val="Tabulkatext"/>
            </w:pPr>
            <w:r>
              <w:t>zhodnotí postavení Země ve v</w:t>
            </w:r>
            <w:r w:rsidR="003C12A6" w:rsidRPr="00BB5EEB">
              <w:t>esmíru</w:t>
            </w:r>
            <w:r w:rsidR="003C12A6">
              <w:t>.</w:t>
            </w:r>
            <w:r w:rsidR="003C12A6" w:rsidRPr="00BB5EEB">
              <w:t xml:space="preserve"> </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004559C7">
              <w:t>oloha Země ve v</w:t>
            </w:r>
            <w:r w:rsidRPr="00BB5EEB">
              <w:t>esmíru</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rovnává podstatné vlastnosti Země</w:t>
            </w:r>
            <w:r>
              <w:t xml:space="preserve"> s </w:t>
            </w:r>
            <w:r w:rsidRPr="00BB5EEB">
              <w:t>ostatními tělesy sluneční soustavy</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v</w:t>
            </w:r>
            <w:r w:rsidRPr="00BB5EEB">
              <w:t>lastnosti Země</w:t>
            </w:r>
            <w:r>
              <w:t xml:space="preserve"> v </w:t>
            </w:r>
            <w:r w:rsidRPr="00BB5EEB">
              <w:t>porovnání</w:t>
            </w:r>
            <w:r>
              <w:t xml:space="preserve"> s </w:t>
            </w:r>
            <w:r w:rsidRPr="00BB5EEB">
              <w:t>dalšími tělesy naší sluneční soustav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káže na konkrétních příkladech tvar planety Země</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t</w:t>
            </w:r>
            <w:r w:rsidRPr="00BB5EEB">
              <w:t>var Země</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hodnotí důsledky pohybů Země na život lidí a</w:t>
            </w:r>
            <w:r>
              <w:t> </w:t>
            </w:r>
            <w:r w:rsidRPr="00BB5EEB">
              <w:t>organismů</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w:t>
            </w:r>
            <w:r w:rsidRPr="00BB5EEB">
              <w:t>ákladní pohyby Země</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eznává, pojmenuje a</w:t>
            </w:r>
            <w:r>
              <w:t> </w:t>
            </w:r>
            <w:r w:rsidRPr="00BB5EEB">
              <w:t>klasifikuje tvary zemského povrchu</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t</w:t>
            </w:r>
            <w:r w:rsidRPr="00BB5EEB">
              <w:t>vary zemského povrch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816032" w:rsidRPr="00BB5EEB">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rganizuje a </w:t>
            </w:r>
            <w:r>
              <w:t>vyhodnocuje</w:t>
            </w:r>
            <w:r w:rsidRPr="00BB5EEB">
              <w:t xml:space="preserve"> geografické informace a zdroje dat</w:t>
            </w:r>
            <w:r>
              <w:t xml:space="preserve"> z </w:t>
            </w:r>
            <w:r w:rsidRPr="00BB5EEB">
              <w:t>dostupných kartografických produktů a</w:t>
            </w:r>
            <w:r>
              <w:t> </w:t>
            </w:r>
            <w:r w:rsidRPr="00BB5EEB">
              <w:t>elaborátů,</w:t>
            </w:r>
            <w:r>
              <w:t xml:space="preserve"> z </w:t>
            </w:r>
            <w:r w:rsidRPr="00BB5EEB">
              <w:t>grafů, diagramů, statistických a</w:t>
            </w:r>
            <w:r>
              <w:t> </w:t>
            </w:r>
            <w:r w:rsidRPr="00BB5EEB">
              <w:t>dalších informačních zdrojů</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v</w:t>
            </w:r>
            <w:r w:rsidRPr="00BB5EEB">
              <w:t>ýběr geografických informací a jejich zdroj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816032"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užívá</w:t>
            </w:r>
            <w:r>
              <w:t xml:space="preserve"> s </w:t>
            </w:r>
            <w:r w:rsidRPr="00BB5EEB">
              <w:t>porozuměním základní geografickou, topografickou a</w:t>
            </w:r>
            <w:r>
              <w:t> </w:t>
            </w:r>
            <w:r w:rsidRPr="00BB5EEB">
              <w:t>kartografickou terminologii</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w:t>
            </w:r>
            <w:r w:rsidRPr="00BB5EEB">
              <w:t>ákladní geografické, topografické a kartografické pojm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řiměřeně hodnotí geografické objekty, jevy a</w:t>
            </w:r>
            <w:r>
              <w:t> </w:t>
            </w:r>
            <w:r w:rsidRPr="00BB5EEB">
              <w:t>procesy</w:t>
            </w:r>
            <w:r>
              <w:t xml:space="preserve"> v </w:t>
            </w:r>
            <w:r w:rsidRPr="00BB5EEB">
              <w:t>krajinné sféře, jejich určité pravidelnosti, zákonitosti a odlišnosti, jejich vzájemnou souvislost a podmíněnost</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k</w:t>
            </w:r>
            <w:r w:rsidRPr="00BB5EEB">
              <w:t>rajinná sféra</w:t>
            </w:r>
          </w:p>
          <w:p w:rsidR="003C12A6" w:rsidRPr="00BB5EEB" w:rsidRDefault="003C12A6" w:rsidP="00F578C5">
            <w:pPr>
              <w:pStyle w:val="Odrazky"/>
            </w:pPr>
            <w:r>
              <w:t>(funkce a typy krajin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816032"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eznává hranice (bariéry) mezi podstatnými prostorovými složkami</w:t>
            </w:r>
            <w:r>
              <w:t xml:space="preserve"> v </w:t>
            </w:r>
            <w:r w:rsidRPr="00BB5EEB">
              <w:t>krajině</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Pr="00BB5EEB">
              <w:t>rostorové složky krajin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816032"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tváří a využívá osobní myšlenková (mentální) schémata a myšlenkové (mentální) mapy pro orientaci</w:t>
            </w:r>
            <w:r>
              <w:t xml:space="preserve"> v </w:t>
            </w:r>
            <w:r w:rsidRPr="00BB5EEB">
              <w:t>konkrétních regionech</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m</w:t>
            </w:r>
            <w:r w:rsidRPr="00BB5EEB">
              <w:t>yšlenková schémata a</w:t>
            </w:r>
            <w:r>
              <w:t> </w:t>
            </w:r>
            <w:r w:rsidRPr="00BB5EEB">
              <w:t>myšlenkové mapy region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816032"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tváří a využívá osobní myšlenková (mentální) schémata a myšlenkové (mentální) mapy pro prostorové vnímání a</w:t>
            </w:r>
            <w:r w:rsidR="007632C7">
              <w:t> </w:t>
            </w:r>
            <w:r w:rsidRPr="00BB5EEB">
              <w:t>hodnocení míst, objektů, jevů a procesů</w:t>
            </w:r>
            <w:r>
              <w:t xml:space="preserve"> v </w:t>
            </w:r>
            <w:r w:rsidRPr="00BB5EEB">
              <w:t>nich</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m</w:t>
            </w:r>
            <w:r w:rsidRPr="00BB5EEB">
              <w:t>yšlenková schémata a</w:t>
            </w:r>
            <w:r>
              <w:t> </w:t>
            </w:r>
            <w:r w:rsidRPr="00BB5EEB">
              <w:t xml:space="preserve">myšlenkové mapy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816032"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tváří a využívá osobní myšlenková (mentální) schémata a myšlenkové (mentální) mapy pro vytváření postojů</w:t>
            </w:r>
            <w:r>
              <w:t xml:space="preserve"> k </w:t>
            </w:r>
            <w:r w:rsidRPr="00BB5EEB">
              <w:t>okolnímu světu</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m</w:t>
            </w:r>
            <w:r w:rsidRPr="00BB5EEB">
              <w:t>yšlenková schémata a</w:t>
            </w:r>
            <w:r>
              <w:t> </w:t>
            </w:r>
            <w:r w:rsidRPr="00BB5EEB">
              <w:t>myšlenkové map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816032"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vládá základy praktické topografie a orientace</w:t>
            </w:r>
            <w:r>
              <w:t xml:space="preserve"> v </w:t>
            </w:r>
            <w:r w:rsidRPr="00BB5EEB">
              <w:t>terénu</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 xml:space="preserve">orientační body </w:t>
            </w:r>
            <w:r w:rsidRPr="00BB5EEB">
              <w:t>a</w:t>
            </w:r>
            <w:r w:rsidR="00816032">
              <w:t> </w:t>
            </w:r>
            <w:r>
              <w:t> </w:t>
            </w:r>
            <w:r w:rsidRPr="00BB5EEB">
              <w:t xml:space="preserve">pomůcky a přístroje, stanoviště, určování světových stran, </w:t>
            </w:r>
            <w:r>
              <w:t>orientace</w:t>
            </w:r>
            <w:r w:rsidRPr="00BB5EEB">
              <w:t xml:space="preserve"> podle mapy</w:t>
            </w:r>
            <w:r>
              <w:t xml:space="preserve"> a</w:t>
            </w:r>
            <w:r w:rsidR="00816032">
              <w:t> </w:t>
            </w:r>
            <w:r>
              <w:t xml:space="preserve">pohyb v terénu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816032"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vhodné zařadit na </w:t>
            </w:r>
            <w:r w:rsidRPr="00840AC4">
              <w:t>zotavovací pobyt</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aplikuje</w:t>
            </w:r>
            <w:r>
              <w:t xml:space="preserve"> v </w:t>
            </w:r>
            <w:r w:rsidRPr="00BB5EEB">
              <w:t>terénu praktické postupy při pozorování, zobrazování a hodnocení krajiny</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j</w:t>
            </w:r>
            <w:r w:rsidRPr="00BB5EEB">
              <w:t>ednoduchý náčrtek krajiny, situační plán, schématický náčrtek pochodové osy, hodnocení přírodních jevů a</w:t>
            </w:r>
            <w:r w:rsidR="007632C7">
              <w:t> </w:t>
            </w:r>
            <w:r w:rsidRPr="00BB5EEB">
              <w:t>ukazatel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816032"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840AC4" w:rsidRDefault="003C12A6" w:rsidP="003C12A6">
            <w:pPr>
              <w:pStyle w:val="tabpoznamk"/>
            </w:pPr>
            <w:r>
              <w:t xml:space="preserve">- vhodné zařadit na </w:t>
            </w:r>
            <w:r w:rsidRPr="00840AC4">
              <w:t>zotavovací pobyt</w:t>
            </w:r>
          </w:p>
        </w:tc>
      </w:tr>
      <w:tr w:rsidR="003C12A6" w:rsidRPr="00BB5EEB">
        <w:trPr>
          <w:cantSplit/>
          <w:trHeight w:val="680"/>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4559C7" w:rsidRDefault="003C12A6" w:rsidP="003C12A6">
            <w:pPr>
              <w:pStyle w:val="Tabulkatext"/>
              <w:rPr>
                <w:i/>
              </w:rPr>
            </w:pPr>
            <w:r w:rsidRPr="004559C7">
              <w:rPr>
                <w:i/>
              </w:rPr>
              <w:t>uplatňuje v praxi zásady bezpečného pohybu a</w:t>
            </w:r>
            <w:r w:rsidR="001216A6">
              <w:rPr>
                <w:i/>
              </w:rPr>
              <w:t> </w:t>
            </w:r>
            <w:r w:rsidRPr="004559C7">
              <w:rPr>
                <w:i/>
              </w:rPr>
              <w:t>pobytu v krajině, uplatňuje v modelových situacích zásady bezpečného chování a</w:t>
            </w:r>
            <w:r w:rsidR="001216A6">
              <w:rPr>
                <w:i/>
              </w:rPr>
              <w:t> </w:t>
            </w:r>
            <w:r w:rsidRPr="004559C7">
              <w:rPr>
                <w:i/>
              </w:rPr>
              <w:t>jednání při mimořádných událostech.</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t>z</w:t>
            </w:r>
            <w:r w:rsidRPr="00BB5EEB">
              <w:t>ásady bezpečného pobytu ve volné přírodě, první pomoc a transport zraněného, zásady chování</w:t>
            </w:r>
            <w:r>
              <w:t xml:space="preserve"> v </w:t>
            </w:r>
            <w:r w:rsidRPr="00BB5EEB">
              <w:t>případě mimořádné události</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816032" w:rsidP="003C12A6">
            <w:pPr>
              <w:pStyle w:val="tabulkatextcentr"/>
            </w:pPr>
            <w:r w:rsidRPr="00BB5EEB">
              <w:t>6. – 7.</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840AC4" w:rsidRDefault="003C12A6" w:rsidP="003C12A6">
            <w:pPr>
              <w:pStyle w:val="tabpoznamk"/>
            </w:pPr>
            <w:r>
              <w:t xml:space="preserve">- vhodné zařadit na </w:t>
            </w:r>
            <w:r w:rsidRPr="00840AC4">
              <w:t>zotavovací pobyt</w:t>
            </w:r>
          </w:p>
        </w:tc>
      </w:tr>
    </w:tbl>
    <w:p w:rsidR="003C12A6" w:rsidRPr="00650453" w:rsidRDefault="003C12A6" w:rsidP="003C12A6">
      <w:pPr>
        <w:rPr>
          <w:sz w:val="4"/>
          <w:szCs w:val="4"/>
        </w:rPr>
      </w:pPr>
      <w:r>
        <w:rPr>
          <w:b/>
        </w:rPr>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top w:val="double" w:sz="4" w:space="0" w:color="auto"/>
              <w:left w:val="double" w:sz="4" w:space="0" w:color="auto"/>
              <w:bottom w:val="single" w:sz="12" w:space="0" w:color="auto"/>
              <w:right w:val="double" w:sz="4" w:space="0" w:color="auto"/>
            </w:tcBorders>
            <w:shd w:val="clear" w:color="auto" w:fill="FFFF99"/>
            <w:noWrap/>
            <w:vAlign w:val="center"/>
          </w:tcPr>
          <w:p w:rsidR="003C12A6" w:rsidRPr="00BB5EEB" w:rsidRDefault="003C12A6" w:rsidP="003C12A6">
            <w:pPr>
              <w:pStyle w:val="Tabnad1"/>
            </w:pPr>
            <w:r>
              <w:br w:type="page"/>
            </w:r>
            <w:r w:rsidRPr="00BB5EEB">
              <w:t>Svět přírody</w:t>
            </w:r>
          </w:p>
        </w:tc>
      </w:tr>
      <w:tr w:rsidR="003C12A6" w:rsidRPr="00BB5EEB">
        <w:trPr>
          <w:cantSplit/>
          <w:trHeight w:val="680"/>
          <w:tblHeader/>
        </w:trPr>
        <w:tc>
          <w:tcPr>
            <w:tcW w:w="2556" w:type="dxa"/>
            <w:tcBorders>
              <w:top w:val="single" w:sz="12" w:space="0" w:color="auto"/>
              <w:left w:val="double" w:sz="4"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příroda</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Přírodopis</w:t>
            </w:r>
          </w:p>
        </w:tc>
        <w:tc>
          <w:tcPr>
            <w:tcW w:w="1313" w:type="dxa"/>
            <w:tcBorders>
              <w:top w:val="single" w:sz="12" w:space="0" w:color="auto"/>
              <w:bottom w:val="single" w:sz="6" w:space="0" w:color="auto"/>
              <w:right w:val="double" w:sz="4"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6. </w:t>
            </w:r>
            <w:r w:rsidR="001216A6">
              <w:t>–</w:t>
            </w:r>
            <w:r w:rsidRPr="00BB5EEB">
              <w:t xml:space="preserve"> 7.</w:t>
            </w:r>
          </w:p>
        </w:tc>
      </w:tr>
      <w:tr w:rsidR="003C12A6" w:rsidRPr="00BB5EEB">
        <w:trPr>
          <w:cantSplit/>
          <w:trHeight w:val="680"/>
          <w:tblHeader/>
        </w:trPr>
        <w:tc>
          <w:tcPr>
            <w:tcW w:w="2556" w:type="dxa"/>
            <w:tcBorders>
              <w:top w:val="single" w:sz="6" w:space="0" w:color="auto"/>
              <w:left w:val="double" w:sz="4"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right w:val="double" w:sz="4"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 porovná a</w:t>
            </w:r>
            <w:r>
              <w:t> </w:t>
            </w:r>
            <w:r w:rsidRPr="00BB5EEB">
              <w:t>objasní funkci základních orgánů (orgánových soustav) rostlin</w:t>
            </w:r>
            <w:r>
              <w:t>.</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tavba, funkce a význam jednotlivých orgánových soustav rostlin</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12" w:space="0" w:color="auto"/>
              <w:left w:val="single" w:sz="6" w:space="0" w:color="auto"/>
              <w:bottom w:val="single" w:sz="6" w:space="0" w:color="auto"/>
              <w:right w:val="double" w:sz="4"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třídí organismy a zařadí vybrané organismy do říší a nižších taxonomických jednotek</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nižší a vyšší rostliny</w:t>
            </w:r>
          </w:p>
          <w:p w:rsidR="003C12A6" w:rsidRPr="00BB5EEB" w:rsidRDefault="003C12A6" w:rsidP="00F578C5">
            <w:pPr>
              <w:pStyle w:val="Odrazky"/>
            </w:pPr>
            <w:r w:rsidRPr="00BB5EEB">
              <w:t>houby</w:t>
            </w:r>
          </w:p>
          <w:p w:rsidR="003C12A6" w:rsidRPr="00BB5EEB" w:rsidRDefault="003C12A6" w:rsidP="00F578C5">
            <w:pPr>
              <w:pStyle w:val="Odrazky"/>
            </w:pPr>
            <w:r w:rsidRPr="00BB5EEB">
              <w:t>obratlovc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příklady vlivu prostředí na utváření organismů</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adaptace organismů</w:t>
            </w:r>
            <w:r>
              <w:t xml:space="preserve"> k </w:t>
            </w:r>
            <w:r w:rsidRPr="00BB5EEB">
              <w:t>různým podmínkám prostřed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r>
              <w:t xml:space="preserve">- </w:t>
            </w:r>
            <w:r w:rsidRPr="00840AC4">
              <w:t>vazba na podmínky života</w:t>
            </w: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 naše nejznámější jedlé a</w:t>
            </w:r>
            <w:r>
              <w:t> </w:t>
            </w:r>
            <w:r w:rsidRPr="00BB5EEB">
              <w:t>jedovaté houby</w:t>
            </w:r>
            <w:r>
              <w:t xml:space="preserve"> s </w:t>
            </w:r>
            <w:r w:rsidRPr="00BB5EEB">
              <w:t>plodnicemi a porovná je podle charakteristických znaků</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tavba a rozdělení hub</w:t>
            </w:r>
          </w:p>
          <w:p w:rsidR="003C12A6" w:rsidRPr="00BB5EEB" w:rsidRDefault="003C12A6" w:rsidP="00F578C5">
            <w:pPr>
              <w:pStyle w:val="Odrazky"/>
            </w:pPr>
            <w:r w:rsidRPr="00BB5EEB">
              <w:t>práce</w:t>
            </w:r>
            <w:r>
              <w:t xml:space="preserve"> s </w:t>
            </w:r>
            <w:r w:rsidRPr="00BB5EEB">
              <w:t>atlasem hub</w:t>
            </w:r>
          </w:p>
          <w:p w:rsidR="003C12A6" w:rsidRPr="00BB5EEB" w:rsidRDefault="003C12A6" w:rsidP="00F578C5">
            <w:pPr>
              <w:pStyle w:val="Odrazky"/>
            </w:pPr>
            <w:r w:rsidRPr="00BB5EEB">
              <w:t>zásady sbě</w:t>
            </w:r>
            <w:r>
              <w:t>r</w:t>
            </w:r>
            <w:r w:rsidRPr="00BB5EEB">
              <w:t>u, první pomoc při otravě houbam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různé způsoby výživy hub a jejich význam</w:t>
            </w:r>
            <w:r>
              <w:t xml:space="preserve"> v </w:t>
            </w:r>
            <w:r w:rsidRPr="00BB5EEB">
              <w:t>ekosystémech a místo</w:t>
            </w:r>
            <w:r>
              <w:t xml:space="preserve"> v </w:t>
            </w:r>
            <w:r w:rsidRPr="00BB5EEB">
              <w:t>potravních řetězcích</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členění</w:t>
            </w:r>
            <w:r>
              <w:t xml:space="preserve"> z </w:t>
            </w:r>
            <w:r w:rsidRPr="00BB5EEB">
              <w:t>hlediska výživy hub</w:t>
            </w:r>
          </w:p>
          <w:p w:rsidR="003C12A6" w:rsidRPr="00BB5EEB" w:rsidRDefault="003C12A6" w:rsidP="00F578C5">
            <w:pPr>
              <w:pStyle w:val="Odrazky"/>
            </w:pPr>
            <w:r w:rsidRPr="00BB5EEB">
              <w:t>význam hub</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bjasní funkci dvou organismů ve stélce lišejníků</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tavba, výskyt a význam lišejníků</w:t>
            </w:r>
          </w:p>
          <w:p w:rsidR="003C12A6" w:rsidRPr="00BB5EEB" w:rsidRDefault="003C12A6" w:rsidP="00F578C5">
            <w:pPr>
              <w:pStyle w:val="Odrazky"/>
            </w:pPr>
            <w:r w:rsidRPr="00BB5EEB">
              <w:t>symbióz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vodí na základě pozorování uspořádání rostlinného těla od buňky přes pletiva až</w:t>
            </w:r>
            <w:r>
              <w:t xml:space="preserve"> k </w:t>
            </w:r>
            <w:r w:rsidRPr="00BB5EEB">
              <w:t>jednotlivým orgánům</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uspořádání stavby rostlinného těl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r>
              <w:t xml:space="preserve">- </w:t>
            </w:r>
            <w:r w:rsidRPr="00840AC4">
              <w:t>lab. práce</w:t>
            </w: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 vnější a vnitřní stavbu jednotlivých orgánů a uvede praktické příklady jejich funkcí a vztahů</w:t>
            </w:r>
            <w:r>
              <w:t xml:space="preserve"> v </w:t>
            </w:r>
            <w:r w:rsidRPr="00BB5EEB">
              <w:t>rostlině jako celku</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tavba a význam jednotlivých částí těla rostlin</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princip základních rostlinných fyziologických procesů a jejich využití při pěstování rostlin</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kladní princip fotosyntézy</w:t>
            </w:r>
          </w:p>
          <w:p w:rsidR="003C12A6" w:rsidRPr="00BB5EEB" w:rsidRDefault="003C12A6" w:rsidP="00F578C5">
            <w:pPr>
              <w:pStyle w:val="Odrazky"/>
            </w:pPr>
            <w:r w:rsidRPr="00BB5EEB">
              <w:t>dýchání rostlin</w:t>
            </w:r>
          </w:p>
          <w:p w:rsidR="003C12A6" w:rsidRPr="00BB5EEB" w:rsidRDefault="003C12A6" w:rsidP="00F578C5">
            <w:pPr>
              <w:pStyle w:val="Odrazky"/>
            </w:pPr>
            <w:r w:rsidRPr="00BB5EEB">
              <w:t>rozmnožování a růst rostlin</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základní systematické skupiny rostlin a určuje jejich význačné zástupce pomocí klíčů a atlasů</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rozeznání a systematické zařazení běžných druhů rostlin do taxonomických skupin</w:t>
            </w:r>
            <w:r w:rsidRPr="00BB5EEB">
              <w:br w:type="page"/>
            </w:r>
            <w:r>
              <w:t xml:space="preserve"> </w:t>
            </w:r>
          </w:p>
          <w:p w:rsidR="003C12A6" w:rsidRPr="00BB5EEB" w:rsidRDefault="003C12A6" w:rsidP="00F578C5">
            <w:pPr>
              <w:pStyle w:val="Odrazky"/>
            </w:pPr>
            <w:r w:rsidRPr="00BB5EEB">
              <w:t>práce</w:t>
            </w:r>
            <w:r>
              <w:t xml:space="preserve"> s </w:t>
            </w:r>
            <w:r w:rsidRPr="00BB5EEB">
              <w:t>atlasem</w:t>
            </w:r>
            <w:r>
              <w:t xml:space="preserve"> a klíčem</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vodí na základě pozorování přírody závislost a přizpůsobení některých rostlin podmínkám prostřed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adaptace rostlin</w:t>
            </w:r>
            <w:r>
              <w:t xml:space="preserve"> k </w:t>
            </w:r>
            <w:r w:rsidRPr="00BB5EEB">
              <w:t>různým podmínkám prostřed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í základní projevy a</w:t>
            </w:r>
            <w:r>
              <w:t> </w:t>
            </w:r>
            <w:r w:rsidRPr="00BB5EEB">
              <w:t>podmínky života</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ývin, růst, výživa, rozmnožování, reakce na podnět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216A6"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Environmentální výchova, základní podmínky života - přehled základních podmínek života</w:t>
            </w:r>
            <w:r>
              <w:t>.</w:t>
            </w: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 porovná a</w:t>
            </w:r>
            <w:r>
              <w:t> </w:t>
            </w:r>
            <w:r w:rsidRPr="00BB5EEB">
              <w:t>objasní funkci základních orgánů (orgánových soustav) živočichů</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tavba, funkce a význam jednotlivých orgánových soustav živočich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216A6"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podstatu pohlavního a nepohlavního rozmnožování a jeho význam</w:t>
            </w:r>
            <w:r>
              <w:t xml:space="preserve"> z </w:t>
            </w:r>
            <w:r w:rsidRPr="00BB5EEB">
              <w:t>hlediska dědičnosti</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hlavní a nepohlavní rozmnožová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216A6"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r>
              <w:t xml:space="preserve">- </w:t>
            </w:r>
            <w:r w:rsidRPr="00840AC4">
              <w:t>vazba na orgánové soustavy rostlin a</w:t>
            </w:r>
            <w:r w:rsidR="007632C7">
              <w:t> </w:t>
            </w:r>
            <w:r w:rsidRPr="00840AC4">
              <w:t>živočichů</w:t>
            </w: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porovná základní vnější </w:t>
            </w:r>
            <w:r>
              <w:t>a </w:t>
            </w:r>
            <w:r w:rsidRPr="00BB5EEB">
              <w:t>vnitřní stavbu vybraných živočichů a vysvětlí funkci jednotlivých orgánů</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tavba a funkce těla, orgánových soustav</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216A6"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Default="003C12A6" w:rsidP="003C12A6">
            <w:pPr>
              <w:pStyle w:val="tabpoznamk"/>
            </w:pPr>
            <w:r>
              <w:t xml:space="preserve">- </w:t>
            </w:r>
            <w:r w:rsidRPr="00840AC4">
              <w:t>obratlovci 6. ročník,</w:t>
            </w:r>
          </w:p>
          <w:p w:rsidR="003C12A6" w:rsidRPr="00840AC4" w:rsidRDefault="003C12A6" w:rsidP="003C12A6">
            <w:pPr>
              <w:pStyle w:val="tabpoznamk"/>
            </w:pPr>
            <w:r>
              <w:t xml:space="preserve">- </w:t>
            </w:r>
            <w:r w:rsidRPr="00840AC4">
              <w:t>bezobratlí 7. ročník</w:t>
            </w: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a porovná jednotlivé skupiny živočichů, určuje vybrané živočichy, zařazuje je do hlavních taxonomických skupin</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ozeznání a systematické zařazení běžných druhů živočichů do taxonomických skupin</w:t>
            </w:r>
          </w:p>
          <w:p w:rsidR="003C12A6" w:rsidRPr="00BB5EEB" w:rsidRDefault="003C12A6" w:rsidP="00F578C5">
            <w:pPr>
              <w:pStyle w:val="Odrazky"/>
            </w:pPr>
            <w:r w:rsidRPr="00BB5EEB">
              <w:t>práce</w:t>
            </w:r>
            <w:r>
              <w:t xml:space="preserve"> s </w:t>
            </w:r>
            <w:r w:rsidRPr="00BB5EEB">
              <w:t>atlasem</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216A6"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Default="003C12A6" w:rsidP="003C12A6">
            <w:pPr>
              <w:pStyle w:val="tabpoznamk"/>
            </w:pPr>
            <w:r>
              <w:t xml:space="preserve">- </w:t>
            </w:r>
            <w:r w:rsidRPr="00840AC4">
              <w:t>obratlovci 6. ročník,</w:t>
            </w:r>
          </w:p>
          <w:p w:rsidR="003C12A6" w:rsidRPr="00840AC4" w:rsidRDefault="003C12A6" w:rsidP="003C12A6">
            <w:pPr>
              <w:pStyle w:val="tabpoznamk"/>
            </w:pPr>
            <w:r>
              <w:t>-</w:t>
            </w:r>
            <w:r w:rsidRPr="00840AC4">
              <w:t xml:space="preserve"> bezobratlí 7. ročník</w:t>
            </w: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vodí na základě pozorování základní projevy chování živočichů</w:t>
            </w:r>
            <w:r>
              <w:t xml:space="preserve"> v </w:t>
            </w:r>
            <w:r w:rsidRPr="00BB5EEB">
              <w:t>přírodě, na příkladech objasní jejich způsob života a přizpůsobení danému prostřed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ojevy chování živočichů</w:t>
            </w:r>
          </w:p>
          <w:p w:rsidR="003C12A6" w:rsidRPr="00BB5EEB" w:rsidRDefault="003C12A6" w:rsidP="00F578C5">
            <w:pPr>
              <w:pStyle w:val="Odrazky"/>
            </w:pPr>
            <w:r w:rsidRPr="00BB5EEB">
              <w:t>adaptace živočichů</w:t>
            </w:r>
            <w:r>
              <w:t xml:space="preserve"> k </w:t>
            </w:r>
            <w:r w:rsidRPr="00BB5EEB">
              <w:t>různým podmínkám prostřed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216A6"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hodnotí význam živočichů</w:t>
            </w:r>
            <w:r>
              <w:t xml:space="preserve"> v </w:t>
            </w:r>
            <w:r w:rsidRPr="00BB5EEB">
              <w:t>přírodě i pro člověka</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ozšíření a význam živočichů</w:t>
            </w:r>
          </w:p>
          <w:p w:rsidR="003C12A6" w:rsidRPr="00BB5EEB" w:rsidRDefault="003C12A6" w:rsidP="00F578C5">
            <w:pPr>
              <w:pStyle w:val="Odrazky"/>
            </w:pPr>
            <w:r w:rsidRPr="00BB5EEB">
              <w:t>hospodářsky významné druhy</w:t>
            </w:r>
          </w:p>
          <w:p w:rsidR="003C12A6" w:rsidRPr="00BB5EEB" w:rsidRDefault="003C12A6" w:rsidP="00F578C5">
            <w:pPr>
              <w:pStyle w:val="Odrazky"/>
            </w:pPr>
            <w:r w:rsidRPr="00BB5EEB">
              <w:t>ochrana živočich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216A6"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593957" w:rsidRDefault="003C12A6" w:rsidP="003C12A6">
            <w:pPr>
              <w:pStyle w:val="Tabulkatext"/>
              <w:rPr>
                <w:i/>
              </w:rPr>
            </w:pPr>
            <w:r w:rsidRPr="00593957">
              <w:rPr>
                <w:i/>
              </w:rPr>
              <w:t>uplatňuje zásady bezpečného chování ve styku se živočich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sady bezpečného chování ve styku se živočich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216A6"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aplikuje praktické metody poznávání přírody</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zorování lupou, mikroskopem</w:t>
            </w:r>
          </w:p>
          <w:p w:rsidR="003C12A6" w:rsidRPr="00BB5EEB" w:rsidRDefault="003C12A6" w:rsidP="00F578C5">
            <w:pPr>
              <w:pStyle w:val="Odrazky"/>
            </w:pPr>
            <w:r w:rsidRPr="00BB5EEB">
              <w:t>práce</w:t>
            </w:r>
            <w:r>
              <w:t xml:space="preserve"> s </w:t>
            </w:r>
            <w:r w:rsidRPr="00BB5EEB">
              <w:t>určovacími klíči, atlasy</w:t>
            </w:r>
          </w:p>
          <w:p w:rsidR="003C12A6" w:rsidRPr="00BB5EEB" w:rsidRDefault="003C12A6" w:rsidP="00F578C5">
            <w:pPr>
              <w:pStyle w:val="Odrazky"/>
            </w:pPr>
            <w:r w:rsidRPr="00BB5EEB">
              <w:t>významní biologové a</w:t>
            </w:r>
            <w:r>
              <w:t> j</w:t>
            </w:r>
            <w:r w:rsidRPr="00BB5EEB">
              <w:t>ejich objev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216A6"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dodržuje základní pravidla bezpečnosti práce a</w:t>
            </w:r>
            <w:r w:rsidR="001216A6">
              <w:t> </w:t>
            </w:r>
            <w:r w:rsidRPr="00BB5EEB">
              <w:t>chování při poznávání živé a neživé přírody</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avidla bezpečnosti prá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1216A6" w:rsidP="003C12A6">
            <w:pPr>
              <w:pStyle w:val="tabulkatextcent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rientuje se</w:t>
            </w:r>
            <w:r>
              <w:t xml:space="preserve"> v </w:t>
            </w:r>
            <w:r w:rsidRPr="00BB5EEB">
              <w:t>daném přehledu vývoje organismů</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názory na vznik život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Environmentální výchova, vztah člověka</w:t>
            </w:r>
            <w:r>
              <w:t xml:space="preserve"> k </w:t>
            </w:r>
            <w:r w:rsidRPr="00BB5EEB">
              <w:t xml:space="preserve">prostředí </w:t>
            </w:r>
            <w:r w:rsidR="00052B3C">
              <w:t>–</w:t>
            </w:r>
            <w:r w:rsidRPr="00BB5EEB">
              <w:t xml:space="preserve"> nerovnoměrnost života na Zemi</w:t>
            </w:r>
            <w:r>
              <w:t>.</w:t>
            </w: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840A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píše základní rozdíly mezi buňkou rostlin, živočichů a bakterií a</w:t>
            </w:r>
            <w:r>
              <w:t> </w:t>
            </w:r>
            <w:r w:rsidRPr="00BB5EEB">
              <w:t>objasní funkci základních organel</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truktura rostlinné, živočišné, bakteriální buňky</w:t>
            </w:r>
          </w:p>
          <w:p w:rsidR="003C12A6" w:rsidRPr="00BB5EEB" w:rsidRDefault="003C12A6" w:rsidP="00F578C5">
            <w:pPr>
              <w:pStyle w:val="Odrazky"/>
            </w:pPr>
            <w:r w:rsidRPr="00BB5EEB">
              <w:t>vyhledání společných a</w:t>
            </w:r>
            <w:r>
              <w:t> </w:t>
            </w:r>
            <w:r w:rsidRPr="00BB5EEB">
              <w:t>odlišných znak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třídí organismy a zařadí vybrané organismy do říší a nižších taxonomických jednotek</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bezobratl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příklady výskytu organismů</w:t>
            </w:r>
            <w:r>
              <w:t xml:space="preserve"> v </w:t>
            </w:r>
            <w:r w:rsidRPr="00BB5EEB">
              <w:t>určitém prostředí a vztahy mezi nimi</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zájemné vztahy mezi organismy a prostředím</w:t>
            </w:r>
          </w:p>
          <w:p w:rsidR="003C12A6" w:rsidRPr="00BB5EEB" w:rsidRDefault="003C12A6" w:rsidP="00F578C5">
            <w:pPr>
              <w:pStyle w:val="Odrazky"/>
            </w:pPr>
            <w:r w:rsidRPr="00BB5EEB">
              <w:t>ekosystém</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Environmentální výchova, ekosystémy </w:t>
            </w:r>
            <w:r w:rsidR="00052B3C">
              <w:t>–</w:t>
            </w:r>
            <w:r w:rsidRPr="00BB5EEB">
              <w:t xml:space="preserve"> les</w:t>
            </w:r>
            <w:r w:rsidR="00593957">
              <w:t xml:space="preserve">, vodní zdroje, moře, tropický </w:t>
            </w:r>
            <w:r w:rsidRPr="00BB5EEB">
              <w:t>deštný les, lidské sídlo, kulturní krajina</w:t>
            </w:r>
            <w:r>
              <w:t>.</w:t>
            </w: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3373C4" w:rsidRDefault="003C12A6" w:rsidP="003C12A6">
            <w:pPr>
              <w:pStyle w:val="tabpoznamk"/>
            </w:pPr>
            <w:r>
              <w:t xml:space="preserve">- </w:t>
            </w:r>
            <w:r w:rsidRPr="003373C4">
              <w:t>potravní řetězce</w:t>
            </w: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rozlišuje a uvede příklady systémů organismů </w:t>
            </w:r>
            <w:r w:rsidR="00052B3C">
              <w:t>–</w:t>
            </w:r>
            <w:r w:rsidRPr="00BB5EEB">
              <w:t xml:space="preserve"> populace, společenstva, ekosystémy</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ekosystém, populace, společenstvo</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Environmentální výchova, ekosystémy </w:t>
            </w:r>
            <w:r w:rsidR="00052B3C">
              <w:t>–</w:t>
            </w:r>
            <w:r w:rsidRPr="00BB5EEB">
              <w:t xml:space="preserve"> les</w:t>
            </w:r>
            <w:r w:rsidR="00593957">
              <w:t xml:space="preserve">, vodní zdroje, moře, tropický </w:t>
            </w:r>
            <w:r w:rsidRPr="00BB5EEB">
              <w:t>deštný les, lidské sídlo, kulturní krajina</w:t>
            </w:r>
            <w:r>
              <w:t>.</w:t>
            </w: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bjasní na základě příkladu základní princip existence živých a</w:t>
            </w:r>
            <w:r>
              <w:t> </w:t>
            </w:r>
            <w:r w:rsidRPr="00BB5EEB">
              <w:t>neživých složek ekosystém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živé a neživé složky ekosystému, jejich působení na organism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Environmentální výchova, ekosystémy </w:t>
            </w:r>
            <w:r w:rsidR="00052B3C">
              <w:t>–</w:t>
            </w:r>
            <w:r w:rsidRPr="00BB5EEB">
              <w:t xml:space="preserve"> les</w:t>
            </w:r>
            <w:r w:rsidR="00593957">
              <w:t xml:space="preserve">, vodní zdroje, moře, tropický </w:t>
            </w:r>
            <w:r w:rsidRPr="00BB5EEB">
              <w:t>deštný les, lidské sídlo, kulturní krajina</w:t>
            </w:r>
            <w:r>
              <w:t>.</w:t>
            </w: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podstatu jednoduchých potravních řetězců</w:t>
            </w:r>
            <w:r>
              <w:t xml:space="preserve"> v </w:t>
            </w:r>
            <w:r w:rsidRPr="00BB5EEB">
              <w:t>různých ekosystémech a zhodnotí jejich význam</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travní řetěz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Environmentální výchova, ekosystémy </w:t>
            </w:r>
            <w:r w:rsidR="00052B3C">
              <w:t>–</w:t>
            </w:r>
            <w:r w:rsidRPr="00BB5EEB">
              <w:t xml:space="preserve"> les</w:t>
            </w:r>
            <w:r w:rsidR="00593957">
              <w:t xml:space="preserve">, vodní zdroje, moře, tropický </w:t>
            </w:r>
            <w:r w:rsidRPr="00BB5EEB">
              <w:t>deštný les, lidské sídlo, kulturní krajina</w:t>
            </w:r>
            <w:r>
              <w:t>.</w:t>
            </w: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4559C7" w:rsidRDefault="003C12A6" w:rsidP="004559C7">
            <w:pPr>
              <w:pStyle w:val="Tabulkatext"/>
              <w:rPr>
                <w:i/>
              </w:rPr>
            </w:pPr>
            <w:r w:rsidRPr="004559C7">
              <w:rPr>
                <w:i/>
              </w:rPr>
              <w:t>respektuje změny v období dospívání, vhodně na ně reaguje; kultivovaně se chová</w:t>
            </w:r>
            <w:r w:rsidR="004559C7">
              <w:rPr>
                <w:i/>
              </w:rPr>
              <w:t xml:space="preserve"> k</w:t>
            </w:r>
            <w:r w:rsidR="00052B3C">
              <w:rPr>
                <w:i/>
              </w:rPr>
              <w:t> </w:t>
            </w:r>
            <w:r w:rsidR="004559C7" w:rsidRPr="004559C7">
              <w:rPr>
                <w:i/>
              </w:rPr>
              <w:t>jedincům</w:t>
            </w:r>
            <w:r w:rsidRPr="004559C7">
              <w:rPr>
                <w:i/>
              </w:rPr>
              <w:t> opačné</w:t>
            </w:r>
            <w:r w:rsidR="004559C7" w:rsidRPr="004559C7">
              <w:rPr>
                <w:i/>
              </w:rPr>
              <w:t xml:space="preserve">ho </w:t>
            </w:r>
            <w:r w:rsidRPr="004559C7">
              <w:rPr>
                <w:i/>
              </w:rPr>
              <w:t>pohlav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fyziologické změny</w:t>
            </w:r>
            <w:r>
              <w:t xml:space="preserve"> v </w:t>
            </w:r>
            <w:r w:rsidRPr="00BB5EEB">
              <w:t>období dospívá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3373C4" w:rsidRDefault="003C12A6" w:rsidP="003C12A6">
            <w:pPr>
              <w:pStyle w:val="tabpoznamk"/>
            </w:pPr>
            <w:r>
              <w:t xml:space="preserve">- </w:t>
            </w:r>
            <w:r w:rsidRPr="003373C4">
              <w:t>výstup oboru Výchova ke zdraví</w:t>
            </w:r>
          </w:p>
        </w:tc>
      </w:tr>
      <w:tr w:rsidR="003C12A6" w:rsidRPr="00BB5EEB">
        <w:trPr>
          <w:cantSplit/>
          <w:trHeight w:val="680"/>
        </w:trPr>
        <w:tc>
          <w:tcPr>
            <w:tcW w:w="2556" w:type="dxa"/>
            <w:tcBorders>
              <w:top w:val="single" w:sz="6" w:space="0" w:color="auto"/>
              <w:left w:val="double" w:sz="4" w:space="0" w:color="auto"/>
              <w:bottom w:val="double" w:sz="4" w:space="0" w:color="auto"/>
              <w:right w:val="single" w:sz="6" w:space="0" w:color="auto"/>
            </w:tcBorders>
            <w:shd w:val="clear" w:color="auto" w:fill="auto"/>
            <w:vAlign w:val="center"/>
          </w:tcPr>
          <w:p w:rsidR="003C12A6" w:rsidRPr="004559C7" w:rsidRDefault="003C12A6" w:rsidP="003C12A6">
            <w:pPr>
              <w:pStyle w:val="Tabulkatext"/>
              <w:rPr>
                <w:i/>
              </w:rPr>
            </w:pPr>
            <w:r w:rsidRPr="004559C7">
              <w:rPr>
                <w:i/>
              </w:rPr>
              <w:t>respektuje význam sexuality v souvislosti se zdravím, etikou, morálkou a pozitivními životními cíli; chápe význam zdrženlivosti v dospívání a</w:t>
            </w:r>
            <w:r w:rsidR="00052B3C">
              <w:rPr>
                <w:i/>
              </w:rPr>
              <w:t> </w:t>
            </w:r>
            <w:r w:rsidRPr="004559C7">
              <w:rPr>
                <w:i/>
              </w:rPr>
              <w:t xml:space="preserve">odpovědného sexuálního chování </w:t>
            </w:r>
          </w:p>
        </w:tc>
        <w:tc>
          <w:tcPr>
            <w:tcW w:w="2683"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F578C5">
            <w:pPr>
              <w:pStyle w:val="Odrazky"/>
            </w:pPr>
            <w:r w:rsidRPr="00BB5EEB">
              <w:t>lidská sexualita</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double" w:sz="4" w:space="0" w:color="auto"/>
              <w:right w:val="double" w:sz="4" w:space="0" w:color="auto"/>
            </w:tcBorders>
            <w:shd w:val="clear" w:color="auto" w:fill="auto"/>
            <w:vAlign w:val="center"/>
          </w:tcPr>
          <w:p w:rsidR="003C12A6" w:rsidRPr="003373C4" w:rsidRDefault="003C12A6" w:rsidP="003C12A6">
            <w:pPr>
              <w:pStyle w:val="tabpoznamk"/>
            </w:pPr>
            <w:r>
              <w:t xml:space="preserve">- </w:t>
            </w:r>
            <w:r w:rsidRPr="003373C4">
              <w:t>výstup oboru Výchova ke zdraví</w:t>
            </w:r>
          </w:p>
        </w:tc>
      </w:tr>
    </w:tbl>
    <w:p w:rsidR="003C12A6" w:rsidRPr="00BB5EEB" w:rsidRDefault="003C12A6" w:rsidP="003C12A6">
      <w:pPr>
        <w:pStyle w:val="predtab"/>
      </w:pPr>
    </w:p>
    <w:p w:rsidR="003C12A6" w:rsidRPr="00BB5EEB" w:rsidRDefault="003C12A6" w:rsidP="003C12A6">
      <w:pPr>
        <w:pStyle w:val="predtab"/>
      </w:pPr>
      <w:r>
        <w:br w:type="page"/>
      </w:r>
    </w:p>
    <w:p w:rsidR="003C12A6" w:rsidRPr="00BB5EEB" w:rsidRDefault="003C12A6" w:rsidP="003C12A6">
      <w:pPr>
        <w:pStyle w:val="predtab"/>
      </w:pP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trHeight w:val="660"/>
          <w:tblHeader/>
        </w:trPr>
        <w:tc>
          <w:tcPr>
            <w:tcW w:w="9809" w:type="dxa"/>
            <w:gridSpan w:val="5"/>
            <w:tcBorders>
              <w:top w:val="double" w:sz="4" w:space="0" w:color="auto"/>
              <w:left w:val="double" w:sz="4" w:space="0" w:color="auto"/>
              <w:bottom w:val="single" w:sz="12" w:space="0" w:color="auto"/>
              <w:right w:val="double" w:sz="4" w:space="0" w:color="auto"/>
            </w:tcBorders>
            <w:shd w:val="clear" w:color="auto" w:fill="FFFF99"/>
            <w:noWrap/>
            <w:vAlign w:val="center"/>
          </w:tcPr>
          <w:p w:rsidR="003C12A6" w:rsidRPr="00BB5EEB" w:rsidRDefault="003C12A6" w:rsidP="003C12A6">
            <w:pPr>
              <w:pStyle w:val="Tabnad1"/>
            </w:pPr>
            <w:r>
              <w:br w:type="page"/>
            </w:r>
            <w:r w:rsidRPr="00BB5EEB">
              <w:t>Svět přírody</w:t>
            </w:r>
          </w:p>
        </w:tc>
      </w:tr>
      <w:tr w:rsidR="003C12A6" w:rsidRPr="00BB5EEB">
        <w:trPr>
          <w:trHeight w:val="680"/>
          <w:tblHeader/>
        </w:trPr>
        <w:tc>
          <w:tcPr>
            <w:tcW w:w="2556" w:type="dxa"/>
            <w:tcBorders>
              <w:top w:val="single" w:sz="12" w:space="0" w:color="auto"/>
              <w:left w:val="double" w:sz="4"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příroda</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Chemie</w:t>
            </w:r>
          </w:p>
        </w:tc>
        <w:tc>
          <w:tcPr>
            <w:tcW w:w="1313" w:type="dxa"/>
            <w:tcBorders>
              <w:top w:val="single" w:sz="12" w:space="0" w:color="auto"/>
              <w:bottom w:val="single" w:sz="6" w:space="0" w:color="auto"/>
              <w:right w:val="double" w:sz="4"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6. - 7.</w:t>
            </w:r>
          </w:p>
        </w:tc>
      </w:tr>
      <w:tr w:rsidR="003C12A6" w:rsidRPr="00BB5EEB">
        <w:trPr>
          <w:trHeight w:val="680"/>
          <w:tblHeader/>
        </w:trPr>
        <w:tc>
          <w:tcPr>
            <w:tcW w:w="2556" w:type="dxa"/>
            <w:tcBorders>
              <w:top w:val="single" w:sz="6" w:space="0" w:color="auto"/>
              <w:left w:val="double" w:sz="4"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right w:val="double" w:sz="4"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trHeight w:val="680"/>
        </w:trPr>
        <w:tc>
          <w:tcPr>
            <w:tcW w:w="2556" w:type="dxa"/>
            <w:tcBorders>
              <w:top w:val="single" w:sz="12"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rientuje se ve výchozích l</w:t>
            </w:r>
            <w:r>
              <w:t>átkách a produktech fotosyntézy.</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fotosyntéza</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extkomente"/>
            </w:pPr>
          </w:p>
        </w:tc>
        <w:tc>
          <w:tcPr>
            <w:tcW w:w="1313" w:type="dxa"/>
            <w:tcBorders>
              <w:top w:val="single" w:sz="12" w:space="0" w:color="auto"/>
              <w:left w:val="single" w:sz="6" w:space="0" w:color="auto"/>
              <w:bottom w:val="single" w:sz="6" w:space="0" w:color="auto"/>
              <w:right w:val="double" w:sz="4" w:space="0" w:color="auto"/>
            </w:tcBorders>
            <w:shd w:val="clear" w:color="auto" w:fill="auto"/>
            <w:vAlign w:val="center"/>
          </w:tcPr>
          <w:p w:rsidR="003C12A6" w:rsidRPr="00BB5EEB" w:rsidRDefault="003C12A6" w:rsidP="003C12A6">
            <w:pPr>
              <w:pStyle w:val="Textkomente"/>
            </w:pPr>
          </w:p>
        </w:tc>
      </w:tr>
      <w:tr w:rsidR="003C12A6" w:rsidRPr="00BB5EEB">
        <w:trPr>
          <w:trHeight w:val="680"/>
        </w:trPr>
        <w:tc>
          <w:tcPr>
            <w:tcW w:w="2556" w:type="dxa"/>
            <w:tcBorders>
              <w:top w:val="single" w:sz="6" w:space="0" w:color="auto"/>
              <w:left w:val="double" w:sz="4" w:space="0" w:color="auto"/>
              <w:bottom w:val="double" w:sz="4" w:space="0" w:color="auto"/>
              <w:right w:val="single" w:sz="6" w:space="0" w:color="auto"/>
            </w:tcBorders>
            <w:shd w:val="clear" w:color="auto" w:fill="auto"/>
            <w:vAlign w:val="center"/>
          </w:tcPr>
          <w:p w:rsidR="003C12A6" w:rsidRPr="00BB5EEB" w:rsidRDefault="003C12A6" w:rsidP="003C12A6">
            <w:pPr>
              <w:pStyle w:val="Tabulkatext"/>
            </w:pPr>
            <w:r w:rsidRPr="00BB5EEB">
              <w:t>určí podmínky postačující pro aktivní fotosyntézu.</w:t>
            </w:r>
          </w:p>
        </w:tc>
        <w:tc>
          <w:tcPr>
            <w:tcW w:w="2683"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F578C5">
            <w:pPr>
              <w:pStyle w:val="Odrazky"/>
            </w:pPr>
            <w:r w:rsidRPr="00BB5EEB">
              <w:t xml:space="preserve">fotosyntéza </w:t>
            </w:r>
            <w:r w:rsidR="00052B3C">
              <w:t>–</w:t>
            </w:r>
            <w:r w:rsidRPr="00BB5EEB">
              <w:t xml:space="preserve"> teplo, světlo, oxid uhličitý, voda</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70"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double" w:sz="4" w:space="0" w:color="auto"/>
              <w:right w:val="double" w:sz="4" w:space="0" w:color="auto"/>
            </w:tcBorders>
            <w:shd w:val="clear" w:color="auto" w:fill="auto"/>
            <w:vAlign w:val="center"/>
          </w:tcPr>
          <w:p w:rsidR="003C12A6" w:rsidRPr="00BB5EEB" w:rsidRDefault="003C12A6" w:rsidP="003C12A6">
            <w:pPr>
              <w:pStyle w:val="Tabulkatext"/>
            </w:pPr>
          </w:p>
        </w:tc>
      </w:tr>
    </w:tbl>
    <w:p w:rsidR="00692F60" w:rsidRDefault="00692F60" w:rsidP="003C12A6">
      <w:pPr>
        <w:pStyle w:val="predtab"/>
      </w:pPr>
    </w:p>
    <w:p w:rsidR="00692F60" w:rsidRDefault="00692F60" w:rsidP="003C12A6">
      <w:pPr>
        <w:pStyle w:val="predtab"/>
      </w:pPr>
    </w:p>
    <w:p w:rsidR="00692F60" w:rsidRDefault="00692F60" w:rsidP="003C12A6">
      <w:pPr>
        <w:pStyle w:val="predtab"/>
      </w:pPr>
    </w:p>
    <w:p w:rsidR="00692F60" w:rsidRDefault="00692F60" w:rsidP="003C12A6">
      <w:pPr>
        <w:pStyle w:val="predtab"/>
      </w:pPr>
    </w:p>
    <w:p w:rsidR="00692F60" w:rsidRDefault="00692F60" w:rsidP="003C12A6">
      <w:pPr>
        <w:pStyle w:val="predtab"/>
      </w:pPr>
    </w:p>
    <w:p w:rsidR="00692F60" w:rsidRDefault="00692F60" w:rsidP="003C12A6">
      <w:pPr>
        <w:pStyle w:val="predtab"/>
      </w:pP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trHeight w:val="660"/>
          <w:tblHeader/>
        </w:trPr>
        <w:tc>
          <w:tcPr>
            <w:tcW w:w="9809" w:type="dxa"/>
            <w:gridSpan w:val="5"/>
            <w:tcBorders>
              <w:top w:val="double" w:sz="4" w:space="0" w:color="auto"/>
              <w:left w:val="double" w:sz="4" w:space="0" w:color="auto"/>
              <w:bottom w:val="single" w:sz="12" w:space="0" w:color="auto"/>
              <w:right w:val="double" w:sz="4" w:space="0" w:color="auto"/>
            </w:tcBorders>
            <w:shd w:val="clear" w:color="auto" w:fill="FFFF99"/>
            <w:noWrap/>
            <w:vAlign w:val="center"/>
          </w:tcPr>
          <w:p w:rsidR="003C12A6" w:rsidRPr="00BB5EEB" w:rsidRDefault="003C12A6" w:rsidP="003C12A6">
            <w:pPr>
              <w:pStyle w:val="Tabnad1"/>
            </w:pPr>
            <w:r w:rsidRPr="00BB5EEB">
              <w:t>Svět přírody</w:t>
            </w:r>
          </w:p>
        </w:tc>
      </w:tr>
      <w:tr w:rsidR="003C12A6" w:rsidRPr="00BB5EEB">
        <w:trPr>
          <w:trHeight w:val="680"/>
          <w:tblHeader/>
        </w:trPr>
        <w:tc>
          <w:tcPr>
            <w:tcW w:w="2556" w:type="dxa"/>
            <w:tcBorders>
              <w:top w:val="single" w:sz="12" w:space="0" w:color="auto"/>
              <w:left w:val="double" w:sz="4"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příroda</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Zeměpis</w:t>
            </w:r>
          </w:p>
        </w:tc>
        <w:tc>
          <w:tcPr>
            <w:tcW w:w="1313" w:type="dxa"/>
            <w:tcBorders>
              <w:top w:val="single" w:sz="12" w:space="0" w:color="auto"/>
              <w:bottom w:val="single" w:sz="6" w:space="0" w:color="auto"/>
              <w:right w:val="double" w:sz="4"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8.</w:t>
            </w:r>
          </w:p>
        </w:tc>
      </w:tr>
      <w:tr w:rsidR="003C12A6" w:rsidRPr="00BB5EEB">
        <w:trPr>
          <w:trHeight w:val="680"/>
          <w:tblHeader/>
        </w:trPr>
        <w:tc>
          <w:tcPr>
            <w:tcW w:w="2556" w:type="dxa"/>
            <w:tcBorders>
              <w:top w:val="single" w:sz="6" w:space="0" w:color="auto"/>
              <w:left w:val="double" w:sz="4"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right w:val="double" w:sz="4"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a porovnává složky a prvky přírodní sféry, jejich vzájemnou souvislost a podmíněnost</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f</w:t>
            </w:r>
            <w:r w:rsidRPr="00BB5EEB">
              <w:t>yzickogeografická sfér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 působení vnitřních procesů</w:t>
            </w:r>
            <w:r>
              <w:t xml:space="preserve"> v </w:t>
            </w:r>
            <w:r w:rsidRPr="00BB5EEB">
              <w:t>přírodní sféře a</w:t>
            </w:r>
            <w:r>
              <w:t> </w:t>
            </w:r>
            <w:r w:rsidRPr="00BB5EEB">
              <w:t>jejich vliv na přírodu a na lidskou společnost</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v</w:t>
            </w:r>
            <w:r w:rsidRPr="00BB5EEB">
              <w:t>nitřní procesy</w:t>
            </w:r>
            <w:r>
              <w:t xml:space="preserve"> v </w:t>
            </w:r>
            <w:r w:rsidRPr="00BB5EEB">
              <w:t>přírodní sféř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trHeight w:val="680"/>
        </w:trPr>
        <w:tc>
          <w:tcPr>
            <w:tcW w:w="2556" w:type="dxa"/>
            <w:tcBorders>
              <w:top w:val="single" w:sz="6" w:space="0" w:color="auto"/>
              <w:left w:val="double" w:sz="4" w:space="0" w:color="auto"/>
              <w:bottom w:val="double" w:sz="4" w:space="0" w:color="auto"/>
              <w:right w:val="single" w:sz="6" w:space="0" w:color="auto"/>
            </w:tcBorders>
            <w:shd w:val="clear" w:color="auto" w:fill="auto"/>
            <w:vAlign w:val="center"/>
          </w:tcPr>
          <w:p w:rsidR="003C12A6" w:rsidRPr="00BB5EEB" w:rsidRDefault="004559C7" w:rsidP="003C12A6">
            <w:pPr>
              <w:pStyle w:val="Tabulkatext"/>
            </w:pPr>
            <w:r>
              <w:t>porovná</w:t>
            </w:r>
            <w:r w:rsidR="003C12A6" w:rsidRPr="00BB5EEB">
              <w:t xml:space="preserve"> působení vnějších procesů</w:t>
            </w:r>
            <w:r w:rsidR="003C12A6">
              <w:t xml:space="preserve"> v </w:t>
            </w:r>
            <w:r w:rsidR="003C12A6" w:rsidRPr="00BB5EEB">
              <w:t>přírodní sféře a</w:t>
            </w:r>
            <w:r w:rsidR="00052B3C">
              <w:t> </w:t>
            </w:r>
            <w:r w:rsidR="003C12A6" w:rsidRPr="00BB5EEB">
              <w:t>jejich vliv na přírodu a na lidskou společnost</w:t>
            </w:r>
            <w:r w:rsidR="003C12A6">
              <w:t>.</w:t>
            </w:r>
          </w:p>
        </w:tc>
        <w:tc>
          <w:tcPr>
            <w:tcW w:w="2683"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F578C5">
            <w:pPr>
              <w:pStyle w:val="Odrazky"/>
            </w:pPr>
            <w:r>
              <w:t>v</w:t>
            </w:r>
            <w:r w:rsidRPr="00BB5EEB">
              <w:t>nější procesy</w:t>
            </w:r>
            <w:r>
              <w:t xml:space="preserve"> v </w:t>
            </w:r>
            <w:r w:rsidRPr="00BB5EEB">
              <w:t>přírodní sféře</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double" w:sz="4" w:space="0" w:color="auto"/>
              <w:right w:val="double" w:sz="4" w:space="0" w:color="auto"/>
            </w:tcBorders>
            <w:shd w:val="clear" w:color="auto" w:fill="auto"/>
            <w:vAlign w:val="center"/>
          </w:tcPr>
          <w:p w:rsidR="003C12A6" w:rsidRPr="00BB5EEB" w:rsidRDefault="003C12A6" w:rsidP="003C12A6">
            <w:pPr>
              <w:pStyle w:val="tabpoznamk"/>
            </w:pPr>
            <w:r w:rsidRPr="00BB5EEB">
              <w:t> </w:t>
            </w:r>
          </w:p>
        </w:tc>
      </w:tr>
    </w:tbl>
    <w:p w:rsidR="003C12A6" w:rsidRPr="00BB5EEB" w:rsidRDefault="003C12A6" w:rsidP="003C12A6">
      <w:pPr>
        <w:pStyle w:val="predtab"/>
      </w:pPr>
    </w:p>
    <w:p w:rsidR="003C12A6" w:rsidRPr="00650453" w:rsidRDefault="003C12A6" w:rsidP="003C12A6">
      <w:pPr>
        <w:pStyle w:val="Odstavec"/>
        <w:spacing w:before="0" w:after="0"/>
        <w:ind w:firstLine="0"/>
        <w:rPr>
          <w:sz w:val="4"/>
          <w:szCs w:val="4"/>
        </w:rPr>
      </w:pPr>
      <w:r w:rsidRPr="00650453">
        <w:rPr>
          <w:sz w:val="4"/>
          <w:szCs w:val="4"/>
        </w:rPr>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Svět přírody</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příroda</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Chemie</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8. </w:t>
            </w:r>
            <w:r w:rsidR="00052B3C">
              <w:t>–</w:t>
            </w:r>
            <w:r w:rsidRPr="00BB5EEB">
              <w:t xml:space="preserve"> 9.</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rčí společné a rozdílné vlastnosti látek</w:t>
            </w:r>
            <w:r>
              <w:t>.</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vlastnosti látek </w:t>
            </w:r>
            <w:r w:rsidR="00052B3C">
              <w:t>–</w:t>
            </w:r>
            <w:r w:rsidRPr="00BB5EEB">
              <w:t xml:space="preserve"> hustota, rozpustnost</w:t>
            </w:r>
            <w:r w:rsidR="00052B3C">
              <w:t xml:space="preserve">, </w:t>
            </w:r>
            <w:r w:rsidRPr="00BB5EEB">
              <w:t>vodivost</w:t>
            </w:r>
          </w:p>
          <w:p w:rsidR="003C12A6" w:rsidRPr="00BB5EEB" w:rsidRDefault="003C12A6" w:rsidP="00F578C5">
            <w:pPr>
              <w:pStyle w:val="Odrazky"/>
            </w:pPr>
            <w:r w:rsidRPr="00BB5EEB">
              <w:t>vliv atmosféry na vlastnosti a stav látek</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4559C7">
            <w:pPr>
              <w:pStyle w:val="Tabulkatext"/>
            </w:pPr>
            <w:r w:rsidRPr="00BB5EEB">
              <w:t xml:space="preserve">Osobnostní rozvoj, rozvoj schopností poznávání </w:t>
            </w:r>
            <w:r w:rsidR="00052B3C">
              <w:t>–</w:t>
            </w:r>
            <w:r w:rsidRPr="00BB5EEB">
              <w:t xml:space="preserve"> usuzování a</w:t>
            </w:r>
            <w:r w:rsidR="00052B3C">
              <w:t> </w:t>
            </w:r>
            <w:r w:rsidRPr="00BB5EEB">
              <w:t>ověřování</w:t>
            </w:r>
            <w:r>
              <w:t>.</w:t>
            </w: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směsi a chemické látky</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stejnorodé a různorodé </w:t>
            </w:r>
            <w:r w:rsidR="004559C7">
              <w:t>směs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rozvoj, rozvoj schopností poznávání </w:t>
            </w:r>
            <w:r w:rsidR="00052B3C">
              <w:t>–</w:t>
            </w:r>
            <w:r w:rsidRPr="00BB5EEB">
              <w:t xml:space="preserve"> stejnorodost a</w:t>
            </w:r>
            <w:r>
              <w:t> </w:t>
            </w:r>
            <w:r w:rsidRPr="00BB5EEB">
              <w:t>různorodost</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počítá složení roztoků, připraví prakticky roztok daného složen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motnostní zlomek a</w:t>
            </w:r>
            <w:r>
              <w:t> </w:t>
            </w:r>
            <w:r w:rsidRPr="00BB5EEB">
              <w:t>koncentrace roztok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í různé druhy vody a</w:t>
            </w:r>
            <w:r>
              <w:t> </w:t>
            </w:r>
            <w:r w:rsidRPr="00BB5EEB">
              <w:t>uvede příklady jejich výskytu a použit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destilovaná, pitná a</w:t>
            </w:r>
            <w:r>
              <w:t> </w:t>
            </w:r>
            <w:r w:rsidRPr="00BB5EEB">
              <w:t>odpadní voda</w:t>
            </w:r>
          </w:p>
          <w:p w:rsidR="003C12A6" w:rsidRPr="00BB5EEB" w:rsidRDefault="003C12A6" w:rsidP="00F578C5">
            <w:pPr>
              <w:pStyle w:val="Odrazky"/>
            </w:pPr>
            <w:r w:rsidRPr="00BB5EEB">
              <w:t>výroba pitné vody</w:t>
            </w:r>
          </w:p>
          <w:p w:rsidR="003C12A6" w:rsidRPr="00BB5EEB" w:rsidRDefault="003C12A6" w:rsidP="00F578C5">
            <w:pPr>
              <w:pStyle w:val="Odrazky"/>
            </w:pPr>
            <w:r w:rsidRPr="00BB5EEB">
              <w:t>čistota vod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Environmentální výchova, základní podmínky života, lidské aktivity a</w:t>
            </w:r>
            <w:r>
              <w:t> </w:t>
            </w:r>
            <w:r w:rsidRPr="00BB5EEB">
              <w:t xml:space="preserve">problémy životního prostředí </w:t>
            </w:r>
            <w:r w:rsidR="00052B3C">
              <w:t>–</w:t>
            </w:r>
            <w:r w:rsidRPr="00BB5EEB">
              <w:t xml:space="preserve"> nutnost ochrany vody, zdroje znečištění</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příklady znečišťování vody a</w:t>
            </w:r>
            <w:r>
              <w:t> </w:t>
            </w:r>
            <w:r w:rsidRPr="00BB5EEB">
              <w:t>vzduchu</w:t>
            </w:r>
            <w:r>
              <w:t xml:space="preserve"> v </w:t>
            </w:r>
            <w:r w:rsidRPr="00BB5EEB">
              <w:t>pracovním prostředí a domácnosti, navrhne nejvhodnější preventivní opatření a</w:t>
            </w:r>
            <w:r>
              <w:t> </w:t>
            </w:r>
            <w:r w:rsidRPr="00BB5EEB">
              <w:t>způsoby likvidace znečištěn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čistota vody</w:t>
            </w:r>
          </w:p>
          <w:p w:rsidR="003C12A6" w:rsidRPr="00BB5EEB" w:rsidRDefault="003C12A6" w:rsidP="00F578C5">
            <w:pPr>
              <w:pStyle w:val="Odrazky"/>
            </w:pPr>
            <w:r w:rsidRPr="00BB5EEB">
              <w:t>čistota a složení ovzduší, ozónová vrstv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Environmentální výchova, lidské aktivity a problémy životního prostředí </w:t>
            </w:r>
            <w:r>
              <w:t>–</w:t>
            </w:r>
            <w:r w:rsidRPr="00BB5EEB">
              <w:t xml:space="preserve"> ekologie</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užívá pojmy atom a</w:t>
            </w:r>
            <w:r>
              <w:t> </w:t>
            </w:r>
            <w:r w:rsidRPr="00BB5EEB">
              <w:t>molekula ve správných souvislostech</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částicové složení látek </w:t>
            </w:r>
            <w:r w:rsidR="00052B3C">
              <w:t>–</w:t>
            </w:r>
            <w:r w:rsidRPr="00BB5EEB">
              <w:t xml:space="preserve"> molekuly, stavba atom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chemické prvky, pojmy užívá ve správných souvislostech.</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názvy a značky chemických prvk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rozvoj, rozvoj schopností poznávání – svět</w:t>
            </w:r>
            <w:r>
              <w:t xml:space="preserve"> z </w:t>
            </w:r>
            <w:r w:rsidRPr="00BB5EEB">
              <w:t>pohledu chemie</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chemické sloučeniny a pojmy užívá ve správných souvislostech</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chemická vazba</w:t>
            </w:r>
          </w:p>
          <w:p w:rsidR="003C12A6" w:rsidRPr="00BB5EEB" w:rsidRDefault="003C12A6" w:rsidP="00F578C5">
            <w:pPr>
              <w:pStyle w:val="Odrazky"/>
            </w:pPr>
            <w:r w:rsidRPr="00BB5EEB">
              <w:t xml:space="preserve">názvosloví jednoduchých anorganických sloučenin </w:t>
            </w:r>
            <w:r>
              <w:t>–</w:t>
            </w:r>
            <w:r w:rsidRPr="00BB5EEB">
              <w:t xml:space="preserve"> oxidy</w:t>
            </w:r>
            <w:r>
              <w:t xml:space="preserve"> a hydroxid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chemické sloučeniny a pojmy užívá ve správných souvislostech</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chemická vazba</w:t>
            </w:r>
          </w:p>
          <w:p w:rsidR="003C12A6" w:rsidRPr="00BB5EEB" w:rsidRDefault="003C12A6" w:rsidP="00F578C5">
            <w:pPr>
              <w:pStyle w:val="Odrazky"/>
            </w:pPr>
            <w:r w:rsidRPr="00BB5EEB">
              <w:t xml:space="preserve">názvosloví jednoduchých anorganických sloučenin </w:t>
            </w:r>
            <w:r>
              <w:t>–</w:t>
            </w:r>
            <w:r w:rsidRPr="00BB5EEB">
              <w:t xml:space="preserve"> kyseliny</w:t>
            </w:r>
            <w:r>
              <w:t xml:space="preserve"> a sol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rientuje se</w:t>
            </w:r>
            <w:r>
              <w:t xml:space="preserve"> v </w:t>
            </w:r>
            <w:r w:rsidRPr="00BB5EEB">
              <w:t>periodické soustavě chemických prvků, rozpozná vybrané kovy a nekovy a usuzuje na jejich možné vlastnosti</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lastnosti a použití vybraných prvků</w:t>
            </w:r>
          </w:p>
          <w:p w:rsidR="003C12A6" w:rsidRPr="00BB5EEB" w:rsidRDefault="003C12A6" w:rsidP="00F578C5">
            <w:pPr>
              <w:pStyle w:val="Odrazky"/>
            </w:pPr>
            <w:r w:rsidRPr="00BB5EEB">
              <w:t>skupiny a periody</w:t>
            </w:r>
            <w:r>
              <w:t xml:space="preserve"> v </w:t>
            </w:r>
            <w:r w:rsidRPr="00BB5EEB">
              <w:t>periodické soustavě prvk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í výchozí látky a</w:t>
            </w:r>
            <w:r>
              <w:t> </w:t>
            </w:r>
            <w:r w:rsidRPr="00BB5EEB">
              <w:t>produkty chemických reakcí, uvede příklady prakticky důležitých chemických reakcí, provede jejich klasifikaci a</w:t>
            </w:r>
            <w:r>
              <w:t> </w:t>
            </w:r>
            <w:r w:rsidRPr="00BB5EEB">
              <w:t>zhodnotí jejich využíván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chemické rovnice - slučování, neutralizace</w:t>
            </w:r>
          </w:p>
          <w:p w:rsidR="003C12A6" w:rsidRPr="00BB5EEB" w:rsidRDefault="003C12A6" w:rsidP="00F578C5">
            <w:pPr>
              <w:pStyle w:val="Odrazky"/>
            </w:pPr>
            <w:r w:rsidRPr="00BB5EEB">
              <w:t>zákon zachování hmotnost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řečte chemické rovnice a</w:t>
            </w:r>
            <w:r>
              <w:t> s </w:t>
            </w:r>
            <w:r w:rsidRPr="00BB5EEB">
              <w:t>užitím zákona zachování hmotnosti vypočítá hmotnost výchozí látky nebo produktu</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látkové množství</w:t>
            </w:r>
          </w:p>
          <w:p w:rsidR="003C12A6" w:rsidRPr="00BB5EEB" w:rsidRDefault="003C12A6" w:rsidP="00F578C5">
            <w:pPr>
              <w:pStyle w:val="Odrazky"/>
            </w:pPr>
            <w:r w:rsidRPr="00BB5EEB">
              <w:t>molární hmotnost</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aplikuje poznatky o</w:t>
            </w:r>
            <w:r>
              <w:t> </w:t>
            </w:r>
            <w:r w:rsidRPr="00BB5EEB">
              <w:t>faktorech ovlivňujících průběh chemických reakcí</w:t>
            </w:r>
            <w:r>
              <w:t xml:space="preserve"> v </w:t>
            </w:r>
            <w:r w:rsidRPr="00BB5EEB">
              <w:t>praxi a při předcházení jejich nebezpečnému průběhu</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liv teploty, plošného obsahu povrchu výchozích látek na rychlost chemických reakcí, katalyzátor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vlastnosti a</w:t>
            </w:r>
            <w:r>
              <w:t> </w:t>
            </w:r>
            <w:r w:rsidRPr="00BB5EEB">
              <w:t>použití vybraných prakticky významných oxidů, kyselin, hydroxidů a</w:t>
            </w:r>
            <w:r>
              <w:t> </w:t>
            </w:r>
            <w:r w:rsidRPr="00BB5EEB">
              <w:t>solí, posoudí vliv významných zástupců těchto látek na životní prostřed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lastnosti a využití oxidů, kyselin,</w:t>
            </w:r>
            <w:r w:rsidR="00052B3C">
              <w:t xml:space="preserve"> </w:t>
            </w:r>
            <w:r w:rsidRPr="00BB5EEB">
              <w:t>hydroxidů, kyslíkatých a bezkyslíkatých sol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Environmentální výchova, lidské aktivity a problémy životního prostředí - chemie jako pomocník i</w:t>
            </w:r>
            <w:r w:rsidR="00C23321">
              <w:t> </w:t>
            </w:r>
            <w:r w:rsidRPr="00BB5EEB">
              <w:t>nebezpečí</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vznik kyselých dešťů, uvede jejich vliv na životní prostředí a uvede opatření, kterými jim lze předcházet</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výskyt a praktický význam některých oxidů a kyselin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Environmentální výchova, lidské aktivity a problémy životního prostředí </w:t>
            </w:r>
            <w:r w:rsidR="00052B3C">
              <w:t>–</w:t>
            </w:r>
            <w:r w:rsidRPr="00BB5EEB">
              <w:t xml:space="preserve"> globální environmentální problémy</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rientuje se na stupnici pH, změří reakci roztoku univerzálním indikátorovým papírkem a</w:t>
            </w:r>
            <w:r>
              <w:t> </w:t>
            </w:r>
            <w:r w:rsidRPr="00BB5EEB">
              <w:t>uvede příklady uplatňování neutralizace</w:t>
            </w:r>
            <w:r>
              <w:t xml:space="preserve"> v </w:t>
            </w:r>
            <w:r w:rsidRPr="00BB5EEB">
              <w:t>praxi</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yselost a zásaditost roztok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ociální rozvoj, kooperace a</w:t>
            </w:r>
            <w:r>
              <w:t> </w:t>
            </w:r>
            <w:r w:rsidRPr="00BB5EEB">
              <w:t xml:space="preserve">kompetice </w:t>
            </w:r>
            <w:r w:rsidR="00052B3C">
              <w:t>–</w:t>
            </w:r>
            <w:r w:rsidRPr="00BB5EEB">
              <w:t xml:space="preserve"> týmová spolupráce, vedení a</w:t>
            </w:r>
            <w:r>
              <w:t> </w:t>
            </w:r>
            <w:r w:rsidRPr="00BB5EEB">
              <w:t>organizování práce</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acuje bezpečně</w:t>
            </w:r>
            <w:r>
              <w:t xml:space="preserve"> s </w:t>
            </w:r>
            <w:r w:rsidRPr="00BB5EEB">
              <w:t>vybranými dostupnými a</w:t>
            </w:r>
            <w:r>
              <w:t> </w:t>
            </w:r>
            <w:r w:rsidRPr="00BB5EEB">
              <w:t>běžně používanými látkami a hodnotí jejich rizikovost, posoudí nebezpečnost vybraných dostupných látek, se kterými zatím pracovat nesm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4559C7" w:rsidRDefault="003C12A6" w:rsidP="00F578C5">
            <w:pPr>
              <w:pStyle w:val="Odrazky"/>
            </w:pPr>
            <w:r w:rsidRPr="00BB5EEB">
              <w:t>zásady bezpečné práce</w:t>
            </w:r>
            <w:r>
              <w:t xml:space="preserve"> s </w:t>
            </w:r>
            <w:r w:rsidRPr="00BB5EEB">
              <w:t>látkami</w:t>
            </w:r>
            <w:r>
              <w:t xml:space="preserve"> v </w:t>
            </w:r>
            <w:r w:rsidRPr="00BB5EEB">
              <w:t>laboratoři a</w:t>
            </w:r>
            <w:r>
              <w:t> v </w:t>
            </w:r>
            <w:r w:rsidRPr="00BB5EEB">
              <w:t>běžném životě</w:t>
            </w:r>
            <w:r w:rsidRPr="00BB5EEB">
              <w:br w:type="page"/>
              <w:t>; bezpečnostní značky a</w:t>
            </w:r>
            <w:r>
              <w:t> </w:t>
            </w:r>
            <w:r w:rsidRPr="00BB5EEB">
              <w:t xml:space="preserve">bezpečnostní věty </w:t>
            </w:r>
            <w:r>
              <w:t>–</w:t>
            </w:r>
            <w:r w:rsidRPr="00BB5EEB">
              <w:t xml:space="preserve"> </w:t>
            </w:r>
          </w:p>
          <w:p w:rsidR="003C12A6" w:rsidRPr="00BB5EEB" w:rsidRDefault="004559C7" w:rsidP="00F578C5">
            <w:pPr>
              <w:pStyle w:val="Odrazky"/>
            </w:pPr>
            <w:r>
              <w:t>H a P</w:t>
            </w:r>
            <w:r w:rsidR="003C12A6">
              <w:t> </w:t>
            </w:r>
            <w:r w:rsidR="003C12A6" w:rsidRPr="00BB5EEB">
              <w:t>vět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052B3C">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4559C7" w:rsidP="003C12A6">
            <w:pPr>
              <w:pStyle w:val="Tabulkatext"/>
            </w:pPr>
            <w:r>
              <w:t xml:space="preserve">navrhne </w:t>
            </w:r>
            <w:r w:rsidR="003C12A6" w:rsidRPr="00BB5EEB">
              <w:t>nejefektivnější jednání</w:t>
            </w:r>
            <w:r w:rsidR="003C12A6">
              <w:t xml:space="preserve"> v </w:t>
            </w:r>
            <w:r w:rsidR="003C12A6" w:rsidRPr="00BB5EEB">
              <w:t>modelových příkladech havárie</w:t>
            </w:r>
            <w:r w:rsidR="003C12A6">
              <w:t xml:space="preserve"> s </w:t>
            </w:r>
            <w:r w:rsidR="003C12A6" w:rsidRPr="00BB5EEB">
              <w:t>únikem nebezpečných látek</w:t>
            </w:r>
            <w:r w:rsidR="003C12A6">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mimořádné události </w:t>
            </w:r>
            <w:r w:rsidR="00C23321">
              <w:t>–</w:t>
            </w:r>
            <w:r w:rsidRPr="00BB5EEB">
              <w:t xml:space="preserve"> havárie a úniky nebezpečných látek</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052B3C">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základní faktory ovlivňující rozpouštění pevných látek</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faktory ovlivňující rychlost rozpouštění pevné látky</w:t>
            </w:r>
          </w:p>
          <w:p w:rsidR="003C12A6" w:rsidRPr="00BB5EEB" w:rsidRDefault="003C12A6" w:rsidP="00F578C5">
            <w:pPr>
              <w:pStyle w:val="Odrazky"/>
            </w:pPr>
            <w:r w:rsidRPr="00BB5EEB">
              <w:t>nasycené a nenasycené směs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052B3C">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navrhne postupy </w:t>
            </w:r>
            <w:r>
              <w:t>a </w:t>
            </w:r>
            <w:r w:rsidRPr="00BB5EEB">
              <w:t>prakticky provede oddělování složek směsí o</w:t>
            </w:r>
            <w:r>
              <w:t> </w:t>
            </w:r>
            <w:r w:rsidRPr="00BB5EEB">
              <w:t>známém složení, uvede příklady oddělování složek</w:t>
            </w:r>
            <w:r>
              <w:t xml:space="preserve"> v </w:t>
            </w:r>
            <w:r w:rsidRPr="00BB5EEB">
              <w:t>praxi</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ddělování složek směs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052B3C">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sociální rozvoj, kooperace a</w:t>
            </w:r>
            <w:r>
              <w:t> </w:t>
            </w:r>
            <w:r w:rsidRPr="00BB5EEB">
              <w:t>kompetice - týmová spolupráce, vedení a</w:t>
            </w:r>
            <w:r>
              <w:t> </w:t>
            </w:r>
            <w:r w:rsidRPr="00BB5EEB">
              <w:t>organizování práce</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chemické prvky a</w:t>
            </w:r>
            <w:r>
              <w:t> </w:t>
            </w:r>
            <w:r w:rsidRPr="00BB5EEB">
              <w:t>chemické sloučeniny, pojmy užívá ve správných souvislostech</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chemická vazba</w:t>
            </w:r>
          </w:p>
          <w:p w:rsidR="003C12A6" w:rsidRPr="00BB5EEB" w:rsidRDefault="003C12A6" w:rsidP="00F578C5">
            <w:pPr>
              <w:pStyle w:val="Odrazky"/>
            </w:pPr>
            <w:r w:rsidRPr="00BB5EEB">
              <w:t>názvosloví jednoduchých organických sloučenin</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í nejjednodušší uhlovodíky, uvede jejich zdroje, vlastnosti a použit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v praxi významné uhlovodíky </w:t>
            </w:r>
            <w:r w:rsidR="00052B3C">
              <w:t>–</w:t>
            </w:r>
            <w:r w:rsidRPr="00BB5EEB">
              <w:t xml:space="preserve"> alkan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í nejjednodušší uhlovodíky, uvede jejich zdroje, vlastnosti a použit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 praxi významné uhlovodíky – uhlovodíky</w:t>
            </w:r>
            <w:r>
              <w:t xml:space="preserve"> s </w:t>
            </w:r>
            <w:r w:rsidRPr="00BB5EEB">
              <w:t>vícenásobnými vazbam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í nejjednodušší uhlovodíky, uvede jejich zdroje, vlastnosti a použit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v praxi významné uhlovodíky </w:t>
            </w:r>
            <w:r w:rsidR="00052B3C">
              <w:t>–</w:t>
            </w:r>
            <w:r w:rsidRPr="00BB5EEB">
              <w:t xml:space="preserve"> aren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hodnotí užívání fosilních paliv a vyráběných paliv jako zdrojů energie a</w:t>
            </w:r>
            <w:r>
              <w:t> </w:t>
            </w:r>
            <w:r w:rsidRPr="00BB5EEB">
              <w:t>uvede příklady produktů průmyslového zpracování ropy</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paliva </w:t>
            </w:r>
            <w:r w:rsidR="00052B3C">
              <w:t>–</w:t>
            </w:r>
            <w:r w:rsidRPr="00BB5EEB">
              <w:t xml:space="preserve"> uhlí, ropa, zemní plyn, průmyslově vyráběná paliv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í vybrané deriváty uhlovodíků, uvede jejich zdroje, vlastnosti a použit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 praxi významné alkoholy, fenol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í vybrané deriváty uhlovodíků, uvede jejich zdroje, vlastnosti a použit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 praxi významné halogenderivát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í vybrané deriváty uhlovodíků, uvede jejich zdroje, vlastnosti a použit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 praxi významné karbonylové sloučeniny a</w:t>
            </w:r>
            <w:r>
              <w:t> </w:t>
            </w:r>
            <w:r w:rsidRPr="00BB5EEB">
              <w:t>karboxylové kyselin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příklady zdrojů bílkovin, tuků, sacharidů a</w:t>
            </w:r>
            <w:r>
              <w:t> </w:t>
            </w:r>
            <w:r w:rsidRPr="00BB5EEB">
              <w:t>vitamín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droje složek potravy člověk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hodnotí využití prvotních a druhotných surovin</w:t>
            </w:r>
            <w:r>
              <w:t xml:space="preserve"> z </w:t>
            </w:r>
            <w:r w:rsidRPr="00BB5EEB">
              <w:t>hlediska trvale udržitelného rozvoje na Zem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chemická výroba </w:t>
            </w:r>
            <w:r w:rsidR="00052B3C">
              <w:t>–</w:t>
            </w:r>
            <w:r w:rsidRPr="00BB5EEB">
              <w:t xml:space="preserve"> rizika</w:t>
            </w:r>
            <w:r>
              <w:t xml:space="preserve"> v </w:t>
            </w:r>
            <w:r w:rsidRPr="00BB5EEB">
              <w:t>souvislosti</w:t>
            </w:r>
            <w:r>
              <w:t xml:space="preserve"> s </w:t>
            </w:r>
            <w:r w:rsidRPr="00BB5EEB">
              <w:t>životním prostředím, recyklace surovin</w:t>
            </w:r>
          </w:p>
          <w:p w:rsidR="003C12A6" w:rsidRPr="00BB5EEB" w:rsidRDefault="003C12A6" w:rsidP="00F578C5">
            <w:pPr>
              <w:pStyle w:val="Odrazky"/>
            </w:pPr>
            <w:r w:rsidRPr="00BB5EEB">
              <w:t>plasty a syntetická vlákn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Environmentální výchova, vztah člověka</w:t>
            </w:r>
            <w:r>
              <w:t xml:space="preserve"> k </w:t>
            </w:r>
            <w:r w:rsidRPr="00BB5EEB">
              <w:t xml:space="preserve">prostředí </w:t>
            </w:r>
            <w:r w:rsidR="00052B3C">
              <w:t>–</w:t>
            </w:r>
            <w:r w:rsidRPr="00BB5EEB">
              <w:t xml:space="preserve"> estetika, hygiena a</w:t>
            </w:r>
            <w:r>
              <w:t> ekonomika recyklace.</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aplikuje znalosti o</w:t>
            </w:r>
            <w:r>
              <w:t> </w:t>
            </w:r>
            <w:r w:rsidRPr="00BB5EEB">
              <w:t>principech hašení požárů a řešení modelových situací</w:t>
            </w:r>
            <w:r>
              <w:t xml:space="preserve"> z </w:t>
            </w:r>
            <w:r w:rsidRPr="00BB5EEB">
              <w:t>prax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hořlavé látky </w:t>
            </w:r>
            <w:r w:rsidR="00052B3C">
              <w:t>–</w:t>
            </w:r>
            <w:r w:rsidRPr="00BB5EEB">
              <w:t xml:space="preserve"> třídy hořlavých látek</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rientuje se</w:t>
            </w:r>
            <w:r>
              <w:t xml:space="preserve"> v </w:t>
            </w:r>
            <w:r w:rsidRPr="00BB5EEB">
              <w:t>přípravě a</w:t>
            </w:r>
            <w:r w:rsidR="00052B3C">
              <w:t> </w:t>
            </w:r>
            <w:r w:rsidRPr="00BB5EEB">
              <w:t>využití různých látek</w:t>
            </w:r>
            <w:r>
              <w:t xml:space="preserve"> v </w:t>
            </w:r>
            <w:r w:rsidRPr="00BB5EEB">
              <w:t>praxi a jejich vlivech na životní prostředí a zdraví člověk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léčivé a návykové látky</w:t>
            </w:r>
          </w:p>
          <w:p w:rsidR="003C12A6" w:rsidRPr="00BB5EEB" w:rsidRDefault="003C12A6" w:rsidP="00F578C5">
            <w:pPr>
              <w:pStyle w:val="Odrazky"/>
            </w:pPr>
            <w:r w:rsidRPr="00BB5EEB">
              <w:t>pesticidy, detergenty</w:t>
            </w:r>
          </w:p>
          <w:p w:rsidR="003C12A6" w:rsidRPr="00BB5EEB" w:rsidRDefault="003C12A6" w:rsidP="00F578C5">
            <w:pPr>
              <w:pStyle w:val="Odrazky"/>
            </w:pPr>
            <w:r w:rsidRPr="00BB5EEB">
              <w:t>průmyslová hnojiv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Environmentální výchova, lidské aktivity a problémy životního prostředí </w:t>
            </w:r>
            <w:r w:rsidR="00052B3C">
              <w:t>–</w:t>
            </w:r>
            <w:r w:rsidRPr="00BB5EEB">
              <w:t xml:space="preserve"> zásada předběžné opatrnosti</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orientuje se ve výchozích látkách a produktech biochemického zpracování, především bílkovin, tuků a sacharidů</w:t>
            </w:r>
            <w:r>
              <w:t>.</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zdroje, vlastnosti a</w:t>
            </w:r>
            <w:r>
              <w:t> </w:t>
            </w:r>
            <w:r w:rsidRPr="00BB5EEB">
              <w:t>příklady funkcí cukrů,</w:t>
            </w:r>
            <w:r w:rsidR="00052B3C">
              <w:t xml:space="preserve"> </w:t>
            </w:r>
            <w:r w:rsidRPr="00BB5EEB">
              <w:t>tuků, bílkovin a</w:t>
            </w:r>
            <w:r w:rsidR="007632C7">
              <w:t> </w:t>
            </w:r>
            <w:r w:rsidRPr="00BB5EEB">
              <w:t>vitamínů</w:t>
            </w:r>
            <w:r>
              <w:t xml:space="preserve"> v </w:t>
            </w:r>
            <w:r w:rsidRPr="00BB5EEB">
              <w:t>lidském těle</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Zkladntext"/>
              <w:rPr>
                <w:b w:val="0"/>
                <w:sz w:val="24"/>
                <w:szCs w:val="24"/>
              </w:rPr>
            </w:pPr>
            <w:r w:rsidRPr="00BB5EEB">
              <w:rPr>
                <w:b w:val="0"/>
                <w:sz w:val="24"/>
                <w:szCs w:val="24"/>
              </w:rPr>
              <w:t>9.</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extkomente"/>
            </w:pP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ulkatext"/>
            </w:pPr>
          </w:p>
        </w:tc>
      </w:tr>
    </w:tbl>
    <w:p w:rsidR="003C12A6" w:rsidRPr="00BB5EEB" w:rsidRDefault="003C12A6" w:rsidP="003C12A6"/>
    <w:p w:rsidR="003C12A6" w:rsidRPr="00650453" w:rsidRDefault="003C12A6" w:rsidP="003C12A6">
      <w:pPr>
        <w:rPr>
          <w:sz w:val="4"/>
          <w:szCs w:val="4"/>
        </w:rPr>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Svět přírody</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příroda</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Přírodopis</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8. </w:t>
            </w:r>
            <w:r w:rsidR="00052B3C">
              <w:t>–</w:t>
            </w:r>
            <w:r w:rsidRPr="00BB5EEB">
              <w:t xml:space="preserve"> 9.</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 podle charakteristických vlastností vybrané nerosty</w:t>
            </w:r>
            <w:r>
              <w:t xml:space="preserve"> s </w:t>
            </w:r>
            <w:r w:rsidRPr="00BB5EEB">
              <w:t>použitím určovacích pomůcek</w:t>
            </w:r>
            <w:r>
              <w:t>.</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vznik, vlastnosti, třídění </w:t>
            </w:r>
            <w:r>
              <w:t>a p</w:t>
            </w:r>
            <w:r w:rsidRPr="00BB5EEB">
              <w:t>raktické využití vybraných nerostů</w:t>
            </w:r>
          </w:p>
          <w:p w:rsidR="003C12A6" w:rsidRPr="00BB5EEB" w:rsidRDefault="003C12A6" w:rsidP="00F578C5">
            <w:pPr>
              <w:pStyle w:val="Odrazky"/>
            </w:pPr>
            <w:r w:rsidRPr="00BB5EEB">
              <w:t>krystalizace</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r>
              <w:t xml:space="preserve">- </w:t>
            </w:r>
            <w:r w:rsidRPr="003373C4">
              <w:t>lab. práce</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 podle charakteristických vlastností vybrané horniny</w:t>
            </w:r>
            <w:r>
              <w:t xml:space="preserve"> s </w:t>
            </w:r>
            <w:r w:rsidRPr="00BB5EEB">
              <w:t>použitím určovacích pomůcek</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znik, vlastnosti, třídění a</w:t>
            </w:r>
            <w:r>
              <w:t> </w:t>
            </w:r>
            <w:r w:rsidRPr="00BB5EEB">
              <w:t>praktické využití vybraných hornin</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r>
              <w:t xml:space="preserve">- </w:t>
            </w:r>
            <w:r w:rsidRPr="003373C4">
              <w:t>lab. práce</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 význam půdotvorných činitelů pro vznik půdy</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ložení, vlastnosti půdy</w:t>
            </w:r>
          </w:p>
          <w:p w:rsidR="003C12A6" w:rsidRPr="00BB5EEB" w:rsidRDefault="003C12A6" w:rsidP="00F578C5">
            <w:pPr>
              <w:pStyle w:val="Odrazky"/>
            </w:pPr>
            <w:r w:rsidRPr="00BB5EEB">
              <w:t>půdotvorní činitelé</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hlavní půdní typy a půdní druhy</w:t>
            </w:r>
            <w:r>
              <w:t xml:space="preserve"> v </w:t>
            </w:r>
            <w:r w:rsidRPr="00BB5EEB">
              <w:t>naší přírodě</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ůdní druhy</w:t>
            </w:r>
          </w:p>
          <w:p w:rsidR="003C12A6" w:rsidRPr="00BB5EEB" w:rsidRDefault="003C12A6" w:rsidP="00F578C5">
            <w:pPr>
              <w:pStyle w:val="Odrazky"/>
            </w:pPr>
            <w:r w:rsidRPr="00BB5EEB">
              <w:t>půdní typy</w:t>
            </w:r>
          </w:p>
          <w:p w:rsidR="003C12A6" w:rsidRPr="00BB5EEB" w:rsidRDefault="003C12A6" w:rsidP="00F578C5">
            <w:pPr>
              <w:pStyle w:val="Odrazky"/>
            </w:pPr>
            <w:r w:rsidRPr="00BB5EEB">
              <w:t>hospodářský význam půd</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Environmentální výchova, lidské aktivity a problémy životního prostředí </w:t>
            </w:r>
            <w:r w:rsidR="00052B3C">
              <w:t>–</w:t>
            </w:r>
            <w:r w:rsidRPr="00BB5EEB">
              <w:t xml:space="preserve"> zemědělství a živ. prostředí, ekologické zemědělství</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jednotlivá geologická období podle charakteristických znaků</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geologický vývoj</w:t>
            </w:r>
          </w:p>
          <w:p w:rsidR="003C12A6" w:rsidRPr="00BB5EEB" w:rsidRDefault="003C12A6" w:rsidP="00F578C5">
            <w:pPr>
              <w:pStyle w:val="Odrazky"/>
            </w:pPr>
            <w:r w:rsidRPr="00BB5EEB">
              <w:t>práce</w:t>
            </w:r>
            <w:r>
              <w:t xml:space="preserve"> s </w:t>
            </w:r>
            <w:r w:rsidRPr="00BB5EEB">
              <w:t>geologickou mapou ČR</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důsledky vnitřních a vnějších geologických dějů, včetně geologického oběhu hornin i oběhu vody</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eroze, vnitřní síly utvářející zemský povrch, oběh vody a</w:t>
            </w:r>
            <w:r w:rsidR="007632C7">
              <w:t> </w:t>
            </w:r>
            <w:r w:rsidRPr="00BB5EEB">
              <w:t xml:space="preserve">hornin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ulkatext"/>
              <w:rPr>
                <w:szCs w:val="20"/>
              </w:rPr>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bjasní vliv jednotlivých sfér Země na vznik a trvání života</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fyzickogeografická sféra </w:t>
            </w:r>
            <w:r w:rsidR="00052B3C">
              <w:t>–</w:t>
            </w:r>
            <w:r w:rsidRPr="00BB5EEB">
              <w:t xml:space="preserve"> pomocník i rizikový faktor</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uvede význam vlivu podnebí a počasí na rozvoj </w:t>
            </w:r>
            <w:r>
              <w:t>různých ekosystém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význam podnebí a vliv počasí </w:t>
            </w:r>
            <w:r w:rsidR="00593957">
              <w:t>na</w:t>
            </w:r>
            <w:r w:rsidRPr="00BB5EEB">
              <w:t xml:space="preserve"> život organism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rFonts w:ascii="Symbol" w:hAnsi="Symbol"/>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charakterizuje mimořádné události způsobené výkyvy počasí a dalšími přírodními jevy a jejich doprovodné jevy; popíše jejich možné dopady a ochranu před nim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mimořádné události způsobení přírodními vlivy v ČR i ve světě</w:t>
            </w:r>
          </w:p>
          <w:p w:rsidR="003C12A6" w:rsidRPr="00BB5EEB" w:rsidRDefault="003C12A6" w:rsidP="00F578C5">
            <w:pPr>
              <w:pStyle w:val="Odrazky"/>
            </w:pPr>
            <w:r>
              <w:t>ochrana při mimořádných přírodních událostech</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rFonts w:ascii="Symbol" w:hAnsi="Symbol"/>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uvede příklady kladných </w:t>
            </w:r>
            <w:r>
              <w:t>i </w:t>
            </w:r>
            <w:r w:rsidRPr="00BB5EEB">
              <w:t>záporných vlivů člověka na životní prostředí a</w:t>
            </w:r>
            <w:r>
              <w:t> </w:t>
            </w:r>
            <w:r w:rsidRPr="00BB5EEB">
              <w:t>příklady narušení rovnováhy ekosystému</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chrana životního prostředí</w:t>
            </w:r>
          </w:p>
          <w:p w:rsidR="003C12A6" w:rsidRPr="00BB5EEB" w:rsidRDefault="003C12A6" w:rsidP="00F578C5">
            <w:pPr>
              <w:pStyle w:val="Odrazky"/>
            </w:pPr>
            <w:r w:rsidRPr="00BB5EEB">
              <w:t>chráněná území</w:t>
            </w:r>
          </w:p>
          <w:p w:rsidR="003C12A6" w:rsidRPr="00BB5EEB" w:rsidRDefault="003C12A6" w:rsidP="00F578C5">
            <w:pPr>
              <w:pStyle w:val="Odrazky"/>
            </w:pPr>
            <w:r w:rsidRPr="00BB5EEB">
              <w:t>globální problémy a jejich řeše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w:t>
            </w:r>
            <w:r w:rsidRPr="00BB5EEB">
              <w:t>Evropských a</w:t>
            </w:r>
            <w:r>
              <w:t> </w:t>
            </w:r>
            <w:r w:rsidRPr="00BB5EEB">
              <w:t xml:space="preserve">globálních souvislostech, Evropa a svět nás zajímá </w:t>
            </w:r>
            <w:r w:rsidR="00052B3C">
              <w:t>–</w:t>
            </w:r>
            <w:r w:rsidRPr="00BB5EEB">
              <w:t xml:space="preserve"> zážitky a zkušenosti</w:t>
            </w:r>
            <w:r>
              <w:t xml:space="preserve"> z </w:t>
            </w:r>
            <w:r w:rsidRPr="00BB5EEB">
              <w:t>Evropy a světa</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aplikuje praktické metody poznávání přírody</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zorování lupou, mikroskopem</w:t>
            </w:r>
          </w:p>
          <w:p w:rsidR="003C12A6" w:rsidRPr="00BB5EEB" w:rsidRDefault="003C12A6" w:rsidP="00F578C5">
            <w:pPr>
              <w:pStyle w:val="Odrazky"/>
            </w:pPr>
            <w:r w:rsidRPr="00BB5EEB">
              <w:t>práce</w:t>
            </w:r>
            <w:r>
              <w:t xml:space="preserve"> s </w:t>
            </w:r>
            <w:r w:rsidRPr="00BB5EEB">
              <w:t>určovacími klíči, atlasy</w:t>
            </w:r>
          </w:p>
          <w:p w:rsidR="003C12A6" w:rsidRPr="00BB5EEB" w:rsidRDefault="003C12A6" w:rsidP="00F578C5">
            <w:pPr>
              <w:pStyle w:val="Odrazky"/>
            </w:pPr>
            <w:r w:rsidRPr="00BB5EEB">
              <w:t>významní biologové a</w:t>
            </w:r>
            <w:r>
              <w:t> </w:t>
            </w:r>
            <w:r w:rsidRPr="00BB5EEB">
              <w:t>jejich objev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052B3C">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r>
              <w:t xml:space="preserve">- </w:t>
            </w:r>
            <w:r w:rsidRPr="003373C4">
              <w:t xml:space="preserve">lab. práce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dodržuje základní pravidla bezpečnosti práce a</w:t>
            </w:r>
            <w:r>
              <w:t> </w:t>
            </w:r>
            <w:r w:rsidRPr="00BB5EEB">
              <w:t>chování při poznávání živé a neživé přírody</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avidla bezpečnosti prá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052B3C">
              <w:t>–</w:t>
            </w:r>
            <w:r w:rsidRPr="00BB5EEB">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příklady dědičnosti</w:t>
            </w:r>
            <w:r>
              <w:t xml:space="preserve"> v </w:t>
            </w:r>
            <w:r w:rsidRPr="00BB5EEB">
              <w:t>praktickém životě.</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dstata dědičnosti, přenos genetické informa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rčí polohu a objasní stavbu a funkci orgánů a</w:t>
            </w:r>
            <w:r>
              <w:t> </w:t>
            </w:r>
            <w:r w:rsidRPr="00BB5EEB">
              <w:t>orgánových soustav lidského těla, vysvětlí jejich vztahy</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tavba, funkce a význam orgánů, orgánových soustav</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r>
              <w:t xml:space="preserve">- </w:t>
            </w:r>
            <w:r w:rsidRPr="003373C4">
              <w:t>hodnocení míry naplnění výstupu je realizováno rozdělením podle jednotlivých soustav</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rientuje se</w:t>
            </w:r>
            <w:r>
              <w:t xml:space="preserve"> v </w:t>
            </w:r>
            <w:r w:rsidRPr="00BB5EEB">
              <w:t>základních vývojových stupních fylogeneze člověka</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fylogeneze člověka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bjasní vznik a vývin nového jedince od početí až do stáří</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ntogeneze člověk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příčiny, případně příznaky běžných nemocí a uplatňuje zásady jejich prevence a léčby</w:t>
            </w:r>
            <w:r>
              <w:t>, objasní význam zdravého způsobu život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ehled běžných onemocnění, úrazů a</w:t>
            </w:r>
            <w:r w:rsidR="00052B3C">
              <w:t> </w:t>
            </w:r>
            <w:r w:rsidRPr="00BB5EEB">
              <w:t>jejich prevence, léčba;</w:t>
            </w:r>
          </w:p>
          <w:p w:rsidR="003C12A6" w:rsidRPr="00BB5EEB" w:rsidRDefault="003C12A6" w:rsidP="00F578C5">
            <w:pPr>
              <w:pStyle w:val="Odrazky"/>
            </w:pPr>
            <w:r>
              <w:t xml:space="preserve">zdraví </w:t>
            </w:r>
            <w:r w:rsidRPr="00BB5EEB">
              <w:t>životní styl</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na příkladech</w:t>
            </w:r>
            <w:r>
              <w:t xml:space="preserve"> z </w:t>
            </w:r>
            <w:r w:rsidRPr="00BB5EEB">
              <w:t>běžného života význam virů a bakterií</w:t>
            </w:r>
            <w:r>
              <w:t xml:space="preserve"> v </w:t>
            </w:r>
            <w:r w:rsidRPr="00BB5EEB">
              <w:t>přírodě i</w:t>
            </w:r>
            <w:r>
              <w:t> </w:t>
            </w:r>
            <w:r w:rsidRPr="00BB5EEB">
              <w:t>pro člověka</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iry a bakterie jako pomocník i nebezpeč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ulkatext"/>
              <w:rPr>
                <w:szCs w:val="20"/>
              </w:rPr>
            </w:pPr>
          </w:p>
        </w:tc>
      </w:tr>
      <w:tr w:rsidR="003C12A6" w:rsidRPr="00BB5EEB">
        <w:trPr>
          <w:cantSplit/>
          <w:trHeight w:val="680"/>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aplikuje </w:t>
            </w:r>
            <w:r w:rsidR="00593957">
              <w:t>a poskytuje</w:t>
            </w:r>
            <w:r w:rsidRPr="00BB5EEB">
              <w:t xml:space="preserve"> první pomoc při poranění a</w:t>
            </w:r>
            <w:r>
              <w:t> </w:t>
            </w:r>
            <w:r w:rsidRPr="00BB5EEB">
              <w:t>jiném poškození těla</w:t>
            </w:r>
            <w:r>
              <w:t>.</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Default="003C12A6" w:rsidP="00F578C5">
            <w:pPr>
              <w:pStyle w:val="Odrazky"/>
            </w:pPr>
            <w:r w:rsidRPr="00BB5EEB">
              <w:t>zásady poskytování první pomoci</w:t>
            </w:r>
          </w:p>
          <w:p w:rsidR="003C12A6" w:rsidRPr="00BB5EEB" w:rsidRDefault="003C12A6" w:rsidP="00F578C5">
            <w:pPr>
              <w:pStyle w:val="Odrazky"/>
            </w:pPr>
            <w:r>
              <w:t>ošetřování běžných poranění</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3373C4" w:rsidRDefault="003C12A6" w:rsidP="003C12A6">
            <w:pPr>
              <w:pStyle w:val="tabpoznamk"/>
            </w:pPr>
            <w:r>
              <w:t xml:space="preserve">- </w:t>
            </w:r>
            <w:r w:rsidRPr="003373C4">
              <w:t>průběžně  realizovat ve Světu práce a tělesné výchově</w:t>
            </w:r>
          </w:p>
        </w:tc>
      </w:tr>
    </w:tbl>
    <w:p w:rsidR="003C12A6" w:rsidRPr="00BB5EEB" w:rsidRDefault="003C12A6" w:rsidP="003C12A6"/>
    <w:p w:rsidR="003C12A6" w:rsidRPr="00BB5EEB" w:rsidRDefault="003C12A6" w:rsidP="003C12A6">
      <w:pPr>
        <w:pStyle w:val="predtab"/>
      </w:pPr>
      <w:r w:rsidRPr="00BB5EEB">
        <w:br w:type="page"/>
      </w:r>
    </w:p>
    <w:tbl>
      <w:tblPr>
        <w:tblW w:w="9810"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98"/>
        <w:gridCol w:w="2620"/>
        <w:gridCol w:w="1072"/>
        <w:gridCol w:w="2134"/>
        <w:gridCol w:w="1486"/>
      </w:tblGrid>
      <w:tr w:rsidR="003C12A6" w:rsidRPr="00BB5EEB">
        <w:trPr>
          <w:cantSplit/>
          <w:trHeight w:val="660"/>
          <w:tblHeader/>
        </w:trPr>
        <w:tc>
          <w:tcPr>
            <w:tcW w:w="9810"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Svět přírody</w:t>
            </w:r>
          </w:p>
        </w:tc>
      </w:tr>
      <w:tr w:rsidR="003C12A6" w:rsidRPr="00BB5EEB">
        <w:trPr>
          <w:cantSplit/>
          <w:trHeight w:val="680"/>
          <w:tblHeader/>
        </w:trPr>
        <w:tc>
          <w:tcPr>
            <w:tcW w:w="249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2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zdraví</w:t>
            </w:r>
          </w:p>
        </w:tc>
        <w:tc>
          <w:tcPr>
            <w:tcW w:w="107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34"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Výchova ke zdraví</w:t>
            </w:r>
          </w:p>
        </w:tc>
        <w:tc>
          <w:tcPr>
            <w:tcW w:w="1486"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05583A" w:rsidP="003C12A6">
            <w:pPr>
              <w:pStyle w:val="Tabnad2"/>
            </w:pPr>
            <w:r>
              <w:t xml:space="preserve">8. - </w:t>
            </w:r>
            <w:r w:rsidR="003C12A6" w:rsidRPr="00BB5EEB">
              <w:t>9.</w:t>
            </w:r>
          </w:p>
        </w:tc>
      </w:tr>
      <w:tr w:rsidR="003C12A6" w:rsidRPr="00BB5EEB">
        <w:trPr>
          <w:cantSplit/>
          <w:trHeight w:val="680"/>
          <w:tblHeader/>
        </w:trPr>
        <w:tc>
          <w:tcPr>
            <w:tcW w:w="249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2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7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34"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48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49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593957" w:rsidRDefault="003C12A6" w:rsidP="003C12A6">
            <w:pPr>
              <w:pStyle w:val="Tabulkatext"/>
              <w:rPr>
                <w:i/>
              </w:rPr>
            </w:pPr>
            <w:r w:rsidRPr="00593957">
              <w:rPr>
                <w:i/>
              </w:rPr>
              <w:t>respektuje přijatá pravidla soužití mezi spolužáky a</w:t>
            </w:r>
            <w:r w:rsidR="00052B3C">
              <w:rPr>
                <w:i/>
              </w:rPr>
              <w:t> </w:t>
            </w:r>
            <w:r w:rsidRPr="00593957">
              <w:rPr>
                <w:i/>
              </w:rPr>
              <w:t>jinými vrstevníky.</w:t>
            </w:r>
          </w:p>
        </w:tc>
        <w:tc>
          <w:tcPr>
            <w:tcW w:w="262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pravidla soužití mezi vrstevníky </w:t>
            </w:r>
          </w:p>
        </w:tc>
        <w:tc>
          <w:tcPr>
            <w:tcW w:w="107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34"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486"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49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593957" w:rsidRDefault="003C12A6" w:rsidP="003C12A6">
            <w:pPr>
              <w:pStyle w:val="Tabulkatext"/>
              <w:rPr>
                <w:i/>
              </w:rPr>
            </w:pPr>
            <w:r w:rsidRPr="00593957">
              <w:rPr>
                <w:i/>
              </w:rPr>
              <w:t xml:space="preserve">přispívá k utváření dobrých mezilidských vztahů v </w:t>
            </w:r>
            <w:r w:rsidR="007152A3" w:rsidRPr="00593957">
              <w:rPr>
                <w:i/>
              </w:rPr>
              <w:t>k</w:t>
            </w:r>
            <w:r w:rsidRPr="00593957">
              <w:rPr>
                <w:i/>
              </w:rPr>
              <w:t>omunitě.</w:t>
            </w:r>
          </w:p>
        </w:tc>
        <w:tc>
          <w:tcPr>
            <w:tcW w:w="26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cesty aktivního utváření dobrých mezilidských vztahů</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3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48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49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role členů komunity (rodiny, třídy, spolku) a uvede příklady pozitivního a negativního vlivu na kvalitu sociálního klimatu (vrstevnická komunita, rodinné prostředí)</w:t>
            </w:r>
            <w:r>
              <w:t xml:space="preserve"> z </w:t>
            </w:r>
            <w:r w:rsidRPr="00BB5EEB">
              <w:t>hlediska prospěšnosti zdraví</w:t>
            </w:r>
            <w:r>
              <w:t>.</w:t>
            </w:r>
          </w:p>
        </w:tc>
        <w:tc>
          <w:tcPr>
            <w:tcW w:w="26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polečenské role a</w:t>
            </w:r>
            <w:r w:rsidR="00052B3C">
              <w:t> </w:t>
            </w:r>
            <w:r w:rsidRPr="00BB5EEB">
              <w:t>zdraví</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3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48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49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7152A3" w:rsidRDefault="003C12A6" w:rsidP="003C12A6">
            <w:pPr>
              <w:pStyle w:val="Tabulkatext"/>
              <w:rPr>
                <w:i/>
              </w:rPr>
            </w:pPr>
            <w:r w:rsidRPr="007152A3">
              <w:rPr>
                <w:i/>
              </w:rPr>
              <w:t>usiluje v rámci svých možností a zkušeností o aktivní podporu zdraví.</w:t>
            </w:r>
          </w:p>
        </w:tc>
        <w:tc>
          <w:tcPr>
            <w:tcW w:w="26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aktivní podpora zdraví</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3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48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49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jádří vlastní názor</w:t>
            </w:r>
            <w:r>
              <w:t xml:space="preserve"> k </w:t>
            </w:r>
            <w:r w:rsidRPr="00BB5EEB">
              <w:t>problematice zdraví a</w:t>
            </w:r>
            <w:r>
              <w:t> </w:t>
            </w:r>
            <w:r w:rsidRPr="00BB5EEB">
              <w:t>diskutuje o něm</w:t>
            </w:r>
            <w:r>
              <w:t xml:space="preserve"> v </w:t>
            </w:r>
            <w:r w:rsidRPr="00BB5EEB">
              <w:t>kruhu vrstevníků, rodiny i</w:t>
            </w:r>
            <w:r>
              <w:t> v </w:t>
            </w:r>
            <w:r w:rsidRPr="00BB5EEB">
              <w:t>nejbližším okolí</w:t>
            </w:r>
            <w:r>
              <w:t>.</w:t>
            </w:r>
          </w:p>
        </w:tc>
        <w:tc>
          <w:tcPr>
            <w:tcW w:w="26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oblematika zdraví</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3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sociální rozvoj, komunikace </w:t>
            </w:r>
            <w:r w:rsidR="00052B3C">
              <w:t>–</w:t>
            </w:r>
            <w:r w:rsidRPr="00BB5EEB">
              <w:t>otevřená a pozitivní komunikace</w:t>
            </w:r>
            <w:r>
              <w:t>.</w:t>
            </w:r>
          </w:p>
        </w:tc>
        <w:tc>
          <w:tcPr>
            <w:tcW w:w="148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49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dává do souvislostí složení stravy a způsob stravování</w:t>
            </w:r>
            <w:r>
              <w:t xml:space="preserve"> s </w:t>
            </w:r>
            <w:r w:rsidRPr="00BB5EEB">
              <w:t>rozvojem civilizačních nemocí a</w:t>
            </w:r>
            <w:r w:rsidR="00052B3C">
              <w:t> </w:t>
            </w:r>
            <w:r>
              <w:t>v </w:t>
            </w:r>
            <w:r w:rsidRPr="00BB5EEB">
              <w:t>rámci svých možností uplatňuje zdravé stravovací návyky</w:t>
            </w:r>
            <w:r>
              <w:t>.</w:t>
            </w:r>
          </w:p>
        </w:tc>
        <w:tc>
          <w:tcPr>
            <w:tcW w:w="26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kladní složky stravy</w:t>
            </w:r>
          </w:p>
          <w:p w:rsidR="003C12A6" w:rsidRPr="00BB5EEB" w:rsidRDefault="003C12A6" w:rsidP="00F578C5">
            <w:pPr>
              <w:pStyle w:val="Odrazky"/>
            </w:pPr>
            <w:r w:rsidRPr="00BB5EEB">
              <w:t>energetická hodnota</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3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48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r>
              <w:t xml:space="preserve">- </w:t>
            </w:r>
            <w:r w:rsidRPr="003373C4">
              <w:t>možnost sledování vyváženosti a energetické hodnoty stravy v porovnání s </w:t>
            </w:r>
            <w:r>
              <w:t>denním režimem</w:t>
            </w:r>
          </w:p>
        </w:tc>
      </w:tr>
      <w:tr w:rsidR="003C12A6" w:rsidRPr="00BB5EEB">
        <w:trPr>
          <w:cantSplit/>
          <w:trHeight w:val="680"/>
        </w:trPr>
        <w:tc>
          <w:tcPr>
            <w:tcW w:w="249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7152A3" w:rsidRDefault="003C12A6" w:rsidP="003C12A6">
            <w:pPr>
              <w:pStyle w:val="Tabulkatext"/>
              <w:rPr>
                <w:i/>
              </w:rPr>
            </w:pPr>
            <w:r w:rsidRPr="007152A3">
              <w:rPr>
                <w:i/>
              </w:rPr>
              <w:t>uplatňuje osvojené preventivní způsoby rozhodování, chování a jednání v souvislosti s běžnými, přenosnými, civilizačními a jinými chorobami.</w:t>
            </w:r>
          </w:p>
        </w:tc>
        <w:tc>
          <w:tcPr>
            <w:tcW w:w="26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152A3" w:rsidP="00F578C5">
            <w:pPr>
              <w:pStyle w:val="Odrazky"/>
            </w:pPr>
            <w:r>
              <w:t>prevence chorob</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3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48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49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7152A3" w:rsidRDefault="003C12A6" w:rsidP="003C12A6">
            <w:pPr>
              <w:pStyle w:val="Tabulkatext"/>
              <w:rPr>
                <w:i/>
              </w:rPr>
            </w:pPr>
            <w:r w:rsidRPr="007152A3">
              <w:rPr>
                <w:i/>
              </w:rPr>
              <w:t>svěří se se zdravotním problémem a v případě potřeby vyhledá odbornou pomoc.</w:t>
            </w:r>
          </w:p>
        </w:tc>
        <w:tc>
          <w:tcPr>
            <w:tcW w:w="26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dostupnost lékařských ordinací</w:t>
            </w:r>
            <w:r>
              <w:t xml:space="preserve"> v </w:t>
            </w:r>
            <w:r w:rsidRPr="00BB5EEB">
              <w:t>okolí školy a</w:t>
            </w:r>
            <w:r>
              <w:t> </w:t>
            </w:r>
            <w:r w:rsidRPr="00BB5EEB">
              <w:t>bydliště</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3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osobnostní rozvoj, psychohygiena </w:t>
            </w:r>
            <w:r w:rsidR="00052B3C">
              <w:t>–</w:t>
            </w:r>
            <w:r w:rsidRPr="00BB5EEB">
              <w:t xml:space="preserve"> hledání pomoci při potížích</w:t>
            </w:r>
            <w:r>
              <w:t>.</w:t>
            </w:r>
          </w:p>
        </w:tc>
        <w:tc>
          <w:tcPr>
            <w:tcW w:w="148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49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7152A3" w:rsidRDefault="003C12A6" w:rsidP="003C12A6">
            <w:pPr>
              <w:pStyle w:val="Tabulkatext"/>
              <w:rPr>
                <w:i/>
              </w:rPr>
            </w:pPr>
            <w:r w:rsidRPr="007152A3">
              <w:rPr>
                <w:i/>
              </w:rPr>
              <w:t xml:space="preserve">projevuje odpovědný vztah k sobě samému, k vlastnímu dospívání a pravidlům zdravého životního stylu. </w:t>
            </w:r>
          </w:p>
        </w:tc>
        <w:tc>
          <w:tcPr>
            <w:tcW w:w="26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avidla zdravého životního stylu</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3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48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49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hodnotí na základě svých znalostí a</w:t>
            </w:r>
            <w:r w:rsidR="00052B3C">
              <w:t> </w:t>
            </w:r>
            <w:r w:rsidRPr="00BB5EEB">
              <w:t>zkušeností možný manipulativní vliv vrstevníků, médií, sekt; uplatňuje osvojené dovednosti komunikační obrany proti manipulaci a</w:t>
            </w:r>
            <w:r>
              <w:t> </w:t>
            </w:r>
            <w:r w:rsidRPr="00BB5EEB">
              <w:t>agresi</w:t>
            </w:r>
          </w:p>
        </w:tc>
        <w:tc>
          <w:tcPr>
            <w:tcW w:w="26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liv médií, vrstevníků a</w:t>
            </w:r>
            <w:r>
              <w:t> </w:t>
            </w:r>
            <w:r w:rsidRPr="00BB5EEB">
              <w:t>sekt</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7632C7">
              <w:t xml:space="preserve">– </w:t>
            </w:r>
            <w:r w:rsidRPr="00BB5EEB">
              <w:t>9.</w:t>
            </w:r>
          </w:p>
        </w:tc>
        <w:tc>
          <w:tcPr>
            <w:tcW w:w="213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morální rozvoj </w:t>
            </w:r>
            <w:r w:rsidR="00052B3C">
              <w:t>–</w:t>
            </w:r>
            <w:r w:rsidRPr="00BB5EEB">
              <w:t xml:space="preserve"> hodnoty, postoje, praktická etika</w:t>
            </w:r>
            <w:r>
              <w:t>.</w:t>
            </w:r>
          </w:p>
        </w:tc>
        <w:tc>
          <w:tcPr>
            <w:tcW w:w="148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jc w:val="center"/>
            </w:pPr>
            <w:r>
              <w:t>- h</w:t>
            </w:r>
            <w:r w:rsidRPr="003373C4">
              <w:t>odnocen v</w:t>
            </w:r>
            <w:r w:rsidR="007152A3">
              <w:t> </w:t>
            </w:r>
            <w:r w:rsidRPr="003373C4">
              <w:t>9</w:t>
            </w:r>
            <w:r w:rsidR="007152A3">
              <w:t>.</w:t>
            </w:r>
            <w:r w:rsidRPr="003373C4">
              <w:t xml:space="preserve"> ročníku a naplňován s organizacemi přispívajícími k naplnění minimálního preventivního programu</w:t>
            </w:r>
          </w:p>
        </w:tc>
      </w:tr>
      <w:tr w:rsidR="003C12A6" w:rsidRPr="00BB5EEB">
        <w:trPr>
          <w:cantSplit/>
          <w:trHeight w:val="680"/>
        </w:trPr>
        <w:tc>
          <w:tcPr>
            <w:tcW w:w="249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7152A3" w:rsidRDefault="003C12A6" w:rsidP="003C12A6">
            <w:pPr>
              <w:pStyle w:val="Tabulkatext"/>
              <w:rPr>
                <w:i/>
              </w:rPr>
            </w:pPr>
            <w:r w:rsidRPr="007152A3">
              <w:rPr>
                <w:i/>
              </w:rPr>
              <w:t>projevuje odpovědné chování v rizikových situacích silniční a</w:t>
            </w:r>
            <w:r w:rsidR="00754CF9">
              <w:rPr>
                <w:i/>
              </w:rPr>
              <w:t> </w:t>
            </w:r>
            <w:r w:rsidRPr="007152A3">
              <w:rPr>
                <w:i/>
              </w:rPr>
              <w:t>železniční dopravy.</w:t>
            </w:r>
          </w:p>
        </w:tc>
        <w:tc>
          <w:tcPr>
            <w:tcW w:w="26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rizika v silniční a</w:t>
            </w:r>
            <w:r w:rsidR="00052B3C">
              <w:t> </w:t>
            </w:r>
            <w:r>
              <w:t>železniční dopravě, minimalizace těchto rizik</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3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48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49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aktivně předchází situacím ohrožení zdraví a</w:t>
            </w:r>
            <w:r w:rsidR="00052B3C">
              <w:t> </w:t>
            </w:r>
            <w:r>
              <w:t>osobního bezpečí, v případě potřeby poskytne adekvátní první pomoc</w:t>
            </w:r>
          </w:p>
        </w:tc>
        <w:tc>
          <w:tcPr>
            <w:tcW w:w="26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situace ohrožující zdraví, rizikové činnosti, prevence, první pomoc</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t>9.</w:t>
            </w:r>
          </w:p>
        </w:tc>
        <w:tc>
          <w:tcPr>
            <w:tcW w:w="213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48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3373C4" w:rsidRDefault="003C12A6" w:rsidP="003C12A6">
            <w:pPr>
              <w:pStyle w:val="tabpoznamk"/>
            </w:pPr>
          </w:p>
        </w:tc>
      </w:tr>
      <w:tr w:rsidR="003C12A6" w:rsidRPr="00BB5EEB">
        <w:trPr>
          <w:cantSplit/>
          <w:trHeight w:val="680"/>
        </w:trPr>
        <w:tc>
          <w:tcPr>
            <w:tcW w:w="249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t>uplatňuje adekvátní způsoby chování a</w:t>
            </w:r>
            <w:r w:rsidR="00052B3C">
              <w:t> </w:t>
            </w:r>
            <w:r>
              <w:t>ochrany v modelových situacích ohrožení, nebezpečí i mimořádných událostí</w:t>
            </w:r>
          </w:p>
        </w:tc>
        <w:tc>
          <w:tcPr>
            <w:tcW w:w="262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t>klasifikace mimořádných událostí, varovné signály, základní úkoly ochrany obyvatelstva, evakuace, prevence mimořádných událostí</w:t>
            </w:r>
          </w:p>
        </w:tc>
        <w:tc>
          <w:tcPr>
            <w:tcW w:w="107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t>9.</w:t>
            </w:r>
          </w:p>
        </w:tc>
        <w:tc>
          <w:tcPr>
            <w:tcW w:w="2134"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1486"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3373C4" w:rsidRDefault="003C12A6" w:rsidP="003C12A6">
            <w:pPr>
              <w:pStyle w:val="tabpoznamk"/>
            </w:pPr>
          </w:p>
        </w:tc>
      </w:tr>
    </w:tbl>
    <w:p w:rsidR="005D5329" w:rsidRPr="00BB5EEB" w:rsidRDefault="003C12A6" w:rsidP="005D5329">
      <w:pPr>
        <w:pStyle w:val="Nadpis2"/>
      </w:pPr>
      <w:r w:rsidRPr="00BB5EEB">
        <w:br w:type="page"/>
      </w:r>
      <w:bookmarkStart w:id="184" w:name="_Toc175566625"/>
      <w:bookmarkStart w:id="185" w:name="_Toc398142038"/>
      <w:r w:rsidR="005D5329" w:rsidRPr="00BB5EEB">
        <w:t>Informační a komunikační technologie</w:t>
      </w:r>
      <w:bookmarkEnd w:id="184"/>
      <w:bookmarkEnd w:id="185"/>
    </w:p>
    <w:p w:rsidR="005D5329" w:rsidRPr="00BB5EEB" w:rsidRDefault="005D5329" w:rsidP="005D5329">
      <w:pPr>
        <w:pStyle w:val="Nadpis3"/>
      </w:pPr>
      <w:bookmarkStart w:id="186" w:name="_Toc175566626"/>
      <w:bookmarkStart w:id="187" w:name="_Toc398142039"/>
      <w:r w:rsidRPr="00BB5EEB">
        <w:t>Charakteristika vyučovacího předmětu</w:t>
      </w:r>
      <w:bookmarkEnd w:id="186"/>
      <w:bookmarkEnd w:id="187"/>
    </w:p>
    <w:p w:rsidR="005D5329" w:rsidRDefault="005D5329" w:rsidP="005D5329">
      <w:pPr>
        <w:pStyle w:val="Odstavec"/>
        <w:ind w:firstLine="0"/>
      </w:pPr>
      <w:r w:rsidRPr="00BB5EEB">
        <w:t>Cílem vyučovacího předmětu Informační a komunikační technologie je rozvoj uživatelských dovedností žáků a zajištění minimálního standardu počítačově gramotného žáka. Tento vyučovací předmět navazuje na cíle a obsah vyučovacího předmětu Člověk a jeho svět, který je vyučován na 1.</w:t>
      </w:r>
      <w:r w:rsidR="00754CF9">
        <w:t> </w:t>
      </w:r>
      <w:r w:rsidRPr="00BB5EEB">
        <w:t>stupni, jehož součástí je i naplňování očekávaných výstupů vzdělávacího oboru Informační a</w:t>
      </w:r>
      <w:r>
        <w:t> </w:t>
      </w:r>
      <w:r w:rsidRPr="00BB5EEB">
        <w:t>komunikační technologie.</w:t>
      </w:r>
    </w:p>
    <w:p w:rsidR="005D5329" w:rsidRPr="00BB5EEB" w:rsidRDefault="005D5329" w:rsidP="005D5329">
      <w:pPr>
        <w:pStyle w:val="Odstavec"/>
        <w:ind w:firstLine="0"/>
      </w:pPr>
      <w:r w:rsidRPr="00BB5EEB">
        <w:t>Základní myšlenkou předmětu je „Učíme na počítačích, neučíme počítače.“</w:t>
      </w:r>
    </w:p>
    <w:p w:rsidR="005D5329" w:rsidRDefault="005D5329" w:rsidP="005D5329">
      <w:pPr>
        <w:pStyle w:val="Odstavec"/>
        <w:ind w:firstLine="0"/>
      </w:pPr>
      <w:r w:rsidRPr="00BB5EEB">
        <w:t>Žáci se seznamují</w:t>
      </w:r>
      <w:r>
        <w:t xml:space="preserve"> s </w:t>
      </w:r>
      <w:r w:rsidRPr="00BB5EEB">
        <w:t>programy převážně</w:t>
      </w:r>
      <w:r>
        <w:t xml:space="preserve"> v </w:t>
      </w:r>
      <w:r w:rsidRPr="00BB5EEB">
        <w:t>operačním systému Mac</w:t>
      </w:r>
      <w:r>
        <w:t xml:space="preserve"> </w:t>
      </w:r>
      <w:r w:rsidRPr="00BB5EEB">
        <w:t>OSX. Práce se systémem Windows se procvičuje</w:t>
      </w:r>
      <w:r>
        <w:t xml:space="preserve"> v </w:t>
      </w:r>
      <w:r w:rsidRPr="00BB5EEB">
        <w:t>jiných předmětech (domácí práce žáků, případně práce</w:t>
      </w:r>
      <w:r>
        <w:t xml:space="preserve"> s </w:t>
      </w:r>
      <w:r w:rsidRPr="00BB5EEB">
        <w:t xml:space="preserve">počítači </w:t>
      </w:r>
      <w:r>
        <w:t>v </w:t>
      </w:r>
      <w:r w:rsidRPr="00BB5EEB">
        <w:t>kmenových učebnách</w:t>
      </w:r>
      <w:r>
        <w:t xml:space="preserve"> a na mobilní počítačové učebně</w:t>
      </w:r>
      <w:r w:rsidRPr="00BB5EEB">
        <w:t>). Žáci jsou vedeni</w:t>
      </w:r>
      <w:r>
        <w:t xml:space="preserve"> k </w:t>
      </w:r>
      <w:r w:rsidRPr="00BB5EEB">
        <w:t>pochopení principu práce na počítači, ne</w:t>
      </w:r>
      <w:r>
        <w:t xml:space="preserve"> k </w:t>
      </w:r>
      <w:r w:rsidRPr="00BB5EEB">
        <w:t>prostému pamatování postupů. Je zde snaha rozvíjet kreativitu a podporovat různé nadání žáků. Výuka je vedena</w:t>
      </w:r>
      <w:r>
        <w:t xml:space="preserve"> v </w:t>
      </w:r>
      <w:r w:rsidRPr="00BB5EEB">
        <w:t>co největší míře jako samostatné procvičování a hledání správných postupů. Témata pro výuku jsou volena podle aktuálního ročního plánu</w:t>
      </w:r>
      <w:r>
        <w:t xml:space="preserve"> s </w:t>
      </w:r>
      <w:r w:rsidRPr="00BB5EEB">
        <w:t>co největším přesahem do dalších předmětů.</w:t>
      </w:r>
      <w:r>
        <w:t xml:space="preserve"> Žáci jsou podporováni ve využití cloudových technologií.</w:t>
      </w:r>
    </w:p>
    <w:p w:rsidR="005D5329" w:rsidRPr="00DF3EE7" w:rsidRDefault="005D5329" w:rsidP="005D5329">
      <w:pPr>
        <w:pStyle w:val="Odstavec"/>
        <w:ind w:firstLine="0"/>
        <w:rPr>
          <w:color w:val="000000"/>
        </w:rPr>
      </w:pPr>
      <w:r w:rsidRPr="00DF3EE7">
        <w:rPr>
          <w:color w:val="000000"/>
        </w:rPr>
        <w:t>V šestém ročníku žáci upevňují své dovednosti v textovém editoru, osvojují si základy práce s</w:t>
      </w:r>
      <w:r w:rsidR="00754CF9">
        <w:rPr>
          <w:color w:val="000000"/>
        </w:rPr>
        <w:t> </w:t>
      </w:r>
      <w:r w:rsidRPr="00DF3EE7">
        <w:rPr>
          <w:color w:val="000000"/>
        </w:rPr>
        <w:t>vektorovou grafikou a animacemi a seznamují se se základy algoritmizace a s objektovým programováním, které je založeno na grafické vizualizaci (prostředí Skratch, code.org apod.). V sedmém ročníku se žáci převážně zaměřují na práci s multimédii, tabulkovým kalkulátorem, rastrovou grafikou a prezentačním prostředím. Průběžně jsou naplňovány výstupy týkající se práce s informací, bezpečným užíváním internetu a výukovými programy.</w:t>
      </w:r>
    </w:p>
    <w:p w:rsidR="005D5329" w:rsidRPr="00BB5EEB" w:rsidRDefault="005D5329" w:rsidP="005D5329">
      <w:pPr>
        <w:pStyle w:val="Nadpis3"/>
      </w:pPr>
      <w:bookmarkStart w:id="188" w:name="_Toc175566627"/>
      <w:bookmarkStart w:id="189" w:name="_Toc398142040"/>
      <w:r w:rsidRPr="00BB5EEB">
        <w:t>Časová dotace a organizace výuky</w:t>
      </w:r>
      <w:bookmarkEnd w:id="188"/>
      <w:bookmarkEnd w:id="189"/>
    </w:p>
    <w:p w:rsidR="005D5329" w:rsidRPr="00BB5EEB" w:rsidRDefault="005D5329" w:rsidP="005D5329">
      <w:pPr>
        <w:pStyle w:val="Odstavec"/>
        <w:ind w:firstLine="0"/>
      </w:pPr>
      <w:r w:rsidRPr="00BB5EEB">
        <w:t>Vyučovací předmět je</w:t>
      </w:r>
      <w:r>
        <w:t xml:space="preserve"> v </w:t>
      </w:r>
      <w:r w:rsidRPr="00BB5EEB">
        <w:t xml:space="preserve">6. a 7. ročníku dotován jednou hodinou týdně. Žáci jsou rozděleni do skupin </w:t>
      </w:r>
      <w:r>
        <w:t>s maximálním počtem 19</w:t>
      </w:r>
      <w:r w:rsidRPr="00BB5EEB">
        <w:t xml:space="preserve"> žáků</w:t>
      </w:r>
      <w:r>
        <w:t xml:space="preserve"> s </w:t>
      </w:r>
      <w:r w:rsidRPr="00BB5EEB">
        <w:t xml:space="preserve">tím, že každý žák pracuje na svém počítači. Vyučování probíhá ve specializovaných učebnách ICT </w:t>
      </w:r>
      <w:r>
        <w:t>ve</w:t>
      </w:r>
      <w:r w:rsidRPr="00BB5EEB">
        <w:t xml:space="preserve"> </w:t>
      </w:r>
      <w:r>
        <w:t>škole</w:t>
      </w:r>
      <w:r w:rsidRPr="00BB5EEB">
        <w:t>.</w:t>
      </w:r>
    </w:p>
    <w:p w:rsidR="005D5329" w:rsidRPr="00BB5EEB" w:rsidRDefault="005D5329" w:rsidP="005D5329">
      <w:pPr>
        <w:pStyle w:val="Nadpis3"/>
      </w:pPr>
      <w:bookmarkStart w:id="190" w:name="_Toc175566628"/>
      <w:bookmarkStart w:id="191" w:name="_Toc398142041"/>
      <w:r w:rsidRPr="00BB5EEB">
        <w:t>Průřezová témata</w:t>
      </w:r>
      <w:bookmarkEnd w:id="190"/>
      <w:bookmarkEnd w:id="191"/>
    </w:p>
    <w:p w:rsidR="005D5329" w:rsidRPr="00BB5EEB" w:rsidRDefault="005D5329" w:rsidP="005D5329">
      <w:pPr>
        <w:pStyle w:val="odstavecbezodsazeni"/>
      </w:pPr>
      <w:r w:rsidRPr="00BB5EEB">
        <w:t>Do obsahu vyučovacího předmětu Informační a komunikační technologie</w:t>
      </w:r>
      <w:r w:rsidR="00E24CEA">
        <w:t xml:space="preserve"> jsou integrovány následující te</w:t>
      </w:r>
      <w:r w:rsidRPr="00BB5EEB">
        <w:t xml:space="preserve">matické okruhy </w:t>
      </w:r>
      <w:r>
        <w:t xml:space="preserve">jednotlivých </w:t>
      </w:r>
      <w:r w:rsidRPr="00BB5EEB">
        <w:t>průřezových témat:</w:t>
      </w:r>
    </w:p>
    <w:p w:rsidR="005D5329" w:rsidRPr="00BB5EEB" w:rsidRDefault="005D5329" w:rsidP="005D5329">
      <w:pPr>
        <w:pStyle w:val="Nadpis41"/>
      </w:pPr>
      <w:bookmarkStart w:id="192" w:name="_Toc175566629"/>
      <w:r w:rsidRPr="00BB5EEB">
        <w:t>Osobnostní a sociální výchova, osobnostní rozvoj</w:t>
      </w:r>
      <w:bookmarkEnd w:id="192"/>
    </w:p>
    <w:p w:rsidR="005D5329" w:rsidRPr="00BB5EEB" w:rsidRDefault="005D5329" w:rsidP="005D5329">
      <w:pPr>
        <w:pStyle w:val="odstavecbezodsazeni"/>
      </w:pPr>
      <w:r w:rsidRPr="00BB5EEB">
        <w:t>Kreativita</w:t>
      </w:r>
    </w:p>
    <w:p w:rsidR="005D5329" w:rsidRPr="00BB5EEB" w:rsidRDefault="005D5329" w:rsidP="005D5329">
      <w:pPr>
        <w:pStyle w:val="odstavecbezodsazeni"/>
      </w:pPr>
      <w:r w:rsidRPr="00BB5EEB">
        <w:t>Hodnoty, postoje, praktická etika</w:t>
      </w:r>
    </w:p>
    <w:p w:rsidR="005D5329" w:rsidRPr="00BB5EEB" w:rsidRDefault="005D5329" w:rsidP="005D5329">
      <w:pPr>
        <w:pStyle w:val="Nadpis41"/>
      </w:pPr>
      <w:bookmarkStart w:id="193" w:name="_Toc175566630"/>
      <w:r w:rsidRPr="00BB5EEB">
        <w:t>Mediální výchova</w:t>
      </w:r>
      <w:bookmarkEnd w:id="193"/>
    </w:p>
    <w:p w:rsidR="005D5329" w:rsidRDefault="005D5329" w:rsidP="005D5329">
      <w:pPr>
        <w:pStyle w:val="odstavecbezodsazeni"/>
      </w:pPr>
      <w:r w:rsidRPr="00BB5EEB">
        <w:t>Stavba mediálních sdělení</w:t>
      </w:r>
    </w:p>
    <w:p w:rsidR="005D5329" w:rsidRDefault="005D5329" w:rsidP="005D5329">
      <w:pPr>
        <w:pStyle w:val="odstavecbezodsazeni"/>
      </w:pPr>
      <w:r w:rsidRPr="00BB5EEB">
        <w:t>Interpretace vztahu mediálních sdělení a reality</w:t>
      </w:r>
    </w:p>
    <w:p w:rsidR="005D5329" w:rsidRDefault="005D5329" w:rsidP="005D5329">
      <w:pPr>
        <w:pStyle w:val="Nadpis41"/>
      </w:pPr>
      <w:bookmarkStart w:id="194" w:name="_Toc175566631"/>
      <w:r w:rsidRPr="00BB5EEB">
        <w:t>Výchova</w:t>
      </w:r>
      <w:r>
        <w:t xml:space="preserve"> v </w:t>
      </w:r>
      <w:r w:rsidRPr="00BB5EEB">
        <w:t>myšlení</w:t>
      </w:r>
      <w:r>
        <w:t xml:space="preserve"> v </w:t>
      </w:r>
      <w:r w:rsidRPr="00BB5EEB">
        <w:t>evropských a globálních souvislostech</w:t>
      </w:r>
      <w:bookmarkEnd w:id="194"/>
    </w:p>
    <w:p w:rsidR="005D5329" w:rsidRPr="00BB5EEB" w:rsidRDefault="005D5329" w:rsidP="005D5329">
      <w:pPr>
        <w:pStyle w:val="odstavecbezodsazeni"/>
      </w:pPr>
      <w:r w:rsidRPr="00BB5EEB">
        <w:t>Objevujeme Evropu a svět</w:t>
      </w:r>
    </w:p>
    <w:p w:rsidR="005D5329" w:rsidRPr="00BB5EEB" w:rsidRDefault="005D5329" w:rsidP="005D5329">
      <w:pPr>
        <w:pStyle w:val="Nadpis3"/>
      </w:pPr>
      <w:bookmarkStart w:id="195" w:name="_Toc175566632"/>
      <w:bookmarkStart w:id="196" w:name="_Toc398142042"/>
      <w:r w:rsidRPr="00BB5EEB">
        <w:t>Klíčové kompetence</w:t>
      </w:r>
      <w:bookmarkEnd w:id="195"/>
      <w:bookmarkEnd w:id="196"/>
    </w:p>
    <w:p w:rsidR="005D5329" w:rsidRPr="00BB5EEB" w:rsidRDefault="005D5329" w:rsidP="005D5329">
      <w:pPr>
        <w:pStyle w:val="odstavecbezodsazeni"/>
      </w:pPr>
      <w:r w:rsidRPr="00BB5EEB">
        <w:t xml:space="preserve">Ve vyučovacím předmětu Informační a komunikační technologie rozvíjíme klíčové kompetence </w:t>
      </w:r>
      <w:r w:rsidRPr="00BB5EEB">
        <w:rPr>
          <w:rStyle w:val="zvyraznenytext"/>
          <w:b w:val="0"/>
        </w:rPr>
        <w:t>(systém vědomostí, dovedností i postojů potřebný ke kompetentnímu jednání</w:t>
      </w:r>
      <w:r>
        <w:rPr>
          <w:rStyle w:val="zvyraznenytext"/>
          <w:b w:val="0"/>
        </w:rPr>
        <w:t xml:space="preserve"> v </w:t>
      </w:r>
      <w:r w:rsidRPr="00BB5EEB">
        <w:rPr>
          <w:rStyle w:val="zvyraznenytext"/>
          <w:b w:val="0"/>
        </w:rPr>
        <w:t xml:space="preserve">přirozených životních situacích) </w:t>
      </w:r>
      <w:r w:rsidRPr="00BB5EEB">
        <w:t>zejména těmito vzdělávacími strategiemi:</w:t>
      </w:r>
    </w:p>
    <w:p w:rsidR="005D5329" w:rsidRPr="00BB5EEB" w:rsidRDefault="005D5329" w:rsidP="005D5329">
      <w:pPr>
        <w:pStyle w:val="Nadpis41"/>
      </w:pPr>
      <w:bookmarkStart w:id="197" w:name="_Toc175566633"/>
      <w:r w:rsidRPr="00BB5EEB">
        <w:t>Kompetence</w:t>
      </w:r>
      <w:r>
        <w:t xml:space="preserve"> k </w:t>
      </w:r>
      <w:r w:rsidRPr="00BB5EEB">
        <w:t>učení</w:t>
      </w:r>
      <w:bookmarkEnd w:id="197"/>
    </w:p>
    <w:p w:rsidR="005D5329" w:rsidRPr="00BB5EEB" w:rsidRDefault="005D5329" w:rsidP="00BD6DF8">
      <w:pPr>
        <w:pStyle w:val="odrazkyvtextu"/>
      </w:pPr>
      <w:r w:rsidRPr="00BB5EEB">
        <w:t>Práce</w:t>
      </w:r>
      <w:r>
        <w:t xml:space="preserve"> s </w:t>
      </w:r>
      <w:r w:rsidRPr="00BB5EEB">
        <w:t>počítačem, Internetem</w:t>
      </w:r>
    </w:p>
    <w:p w:rsidR="005D5329" w:rsidRPr="00BB5EEB" w:rsidRDefault="005D5329" w:rsidP="005D5329">
      <w:pPr>
        <w:pStyle w:val="Nadpis41"/>
      </w:pPr>
      <w:bookmarkStart w:id="198" w:name="_Toc175566634"/>
      <w:r w:rsidRPr="00BB5EEB">
        <w:t>Kompetence</w:t>
      </w:r>
      <w:r>
        <w:t xml:space="preserve"> k </w:t>
      </w:r>
      <w:r w:rsidRPr="00BB5EEB">
        <w:t>řešení problémů</w:t>
      </w:r>
      <w:bookmarkEnd w:id="198"/>
    </w:p>
    <w:p w:rsidR="005D5329" w:rsidRDefault="005D5329" w:rsidP="00BD6DF8">
      <w:pPr>
        <w:pStyle w:val="odrazkyvtextu"/>
      </w:pPr>
      <w:r w:rsidRPr="00BB5EEB">
        <w:t>Vyhledávání a ověřování informací potřebných</w:t>
      </w:r>
      <w:r>
        <w:t xml:space="preserve"> k </w:t>
      </w:r>
      <w:r w:rsidRPr="00BB5EEB">
        <w:t>řešení problémů</w:t>
      </w:r>
    </w:p>
    <w:p w:rsidR="005D5329" w:rsidRPr="005D5329" w:rsidRDefault="005D5329" w:rsidP="00BD6DF8">
      <w:pPr>
        <w:pStyle w:val="odrazkyvtextu"/>
      </w:pPr>
      <w:r w:rsidRPr="005D5329">
        <w:t>Vyhledávání a používání vhodných algoritmů při práci s programy</w:t>
      </w:r>
    </w:p>
    <w:p w:rsidR="005D5329" w:rsidRPr="00BB5EEB" w:rsidRDefault="005D5329" w:rsidP="005D5329">
      <w:pPr>
        <w:pStyle w:val="Nadpis41"/>
      </w:pPr>
      <w:bookmarkStart w:id="199" w:name="_Toc175566635"/>
      <w:r w:rsidRPr="00BB5EEB">
        <w:t>Kompetence komunikativní</w:t>
      </w:r>
      <w:bookmarkEnd w:id="199"/>
    </w:p>
    <w:p w:rsidR="005D5329" w:rsidRPr="00BB5EEB" w:rsidRDefault="005D5329" w:rsidP="00BD6DF8">
      <w:pPr>
        <w:pStyle w:val="odrazkyvtextu"/>
      </w:pPr>
      <w:r w:rsidRPr="00BB5EEB">
        <w:t>Rozvoj využívání informačních a komunikačních prostředků a technologií pro kvalitní</w:t>
      </w:r>
      <w:r>
        <w:t xml:space="preserve">, </w:t>
      </w:r>
      <w:r w:rsidRPr="00BB5EEB">
        <w:t xml:space="preserve">účinnou </w:t>
      </w:r>
      <w:r>
        <w:t xml:space="preserve">a bezpečnou </w:t>
      </w:r>
      <w:r w:rsidRPr="00BB5EEB">
        <w:t>komunikaci</w:t>
      </w:r>
    </w:p>
    <w:p w:rsidR="005D5329" w:rsidRPr="00BB5EEB" w:rsidRDefault="005D5329" w:rsidP="005D5329">
      <w:pPr>
        <w:pStyle w:val="Nadpis41"/>
      </w:pPr>
      <w:bookmarkStart w:id="200" w:name="_Toc175566636"/>
      <w:r w:rsidRPr="00BB5EEB">
        <w:t>Kompetence sociální a personální</w:t>
      </w:r>
      <w:bookmarkEnd w:id="200"/>
    </w:p>
    <w:p w:rsidR="005D5329" w:rsidRPr="00BB5EEB" w:rsidRDefault="005D5329" w:rsidP="00BD6DF8">
      <w:pPr>
        <w:pStyle w:val="odrazkyvtextu"/>
      </w:pPr>
      <w:r w:rsidRPr="00BB5EEB">
        <w:t>Skupinová spolupráce na dálku</w:t>
      </w:r>
    </w:p>
    <w:p w:rsidR="005D5329" w:rsidRPr="00BB5EEB" w:rsidRDefault="005D5329" w:rsidP="005D5329">
      <w:pPr>
        <w:pStyle w:val="Nadpis41"/>
      </w:pPr>
      <w:bookmarkStart w:id="201" w:name="_Toc175566637"/>
      <w:r w:rsidRPr="00BB5EEB">
        <w:t>Kompetence občanské</w:t>
      </w:r>
      <w:bookmarkEnd w:id="201"/>
    </w:p>
    <w:p w:rsidR="005D5329" w:rsidRPr="00BB5EEB" w:rsidRDefault="005D5329" w:rsidP="00BD6DF8">
      <w:pPr>
        <w:pStyle w:val="odrazkyvtextu"/>
      </w:pPr>
      <w:r w:rsidRPr="00BB5EEB">
        <w:t xml:space="preserve">Globální informační </w:t>
      </w:r>
      <w:r>
        <w:t>síť jako nástroj prosazování a u</w:t>
      </w:r>
      <w:r w:rsidRPr="00BB5EEB">
        <w:t>pevňování občanských svobod</w:t>
      </w:r>
    </w:p>
    <w:p w:rsidR="005D5329" w:rsidRPr="00BB5EEB" w:rsidRDefault="005D5329" w:rsidP="005D5329">
      <w:pPr>
        <w:pStyle w:val="Nadpis41"/>
      </w:pPr>
      <w:bookmarkStart w:id="202" w:name="_Toc175566638"/>
      <w:r w:rsidRPr="00BB5EEB">
        <w:t>Kompetence pracovní</w:t>
      </w:r>
      <w:bookmarkEnd w:id="202"/>
    </w:p>
    <w:p w:rsidR="005D5329" w:rsidRPr="00BB5EEB" w:rsidRDefault="005D5329" w:rsidP="00BD6DF8">
      <w:pPr>
        <w:pStyle w:val="odrazkyvtextu"/>
      </w:pPr>
      <w:r w:rsidRPr="00BB5EEB">
        <w:t>Využívání informační a komunikační techniky</w:t>
      </w:r>
      <w:r>
        <w:t xml:space="preserve"> k </w:t>
      </w:r>
      <w:r w:rsidRPr="00BB5EEB">
        <w:t>vlastnímu rozvoji a příprav</w:t>
      </w:r>
      <w:r>
        <w:t>ě</w:t>
      </w:r>
      <w:r w:rsidRPr="00BB5EEB">
        <w:t xml:space="preserve"> na budoucnost</w:t>
      </w:r>
    </w:p>
    <w:p w:rsidR="005D5329" w:rsidRPr="00BB5EEB" w:rsidRDefault="005D5329" w:rsidP="00BD6DF8">
      <w:pPr>
        <w:pStyle w:val="odrazkyvtextu"/>
      </w:pPr>
      <w:r w:rsidRPr="00BB5EEB">
        <w:t>Bezpečné a účinné používání informačních a komunikačních technologií</w:t>
      </w:r>
    </w:p>
    <w:p w:rsidR="005D5329" w:rsidRPr="00BB5EEB" w:rsidRDefault="005D5329" w:rsidP="005D5329">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16"/>
        <w:gridCol w:w="2540"/>
        <w:gridCol w:w="1050"/>
        <w:gridCol w:w="2095"/>
        <w:gridCol w:w="1708"/>
      </w:tblGrid>
      <w:tr w:rsidR="005D5329" w:rsidRPr="00BB5EEB" w:rsidTr="00941AE3">
        <w:trPr>
          <w:cantSplit/>
          <w:trHeight w:val="660"/>
          <w:tblHeader/>
        </w:trPr>
        <w:tc>
          <w:tcPr>
            <w:tcW w:w="9809" w:type="dxa"/>
            <w:gridSpan w:val="5"/>
            <w:tcBorders>
              <w:bottom w:val="single" w:sz="12" w:space="0" w:color="auto"/>
            </w:tcBorders>
            <w:shd w:val="clear" w:color="auto" w:fill="FFFF99"/>
            <w:noWrap/>
            <w:vAlign w:val="center"/>
          </w:tcPr>
          <w:p w:rsidR="005D5329" w:rsidRPr="00BB5EEB" w:rsidRDefault="005D5329" w:rsidP="00941AE3">
            <w:pPr>
              <w:pStyle w:val="Tabnad1"/>
            </w:pPr>
            <w:r w:rsidRPr="00BB5EEB">
              <w:t>Informační a komunikační technologie</w:t>
            </w:r>
          </w:p>
        </w:tc>
      </w:tr>
      <w:tr w:rsidR="005D5329" w:rsidRPr="00BB5EEB" w:rsidTr="00941AE3">
        <w:trPr>
          <w:cantSplit/>
          <w:trHeight w:val="680"/>
          <w:tblHeader/>
        </w:trPr>
        <w:tc>
          <w:tcPr>
            <w:tcW w:w="2416" w:type="dxa"/>
            <w:tcBorders>
              <w:top w:val="single" w:sz="12" w:space="0" w:color="auto"/>
              <w:bottom w:val="single" w:sz="6" w:space="0" w:color="auto"/>
            </w:tcBorders>
            <w:shd w:val="clear" w:color="auto" w:fill="auto"/>
            <w:vAlign w:val="center"/>
          </w:tcPr>
          <w:p w:rsidR="005D5329" w:rsidRPr="00BB5EEB" w:rsidRDefault="005D5329" w:rsidP="00941AE3">
            <w:pPr>
              <w:pStyle w:val="tabulkacentrtucny"/>
            </w:pPr>
            <w:r w:rsidRPr="00BB5EEB">
              <w:t>Oblast</w:t>
            </w:r>
          </w:p>
        </w:tc>
        <w:tc>
          <w:tcPr>
            <w:tcW w:w="2540" w:type="dxa"/>
            <w:tcBorders>
              <w:top w:val="single" w:sz="12" w:space="0" w:color="auto"/>
              <w:bottom w:val="single" w:sz="6" w:space="0" w:color="auto"/>
            </w:tcBorders>
            <w:shd w:val="clear" w:color="auto" w:fill="auto"/>
            <w:vAlign w:val="center"/>
          </w:tcPr>
          <w:p w:rsidR="005D5329" w:rsidRPr="00BB5EEB" w:rsidRDefault="005D5329" w:rsidP="00941AE3">
            <w:pPr>
              <w:pStyle w:val="Tabnad2"/>
            </w:pPr>
            <w:r w:rsidRPr="00BB5EEB">
              <w:t>Informační a</w:t>
            </w:r>
            <w:r w:rsidR="00754CF9">
              <w:t> </w:t>
            </w:r>
            <w:r w:rsidRPr="00BB5EEB">
              <w:t>komunikační technologie</w:t>
            </w:r>
          </w:p>
        </w:tc>
        <w:tc>
          <w:tcPr>
            <w:tcW w:w="1050" w:type="dxa"/>
            <w:tcBorders>
              <w:top w:val="single" w:sz="12" w:space="0" w:color="auto"/>
              <w:bottom w:val="single" w:sz="6" w:space="0" w:color="auto"/>
            </w:tcBorders>
            <w:shd w:val="clear" w:color="auto" w:fill="auto"/>
            <w:vAlign w:val="center"/>
          </w:tcPr>
          <w:p w:rsidR="005D5329" w:rsidRPr="00BB5EEB" w:rsidRDefault="005D5329" w:rsidP="00941AE3">
            <w:pPr>
              <w:pStyle w:val="tabulkacentrtucny"/>
            </w:pPr>
            <w:r w:rsidRPr="00BB5EEB">
              <w:t>Obor</w:t>
            </w:r>
          </w:p>
        </w:tc>
        <w:tc>
          <w:tcPr>
            <w:tcW w:w="2095" w:type="dxa"/>
            <w:tcBorders>
              <w:top w:val="single" w:sz="12" w:space="0" w:color="auto"/>
              <w:bottom w:val="single" w:sz="6" w:space="0" w:color="auto"/>
            </w:tcBorders>
            <w:shd w:val="clear" w:color="auto" w:fill="auto"/>
            <w:vAlign w:val="center"/>
          </w:tcPr>
          <w:p w:rsidR="005D5329" w:rsidRPr="00BB5EEB" w:rsidRDefault="005D5329" w:rsidP="00941AE3">
            <w:pPr>
              <w:pStyle w:val="Tabnad2"/>
            </w:pPr>
            <w:r w:rsidRPr="00BB5EEB">
              <w:t>Informační a</w:t>
            </w:r>
            <w:r w:rsidR="00754CF9">
              <w:t> </w:t>
            </w:r>
            <w:r w:rsidRPr="00BB5EEB">
              <w:t>komunikační technologie</w:t>
            </w:r>
          </w:p>
        </w:tc>
        <w:tc>
          <w:tcPr>
            <w:tcW w:w="1708" w:type="dxa"/>
            <w:tcBorders>
              <w:top w:val="single" w:sz="12" w:space="0" w:color="auto"/>
              <w:bottom w:val="single" w:sz="6" w:space="0" w:color="auto"/>
            </w:tcBorders>
            <w:shd w:val="clear" w:color="auto" w:fill="auto"/>
            <w:vAlign w:val="center"/>
          </w:tcPr>
          <w:p w:rsidR="005D5329" w:rsidRDefault="005D5329" w:rsidP="00941AE3">
            <w:pPr>
              <w:pStyle w:val="Tabnad2"/>
            </w:pPr>
            <w:r w:rsidRPr="00BB5EEB">
              <w:t>Ročník</w:t>
            </w:r>
          </w:p>
          <w:p w:rsidR="005D5329" w:rsidRPr="00BB5EEB" w:rsidRDefault="005D5329" w:rsidP="00941AE3">
            <w:pPr>
              <w:pStyle w:val="Tabnad2"/>
            </w:pPr>
            <w:r w:rsidRPr="00BB5EEB">
              <w:t xml:space="preserve">6. </w:t>
            </w:r>
            <w:r w:rsidR="00754CF9">
              <w:t xml:space="preserve">– </w:t>
            </w:r>
            <w:r w:rsidRPr="00BB5EEB">
              <w:t>7.</w:t>
            </w:r>
          </w:p>
        </w:tc>
      </w:tr>
      <w:tr w:rsidR="005D5329" w:rsidRPr="00BB5EEB" w:rsidTr="00941AE3">
        <w:trPr>
          <w:cantSplit/>
          <w:trHeight w:val="680"/>
          <w:tblHeader/>
        </w:trPr>
        <w:tc>
          <w:tcPr>
            <w:tcW w:w="2416" w:type="dxa"/>
            <w:tcBorders>
              <w:top w:val="single" w:sz="6" w:space="0" w:color="auto"/>
              <w:bottom w:val="single" w:sz="12" w:space="0" w:color="auto"/>
            </w:tcBorders>
            <w:shd w:val="clear" w:color="auto" w:fill="auto"/>
            <w:vAlign w:val="center"/>
          </w:tcPr>
          <w:p w:rsidR="005D5329" w:rsidRPr="00BB5EEB" w:rsidRDefault="005D5329" w:rsidP="00941AE3">
            <w:pPr>
              <w:pStyle w:val="tabulkacentrtucny"/>
            </w:pPr>
            <w:r w:rsidRPr="00BB5EEB">
              <w:t>Očekávané výstupy</w:t>
            </w:r>
          </w:p>
          <w:p w:rsidR="005D5329" w:rsidRPr="00BB5EEB" w:rsidRDefault="005D5329" w:rsidP="00941AE3">
            <w:pPr>
              <w:pStyle w:val="tabulkacentrtucny"/>
            </w:pPr>
            <w:r w:rsidRPr="00BB5EEB">
              <w:t xml:space="preserve"> Žák</w:t>
            </w:r>
          </w:p>
        </w:tc>
        <w:tc>
          <w:tcPr>
            <w:tcW w:w="2540" w:type="dxa"/>
            <w:tcBorders>
              <w:top w:val="single" w:sz="6" w:space="0" w:color="auto"/>
              <w:bottom w:val="single" w:sz="12" w:space="0" w:color="auto"/>
            </w:tcBorders>
            <w:shd w:val="clear" w:color="auto" w:fill="auto"/>
            <w:vAlign w:val="center"/>
          </w:tcPr>
          <w:p w:rsidR="005D5329" w:rsidRPr="00BB5EEB" w:rsidRDefault="005D5329" w:rsidP="00941AE3">
            <w:pPr>
              <w:pStyle w:val="tabulkacentrtucny"/>
            </w:pPr>
            <w:r w:rsidRPr="00BB5EEB">
              <w:t>Učivo</w:t>
            </w:r>
          </w:p>
        </w:tc>
        <w:tc>
          <w:tcPr>
            <w:tcW w:w="1050" w:type="dxa"/>
            <w:tcBorders>
              <w:top w:val="single" w:sz="6" w:space="0" w:color="auto"/>
              <w:bottom w:val="single" w:sz="12" w:space="0" w:color="auto"/>
            </w:tcBorders>
            <w:shd w:val="clear" w:color="auto" w:fill="auto"/>
            <w:vAlign w:val="center"/>
          </w:tcPr>
          <w:p w:rsidR="005D5329" w:rsidRPr="00BB5EEB" w:rsidRDefault="005D5329" w:rsidP="00941AE3">
            <w:pPr>
              <w:pStyle w:val="tabulkacentrtucny"/>
            </w:pPr>
            <w:r w:rsidRPr="00BB5EEB">
              <w:t>Ročník</w:t>
            </w:r>
          </w:p>
        </w:tc>
        <w:tc>
          <w:tcPr>
            <w:tcW w:w="2095" w:type="dxa"/>
            <w:tcBorders>
              <w:top w:val="single" w:sz="6" w:space="0" w:color="auto"/>
              <w:bottom w:val="single" w:sz="12" w:space="0" w:color="auto"/>
            </w:tcBorders>
            <w:shd w:val="clear" w:color="auto" w:fill="auto"/>
            <w:vAlign w:val="center"/>
          </w:tcPr>
          <w:p w:rsidR="005D5329" w:rsidRPr="00BB5EEB" w:rsidRDefault="005D5329" w:rsidP="00941AE3">
            <w:pPr>
              <w:pStyle w:val="tabulkacentrtucny"/>
            </w:pPr>
            <w:r w:rsidRPr="00BB5EEB">
              <w:t>Průřezové téma</w:t>
            </w:r>
          </w:p>
        </w:tc>
        <w:tc>
          <w:tcPr>
            <w:tcW w:w="1708" w:type="dxa"/>
            <w:tcBorders>
              <w:top w:val="single" w:sz="6" w:space="0" w:color="auto"/>
              <w:bottom w:val="single" w:sz="12" w:space="0" w:color="auto"/>
            </w:tcBorders>
            <w:shd w:val="clear" w:color="auto" w:fill="auto"/>
            <w:vAlign w:val="center"/>
          </w:tcPr>
          <w:p w:rsidR="005D5329" w:rsidRPr="00BB5EEB" w:rsidRDefault="005D5329" w:rsidP="00941AE3">
            <w:pPr>
              <w:pStyle w:val="tabulkacentrtucny"/>
            </w:pPr>
            <w:r w:rsidRPr="00BB5EEB">
              <w:t>Nezávazné poznámky</w:t>
            </w:r>
          </w:p>
        </w:tc>
      </w:tr>
      <w:tr w:rsidR="005D5329" w:rsidRPr="00BB5EEB" w:rsidTr="00941AE3">
        <w:trPr>
          <w:cantSplit/>
          <w:trHeight w:val="680"/>
        </w:trPr>
        <w:tc>
          <w:tcPr>
            <w:tcW w:w="2416" w:type="dxa"/>
            <w:tcBorders>
              <w:top w:val="single" w:sz="12" w:space="0" w:color="auto"/>
              <w:left w:val="doub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r w:rsidRPr="00BB5EEB">
              <w:t>ovládá práci</w:t>
            </w:r>
            <w:r>
              <w:t xml:space="preserve"> s </w:t>
            </w:r>
            <w:r w:rsidRPr="00BB5EEB">
              <w:t>textovým editorem</w:t>
            </w:r>
            <w:r>
              <w:t>.</w:t>
            </w:r>
          </w:p>
        </w:tc>
        <w:tc>
          <w:tcPr>
            <w:tcW w:w="2540" w:type="dxa"/>
            <w:tcBorders>
              <w:top w:val="single" w:sz="12"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F578C5">
            <w:pPr>
              <w:pStyle w:val="Odrazky"/>
            </w:pPr>
            <w:r w:rsidRPr="00BB5EEB">
              <w:t>opakování zpracování textu</w:t>
            </w:r>
            <w:r>
              <w:t xml:space="preserve"> v </w:t>
            </w:r>
            <w:r w:rsidRPr="00BB5EEB">
              <w:t>textovém editoru</w:t>
            </w:r>
          </w:p>
          <w:p w:rsidR="005D5329" w:rsidRPr="00BB5EEB" w:rsidRDefault="005D5329" w:rsidP="00F578C5">
            <w:pPr>
              <w:pStyle w:val="Odrazky"/>
            </w:pPr>
            <w:r w:rsidRPr="00BB5EEB">
              <w:t>formát písma, odstavce, odrážky a číslování, práce</w:t>
            </w:r>
            <w:r>
              <w:t xml:space="preserve"> s </w:t>
            </w:r>
            <w:r w:rsidRPr="00BB5EEB">
              <w:t>grafickými objekty</w:t>
            </w:r>
            <w:r>
              <w:t xml:space="preserve"> v </w:t>
            </w:r>
            <w:r w:rsidRPr="00BB5EEB">
              <w:t>textovém editoru, tvorba tabulek</w:t>
            </w:r>
            <w:r>
              <w:t xml:space="preserve"> v </w:t>
            </w:r>
            <w:r w:rsidRPr="00BB5EEB">
              <w:t>textovém editoru</w:t>
            </w:r>
          </w:p>
        </w:tc>
        <w:tc>
          <w:tcPr>
            <w:tcW w:w="1050" w:type="dxa"/>
            <w:tcBorders>
              <w:top w:val="single" w:sz="12"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centr"/>
            </w:pPr>
            <w:r w:rsidRPr="00BB5EEB">
              <w:t>6.</w:t>
            </w:r>
          </w:p>
        </w:tc>
        <w:tc>
          <w:tcPr>
            <w:tcW w:w="2095" w:type="dxa"/>
            <w:tcBorders>
              <w:top w:val="single" w:sz="12"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p>
        </w:tc>
        <w:tc>
          <w:tcPr>
            <w:tcW w:w="1708" w:type="dxa"/>
            <w:tcBorders>
              <w:top w:val="single" w:sz="12" w:space="0" w:color="auto"/>
              <w:left w:val="single" w:sz="6" w:space="0" w:color="auto"/>
              <w:bottom w:val="single" w:sz="6" w:space="0" w:color="auto"/>
              <w:right w:val="double" w:sz="6" w:space="0" w:color="auto"/>
            </w:tcBorders>
            <w:shd w:val="clear" w:color="auto" w:fill="auto"/>
            <w:vAlign w:val="center"/>
          </w:tcPr>
          <w:p w:rsidR="005D5329" w:rsidRPr="005651E4" w:rsidRDefault="00E24CEA" w:rsidP="00941AE3">
            <w:pPr>
              <w:pStyle w:val="tabpoznamk"/>
            </w:pPr>
            <w:r>
              <w:t>Dokumenty Google</w:t>
            </w:r>
          </w:p>
        </w:tc>
      </w:tr>
      <w:tr w:rsidR="005D5329" w:rsidRPr="00DF3EE7" w:rsidTr="00941AE3">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5D5329" w:rsidRPr="00DF3EE7" w:rsidRDefault="005D5329" w:rsidP="00941AE3">
            <w:pPr>
              <w:pStyle w:val="Tabulkatext"/>
              <w:rPr>
                <w:color w:val="000000"/>
              </w:rPr>
            </w:pPr>
            <w:r w:rsidRPr="00DF3EE7">
              <w:rPr>
                <w:color w:val="000000"/>
              </w:rPr>
              <w:t>ovládá práci s vektorovou grafikou a animacemi.</w:t>
            </w:r>
          </w:p>
        </w:tc>
        <w:tc>
          <w:tcPr>
            <w:tcW w:w="254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DF3EE7" w:rsidRDefault="005D5329" w:rsidP="00F578C5">
            <w:pPr>
              <w:pStyle w:val="Odrazky"/>
            </w:pPr>
            <w:r w:rsidRPr="00DF3EE7">
              <w:t>kreslení pomocí různých nástrojů</w:t>
            </w:r>
          </w:p>
          <w:p w:rsidR="005D5329" w:rsidRPr="00DF3EE7" w:rsidRDefault="005D5329" w:rsidP="00F578C5">
            <w:pPr>
              <w:pStyle w:val="Odrazky"/>
            </w:pPr>
            <w:r w:rsidRPr="00DF3EE7">
              <w:t>obkreslování předlohy</w:t>
            </w:r>
          </w:p>
          <w:p w:rsidR="005D5329" w:rsidRPr="00DF3EE7" w:rsidRDefault="005D5329" w:rsidP="00F578C5">
            <w:pPr>
              <w:pStyle w:val="Odrazky"/>
            </w:pPr>
            <w:r w:rsidRPr="00DF3EE7">
              <w:t>práce s vrstvami</w:t>
            </w:r>
          </w:p>
          <w:p w:rsidR="005D5329" w:rsidRPr="00DF3EE7" w:rsidRDefault="005D5329" w:rsidP="00F578C5">
            <w:pPr>
              <w:pStyle w:val="Odrazky"/>
            </w:pPr>
            <w:r w:rsidRPr="00DF3EE7">
              <w:t xml:space="preserve">animace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DF3EE7" w:rsidRDefault="005D5329" w:rsidP="00941AE3">
            <w:pPr>
              <w:pStyle w:val="tabulkatextcentr"/>
              <w:rPr>
                <w:color w:val="000000"/>
              </w:rPr>
            </w:pPr>
            <w:r w:rsidRPr="00DF3EE7">
              <w:rPr>
                <w:color w:val="000000"/>
              </w:rPr>
              <w:t>6.</w:t>
            </w:r>
          </w:p>
        </w:tc>
        <w:tc>
          <w:tcPr>
            <w:tcW w:w="2095"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DF3EE7" w:rsidRDefault="005D5329" w:rsidP="00941AE3">
            <w:pPr>
              <w:pStyle w:val="Tabulkatext"/>
              <w:rPr>
                <w:color w:val="000000"/>
              </w:rPr>
            </w:pP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5D5329" w:rsidRPr="00DF3EE7" w:rsidRDefault="00E24CEA" w:rsidP="00941AE3">
            <w:pPr>
              <w:pStyle w:val="tabpoznamk"/>
              <w:rPr>
                <w:color w:val="000000"/>
              </w:rPr>
            </w:pPr>
            <w:r>
              <w:rPr>
                <w:color w:val="000000"/>
              </w:rPr>
              <w:t xml:space="preserve">Adobe </w:t>
            </w:r>
            <w:r w:rsidR="005D5329" w:rsidRPr="00DF3EE7">
              <w:rPr>
                <w:color w:val="000000"/>
              </w:rPr>
              <w:t>Flash</w:t>
            </w:r>
          </w:p>
        </w:tc>
      </w:tr>
      <w:tr w:rsidR="005D5329" w:rsidRPr="00DF3EE7" w:rsidTr="00941AE3">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5D5329" w:rsidRPr="00DF3EE7" w:rsidRDefault="005D5329" w:rsidP="00941AE3">
            <w:pPr>
              <w:pStyle w:val="Tabulkatext"/>
              <w:rPr>
                <w:color w:val="000000"/>
              </w:rPr>
            </w:pPr>
            <w:r w:rsidRPr="00DF3EE7">
              <w:rPr>
                <w:color w:val="000000"/>
              </w:rPr>
              <w:t xml:space="preserve">zpracuje a prezentuje na uživatelské </w:t>
            </w:r>
            <w:r w:rsidR="00754CF9" w:rsidRPr="00DF3EE7">
              <w:rPr>
                <w:color w:val="000000"/>
              </w:rPr>
              <w:t>úrovni</w:t>
            </w:r>
            <w:r w:rsidRPr="00DF3EE7">
              <w:rPr>
                <w:color w:val="000000"/>
              </w:rPr>
              <w:t xml:space="preserve"> informace v textovém editoru.</w:t>
            </w:r>
          </w:p>
        </w:tc>
        <w:tc>
          <w:tcPr>
            <w:tcW w:w="254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DF3EE7" w:rsidRDefault="005D5329" w:rsidP="00F578C5">
            <w:pPr>
              <w:pStyle w:val="Odrazky"/>
            </w:pPr>
            <w:r w:rsidRPr="00DF3EE7">
              <w:t>využití nabytých znalostí při práci na zadané téma</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DF3EE7" w:rsidRDefault="005D5329" w:rsidP="00941AE3">
            <w:pPr>
              <w:pStyle w:val="tabulkatextcentr"/>
              <w:rPr>
                <w:color w:val="000000"/>
              </w:rPr>
            </w:pPr>
            <w:r w:rsidRPr="00DF3EE7">
              <w:rPr>
                <w:color w:val="000000"/>
              </w:rPr>
              <w:t>6.</w:t>
            </w:r>
          </w:p>
        </w:tc>
        <w:tc>
          <w:tcPr>
            <w:tcW w:w="2095"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DF3EE7" w:rsidRDefault="005D5329" w:rsidP="00941AE3">
            <w:pPr>
              <w:pStyle w:val="Tabulkatext"/>
              <w:rPr>
                <w:color w:val="000000"/>
              </w:rPr>
            </w:pPr>
            <w:r w:rsidRPr="00DF3EE7">
              <w:rPr>
                <w:color w:val="000000"/>
              </w:rPr>
              <w:t xml:space="preserve">Osobnostní a sociální výchova, osobnostní rozvoj </w:t>
            </w:r>
            <w:r w:rsidR="00754CF9">
              <w:t>–</w:t>
            </w:r>
            <w:r w:rsidRPr="00DF3EE7">
              <w:rPr>
                <w:color w:val="000000"/>
              </w:rPr>
              <w:t xml:space="preserve"> kreativita</w:t>
            </w:r>
          </w:p>
          <w:p w:rsidR="005D5329" w:rsidRPr="00DF3EE7" w:rsidRDefault="005D5329" w:rsidP="00941AE3">
            <w:pPr>
              <w:pStyle w:val="Tabulkatext"/>
              <w:rPr>
                <w:color w:val="000000"/>
              </w:rPr>
            </w:pPr>
            <w:r w:rsidRPr="00DF3EE7">
              <w:rPr>
                <w:color w:val="000000"/>
              </w:rPr>
              <w:t>Výchova k myšlení v evropských a globálních souvislostech (jedno z možných témat výuky)</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5D5329" w:rsidRPr="00DF3EE7" w:rsidRDefault="005D5329" w:rsidP="00941AE3">
            <w:pPr>
              <w:pStyle w:val="tabpoznamk"/>
              <w:rPr>
                <w:color w:val="000000"/>
              </w:rPr>
            </w:pPr>
            <w:r w:rsidRPr="00DF3EE7">
              <w:rPr>
                <w:color w:val="000000"/>
              </w:rPr>
              <w:t>výstup bude naplňován komplexní prací a její obhajobou</w:t>
            </w:r>
          </w:p>
        </w:tc>
      </w:tr>
      <w:tr w:rsidR="005D5329" w:rsidRPr="00DF3EE7" w:rsidTr="00941AE3">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5D5329" w:rsidRPr="00DF3EE7" w:rsidRDefault="005D5329" w:rsidP="00941AE3">
            <w:pPr>
              <w:pStyle w:val="Tabulkatext"/>
              <w:rPr>
                <w:color w:val="000000"/>
              </w:rPr>
            </w:pPr>
            <w:r w:rsidRPr="00DF3EE7">
              <w:rPr>
                <w:color w:val="000000"/>
              </w:rPr>
              <w:t>zná základy algoritmizace a využívá je při objektovém programování.</w:t>
            </w:r>
          </w:p>
        </w:tc>
        <w:tc>
          <w:tcPr>
            <w:tcW w:w="254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DF3EE7" w:rsidRDefault="005D5329" w:rsidP="00F578C5">
            <w:pPr>
              <w:pStyle w:val="Odrazky"/>
            </w:pPr>
            <w:r w:rsidRPr="00DF3EE7">
              <w:t>základní příkazy</w:t>
            </w:r>
          </w:p>
          <w:p w:rsidR="005D5329" w:rsidRPr="00DF3EE7" w:rsidRDefault="005D5329" w:rsidP="00F578C5">
            <w:pPr>
              <w:pStyle w:val="Odrazky"/>
            </w:pPr>
            <w:r w:rsidRPr="00DF3EE7">
              <w:t>základní algoritmy</w:t>
            </w:r>
          </w:p>
          <w:p w:rsidR="005D5329" w:rsidRPr="00DF3EE7" w:rsidRDefault="005D5329" w:rsidP="00F578C5">
            <w:pPr>
              <w:pStyle w:val="Odrazky"/>
            </w:pPr>
            <w:r w:rsidRPr="00DF3EE7">
              <w:t>ovládání programového prostředí (jazyka)</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DF3EE7" w:rsidRDefault="00707FB0" w:rsidP="00941AE3">
            <w:pPr>
              <w:pStyle w:val="tabulkatextcentr"/>
              <w:rPr>
                <w:color w:val="000000"/>
              </w:rPr>
            </w:pPr>
            <w:r w:rsidRPr="00BB5EEB">
              <w:t>6.</w:t>
            </w:r>
            <w:r>
              <w:t xml:space="preserve"> – 7.</w:t>
            </w:r>
          </w:p>
        </w:tc>
        <w:tc>
          <w:tcPr>
            <w:tcW w:w="2095"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DF3EE7" w:rsidRDefault="005D5329" w:rsidP="00941AE3">
            <w:pPr>
              <w:pStyle w:val="Tabulkatext"/>
              <w:rPr>
                <w:color w:val="000000"/>
              </w:rPr>
            </w:pP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5D5329" w:rsidRPr="00DF3EE7" w:rsidRDefault="005D5329" w:rsidP="00941AE3">
            <w:pPr>
              <w:pStyle w:val="tabpoznamk"/>
              <w:rPr>
                <w:color w:val="000000"/>
              </w:rPr>
            </w:pPr>
            <w:r w:rsidRPr="00DF3EE7">
              <w:rPr>
                <w:color w:val="000000"/>
              </w:rPr>
              <w:t>Přidaný očekávaný výstup. Cílem je naučit základy práce v programátorském prostředí – např scratch, code.org, a pod.</w:t>
            </w:r>
          </w:p>
        </w:tc>
      </w:tr>
      <w:tr w:rsidR="005D5329" w:rsidRPr="00BB5EEB" w:rsidTr="00941AE3">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r w:rsidRPr="00BB5EEB">
              <w:t>uplatňuje základní estetická a typografická pravidla pro práci</w:t>
            </w:r>
            <w:r>
              <w:t xml:space="preserve"> s textem a obrazem.</w:t>
            </w:r>
          </w:p>
        </w:tc>
        <w:tc>
          <w:tcPr>
            <w:tcW w:w="254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F578C5">
            <w:pPr>
              <w:pStyle w:val="Odrazky"/>
            </w:pPr>
            <w:r w:rsidRPr="00BB5EEB">
              <w:t>typografická pravidla</w:t>
            </w:r>
          </w:p>
          <w:p w:rsidR="005D5329" w:rsidRPr="00BB5EEB" w:rsidRDefault="005D5329" w:rsidP="00F578C5">
            <w:pPr>
              <w:pStyle w:val="Odrazky"/>
            </w:pPr>
            <w:r w:rsidRPr="00BB5EEB">
              <w:t>řezy písem</w:t>
            </w:r>
          </w:p>
          <w:p w:rsidR="005D5329" w:rsidRPr="00BB5EEB" w:rsidRDefault="005D5329" w:rsidP="00F578C5">
            <w:pPr>
              <w:pStyle w:val="Odrazky"/>
            </w:pPr>
            <w:r w:rsidRPr="00BB5EEB">
              <w:t>umístění prvků na stránce</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centr"/>
            </w:pPr>
            <w:r w:rsidRPr="00BB5EEB">
              <w:t>6.</w:t>
            </w:r>
            <w:r>
              <w:t xml:space="preserve"> – 7.</w:t>
            </w:r>
          </w:p>
        </w:tc>
        <w:tc>
          <w:tcPr>
            <w:tcW w:w="2095"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r w:rsidRPr="00BB5EEB">
              <w:t xml:space="preserve">Mediální výchova, stavba mediálních sdělení </w:t>
            </w:r>
            <w:r w:rsidR="00754CF9">
              <w:t>–</w:t>
            </w:r>
            <w:r w:rsidRPr="00BB5EEB">
              <w:t xml:space="preserve"> příklady stavby a uspořádání zpráv</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5D5329" w:rsidRPr="005651E4" w:rsidRDefault="005D5329" w:rsidP="00941AE3">
            <w:pPr>
              <w:pStyle w:val="tabpoznamk"/>
            </w:pPr>
          </w:p>
        </w:tc>
      </w:tr>
      <w:tr w:rsidR="005D5329" w:rsidRPr="00BB5EEB" w:rsidTr="00941AE3">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r w:rsidRPr="00BB5EEB">
              <w:t xml:space="preserve">ověřuje věrohodnost informací a informačních zdrojů, posuzuje </w:t>
            </w:r>
            <w:r>
              <w:t>jejich závažnost a vzájemnou ná</w:t>
            </w:r>
            <w:r w:rsidRPr="00BB5EEB">
              <w:t xml:space="preserve">vaznost </w:t>
            </w:r>
          </w:p>
        </w:tc>
        <w:tc>
          <w:tcPr>
            <w:tcW w:w="254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F578C5">
            <w:pPr>
              <w:pStyle w:val="Odrazky"/>
            </w:pPr>
            <w:r w:rsidRPr="00BB5EEB">
              <w:t>vyhledávání informací</w:t>
            </w:r>
            <w:r>
              <w:t xml:space="preserve"> v síti Internet</w:t>
            </w:r>
          </w:p>
          <w:p w:rsidR="005D5329" w:rsidRDefault="005D5329" w:rsidP="00F578C5">
            <w:pPr>
              <w:pStyle w:val="Odrazky"/>
            </w:pPr>
            <w:r w:rsidRPr="00BB5EEB">
              <w:t>portály státní správy a</w:t>
            </w:r>
            <w:r>
              <w:t> </w:t>
            </w:r>
            <w:r w:rsidRPr="00BB5EEB">
              <w:t>v</w:t>
            </w:r>
            <w:r>
              <w:t>eřejných vzdělávacích institucí</w:t>
            </w:r>
          </w:p>
          <w:p w:rsidR="005D5329" w:rsidRPr="00BB5EEB" w:rsidRDefault="005D5329" w:rsidP="00F578C5">
            <w:pPr>
              <w:pStyle w:val="Odrazky"/>
            </w:pPr>
            <w:r w:rsidRPr="00BB5EEB">
              <w:t>osobní www stránky</w:t>
            </w:r>
          </w:p>
          <w:p w:rsidR="005D5329" w:rsidRPr="00BB5EEB" w:rsidRDefault="005D5329" w:rsidP="00F578C5">
            <w:pPr>
              <w:pStyle w:val="Odrazky"/>
            </w:pPr>
            <w:r w:rsidRPr="00BB5EEB">
              <w:t>sociální sítě</w:t>
            </w:r>
          </w:p>
          <w:p w:rsidR="005D5329" w:rsidRPr="00BB5EEB" w:rsidRDefault="005D5329" w:rsidP="00F578C5">
            <w:pPr>
              <w:pStyle w:val="Odrazky"/>
            </w:pPr>
            <w:r w:rsidRPr="00BB5EEB">
              <w:t>blogy</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centr"/>
            </w:pPr>
            <w:r w:rsidRPr="00BB5EEB">
              <w:t xml:space="preserve">6. </w:t>
            </w:r>
            <w:r w:rsidR="00754CF9">
              <w:t>–</w:t>
            </w:r>
            <w:r w:rsidRPr="00BB5EEB">
              <w:t xml:space="preserve"> 7.</w:t>
            </w:r>
          </w:p>
        </w:tc>
        <w:tc>
          <w:tcPr>
            <w:tcW w:w="2095"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5D5329" w:rsidRPr="005651E4" w:rsidRDefault="005D5329" w:rsidP="00941AE3">
            <w:pPr>
              <w:pStyle w:val="tabpoznamk"/>
            </w:pPr>
            <w:r w:rsidRPr="005651E4">
              <w:t>výstup naplňován průběžně, hodnocen v obou ročnících</w:t>
            </w:r>
          </w:p>
        </w:tc>
      </w:tr>
      <w:tr w:rsidR="005D5329" w:rsidRPr="00BB5EEB" w:rsidTr="00941AE3">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r w:rsidRPr="00BB5EEB">
              <w:t>pracuje</w:t>
            </w:r>
            <w:r>
              <w:t xml:space="preserve"> s </w:t>
            </w:r>
            <w:r w:rsidRPr="00BB5EEB">
              <w:t>informacemi</w:t>
            </w:r>
            <w:r>
              <w:t xml:space="preserve"> v </w:t>
            </w:r>
            <w:r w:rsidRPr="00BB5EEB">
              <w:t>souladu se zákony o</w:t>
            </w:r>
            <w:r>
              <w:t> </w:t>
            </w:r>
            <w:r w:rsidRPr="00BB5EEB">
              <w:t>duševním vlastnictví</w:t>
            </w:r>
            <w:r>
              <w:t>.</w:t>
            </w:r>
            <w:r w:rsidRPr="00BB5EEB">
              <w:t xml:space="preserve"> </w:t>
            </w:r>
          </w:p>
        </w:tc>
        <w:tc>
          <w:tcPr>
            <w:tcW w:w="254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F578C5">
            <w:pPr>
              <w:pStyle w:val="Odrazky"/>
            </w:pPr>
            <w:r w:rsidRPr="00BB5EEB">
              <w:t>autorský zákon</w:t>
            </w:r>
          </w:p>
          <w:p w:rsidR="005D5329" w:rsidRPr="00BB5EEB" w:rsidRDefault="005D5329" w:rsidP="00F578C5">
            <w:pPr>
              <w:pStyle w:val="Odrazky"/>
            </w:pPr>
            <w:r w:rsidRPr="00BB5EEB">
              <w:t>používání zdrojů informací</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centr"/>
            </w:pPr>
            <w:r w:rsidRPr="00BB5EEB">
              <w:t xml:space="preserve">6. </w:t>
            </w:r>
            <w:r w:rsidR="00754CF9">
              <w:t>–</w:t>
            </w:r>
            <w:r w:rsidRPr="00BB5EEB">
              <w:t xml:space="preserve"> 7.</w:t>
            </w:r>
          </w:p>
        </w:tc>
        <w:tc>
          <w:tcPr>
            <w:tcW w:w="2095"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r w:rsidRPr="00BB5EEB">
              <w:t xml:space="preserve">Osobnostní a sociální výchova, morální rozvoj </w:t>
            </w:r>
            <w:r w:rsidR="00754CF9">
              <w:t>–</w:t>
            </w:r>
            <w:r w:rsidRPr="00BB5EEB">
              <w:t xml:space="preserve"> hodnoty, postoje, praktická etika</w:t>
            </w:r>
            <w:r>
              <w:t>.</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5D5329" w:rsidRPr="005651E4" w:rsidRDefault="005D5329" w:rsidP="00941AE3">
            <w:pPr>
              <w:pStyle w:val="tabpoznamk"/>
            </w:pPr>
            <w:r>
              <w:t xml:space="preserve">- </w:t>
            </w:r>
            <w:r w:rsidRPr="005651E4">
              <w:t>výstup naplňován průběžně, hodnocen v obou ročnících</w:t>
            </w:r>
          </w:p>
        </w:tc>
      </w:tr>
      <w:tr w:rsidR="005D5329" w:rsidRPr="00BB5EEB" w:rsidTr="00941AE3">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r w:rsidRPr="00BB5EEB">
              <w:t>používá informace</w:t>
            </w:r>
            <w:r>
              <w:t xml:space="preserve"> z </w:t>
            </w:r>
            <w:r w:rsidRPr="00BB5EEB">
              <w:t>různých informačních zdrojů a vyhodnocuje jednoduché vztahy mezi údaji</w:t>
            </w:r>
            <w:r>
              <w:t>.</w:t>
            </w:r>
            <w:r w:rsidRPr="00BB5EEB">
              <w:t xml:space="preserve"> </w:t>
            </w:r>
          </w:p>
        </w:tc>
        <w:tc>
          <w:tcPr>
            <w:tcW w:w="254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F578C5">
            <w:pPr>
              <w:pStyle w:val="Odrazky"/>
            </w:pPr>
            <w:r w:rsidRPr="00BB5EEB">
              <w:t>posuzování různých zdrojů informací</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centr"/>
            </w:pPr>
            <w:r w:rsidRPr="00BB5EEB">
              <w:t xml:space="preserve">6. </w:t>
            </w:r>
            <w:r w:rsidR="00754CF9">
              <w:t>–</w:t>
            </w:r>
            <w:r w:rsidRPr="00BB5EEB">
              <w:t xml:space="preserve"> 7.</w:t>
            </w:r>
          </w:p>
        </w:tc>
        <w:tc>
          <w:tcPr>
            <w:tcW w:w="2095"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r w:rsidRPr="00BB5EEB">
              <w:t>Mediální výchova, interpretace vztahu mediálních sdělení a</w:t>
            </w:r>
            <w:r>
              <w:t> </w:t>
            </w:r>
            <w:r w:rsidRPr="00BB5EEB">
              <w:t xml:space="preserve">reality </w:t>
            </w:r>
            <w:r w:rsidR="00754CF9">
              <w:t>–</w:t>
            </w:r>
            <w:r w:rsidRPr="00BB5EEB">
              <w:t xml:space="preserve"> různé typy sdělení</w:t>
            </w:r>
            <w:r>
              <w:t>.</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5D5329" w:rsidRPr="005651E4" w:rsidRDefault="005D5329" w:rsidP="00941AE3">
            <w:pPr>
              <w:pStyle w:val="tabpoznamk"/>
            </w:pPr>
            <w:r>
              <w:t xml:space="preserve">- </w:t>
            </w:r>
            <w:r w:rsidRPr="005651E4">
              <w:t>výstup je naplňován i v </w:t>
            </w:r>
            <w:r>
              <w:t>jiných předmětech,</w:t>
            </w:r>
            <w:r w:rsidRPr="005651E4">
              <w:t xml:space="preserve"> </w:t>
            </w:r>
            <w:r>
              <w:t>- h</w:t>
            </w:r>
            <w:r w:rsidRPr="005651E4">
              <w:t>odnocen bude v rámci předmětu ICT</w:t>
            </w:r>
          </w:p>
        </w:tc>
      </w:tr>
      <w:tr w:rsidR="005D5329" w:rsidRPr="00BB5EEB" w:rsidTr="00941AE3">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5D5329" w:rsidRPr="00C567B1" w:rsidRDefault="005D5329" w:rsidP="00941AE3">
            <w:pPr>
              <w:pStyle w:val="Tabulkatext"/>
              <w:rPr>
                <w:i/>
              </w:rPr>
            </w:pPr>
            <w:r w:rsidRPr="00C567B1">
              <w:rPr>
                <w:i/>
              </w:rPr>
              <w:t>aktivně využívá výukových programů.</w:t>
            </w:r>
          </w:p>
        </w:tc>
        <w:tc>
          <w:tcPr>
            <w:tcW w:w="254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F578C5">
            <w:pPr>
              <w:pStyle w:val="Odrazky"/>
            </w:pPr>
            <w:r w:rsidRPr="00BB5EEB">
              <w:t>práce</w:t>
            </w:r>
            <w:r>
              <w:t xml:space="preserve"> s </w:t>
            </w:r>
            <w:r w:rsidRPr="00BB5EEB">
              <w:t>výukovými programy</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centr"/>
            </w:pPr>
            <w:r w:rsidRPr="00BB5EEB">
              <w:t xml:space="preserve">6. </w:t>
            </w:r>
            <w:r w:rsidR="00754CF9">
              <w:t>–</w:t>
            </w:r>
            <w:r w:rsidRPr="00BB5EEB">
              <w:t xml:space="preserve"> 7.</w:t>
            </w:r>
          </w:p>
        </w:tc>
        <w:tc>
          <w:tcPr>
            <w:tcW w:w="2095"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5D5329" w:rsidRPr="005651E4" w:rsidRDefault="005D5329" w:rsidP="00941AE3">
            <w:pPr>
              <w:pStyle w:val="tabpoznamk"/>
            </w:pPr>
            <w:r>
              <w:t>- p</w:t>
            </w:r>
            <w:r w:rsidRPr="005651E4">
              <w:t>řidaný očekávaný výstup</w:t>
            </w:r>
          </w:p>
        </w:tc>
      </w:tr>
      <w:tr w:rsidR="005D5329" w:rsidRPr="00BB5EEB" w:rsidTr="00941AE3">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r w:rsidRPr="00BB5EEB">
              <w:t>ovládá práci</w:t>
            </w:r>
            <w:r>
              <w:t xml:space="preserve"> s </w:t>
            </w:r>
            <w:r w:rsidRPr="00BB5EEB">
              <w:t>tabulkovým kalkulátorem</w:t>
            </w:r>
            <w:r>
              <w:t>.</w:t>
            </w:r>
          </w:p>
        </w:tc>
        <w:tc>
          <w:tcPr>
            <w:tcW w:w="254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Default="005D5329" w:rsidP="00F578C5">
            <w:pPr>
              <w:pStyle w:val="Odrazky"/>
            </w:pPr>
            <w:r w:rsidRPr="00BB5EEB">
              <w:t>práce</w:t>
            </w:r>
            <w:r>
              <w:t xml:space="preserve"> v tabulkovém editoru</w:t>
            </w:r>
          </w:p>
          <w:p w:rsidR="005D5329" w:rsidRPr="00BB5EEB" w:rsidRDefault="005D5329" w:rsidP="00F578C5">
            <w:pPr>
              <w:pStyle w:val="Odrazky"/>
            </w:pPr>
            <w:r w:rsidRPr="00BB5EEB">
              <w:t>tvorba jednoduché tabulky za využití základních početních operací</w:t>
            </w:r>
          </w:p>
          <w:p w:rsidR="005D5329" w:rsidRPr="00BB5EEB" w:rsidRDefault="005D5329" w:rsidP="00F578C5">
            <w:pPr>
              <w:pStyle w:val="Odrazky"/>
            </w:pPr>
            <w:r w:rsidRPr="00BB5EEB">
              <w:t>formát buňky</w:t>
            </w:r>
          </w:p>
          <w:p w:rsidR="005D5329" w:rsidRPr="00BB5EEB" w:rsidRDefault="005D5329" w:rsidP="00F578C5">
            <w:pPr>
              <w:pStyle w:val="Odrazky"/>
            </w:pPr>
            <w:r w:rsidRPr="00BB5EEB">
              <w:t>úvod do používání funkcí</w:t>
            </w:r>
          </w:p>
          <w:p w:rsidR="005D5329" w:rsidRPr="00BB5EEB" w:rsidRDefault="005D5329" w:rsidP="00F578C5">
            <w:pPr>
              <w:pStyle w:val="Odrazky"/>
            </w:pPr>
            <w:r w:rsidRPr="00BB5EEB">
              <w:t>tvorba grafu</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centr"/>
            </w:pPr>
            <w:r w:rsidRPr="00BB5EEB">
              <w:t>7.</w:t>
            </w:r>
          </w:p>
        </w:tc>
        <w:tc>
          <w:tcPr>
            <w:tcW w:w="2095"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5D5329" w:rsidRPr="005651E4" w:rsidRDefault="00E24CEA" w:rsidP="00941AE3">
            <w:pPr>
              <w:pStyle w:val="tabpoznamk"/>
            </w:pPr>
            <w:r>
              <w:t>Tabulky Google</w:t>
            </w:r>
          </w:p>
        </w:tc>
      </w:tr>
      <w:tr w:rsidR="005D5329" w:rsidRPr="00BB5EEB" w:rsidTr="00941AE3">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r w:rsidRPr="00BB5EEB">
              <w:t>ovládá práci</w:t>
            </w:r>
            <w:r>
              <w:t xml:space="preserve"> s </w:t>
            </w:r>
            <w:r w:rsidRPr="00BB5EEB">
              <w:t>rastrovou grafikou</w:t>
            </w:r>
            <w:r>
              <w:t>.</w:t>
            </w:r>
          </w:p>
        </w:tc>
        <w:tc>
          <w:tcPr>
            <w:tcW w:w="254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F578C5">
            <w:pPr>
              <w:pStyle w:val="Odrazky"/>
            </w:pPr>
            <w:r w:rsidRPr="00BB5EEB">
              <w:t>základy práce</w:t>
            </w:r>
            <w:r>
              <w:t xml:space="preserve"> s </w:t>
            </w:r>
            <w:r w:rsidRPr="00BB5EEB">
              <w:t xml:space="preserve">digitální fotografií </w:t>
            </w:r>
            <w:r w:rsidR="00754CF9">
              <w:t>–</w:t>
            </w:r>
            <w:r w:rsidRPr="00BB5EEB">
              <w:t xml:space="preserve"> snímání, úpravy archivace, export do www a</w:t>
            </w:r>
            <w:r>
              <w:t> </w:t>
            </w:r>
            <w:r w:rsidRPr="00BB5EEB">
              <w:t>multimediální podoby</w:t>
            </w:r>
          </w:p>
          <w:p w:rsidR="005D5329" w:rsidRPr="00BB5EEB" w:rsidRDefault="005D5329" w:rsidP="00F578C5">
            <w:pPr>
              <w:pStyle w:val="Odrazky"/>
            </w:pPr>
            <w:r w:rsidRPr="00BB5EEB">
              <w:t>změna velikosti</w:t>
            </w:r>
          </w:p>
          <w:p w:rsidR="005D5329" w:rsidRPr="00BB5EEB" w:rsidRDefault="005D5329" w:rsidP="00F578C5">
            <w:pPr>
              <w:pStyle w:val="Odrazky"/>
            </w:pPr>
            <w:r w:rsidRPr="00BB5EEB">
              <w:t>rotace</w:t>
            </w:r>
          </w:p>
          <w:p w:rsidR="005D5329" w:rsidRPr="00BB5EEB" w:rsidRDefault="005D5329" w:rsidP="00F578C5">
            <w:pPr>
              <w:pStyle w:val="Odrazky"/>
            </w:pPr>
            <w:r w:rsidRPr="00BB5EEB">
              <w:t>výběry fotografií</w:t>
            </w:r>
          </w:p>
          <w:p w:rsidR="005D5329" w:rsidRPr="00BB5EEB" w:rsidRDefault="005D5329" w:rsidP="00F578C5">
            <w:pPr>
              <w:pStyle w:val="Odrazky"/>
            </w:pPr>
            <w:r w:rsidRPr="00BB5EEB">
              <w:t>práce</w:t>
            </w:r>
            <w:r>
              <w:t xml:space="preserve"> s </w:t>
            </w:r>
            <w:r w:rsidRPr="00BB5EEB">
              <w:t>vrstvami</w:t>
            </w:r>
          </w:p>
          <w:p w:rsidR="005D5329" w:rsidRPr="00BB5EEB" w:rsidRDefault="005D5329" w:rsidP="00F578C5">
            <w:pPr>
              <w:pStyle w:val="Odrazky"/>
            </w:pPr>
            <w:r w:rsidRPr="00BB5EEB">
              <w:t>styly vrstev</w:t>
            </w:r>
          </w:p>
          <w:p w:rsidR="005D5329" w:rsidRPr="00BB5EEB" w:rsidRDefault="005D5329" w:rsidP="00F578C5">
            <w:pPr>
              <w:pStyle w:val="Odrazky"/>
            </w:pPr>
            <w:r w:rsidRPr="00BB5EEB">
              <w:t>tvorba koláží</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centr"/>
            </w:pPr>
            <w:r w:rsidRPr="00BB5EEB">
              <w:t>7.</w:t>
            </w:r>
          </w:p>
        </w:tc>
        <w:tc>
          <w:tcPr>
            <w:tcW w:w="2095"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5D5329" w:rsidRPr="005651E4" w:rsidRDefault="005D5329" w:rsidP="00941AE3">
            <w:pPr>
              <w:pStyle w:val="tabpoznamk"/>
            </w:pPr>
            <w:r>
              <w:t xml:space="preserve">- </w:t>
            </w:r>
            <w:r w:rsidRPr="005651E4">
              <w:t>Adobe Photoshop Elements</w:t>
            </w:r>
          </w:p>
        </w:tc>
      </w:tr>
      <w:tr w:rsidR="005D5329" w:rsidRPr="00BB5EEB" w:rsidTr="00941AE3">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r w:rsidRPr="00BB5EEB">
              <w:t>zpracuje informace</w:t>
            </w:r>
            <w:r>
              <w:t xml:space="preserve"> v multimediá</w:t>
            </w:r>
            <w:r w:rsidRPr="00BB5EEB">
              <w:t>lní podobě</w:t>
            </w:r>
            <w:r>
              <w:t>.</w:t>
            </w:r>
          </w:p>
        </w:tc>
        <w:tc>
          <w:tcPr>
            <w:tcW w:w="254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F578C5">
            <w:pPr>
              <w:pStyle w:val="Odrazky"/>
            </w:pPr>
            <w:r w:rsidRPr="00BB5EEB">
              <w:t>záznam a úprava zvuku</w:t>
            </w:r>
          </w:p>
          <w:p w:rsidR="005D5329" w:rsidRPr="00BB5EEB" w:rsidRDefault="005D5329" w:rsidP="00F578C5">
            <w:pPr>
              <w:pStyle w:val="Odrazky"/>
            </w:pPr>
            <w:r w:rsidRPr="00BB5EEB">
              <w:t>záznam a úprava videosekvencí</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centr"/>
            </w:pPr>
            <w:r w:rsidRPr="00BB5EEB">
              <w:t>7.</w:t>
            </w:r>
          </w:p>
        </w:tc>
        <w:tc>
          <w:tcPr>
            <w:tcW w:w="2095"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5D5329" w:rsidRPr="005651E4" w:rsidRDefault="005D5329" w:rsidP="00941AE3">
            <w:pPr>
              <w:pStyle w:val="tabpoznamk"/>
            </w:pPr>
            <w:r>
              <w:t xml:space="preserve">- </w:t>
            </w:r>
            <w:r w:rsidRPr="005651E4">
              <w:t>využití balíku programů iLife</w:t>
            </w:r>
          </w:p>
        </w:tc>
      </w:tr>
      <w:tr w:rsidR="005D5329" w:rsidRPr="00BB5EEB" w:rsidTr="00941AE3">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r w:rsidRPr="00BB5EEB">
              <w:t>zpracuj</w:t>
            </w:r>
            <w:r>
              <w:t>e a prezentuje na uživatelské ú</w:t>
            </w:r>
            <w:r w:rsidRPr="00BB5EEB">
              <w:t>rovni informace</w:t>
            </w:r>
            <w:r>
              <w:t xml:space="preserve"> v </w:t>
            </w:r>
            <w:r w:rsidRPr="00BB5EEB">
              <w:t>tabulkovém kalkulátoru</w:t>
            </w:r>
            <w:r>
              <w:t>.</w:t>
            </w:r>
            <w:r w:rsidRPr="00BB5EEB">
              <w:t xml:space="preserve"> </w:t>
            </w:r>
          </w:p>
        </w:tc>
        <w:tc>
          <w:tcPr>
            <w:tcW w:w="254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F578C5">
            <w:pPr>
              <w:pStyle w:val="Odrazky"/>
            </w:pPr>
            <w:r w:rsidRPr="00BB5EEB">
              <w:t>využití nabytých znalostí při práci na zadané téma</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centr"/>
            </w:pPr>
            <w:r w:rsidRPr="00BB5EEB">
              <w:t>7.</w:t>
            </w:r>
          </w:p>
        </w:tc>
        <w:tc>
          <w:tcPr>
            <w:tcW w:w="2095" w:type="dxa"/>
            <w:tcBorders>
              <w:top w:val="single" w:sz="6" w:space="0" w:color="auto"/>
              <w:left w:val="single" w:sz="6" w:space="0" w:color="auto"/>
              <w:bottom w:val="single" w:sz="6" w:space="0" w:color="auto"/>
              <w:right w:val="single" w:sz="6" w:space="0" w:color="auto"/>
            </w:tcBorders>
            <w:shd w:val="clear" w:color="auto" w:fill="auto"/>
            <w:vAlign w:val="center"/>
          </w:tcPr>
          <w:p w:rsidR="005D5329" w:rsidRPr="00BB5EEB" w:rsidRDefault="005D5329" w:rsidP="00941AE3">
            <w:pPr>
              <w:pStyle w:val="Tabulkatext"/>
            </w:pPr>
            <w:r w:rsidRPr="00BB5EEB">
              <w:t xml:space="preserve">Osobnostní a sociální výchova, osobnostní rozvoj </w:t>
            </w:r>
            <w:r w:rsidR="00754CF9">
              <w:t>–</w:t>
            </w:r>
            <w:r w:rsidRPr="00BB5EEB">
              <w:t xml:space="preserve"> kreativita</w:t>
            </w:r>
            <w:r w:rsidRPr="00BB5EEB">
              <w:br w:type="page"/>
            </w:r>
          </w:p>
          <w:p w:rsidR="005D5329" w:rsidRPr="00BB5EEB" w:rsidRDefault="005D5329" w:rsidP="00941AE3">
            <w:pPr>
              <w:pStyle w:val="Tabulkatext"/>
            </w:pPr>
            <w:r w:rsidRPr="00BB5EEB">
              <w:t>Výchova</w:t>
            </w:r>
            <w:r>
              <w:t xml:space="preserve"> k </w:t>
            </w:r>
            <w:r w:rsidRPr="00BB5EEB">
              <w:t>myšlení</w:t>
            </w:r>
            <w:r>
              <w:t xml:space="preserve"> v evropských a </w:t>
            </w:r>
            <w:r w:rsidRPr="00BB5EEB">
              <w:t>globálních souvislostech (jedno</w:t>
            </w:r>
            <w:r>
              <w:t xml:space="preserve"> z </w:t>
            </w:r>
            <w:r w:rsidRPr="00BB5EEB">
              <w:t>možných témat výuky)</w:t>
            </w:r>
            <w:r>
              <w:t>.</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5D5329" w:rsidRPr="005651E4" w:rsidRDefault="005D5329" w:rsidP="00941AE3">
            <w:pPr>
              <w:pStyle w:val="tabpoznamk"/>
            </w:pPr>
            <w:r>
              <w:t xml:space="preserve">- </w:t>
            </w:r>
            <w:r w:rsidRPr="005651E4">
              <w:t>výstup bude naplňován komplexní prací a její obhajobou</w:t>
            </w:r>
          </w:p>
        </w:tc>
      </w:tr>
      <w:tr w:rsidR="005D5329" w:rsidRPr="00BB5EEB" w:rsidTr="00941AE3">
        <w:trPr>
          <w:cantSplit/>
          <w:trHeight w:val="680"/>
        </w:trPr>
        <w:tc>
          <w:tcPr>
            <w:tcW w:w="2416" w:type="dxa"/>
            <w:tcBorders>
              <w:top w:val="single" w:sz="6" w:space="0" w:color="auto"/>
              <w:left w:val="double" w:sz="6" w:space="0" w:color="auto"/>
              <w:bottom w:val="single" w:sz="4" w:space="0" w:color="auto"/>
              <w:right w:val="single" w:sz="6" w:space="0" w:color="auto"/>
            </w:tcBorders>
            <w:shd w:val="clear" w:color="auto" w:fill="auto"/>
            <w:vAlign w:val="center"/>
          </w:tcPr>
          <w:p w:rsidR="005D5329" w:rsidRPr="00BB5EEB" w:rsidRDefault="005D5329" w:rsidP="00941AE3">
            <w:pPr>
              <w:pStyle w:val="Tabulkatext"/>
            </w:pPr>
            <w:r w:rsidRPr="00BB5EEB">
              <w:t>zpracuj</w:t>
            </w:r>
            <w:r>
              <w:t>e a prezentuje na uživatelské ú</w:t>
            </w:r>
            <w:r w:rsidRPr="00BB5EEB">
              <w:t>rovni informace</w:t>
            </w:r>
            <w:r>
              <w:t xml:space="preserve"> v </w:t>
            </w:r>
            <w:r w:rsidRPr="00BB5EEB">
              <w:t>rastrovém grafickém programu</w:t>
            </w:r>
            <w:r>
              <w:t>.</w:t>
            </w:r>
            <w:r w:rsidRPr="00BB5EEB">
              <w:t xml:space="preserve"> </w:t>
            </w:r>
          </w:p>
        </w:tc>
        <w:tc>
          <w:tcPr>
            <w:tcW w:w="2540" w:type="dxa"/>
            <w:tcBorders>
              <w:top w:val="single" w:sz="6" w:space="0" w:color="auto"/>
              <w:left w:val="single" w:sz="6" w:space="0" w:color="auto"/>
              <w:bottom w:val="single" w:sz="4" w:space="0" w:color="auto"/>
              <w:right w:val="single" w:sz="6" w:space="0" w:color="auto"/>
            </w:tcBorders>
            <w:shd w:val="clear" w:color="auto" w:fill="auto"/>
            <w:vAlign w:val="center"/>
          </w:tcPr>
          <w:p w:rsidR="005D5329" w:rsidRPr="00BB5EEB" w:rsidRDefault="005D5329" w:rsidP="00F578C5">
            <w:pPr>
              <w:pStyle w:val="Odrazky"/>
            </w:pPr>
            <w:r w:rsidRPr="00BB5EEB">
              <w:t>využití nabytých znalostí při práci na zadané téma</w:t>
            </w:r>
          </w:p>
        </w:tc>
        <w:tc>
          <w:tcPr>
            <w:tcW w:w="1050" w:type="dxa"/>
            <w:tcBorders>
              <w:top w:val="single" w:sz="6" w:space="0" w:color="auto"/>
              <w:left w:val="single" w:sz="6" w:space="0" w:color="auto"/>
              <w:bottom w:val="single" w:sz="4" w:space="0" w:color="auto"/>
              <w:right w:val="single" w:sz="6" w:space="0" w:color="auto"/>
            </w:tcBorders>
            <w:shd w:val="clear" w:color="auto" w:fill="auto"/>
            <w:vAlign w:val="center"/>
          </w:tcPr>
          <w:p w:rsidR="005D5329" w:rsidRPr="00BB5EEB" w:rsidRDefault="005D5329" w:rsidP="00941AE3">
            <w:pPr>
              <w:pStyle w:val="tabulkatextcentr"/>
            </w:pPr>
            <w:r w:rsidRPr="00BB5EEB">
              <w:t>7.</w:t>
            </w:r>
          </w:p>
        </w:tc>
        <w:tc>
          <w:tcPr>
            <w:tcW w:w="2095" w:type="dxa"/>
            <w:tcBorders>
              <w:top w:val="single" w:sz="6" w:space="0" w:color="auto"/>
              <w:left w:val="single" w:sz="6" w:space="0" w:color="auto"/>
              <w:bottom w:val="single" w:sz="4" w:space="0" w:color="auto"/>
              <w:right w:val="single" w:sz="6" w:space="0" w:color="auto"/>
            </w:tcBorders>
            <w:shd w:val="clear" w:color="auto" w:fill="auto"/>
            <w:vAlign w:val="center"/>
          </w:tcPr>
          <w:p w:rsidR="005D5329" w:rsidRPr="00BB5EEB" w:rsidRDefault="005D5329" w:rsidP="00941AE3">
            <w:pPr>
              <w:pStyle w:val="Tabulkatext"/>
            </w:pPr>
            <w:r w:rsidRPr="00BB5EEB">
              <w:t xml:space="preserve">Osobnostní a sociální výchova, osobnostní rozvoj </w:t>
            </w:r>
            <w:r w:rsidR="00754CF9">
              <w:t>–</w:t>
            </w:r>
            <w:r w:rsidRPr="00BB5EEB">
              <w:t xml:space="preserve"> kreativita</w:t>
            </w:r>
          </w:p>
          <w:p w:rsidR="005D5329" w:rsidRPr="00BB5EEB" w:rsidRDefault="005D5329" w:rsidP="00941AE3">
            <w:pPr>
              <w:pStyle w:val="Tabulkatext"/>
            </w:pPr>
            <w:r w:rsidRPr="00BB5EEB">
              <w:t>Výchova</w:t>
            </w:r>
            <w:r>
              <w:t xml:space="preserve"> k </w:t>
            </w:r>
            <w:r w:rsidRPr="00BB5EEB">
              <w:t>myšlení</w:t>
            </w:r>
            <w:r>
              <w:t xml:space="preserve"> v </w:t>
            </w:r>
            <w:r w:rsidRPr="00BB5EEB">
              <w:t>evropských a</w:t>
            </w:r>
            <w:r>
              <w:t> </w:t>
            </w:r>
            <w:r w:rsidRPr="00BB5EEB">
              <w:t>globálních souvislostech (jedno</w:t>
            </w:r>
            <w:r>
              <w:t xml:space="preserve"> z </w:t>
            </w:r>
            <w:r w:rsidRPr="00BB5EEB">
              <w:t>možných témat výuky)</w:t>
            </w:r>
            <w:r>
              <w:t>.</w:t>
            </w:r>
          </w:p>
        </w:tc>
        <w:tc>
          <w:tcPr>
            <w:tcW w:w="1708" w:type="dxa"/>
            <w:tcBorders>
              <w:top w:val="single" w:sz="6" w:space="0" w:color="auto"/>
              <w:left w:val="single" w:sz="6" w:space="0" w:color="auto"/>
              <w:bottom w:val="single" w:sz="4" w:space="0" w:color="auto"/>
              <w:right w:val="double" w:sz="6" w:space="0" w:color="auto"/>
            </w:tcBorders>
            <w:shd w:val="clear" w:color="auto" w:fill="auto"/>
            <w:vAlign w:val="center"/>
          </w:tcPr>
          <w:p w:rsidR="005D5329" w:rsidRPr="005651E4" w:rsidRDefault="005D5329" w:rsidP="00941AE3">
            <w:pPr>
              <w:pStyle w:val="tabpoznamk"/>
            </w:pPr>
            <w:r>
              <w:t xml:space="preserve">- </w:t>
            </w:r>
            <w:r w:rsidRPr="005651E4">
              <w:t>výstup bude naplňován komplexní prací a její obhajobou</w:t>
            </w:r>
          </w:p>
        </w:tc>
      </w:tr>
      <w:tr w:rsidR="005D5329" w:rsidRPr="00BB5EEB" w:rsidTr="00941AE3">
        <w:trPr>
          <w:cantSplit/>
          <w:trHeight w:val="680"/>
        </w:trPr>
        <w:tc>
          <w:tcPr>
            <w:tcW w:w="2416" w:type="dxa"/>
            <w:tcBorders>
              <w:top w:val="single" w:sz="4" w:space="0" w:color="auto"/>
              <w:left w:val="double" w:sz="6" w:space="0" w:color="auto"/>
              <w:bottom w:val="single" w:sz="4" w:space="0" w:color="auto"/>
              <w:right w:val="single" w:sz="6" w:space="0" w:color="auto"/>
            </w:tcBorders>
            <w:shd w:val="clear" w:color="auto" w:fill="auto"/>
            <w:vAlign w:val="center"/>
          </w:tcPr>
          <w:p w:rsidR="005D5329" w:rsidRPr="00BB5EEB" w:rsidRDefault="005D5329" w:rsidP="00941AE3">
            <w:pPr>
              <w:pStyle w:val="Tabulkatext"/>
            </w:pPr>
            <w:r w:rsidRPr="00BB5EEB">
              <w:t>ovládá práci</w:t>
            </w:r>
            <w:r>
              <w:t xml:space="preserve"> s </w:t>
            </w:r>
            <w:r w:rsidRPr="00BB5EEB">
              <w:t>prezentačním programem</w:t>
            </w:r>
            <w:r>
              <w:t>.</w:t>
            </w:r>
          </w:p>
        </w:tc>
        <w:tc>
          <w:tcPr>
            <w:tcW w:w="2540" w:type="dxa"/>
            <w:tcBorders>
              <w:top w:val="single" w:sz="4" w:space="0" w:color="auto"/>
              <w:left w:val="single" w:sz="6" w:space="0" w:color="auto"/>
              <w:bottom w:val="single" w:sz="4" w:space="0" w:color="auto"/>
              <w:right w:val="single" w:sz="6" w:space="0" w:color="auto"/>
            </w:tcBorders>
            <w:shd w:val="clear" w:color="auto" w:fill="auto"/>
            <w:vAlign w:val="center"/>
          </w:tcPr>
          <w:p w:rsidR="005D5329" w:rsidRPr="00BB5EEB" w:rsidRDefault="005D5329" w:rsidP="00F578C5">
            <w:pPr>
              <w:pStyle w:val="Odrazky"/>
            </w:pPr>
            <w:r w:rsidRPr="00BB5EEB">
              <w:t>přechody snímků</w:t>
            </w:r>
          </w:p>
          <w:p w:rsidR="005D5329" w:rsidRPr="00BB5EEB" w:rsidRDefault="005D5329" w:rsidP="00F578C5">
            <w:pPr>
              <w:pStyle w:val="Odrazky"/>
            </w:pPr>
            <w:r>
              <w:t xml:space="preserve">základní </w:t>
            </w:r>
            <w:r w:rsidRPr="00BB5EEB">
              <w:t>efekty</w:t>
            </w:r>
          </w:p>
          <w:p w:rsidR="005D5329" w:rsidRPr="00BB5EEB" w:rsidRDefault="005D5329" w:rsidP="00F578C5">
            <w:pPr>
              <w:pStyle w:val="Odrazky"/>
            </w:pPr>
            <w:r w:rsidRPr="00BB5EEB">
              <w:t>tvorba prezentace</w:t>
            </w:r>
          </w:p>
        </w:tc>
        <w:tc>
          <w:tcPr>
            <w:tcW w:w="1050" w:type="dxa"/>
            <w:tcBorders>
              <w:top w:val="single" w:sz="4" w:space="0" w:color="auto"/>
              <w:left w:val="single" w:sz="6" w:space="0" w:color="auto"/>
              <w:bottom w:val="single" w:sz="4" w:space="0" w:color="auto"/>
              <w:right w:val="single" w:sz="6" w:space="0" w:color="auto"/>
            </w:tcBorders>
            <w:shd w:val="clear" w:color="auto" w:fill="auto"/>
            <w:vAlign w:val="center"/>
          </w:tcPr>
          <w:p w:rsidR="005D5329" w:rsidRPr="00BB5EEB" w:rsidRDefault="005D5329" w:rsidP="00941AE3">
            <w:pPr>
              <w:pStyle w:val="tabulkatextcentr"/>
            </w:pPr>
            <w:r>
              <w:t>7</w:t>
            </w:r>
            <w:r w:rsidRPr="00BB5EEB">
              <w:t>.</w:t>
            </w:r>
          </w:p>
        </w:tc>
        <w:tc>
          <w:tcPr>
            <w:tcW w:w="2095" w:type="dxa"/>
            <w:tcBorders>
              <w:top w:val="single" w:sz="4" w:space="0" w:color="auto"/>
              <w:left w:val="single" w:sz="6" w:space="0" w:color="auto"/>
              <w:bottom w:val="single" w:sz="4" w:space="0" w:color="auto"/>
              <w:right w:val="single" w:sz="6" w:space="0" w:color="auto"/>
            </w:tcBorders>
            <w:shd w:val="clear" w:color="auto" w:fill="auto"/>
            <w:vAlign w:val="center"/>
          </w:tcPr>
          <w:p w:rsidR="005D5329" w:rsidRPr="00BB5EEB" w:rsidRDefault="005D5329" w:rsidP="00941AE3">
            <w:pPr>
              <w:pStyle w:val="Tabulkatext"/>
            </w:pPr>
          </w:p>
        </w:tc>
        <w:tc>
          <w:tcPr>
            <w:tcW w:w="1708" w:type="dxa"/>
            <w:tcBorders>
              <w:top w:val="single" w:sz="4" w:space="0" w:color="auto"/>
              <w:left w:val="single" w:sz="6" w:space="0" w:color="auto"/>
              <w:bottom w:val="single" w:sz="4" w:space="0" w:color="auto"/>
              <w:right w:val="double" w:sz="6" w:space="0" w:color="auto"/>
            </w:tcBorders>
            <w:shd w:val="clear" w:color="auto" w:fill="auto"/>
            <w:vAlign w:val="center"/>
          </w:tcPr>
          <w:p w:rsidR="005D5329" w:rsidRPr="005651E4" w:rsidRDefault="00E24CEA" w:rsidP="00E24CEA">
            <w:pPr>
              <w:pStyle w:val="tabpoznamk"/>
            </w:pPr>
            <w:r>
              <w:t xml:space="preserve">Prezentace Google, </w:t>
            </w:r>
            <w:r w:rsidR="005D5329" w:rsidRPr="00907569">
              <w:t>Prezi.com</w:t>
            </w:r>
          </w:p>
        </w:tc>
      </w:tr>
      <w:tr w:rsidR="005D5329" w:rsidRPr="00BB5EEB" w:rsidTr="00941AE3">
        <w:trPr>
          <w:cantSplit/>
          <w:trHeight w:val="680"/>
        </w:trPr>
        <w:tc>
          <w:tcPr>
            <w:tcW w:w="2416" w:type="dxa"/>
            <w:tcBorders>
              <w:top w:val="single" w:sz="4" w:space="0" w:color="auto"/>
              <w:left w:val="double" w:sz="6" w:space="0" w:color="auto"/>
              <w:bottom w:val="double" w:sz="6" w:space="0" w:color="auto"/>
              <w:right w:val="single" w:sz="6" w:space="0" w:color="auto"/>
            </w:tcBorders>
            <w:shd w:val="clear" w:color="auto" w:fill="auto"/>
            <w:vAlign w:val="center"/>
          </w:tcPr>
          <w:p w:rsidR="005D5329" w:rsidRPr="00BB5EEB" w:rsidRDefault="005D5329" w:rsidP="00941AE3">
            <w:pPr>
              <w:pStyle w:val="Tabulkatext"/>
            </w:pPr>
            <w:r w:rsidRPr="00BB5EEB">
              <w:t xml:space="preserve">zpracuje a prezentuje na uživatelské </w:t>
            </w:r>
            <w:r w:rsidR="00754CF9">
              <w:t>ú</w:t>
            </w:r>
            <w:r w:rsidRPr="00BB5EEB">
              <w:t>rovni informace</w:t>
            </w:r>
            <w:r>
              <w:t xml:space="preserve"> v </w:t>
            </w:r>
            <w:r w:rsidR="00754CF9" w:rsidRPr="00BB5EEB">
              <w:t>multimediální</w:t>
            </w:r>
            <w:r w:rsidRPr="00BB5EEB">
              <w:t>́ formě</w:t>
            </w:r>
            <w:r>
              <w:t>.</w:t>
            </w:r>
          </w:p>
        </w:tc>
        <w:tc>
          <w:tcPr>
            <w:tcW w:w="2540" w:type="dxa"/>
            <w:tcBorders>
              <w:top w:val="single" w:sz="4" w:space="0" w:color="auto"/>
              <w:left w:val="single" w:sz="6" w:space="0" w:color="auto"/>
              <w:bottom w:val="double" w:sz="6" w:space="0" w:color="auto"/>
              <w:right w:val="single" w:sz="6" w:space="0" w:color="auto"/>
            </w:tcBorders>
            <w:shd w:val="clear" w:color="auto" w:fill="auto"/>
            <w:vAlign w:val="center"/>
          </w:tcPr>
          <w:p w:rsidR="005D5329" w:rsidRPr="00BB5EEB" w:rsidRDefault="005D5329" w:rsidP="00F578C5">
            <w:pPr>
              <w:pStyle w:val="Odrazky"/>
            </w:pPr>
            <w:r w:rsidRPr="00BB5EEB">
              <w:t>využití nabytých znalostí při práci na zadané téma</w:t>
            </w:r>
          </w:p>
        </w:tc>
        <w:tc>
          <w:tcPr>
            <w:tcW w:w="1050" w:type="dxa"/>
            <w:tcBorders>
              <w:top w:val="single" w:sz="4" w:space="0" w:color="auto"/>
              <w:left w:val="single" w:sz="6" w:space="0" w:color="auto"/>
              <w:bottom w:val="double" w:sz="6" w:space="0" w:color="auto"/>
              <w:right w:val="single" w:sz="6" w:space="0" w:color="auto"/>
            </w:tcBorders>
            <w:shd w:val="clear" w:color="auto" w:fill="auto"/>
            <w:vAlign w:val="center"/>
          </w:tcPr>
          <w:p w:rsidR="005D5329" w:rsidRPr="00BB5EEB" w:rsidRDefault="005D5329" w:rsidP="00941AE3">
            <w:pPr>
              <w:pStyle w:val="tabulkatextcentr"/>
            </w:pPr>
            <w:r>
              <w:t>7.</w:t>
            </w:r>
          </w:p>
        </w:tc>
        <w:tc>
          <w:tcPr>
            <w:tcW w:w="2095" w:type="dxa"/>
            <w:tcBorders>
              <w:top w:val="single" w:sz="4" w:space="0" w:color="auto"/>
              <w:left w:val="single" w:sz="6" w:space="0" w:color="auto"/>
              <w:bottom w:val="double" w:sz="6" w:space="0" w:color="auto"/>
              <w:right w:val="single" w:sz="6" w:space="0" w:color="auto"/>
            </w:tcBorders>
            <w:shd w:val="clear" w:color="auto" w:fill="auto"/>
            <w:vAlign w:val="center"/>
          </w:tcPr>
          <w:p w:rsidR="005D5329" w:rsidRPr="00BB5EEB" w:rsidRDefault="005D5329" w:rsidP="00941AE3">
            <w:pPr>
              <w:pStyle w:val="Tabulkatext"/>
            </w:pPr>
            <w:r w:rsidRPr="00BB5EEB">
              <w:t xml:space="preserve">Osobnostní a sociální výchova, osobnostní rozvoj </w:t>
            </w:r>
            <w:r w:rsidR="00754CF9">
              <w:t>–</w:t>
            </w:r>
            <w:r w:rsidRPr="00BB5EEB">
              <w:t xml:space="preserve"> kreativita</w:t>
            </w:r>
          </w:p>
          <w:p w:rsidR="005D5329" w:rsidRPr="00BB5EEB" w:rsidRDefault="005D5329" w:rsidP="00941AE3">
            <w:pPr>
              <w:pStyle w:val="Tabulkatext"/>
            </w:pPr>
            <w:r w:rsidRPr="00BB5EEB">
              <w:t>Výchova</w:t>
            </w:r>
            <w:r>
              <w:t xml:space="preserve"> k </w:t>
            </w:r>
            <w:r w:rsidRPr="00BB5EEB">
              <w:t>myšlení</w:t>
            </w:r>
            <w:r>
              <w:t xml:space="preserve"> v </w:t>
            </w:r>
            <w:r w:rsidRPr="00BB5EEB">
              <w:t>evropských a</w:t>
            </w:r>
            <w:r>
              <w:t> </w:t>
            </w:r>
            <w:r w:rsidRPr="00BB5EEB">
              <w:t>globálních souvislostech (jedno</w:t>
            </w:r>
            <w:r>
              <w:t xml:space="preserve"> z </w:t>
            </w:r>
            <w:r w:rsidRPr="00BB5EEB">
              <w:t>možných témat výuky)</w:t>
            </w:r>
          </w:p>
        </w:tc>
        <w:tc>
          <w:tcPr>
            <w:tcW w:w="1708" w:type="dxa"/>
            <w:tcBorders>
              <w:top w:val="single" w:sz="4" w:space="0" w:color="auto"/>
              <w:left w:val="single" w:sz="6" w:space="0" w:color="auto"/>
              <w:bottom w:val="double" w:sz="6" w:space="0" w:color="auto"/>
              <w:right w:val="double" w:sz="6" w:space="0" w:color="auto"/>
            </w:tcBorders>
            <w:shd w:val="clear" w:color="auto" w:fill="auto"/>
            <w:vAlign w:val="center"/>
          </w:tcPr>
          <w:p w:rsidR="005D5329" w:rsidRPr="005651E4" w:rsidRDefault="005D5329" w:rsidP="00941AE3">
            <w:pPr>
              <w:pStyle w:val="tabpoznamk"/>
            </w:pPr>
            <w:r w:rsidRPr="005651E4">
              <w:t>výstup bude naplňován komplexní prací a její obhajobou</w:t>
            </w:r>
          </w:p>
        </w:tc>
        <w:bookmarkStart w:id="203" w:name="_Toc175566639"/>
      </w:tr>
    </w:tbl>
    <w:p w:rsidR="003C12A6" w:rsidRPr="00BB5EEB" w:rsidRDefault="003C12A6" w:rsidP="005D5329">
      <w:pPr>
        <w:pStyle w:val="Nadpis2"/>
      </w:pPr>
      <w:r w:rsidRPr="00BB5EEB">
        <w:br w:type="page"/>
      </w:r>
      <w:bookmarkStart w:id="204" w:name="_Toc398142043"/>
      <w:r w:rsidRPr="00BB5EEB">
        <w:t>Člověk a jeho svět</w:t>
      </w:r>
      <w:bookmarkEnd w:id="203"/>
      <w:bookmarkEnd w:id="204"/>
    </w:p>
    <w:p w:rsidR="003C12A6" w:rsidRPr="00BB5EEB" w:rsidRDefault="003C12A6" w:rsidP="003C12A6">
      <w:pPr>
        <w:pStyle w:val="Nadpis3"/>
      </w:pPr>
      <w:bookmarkStart w:id="205" w:name="_Toc175566640"/>
      <w:bookmarkStart w:id="206" w:name="_Toc398142044"/>
      <w:r w:rsidRPr="00BB5EEB">
        <w:t>Charakteristika vyučovacího předmětu</w:t>
      </w:r>
      <w:bookmarkEnd w:id="205"/>
      <w:bookmarkEnd w:id="206"/>
    </w:p>
    <w:p w:rsidR="003C12A6" w:rsidRDefault="003C12A6" w:rsidP="003C12A6">
      <w:pPr>
        <w:pStyle w:val="Odstavec"/>
        <w:ind w:firstLine="0"/>
      </w:pPr>
      <w:r>
        <w:t>P</w:t>
      </w:r>
      <w:r w:rsidRPr="00BB5EEB">
        <w:t>ředmět Člověk a jeho svět je vyučován ve všech ročnících 1. stupně a integruje vzdělávací obory Člověk a jeho svět, Matematik</w:t>
      </w:r>
      <w:r>
        <w:t>a a její aplikace</w:t>
      </w:r>
      <w:r w:rsidR="00081BAE">
        <w:t xml:space="preserve"> (pouze v prvním období)</w:t>
      </w:r>
      <w:r>
        <w:t>, Informační a</w:t>
      </w:r>
      <w:r w:rsidRPr="00BB5EEB">
        <w:t xml:space="preserve"> komunikační technologie</w:t>
      </w:r>
      <w:r>
        <w:t xml:space="preserve"> </w:t>
      </w:r>
      <w:r w:rsidR="00081BAE">
        <w:t xml:space="preserve">(pouze v druhém období) </w:t>
      </w:r>
      <w:r>
        <w:t>a vybrané očekávané výstupy doplňujícího vzdělávacího oboru Etická výchova</w:t>
      </w:r>
      <w:r w:rsidRPr="00BB5EEB">
        <w:t>. Je tak vytvořen prostor pro vzdělávání o přírodě a lidské společnosti</w:t>
      </w:r>
      <w:r>
        <w:t xml:space="preserve"> v </w:t>
      </w:r>
      <w:r w:rsidRPr="00BB5EEB">
        <w:t>širokých souvislostech. Specifika jednotlivých vzdělávacích oborů se zde setkávají a přetavují do znalostí, komplexních dovedností a postojů žáků.</w:t>
      </w:r>
    </w:p>
    <w:p w:rsidR="003C12A6" w:rsidRDefault="003C12A6" w:rsidP="003C12A6">
      <w:pPr>
        <w:pStyle w:val="Odstavec"/>
        <w:ind w:firstLine="0"/>
      </w:pPr>
      <w:r w:rsidRPr="00BB5EEB">
        <w:t>Cílem vytvoření tohoto široce integrovaného vyučovacího předmětu je vznik obsahového a</w:t>
      </w:r>
      <w:r>
        <w:t> </w:t>
      </w:r>
      <w:r w:rsidRPr="00BB5EEB">
        <w:t>organizačního celku, který umožní osvojování si očekávaných výstupů a naplňování klíčových kompetencí propojených vzdělávacích oborů</w:t>
      </w:r>
      <w:r>
        <w:t xml:space="preserve"> v </w:t>
      </w:r>
      <w:r w:rsidRPr="00BB5EEB">
        <w:t>přirozených souvislostech.</w:t>
      </w:r>
      <w:r>
        <w:t xml:space="preserve"> V </w:t>
      </w:r>
      <w:r w:rsidRPr="00BB5EEB">
        <w:t>prostoru, který je tímto vyučovacím předmětem vytvořen, jsou žáci zřetelně orientováni</w:t>
      </w:r>
      <w:r>
        <w:t xml:space="preserve"> k </w:t>
      </w:r>
      <w:r w:rsidRPr="00BB5EEB">
        <w:t>tomu, aby znalosti, dovednosti i</w:t>
      </w:r>
      <w:r>
        <w:t> </w:t>
      </w:r>
      <w:r w:rsidRPr="00BB5EEB">
        <w:t>postoje osvojené</w:t>
      </w:r>
      <w:r>
        <w:t xml:space="preserve"> v </w:t>
      </w:r>
      <w:r w:rsidRPr="00BB5EEB">
        <w:t>jednom vzdělávacím oboru používali při řešení problémů</w:t>
      </w:r>
      <w:r>
        <w:t xml:space="preserve"> v </w:t>
      </w:r>
      <w:r w:rsidRPr="00BB5EEB">
        <w:t>praxi oborů dalších.</w:t>
      </w:r>
    </w:p>
    <w:p w:rsidR="003C12A6" w:rsidRPr="00BB5EEB" w:rsidRDefault="003C12A6" w:rsidP="003C12A6">
      <w:pPr>
        <w:pStyle w:val="Nadpis3"/>
      </w:pPr>
      <w:bookmarkStart w:id="207" w:name="_Toc175566641"/>
      <w:bookmarkStart w:id="208" w:name="_Toc398142045"/>
      <w:r w:rsidRPr="00BB5EEB">
        <w:t>Časová dotace a organizace výuky</w:t>
      </w:r>
      <w:bookmarkEnd w:id="207"/>
      <w:bookmarkEnd w:id="208"/>
    </w:p>
    <w:p w:rsidR="003C12A6" w:rsidRDefault="003C12A6" w:rsidP="003C12A6">
      <w:pPr>
        <w:pStyle w:val="Odstavec"/>
        <w:ind w:firstLine="0"/>
      </w:pPr>
      <w:r w:rsidRPr="00BB5EEB">
        <w:t>Vyučovací předmět Člověk a jeho svět je</w:t>
      </w:r>
      <w:r>
        <w:t xml:space="preserve"> v prvním</w:t>
      </w:r>
      <w:r w:rsidRPr="00BB5EEB">
        <w:t xml:space="preserve"> ročníku dotován šesti hodinami, ve druhém a třetím ročníku sedmi hodinami, ve čtvrtém a pátém ročníku </w:t>
      </w:r>
      <w:r w:rsidR="00081BAE">
        <w:t>pěti</w:t>
      </w:r>
      <w:r w:rsidRPr="00BB5EEB">
        <w:t xml:space="preserve"> hodinami týdně. Na realizaci očekávaných výstupů vzdělávacích oborů integrovaných do vyučovacího předmětu Člověk a jeho svět je čerpána minimální časová dotace stanovená rámcovým učebním plánem a čtyři disponibilní hodiny.</w:t>
      </w:r>
    </w:p>
    <w:p w:rsidR="003C12A6" w:rsidRPr="00BB5EEB" w:rsidRDefault="003C12A6" w:rsidP="003C12A6">
      <w:pPr>
        <w:pStyle w:val="Nadpis3"/>
      </w:pPr>
      <w:bookmarkStart w:id="209" w:name="_Toc175566642"/>
      <w:bookmarkStart w:id="210" w:name="_Toc398142046"/>
      <w:r w:rsidRPr="00BB5EEB">
        <w:t>Průřezová témata</w:t>
      </w:r>
      <w:bookmarkEnd w:id="209"/>
      <w:bookmarkEnd w:id="210"/>
    </w:p>
    <w:p w:rsidR="003C12A6" w:rsidRPr="00BB5EEB" w:rsidRDefault="003C12A6" w:rsidP="003C12A6">
      <w:pPr>
        <w:pStyle w:val="odstavecbezodsazeni"/>
      </w:pPr>
      <w:r w:rsidRPr="00BB5EEB">
        <w:t>Do obsahu vyučovacího předmětu Člověk a jeho svět</w:t>
      </w:r>
      <w:r w:rsidR="00081BAE">
        <w:t xml:space="preserve"> jsou integrovány následující te</w:t>
      </w:r>
      <w:r w:rsidRPr="00BB5EEB">
        <w:t>matické okruhy průřezových témat:</w:t>
      </w:r>
    </w:p>
    <w:p w:rsidR="003C12A6" w:rsidRPr="00BB5EEB" w:rsidRDefault="003C12A6" w:rsidP="003C12A6">
      <w:pPr>
        <w:pStyle w:val="Nadpis41"/>
      </w:pPr>
      <w:bookmarkStart w:id="211" w:name="_Toc175566643"/>
      <w:r w:rsidRPr="00BB5EEB">
        <w:t>Osobnostní a sociální výchova</w:t>
      </w:r>
      <w:bookmarkEnd w:id="211"/>
    </w:p>
    <w:p w:rsidR="003C12A6" w:rsidRPr="00BB5EEB" w:rsidRDefault="003C12A6" w:rsidP="003C12A6">
      <w:pPr>
        <w:pStyle w:val="Nadpis51"/>
      </w:pPr>
      <w:r w:rsidRPr="00BB5EEB">
        <w:t>Sociální rozvoj</w:t>
      </w:r>
    </w:p>
    <w:p w:rsidR="003C12A6" w:rsidRPr="00BB5EEB" w:rsidRDefault="003C12A6" w:rsidP="003C12A6">
      <w:pPr>
        <w:pStyle w:val="odstavecbezodsazeni"/>
      </w:pPr>
      <w:r w:rsidRPr="00BB5EEB">
        <w:rPr>
          <w:rStyle w:val="zvyraznenytext"/>
        </w:rPr>
        <w:t>Sebepoznání a sebepojetí</w:t>
      </w:r>
      <w:r w:rsidRPr="00BB5EEB">
        <w:t xml:space="preserve"> </w:t>
      </w:r>
      <w:r w:rsidR="00754CF9">
        <w:t>–</w:t>
      </w:r>
      <w:r w:rsidRPr="00BB5EEB">
        <w:t xml:space="preserve"> moje tělo, moje psychika</w:t>
      </w:r>
    </w:p>
    <w:p w:rsidR="003C12A6" w:rsidRPr="00BB5EEB" w:rsidRDefault="003C12A6" w:rsidP="003C12A6">
      <w:pPr>
        <w:pStyle w:val="odstavecbezodsazeni"/>
      </w:pPr>
      <w:r w:rsidRPr="00BB5EEB">
        <w:rPr>
          <w:rStyle w:val="zvyraznenytext"/>
        </w:rPr>
        <w:t>Seberegulace a sebeorganizace</w:t>
      </w:r>
      <w:r w:rsidRPr="00BB5EEB">
        <w:t xml:space="preserve"> </w:t>
      </w:r>
      <w:r w:rsidR="00754CF9">
        <w:t>–</w:t>
      </w:r>
      <w:r w:rsidRPr="00BB5EEB">
        <w:t xml:space="preserve"> organizace vlastního času, plánování učení a studia, cvičení sebekontroly, sebeovládání</w:t>
      </w:r>
    </w:p>
    <w:p w:rsidR="003C12A6" w:rsidRPr="00BB5EEB" w:rsidRDefault="003C12A6" w:rsidP="003C12A6">
      <w:pPr>
        <w:pStyle w:val="odstavecbezodsazeni"/>
      </w:pPr>
      <w:r w:rsidRPr="00BB5EEB">
        <w:rPr>
          <w:rStyle w:val="zvyraznenytext"/>
        </w:rPr>
        <w:t>Mezilidské vztahy</w:t>
      </w:r>
      <w:r w:rsidRPr="00BB5EEB">
        <w:t xml:space="preserve"> </w:t>
      </w:r>
      <w:r w:rsidR="00754CF9">
        <w:t>–</w:t>
      </w:r>
      <w:r w:rsidRPr="00BB5EEB">
        <w:t xml:space="preserve"> péče o dobré vztahy</w:t>
      </w:r>
    </w:p>
    <w:p w:rsidR="003C12A6" w:rsidRPr="00BB5EEB" w:rsidRDefault="003C12A6" w:rsidP="003C12A6">
      <w:pPr>
        <w:pStyle w:val="odstavecbezodsazeni"/>
      </w:pPr>
      <w:r w:rsidRPr="00BB5EEB">
        <w:rPr>
          <w:rStyle w:val="zvyraznenytext"/>
        </w:rPr>
        <w:t>Kooperace a kompetice</w:t>
      </w:r>
      <w:r w:rsidRPr="00BB5EEB">
        <w:t xml:space="preserve"> </w:t>
      </w:r>
      <w:r w:rsidR="00754CF9">
        <w:t>–</w:t>
      </w:r>
      <w:r w:rsidRPr="00BB5EEB">
        <w:t xml:space="preserve"> rozvoj sociálních dovedností pro kooperaci, jasná a respektující komunikace, podřízení se</w:t>
      </w:r>
    </w:p>
    <w:p w:rsidR="003C12A6" w:rsidRDefault="003C12A6" w:rsidP="003C12A6">
      <w:pPr>
        <w:pStyle w:val="odstavecbezodsazeni"/>
      </w:pPr>
      <w:r w:rsidRPr="00BB5EEB">
        <w:rPr>
          <w:rStyle w:val="zvyraznenytext"/>
        </w:rPr>
        <w:t>Poznávání lidí</w:t>
      </w:r>
      <w:r w:rsidRPr="00BB5EEB">
        <w:t xml:space="preserve"> </w:t>
      </w:r>
      <w:r w:rsidR="00754CF9">
        <w:t>–</w:t>
      </w:r>
      <w:r w:rsidRPr="00BB5EEB">
        <w:t xml:space="preserve"> rozvoj pozornosti vůči odlišnostem a hledání výhod</w:t>
      </w:r>
      <w:r>
        <w:t xml:space="preserve"> v </w:t>
      </w:r>
      <w:r w:rsidRPr="00BB5EEB">
        <w:t xml:space="preserve">odlišnostech, </w:t>
      </w:r>
      <w:r>
        <w:t>o</w:t>
      </w:r>
      <w:r w:rsidRPr="00BB5EEB">
        <w:t>sobnostní rozvoj</w:t>
      </w:r>
    </w:p>
    <w:p w:rsidR="003C12A6" w:rsidRDefault="003C12A6" w:rsidP="003C12A6">
      <w:pPr>
        <w:pStyle w:val="odstavecbezodsazeni"/>
      </w:pPr>
      <w:r w:rsidRPr="00BB5EEB">
        <w:rPr>
          <w:rStyle w:val="zvyraznenytext"/>
        </w:rPr>
        <w:t>Rozvoj schopnosti poznávání</w:t>
      </w:r>
      <w:r w:rsidRPr="00BB5EEB">
        <w:t xml:space="preserve"> </w:t>
      </w:r>
      <w:r w:rsidR="00754CF9">
        <w:t>–</w:t>
      </w:r>
      <w:r w:rsidRPr="00BB5EEB">
        <w:t xml:space="preserve"> rozvoj pozornosti a soustředění, řešení problémů, dovednosti pro učení a studium</w:t>
      </w:r>
    </w:p>
    <w:p w:rsidR="003C12A6" w:rsidRPr="00BB5EEB" w:rsidRDefault="003C12A6" w:rsidP="003C12A6">
      <w:pPr>
        <w:pStyle w:val="odstavecbezodsazeni"/>
      </w:pPr>
      <w:r w:rsidRPr="00BB5EEB">
        <w:rPr>
          <w:rStyle w:val="zvyraznenytext"/>
        </w:rPr>
        <w:t>Kreativita</w:t>
      </w:r>
      <w:r w:rsidRPr="00BB5EEB">
        <w:t xml:space="preserve"> </w:t>
      </w:r>
      <w:r w:rsidR="00754CF9">
        <w:t>–</w:t>
      </w:r>
      <w:r w:rsidRPr="00BB5EEB">
        <w:t xml:space="preserve"> tvůrčí využívání ICT</w:t>
      </w:r>
    </w:p>
    <w:p w:rsidR="003C12A6" w:rsidRPr="00BB5EEB" w:rsidRDefault="003C12A6" w:rsidP="003C12A6">
      <w:pPr>
        <w:pStyle w:val="odstavecbezodsazeni"/>
      </w:pPr>
      <w:r w:rsidRPr="00BB5EEB">
        <w:rPr>
          <w:rStyle w:val="zvyraznenytext"/>
        </w:rPr>
        <w:t>Komunikace</w:t>
      </w:r>
      <w:r w:rsidRPr="00BB5EEB">
        <w:t xml:space="preserve"> </w:t>
      </w:r>
      <w:r w:rsidR="00754CF9">
        <w:t>–</w:t>
      </w:r>
      <w:r w:rsidRPr="00BB5EEB">
        <w:t xml:space="preserve"> komunikace</w:t>
      </w:r>
      <w:r>
        <w:t xml:space="preserve"> v </w:t>
      </w:r>
      <w:r w:rsidRPr="00BB5EEB">
        <w:t xml:space="preserve">různých situacích </w:t>
      </w:r>
      <w:r>
        <w:t>(</w:t>
      </w:r>
      <w:r w:rsidRPr="00BB5EEB">
        <w:t>řešení konfliktů, vyjednávání, žádost apod.), dovednosti komunikační obrany proti agresi a manipulaci</w:t>
      </w:r>
    </w:p>
    <w:p w:rsidR="003C12A6" w:rsidRPr="00BB5EEB" w:rsidRDefault="003C12A6" w:rsidP="003C12A6">
      <w:pPr>
        <w:pStyle w:val="Nadpis41"/>
      </w:pPr>
      <w:bookmarkStart w:id="212" w:name="_Toc175566644"/>
      <w:r w:rsidRPr="00BB5EEB">
        <w:t>Výchova demokratického občana</w:t>
      </w:r>
      <w:bookmarkEnd w:id="212"/>
    </w:p>
    <w:p w:rsidR="003C12A6" w:rsidRDefault="003C12A6" w:rsidP="003C12A6">
      <w:pPr>
        <w:pStyle w:val="odstavecbezodsazeni"/>
      </w:pPr>
      <w:r w:rsidRPr="00BB5EEB">
        <w:rPr>
          <w:rStyle w:val="zvyraznenytext"/>
        </w:rPr>
        <w:t>Občanská společnost a škola</w:t>
      </w:r>
      <w:r w:rsidRPr="00BB5EEB">
        <w:t xml:space="preserve"> </w:t>
      </w:r>
      <w:r w:rsidR="00754CF9">
        <w:t>–</w:t>
      </w:r>
      <w:r w:rsidRPr="00BB5EEB">
        <w:t xml:space="preserve"> demokratické vztahy ve škole, škola jako model otevřeného partnerství, způsoby uplatňování demokratických principů a hodnot</w:t>
      </w:r>
      <w:r>
        <w:t xml:space="preserve"> v </w:t>
      </w:r>
      <w:r w:rsidRPr="00BB5EEB">
        <w:t>každodenním životě školy</w:t>
      </w:r>
      <w:r>
        <w:t>, f</w:t>
      </w:r>
      <w:r w:rsidRPr="00BB5EEB">
        <w:t>ormy participace občanů</w:t>
      </w:r>
      <w:r>
        <w:t xml:space="preserve"> v </w:t>
      </w:r>
      <w:r w:rsidRPr="00BB5EEB">
        <w:t xml:space="preserve">politickém životě </w:t>
      </w:r>
      <w:r w:rsidR="00754CF9">
        <w:t>–</w:t>
      </w:r>
      <w:r>
        <w:t xml:space="preserve"> </w:t>
      </w:r>
      <w:r w:rsidRPr="00BB5EEB">
        <w:t>základní kategorie fungování demokracie</w:t>
      </w:r>
    </w:p>
    <w:p w:rsidR="003C12A6" w:rsidRPr="00BB5EEB" w:rsidRDefault="003C12A6" w:rsidP="003C12A6">
      <w:pPr>
        <w:pStyle w:val="Nadpis41"/>
      </w:pPr>
      <w:bookmarkStart w:id="213" w:name="_Toc175566645"/>
      <w:r w:rsidRPr="00BB5EEB">
        <w:t>Výchova</w:t>
      </w:r>
      <w:r>
        <w:t xml:space="preserve"> k </w:t>
      </w:r>
      <w:r w:rsidRPr="00BB5EEB">
        <w:t>myšlení</w:t>
      </w:r>
      <w:r>
        <w:t xml:space="preserve"> v </w:t>
      </w:r>
      <w:r w:rsidRPr="00BB5EEB">
        <w:t>evropských a globálních souvislostech</w:t>
      </w:r>
      <w:bookmarkEnd w:id="213"/>
    </w:p>
    <w:p w:rsidR="003C12A6" w:rsidRPr="00BB5EEB" w:rsidRDefault="003C12A6" w:rsidP="003C12A6">
      <w:pPr>
        <w:pStyle w:val="odstavecbezodsazeni"/>
      </w:pPr>
      <w:r w:rsidRPr="00BB5EEB">
        <w:rPr>
          <w:rStyle w:val="zvyraznenytext"/>
        </w:rPr>
        <w:t>Evropa a svět nás zajímá</w:t>
      </w:r>
      <w:r w:rsidRPr="00BB5EEB">
        <w:t xml:space="preserve"> </w:t>
      </w:r>
      <w:r w:rsidR="00754CF9">
        <w:t>–</w:t>
      </w:r>
      <w:r w:rsidRPr="00BB5EEB">
        <w:t xml:space="preserve"> rodinné příběhy, zážitky a zkušenosti</w:t>
      </w:r>
      <w:r>
        <w:t xml:space="preserve"> z </w:t>
      </w:r>
      <w:r w:rsidRPr="00BB5EEB">
        <w:t>Evropy a světa, společné dějiny</w:t>
      </w:r>
    </w:p>
    <w:p w:rsidR="003C12A6" w:rsidRPr="00BB5EEB" w:rsidRDefault="003C12A6" w:rsidP="003C12A6">
      <w:pPr>
        <w:pStyle w:val="Nadpis41"/>
      </w:pPr>
      <w:bookmarkStart w:id="214" w:name="_Toc175566646"/>
      <w:r w:rsidRPr="00BB5EEB">
        <w:t>Multikulturní výchova</w:t>
      </w:r>
      <w:bookmarkEnd w:id="214"/>
    </w:p>
    <w:p w:rsidR="003C12A6" w:rsidRDefault="003C12A6" w:rsidP="003C12A6">
      <w:pPr>
        <w:pStyle w:val="odstavecbezodsazeni"/>
      </w:pPr>
      <w:r w:rsidRPr="00BB5EEB">
        <w:rPr>
          <w:rStyle w:val="zvyraznenytext"/>
        </w:rPr>
        <w:t>Lidské vztahy</w:t>
      </w:r>
      <w:r w:rsidRPr="00BB5EEB">
        <w:t xml:space="preserve"> </w:t>
      </w:r>
      <w:r w:rsidR="00754CF9">
        <w:t>–</w:t>
      </w:r>
      <w:r w:rsidRPr="00BB5EEB">
        <w:t xml:space="preserve"> uplatňování principu slušného chování (základní morální normy)</w:t>
      </w:r>
    </w:p>
    <w:p w:rsidR="003C12A6" w:rsidRPr="00BB5EEB" w:rsidRDefault="003C12A6" w:rsidP="003C12A6">
      <w:pPr>
        <w:pStyle w:val="Nadpis41"/>
      </w:pPr>
      <w:bookmarkStart w:id="215" w:name="_Toc175566647"/>
      <w:r w:rsidRPr="00BB5EEB">
        <w:t>Environmentální výchova</w:t>
      </w:r>
      <w:bookmarkEnd w:id="215"/>
    </w:p>
    <w:p w:rsidR="003C12A6" w:rsidRPr="00BB5EEB" w:rsidRDefault="003C12A6" w:rsidP="003C12A6">
      <w:pPr>
        <w:pStyle w:val="odstavecbezodsazeni"/>
      </w:pPr>
      <w:r w:rsidRPr="00BB5EEB">
        <w:rPr>
          <w:rStyle w:val="zvyraznenytext"/>
        </w:rPr>
        <w:t>Základní podmínky života</w:t>
      </w:r>
      <w:r w:rsidRPr="00BB5EEB">
        <w:t xml:space="preserve"> </w:t>
      </w:r>
      <w:r w:rsidR="00754CF9">
        <w:t>–</w:t>
      </w:r>
      <w:r w:rsidR="00081BAE">
        <w:t xml:space="preserve"> </w:t>
      </w:r>
      <w:r w:rsidRPr="00BB5EEB">
        <w:t>ochrana</w:t>
      </w:r>
      <w:r>
        <w:t xml:space="preserve"> biologických druhů</w:t>
      </w:r>
    </w:p>
    <w:p w:rsidR="003C12A6" w:rsidRPr="00BB5EEB" w:rsidRDefault="003C12A6" w:rsidP="003C12A6">
      <w:pPr>
        <w:pStyle w:val="odstavecbezodsazeni"/>
      </w:pPr>
      <w:r w:rsidRPr="00BB5EEB">
        <w:rPr>
          <w:rStyle w:val="zvyraznenytext"/>
        </w:rPr>
        <w:t>Ekosystémy</w:t>
      </w:r>
      <w:r w:rsidRPr="00BB5EEB">
        <w:t xml:space="preserve"> </w:t>
      </w:r>
      <w:r w:rsidR="00754CF9">
        <w:t>–</w:t>
      </w:r>
      <w:r w:rsidRPr="00BB5EEB">
        <w:t xml:space="preserve"> funkce ekosystémů, les, louka, rybník, step, kulturní krajina (pochopení hlubokého ovlivnění přírody</w:t>
      </w:r>
      <w:r>
        <w:t xml:space="preserve"> v </w:t>
      </w:r>
      <w:r w:rsidRPr="00BB5EEB">
        <w:t xml:space="preserve">průběhu vzniku civilizace až po </w:t>
      </w:r>
      <w:r w:rsidR="007152A3">
        <w:t>součas</w:t>
      </w:r>
      <w:r>
        <w:t>nost</w:t>
      </w:r>
      <w:r w:rsidRPr="00BB5EEB">
        <w:t>)</w:t>
      </w:r>
    </w:p>
    <w:p w:rsidR="003C12A6" w:rsidRPr="00BB5EEB" w:rsidRDefault="003C12A6" w:rsidP="003C12A6">
      <w:pPr>
        <w:pStyle w:val="odstavecbezodsazeni"/>
      </w:pPr>
      <w:r w:rsidRPr="00BB5EEB">
        <w:rPr>
          <w:rStyle w:val="zvyraznenytext"/>
        </w:rPr>
        <w:t>Vztah člověka</w:t>
      </w:r>
      <w:r>
        <w:rPr>
          <w:rStyle w:val="zvyraznenytext"/>
        </w:rPr>
        <w:t xml:space="preserve"> k </w:t>
      </w:r>
      <w:r w:rsidRPr="00BB5EEB">
        <w:rPr>
          <w:rStyle w:val="zvyraznenytext"/>
        </w:rPr>
        <w:t>prostředí</w:t>
      </w:r>
      <w:r w:rsidRPr="00BB5EEB">
        <w:t xml:space="preserve"> </w:t>
      </w:r>
      <w:r w:rsidR="00754CF9">
        <w:t>–</w:t>
      </w:r>
      <w:r w:rsidRPr="00BB5EEB">
        <w:t xml:space="preserve"> příroda a kultura obce a její ochrana, náš životní styl (spotřeba věcí, energie, odpady, způsoby jednání a vlivy na prostředí)</w:t>
      </w:r>
    </w:p>
    <w:p w:rsidR="003C12A6" w:rsidRPr="00BB5EEB" w:rsidRDefault="003C12A6" w:rsidP="003C12A6">
      <w:pPr>
        <w:pStyle w:val="odstavecbezodsazeni"/>
      </w:pPr>
      <w:r w:rsidRPr="00BB5EEB">
        <w:rPr>
          <w:rStyle w:val="zvyraznenytext"/>
        </w:rPr>
        <w:t>Lidské aktivity a problémy životního prostředí</w:t>
      </w:r>
      <w:r w:rsidRPr="00BB5EEB">
        <w:t xml:space="preserve"> </w:t>
      </w:r>
      <w:r w:rsidR="007632C7">
        <w:t>–</w:t>
      </w:r>
      <w:r w:rsidRPr="00BB5EEB">
        <w:t xml:space="preserve"> ochrana přírody a kulturních památek, změny</w:t>
      </w:r>
      <w:r>
        <w:t xml:space="preserve"> v </w:t>
      </w:r>
      <w:r w:rsidRPr="00BB5EEB">
        <w:t>krajině (krajina dříve a dnes, vliv lidských aktivit, jejich reflexe a perspektivy)</w:t>
      </w:r>
    </w:p>
    <w:p w:rsidR="003C12A6" w:rsidRPr="00BB5EEB" w:rsidRDefault="003C12A6" w:rsidP="003C12A6">
      <w:pPr>
        <w:pStyle w:val="Nadpis41"/>
      </w:pPr>
      <w:bookmarkStart w:id="216" w:name="_Toc175566648"/>
      <w:r w:rsidRPr="00BB5EEB">
        <w:t>Mediální výchova</w:t>
      </w:r>
      <w:bookmarkEnd w:id="216"/>
    </w:p>
    <w:p w:rsidR="003C12A6" w:rsidRDefault="003C12A6" w:rsidP="003C12A6">
      <w:pPr>
        <w:pStyle w:val="odstavecbezodsazeni"/>
      </w:pPr>
      <w:r w:rsidRPr="00BB5EEB">
        <w:t>Interpretace vztahu mediálního sdělení a reality</w:t>
      </w:r>
    </w:p>
    <w:p w:rsidR="003C12A6" w:rsidRDefault="003C12A6" w:rsidP="003C12A6">
      <w:pPr>
        <w:pStyle w:val="odstavecbezodsazeni"/>
      </w:pPr>
      <w:r w:rsidRPr="00BB5EEB">
        <w:t>Kritické čtení a vnímání mediálních sdělení</w:t>
      </w:r>
    </w:p>
    <w:p w:rsidR="003C12A6" w:rsidRPr="00BB5EEB" w:rsidRDefault="003C12A6" w:rsidP="003C12A6">
      <w:pPr>
        <w:pStyle w:val="Nadpis3"/>
      </w:pPr>
      <w:bookmarkStart w:id="217" w:name="_Toc175566649"/>
      <w:bookmarkStart w:id="218" w:name="_Toc398142047"/>
      <w:r w:rsidRPr="00BB5EEB">
        <w:t>Klíčové kompetence</w:t>
      </w:r>
      <w:bookmarkEnd w:id="217"/>
      <w:bookmarkEnd w:id="218"/>
    </w:p>
    <w:p w:rsidR="003C12A6" w:rsidRPr="00BB5EEB" w:rsidRDefault="003C12A6" w:rsidP="003C12A6">
      <w:pPr>
        <w:pStyle w:val="odstavecbezodsazeni"/>
      </w:pPr>
      <w:r w:rsidRPr="00BB5EEB">
        <w:t xml:space="preserve">Ve vyučovacím předmětu Člověk a jeho svět rozvíjíme klíčové kompetence </w:t>
      </w:r>
      <w:r w:rsidRPr="00BB5EEB">
        <w:rPr>
          <w:rStyle w:val="zvyraznenytext"/>
          <w:b w:val="0"/>
        </w:rPr>
        <w:t>(systém vědomostí, dovedností i postojů potřebný ke kompetentnímu jednání</w:t>
      </w:r>
      <w:r>
        <w:rPr>
          <w:rStyle w:val="zvyraznenytext"/>
          <w:b w:val="0"/>
        </w:rPr>
        <w:t xml:space="preserve"> v </w:t>
      </w:r>
      <w:r w:rsidRPr="00BB5EEB">
        <w:rPr>
          <w:rStyle w:val="zvyraznenytext"/>
          <w:b w:val="0"/>
        </w:rPr>
        <w:t xml:space="preserve">přirozených životních situacích) </w:t>
      </w:r>
      <w:r w:rsidRPr="00BB5EEB">
        <w:t>zejména těmito strategiemi:</w:t>
      </w:r>
    </w:p>
    <w:p w:rsidR="003C12A6" w:rsidRPr="00BB5EEB" w:rsidRDefault="003C12A6" w:rsidP="003C12A6">
      <w:pPr>
        <w:pStyle w:val="Nadpis41"/>
      </w:pPr>
      <w:bookmarkStart w:id="219" w:name="_Toc175566650"/>
      <w:r w:rsidRPr="00BB5EEB">
        <w:t>Kompetence</w:t>
      </w:r>
      <w:r>
        <w:t xml:space="preserve"> k </w:t>
      </w:r>
      <w:r w:rsidRPr="00BB5EEB">
        <w:t>učení</w:t>
      </w:r>
      <w:bookmarkEnd w:id="219"/>
    </w:p>
    <w:p w:rsidR="003C12A6" w:rsidRDefault="003C12A6" w:rsidP="00BD6DF8">
      <w:pPr>
        <w:pStyle w:val="odrazkyvtextu"/>
      </w:pPr>
      <w:r w:rsidRPr="00BB5EEB">
        <w:t>Pozorování</w:t>
      </w:r>
    </w:p>
    <w:p w:rsidR="003C12A6" w:rsidRPr="00BB5EEB" w:rsidRDefault="003C12A6" w:rsidP="00BD6DF8">
      <w:pPr>
        <w:pStyle w:val="odrazkyvtextu"/>
      </w:pPr>
      <w:r w:rsidRPr="00BB5EEB">
        <w:t>Experiment</w:t>
      </w:r>
    </w:p>
    <w:p w:rsidR="003C12A6" w:rsidRPr="00BB5EEB" w:rsidRDefault="003C12A6" w:rsidP="00BD6DF8">
      <w:pPr>
        <w:pStyle w:val="odrazkyvtextu"/>
      </w:pPr>
      <w:r w:rsidRPr="00BB5EEB">
        <w:t>Diskuse</w:t>
      </w:r>
    </w:p>
    <w:p w:rsidR="003C12A6" w:rsidRDefault="003C12A6" w:rsidP="00BD6DF8">
      <w:pPr>
        <w:pStyle w:val="odrazkyvtextu"/>
      </w:pPr>
      <w:r w:rsidRPr="00BB5EEB">
        <w:t>Práce se symboly</w:t>
      </w:r>
    </w:p>
    <w:p w:rsidR="003C12A6" w:rsidRPr="00BB5EEB" w:rsidRDefault="003C12A6" w:rsidP="003C12A6">
      <w:pPr>
        <w:pStyle w:val="Nadpis41"/>
      </w:pPr>
      <w:bookmarkStart w:id="220" w:name="_Toc175566651"/>
      <w:r w:rsidRPr="00BB5EEB">
        <w:t>Kompetence</w:t>
      </w:r>
      <w:r>
        <w:t xml:space="preserve"> k </w:t>
      </w:r>
      <w:r w:rsidRPr="00BB5EEB">
        <w:t>řešení problémů</w:t>
      </w:r>
      <w:bookmarkEnd w:id="220"/>
    </w:p>
    <w:p w:rsidR="003C12A6" w:rsidRPr="00BB5EEB" w:rsidRDefault="003C12A6" w:rsidP="00BD6DF8">
      <w:pPr>
        <w:pStyle w:val="odrazkyvtextu"/>
      </w:pPr>
      <w:r w:rsidRPr="00BB5EEB">
        <w:t>Vytváření myšlenkových schémat</w:t>
      </w:r>
    </w:p>
    <w:p w:rsidR="003C12A6" w:rsidRPr="00BB5EEB" w:rsidRDefault="003C12A6" w:rsidP="00BD6DF8">
      <w:pPr>
        <w:pStyle w:val="odrazkyvtextu"/>
      </w:pPr>
      <w:r w:rsidRPr="00BB5EEB">
        <w:t>Vytváření a používání algoritmů</w:t>
      </w:r>
    </w:p>
    <w:p w:rsidR="003C12A6" w:rsidRPr="00BB5EEB" w:rsidRDefault="003C12A6" w:rsidP="00BD6DF8">
      <w:pPr>
        <w:pStyle w:val="odrazkyvtextu"/>
      </w:pPr>
      <w:r w:rsidRPr="00BB5EEB">
        <w:t>Kritické myšlení</w:t>
      </w:r>
    </w:p>
    <w:p w:rsidR="003C12A6" w:rsidRPr="00BB5EEB" w:rsidRDefault="003C12A6" w:rsidP="00BD6DF8">
      <w:pPr>
        <w:pStyle w:val="odrazkyvtextu"/>
      </w:pPr>
      <w:r w:rsidRPr="00BB5EEB">
        <w:t>Hledání vlastních řešení</w:t>
      </w:r>
    </w:p>
    <w:p w:rsidR="003C12A6" w:rsidRPr="00BB5EEB" w:rsidRDefault="003C12A6" w:rsidP="003C12A6">
      <w:pPr>
        <w:pStyle w:val="Nadpis41"/>
      </w:pPr>
      <w:bookmarkStart w:id="221" w:name="_Toc175566652"/>
      <w:r w:rsidRPr="00BB5EEB">
        <w:t>Kompetence komunikativní</w:t>
      </w:r>
      <w:bookmarkEnd w:id="221"/>
    </w:p>
    <w:p w:rsidR="003C12A6" w:rsidRPr="00BB5EEB" w:rsidRDefault="003C12A6" w:rsidP="00BD6DF8">
      <w:pPr>
        <w:pStyle w:val="odrazkyvtextu"/>
      </w:pPr>
      <w:r w:rsidRPr="00BB5EEB">
        <w:t>Přesné pojmenování</w:t>
      </w:r>
    </w:p>
    <w:p w:rsidR="003C12A6" w:rsidRPr="00BB5EEB" w:rsidRDefault="003C12A6" w:rsidP="00BD6DF8">
      <w:pPr>
        <w:pStyle w:val="odrazkyvtextu"/>
      </w:pPr>
      <w:r w:rsidRPr="00BB5EEB">
        <w:t>Používání odborných termínů</w:t>
      </w:r>
      <w:r>
        <w:t xml:space="preserve"> v </w:t>
      </w:r>
      <w:r w:rsidRPr="00BB5EEB">
        <w:t>praxi</w:t>
      </w:r>
    </w:p>
    <w:p w:rsidR="003C12A6" w:rsidRPr="00BB5EEB" w:rsidRDefault="003C12A6" w:rsidP="00BD6DF8">
      <w:pPr>
        <w:pStyle w:val="odrazkyvtextu"/>
      </w:pPr>
      <w:r w:rsidRPr="00BB5EEB">
        <w:t>Využívání informačních a komunikačních prostředků</w:t>
      </w:r>
    </w:p>
    <w:p w:rsidR="003C12A6" w:rsidRPr="00BB5EEB" w:rsidRDefault="003C12A6" w:rsidP="00BD6DF8">
      <w:pPr>
        <w:pStyle w:val="odrazkyvtextu"/>
      </w:pPr>
      <w:r w:rsidRPr="00BB5EEB">
        <w:t>Strukturovaný zápis</w:t>
      </w:r>
    </w:p>
    <w:p w:rsidR="003C12A6" w:rsidRPr="00BB5EEB" w:rsidRDefault="003C12A6" w:rsidP="003C12A6">
      <w:pPr>
        <w:pStyle w:val="Nadpis41"/>
      </w:pPr>
      <w:bookmarkStart w:id="222" w:name="_Toc175566653"/>
      <w:r w:rsidRPr="00BB5EEB">
        <w:t>Kompetence sociální a personální</w:t>
      </w:r>
      <w:bookmarkEnd w:id="222"/>
    </w:p>
    <w:p w:rsidR="003C12A6" w:rsidRPr="00BB5EEB" w:rsidRDefault="003C12A6" w:rsidP="00BD6DF8">
      <w:pPr>
        <w:pStyle w:val="odrazkyvtextu"/>
      </w:pPr>
      <w:r w:rsidRPr="00BB5EEB">
        <w:t>Práce ve dvojicích, skupinová práce</w:t>
      </w:r>
    </w:p>
    <w:p w:rsidR="003C12A6" w:rsidRDefault="003C12A6" w:rsidP="00BD6DF8">
      <w:pPr>
        <w:pStyle w:val="odrazkyvtextu"/>
      </w:pPr>
      <w:r w:rsidRPr="00BB5EEB">
        <w:t>Realizace projektů</w:t>
      </w:r>
    </w:p>
    <w:p w:rsidR="003C12A6" w:rsidRPr="00BB5EEB" w:rsidRDefault="003C12A6" w:rsidP="00BD6DF8">
      <w:pPr>
        <w:pStyle w:val="odrazkyvtextu"/>
      </w:pPr>
      <w:r w:rsidRPr="00BB5EEB">
        <w:t>Sebepoznávání</w:t>
      </w:r>
    </w:p>
    <w:p w:rsidR="003C12A6" w:rsidRPr="00BB5EEB" w:rsidRDefault="003C12A6" w:rsidP="003C12A6">
      <w:pPr>
        <w:pStyle w:val="Nadpis41"/>
      </w:pPr>
      <w:bookmarkStart w:id="223" w:name="_Toc175566654"/>
      <w:r w:rsidRPr="00BB5EEB">
        <w:t>Kompetence občanské</w:t>
      </w:r>
      <w:bookmarkEnd w:id="223"/>
    </w:p>
    <w:p w:rsidR="003C12A6" w:rsidRPr="00BB5EEB" w:rsidRDefault="003C12A6" w:rsidP="00BD6DF8">
      <w:pPr>
        <w:pStyle w:val="odrazkyvtextu"/>
      </w:pPr>
      <w:r w:rsidRPr="00BB5EEB">
        <w:t>Vyjádření environmentál</w:t>
      </w:r>
      <w:r w:rsidR="00754CF9">
        <w:t>ní</w:t>
      </w:r>
      <w:r w:rsidRPr="00BB5EEB">
        <w:t>ch problémů</w:t>
      </w:r>
      <w:r>
        <w:t xml:space="preserve"> v </w:t>
      </w:r>
      <w:r w:rsidRPr="00BB5EEB">
        <w:t>okolí bydliště a školy, promýšlení možností jejich řešení</w:t>
      </w:r>
    </w:p>
    <w:p w:rsidR="003C12A6" w:rsidRPr="00BB5EEB" w:rsidRDefault="003C12A6" w:rsidP="00BD6DF8">
      <w:pPr>
        <w:pStyle w:val="odrazkyvtextu"/>
      </w:pPr>
      <w:r w:rsidRPr="00BB5EEB">
        <w:t>Poznávání kulturních tradic a dědictví</w:t>
      </w:r>
    </w:p>
    <w:p w:rsidR="003C12A6" w:rsidRPr="00BB5EEB" w:rsidRDefault="003C12A6" w:rsidP="00BD6DF8">
      <w:pPr>
        <w:pStyle w:val="odrazkyvtextu"/>
      </w:pPr>
      <w:r w:rsidRPr="00BB5EEB">
        <w:t>Realizace zdravého životního stylu</w:t>
      </w:r>
    </w:p>
    <w:p w:rsidR="003C12A6" w:rsidRPr="00BB5EEB" w:rsidRDefault="003C12A6" w:rsidP="003C12A6">
      <w:pPr>
        <w:pStyle w:val="Nadpis41"/>
      </w:pPr>
      <w:bookmarkStart w:id="224" w:name="_Toc175566655"/>
      <w:r w:rsidRPr="00BB5EEB">
        <w:t>Kompetence pracovní</w:t>
      </w:r>
      <w:bookmarkEnd w:id="224"/>
    </w:p>
    <w:p w:rsidR="003C12A6" w:rsidRPr="00BB5EEB" w:rsidRDefault="003C12A6" w:rsidP="00BD6DF8">
      <w:pPr>
        <w:pStyle w:val="odrazkyvtextu"/>
      </w:pPr>
      <w:r w:rsidRPr="00BB5EEB">
        <w:t>Bezpečné a účinné používání materiálů, nástrojů a vybavení</w:t>
      </w:r>
    </w:p>
    <w:p w:rsidR="003C12A6" w:rsidRPr="00BB5EEB" w:rsidRDefault="003C12A6" w:rsidP="00BD6DF8">
      <w:pPr>
        <w:pStyle w:val="odrazkyvtextu"/>
      </w:pPr>
      <w:r w:rsidRPr="00BB5EEB">
        <w:t>Přizpůsobování se změnám parametrů zadání</w:t>
      </w:r>
    </w:p>
    <w:p w:rsidR="003C12A6" w:rsidRPr="00BB5EEB" w:rsidRDefault="003C12A6" w:rsidP="00BD6DF8">
      <w:pPr>
        <w:pStyle w:val="odrazkyvtextu"/>
      </w:pPr>
      <w:r w:rsidRPr="00BB5EEB">
        <w:t>Využívání osvojených vědomostí a dovedností pro řešení konkrétních problémů</w:t>
      </w:r>
    </w:p>
    <w:p w:rsidR="003C12A6" w:rsidRPr="00BB5EEB" w:rsidRDefault="003C12A6" w:rsidP="00BD6DF8">
      <w:pPr>
        <w:pStyle w:val="odrazkyvtextu"/>
      </w:pPr>
      <w:r w:rsidRPr="00BB5EEB">
        <w:t>Rozvoj systematičnosti a vytrvalosti při vypracování zadaných samostatných i skupinových úkolů</w:t>
      </w: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lověk a jeho svět</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jeho svět</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jeho svět</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1. </w:t>
            </w:r>
            <w:r w:rsidR="00754CF9">
              <w:t>–</w:t>
            </w:r>
            <w:r w:rsidRPr="00BB5EEB">
              <w:t xml:space="preserve"> 3.</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445B3F" w:rsidRDefault="003C12A6" w:rsidP="003C12A6">
            <w:pPr>
              <w:pStyle w:val="Tabulkatext"/>
              <w:rPr>
                <w:color w:val="003300"/>
              </w:rPr>
            </w:pPr>
            <w:r w:rsidRPr="00445B3F">
              <w:rPr>
                <w:color w:val="003300"/>
              </w:rPr>
              <w:t>rozezná nebezpečí různého charakteru, využívá bezpečná místa pro hru a trávení volného času.</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445B3F" w:rsidRDefault="003C12A6" w:rsidP="00F578C5">
            <w:pPr>
              <w:pStyle w:val="Odrazky"/>
            </w:pPr>
            <w:r w:rsidRPr="00445B3F">
              <w:t>pravidla bezpečnosti</w:t>
            </w:r>
          </w:p>
          <w:p w:rsidR="003C12A6" w:rsidRPr="00445B3F" w:rsidRDefault="003C12A6" w:rsidP="00F578C5">
            <w:pPr>
              <w:pStyle w:val="Odrazky"/>
            </w:pPr>
            <w:r w:rsidRPr="00445B3F">
              <w:t>předcházení rizikovým situacím</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445B3F" w:rsidRDefault="003C12A6" w:rsidP="003C12A6">
            <w:pPr>
              <w:pStyle w:val="tabulkatextcentr"/>
              <w:rPr>
                <w:color w:val="003300"/>
              </w:rPr>
            </w:pPr>
            <w:r w:rsidRPr="00445B3F">
              <w:rPr>
                <w:color w:val="003300"/>
              </w:rPr>
              <w:t>1. – 2.</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445B3F" w:rsidRDefault="003C12A6" w:rsidP="003C12A6">
            <w:pPr>
              <w:pStyle w:val="Tabulkatext"/>
              <w:rPr>
                <w:color w:val="003300"/>
              </w:rPr>
            </w:pPr>
            <w:r w:rsidRPr="00445B3F">
              <w:rPr>
                <w:color w:val="003300"/>
              </w:rPr>
              <w:t> </w:t>
            </w: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7325E2">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445B3F" w:rsidRDefault="003C12A6" w:rsidP="003C12A6">
            <w:pPr>
              <w:pStyle w:val="Tabulkatext"/>
              <w:rPr>
                <w:color w:val="003300"/>
              </w:rPr>
            </w:pPr>
            <w:r w:rsidRPr="00445B3F">
              <w:rPr>
                <w:color w:val="003300"/>
              </w:rPr>
              <w:t>uplatňuje základní pravidla bezpečného chování účastníka silničního provozu, jedná  tak, aby neohrožoval zdraví své a</w:t>
            </w:r>
            <w:r w:rsidR="006A10CE">
              <w:rPr>
                <w:color w:val="003300"/>
              </w:rPr>
              <w:t> </w:t>
            </w:r>
            <w:r w:rsidRPr="00445B3F">
              <w:rPr>
                <w:color w:val="003300"/>
              </w:rPr>
              <w:t>zdraví jiných.</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445B3F" w:rsidRDefault="003C12A6" w:rsidP="00F578C5">
            <w:pPr>
              <w:pStyle w:val="Odrazky"/>
            </w:pPr>
            <w:r w:rsidRPr="00445B3F">
              <w:t>pravidla silničního provozu</w:t>
            </w:r>
          </w:p>
          <w:p w:rsidR="003C12A6" w:rsidRPr="00445B3F" w:rsidRDefault="003C12A6" w:rsidP="00F578C5">
            <w:pPr>
              <w:pStyle w:val="Odrazky"/>
            </w:pPr>
            <w:r w:rsidRPr="00445B3F">
              <w:t>rizikové situace v dopravě</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445B3F" w:rsidRDefault="003C12A6" w:rsidP="003C12A6">
            <w:pPr>
              <w:pStyle w:val="tabulkatextcentr"/>
              <w:rPr>
                <w:color w:val="003300"/>
              </w:rPr>
            </w:pPr>
            <w:r w:rsidRPr="00445B3F">
              <w:rPr>
                <w:color w:val="003300"/>
              </w:rPr>
              <w:t>1.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445B3F" w:rsidRDefault="003C12A6" w:rsidP="003C12A6">
            <w:pPr>
              <w:pStyle w:val="Tabulkatext"/>
              <w:rPr>
                <w:color w:val="00330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7325E2">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blízké příbuzenské vztahy</w:t>
            </w:r>
            <w:r>
              <w:t xml:space="preserve"> v </w:t>
            </w:r>
            <w:r w:rsidRPr="00BB5EEB">
              <w:t>rodině, role rodinných příslušníků a vztahy mezi nim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r</w:t>
            </w:r>
            <w:r w:rsidRPr="00BB5EEB">
              <w:t>odina, rodinné vztah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1. </w:t>
            </w:r>
            <w:r w:rsidR="00754CF9">
              <w:t>–</w:t>
            </w:r>
            <w:r w:rsidRPr="00BB5EEB">
              <w:t xml:space="preserve"> 2.</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Mezilidské vztahy </w:t>
            </w:r>
            <w:r w:rsidR="006A10CE" w:rsidRPr="00445B3F">
              <w:rPr>
                <w:color w:val="003300"/>
              </w:rPr>
              <w:t>–</w:t>
            </w:r>
            <w:r w:rsidRPr="00BB5EEB">
              <w:t xml:space="preserve"> péče o dobré vztahy</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445B3F" w:rsidRDefault="003C12A6" w:rsidP="003C12A6">
            <w:pPr>
              <w:pStyle w:val="Tabulkatext"/>
              <w:rPr>
                <w:color w:val="003300"/>
              </w:rPr>
            </w:pPr>
            <w:r w:rsidRPr="00445B3F">
              <w:rPr>
                <w:color w:val="003300"/>
              </w:rPr>
              <w:t>projevuje toleranci k přirozeným odlišnostem spolužáků i jiných lidí, k</w:t>
            </w:r>
            <w:r w:rsidR="006A10CE">
              <w:rPr>
                <w:color w:val="003300"/>
              </w:rPr>
              <w:t> </w:t>
            </w:r>
            <w:r w:rsidRPr="00445B3F">
              <w:rPr>
                <w:color w:val="003300"/>
              </w:rPr>
              <w:t>jejich přednostem i</w:t>
            </w:r>
            <w:r w:rsidR="006A10CE">
              <w:rPr>
                <w:color w:val="003300"/>
              </w:rPr>
              <w:t> </w:t>
            </w:r>
            <w:r w:rsidRPr="00445B3F">
              <w:rPr>
                <w:color w:val="003300"/>
              </w:rPr>
              <w:t>nedostatkům.</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o</w:t>
            </w:r>
            <w:r w:rsidRPr="00BB5EEB">
              <w:t xml:space="preserve">dlišnosti mezi lidmi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sidRPr="00445B3F">
              <w:rPr>
                <w:color w:val="003300"/>
              </w:rPr>
              <w:t>1.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w:t>
            </w:r>
            <w:r w:rsidR="006A10CE" w:rsidRPr="00445B3F">
              <w:rPr>
                <w:color w:val="003300"/>
              </w:rPr>
              <w:t>–</w:t>
            </w:r>
            <w:r w:rsidRPr="00BB5EEB">
              <w:t xml:space="preserve"> sociální rozvoj </w:t>
            </w:r>
            <w:r w:rsidR="006A10CE" w:rsidRPr="00445B3F">
              <w:rPr>
                <w:color w:val="003300"/>
              </w:rPr>
              <w:t>–</w:t>
            </w:r>
            <w:r w:rsidRPr="00BB5EEB">
              <w:t xml:space="preserve"> poznávání lidí </w:t>
            </w:r>
            <w:r w:rsidR="006A10CE" w:rsidRPr="00445B3F">
              <w:rPr>
                <w:color w:val="003300"/>
              </w:rPr>
              <w:t>–</w:t>
            </w:r>
            <w:r w:rsidRPr="00BB5EEB">
              <w:t xml:space="preserve"> rozvoj pozornosti vůči odlišnostem a</w:t>
            </w:r>
            <w:r>
              <w:t> </w:t>
            </w:r>
            <w:r w:rsidRPr="00BB5EEB">
              <w:t>hledání výhod</w:t>
            </w:r>
            <w:r>
              <w:t xml:space="preserve"> v </w:t>
            </w:r>
            <w:r w:rsidRPr="00BB5EEB">
              <w:t>odlišnostech.</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užívá časové údaje při řešení různých situací</w:t>
            </w:r>
            <w:r>
              <w:t xml:space="preserve"> v </w:t>
            </w:r>
            <w:r w:rsidRPr="00BB5EEB">
              <w:t>denním životě, rozlišuje děj</w:t>
            </w:r>
            <w:r>
              <w:t xml:space="preserve"> v </w:t>
            </w:r>
            <w:r w:rsidRPr="00BB5EEB">
              <w:t xml:space="preserve">minulosti, přítomnosti a budoucnosti </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o</w:t>
            </w:r>
            <w:r w:rsidRPr="00BB5EEB">
              <w:t>rientace</w:t>
            </w:r>
            <w:r>
              <w:t xml:space="preserve"> v </w:t>
            </w:r>
            <w:r w:rsidRPr="00BB5EEB">
              <w:t>čase; běžně používané časové jednot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sidRPr="00445B3F">
              <w:rPr>
                <w:color w:val="003300"/>
              </w:rPr>
              <w:t>1.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zoruje, popíše a</w:t>
            </w:r>
            <w:r w:rsidR="006A10CE">
              <w:t> </w:t>
            </w:r>
            <w:r w:rsidRPr="00BB5EEB">
              <w:t>porovná viditelné proměny</w:t>
            </w:r>
            <w:r>
              <w:t xml:space="preserve"> v </w:t>
            </w:r>
            <w:r w:rsidRPr="00BB5EEB">
              <w:t>přírodě</w:t>
            </w:r>
            <w:r>
              <w:t xml:space="preserve"> v </w:t>
            </w:r>
            <w:r w:rsidRPr="00BB5EEB">
              <w:t>jednotlivých ročních obdobích.</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w:t>
            </w:r>
            <w:r w:rsidRPr="00BB5EEB">
              <w:t>ákladní změny</w:t>
            </w:r>
            <w:r>
              <w:t xml:space="preserve"> v </w:t>
            </w:r>
            <w:r w:rsidRPr="00BB5EEB">
              <w:t>přírodě</w:t>
            </w:r>
            <w:r>
              <w:t xml:space="preserve"> v </w:t>
            </w:r>
            <w:r w:rsidRPr="00BB5EEB">
              <w:t>průběhu rok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sidRPr="00445B3F">
              <w:rPr>
                <w:color w:val="003300"/>
              </w:rPr>
              <w:t>1.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platňuje základní hygienické, režimové a jiné zdravotně preventivní návyky</w:t>
            </w:r>
            <w:r>
              <w:t xml:space="preserve"> s </w:t>
            </w:r>
            <w:r w:rsidRPr="00BB5EEB">
              <w:t>využitím elementárních znalostí o</w:t>
            </w:r>
            <w:r>
              <w:t> </w:t>
            </w:r>
            <w:r w:rsidRPr="00BB5EEB">
              <w:t>lidském těle</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l</w:t>
            </w:r>
            <w:r w:rsidRPr="00BB5EEB">
              <w:t xml:space="preserve">idské tělo </w:t>
            </w:r>
            <w:r w:rsidR="007632C7">
              <w:t>–</w:t>
            </w:r>
            <w:r w:rsidRPr="00BB5EEB">
              <w:t xml:space="preserve"> životní potřeby a projevy, základní stavba a</w:t>
            </w:r>
            <w:r w:rsidR="007632C7">
              <w:t> </w:t>
            </w:r>
            <w:r w:rsidRPr="00BB5EEB">
              <w:t xml:space="preserve">funkce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sidRPr="00445B3F">
              <w:rPr>
                <w:color w:val="003300"/>
              </w:rPr>
              <w:t>1.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chová se obezřetně při setkání</w:t>
            </w:r>
            <w:r>
              <w:t xml:space="preserve"> s </w:t>
            </w:r>
            <w:r w:rsidRPr="00BB5EEB">
              <w:t>neznámými jedinci, odmítne komunikaci, která je mu nepř</w:t>
            </w:r>
            <w:r>
              <w:t>íjemná.</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w:t>
            </w:r>
            <w:r w:rsidRPr="00BB5EEB">
              <w:t>ásady bezpečné komunika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sidRPr="00445B3F">
              <w:rPr>
                <w:color w:val="003300"/>
              </w:rPr>
              <w:t>1.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Komunikace </w:t>
            </w:r>
            <w:r w:rsidR="006A10CE" w:rsidRPr="00445B3F">
              <w:rPr>
                <w:color w:val="003300"/>
              </w:rPr>
              <w:t>–</w:t>
            </w:r>
            <w:r w:rsidRPr="00BB5EEB">
              <w:t xml:space="preserve"> komunikace</w:t>
            </w:r>
            <w:r>
              <w:t xml:space="preserve"> v </w:t>
            </w:r>
            <w:r w:rsidRPr="00BB5EEB">
              <w:t>různých situacích (řešení konfliktů, vyjednávání, žádost apod.)</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445B3F" w:rsidRDefault="003C12A6" w:rsidP="003C12A6">
            <w:pPr>
              <w:pStyle w:val="Tabulkatext"/>
              <w:rPr>
                <w:color w:val="003300"/>
              </w:rPr>
            </w:pPr>
            <w:r w:rsidRPr="00445B3F">
              <w:rPr>
                <w:color w:val="003300"/>
              </w:rPr>
              <w:t>v případě potřeby požádá o pomoc pro sebe i pro jiné, ovládá způsoby komunikace s operátory tísňových linek.</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žádost o pomoc</w:t>
            </w:r>
          </w:p>
          <w:p w:rsidR="003C12A6" w:rsidRDefault="003C12A6" w:rsidP="00F578C5">
            <w:pPr>
              <w:pStyle w:val="Odrazky"/>
            </w:pPr>
            <w:r>
              <w:t>zásady komunikace na tísňových linkách</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sidRPr="00445B3F">
              <w:rPr>
                <w:color w:val="003300"/>
              </w:rPr>
              <w:t>1.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platňuje základní pravidla silničního provoz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Pr="00BB5EEB">
              <w:t>ravidla silničního provozu pro chod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sidRPr="00445B3F">
              <w:rPr>
                <w:color w:val="003300"/>
              </w:rPr>
              <w:t>1.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jevuje vhodným chováním a činnostmi vztah ke zdrav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w:t>
            </w:r>
            <w:r w:rsidRPr="00BB5EEB">
              <w:t>ásady zdravého životního styl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sidRPr="00445B3F">
              <w:rPr>
                <w:color w:val="003300"/>
              </w:rPr>
              <w:t>1.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značí</w:t>
            </w:r>
            <w:r>
              <w:t xml:space="preserve"> v </w:t>
            </w:r>
            <w:r w:rsidRPr="00BB5EEB">
              <w:t>jednoduchém plánu místo svého bydliště a školy, cestu na určené místo.</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Pr="00BB5EEB">
              <w:t>lán okolí bydliště a škol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Pr>
                <w:color w:val="003300"/>
              </w:rPr>
              <w:t>2</w:t>
            </w:r>
            <w:r w:rsidRPr="00445B3F">
              <w:rPr>
                <w:color w:val="003300"/>
              </w:rPr>
              <w:t>.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062303" w:rsidRDefault="003C12A6" w:rsidP="003C12A6">
            <w:pPr>
              <w:pStyle w:val="Tabulkatext"/>
              <w:rPr>
                <w:i/>
              </w:rPr>
            </w:pPr>
            <w:r w:rsidRPr="00062303">
              <w:rPr>
                <w:i/>
              </w:rPr>
              <w:t>rozliší možná nebezpečí v nejbližším okol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n</w:t>
            </w:r>
            <w:r w:rsidRPr="00BB5EEB">
              <w:t>ebezpečná místa, nebezpečné situa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Pr>
                <w:color w:val="003300"/>
              </w:rPr>
              <w:t>2</w:t>
            </w:r>
            <w:r w:rsidRPr="00445B3F">
              <w:rPr>
                <w:color w:val="003300"/>
              </w:rPr>
              <w:t>.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ačlení svou obec (město) do příslušného kraje a</w:t>
            </w:r>
            <w:r w:rsidR="006A10CE">
              <w:t> </w:t>
            </w:r>
            <w:r w:rsidRPr="00BB5EEB">
              <w:t>obslužného centra ČR.</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aha a její členě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Pr>
                <w:color w:val="003300"/>
              </w:rPr>
              <w:t>2</w:t>
            </w:r>
            <w:r w:rsidRPr="00445B3F">
              <w:rPr>
                <w:color w:val="003300"/>
              </w:rPr>
              <w:t>.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zoruje a popíše změny</w:t>
            </w:r>
            <w:r>
              <w:t xml:space="preserve"> v </w:t>
            </w:r>
            <w:r w:rsidRPr="00BB5EEB">
              <w:t>nejbližším okolí, obci (městě).</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Pr="00BB5EEB">
              <w:t>ozorování změn</w:t>
            </w:r>
            <w:r>
              <w:t xml:space="preserve"> v </w:t>
            </w:r>
            <w:r w:rsidRPr="00BB5EEB">
              <w:t>obci a</w:t>
            </w:r>
            <w:r>
              <w:t> </w:t>
            </w:r>
            <w:r w:rsidRPr="00BB5EEB">
              <w:t>jejich zaznamenává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Pr>
                <w:color w:val="003300"/>
              </w:rPr>
              <w:t>2</w:t>
            </w:r>
            <w:r w:rsidRPr="00445B3F">
              <w:rPr>
                <w:color w:val="003300"/>
              </w:rPr>
              <w:t>.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Environmentální výchova, ekosystémy </w:t>
            </w:r>
            <w:r w:rsidR="006A10CE" w:rsidRPr="00445B3F">
              <w:rPr>
                <w:color w:val="003300"/>
              </w:rPr>
              <w:t>–</w:t>
            </w:r>
            <w:r w:rsidRPr="00BB5EEB">
              <w:t xml:space="preserve"> les, louka, rybník, park</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í přírodní a umělé prvky</w:t>
            </w:r>
            <w:r>
              <w:t xml:space="preserve"> v </w:t>
            </w:r>
            <w:r w:rsidRPr="00BB5EEB">
              <w:t>okolní krajině a</w:t>
            </w:r>
            <w:r>
              <w:t> </w:t>
            </w:r>
            <w:r w:rsidRPr="00BB5EEB">
              <w:t>vyjádří různými způsoby její estetické hodnoty a</w:t>
            </w:r>
            <w:r>
              <w:t> </w:t>
            </w:r>
            <w:r w:rsidRPr="00BB5EEB">
              <w:t>rozmanitos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Pr="00BB5EEB">
              <w:t>řírodní a umělé prvky</w:t>
            </w:r>
            <w:r>
              <w:t xml:space="preserve"> v </w:t>
            </w:r>
            <w:r w:rsidRPr="00BB5EEB">
              <w:t>okolí školy, bydliště</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Pr>
                <w:color w:val="003300"/>
              </w:rPr>
              <w:t>2</w:t>
            </w:r>
            <w:r w:rsidRPr="00445B3F">
              <w:rPr>
                <w:color w:val="003300"/>
              </w:rPr>
              <w:t>.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Environmentální výchova, vztah člověka</w:t>
            </w:r>
            <w:r>
              <w:t xml:space="preserve"> k </w:t>
            </w:r>
            <w:r w:rsidRPr="00BB5EEB">
              <w:t xml:space="preserve">prostředí </w:t>
            </w:r>
            <w:r w:rsidR="006A10CE" w:rsidRPr="00445B3F">
              <w:rPr>
                <w:color w:val="003300"/>
              </w:rPr>
              <w:t>–</w:t>
            </w:r>
            <w:r w:rsidRPr="00BB5EEB">
              <w:t xml:space="preserve"> příroda a kultura obce a její ochrana</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vodí význam a potřebu různých povolání a</w:t>
            </w:r>
            <w:r>
              <w:t> </w:t>
            </w:r>
            <w:r w:rsidRPr="00BB5EEB">
              <w:t>pracovních činnost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Pr="00BB5EEB">
              <w:t>ovolání rodičů, potřeba dělby prá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Pr>
                <w:color w:val="003300"/>
              </w:rPr>
              <w:t>2</w:t>
            </w:r>
            <w:r w:rsidRPr="00445B3F">
              <w:rPr>
                <w:color w:val="003300"/>
              </w:rPr>
              <w:t>.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jmenuje některé rodáky, kulturní či historické památky, významné události region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k</w:t>
            </w:r>
            <w:r w:rsidRPr="00BB5EEB">
              <w:t>ultura a historie Prah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Pr>
                <w:color w:val="003300"/>
              </w:rPr>
              <w:t>2</w:t>
            </w:r>
            <w:r w:rsidRPr="00445B3F">
              <w:rPr>
                <w:color w:val="003300"/>
              </w:rPr>
              <w:t>.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interpretuje některé pověsti nebo báje spjaté</w:t>
            </w:r>
            <w:r>
              <w:t xml:space="preserve"> s </w:t>
            </w:r>
            <w:r w:rsidRPr="00BB5EEB">
              <w:t>místem,</w:t>
            </w:r>
            <w:r>
              <w:t xml:space="preserve"> v </w:t>
            </w:r>
            <w:r w:rsidRPr="00BB5EEB">
              <w:t>němž žij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Pr="00BB5EEB">
              <w:t>ražské báje a pověst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Pr>
                <w:color w:val="003300"/>
              </w:rPr>
              <w:t>2</w:t>
            </w:r>
            <w:r w:rsidRPr="00445B3F">
              <w:rPr>
                <w:color w:val="003300"/>
              </w:rPr>
              <w:t>.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platňuje elementární poznatky o sobě, rodině a</w:t>
            </w:r>
            <w:r>
              <w:t> </w:t>
            </w:r>
            <w:r w:rsidRPr="00BB5EEB">
              <w:t>činnostech člověka, o</w:t>
            </w:r>
            <w:r>
              <w:t> </w:t>
            </w:r>
            <w:r w:rsidRPr="00BB5EEB">
              <w:t>lidské společnosti, soužití, zvycích a o práci lid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w:t>
            </w:r>
            <w:r w:rsidRPr="00BB5EEB">
              <w:t>působy využití poznatků o</w:t>
            </w:r>
            <w:r w:rsidR="007632C7">
              <w:t> </w:t>
            </w:r>
            <w:r w:rsidRPr="00BB5EEB">
              <w:t>sobě a společnosti</w:t>
            </w:r>
            <w:r>
              <w:t xml:space="preserve"> v </w:t>
            </w:r>
            <w:r w:rsidRPr="00BB5EEB">
              <w:t>životě</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Pr>
                <w:color w:val="003300"/>
              </w:rPr>
              <w:t>2</w:t>
            </w:r>
            <w:r w:rsidRPr="00445B3F">
              <w:rPr>
                <w:color w:val="003300"/>
              </w:rPr>
              <w:t>.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poznávání lidí- rozvoj pozornosti vůči odlišnostem a</w:t>
            </w:r>
            <w:r>
              <w:t> </w:t>
            </w:r>
            <w:r w:rsidRPr="00BB5EEB">
              <w:t>hledání výhod</w:t>
            </w:r>
            <w:r>
              <w:t xml:space="preserve"> v </w:t>
            </w:r>
            <w:r w:rsidRPr="00BB5EEB">
              <w:t>odlišnostech.</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 příkladech porovnává minulost a současnos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oučasnost a minulost</w:t>
            </w:r>
            <w:r>
              <w:t xml:space="preserve"> v </w:t>
            </w:r>
            <w:r w:rsidRPr="00BB5EEB">
              <w:t xml:space="preserve">našem životě </w:t>
            </w:r>
            <w:r w:rsidR="006A10CE" w:rsidRPr="00445B3F">
              <w:t>–</w:t>
            </w:r>
            <w:r w:rsidRPr="00BB5EEB">
              <w:t xml:space="preserve"> proměny způsobu život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Pr>
                <w:color w:val="003300"/>
              </w:rPr>
              <w:t>2</w:t>
            </w:r>
            <w:r w:rsidRPr="00445B3F">
              <w:rPr>
                <w:color w:val="003300"/>
              </w:rPr>
              <w:t>.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třídí některé přírodniny podle nápadných určujících znak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t</w:t>
            </w:r>
            <w:r w:rsidRPr="00BB5EEB">
              <w:t>řídění přírodnin podle společných znak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Pr>
                <w:color w:val="003300"/>
              </w:rPr>
              <w:t>2</w:t>
            </w:r>
            <w:r w:rsidRPr="00445B3F">
              <w:rPr>
                <w:color w:val="003300"/>
              </w:rPr>
              <w:t>.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příklady výskytu organismů ve známé lokalitě.</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v</w:t>
            </w:r>
            <w:r w:rsidRPr="00BB5EEB">
              <w:t>ýčet organismů</w:t>
            </w:r>
            <w:r>
              <w:t xml:space="preserve"> v </w:t>
            </w:r>
            <w:r w:rsidRPr="00BB5EEB">
              <w:t>dané lokalitě</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Pr>
                <w:color w:val="003300"/>
              </w:rPr>
              <w:t>2</w:t>
            </w:r>
            <w:r w:rsidRPr="00445B3F">
              <w:rPr>
                <w:color w:val="003300"/>
              </w:rPr>
              <w:t>.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Výhodné na zotavovacím pobytu ve zdravotně příznivém prostředí</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jednoduché pokusy u skupiny známých látek, určuje jejich společné a rozdílné vlastno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w:t>
            </w:r>
            <w:r w:rsidRPr="00BB5EEB">
              <w:t>aložení jednoduchého pokusu, sledování zadaných vlastností a</w:t>
            </w:r>
            <w:r w:rsidR="00754CF9">
              <w:t> </w:t>
            </w:r>
            <w:r w:rsidRPr="00BB5EEB">
              <w:t>jev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754CF9" w:rsidP="003C12A6">
            <w:pPr>
              <w:pStyle w:val="tabulkatextcentr"/>
            </w:pPr>
            <w:r>
              <w:rPr>
                <w:color w:val="003300"/>
              </w:rPr>
              <w:t>2</w:t>
            </w:r>
            <w:r w:rsidRPr="00445B3F">
              <w:rPr>
                <w:color w:val="003300"/>
              </w:rPr>
              <w:t>.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měří základní veličiny pomocí jednoduchých nástrojů a přístroj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w:t>
            </w:r>
            <w:r w:rsidRPr="00BB5EEB">
              <w:t>ákladní veličiny, jejich jednotky a měřidl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reaguje adekvátně na pokyny dospělých při mimořádných událostech.</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t>s</w:t>
            </w:r>
            <w:r w:rsidRPr="00BB5EEB">
              <w:t>právné a bezpečné chování při mimořádných událostech</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 </w:t>
            </w:r>
            <w:r w:rsidR="00082414">
              <w:t>3.</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Kooperace a</w:t>
            </w:r>
            <w:r>
              <w:t> </w:t>
            </w:r>
            <w:r w:rsidRPr="00BB5EEB">
              <w:t xml:space="preserve">kompetice </w:t>
            </w:r>
            <w:r w:rsidR="00754CF9" w:rsidRPr="00445B3F">
              <w:rPr>
                <w:color w:val="003300"/>
              </w:rPr>
              <w:t>–</w:t>
            </w:r>
            <w:r w:rsidRPr="00BB5EEB">
              <w:t xml:space="preserve"> rozvoj sociálních dovedností pro kooperaci (jasná a</w:t>
            </w:r>
            <w:r>
              <w:t> </w:t>
            </w:r>
            <w:r w:rsidRPr="00BB5EEB">
              <w:t>respektující komunikace, podřízení se.)</w:t>
            </w: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bl>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536"/>
        <w:gridCol w:w="1087"/>
        <w:gridCol w:w="2046"/>
        <w:gridCol w:w="1585"/>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lověk a jeho svět</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Matematika a její aplikace</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Matematika a</w:t>
            </w:r>
            <w:r w:rsidR="006A10CE">
              <w:t> </w:t>
            </w:r>
            <w:r w:rsidRPr="00BB5EEB">
              <w:t>její aplikace</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1. </w:t>
            </w:r>
            <w:r w:rsidR="006A10CE">
              <w:t>–</w:t>
            </w:r>
            <w:r w:rsidRPr="00BB5EEB">
              <w:t xml:space="preserve"> 3.</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čte a zapisuje přirozená čísla do 1 000.</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čtení a zápis čísel do 20</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přirozená čísla do 1 000, užívá a zapisuje vztah rovnosti a</w:t>
            </w:r>
            <w:r>
              <w:t> </w:t>
            </w:r>
            <w:r w:rsidRPr="00BB5EEB">
              <w:t>nerovno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rovnávání množství a</w:t>
            </w:r>
            <w:r>
              <w:t> </w:t>
            </w:r>
            <w:r w:rsidRPr="00BB5EEB">
              <w:t>jejich číselných vyjádření</w:t>
            </w:r>
            <w:r>
              <w:t xml:space="preserve"> v </w:t>
            </w:r>
            <w:r w:rsidRPr="00BB5EEB">
              <w:t>oboru 0-20</w:t>
            </w:r>
          </w:p>
          <w:p w:rsidR="003C12A6" w:rsidRPr="00BB5EEB" w:rsidRDefault="003C12A6" w:rsidP="00F578C5">
            <w:pPr>
              <w:pStyle w:val="Odrazky"/>
            </w:pPr>
            <w:r w:rsidRPr="00BB5EEB">
              <w:t>značky &lt;, &gt;,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podle obrázků rozhodovat o</w:t>
            </w:r>
            <w:r>
              <w:t> </w:t>
            </w:r>
            <w:r w:rsidRPr="00BB5EEB">
              <w:t xml:space="preserve">vztahu více </w:t>
            </w:r>
            <w:r w:rsidR="006A10CE" w:rsidRPr="00445B3F">
              <w:rPr>
                <w:color w:val="003300"/>
              </w:rPr>
              <w:t>–</w:t>
            </w:r>
            <w:r w:rsidRPr="00BB5EEB">
              <w:t xml:space="preserve"> méně, delší </w:t>
            </w:r>
            <w:r>
              <w:t>–</w:t>
            </w:r>
            <w:r w:rsidRPr="00BB5EEB">
              <w:t xml:space="preserve"> kratší</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 lineární uspořádání; zobrazí číslo na číselné os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číselná osa</w:t>
            </w:r>
          </w:p>
          <w:p w:rsidR="003C12A6" w:rsidRPr="00BB5EEB" w:rsidRDefault="003C12A6" w:rsidP="00F578C5">
            <w:pPr>
              <w:pStyle w:val="Odrazky"/>
            </w:pPr>
            <w:r w:rsidRPr="00BB5EEB">
              <w:t>zobrazování čísla na číselné ose</w:t>
            </w:r>
            <w:r>
              <w:t xml:space="preserve"> v </w:t>
            </w:r>
            <w:r w:rsidRPr="00BB5EEB">
              <w:t>oboru 0-20</w:t>
            </w:r>
          </w:p>
          <w:p w:rsidR="003C12A6" w:rsidRPr="00BB5EEB" w:rsidRDefault="003C12A6" w:rsidP="00F578C5">
            <w:pPr>
              <w:pStyle w:val="Odrazky"/>
            </w:pPr>
            <w:r w:rsidRPr="00BB5EEB">
              <w:t>číselná řada</w:t>
            </w:r>
          </w:p>
          <w:p w:rsidR="003C12A6" w:rsidRPr="00BB5EEB" w:rsidRDefault="003C12A6" w:rsidP="00F578C5">
            <w:pPr>
              <w:pStyle w:val="Odrazky"/>
            </w:pPr>
            <w:r w:rsidRPr="00BB5EEB">
              <w:t>pojmy: před, za, hned před, hned za, mez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řazení očíslovaných předmětů,</w:t>
            </w:r>
          </w:p>
          <w:p w:rsidR="003C12A6" w:rsidRPr="00BB5EEB" w:rsidRDefault="003C12A6" w:rsidP="003C12A6">
            <w:pPr>
              <w:pStyle w:val="tabpoznamk"/>
            </w:pPr>
            <w:r w:rsidRPr="00BB5EEB">
              <w:t>doplňování chybějících čísel</w:t>
            </w:r>
            <w:r>
              <w:t xml:space="preserve"> v </w:t>
            </w:r>
            <w:r w:rsidRPr="00BB5EEB">
              <w:t>řadě</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ezná, pojmenuje, vymodeluje a popíše základní rovinné útvary a</w:t>
            </w:r>
            <w:r>
              <w:t> </w:t>
            </w:r>
            <w:r w:rsidRPr="00BB5EEB">
              <w:t>nachází</w:t>
            </w:r>
            <w:r>
              <w:t xml:space="preserve"> v </w:t>
            </w:r>
            <w:r w:rsidRPr="00BB5EEB">
              <w:t>realitě jejich reprezentac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čtver</w:t>
            </w:r>
            <w:r>
              <w:t>ec, obdélník, trojúhelník, kruh</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skládání obrazců</w:t>
            </w:r>
            <w:r>
              <w:t xml:space="preserve"> z </w:t>
            </w:r>
            <w:r w:rsidRPr="00BB5EEB">
              <w:t>geometrických tvarů</w:t>
            </w:r>
          </w:p>
          <w:p w:rsidR="003C12A6" w:rsidRPr="00BB5EEB" w:rsidRDefault="003C12A6" w:rsidP="003C12A6">
            <w:pPr>
              <w:pStyle w:val="tabpoznamk"/>
            </w:pPr>
            <w:r w:rsidRPr="00BB5EEB">
              <w:t xml:space="preserve"> stavění staveb ze stavebnice</w:t>
            </w:r>
          </w:p>
          <w:p w:rsidR="003C12A6" w:rsidRPr="00BB5EEB" w:rsidRDefault="003C12A6" w:rsidP="003C12A6">
            <w:pPr>
              <w:pStyle w:val="tabpoznamk"/>
            </w:pPr>
            <w:r w:rsidRPr="00BB5EEB">
              <w:t xml:space="preserve"> znázornění prvků geometrickými tvary</w:t>
            </w:r>
          </w:p>
          <w:p w:rsidR="003C12A6" w:rsidRPr="00BB5EEB" w:rsidRDefault="003C12A6" w:rsidP="003C12A6">
            <w:pPr>
              <w:pStyle w:val="tabpoznamk"/>
            </w:pPr>
            <w:r w:rsidRPr="00BB5EEB">
              <w:t xml:space="preserve"> kreslení na čtverečkovém papír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ezná, pojmenuje, vymodeluje a popíše jednoduchá těles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ule</w:t>
            </w:r>
            <w:r>
              <w:t xml:space="preserve">, </w:t>
            </w:r>
            <w:r w:rsidRPr="00BB5EEB">
              <w:t>kry</w:t>
            </w:r>
            <w:r>
              <w:t>chle</w:t>
            </w:r>
          </w:p>
          <w:p w:rsidR="003C12A6" w:rsidRPr="00BB5EEB" w:rsidRDefault="003C12A6" w:rsidP="00F578C5">
            <w:pPr>
              <w:pStyle w:val="Odrazky"/>
            </w:pPr>
            <w:r>
              <w:rPr>
                <w:rStyle w:val="slostrnky"/>
              </w:rPr>
              <w:t>třídění předmětů podle tvar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čítá předměty</w:t>
            </w:r>
            <w:r>
              <w:t xml:space="preserve"> v </w:t>
            </w:r>
            <w:r w:rsidRPr="00BB5EEB">
              <w:t>daném souboru, vytváří soubory</w:t>
            </w:r>
            <w:r>
              <w:t xml:space="preserve"> s </w:t>
            </w:r>
            <w:r w:rsidRPr="00BB5EEB">
              <w:t>daným počtem prvk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čítání předmětů</w:t>
            </w:r>
          </w:p>
          <w:p w:rsidR="003C12A6" w:rsidRPr="00BB5EEB" w:rsidRDefault="003C12A6" w:rsidP="00F578C5">
            <w:pPr>
              <w:pStyle w:val="Odrazky"/>
            </w:pPr>
            <w:r w:rsidRPr="00BB5EEB">
              <w:t>vytváření skupin předmětů o daném počt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1. </w:t>
            </w:r>
            <w:r w:rsidR="006A10CE" w:rsidRPr="00445B3F">
              <w:rPr>
                <w:color w:val="003300"/>
              </w:rPr>
              <w:t>–</w:t>
            </w:r>
            <w:r w:rsidRPr="00BB5EEB">
              <w:t xml:space="preserve"> 2.</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6A10CE">
              <w:t> </w:t>
            </w:r>
            <w:r w:rsidRPr="00BB5EEB">
              <w:t xml:space="preserve">sociální výchova, rozvoj schopností poznávání </w:t>
            </w:r>
            <w:r w:rsidR="006A10CE" w:rsidRPr="00445B3F">
              <w:rPr>
                <w:color w:val="003300"/>
              </w:rPr>
              <w:t>–</w:t>
            </w:r>
            <w:r w:rsidRPr="00BB5EEB">
              <w:t xml:space="preserve"> rozvoj pozornosti a</w:t>
            </w:r>
            <w:r>
              <w:t> </w:t>
            </w:r>
            <w:r w:rsidRPr="00BB5EEB">
              <w:t xml:space="preserve">soustředění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stolní hry</w:t>
            </w:r>
            <w:r>
              <w:t xml:space="preserve"> s </w:t>
            </w:r>
            <w:r w:rsidRPr="00BB5EEB">
              <w:t>kostko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zpaměti jednoduché početní operace</w:t>
            </w:r>
            <w:r>
              <w:t xml:space="preserve"> s </w:t>
            </w:r>
            <w:r w:rsidRPr="00BB5EEB">
              <w:t>přirozenými čísl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čítání a odčítání</w:t>
            </w:r>
            <w:r>
              <w:t xml:space="preserve"> v </w:t>
            </w:r>
            <w:r w:rsidRPr="00BB5EEB">
              <w:t>oboru 0-20</w:t>
            </w:r>
            <w:r>
              <w:t xml:space="preserve"> s </w:t>
            </w:r>
            <w:r w:rsidRPr="00BB5EEB">
              <w:t>přechodem přes desítk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6A10CE" w:rsidP="003C12A6">
            <w:pPr>
              <w:pStyle w:val="tabulkatextcentr"/>
            </w:pPr>
            <w:r w:rsidRPr="00BB5EEB">
              <w:t xml:space="preserve">1. </w:t>
            </w:r>
            <w:r w:rsidRPr="00445B3F">
              <w:rPr>
                <w:color w:val="003300"/>
              </w:rPr>
              <w:t>–</w:t>
            </w:r>
            <w:r w:rsidRPr="00BB5EEB">
              <w:t xml:space="preserve"> 2.</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užívá přirozená čísla</w:t>
            </w:r>
            <w:r>
              <w:t xml:space="preserve"> k </w:t>
            </w:r>
            <w:r w:rsidRPr="00BB5EEB">
              <w:t>modelování reálných situac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yjadřování počtu a</w:t>
            </w:r>
            <w:r>
              <w:t> </w:t>
            </w:r>
            <w:r w:rsidRPr="00BB5EEB">
              <w:t>pořadí číslem</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1. </w:t>
            </w:r>
            <w:r w:rsidR="006A10CE">
              <w:t>–</w:t>
            </w:r>
            <w:r w:rsidRPr="00BB5EEB">
              <w:t xml:space="preserve">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řeší a tvoří úlohy, ve kterých aplikuje a</w:t>
            </w:r>
            <w:r w:rsidR="006A10CE">
              <w:t> </w:t>
            </w:r>
            <w:r w:rsidRPr="00BB5EEB">
              <w:t>modeluje osvojené početní operac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řešení a tvorba slovních úloh o běžných situacích, které děti znají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6A10CE" w:rsidP="003C12A6">
            <w:pPr>
              <w:pStyle w:val="tabulkatextcentr"/>
            </w:pPr>
            <w:r w:rsidRPr="00BB5EEB">
              <w:t xml:space="preserve">1. </w:t>
            </w:r>
            <w:r>
              <w:t>–</w:t>
            </w:r>
            <w:r w:rsidRPr="00BB5EEB">
              <w:t xml:space="preserve">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6A10CE">
              <w:t> </w:t>
            </w:r>
            <w:r w:rsidRPr="00BB5EEB">
              <w:t>sociální výchova, rozvoj schopností poznávání - řešení problémů</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rientuje se</w:t>
            </w:r>
            <w:r>
              <w:t xml:space="preserve"> v </w:t>
            </w:r>
            <w:r w:rsidRPr="00BB5EEB">
              <w:t>čase, provádí jednoduché převody jednotek čas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určování času</w:t>
            </w:r>
          </w:p>
          <w:p w:rsidR="003C12A6" w:rsidRPr="00BB5EEB" w:rsidRDefault="003C12A6" w:rsidP="00F578C5">
            <w:pPr>
              <w:pStyle w:val="Odrazky"/>
            </w:pPr>
            <w:r w:rsidRPr="00BB5EEB">
              <w:t>základní jednotky času a</w:t>
            </w:r>
            <w:r>
              <w:t> </w:t>
            </w:r>
            <w:r w:rsidRPr="00BB5EEB">
              <w:t>jejich převod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6A10CE" w:rsidP="003C12A6">
            <w:pPr>
              <w:pStyle w:val="tabulkatextcentr"/>
            </w:pPr>
            <w:r w:rsidRPr="00BB5EEB">
              <w:t xml:space="preserve">1. </w:t>
            </w:r>
            <w:r>
              <w:t>–</w:t>
            </w:r>
            <w:r w:rsidRPr="00BB5EEB">
              <w:t xml:space="preserve">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kalendář, dny, hodiny, minuty, sekundy</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7152A3" w:rsidRDefault="003C12A6" w:rsidP="003C12A6">
            <w:pPr>
              <w:pStyle w:val="Tabulkatext"/>
              <w:rPr>
                <w:i/>
              </w:rPr>
            </w:pPr>
            <w:r w:rsidRPr="007152A3">
              <w:rPr>
                <w:i/>
              </w:rPr>
              <w:t>popisuje jednoduché závislosti z praktického život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vislosti a jejich vlastnost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1. </w:t>
            </w:r>
            <w:r w:rsidR="006A10CE">
              <w:t>–</w:t>
            </w:r>
            <w:r w:rsidRPr="00BB5EEB">
              <w:t xml:space="preserve">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xml:space="preserve">modelování nákupů </w:t>
            </w:r>
            <w:r>
              <w:t>(</w:t>
            </w:r>
            <w:r w:rsidRPr="00BB5EEB">
              <w:t>kytice</w:t>
            </w:r>
            <w:r>
              <w:t xml:space="preserve"> s </w:t>
            </w:r>
            <w:r w:rsidRPr="00BB5EEB">
              <w:t>1, 2, 3 květy, se stuhou, bez stuhy)</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doplňuje tabulky, schémata, posloupnosti čísel.</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áce</w:t>
            </w:r>
            <w:r>
              <w:t xml:space="preserve"> s </w:t>
            </w:r>
            <w:r w:rsidRPr="00BB5EEB">
              <w:t>údaji</w:t>
            </w:r>
          </w:p>
          <w:p w:rsidR="003C12A6" w:rsidRPr="00BB5EEB" w:rsidRDefault="003C12A6" w:rsidP="00F578C5">
            <w:pPr>
              <w:pStyle w:val="Odrazky"/>
            </w:pPr>
            <w:r w:rsidRPr="00BB5EEB">
              <w:t>tabulky</w:t>
            </w:r>
          </w:p>
          <w:p w:rsidR="003C12A6" w:rsidRPr="00BB5EEB" w:rsidRDefault="003C12A6" w:rsidP="00F578C5">
            <w:pPr>
              <w:pStyle w:val="Odrazky"/>
            </w:pPr>
            <w:r w:rsidRPr="00BB5EEB">
              <w:t>diagramy</w:t>
            </w:r>
          </w:p>
          <w:p w:rsidR="003C12A6" w:rsidRPr="00BB5EEB" w:rsidRDefault="003C12A6" w:rsidP="00F578C5">
            <w:pPr>
              <w:pStyle w:val="Odrazky"/>
            </w:pPr>
            <w:r w:rsidRPr="00BB5EEB">
              <w:t xml:space="preserve">grafy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1. </w:t>
            </w:r>
            <w:r w:rsidR="006A10CE">
              <w:t>–</w:t>
            </w:r>
            <w:r w:rsidRPr="00BB5EEB">
              <w:t xml:space="preserve">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6A10CE">
              <w:t> </w:t>
            </w:r>
            <w:r w:rsidRPr="00BB5EEB">
              <w:t xml:space="preserve">sociální výchova, rozvoj schopností </w:t>
            </w:r>
            <w:r w:rsidR="006A10CE">
              <w:t>–</w:t>
            </w:r>
            <w:r w:rsidRPr="00BB5EEB">
              <w:t>poznávání  dovednosti pro učení a studium</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shromažďování, třídění, vyhodnocování dat</w:t>
            </w:r>
            <w:r>
              <w:t>,</w:t>
            </w:r>
          </w:p>
          <w:p w:rsidR="003C12A6" w:rsidRPr="00BB5EEB" w:rsidRDefault="003C12A6" w:rsidP="003C12A6">
            <w:pPr>
              <w:pStyle w:val="tabpoznamk"/>
            </w:pPr>
            <w:r w:rsidRPr="00BB5EEB">
              <w:t>získávání údajů</w:t>
            </w:r>
            <w:r>
              <w:t xml:space="preserve"> z </w:t>
            </w:r>
            <w:r w:rsidRPr="00BB5EEB">
              <w:t>tabulek</w:t>
            </w:r>
            <w:r>
              <w:t>,</w:t>
            </w:r>
          </w:p>
          <w:p w:rsidR="003C12A6" w:rsidRPr="00BB5EEB" w:rsidRDefault="003C12A6" w:rsidP="003C12A6">
            <w:pPr>
              <w:pStyle w:val="tabpoznamk"/>
            </w:pPr>
            <w:r w:rsidRPr="00BB5EEB">
              <w:t>čtení jízdních řádů</w:t>
            </w:r>
            <w:r>
              <w:t>,</w:t>
            </w:r>
          </w:p>
          <w:p w:rsidR="003C12A6" w:rsidRPr="00BB5EEB" w:rsidRDefault="003C12A6" w:rsidP="003C12A6">
            <w:pPr>
              <w:pStyle w:val="tabpoznamk"/>
            </w:pPr>
            <w:r w:rsidRPr="00BB5EEB">
              <w:t>obrázkové diagramy</w:t>
            </w:r>
            <w:r>
              <w:t>, práce s jednotlivými prostředími dle metody Hejný a</w:t>
            </w:r>
            <w:r w:rsidR="006A10CE">
              <w:t> </w:t>
            </w:r>
            <w:r>
              <w:t>kol.</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ezná a modeluje jednoduché souměrné útvary</w:t>
            </w:r>
            <w:r>
              <w:t xml:space="preserve"> v </w:t>
            </w:r>
            <w:r w:rsidRPr="00BB5EEB">
              <w:t>rovině.</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znávání a modelování jednoduchých souměrných útvarů</w:t>
            </w:r>
            <w:r>
              <w:t xml:space="preserve"> v </w:t>
            </w:r>
            <w:r w:rsidRPr="00BB5EEB">
              <w:t>rovině</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1. </w:t>
            </w:r>
            <w:r w:rsidR="006A10CE">
              <w:t>–</w:t>
            </w:r>
            <w:r w:rsidRPr="00BB5EEB">
              <w:t xml:space="preserve">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překládání papír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písemné početní operace</w:t>
            </w:r>
            <w:r>
              <w:t xml:space="preserve"> v </w:t>
            </w:r>
            <w:r w:rsidRPr="00BB5EEB">
              <w:t>oboru přirozených čísel.</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ísemné sčítání a</w:t>
            </w:r>
            <w:r w:rsidR="006A10CE">
              <w:t> </w:t>
            </w:r>
            <w:r w:rsidRPr="00BB5EEB">
              <w:t>odčítání bez přechodu i</w:t>
            </w:r>
            <w:r w:rsidR="006A10CE">
              <w:t> </w:t>
            </w:r>
            <w:r>
              <w:t>s </w:t>
            </w:r>
            <w:r w:rsidRPr="00BB5EEB">
              <w:t>přechodem přes desítku</w:t>
            </w:r>
            <w:r>
              <w:t xml:space="preserve"> v </w:t>
            </w:r>
            <w:r w:rsidRPr="00BB5EEB">
              <w:t>oboru 0-100</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čte a zapisuje přirozená čísla do 1 000.</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čtení a zápis čísel do 100</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modelování zapsaného čísla (dřívka, desetikoruna, koruna)</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přirozená čísla do 1 000, užívá a zapisuje vztah rovnosti a</w:t>
            </w:r>
            <w:r>
              <w:t> </w:t>
            </w:r>
            <w:r w:rsidRPr="00BB5EEB">
              <w:t>nerovno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rovnávání množství a</w:t>
            </w:r>
            <w:r>
              <w:t> </w:t>
            </w:r>
            <w:r w:rsidRPr="00BB5EEB">
              <w:t>jejich číselných vyjádření</w:t>
            </w:r>
            <w:r>
              <w:t xml:space="preserve"> v </w:t>
            </w:r>
            <w:r w:rsidRPr="00BB5EEB">
              <w:t>oboru 0-100</w:t>
            </w:r>
          </w:p>
          <w:p w:rsidR="003C12A6" w:rsidRPr="00BB5EEB" w:rsidRDefault="003C12A6" w:rsidP="00F578C5">
            <w:pPr>
              <w:pStyle w:val="Odrazky"/>
            </w:pPr>
            <w:r w:rsidRPr="00BB5EEB">
              <w:t>desítky a jednotky ve dvojciferném čísle</w:t>
            </w:r>
          </w:p>
          <w:p w:rsidR="003C12A6" w:rsidRPr="00BB5EEB" w:rsidRDefault="003C12A6" w:rsidP="00F578C5">
            <w:pPr>
              <w:pStyle w:val="Odrazky"/>
            </w:pPr>
            <w:r w:rsidRPr="00BB5EEB">
              <w:t>porovnávání č</w:t>
            </w:r>
            <w:r>
              <w:rPr>
                <w:rStyle w:val="slostrnky"/>
              </w:rPr>
              <w:t>ísel a zápis výsledku porovná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pokračování</w:t>
            </w:r>
            <w:r>
              <w:t xml:space="preserve"> v </w:t>
            </w:r>
            <w:r w:rsidRPr="00BB5EEB">
              <w:t>číselné řadě</w:t>
            </w:r>
            <w:r>
              <w:t xml:space="preserve"> s </w:t>
            </w:r>
            <w:r w:rsidRPr="00BB5EEB">
              <w:t>přechodem desítek</w:t>
            </w:r>
          </w:p>
          <w:p w:rsidR="003C12A6" w:rsidRPr="00BB5EEB" w:rsidRDefault="003C12A6" w:rsidP="003C12A6">
            <w:pPr>
              <w:pStyle w:val="tabpoznamk"/>
            </w:pPr>
            <w:r w:rsidRPr="00BB5EEB">
              <w:t xml:space="preserve"> odhady množství</w:t>
            </w:r>
          </w:p>
          <w:p w:rsidR="003C12A6" w:rsidRPr="00BB5EEB" w:rsidRDefault="003C12A6" w:rsidP="003C12A6">
            <w:pPr>
              <w:pStyle w:val="tabpoznamk"/>
            </w:pPr>
            <w:r w:rsidRPr="00BB5EEB">
              <w:t xml:space="preserve"> určení čísla</w:t>
            </w:r>
            <w:r>
              <w:t xml:space="preserve"> o </w:t>
            </w:r>
            <w:r w:rsidRPr="00BB5EEB">
              <w:t>n</w:t>
            </w:r>
            <w:r>
              <w:t> </w:t>
            </w:r>
            <w:r w:rsidRPr="00BB5EEB">
              <w:t>většího (menšího) než je dané číslo</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 lineární uspořádání; zobrazí číslo na číselné os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obrazování čísla na číselné ose</w:t>
            </w:r>
            <w:r>
              <w:t xml:space="preserve"> v </w:t>
            </w:r>
            <w:r w:rsidRPr="00BB5EEB">
              <w:t>oboru 0-100</w:t>
            </w:r>
          </w:p>
          <w:p w:rsidR="003C12A6" w:rsidRPr="00BB5EEB" w:rsidRDefault="003C12A6" w:rsidP="00F578C5">
            <w:pPr>
              <w:pStyle w:val="Odrazky"/>
            </w:pPr>
            <w:r w:rsidRPr="00BB5EEB">
              <w:t>číselná řad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zpaměti jednoduché početní operace</w:t>
            </w:r>
            <w:r>
              <w:t xml:space="preserve"> s </w:t>
            </w:r>
            <w:r w:rsidRPr="00BB5EEB">
              <w:t>přirozenými čísl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čítání a odčítání desítek</w:t>
            </w:r>
          </w:p>
          <w:p w:rsidR="003C12A6" w:rsidRDefault="003C12A6" w:rsidP="00F578C5">
            <w:pPr>
              <w:pStyle w:val="Odrazky"/>
            </w:pPr>
            <w:r w:rsidRPr="00BB5EEB">
              <w:t>sčítání a odčítání dvojciferného a</w:t>
            </w:r>
            <w:r>
              <w:t> </w:t>
            </w:r>
            <w:r w:rsidRPr="00BB5EEB">
              <w:t>jednociferného čísla</w:t>
            </w:r>
          </w:p>
          <w:p w:rsidR="003C12A6" w:rsidRPr="00BB5EEB" w:rsidRDefault="003C12A6" w:rsidP="00F578C5">
            <w:pPr>
              <w:pStyle w:val="Odrazky"/>
            </w:pPr>
            <w:r w:rsidRPr="00BB5EEB">
              <w:t>násobilka 2, 5 a 4</w:t>
            </w:r>
          </w:p>
          <w:p w:rsidR="003C12A6" w:rsidRPr="00BB5EEB" w:rsidRDefault="003C12A6" w:rsidP="00F578C5">
            <w:pPr>
              <w:pStyle w:val="Odrazky"/>
            </w:pPr>
            <w:r w:rsidRPr="00BB5EEB">
              <w:t>násobení 10</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ezná, pojmenuje, vymodeluje a popíše základní rovinné útvary a</w:t>
            </w:r>
            <w:r>
              <w:t> </w:t>
            </w:r>
            <w:r w:rsidRPr="00BB5EEB">
              <w:t>nachází</w:t>
            </w:r>
            <w:r>
              <w:t xml:space="preserve"> v </w:t>
            </w:r>
            <w:r w:rsidRPr="00BB5EEB">
              <w:t>realitě jejich reprezentac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úsečka, lomená čára, křivá čára</w:t>
            </w:r>
          </w:p>
          <w:p w:rsidR="003C12A6" w:rsidRPr="00BB5EEB" w:rsidRDefault="003C12A6" w:rsidP="00F578C5">
            <w:pPr>
              <w:pStyle w:val="Odrazky"/>
            </w:pPr>
            <w:r w:rsidRPr="00BB5EEB">
              <w:t xml:space="preserve">čtyřúhelník, pětiúhelník, obdélník, </w:t>
            </w:r>
          </w:p>
          <w:p w:rsidR="003C12A6" w:rsidRPr="00BB5EEB" w:rsidRDefault="003C12A6" w:rsidP="00F578C5">
            <w:pPr>
              <w:pStyle w:val="Odrazky"/>
            </w:pPr>
            <w:r w:rsidRPr="00BB5EEB">
              <w:t>nácvik kreslení a rýsování úseček</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6A10CE">
              <w:t> </w:t>
            </w:r>
            <w:r w:rsidRPr="00BB5EEB">
              <w:t xml:space="preserve">sociální výchova, rozvoj schopností poznávání </w:t>
            </w:r>
            <w:r w:rsidR="006A10CE">
              <w:t>–</w:t>
            </w:r>
            <w:r w:rsidRPr="00BB5EEB">
              <w:t xml:space="preserve"> pozornosti a</w:t>
            </w:r>
            <w:r>
              <w:t> </w:t>
            </w:r>
            <w:r w:rsidRPr="00BB5EEB">
              <w:t xml:space="preserve">soustředění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stavby</w:t>
            </w:r>
            <w:r>
              <w:t xml:space="preserve"> z </w:t>
            </w:r>
            <w:r w:rsidRPr="00BB5EEB">
              <w:t>krychlí podle obrázku</w:t>
            </w:r>
          </w:p>
          <w:p w:rsidR="003C12A6" w:rsidRPr="00BB5EEB" w:rsidRDefault="003C12A6" w:rsidP="003C12A6">
            <w:pPr>
              <w:pStyle w:val="tabpoznamk"/>
            </w:pPr>
            <w:r w:rsidRPr="00BB5EEB">
              <w:t xml:space="preserve"> kreslení podle pravítka</w:t>
            </w:r>
          </w:p>
          <w:p w:rsidR="003C12A6" w:rsidRPr="00BB5EEB" w:rsidRDefault="003C12A6" w:rsidP="003C12A6">
            <w:pPr>
              <w:pStyle w:val="tabpoznamk"/>
            </w:pPr>
            <w:r w:rsidRPr="00BB5EEB">
              <w:t xml:space="preserve"> skládání útvarů</w:t>
            </w:r>
            <w:r>
              <w:t xml:space="preserve"> z </w:t>
            </w:r>
            <w:r w:rsidRPr="00BB5EEB">
              <w:t>trojúhelníků a</w:t>
            </w:r>
            <w:r>
              <w:t> </w:t>
            </w:r>
            <w:r w:rsidRPr="00BB5EEB">
              <w:t>obdélníků</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ezná, pojmenuje, vymodeluje a popíše jednoduchá tělesa</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álec, kvádr</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sz w:val="24"/>
              </w:rPr>
            </w:pPr>
            <w:r w:rsidRPr="00BB5EEB">
              <w:t>využívá při pamětném i</w:t>
            </w:r>
            <w:r w:rsidR="006A10CE">
              <w:t> </w:t>
            </w:r>
            <w:r w:rsidRPr="00BB5EEB">
              <w:t>písemném počítání komutativnost a</w:t>
            </w:r>
            <w:r>
              <w:t> </w:t>
            </w:r>
            <w:r w:rsidRPr="00BB5EEB">
              <w:t>asociativnost sčítán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incipy asociativnosti a</w:t>
            </w:r>
            <w:r>
              <w:t> </w:t>
            </w:r>
            <w:r w:rsidRPr="00BB5EEB">
              <w:t>komutativnosti sčítání a</w:t>
            </w:r>
            <w:r>
              <w:t> </w:t>
            </w:r>
            <w:r w:rsidRPr="00BB5EEB">
              <w:t>odčítá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rPr>
                <w:sz w:val="24"/>
              </w:rPr>
            </w:pPr>
            <w:r w:rsidRPr="00BB5EEB">
              <w:t>2.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szCs w:val="20"/>
              </w:rPr>
            </w:pPr>
            <w:r w:rsidRPr="00BB5EEB">
              <w:rPr>
                <w:szCs w:val="20"/>
              </w:rPr>
              <w:t>Osobnostní a</w:t>
            </w:r>
            <w:r w:rsidR="006A10CE">
              <w:rPr>
                <w:szCs w:val="20"/>
              </w:rPr>
              <w:t> </w:t>
            </w:r>
            <w:r w:rsidRPr="00BB5EEB">
              <w:rPr>
                <w:szCs w:val="20"/>
              </w:rPr>
              <w:t xml:space="preserve">sociální výchova, rozvoj schopností poznávání </w:t>
            </w:r>
            <w:r w:rsidR="006A10CE">
              <w:t>–</w:t>
            </w:r>
            <w:r w:rsidRPr="00BB5EEB">
              <w:rPr>
                <w:szCs w:val="20"/>
              </w:rPr>
              <w:t xml:space="preserve"> dovednosti pro učení a studium</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velikost útvarů, měří a odhaduje délku úsečk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rovnávání velikosti útvarů</w:t>
            </w:r>
          </w:p>
          <w:p w:rsidR="003C12A6" w:rsidRPr="00BB5EEB" w:rsidRDefault="003C12A6" w:rsidP="00F578C5">
            <w:pPr>
              <w:pStyle w:val="Odrazky"/>
            </w:pPr>
            <w:r w:rsidRPr="00BB5EEB">
              <w:t>odhadování délky a</w:t>
            </w:r>
            <w:r>
              <w:t> </w:t>
            </w:r>
            <w:r w:rsidRPr="00BB5EEB">
              <w:t>měření úseček</w:t>
            </w:r>
          </w:p>
          <w:p w:rsidR="003C12A6" w:rsidRPr="00BB5EEB" w:rsidRDefault="003C12A6" w:rsidP="00F578C5">
            <w:pPr>
              <w:pStyle w:val="Odrazky"/>
            </w:pPr>
            <w:r w:rsidRPr="00BB5EEB">
              <w:t>jednotky délky a jejich převod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 - 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sz w:val="24"/>
              </w:rPr>
            </w:pPr>
            <w:r w:rsidRPr="00BB5EEB">
              <w:t>provádí písemné početní operace</w:t>
            </w:r>
            <w:r>
              <w:t xml:space="preserve"> v </w:t>
            </w:r>
            <w:r w:rsidRPr="00BB5EEB">
              <w:t>oboru přirozených čísel.</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písemné sčítání a</w:t>
            </w:r>
            <w:r w:rsidR="006A10CE">
              <w:t> </w:t>
            </w:r>
            <w:r w:rsidRPr="00BB5EEB">
              <w:t>odčítání bez přechodu i</w:t>
            </w:r>
            <w:r w:rsidR="006A10CE">
              <w:t> </w:t>
            </w:r>
            <w:r>
              <w:t>s </w:t>
            </w:r>
            <w:r w:rsidRPr="00BB5EEB">
              <w:t>přechodem přes desítku</w:t>
            </w:r>
            <w:r>
              <w:t xml:space="preserve"> v oboru</w:t>
            </w:r>
          </w:p>
          <w:p w:rsidR="003C12A6" w:rsidRPr="00BB5EEB" w:rsidRDefault="003C12A6" w:rsidP="00F578C5">
            <w:pPr>
              <w:pStyle w:val="Odrazky"/>
            </w:pPr>
            <w:r>
              <w:t>0-1</w:t>
            </w:r>
            <w:r w:rsidRPr="00BB5EEB">
              <w:t>000</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rPr>
                <w:sz w:val="24"/>
              </w:rPr>
            </w:pPr>
            <w:r w:rsidRPr="00BB5EEB">
              <w:t>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szCs w:val="20"/>
              </w:rPr>
            </w:pPr>
            <w:r w:rsidRPr="00BB5EEB">
              <w:rPr>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sz w:val="24"/>
              </w:rPr>
            </w:pPr>
            <w:r w:rsidRPr="00BB5EEB">
              <w:t>zaokrouhluje přirozená čísla, provádí odhady a</w:t>
            </w:r>
            <w:r>
              <w:t> </w:t>
            </w:r>
            <w:r w:rsidRPr="00BB5EEB">
              <w:t>kontroluje výsledky početních operací</w:t>
            </w:r>
            <w:r>
              <w:t xml:space="preserve"> v </w:t>
            </w:r>
            <w:r w:rsidRPr="00BB5EEB">
              <w:t>oboru přirozených čísel.</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aokrouhlování na sta a</w:t>
            </w:r>
            <w:r>
              <w:t> </w:t>
            </w:r>
            <w:r w:rsidRPr="00BB5EEB">
              <w:t>desítky</w:t>
            </w:r>
          </w:p>
          <w:p w:rsidR="003C12A6" w:rsidRPr="00BB5EEB" w:rsidRDefault="003C12A6" w:rsidP="00F578C5">
            <w:pPr>
              <w:pStyle w:val="Odrazky"/>
            </w:pPr>
            <w:r w:rsidRPr="00BB5EEB">
              <w:t>zaokrouhlování pro odhady a výsled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rPr>
                <w:sz w:val="24"/>
              </w:rPr>
            </w:pPr>
            <w:r w:rsidRPr="00BB5EEB">
              <w:t>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szCs w:val="20"/>
              </w:rPr>
            </w:pPr>
            <w:r w:rsidRPr="00BB5EEB">
              <w:rPr>
                <w:szCs w:val="20"/>
              </w:rPr>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čte a zapisuje přirozená čísla do 1 000.</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čtení a zápis čísel do 1000</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přirozená čísla do 1 000, užívá a zapisuje vztah rovnosti a</w:t>
            </w:r>
            <w:r>
              <w:t> </w:t>
            </w:r>
            <w:r w:rsidRPr="00BB5EEB">
              <w:t>nerovno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rovnávání množství a</w:t>
            </w:r>
            <w:r>
              <w:t> </w:t>
            </w:r>
            <w:r w:rsidRPr="00BB5EEB">
              <w:t>jejich číselných vyjádření</w:t>
            </w:r>
            <w:r>
              <w:t xml:space="preserve"> v oboru 0-1</w:t>
            </w:r>
            <w:r>
              <w:rPr>
                <w:rStyle w:val="slostrnky"/>
              </w:rPr>
              <w:t>000</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 lineární uspořádání; zobrazí číslo na číselné os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zobrazování čísla na číselné ose</w:t>
            </w:r>
            <w:r>
              <w:t xml:space="preserve"> v </w:t>
            </w:r>
            <w:r w:rsidRPr="00BB5EEB">
              <w:t xml:space="preserve">oboru </w:t>
            </w:r>
          </w:p>
          <w:p w:rsidR="003C12A6" w:rsidRPr="00BB5EEB" w:rsidRDefault="003C12A6" w:rsidP="00F578C5">
            <w:pPr>
              <w:pStyle w:val="Odrazky"/>
            </w:pPr>
            <w:r>
              <w:t>0-1</w:t>
            </w:r>
            <w:r w:rsidRPr="00BB5EEB">
              <w:t>000</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zpaměti sčítání a</w:t>
            </w:r>
            <w:r>
              <w:t> </w:t>
            </w:r>
            <w:r w:rsidRPr="00BB5EEB">
              <w:t>odčítání dvojciferných čísel.</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čítání</w:t>
            </w:r>
            <w:r>
              <w:rPr>
                <w:rStyle w:val="slostrnky"/>
              </w:rPr>
              <w:t xml:space="preserve"> a odčítání dvojciferných čísel</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zpaměti násobení a dělení</w:t>
            </w:r>
            <w:r>
              <w:t xml:space="preserve"> v </w:t>
            </w:r>
            <w:r w:rsidRPr="00BB5EEB">
              <w:t>oboru malé násobilky</w:t>
            </w:r>
            <w: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násobení a dělení</w:t>
            </w:r>
            <w:r>
              <w:t xml:space="preserve"> v </w:t>
            </w:r>
            <w:r w:rsidRPr="00BB5EEB">
              <w:t>oboru malé násobil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ezná, pojmenuje, vymodeluje a popíše základní rovinné útvary a</w:t>
            </w:r>
            <w:r>
              <w:t> </w:t>
            </w:r>
            <w:r w:rsidRPr="00BB5EEB">
              <w:t>nachází</w:t>
            </w:r>
            <w:r>
              <w:t xml:space="preserve"> v </w:t>
            </w:r>
            <w:r w:rsidRPr="00BB5EEB">
              <w:t>realitě jejich reprezentac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ružnice</w:t>
            </w:r>
          </w:p>
          <w:p w:rsidR="003C12A6" w:rsidRPr="00BB5EEB" w:rsidRDefault="003C12A6" w:rsidP="00F578C5">
            <w:pPr>
              <w:pStyle w:val="Odrazky"/>
            </w:pPr>
            <w:r w:rsidRPr="00BB5EEB">
              <w:t>dělení geometrického útvaru na části</w:t>
            </w:r>
          </w:p>
          <w:p w:rsidR="003C12A6" w:rsidRPr="00BB5EEB" w:rsidRDefault="003C12A6" w:rsidP="00F578C5">
            <w:pPr>
              <w:pStyle w:val="Odrazky"/>
            </w:pPr>
            <w:r>
              <w:t xml:space="preserve">bod, </w:t>
            </w:r>
            <w:r w:rsidRPr="00BB5EEB">
              <w:t>přímka, polopřímka, úsečka</w:t>
            </w:r>
          </w:p>
          <w:p w:rsidR="003C12A6" w:rsidRPr="00BB5EEB" w:rsidRDefault="003C12A6" w:rsidP="00F578C5">
            <w:pPr>
              <w:pStyle w:val="Odrazky"/>
            </w:pPr>
            <w:r w:rsidRPr="00BB5EEB">
              <w:t xml:space="preserve">rýsování úseček dané délky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rozezná, pojmenuje, vymodeluje a popíše jednoduchá tělesa a</w:t>
            </w:r>
            <w:r>
              <w:t> </w:t>
            </w:r>
            <w:r w:rsidRPr="00BB5EEB">
              <w:t xml:space="preserve">nachází je ve svém okolí. </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krychle</w:t>
            </w:r>
            <w:r>
              <w:t>, kvádr, válec,</w:t>
            </w:r>
            <w:r w:rsidRPr="00BB5EEB">
              <w:t xml:space="preserve"> </w:t>
            </w:r>
            <w:r>
              <w:t>jehlan, kužel</w:t>
            </w:r>
          </w:p>
          <w:p w:rsidR="003C12A6" w:rsidRPr="00BB5EEB" w:rsidRDefault="003C12A6" w:rsidP="00F578C5">
            <w:pPr>
              <w:pStyle w:val="Odrazky"/>
            </w:pPr>
            <w:r w:rsidRPr="00BB5EEB">
              <w:t>vrchol,</w:t>
            </w:r>
            <w:r>
              <w:rPr>
                <w:rStyle w:val="slostrnky"/>
              </w:rPr>
              <w:t xml:space="preserve"> stěna, hrana </w:t>
            </w:r>
            <w:r w:rsidR="007632C7">
              <w:rPr>
                <w:rStyle w:val="slostrnky"/>
              </w:rPr>
              <w:t>–</w:t>
            </w:r>
            <w:r>
              <w:rPr>
                <w:rStyle w:val="slostrnky"/>
              </w:rPr>
              <w:t xml:space="preserve"> počty na tělese</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3.</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poznamk"/>
            </w:pPr>
          </w:p>
        </w:tc>
      </w:tr>
    </w:tbl>
    <w:p w:rsidR="003C12A6" w:rsidRDefault="003C12A6" w:rsidP="003C12A6">
      <w:pPr>
        <w:pStyle w:val="Odstavec"/>
        <w:tabs>
          <w:tab w:val="left" w:pos="2175"/>
        </w:tabs>
        <w:ind w:firstLine="0"/>
      </w:pPr>
      <w:r>
        <w:tab/>
      </w:r>
    </w:p>
    <w:p w:rsidR="003C12A6" w:rsidRDefault="003C12A6" w:rsidP="003C12A6">
      <w:pPr>
        <w:pStyle w:val="Odstavec"/>
        <w:ind w:firstLine="0"/>
      </w:pPr>
    </w:p>
    <w:p w:rsidR="003C12A6" w:rsidRDefault="003C12A6" w:rsidP="003C12A6">
      <w:pPr>
        <w:pStyle w:val="Odstavec"/>
        <w:spacing w:line="240" w:lineRule="auto"/>
        <w:ind w:firstLine="0"/>
      </w:pPr>
      <w:r>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lověk a jeho svět</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jeho svět</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t>Etická výchova</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1. </w:t>
            </w:r>
            <w:r w:rsidR="006A10CE">
              <w:t>–</w:t>
            </w:r>
            <w:r w:rsidRPr="00BB5EEB">
              <w:t xml:space="preserve"> 3.</w:t>
            </w:r>
          </w:p>
        </w:tc>
      </w:tr>
      <w:tr w:rsidR="003C12A6" w:rsidRPr="00BB5EEB">
        <w:trPr>
          <w:cantSplit/>
          <w:trHeight w:val="680"/>
          <w:tblHeader/>
        </w:trPr>
        <w:tc>
          <w:tcPr>
            <w:tcW w:w="2556" w:type="dxa"/>
            <w:tcBorders>
              <w:top w:val="single" w:sz="6" w:space="0" w:color="auto"/>
              <w:bottom w:val="single" w:sz="6"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6"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6"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6"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6"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1284"/>
          <w:tblHeader/>
        </w:trPr>
        <w:tc>
          <w:tcPr>
            <w:tcW w:w="2556" w:type="dxa"/>
            <w:tcBorders>
              <w:top w:val="single" w:sz="6" w:space="0" w:color="auto"/>
              <w:bottom w:val="single" w:sz="6" w:space="0" w:color="auto"/>
            </w:tcBorders>
            <w:shd w:val="clear" w:color="auto" w:fill="auto"/>
            <w:vAlign w:val="center"/>
          </w:tcPr>
          <w:p w:rsidR="003C12A6" w:rsidRPr="00156B69" w:rsidRDefault="003C12A6" w:rsidP="003C12A6">
            <w:pPr>
              <w:pStyle w:val="tabulkacentrtucny"/>
              <w:jc w:val="left"/>
              <w:rPr>
                <w:b w:val="0"/>
              </w:rPr>
            </w:pPr>
            <w:r w:rsidRPr="00156B69">
              <w:rPr>
                <w:b w:val="0"/>
                <w:bCs/>
                <w:iCs/>
              </w:rPr>
              <w:t>se podílí na vytváření společenství třídy prostřednictvím dodržování jasných a splnitelných pravidel</w:t>
            </w:r>
            <w:r>
              <w:rPr>
                <w:b w:val="0"/>
                <w:bCs/>
                <w:iCs/>
              </w:rPr>
              <w:t>.</w:t>
            </w:r>
          </w:p>
        </w:tc>
        <w:tc>
          <w:tcPr>
            <w:tcW w:w="2683" w:type="dxa"/>
            <w:tcBorders>
              <w:top w:val="single" w:sz="6" w:space="0" w:color="auto"/>
              <w:bottom w:val="single" w:sz="6" w:space="0" w:color="auto"/>
            </w:tcBorders>
            <w:shd w:val="clear" w:color="auto" w:fill="auto"/>
            <w:vAlign w:val="center"/>
          </w:tcPr>
          <w:p w:rsidR="003C12A6" w:rsidRPr="00156B69" w:rsidRDefault="003C12A6" w:rsidP="0005583A">
            <w:pPr>
              <w:pStyle w:val="tabulkacentrtucny"/>
              <w:jc w:val="left"/>
              <w:rPr>
                <w:b w:val="0"/>
              </w:rPr>
            </w:pPr>
            <w:r>
              <w:rPr>
                <w:b w:val="0"/>
              </w:rPr>
              <w:t>základní pravidla chování a jejich smysl</w:t>
            </w:r>
          </w:p>
        </w:tc>
        <w:tc>
          <w:tcPr>
            <w:tcW w:w="1087" w:type="dxa"/>
            <w:tcBorders>
              <w:top w:val="single" w:sz="6" w:space="0" w:color="auto"/>
              <w:bottom w:val="single" w:sz="6" w:space="0" w:color="auto"/>
            </w:tcBorders>
            <w:shd w:val="clear" w:color="auto" w:fill="auto"/>
            <w:vAlign w:val="center"/>
          </w:tcPr>
          <w:p w:rsidR="003C12A6" w:rsidRPr="00156B69" w:rsidRDefault="003C12A6" w:rsidP="003C12A6">
            <w:pPr>
              <w:pStyle w:val="tabulkacentrtucny"/>
              <w:rPr>
                <w:b w:val="0"/>
              </w:rPr>
            </w:pPr>
            <w:r>
              <w:rPr>
                <w:b w:val="0"/>
              </w:rPr>
              <w:t>1.</w:t>
            </w:r>
            <w:r w:rsidR="006A10CE">
              <w:rPr>
                <w:b w:val="0"/>
              </w:rPr>
              <w:t xml:space="preserve"> – </w:t>
            </w:r>
            <w:r>
              <w:rPr>
                <w:b w:val="0"/>
              </w:rPr>
              <w:t>3.</w:t>
            </w:r>
          </w:p>
        </w:tc>
        <w:tc>
          <w:tcPr>
            <w:tcW w:w="2170" w:type="dxa"/>
            <w:tcBorders>
              <w:top w:val="single" w:sz="6" w:space="0" w:color="auto"/>
              <w:bottom w:val="single" w:sz="6" w:space="0" w:color="auto"/>
            </w:tcBorders>
            <w:shd w:val="clear" w:color="auto" w:fill="auto"/>
            <w:vAlign w:val="center"/>
          </w:tcPr>
          <w:p w:rsidR="003C12A6" w:rsidRPr="00156B69" w:rsidRDefault="003C12A6" w:rsidP="003C12A6">
            <w:pPr>
              <w:pStyle w:val="tabulkacentrtucny"/>
              <w:jc w:val="left"/>
              <w:rPr>
                <w:b w:val="0"/>
              </w:rPr>
            </w:pPr>
          </w:p>
        </w:tc>
        <w:tc>
          <w:tcPr>
            <w:tcW w:w="1313" w:type="dxa"/>
            <w:tcBorders>
              <w:top w:val="single" w:sz="6" w:space="0" w:color="auto"/>
              <w:bottom w:val="single" w:sz="6" w:space="0" w:color="auto"/>
            </w:tcBorders>
            <w:shd w:val="clear" w:color="auto" w:fill="auto"/>
            <w:vAlign w:val="center"/>
          </w:tcPr>
          <w:p w:rsidR="003C12A6" w:rsidRPr="00156B69" w:rsidRDefault="006F51A2" w:rsidP="003C12A6">
            <w:pPr>
              <w:pStyle w:val="tabulkacentrtucny"/>
              <w:jc w:val="left"/>
              <w:rPr>
                <w:b w:val="0"/>
              </w:rPr>
            </w:pPr>
            <w:r>
              <w:rPr>
                <w:b w:val="0"/>
              </w:rPr>
              <w:t>Hodnocení výstupů etické výchovy možno zařadit do úvodu na vysvědčení.</w:t>
            </w:r>
          </w:p>
        </w:tc>
      </w:tr>
      <w:tr w:rsidR="003C12A6" w:rsidRPr="00BB5EEB">
        <w:trPr>
          <w:cantSplit/>
          <w:trHeight w:val="1076"/>
          <w:tblHeader/>
        </w:trPr>
        <w:tc>
          <w:tcPr>
            <w:tcW w:w="2556" w:type="dxa"/>
            <w:tcBorders>
              <w:top w:val="single" w:sz="6" w:space="0" w:color="auto"/>
              <w:bottom w:val="single" w:sz="6" w:space="0" w:color="auto"/>
            </w:tcBorders>
            <w:shd w:val="clear" w:color="auto" w:fill="auto"/>
            <w:vAlign w:val="center"/>
          </w:tcPr>
          <w:p w:rsidR="003C12A6" w:rsidRPr="00156B69" w:rsidRDefault="003C12A6" w:rsidP="003C12A6">
            <w:pPr>
              <w:pStyle w:val="tabulkacentrtucny"/>
              <w:jc w:val="left"/>
              <w:rPr>
                <w:b w:val="0"/>
                <w:bCs/>
                <w:iCs/>
              </w:rPr>
            </w:pPr>
            <w:r>
              <w:rPr>
                <w:b w:val="0"/>
                <w:bCs/>
                <w:iCs/>
              </w:rPr>
              <w:t xml:space="preserve">má osvojeny  základní předpoklady </w:t>
            </w:r>
            <w:r w:rsidR="006A10CE">
              <w:rPr>
                <w:b w:val="0"/>
              </w:rPr>
              <w:t>–</w:t>
            </w:r>
            <w:r>
              <w:rPr>
                <w:b w:val="0"/>
                <w:bCs/>
                <w:iCs/>
              </w:rPr>
              <w:t xml:space="preserve"> </w:t>
            </w:r>
            <w:r w:rsidRPr="00156B69">
              <w:rPr>
                <w:b w:val="0"/>
                <w:bCs/>
                <w:iCs/>
              </w:rPr>
              <w:t>vědomosti a</w:t>
            </w:r>
            <w:r w:rsidR="006A10CE">
              <w:rPr>
                <w:b w:val="0"/>
                <w:bCs/>
                <w:iCs/>
              </w:rPr>
              <w:t> </w:t>
            </w:r>
            <w:r w:rsidRPr="00156B69">
              <w:rPr>
                <w:b w:val="0"/>
                <w:bCs/>
                <w:iCs/>
              </w:rPr>
              <w:t xml:space="preserve">dovednosti </w:t>
            </w:r>
            <w:r w:rsidR="006A10CE">
              <w:rPr>
                <w:b w:val="0"/>
              </w:rPr>
              <w:t>–</w:t>
            </w:r>
            <w:r>
              <w:rPr>
                <w:b w:val="0"/>
                <w:bCs/>
                <w:iCs/>
              </w:rPr>
              <w:t xml:space="preserve"> pro vytvoření sebeúcty.</w:t>
            </w:r>
          </w:p>
        </w:tc>
        <w:tc>
          <w:tcPr>
            <w:tcW w:w="2683" w:type="dxa"/>
            <w:tcBorders>
              <w:top w:val="single" w:sz="6" w:space="0" w:color="auto"/>
              <w:bottom w:val="single" w:sz="6" w:space="0" w:color="auto"/>
            </w:tcBorders>
            <w:shd w:val="clear" w:color="auto" w:fill="auto"/>
            <w:vAlign w:val="center"/>
          </w:tcPr>
          <w:p w:rsidR="003C12A6" w:rsidRPr="00156B69" w:rsidRDefault="003C12A6" w:rsidP="0005583A">
            <w:pPr>
              <w:pStyle w:val="tabulkacentrtucny"/>
              <w:jc w:val="left"/>
              <w:rPr>
                <w:b w:val="0"/>
              </w:rPr>
            </w:pPr>
            <w:r>
              <w:rPr>
                <w:b w:val="0"/>
              </w:rPr>
              <w:t>sebeúcta</w:t>
            </w:r>
          </w:p>
        </w:tc>
        <w:tc>
          <w:tcPr>
            <w:tcW w:w="1087" w:type="dxa"/>
            <w:tcBorders>
              <w:top w:val="single" w:sz="6" w:space="0" w:color="auto"/>
              <w:bottom w:val="single" w:sz="6" w:space="0" w:color="auto"/>
            </w:tcBorders>
            <w:shd w:val="clear" w:color="auto" w:fill="auto"/>
            <w:vAlign w:val="center"/>
          </w:tcPr>
          <w:p w:rsidR="003C12A6" w:rsidRPr="00156B69" w:rsidRDefault="006A10CE" w:rsidP="003C12A6">
            <w:pPr>
              <w:pStyle w:val="tabulkacentrtucny"/>
              <w:rPr>
                <w:b w:val="0"/>
              </w:rPr>
            </w:pPr>
            <w:r>
              <w:rPr>
                <w:b w:val="0"/>
              </w:rPr>
              <w:t>1. – 3.</w:t>
            </w:r>
          </w:p>
        </w:tc>
        <w:tc>
          <w:tcPr>
            <w:tcW w:w="2170" w:type="dxa"/>
            <w:tcBorders>
              <w:top w:val="single" w:sz="6" w:space="0" w:color="auto"/>
              <w:bottom w:val="single" w:sz="6" w:space="0" w:color="auto"/>
            </w:tcBorders>
            <w:shd w:val="clear" w:color="auto" w:fill="auto"/>
            <w:vAlign w:val="center"/>
          </w:tcPr>
          <w:p w:rsidR="003C12A6" w:rsidRPr="00156B69" w:rsidRDefault="003C12A6" w:rsidP="003C12A6">
            <w:pPr>
              <w:pStyle w:val="tabulkacentrtucny"/>
              <w:jc w:val="left"/>
              <w:rPr>
                <w:b w:val="0"/>
              </w:rPr>
            </w:pPr>
          </w:p>
        </w:tc>
        <w:tc>
          <w:tcPr>
            <w:tcW w:w="1313" w:type="dxa"/>
            <w:tcBorders>
              <w:top w:val="single" w:sz="6" w:space="0" w:color="auto"/>
              <w:bottom w:val="single" w:sz="6" w:space="0" w:color="auto"/>
            </w:tcBorders>
            <w:shd w:val="clear" w:color="auto" w:fill="auto"/>
            <w:vAlign w:val="center"/>
          </w:tcPr>
          <w:p w:rsidR="003C12A6" w:rsidRPr="00156B69" w:rsidRDefault="003C12A6" w:rsidP="003C12A6">
            <w:pPr>
              <w:pStyle w:val="tabulkacentrtucny"/>
              <w:jc w:val="left"/>
              <w:rPr>
                <w:b w:val="0"/>
              </w:rPr>
            </w:pPr>
          </w:p>
        </w:tc>
      </w:tr>
      <w:tr w:rsidR="003C12A6" w:rsidRPr="00BB5EEB">
        <w:trPr>
          <w:cantSplit/>
          <w:trHeight w:val="983"/>
          <w:tblHeader/>
        </w:trPr>
        <w:tc>
          <w:tcPr>
            <w:tcW w:w="2556" w:type="dxa"/>
            <w:tcBorders>
              <w:top w:val="single" w:sz="6" w:space="0" w:color="auto"/>
              <w:bottom w:val="single" w:sz="6" w:space="0" w:color="auto"/>
            </w:tcBorders>
            <w:shd w:val="clear" w:color="auto" w:fill="auto"/>
            <w:vAlign w:val="center"/>
          </w:tcPr>
          <w:p w:rsidR="003C12A6" w:rsidRDefault="003C12A6" w:rsidP="003C12A6">
            <w:pPr>
              <w:pStyle w:val="tabulkacentrtucny"/>
              <w:jc w:val="left"/>
              <w:rPr>
                <w:b w:val="0"/>
                <w:bCs/>
                <w:iCs/>
              </w:rPr>
            </w:pPr>
            <w:r>
              <w:rPr>
                <w:b w:val="0"/>
                <w:bCs/>
                <w:iCs/>
              </w:rPr>
              <w:t xml:space="preserve">má osvojeny  základní předpoklady </w:t>
            </w:r>
            <w:r w:rsidR="006A10CE">
              <w:rPr>
                <w:b w:val="0"/>
              </w:rPr>
              <w:t>–</w:t>
            </w:r>
            <w:r>
              <w:rPr>
                <w:b w:val="0"/>
                <w:bCs/>
                <w:iCs/>
              </w:rPr>
              <w:t xml:space="preserve"> </w:t>
            </w:r>
            <w:r w:rsidRPr="00156B69">
              <w:rPr>
                <w:b w:val="0"/>
                <w:bCs/>
                <w:iCs/>
              </w:rPr>
              <w:t>vědomosti a</w:t>
            </w:r>
            <w:r w:rsidR="006A10CE">
              <w:rPr>
                <w:b w:val="0"/>
                <w:bCs/>
                <w:iCs/>
              </w:rPr>
              <w:t> </w:t>
            </w:r>
            <w:r w:rsidRPr="00156B69">
              <w:rPr>
                <w:b w:val="0"/>
                <w:bCs/>
                <w:iCs/>
              </w:rPr>
              <w:t xml:space="preserve">dovednosti </w:t>
            </w:r>
            <w:r w:rsidR="006A10CE">
              <w:rPr>
                <w:b w:val="0"/>
              </w:rPr>
              <w:t>–</w:t>
            </w:r>
            <w:r>
              <w:rPr>
                <w:b w:val="0"/>
                <w:bCs/>
                <w:iCs/>
              </w:rPr>
              <w:t xml:space="preserve"> pro vytvoření</w:t>
            </w:r>
            <w:r w:rsidRPr="00156B69">
              <w:rPr>
                <w:b w:val="0"/>
                <w:bCs/>
                <w:iCs/>
              </w:rPr>
              <w:t xml:space="preserve"> úcty k</w:t>
            </w:r>
            <w:r>
              <w:rPr>
                <w:b w:val="0"/>
                <w:bCs/>
                <w:iCs/>
              </w:rPr>
              <w:t> </w:t>
            </w:r>
            <w:r w:rsidRPr="00156B69">
              <w:rPr>
                <w:b w:val="0"/>
                <w:bCs/>
                <w:iCs/>
              </w:rPr>
              <w:t>druhým</w:t>
            </w:r>
            <w:r>
              <w:rPr>
                <w:b w:val="0"/>
                <w:bCs/>
                <w:iCs/>
              </w:rPr>
              <w:t>.</w:t>
            </w:r>
          </w:p>
        </w:tc>
        <w:tc>
          <w:tcPr>
            <w:tcW w:w="2683" w:type="dxa"/>
            <w:tcBorders>
              <w:top w:val="single" w:sz="6" w:space="0" w:color="auto"/>
              <w:bottom w:val="single" w:sz="6" w:space="0" w:color="auto"/>
            </w:tcBorders>
            <w:shd w:val="clear" w:color="auto" w:fill="auto"/>
            <w:vAlign w:val="center"/>
          </w:tcPr>
          <w:p w:rsidR="003C12A6" w:rsidRPr="00156B69" w:rsidRDefault="003C12A6" w:rsidP="0005583A">
            <w:pPr>
              <w:pStyle w:val="tabulkacentrtucny"/>
              <w:jc w:val="left"/>
              <w:rPr>
                <w:b w:val="0"/>
              </w:rPr>
            </w:pPr>
            <w:r>
              <w:rPr>
                <w:b w:val="0"/>
              </w:rPr>
              <w:t>úcta a respektování</w:t>
            </w:r>
          </w:p>
        </w:tc>
        <w:tc>
          <w:tcPr>
            <w:tcW w:w="1087" w:type="dxa"/>
            <w:tcBorders>
              <w:top w:val="single" w:sz="6" w:space="0" w:color="auto"/>
              <w:bottom w:val="single" w:sz="6" w:space="0" w:color="auto"/>
            </w:tcBorders>
            <w:shd w:val="clear" w:color="auto" w:fill="auto"/>
            <w:vAlign w:val="center"/>
          </w:tcPr>
          <w:p w:rsidR="003C12A6" w:rsidRPr="00156B69" w:rsidRDefault="006A10CE" w:rsidP="003C12A6">
            <w:pPr>
              <w:pStyle w:val="tabulkacentrtucny"/>
              <w:rPr>
                <w:b w:val="0"/>
              </w:rPr>
            </w:pPr>
            <w:r>
              <w:rPr>
                <w:b w:val="0"/>
              </w:rPr>
              <w:t>1. – 3.</w:t>
            </w:r>
          </w:p>
        </w:tc>
        <w:tc>
          <w:tcPr>
            <w:tcW w:w="2170" w:type="dxa"/>
            <w:tcBorders>
              <w:top w:val="single" w:sz="6" w:space="0" w:color="auto"/>
              <w:bottom w:val="single" w:sz="6" w:space="0" w:color="auto"/>
            </w:tcBorders>
            <w:shd w:val="clear" w:color="auto" w:fill="auto"/>
            <w:vAlign w:val="center"/>
          </w:tcPr>
          <w:p w:rsidR="003C12A6" w:rsidRPr="00156B69" w:rsidRDefault="003C12A6" w:rsidP="003C12A6">
            <w:pPr>
              <w:pStyle w:val="tabulkacentrtucny"/>
              <w:jc w:val="left"/>
              <w:rPr>
                <w:b w:val="0"/>
              </w:rPr>
            </w:pPr>
          </w:p>
        </w:tc>
        <w:tc>
          <w:tcPr>
            <w:tcW w:w="1313" w:type="dxa"/>
            <w:tcBorders>
              <w:top w:val="single" w:sz="6" w:space="0" w:color="auto"/>
              <w:bottom w:val="single" w:sz="6" w:space="0" w:color="auto"/>
            </w:tcBorders>
            <w:shd w:val="clear" w:color="auto" w:fill="auto"/>
            <w:vAlign w:val="center"/>
          </w:tcPr>
          <w:p w:rsidR="003C12A6" w:rsidRPr="00156B69" w:rsidRDefault="003C12A6" w:rsidP="003C12A6">
            <w:pPr>
              <w:pStyle w:val="tabulkacentrtucny"/>
              <w:jc w:val="left"/>
              <w:rPr>
                <w:b w:val="0"/>
              </w:rPr>
            </w:pPr>
          </w:p>
        </w:tc>
      </w:tr>
      <w:tr w:rsidR="003C12A6" w:rsidRPr="00BB5EEB">
        <w:trPr>
          <w:cantSplit/>
          <w:trHeight w:val="776"/>
          <w:tblHeader/>
        </w:trPr>
        <w:tc>
          <w:tcPr>
            <w:tcW w:w="2556" w:type="dxa"/>
            <w:tcBorders>
              <w:top w:val="single" w:sz="6" w:space="0" w:color="auto"/>
              <w:bottom w:val="single" w:sz="8" w:space="0" w:color="auto"/>
            </w:tcBorders>
            <w:shd w:val="clear" w:color="auto" w:fill="auto"/>
            <w:vAlign w:val="center"/>
          </w:tcPr>
          <w:p w:rsidR="003C12A6" w:rsidRPr="00156B69" w:rsidRDefault="003C12A6" w:rsidP="003C12A6">
            <w:pPr>
              <w:pStyle w:val="tabulkacentrtucny"/>
              <w:jc w:val="left"/>
              <w:rPr>
                <w:b w:val="0"/>
                <w:bCs/>
                <w:iCs/>
              </w:rPr>
            </w:pPr>
            <w:r w:rsidRPr="00156B69">
              <w:rPr>
                <w:b w:val="0"/>
                <w:bCs/>
                <w:iCs/>
              </w:rPr>
              <w:t>si osvojí základy pozitivního hodnocení a</w:t>
            </w:r>
            <w:r w:rsidR="006A10CE">
              <w:rPr>
                <w:b w:val="0"/>
                <w:bCs/>
                <w:iCs/>
              </w:rPr>
              <w:t> </w:t>
            </w:r>
            <w:r w:rsidRPr="00156B69">
              <w:rPr>
                <w:b w:val="0"/>
                <w:bCs/>
                <w:iCs/>
              </w:rPr>
              <w:t>přijetí druhých</w:t>
            </w:r>
            <w:r>
              <w:rPr>
                <w:b w:val="0"/>
                <w:bCs/>
                <w:iCs/>
              </w:rPr>
              <w:t>.</w:t>
            </w:r>
          </w:p>
        </w:tc>
        <w:tc>
          <w:tcPr>
            <w:tcW w:w="2683" w:type="dxa"/>
            <w:tcBorders>
              <w:top w:val="single" w:sz="6" w:space="0" w:color="auto"/>
              <w:bottom w:val="single" w:sz="8" w:space="0" w:color="auto"/>
            </w:tcBorders>
            <w:shd w:val="clear" w:color="auto" w:fill="auto"/>
            <w:vAlign w:val="center"/>
          </w:tcPr>
          <w:p w:rsidR="003C12A6" w:rsidRPr="00156B69" w:rsidRDefault="003C12A6" w:rsidP="0005583A">
            <w:pPr>
              <w:pStyle w:val="tabulkacentrtucny"/>
              <w:jc w:val="left"/>
              <w:rPr>
                <w:b w:val="0"/>
              </w:rPr>
            </w:pPr>
            <w:r>
              <w:rPr>
                <w:b w:val="0"/>
              </w:rPr>
              <w:t>vztahy ke druhým lidem</w:t>
            </w:r>
          </w:p>
        </w:tc>
        <w:tc>
          <w:tcPr>
            <w:tcW w:w="1087" w:type="dxa"/>
            <w:tcBorders>
              <w:top w:val="single" w:sz="6" w:space="0" w:color="auto"/>
              <w:bottom w:val="single" w:sz="8" w:space="0" w:color="auto"/>
            </w:tcBorders>
            <w:shd w:val="clear" w:color="auto" w:fill="auto"/>
            <w:vAlign w:val="center"/>
          </w:tcPr>
          <w:p w:rsidR="003C12A6" w:rsidRPr="00156B69" w:rsidRDefault="006A10CE" w:rsidP="003C12A6">
            <w:pPr>
              <w:pStyle w:val="tabulkacentrtucny"/>
              <w:rPr>
                <w:b w:val="0"/>
              </w:rPr>
            </w:pPr>
            <w:r>
              <w:rPr>
                <w:b w:val="0"/>
              </w:rPr>
              <w:t>1. – 3.</w:t>
            </w:r>
          </w:p>
        </w:tc>
        <w:tc>
          <w:tcPr>
            <w:tcW w:w="2170" w:type="dxa"/>
            <w:tcBorders>
              <w:top w:val="single" w:sz="6" w:space="0" w:color="auto"/>
              <w:bottom w:val="single" w:sz="8" w:space="0" w:color="auto"/>
            </w:tcBorders>
            <w:shd w:val="clear" w:color="auto" w:fill="auto"/>
            <w:vAlign w:val="center"/>
          </w:tcPr>
          <w:p w:rsidR="003C12A6" w:rsidRPr="00156B69" w:rsidRDefault="003C12A6" w:rsidP="003C12A6">
            <w:pPr>
              <w:pStyle w:val="tabulkacentrtucny"/>
              <w:jc w:val="left"/>
              <w:rPr>
                <w:b w:val="0"/>
              </w:rPr>
            </w:pPr>
          </w:p>
        </w:tc>
        <w:tc>
          <w:tcPr>
            <w:tcW w:w="1313" w:type="dxa"/>
            <w:tcBorders>
              <w:top w:val="single" w:sz="6" w:space="0" w:color="auto"/>
              <w:bottom w:val="single" w:sz="8" w:space="0" w:color="auto"/>
            </w:tcBorders>
            <w:shd w:val="clear" w:color="auto" w:fill="auto"/>
            <w:vAlign w:val="center"/>
          </w:tcPr>
          <w:p w:rsidR="003C12A6" w:rsidRPr="00156B69" w:rsidRDefault="003C12A6" w:rsidP="003C12A6">
            <w:pPr>
              <w:pStyle w:val="tabulkacentrtucny"/>
              <w:jc w:val="left"/>
              <w:rPr>
                <w:b w:val="0"/>
              </w:rPr>
            </w:pPr>
          </w:p>
        </w:tc>
      </w:tr>
      <w:tr w:rsidR="003C12A6" w:rsidRPr="00BB5EEB">
        <w:trPr>
          <w:cantSplit/>
          <w:trHeight w:val="1251"/>
          <w:tblHeader/>
        </w:trPr>
        <w:tc>
          <w:tcPr>
            <w:tcW w:w="2556" w:type="dxa"/>
            <w:tcBorders>
              <w:top w:val="single" w:sz="8" w:space="0" w:color="auto"/>
              <w:bottom w:val="double" w:sz="6" w:space="0" w:color="auto"/>
            </w:tcBorders>
            <w:shd w:val="clear" w:color="auto" w:fill="auto"/>
            <w:vAlign w:val="center"/>
          </w:tcPr>
          <w:p w:rsidR="003C12A6" w:rsidRPr="00156B69" w:rsidRDefault="003C12A6" w:rsidP="003C12A6">
            <w:pPr>
              <w:pStyle w:val="tabulkacentrtucny"/>
              <w:jc w:val="left"/>
              <w:rPr>
                <w:b w:val="0"/>
              </w:rPr>
            </w:pPr>
            <w:r w:rsidRPr="00156B69">
              <w:rPr>
                <w:b w:val="0"/>
                <w:bCs/>
                <w:iCs/>
              </w:rPr>
              <w:t>zvládá prosociální chování: pomoc v běžných školních situacích, dělení se, vyjádření soucitu, zájem o</w:t>
            </w:r>
            <w:r w:rsidR="006A10CE">
              <w:rPr>
                <w:b w:val="0"/>
                <w:bCs/>
                <w:iCs/>
              </w:rPr>
              <w:t> </w:t>
            </w:r>
            <w:r w:rsidRPr="00156B69">
              <w:rPr>
                <w:b w:val="0"/>
                <w:bCs/>
                <w:iCs/>
              </w:rPr>
              <w:t>spolužáky</w:t>
            </w:r>
            <w:r>
              <w:rPr>
                <w:b w:val="0"/>
                <w:bCs/>
                <w:iCs/>
              </w:rPr>
              <w:t>.</w:t>
            </w:r>
          </w:p>
        </w:tc>
        <w:tc>
          <w:tcPr>
            <w:tcW w:w="2683" w:type="dxa"/>
            <w:tcBorders>
              <w:top w:val="single" w:sz="8" w:space="0" w:color="auto"/>
              <w:bottom w:val="double" w:sz="6" w:space="0" w:color="auto"/>
            </w:tcBorders>
            <w:shd w:val="clear" w:color="auto" w:fill="auto"/>
            <w:vAlign w:val="center"/>
          </w:tcPr>
          <w:p w:rsidR="003C12A6" w:rsidRPr="00156B69" w:rsidRDefault="003C12A6" w:rsidP="0005583A">
            <w:pPr>
              <w:pStyle w:val="tabulkacentrtucny"/>
              <w:jc w:val="left"/>
              <w:rPr>
                <w:b w:val="0"/>
              </w:rPr>
            </w:pPr>
            <w:r>
              <w:rPr>
                <w:b w:val="0"/>
              </w:rPr>
              <w:t>zájem o druhé</w:t>
            </w:r>
          </w:p>
        </w:tc>
        <w:tc>
          <w:tcPr>
            <w:tcW w:w="1087" w:type="dxa"/>
            <w:tcBorders>
              <w:top w:val="single" w:sz="8" w:space="0" w:color="auto"/>
              <w:bottom w:val="double" w:sz="6" w:space="0" w:color="auto"/>
            </w:tcBorders>
            <w:shd w:val="clear" w:color="auto" w:fill="auto"/>
            <w:vAlign w:val="center"/>
          </w:tcPr>
          <w:p w:rsidR="003C12A6" w:rsidRPr="00156B69" w:rsidRDefault="006A10CE" w:rsidP="003C12A6">
            <w:pPr>
              <w:pStyle w:val="tabulkacentrtucny"/>
              <w:rPr>
                <w:b w:val="0"/>
              </w:rPr>
            </w:pPr>
            <w:r>
              <w:rPr>
                <w:b w:val="0"/>
              </w:rPr>
              <w:t>1. – 3.</w:t>
            </w:r>
          </w:p>
        </w:tc>
        <w:tc>
          <w:tcPr>
            <w:tcW w:w="2170" w:type="dxa"/>
            <w:tcBorders>
              <w:top w:val="single" w:sz="8" w:space="0" w:color="auto"/>
              <w:bottom w:val="double" w:sz="6" w:space="0" w:color="auto"/>
            </w:tcBorders>
            <w:shd w:val="clear" w:color="auto" w:fill="auto"/>
            <w:vAlign w:val="center"/>
          </w:tcPr>
          <w:p w:rsidR="003C12A6" w:rsidRPr="00156B69" w:rsidRDefault="003C12A6" w:rsidP="003C12A6">
            <w:pPr>
              <w:pStyle w:val="tabulkacentrtucny"/>
              <w:jc w:val="left"/>
              <w:rPr>
                <w:b w:val="0"/>
              </w:rPr>
            </w:pPr>
          </w:p>
        </w:tc>
        <w:tc>
          <w:tcPr>
            <w:tcW w:w="1313" w:type="dxa"/>
            <w:tcBorders>
              <w:top w:val="single" w:sz="8" w:space="0" w:color="auto"/>
              <w:bottom w:val="double" w:sz="6" w:space="0" w:color="auto"/>
            </w:tcBorders>
            <w:shd w:val="clear" w:color="auto" w:fill="auto"/>
            <w:vAlign w:val="center"/>
          </w:tcPr>
          <w:p w:rsidR="003C12A6" w:rsidRPr="00156B69" w:rsidRDefault="003C12A6" w:rsidP="003C12A6">
            <w:pPr>
              <w:pStyle w:val="tabulkacentrtucny"/>
              <w:jc w:val="left"/>
              <w:rPr>
                <w:b w:val="0"/>
              </w:rPr>
            </w:pPr>
          </w:p>
        </w:tc>
      </w:tr>
    </w:tbl>
    <w:p w:rsidR="003C12A6" w:rsidRPr="00BB5EEB" w:rsidRDefault="003C12A6" w:rsidP="003C12A6">
      <w:pPr>
        <w:pStyle w:val="Odstavec"/>
        <w:ind w:firstLine="0"/>
      </w:pP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6"/>
        <w:gridCol w:w="2673"/>
        <w:gridCol w:w="1084"/>
        <w:gridCol w:w="2165"/>
        <w:gridCol w:w="1341"/>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lověk a jeho svět</w:t>
            </w:r>
          </w:p>
        </w:tc>
      </w:tr>
      <w:tr w:rsidR="003C12A6" w:rsidRPr="00BB5EEB" w:rsidTr="00BA6CE0">
        <w:trPr>
          <w:cantSplit/>
          <w:trHeight w:val="680"/>
          <w:tblHeader/>
        </w:trPr>
        <w:tc>
          <w:tcPr>
            <w:tcW w:w="254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7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jeho svět</w:t>
            </w:r>
          </w:p>
        </w:tc>
        <w:tc>
          <w:tcPr>
            <w:tcW w:w="1084"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65"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jeho svět</w:t>
            </w:r>
          </w:p>
        </w:tc>
        <w:tc>
          <w:tcPr>
            <w:tcW w:w="1341"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4. </w:t>
            </w:r>
            <w:r w:rsidR="006A10CE">
              <w:t>–</w:t>
            </w:r>
            <w:r w:rsidRPr="00BB5EEB">
              <w:t xml:space="preserve"> 5.</w:t>
            </w:r>
          </w:p>
        </w:tc>
      </w:tr>
      <w:tr w:rsidR="003C12A6" w:rsidRPr="00BB5EEB" w:rsidTr="00BA6CE0">
        <w:trPr>
          <w:cantSplit/>
          <w:trHeight w:val="680"/>
          <w:tblHeader/>
        </w:trPr>
        <w:tc>
          <w:tcPr>
            <w:tcW w:w="254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7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4"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65"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4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rsidTr="00BA6CE0">
        <w:trPr>
          <w:cantSplit/>
          <w:trHeight w:val="680"/>
        </w:trPr>
        <w:tc>
          <w:tcPr>
            <w:tcW w:w="254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rčí a vysvětlí polohu svého bydliště nebo pobytu vzhledem ke krajině a státu.</w:t>
            </w:r>
          </w:p>
        </w:tc>
        <w:tc>
          <w:tcPr>
            <w:tcW w:w="267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Pr="00BB5EEB">
              <w:t>oloha místa</w:t>
            </w:r>
          </w:p>
        </w:tc>
        <w:tc>
          <w:tcPr>
            <w:tcW w:w="1084"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rčí světové strany</w:t>
            </w:r>
            <w:r>
              <w:t xml:space="preserve"> v </w:t>
            </w:r>
            <w:r w:rsidRPr="00BB5EEB">
              <w:t>přírodě i podle mapy, orientuje se podle nich a</w:t>
            </w:r>
            <w:r>
              <w:t> </w:t>
            </w:r>
            <w:r w:rsidRPr="00BB5EEB">
              <w:t>řídí se podle zásad bezpečného pohybu a</w:t>
            </w:r>
            <w:r>
              <w:t> </w:t>
            </w:r>
            <w:r w:rsidRPr="00BB5EEB">
              <w:t>pobytu</w:t>
            </w:r>
            <w:r>
              <w:t xml:space="preserve"> v </w:t>
            </w:r>
            <w:r w:rsidRPr="00BB5EEB">
              <w:t>přírodě.</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u</w:t>
            </w:r>
            <w:r w:rsidRPr="00BB5EEB">
              <w:t>rčování světových stran</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9667F" w:rsidP="003C12A6">
            <w:pPr>
              <w:pStyle w:val="Tabulkatext"/>
            </w:pPr>
            <w:r w:rsidRPr="00BB5EEB">
              <w:t xml:space="preserve">rozlišuje mezi náčrty, plány a základními typy map </w:t>
            </w:r>
            <w:r>
              <w:t>a</w:t>
            </w:r>
            <w:r w:rsidR="006A10CE">
              <w:t> </w:t>
            </w:r>
            <w:r w:rsidR="003C12A6" w:rsidRPr="00BB5EEB">
              <w:t>vyhledává jednoduché údaje o přírodních podmínkách a sídlištích lidí na mapách naší republiky, Evropy a polokoulí.</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9667F" w:rsidRDefault="0039667F" w:rsidP="00F578C5">
            <w:pPr>
              <w:pStyle w:val="Odrazky"/>
            </w:pPr>
            <w:r>
              <w:t>n</w:t>
            </w:r>
            <w:r w:rsidRPr="00BB5EEB">
              <w:t>áčrt, plán, mapa</w:t>
            </w:r>
          </w:p>
          <w:p w:rsidR="003C12A6" w:rsidRPr="00BB5EEB" w:rsidRDefault="0039667F" w:rsidP="00F578C5">
            <w:pPr>
              <w:pStyle w:val="Odrazky"/>
            </w:pPr>
            <w:r>
              <w:t xml:space="preserve"> </w:t>
            </w:r>
            <w:r w:rsidR="003C12A6">
              <w:t>m</w:t>
            </w:r>
            <w:r w:rsidR="003C12A6" w:rsidRPr="00BB5EEB">
              <w:t>apové značky, čtení</w:t>
            </w:r>
            <w:r w:rsidR="003C12A6">
              <w:t xml:space="preserve"> z </w:t>
            </w:r>
            <w:r w:rsidR="003C12A6" w:rsidRPr="00BB5EEB">
              <w:t>mapy, použití barev na mapách</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Výchova demokratického občana, občanská společnost a škola </w:t>
            </w:r>
            <w:r w:rsidR="006A10CE">
              <w:rPr>
                <w:b/>
              </w:rPr>
              <w:t xml:space="preserve">– </w:t>
            </w:r>
            <w:r w:rsidRPr="00BB5EEB">
              <w:t>demokratické vztahy ve škole, škola jako model otevřeného partnerství</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hledá typické regionální zvláštnosti přírody, osídlení, hospodářství a</w:t>
            </w:r>
            <w:r>
              <w:t> </w:t>
            </w:r>
            <w:r w:rsidRPr="00BB5EEB">
              <w:t>kultury, jednoduchým způsobem posoudí jejich význam</w:t>
            </w:r>
            <w:r>
              <w:t xml:space="preserve"> z </w:t>
            </w:r>
            <w:r w:rsidRPr="00BB5EEB">
              <w:t>hlediska přírodního, historického, politického, správního a</w:t>
            </w:r>
            <w:r>
              <w:t> </w:t>
            </w:r>
            <w:r w:rsidRPr="00BB5EEB">
              <w:t>vlastnického.</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r</w:t>
            </w:r>
            <w:r w:rsidRPr="00BB5EEB">
              <w:t xml:space="preserve">egionální zvláštnosti </w:t>
            </w:r>
            <w:r w:rsidR="00274731">
              <w:t>jednotlivých oblastí ČR</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Environmentální výchova, Ekosystémy</w:t>
            </w:r>
            <w:r w:rsidR="006A10CE">
              <w:t xml:space="preserve"> </w:t>
            </w:r>
            <w:r w:rsidR="006A10CE" w:rsidRPr="006A10CE">
              <w:rPr>
                <w:bCs/>
              </w:rPr>
              <w:t>–</w:t>
            </w:r>
            <w:r w:rsidRPr="00BB5EEB">
              <w:t xml:space="preserve"> kulturní krajina (pochopení hlubokého ovlivnění přírody</w:t>
            </w:r>
            <w:r>
              <w:t xml:space="preserve"> v </w:t>
            </w:r>
            <w:r w:rsidRPr="00BB5EEB">
              <w:t xml:space="preserve">průběhu vzniku civilizace až po dnešek) </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Zařadit srovnání</w:t>
            </w:r>
            <w:r>
              <w:t xml:space="preserve"> s </w:t>
            </w:r>
            <w:r w:rsidRPr="00BB5EEB">
              <w:t>regionem, ve kterém je pořádán zotavovací pobyt ve zdravotně příznivém prostředí</w:t>
            </w: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hlavní orgány státní moci a některé jejich zástupce, symboly našeho státu a jejich význam.</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9667F" w:rsidP="00F578C5">
            <w:pPr>
              <w:pStyle w:val="Odrazky"/>
            </w:pPr>
            <w:r>
              <w:t>prezident</w:t>
            </w:r>
            <w:r w:rsidRPr="00BB5EEB">
              <w:t>,</w:t>
            </w:r>
            <w:r>
              <w:t xml:space="preserve"> </w:t>
            </w:r>
            <w:r w:rsidR="003C12A6">
              <w:t>o</w:t>
            </w:r>
            <w:r w:rsidR="003C12A6" w:rsidRPr="00BB5EEB">
              <w:t>rgány státní moci ČR</w:t>
            </w:r>
            <w:r>
              <w:t xml:space="preserve">, </w:t>
            </w:r>
            <w:r w:rsidR="003C12A6" w:rsidRPr="00BB5EEB">
              <w:t>státní symboly ČR</w:t>
            </w:r>
            <w:r w:rsidR="003C12A6" w:rsidRPr="00F423ED">
              <w:t>, armáda ČR</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Výchova demokratického občana </w:t>
            </w:r>
            <w:r w:rsidR="006A10CE" w:rsidRPr="006A10CE">
              <w:rPr>
                <w:bCs/>
              </w:rPr>
              <w:t>–</w:t>
            </w:r>
            <w:r w:rsidRPr="00BB5EEB">
              <w:t xml:space="preserve"> formy participace občanů</w:t>
            </w:r>
            <w:r>
              <w:t xml:space="preserve"> v </w:t>
            </w:r>
            <w:r w:rsidRPr="00BB5EEB">
              <w:t xml:space="preserve">politickém životě </w:t>
            </w:r>
            <w:r w:rsidR="006A10CE" w:rsidRPr="006A10CE">
              <w:rPr>
                <w:bCs/>
              </w:rPr>
              <w:t>–</w:t>
            </w:r>
            <w:r w:rsidRPr="00BB5EEB">
              <w:t>základní kategorie fungování d</w:t>
            </w:r>
            <w:r>
              <w:rPr>
                <w:rStyle w:val="slostrnky"/>
              </w:rPr>
              <w:t xml:space="preserve">emokracie </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6F51A2" w:rsidRDefault="003C12A6" w:rsidP="003C12A6">
            <w:pPr>
              <w:pStyle w:val="Tabulkatext"/>
              <w:rPr>
                <w:i/>
              </w:rPr>
            </w:pPr>
            <w:r w:rsidRPr="006F51A2">
              <w:rPr>
                <w:i/>
              </w:rPr>
              <w:t xml:space="preserve">vyjádří na základě vlastních zkušeností základní vztahy mezi lidmi. </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soužití lidí, mezilidské vztahy</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9667F" w:rsidP="003C12A6">
            <w:pPr>
              <w:pStyle w:val="tabulkatextcentr"/>
            </w:pPr>
            <w:r>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w:t>
            </w:r>
            <w:r w:rsidR="006A10CE" w:rsidRPr="006A10CE">
              <w:rPr>
                <w:bCs/>
              </w:rPr>
              <w:t>–</w:t>
            </w:r>
            <w:r w:rsidR="006A10CE">
              <w:rPr>
                <w:bCs/>
              </w:rPr>
              <w:t xml:space="preserve"> </w:t>
            </w:r>
            <w:r w:rsidRPr="00BB5EEB">
              <w:t xml:space="preserve">sociální rozvoj </w:t>
            </w:r>
            <w:r w:rsidR="006A10CE" w:rsidRPr="006A10CE">
              <w:rPr>
                <w:bCs/>
              </w:rPr>
              <w:t>–</w:t>
            </w:r>
            <w:r w:rsidRPr="00BB5EEB">
              <w:t xml:space="preserve"> poznávání lidí</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rientuje se</w:t>
            </w:r>
            <w:r>
              <w:t xml:space="preserve"> v základních formách vlastnictví.</w:t>
            </w:r>
            <w:r w:rsidRPr="00BB5EEB">
              <w:t xml:space="preserve"> </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v</w:t>
            </w:r>
            <w:r w:rsidRPr="00BB5EEB">
              <w:t>lastnict</w:t>
            </w:r>
            <w:r>
              <w:t xml:space="preserve">ví </w:t>
            </w:r>
            <w:r w:rsidR="006A10CE" w:rsidRPr="006A10CE">
              <w:rPr>
                <w:bCs/>
              </w:rPr>
              <w:t>–</w:t>
            </w:r>
            <w:r>
              <w:t xml:space="preserve"> soukromé, veřejné, osobní </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8F604E" w:rsidRDefault="003C12A6" w:rsidP="003C12A6">
            <w:pPr>
              <w:pStyle w:val="Tabulkatext"/>
              <w:rPr>
                <w:color w:val="FF6600"/>
              </w:rPr>
            </w:pPr>
            <w:r>
              <w:t>používá peníze v běžných situacích</w:t>
            </w:r>
            <w:r w:rsidRPr="00CA5CBE">
              <w:t>.</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776020" w:rsidRDefault="00776020" w:rsidP="00F578C5">
            <w:pPr>
              <w:pStyle w:val="Odrazky"/>
            </w:pPr>
            <w:r>
              <w:t>způsoby plateb</w:t>
            </w:r>
          </w:p>
          <w:p w:rsidR="003C12A6" w:rsidRPr="00BB5EEB" w:rsidRDefault="003C12A6" w:rsidP="00F578C5">
            <w:pPr>
              <w:pStyle w:val="Odrazky"/>
            </w:pPr>
            <w:r>
              <w:t>hotovostní  a</w:t>
            </w:r>
            <w:r w:rsidR="00897FC8">
              <w:t> </w:t>
            </w:r>
            <w:r>
              <w:t>bezhotovostní forma peněz</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nad1"/>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CA5CBE" w:rsidRDefault="003C12A6" w:rsidP="0039667F">
            <w:pPr>
              <w:pStyle w:val="Tabulkatext"/>
              <w:rPr>
                <w:color w:val="FF0000"/>
              </w:rPr>
            </w:pPr>
            <w:r w:rsidRPr="00BB5EEB">
              <w:t>poukáže</w:t>
            </w:r>
            <w:r>
              <w:t xml:space="preserve"> v </w:t>
            </w:r>
            <w:r w:rsidRPr="00BB5EEB">
              <w:t>nejbližším společenském a přírodním prostředí na změny a</w:t>
            </w:r>
            <w:r>
              <w:t> </w:t>
            </w:r>
            <w:r w:rsidRPr="00BB5EEB">
              <w:t>některé problémy a</w:t>
            </w:r>
            <w:r>
              <w:t> </w:t>
            </w:r>
            <w:r w:rsidRPr="00BB5EEB">
              <w:t xml:space="preserve">navrhne možnosti zlepšení životního prostředí </w:t>
            </w:r>
            <w:r w:rsidR="0039667F">
              <w:t>Prahy</w:t>
            </w:r>
            <w:r>
              <w:rPr>
                <w:color w:val="FF0000"/>
              </w:rPr>
              <w:t>.</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Pr="00BB5EEB">
              <w:t>roblémy, které nás trápí</w:t>
            </w:r>
            <w:r>
              <w:t xml:space="preserve"> v </w:t>
            </w:r>
            <w:r w:rsidRPr="00BB5EEB">
              <w:t>Praze</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Environmentální výchova </w:t>
            </w:r>
            <w:r w:rsidR="00897FC8" w:rsidRPr="006A10CE">
              <w:rPr>
                <w:bCs/>
              </w:rPr>
              <w:t>–</w:t>
            </w:r>
            <w:r w:rsidRPr="00BB5EEB">
              <w:t xml:space="preserve"> vztah člověka</w:t>
            </w:r>
            <w:r>
              <w:t xml:space="preserve"> k </w:t>
            </w:r>
            <w:r w:rsidRPr="00BB5EEB">
              <w:t xml:space="preserve">prostředí </w:t>
            </w:r>
            <w:r w:rsidR="00897FC8" w:rsidRPr="006A10CE">
              <w:rPr>
                <w:bCs/>
              </w:rPr>
              <w:t>–</w:t>
            </w:r>
            <w:r w:rsidRPr="00BB5EEB">
              <w:t>náš životní styl (spotřeba věcí, energie, odpady, způsoby jednání a</w:t>
            </w:r>
            <w:r>
              <w:t> </w:t>
            </w:r>
            <w:r w:rsidRPr="00BB5EEB">
              <w:t>vlivy na prostředí</w:t>
            </w:r>
            <w:r w:rsidR="00274731">
              <w:t>)</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acuje</w:t>
            </w:r>
            <w:r>
              <w:t xml:space="preserve"> s </w:t>
            </w:r>
            <w:r w:rsidRPr="00BB5EEB">
              <w:t>časovými údaji a</w:t>
            </w:r>
            <w:r>
              <w:t> </w:t>
            </w:r>
            <w:r w:rsidRPr="00BB5EEB">
              <w:t>využívá zjištěných údajů</w:t>
            </w:r>
            <w:r>
              <w:t xml:space="preserve"> k </w:t>
            </w:r>
            <w:r w:rsidRPr="00BB5EEB">
              <w:t>pochopení vztahů mezi ději a mezi jevy.</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o</w:t>
            </w:r>
            <w:r w:rsidRPr="00BB5EEB">
              <w:t>rientace</w:t>
            </w:r>
            <w:r>
              <w:t xml:space="preserve"> v </w:t>
            </w:r>
            <w:r w:rsidRPr="00BB5EEB">
              <w:t xml:space="preserve">čase a časový řád </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eznává současné a</w:t>
            </w:r>
            <w:r>
              <w:t> </w:t>
            </w:r>
            <w:r w:rsidRPr="00BB5EEB">
              <w:t>minulé a orientuje se</w:t>
            </w:r>
            <w:r>
              <w:t xml:space="preserve"> v </w:t>
            </w:r>
            <w:r w:rsidRPr="00BB5EEB">
              <w:t>hlavních reáliích minulosti a současnosti naší vlasti</w:t>
            </w:r>
            <w:r>
              <w:t xml:space="preserve"> s </w:t>
            </w:r>
            <w:r w:rsidRPr="00BB5EEB">
              <w:t>využitím regionálních specifik.</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č</w:t>
            </w:r>
            <w:r w:rsidRPr="00BB5EEB">
              <w:t>asová osa historie českého státu</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4477FC" w:rsidP="003C12A6">
            <w:pPr>
              <w:pStyle w:val="tabpoznamk"/>
            </w:pPr>
            <w:r>
              <w:t>Pravěk - raný novověk</w:t>
            </w: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bjevuje a zjišťuje propojenost prvků živé a</w:t>
            </w:r>
            <w:r>
              <w:t> </w:t>
            </w:r>
            <w:r w:rsidRPr="00BB5EEB">
              <w:t>neživé přírody</w:t>
            </w:r>
            <w:r w:rsidR="00776020">
              <w:t>.</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ž</w:t>
            </w:r>
            <w:r w:rsidRPr="00BB5EEB">
              <w:t>ivá a neživá příroda</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4477FC" w:rsidP="003C12A6">
            <w:pPr>
              <w:pStyle w:val="Tabulkatext"/>
            </w:pPr>
            <w:r w:rsidRPr="00BB5EEB">
              <w:t>objevuje a zji</w:t>
            </w:r>
            <w:r>
              <w:t>šťuje princip rovnováhy přírody a</w:t>
            </w:r>
            <w:r w:rsidR="00897FC8">
              <w:t> </w:t>
            </w:r>
            <w:r w:rsidR="003C12A6" w:rsidRPr="00BB5EEB">
              <w:t>nachází souvislosti mezi konečným vzhledem přírody a činností člověka.</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4477FC" w:rsidRDefault="004477FC" w:rsidP="00F578C5">
            <w:pPr>
              <w:pStyle w:val="Odrazky"/>
            </w:pPr>
            <w:r>
              <w:t>r</w:t>
            </w:r>
            <w:r w:rsidRPr="00BB5EEB">
              <w:t>ovnováha</w:t>
            </w:r>
            <w:r>
              <w:t xml:space="preserve"> v </w:t>
            </w:r>
            <w:r w:rsidRPr="00BB5EEB">
              <w:t>přírodě</w:t>
            </w:r>
            <w:r>
              <w:t xml:space="preserve"> </w:t>
            </w:r>
          </w:p>
          <w:p w:rsidR="003C12A6" w:rsidRPr="00BB5EEB" w:rsidRDefault="003C12A6" w:rsidP="00F578C5">
            <w:pPr>
              <w:pStyle w:val="Odrazky"/>
            </w:pPr>
            <w:r>
              <w:t>p</w:t>
            </w:r>
            <w:r w:rsidRPr="00BB5EEB">
              <w:t>odíl člověka na stavu přírody a krajiny</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Environmentální výchova, Vztah člověka</w:t>
            </w:r>
            <w:r>
              <w:t xml:space="preserve"> k </w:t>
            </w:r>
            <w:r w:rsidRPr="00BB5EEB">
              <w:t xml:space="preserve">prostředí </w:t>
            </w:r>
            <w:r w:rsidR="00897FC8" w:rsidRPr="006A10CE">
              <w:rPr>
                <w:bCs/>
              </w:rPr>
              <w:t>–</w:t>
            </w:r>
            <w:r w:rsidRPr="00BB5EEB">
              <w:t xml:space="preserve"> příroda a kultura obce a její ochrana.</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 ve svém okolí jednání a chování, která se už tolerovat nemohou, a</w:t>
            </w:r>
            <w:r w:rsidR="00897FC8">
              <w:t> </w:t>
            </w:r>
            <w:r w:rsidRPr="00BB5EEB">
              <w:t>která porušují základní lidská práva nebo demokratické principy.</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w:t>
            </w:r>
            <w:r w:rsidRPr="00BB5EEB">
              <w:t xml:space="preserve">ákladní lidská práva, demokratické principy </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9667F" w:rsidP="003C12A6">
            <w:pPr>
              <w:pStyle w:val="tabulkatextcentr"/>
            </w:pPr>
            <w:r>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Výchova demokratického občana </w:t>
            </w:r>
            <w:r w:rsidR="00897FC8" w:rsidRPr="006A10CE">
              <w:rPr>
                <w:bCs/>
              </w:rPr>
              <w:t>–</w:t>
            </w:r>
            <w:r w:rsidRPr="00BB5EEB">
              <w:t xml:space="preserve"> Občanská společnost a škola </w:t>
            </w:r>
            <w:r w:rsidR="00897FC8" w:rsidRPr="006A10CE">
              <w:rPr>
                <w:bCs/>
              </w:rPr>
              <w:t>–</w:t>
            </w:r>
            <w:r w:rsidRPr="00BB5EEB">
              <w:t xml:space="preserve"> způsoby uplatňování demokratických principů a hodnot</w:t>
            </w:r>
            <w:r>
              <w:t xml:space="preserve"> v </w:t>
            </w:r>
            <w:r w:rsidRPr="00BB5EEB">
              <w:t>každodenním životě školy</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vodí a dodržuje pravidla pro soužití ve škole, mezi chlapci a dívkami,</w:t>
            </w:r>
            <w:r>
              <w:t xml:space="preserve"> v </w:t>
            </w:r>
            <w:r w:rsidRPr="00BB5EEB">
              <w:t>rodině,</w:t>
            </w:r>
            <w:r>
              <w:t xml:space="preserve"> v </w:t>
            </w:r>
            <w:r w:rsidRPr="00BB5EEB">
              <w:t xml:space="preserve">obci (městě). </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Pr="00BB5EEB">
              <w:t>ravidla dobrého soužití</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9667F">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ultikulturní výchova,</w:t>
            </w:r>
            <w:r>
              <w:t xml:space="preserve"> </w:t>
            </w:r>
            <w:r w:rsidRPr="00BB5EEB">
              <w:t xml:space="preserve">Lidské vztahy </w:t>
            </w:r>
            <w:r w:rsidR="00897FC8" w:rsidRPr="006A10CE">
              <w:rPr>
                <w:bCs/>
              </w:rPr>
              <w:t>–</w:t>
            </w:r>
            <w:r w:rsidRPr="00BB5EEB">
              <w:t xml:space="preserve"> uplatňování principu slušného chování (základní morální normy</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aloží jednoduchý pokus, naplánuje a zdůvodní postup, vyhodnotí a</w:t>
            </w:r>
            <w:r>
              <w:t> </w:t>
            </w:r>
            <w:r w:rsidRPr="00BB5EEB">
              <w:t>vysvětlí výsledky pokusu.</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j</w:t>
            </w:r>
            <w:r w:rsidRPr="00BB5EEB">
              <w:t>ednoduchý pokus</w:t>
            </w:r>
            <w:r>
              <w:t xml:space="preserve"> </w:t>
            </w:r>
            <w:r w:rsidR="00897FC8" w:rsidRPr="006A10CE">
              <w:rPr>
                <w:bCs/>
              </w:rPr>
              <w:t>–</w:t>
            </w:r>
            <w:r w:rsidRPr="00BB5EEB">
              <w:t xml:space="preserve"> založení, stanovení postupu práce, výstupy</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jednotlivé etapy lidského života a orientuje se ve vývoji dítěte před a</w:t>
            </w:r>
            <w:r>
              <w:t> </w:t>
            </w:r>
            <w:r w:rsidRPr="00BB5EEB">
              <w:t>po jeho narození.</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v</w:t>
            </w:r>
            <w:r w:rsidRPr="00BB5EEB">
              <w:t>ývoj člověka</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účelně plánuje svůj čas pro učení, práci, zábavu a</w:t>
            </w:r>
            <w:r>
              <w:t> </w:t>
            </w:r>
            <w:r w:rsidRPr="00BB5EEB">
              <w:t>odpočinek podle vlastních potřeb</w:t>
            </w:r>
            <w:r>
              <w:t xml:space="preserve"> s </w:t>
            </w:r>
            <w:r w:rsidRPr="00BB5EEB">
              <w:t>ohledem na oprávněné nároky jiných osob.</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d</w:t>
            </w:r>
            <w:r w:rsidRPr="00BB5EEB">
              <w:t xml:space="preserve">enní režim </w:t>
            </w:r>
            <w:r w:rsidR="00897FC8" w:rsidRPr="006A10CE">
              <w:rPr>
                <w:bCs/>
              </w:rPr>
              <w:t>–</w:t>
            </w:r>
            <w:r w:rsidRPr="00BB5EEB">
              <w:t xml:space="preserve"> plánování, uspořádání času </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Seberegulace a</w:t>
            </w:r>
            <w:r>
              <w:t> </w:t>
            </w:r>
            <w:r w:rsidRPr="00BB5EEB">
              <w:t xml:space="preserve">sebeorganizace </w:t>
            </w:r>
            <w:r w:rsidR="00897FC8" w:rsidRPr="006A10CE">
              <w:rPr>
                <w:bCs/>
              </w:rPr>
              <w:t>–</w:t>
            </w:r>
            <w:r w:rsidRPr="00BB5EEB">
              <w:t xml:space="preserve"> organizace vlastního času, plánování učení a studia.</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xml:space="preserve"> </w:t>
            </w: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platňuje základní dovednosti a návyky související</w:t>
            </w:r>
            <w:r>
              <w:t xml:space="preserve"> s </w:t>
            </w:r>
            <w:r w:rsidRPr="00BB5EEB">
              <w:t>podporou zdraví a jeho preventivní ochranou.</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w:t>
            </w:r>
            <w:r w:rsidRPr="00BB5EEB">
              <w:t>dravý životní styl a</w:t>
            </w:r>
            <w:r>
              <w:t> </w:t>
            </w:r>
            <w:r w:rsidRPr="00BB5EEB">
              <w:t>preventivní ochrana zdraví</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F423ED" w:rsidRDefault="003C12A6" w:rsidP="003C12A6">
            <w:pPr>
              <w:pStyle w:val="Tabulkatext"/>
              <w:rPr>
                <w:color w:val="003300"/>
              </w:rPr>
            </w:pPr>
            <w:r w:rsidRPr="00F423ED">
              <w:rPr>
                <w:color w:val="003300"/>
              </w:rPr>
              <w:t>rozlišuje základní rozdíly mezi lidmi, obhájí a</w:t>
            </w:r>
            <w:r w:rsidR="00897FC8">
              <w:rPr>
                <w:color w:val="003300"/>
              </w:rPr>
              <w:t> </w:t>
            </w:r>
            <w:r w:rsidRPr="00F423ED">
              <w:rPr>
                <w:color w:val="003300"/>
              </w:rPr>
              <w:t>odůvodní své názory,</w:t>
            </w:r>
            <w:r w:rsidRPr="00F423ED">
              <w:rPr>
                <w:rStyle w:val="slostrnky"/>
                <w:color w:val="003300"/>
              </w:rPr>
              <w:t xml:space="preserve"> připustí svůj omyl</w:t>
            </w:r>
            <w:r w:rsidRPr="00F423ED">
              <w:rPr>
                <w:color w:val="003300"/>
              </w:rPr>
              <w:t xml:space="preserve"> a</w:t>
            </w:r>
            <w:r w:rsidR="00897FC8">
              <w:rPr>
                <w:color w:val="003300"/>
              </w:rPr>
              <w:t> </w:t>
            </w:r>
            <w:r w:rsidRPr="00F423ED">
              <w:rPr>
                <w:color w:val="003300"/>
              </w:rPr>
              <w:t xml:space="preserve">dohodne se na společném postupu </w:t>
            </w:r>
            <w:r w:rsidRPr="00F423ED">
              <w:rPr>
                <w:rStyle w:val="slostrnky"/>
                <w:color w:val="003300"/>
              </w:rPr>
              <w:t>řešení</w:t>
            </w:r>
            <w:r w:rsidRPr="00F423ED">
              <w:rPr>
                <w:color w:val="003300"/>
              </w:rPr>
              <w:t>.</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F423ED" w:rsidRDefault="003C12A6" w:rsidP="00F578C5">
            <w:pPr>
              <w:pStyle w:val="Odrazky"/>
            </w:pPr>
            <w:r w:rsidRPr="00F423ED">
              <w:t>názor jedince, skupinový názor, odstoupení od omylu</w:t>
            </w:r>
          </w:p>
          <w:p w:rsidR="003C12A6" w:rsidRDefault="003C12A6" w:rsidP="00F578C5">
            <w:pPr>
              <w:pStyle w:val="Odrazky"/>
            </w:pPr>
            <w:r w:rsidRPr="00F423ED">
              <w:t>principy demokracie</w:t>
            </w:r>
          </w:p>
          <w:p w:rsidR="003F35C4" w:rsidRPr="00F423ED" w:rsidRDefault="003F35C4" w:rsidP="00F578C5">
            <w:pPr>
              <w:pStyle w:val="Odrazky"/>
            </w:pPr>
            <w:r>
              <w:t>vyváženost práv a</w:t>
            </w:r>
            <w:r w:rsidR="00897FC8">
              <w:t> </w:t>
            </w:r>
            <w:r>
              <w:t>povinností</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Kooperace a</w:t>
            </w:r>
            <w:r>
              <w:t> </w:t>
            </w:r>
            <w:r w:rsidRPr="00BB5EEB">
              <w:t xml:space="preserve">kompetice </w:t>
            </w:r>
            <w:r w:rsidR="00897FC8" w:rsidRPr="006A10CE">
              <w:rPr>
                <w:bCs/>
              </w:rPr>
              <w:t>–</w:t>
            </w:r>
            <w:r w:rsidRPr="00BB5EEB">
              <w:t xml:space="preserve"> rozvoj sociálních dovedností pro kooperaci.</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DA72BD" w:rsidP="003C12A6">
            <w:pPr>
              <w:pStyle w:val="tabpoznamk"/>
            </w:pPr>
            <w:r>
              <w:t>Hodnocení výstupu v úvodu vysvědčení.</w:t>
            </w: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DA72BD" w:rsidRDefault="003C12A6" w:rsidP="003C12A6">
            <w:pPr>
              <w:pStyle w:val="Tabulkatext"/>
              <w:rPr>
                <w:i/>
              </w:rPr>
            </w:pPr>
            <w:r w:rsidRPr="00DA72BD">
              <w:rPr>
                <w:i/>
              </w:rPr>
              <w:t>využívá archivů, knihoven, sbírek muzeí a galerií jako informačních zdrojů pro pochopení minulosti.</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n</w:t>
            </w:r>
            <w:r w:rsidRPr="00BB5EEB">
              <w:t>ávštěva a orientace</w:t>
            </w:r>
            <w:r>
              <w:t xml:space="preserve"> v </w:t>
            </w:r>
            <w:r w:rsidRPr="00BB5EEB">
              <w:t>archivu, knihovně, muzeu, galerii</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r w:rsidR="00897FC8">
              <w:t xml:space="preserve"> – </w:t>
            </w: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důvodní základní význam chráněných částí přírody, nemovitých i movitých kulturních památek.</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c</w:t>
            </w:r>
            <w:r w:rsidRPr="00BB5EEB">
              <w:t>hráněná území, historické památky, městské památkové rezervace</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897FC8" w:rsidP="003C12A6">
            <w:pPr>
              <w:pStyle w:val="tabulkatextcentr"/>
            </w:pPr>
            <w:r w:rsidRPr="00BB5EEB">
              <w:t>4.</w:t>
            </w:r>
            <w:r>
              <w:t xml:space="preserve"> – </w:t>
            </w: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Environmentální výchova, Lidské aktivity a problémy životního prostředí </w:t>
            </w:r>
            <w:r w:rsidR="00897FC8" w:rsidRPr="006A10CE">
              <w:rPr>
                <w:bCs/>
              </w:rPr>
              <w:t>–</w:t>
            </w:r>
            <w:r w:rsidRPr="00BB5EEB">
              <w:t xml:space="preserve"> ochrana přírody a</w:t>
            </w:r>
            <w:r>
              <w:t> </w:t>
            </w:r>
            <w:r w:rsidRPr="00BB5EEB">
              <w:t xml:space="preserve">kulturních památek </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bjasní historické důvody pro zařazení státních svátků a významných dnů.</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s</w:t>
            </w:r>
            <w:r w:rsidRPr="00BB5EEB">
              <w:t>tátní svátky a významné dny</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897FC8" w:rsidP="003C12A6">
            <w:pPr>
              <w:pStyle w:val="tabulkatextcentr"/>
            </w:pPr>
            <w:r w:rsidRPr="00BB5EEB">
              <w:t>4.</w:t>
            </w:r>
            <w:r>
              <w:t xml:space="preserve"> – </w:t>
            </w: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na základě elementárních poznatků o</w:t>
            </w:r>
            <w:r>
              <w:t> </w:t>
            </w:r>
            <w:r w:rsidRPr="00BB5EEB">
              <w:t>Zemi jako součásti Vesmíru souvislost</w:t>
            </w:r>
            <w:r>
              <w:t xml:space="preserve"> s </w:t>
            </w:r>
            <w:r w:rsidRPr="00BB5EEB">
              <w:t>rozdělením času a</w:t>
            </w:r>
            <w:r>
              <w:t> </w:t>
            </w:r>
            <w:r w:rsidRPr="00BB5EEB">
              <w:t>střídáním ročních období.</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Pr="00BB5EEB">
              <w:t>ohyby Země, střídání dne, noci, ročních období</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koumá základní společenstva ve vybraných lokalitách regionů</w:t>
            </w:r>
            <w:r w:rsidR="00776020">
              <w:t>.</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Pr="00BB5EEB">
              <w:t xml:space="preserve">řírodní společenstva </w:t>
            </w:r>
            <w:r w:rsidR="00897FC8">
              <w:t>–</w:t>
            </w:r>
            <w:r w:rsidRPr="00BB5EEB">
              <w:t xml:space="preserve"> les, louka, rybník</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F35C4" w:rsidP="003C12A6">
            <w:pPr>
              <w:pStyle w:val="tabulkatextcentr"/>
            </w:pPr>
            <w:r>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 Environmentální výchova - ekosystémy - funkce ekosystémů.</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zdůvodní podstatné vzájemné vztahy mezi organismy. </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r</w:t>
            </w:r>
            <w:r w:rsidRPr="00BB5EEB">
              <w:t>ovnováha</w:t>
            </w:r>
            <w:r>
              <w:t xml:space="preserve"> v </w:t>
            </w:r>
            <w:r w:rsidRPr="00BB5EEB">
              <w:t>přírodě</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897FC8" w:rsidP="003C12A6">
            <w:pPr>
              <w:pStyle w:val="tabulkatextcentr"/>
            </w:pPr>
            <w:r w:rsidRPr="00BB5EEB">
              <w:t>4.</w:t>
            </w:r>
            <w:r>
              <w:t xml:space="preserve"> – </w:t>
            </w: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 Environmentální výchova - ekosystémy - funkce ekosystémů.</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chází shody a rozdíly</w:t>
            </w:r>
            <w:r>
              <w:t xml:space="preserve"> v </w:t>
            </w:r>
            <w:r w:rsidRPr="00BB5EEB">
              <w:t>přizpůsobení organismů prostředí.</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Pr="00BB5EEB">
              <w:t>řizpůsobivost organismů</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897FC8" w:rsidP="003C12A6">
            <w:pPr>
              <w:pStyle w:val="tabulkatextcentr"/>
            </w:pPr>
            <w:r w:rsidRPr="00BB5EEB">
              <w:t>4.</w:t>
            </w:r>
            <w:r>
              <w:t xml:space="preserve"> – </w:t>
            </w: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na základě pozorování základní projevy života na konkrétních organismech, prakticky třídí organismy do známých skupin, využívá</w:t>
            </w:r>
            <w:r>
              <w:t xml:space="preserve"> k </w:t>
            </w:r>
            <w:r w:rsidRPr="00BB5EEB">
              <w:t>tomu i</w:t>
            </w:r>
            <w:r>
              <w:t> </w:t>
            </w:r>
            <w:r w:rsidRPr="00BB5EEB">
              <w:t>jednoduché klíče a atlasy.</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t</w:t>
            </w:r>
            <w:r w:rsidRPr="00BB5EEB">
              <w:t>řídění organismů do skupin</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897FC8" w:rsidP="003C12A6">
            <w:pPr>
              <w:pStyle w:val="tabulkatextcentr"/>
            </w:pPr>
            <w:r w:rsidRPr="00BB5EEB">
              <w:t>4.</w:t>
            </w:r>
            <w:r>
              <w:t xml:space="preserve"> – </w:t>
            </w: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 Environmentální výchova - základní podmínky života -ochrana biologických druhů.</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F423ED" w:rsidRDefault="003C12A6" w:rsidP="003C12A6">
            <w:pPr>
              <w:pStyle w:val="Tabulkatext"/>
              <w:rPr>
                <w:color w:val="003300"/>
              </w:rPr>
            </w:pPr>
            <w:r w:rsidRPr="00F423ED">
              <w:rPr>
                <w:color w:val="003300"/>
              </w:rPr>
              <w:t>rozpozná život ohrožující zranění, ošetří drobná poranění a zajistí lékařskou pomoc.</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w:t>
            </w:r>
            <w:r w:rsidRPr="00BB5EEB">
              <w:t>oskytnutí první pomoci</w:t>
            </w:r>
            <w:r w:rsidR="00DA72BD">
              <w:t xml:space="preserve"> (prakticky)</w:t>
            </w:r>
            <w:r w:rsidRPr="00BB5EEB">
              <w:t xml:space="preserve">, prevence úrazů, </w:t>
            </w:r>
            <w:r w:rsidR="00DA72BD">
              <w:t>nemoc, drobné úrazy a</w:t>
            </w:r>
            <w:r w:rsidR="00341891">
              <w:t> </w:t>
            </w:r>
            <w:r w:rsidR="00DA72BD">
              <w:t>poranění</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897FC8" w:rsidP="003C12A6">
            <w:pPr>
              <w:pStyle w:val="tabulkatextcentr"/>
            </w:pPr>
            <w:r w:rsidRPr="00BB5EEB">
              <w:t>4.</w:t>
            </w:r>
            <w:r>
              <w:t xml:space="preserve"> – </w:t>
            </w: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Seberegulace a</w:t>
            </w:r>
            <w:r>
              <w:t> </w:t>
            </w:r>
            <w:r w:rsidRPr="00BB5EEB">
              <w:t xml:space="preserve">sebeorganizace - cvičení sebekontroly, sebeovládání. </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DA72BD" w:rsidP="003C12A6">
            <w:pPr>
              <w:pStyle w:val="tabpoznamk"/>
            </w:pPr>
            <w:r>
              <w:t>Hodnotit v</w:t>
            </w:r>
            <w:r w:rsidR="00897FC8">
              <w:t> </w:t>
            </w:r>
            <w:r>
              <w:t>5.</w:t>
            </w:r>
            <w:r w:rsidR="00897FC8">
              <w:t> </w:t>
            </w:r>
            <w:r>
              <w:t xml:space="preserve">ročníku. </w:t>
            </w: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hledává jednoduché údaje o přírodních podmínkách a sídlištích lidí na mapách naší republiky, Evropy a polokoulí.</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m</w:t>
            </w:r>
            <w:r w:rsidRPr="00BB5EEB">
              <w:t>apové značky, čtení</w:t>
            </w:r>
            <w:r>
              <w:t xml:space="preserve"> z </w:t>
            </w:r>
            <w:r w:rsidRPr="00BB5EEB">
              <w:t>mapy, použití barev na mapách</w:t>
            </w:r>
          </w:p>
          <w:p w:rsidR="003F35C4" w:rsidRPr="00BB5EEB" w:rsidRDefault="003F35C4" w:rsidP="00F578C5">
            <w:pPr>
              <w:pStyle w:val="Odrazky"/>
            </w:pPr>
            <w:r>
              <w:t>práce s mapou ČR, Evropy a světa</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Výchova demokratického občana, občanská společnost a škola </w:t>
            </w:r>
            <w:r w:rsidR="00897FC8">
              <w:t>–</w:t>
            </w:r>
            <w:r w:rsidRPr="00BB5EEB">
              <w:t xml:space="preserve"> demokratické vztahy ve škole, škola jako model otevřeného partnerství</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DA72BD" w:rsidRDefault="003C12A6" w:rsidP="003C12A6">
            <w:pPr>
              <w:pStyle w:val="Tabulkatext"/>
              <w:rPr>
                <w:i/>
              </w:rPr>
            </w:pPr>
            <w:r w:rsidRPr="00DA72BD">
              <w:rPr>
                <w:i/>
              </w:rPr>
              <w:t>zprostředkuje ostatním zkušenosti, zážitky a zajímavosti z vlastních cest a porovná způsob života a přírodu v naší vlasti i v jiných zemích.</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w:t>
            </w:r>
            <w:r w:rsidRPr="00BB5EEB">
              <w:t>ážitky, zkušenosti, zajímavosti</w:t>
            </w:r>
            <w:r>
              <w:t xml:space="preserve"> z </w:t>
            </w:r>
            <w:r w:rsidRPr="00BB5EEB">
              <w:t>cest</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w:t>
            </w:r>
            <w:r w:rsidRPr="00BB5EEB">
              <w:t>evropských a</w:t>
            </w:r>
            <w:r w:rsidR="00897FC8">
              <w:t> </w:t>
            </w:r>
            <w:r w:rsidRPr="00BB5EEB">
              <w:t xml:space="preserve">globálních souvislostech, Evropa a svět nás zajímá </w:t>
            </w:r>
            <w:r w:rsidR="00897FC8">
              <w:t>–</w:t>
            </w:r>
            <w:r w:rsidRPr="00BB5EEB">
              <w:t xml:space="preserve"> rodinné příběhy, zážitky a zkušenosti</w:t>
            </w:r>
            <w:r>
              <w:t xml:space="preserve"> z </w:t>
            </w:r>
            <w:r w:rsidRPr="00BB5EEB">
              <w:t>Evropy a světa.</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eznává současné a</w:t>
            </w:r>
            <w:r>
              <w:t> </w:t>
            </w:r>
            <w:r w:rsidRPr="00BB5EEB">
              <w:t>minulé a orientuje se</w:t>
            </w:r>
            <w:r>
              <w:t xml:space="preserve"> v </w:t>
            </w:r>
            <w:r w:rsidRPr="00BB5EEB">
              <w:t>hlavních reáliích minulosti a současnosti naší vlasti</w:t>
            </w:r>
            <w:r>
              <w:t xml:space="preserve"> s </w:t>
            </w:r>
            <w:r w:rsidRPr="00BB5EEB">
              <w:t>využitím regionálních specifik.</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č</w:t>
            </w:r>
            <w:r w:rsidRPr="00BB5EEB">
              <w:t>asová osa historie českého státu, vybrané události a</w:t>
            </w:r>
            <w:r w:rsidR="00341891">
              <w:t> </w:t>
            </w:r>
            <w:r w:rsidRPr="00BB5EEB">
              <w:t>osobnosti našich dějin</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w:t>
            </w:r>
            <w:r w:rsidRPr="00BB5EEB">
              <w:t>evropských a</w:t>
            </w:r>
            <w:r>
              <w:t> </w:t>
            </w:r>
            <w:r w:rsidRPr="00BB5EEB">
              <w:t xml:space="preserve">globálních souvislostech, Evropa a svět nás zajímá </w:t>
            </w:r>
            <w:r w:rsidR="00897FC8">
              <w:t>–</w:t>
            </w:r>
            <w:r w:rsidRPr="00BB5EEB">
              <w:t xml:space="preserve"> společné dějiny</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4477FC" w:rsidP="003C12A6">
            <w:pPr>
              <w:pStyle w:val="tabpoznamk"/>
            </w:pPr>
            <w:r>
              <w:t xml:space="preserve">doba pobělohorská </w:t>
            </w:r>
            <w:r w:rsidR="00341891">
              <w:t>–</w:t>
            </w:r>
            <w:r>
              <w:t xml:space="preserve"> vznik ČR</w:t>
            </w: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rovnává a hodnotí na vybraných ukázkách způsob života a práce předků na našem území</w:t>
            </w:r>
            <w:r>
              <w:t xml:space="preserve"> v </w:t>
            </w:r>
            <w:r w:rsidRPr="00BB5EEB">
              <w:t>minulosti a současnosti</w:t>
            </w:r>
            <w:r>
              <w:t xml:space="preserve"> s </w:t>
            </w:r>
            <w:r w:rsidRPr="00BB5EEB">
              <w:t>využitím regionálních specifik.</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w:t>
            </w:r>
            <w:r w:rsidRPr="00BB5EEB">
              <w:t>působ života a hmotná kultura</w:t>
            </w:r>
            <w:r>
              <w:t xml:space="preserve"> v </w:t>
            </w:r>
            <w:r w:rsidRPr="00BB5EEB">
              <w:t>pravěku, středověku, novověku</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F35C4" w:rsidP="003C12A6">
            <w:pPr>
              <w:pStyle w:val="tabulkatextcentr"/>
            </w:pPr>
            <w:r>
              <w:t xml:space="preserve">4.- </w:t>
            </w:r>
            <w:r w:rsidR="003C12A6"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F35C4" w:rsidP="003C12A6">
            <w:pPr>
              <w:pStyle w:val="tabpoznamk"/>
            </w:pPr>
            <w:r>
              <w:t>naplňováno průběžně na základě probíraných historických událostí</w:t>
            </w: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zná funkce peněz.</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vývoj obchodu, vznik a</w:t>
            </w:r>
            <w:r w:rsidR="00897FC8">
              <w:t> </w:t>
            </w:r>
            <w:r>
              <w:t>základní funkce peněz</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F35C4" w:rsidP="003C12A6">
            <w:pPr>
              <w:pStyle w:val="tabulkatextcentr"/>
            </w:pPr>
            <w:r>
              <w:t>4</w:t>
            </w:r>
            <w:r w:rsidR="003C12A6">
              <w:t>.</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nad1"/>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odhadne a zkontroluje cenu nákupu a vrácené peníze.</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lánování, odhad a</w:t>
            </w:r>
            <w:r w:rsidR="00897FC8">
              <w:t> </w:t>
            </w:r>
            <w:r>
              <w:t>kontrola ceny nákupu</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3F35C4">
            <w:pPr>
              <w:pStyle w:val="tabulkatextcentr"/>
            </w:pPr>
            <w:r>
              <w:t>4</w:t>
            </w:r>
            <w:r w:rsidR="003F35C4">
              <w:t>.</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nad2"/>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F423ED" w:rsidRDefault="003C12A6" w:rsidP="003C12A6">
            <w:pPr>
              <w:pStyle w:val="Tabulkatext"/>
              <w:rPr>
                <w:color w:val="003300"/>
              </w:rPr>
            </w:pPr>
            <w:r w:rsidRPr="00F423ED">
              <w:rPr>
                <w:color w:val="003300"/>
              </w:rPr>
              <w:t>na příkladu ukáže nemožnost realizace všech chtěných výdajů.</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rozpočet – příjmy a</w:t>
            </w:r>
            <w:r w:rsidR="00897FC8">
              <w:t> </w:t>
            </w:r>
            <w:r>
              <w:t>výdaje  domácnosti</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BA6CE0" w:rsidP="003C12A6">
            <w:pPr>
              <w:pStyle w:val="tabulkatextcentr"/>
            </w:pPr>
            <w:r>
              <w:t>4.</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nad2"/>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DA72BD" w:rsidRDefault="003C12A6" w:rsidP="003C12A6">
            <w:pPr>
              <w:pStyle w:val="Tabulkatext"/>
              <w:rPr>
                <w:i/>
              </w:rPr>
            </w:pPr>
            <w:r w:rsidRPr="00DA72BD">
              <w:rPr>
                <w:i/>
              </w:rPr>
              <w:t>uvědomuje si vztah mezi cenou a kvalitou.</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reklamace zboží a služeb</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3C12A6">
            <w:pPr>
              <w:pStyle w:val="tabulkatextcentr"/>
            </w:pPr>
            <w:r>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nad2"/>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DA72BD" w:rsidRDefault="00DA72BD" w:rsidP="003C12A6">
            <w:pPr>
              <w:pStyle w:val="Tabulkatext"/>
            </w:pPr>
            <w:r w:rsidRPr="00DA72BD">
              <w:t>vy</w:t>
            </w:r>
            <w:r w:rsidR="003C12A6" w:rsidRPr="00DA72BD">
              <w:t>světl</w:t>
            </w:r>
            <w:r w:rsidRPr="00DA72BD">
              <w:t>í,</w:t>
            </w:r>
            <w:r w:rsidR="003C12A6" w:rsidRPr="00DA72BD">
              <w:t xml:space="preserve"> proč spořit, kdy si půjčovat a jak vracet dluhy</w:t>
            </w:r>
            <w:r w:rsidR="00BA6CE0" w:rsidRPr="00DA72BD">
              <w:t xml:space="preserve"> a základní bankovní služby</w:t>
            </w:r>
            <w:r w:rsidRPr="00DA72BD">
              <w:t>.</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607253" w:rsidRDefault="003C12A6" w:rsidP="00F578C5">
            <w:pPr>
              <w:pStyle w:val="Odrazky"/>
              <w:rPr>
                <w:b/>
              </w:rPr>
            </w:pPr>
            <w:r w:rsidRPr="00607253">
              <w:t>úspory a půjčky</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3C12A6">
            <w:pPr>
              <w:pStyle w:val="tabulkatextcentr"/>
            </w:pPr>
            <w:r>
              <w:t xml:space="preserve">5. </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nad1"/>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hodnotí některé konkrétní činnosti člověka</w:t>
            </w:r>
            <w:r>
              <w:t xml:space="preserve"> v </w:t>
            </w:r>
            <w:r w:rsidRPr="00BB5EEB">
              <w:t>přírodě a rozlišuje aktivity, které mohou prostředí i zdraví člověka podporovat nebo poškozovat.</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c</w:t>
            </w:r>
            <w:r w:rsidRPr="00BB5EEB">
              <w:t>hování člověka</w:t>
            </w:r>
            <w:r>
              <w:t xml:space="preserve"> k </w:t>
            </w:r>
            <w:r w:rsidRPr="00BB5EEB">
              <w:t>přírodě a</w:t>
            </w:r>
            <w:r w:rsidR="00341891">
              <w:t> </w:t>
            </w:r>
            <w:r w:rsidRPr="00BB5EEB">
              <w:t xml:space="preserve">ochrana přírody </w:t>
            </w:r>
            <w:r w:rsidR="00897FC8">
              <w:t>–</w:t>
            </w:r>
            <w:r w:rsidRPr="00BB5EEB">
              <w:t xml:space="preserve"> odpovědnost lidí, ochrana a</w:t>
            </w:r>
            <w:r>
              <w:t> </w:t>
            </w:r>
            <w:r w:rsidRPr="00BB5EEB">
              <w:t>tvorba životního prostředí</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Environmentální výchova,</w:t>
            </w:r>
            <w:r w:rsidR="00DA72BD">
              <w:t xml:space="preserve"> </w:t>
            </w:r>
            <w:r w:rsidRPr="00BB5EEB">
              <w:t xml:space="preserve">Lidské aktivity a problémy životního prostředí </w:t>
            </w:r>
            <w:r w:rsidR="00897FC8">
              <w:t>–</w:t>
            </w:r>
            <w:r w:rsidRPr="00BB5EEB">
              <w:t xml:space="preserve"> změny</w:t>
            </w:r>
            <w:r>
              <w:t xml:space="preserve"> v </w:t>
            </w:r>
            <w:r w:rsidRPr="00BB5EEB">
              <w:t>krajině (krajina dříve a dnes, vliv lidských aktivit, jejich reflexe a</w:t>
            </w:r>
            <w:r>
              <w:t> </w:t>
            </w:r>
            <w:r w:rsidRPr="00BB5EEB">
              <w:t>perspektivy</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užívá poznatků o</w:t>
            </w:r>
            <w:r>
              <w:t> </w:t>
            </w:r>
            <w:r w:rsidRPr="00BB5EEB">
              <w:t>lidském těle</w:t>
            </w:r>
            <w:r>
              <w:t xml:space="preserve"> k </w:t>
            </w:r>
            <w:r w:rsidRPr="00BB5EEB">
              <w:t>vysvětlení základních funkcí jednotlivých orgánových soustav a podpoře vlastního zdravého způsobu života.</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l</w:t>
            </w:r>
            <w:r w:rsidRPr="00BB5EEB">
              <w:t xml:space="preserve">idské tělo </w:t>
            </w:r>
            <w:r w:rsidR="00897FC8">
              <w:t>–</w:t>
            </w:r>
            <w:r w:rsidRPr="00BB5EEB">
              <w:t xml:space="preserve"> orgány, péče o</w:t>
            </w:r>
            <w:r w:rsidR="00341891">
              <w:t> </w:t>
            </w:r>
            <w:r w:rsidRPr="00BB5EEB">
              <w:t>zdraví, zdravý životní styl</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Sebepoznání a sebepojetí </w:t>
            </w:r>
            <w:r w:rsidR="00897FC8">
              <w:t>–</w:t>
            </w:r>
            <w:r w:rsidRPr="00BB5EEB">
              <w:t xml:space="preserve"> moje tělo, moje psychika.</w:t>
            </w: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1815"/>
        </w:trPr>
        <w:tc>
          <w:tcPr>
            <w:tcW w:w="2546" w:type="dxa"/>
            <w:tcBorders>
              <w:top w:val="single" w:sz="6" w:space="0" w:color="auto"/>
              <w:left w:val="double" w:sz="6" w:space="0" w:color="auto"/>
              <w:bottom w:val="single" w:sz="4" w:space="0" w:color="auto"/>
              <w:right w:val="single" w:sz="6" w:space="0" w:color="auto"/>
            </w:tcBorders>
            <w:shd w:val="clear" w:color="auto" w:fill="auto"/>
            <w:vAlign w:val="center"/>
          </w:tcPr>
          <w:p w:rsidR="003C12A6" w:rsidRPr="00DA72BD" w:rsidRDefault="003C12A6" w:rsidP="003C12A6">
            <w:pPr>
              <w:pStyle w:val="Tabulkatext"/>
              <w:rPr>
                <w:i/>
              </w:rPr>
            </w:pPr>
            <w:r w:rsidRPr="00DA72BD">
              <w:rPr>
                <w:i/>
              </w:rPr>
              <w:t>uplatňuje účelné způsoby chování v situacích ohrožujících zdraví a v modelových situacích simulujících mimořádné události.</w:t>
            </w:r>
          </w:p>
        </w:tc>
        <w:tc>
          <w:tcPr>
            <w:tcW w:w="2673" w:type="dxa"/>
            <w:tcBorders>
              <w:top w:val="single" w:sz="6" w:space="0" w:color="auto"/>
              <w:left w:val="single" w:sz="6" w:space="0" w:color="auto"/>
              <w:bottom w:val="single" w:sz="4" w:space="0" w:color="auto"/>
              <w:right w:val="single" w:sz="6" w:space="0" w:color="auto"/>
            </w:tcBorders>
            <w:shd w:val="clear" w:color="auto" w:fill="auto"/>
            <w:vAlign w:val="center"/>
          </w:tcPr>
          <w:p w:rsidR="003C12A6" w:rsidRDefault="003C12A6" w:rsidP="00F578C5">
            <w:pPr>
              <w:pStyle w:val="Odrazky"/>
            </w:pPr>
            <w:r>
              <w:t>s</w:t>
            </w:r>
            <w:r w:rsidRPr="00BB5EEB">
              <w:t>ituace ohrožující zdraví a</w:t>
            </w:r>
            <w:r>
              <w:t> </w:t>
            </w:r>
            <w:r w:rsidRPr="00BB5EEB">
              <w:t>chování směřující</w:t>
            </w:r>
            <w:r>
              <w:t xml:space="preserve"> k </w:t>
            </w:r>
            <w:r w:rsidRPr="00BB5EEB">
              <w:t>jejich odvrácení</w:t>
            </w:r>
          </w:p>
          <w:p w:rsidR="003C12A6" w:rsidRPr="00F423ED" w:rsidRDefault="003C12A6" w:rsidP="00F578C5">
            <w:pPr>
              <w:pStyle w:val="Odrazky"/>
            </w:pPr>
            <w:r w:rsidRPr="00F423ED">
              <w:t>mimořádné události a</w:t>
            </w:r>
            <w:r w:rsidR="00897FC8">
              <w:t> </w:t>
            </w:r>
            <w:r w:rsidRPr="00F423ED">
              <w:t>rizika ohrožení s nimi spojená</w:t>
            </w:r>
          </w:p>
        </w:tc>
        <w:tc>
          <w:tcPr>
            <w:tcW w:w="1084" w:type="dxa"/>
            <w:tcBorders>
              <w:top w:val="single" w:sz="6" w:space="0" w:color="auto"/>
              <w:left w:val="single" w:sz="6" w:space="0" w:color="auto"/>
              <w:bottom w:val="single" w:sz="4" w:space="0" w:color="auto"/>
              <w:right w:val="single" w:sz="6" w:space="0" w:color="auto"/>
            </w:tcBorders>
            <w:shd w:val="clear" w:color="auto" w:fill="auto"/>
            <w:vAlign w:val="center"/>
          </w:tcPr>
          <w:p w:rsidR="003C12A6" w:rsidRPr="00BB5EEB" w:rsidRDefault="003C12A6" w:rsidP="003C12A6">
            <w:pPr>
              <w:pStyle w:val="tabulkatextcentr"/>
            </w:pPr>
            <w:r w:rsidRPr="00BB5EEB">
              <w:t>5.</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w:t>
            </w:r>
            <w:r>
              <w:t>,</w:t>
            </w:r>
            <w:r w:rsidRPr="00BB5EEB">
              <w:t xml:space="preserve"> Komunikace </w:t>
            </w:r>
            <w:r w:rsidR="00897FC8">
              <w:t>–</w:t>
            </w:r>
            <w:r w:rsidRPr="00BB5EEB">
              <w:t xml:space="preserve"> dovednosti komunikační obrany proti agresi a</w:t>
            </w:r>
            <w:r>
              <w:t> </w:t>
            </w:r>
            <w:r w:rsidRPr="00BB5EEB">
              <w:t>manipulaci.</w:t>
            </w:r>
          </w:p>
        </w:tc>
        <w:tc>
          <w:tcPr>
            <w:tcW w:w="1341" w:type="dxa"/>
            <w:tcBorders>
              <w:top w:val="single" w:sz="6" w:space="0" w:color="auto"/>
              <w:left w:val="single" w:sz="6" w:space="0" w:color="auto"/>
              <w:bottom w:val="single" w:sz="4"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165"/>
        </w:trPr>
        <w:tc>
          <w:tcPr>
            <w:tcW w:w="2546" w:type="dxa"/>
            <w:tcBorders>
              <w:top w:val="single" w:sz="4" w:space="0" w:color="auto"/>
              <w:left w:val="double" w:sz="6" w:space="0" w:color="auto"/>
              <w:bottom w:val="single" w:sz="4" w:space="0" w:color="auto"/>
              <w:right w:val="single" w:sz="6" w:space="0" w:color="auto"/>
            </w:tcBorders>
            <w:shd w:val="clear" w:color="auto" w:fill="auto"/>
            <w:vAlign w:val="center"/>
          </w:tcPr>
          <w:p w:rsidR="003C12A6" w:rsidRPr="00F423ED" w:rsidRDefault="003C12A6" w:rsidP="003C12A6">
            <w:pPr>
              <w:pStyle w:val="Tabulkatext"/>
              <w:rPr>
                <w:color w:val="003300"/>
              </w:rPr>
            </w:pPr>
            <w:r w:rsidRPr="00F423ED">
              <w:rPr>
                <w:color w:val="003300"/>
              </w:rPr>
              <w:t>vnímá dopravní situaci, správně ji vyhodnotí a</w:t>
            </w:r>
            <w:r w:rsidR="00897FC8">
              <w:rPr>
                <w:color w:val="003300"/>
              </w:rPr>
              <w:t> </w:t>
            </w:r>
            <w:r w:rsidRPr="00F423ED">
              <w:rPr>
                <w:color w:val="003300"/>
              </w:rPr>
              <w:t>vyvodí odpovídající závěry pro své chování jako chodec a cyklista.</w:t>
            </w:r>
          </w:p>
        </w:tc>
        <w:tc>
          <w:tcPr>
            <w:tcW w:w="2673" w:type="dxa"/>
            <w:tcBorders>
              <w:top w:val="single" w:sz="4" w:space="0" w:color="auto"/>
              <w:left w:val="single" w:sz="6" w:space="0" w:color="auto"/>
              <w:bottom w:val="single" w:sz="4" w:space="0" w:color="auto"/>
              <w:right w:val="single" w:sz="6" w:space="0" w:color="auto"/>
            </w:tcBorders>
            <w:shd w:val="clear" w:color="auto" w:fill="auto"/>
            <w:vAlign w:val="center"/>
          </w:tcPr>
          <w:p w:rsidR="003C12A6" w:rsidRPr="009967A2" w:rsidRDefault="003C12A6" w:rsidP="00F578C5">
            <w:pPr>
              <w:pStyle w:val="Odrazky"/>
            </w:pPr>
            <w:r>
              <w:t>bezpečné chování v silničním provozu</w:t>
            </w:r>
          </w:p>
        </w:tc>
        <w:tc>
          <w:tcPr>
            <w:tcW w:w="1084" w:type="dxa"/>
            <w:tcBorders>
              <w:top w:val="single" w:sz="4" w:space="0" w:color="auto"/>
              <w:left w:val="single" w:sz="6" w:space="0" w:color="auto"/>
              <w:bottom w:val="single" w:sz="4" w:space="0" w:color="auto"/>
              <w:right w:val="single" w:sz="6" w:space="0" w:color="auto"/>
            </w:tcBorders>
            <w:shd w:val="clear" w:color="auto" w:fill="auto"/>
            <w:vAlign w:val="center"/>
          </w:tcPr>
          <w:p w:rsidR="003C12A6" w:rsidRPr="00F423ED" w:rsidRDefault="003C12A6" w:rsidP="003C12A6">
            <w:pPr>
              <w:pStyle w:val="tabulkatextcentr"/>
              <w:rPr>
                <w:color w:val="003300"/>
              </w:rPr>
            </w:pPr>
            <w:r w:rsidRPr="00F423ED">
              <w:rPr>
                <w:color w:val="003300"/>
              </w:rPr>
              <w:t>5.</w:t>
            </w:r>
          </w:p>
        </w:tc>
        <w:tc>
          <w:tcPr>
            <w:tcW w:w="2165" w:type="dxa"/>
            <w:tcBorders>
              <w:top w:val="single" w:sz="4" w:space="0" w:color="auto"/>
              <w:left w:val="single" w:sz="6" w:space="0" w:color="auto"/>
              <w:bottom w:val="single" w:sz="4"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4" w:space="0" w:color="auto"/>
              <w:left w:val="single" w:sz="6" w:space="0" w:color="auto"/>
              <w:bottom w:val="single" w:sz="4"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345"/>
        </w:trPr>
        <w:tc>
          <w:tcPr>
            <w:tcW w:w="2546" w:type="dxa"/>
            <w:tcBorders>
              <w:top w:val="single" w:sz="4" w:space="0" w:color="auto"/>
              <w:left w:val="double" w:sz="6" w:space="0" w:color="auto"/>
              <w:bottom w:val="single" w:sz="6" w:space="0" w:color="auto"/>
              <w:right w:val="single" w:sz="6" w:space="0" w:color="auto"/>
            </w:tcBorders>
            <w:shd w:val="clear" w:color="auto" w:fill="auto"/>
            <w:vAlign w:val="center"/>
          </w:tcPr>
          <w:p w:rsidR="003C12A6" w:rsidRPr="00DA72BD" w:rsidRDefault="003C12A6" w:rsidP="003C12A6">
            <w:pPr>
              <w:pStyle w:val="Tabulkatext"/>
              <w:rPr>
                <w:i/>
                <w:color w:val="003300"/>
              </w:rPr>
            </w:pPr>
            <w:r w:rsidRPr="00DA72BD">
              <w:rPr>
                <w:i/>
                <w:color w:val="003300"/>
              </w:rPr>
              <w:t>stručně charakterizuje specifické přírodní jevy a</w:t>
            </w:r>
            <w:r w:rsidR="00897FC8">
              <w:rPr>
                <w:i/>
                <w:color w:val="003300"/>
              </w:rPr>
              <w:t> </w:t>
            </w:r>
            <w:r w:rsidRPr="00DA72BD">
              <w:rPr>
                <w:i/>
                <w:color w:val="003300"/>
              </w:rPr>
              <w:t>z nich vyplývající rizika vzniku mimořádných událostí; v modelové situaci prokáže schopnost se účinně chránit.</w:t>
            </w:r>
          </w:p>
        </w:tc>
        <w:tc>
          <w:tcPr>
            <w:tcW w:w="2673" w:type="dxa"/>
            <w:tcBorders>
              <w:top w:val="single" w:sz="4" w:space="0" w:color="auto"/>
              <w:left w:val="single" w:sz="6" w:space="0" w:color="auto"/>
              <w:bottom w:val="single" w:sz="6" w:space="0" w:color="auto"/>
              <w:right w:val="single" w:sz="6" w:space="0" w:color="auto"/>
            </w:tcBorders>
            <w:shd w:val="clear" w:color="auto" w:fill="auto"/>
            <w:vAlign w:val="center"/>
          </w:tcPr>
          <w:p w:rsidR="003C12A6" w:rsidRPr="00F423ED" w:rsidRDefault="003C12A6" w:rsidP="00F578C5">
            <w:pPr>
              <w:pStyle w:val="Odrazky"/>
            </w:pPr>
            <w:r w:rsidRPr="00F423ED">
              <w:t>rizika v přírodě, mimořádné události způsobené přírodními vlivy a ochrana před nimi</w:t>
            </w:r>
          </w:p>
        </w:tc>
        <w:tc>
          <w:tcPr>
            <w:tcW w:w="1084" w:type="dxa"/>
            <w:tcBorders>
              <w:top w:val="single" w:sz="4" w:space="0" w:color="auto"/>
              <w:left w:val="single" w:sz="6" w:space="0" w:color="auto"/>
              <w:bottom w:val="single" w:sz="6" w:space="0" w:color="auto"/>
              <w:right w:val="single" w:sz="6" w:space="0" w:color="auto"/>
            </w:tcBorders>
            <w:shd w:val="clear" w:color="auto" w:fill="auto"/>
            <w:vAlign w:val="center"/>
          </w:tcPr>
          <w:p w:rsidR="003C12A6" w:rsidRPr="00F423ED" w:rsidRDefault="003C12A6" w:rsidP="003C12A6">
            <w:pPr>
              <w:pStyle w:val="tabulkatextcentr"/>
              <w:rPr>
                <w:color w:val="003300"/>
              </w:rPr>
            </w:pPr>
            <w:r w:rsidRPr="00F423ED">
              <w:rPr>
                <w:color w:val="003300"/>
              </w:rPr>
              <w:t>5.</w:t>
            </w:r>
          </w:p>
        </w:tc>
        <w:tc>
          <w:tcPr>
            <w:tcW w:w="2165" w:type="dxa"/>
            <w:tcBorders>
              <w:top w:val="single" w:sz="4"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4"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DA72BD" w:rsidRDefault="003C12A6" w:rsidP="003C12A6">
            <w:pPr>
              <w:pStyle w:val="Tabulkatext"/>
              <w:rPr>
                <w:i/>
              </w:rPr>
            </w:pPr>
            <w:r w:rsidRPr="00DA72BD">
              <w:rPr>
                <w:i/>
              </w:rPr>
              <w:t>předvede v modelových situacích osvojené jednoduché způsoby odmítání návykových látek.</w:t>
            </w:r>
          </w:p>
        </w:tc>
        <w:tc>
          <w:tcPr>
            <w:tcW w:w="267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n</w:t>
            </w:r>
            <w:r w:rsidRPr="00BB5EEB">
              <w:t xml:space="preserve">ávykové látky a zdraví </w:t>
            </w:r>
            <w:r w:rsidR="00897FC8">
              <w:t>–</w:t>
            </w:r>
            <w:r w:rsidRPr="00BB5EEB">
              <w:t xml:space="preserve"> odmítání návykových látek, drogy </w:t>
            </w:r>
            <w:r w:rsidR="00897FC8">
              <w:t>–</w:t>
            </w:r>
            <w:r w:rsidRPr="00BB5EEB">
              <w:t xml:space="preserve"> prevence</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5.</w:t>
            </w: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41"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rsidTr="00BA6CE0">
        <w:trPr>
          <w:cantSplit/>
          <w:trHeight w:val="680"/>
        </w:trPr>
        <w:tc>
          <w:tcPr>
            <w:tcW w:w="254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DA72BD" w:rsidRDefault="003C12A6" w:rsidP="003C12A6">
            <w:pPr>
              <w:pStyle w:val="Tabulkatext"/>
              <w:rPr>
                <w:i/>
              </w:rPr>
            </w:pPr>
            <w:r w:rsidRPr="00DA72BD">
              <w:rPr>
                <w:i/>
              </w:rPr>
              <w:t>uplatňuje ohleduplné chování k druhému pohlaví a orientuje se v bezpečných způsobech sexuálního chování mezi chlapci a děvčaty v daném věku.</w:t>
            </w:r>
          </w:p>
        </w:tc>
        <w:tc>
          <w:tcPr>
            <w:tcW w:w="267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t>z</w:t>
            </w:r>
            <w:r w:rsidRPr="00BB5EEB">
              <w:t xml:space="preserve">áklady sexuální výchovy, partnerství, rodičovství </w:t>
            </w:r>
            <w:r w:rsidR="00897FC8">
              <w:t>–</w:t>
            </w:r>
            <w:r w:rsidRPr="00BB5EEB">
              <w:t xml:space="preserve"> rodina a</w:t>
            </w:r>
            <w:r w:rsidR="00897FC8">
              <w:t> </w:t>
            </w:r>
            <w:r w:rsidRPr="00BB5EEB">
              <w:t>partnerství, biologické a</w:t>
            </w:r>
            <w:r w:rsidR="00897FC8">
              <w:t> </w:t>
            </w:r>
            <w:r w:rsidRPr="00BB5EEB">
              <w:t>psychické změny</w:t>
            </w:r>
            <w:r>
              <w:t xml:space="preserve"> v dospívání</w:t>
            </w:r>
          </w:p>
        </w:tc>
        <w:tc>
          <w:tcPr>
            <w:tcW w:w="1084"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BC48CA" w:rsidP="00BC48CA">
            <w:pPr>
              <w:pStyle w:val="tabulkatextcentr"/>
            </w:pPr>
            <w:r>
              <w:t>4.- 5</w:t>
            </w:r>
            <w:r w:rsidR="003C12A6" w:rsidRPr="00BB5EEB">
              <w:t>.</w:t>
            </w:r>
          </w:p>
        </w:tc>
        <w:tc>
          <w:tcPr>
            <w:tcW w:w="2165"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w:t>
            </w:r>
            <w:r w:rsidR="00897FC8">
              <w:t>–</w:t>
            </w:r>
            <w:r w:rsidRPr="00BB5EEB">
              <w:t xml:space="preserve"> sociální rozvoj </w:t>
            </w:r>
            <w:r w:rsidR="00897FC8">
              <w:t>–</w:t>
            </w:r>
            <w:r w:rsidRPr="00BB5EEB">
              <w:t xml:space="preserve"> poznávání lidí </w:t>
            </w:r>
            <w:r w:rsidR="00897FC8">
              <w:t>–</w:t>
            </w:r>
            <w:r w:rsidRPr="00BB5EEB">
              <w:t xml:space="preserve"> rozvo</w:t>
            </w:r>
            <w:r>
              <w:t>j pozornosti vůči odlišnostem a </w:t>
            </w:r>
            <w:r w:rsidRPr="00BB5EEB">
              <w:t>hledání výhod</w:t>
            </w:r>
            <w:r>
              <w:t xml:space="preserve"> v </w:t>
            </w:r>
            <w:r w:rsidRPr="00BB5EEB">
              <w:t>odlišnostech.</w:t>
            </w:r>
          </w:p>
        </w:tc>
        <w:tc>
          <w:tcPr>
            <w:tcW w:w="1341"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poznamk"/>
            </w:pPr>
          </w:p>
        </w:tc>
      </w:tr>
    </w:tbl>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458"/>
        <w:gridCol w:w="1134"/>
        <w:gridCol w:w="1984"/>
        <w:gridCol w:w="1711"/>
      </w:tblGrid>
      <w:tr w:rsidR="00081BAE" w:rsidRPr="00BB5EEB" w:rsidTr="00081BAE">
        <w:trPr>
          <w:cantSplit/>
          <w:trHeight w:val="660"/>
          <w:tblHeader/>
        </w:trPr>
        <w:tc>
          <w:tcPr>
            <w:tcW w:w="9809" w:type="dxa"/>
            <w:gridSpan w:val="5"/>
            <w:tcBorders>
              <w:top w:val="double" w:sz="4" w:space="0" w:color="auto"/>
              <w:left w:val="double" w:sz="4" w:space="0" w:color="auto"/>
              <w:bottom w:val="single" w:sz="12" w:space="0" w:color="auto"/>
              <w:right w:val="double" w:sz="4" w:space="0" w:color="auto"/>
            </w:tcBorders>
            <w:shd w:val="clear" w:color="auto" w:fill="FFFF99"/>
            <w:noWrap/>
            <w:vAlign w:val="center"/>
          </w:tcPr>
          <w:p w:rsidR="00081BAE" w:rsidRPr="00BB5EEB" w:rsidRDefault="00081BAE" w:rsidP="00081BAE">
            <w:pPr>
              <w:pStyle w:val="Tabnad1"/>
            </w:pPr>
            <w:r w:rsidRPr="00BB5EEB">
              <w:t>Člověk a jeho svět</w:t>
            </w:r>
          </w:p>
        </w:tc>
      </w:tr>
      <w:tr w:rsidR="00081BAE" w:rsidRPr="00BB5EEB" w:rsidTr="00081BAE">
        <w:trPr>
          <w:cantSplit/>
          <w:trHeight w:val="680"/>
          <w:tblHeader/>
        </w:trPr>
        <w:tc>
          <w:tcPr>
            <w:tcW w:w="2522" w:type="dxa"/>
            <w:tcBorders>
              <w:top w:val="single" w:sz="12" w:space="0" w:color="auto"/>
              <w:left w:val="double" w:sz="4" w:space="0" w:color="auto"/>
              <w:bottom w:val="single" w:sz="6" w:space="0" w:color="auto"/>
            </w:tcBorders>
            <w:shd w:val="clear" w:color="auto" w:fill="auto"/>
            <w:vAlign w:val="center"/>
          </w:tcPr>
          <w:p w:rsidR="00081BAE" w:rsidRPr="00BB5EEB" w:rsidRDefault="00081BAE" w:rsidP="00081BAE">
            <w:pPr>
              <w:pStyle w:val="tabulkacentrtucny"/>
            </w:pPr>
            <w:r w:rsidRPr="00BB5EEB">
              <w:t>Oblast</w:t>
            </w:r>
          </w:p>
        </w:tc>
        <w:tc>
          <w:tcPr>
            <w:tcW w:w="2458" w:type="dxa"/>
            <w:tcBorders>
              <w:top w:val="single" w:sz="12" w:space="0" w:color="auto"/>
              <w:bottom w:val="single" w:sz="6" w:space="0" w:color="auto"/>
            </w:tcBorders>
            <w:shd w:val="clear" w:color="auto" w:fill="auto"/>
            <w:vAlign w:val="center"/>
          </w:tcPr>
          <w:p w:rsidR="00081BAE" w:rsidRPr="00BB5EEB" w:rsidRDefault="00081BAE" w:rsidP="00081BAE">
            <w:pPr>
              <w:pStyle w:val="Tabnad2"/>
            </w:pPr>
            <w:r w:rsidRPr="00BB5EEB">
              <w:t>Informační a</w:t>
            </w:r>
            <w:r w:rsidR="00897FC8">
              <w:t> </w:t>
            </w:r>
            <w:r w:rsidRPr="00BB5EEB">
              <w:t>komunikační technologie</w:t>
            </w:r>
          </w:p>
        </w:tc>
        <w:tc>
          <w:tcPr>
            <w:tcW w:w="1134" w:type="dxa"/>
            <w:tcBorders>
              <w:top w:val="single" w:sz="12" w:space="0" w:color="auto"/>
              <w:bottom w:val="single" w:sz="6" w:space="0" w:color="auto"/>
            </w:tcBorders>
            <w:shd w:val="clear" w:color="auto" w:fill="auto"/>
            <w:vAlign w:val="center"/>
          </w:tcPr>
          <w:p w:rsidR="00081BAE" w:rsidRPr="00BB5EEB" w:rsidRDefault="00081BAE" w:rsidP="00081BAE">
            <w:pPr>
              <w:pStyle w:val="tabulkacentrtucny"/>
            </w:pPr>
            <w:r w:rsidRPr="00BB5EEB">
              <w:t>Obor</w:t>
            </w:r>
          </w:p>
        </w:tc>
        <w:tc>
          <w:tcPr>
            <w:tcW w:w="1984" w:type="dxa"/>
            <w:tcBorders>
              <w:top w:val="single" w:sz="12" w:space="0" w:color="auto"/>
              <w:bottom w:val="single" w:sz="6" w:space="0" w:color="auto"/>
            </w:tcBorders>
            <w:shd w:val="clear" w:color="auto" w:fill="auto"/>
            <w:vAlign w:val="center"/>
          </w:tcPr>
          <w:p w:rsidR="00081BAE" w:rsidRPr="00BB5EEB" w:rsidRDefault="00081BAE" w:rsidP="00081BAE">
            <w:pPr>
              <w:pStyle w:val="Tabnad2"/>
            </w:pPr>
            <w:r w:rsidRPr="00BB5EEB">
              <w:t>Informační a</w:t>
            </w:r>
            <w:r w:rsidR="00897FC8">
              <w:t> </w:t>
            </w:r>
            <w:r w:rsidRPr="00BB5EEB">
              <w:t>komunikační technologie</w:t>
            </w:r>
          </w:p>
        </w:tc>
        <w:tc>
          <w:tcPr>
            <w:tcW w:w="1711" w:type="dxa"/>
            <w:tcBorders>
              <w:top w:val="single" w:sz="12" w:space="0" w:color="auto"/>
              <w:bottom w:val="single" w:sz="6" w:space="0" w:color="auto"/>
              <w:right w:val="double" w:sz="4" w:space="0" w:color="auto"/>
            </w:tcBorders>
            <w:shd w:val="clear" w:color="auto" w:fill="auto"/>
            <w:vAlign w:val="center"/>
          </w:tcPr>
          <w:p w:rsidR="00081BAE" w:rsidRDefault="00081BAE" w:rsidP="00081BAE">
            <w:pPr>
              <w:pStyle w:val="Tabnad2"/>
            </w:pPr>
            <w:r w:rsidRPr="00BB5EEB">
              <w:t>Ročník</w:t>
            </w:r>
          </w:p>
          <w:p w:rsidR="00081BAE" w:rsidRPr="00BB5EEB" w:rsidRDefault="00081BAE" w:rsidP="00081BAE">
            <w:pPr>
              <w:pStyle w:val="Tabnad2"/>
            </w:pPr>
            <w:r w:rsidRPr="00BB5EEB">
              <w:t xml:space="preserve">4. </w:t>
            </w:r>
            <w:r w:rsidR="00897FC8">
              <w:t>–</w:t>
            </w:r>
            <w:r w:rsidRPr="00BB5EEB">
              <w:t xml:space="preserve"> 5.</w:t>
            </w:r>
          </w:p>
        </w:tc>
      </w:tr>
      <w:tr w:rsidR="00081BAE" w:rsidRPr="00BB5EEB" w:rsidTr="00081BAE">
        <w:trPr>
          <w:cantSplit/>
          <w:trHeight w:val="680"/>
          <w:tblHeader/>
        </w:trPr>
        <w:tc>
          <w:tcPr>
            <w:tcW w:w="2522" w:type="dxa"/>
            <w:tcBorders>
              <w:top w:val="single" w:sz="6" w:space="0" w:color="auto"/>
              <w:left w:val="double" w:sz="4" w:space="0" w:color="auto"/>
              <w:bottom w:val="single" w:sz="12" w:space="0" w:color="auto"/>
            </w:tcBorders>
            <w:shd w:val="clear" w:color="auto" w:fill="auto"/>
            <w:vAlign w:val="center"/>
          </w:tcPr>
          <w:p w:rsidR="00081BAE" w:rsidRPr="00BB5EEB" w:rsidRDefault="00081BAE" w:rsidP="00081BAE">
            <w:pPr>
              <w:pStyle w:val="tabulkacentrtucny"/>
            </w:pPr>
            <w:r w:rsidRPr="00BB5EEB">
              <w:t>Očekávané výstupy</w:t>
            </w:r>
          </w:p>
          <w:p w:rsidR="00081BAE" w:rsidRPr="00BB5EEB" w:rsidRDefault="00081BAE" w:rsidP="00081BAE">
            <w:pPr>
              <w:pStyle w:val="tabulkacentrtucny"/>
            </w:pPr>
            <w:r w:rsidRPr="00BB5EEB">
              <w:t xml:space="preserve"> Žák</w:t>
            </w:r>
          </w:p>
        </w:tc>
        <w:tc>
          <w:tcPr>
            <w:tcW w:w="2458" w:type="dxa"/>
            <w:tcBorders>
              <w:top w:val="single" w:sz="6" w:space="0" w:color="auto"/>
              <w:bottom w:val="single" w:sz="12" w:space="0" w:color="auto"/>
            </w:tcBorders>
            <w:shd w:val="clear" w:color="auto" w:fill="auto"/>
            <w:vAlign w:val="center"/>
          </w:tcPr>
          <w:p w:rsidR="00081BAE" w:rsidRPr="00BB5EEB" w:rsidRDefault="00081BAE" w:rsidP="00081BAE">
            <w:pPr>
              <w:pStyle w:val="tabulkacentrtucny"/>
            </w:pPr>
            <w:r w:rsidRPr="00BB5EEB">
              <w:t>Učivo</w:t>
            </w:r>
          </w:p>
        </w:tc>
        <w:tc>
          <w:tcPr>
            <w:tcW w:w="1134" w:type="dxa"/>
            <w:tcBorders>
              <w:top w:val="single" w:sz="6" w:space="0" w:color="auto"/>
              <w:bottom w:val="single" w:sz="12" w:space="0" w:color="auto"/>
            </w:tcBorders>
            <w:shd w:val="clear" w:color="auto" w:fill="auto"/>
            <w:vAlign w:val="center"/>
          </w:tcPr>
          <w:p w:rsidR="00081BAE" w:rsidRPr="00BB5EEB" w:rsidRDefault="00081BAE" w:rsidP="00081BAE">
            <w:pPr>
              <w:pStyle w:val="tabulkacentrtucny"/>
            </w:pPr>
            <w:r w:rsidRPr="00BB5EEB">
              <w:t>Ročník</w:t>
            </w:r>
          </w:p>
        </w:tc>
        <w:tc>
          <w:tcPr>
            <w:tcW w:w="1984" w:type="dxa"/>
            <w:tcBorders>
              <w:top w:val="single" w:sz="6" w:space="0" w:color="auto"/>
              <w:bottom w:val="single" w:sz="12" w:space="0" w:color="auto"/>
            </w:tcBorders>
            <w:shd w:val="clear" w:color="auto" w:fill="auto"/>
            <w:vAlign w:val="center"/>
          </w:tcPr>
          <w:p w:rsidR="00081BAE" w:rsidRPr="00BB5EEB" w:rsidRDefault="00081BAE" w:rsidP="00081BAE">
            <w:pPr>
              <w:pStyle w:val="tabulkacentrtucny"/>
            </w:pPr>
            <w:r w:rsidRPr="00BB5EEB">
              <w:t>Průřezové téma</w:t>
            </w:r>
          </w:p>
        </w:tc>
        <w:tc>
          <w:tcPr>
            <w:tcW w:w="1711" w:type="dxa"/>
            <w:tcBorders>
              <w:top w:val="single" w:sz="6" w:space="0" w:color="auto"/>
              <w:bottom w:val="single" w:sz="12" w:space="0" w:color="auto"/>
              <w:right w:val="double" w:sz="4" w:space="0" w:color="auto"/>
            </w:tcBorders>
            <w:shd w:val="clear" w:color="auto" w:fill="auto"/>
            <w:vAlign w:val="center"/>
          </w:tcPr>
          <w:p w:rsidR="00081BAE" w:rsidRPr="00BB5EEB" w:rsidRDefault="00081BAE" w:rsidP="00081BAE">
            <w:pPr>
              <w:pStyle w:val="tabulkacentrtucny"/>
            </w:pPr>
            <w:r w:rsidRPr="00BB5EEB">
              <w:t>Nezávazné poznámky</w:t>
            </w:r>
          </w:p>
        </w:tc>
      </w:tr>
      <w:tr w:rsidR="00081BAE" w:rsidRPr="00BB5EEB" w:rsidTr="00081BAE">
        <w:trPr>
          <w:cantSplit/>
          <w:trHeight w:val="680"/>
        </w:trPr>
        <w:tc>
          <w:tcPr>
            <w:tcW w:w="2522" w:type="dxa"/>
            <w:tcBorders>
              <w:top w:val="single" w:sz="12" w:space="0" w:color="auto"/>
              <w:left w:val="double" w:sz="4"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respektuje pravidla bezpečné práce</w:t>
            </w:r>
            <w:r>
              <w:t xml:space="preserve"> s </w:t>
            </w:r>
            <w:r w:rsidRPr="00BB5EEB">
              <w:t>hardware i software a</w:t>
            </w:r>
            <w:r>
              <w:t> </w:t>
            </w:r>
            <w:r w:rsidRPr="00BB5EEB">
              <w:t>postupuje poučeně</w:t>
            </w:r>
            <w:r>
              <w:t xml:space="preserve"> v případě jejich zá</w:t>
            </w:r>
            <w:r w:rsidRPr="00BB5EEB">
              <w:t>vady</w:t>
            </w:r>
            <w:r>
              <w:t>.</w:t>
            </w:r>
            <w:r w:rsidRPr="00BB5EEB">
              <w:t xml:space="preserve"> </w:t>
            </w:r>
          </w:p>
        </w:tc>
        <w:tc>
          <w:tcPr>
            <w:tcW w:w="2458" w:type="dxa"/>
            <w:tcBorders>
              <w:top w:val="single" w:sz="12"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F578C5">
            <w:pPr>
              <w:pStyle w:val="Odrazky"/>
            </w:pPr>
            <w:r w:rsidRPr="00BB5EEB">
              <w:t>pravidla práce</w:t>
            </w:r>
            <w:r>
              <w:t xml:space="preserve"> s </w:t>
            </w:r>
            <w:r w:rsidRPr="00BB5EEB">
              <w:t>počítačem</w:t>
            </w:r>
          </w:p>
          <w:p w:rsidR="00081BAE" w:rsidRPr="00BB5EEB" w:rsidRDefault="00081BAE" w:rsidP="00F578C5">
            <w:pPr>
              <w:pStyle w:val="Odrazky"/>
            </w:pPr>
            <w:r w:rsidRPr="00BB5EEB">
              <w:t>virové nebezpečí</w:t>
            </w:r>
          </w:p>
          <w:p w:rsidR="00081BAE" w:rsidRPr="00BB5EEB" w:rsidRDefault="00081BAE" w:rsidP="00F578C5">
            <w:pPr>
              <w:pStyle w:val="Odrazky"/>
            </w:pPr>
            <w:r w:rsidRPr="00BB5EEB">
              <w:t>legálnost software</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centr"/>
            </w:pPr>
            <w:r w:rsidRPr="00BB5EEB">
              <w:t>4.</w:t>
            </w:r>
          </w:p>
        </w:tc>
        <w:tc>
          <w:tcPr>
            <w:tcW w:w="1984" w:type="dxa"/>
            <w:tcBorders>
              <w:top w:val="single" w:sz="12"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 </w:t>
            </w:r>
          </w:p>
        </w:tc>
        <w:tc>
          <w:tcPr>
            <w:tcW w:w="1711" w:type="dxa"/>
            <w:tcBorders>
              <w:top w:val="single" w:sz="12" w:space="0" w:color="auto"/>
              <w:left w:val="single" w:sz="6" w:space="0" w:color="auto"/>
              <w:bottom w:val="single" w:sz="6" w:space="0" w:color="auto"/>
              <w:right w:val="double" w:sz="4" w:space="0" w:color="auto"/>
            </w:tcBorders>
            <w:shd w:val="clear" w:color="auto" w:fill="auto"/>
            <w:vAlign w:val="center"/>
          </w:tcPr>
          <w:p w:rsidR="00081BAE" w:rsidRPr="00BB5EEB" w:rsidRDefault="00081BAE" w:rsidP="00081BAE">
            <w:pPr>
              <w:pStyle w:val="tabpoznamk"/>
            </w:pPr>
            <w:r w:rsidRPr="00BB5EEB">
              <w:t> </w:t>
            </w:r>
          </w:p>
        </w:tc>
      </w:tr>
      <w:tr w:rsidR="00081BAE" w:rsidRPr="00BB5EEB" w:rsidTr="00081BAE">
        <w:trPr>
          <w:cantSplit/>
          <w:trHeight w:val="680"/>
        </w:trPr>
        <w:tc>
          <w:tcPr>
            <w:tcW w:w="2522" w:type="dxa"/>
            <w:tcBorders>
              <w:top w:val="single" w:sz="6" w:space="0" w:color="auto"/>
              <w:left w:val="double" w:sz="4"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chrání data před poškozením, ztrátou a</w:t>
            </w:r>
            <w:r>
              <w:t> </w:t>
            </w:r>
            <w:r w:rsidRPr="00BB5EEB">
              <w:t>zneužitím</w:t>
            </w:r>
            <w:r>
              <w:t>.</w:t>
            </w:r>
            <w:r w:rsidRPr="00BB5EEB">
              <w:t xml:space="preserve"> </w:t>
            </w:r>
          </w:p>
        </w:tc>
        <w:tc>
          <w:tcPr>
            <w:tcW w:w="2458"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F578C5">
            <w:pPr>
              <w:pStyle w:val="Odrazky"/>
            </w:pPr>
            <w:r w:rsidRPr="00BB5EEB">
              <w:t>souborová struktura počítače</w:t>
            </w:r>
          </w:p>
          <w:p w:rsidR="00081BAE" w:rsidRPr="00BB5EEB" w:rsidRDefault="00081BAE" w:rsidP="00F578C5">
            <w:pPr>
              <w:pStyle w:val="Odrazky"/>
            </w:pPr>
            <w:r w:rsidRPr="00BB5EEB">
              <w:t>rozdíl mezi souborem a</w:t>
            </w:r>
            <w:r>
              <w:t> </w:t>
            </w:r>
            <w:r w:rsidRPr="00BB5EEB">
              <w:t>složkou</w:t>
            </w:r>
          </w:p>
          <w:p w:rsidR="00081BAE" w:rsidRPr="00BB5EEB" w:rsidRDefault="00081BAE" w:rsidP="00F578C5">
            <w:pPr>
              <w:pStyle w:val="Odrazky"/>
            </w:pPr>
            <w:r w:rsidRPr="00BB5EEB">
              <w:t>druhy souborů</w:t>
            </w:r>
          </w:p>
          <w:p w:rsidR="00081BAE" w:rsidRDefault="00081BAE" w:rsidP="00F578C5">
            <w:pPr>
              <w:pStyle w:val="Odrazky"/>
            </w:pPr>
            <w:r>
              <w:t xml:space="preserve">vhodné pojmenování, ukládání, vyhledávání, </w:t>
            </w:r>
            <w:r w:rsidRPr="00BB5EEB">
              <w:t xml:space="preserve">kopírování a mazání souborů a složek </w:t>
            </w:r>
          </w:p>
          <w:p w:rsidR="00081BAE" w:rsidRPr="00BB5EEB" w:rsidRDefault="00081BAE" w:rsidP="00F578C5">
            <w:pPr>
              <w:pStyle w:val="Odrazky"/>
            </w:pPr>
            <w:r>
              <w:t>zálohování da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centr"/>
            </w:pPr>
            <w:r w:rsidRPr="00BB5EEB">
              <w:t>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 </w:t>
            </w:r>
          </w:p>
        </w:tc>
        <w:tc>
          <w:tcPr>
            <w:tcW w:w="1711" w:type="dxa"/>
            <w:tcBorders>
              <w:top w:val="single" w:sz="6" w:space="0" w:color="auto"/>
              <w:left w:val="single" w:sz="6" w:space="0" w:color="auto"/>
              <w:bottom w:val="single" w:sz="6" w:space="0" w:color="auto"/>
              <w:right w:val="double" w:sz="4" w:space="0" w:color="auto"/>
            </w:tcBorders>
            <w:shd w:val="clear" w:color="auto" w:fill="auto"/>
            <w:vAlign w:val="center"/>
          </w:tcPr>
          <w:p w:rsidR="00081BAE" w:rsidRPr="00BB5EEB" w:rsidRDefault="00081BAE" w:rsidP="00081BAE">
            <w:pPr>
              <w:pStyle w:val="tabpoznamk"/>
            </w:pPr>
            <w:r w:rsidRPr="00BB5EEB">
              <w:t> </w:t>
            </w:r>
          </w:p>
        </w:tc>
      </w:tr>
      <w:tr w:rsidR="00081BAE" w:rsidRPr="00BB5EEB" w:rsidTr="00081BAE">
        <w:trPr>
          <w:cantSplit/>
          <w:trHeight w:val="680"/>
        </w:trPr>
        <w:tc>
          <w:tcPr>
            <w:tcW w:w="2522" w:type="dxa"/>
            <w:tcBorders>
              <w:top w:val="single" w:sz="6" w:space="0" w:color="auto"/>
              <w:left w:val="double" w:sz="4"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při vyhledávání informací na internetu po</w:t>
            </w:r>
            <w:r>
              <w:t>užívá jednoduché a vhodné cesty.</w:t>
            </w:r>
          </w:p>
        </w:tc>
        <w:tc>
          <w:tcPr>
            <w:tcW w:w="2458"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F578C5">
            <w:pPr>
              <w:pStyle w:val="Odrazky"/>
            </w:pPr>
            <w:r w:rsidRPr="00BB5EEB">
              <w:t>práce se školní www prezentací</w:t>
            </w:r>
          </w:p>
          <w:p w:rsidR="00081BAE" w:rsidRDefault="00081BAE" w:rsidP="00F578C5">
            <w:pPr>
              <w:pStyle w:val="Odrazky"/>
            </w:pPr>
            <w:r w:rsidRPr="00BB5EEB">
              <w:t>ovládání internetového prohlížeče</w:t>
            </w:r>
          </w:p>
          <w:p w:rsidR="00957714" w:rsidRDefault="00957714" w:rsidP="00F578C5">
            <w:pPr>
              <w:pStyle w:val="Odrazky"/>
            </w:pPr>
            <w:r>
              <w:t>vyhledávání informací pomocí google.com</w:t>
            </w:r>
          </w:p>
          <w:p w:rsidR="00957714" w:rsidRPr="00BB5EEB" w:rsidRDefault="00957714" w:rsidP="00F578C5">
            <w:pPr>
              <w:pStyle w:val="Odrazky"/>
            </w:pPr>
            <w:r>
              <w:t>ukládání vyhledané informace</w:t>
            </w:r>
          </w:p>
          <w:p w:rsidR="00081BAE" w:rsidRDefault="00081BAE" w:rsidP="00F578C5">
            <w:pPr>
              <w:pStyle w:val="Odrazky"/>
            </w:pPr>
            <w:r w:rsidRPr="00BB5EEB">
              <w:t>domény</w:t>
            </w:r>
          </w:p>
          <w:p w:rsidR="00C567B1" w:rsidRPr="00BB5EEB" w:rsidRDefault="00C567B1" w:rsidP="00F578C5">
            <w:pPr>
              <w:pStyle w:val="Odrazky"/>
            </w:pPr>
            <w:r>
              <w:t>bezpečné užívání internetu</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centr"/>
            </w:pPr>
            <w:r w:rsidRPr="00BB5EEB">
              <w:t>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 </w:t>
            </w:r>
          </w:p>
        </w:tc>
        <w:tc>
          <w:tcPr>
            <w:tcW w:w="1711" w:type="dxa"/>
            <w:tcBorders>
              <w:top w:val="single" w:sz="6" w:space="0" w:color="auto"/>
              <w:left w:val="single" w:sz="6" w:space="0" w:color="auto"/>
              <w:bottom w:val="single" w:sz="6" w:space="0" w:color="auto"/>
              <w:right w:val="double" w:sz="4" w:space="0" w:color="auto"/>
            </w:tcBorders>
            <w:shd w:val="clear" w:color="auto" w:fill="auto"/>
            <w:vAlign w:val="center"/>
          </w:tcPr>
          <w:p w:rsidR="00081BAE" w:rsidRPr="00BB5EEB" w:rsidRDefault="00081BAE" w:rsidP="00081BAE">
            <w:pPr>
              <w:pStyle w:val="tabpoznamk"/>
            </w:pPr>
            <w:r w:rsidRPr="00BB5EEB">
              <w:t> </w:t>
            </w:r>
          </w:p>
        </w:tc>
      </w:tr>
      <w:tr w:rsidR="00081BAE" w:rsidRPr="00BB5EEB" w:rsidTr="00081BAE">
        <w:trPr>
          <w:cantSplit/>
          <w:trHeight w:val="680"/>
        </w:trPr>
        <w:tc>
          <w:tcPr>
            <w:tcW w:w="2522" w:type="dxa"/>
            <w:tcBorders>
              <w:top w:val="single" w:sz="6" w:space="0" w:color="auto"/>
              <w:left w:val="double" w:sz="4" w:space="0" w:color="auto"/>
              <w:bottom w:val="single" w:sz="6" w:space="0" w:color="auto"/>
              <w:right w:val="single" w:sz="6" w:space="0" w:color="auto"/>
            </w:tcBorders>
            <w:shd w:val="clear" w:color="auto" w:fill="auto"/>
            <w:vAlign w:val="center"/>
          </w:tcPr>
          <w:p w:rsidR="00081BAE" w:rsidRPr="00957714" w:rsidRDefault="00081BAE" w:rsidP="00081BAE">
            <w:pPr>
              <w:pStyle w:val="Tabulkatext"/>
              <w:rPr>
                <w:i/>
              </w:rPr>
            </w:pPr>
            <w:r w:rsidRPr="00957714">
              <w:rPr>
                <w:i/>
              </w:rPr>
              <w:t xml:space="preserve">vyhledává informace na portálech, v knihovnách a databázích. </w:t>
            </w:r>
          </w:p>
        </w:tc>
        <w:tc>
          <w:tcPr>
            <w:tcW w:w="2458"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F578C5">
            <w:pPr>
              <w:pStyle w:val="Odrazky"/>
            </w:pPr>
            <w:r w:rsidRPr="00BB5EEB">
              <w:t>vyhledávání knih</w:t>
            </w:r>
            <w:r>
              <w:t xml:space="preserve"> v </w:t>
            </w:r>
            <w:r w:rsidRPr="00BB5EEB">
              <w:t>knihovně</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centr"/>
            </w:pPr>
            <w:r w:rsidRPr="00BB5EEB">
              <w:t>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 </w:t>
            </w:r>
          </w:p>
        </w:tc>
        <w:tc>
          <w:tcPr>
            <w:tcW w:w="1711" w:type="dxa"/>
            <w:tcBorders>
              <w:top w:val="single" w:sz="6" w:space="0" w:color="auto"/>
              <w:left w:val="single" w:sz="6" w:space="0" w:color="auto"/>
              <w:bottom w:val="single" w:sz="6" w:space="0" w:color="auto"/>
              <w:right w:val="double" w:sz="4" w:space="0" w:color="auto"/>
            </w:tcBorders>
            <w:shd w:val="clear" w:color="auto" w:fill="auto"/>
            <w:vAlign w:val="center"/>
          </w:tcPr>
          <w:p w:rsidR="00081BAE" w:rsidRPr="00BB5EEB" w:rsidRDefault="00081BAE" w:rsidP="00081BAE">
            <w:pPr>
              <w:pStyle w:val="tabpoznamk"/>
            </w:pPr>
            <w:r w:rsidRPr="00BB5EEB">
              <w:t>uká</w:t>
            </w:r>
            <w:r>
              <w:t>zka práce se školní databází,</w:t>
            </w:r>
          </w:p>
          <w:p w:rsidR="00081BAE" w:rsidRPr="00BB5EEB" w:rsidRDefault="00081BAE" w:rsidP="00081BAE">
            <w:pPr>
              <w:pStyle w:val="tabpoznamk"/>
            </w:pPr>
            <w:r w:rsidRPr="00BB5EEB">
              <w:t>návštěva veřejné knihovny</w:t>
            </w:r>
          </w:p>
        </w:tc>
      </w:tr>
      <w:tr w:rsidR="00081BAE" w:rsidRPr="00BB5EEB" w:rsidTr="00081BAE">
        <w:trPr>
          <w:cantSplit/>
          <w:trHeight w:val="680"/>
        </w:trPr>
        <w:tc>
          <w:tcPr>
            <w:tcW w:w="2522" w:type="dxa"/>
            <w:tcBorders>
              <w:top w:val="single" w:sz="6" w:space="0" w:color="auto"/>
              <w:left w:val="double" w:sz="4"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komunikuje pomocí internetu či jiných běžných komunikačních zařízení</w:t>
            </w:r>
            <w:r>
              <w:t>.</w:t>
            </w:r>
          </w:p>
        </w:tc>
        <w:tc>
          <w:tcPr>
            <w:tcW w:w="2458"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C567B1" w:rsidP="00F578C5">
            <w:pPr>
              <w:pStyle w:val="Odrazky"/>
            </w:pPr>
            <w:r>
              <w:t>užívání emailové adresy</w:t>
            </w:r>
          </w:p>
          <w:p w:rsidR="00081BAE" w:rsidRDefault="00081BAE" w:rsidP="00F578C5">
            <w:pPr>
              <w:pStyle w:val="Odrazky"/>
            </w:pPr>
            <w:r w:rsidRPr="00BB5EEB">
              <w:t>odesílání a příjem emailu včetně přílohy</w:t>
            </w:r>
          </w:p>
          <w:p w:rsidR="00081BAE" w:rsidRDefault="00081BAE" w:rsidP="00F578C5">
            <w:pPr>
              <w:pStyle w:val="Odrazky"/>
            </w:pPr>
            <w:r>
              <w:t>kompatibilní formáty dokumentů</w:t>
            </w:r>
          </w:p>
          <w:p w:rsidR="00C567B1" w:rsidRPr="00BB5EEB" w:rsidRDefault="00C567B1" w:rsidP="00F578C5">
            <w:pPr>
              <w:pStyle w:val="Odrazky"/>
            </w:pPr>
            <w:r>
              <w:t>sdílení dokumentů</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centr"/>
            </w:pPr>
            <w:r w:rsidRPr="00BB5EEB">
              <w:t>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 </w:t>
            </w:r>
          </w:p>
        </w:tc>
        <w:tc>
          <w:tcPr>
            <w:tcW w:w="1711" w:type="dxa"/>
            <w:tcBorders>
              <w:top w:val="single" w:sz="6" w:space="0" w:color="auto"/>
              <w:left w:val="single" w:sz="6" w:space="0" w:color="auto"/>
              <w:bottom w:val="single" w:sz="6" w:space="0" w:color="auto"/>
              <w:right w:val="double" w:sz="4" w:space="0" w:color="auto"/>
            </w:tcBorders>
            <w:shd w:val="clear" w:color="auto" w:fill="auto"/>
            <w:vAlign w:val="center"/>
          </w:tcPr>
          <w:p w:rsidR="00081BAE" w:rsidRPr="00BB5EEB" w:rsidRDefault="00081BAE" w:rsidP="00081BAE">
            <w:pPr>
              <w:pStyle w:val="tabpoznamk"/>
            </w:pPr>
            <w:r w:rsidRPr="00BB5EEB">
              <w:t> </w:t>
            </w:r>
          </w:p>
        </w:tc>
      </w:tr>
      <w:tr w:rsidR="00081BAE" w:rsidRPr="00BB5EEB" w:rsidTr="00081BAE">
        <w:trPr>
          <w:cantSplit/>
          <w:trHeight w:val="680"/>
        </w:trPr>
        <w:tc>
          <w:tcPr>
            <w:tcW w:w="2522" w:type="dxa"/>
            <w:tcBorders>
              <w:top w:val="single" w:sz="6" w:space="0" w:color="auto"/>
              <w:left w:val="double" w:sz="4"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využívá základní standardní funkce počítače a jeho nejběžně</w:t>
            </w:r>
            <w:r w:rsidRPr="00BB5EEB">
              <w:rPr>
                <w:rFonts w:ascii="Tahoma" w:hAnsi="Tahoma" w:cs="Tahoma"/>
              </w:rPr>
              <w:t>jší</w:t>
            </w:r>
            <w:r w:rsidRPr="00BB5EEB">
              <w:t xml:space="preserve"> periferie</w:t>
            </w:r>
            <w:r>
              <w:t>.</w:t>
            </w:r>
            <w:r w:rsidRPr="00BB5EEB">
              <w:t xml:space="preserve"> </w:t>
            </w:r>
          </w:p>
        </w:tc>
        <w:tc>
          <w:tcPr>
            <w:tcW w:w="2458"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F578C5">
            <w:pPr>
              <w:pStyle w:val="Odrazky"/>
            </w:pPr>
            <w:r w:rsidRPr="00BB5EEB">
              <w:t>ovládání počítače</w:t>
            </w:r>
          </w:p>
          <w:p w:rsidR="00081BAE" w:rsidRPr="00BB5EEB" w:rsidRDefault="00081BAE" w:rsidP="00F578C5">
            <w:pPr>
              <w:pStyle w:val="Odrazky"/>
            </w:pPr>
            <w:r w:rsidRPr="00BB5EEB">
              <w:t>popis součástí</w:t>
            </w:r>
          </w:p>
          <w:p w:rsidR="00081BAE" w:rsidRPr="00BB5EEB" w:rsidRDefault="00081BAE" w:rsidP="00F578C5">
            <w:pPr>
              <w:pStyle w:val="Odrazky"/>
            </w:pPr>
            <w:r w:rsidRPr="00BB5EEB">
              <w:t>tisk dokumentů</w:t>
            </w:r>
          </w:p>
          <w:p w:rsidR="00081BAE" w:rsidRPr="00BB5EEB" w:rsidRDefault="00081BAE" w:rsidP="00F578C5">
            <w:pPr>
              <w:pStyle w:val="Odrazky"/>
            </w:pPr>
            <w:r w:rsidRPr="00BB5EEB">
              <w:t>orientace na klávesnici</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centr"/>
            </w:pPr>
            <w:r w:rsidRPr="00BB5EEB">
              <w:t xml:space="preserve">4. </w:t>
            </w:r>
            <w:r w:rsidR="00897FC8">
              <w:t>–</w:t>
            </w:r>
            <w:r w:rsidRPr="00BB5EEB">
              <w:t xml:space="preserv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 </w:t>
            </w:r>
          </w:p>
        </w:tc>
        <w:tc>
          <w:tcPr>
            <w:tcW w:w="1711" w:type="dxa"/>
            <w:tcBorders>
              <w:top w:val="single" w:sz="6" w:space="0" w:color="auto"/>
              <w:left w:val="single" w:sz="6" w:space="0" w:color="auto"/>
              <w:bottom w:val="single" w:sz="6" w:space="0" w:color="auto"/>
              <w:right w:val="double" w:sz="4" w:space="0" w:color="auto"/>
            </w:tcBorders>
            <w:shd w:val="clear" w:color="auto" w:fill="auto"/>
            <w:vAlign w:val="center"/>
          </w:tcPr>
          <w:p w:rsidR="00081BAE" w:rsidRPr="00BB5EEB" w:rsidRDefault="00081BAE" w:rsidP="00081BAE">
            <w:pPr>
              <w:pStyle w:val="tabpoznamk"/>
            </w:pPr>
            <w:r w:rsidRPr="00BB5EEB">
              <w:t>výstup naplňován průběžně, hodnocen ve 4.</w:t>
            </w:r>
            <w:r>
              <w:t> </w:t>
            </w:r>
            <w:r w:rsidRPr="00BB5EEB">
              <w:t>ročníku</w:t>
            </w:r>
          </w:p>
        </w:tc>
      </w:tr>
      <w:tr w:rsidR="00081BAE" w:rsidRPr="00BB5EEB" w:rsidTr="00081BAE">
        <w:trPr>
          <w:cantSplit/>
          <w:trHeight w:val="680"/>
        </w:trPr>
        <w:tc>
          <w:tcPr>
            <w:tcW w:w="2522" w:type="dxa"/>
            <w:tcBorders>
              <w:top w:val="single" w:sz="6" w:space="0" w:color="auto"/>
              <w:left w:val="double" w:sz="4"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pracuje</w:t>
            </w:r>
            <w:r>
              <w:t xml:space="preserve"> s </w:t>
            </w:r>
            <w:r w:rsidRPr="00BB5EEB">
              <w:t>textem a</w:t>
            </w:r>
            <w:r>
              <w:t> </w:t>
            </w:r>
            <w:r w:rsidRPr="00BB5EEB">
              <w:t>obrázkem</w:t>
            </w:r>
            <w:r>
              <w:t xml:space="preserve"> v </w:t>
            </w:r>
            <w:r w:rsidRPr="00BB5EEB">
              <w:t>textovém editoru</w:t>
            </w:r>
            <w:r>
              <w:t>.</w:t>
            </w:r>
            <w:r w:rsidRPr="00BB5EEB">
              <w:t xml:space="preserve"> </w:t>
            </w:r>
          </w:p>
        </w:tc>
        <w:tc>
          <w:tcPr>
            <w:tcW w:w="2458"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F578C5">
            <w:pPr>
              <w:pStyle w:val="Odrazky"/>
            </w:pPr>
            <w:r w:rsidRPr="00BB5EEB">
              <w:t>základní ovládání programu</w:t>
            </w:r>
          </w:p>
          <w:p w:rsidR="00081BAE" w:rsidRPr="00BB5EEB" w:rsidRDefault="00081BAE" w:rsidP="00F578C5">
            <w:pPr>
              <w:pStyle w:val="Odrazky"/>
            </w:pPr>
            <w:r w:rsidRPr="00BB5EEB">
              <w:t>práce se souborem, otevření, zavření, uložení a</w:t>
            </w:r>
            <w:r>
              <w:t> </w:t>
            </w:r>
            <w:r w:rsidRPr="00BB5EEB">
              <w:t>tisk dokumentu</w:t>
            </w:r>
          </w:p>
          <w:p w:rsidR="00081BAE" w:rsidRPr="00BB5EEB" w:rsidRDefault="00081BAE" w:rsidP="00F578C5">
            <w:pPr>
              <w:pStyle w:val="Odrazky"/>
            </w:pPr>
            <w:r w:rsidRPr="00BB5EEB">
              <w:t>psaní a mazání textu</w:t>
            </w:r>
          </w:p>
          <w:p w:rsidR="00081BAE" w:rsidRPr="00BB5EEB" w:rsidRDefault="00081BAE" w:rsidP="00F578C5">
            <w:pPr>
              <w:pStyle w:val="Odrazky"/>
            </w:pPr>
            <w:r w:rsidRPr="00BB5EEB">
              <w:t>formát písma, odstavce</w:t>
            </w:r>
          </w:p>
          <w:p w:rsidR="00081BAE" w:rsidRPr="00BB5EEB" w:rsidRDefault="00081BAE" w:rsidP="00F578C5">
            <w:pPr>
              <w:pStyle w:val="Odrazky"/>
            </w:pPr>
            <w:r w:rsidRPr="00BB5EEB">
              <w:t>vkládání a základní úprava obrázků</w:t>
            </w:r>
          </w:p>
          <w:p w:rsidR="00081BAE" w:rsidRPr="00BB5EEB" w:rsidRDefault="00081BAE" w:rsidP="00F578C5">
            <w:pPr>
              <w:pStyle w:val="Odrazky"/>
            </w:pPr>
            <w:r w:rsidRPr="00BB5EEB">
              <w:t>kopírování textu a</w:t>
            </w:r>
            <w:r>
              <w:t> </w:t>
            </w:r>
            <w:r w:rsidRPr="00BB5EEB">
              <w:t>obrázků</w:t>
            </w:r>
          </w:p>
          <w:p w:rsidR="00081BAE" w:rsidRPr="00BB5EEB" w:rsidRDefault="00081BAE" w:rsidP="00F578C5">
            <w:pPr>
              <w:pStyle w:val="Odrazky"/>
            </w:pPr>
            <w:r w:rsidRPr="00BB5EEB">
              <w:t>práce</w:t>
            </w:r>
            <w:r>
              <w:t xml:space="preserve"> s </w:t>
            </w:r>
            <w:r w:rsidRPr="00BB5EEB">
              <w:t>více otevřenými dokumenty</w:t>
            </w:r>
          </w:p>
          <w:p w:rsidR="00081BAE" w:rsidRPr="00BB5EEB" w:rsidRDefault="00081BAE" w:rsidP="00F578C5">
            <w:pPr>
              <w:pStyle w:val="Odrazky"/>
            </w:pPr>
            <w:r w:rsidRPr="00BB5EEB">
              <w:t>kopírování mezi internetem a textovým editorem</w:t>
            </w:r>
          </w:p>
          <w:p w:rsidR="00081BAE" w:rsidRPr="00BB5EEB" w:rsidRDefault="00081BAE" w:rsidP="00F578C5">
            <w:pPr>
              <w:pStyle w:val="Odrazky"/>
            </w:pPr>
            <w:r w:rsidRPr="00BB5EEB">
              <w:t>základní typografická pravidl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C567B1" w:rsidP="00081BAE">
            <w:pPr>
              <w:pStyle w:val="tabulkatextcentr"/>
            </w:pPr>
            <w:r>
              <w:t xml:space="preserve">4. </w:t>
            </w:r>
            <w:r w:rsidR="00897FC8">
              <w:t>–</w:t>
            </w:r>
            <w:r w:rsidR="00081BAE">
              <w:t xml:space="preserve"> </w:t>
            </w:r>
            <w:r w:rsidR="00081BAE" w:rsidRPr="00BB5EEB">
              <w:t>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Osobnostní a</w:t>
            </w:r>
            <w:r w:rsidR="00897FC8">
              <w:t> </w:t>
            </w:r>
            <w:r w:rsidRPr="00BB5EEB">
              <w:t>sociální výchova, osobnostní rozvoj, kreativita - tvůrčí využívání ICT</w:t>
            </w:r>
          </w:p>
          <w:p w:rsidR="00081BAE" w:rsidRPr="00BB5EEB" w:rsidRDefault="00081BAE" w:rsidP="00081BAE">
            <w:pPr>
              <w:pStyle w:val="Tabulkatext"/>
            </w:pPr>
            <w:r w:rsidRPr="00BB5EEB">
              <w:t>Výchova</w:t>
            </w:r>
            <w:r>
              <w:t xml:space="preserve"> v </w:t>
            </w:r>
            <w:r w:rsidRPr="00BB5EEB">
              <w:t>myšlení</w:t>
            </w:r>
            <w:r>
              <w:t xml:space="preserve"> v </w:t>
            </w:r>
            <w:r w:rsidRPr="00BB5EEB">
              <w:t>evropských a globálních souvislostech (jedno</w:t>
            </w:r>
            <w:r>
              <w:t xml:space="preserve"> z </w:t>
            </w:r>
            <w:r w:rsidRPr="00BB5EEB">
              <w:t>možných témat výuky)</w:t>
            </w:r>
          </w:p>
        </w:tc>
        <w:tc>
          <w:tcPr>
            <w:tcW w:w="1711" w:type="dxa"/>
            <w:tcBorders>
              <w:top w:val="single" w:sz="6" w:space="0" w:color="auto"/>
              <w:left w:val="single" w:sz="6" w:space="0" w:color="auto"/>
              <w:bottom w:val="single" w:sz="6" w:space="0" w:color="auto"/>
              <w:right w:val="double" w:sz="4" w:space="0" w:color="auto"/>
            </w:tcBorders>
            <w:shd w:val="clear" w:color="auto" w:fill="auto"/>
            <w:vAlign w:val="center"/>
          </w:tcPr>
          <w:p w:rsidR="00081BAE" w:rsidRDefault="00081BAE" w:rsidP="00081BAE">
            <w:pPr>
              <w:pStyle w:val="tabpoznamk"/>
            </w:pPr>
            <w:r>
              <w:t>Práce v</w:t>
            </w:r>
            <w:r w:rsidR="00897FC8">
              <w:t> </w:t>
            </w:r>
            <w:r>
              <w:t>programu Dokumenty Google.</w:t>
            </w:r>
          </w:p>
          <w:p w:rsidR="00081BAE" w:rsidRPr="00BB5EEB" w:rsidRDefault="00081BAE" w:rsidP="00081BAE">
            <w:pPr>
              <w:pStyle w:val="tabpoznamk"/>
            </w:pPr>
            <w:r w:rsidRPr="00BB5EEB">
              <w:t>Ve 4. ročníku pouze nejjednodušší úlohy. Upevnění tohoto výstupu je tématem 5.</w:t>
            </w:r>
            <w:r w:rsidR="00897FC8">
              <w:t> </w:t>
            </w:r>
            <w:r w:rsidRPr="00BB5EEB">
              <w:t>ročníku.</w:t>
            </w:r>
          </w:p>
          <w:p w:rsidR="00081BAE" w:rsidRDefault="00081BAE" w:rsidP="00081BAE">
            <w:pPr>
              <w:pStyle w:val="tabpoznamk"/>
            </w:pPr>
            <w:r w:rsidRPr="00BB5EEB">
              <w:t>Ročník je vhodné zakončit komplexní prací na zadané téma.</w:t>
            </w:r>
          </w:p>
          <w:p w:rsidR="00081BAE" w:rsidRPr="00BB5EEB" w:rsidRDefault="00081BAE" w:rsidP="00081BAE">
            <w:pPr>
              <w:pStyle w:val="tabpoznamk"/>
            </w:pPr>
            <w:r w:rsidRPr="00BB5EEB">
              <w:t>Zmínit se o</w:t>
            </w:r>
            <w:r>
              <w:t> </w:t>
            </w:r>
            <w:r w:rsidRPr="00BB5EEB">
              <w:t>pravidlech tvorby referátu.</w:t>
            </w:r>
          </w:p>
        </w:tc>
      </w:tr>
      <w:tr w:rsidR="00897FC8" w:rsidRPr="00BB5EEB" w:rsidTr="00081BAE">
        <w:trPr>
          <w:cantSplit/>
          <w:trHeight w:val="680"/>
        </w:trPr>
        <w:tc>
          <w:tcPr>
            <w:tcW w:w="2522" w:type="dxa"/>
            <w:tcBorders>
              <w:top w:val="single" w:sz="6" w:space="0" w:color="auto"/>
              <w:left w:val="double" w:sz="4" w:space="0" w:color="auto"/>
              <w:bottom w:val="single" w:sz="6" w:space="0" w:color="auto"/>
              <w:right w:val="single" w:sz="6" w:space="0" w:color="auto"/>
            </w:tcBorders>
            <w:shd w:val="clear" w:color="auto" w:fill="auto"/>
            <w:vAlign w:val="center"/>
          </w:tcPr>
          <w:p w:rsidR="00897FC8" w:rsidRPr="00BB5EEB" w:rsidRDefault="00897FC8" w:rsidP="00897FC8">
            <w:pPr>
              <w:pStyle w:val="Tabulkatext"/>
            </w:pPr>
            <w:r w:rsidRPr="00BB5EEB">
              <w:t>aktivně využívá výukových programů</w:t>
            </w:r>
            <w:r>
              <w:t>.</w:t>
            </w:r>
          </w:p>
        </w:tc>
        <w:tc>
          <w:tcPr>
            <w:tcW w:w="2458" w:type="dxa"/>
            <w:tcBorders>
              <w:top w:val="single" w:sz="6" w:space="0" w:color="auto"/>
              <w:left w:val="single" w:sz="6" w:space="0" w:color="auto"/>
              <w:bottom w:val="single" w:sz="6" w:space="0" w:color="auto"/>
              <w:right w:val="single" w:sz="6" w:space="0" w:color="auto"/>
            </w:tcBorders>
            <w:shd w:val="clear" w:color="auto" w:fill="auto"/>
            <w:vAlign w:val="center"/>
          </w:tcPr>
          <w:p w:rsidR="00897FC8" w:rsidRPr="00BB5EEB" w:rsidRDefault="00897FC8" w:rsidP="00F578C5">
            <w:pPr>
              <w:pStyle w:val="Odrazky"/>
            </w:pPr>
            <w:r w:rsidRPr="00BB5EEB">
              <w:t>práce</w:t>
            </w:r>
            <w:r>
              <w:t xml:space="preserve"> s </w:t>
            </w:r>
            <w:r w:rsidRPr="00BB5EEB">
              <w:t>výukovými programy</w:t>
            </w:r>
          </w:p>
          <w:p w:rsidR="00897FC8" w:rsidRPr="00BB5EEB" w:rsidRDefault="00897FC8" w:rsidP="00F578C5">
            <w:pPr>
              <w:pStyle w:val="Odrazky"/>
            </w:pPr>
            <w:r w:rsidRPr="00BB5EEB">
              <w:t>internetové vzdělávací hry</w:t>
            </w:r>
            <w:r>
              <w:t xml:space="preserve"> a aplety</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97FC8" w:rsidRPr="00BB5EEB" w:rsidRDefault="00897FC8" w:rsidP="00897FC8">
            <w:pPr>
              <w:pStyle w:val="tabulkatextcentr"/>
            </w:pPr>
            <w:r>
              <w:t xml:space="preserve">4. – </w:t>
            </w:r>
            <w:r w:rsidRPr="00BB5EEB">
              <w:t>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897FC8" w:rsidRPr="00BB5EEB" w:rsidRDefault="00897FC8" w:rsidP="00897FC8">
            <w:pPr>
              <w:pStyle w:val="Tabulkatext"/>
            </w:pPr>
            <w:r w:rsidRPr="00BB5EEB">
              <w:t> </w:t>
            </w:r>
          </w:p>
        </w:tc>
        <w:tc>
          <w:tcPr>
            <w:tcW w:w="1711" w:type="dxa"/>
            <w:tcBorders>
              <w:top w:val="single" w:sz="6" w:space="0" w:color="auto"/>
              <w:left w:val="single" w:sz="6" w:space="0" w:color="auto"/>
              <w:bottom w:val="single" w:sz="6" w:space="0" w:color="auto"/>
              <w:right w:val="double" w:sz="4" w:space="0" w:color="auto"/>
            </w:tcBorders>
            <w:shd w:val="clear" w:color="auto" w:fill="auto"/>
            <w:vAlign w:val="center"/>
          </w:tcPr>
          <w:p w:rsidR="00897FC8" w:rsidRPr="00BB5EEB" w:rsidRDefault="00897FC8" w:rsidP="00897FC8">
            <w:pPr>
              <w:pStyle w:val="tabpoznamk"/>
            </w:pPr>
            <w:r>
              <w:t>například hravezijzdrave.cz</w:t>
            </w:r>
          </w:p>
        </w:tc>
      </w:tr>
      <w:tr w:rsidR="00897FC8" w:rsidRPr="00BB5EEB" w:rsidTr="00081BAE">
        <w:trPr>
          <w:cantSplit/>
          <w:trHeight w:val="680"/>
        </w:trPr>
        <w:tc>
          <w:tcPr>
            <w:tcW w:w="2522" w:type="dxa"/>
            <w:tcBorders>
              <w:top w:val="single" w:sz="6" w:space="0" w:color="auto"/>
              <w:left w:val="double" w:sz="4" w:space="0" w:color="auto"/>
              <w:bottom w:val="single" w:sz="6" w:space="0" w:color="auto"/>
              <w:right w:val="single" w:sz="6" w:space="0" w:color="auto"/>
            </w:tcBorders>
            <w:shd w:val="clear" w:color="auto" w:fill="auto"/>
            <w:vAlign w:val="center"/>
          </w:tcPr>
          <w:p w:rsidR="00897FC8" w:rsidRPr="00BB5EEB" w:rsidRDefault="00897FC8" w:rsidP="00897FC8">
            <w:pPr>
              <w:pStyle w:val="Tabulkatext"/>
            </w:pPr>
            <w:r w:rsidRPr="00BB5EEB">
              <w:t>komunikuje pomocí internetu či jiných běžných komunikačních zařízení</w:t>
            </w:r>
            <w:r>
              <w:t>.</w:t>
            </w:r>
          </w:p>
        </w:tc>
        <w:tc>
          <w:tcPr>
            <w:tcW w:w="2458" w:type="dxa"/>
            <w:tcBorders>
              <w:top w:val="single" w:sz="6" w:space="0" w:color="auto"/>
              <w:left w:val="single" w:sz="6" w:space="0" w:color="auto"/>
              <w:bottom w:val="single" w:sz="6" w:space="0" w:color="auto"/>
              <w:right w:val="single" w:sz="6" w:space="0" w:color="auto"/>
            </w:tcBorders>
            <w:shd w:val="clear" w:color="auto" w:fill="auto"/>
            <w:vAlign w:val="center"/>
          </w:tcPr>
          <w:p w:rsidR="00897FC8" w:rsidRPr="00BB5EEB" w:rsidRDefault="00897FC8" w:rsidP="00F578C5">
            <w:pPr>
              <w:pStyle w:val="Odrazky"/>
            </w:pPr>
            <w:r w:rsidRPr="00BB5EEB">
              <w:t>práce</w:t>
            </w:r>
            <w:r>
              <w:t xml:space="preserve"> s </w:t>
            </w:r>
            <w:r w:rsidRPr="00BB5EEB">
              <w:t>adresářem emailu</w:t>
            </w:r>
          </w:p>
          <w:p w:rsidR="00897FC8" w:rsidRPr="00BB5EEB" w:rsidRDefault="00897FC8" w:rsidP="00F578C5">
            <w:pPr>
              <w:pStyle w:val="Odrazky"/>
            </w:pPr>
            <w:r>
              <w:t xml:space="preserve">Instant messaging komunikace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97FC8" w:rsidRPr="00BB5EEB" w:rsidRDefault="00897FC8" w:rsidP="00897FC8">
            <w:pPr>
              <w:pStyle w:val="tabulkatextcentr"/>
            </w:pPr>
            <w:r w:rsidRPr="00BB5EEB">
              <w:t>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897FC8" w:rsidRPr="00BB5EEB" w:rsidRDefault="00897FC8" w:rsidP="00897FC8">
            <w:pPr>
              <w:pStyle w:val="Tabulkatext"/>
            </w:pPr>
            <w:r w:rsidRPr="00BB5EEB">
              <w:t> </w:t>
            </w:r>
          </w:p>
        </w:tc>
        <w:tc>
          <w:tcPr>
            <w:tcW w:w="1711" w:type="dxa"/>
            <w:tcBorders>
              <w:top w:val="single" w:sz="6" w:space="0" w:color="auto"/>
              <w:left w:val="single" w:sz="6" w:space="0" w:color="auto"/>
              <w:bottom w:val="single" w:sz="6" w:space="0" w:color="auto"/>
              <w:right w:val="double" w:sz="4" w:space="0" w:color="auto"/>
            </w:tcBorders>
            <w:shd w:val="clear" w:color="auto" w:fill="auto"/>
            <w:vAlign w:val="center"/>
          </w:tcPr>
          <w:p w:rsidR="00897FC8" w:rsidRPr="00BB5EEB" w:rsidRDefault="00897FC8" w:rsidP="00897FC8">
            <w:pPr>
              <w:pStyle w:val="tabpoznamk"/>
            </w:pPr>
            <w:r>
              <w:t>Chat v programu google</w:t>
            </w:r>
          </w:p>
        </w:tc>
      </w:tr>
      <w:tr w:rsidR="00897FC8" w:rsidRPr="00BB5EEB" w:rsidTr="00081BAE">
        <w:trPr>
          <w:cantSplit/>
          <w:trHeight w:val="680"/>
        </w:trPr>
        <w:tc>
          <w:tcPr>
            <w:tcW w:w="2522" w:type="dxa"/>
            <w:tcBorders>
              <w:top w:val="single" w:sz="6" w:space="0" w:color="auto"/>
              <w:left w:val="double" w:sz="4" w:space="0" w:color="auto"/>
              <w:bottom w:val="single" w:sz="6" w:space="0" w:color="auto"/>
              <w:right w:val="single" w:sz="6" w:space="0" w:color="auto"/>
            </w:tcBorders>
            <w:shd w:val="clear" w:color="auto" w:fill="auto"/>
            <w:vAlign w:val="center"/>
          </w:tcPr>
          <w:p w:rsidR="00897FC8" w:rsidRPr="00C567B1" w:rsidRDefault="00897FC8" w:rsidP="00897FC8">
            <w:pPr>
              <w:pStyle w:val="Tabulkatext"/>
              <w:rPr>
                <w:i/>
              </w:rPr>
            </w:pPr>
            <w:r w:rsidRPr="00C567B1">
              <w:rPr>
                <w:i/>
              </w:rPr>
              <w:t>při vyhledávání informací na internetu používá jednoduché a vhodné cesty.</w:t>
            </w:r>
          </w:p>
        </w:tc>
        <w:tc>
          <w:tcPr>
            <w:tcW w:w="2458" w:type="dxa"/>
            <w:tcBorders>
              <w:top w:val="single" w:sz="6" w:space="0" w:color="auto"/>
              <w:left w:val="single" w:sz="6" w:space="0" w:color="auto"/>
              <w:bottom w:val="single" w:sz="6" w:space="0" w:color="auto"/>
              <w:right w:val="single" w:sz="6" w:space="0" w:color="auto"/>
            </w:tcBorders>
            <w:shd w:val="clear" w:color="auto" w:fill="auto"/>
            <w:vAlign w:val="center"/>
          </w:tcPr>
          <w:p w:rsidR="00897FC8" w:rsidRPr="00BB5EEB" w:rsidRDefault="00897FC8" w:rsidP="00F578C5">
            <w:pPr>
              <w:pStyle w:val="Odrazky"/>
            </w:pPr>
            <w:r w:rsidRPr="00BB5EEB">
              <w:t>bezpečnost práce na internetu</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97FC8" w:rsidRPr="00BB5EEB" w:rsidRDefault="00897FC8" w:rsidP="00897FC8">
            <w:pPr>
              <w:pStyle w:val="tabulkatextcentr"/>
            </w:pPr>
            <w:r w:rsidRPr="00BB5EEB">
              <w:t>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897FC8" w:rsidRPr="00BB5EEB" w:rsidRDefault="00897FC8" w:rsidP="00897FC8">
            <w:pPr>
              <w:pStyle w:val="Tabulkatext"/>
            </w:pPr>
            <w:r w:rsidRPr="00BB5EEB">
              <w:t> </w:t>
            </w:r>
          </w:p>
        </w:tc>
        <w:tc>
          <w:tcPr>
            <w:tcW w:w="1711" w:type="dxa"/>
            <w:tcBorders>
              <w:top w:val="single" w:sz="6" w:space="0" w:color="auto"/>
              <w:left w:val="single" w:sz="6" w:space="0" w:color="auto"/>
              <w:bottom w:val="single" w:sz="6" w:space="0" w:color="auto"/>
              <w:right w:val="double" w:sz="4" w:space="0" w:color="auto"/>
            </w:tcBorders>
            <w:shd w:val="clear" w:color="auto" w:fill="auto"/>
            <w:vAlign w:val="center"/>
          </w:tcPr>
          <w:p w:rsidR="00897FC8" w:rsidRPr="00BB5EEB" w:rsidRDefault="00897FC8" w:rsidP="00897FC8">
            <w:pPr>
              <w:pStyle w:val="tabpoznamk"/>
            </w:pPr>
            <w:r>
              <w:t>Hodnoceno ve 4. ročníku</w:t>
            </w:r>
          </w:p>
        </w:tc>
      </w:tr>
      <w:tr w:rsidR="00897FC8" w:rsidRPr="00BB5EEB" w:rsidTr="00081BAE">
        <w:trPr>
          <w:cantSplit/>
          <w:trHeight w:val="680"/>
        </w:trPr>
        <w:tc>
          <w:tcPr>
            <w:tcW w:w="2522" w:type="dxa"/>
            <w:tcBorders>
              <w:top w:val="single" w:sz="6" w:space="0" w:color="auto"/>
              <w:left w:val="double" w:sz="4" w:space="0" w:color="auto"/>
              <w:bottom w:val="single" w:sz="6" w:space="0" w:color="auto"/>
              <w:right w:val="single" w:sz="6" w:space="0" w:color="auto"/>
            </w:tcBorders>
            <w:shd w:val="clear" w:color="auto" w:fill="auto"/>
            <w:vAlign w:val="center"/>
          </w:tcPr>
          <w:p w:rsidR="00897FC8" w:rsidRPr="00BB5EEB" w:rsidRDefault="00897FC8" w:rsidP="00897FC8">
            <w:pPr>
              <w:pStyle w:val="Tabulkatext"/>
            </w:pPr>
            <w:r w:rsidRPr="00BB5EEB">
              <w:t>pracuje</w:t>
            </w:r>
            <w:r>
              <w:t xml:space="preserve"> s </w:t>
            </w:r>
            <w:r w:rsidRPr="00BB5EEB">
              <w:t>obrázkem</w:t>
            </w:r>
            <w:r>
              <w:t xml:space="preserve"> v </w:t>
            </w:r>
            <w:r w:rsidRPr="00BB5EEB">
              <w:t>grafickém editoru</w:t>
            </w:r>
            <w:r>
              <w:t>.</w:t>
            </w:r>
            <w:r w:rsidRPr="00BB5EEB">
              <w:t xml:space="preserve"> </w:t>
            </w:r>
          </w:p>
        </w:tc>
        <w:tc>
          <w:tcPr>
            <w:tcW w:w="2458" w:type="dxa"/>
            <w:tcBorders>
              <w:top w:val="single" w:sz="6" w:space="0" w:color="auto"/>
              <w:left w:val="single" w:sz="6" w:space="0" w:color="auto"/>
              <w:bottom w:val="single" w:sz="6" w:space="0" w:color="auto"/>
              <w:right w:val="single" w:sz="6" w:space="0" w:color="auto"/>
            </w:tcBorders>
            <w:shd w:val="clear" w:color="auto" w:fill="auto"/>
            <w:vAlign w:val="center"/>
          </w:tcPr>
          <w:p w:rsidR="00897FC8" w:rsidRPr="00BB5EEB" w:rsidRDefault="00897FC8" w:rsidP="00F578C5">
            <w:pPr>
              <w:pStyle w:val="Odrazky"/>
            </w:pPr>
            <w:r>
              <w:t>ovládání používaných programů</w:t>
            </w:r>
          </w:p>
          <w:p w:rsidR="00897FC8" w:rsidRDefault="00897FC8" w:rsidP="00F578C5">
            <w:pPr>
              <w:pStyle w:val="Odrazky"/>
            </w:pPr>
            <w:r>
              <w:t>tvorba obrázků</w:t>
            </w:r>
          </w:p>
          <w:p w:rsidR="00897FC8" w:rsidRPr="00BB5EEB" w:rsidRDefault="00897FC8" w:rsidP="00F578C5">
            <w:pPr>
              <w:pStyle w:val="Odrazky"/>
            </w:pPr>
            <w:r w:rsidRPr="00BB5EEB">
              <w:t>základy práce</w:t>
            </w:r>
            <w:r>
              <w:t xml:space="preserve"> s </w:t>
            </w:r>
            <w:r w:rsidRPr="00BB5EEB">
              <w:t>digitální fotografií</w:t>
            </w:r>
            <w:r>
              <w:t xml:space="preserve"> </w:t>
            </w:r>
            <w:r w:rsidRPr="00BB5EEB">
              <w:t>(jednoduché úpravy, změna svě</w:t>
            </w:r>
            <w:r>
              <w:t xml:space="preserve">tlosti, kontrastu, barev, ořez </w:t>
            </w:r>
            <w:r w:rsidRPr="00BB5EEB">
              <w:t xml:space="preserve">otočení </w:t>
            </w:r>
            <w:r>
              <w:t xml:space="preserve">a export </w:t>
            </w:r>
            <w:r w:rsidRPr="00BB5EEB">
              <w:t>obrázku)</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97FC8" w:rsidRPr="00BB5EEB" w:rsidRDefault="00897FC8" w:rsidP="00897FC8">
            <w:pPr>
              <w:pStyle w:val="tabulkatextcentr"/>
            </w:pPr>
            <w:r w:rsidRPr="00BB5EEB">
              <w:t>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897FC8" w:rsidRPr="00BB5EEB" w:rsidRDefault="00897FC8" w:rsidP="00897FC8">
            <w:pPr>
              <w:pStyle w:val="Tabulkatext"/>
            </w:pPr>
            <w:r w:rsidRPr="00BB5EEB">
              <w:t> </w:t>
            </w:r>
          </w:p>
        </w:tc>
        <w:tc>
          <w:tcPr>
            <w:tcW w:w="1711" w:type="dxa"/>
            <w:tcBorders>
              <w:top w:val="single" w:sz="6" w:space="0" w:color="auto"/>
              <w:left w:val="single" w:sz="6" w:space="0" w:color="auto"/>
              <w:bottom w:val="single" w:sz="6" w:space="0" w:color="auto"/>
              <w:right w:val="double" w:sz="4" w:space="0" w:color="auto"/>
            </w:tcBorders>
            <w:shd w:val="clear" w:color="auto" w:fill="auto"/>
            <w:vAlign w:val="center"/>
          </w:tcPr>
          <w:p w:rsidR="00897FC8" w:rsidRPr="00BB5EEB" w:rsidRDefault="00897FC8" w:rsidP="00897FC8">
            <w:pPr>
              <w:pStyle w:val="tabpoznamk"/>
            </w:pPr>
            <w:r>
              <w:t>Pro práci s vektorovou grafikou – kreslení v programu Flash, případně komiksovém software. Pro rastrovou grafiku jednoduché editory.</w:t>
            </w:r>
          </w:p>
        </w:tc>
      </w:tr>
      <w:tr w:rsidR="00897FC8" w:rsidRPr="00BB5EEB" w:rsidTr="007D2774">
        <w:trPr>
          <w:cantSplit/>
          <w:trHeight w:val="1214"/>
        </w:trPr>
        <w:tc>
          <w:tcPr>
            <w:tcW w:w="2522" w:type="dxa"/>
            <w:tcBorders>
              <w:top w:val="single" w:sz="6" w:space="0" w:color="auto"/>
              <w:left w:val="double" w:sz="4" w:space="0" w:color="auto"/>
              <w:bottom w:val="single" w:sz="4" w:space="0" w:color="auto"/>
              <w:right w:val="single" w:sz="6" w:space="0" w:color="auto"/>
            </w:tcBorders>
            <w:shd w:val="clear" w:color="auto" w:fill="auto"/>
            <w:vAlign w:val="center"/>
          </w:tcPr>
          <w:p w:rsidR="00897FC8" w:rsidRPr="00BB5EEB" w:rsidRDefault="008B0F7E" w:rsidP="00897FC8">
            <w:pPr>
              <w:pStyle w:val="Tabulkatext"/>
            </w:pPr>
            <w:r>
              <w:t>popíše jednoduchý problém, navrhne a popíše jednotlivé kroky jeho řešení.</w:t>
            </w:r>
          </w:p>
        </w:tc>
        <w:tc>
          <w:tcPr>
            <w:tcW w:w="2458" w:type="dxa"/>
            <w:tcBorders>
              <w:top w:val="single" w:sz="6" w:space="0" w:color="auto"/>
              <w:left w:val="single" w:sz="6" w:space="0" w:color="auto"/>
              <w:bottom w:val="single" w:sz="4" w:space="0" w:color="auto"/>
              <w:right w:val="single" w:sz="6" w:space="0" w:color="auto"/>
            </w:tcBorders>
            <w:shd w:val="clear" w:color="auto" w:fill="auto"/>
            <w:vAlign w:val="center"/>
          </w:tcPr>
          <w:p w:rsidR="008B0F7E" w:rsidRPr="00BB5EEB" w:rsidRDefault="008B0F7E" w:rsidP="00F578C5">
            <w:pPr>
              <w:pStyle w:val="Odrazky"/>
            </w:pPr>
            <w:r>
              <w:t>řešení problému krokováním (kroky a různé formy zápisu pomocí obrázků, značek, symbolů či textu)</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897FC8" w:rsidRPr="00BB5EEB" w:rsidRDefault="007D2774" w:rsidP="00897FC8">
            <w:pPr>
              <w:pStyle w:val="tabulkatextcentr"/>
            </w:pPr>
            <w:r>
              <w:t xml:space="preserve">4. - </w:t>
            </w:r>
            <w:r w:rsidR="00897FC8" w:rsidRPr="00BB5EEB">
              <w:t>5.</w:t>
            </w: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rsidR="00897FC8" w:rsidRPr="00BB5EEB" w:rsidRDefault="00897FC8" w:rsidP="00897FC8">
            <w:pPr>
              <w:pStyle w:val="Tabulkatext"/>
            </w:pPr>
          </w:p>
        </w:tc>
        <w:tc>
          <w:tcPr>
            <w:tcW w:w="1711" w:type="dxa"/>
            <w:tcBorders>
              <w:top w:val="single" w:sz="6" w:space="0" w:color="auto"/>
              <w:left w:val="single" w:sz="6" w:space="0" w:color="auto"/>
              <w:bottom w:val="single" w:sz="4" w:space="0" w:color="auto"/>
              <w:right w:val="double" w:sz="4" w:space="0" w:color="auto"/>
            </w:tcBorders>
            <w:shd w:val="clear" w:color="auto" w:fill="auto"/>
            <w:vAlign w:val="center"/>
          </w:tcPr>
          <w:p w:rsidR="00897FC8" w:rsidRPr="00BB5EEB" w:rsidRDefault="007D2774" w:rsidP="00897FC8">
            <w:pPr>
              <w:pStyle w:val="tabpoznamk"/>
            </w:pPr>
            <w:r>
              <w:t>Doplněný očekávaný výstup z „nové informatiky“.</w:t>
            </w:r>
          </w:p>
        </w:tc>
      </w:tr>
      <w:tr w:rsidR="008B0F7E" w:rsidRPr="00BB5EEB" w:rsidTr="008B0F7E">
        <w:trPr>
          <w:cantSplit/>
          <w:trHeight w:val="180"/>
        </w:trPr>
        <w:tc>
          <w:tcPr>
            <w:tcW w:w="2522" w:type="dxa"/>
            <w:tcBorders>
              <w:top w:val="single" w:sz="4" w:space="0" w:color="auto"/>
              <w:left w:val="double" w:sz="4" w:space="0" w:color="auto"/>
              <w:bottom w:val="single" w:sz="4" w:space="0" w:color="auto"/>
              <w:right w:val="single" w:sz="6" w:space="0" w:color="auto"/>
            </w:tcBorders>
            <w:shd w:val="clear" w:color="auto" w:fill="auto"/>
            <w:vAlign w:val="center"/>
          </w:tcPr>
          <w:p w:rsidR="008B0F7E" w:rsidRPr="00BB5EEB" w:rsidRDefault="008B0F7E" w:rsidP="00897FC8">
            <w:pPr>
              <w:pStyle w:val="Tabulkatext"/>
            </w:pPr>
            <w:r>
              <w:t>v blokově orientovaném programovacím jazyce sestaví program, program spustí a opraví v něm případné chyby.</w:t>
            </w:r>
          </w:p>
        </w:tc>
        <w:tc>
          <w:tcPr>
            <w:tcW w:w="2458" w:type="dxa"/>
            <w:tcBorders>
              <w:top w:val="single" w:sz="4" w:space="0" w:color="auto"/>
              <w:left w:val="single" w:sz="6" w:space="0" w:color="auto"/>
              <w:bottom w:val="single" w:sz="4" w:space="0" w:color="auto"/>
              <w:right w:val="single" w:sz="6" w:space="0" w:color="auto"/>
            </w:tcBorders>
            <w:shd w:val="clear" w:color="auto" w:fill="auto"/>
            <w:vAlign w:val="center"/>
          </w:tcPr>
          <w:p w:rsidR="008B0F7E" w:rsidRPr="00BB5EEB" w:rsidRDefault="008B0F7E" w:rsidP="00F578C5">
            <w:pPr>
              <w:pStyle w:val="Odrazky"/>
            </w:pPr>
            <w:r>
              <w:t xml:space="preserve">experimentování </w:t>
            </w:r>
            <w:r w:rsidR="007D2774">
              <w:t>a objevování v blokově orientovaném programovacím prostředí</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8B0F7E" w:rsidRPr="00BB5EEB" w:rsidRDefault="007D2774" w:rsidP="00897FC8">
            <w:pPr>
              <w:pStyle w:val="tabulkatextcentr"/>
            </w:pPr>
            <w:r>
              <w:t xml:space="preserve">4. - </w:t>
            </w:r>
            <w:r w:rsidR="008B0F7E">
              <w:t>5.</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8B0F7E" w:rsidRPr="00BB5EEB" w:rsidRDefault="008B0F7E" w:rsidP="00897FC8">
            <w:pPr>
              <w:pStyle w:val="Tabulkatext"/>
            </w:pPr>
          </w:p>
        </w:tc>
        <w:tc>
          <w:tcPr>
            <w:tcW w:w="1711" w:type="dxa"/>
            <w:tcBorders>
              <w:top w:val="single" w:sz="4" w:space="0" w:color="auto"/>
              <w:left w:val="single" w:sz="6" w:space="0" w:color="auto"/>
              <w:bottom w:val="single" w:sz="4" w:space="0" w:color="auto"/>
              <w:right w:val="double" w:sz="4" w:space="0" w:color="auto"/>
            </w:tcBorders>
            <w:shd w:val="clear" w:color="auto" w:fill="auto"/>
            <w:vAlign w:val="center"/>
          </w:tcPr>
          <w:p w:rsidR="008B0F7E" w:rsidRPr="00BB5EEB" w:rsidRDefault="007D2774" w:rsidP="00897FC8">
            <w:pPr>
              <w:pStyle w:val="tabpoznamk"/>
            </w:pPr>
            <w:r>
              <w:t>Doplněný očekávaný výstup z „nové informatiky“.</w:t>
            </w:r>
          </w:p>
        </w:tc>
      </w:tr>
      <w:tr w:rsidR="008B0F7E" w:rsidRPr="00BB5EEB" w:rsidTr="008B0F7E">
        <w:trPr>
          <w:cantSplit/>
          <w:trHeight w:val="1880"/>
        </w:trPr>
        <w:tc>
          <w:tcPr>
            <w:tcW w:w="2522" w:type="dxa"/>
            <w:tcBorders>
              <w:top w:val="single" w:sz="4" w:space="0" w:color="auto"/>
              <w:left w:val="double" w:sz="4" w:space="0" w:color="auto"/>
              <w:bottom w:val="double" w:sz="4" w:space="0" w:color="auto"/>
              <w:right w:val="single" w:sz="6" w:space="0" w:color="auto"/>
            </w:tcBorders>
            <w:shd w:val="clear" w:color="auto" w:fill="auto"/>
            <w:vAlign w:val="center"/>
          </w:tcPr>
          <w:p w:rsidR="008B0F7E" w:rsidRPr="00BB5EEB" w:rsidRDefault="008B0F7E" w:rsidP="00F071F3">
            <w:pPr>
              <w:pStyle w:val="Tabulkatext"/>
            </w:pPr>
            <w:r>
              <w:t xml:space="preserve">vytvoří jednoduchou </w:t>
            </w:r>
            <w:r w:rsidR="00F071F3">
              <w:t>prezentaci</w:t>
            </w:r>
            <w:r>
              <w:t>.</w:t>
            </w:r>
          </w:p>
        </w:tc>
        <w:tc>
          <w:tcPr>
            <w:tcW w:w="2458" w:type="dxa"/>
            <w:tcBorders>
              <w:top w:val="single" w:sz="4" w:space="0" w:color="auto"/>
              <w:left w:val="single" w:sz="6" w:space="0" w:color="auto"/>
              <w:bottom w:val="double" w:sz="4" w:space="0" w:color="auto"/>
              <w:right w:val="single" w:sz="6" w:space="0" w:color="auto"/>
            </w:tcBorders>
            <w:shd w:val="clear" w:color="auto" w:fill="auto"/>
            <w:vAlign w:val="center"/>
          </w:tcPr>
          <w:p w:rsidR="008B0F7E" w:rsidRDefault="008B0F7E" w:rsidP="00F578C5">
            <w:pPr>
              <w:pStyle w:val="Odrazky"/>
            </w:pPr>
            <w:r>
              <w:t xml:space="preserve">práce s prezentačním programem </w:t>
            </w:r>
          </w:p>
          <w:p w:rsidR="008B0F7E" w:rsidRPr="00BB5EEB" w:rsidRDefault="008B0F7E" w:rsidP="00F578C5">
            <w:pPr>
              <w:pStyle w:val="Odrazky"/>
            </w:pPr>
            <w:r w:rsidRPr="00BB5EEB">
              <w:t>rozložení snímků</w:t>
            </w:r>
          </w:p>
          <w:p w:rsidR="008B0F7E" w:rsidRPr="00BB5EEB" w:rsidRDefault="008B0F7E" w:rsidP="00F578C5">
            <w:pPr>
              <w:pStyle w:val="Odrazky"/>
            </w:pPr>
            <w:r w:rsidRPr="00BB5EEB">
              <w:t>efekty přechodů snímků</w:t>
            </w:r>
          </w:p>
          <w:p w:rsidR="008B0F7E" w:rsidRPr="00BB5EEB" w:rsidRDefault="008B0F7E" w:rsidP="00F578C5">
            <w:pPr>
              <w:pStyle w:val="Odrazky"/>
            </w:pPr>
          </w:p>
        </w:tc>
        <w:tc>
          <w:tcPr>
            <w:tcW w:w="1134" w:type="dxa"/>
            <w:tcBorders>
              <w:top w:val="single" w:sz="4" w:space="0" w:color="auto"/>
              <w:left w:val="single" w:sz="6" w:space="0" w:color="auto"/>
              <w:bottom w:val="double" w:sz="4" w:space="0" w:color="auto"/>
              <w:right w:val="single" w:sz="6" w:space="0" w:color="auto"/>
            </w:tcBorders>
            <w:shd w:val="clear" w:color="auto" w:fill="auto"/>
            <w:vAlign w:val="center"/>
          </w:tcPr>
          <w:p w:rsidR="008B0F7E" w:rsidRDefault="008B0F7E" w:rsidP="00897FC8">
            <w:pPr>
              <w:pStyle w:val="tabulkatextcentr"/>
            </w:pPr>
            <w:r>
              <w:t>5.</w:t>
            </w:r>
          </w:p>
        </w:tc>
        <w:tc>
          <w:tcPr>
            <w:tcW w:w="1984" w:type="dxa"/>
            <w:tcBorders>
              <w:top w:val="single" w:sz="4" w:space="0" w:color="auto"/>
              <w:left w:val="single" w:sz="6" w:space="0" w:color="auto"/>
              <w:bottom w:val="double" w:sz="4" w:space="0" w:color="auto"/>
              <w:right w:val="single" w:sz="6" w:space="0" w:color="auto"/>
            </w:tcBorders>
            <w:shd w:val="clear" w:color="auto" w:fill="auto"/>
            <w:vAlign w:val="center"/>
          </w:tcPr>
          <w:p w:rsidR="008B0F7E" w:rsidRPr="00BB5EEB" w:rsidRDefault="008B0F7E" w:rsidP="00897FC8">
            <w:pPr>
              <w:pStyle w:val="Tabulkatext"/>
            </w:pPr>
            <w:r>
              <w:t xml:space="preserve">Osobnostní a sociální výchova, </w:t>
            </w:r>
            <w:r w:rsidRPr="00BB5EEB">
              <w:t xml:space="preserve">osobnostní rozvoj </w:t>
            </w:r>
            <w:r>
              <w:t>–</w:t>
            </w:r>
            <w:r w:rsidRPr="00BB5EEB">
              <w:t xml:space="preserve"> kreativita</w:t>
            </w:r>
          </w:p>
          <w:p w:rsidR="008B0F7E" w:rsidRPr="00BB5EEB" w:rsidRDefault="008B0F7E" w:rsidP="00897FC8">
            <w:pPr>
              <w:pStyle w:val="Tabulkatext"/>
            </w:pPr>
            <w:r w:rsidRPr="00BB5EEB">
              <w:t>Výchova</w:t>
            </w:r>
            <w:r>
              <w:t xml:space="preserve"> v </w:t>
            </w:r>
            <w:r w:rsidRPr="00BB5EEB">
              <w:t>myšlení</w:t>
            </w:r>
            <w:r>
              <w:t xml:space="preserve"> v </w:t>
            </w:r>
            <w:r w:rsidRPr="00BB5EEB">
              <w:t>evropských a</w:t>
            </w:r>
            <w:r>
              <w:t> </w:t>
            </w:r>
            <w:r w:rsidRPr="00BB5EEB">
              <w:t>globálních souvislostech (jedno</w:t>
            </w:r>
            <w:r>
              <w:t xml:space="preserve"> z </w:t>
            </w:r>
            <w:r w:rsidRPr="00BB5EEB">
              <w:t>možných témat výuky)</w:t>
            </w:r>
          </w:p>
        </w:tc>
        <w:tc>
          <w:tcPr>
            <w:tcW w:w="1711" w:type="dxa"/>
            <w:tcBorders>
              <w:top w:val="single" w:sz="4" w:space="0" w:color="auto"/>
              <w:left w:val="single" w:sz="6" w:space="0" w:color="auto"/>
              <w:bottom w:val="double" w:sz="4" w:space="0" w:color="auto"/>
              <w:right w:val="double" w:sz="4" w:space="0" w:color="auto"/>
            </w:tcBorders>
            <w:shd w:val="clear" w:color="auto" w:fill="auto"/>
            <w:vAlign w:val="center"/>
          </w:tcPr>
          <w:p w:rsidR="008B0F7E" w:rsidRPr="00BB5EEB" w:rsidRDefault="008B0F7E" w:rsidP="00897FC8">
            <w:pPr>
              <w:pStyle w:val="tabpoznamk"/>
            </w:pPr>
            <w:r>
              <w:t xml:space="preserve">Přidaný očekávaný </w:t>
            </w:r>
            <w:r w:rsidRPr="00BB5EEB">
              <w:t>výstup, práce</w:t>
            </w:r>
            <w:r>
              <w:t xml:space="preserve"> například v programu Prezentace Google</w:t>
            </w:r>
          </w:p>
        </w:tc>
      </w:tr>
    </w:tbl>
    <w:p w:rsidR="003C12A6" w:rsidRPr="00072FF8" w:rsidRDefault="00081BAE" w:rsidP="00081BAE">
      <w:pPr>
        <w:pStyle w:val="predtab"/>
      </w:pPr>
      <w:r w:rsidRPr="00081BAE">
        <w:rPr>
          <w:sz w:val="18"/>
        </w:rPr>
        <w:t xml:space="preserve"> </w:t>
      </w:r>
      <w:r w:rsidR="003C12A6" w:rsidRPr="00081BAE">
        <w:rPr>
          <w:sz w:val="18"/>
        </w:rPr>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rsidTr="00BF32C9">
        <w:trPr>
          <w:cantSplit/>
          <w:trHeight w:val="660"/>
          <w:tblHeader/>
        </w:trPr>
        <w:tc>
          <w:tcPr>
            <w:tcW w:w="9809" w:type="dxa"/>
            <w:gridSpan w:val="5"/>
            <w:tcBorders>
              <w:top w:val="double" w:sz="4" w:space="0" w:color="auto"/>
              <w:left w:val="double" w:sz="4" w:space="0" w:color="auto"/>
              <w:bottom w:val="single" w:sz="12" w:space="0" w:color="auto"/>
              <w:right w:val="double" w:sz="4" w:space="0" w:color="auto"/>
            </w:tcBorders>
            <w:shd w:val="clear" w:color="auto" w:fill="FFFF99"/>
            <w:noWrap/>
            <w:vAlign w:val="center"/>
          </w:tcPr>
          <w:p w:rsidR="003C12A6" w:rsidRPr="00BB5EEB" w:rsidRDefault="003C12A6" w:rsidP="003C12A6">
            <w:pPr>
              <w:pStyle w:val="Tabnad1"/>
            </w:pPr>
            <w:r w:rsidRPr="00BB5EEB">
              <w:t>Člověk a jeho svět</w:t>
            </w:r>
          </w:p>
        </w:tc>
      </w:tr>
      <w:tr w:rsidR="003C12A6" w:rsidRPr="00BB5EEB" w:rsidTr="00BF32C9">
        <w:trPr>
          <w:cantSplit/>
          <w:trHeight w:val="680"/>
          <w:tblHeader/>
        </w:trPr>
        <w:tc>
          <w:tcPr>
            <w:tcW w:w="2556" w:type="dxa"/>
            <w:tcBorders>
              <w:top w:val="single" w:sz="12" w:space="0" w:color="auto"/>
              <w:left w:val="double" w:sz="4"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jeho svět</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t>Etická výchova</w:t>
            </w:r>
          </w:p>
        </w:tc>
        <w:tc>
          <w:tcPr>
            <w:tcW w:w="1313" w:type="dxa"/>
            <w:tcBorders>
              <w:top w:val="single" w:sz="12" w:space="0" w:color="auto"/>
              <w:bottom w:val="single" w:sz="6" w:space="0" w:color="auto"/>
              <w:right w:val="double" w:sz="4"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4. </w:t>
            </w:r>
            <w:r w:rsidR="00CE7868">
              <w:t>–</w:t>
            </w:r>
            <w:r w:rsidRPr="00BB5EEB">
              <w:t xml:space="preserve"> 5.</w:t>
            </w:r>
          </w:p>
        </w:tc>
      </w:tr>
      <w:tr w:rsidR="003C12A6" w:rsidRPr="00BB5EEB" w:rsidTr="00BF32C9">
        <w:trPr>
          <w:cantSplit/>
          <w:trHeight w:val="680"/>
          <w:tblHeader/>
        </w:trPr>
        <w:tc>
          <w:tcPr>
            <w:tcW w:w="2556" w:type="dxa"/>
            <w:tcBorders>
              <w:top w:val="single" w:sz="6" w:space="0" w:color="auto"/>
              <w:left w:val="double" w:sz="4" w:space="0" w:color="auto"/>
              <w:bottom w:val="single" w:sz="12" w:space="0" w:color="auto"/>
            </w:tcBorders>
            <w:shd w:val="clear" w:color="auto" w:fill="auto"/>
            <w:vAlign w:val="center"/>
          </w:tcPr>
          <w:p w:rsidR="003C12A6" w:rsidRPr="00AA6F7F" w:rsidRDefault="003C12A6" w:rsidP="003C12A6">
            <w:pPr>
              <w:pStyle w:val="tabulkacentrtucny"/>
              <w:rPr>
                <w:b w:val="0"/>
              </w:rPr>
            </w:pPr>
            <w:r w:rsidRPr="00AA6F7F">
              <w:rPr>
                <w:b w:val="0"/>
              </w:rPr>
              <w:t>Očekávané výstupy</w:t>
            </w:r>
          </w:p>
          <w:p w:rsidR="003C12A6" w:rsidRPr="00AA6F7F" w:rsidRDefault="003C12A6" w:rsidP="003C12A6">
            <w:pPr>
              <w:pStyle w:val="tabulkacentrtucny"/>
              <w:rPr>
                <w:b w:val="0"/>
              </w:rPr>
            </w:pPr>
            <w:r w:rsidRPr="00AA6F7F">
              <w:rPr>
                <w:b w:val="0"/>
              </w:rPr>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right w:val="double" w:sz="4"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rsidTr="00BF32C9">
        <w:trPr>
          <w:cantSplit/>
          <w:trHeight w:val="680"/>
        </w:trPr>
        <w:tc>
          <w:tcPr>
            <w:tcW w:w="2556" w:type="dxa"/>
            <w:tcBorders>
              <w:top w:val="single" w:sz="12" w:space="0" w:color="auto"/>
              <w:left w:val="double" w:sz="4" w:space="0" w:color="auto"/>
              <w:bottom w:val="single" w:sz="6" w:space="0" w:color="auto"/>
              <w:right w:val="single" w:sz="6" w:space="0" w:color="auto"/>
            </w:tcBorders>
            <w:shd w:val="clear" w:color="auto" w:fill="auto"/>
            <w:vAlign w:val="center"/>
          </w:tcPr>
          <w:p w:rsidR="003C12A6" w:rsidRPr="00AA6F7F" w:rsidRDefault="003C12A6" w:rsidP="003C12A6">
            <w:pPr>
              <w:pStyle w:val="Tabulkatext"/>
            </w:pPr>
            <w:r w:rsidRPr="00AA6F7F">
              <w:rPr>
                <w:bCs/>
                <w:iCs/>
              </w:rPr>
              <w:t>si uvědomuje</w:t>
            </w:r>
            <w:r>
              <w:rPr>
                <w:bCs/>
                <w:iCs/>
              </w:rPr>
              <w:t xml:space="preserve"> své schopnosti a silné stránky.</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sebeuvědomění</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t xml:space="preserve">4. – </w:t>
            </w:r>
            <w:r w:rsidRPr="00BB5EEB">
              <w:t>5.</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12" w:space="0" w:color="auto"/>
              <w:left w:val="single" w:sz="6" w:space="0" w:color="auto"/>
              <w:bottom w:val="single" w:sz="6" w:space="0" w:color="auto"/>
              <w:right w:val="double" w:sz="4" w:space="0" w:color="auto"/>
            </w:tcBorders>
            <w:shd w:val="clear" w:color="auto" w:fill="auto"/>
            <w:vAlign w:val="center"/>
          </w:tcPr>
          <w:p w:rsidR="003C12A6" w:rsidRPr="00BB5EEB" w:rsidRDefault="00957714" w:rsidP="003C12A6">
            <w:pPr>
              <w:pStyle w:val="tabpoznamk"/>
            </w:pPr>
            <w:r>
              <w:t>Výstupy etické výchovy je možné hodnotit v úvodu na vysvědčení.</w:t>
            </w:r>
          </w:p>
        </w:tc>
      </w:tr>
      <w:tr w:rsidR="003C12A6" w:rsidRPr="00BB5EEB" w:rsidTr="00BF32C9">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AA6F7F" w:rsidRDefault="003C12A6" w:rsidP="003C12A6">
            <w:pPr>
              <w:pStyle w:val="Tabulkatext"/>
              <w:rPr>
                <w:bCs/>
                <w:iCs/>
              </w:rPr>
            </w:pPr>
            <w:r w:rsidRPr="00AA6F7F">
              <w:rPr>
                <w:bCs/>
                <w:iCs/>
              </w:rPr>
              <w:t>utváří své pozitivní sebehodnocení</w:t>
            </w:r>
            <w:r>
              <w:rPr>
                <w:bCs/>
                <w:iCs/>
              </w:rP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sebehodnoce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t xml:space="preserve">4. – </w:t>
            </w:r>
            <w:r w:rsidRPr="00BB5EEB">
              <w:t>5.</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BB5EEB" w:rsidRDefault="003C12A6" w:rsidP="003C12A6">
            <w:pPr>
              <w:pStyle w:val="tabpoznamk"/>
            </w:pPr>
          </w:p>
        </w:tc>
      </w:tr>
      <w:tr w:rsidR="003C12A6" w:rsidRPr="00BB5EEB" w:rsidTr="00BF32C9">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881C2A" w:rsidRDefault="003C12A6" w:rsidP="003C12A6">
            <w:pPr>
              <w:pStyle w:val="Tabulkatext"/>
              <w:rPr>
                <w:i/>
              </w:rPr>
            </w:pPr>
            <w:r w:rsidRPr="00881C2A">
              <w:rPr>
                <w:bCs/>
                <w:i/>
                <w:iCs/>
              </w:rPr>
              <w:t>se dokáže těšit z radosti a</w:t>
            </w:r>
            <w:r w:rsidR="00CE7868">
              <w:rPr>
                <w:bCs/>
                <w:i/>
                <w:iCs/>
              </w:rPr>
              <w:t> </w:t>
            </w:r>
            <w:r w:rsidRPr="00881C2A">
              <w:rPr>
                <w:bCs/>
                <w:i/>
                <w:iCs/>
              </w:rPr>
              <w:t>úspěchu jiných, pozitivně hodnotí druhé</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úspěch</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t xml:space="preserve">4. – </w:t>
            </w:r>
            <w:r w:rsidRPr="00BB5EEB">
              <w:t>5.</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BB5EEB" w:rsidRDefault="003C12A6" w:rsidP="003C12A6">
            <w:pPr>
              <w:pStyle w:val="tabpoznamk"/>
            </w:pPr>
          </w:p>
        </w:tc>
      </w:tr>
      <w:tr w:rsidR="003C12A6" w:rsidRPr="00BB5EEB" w:rsidTr="00BF32C9">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881C2A" w:rsidRDefault="003C12A6" w:rsidP="003C12A6">
            <w:pPr>
              <w:pStyle w:val="Tabulkatext"/>
              <w:rPr>
                <w:i/>
              </w:rPr>
            </w:pPr>
            <w:r w:rsidRPr="00881C2A">
              <w:rPr>
                <w:bCs/>
                <w:i/>
                <w:iCs/>
              </w:rPr>
              <w:t>vyjadřuje účast na radosti i</w:t>
            </w:r>
            <w:r w:rsidR="00CE7868">
              <w:rPr>
                <w:bCs/>
                <w:i/>
                <w:iCs/>
              </w:rPr>
              <w:t> </w:t>
            </w:r>
            <w:r w:rsidRPr="00881C2A">
              <w:rPr>
                <w:bCs/>
                <w:i/>
                <w:iCs/>
              </w:rPr>
              <w:t>bolesti druhých.</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účast</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t xml:space="preserve">4. – </w:t>
            </w:r>
            <w:r w:rsidRPr="00BB5EEB">
              <w:t>5.</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BB5EEB" w:rsidRDefault="003C12A6" w:rsidP="003C12A6">
            <w:pPr>
              <w:pStyle w:val="tabpoznamk"/>
            </w:pPr>
          </w:p>
        </w:tc>
      </w:tr>
      <w:tr w:rsidR="003C12A6" w:rsidRPr="00BB5EEB" w:rsidTr="00BF32C9">
        <w:trPr>
          <w:cantSplit/>
          <w:trHeight w:val="738"/>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881C2A" w:rsidRDefault="003C12A6" w:rsidP="003C12A6">
            <w:pPr>
              <w:pStyle w:val="Tabulkatext"/>
              <w:rPr>
                <w:i/>
              </w:rPr>
            </w:pPr>
            <w:r w:rsidRPr="00881C2A">
              <w:rPr>
                <w:bCs/>
                <w:i/>
                <w:iCs/>
              </w:rPr>
              <w:t>identifikuje základní cit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ákladní lidské cit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t xml:space="preserve">4. – </w:t>
            </w:r>
            <w:r w:rsidRPr="00BB5EEB">
              <w:t>5.</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BB5EEB" w:rsidRDefault="003C12A6" w:rsidP="003C12A6">
            <w:pPr>
              <w:pStyle w:val="tabpoznamk"/>
            </w:pPr>
          </w:p>
        </w:tc>
      </w:tr>
      <w:tr w:rsidR="003C12A6" w:rsidRPr="00BB5EEB" w:rsidTr="00BF32C9">
        <w:trPr>
          <w:cantSplit/>
          <w:trHeight w:val="868"/>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AA6F7F" w:rsidRDefault="003C12A6" w:rsidP="003C12A6">
            <w:pPr>
              <w:pStyle w:val="Tabulkatext"/>
              <w:rPr>
                <w:bCs/>
                <w:iCs/>
              </w:rPr>
            </w:pPr>
            <w:r w:rsidRPr="00AA6F7F">
              <w:rPr>
                <w:bCs/>
                <w:iCs/>
              </w:rPr>
              <w:t>na základě empatického vnímán</w:t>
            </w:r>
            <w:r>
              <w:rPr>
                <w:bCs/>
                <w:iCs/>
              </w:rPr>
              <w:t>í přemýšlí nad konkrétní pomoc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empatie a pomoc</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t xml:space="preserve">4. – </w:t>
            </w:r>
            <w:r w:rsidRPr="00BB5EEB">
              <w:t>5.</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BB5EEB" w:rsidRDefault="003C12A6" w:rsidP="003C12A6">
            <w:pPr>
              <w:pStyle w:val="tabpoznamk"/>
            </w:pPr>
          </w:p>
        </w:tc>
      </w:tr>
      <w:tr w:rsidR="003C12A6" w:rsidRPr="00BB5EEB" w:rsidTr="00BF32C9">
        <w:trPr>
          <w:cantSplit/>
          <w:trHeight w:val="1245"/>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881C2A" w:rsidRDefault="003C12A6" w:rsidP="003C12A6">
            <w:pPr>
              <w:pStyle w:val="Tabulkatext"/>
              <w:rPr>
                <w:i/>
              </w:rPr>
            </w:pPr>
            <w:r w:rsidRPr="00881C2A">
              <w:rPr>
                <w:bCs/>
                <w:i/>
                <w:iCs/>
              </w:rPr>
              <w:t>jednoduchými skutky realizuje tvořivost v mezilidských vztazích, především v rodině a v kolektivu tříd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aktivní vytváření vztah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t xml:space="preserve">4. – </w:t>
            </w:r>
            <w:r w:rsidRPr="00BB5EEB">
              <w:t>5.</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BB5EEB" w:rsidRDefault="003C12A6" w:rsidP="003C12A6">
            <w:pPr>
              <w:pStyle w:val="tabpoznamk"/>
            </w:pPr>
          </w:p>
        </w:tc>
      </w:tr>
      <w:tr w:rsidR="003C12A6" w:rsidRPr="00BB5EEB" w:rsidTr="00BF32C9">
        <w:trPr>
          <w:cantSplit/>
          <w:trHeight w:val="680"/>
        </w:trPr>
        <w:tc>
          <w:tcPr>
            <w:tcW w:w="2556" w:type="dxa"/>
            <w:tcBorders>
              <w:top w:val="single" w:sz="6" w:space="0" w:color="auto"/>
              <w:left w:val="double" w:sz="4"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AA6F7F">
              <w:rPr>
                <w:bCs/>
                <w:iCs/>
              </w:rPr>
              <w:t xml:space="preserve">iniciativně </w:t>
            </w:r>
            <w:r>
              <w:rPr>
                <w:bCs/>
                <w:iCs/>
              </w:rPr>
              <w:t>vstupuje do vztahů s vrstevník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kamarádstv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t xml:space="preserve">4. – </w:t>
            </w:r>
            <w:r w:rsidRPr="00BB5EEB">
              <w:t>5.</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4" w:space="0" w:color="auto"/>
            </w:tcBorders>
            <w:shd w:val="clear" w:color="auto" w:fill="auto"/>
            <w:vAlign w:val="center"/>
          </w:tcPr>
          <w:p w:rsidR="003C12A6" w:rsidRPr="00BB5EEB" w:rsidRDefault="003C12A6" w:rsidP="003C12A6">
            <w:pPr>
              <w:pStyle w:val="tabpoznamk"/>
            </w:pPr>
          </w:p>
        </w:tc>
      </w:tr>
      <w:tr w:rsidR="003C12A6" w:rsidRPr="00BB5EEB" w:rsidTr="00BF32C9">
        <w:trPr>
          <w:cantSplit/>
          <w:trHeight w:val="680"/>
        </w:trPr>
        <w:tc>
          <w:tcPr>
            <w:tcW w:w="2556" w:type="dxa"/>
            <w:tcBorders>
              <w:top w:val="single" w:sz="6" w:space="0" w:color="auto"/>
              <w:left w:val="double" w:sz="4" w:space="0" w:color="auto"/>
              <w:bottom w:val="double" w:sz="4" w:space="0" w:color="auto"/>
              <w:right w:val="single" w:sz="6" w:space="0" w:color="auto"/>
            </w:tcBorders>
            <w:shd w:val="clear" w:color="auto" w:fill="auto"/>
            <w:vAlign w:val="center"/>
          </w:tcPr>
          <w:p w:rsidR="003C12A6" w:rsidRPr="00957714" w:rsidRDefault="003C12A6" w:rsidP="003C12A6">
            <w:pPr>
              <w:pStyle w:val="Tabulkatext"/>
              <w:rPr>
                <w:i/>
              </w:rPr>
            </w:pPr>
            <w:r w:rsidRPr="00957714">
              <w:rPr>
                <w:bCs/>
                <w:i/>
                <w:iCs/>
              </w:rPr>
              <w:t xml:space="preserve">dokáže rozlišit nabídky k aktivitě a na nevhodné reaguje asertivně. </w:t>
            </w:r>
          </w:p>
        </w:tc>
        <w:tc>
          <w:tcPr>
            <w:tcW w:w="2683"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F578C5">
            <w:pPr>
              <w:pStyle w:val="Odrazky"/>
            </w:pPr>
            <w:r>
              <w:t>asertivita</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CE7868" w:rsidP="003C12A6">
            <w:pPr>
              <w:pStyle w:val="tabulkatextcentr"/>
            </w:pPr>
            <w:r>
              <w:t xml:space="preserve">4. – </w:t>
            </w:r>
            <w:r w:rsidRPr="00BB5EEB">
              <w:t>5.</w:t>
            </w:r>
          </w:p>
        </w:tc>
        <w:tc>
          <w:tcPr>
            <w:tcW w:w="2170" w:type="dxa"/>
            <w:tcBorders>
              <w:top w:val="single" w:sz="6" w:space="0" w:color="auto"/>
              <w:left w:val="single" w:sz="6" w:space="0" w:color="auto"/>
              <w:bottom w:val="double" w:sz="4"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double" w:sz="4" w:space="0" w:color="auto"/>
              <w:right w:val="double" w:sz="4" w:space="0" w:color="auto"/>
            </w:tcBorders>
            <w:shd w:val="clear" w:color="auto" w:fill="auto"/>
            <w:vAlign w:val="center"/>
          </w:tcPr>
          <w:p w:rsidR="003C12A6" w:rsidRPr="00BB5EEB" w:rsidRDefault="003C12A6" w:rsidP="003C12A6">
            <w:pPr>
              <w:pStyle w:val="tabpoznamk"/>
            </w:pPr>
          </w:p>
        </w:tc>
      </w:tr>
    </w:tbl>
    <w:p w:rsidR="003C12A6" w:rsidRDefault="003C12A6" w:rsidP="003C12A6"/>
    <w:p w:rsidR="00081BAE" w:rsidRPr="00265F97" w:rsidRDefault="003C12A6" w:rsidP="002B6819">
      <w:pPr>
        <w:pStyle w:val="Nadpis2"/>
      </w:pPr>
      <w:r w:rsidRPr="00BB5EEB">
        <w:br w:type="page"/>
      </w:r>
      <w:bookmarkStart w:id="225" w:name="_Toc398142048"/>
      <w:r w:rsidR="00081BAE" w:rsidRPr="00265F97">
        <w:t>Matematika a její aplikace</w:t>
      </w:r>
      <w:bookmarkEnd w:id="225"/>
    </w:p>
    <w:p w:rsidR="00081BAE" w:rsidRPr="00265F97" w:rsidRDefault="00081BAE" w:rsidP="002B6819">
      <w:pPr>
        <w:pStyle w:val="Nadpis3"/>
      </w:pPr>
      <w:bookmarkStart w:id="226" w:name="_Toc398142049"/>
      <w:r w:rsidRPr="00265F97">
        <w:t>Charakteristika vyučovacího předmětu</w:t>
      </w:r>
      <w:bookmarkEnd w:id="226"/>
    </w:p>
    <w:p w:rsidR="00081BAE" w:rsidRDefault="002B6819" w:rsidP="002B6819">
      <w:pPr>
        <w:pStyle w:val="Odstavec"/>
        <w:ind w:firstLine="0"/>
      </w:pPr>
      <w:r>
        <w:t>Předmět Matematika a její aplikace je jako samostatný předmět vyučován ve 4. a 5. ročníku. Jeho c</w:t>
      </w:r>
      <w:r w:rsidR="00081BAE">
        <w:t>ílem je naplňování očekávaných výstupů tematických okruhů Čísla a početní operace, Závislosti, vztahy a práce s daty, Geometrie v rovině a v prostoru a Nestandardní aplikační úlohy a problémy. V rámci těchto okruhů jsou žáci vedeni k rozvoji a využití logického úsudku, k hledání souvislostí i</w:t>
      </w:r>
      <w:r w:rsidR="00CE7868">
        <w:t> </w:t>
      </w:r>
      <w:r w:rsidR="00081BAE">
        <w:t xml:space="preserve">k rozvoji prostorové představivosti. </w:t>
      </w:r>
    </w:p>
    <w:p w:rsidR="00081BAE" w:rsidRDefault="00081BAE" w:rsidP="002B6819">
      <w:pPr>
        <w:pStyle w:val="Odstavec"/>
        <w:ind w:firstLine="0"/>
      </w:pPr>
      <w:r>
        <w:t>Vzdělávání je založeno především na aktivních činnostech, tak aby žáci byli schopni aplikovat získané znalosti a dovednosti v reálných situacích praktického života. Klade důraz na důkladné porozumění základním myšlenkovým postupům a pojmům matematiky a jejich vzájemným vztahům. Umožňuje tak získávat matematickou gramotnost.</w:t>
      </w:r>
    </w:p>
    <w:p w:rsidR="00081BAE" w:rsidRPr="002B6819" w:rsidRDefault="00081BAE" w:rsidP="002B6819">
      <w:pPr>
        <w:pStyle w:val="Nadpis3"/>
      </w:pPr>
      <w:bookmarkStart w:id="227" w:name="_Toc398142050"/>
      <w:r w:rsidRPr="002B6819">
        <w:t>Časová dotace a organizace výuky</w:t>
      </w:r>
      <w:bookmarkEnd w:id="227"/>
    </w:p>
    <w:p w:rsidR="00081BAE" w:rsidRDefault="002B6819" w:rsidP="002B6819">
      <w:pPr>
        <w:pStyle w:val="Odstavec"/>
        <w:ind w:firstLine="0"/>
      </w:pPr>
      <w:r>
        <w:t xml:space="preserve">Vzdělávací obor </w:t>
      </w:r>
      <w:r w:rsidR="00081BAE">
        <w:t>Matematika a její aplikace je vyučován na celém</w:t>
      </w:r>
      <w:r>
        <w:t xml:space="preserve"> prvním</w:t>
      </w:r>
      <w:r w:rsidR="00081BAE">
        <w:t xml:space="preserve"> stupni. V 1. – 3. </w:t>
      </w:r>
      <w:r>
        <w:t>ročníku</w:t>
      </w:r>
      <w:r w:rsidR="00081BAE">
        <w:t xml:space="preserve"> je integrován do předmětu Člověk a jeho svět, a ve 4. – 5. ročníku je vyučován jako samostatný předmět a je dotován 4 hodinami</w:t>
      </w:r>
      <w:r>
        <w:t xml:space="preserve"> týdně</w:t>
      </w:r>
      <w:r w:rsidR="00081BAE">
        <w:t>.</w:t>
      </w:r>
    </w:p>
    <w:p w:rsidR="00081BAE" w:rsidRPr="002B6819" w:rsidRDefault="00081BAE" w:rsidP="002B6819">
      <w:pPr>
        <w:pStyle w:val="Nadpis3"/>
      </w:pPr>
      <w:bookmarkStart w:id="228" w:name="_Toc398142051"/>
      <w:r w:rsidRPr="002B6819">
        <w:t>Průřezová témata</w:t>
      </w:r>
      <w:bookmarkEnd w:id="228"/>
    </w:p>
    <w:p w:rsidR="00081BAE" w:rsidRDefault="00081BAE" w:rsidP="002B6819">
      <w:pPr>
        <w:pStyle w:val="Odstavec"/>
        <w:ind w:firstLine="0"/>
      </w:pPr>
      <w:r w:rsidRPr="002B6819">
        <w:t>Do obsahu vyučovacího předmětu Matematika a její aplikace je integrován tematický okruh Osobnostní a sociální výchova. Jedná se o rozvoj schopností poznávání – řešení problémů a dovednosti pro učení a studium.</w:t>
      </w:r>
    </w:p>
    <w:p w:rsidR="00081BAE" w:rsidRPr="002B6819" w:rsidRDefault="00081BAE" w:rsidP="002B6819">
      <w:pPr>
        <w:pStyle w:val="Nadpis3"/>
      </w:pPr>
      <w:bookmarkStart w:id="229" w:name="_Toc398142052"/>
      <w:r w:rsidRPr="002B6819">
        <w:t>Klíčové kompetence</w:t>
      </w:r>
      <w:bookmarkEnd w:id="229"/>
    </w:p>
    <w:p w:rsidR="00081BAE" w:rsidRDefault="00081BAE" w:rsidP="002B6819">
      <w:pPr>
        <w:pStyle w:val="Odstavec"/>
        <w:ind w:firstLine="0"/>
      </w:pPr>
      <w:r w:rsidRPr="007449DA">
        <w:t xml:space="preserve">Ve vyučovacím </w:t>
      </w:r>
      <w:r>
        <w:t>předmětu Matematika a její aplikace rozvíjíme klíčové kompetence (systém vědomostí, dovedností i postojů potřebný ke kompetentnímu jednání v přirozených situacích) zejména těmito strategiemi:</w:t>
      </w:r>
    </w:p>
    <w:p w:rsidR="00081BAE" w:rsidRPr="000E4439" w:rsidRDefault="00081BAE" w:rsidP="002B6819">
      <w:pPr>
        <w:pStyle w:val="Nadpis41"/>
      </w:pPr>
      <w:r w:rsidRPr="007449DA">
        <w:t>Kompetence k</w:t>
      </w:r>
      <w:r>
        <w:t> </w:t>
      </w:r>
      <w:r w:rsidRPr="007449DA">
        <w:t>učení</w:t>
      </w:r>
    </w:p>
    <w:p w:rsidR="00081BAE" w:rsidRDefault="00081BAE" w:rsidP="00BD6DF8">
      <w:pPr>
        <w:pStyle w:val="odrazkyvtextu"/>
      </w:pPr>
      <w:r>
        <w:t>Práce se symboly</w:t>
      </w:r>
    </w:p>
    <w:p w:rsidR="00081BAE" w:rsidRDefault="00081BAE" w:rsidP="00BD6DF8">
      <w:pPr>
        <w:pStyle w:val="odrazkyvtextu"/>
      </w:pPr>
      <w:r>
        <w:t>Budování počtářských dovedností a schopností žáků</w:t>
      </w:r>
    </w:p>
    <w:p w:rsidR="00081BAE" w:rsidRDefault="00081BAE" w:rsidP="00BD6DF8">
      <w:pPr>
        <w:pStyle w:val="odrazkyvtextu"/>
      </w:pPr>
      <w:r>
        <w:t>Aktivní vyhledávání souvislostí</w:t>
      </w:r>
    </w:p>
    <w:p w:rsidR="00081BAE" w:rsidRDefault="00081BAE" w:rsidP="00BD6DF8">
      <w:pPr>
        <w:pStyle w:val="odrazkyvtextu"/>
      </w:pPr>
      <w:r>
        <w:t>Experiment</w:t>
      </w:r>
    </w:p>
    <w:p w:rsidR="00081BAE" w:rsidRPr="002B6819" w:rsidRDefault="00081BAE" w:rsidP="00BD6DF8">
      <w:pPr>
        <w:pStyle w:val="odrazkyvtextu"/>
      </w:pPr>
      <w:r>
        <w:t>Diskuse</w:t>
      </w:r>
    </w:p>
    <w:p w:rsidR="00081BAE" w:rsidRDefault="00081BAE" w:rsidP="002B6819">
      <w:pPr>
        <w:pStyle w:val="Nadpis41"/>
      </w:pPr>
      <w:r w:rsidRPr="000E4439">
        <w:t>Kompetence k řešení problémů</w:t>
      </w:r>
    </w:p>
    <w:p w:rsidR="00081BAE" w:rsidRDefault="00081BAE" w:rsidP="00BD6DF8">
      <w:pPr>
        <w:pStyle w:val="odrazkyvtextu"/>
      </w:pPr>
      <w:r w:rsidRPr="004D56D1">
        <w:t>Rozvoj logického myšlení</w:t>
      </w:r>
    </w:p>
    <w:p w:rsidR="00081BAE" w:rsidRDefault="00081BAE" w:rsidP="00BD6DF8">
      <w:pPr>
        <w:pStyle w:val="odrazkyvtextu"/>
      </w:pPr>
      <w:r>
        <w:t>Vytváření myšlenkových schémat</w:t>
      </w:r>
    </w:p>
    <w:p w:rsidR="00081BAE" w:rsidRDefault="00081BAE" w:rsidP="00BD6DF8">
      <w:pPr>
        <w:pStyle w:val="odrazkyvtextu"/>
      </w:pPr>
      <w:r>
        <w:t>Vytváření a používání algoritmů</w:t>
      </w:r>
    </w:p>
    <w:p w:rsidR="00081BAE" w:rsidRDefault="00081BAE" w:rsidP="00BD6DF8">
      <w:pPr>
        <w:pStyle w:val="odrazkyvtextu"/>
      </w:pPr>
      <w:r>
        <w:t>Odhad výsledku</w:t>
      </w:r>
    </w:p>
    <w:p w:rsidR="00081BAE" w:rsidRDefault="00081BAE" w:rsidP="00BD6DF8">
      <w:pPr>
        <w:pStyle w:val="odrazkyvtextu"/>
      </w:pPr>
      <w:r>
        <w:t>Kritické myšlení</w:t>
      </w:r>
    </w:p>
    <w:p w:rsidR="00081BAE" w:rsidRDefault="00081BAE" w:rsidP="00BD6DF8">
      <w:pPr>
        <w:pStyle w:val="odrazkyvtextu"/>
      </w:pPr>
      <w:r>
        <w:t>Hledání vlastních řešení</w:t>
      </w:r>
    </w:p>
    <w:p w:rsidR="00081BAE" w:rsidRDefault="00081BAE" w:rsidP="00BD6DF8">
      <w:pPr>
        <w:pStyle w:val="odrazkyvtextu"/>
      </w:pPr>
      <w:r>
        <w:t>Experiment</w:t>
      </w:r>
    </w:p>
    <w:p w:rsidR="00BC48CA" w:rsidRPr="006C6D0C" w:rsidRDefault="00BC48CA" w:rsidP="00BC48CA">
      <w:pPr>
        <w:pStyle w:val="Nadpis41"/>
      </w:pPr>
      <w:r w:rsidRPr="006C6D0C">
        <w:t xml:space="preserve">Kompetence </w:t>
      </w:r>
      <w:r>
        <w:t>občanské</w:t>
      </w:r>
    </w:p>
    <w:p w:rsidR="00BC48CA" w:rsidRDefault="00BC48CA" w:rsidP="00BD6DF8">
      <w:pPr>
        <w:pStyle w:val="odrazkyvtextu"/>
      </w:pPr>
      <w:r>
        <w:t>Poznávání historického dědictví a osobností spojených s matematickými objevy</w:t>
      </w:r>
    </w:p>
    <w:p w:rsidR="00081BAE" w:rsidRPr="006C6D0C" w:rsidRDefault="00081BAE" w:rsidP="002B6819">
      <w:pPr>
        <w:pStyle w:val="Nadpis41"/>
      </w:pPr>
      <w:r w:rsidRPr="006C6D0C">
        <w:t>Kompetence komunikativní</w:t>
      </w:r>
    </w:p>
    <w:p w:rsidR="00081BAE" w:rsidRDefault="00081BAE" w:rsidP="00BD6DF8">
      <w:pPr>
        <w:pStyle w:val="odrazkyvtextu"/>
      </w:pPr>
      <w:r>
        <w:t>Přesné pojmenování</w:t>
      </w:r>
    </w:p>
    <w:p w:rsidR="00081BAE" w:rsidRDefault="00081BAE" w:rsidP="00BD6DF8">
      <w:pPr>
        <w:pStyle w:val="odrazkyvtextu"/>
      </w:pPr>
      <w:r>
        <w:t>Používání odborných termínů v praxi</w:t>
      </w:r>
    </w:p>
    <w:p w:rsidR="00081BAE" w:rsidRDefault="00081BAE" w:rsidP="00BD6DF8">
      <w:pPr>
        <w:pStyle w:val="odrazkyvtextu"/>
      </w:pPr>
      <w:r>
        <w:t>Strukturovaný zápis</w:t>
      </w:r>
    </w:p>
    <w:p w:rsidR="00081BAE" w:rsidRDefault="00081BAE" w:rsidP="00BD6DF8">
      <w:pPr>
        <w:pStyle w:val="odrazkyvtextu"/>
      </w:pPr>
      <w:r>
        <w:t>Používání symbolů v praxi</w:t>
      </w:r>
    </w:p>
    <w:p w:rsidR="00081BAE" w:rsidRPr="005E2113" w:rsidRDefault="00081BAE" w:rsidP="002B6819">
      <w:pPr>
        <w:pStyle w:val="Nadpis41"/>
      </w:pPr>
      <w:r w:rsidRPr="005E2113">
        <w:t>Kompetence sociální a personální</w:t>
      </w:r>
    </w:p>
    <w:p w:rsidR="00081BAE" w:rsidRDefault="00081BAE" w:rsidP="00BD6DF8">
      <w:pPr>
        <w:pStyle w:val="odrazkyvtextu"/>
      </w:pPr>
      <w:r>
        <w:t>Skupinová práce, práce ve dvojicích</w:t>
      </w:r>
    </w:p>
    <w:p w:rsidR="00081BAE" w:rsidRDefault="00081BAE" w:rsidP="00BD6DF8">
      <w:pPr>
        <w:pStyle w:val="odrazkyvtextu"/>
      </w:pPr>
      <w:r>
        <w:t>Sebepoznávání</w:t>
      </w:r>
    </w:p>
    <w:p w:rsidR="00081BAE" w:rsidRDefault="00081BAE" w:rsidP="002B6819">
      <w:pPr>
        <w:pStyle w:val="Nadpis41"/>
      </w:pPr>
      <w:r>
        <w:t>Kompetence pracovní</w:t>
      </w:r>
    </w:p>
    <w:p w:rsidR="00081BAE" w:rsidRPr="005E2113" w:rsidRDefault="00081BAE" w:rsidP="00BD6DF8">
      <w:pPr>
        <w:pStyle w:val="odrazkyvtextu"/>
      </w:pPr>
      <w:r w:rsidRPr="005E2113">
        <w:t>Dodržování pracovních postupů při pokusech a experimentech</w:t>
      </w:r>
    </w:p>
    <w:p w:rsidR="00081BAE" w:rsidRPr="002B6819" w:rsidRDefault="00081BAE" w:rsidP="00BD6DF8">
      <w:pPr>
        <w:pStyle w:val="odrazkyvtextu"/>
      </w:pPr>
      <w:r>
        <w:t>Bezpečné a účinné používání pomůcek a nástrojů</w:t>
      </w:r>
    </w:p>
    <w:p w:rsidR="00081BAE" w:rsidRPr="002B6819" w:rsidRDefault="00081BAE" w:rsidP="00BD6DF8">
      <w:pPr>
        <w:pStyle w:val="odrazkyvtextu"/>
      </w:pPr>
      <w:r>
        <w:t>Využívání osvojených vědomostí a dovedností při řešení konkrétních problémů</w:t>
      </w:r>
    </w:p>
    <w:p w:rsidR="00081BAE" w:rsidRPr="006E6C3F" w:rsidRDefault="00081BAE" w:rsidP="00BD6DF8">
      <w:pPr>
        <w:pStyle w:val="odrazkyvtextu"/>
      </w:pPr>
      <w:r w:rsidRPr="006E6C3F">
        <w:t xml:space="preserve">Rozvoj systematičnosti </w:t>
      </w:r>
      <w:r>
        <w:t>a vytrvalosti při vypracovávání zadaných samostatných i skupinových úkolů</w:t>
      </w:r>
    </w:p>
    <w:p w:rsidR="00081BAE" w:rsidRPr="002B6819" w:rsidRDefault="002B6819" w:rsidP="002B6819">
      <w:pPr>
        <w:pStyle w:val="Stednmka1zvraznn21"/>
        <w:spacing w:after="0"/>
        <w:rPr>
          <w:sz w:val="2"/>
        </w:rPr>
      </w:pPr>
      <w:r>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16"/>
        <w:gridCol w:w="2562"/>
        <w:gridCol w:w="1050"/>
        <w:gridCol w:w="2073"/>
        <w:gridCol w:w="1708"/>
      </w:tblGrid>
      <w:tr w:rsidR="00081BAE" w:rsidRPr="00BB5EEB" w:rsidTr="00081BAE">
        <w:trPr>
          <w:cantSplit/>
          <w:trHeight w:val="660"/>
          <w:tblHeader/>
        </w:trPr>
        <w:tc>
          <w:tcPr>
            <w:tcW w:w="9809" w:type="dxa"/>
            <w:gridSpan w:val="5"/>
            <w:tcBorders>
              <w:bottom w:val="single" w:sz="12" w:space="0" w:color="auto"/>
            </w:tcBorders>
            <w:shd w:val="clear" w:color="auto" w:fill="FFFF99"/>
            <w:noWrap/>
            <w:vAlign w:val="center"/>
          </w:tcPr>
          <w:p w:rsidR="00081BAE" w:rsidRPr="00BB5EEB" w:rsidRDefault="002B6819" w:rsidP="00081BAE">
            <w:pPr>
              <w:pStyle w:val="Tabnad1"/>
            </w:pPr>
            <w:r>
              <w:rPr>
                <w:b w:val="0"/>
              </w:rPr>
              <w:br w:type="page"/>
            </w:r>
            <w:r w:rsidR="00081BAE">
              <w:t>Matematika a její aplikace</w:t>
            </w:r>
          </w:p>
        </w:tc>
      </w:tr>
      <w:tr w:rsidR="00081BAE" w:rsidRPr="00BB5EEB" w:rsidTr="00081BAE">
        <w:trPr>
          <w:cantSplit/>
          <w:trHeight w:val="680"/>
          <w:tblHeader/>
        </w:trPr>
        <w:tc>
          <w:tcPr>
            <w:tcW w:w="2416" w:type="dxa"/>
            <w:tcBorders>
              <w:top w:val="single" w:sz="12" w:space="0" w:color="auto"/>
              <w:bottom w:val="single" w:sz="6" w:space="0" w:color="auto"/>
            </w:tcBorders>
            <w:shd w:val="clear" w:color="auto" w:fill="auto"/>
            <w:vAlign w:val="center"/>
          </w:tcPr>
          <w:p w:rsidR="00081BAE" w:rsidRPr="00BB5EEB" w:rsidRDefault="00081BAE" w:rsidP="00081BAE">
            <w:pPr>
              <w:pStyle w:val="tabulkacentrtucny"/>
            </w:pPr>
            <w:r w:rsidRPr="00BB5EEB">
              <w:t>Oblast</w:t>
            </w:r>
          </w:p>
        </w:tc>
        <w:tc>
          <w:tcPr>
            <w:tcW w:w="2562" w:type="dxa"/>
            <w:tcBorders>
              <w:top w:val="single" w:sz="12" w:space="0" w:color="auto"/>
              <w:bottom w:val="single" w:sz="6" w:space="0" w:color="auto"/>
            </w:tcBorders>
            <w:shd w:val="clear" w:color="auto" w:fill="auto"/>
            <w:vAlign w:val="center"/>
          </w:tcPr>
          <w:p w:rsidR="00081BAE" w:rsidRPr="00BB5EEB" w:rsidRDefault="00081BAE" w:rsidP="00081BAE">
            <w:pPr>
              <w:pStyle w:val="Tabnad2"/>
            </w:pPr>
            <w:r w:rsidRPr="00BB5EEB">
              <w:t>Matematika a její aplikace</w:t>
            </w:r>
          </w:p>
        </w:tc>
        <w:tc>
          <w:tcPr>
            <w:tcW w:w="1050" w:type="dxa"/>
            <w:tcBorders>
              <w:top w:val="single" w:sz="12" w:space="0" w:color="auto"/>
              <w:bottom w:val="single" w:sz="6" w:space="0" w:color="auto"/>
            </w:tcBorders>
            <w:shd w:val="clear" w:color="auto" w:fill="auto"/>
            <w:vAlign w:val="center"/>
          </w:tcPr>
          <w:p w:rsidR="00081BAE" w:rsidRPr="00BB5EEB" w:rsidRDefault="00081BAE" w:rsidP="00081BAE">
            <w:pPr>
              <w:pStyle w:val="tabulkacentrtucny"/>
            </w:pPr>
            <w:r w:rsidRPr="00BB5EEB">
              <w:t>Obor</w:t>
            </w:r>
          </w:p>
        </w:tc>
        <w:tc>
          <w:tcPr>
            <w:tcW w:w="2073" w:type="dxa"/>
            <w:tcBorders>
              <w:top w:val="single" w:sz="12" w:space="0" w:color="auto"/>
              <w:bottom w:val="single" w:sz="6" w:space="0" w:color="auto"/>
            </w:tcBorders>
            <w:shd w:val="clear" w:color="auto" w:fill="auto"/>
            <w:vAlign w:val="center"/>
          </w:tcPr>
          <w:p w:rsidR="00081BAE" w:rsidRPr="00BB5EEB" w:rsidRDefault="00081BAE" w:rsidP="00081BAE">
            <w:pPr>
              <w:pStyle w:val="Tabnad2"/>
            </w:pPr>
            <w:r w:rsidRPr="00BB5EEB">
              <w:t>Matematika a její aplikace</w:t>
            </w:r>
          </w:p>
        </w:tc>
        <w:tc>
          <w:tcPr>
            <w:tcW w:w="1708" w:type="dxa"/>
            <w:tcBorders>
              <w:top w:val="single" w:sz="12" w:space="0" w:color="auto"/>
              <w:bottom w:val="single" w:sz="6" w:space="0" w:color="auto"/>
            </w:tcBorders>
            <w:shd w:val="clear" w:color="auto" w:fill="auto"/>
            <w:vAlign w:val="center"/>
          </w:tcPr>
          <w:p w:rsidR="00081BAE" w:rsidRDefault="00081BAE" w:rsidP="00081BAE">
            <w:pPr>
              <w:pStyle w:val="Tabnad2"/>
            </w:pPr>
            <w:r w:rsidRPr="00BB5EEB">
              <w:t>Ročník</w:t>
            </w:r>
          </w:p>
          <w:p w:rsidR="00081BAE" w:rsidRPr="00BB5EEB" w:rsidRDefault="00081BAE" w:rsidP="00081BAE">
            <w:pPr>
              <w:pStyle w:val="Tabnad2"/>
            </w:pPr>
            <w:r w:rsidRPr="00BB5EEB">
              <w:t xml:space="preserve">4. </w:t>
            </w:r>
            <w:r w:rsidR="00CE7868">
              <w:t>–</w:t>
            </w:r>
            <w:r w:rsidRPr="00BB5EEB">
              <w:t xml:space="preserve"> 5.</w:t>
            </w:r>
          </w:p>
        </w:tc>
      </w:tr>
      <w:tr w:rsidR="00081BAE" w:rsidRPr="00BB5EEB" w:rsidTr="00081BAE">
        <w:trPr>
          <w:cantSplit/>
          <w:trHeight w:val="680"/>
          <w:tblHeader/>
        </w:trPr>
        <w:tc>
          <w:tcPr>
            <w:tcW w:w="2416" w:type="dxa"/>
            <w:tcBorders>
              <w:top w:val="single" w:sz="6" w:space="0" w:color="auto"/>
              <w:bottom w:val="single" w:sz="12" w:space="0" w:color="auto"/>
            </w:tcBorders>
            <w:shd w:val="clear" w:color="auto" w:fill="auto"/>
            <w:vAlign w:val="center"/>
          </w:tcPr>
          <w:p w:rsidR="00081BAE" w:rsidRPr="00BB5EEB" w:rsidRDefault="00081BAE" w:rsidP="00081BAE">
            <w:pPr>
              <w:pStyle w:val="tabulkacentrtucny"/>
            </w:pPr>
            <w:r w:rsidRPr="00BB5EEB">
              <w:t>Očekávané výstupy</w:t>
            </w:r>
          </w:p>
          <w:p w:rsidR="00081BAE" w:rsidRPr="00BB5EEB" w:rsidRDefault="00081BAE" w:rsidP="00081BAE">
            <w:pPr>
              <w:pStyle w:val="tabulkacentrtucny"/>
            </w:pPr>
            <w:r w:rsidRPr="00BB5EEB">
              <w:t xml:space="preserve"> Žák</w:t>
            </w:r>
          </w:p>
        </w:tc>
        <w:tc>
          <w:tcPr>
            <w:tcW w:w="2562" w:type="dxa"/>
            <w:tcBorders>
              <w:top w:val="single" w:sz="6" w:space="0" w:color="auto"/>
              <w:bottom w:val="single" w:sz="12" w:space="0" w:color="auto"/>
            </w:tcBorders>
            <w:shd w:val="clear" w:color="auto" w:fill="auto"/>
            <w:vAlign w:val="center"/>
          </w:tcPr>
          <w:p w:rsidR="00081BAE" w:rsidRPr="00BB5EEB" w:rsidRDefault="00081BAE" w:rsidP="00081BAE">
            <w:pPr>
              <w:pStyle w:val="tabulkacentrtucny"/>
            </w:pPr>
            <w:r w:rsidRPr="00BB5EEB">
              <w:t>Učivo</w:t>
            </w:r>
          </w:p>
        </w:tc>
        <w:tc>
          <w:tcPr>
            <w:tcW w:w="1050" w:type="dxa"/>
            <w:tcBorders>
              <w:top w:val="single" w:sz="6" w:space="0" w:color="auto"/>
              <w:bottom w:val="single" w:sz="12" w:space="0" w:color="auto"/>
            </w:tcBorders>
            <w:shd w:val="clear" w:color="auto" w:fill="auto"/>
            <w:vAlign w:val="center"/>
          </w:tcPr>
          <w:p w:rsidR="00081BAE" w:rsidRPr="00BB5EEB" w:rsidRDefault="00081BAE" w:rsidP="00081BAE">
            <w:pPr>
              <w:pStyle w:val="tabulkacentrtucny"/>
            </w:pPr>
            <w:r w:rsidRPr="00BB5EEB">
              <w:t>Ročník</w:t>
            </w:r>
          </w:p>
        </w:tc>
        <w:tc>
          <w:tcPr>
            <w:tcW w:w="2073" w:type="dxa"/>
            <w:tcBorders>
              <w:top w:val="single" w:sz="6" w:space="0" w:color="auto"/>
              <w:bottom w:val="single" w:sz="12" w:space="0" w:color="auto"/>
            </w:tcBorders>
            <w:shd w:val="clear" w:color="auto" w:fill="auto"/>
            <w:vAlign w:val="center"/>
          </w:tcPr>
          <w:p w:rsidR="00081BAE" w:rsidRPr="00BB5EEB" w:rsidRDefault="00081BAE" w:rsidP="00081BAE">
            <w:pPr>
              <w:pStyle w:val="tabulkacentrtucny"/>
            </w:pPr>
            <w:r w:rsidRPr="00BB5EEB">
              <w:t>Průřezové téma</w:t>
            </w:r>
          </w:p>
        </w:tc>
        <w:tc>
          <w:tcPr>
            <w:tcW w:w="1708" w:type="dxa"/>
            <w:tcBorders>
              <w:top w:val="single" w:sz="6" w:space="0" w:color="auto"/>
              <w:bottom w:val="single" w:sz="12" w:space="0" w:color="auto"/>
            </w:tcBorders>
            <w:shd w:val="clear" w:color="auto" w:fill="auto"/>
            <w:vAlign w:val="center"/>
          </w:tcPr>
          <w:p w:rsidR="00081BAE" w:rsidRPr="00BB5EEB" w:rsidRDefault="00081BAE" w:rsidP="00081BAE">
            <w:pPr>
              <w:pStyle w:val="tabulkacentrtucny"/>
            </w:pPr>
            <w:r w:rsidRPr="00BB5EEB">
              <w:t>Nezávazné poznámky</w:t>
            </w:r>
          </w:p>
        </w:tc>
      </w:tr>
      <w:tr w:rsidR="00081BAE" w:rsidRPr="00BB5EEB" w:rsidTr="00081BAE">
        <w:trPr>
          <w:cantSplit/>
          <w:trHeight w:val="680"/>
        </w:trPr>
        <w:tc>
          <w:tcPr>
            <w:tcW w:w="2416" w:type="dxa"/>
            <w:tcBorders>
              <w:top w:val="single" w:sz="12" w:space="0" w:color="auto"/>
              <w:left w:val="doub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provádí písemné početní operace</w:t>
            </w:r>
            <w:r>
              <w:t xml:space="preserve"> v </w:t>
            </w:r>
            <w:r w:rsidRPr="00BB5EEB">
              <w:t>oboru přirozených čísel.</w:t>
            </w:r>
          </w:p>
        </w:tc>
        <w:tc>
          <w:tcPr>
            <w:tcW w:w="2562" w:type="dxa"/>
            <w:tcBorders>
              <w:top w:val="single" w:sz="12"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F578C5">
            <w:pPr>
              <w:pStyle w:val="Odrazky"/>
            </w:pPr>
            <w:r w:rsidRPr="00BB5EEB">
              <w:t>dělení se zbytkem</w:t>
            </w:r>
            <w:r>
              <w:t xml:space="preserve"> </w:t>
            </w:r>
          </w:p>
          <w:p w:rsidR="00081BAE" w:rsidRPr="00BB5EEB" w:rsidRDefault="00081BAE" w:rsidP="00F578C5">
            <w:pPr>
              <w:pStyle w:val="Odrazky"/>
            </w:pPr>
            <w:r w:rsidRPr="00BB5EEB">
              <w:t>sčítání a odčítání</w:t>
            </w:r>
            <w:r>
              <w:t xml:space="preserve"> v </w:t>
            </w:r>
            <w:r w:rsidRPr="00BB5EEB">
              <w:t>oboru 0-1 000</w:t>
            </w:r>
            <w:r w:rsidR="002B6819">
              <w:t xml:space="preserve"> 000</w:t>
            </w:r>
          </w:p>
          <w:p w:rsidR="00081BAE" w:rsidRPr="00BB5EEB" w:rsidRDefault="00081BAE" w:rsidP="00F578C5">
            <w:pPr>
              <w:pStyle w:val="Odrazky"/>
            </w:pPr>
            <w:r w:rsidRPr="00BB5EEB">
              <w:t>násobení dvojciferným a</w:t>
            </w:r>
            <w:r>
              <w:t> </w:t>
            </w:r>
            <w:r w:rsidRPr="00BB5EEB">
              <w:t>trojciferným číslem</w:t>
            </w:r>
          </w:p>
          <w:p w:rsidR="00081BAE" w:rsidRPr="00BB5EEB" w:rsidRDefault="00081BAE" w:rsidP="00F578C5">
            <w:pPr>
              <w:pStyle w:val="Odrazky"/>
            </w:pPr>
            <w:r w:rsidRPr="00BB5EEB">
              <w:t xml:space="preserve">dělení jednociferným číslem </w:t>
            </w:r>
          </w:p>
        </w:tc>
        <w:tc>
          <w:tcPr>
            <w:tcW w:w="1050" w:type="dxa"/>
            <w:tcBorders>
              <w:top w:val="single" w:sz="12"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centr"/>
            </w:pPr>
            <w:r w:rsidRPr="00BB5EEB">
              <w:t>4.</w:t>
            </w: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rPr>
                <w:szCs w:val="20"/>
              </w:rPr>
            </w:pPr>
            <w:r w:rsidRPr="00BB5EEB">
              <w:rPr>
                <w:szCs w:val="20"/>
              </w:rPr>
              <w:t> </w:t>
            </w:r>
          </w:p>
        </w:tc>
        <w:tc>
          <w:tcPr>
            <w:tcW w:w="1708" w:type="dxa"/>
            <w:tcBorders>
              <w:top w:val="single" w:sz="12" w:space="0" w:color="auto"/>
              <w:left w:val="single" w:sz="6" w:space="0" w:color="auto"/>
              <w:bottom w:val="single" w:sz="6" w:space="0" w:color="auto"/>
              <w:right w:val="double" w:sz="6" w:space="0" w:color="auto"/>
            </w:tcBorders>
            <w:shd w:val="clear" w:color="auto" w:fill="auto"/>
            <w:vAlign w:val="center"/>
          </w:tcPr>
          <w:p w:rsidR="00081BAE" w:rsidRPr="00BB5EEB" w:rsidRDefault="00081BAE" w:rsidP="00081BAE">
            <w:pPr>
              <w:pStyle w:val="tabpoznamk"/>
            </w:pPr>
            <w:r w:rsidRPr="00BB5EEB">
              <w:t>odhad výsledku a</w:t>
            </w:r>
            <w:r>
              <w:t> </w:t>
            </w:r>
            <w:r w:rsidRPr="00BB5EEB">
              <w:t>kontrola písemného výpočtu</w:t>
            </w:r>
          </w:p>
          <w:p w:rsidR="00081BAE" w:rsidRPr="00BB5EEB" w:rsidRDefault="00081BAE" w:rsidP="00081BAE">
            <w:pPr>
              <w:pStyle w:val="tabpoznamk"/>
            </w:pPr>
            <w:r w:rsidRPr="00BB5EEB">
              <w:t>kontrola opakováním výpočtu, záměnou sčítanců, obrácením výkonu</w:t>
            </w:r>
          </w:p>
        </w:tc>
      </w:tr>
      <w:tr w:rsidR="00081BAE" w:rsidRPr="00BB5EEB" w:rsidTr="00081BAE">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zaokrouhluje přirozená čísla, provádí odhady a</w:t>
            </w:r>
            <w:r>
              <w:t> </w:t>
            </w:r>
            <w:r w:rsidRPr="00BB5EEB">
              <w:t>kontroluje výsledky početních operací</w:t>
            </w:r>
            <w:r>
              <w:t xml:space="preserve"> v </w:t>
            </w:r>
            <w:r w:rsidRPr="00BB5EEB">
              <w:t>oboru přirozených čísel.</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F578C5">
            <w:pPr>
              <w:pStyle w:val="Odrazky"/>
            </w:pPr>
            <w:r w:rsidRPr="00BB5EEB">
              <w:t>zaokrouhlování na tisíce, sta a desítky</w:t>
            </w:r>
          </w:p>
          <w:p w:rsidR="00081BAE" w:rsidRDefault="00081BAE" w:rsidP="00F578C5">
            <w:pPr>
              <w:pStyle w:val="Odrazky"/>
            </w:pPr>
            <w:r w:rsidRPr="00BB5EEB">
              <w:t xml:space="preserve">zaokrouhlování pro odhady a </w:t>
            </w:r>
            <w:r>
              <w:t xml:space="preserve">kontrolu </w:t>
            </w:r>
            <w:r w:rsidRPr="00BB5EEB">
              <w:t>výsledk</w:t>
            </w:r>
            <w:r>
              <w:t>u</w:t>
            </w:r>
          </w:p>
          <w:p w:rsidR="00081BAE" w:rsidRPr="00BB5EEB" w:rsidRDefault="00081BAE" w:rsidP="00F578C5">
            <w:pPr>
              <w:pStyle w:val="Odrazky"/>
            </w:pPr>
            <w:r>
              <w:t>rozvinutý zápis čísel v desítkové soustavě</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centr"/>
            </w:pPr>
            <w:r w:rsidRPr="00BB5EEB">
              <w:t>4.</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rPr>
                <w:szCs w:val="20"/>
              </w:rPr>
            </w:pPr>
            <w:r w:rsidRPr="00BB5EEB">
              <w:rPr>
                <w:szCs w:val="20"/>
              </w:rPr>
              <w:t> </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081BAE" w:rsidRPr="00BB5EEB" w:rsidRDefault="00081BAE" w:rsidP="00081BAE">
            <w:pPr>
              <w:pStyle w:val="tabpoznamk"/>
            </w:pPr>
            <w:r>
              <w:t>znalost číselných řádů</w:t>
            </w:r>
          </w:p>
        </w:tc>
      </w:tr>
      <w:tr w:rsidR="00081BAE" w:rsidRPr="00BB5EEB" w:rsidTr="00081BAE">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081BAE" w:rsidRPr="00BB5EEB" w:rsidRDefault="00081BAE" w:rsidP="00D21C1B">
            <w:pPr>
              <w:pStyle w:val="Tabulkatext"/>
            </w:pPr>
            <w:r w:rsidRPr="00BB5EEB">
              <w:t xml:space="preserve">narýsuje a znázorní základní rovinné útvary </w:t>
            </w:r>
            <w:r>
              <w:t>(</w:t>
            </w:r>
            <w:r w:rsidR="00D21C1B">
              <w:t xml:space="preserve">čtverec, obdélník </w:t>
            </w:r>
            <w:r w:rsidRPr="00BB5EEB">
              <w:t>a</w:t>
            </w:r>
            <w:r w:rsidR="00CE7868">
              <w:t> </w:t>
            </w:r>
            <w:r w:rsidRPr="00BB5EEB">
              <w:t>kružnici); užívá jednoduché konstrukce.</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Default="003415DD" w:rsidP="00F578C5">
            <w:pPr>
              <w:pStyle w:val="Odrazky"/>
            </w:pPr>
            <w:r>
              <w:t xml:space="preserve">rýsování obdélníku, </w:t>
            </w:r>
            <w:r w:rsidRPr="00BB5EEB">
              <w:t>čtverce</w:t>
            </w:r>
            <w:r w:rsidR="00D21C1B">
              <w:t>,</w:t>
            </w:r>
          </w:p>
          <w:p w:rsidR="00081BAE" w:rsidRDefault="00081BAE" w:rsidP="00F578C5">
            <w:pPr>
              <w:pStyle w:val="Odrazky"/>
            </w:pPr>
            <w:r w:rsidRPr="00BB5EEB">
              <w:t>rýsování kružnice</w:t>
            </w:r>
          </w:p>
          <w:p w:rsidR="00081BAE" w:rsidRPr="00BB5EEB" w:rsidRDefault="00081BAE" w:rsidP="00F578C5">
            <w:pPr>
              <w:pStyle w:val="Odrazky"/>
            </w:pPr>
            <w:r>
              <w:t xml:space="preserve">průměr a poloměr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centr"/>
            </w:pPr>
            <w:r w:rsidRPr="00BB5EEB">
              <w:t>4.</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rPr>
                <w:szCs w:val="20"/>
              </w:rPr>
            </w:pPr>
            <w:r w:rsidRPr="00BB5EEB">
              <w:rPr>
                <w:szCs w:val="20"/>
              </w:rPr>
              <w:t> </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081BAE" w:rsidRPr="00BB5EEB" w:rsidRDefault="00081BAE" w:rsidP="00D21C1B">
            <w:pPr>
              <w:pStyle w:val="tabpoznamk"/>
            </w:pPr>
            <w:r w:rsidRPr="00BB5EEB">
              <w:t> </w:t>
            </w:r>
          </w:p>
        </w:tc>
      </w:tr>
      <w:tr w:rsidR="00081BAE" w:rsidRPr="00BB5EEB" w:rsidTr="00081BAE">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sčítá a odčítá graficky úsečky; určí délku lomené čáry, obvod mnohoúhelníku sečtením délek jeho stran.</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F578C5">
            <w:pPr>
              <w:pStyle w:val="Odrazky"/>
            </w:pPr>
            <w:r w:rsidRPr="00BB5EEB">
              <w:t>grafické sčítání a</w:t>
            </w:r>
            <w:r w:rsidR="00CE7868">
              <w:t> </w:t>
            </w:r>
            <w:r w:rsidRPr="00BB5EEB">
              <w:t>odčítání úseček</w:t>
            </w:r>
          </w:p>
          <w:p w:rsidR="00081BAE" w:rsidRPr="00BB5EEB" w:rsidRDefault="00081BAE" w:rsidP="00F578C5">
            <w:pPr>
              <w:pStyle w:val="Odrazky"/>
            </w:pPr>
            <w:r w:rsidRPr="00BB5EEB">
              <w:t>sčítání částí lomené čáry</w:t>
            </w:r>
          </w:p>
          <w:p w:rsidR="00081BAE" w:rsidRPr="00BB5EEB" w:rsidRDefault="00081BAE" w:rsidP="00F578C5">
            <w:pPr>
              <w:pStyle w:val="Odrazky"/>
            </w:pPr>
            <w:r w:rsidRPr="00BB5EEB">
              <w:t xml:space="preserve">obvod mnohoúhelníku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centr"/>
            </w:pPr>
            <w:r w:rsidRPr="00BB5EEB">
              <w:t>4.</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rPr>
                <w:szCs w:val="20"/>
              </w:rPr>
            </w:pPr>
            <w:r w:rsidRPr="00BB5EEB">
              <w:rPr>
                <w:szCs w:val="20"/>
              </w:rPr>
              <w:t> </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081BAE" w:rsidRPr="00BB5EEB" w:rsidRDefault="00081BAE" w:rsidP="00081BAE">
            <w:pPr>
              <w:pStyle w:val="tabpoznamk"/>
            </w:pPr>
            <w:r>
              <w:t>důležitá dovednost pro přenášení úhlů, poměr podobnosti na 2.</w:t>
            </w:r>
            <w:r w:rsidR="00CE7868">
              <w:t> </w:t>
            </w:r>
            <w:r>
              <w:t>stupni</w:t>
            </w:r>
          </w:p>
        </w:tc>
      </w:tr>
      <w:tr w:rsidR="00081BAE" w:rsidRPr="00BB5EEB" w:rsidTr="00081BAE">
        <w:trPr>
          <w:cantSplit/>
          <w:trHeight w:val="855"/>
        </w:trPr>
        <w:tc>
          <w:tcPr>
            <w:tcW w:w="2416" w:type="dxa"/>
            <w:tcBorders>
              <w:top w:val="single" w:sz="6" w:space="0" w:color="auto"/>
              <w:left w:val="double" w:sz="6" w:space="0" w:color="auto"/>
              <w:bottom w:val="single" w:sz="4" w:space="0" w:color="auto"/>
              <w:right w:val="single" w:sz="6" w:space="0" w:color="auto"/>
            </w:tcBorders>
            <w:shd w:val="clear" w:color="auto" w:fill="auto"/>
            <w:vAlign w:val="center"/>
          </w:tcPr>
          <w:p w:rsidR="00081BAE" w:rsidRPr="00BB5EEB" w:rsidRDefault="00081BAE" w:rsidP="00081BAE">
            <w:pPr>
              <w:pStyle w:val="Tabulkatext"/>
            </w:pPr>
            <w:r w:rsidRPr="00BB5EEB">
              <w:t>sestrojí kolmice.</w:t>
            </w:r>
          </w:p>
        </w:tc>
        <w:tc>
          <w:tcPr>
            <w:tcW w:w="2562" w:type="dxa"/>
            <w:tcBorders>
              <w:top w:val="single" w:sz="6" w:space="0" w:color="auto"/>
              <w:left w:val="single" w:sz="6" w:space="0" w:color="auto"/>
              <w:bottom w:val="single" w:sz="4" w:space="0" w:color="auto"/>
              <w:right w:val="single" w:sz="6" w:space="0" w:color="auto"/>
            </w:tcBorders>
            <w:shd w:val="clear" w:color="auto" w:fill="auto"/>
            <w:vAlign w:val="center"/>
          </w:tcPr>
          <w:p w:rsidR="00081BAE" w:rsidRPr="00BB5EEB" w:rsidRDefault="00081BAE" w:rsidP="00F578C5">
            <w:pPr>
              <w:pStyle w:val="Odrazky"/>
            </w:pPr>
            <w:r w:rsidRPr="00BB5EEB">
              <w:t>kolmice</w:t>
            </w:r>
            <w:r>
              <w:t xml:space="preserve"> a průsečík kolmic</w:t>
            </w:r>
          </w:p>
        </w:tc>
        <w:tc>
          <w:tcPr>
            <w:tcW w:w="1050" w:type="dxa"/>
            <w:tcBorders>
              <w:top w:val="single" w:sz="6" w:space="0" w:color="auto"/>
              <w:left w:val="single" w:sz="6" w:space="0" w:color="auto"/>
              <w:bottom w:val="single" w:sz="4" w:space="0" w:color="auto"/>
              <w:right w:val="single" w:sz="6" w:space="0" w:color="auto"/>
            </w:tcBorders>
            <w:shd w:val="clear" w:color="auto" w:fill="auto"/>
            <w:vAlign w:val="center"/>
          </w:tcPr>
          <w:p w:rsidR="00081BAE" w:rsidRPr="00BB5EEB" w:rsidRDefault="00081BAE" w:rsidP="00081BAE">
            <w:pPr>
              <w:pStyle w:val="tabulkatextcentr"/>
            </w:pPr>
            <w:r w:rsidRPr="00BB5EEB">
              <w:t>4.</w:t>
            </w:r>
          </w:p>
        </w:tc>
        <w:tc>
          <w:tcPr>
            <w:tcW w:w="2073" w:type="dxa"/>
            <w:tcBorders>
              <w:top w:val="single" w:sz="6" w:space="0" w:color="auto"/>
              <w:left w:val="single" w:sz="6" w:space="0" w:color="auto"/>
              <w:bottom w:val="single" w:sz="4" w:space="0" w:color="auto"/>
              <w:right w:val="single" w:sz="6" w:space="0" w:color="auto"/>
            </w:tcBorders>
            <w:shd w:val="clear" w:color="auto" w:fill="auto"/>
            <w:vAlign w:val="center"/>
          </w:tcPr>
          <w:p w:rsidR="00081BAE" w:rsidRPr="00BB5EEB" w:rsidRDefault="00081BAE" w:rsidP="00081BAE">
            <w:pPr>
              <w:pStyle w:val="Tabulkatext"/>
              <w:rPr>
                <w:szCs w:val="20"/>
              </w:rPr>
            </w:pPr>
            <w:r w:rsidRPr="00BB5EEB">
              <w:rPr>
                <w:szCs w:val="20"/>
              </w:rPr>
              <w:t> </w:t>
            </w:r>
          </w:p>
        </w:tc>
        <w:tc>
          <w:tcPr>
            <w:tcW w:w="1708" w:type="dxa"/>
            <w:tcBorders>
              <w:top w:val="single" w:sz="6" w:space="0" w:color="auto"/>
              <w:left w:val="single" w:sz="6" w:space="0" w:color="auto"/>
              <w:bottom w:val="single" w:sz="4" w:space="0" w:color="auto"/>
              <w:right w:val="double" w:sz="6" w:space="0" w:color="auto"/>
            </w:tcBorders>
            <w:shd w:val="clear" w:color="auto" w:fill="auto"/>
            <w:vAlign w:val="center"/>
          </w:tcPr>
          <w:p w:rsidR="00081BAE" w:rsidRPr="00BB5EEB" w:rsidRDefault="00081BAE" w:rsidP="00081BAE">
            <w:pPr>
              <w:pStyle w:val="tabpoznamk"/>
            </w:pPr>
            <w:r w:rsidRPr="00BB5EEB">
              <w:t> </w:t>
            </w:r>
          </w:p>
        </w:tc>
      </w:tr>
      <w:tr w:rsidR="003415DD" w:rsidRPr="00BB5EEB" w:rsidTr="003415DD">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
            </w:pPr>
            <w:r w:rsidRPr="00BB5EEB">
              <w:t>vyhledává, sbírá a třídí data.</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F578C5">
            <w:pPr>
              <w:pStyle w:val="Odrazky"/>
            </w:pPr>
            <w:r w:rsidRPr="00BB5EEB">
              <w:t>vyhledávání, sběr a</w:t>
            </w:r>
            <w:r>
              <w:t> </w:t>
            </w:r>
            <w:r w:rsidRPr="00BB5EEB">
              <w:t>třídění dat</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centr"/>
            </w:pPr>
            <w:r w:rsidRPr="00BB5EEB">
              <w:t>4.</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
              <w:rPr>
                <w:szCs w:val="20"/>
              </w:rPr>
            </w:pPr>
            <w:r w:rsidRPr="00BB5EEB">
              <w:rPr>
                <w:szCs w:val="20"/>
              </w:rPr>
              <w:t> </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3415DD" w:rsidRPr="00BB5EEB" w:rsidRDefault="003415DD" w:rsidP="003415DD">
            <w:pPr>
              <w:pStyle w:val="tabpoznamk"/>
            </w:pPr>
            <w:r w:rsidRPr="00BB5EEB">
              <w:t>stanovení krit</w:t>
            </w:r>
            <w:r w:rsidR="00CE7868">
              <w:t>é</w:t>
            </w:r>
            <w:r w:rsidRPr="00BB5EEB">
              <w:t>ria pro třídění</w:t>
            </w:r>
          </w:p>
          <w:p w:rsidR="003415DD" w:rsidRPr="00BB5EEB" w:rsidRDefault="003415DD" w:rsidP="003415DD">
            <w:pPr>
              <w:pStyle w:val="tabpoznamk"/>
            </w:pPr>
            <w:r w:rsidRPr="00BB5EEB">
              <w:t>vyhodnocování údajů</w:t>
            </w:r>
          </w:p>
        </w:tc>
      </w:tr>
      <w:tr w:rsidR="003415DD" w:rsidRPr="00BB5EEB" w:rsidTr="003415DD">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
            </w:pPr>
            <w:r w:rsidRPr="00BB5EEB">
              <w:t>určí obsah obrazce pomocí čtvercové sítě a</w:t>
            </w:r>
            <w:r>
              <w:t> </w:t>
            </w:r>
            <w:r w:rsidRPr="00BB5EEB">
              <w:t>užívá základní jednotky obsahu.</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F578C5">
            <w:pPr>
              <w:pStyle w:val="Odrazky"/>
            </w:pPr>
            <w:r w:rsidRPr="00BB5EEB">
              <w:t>obsahy a jednotky obsahu</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centr"/>
            </w:pPr>
            <w:r w:rsidRPr="00BB5EEB">
              <w:t>4</w:t>
            </w:r>
            <w:r>
              <w:t>.</w:t>
            </w:r>
            <w:r w:rsidRPr="00BB5EEB">
              <w:t>.</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
              <w:rPr>
                <w:szCs w:val="20"/>
              </w:rPr>
            </w:pPr>
            <w:r w:rsidRPr="00BB5EEB">
              <w:rPr>
                <w:szCs w:val="20"/>
              </w:rPr>
              <w:t> </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3415DD" w:rsidRPr="00BB5EEB" w:rsidRDefault="003415DD" w:rsidP="003415DD">
            <w:pPr>
              <w:pStyle w:val="tabpoznamk"/>
            </w:pPr>
            <w:r>
              <w:t xml:space="preserve"> </w:t>
            </w:r>
          </w:p>
        </w:tc>
      </w:tr>
      <w:tr w:rsidR="003415DD" w:rsidRPr="00BB5EEB" w:rsidTr="003415DD">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
            </w:pPr>
            <w:r w:rsidRPr="00BB5EEB">
              <w:t>rozpozná a znázorní ve čtvercové síti jednoduché osově souměrné útvary a</w:t>
            </w:r>
            <w:r>
              <w:t> </w:t>
            </w:r>
            <w:r w:rsidRPr="00BB5EEB">
              <w:t>určí osu souměrnosti útvaru překládáním papíru.</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F578C5">
            <w:pPr>
              <w:pStyle w:val="Odrazky"/>
            </w:pPr>
            <w:r w:rsidRPr="00BB5EEB">
              <w:t>osová souměrnost</w:t>
            </w:r>
          </w:p>
          <w:p w:rsidR="003415DD" w:rsidRPr="00BB5EEB" w:rsidRDefault="003415DD" w:rsidP="00F578C5">
            <w:pPr>
              <w:pStyle w:val="Odrazky"/>
            </w:pPr>
            <w:r w:rsidRPr="00BB5EEB">
              <w:t>osově souměrné útvary</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centr"/>
            </w:pPr>
            <w:r>
              <w:t>4.</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
              <w:rPr>
                <w:szCs w:val="20"/>
              </w:rPr>
            </w:pPr>
            <w:r w:rsidRPr="00BB5EEB">
              <w:rPr>
                <w:szCs w:val="20"/>
              </w:rPr>
              <w:t> </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3415DD" w:rsidRPr="00BB5EEB" w:rsidRDefault="003415DD" w:rsidP="003415DD">
            <w:pPr>
              <w:pStyle w:val="tabpoznamk"/>
            </w:pPr>
            <w:r w:rsidRPr="00BB5EEB">
              <w:t>překládání papíru</w:t>
            </w:r>
          </w:p>
          <w:p w:rsidR="003415DD" w:rsidRPr="00BB5EEB" w:rsidRDefault="003415DD" w:rsidP="003415DD">
            <w:pPr>
              <w:pStyle w:val="tabpoznamk"/>
            </w:pPr>
            <w:r w:rsidRPr="00BB5EEB">
              <w:t>vodní hladina</w:t>
            </w:r>
          </w:p>
        </w:tc>
      </w:tr>
      <w:tr w:rsidR="003415DD" w:rsidRPr="00BB5EEB" w:rsidTr="003415DD">
        <w:trPr>
          <w:cantSplit/>
          <w:trHeight w:val="345"/>
        </w:trPr>
        <w:tc>
          <w:tcPr>
            <w:tcW w:w="2416" w:type="dxa"/>
            <w:tcBorders>
              <w:top w:val="single" w:sz="4" w:space="0" w:color="auto"/>
              <w:left w:val="double" w:sz="6" w:space="0" w:color="auto"/>
              <w:bottom w:val="single" w:sz="6" w:space="0" w:color="auto"/>
              <w:right w:val="single" w:sz="6" w:space="0" w:color="auto"/>
            </w:tcBorders>
            <w:shd w:val="clear" w:color="auto" w:fill="auto"/>
            <w:vAlign w:val="center"/>
          </w:tcPr>
          <w:p w:rsidR="003415DD" w:rsidRPr="0030419A" w:rsidRDefault="003415DD" w:rsidP="003415DD">
            <w:pPr>
              <w:pStyle w:val="Tabulkatext"/>
              <w:rPr>
                <w:color w:val="003300"/>
              </w:rPr>
            </w:pPr>
            <w:r w:rsidRPr="0030419A">
              <w:rPr>
                <w:color w:val="003300"/>
              </w:rPr>
              <w:t>porozumí významu znaku „-„ pro zápis celého záporného čísla a</w:t>
            </w:r>
            <w:r w:rsidR="00CE7868">
              <w:rPr>
                <w:color w:val="003300"/>
              </w:rPr>
              <w:t> </w:t>
            </w:r>
            <w:r w:rsidRPr="0030419A">
              <w:rPr>
                <w:color w:val="003300"/>
              </w:rPr>
              <w:t>toto číslo vyznačí na číselné ose.</w:t>
            </w:r>
          </w:p>
        </w:tc>
        <w:tc>
          <w:tcPr>
            <w:tcW w:w="2562" w:type="dxa"/>
            <w:tcBorders>
              <w:top w:val="single" w:sz="4" w:space="0" w:color="auto"/>
              <w:left w:val="single" w:sz="6" w:space="0" w:color="auto"/>
              <w:bottom w:val="single" w:sz="6" w:space="0" w:color="auto"/>
              <w:right w:val="single" w:sz="6" w:space="0" w:color="auto"/>
            </w:tcBorders>
            <w:shd w:val="clear" w:color="auto" w:fill="auto"/>
            <w:vAlign w:val="center"/>
          </w:tcPr>
          <w:p w:rsidR="003415DD" w:rsidRPr="0030419A" w:rsidRDefault="003415DD" w:rsidP="00F578C5">
            <w:pPr>
              <w:pStyle w:val="Odrazky"/>
            </w:pPr>
            <w:r w:rsidRPr="0030419A">
              <w:t xml:space="preserve">celá čísla, celá záporná čísla a jejich znázornění </w:t>
            </w:r>
          </w:p>
        </w:tc>
        <w:tc>
          <w:tcPr>
            <w:tcW w:w="1050" w:type="dxa"/>
            <w:tcBorders>
              <w:top w:val="single" w:sz="4" w:space="0" w:color="auto"/>
              <w:left w:val="single" w:sz="6" w:space="0" w:color="auto"/>
              <w:bottom w:val="single" w:sz="6" w:space="0" w:color="auto"/>
              <w:right w:val="single" w:sz="6" w:space="0" w:color="auto"/>
            </w:tcBorders>
            <w:shd w:val="clear" w:color="auto" w:fill="auto"/>
            <w:vAlign w:val="center"/>
          </w:tcPr>
          <w:p w:rsidR="003415DD" w:rsidRPr="0030419A" w:rsidRDefault="003415DD" w:rsidP="003415DD">
            <w:pPr>
              <w:pStyle w:val="tabulkatextcentr"/>
              <w:rPr>
                <w:color w:val="003300"/>
              </w:rPr>
            </w:pPr>
            <w:r>
              <w:rPr>
                <w:color w:val="003300"/>
              </w:rPr>
              <w:t>4.</w:t>
            </w:r>
          </w:p>
        </w:tc>
        <w:tc>
          <w:tcPr>
            <w:tcW w:w="2073" w:type="dxa"/>
            <w:tcBorders>
              <w:top w:val="single" w:sz="4" w:space="0" w:color="auto"/>
              <w:left w:val="single" w:sz="6" w:space="0" w:color="auto"/>
              <w:bottom w:val="single" w:sz="6" w:space="0" w:color="auto"/>
              <w:right w:val="single" w:sz="6" w:space="0" w:color="auto"/>
            </w:tcBorders>
            <w:shd w:val="clear" w:color="auto" w:fill="auto"/>
            <w:vAlign w:val="center"/>
          </w:tcPr>
          <w:p w:rsidR="003415DD" w:rsidRPr="00D73B63" w:rsidRDefault="003415DD" w:rsidP="003415DD">
            <w:pPr>
              <w:pStyle w:val="Tabulkatext"/>
              <w:rPr>
                <w:color w:val="FF6600"/>
                <w:szCs w:val="20"/>
              </w:rPr>
            </w:pPr>
          </w:p>
        </w:tc>
        <w:tc>
          <w:tcPr>
            <w:tcW w:w="1708" w:type="dxa"/>
            <w:tcBorders>
              <w:top w:val="single" w:sz="4" w:space="0" w:color="auto"/>
              <w:left w:val="single" w:sz="6" w:space="0" w:color="auto"/>
              <w:bottom w:val="single" w:sz="6" w:space="0" w:color="auto"/>
              <w:right w:val="double" w:sz="6" w:space="0" w:color="auto"/>
            </w:tcBorders>
            <w:shd w:val="clear" w:color="auto" w:fill="auto"/>
            <w:vAlign w:val="center"/>
          </w:tcPr>
          <w:p w:rsidR="003415DD" w:rsidRPr="00BB5EEB" w:rsidRDefault="003415DD" w:rsidP="003415DD">
            <w:pPr>
              <w:pStyle w:val="tabpoznamk"/>
            </w:pPr>
          </w:p>
        </w:tc>
      </w:tr>
      <w:tr w:rsidR="003415DD" w:rsidRPr="00BB5EEB" w:rsidTr="003415DD">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
            </w:pPr>
            <w:r w:rsidRPr="00BB5EEB">
              <w:t>řeší a tvoří úlohy, ve kterých aplikuje osvojené početní operace</w:t>
            </w:r>
            <w:r>
              <w:t xml:space="preserve"> v </w:t>
            </w:r>
            <w:r w:rsidRPr="00BB5EEB">
              <w:t>celém oboru přirozených čísel.</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F578C5">
            <w:pPr>
              <w:pStyle w:val="Odrazky"/>
            </w:pPr>
            <w:r w:rsidRPr="00BB5EEB">
              <w:t>slovní úlohy řešené jednou a dvěma početními operacemi</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centr"/>
            </w:pPr>
            <w:r w:rsidRPr="00BB5EEB">
              <w:t xml:space="preserve">4. </w:t>
            </w:r>
            <w:r w:rsidR="00CE7868">
              <w:t>–</w:t>
            </w:r>
            <w:r w:rsidRPr="00BB5EEB">
              <w:t xml:space="preserve"> 5.</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
              <w:rPr>
                <w:szCs w:val="20"/>
              </w:rPr>
            </w:pPr>
            <w:r w:rsidRPr="00BB5EEB">
              <w:rPr>
                <w:szCs w:val="20"/>
              </w:rPr>
              <w:t> </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3415DD" w:rsidRPr="00BB5EEB" w:rsidRDefault="003415DD" w:rsidP="003415DD">
            <w:pPr>
              <w:pStyle w:val="tabpoznamk"/>
            </w:pPr>
            <w:r w:rsidRPr="00BB5EEB">
              <w:t xml:space="preserve">metody řešení </w:t>
            </w:r>
            <w:r w:rsidR="00341891">
              <w:t>–</w:t>
            </w:r>
            <w:r w:rsidRPr="00BB5EEB">
              <w:t xml:space="preserve"> úsudek, pokus, tabulka, reálné nebo matematické modelování, nalezení vhodného textu</w:t>
            </w:r>
            <w:r>
              <w:t xml:space="preserve"> k </w:t>
            </w:r>
            <w:r w:rsidRPr="00BB5EEB">
              <w:t>matematickému zápisu</w:t>
            </w:r>
            <w:r>
              <w:t>, logický zápis výsledku využitím zaokrouhlení</w:t>
            </w:r>
          </w:p>
        </w:tc>
      </w:tr>
      <w:tr w:rsidR="003415DD" w:rsidRPr="00BB5EEB" w:rsidTr="003415DD">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
            </w:pPr>
            <w:r w:rsidRPr="00BB5EEB">
              <w:t>řeší jednoduché praktické slovní úlohy a</w:t>
            </w:r>
            <w:r w:rsidR="00CE7868">
              <w:t> </w:t>
            </w:r>
            <w:r w:rsidRPr="00BB5EEB">
              <w:t>problémy, jejichž řešení je do značné míry nezávislé na obvyklých postupech a</w:t>
            </w:r>
            <w:r>
              <w:t> </w:t>
            </w:r>
            <w:r w:rsidRPr="00BB5EEB">
              <w:t>algoritmech školské matematiky.</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F578C5">
            <w:pPr>
              <w:pStyle w:val="Odrazky"/>
            </w:pPr>
            <w:r w:rsidRPr="00BB5EEB">
              <w:t>řešení nestandardních slovních úloh</w:t>
            </w:r>
          </w:p>
          <w:p w:rsidR="003415DD" w:rsidRPr="00BB5EEB" w:rsidRDefault="003415DD" w:rsidP="00F578C5">
            <w:pPr>
              <w:pStyle w:val="Odrazky"/>
            </w:pPr>
            <w:r w:rsidRPr="00BB5EEB">
              <w:t>číselné a obrázkové řady</w:t>
            </w:r>
          </w:p>
          <w:p w:rsidR="003415DD" w:rsidRPr="00BB5EEB" w:rsidRDefault="003415DD" w:rsidP="00F578C5">
            <w:pPr>
              <w:pStyle w:val="Odrazky"/>
            </w:pPr>
            <w:r w:rsidRPr="00BB5EEB">
              <w:t>magické čtverce</w:t>
            </w:r>
          </w:p>
          <w:p w:rsidR="003415DD" w:rsidRPr="00BB5EEB" w:rsidRDefault="003415DD" w:rsidP="00F578C5">
            <w:pPr>
              <w:pStyle w:val="Odrazky"/>
            </w:pPr>
            <w:r w:rsidRPr="00BB5EEB">
              <w:t>prostorová představivost</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CE7868" w:rsidP="003415DD">
            <w:pPr>
              <w:pStyle w:val="tabulkatextcentr"/>
            </w:pPr>
            <w:r w:rsidRPr="00BB5EEB">
              <w:t xml:space="preserve">4. </w:t>
            </w:r>
            <w:r>
              <w:t>–</w:t>
            </w:r>
            <w:r w:rsidRPr="00BB5EEB">
              <w:t xml:space="preserve"> 5.</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
              <w:rPr>
                <w:szCs w:val="20"/>
              </w:rPr>
            </w:pPr>
            <w:r w:rsidRPr="00BB5EEB">
              <w:rPr>
                <w:szCs w:val="20"/>
              </w:rPr>
              <w:t xml:space="preserve">Osobnostní a sociální výchova, rozvoj schopností poznávání </w:t>
            </w:r>
            <w:r w:rsidR="00CE7868">
              <w:t>–</w:t>
            </w:r>
            <w:r w:rsidR="00CE7868" w:rsidRPr="00BB5EEB">
              <w:t xml:space="preserve"> </w:t>
            </w:r>
            <w:r w:rsidRPr="00BB5EEB">
              <w:rPr>
                <w:szCs w:val="20"/>
              </w:rPr>
              <w:t>řešení problémů</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3415DD" w:rsidRDefault="003415DD" w:rsidP="003415DD">
            <w:pPr>
              <w:pStyle w:val="tabpoznamk"/>
            </w:pPr>
            <w:r w:rsidRPr="00BB5EEB">
              <w:t>úlohy</w:t>
            </w:r>
            <w:r>
              <w:t xml:space="preserve"> s </w:t>
            </w:r>
            <w:r w:rsidRPr="00BB5EEB">
              <w:t>antisignálem</w:t>
            </w:r>
            <w:r>
              <w:t>,</w:t>
            </w:r>
          </w:p>
          <w:p w:rsidR="003415DD" w:rsidRPr="00BB5EEB" w:rsidRDefault="003415DD" w:rsidP="003415DD">
            <w:pPr>
              <w:pStyle w:val="tabpoznamk"/>
            </w:pPr>
            <w:r>
              <w:t>odhady výsledků a jejich reálnost</w:t>
            </w:r>
          </w:p>
        </w:tc>
      </w:tr>
      <w:tr w:rsidR="003415DD" w:rsidRPr="00BB5EEB" w:rsidTr="003415DD">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
              <w:rPr>
                <w:sz w:val="24"/>
              </w:rPr>
            </w:pPr>
            <w:r w:rsidRPr="00BB5EEB">
              <w:t>využívá při pamětném i</w:t>
            </w:r>
            <w:r>
              <w:t> </w:t>
            </w:r>
            <w:r w:rsidRPr="00BB5EEB">
              <w:t>písemném počítání komutativnost a</w:t>
            </w:r>
            <w:r>
              <w:t> </w:t>
            </w:r>
            <w:r w:rsidRPr="00BB5EEB">
              <w:t>asociativnost sčítání.</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Default="003415DD" w:rsidP="00F578C5">
            <w:pPr>
              <w:pStyle w:val="Odrazky"/>
            </w:pPr>
            <w:r w:rsidRPr="00BB5EEB">
              <w:t>principy asociativnosti a</w:t>
            </w:r>
            <w:r>
              <w:t> </w:t>
            </w:r>
            <w:r w:rsidRPr="00BB5EEB">
              <w:t>komutativnosti sčítání a</w:t>
            </w:r>
            <w:r>
              <w:t xml:space="preserve"> násobení </w:t>
            </w:r>
          </w:p>
          <w:p w:rsidR="003415DD" w:rsidRDefault="003415DD" w:rsidP="00F578C5">
            <w:pPr>
              <w:pStyle w:val="Odrazky"/>
            </w:pPr>
            <w:r>
              <w:t>pravidla pro pořadí operací v oboru přirozených čísel (sčítání, odčítání, násobení, dělení)</w:t>
            </w:r>
          </w:p>
          <w:p w:rsidR="003415DD" w:rsidRDefault="003415DD" w:rsidP="00F578C5">
            <w:pPr>
              <w:pStyle w:val="Odrazky"/>
            </w:pPr>
            <w:r>
              <w:t>význam a užití závorek</w:t>
            </w:r>
          </w:p>
          <w:p w:rsidR="003415DD" w:rsidRPr="00BB5EEB" w:rsidRDefault="003415DD" w:rsidP="00F578C5">
            <w:pPr>
              <w:pStyle w:val="Odrazky"/>
            </w:pPr>
            <w:r>
              <w:t>výhody sdružování čísel při sčítání několika sčítanců bez závorek</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CE7868" w:rsidP="003415DD">
            <w:pPr>
              <w:pStyle w:val="tabulkatextcentr"/>
              <w:rPr>
                <w:sz w:val="24"/>
              </w:rPr>
            </w:pPr>
            <w:r w:rsidRPr="00BB5EEB">
              <w:t xml:space="preserve">4. </w:t>
            </w:r>
            <w:r>
              <w:t>–</w:t>
            </w:r>
            <w:r w:rsidRPr="00BB5EEB">
              <w:t xml:space="preserve"> 5.</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
              <w:rPr>
                <w:szCs w:val="20"/>
              </w:rPr>
            </w:pPr>
            <w:r w:rsidRPr="00BB5EEB">
              <w:rPr>
                <w:szCs w:val="20"/>
              </w:rPr>
              <w:t xml:space="preserve">Osobnostní a sociální výchova, rozvoj schopností poznávání </w:t>
            </w:r>
            <w:r w:rsidR="00CE7868">
              <w:t>–</w:t>
            </w:r>
            <w:r w:rsidR="00CE7868" w:rsidRPr="00BB5EEB">
              <w:t xml:space="preserve"> </w:t>
            </w:r>
            <w:r w:rsidRPr="00BB5EEB">
              <w:rPr>
                <w:szCs w:val="20"/>
              </w:rPr>
              <w:t xml:space="preserve"> dovednosti pro učení a studium</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3415DD" w:rsidRPr="00BB5EEB" w:rsidRDefault="003415DD" w:rsidP="003415DD">
            <w:pPr>
              <w:pStyle w:val="tabpoznamk"/>
            </w:pPr>
            <w:r>
              <w:t>výstup je naplňován v</w:t>
            </w:r>
            <w:r w:rsidR="00CE7868">
              <w:t> </w:t>
            </w:r>
            <w:r>
              <w:t xml:space="preserve">obou ročnících gradovanou obtížností. </w:t>
            </w:r>
          </w:p>
        </w:tc>
      </w:tr>
      <w:tr w:rsidR="003415DD" w:rsidRPr="00BB5EEB" w:rsidTr="003415DD">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
            </w:pPr>
            <w:r w:rsidRPr="00BB5EEB">
              <w:t xml:space="preserve">narýsuje a znázorní základní rovinné útvary </w:t>
            </w:r>
            <w:r>
              <w:t>(</w:t>
            </w:r>
            <w:r w:rsidRPr="00BB5EEB">
              <w:t>čtverec, obdélník, trojúhelník a kružnici); užívá jednoduché konstrukce.</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Default="003415DD" w:rsidP="00F578C5">
            <w:pPr>
              <w:pStyle w:val="Odrazky"/>
            </w:pPr>
            <w:r w:rsidRPr="00BB5EEB">
              <w:t>rýsování rovnostranné</w:t>
            </w:r>
            <w:r>
              <w:t>ho a</w:t>
            </w:r>
            <w:r w:rsidR="00CE7868">
              <w:t> </w:t>
            </w:r>
            <w:r>
              <w:t>rovnoramenného trojúhelníku</w:t>
            </w:r>
          </w:p>
          <w:p w:rsidR="003415DD" w:rsidRPr="00BB5EEB" w:rsidRDefault="003415DD" w:rsidP="00F578C5">
            <w:pPr>
              <w:pStyle w:val="Odrazky"/>
            </w:pPr>
            <w:r>
              <w:t>rýsování pomocí kružnic</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centr"/>
            </w:pPr>
            <w:r>
              <w:t>5.</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3415DD" w:rsidRPr="00BB5EEB" w:rsidRDefault="003415DD" w:rsidP="003415DD">
            <w:pPr>
              <w:pStyle w:val="Tabulkatext"/>
              <w:rPr>
                <w:szCs w:val="20"/>
              </w:rPr>
            </w:pPr>
            <w:r w:rsidRPr="00BB5EEB">
              <w:rPr>
                <w:szCs w:val="20"/>
              </w:rPr>
              <w:t> </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3415DD" w:rsidRPr="00BB5EEB" w:rsidRDefault="003415DD" w:rsidP="003415DD">
            <w:pPr>
              <w:pStyle w:val="tabpoznamk"/>
            </w:pPr>
          </w:p>
        </w:tc>
      </w:tr>
      <w:tr w:rsidR="00081BAE" w:rsidRPr="00BB5EEB" w:rsidTr="00081BAE">
        <w:trPr>
          <w:cantSplit/>
          <w:trHeight w:val="855"/>
        </w:trPr>
        <w:tc>
          <w:tcPr>
            <w:tcW w:w="2416" w:type="dxa"/>
            <w:tcBorders>
              <w:top w:val="single" w:sz="6" w:space="0" w:color="auto"/>
              <w:left w:val="double" w:sz="6" w:space="0" w:color="auto"/>
              <w:bottom w:val="single" w:sz="4" w:space="0" w:color="auto"/>
              <w:right w:val="single" w:sz="6" w:space="0" w:color="auto"/>
            </w:tcBorders>
            <w:shd w:val="clear" w:color="auto" w:fill="auto"/>
            <w:vAlign w:val="center"/>
          </w:tcPr>
          <w:p w:rsidR="00081BAE" w:rsidRPr="00BB5EEB" w:rsidRDefault="00081BAE" w:rsidP="00081BAE">
            <w:pPr>
              <w:pStyle w:val="Tabulkatext"/>
            </w:pPr>
            <w:r w:rsidRPr="00BB5EEB">
              <w:t>sestrojí rovnoběžky</w:t>
            </w:r>
            <w:r>
              <w:t>.</w:t>
            </w:r>
          </w:p>
        </w:tc>
        <w:tc>
          <w:tcPr>
            <w:tcW w:w="2562" w:type="dxa"/>
            <w:tcBorders>
              <w:top w:val="single" w:sz="6" w:space="0" w:color="auto"/>
              <w:left w:val="single" w:sz="6" w:space="0" w:color="auto"/>
              <w:bottom w:val="single" w:sz="4" w:space="0" w:color="auto"/>
              <w:right w:val="single" w:sz="6" w:space="0" w:color="auto"/>
            </w:tcBorders>
            <w:shd w:val="clear" w:color="auto" w:fill="auto"/>
            <w:vAlign w:val="center"/>
          </w:tcPr>
          <w:p w:rsidR="00081BAE" w:rsidRPr="00BB5EEB" w:rsidRDefault="00081BAE" w:rsidP="00F578C5">
            <w:pPr>
              <w:pStyle w:val="Odrazky"/>
            </w:pPr>
            <w:r w:rsidRPr="00BB5EEB">
              <w:t xml:space="preserve">rovnoběžky </w:t>
            </w:r>
            <w:r>
              <w:t>a jejich sestrojení</w:t>
            </w:r>
          </w:p>
        </w:tc>
        <w:tc>
          <w:tcPr>
            <w:tcW w:w="1050" w:type="dxa"/>
            <w:tcBorders>
              <w:top w:val="single" w:sz="6" w:space="0" w:color="auto"/>
              <w:left w:val="single" w:sz="6" w:space="0" w:color="auto"/>
              <w:bottom w:val="single" w:sz="4" w:space="0" w:color="auto"/>
              <w:right w:val="single" w:sz="6" w:space="0" w:color="auto"/>
            </w:tcBorders>
            <w:shd w:val="clear" w:color="auto" w:fill="auto"/>
            <w:vAlign w:val="center"/>
          </w:tcPr>
          <w:p w:rsidR="00081BAE" w:rsidRPr="00BB5EEB" w:rsidRDefault="00081BAE" w:rsidP="00081BAE">
            <w:pPr>
              <w:pStyle w:val="tabulkatextcentr"/>
            </w:pPr>
            <w:r>
              <w:t>5</w:t>
            </w:r>
            <w:r w:rsidRPr="00BB5EEB">
              <w:t>.</w:t>
            </w:r>
          </w:p>
        </w:tc>
        <w:tc>
          <w:tcPr>
            <w:tcW w:w="2073" w:type="dxa"/>
            <w:tcBorders>
              <w:top w:val="single" w:sz="6" w:space="0" w:color="auto"/>
              <w:left w:val="single" w:sz="6" w:space="0" w:color="auto"/>
              <w:bottom w:val="single" w:sz="4" w:space="0" w:color="auto"/>
              <w:right w:val="single" w:sz="6" w:space="0" w:color="auto"/>
            </w:tcBorders>
            <w:shd w:val="clear" w:color="auto" w:fill="auto"/>
            <w:vAlign w:val="center"/>
          </w:tcPr>
          <w:p w:rsidR="00081BAE" w:rsidRPr="00BB5EEB" w:rsidRDefault="00081BAE" w:rsidP="00081BAE">
            <w:pPr>
              <w:pStyle w:val="Tabulkatext"/>
              <w:rPr>
                <w:szCs w:val="20"/>
              </w:rPr>
            </w:pPr>
            <w:r w:rsidRPr="00BB5EEB">
              <w:rPr>
                <w:szCs w:val="20"/>
              </w:rPr>
              <w:t> </w:t>
            </w:r>
          </w:p>
        </w:tc>
        <w:tc>
          <w:tcPr>
            <w:tcW w:w="1708" w:type="dxa"/>
            <w:tcBorders>
              <w:top w:val="single" w:sz="6" w:space="0" w:color="auto"/>
              <w:left w:val="single" w:sz="6" w:space="0" w:color="auto"/>
              <w:bottom w:val="single" w:sz="4" w:space="0" w:color="auto"/>
              <w:right w:val="double" w:sz="6" w:space="0" w:color="auto"/>
            </w:tcBorders>
            <w:shd w:val="clear" w:color="auto" w:fill="auto"/>
            <w:vAlign w:val="center"/>
          </w:tcPr>
          <w:p w:rsidR="00081BAE" w:rsidRPr="00BB5EEB" w:rsidRDefault="00081BAE" w:rsidP="00081BAE">
            <w:pPr>
              <w:pStyle w:val="tabpoznamk"/>
            </w:pPr>
            <w:r w:rsidRPr="00BB5EEB">
              <w:t> </w:t>
            </w:r>
          </w:p>
        </w:tc>
      </w:tr>
      <w:tr w:rsidR="00081BAE" w:rsidRPr="00BB5EEB" w:rsidTr="00081BAE">
        <w:trPr>
          <w:cantSplit/>
          <w:trHeight w:val="345"/>
        </w:trPr>
        <w:tc>
          <w:tcPr>
            <w:tcW w:w="2416" w:type="dxa"/>
            <w:tcBorders>
              <w:top w:val="single" w:sz="4" w:space="0" w:color="auto"/>
              <w:left w:val="double" w:sz="6" w:space="0" w:color="auto"/>
              <w:bottom w:val="single" w:sz="4" w:space="0" w:color="auto"/>
              <w:right w:val="single" w:sz="6" w:space="0" w:color="auto"/>
            </w:tcBorders>
            <w:shd w:val="clear" w:color="auto" w:fill="auto"/>
            <w:vAlign w:val="center"/>
          </w:tcPr>
          <w:p w:rsidR="00081BAE" w:rsidRPr="0030419A" w:rsidRDefault="00081BAE" w:rsidP="00081BAE">
            <w:pPr>
              <w:pStyle w:val="Tabulkatext"/>
              <w:rPr>
                <w:color w:val="003300"/>
              </w:rPr>
            </w:pPr>
            <w:r w:rsidRPr="0030419A">
              <w:rPr>
                <w:color w:val="003300"/>
              </w:rPr>
              <w:t>modeluje a určí část celku, používá zápis ve formě zlomku.</w:t>
            </w:r>
          </w:p>
        </w:tc>
        <w:tc>
          <w:tcPr>
            <w:tcW w:w="2562" w:type="dxa"/>
            <w:tcBorders>
              <w:top w:val="single" w:sz="4" w:space="0" w:color="auto"/>
              <w:left w:val="single" w:sz="6" w:space="0" w:color="auto"/>
              <w:bottom w:val="single" w:sz="4" w:space="0" w:color="auto"/>
              <w:right w:val="single" w:sz="6" w:space="0" w:color="auto"/>
            </w:tcBorders>
            <w:shd w:val="clear" w:color="auto" w:fill="auto"/>
            <w:vAlign w:val="center"/>
          </w:tcPr>
          <w:p w:rsidR="00081BAE" w:rsidRPr="0030419A" w:rsidRDefault="00081BAE" w:rsidP="00F578C5">
            <w:pPr>
              <w:pStyle w:val="Odrazky"/>
            </w:pPr>
            <w:r w:rsidRPr="0030419A">
              <w:t>části celku, zápis zlomku</w:t>
            </w:r>
          </w:p>
        </w:tc>
        <w:tc>
          <w:tcPr>
            <w:tcW w:w="1050" w:type="dxa"/>
            <w:tcBorders>
              <w:top w:val="single" w:sz="4" w:space="0" w:color="auto"/>
              <w:left w:val="single" w:sz="6" w:space="0" w:color="auto"/>
              <w:bottom w:val="single" w:sz="4" w:space="0" w:color="auto"/>
              <w:right w:val="single" w:sz="6" w:space="0" w:color="auto"/>
            </w:tcBorders>
            <w:shd w:val="clear" w:color="auto" w:fill="auto"/>
            <w:vAlign w:val="center"/>
          </w:tcPr>
          <w:p w:rsidR="00081BAE" w:rsidRPr="0030419A" w:rsidRDefault="002B6819" w:rsidP="00081BAE">
            <w:pPr>
              <w:pStyle w:val="tabulkatextcentr"/>
              <w:rPr>
                <w:color w:val="003300"/>
              </w:rPr>
            </w:pPr>
            <w:r>
              <w:rPr>
                <w:color w:val="003300"/>
              </w:rPr>
              <w:t>5</w:t>
            </w:r>
            <w:r w:rsidR="00081BAE" w:rsidRPr="0030419A">
              <w:rPr>
                <w:color w:val="003300"/>
              </w:rPr>
              <w:t xml:space="preserve">. </w:t>
            </w:r>
          </w:p>
        </w:tc>
        <w:tc>
          <w:tcPr>
            <w:tcW w:w="2073" w:type="dxa"/>
            <w:tcBorders>
              <w:top w:val="single" w:sz="4" w:space="0" w:color="auto"/>
              <w:left w:val="single" w:sz="6" w:space="0" w:color="auto"/>
              <w:bottom w:val="single" w:sz="4" w:space="0" w:color="auto"/>
              <w:right w:val="single" w:sz="6" w:space="0" w:color="auto"/>
            </w:tcBorders>
            <w:shd w:val="clear" w:color="auto" w:fill="auto"/>
            <w:vAlign w:val="center"/>
          </w:tcPr>
          <w:p w:rsidR="00081BAE" w:rsidRPr="00BB5EEB" w:rsidRDefault="00081BAE" w:rsidP="00081BAE">
            <w:pPr>
              <w:pStyle w:val="Tabulkatext"/>
              <w:rPr>
                <w:szCs w:val="20"/>
              </w:rPr>
            </w:pPr>
          </w:p>
        </w:tc>
        <w:tc>
          <w:tcPr>
            <w:tcW w:w="1708" w:type="dxa"/>
            <w:tcBorders>
              <w:top w:val="single" w:sz="4" w:space="0" w:color="auto"/>
              <w:left w:val="single" w:sz="6" w:space="0" w:color="auto"/>
              <w:bottom w:val="single" w:sz="4" w:space="0" w:color="auto"/>
              <w:right w:val="double" w:sz="6" w:space="0" w:color="auto"/>
            </w:tcBorders>
            <w:shd w:val="clear" w:color="auto" w:fill="auto"/>
            <w:vAlign w:val="center"/>
          </w:tcPr>
          <w:p w:rsidR="00081BAE" w:rsidRPr="00BB5EEB" w:rsidRDefault="00081BAE" w:rsidP="00081BAE">
            <w:pPr>
              <w:pStyle w:val="tabpoznamk"/>
            </w:pPr>
          </w:p>
        </w:tc>
      </w:tr>
      <w:tr w:rsidR="00081BAE" w:rsidRPr="00BB5EEB" w:rsidTr="00081BAE">
        <w:trPr>
          <w:cantSplit/>
          <w:trHeight w:val="570"/>
        </w:trPr>
        <w:tc>
          <w:tcPr>
            <w:tcW w:w="2416" w:type="dxa"/>
            <w:tcBorders>
              <w:top w:val="single" w:sz="4" w:space="0" w:color="auto"/>
              <w:left w:val="double" w:sz="6" w:space="0" w:color="auto"/>
              <w:bottom w:val="single" w:sz="6" w:space="0" w:color="auto"/>
              <w:right w:val="single" w:sz="6" w:space="0" w:color="auto"/>
            </w:tcBorders>
            <w:shd w:val="clear" w:color="auto" w:fill="auto"/>
            <w:vAlign w:val="center"/>
          </w:tcPr>
          <w:p w:rsidR="00081BAE" w:rsidRPr="0030419A" w:rsidRDefault="00081BAE" w:rsidP="00081BAE">
            <w:pPr>
              <w:pStyle w:val="Tabulkatext"/>
              <w:rPr>
                <w:color w:val="003300"/>
              </w:rPr>
            </w:pPr>
            <w:r w:rsidRPr="0030419A">
              <w:rPr>
                <w:color w:val="003300"/>
              </w:rPr>
              <w:t>porovná, sčítá a odčítá zlomky se stejným základem v oboru kladných čísel.</w:t>
            </w:r>
          </w:p>
        </w:tc>
        <w:tc>
          <w:tcPr>
            <w:tcW w:w="2562" w:type="dxa"/>
            <w:tcBorders>
              <w:top w:val="single" w:sz="4" w:space="0" w:color="auto"/>
              <w:left w:val="single" w:sz="6" w:space="0" w:color="auto"/>
              <w:bottom w:val="single" w:sz="6" w:space="0" w:color="auto"/>
              <w:right w:val="single" w:sz="6" w:space="0" w:color="auto"/>
            </w:tcBorders>
            <w:shd w:val="clear" w:color="auto" w:fill="auto"/>
            <w:vAlign w:val="center"/>
          </w:tcPr>
          <w:p w:rsidR="00081BAE" w:rsidRPr="0030419A" w:rsidRDefault="00081BAE" w:rsidP="00F578C5">
            <w:pPr>
              <w:pStyle w:val="Odrazky"/>
            </w:pPr>
            <w:r w:rsidRPr="0030419A">
              <w:t>porovnávání, sčítání a</w:t>
            </w:r>
            <w:r w:rsidR="00CE7868">
              <w:t> </w:t>
            </w:r>
            <w:r w:rsidRPr="0030419A">
              <w:t xml:space="preserve">odčítání zlomků se shodným jmenovatelem </w:t>
            </w:r>
          </w:p>
        </w:tc>
        <w:tc>
          <w:tcPr>
            <w:tcW w:w="1050" w:type="dxa"/>
            <w:tcBorders>
              <w:top w:val="single" w:sz="4" w:space="0" w:color="auto"/>
              <w:left w:val="single" w:sz="6" w:space="0" w:color="auto"/>
              <w:bottom w:val="single" w:sz="6" w:space="0" w:color="auto"/>
              <w:right w:val="single" w:sz="6" w:space="0" w:color="auto"/>
            </w:tcBorders>
            <w:shd w:val="clear" w:color="auto" w:fill="auto"/>
            <w:vAlign w:val="center"/>
          </w:tcPr>
          <w:p w:rsidR="00081BAE" w:rsidRPr="0030419A" w:rsidRDefault="00081BAE" w:rsidP="00081BAE">
            <w:pPr>
              <w:pStyle w:val="tabulkatextcentr"/>
              <w:rPr>
                <w:color w:val="003300"/>
              </w:rPr>
            </w:pPr>
            <w:r w:rsidRPr="0030419A">
              <w:rPr>
                <w:color w:val="003300"/>
              </w:rPr>
              <w:t>5.</w:t>
            </w:r>
          </w:p>
        </w:tc>
        <w:tc>
          <w:tcPr>
            <w:tcW w:w="2073" w:type="dxa"/>
            <w:tcBorders>
              <w:top w:val="single" w:sz="4"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rPr>
                <w:szCs w:val="20"/>
              </w:rPr>
            </w:pPr>
          </w:p>
        </w:tc>
        <w:tc>
          <w:tcPr>
            <w:tcW w:w="1708" w:type="dxa"/>
            <w:tcBorders>
              <w:top w:val="single" w:sz="4" w:space="0" w:color="auto"/>
              <w:left w:val="single" w:sz="6" w:space="0" w:color="auto"/>
              <w:bottom w:val="single" w:sz="6" w:space="0" w:color="auto"/>
              <w:right w:val="double" w:sz="6" w:space="0" w:color="auto"/>
            </w:tcBorders>
            <w:shd w:val="clear" w:color="auto" w:fill="auto"/>
            <w:vAlign w:val="center"/>
          </w:tcPr>
          <w:p w:rsidR="00081BAE" w:rsidRPr="00BB5EEB" w:rsidRDefault="00081BAE" w:rsidP="00081BAE">
            <w:pPr>
              <w:pStyle w:val="tabpoznamk"/>
            </w:pPr>
          </w:p>
        </w:tc>
      </w:tr>
      <w:tr w:rsidR="00081BAE" w:rsidRPr="00BB5EEB" w:rsidTr="00081BAE">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čte a sestavuje jednoduché tabulky a</w:t>
            </w:r>
            <w:r>
              <w:t> </w:t>
            </w:r>
            <w:r w:rsidRPr="00BB5EEB">
              <w:t>diagramy.</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F578C5">
            <w:pPr>
              <w:pStyle w:val="Odrazky"/>
            </w:pPr>
            <w:r w:rsidRPr="00BB5EEB">
              <w:t>čtení a sestavování tabulek a diagramů</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centr"/>
            </w:pPr>
            <w:r w:rsidRPr="00BB5EEB">
              <w:t>5.</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rPr>
                <w:szCs w:val="20"/>
              </w:rPr>
            </w:pPr>
            <w:r w:rsidRPr="00BB5EEB">
              <w:rPr>
                <w:szCs w:val="20"/>
              </w:rPr>
              <w:t> </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081BAE" w:rsidRPr="00BB5EEB" w:rsidRDefault="00081BAE" w:rsidP="00081BAE">
            <w:pPr>
              <w:pStyle w:val="tabpoznamk"/>
            </w:pPr>
            <w:r w:rsidRPr="00BB5EEB">
              <w:t>ceníky</w:t>
            </w:r>
          </w:p>
          <w:p w:rsidR="00081BAE" w:rsidRDefault="00081BAE" w:rsidP="00081BAE">
            <w:pPr>
              <w:pStyle w:val="tabpoznamk"/>
            </w:pPr>
            <w:r w:rsidRPr="00BB5EEB">
              <w:t>obrázkové diagramy</w:t>
            </w:r>
          </w:p>
          <w:p w:rsidR="00081BAE" w:rsidRPr="00BB5EEB" w:rsidRDefault="00081BAE" w:rsidP="00081BAE">
            <w:pPr>
              <w:pStyle w:val="tabpoznamk"/>
            </w:pPr>
            <w:r>
              <w:t>práce s jízdními řády, výsledkovým</w:t>
            </w:r>
            <w:r>
              <w:rPr>
                <w:rStyle w:val="slostrnky"/>
              </w:rPr>
              <w:t>i tabulkami</w:t>
            </w:r>
            <w:r>
              <w:t>...</w:t>
            </w:r>
          </w:p>
        </w:tc>
      </w:tr>
      <w:tr w:rsidR="00081BAE" w:rsidRPr="00BB5EEB" w:rsidTr="00081BAE">
        <w:trPr>
          <w:cantSplit/>
          <w:trHeight w:val="680"/>
        </w:trPr>
        <w:tc>
          <w:tcPr>
            <w:tcW w:w="2416" w:type="dxa"/>
            <w:tcBorders>
              <w:top w:val="single" w:sz="6" w:space="0" w:color="auto"/>
              <w:left w:val="doub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pPr>
            <w:r w:rsidRPr="00BB5EEB">
              <w:t>provádí písemné početní operace</w:t>
            </w:r>
            <w:r>
              <w:t xml:space="preserve"> v </w:t>
            </w:r>
            <w:r w:rsidRPr="00BB5EEB">
              <w:t>oboru přirozených čísel.</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F578C5">
            <w:pPr>
              <w:pStyle w:val="Odrazky"/>
            </w:pPr>
            <w:r w:rsidRPr="00BB5EEB">
              <w:t>dělení dvojciferným dělitelem</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centr"/>
            </w:pPr>
            <w:r w:rsidRPr="00BB5EEB">
              <w:t>5.</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81BAE" w:rsidRPr="00BB5EEB" w:rsidRDefault="00081BAE" w:rsidP="00081BAE">
            <w:pPr>
              <w:pStyle w:val="Tabulkatext"/>
              <w:rPr>
                <w:szCs w:val="20"/>
              </w:rPr>
            </w:pPr>
            <w:r w:rsidRPr="00BB5EEB">
              <w:rPr>
                <w:szCs w:val="20"/>
              </w:rPr>
              <w:t> </w:t>
            </w:r>
          </w:p>
        </w:tc>
        <w:tc>
          <w:tcPr>
            <w:tcW w:w="1708" w:type="dxa"/>
            <w:tcBorders>
              <w:top w:val="single" w:sz="6" w:space="0" w:color="auto"/>
              <w:left w:val="single" w:sz="6" w:space="0" w:color="auto"/>
              <w:bottom w:val="single" w:sz="6" w:space="0" w:color="auto"/>
              <w:right w:val="double" w:sz="6" w:space="0" w:color="auto"/>
            </w:tcBorders>
            <w:shd w:val="clear" w:color="auto" w:fill="auto"/>
            <w:vAlign w:val="center"/>
          </w:tcPr>
          <w:p w:rsidR="00081BAE" w:rsidRPr="00BB5EEB" w:rsidRDefault="00081BAE" w:rsidP="00081BAE">
            <w:pPr>
              <w:pStyle w:val="tabpoznamk"/>
            </w:pPr>
            <w:r w:rsidRPr="00BB5EEB">
              <w:t> </w:t>
            </w:r>
          </w:p>
        </w:tc>
      </w:tr>
      <w:tr w:rsidR="00081BAE" w:rsidRPr="00BB5EEB" w:rsidTr="00081BAE">
        <w:trPr>
          <w:cantSplit/>
          <w:trHeight w:val="1500"/>
        </w:trPr>
        <w:tc>
          <w:tcPr>
            <w:tcW w:w="2416" w:type="dxa"/>
            <w:tcBorders>
              <w:top w:val="single" w:sz="6" w:space="0" w:color="auto"/>
              <w:left w:val="double" w:sz="6" w:space="0" w:color="auto"/>
              <w:bottom w:val="single" w:sz="4" w:space="0" w:color="auto"/>
              <w:right w:val="single" w:sz="6" w:space="0" w:color="auto"/>
            </w:tcBorders>
            <w:shd w:val="clear" w:color="auto" w:fill="auto"/>
            <w:vAlign w:val="center"/>
          </w:tcPr>
          <w:p w:rsidR="00081BAE" w:rsidRPr="00BB5EEB" w:rsidRDefault="00081BAE" w:rsidP="00081BAE">
            <w:pPr>
              <w:pStyle w:val="Tabulkatext"/>
            </w:pPr>
            <w:r w:rsidRPr="00BB5EEB">
              <w:t>zaokrouhluje přirozená čísla, provádí odhady a</w:t>
            </w:r>
            <w:r>
              <w:t> </w:t>
            </w:r>
            <w:r w:rsidRPr="00BB5EEB">
              <w:t>kontroluje výsledky početních operací</w:t>
            </w:r>
            <w:r>
              <w:t xml:space="preserve"> v </w:t>
            </w:r>
            <w:r w:rsidRPr="00BB5EEB">
              <w:t>oboru přirozených čísel.</w:t>
            </w:r>
          </w:p>
        </w:tc>
        <w:tc>
          <w:tcPr>
            <w:tcW w:w="2562" w:type="dxa"/>
            <w:tcBorders>
              <w:top w:val="single" w:sz="6" w:space="0" w:color="auto"/>
              <w:left w:val="single" w:sz="6" w:space="0" w:color="auto"/>
              <w:bottom w:val="single" w:sz="4" w:space="0" w:color="auto"/>
              <w:right w:val="single" w:sz="6" w:space="0" w:color="auto"/>
            </w:tcBorders>
            <w:shd w:val="clear" w:color="auto" w:fill="auto"/>
            <w:vAlign w:val="center"/>
          </w:tcPr>
          <w:p w:rsidR="00081BAE" w:rsidRPr="00BB5EEB" w:rsidRDefault="00081BAE" w:rsidP="00F578C5">
            <w:pPr>
              <w:pStyle w:val="Odrazky"/>
            </w:pPr>
            <w:r w:rsidRPr="00BB5EEB">
              <w:t>zaokrouhlování na miliony, tisíce, sta a</w:t>
            </w:r>
            <w:r w:rsidR="00CE7868">
              <w:t> </w:t>
            </w:r>
            <w:r w:rsidRPr="00BB5EEB">
              <w:t>desítky</w:t>
            </w:r>
          </w:p>
          <w:p w:rsidR="00081BAE" w:rsidRPr="00BB5EEB" w:rsidRDefault="00081BAE" w:rsidP="00F578C5">
            <w:pPr>
              <w:pStyle w:val="Odrazky"/>
            </w:pPr>
            <w:r w:rsidRPr="00BB5EEB">
              <w:t xml:space="preserve">zaokrouhlování pro odhady a </w:t>
            </w:r>
            <w:r>
              <w:t>kontrolu výsledku</w:t>
            </w:r>
          </w:p>
        </w:tc>
        <w:tc>
          <w:tcPr>
            <w:tcW w:w="1050" w:type="dxa"/>
            <w:tcBorders>
              <w:top w:val="single" w:sz="6" w:space="0" w:color="auto"/>
              <w:left w:val="single" w:sz="6" w:space="0" w:color="auto"/>
              <w:bottom w:val="single" w:sz="4" w:space="0" w:color="auto"/>
              <w:right w:val="single" w:sz="6" w:space="0" w:color="auto"/>
            </w:tcBorders>
            <w:shd w:val="clear" w:color="auto" w:fill="auto"/>
            <w:vAlign w:val="center"/>
          </w:tcPr>
          <w:p w:rsidR="00081BAE" w:rsidRPr="00BB5EEB" w:rsidRDefault="00081BAE" w:rsidP="00081BAE">
            <w:pPr>
              <w:pStyle w:val="tabulkatextcentr"/>
            </w:pPr>
            <w:r w:rsidRPr="00BB5EEB">
              <w:t>5.</w:t>
            </w:r>
          </w:p>
        </w:tc>
        <w:tc>
          <w:tcPr>
            <w:tcW w:w="2073" w:type="dxa"/>
            <w:tcBorders>
              <w:top w:val="single" w:sz="6" w:space="0" w:color="auto"/>
              <w:left w:val="single" w:sz="6" w:space="0" w:color="auto"/>
              <w:bottom w:val="single" w:sz="4" w:space="0" w:color="auto"/>
              <w:right w:val="single" w:sz="6" w:space="0" w:color="auto"/>
            </w:tcBorders>
            <w:shd w:val="clear" w:color="auto" w:fill="auto"/>
            <w:vAlign w:val="center"/>
          </w:tcPr>
          <w:p w:rsidR="00081BAE" w:rsidRPr="00BB5EEB" w:rsidRDefault="00081BAE" w:rsidP="00081BAE">
            <w:pPr>
              <w:pStyle w:val="Tabulkatext"/>
              <w:rPr>
                <w:szCs w:val="20"/>
              </w:rPr>
            </w:pPr>
            <w:r w:rsidRPr="00BB5EEB">
              <w:rPr>
                <w:szCs w:val="20"/>
              </w:rPr>
              <w:t> </w:t>
            </w:r>
          </w:p>
        </w:tc>
        <w:tc>
          <w:tcPr>
            <w:tcW w:w="1708" w:type="dxa"/>
            <w:tcBorders>
              <w:top w:val="single" w:sz="6" w:space="0" w:color="auto"/>
              <w:left w:val="single" w:sz="6" w:space="0" w:color="auto"/>
              <w:bottom w:val="single" w:sz="4" w:space="0" w:color="auto"/>
              <w:right w:val="double" w:sz="6" w:space="0" w:color="auto"/>
            </w:tcBorders>
            <w:shd w:val="clear" w:color="auto" w:fill="auto"/>
            <w:vAlign w:val="center"/>
          </w:tcPr>
          <w:p w:rsidR="00081BAE" w:rsidRPr="00BB5EEB" w:rsidRDefault="00D8159E" w:rsidP="00081BAE">
            <w:pPr>
              <w:pStyle w:val="tabpoznamk"/>
            </w:pPr>
            <w:r>
              <w:t>využití ve slovních úlohách</w:t>
            </w:r>
          </w:p>
        </w:tc>
      </w:tr>
      <w:tr w:rsidR="00081BAE" w:rsidRPr="00BB5EEB" w:rsidTr="00081BAE">
        <w:trPr>
          <w:cantSplit/>
          <w:trHeight w:val="165"/>
        </w:trPr>
        <w:tc>
          <w:tcPr>
            <w:tcW w:w="2416" w:type="dxa"/>
            <w:tcBorders>
              <w:top w:val="single" w:sz="4" w:space="0" w:color="auto"/>
              <w:left w:val="double" w:sz="6" w:space="0" w:color="auto"/>
              <w:bottom w:val="single" w:sz="4" w:space="0" w:color="auto"/>
              <w:right w:val="single" w:sz="6" w:space="0" w:color="auto"/>
            </w:tcBorders>
            <w:shd w:val="clear" w:color="auto" w:fill="auto"/>
            <w:vAlign w:val="center"/>
          </w:tcPr>
          <w:p w:rsidR="00081BAE" w:rsidRPr="0030419A" w:rsidRDefault="00081BAE" w:rsidP="00081BAE">
            <w:pPr>
              <w:pStyle w:val="Tabulkatext"/>
              <w:rPr>
                <w:color w:val="003300"/>
              </w:rPr>
            </w:pPr>
            <w:r w:rsidRPr="0030419A">
              <w:rPr>
                <w:color w:val="003300"/>
              </w:rPr>
              <w:t>přečte zápis desetinného čísla a vyznačí na číselné ose desetinné číslo dané hodnoty.</w:t>
            </w:r>
          </w:p>
        </w:tc>
        <w:tc>
          <w:tcPr>
            <w:tcW w:w="2562" w:type="dxa"/>
            <w:tcBorders>
              <w:top w:val="single" w:sz="4" w:space="0" w:color="auto"/>
              <w:left w:val="single" w:sz="6" w:space="0" w:color="auto"/>
              <w:bottom w:val="single" w:sz="4" w:space="0" w:color="auto"/>
              <w:right w:val="single" w:sz="6" w:space="0" w:color="auto"/>
            </w:tcBorders>
            <w:shd w:val="clear" w:color="auto" w:fill="auto"/>
            <w:vAlign w:val="center"/>
          </w:tcPr>
          <w:p w:rsidR="00081BAE" w:rsidRPr="0030419A" w:rsidRDefault="00081BAE" w:rsidP="00F578C5">
            <w:pPr>
              <w:pStyle w:val="Odrazky"/>
            </w:pPr>
            <w:r w:rsidRPr="0030419A">
              <w:t>desetinná čísla</w:t>
            </w:r>
            <w:r>
              <w:t xml:space="preserve"> v řádu desetin a setin</w:t>
            </w:r>
          </w:p>
        </w:tc>
        <w:tc>
          <w:tcPr>
            <w:tcW w:w="1050" w:type="dxa"/>
            <w:tcBorders>
              <w:top w:val="single" w:sz="4" w:space="0" w:color="auto"/>
              <w:left w:val="single" w:sz="6" w:space="0" w:color="auto"/>
              <w:bottom w:val="single" w:sz="4" w:space="0" w:color="auto"/>
              <w:right w:val="single" w:sz="6" w:space="0" w:color="auto"/>
            </w:tcBorders>
            <w:shd w:val="clear" w:color="auto" w:fill="auto"/>
            <w:vAlign w:val="center"/>
          </w:tcPr>
          <w:p w:rsidR="00081BAE" w:rsidRPr="0030419A" w:rsidRDefault="00081BAE" w:rsidP="00081BAE">
            <w:pPr>
              <w:pStyle w:val="tabulkatextcentr"/>
              <w:rPr>
                <w:color w:val="003300"/>
              </w:rPr>
            </w:pPr>
            <w:r w:rsidRPr="0030419A">
              <w:rPr>
                <w:color w:val="003300"/>
              </w:rPr>
              <w:t>5.</w:t>
            </w:r>
          </w:p>
        </w:tc>
        <w:tc>
          <w:tcPr>
            <w:tcW w:w="2073" w:type="dxa"/>
            <w:tcBorders>
              <w:top w:val="single" w:sz="4" w:space="0" w:color="auto"/>
              <w:left w:val="single" w:sz="6" w:space="0" w:color="auto"/>
              <w:bottom w:val="single" w:sz="4" w:space="0" w:color="auto"/>
              <w:right w:val="single" w:sz="6" w:space="0" w:color="auto"/>
            </w:tcBorders>
            <w:shd w:val="clear" w:color="auto" w:fill="auto"/>
            <w:vAlign w:val="center"/>
          </w:tcPr>
          <w:p w:rsidR="00081BAE" w:rsidRPr="00D73B63" w:rsidRDefault="00081BAE" w:rsidP="00081BAE">
            <w:pPr>
              <w:pStyle w:val="Tabulkatext"/>
              <w:rPr>
                <w:color w:val="FF6600"/>
                <w:szCs w:val="20"/>
              </w:rPr>
            </w:pPr>
          </w:p>
        </w:tc>
        <w:tc>
          <w:tcPr>
            <w:tcW w:w="1708" w:type="dxa"/>
            <w:tcBorders>
              <w:top w:val="single" w:sz="4" w:space="0" w:color="auto"/>
              <w:left w:val="single" w:sz="6" w:space="0" w:color="auto"/>
              <w:bottom w:val="single" w:sz="4" w:space="0" w:color="auto"/>
              <w:right w:val="double" w:sz="6" w:space="0" w:color="auto"/>
            </w:tcBorders>
            <w:shd w:val="clear" w:color="auto" w:fill="auto"/>
            <w:vAlign w:val="center"/>
          </w:tcPr>
          <w:p w:rsidR="00081BAE" w:rsidRPr="00BB5EEB" w:rsidRDefault="00081BAE" w:rsidP="00081BAE">
            <w:pPr>
              <w:pStyle w:val="tabpoznamk"/>
            </w:pPr>
          </w:p>
        </w:tc>
      </w:tr>
      <w:tr w:rsidR="00081BAE" w:rsidRPr="00BB5EEB" w:rsidTr="003415DD">
        <w:trPr>
          <w:cantSplit/>
          <w:trHeight w:val="680"/>
        </w:trPr>
        <w:tc>
          <w:tcPr>
            <w:tcW w:w="2416" w:type="dxa"/>
            <w:tcBorders>
              <w:top w:val="single" w:sz="6" w:space="0" w:color="auto"/>
              <w:left w:val="double" w:sz="6" w:space="0" w:color="auto"/>
              <w:bottom w:val="double" w:sz="6" w:space="0" w:color="auto"/>
              <w:right w:val="single" w:sz="6" w:space="0" w:color="auto"/>
            </w:tcBorders>
            <w:shd w:val="clear" w:color="auto" w:fill="auto"/>
            <w:vAlign w:val="center"/>
          </w:tcPr>
          <w:p w:rsidR="00081BAE" w:rsidRPr="00BB5EEB" w:rsidRDefault="00081BAE" w:rsidP="00081BAE">
            <w:pPr>
              <w:pStyle w:val="Tabulkatext"/>
            </w:pPr>
            <w:r w:rsidRPr="00BB5EEB">
              <w:t>narýsuje a znázorní základní rovinné útvary</w:t>
            </w:r>
            <w:r>
              <w:t xml:space="preserve"> podle zápisu konstrukce.</w:t>
            </w:r>
          </w:p>
        </w:tc>
        <w:tc>
          <w:tcPr>
            <w:tcW w:w="2562" w:type="dxa"/>
            <w:tcBorders>
              <w:top w:val="single" w:sz="6" w:space="0" w:color="auto"/>
              <w:left w:val="single" w:sz="6" w:space="0" w:color="auto"/>
              <w:bottom w:val="double" w:sz="6" w:space="0" w:color="auto"/>
              <w:right w:val="single" w:sz="6" w:space="0" w:color="auto"/>
            </w:tcBorders>
            <w:shd w:val="clear" w:color="auto" w:fill="auto"/>
            <w:vAlign w:val="center"/>
          </w:tcPr>
          <w:p w:rsidR="00081BAE" w:rsidRPr="00BB5EEB" w:rsidRDefault="00081BAE" w:rsidP="00F578C5">
            <w:pPr>
              <w:pStyle w:val="Odrazky"/>
            </w:pPr>
            <w:r>
              <w:t>konstrukce podle zápisu včetně jeho vytvoření</w:t>
            </w:r>
          </w:p>
        </w:tc>
        <w:tc>
          <w:tcPr>
            <w:tcW w:w="1050" w:type="dxa"/>
            <w:tcBorders>
              <w:top w:val="single" w:sz="6" w:space="0" w:color="auto"/>
              <w:left w:val="single" w:sz="6" w:space="0" w:color="auto"/>
              <w:bottom w:val="double" w:sz="6" w:space="0" w:color="auto"/>
              <w:right w:val="single" w:sz="6" w:space="0" w:color="auto"/>
            </w:tcBorders>
            <w:shd w:val="clear" w:color="auto" w:fill="auto"/>
            <w:vAlign w:val="center"/>
          </w:tcPr>
          <w:p w:rsidR="00081BAE" w:rsidRPr="00BB5EEB" w:rsidRDefault="00081BAE" w:rsidP="00081BAE">
            <w:pPr>
              <w:pStyle w:val="tabulkatextcentr"/>
            </w:pPr>
            <w:r>
              <w:t>5</w:t>
            </w:r>
            <w:r w:rsidRPr="00BB5EEB">
              <w:t>.</w:t>
            </w:r>
          </w:p>
        </w:tc>
        <w:tc>
          <w:tcPr>
            <w:tcW w:w="2073" w:type="dxa"/>
            <w:tcBorders>
              <w:top w:val="single" w:sz="6" w:space="0" w:color="auto"/>
              <w:left w:val="single" w:sz="6" w:space="0" w:color="auto"/>
              <w:bottom w:val="double" w:sz="6" w:space="0" w:color="auto"/>
              <w:right w:val="single" w:sz="6" w:space="0" w:color="auto"/>
            </w:tcBorders>
            <w:shd w:val="clear" w:color="auto" w:fill="auto"/>
            <w:vAlign w:val="center"/>
          </w:tcPr>
          <w:p w:rsidR="00081BAE" w:rsidRPr="00BB5EEB" w:rsidRDefault="00081BAE" w:rsidP="00081BAE">
            <w:pPr>
              <w:pStyle w:val="Tabulkatext"/>
              <w:rPr>
                <w:szCs w:val="20"/>
              </w:rPr>
            </w:pPr>
            <w:r w:rsidRPr="00BB5EEB">
              <w:rPr>
                <w:szCs w:val="20"/>
              </w:rPr>
              <w:t> </w:t>
            </w:r>
          </w:p>
        </w:tc>
        <w:tc>
          <w:tcPr>
            <w:tcW w:w="1708" w:type="dxa"/>
            <w:tcBorders>
              <w:top w:val="single" w:sz="6" w:space="0" w:color="auto"/>
              <w:left w:val="single" w:sz="6" w:space="0" w:color="auto"/>
              <w:bottom w:val="double" w:sz="6" w:space="0" w:color="auto"/>
              <w:right w:val="double" w:sz="6" w:space="0" w:color="auto"/>
            </w:tcBorders>
            <w:shd w:val="clear" w:color="auto" w:fill="auto"/>
            <w:vAlign w:val="center"/>
          </w:tcPr>
          <w:p w:rsidR="00081BAE" w:rsidRPr="00BB5EEB" w:rsidRDefault="00081BAE" w:rsidP="00081BAE">
            <w:pPr>
              <w:pStyle w:val="tabpoznamk"/>
            </w:pPr>
            <w:r w:rsidRPr="00BB5EEB">
              <w:t> </w:t>
            </w:r>
          </w:p>
        </w:tc>
        <w:bookmarkStart w:id="230" w:name="_Toc175566656"/>
      </w:tr>
    </w:tbl>
    <w:p w:rsidR="00081BAE" w:rsidRDefault="00081BAE" w:rsidP="00081BAE"/>
    <w:p w:rsidR="00081BAE" w:rsidRPr="00081BAE" w:rsidRDefault="00081BAE" w:rsidP="00081BAE">
      <w:r>
        <w:br w:type="page"/>
      </w:r>
    </w:p>
    <w:p w:rsidR="003C12A6" w:rsidRPr="00BB5EEB" w:rsidRDefault="003C12A6" w:rsidP="003C12A6">
      <w:pPr>
        <w:pStyle w:val="Nadpis2"/>
        <w:jc w:val="left"/>
      </w:pPr>
      <w:bookmarkStart w:id="231" w:name="_Toc398142053"/>
      <w:r w:rsidRPr="00BB5EEB">
        <w:t>Člověk a společnost</w:t>
      </w:r>
      <w:bookmarkEnd w:id="230"/>
      <w:bookmarkEnd w:id="231"/>
    </w:p>
    <w:p w:rsidR="003C12A6" w:rsidRPr="00BB5EEB" w:rsidRDefault="003C12A6" w:rsidP="003C12A6">
      <w:pPr>
        <w:pStyle w:val="Nadpis3"/>
      </w:pPr>
      <w:bookmarkStart w:id="232" w:name="_Toc175566657"/>
      <w:bookmarkStart w:id="233" w:name="_Toc398142054"/>
      <w:r w:rsidRPr="00BB5EEB">
        <w:t>Charakteristika vyučovacího předmětu</w:t>
      </w:r>
      <w:bookmarkEnd w:id="232"/>
      <w:bookmarkEnd w:id="233"/>
    </w:p>
    <w:p w:rsidR="003C12A6" w:rsidRPr="00BB5EEB" w:rsidRDefault="003C12A6" w:rsidP="003C12A6">
      <w:pPr>
        <w:pStyle w:val="Odstavec"/>
        <w:ind w:firstLine="0"/>
      </w:pPr>
      <w:r w:rsidRPr="00BB5EEB">
        <w:t>Vyučovací předmět Člověk a společnost je koncipován jako nástroj, kterým si žáci utvářejí ucelený společenskovědní základ. Vznikl integrací vzdělávacích oborů Dějepis, Výchova</w:t>
      </w:r>
      <w:r>
        <w:t xml:space="preserve"> k občanství, </w:t>
      </w:r>
      <w:r w:rsidRPr="00BB5EEB">
        <w:t>části vzdělávacího oboru Zeměpis, která se vztahuje zejména</w:t>
      </w:r>
      <w:r>
        <w:t xml:space="preserve"> k </w:t>
      </w:r>
      <w:r w:rsidRPr="00BB5EEB">
        <w:t>socioekonomické sféře</w:t>
      </w:r>
      <w:r w:rsidRPr="00BB5EEB">
        <w:rPr>
          <w:rStyle w:val="Znakapoznpodarou"/>
        </w:rPr>
        <w:footnoteReference w:id="5"/>
      </w:r>
      <w:r>
        <w:t xml:space="preserve"> a vybraných očekávaných výstupů doplňujícího vzdělávacího oboru Etická výchova.</w:t>
      </w:r>
    </w:p>
    <w:p w:rsidR="003C12A6" w:rsidRPr="00BB5EEB" w:rsidRDefault="003C12A6" w:rsidP="003C12A6">
      <w:pPr>
        <w:pStyle w:val="Odstavec"/>
        <w:ind w:firstLine="0"/>
      </w:pPr>
      <w:r w:rsidRPr="00BB5EEB">
        <w:t>Cílem vytvoření tohoto integrovaného společenskovědního vyučovacího předmětu je vznik obsahového a organizačního celku, který umožní předkládat žákům učivo</w:t>
      </w:r>
      <w:r>
        <w:t xml:space="preserve"> v </w:t>
      </w:r>
      <w:r w:rsidRPr="00BB5EEB">
        <w:t>souvislostech. Žáci mají lepší možnost vytvoření celistvého obrazu světa minulého, přítomného i budoucího, než by tomu bylo při realizaci jednooborových předmětů. Stejně tak vytvářené dovednosti, jako je např. práce</w:t>
      </w:r>
      <w:r>
        <w:t xml:space="preserve"> s </w:t>
      </w:r>
      <w:r w:rsidRPr="00BB5EEB">
        <w:t>mapou, jsou využívány a rozvíjeny ve všech integrovaných vzdělávacích oborech. Rozdělení obsahu vzdělávacího oboru Zeměpis do dvou integrovaných předmětů Člověk a společnost a Svět přírody mezi nimi vytváří přirozené mezipředmětové vztahy.</w:t>
      </w:r>
    </w:p>
    <w:p w:rsidR="003C12A6" w:rsidRPr="00BB5EEB" w:rsidRDefault="003C12A6" w:rsidP="003C12A6">
      <w:pPr>
        <w:pStyle w:val="Nadpis3"/>
      </w:pPr>
      <w:bookmarkStart w:id="234" w:name="_Toc175566658"/>
      <w:bookmarkStart w:id="235" w:name="_Toc398142055"/>
      <w:r w:rsidRPr="00BB5EEB">
        <w:t>Časová dotace a organizace výuky</w:t>
      </w:r>
      <w:bookmarkEnd w:id="234"/>
      <w:bookmarkEnd w:id="235"/>
    </w:p>
    <w:p w:rsidR="003C12A6" w:rsidRPr="00BB5EEB" w:rsidRDefault="003C12A6" w:rsidP="003C12A6">
      <w:pPr>
        <w:pStyle w:val="Odstavec"/>
        <w:ind w:firstLine="0"/>
      </w:pPr>
      <w:r w:rsidRPr="00BB5EEB">
        <w:t>Vyučovací předmět Člověk a společnost je</w:t>
      </w:r>
      <w:r>
        <w:t xml:space="preserve"> v </w:t>
      </w:r>
      <w:r w:rsidRPr="00BB5EEB">
        <w:t>6. až 8. ročníku dotován čtyřmi hodinami týdně,</w:t>
      </w:r>
      <w:r>
        <w:t xml:space="preserve"> v </w:t>
      </w:r>
      <w:r w:rsidRPr="00BB5EEB">
        <w:t>9.</w:t>
      </w:r>
      <w:r w:rsidR="00CE7868">
        <w:t> </w:t>
      </w:r>
      <w:r w:rsidRPr="00BB5EEB">
        <w:t>ročníku pěti hodinami týdně. Je tak využita celá časová dotace vzdělávací oblasti Člověk a</w:t>
      </w:r>
      <w:r>
        <w:t> </w:t>
      </w:r>
      <w:r w:rsidRPr="00BB5EEB">
        <w:t>společnost a 5 hodin</w:t>
      </w:r>
      <w:r>
        <w:t xml:space="preserve"> z </w:t>
      </w:r>
      <w:r w:rsidRPr="00BB5EEB">
        <w:t>časové dotace vzdělávací oblasti Člověk a příroda rámcového učebního plánu.</w:t>
      </w:r>
    </w:p>
    <w:p w:rsidR="003C12A6" w:rsidRPr="00BB5EEB" w:rsidRDefault="003C12A6" w:rsidP="003C12A6">
      <w:pPr>
        <w:pStyle w:val="Nadpis3"/>
      </w:pPr>
      <w:bookmarkStart w:id="236" w:name="_Toc175566659"/>
      <w:bookmarkStart w:id="237" w:name="_Toc398142056"/>
      <w:r w:rsidRPr="00BB5EEB">
        <w:t>Průřezová témata</w:t>
      </w:r>
      <w:bookmarkEnd w:id="236"/>
      <w:bookmarkEnd w:id="237"/>
    </w:p>
    <w:p w:rsidR="003C12A6" w:rsidRPr="00BB5EEB" w:rsidRDefault="003C12A6" w:rsidP="003C12A6">
      <w:pPr>
        <w:pStyle w:val="odstavecbezodsazeni"/>
      </w:pPr>
      <w:r w:rsidRPr="00BB5EEB">
        <w:t>Do obsahu vyučovacího předmětu Člověk a společnost jsou integrovány následující t</w:t>
      </w:r>
      <w:r w:rsidR="00CE7868">
        <w:t>e</w:t>
      </w:r>
      <w:r w:rsidRPr="00BB5EEB">
        <w:t>matické okruhy průřezových témat:</w:t>
      </w:r>
    </w:p>
    <w:p w:rsidR="003C12A6" w:rsidRDefault="003C12A6" w:rsidP="003C12A6">
      <w:pPr>
        <w:pStyle w:val="Nadpis41"/>
      </w:pPr>
      <w:bookmarkStart w:id="238" w:name="_Toc175566660"/>
      <w:r w:rsidRPr="00BB5EEB">
        <w:t>Multikulturní výchova</w:t>
      </w:r>
      <w:bookmarkEnd w:id="238"/>
    </w:p>
    <w:p w:rsidR="003C12A6" w:rsidRPr="00BB5EEB" w:rsidRDefault="003C12A6" w:rsidP="003C12A6">
      <w:pPr>
        <w:pStyle w:val="odstavecbezodsazeni"/>
      </w:pPr>
      <w:r w:rsidRPr="00BB5EEB">
        <w:rPr>
          <w:rStyle w:val="zvyraznenytext"/>
        </w:rPr>
        <w:t>Kulturní diference</w:t>
      </w:r>
      <w:r w:rsidRPr="00BB5EEB">
        <w:t xml:space="preserve"> – základní problémy sociokulturních rozdílů</w:t>
      </w:r>
      <w:r>
        <w:t xml:space="preserve"> v </w:t>
      </w:r>
      <w:r w:rsidRPr="00BB5EEB">
        <w:t>České republice</w:t>
      </w:r>
    </w:p>
    <w:p w:rsidR="003C12A6" w:rsidRPr="00BB5EEB" w:rsidRDefault="003C12A6" w:rsidP="003C12A6">
      <w:pPr>
        <w:pStyle w:val="odstavecbezodsazeni"/>
      </w:pPr>
      <w:r w:rsidRPr="00BB5EEB">
        <w:rPr>
          <w:rStyle w:val="zvyraznenytext"/>
        </w:rPr>
        <w:t>Etnický původ</w:t>
      </w:r>
      <w:r w:rsidRPr="00BB5EEB">
        <w:t xml:space="preserve"> – rovnocennost etnických skupin, kořeny civilizací, osobní a společenská identita</w:t>
      </w:r>
    </w:p>
    <w:p w:rsidR="003C12A6" w:rsidRPr="00BB5EEB" w:rsidRDefault="003C12A6" w:rsidP="003C12A6">
      <w:pPr>
        <w:pStyle w:val="odstavecbezodsazeni"/>
      </w:pPr>
      <w:r w:rsidRPr="00BB5EEB">
        <w:rPr>
          <w:rStyle w:val="zvyraznenytext"/>
        </w:rPr>
        <w:t>Princip sociálního smíru</w:t>
      </w:r>
      <w:r w:rsidRPr="00BB5EEB">
        <w:t xml:space="preserve"> </w:t>
      </w:r>
      <w:r w:rsidR="00CE7868">
        <w:t>–</w:t>
      </w:r>
      <w:r w:rsidR="00CE7868" w:rsidRPr="00BB5EEB">
        <w:t xml:space="preserve"> </w:t>
      </w:r>
      <w:r w:rsidRPr="00BB5EEB">
        <w:t xml:space="preserve"> postavení menšin, jejich rovnocennost</w:t>
      </w:r>
    </w:p>
    <w:p w:rsidR="003C12A6" w:rsidRPr="00BB5EEB" w:rsidRDefault="003C12A6" w:rsidP="003C12A6">
      <w:pPr>
        <w:pStyle w:val="odstavecbezodsazeni"/>
      </w:pPr>
      <w:r w:rsidRPr="00BB5EEB">
        <w:rPr>
          <w:rStyle w:val="zvyraznenytext"/>
        </w:rPr>
        <w:t>Multikulturalita</w:t>
      </w:r>
      <w:r w:rsidRPr="00BB5EEB">
        <w:t xml:space="preserve"> </w:t>
      </w:r>
      <w:r w:rsidR="00CE7868">
        <w:t>–</w:t>
      </w:r>
      <w:r w:rsidR="00CE7868" w:rsidRPr="00BB5EEB">
        <w:t xml:space="preserve"> </w:t>
      </w:r>
      <w:r w:rsidRPr="00BB5EEB">
        <w:t xml:space="preserve"> kulturní diference jako obohacující prvek</w:t>
      </w:r>
    </w:p>
    <w:p w:rsidR="003C12A6" w:rsidRPr="00BB5EEB" w:rsidRDefault="003C12A6" w:rsidP="003C12A6">
      <w:pPr>
        <w:pStyle w:val="odstavecbezodsazeni"/>
      </w:pPr>
      <w:r w:rsidRPr="00BB5EEB">
        <w:rPr>
          <w:rStyle w:val="zvyraznenytext"/>
        </w:rPr>
        <w:t>Lidské vztahy</w:t>
      </w:r>
      <w:r w:rsidRPr="00BB5EEB">
        <w:t xml:space="preserve"> </w:t>
      </w:r>
      <w:r w:rsidR="00CE7868">
        <w:t>–</w:t>
      </w:r>
      <w:r w:rsidR="00CE7868" w:rsidRPr="00BB5EEB">
        <w:t xml:space="preserve"> </w:t>
      </w:r>
      <w:r w:rsidRPr="00BB5EEB">
        <w:t xml:space="preserve"> rasismus, diskriminace, předsudky ve společnosti</w:t>
      </w:r>
    </w:p>
    <w:p w:rsidR="003C12A6" w:rsidRPr="00BB5EEB" w:rsidRDefault="003C12A6" w:rsidP="003C12A6">
      <w:pPr>
        <w:pStyle w:val="Nadpis41"/>
      </w:pPr>
      <w:bookmarkStart w:id="239" w:name="_Toc175566661"/>
      <w:r w:rsidRPr="00BB5EEB">
        <w:t>Osobnostní a sociální výchova</w:t>
      </w:r>
      <w:bookmarkEnd w:id="239"/>
    </w:p>
    <w:p w:rsidR="003C12A6" w:rsidRPr="00BB5EEB" w:rsidRDefault="003C12A6" w:rsidP="003C12A6">
      <w:pPr>
        <w:pStyle w:val="Nadpis51"/>
      </w:pPr>
      <w:r w:rsidRPr="00BB5EEB">
        <w:t>Sociální rozvoj</w:t>
      </w:r>
    </w:p>
    <w:p w:rsidR="003C12A6" w:rsidRPr="00BB5EEB" w:rsidRDefault="003C12A6" w:rsidP="003C12A6">
      <w:pPr>
        <w:pStyle w:val="odstavecbezodsazeni"/>
      </w:pPr>
      <w:r w:rsidRPr="00BB5EEB">
        <w:rPr>
          <w:rStyle w:val="zvyraznenytext"/>
        </w:rPr>
        <w:t>Mezilidské vztahy</w:t>
      </w:r>
      <w:r w:rsidRPr="00BB5EEB">
        <w:t xml:space="preserve"> – empatie a pohled na svět očima druhého, lidská práva jako regulativ vztahů</w:t>
      </w:r>
    </w:p>
    <w:p w:rsidR="003C12A6" w:rsidRPr="00BB5EEB" w:rsidRDefault="003C12A6" w:rsidP="003C12A6">
      <w:pPr>
        <w:pStyle w:val="odstavecbezodsazeni"/>
      </w:pPr>
      <w:r w:rsidRPr="00BB5EEB">
        <w:rPr>
          <w:rStyle w:val="zvyraznenytext"/>
        </w:rPr>
        <w:t>Kooperace a kompetice</w:t>
      </w:r>
      <w:r w:rsidRPr="00BB5EEB">
        <w:t xml:space="preserve"> – seberegulace</w:t>
      </w:r>
      <w:r>
        <w:t xml:space="preserve"> v </w:t>
      </w:r>
      <w:r w:rsidRPr="00BB5EEB">
        <w:t>situaci nesouhlasu, dovednost odstoupit od vlastního nápadu, kolektivní činnosti</w:t>
      </w:r>
    </w:p>
    <w:p w:rsidR="003C12A6" w:rsidRPr="00BB5EEB" w:rsidRDefault="003C12A6" w:rsidP="003C12A6">
      <w:pPr>
        <w:pStyle w:val="Nadpis51"/>
      </w:pPr>
      <w:r w:rsidRPr="00BB5EEB">
        <w:t>Osobnostní rozvoj</w:t>
      </w:r>
    </w:p>
    <w:p w:rsidR="003C12A6" w:rsidRPr="00BB5EEB" w:rsidRDefault="003C12A6" w:rsidP="003C12A6">
      <w:pPr>
        <w:pStyle w:val="odstavecbezodsazeni"/>
      </w:pPr>
      <w:r w:rsidRPr="00BB5EEB">
        <w:rPr>
          <w:rStyle w:val="zvyraznenytext"/>
        </w:rPr>
        <w:t xml:space="preserve">Sebepoznávání a sebepojetí </w:t>
      </w:r>
      <w:r w:rsidRPr="00BB5EEB">
        <w:t>– druzí jako zdroj informací o mně</w:t>
      </w:r>
    </w:p>
    <w:p w:rsidR="003C12A6" w:rsidRPr="00BB5EEB" w:rsidRDefault="003C12A6" w:rsidP="003C12A6">
      <w:pPr>
        <w:pStyle w:val="odstavecbezodsazeni"/>
      </w:pPr>
      <w:r w:rsidRPr="00BB5EEB">
        <w:rPr>
          <w:rStyle w:val="zvyraznenytext"/>
        </w:rPr>
        <w:t>Seberegulace a sebeorganizace</w:t>
      </w:r>
      <w:r w:rsidRPr="00BB5EEB">
        <w:t xml:space="preserve"> – stanovování osobních cílů a kroků</w:t>
      </w:r>
      <w:r>
        <w:t xml:space="preserve"> k </w:t>
      </w:r>
      <w:r w:rsidRPr="00BB5EEB">
        <w:t>jejich dosažení</w:t>
      </w:r>
    </w:p>
    <w:p w:rsidR="003C12A6" w:rsidRPr="00BB5EEB" w:rsidRDefault="003C12A6" w:rsidP="003C12A6">
      <w:pPr>
        <w:pStyle w:val="Nadpis41"/>
      </w:pPr>
      <w:bookmarkStart w:id="240" w:name="_Toc175566662"/>
      <w:r w:rsidRPr="00BB5EEB">
        <w:t>Výchova demokratického občana</w:t>
      </w:r>
      <w:bookmarkEnd w:id="240"/>
    </w:p>
    <w:p w:rsidR="003C12A6" w:rsidRPr="00BB5EEB" w:rsidRDefault="003C12A6" w:rsidP="003C12A6">
      <w:pPr>
        <w:pStyle w:val="odstavecbezodsazeni"/>
      </w:pPr>
      <w:r w:rsidRPr="00BB5EEB">
        <w:rPr>
          <w:rStyle w:val="zvyraznenytext"/>
        </w:rPr>
        <w:t>Občanská společnost a škola</w:t>
      </w:r>
      <w:r w:rsidRPr="00BB5EEB">
        <w:t xml:space="preserve"> – demokratické principy a hodnoty</w:t>
      </w:r>
      <w:r>
        <w:t xml:space="preserve"> v </w:t>
      </w:r>
      <w:r w:rsidRPr="00BB5EEB">
        <w:t>každodenním životě školy</w:t>
      </w:r>
    </w:p>
    <w:p w:rsidR="003C12A6" w:rsidRPr="00BB5EEB" w:rsidRDefault="003C12A6" w:rsidP="003C12A6">
      <w:pPr>
        <w:pStyle w:val="odstavecbezodsazeni"/>
      </w:pPr>
      <w:r w:rsidRPr="00BB5EEB">
        <w:rPr>
          <w:rStyle w:val="zvyraznenytext"/>
        </w:rPr>
        <w:t xml:space="preserve">Principy demokracie jako formy vlády a způsobu rozhodování </w:t>
      </w:r>
      <w:r w:rsidRPr="00BB5EEB">
        <w:t>– základní kategorie fungování demokracie, lidská solidarita</w:t>
      </w:r>
    </w:p>
    <w:p w:rsidR="003C12A6" w:rsidRPr="00BB5EEB" w:rsidRDefault="003C12A6" w:rsidP="003C12A6">
      <w:pPr>
        <w:pStyle w:val="odstavecbezodsazeni"/>
      </w:pPr>
      <w:r w:rsidRPr="00BB5EEB">
        <w:rPr>
          <w:rStyle w:val="zvyraznenytext"/>
        </w:rPr>
        <w:t>Občan, občanská společnost a stát</w:t>
      </w:r>
      <w:r w:rsidRPr="00BB5EEB">
        <w:t xml:space="preserve"> – Listina základních práv a svobod</w:t>
      </w:r>
    </w:p>
    <w:p w:rsidR="003C12A6" w:rsidRDefault="003C12A6" w:rsidP="003C12A6">
      <w:pPr>
        <w:pStyle w:val="odstavecbezodsazeni"/>
      </w:pPr>
      <w:r w:rsidRPr="00BB5EEB">
        <w:rPr>
          <w:rStyle w:val="zvyraznenytext"/>
        </w:rPr>
        <w:t>Formy participace občanů</w:t>
      </w:r>
      <w:r>
        <w:rPr>
          <w:rStyle w:val="zvyraznenytext"/>
        </w:rPr>
        <w:t xml:space="preserve"> v </w:t>
      </w:r>
      <w:r w:rsidRPr="00BB5EEB">
        <w:rPr>
          <w:rStyle w:val="zvyraznenytext"/>
        </w:rPr>
        <w:t>politickém životě</w:t>
      </w:r>
      <w:r w:rsidRPr="00BB5EEB">
        <w:t xml:space="preserve"> – volební systémy, obec – základní jednotka samosprávy státu</w:t>
      </w:r>
    </w:p>
    <w:p w:rsidR="003C12A6" w:rsidRPr="00BB5EEB" w:rsidRDefault="003C12A6" w:rsidP="003C12A6">
      <w:pPr>
        <w:pStyle w:val="Nadpis41"/>
      </w:pPr>
      <w:bookmarkStart w:id="241" w:name="_Toc175566663"/>
      <w:r w:rsidRPr="00BB5EEB">
        <w:t>Environmentální výchova</w:t>
      </w:r>
      <w:bookmarkEnd w:id="241"/>
    </w:p>
    <w:p w:rsidR="003C12A6" w:rsidRDefault="003C12A6" w:rsidP="003C12A6">
      <w:pPr>
        <w:pStyle w:val="odstavecbezodsazeni"/>
      </w:pPr>
      <w:r w:rsidRPr="00BB5EEB">
        <w:rPr>
          <w:rStyle w:val="zvyraznenytext"/>
        </w:rPr>
        <w:t>Lidské aktivity a problémy životního prostředí</w:t>
      </w:r>
      <w:r w:rsidRPr="00BB5EEB">
        <w:t xml:space="preserve"> – projevy lidské činnosti</w:t>
      </w:r>
      <w:r>
        <w:t xml:space="preserve"> v </w:t>
      </w:r>
      <w:r w:rsidRPr="00BB5EEB">
        <w:t>minulosti, nyní,</w:t>
      </w:r>
      <w:r>
        <w:t xml:space="preserve"> v </w:t>
      </w:r>
      <w:r w:rsidRPr="00BB5EEB">
        <w:t>budoucnu, vliv jednotlivých složek socioekonomické sféry na životní prostředí, trvale udržitelný rozvoj jako společenský program</w:t>
      </w:r>
    </w:p>
    <w:p w:rsidR="003C12A6" w:rsidRPr="00BB5EEB" w:rsidRDefault="003C12A6" w:rsidP="003C12A6">
      <w:pPr>
        <w:pStyle w:val="Nadpis41"/>
      </w:pPr>
      <w:bookmarkStart w:id="242" w:name="_Toc175566664"/>
      <w:r w:rsidRPr="00BB5EEB">
        <w:t>Výchova</w:t>
      </w:r>
      <w:r>
        <w:t xml:space="preserve"> k </w:t>
      </w:r>
      <w:r w:rsidRPr="00BB5EEB">
        <w:t>myšlení</w:t>
      </w:r>
      <w:r>
        <w:t xml:space="preserve"> v </w:t>
      </w:r>
      <w:r w:rsidRPr="00BB5EEB">
        <w:t>evropských a globálních souvislostech</w:t>
      </w:r>
      <w:bookmarkEnd w:id="242"/>
    </w:p>
    <w:p w:rsidR="003C12A6" w:rsidRPr="00BB5EEB" w:rsidRDefault="003C12A6" w:rsidP="003C12A6">
      <w:pPr>
        <w:pStyle w:val="odstavecbezodsazeni"/>
      </w:pPr>
      <w:r w:rsidRPr="00BB5EEB">
        <w:rPr>
          <w:rStyle w:val="zvyraznenytext"/>
        </w:rPr>
        <w:t>Evropa a svět nás zajímá</w:t>
      </w:r>
      <w:r w:rsidRPr="00BB5EEB">
        <w:t xml:space="preserve"> – život, zvyky a tradice</w:t>
      </w:r>
      <w:r>
        <w:t xml:space="preserve"> v </w:t>
      </w:r>
      <w:r w:rsidRPr="00BB5EEB">
        <w:t>Evropě, ve světě</w:t>
      </w:r>
    </w:p>
    <w:p w:rsidR="003C12A6" w:rsidRPr="00BB5EEB" w:rsidRDefault="003C12A6" w:rsidP="003C12A6">
      <w:pPr>
        <w:pStyle w:val="odstavecbezodsazeni"/>
      </w:pPr>
      <w:r w:rsidRPr="00BB5EEB">
        <w:rPr>
          <w:rStyle w:val="zvyraznenytext"/>
        </w:rPr>
        <w:t>Objevujeme Evropu a svět</w:t>
      </w:r>
      <w:r w:rsidRPr="00BB5EEB">
        <w:t xml:space="preserve"> – vztah Evropy a světa</w:t>
      </w:r>
    </w:p>
    <w:p w:rsidR="003C12A6" w:rsidRPr="00BB5EEB" w:rsidRDefault="003C12A6" w:rsidP="003C12A6">
      <w:pPr>
        <w:pStyle w:val="odstavecbezodsazeni"/>
      </w:pPr>
      <w:r w:rsidRPr="00BB5EEB">
        <w:rPr>
          <w:rStyle w:val="zvyraznenytext"/>
        </w:rPr>
        <w:t>Jsme Evropané</w:t>
      </w:r>
      <w:r w:rsidRPr="00BB5EEB">
        <w:t xml:space="preserve"> – Evropská integrace, čtyři svobody a jejich význam</w:t>
      </w:r>
    </w:p>
    <w:p w:rsidR="003C12A6" w:rsidRPr="00BB5EEB" w:rsidRDefault="003C12A6" w:rsidP="003C12A6">
      <w:pPr>
        <w:pStyle w:val="Nadpis41"/>
      </w:pPr>
      <w:bookmarkStart w:id="243" w:name="_Toc175566665"/>
      <w:r w:rsidRPr="00BB5EEB">
        <w:t>Mediální výchova</w:t>
      </w:r>
      <w:bookmarkEnd w:id="243"/>
    </w:p>
    <w:p w:rsidR="003C12A6" w:rsidRPr="00BB5EEB" w:rsidRDefault="003C12A6" w:rsidP="003C12A6">
      <w:pPr>
        <w:pStyle w:val="odstavecbezodsazeni"/>
      </w:pPr>
      <w:r w:rsidRPr="00BB5EEB">
        <w:rPr>
          <w:rStyle w:val="zvyraznenytext"/>
        </w:rPr>
        <w:t>Interpretace vztahu mediálních sdělení a reality</w:t>
      </w:r>
      <w:r w:rsidRPr="00BB5EEB">
        <w:t xml:space="preserve"> – ověřování informací, etický kodex, relevantnost informací, analýza textů</w:t>
      </w:r>
    </w:p>
    <w:p w:rsidR="003C12A6" w:rsidRPr="00BB5EEB" w:rsidRDefault="003C12A6" w:rsidP="003C12A6">
      <w:pPr>
        <w:pStyle w:val="Nadpis3"/>
      </w:pPr>
      <w:bookmarkStart w:id="244" w:name="_Toc175566666"/>
      <w:bookmarkStart w:id="245" w:name="_Toc398142057"/>
      <w:r w:rsidRPr="00BB5EEB">
        <w:t>Klíčové kompetence</w:t>
      </w:r>
      <w:bookmarkEnd w:id="244"/>
      <w:bookmarkEnd w:id="245"/>
    </w:p>
    <w:p w:rsidR="003C12A6" w:rsidRPr="00BB5EEB" w:rsidRDefault="003C12A6" w:rsidP="003C12A6">
      <w:pPr>
        <w:pStyle w:val="odstavecbezodsazeni"/>
      </w:pPr>
      <w:r w:rsidRPr="00BB5EEB">
        <w:t xml:space="preserve">Ve vyučovacím předmětu Člověk a společnost rozvíjíme klíčové kompetence </w:t>
      </w:r>
      <w:r w:rsidRPr="00BB5EEB">
        <w:rPr>
          <w:rStyle w:val="zvyraznenytext"/>
          <w:b w:val="0"/>
        </w:rPr>
        <w:t>(systém vědomostí, dovedností i postojů potřebný ke kompetentnímu jednání</w:t>
      </w:r>
      <w:r>
        <w:rPr>
          <w:rStyle w:val="zvyraznenytext"/>
          <w:b w:val="0"/>
        </w:rPr>
        <w:t xml:space="preserve"> v </w:t>
      </w:r>
      <w:r w:rsidRPr="00BB5EEB">
        <w:rPr>
          <w:rStyle w:val="zvyraznenytext"/>
          <w:b w:val="0"/>
        </w:rPr>
        <w:t xml:space="preserve">přirozených životních situacích) </w:t>
      </w:r>
      <w:r w:rsidRPr="00BB5EEB">
        <w:t>zejména těmito strategiemi:</w:t>
      </w:r>
    </w:p>
    <w:p w:rsidR="003C12A6" w:rsidRPr="00BB5EEB" w:rsidRDefault="003C12A6" w:rsidP="003C12A6">
      <w:pPr>
        <w:pStyle w:val="Nadpis41"/>
      </w:pPr>
      <w:bookmarkStart w:id="246" w:name="_Toc175566667"/>
      <w:r w:rsidRPr="00BB5EEB">
        <w:t>Kompetence</w:t>
      </w:r>
      <w:r>
        <w:t xml:space="preserve"> k </w:t>
      </w:r>
      <w:r w:rsidRPr="00BB5EEB">
        <w:t>učení</w:t>
      </w:r>
      <w:bookmarkEnd w:id="246"/>
    </w:p>
    <w:p w:rsidR="003C12A6" w:rsidRDefault="003C12A6" w:rsidP="00BD6DF8">
      <w:pPr>
        <w:pStyle w:val="odrazkyvtextu"/>
      </w:pPr>
      <w:r w:rsidRPr="00BB5EEB">
        <w:t>Vyhledávání souvislostí, vytváření myšlenkových map</w:t>
      </w:r>
    </w:p>
    <w:p w:rsidR="003C12A6" w:rsidRPr="00BB5EEB" w:rsidRDefault="003C12A6" w:rsidP="00BD6DF8">
      <w:pPr>
        <w:pStyle w:val="odrazkyvtextu"/>
      </w:pPr>
      <w:r w:rsidRPr="00BB5EEB">
        <w:t>Práce</w:t>
      </w:r>
      <w:r>
        <w:t xml:space="preserve"> s </w:t>
      </w:r>
      <w:r w:rsidRPr="00BB5EEB">
        <w:t>různými zdroji informací, jejich porovnávání a ověřování</w:t>
      </w:r>
    </w:p>
    <w:p w:rsidR="003C12A6" w:rsidRDefault="003C12A6" w:rsidP="00BD6DF8">
      <w:pPr>
        <w:pStyle w:val="odrazkyvtextu"/>
      </w:pPr>
      <w:r w:rsidRPr="00BB5EEB">
        <w:t>Práce</w:t>
      </w:r>
      <w:r>
        <w:t xml:space="preserve"> s </w:t>
      </w:r>
      <w:r w:rsidRPr="00BB5EEB">
        <w:t>textem</w:t>
      </w:r>
    </w:p>
    <w:p w:rsidR="003C12A6" w:rsidRPr="00BB5EEB" w:rsidRDefault="003C12A6" w:rsidP="00BD6DF8">
      <w:pPr>
        <w:pStyle w:val="odrazkyvtextu"/>
      </w:pPr>
      <w:r w:rsidRPr="00BB5EEB">
        <w:t>Práce</w:t>
      </w:r>
      <w:r>
        <w:t xml:space="preserve"> s </w:t>
      </w:r>
      <w:r w:rsidRPr="00BB5EEB">
        <w:t>mapou</w:t>
      </w:r>
    </w:p>
    <w:p w:rsidR="003C12A6" w:rsidRPr="00BB5EEB" w:rsidRDefault="003C12A6" w:rsidP="003C12A6">
      <w:pPr>
        <w:pStyle w:val="Nadpis41"/>
      </w:pPr>
      <w:bookmarkStart w:id="247" w:name="_Toc175566668"/>
      <w:r w:rsidRPr="00BB5EEB">
        <w:t>Kompetence</w:t>
      </w:r>
      <w:r>
        <w:t xml:space="preserve"> k </w:t>
      </w:r>
      <w:r w:rsidRPr="00BB5EEB">
        <w:t>řešení problémů</w:t>
      </w:r>
      <w:bookmarkEnd w:id="247"/>
    </w:p>
    <w:p w:rsidR="003C12A6" w:rsidRPr="00BB5EEB" w:rsidRDefault="003C12A6" w:rsidP="00BD6DF8">
      <w:pPr>
        <w:pStyle w:val="odrazkyvtextu"/>
      </w:pPr>
      <w:r w:rsidRPr="00BB5EEB">
        <w:t>Vytváření myšlenkových schémat</w:t>
      </w:r>
    </w:p>
    <w:p w:rsidR="003C12A6" w:rsidRDefault="003C12A6" w:rsidP="00BD6DF8">
      <w:pPr>
        <w:pStyle w:val="odrazkyvtextu"/>
      </w:pPr>
      <w:r w:rsidRPr="00BB5EEB">
        <w:t>Vyhledávání řešení problémů</w:t>
      </w:r>
      <w:r>
        <w:t xml:space="preserve"> s </w:t>
      </w:r>
      <w:r w:rsidRPr="00BB5EEB">
        <w:t>obdobnými parametry</w:t>
      </w:r>
    </w:p>
    <w:p w:rsidR="003C12A6" w:rsidRDefault="003C12A6" w:rsidP="00BD6DF8">
      <w:pPr>
        <w:pStyle w:val="odrazkyvtextu"/>
      </w:pPr>
      <w:r w:rsidRPr="00BB5EEB">
        <w:t>Objevování paralel</w:t>
      </w:r>
    </w:p>
    <w:p w:rsidR="003C12A6" w:rsidRPr="00BB5EEB" w:rsidRDefault="003C12A6" w:rsidP="003C12A6">
      <w:pPr>
        <w:pStyle w:val="Nadpis41"/>
      </w:pPr>
      <w:bookmarkStart w:id="248" w:name="_Toc175566669"/>
      <w:r w:rsidRPr="00BB5EEB">
        <w:t>Kompetence komunikativní</w:t>
      </w:r>
      <w:bookmarkEnd w:id="248"/>
    </w:p>
    <w:p w:rsidR="003C12A6" w:rsidRPr="00BB5EEB" w:rsidRDefault="003C12A6" w:rsidP="00BD6DF8">
      <w:pPr>
        <w:pStyle w:val="odrazkyvtextu"/>
      </w:pPr>
      <w:r w:rsidRPr="00BB5EEB">
        <w:t>Tvorba vhodných a výstižných formulací</w:t>
      </w:r>
    </w:p>
    <w:p w:rsidR="003C12A6" w:rsidRPr="00BB5EEB" w:rsidRDefault="003C12A6" w:rsidP="00BD6DF8">
      <w:pPr>
        <w:pStyle w:val="odrazkyvtextu"/>
      </w:pPr>
      <w:r w:rsidRPr="00BB5EEB">
        <w:t>Výběr vhodné jazykové formy</w:t>
      </w:r>
    </w:p>
    <w:p w:rsidR="003C12A6" w:rsidRPr="00BB5EEB" w:rsidRDefault="003C12A6" w:rsidP="00BD6DF8">
      <w:pPr>
        <w:pStyle w:val="odrazkyvtextu"/>
      </w:pPr>
      <w:r w:rsidRPr="00BB5EEB">
        <w:t>Využívání informačních a komunikačních prostředků</w:t>
      </w:r>
    </w:p>
    <w:p w:rsidR="003C12A6" w:rsidRPr="00BB5EEB" w:rsidRDefault="003C12A6" w:rsidP="00BD6DF8">
      <w:pPr>
        <w:pStyle w:val="odrazkyvtextu"/>
      </w:pPr>
      <w:r w:rsidRPr="00BB5EEB">
        <w:t>Používání jazyka jako prostředku vytváření vztahů</w:t>
      </w:r>
    </w:p>
    <w:p w:rsidR="003C12A6" w:rsidRPr="00BB5EEB" w:rsidRDefault="003C12A6" w:rsidP="003C12A6">
      <w:pPr>
        <w:pStyle w:val="Nadpis41"/>
      </w:pPr>
      <w:bookmarkStart w:id="249" w:name="_Toc175566670"/>
      <w:r w:rsidRPr="00BB5EEB">
        <w:t>Kompetence sociální a personální</w:t>
      </w:r>
      <w:bookmarkEnd w:id="249"/>
    </w:p>
    <w:p w:rsidR="003C12A6" w:rsidRPr="00BB5EEB" w:rsidRDefault="003C12A6" w:rsidP="00BD6DF8">
      <w:pPr>
        <w:pStyle w:val="odrazkyvtextu"/>
      </w:pPr>
      <w:r w:rsidRPr="00BB5EEB">
        <w:t>Práce ve dvojicích, skupinová práce</w:t>
      </w:r>
    </w:p>
    <w:p w:rsidR="003C12A6" w:rsidRDefault="003C12A6" w:rsidP="00BD6DF8">
      <w:pPr>
        <w:pStyle w:val="odrazkyvtextu"/>
      </w:pPr>
      <w:r w:rsidRPr="00BB5EEB">
        <w:t>Realizace projektů</w:t>
      </w:r>
    </w:p>
    <w:p w:rsidR="003C12A6" w:rsidRPr="00BB5EEB" w:rsidRDefault="003C12A6" w:rsidP="003C12A6">
      <w:pPr>
        <w:pStyle w:val="Nadpis41"/>
      </w:pPr>
      <w:bookmarkStart w:id="250" w:name="_Toc175566671"/>
      <w:r w:rsidRPr="00BB5EEB">
        <w:t>Kompetence občanské</w:t>
      </w:r>
      <w:bookmarkEnd w:id="250"/>
    </w:p>
    <w:p w:rsidR="003C12A6" w:rsidRPr="00BB5EEB" w:rsidRDefault="003C12A6" w:rsidP="00BD6DF8">
      <w:pPr>
        <w:pStyle w:val="odrazkyvtextu"/>
      </w:pPr>
      <w:r w:rsidRPr="00BB5EEB">
        <w:t>Vyvozování základních principů, na kterých spočívají zákony a společenské normy</w:t>
      </w:r>
    </w:p>
    <w:p w:rsidR="003C12A6" w:rsidRPr="00BB5EEB" w:rsidRDefault="003C12A6" w:rsidP="00BD6DF8">
      <w:pPr>
        <w:pStyle w:val="odrazkyvtextu"/>
      </w:pPr>
      <w:r w:rsidRPr="00BB5EEB">
        <w:t>Kulturní tradice a historické dědictví jako pouto</w:t>
      </w:r>
      <w:r>
        <w:t xml:space="preserve"> s </w:t>
      </w:r>
      <w:r w:rsidRPr="00BB5EEB">
        <w:t>minulostí a závazek</w:t>
      </w:r>
      <w:r>
        <w:t xml:space="preserve"> k </w:t>
      </w:r>
      <w:r w:rsidRPr="00BB5EEB">
        <w:t>minulosti</w:t>
      </w:r>
    </w:p>
    <w:p w:rsidR="003C12A6" w:rsidRPr="00BB5EEB" w:rsidRDefault="003C12A6" w:rsidP="00BD6DF8">
      <w:pPr>
        <w:pStyle w:val="odrazkyvtextu"/>
      </w:pPr>
      <w:r w:rsidRPr="00BB5EEB">
        <w:t>Otevírání různých pohledů na problémy, výchova</w:t>
      </w:r>
      <w:r>
        <w:t xml:space="preserve"> k </w:t>
      </w:r>
      <w:r w:rsidRPr="00BB5EEB">
        <w:t>toleranci</w:t>
      </w:r>
    </w:p>
    <w:p w:rsidR="003C12A6" w:rsidRPr="00BB5EEB" w:rsidRDefault="003C12A6" w:rsidP="003C12A6">
      <w:pPr>
        <w:pStyle w:val="Nadpis41"/>
      </w:pPr>
      <w:bookmarkStart w:id="251" w:name="_Toc175566672"/>
      <w:r w:rsidRPr="00BB5EEB">
        <w:t>Kompetence pracovní</w:t>
      </w:r>
      <w:bookmarkEnd w:id="251"/>
    </w:p>
    <w:p w:rsidR="003C12A6" w:rsidRPr="00BB5EEB" w:rsidRDefault="003C12A6" w:rsidP="00BD6DF8">
      <w:pPr>
        <w:pStyle w:val="odrazkyvtextu"/>
      </w:pPr>
      <w:r w:rsidRPr="00BB5EEB">
        <w:t>Využívání osvojených vědomostí a dovedností pro řešení konkrétních problémů</w:t>
      </w:r>
    </w:p>
    <w:p w:rsidR="003C12A6" w:rsidRDefault="003C12A6" w:rsidP="00BD6DF8">
      <w:pPr>
        <w:pStyle w:val="odrazkyvtextu"/>
      </w:pPr>
      <w:r w:rsidRPr="00BB5EEB">
        <w:t>Rozvoj systematické a soustavné práce na vypracování zadaných samostatných i</w:t>
      </w:r>
      <w:r>
        <w:t> </w:t>
      </w:r>
      <w:r w:rsidRPr="00BB5EEB">
        <w:t>skupinových úkolů</w:t>
      </w: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lověk a společnost</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polečnost</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Výchova</w:t>
            </w:r>
            <w:r>
              <w:t xml:space="preserve"> k </w:t>
            </w:r>
            <w:r w:rsidRPr="00BB5EEB">
              <w:t>občanství</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6. </w:t>
            </w:r>
            <w:r w:rsidR="00CE7868">
              <w:t>–</w:t>
            </w:r>
            <w:r w:rsidRPr="00BB5EEB">
              <w:t xml:space="preserve"> 7.</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1593"/>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hodnotí a na příkladech doloží význam vzájemné solidarity mezi lidmi.</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olidarita</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CE7868">
              <w:t>–</w:t>
            </w:r>
            <w:r w:rsidR="00CE7868" w:rsidRPr="00BB5EEB">
              <w:t xml:space="preserve"> </w:t>
            </w:r>
            <w:r w:rsidRPr="00BB5EEB">
              <w:t xml:space="preserve"> 7.</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hodnoty, postoje, praktická etika </w:t>
            </w:r>
            <w:r w:rsidR="00CE7868">
              <w:t>–</w:t>
            </w:r>
            <w:r w:rsidRPr="00BB5EEB">
              <w:t xml:space="preserve"> prosociální ch</w:t>
            </w:r>
            <w:r>
              <w:t>ování (neočekávání protislužby).</w:t>
            </w: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jádří své možnosti, jak může</w:t>
            </w:r>
            <w:r>
              <w:t xml:space="preserve"> v </w:t>
            </w:r>
            <w:r w:rsidRPr="00BB5EEB">
              <w:t>případě potřeby pomáhat lidem</w:t>
            </w:r>
            <w:r>
              <w:t xml:space="preserve"> v </w:t>
            </w:r>
            <w:r w:rsidRPr="00BB5EEB">
              <w:t>nouzi a</w:t>
            </w:r>
            <w:r w:rsidR="00A27954">
              <w:t> </w:t>
            </w:r>
            <w:r>
              <w:t>jak pomoci v </w:t>
            </w:r>
            <w:r w:rsidRPr="00BB5EEB">
              <w:t>situacích ohrožení</w:t>
            </w:r>
            <w:r>
              <w:t xml:space="preserve"> a obrany státu</w:t>
            </w:r>
            <w:r w:rsidRPr="00BB5EEB">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lidé</w:t>
            </w:r>
            <w:r>
              <w:t xml:space="preserve"> v </w:t>
            </w:r>
            <w:r w:rsidRPr="00BB5EEB">
              <w:t>nouzi,</w:t>
            </w:r>
            <w:r>
              <w:t xml:space="preserve"> v </w:t>
            </w:r>
            <w:r w:rsidRPr="00BB5EEB">
              <w:t>ohrožení, solidarita a pomoc</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hodnoty, postoje, praktická etika </w:t>
            </w:r>
            <w:r w:rsidR="00A27954">
              <w:t>–</w:t>
            </w:r>
            <w:r w:rsidRPr="00BB5EEB">
              <w:t xml:space="preserve"> prosociální ch</w:t>
            </w:r>
            <w:r>
              <w:t>ování (neočekávání protislužby).</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bjasní potřebu tolerance ve společno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polečenská tolerance a</w:t>
            </w:r>
            <w:r w:rsidR="00341891">
              <w:t> </w:t>
            </w:r>
            <w:r w:rsidRPr="00BB5EEB">
              <w:t>intoleran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hodnoty, postoje, praktická etika </w:t>
            </w:r>
            <w:r w:rsidR="00A27954">
              <w:t>–</w:t>
            </w:r>
            <w:r w:rsidRPr="00BB5EEB">
              <w:t xml:space="preserve"> respektování ostatních</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vá netolerantní, rasistické, xenofobní a</w:t>
            </w:r>
            <w:r w:rsidR="00A27954">
              <w:t> </w:t>
            </w:r>
            <w:r w:rsidRPr="00BB5EEB">
              <w:t>extremistické projevy</w:t>
            </w:r>
            <w:r>
              <w:t xml:space="preserve"> v </w:t>
            </w:r>
            <w:r w:rsidRPr="00BB5EEB">
              <w:t>chování lid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jak rozumět pojmům rasismus, xenofobie a</w:t>
            </w:r>
            <w:r w:rsidR="00A27954">
              <w:t> </w:t>
            </w:r>
            <w:r w:rsidRPr="00BB5EEB">
              <w:t>extremismus</w:t>
            </w:r>
            <w:r>
              <w:t xml:space="preserve"> v </w:t>
            </w:r>
            <w:r w:rsidRPr="00BB5EEB">
              <w:t>minulosti a</w:t>
            </w:r>
            <w:r w:rsidR="00341891">
              <w:t> </w:t>
            </w:r>
            <w:r>
              <w:t>v </w:t>
            </w:r>
            <w:r w:rsidRPr="00BB5EEB">
              <w:t xml:space="preserve">současném světě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Multikulturní výchova, multikulturalita </w:t>
            </w:r>
            <w:r w:rsidR="00A27954">
              <w:t>–</w:t>
            </w:r>
            <w:r w:rsidRPr="00BB5EEB">
              <w:t xml:space="preserve"> kulturní diference jako obohacující prvek</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soudí a na příkladech doloží přínos spolupráce lidí při řešení konkrétních úkolů</w:t>
            </w:r>
            <w:r>
              <w:t xml:space="preserve"> v </w:t>
            </w:r>
            <w:r w:rsidRPr="00BB5EEB">
              <w:t>rodině, ve škole,</w:t>
            </w:r>
            <w:r>
              <w:t xml:space="preserve"> v </w:t>
            </w:r>
            <w:r w:rsidRPr="00BB5EEB">
              <w:t>obc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polupráce lid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kooperace a</w:t>
            </w:r>
            <w:r w:rsidR="00A27954">
              <w:t> </w:t>
            </w:r>
            <w:r w:rsidRPr="00BB5EEB">
              <w:t xml:space="preserve">kompetice </w:t>
            </w:r>
            <w:r w:rsidR="00A27954">
              <w:t>–</w:t>
            </w:r>
            <w:r w:rsidRPr="00BB5EEB">
              <w:t xml:space="preserve"> rozvoj sociálních dovedností pro kooperaci</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bjasní, jak může realističtější poznání a</w:t>
            </w:r>
            <w:r w:rsidR="00A27954">
              <w:t> </w:t>
            </w:r>
            <w:r w:rsidRPr="00BB5EEB">
              <w:t>hodnocení vlastní osobnosti a potenciálu pozitivně ovlivnit jeho rozhodování, vztahy</w:t>
            </w:r>
            <w:r>
              <w:t xml:space="preserve"> s </w:t>
            </w:r>
            <w:r w:rsidRPr="00BB5EEB">
              <w:t>druhými lidmi i kvalitu život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ebepoznání – metody a</w:t>
            </w:r>
            <w:r w:rsidR="00A27954">
              <w:t> </w:t>
            </w:r>
            <w:r w:rsidRPr="00BB5EEB">
              <w:t>význam</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sebepoznání a sebepojetí – co o</w:t>
            </w:r>
            <w:r w:rsidR="00A27954">
              <w:t> </w:t>
            </w:r>
            <w:r w:rsidRPr="00BB5EEB">
              <w:t>sobě vím a co ne</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soudí vliv osobních vlastností na dosahování individuálních i společných cíl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sobní vlastnosti a</w:t>
            </w:r>
            <w:r w:rsidR="00A27954">
              <w:t> </w:t>
            </w:r>
            <w:r w:rsidRPr="00BB5EEB">
              <w:t>možnosti jejich ovlivňová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seberegulace a</w:t>
            </w:r>
            <w:r w:rsidR="00A27954">
              <w:t> </w:t>
            </w:r>
            <w:r w:rsidRPr="00BB5EEB">
              <w:t xml:space="preserve">sebeorganizace </w:t>
            </w:r>
            <w:r w:rsidR="00A27954">
              <w:t>–</w:t>
            </w:r>
            <w:r w:rsidRPr="00BB5EEB">
              <w:t xml:space="preserve"> stanovování osobních cílů a kroků</w:t>
            </w:r>
            <w:r>
              <w:t xml:space="preserve"> k </w:t>
            </w:r>
            <w:r w:rsidRPr="00BB5EEB">
              <w:t>jejich dosažení</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bjasní význam vůle při dosahování cílů a</w:t>
            </w:r>
            <w:r w:rsidR="00A27954">
              <w:t> </w:t>
            </w:r>
            <w:r w:rsidRPr="00BB5EEB">
              <w:t>překonávání překážek.</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ědět jak umět řešit problémy a chtít řešit problém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vá projevy záporných charakterových vlastností u sebe i</w:t>
            </w:r>
            <w:r w:rsidR="00A27954">
              <w:t> </w:t>
            </w:r>
            <w:r w:rsidRPr="00BB5EEB">
              <w:t>u</w:t>
            </w:r>
            <w:r w:rsidR="00A27954">
              <w:t> </w:t>
            </w:r>
            <w:r w:rsidRPr="00BB5EEB">
              <w:t>druhých lid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charakter člověk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sebepoznání a sebepojetí </w:t>
            </w:r>
            <w:r w:rsidR="00A27954">
              <w:t>–</w:t>
            </w:r>
            <w:r w:rsidRPr="00BB5EEB">
              <w:t xml:space="preserve"> jak se promítá "já" do jednání lidí</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píše, jak lze usměrňovat a kultivovat charakterové a</w:t>
            </w:r>
            <w:r w:rsidR="00A27954">
              <w:t> </w:t>
            </w:r>
            <w:r w:rsidRPr="00BB5EEB">
              <w:t>volní vlastno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ožnosti změny člověk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sebepojetí a</w:t>
            </w:r>
            <w:r w:rsidR="00A27954">
              <w:t> </w:t>
            </w:r>
            <w:r w:rsidRPr="00BB5EEB">
              <w:t xml:space="preserve">seberegulace </w:t>
            </w:r>
            <w:r w:rsidR="00A27954">
              <w:t>–</w:t>
            </w:r>
            <w:r w:rsidRPr="00BB5EEB">
              <w:t xml:space="preserve"> regulace vlastního jednání a prožívání</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píše, jak lze rozvíjet osobní přednosti, překonávat osobní nedostatky a pěstovat zdravou sebedůvěr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ožnosti změny člověk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zdůvodní nepřijatelnost vandalského chování a</w:t>
            </w:r>
            <w:r w:rsidR="00A27954">
              <w:t> </w:t>
            </w:r>
            <w:r>
              <w:t>aktivně proti němu vystupuj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rojevy vandalism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rozlišuje a porovnává soukromé vlastnictví, státní vlastnictví a skupinové vlastnictví.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formy vlastnictv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2C14F8"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2C14F8" w:rsidRPr="00BB5EEB" w:rsidRDefault="002C14F8" w:rsidP="003C12A6">
            <w:pPr>
              <w:pStyle w:val="Tabulkatext"/>
            </w:pPr>
            <w:r w:rsidRPr="00BB5EEB">
              <w:t>rozlišuje nejčastější typy a</w:t>
            </w:r>
            <w:r w:rsidR="00A27954">
              <w:t> </w:t>
            </w:r>
            <w:r w:rsidRPr="00BB5EEB">
              <w:t>formy států a na příkladech porovná jejich znak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2C14F8" w:rsidP="00F578C5">
            <w:pPr>
              <w:pStyle w:val="Odrazky"/>
            </w:pPr>
            <w:r w:rsidRPr="00BB5EEB">
              <w:t>typy a formy stát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CE7868" w:rsidRDefault="00CE7868" w:rsidP="003C12A6">
            <w:pPr>
              <w:pStyle w:val="tabulkatextcentr"/>
              <w:rPr>
                <w:b/>
                <w:bCs/>
              </w:rP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2C14F8"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2C14F8" w:rsidRPr="00BB5EEB" w:rsidRDefault="002C14F8" w:rsidP="003C12A6">
            <w:pPr>
              <w:pStyle w:val="tabpoznamk"/>
            </w:pPr>
          </w:p>
        </w:tc>
      </w:tr>
      <w:tr w:rsidR="002C14F8"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2C14F8" w:rsidRPr="00BB5EEB" w:rsidRDefault="002C14F8" w:rsidP="003C12A6">
            <w:pPr>
              <w:pStyle w:val="Tabulkatext"/>
            </w:pPr>
            <w:r w:rsidRPr="00BB5EEB">
              <w:t>rozlišuje a porovnává úkoly jednotlivých složek státní moci ČR, jejich orgánů a</w:t>
            </w:r>
            <w:r w:rsidR="00A27954">
              <w:t> </w:t>
            </w:r>
            <w:r w:rsidRPr="00BB5EEB">
              <w:t>instituc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2C14F8" w:rsidP="00F578C5">
            <w:pPr>
              <w:pStyle w:val="Odrazky"/>
            </w:pPr>
            <w:r w:rsidRPr="00BB5EEB">
              <w:t>orgány státní moci</w:t>
            </w:r>
            <w:r>
              <w:t xml:space="preserve"> v </w:t>
            </w:r>
            <w:r w:rsidRPr="00BB5EEB">
              <w:t>ČR</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2C14F8" w:rsidP="003C12A6">
            <w:pPr>
              <w:pStyle w:val="Tabulkatext"/>
            </w:pPr>
            <w:r w:rsidRPr="00BB5EEB">
              <w:t>Výchova demokratického občana, občanská společnost a škola – demokratické principy a hodnoty</w:t>
            </w:r>
            <w:r>
              <w:t xml:space="preserve"> v </w:t>
            </w:r>
            <w:r w:rsidRPr="00BB5EEB">
              <w:t>každodenním životě školy</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2C14F8" w:rsidRPr="00BB5EEB" w:rsidRDefault="002C14F8" w:rsidP="003C12A6">
            <w:pPr>
              <w:pStyle w:val="tabpoznamk"/>
            </w:pPr>
          </w:p>
        </w:tc>
      </w:tr>
      <w:tr w:rsidR="002C14F8"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2C14F8" w:rsidRPr="00BB5EEB" w:rsidRDefault="002C14F8" w:rsidP="003C12A6">
            <w:pPr>
              <w:pStyle w:val="Tabulkatext"/>
            </w:pPr>
            <w:r w:rsidRPr="00BB5EEB">
              <w:t>uvede příklady institucí a</w:t>
            </w:r>
            <w:r w:rsidR="00A27954">
              <w:t> </w:t>
            </w:r>
            <w:r w:rsidRPr="00BB5EEB">
              <w:t>orgánů, které se podílejí na správě obcí, krajů a</w:t>
            </w:r>
            <w:r w:rsidR="00A27954">
              <w:t> </w:t>
            </w:r>
            <w:r w:rsidRPr="00BB5EEB">
              <w:t>stát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2C14F8" w:rsidP="00F578C5">
            <w:pPr>
              <w:pStyle w:val="Odrazky"/>
            </w:pPr>
            <w:r w:rsidRPr="00BB5EEB">
              <w:t>orgány samospráv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2C14F8" w:rsidP="003C12A6">
            <w:pPr>
              <w:pStyle w:val="Tabulkatext"/>
            </w:pPr>
            <w:r w:rsidRPr="00BB5EEB">
              <w:t>Výchova demokratického občana, formy participace občanů</w:t>
            </w:r>
            <w:r>
              <w:t xml:space="preserve"> v </w:t>
            </w:r>
            <w:r w:rsidRPr="00BB5EEB">
              <w:t>politickém živo</w:t>
            </w:r>
            <w:r>
              <w:t xml:space="preserve">tě </w:t>
            </w:r>
            <w:r w:rsidR="00A27954">
              <w:t>–</w:t>
            </w:r>
            <w:r>
              <w:t xml:space="preserve"> samosprávní jednotky státu.</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2C14F8" w:rsidRPr="00BB5EEB" w:rsidRDefault="002C14F8" w:rsidP="003C12A6">
            <w:pPr>
              <w:pStyle w:val="tabpoznamk"/>
            </w:pPr>
          </w:p>
        </w:tc>
      </w:tr>
      <w:tr w:rsidR="002C14F8"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2C14F8" w:rsidRPr="00BB5EEB" w:rsidRDefault="002C14F8" w:rsidP="003C12A6">
            <w:pPr>
              <w:pStyle w:val="Tabulkatext"/>
            </w:pPr>
            <w:r w:rsidRPr="00BB5EEB">
              <w:t>objasní výhody demokratického způsobu řízení státu pro každodenní život občan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2C14F8" w:rsidP="00F578C5">
            <w:pPr>
              <w:pStyle w:val="Odrazky"/>
            </w:pPr>
            <w:r w:rsidRPr="00BB5EEB">
              <w:t>demokratické a</w:t>
            </w:r>
            <w:r w:rsidR="00A27954">
              <w:t> </w:t>
            </w:r>
            <w:r w:rsidRPr="00BB5EEB">
              <w:t>nedemokratické vede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2C14F8" w:rsidP="003C12A6">
            <w:pPr>
              <w:pStyle w:val="Tabulkatext"/>
            </w:pPr>
            <w:r w:rsidRPr="00BB5EEB">
              <w:t xml:space="preserve">Výchova demokratického občana, principy demokracie jako formy vlády a způsobu rozhodování </w:t>
            </w:r>
            <w:r w:rsidR="00A27954">
              <w:t>–</w:t>
            </w:r>
            <w:r w:rsidRPr="00BB5EEB">
              <w:t xml:space="preserve"> principy demokracie</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2C14F8" w:rsidRPr="00BB5EEB" w:rsidRDefault="002C14F8" w:rsidP="003C12A6">
            <w:pPr>
              <w:pStyle w:val="tabpoznamk"/>
            </w:pPr>
          </w:p>
        </w:tc>
      </w:tr>
      <w:tr w:rsidR="002C14F8"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2C14F8" w:rsidRPr="00BB5EEB" w:rsidRDefault="002C14F8" w:rsidP="003C12A6">
            <w:pPr>
              <w:pStyle w:val="Tabulkatext"/>
            </w:pPr>
            <w:r w:rsidRPr="00BB5EEB">
              <w:t>vyloží smysl voleb do zastupitelstev</w:t>
            </w:r>
            <w:r>
              <w:t xml:space="preserve"> v </w:t>
            </w:r>
            <w:r w:rsidRPr="00BB5EEB">
              <w:t>demokratických státech a</w:t>
            </w:r>
            <w:r w:rsidR="00A27954">
              <w:t> </w:t>
            </w:r>
            <w:r w:rsidRPr="00BB5EEB">
              <w:t>uvede příklady, jak mohou výsledky voleb ovlivňovat každodenní živo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2C14F8" w:rsidP="00F578C5">
            <w:pPr>
              <w:pStyle w:val="Odrazky"/>
            </w:pPr>
            <w:r w:rsidRPr="00BB5EEB">
              <w:t>volb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2C14F8" w:rsidP="003C12A6">
            <w:pPr>
              <w:pStyle w:val="Tabulkatext"/>
            </w:pPr>
            <w:r w:rsidRPr="00BB5EEB">
              <w:t>Výchova demokratického občana, formy participace občanů</w:t>
            </w:r>
            <w:r>
              <w:t xml:space="preserve"> v </w:t>
            </w:r>
            <w:r w:rsidRPr="00BB5EEB">
              <w:t xml:space="preserve">politickém životě </w:t>
            </w:r>
            <w:r w:rsidR="00A27954">
              <w:t>–</w:t>
            </w:r>
            <w:r w:rsidRPr="00BB5EEB">
              <w:t xml:space="preserve"> parlamentní, krajské a</w:t>
            </w:r>
            <w:r w:rsidR="00A27954">
              <w:t> </w:t>
            </w:r>
            <w:r w:rsidRPr="00BB5EEB">
              <w:t>komunální volby</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2C14F8" w:rsidRPr="00BB5EEB" w:rsidRDefault="002C14F8" w:rsidP="003C12A6">
            <w:pPr>
              <w:pStyle w:val="tabpoznamk"/>
            </w:pPr>
          </w:p>
        </w:tc>
      </w:tr>
      <w:tr w:rsidR="002C14F8"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2C14F8" w:rsidRPr="00BB5EEB" w:rsidRDefault="002C14F8" w:rsidP="003C12A6">
            <w:pPr>
              <w:pStyle w:val="Tabulkatext"/>
            </w:pPr>
            <w:r w:rsidRPr="00BB5EEB">
              <w:t>dodržuje právní ustanovení, která se na něj vztahují a uvědomuje si rizika jejich porušován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2C14F8" w:rsidP="00F578C5">
            <w:pPr>
              <w:pStyle w:val="Odrazky"/>
            </w:pPr>
            <w:r w:rsidRPr="00BB5EEB">
              <w:t xml:space="preserve">právo </w:t>
            </w:r>
            <w:r w:rsidR="00A27954">
              <w:t>–</w:t>
            </w:r>
            <w:r w:rsidRPr="00BB5EEB">
              <w:t xml:space="preserve"> soubor práv a</w:t>
            </w:r>
            <w:r w:rsidR="00A27954">
              <w:t> </w:t>
            </w:r>
            <w:r w:rsidRPr="00BB5EEB">
              <w:t>povinnost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2C14F8" w:rsidRPr="00BB5EEB" w:rsidRDefault="002C14F8" w:rsidP="003C12A6">
            <w:pPr>
              <w:pStyle w:val="Tabulkatext"/>
            </w:pPr>
            <w:r w:rsidRPr="00BB5EEB">
              <w:t xml:space="preserve">Výchova demokratického občana, občan, občanská společnost a stát </w:t>
            </w:r>
            <w:r w:rsidR="00A27954">
              <w:t>–</w:t>
            </w:r>
            <w:r w:rsidRPr="00BB5EEB">
              <w:t xml:space="preserve"> základy práva</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2C14F8" w:rsidRPr="00BB5EEB" w:rsidRDefault="002C14F8" w:rsidP="003C12A6">
            <w:pPr>
              <w:pStyle w:val="tabpoznamk"/>
            </w:pPr>
          </w:p>
        </w:tc>
      </w:tr>
      <w:tr w:rsidR="002C14F8" w:rsidRPr="00BB5EEB" w:rsidTr="00C3543E">
        <w:trPr>
          <w:cantSplit/>
          <w:trHeight w:val="680"/>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2C14F8" w:rsidRPr="00BB5EEB" w:rsidRDefault="002C14F8" w:rsidP="003C12A6">
            <w:pPr>
              <w:pStyle w:val="Tabulkatext"/>
            </w:pPr>
            <w:r w:rsidRPr="00BB5EEB">
              <w:t>rozpozná protiprávní jednání, rozliší přestupek a</w:t>
            </w:r>
            <w:r w:rsidR="00A27954">
              <w:t> </w:t>
            </w:r>
            <w:r w:rsidRPr="00BB5EEB">
              <w:t>trestný čin, uvede jejich příklady</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2C14F8" w:rsidRPr="00BB5EEB" w:rsidRDefault="002C14F8" w:rsidP="00F578C5">
            <w:pPr>
              <w:pStyle w:val="Odrazky"/>
            </w:pPr>
            <w:r w:rsidRPr="00BB5EEB">
              <w:t>protiprávní jednání, jeho postih</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2C14F8" w:rsidRPr="00BB5EEB" w:rsidRDefault="00CE7868"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2C14F8" w:rsidRPr="00BB5EEB" w:rsidRDefault="002C14F8" w:rsidP="003C12A6">
            <w:pPr>
              <w:pStyle w:val="Tabulkatext"/>
            </w:pPr>
            <w:r w:rsidRPr="00BB5EEB">
              <w:t xml:space="preserve">Výchova demokratického občana, občan, občanská společnost a stát </w:t>
            </w:r>
            <w:r w:rsidR="00A27954">
              <w:t>–</w:t>
            </w:r>
            <w:r w:rsidRPr="00BB5EEB">
              <w:t xml:space="preserve"> odpovědnost jedince za své činy a</w:t>
            </w:r>
            <w:r w:rsidR="00A27954">
              <w:t> </w:t>
            </w:r>
            <w:r w:rsidRPr="00BB5EEB">
              <w:t>postoje</w:t>
            </w:r>
            <w:r>
              <w:t>.</w:t>
            </w: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2C14F8" w:rsidRPr="00BB5EEB" w:rsidRDefault="002C14F8" w:rsidP="003C12A6">
            <w:pPr>
              <w:pStyle w:val="tabpoznamk"/>
            </w:pPr>
          </w:p>
        </w:tc>
      </w:tr>
    </w:tbl>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lověk a společnost</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polečnost</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Dějepis</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6. </w:t>
            </w:r>
            <w:r w:rsidR="0005427C">
              <w:t>–</w:t>
            </w:r>
            <w:r w:rsidRPr="00BB5EEB">
              <w:t xml:space="preserve"> 7.</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charakterizuje život pravěkých sběračů a</w:t>
            </w:r>
            <w:r w:rsidR="0005427C">
              <w:rPr>
                <w:rFonts w:ascii="Arial" w:hAnsi="Arial" w:cs="Arial"/>
                <w:sz w:val="20"/>
                <w:szCs w:val="20"/>
              </w:rPr>
              <w:t> </w:t>
            </w:r>
            <w:r w:rsidRPr="00BB5EEB">
              <w:rPr>
                <w:rFonts w:ascii="Arial" w:hAnsi="Arial" w:cs="Arial"/>
                <w:sz w:val="20"/>
                <w:szCs w:val="20"/>
              </w:rPr>
              <w:t>lovců, jejich materiální a</w:t>
            </w:r>
            <w:r w:rsidR="0005427C">
              <w:rPr>
                <w:rFonts w:ascii="Arial" w:hAnsi="Arial" w:cs="Arial"/>
                <w:sz w:val="20"/>
                <w:szCs w:val="20"/>
              </w:rPr>
              <w:t> </w:t>
            </w:r>
            <w:r w:rsidRPr="00BB5EEB">
              <w:rPr>
                <w:rFonts w:ascii="Arial" w:hAnsi="Arial" w:cs="Arial"/>
                <w:sz w:val="20"/>
                <w:szCs w:val="20"/>
              </w:rPr>
              <w:t>duchovní kulturu.</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znik člověka, lidská společnost</w:t>
            </w:r>
            <w:r>
              <w:t xml:space="preserve"> v </w:t>
            </w:r>
            <w:r w:rsidRPr="00BB5EEB">
              <w:t>pravěku</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objasní význam zemědělství, dobytkářství a zpracování kovů pro lidskou společnos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neolitická revolu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uvede příklady archeologických kultur na našem územ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čátky osídlení území České republi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t xml:space="preserve">- </w:t>
            </w:r>
            <w:r w:rsidRPr="00CC00B3">
              <w:t>návštěva Národního muzea</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rozpozná souvislost mezi přírodními podmínkami a</w:t>
            </w:r>
            <w:r w:rsidR="0005427C">
              <w:rPr>
                <w:rFonts w:ascii="Arial" w:hAnsi="Arial" w:cs="Arial"/>
                <w:sz w:val="20"/>
                <w:szCs w:val="20"/>
              </w:rPr>
              <w:t> </w:t>
            </w:r>
            <w:r w:rsidRPr="00BB5EEB">
              <w:rPr>
                <w:rFonts w:ascii="Arial" w:hAnsi="Arial" w:cs="Arial"/>
                <w:sz w:val="20"/>
                <w:szCs w:val="20"/>
              </w:rPr>
              <w:t>vznikem prvních velkých zemědělských civilizac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polečné znaky nejstarších starověkých civilizac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demonstruje na konkrétních příkladech přínos antické kultury a</w:t>
            </w:r>
            <w:r w:rsidR="0005427C">
              <w:rPr>
                <w:rFonts w:ascii="Arial" w:hAnsi="Arial" w:cs="Arial"/>
                <w:sz w:val="20"/>
                <w:szCs w:val="20"/>
              </w:rPr>
              <w:t> </w:t>
            </w:r>
            <w:r w:rsidRPr="00BB5EEB">
              <w:rPr>
                <w:rFonts w:ascii="Arial" w:hAnsi="Arial" w:cs="Arial"/>
                <w:sz w:val="20"/>
                <w:szCs w:val="20"/>
              </w:rPr>
              <w:t>uvede osobnosti antiky důležité pro evropskou civilizac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antické Řecko a Řím</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Výchova demokratického občana – základní kategorie fungování demokracie, lidská solidarita</w:t>
            </w:r>
            <w:r>
              <w:rPr>
                <w:rFonts w:ascii="Arial" w:hAnsi="Arial" w:cs="Arial"/>
                <w:sz w:val="20"/>
                <w:szCs w:val="20"/>
              </w:rP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uvede nejvýznamnější typy památek, které se staly součástí světového kulturního dědictv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typy památek (architektonické, hmotné umělecké, písemné, technické, nehmotné)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t xml:space="preserve">- </w:t>
            </w:r>
            <w:r w:rsidRPr="00CC00B3">
              <w:t>očekávaný výstup je naplňován průběžně během celého druhého stupně, v</w:t>
            </w:r>
            <w:r w:rsidR="0005427C">
              <w:t> </w:t>
            </w:r>
            <w:r w:rsidRPr="00CC00B3">
              <w:t>6.</w:t>
            </w:r>
            <w:r w:rsidR="0005427C">
              <w:t> </w:t>
            </w:r>
            <w:r w:rsidRPr="00CC00B3">
              <w:t xml:space="preserve">ročníku </w:t>
            </w:r>
            <w:r>
              <w:t>jsou</w:t>
            </w:r>
            <w:r w:rsidRPr="00CC00B3">
              <w:t xml:space="preserve"> hodnocen</w:t>
            </w:r>
            <w:r>
              <w:t>y</w:t>
            </w:r>
            <w:r w:rsidRPr="00CC00B3">
              <w:t xml:space="preserve"> – typy památek</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demonstruje na konkrétních příkladech zrod křesťanství a</w:t>
            </w:r>
            <w:r w:rsidR="0005427C">
              <w:rPr>
                <w:rFonts w:ascii="Arial" w:hAnsi="Arial" w:cs="Arial"/>
                <w:sz w:val="20"/>
                <w:szCs w:val="20"/>
              </w:rPr>
              <w:t> </w:t>
            </w:r>
            <w:r w:rsidRPr="00BB5EEB">
              <w:rPr>
                <w:rFonts w:ascii="Arial" w:hAnsi="Arial" w:cs="Arial"/>
                <w:sz w:val="20"/>
                <w:szCs w:val="20"/>
              </w:rPr>
              <w:t>souvislost</w:t>
            </w:r>
            <w:r>
              <w:rPr>
                <w:rFonts w:ascii="Arial" w:hAnsi="Arial" w:cs="Arial"/>
                <w:sz w:val="20"/>
                <w:szCs w:val="20"/>
              </w:rPr>
              <w:t xml:space="preserve"> s </w:t>
            </w:r>
            <w:r w:rsidRPr="00BB5EEB">
              <w:rPr>
                <w:rFonts w:ascii="Arial" w:hAnsi="Arial" w:cs="Arial"/>
                <w:sz w:val="20"/>
                <w:szCs w:val="20"/>
              </w:rPr>
              <w:t>judaismem.</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řeny a zrod křesťanstv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porovná formy vlády a</w:t>
            </w:r>
            <w:r w:rsidR="0005427C">
              <w:rPr>
                <w:rFonts w:ascii="Arial" w:hAnsi="Arial" w:cs="Arial"/>
                <w:sz w:val="20"/>
                <w:szCs w:val="20"/>
              </w:rPr>
              <w:t> </w:t>
            </w:r>
            <w:r w:rsidRPr="00BB5EEB">
              <w:rPr>
                <w:rFonts w:ascii="Arial" w:hAnsi="Arial" w:cs="Arial"/>
                <w:sz w:val="20"/>
                <w:szCs w:val="20"/>
              </w:rPr>
              <w:t>postavení společenských skupin</w:t>
            </w:r>
            <w:r>
              <w:rPr>
                <w:rFonts w:ascii="Arial" w:hAnsi="Arial" w:cs="Arial"/>
                <w:sz w:val="20"/>
                <w:szCs w:val="20"/>
              </w:rPr>
              <w:t xml:space="preserve"> v </w:t>
            </w:r>
            <w:r w:rsidRPr="00BB5EEB">
              <w:rPr>
                <w:rFonts w:ascii="Arial" w:hAnsi="Arial" w:cs="Arial"/>
                <w:sz w:val="20"/>
                <w:szCs w:val="20"/>
              </w:rPr>
              <w:t>jednotlivých státech a vysvětlí podstatu antické demokraci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polečnost a způsob vlády ve Spartě,</w:t>
            </w:r>
            <w:r>
              <w:t xml:space="preserve"> v </w:t>
            </w:r>
            <w:r w:rsidRPr="00BB5EEB">
              <w:t>Athénách a</w:t>
            </w:r>
            <w:r w:rsidR="00341891">
              <w:t> </w:t>
            </w:r>
            <w:r>
              <w:t>v </w:t>
            </w:r>
            <w:r w:rsidRPr="00BB5EEB">
              <w:t>Římě</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xml:space="preserve">Výchova demokratického občana, principy demokracie jako formy vlády a způsobu rozhodování </w:t>
            </w:r>
            <w:r w:rsidR="0005427C">
              <w:t>–</w:t>
            </w:r>
            <w:r w:rsidRPr="00BB5EEB">
              <w:rPr>
                <w:rFonts w:ascii="Arial" w:hAnsi="Arial" w:cs="Arial"/>
                <w:sz w:val="20"/>
                <w:szCs w:val="20"/>
              </w:rPr>
              <w:t xml:space="preserve"> demokracie jako protiváha diktatury a</w:t>
            </w:r>
            <w:r w:rsidR="0005427C">
              <w:rPr>
                <w:rFonts w:ascii="Arial" w:hAnsi="Arial" w:cs="Arial"/>
                <w:sz w:val="20"/>
                <w:szCs w:val="20"/>
              </w:rPr>
              <w:t> </w:t>
            </w:r>
            <w:r w:rsidRPr="00BB5EEB">
              <w:rPr>
                <w:rFonts w:ascii="Arial" w:hAnsi="Arial" w:cs="Arial"/>
                <w:sz w:val="20"/>
                <w:szCs w:val="20"/>
              </w:rPr>
              <w:t>anarchie</w:t>
            </w:r>
            <w:r>
              <w:rPr>
                <w:rFonts w:ascii="Arial" w:hAnsi="Arial" w:cs="Arial"/>
                <w:sz w:val="20"/>
                <w:szCs w:val="20"/>
              </w:rP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popíše podstatnou změnu evropské situace, která nastala</w:t>
            </w:r>
            <w:r>
              <w:rPr>
                <w:rFonts w:ascii="Arial" w:hAnsi="Arial" w:cs="Arial"/>
                <w:sz w:val="20"/>
                <w:szCs w:val="20"/>
              </w:rPr>
              <w:t xml:space="preserve"> v </w:t>
            </w:r>
            <w:r w:rsidRPr="00BB5EEB">
              <w:rPr>
                <w:rFonts w:ascii="Arial" w:hAnsi="Arial" w:cs="Arial"/>
                <w:sz w:val="20"/>
                <w:szCs w:val="20"/>
              </w:rPr>
              <w:t>důsledku příchodu nových etnik.</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etnický obraz Evropy po stěhování národ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popíše podstatnou změnu evropské situace, která nastala</w:t>
            </w:r>
            <w:r>
              <w:rPr>
                <w:rFonts w:ascii="Arial" w:hAnsi="Arial" w:cs="Arial"/>
                <w:sz w:val="20"/>
                <w:szCs w:val="20"/>
              </w:rPr>
              <w:t xml:space="preserve"> v </w:t>
            </w:r>
            <w:r w:rsidRPr="00BB5EEB">
              <w:rPr>
                <w:rFonts w:ascii="Arial" w:hAnsi="Arial" w:cs="Arial"/>
                <w:sz w:val="20"/>
                <w:szCs w:val="20"/>
              </w:rPr>
              <w:t>důsledku christianizace a vzniku stát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měny způsobené přijetím křesťanství, vznik nových stát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porovná základní rysy západoevropské, byzantsko-slovanské a</w:t>
            </w:r>
            <w:r w:rsidR="0005427C">
              <w:rPr>
                <w:rFonts w:ascii="Arial" w:hAnsi="Arial" w:cs="Arial"/>
                <w:sz w:val="20"/>
                <w:szCs w:val="20"/>
              </w:rPr>
              <w:t> </w:t>
            </w:r>
            <w:r w:rsidRPr="00BB5EEB">
              <w:rPr>
                <w:rFonts w:ascii="Arial" w:hAnsi="Arial" w:cs="Arial"/>
                <w:sz w:val="20"/>
                <w:szCs w:val="20"/>
              </w:rPr>
              <w:t>islámské kulturní obla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ysy východoevropského, západoevropského a</w:t>
            </w:r>
            <w:r w:rsidR="0005427C">
              <w:t> </w:t>
            </w:r>
            <w:r w:rsidRPr="00BB5EEB">
              <w:t>islámského kulturního okruh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t>- d</w:t>
            </w:r>
            <w:r w:rsidRPr="00CC00B3">
              <w:t>opad tohoto tradičního dělení na podobu současného světa</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objasní situaci Velkomoravské říše a její postavení</w:t>
            </w:r>
            <w:r>
              <w:rPr>
                <w:rFonts w:ascii="Arial" w:hAnsi="Arial" w:cs="Arial"/>
                <w:sz w:val="20"/>
                <w:szCs w:val="20"/>
              </w:rPr>
              <w:t xml:space="preserve"> v </w:t>
            </w:r>
            <w:r w:rsidRPr="00BB5EEB">
              <w:rPr>
                <w:rFonts w:ascii="Arial" w:hAnsi="Arial" w:cs="Arial"/>
                <w:sz w:val="20"/>
                <w:szCs w:val="20"/>
              </w:rPr>
              <w:t>evropských souvislostech.</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ámova říše, Velká Morav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341891">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objasní situaci a vnitřní vývoj českého státu a jeho postavení</w:t>
            </w:r>
            <w:r>
              <w:rPr>
                <w:rFonts w:ascii="Arial" w:hAnsi="Arial" w:cs="Arial"/>
                <w:sz w:val="20"/>
                <w:szCs w:val="20"/>
              </w:rPr>
              <w:t xml:space="preserve"> v </w:t>
            </w:r>
            <w:r w:rsidRPr="00BB5EEB">
              <w:rPr>
                <w:rFonts w:ascii="Arial" w:hAnsi="Arial" w:cs="Arial"/>
                <w:sz w:val="20"/>
                <w:szCs w:val="20"/>
              </w:rPr>
              <w:t>evropských souvislostech.</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čátky českého státu, jeho vnitřní vývoj, postavení</w:t>
            </w:r>
            <w:r>
              <w:t xml:space="preserve"> v </w:t>
            </w:r>
            <w:r w:rsidRPr="00BB5EEB">
              <w:t>Evropě</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341891">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vymezí úlohu křesťanství a</w:t>
            </w:r>
            <w:r w:rsidR="0005427C">
              <w:rPr>
                <w:rFonts w:ascii="Arial" w:hAnsi="Arial" w:cs="Arial"/>
                <w:sz w:val="20"/>
                <w:szCs w:val="20"/>
              </w:rPr>
              <w:t> </w:t>
            </w:r>
            <w:r w:rsidRPr="00BB5EEB">
              <w:rPr>
                <w:rFonts w:ascii="Arial" w:hAnsi="Arial" w:cs="Arial"/>
                <w:sz w:val="20"/>
                <w:szCs w:val="20"/>
              </w:rPr>
              <w:t>víry</w:t>
            </w:r>
            <w:r>
              <w:rPr>
                <w:rFonts w:ascii="Arial" w:hAnsi="Arial" w:cs="Arial"/>
                <w:sz w:val="20"/>
                <w:szCs w:val="20"/>
              </w:rPr>
              <w:t xml:space="preserve"> v </w:t>
            </w:r>
            <w:r w:rsidRPr="00BB5EEB">
              <w:rPr>
                <w:rFonts w:ascii="Arial" w:hAnsi="Arial" w:cs="Arial"/>
                <w:sz w:val="20"/>
                <w:szCs w:val="20"/>
              </w:rPr>
              <w:t>životě středověkého člověka, konflikty mezi světskou a</w:t>
            </w:r>
            <w:r w:rsidR="0005427C">
              <w:rPr>
                <w:rFonts w:ascii="Arial" w:hAnsi="Arial" w:cs="Arial"/>
                <w:sz w:val="20"/>
                <w:szCs w:val="20"/>
              </w:rPr>
              <w:t> </w:t>
            </w:r>
            <w:r w:rsidRPr="00BB5EEB">
              <w:rPr>
                <w:rFonts w:ascii="Arial" w:hAnsi="Arial" w:cs="Arial"/>
                <w:sz w:val="20"/>
                <w:szCs w:val="20"/>
              </w:rPr>
              <w:t>církevní moc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řesťanství, moc císařská, papežská</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341891">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vymezí vztah křesťanství ke kacířství i jiným věroukám.</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řížové výpravy, vnitřní rozpory středověké církv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ilustruje postavení jednotlivých vrstev středověké společno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truktura středověké společnost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rozpozná základní znaky období románského, uvede jeho představitele a</w:t>
            </w:r>
            <w:r w:rsidR="0005427C">
              <w:rPr>
                <w:rFonts w:ascii="Arial" w:hAnsi="Arial" w:cs="Arial"/>
                <w:sz w:val="20"/>
                <w:szCs w:val="20"/>
              </w:rPr>
              <w:t> </w:t>
            </w:r>
            <w:r w:rsidRPr="00BB5EEB">
              <w:rPr>
                <w:rFonts w:ascii="Arial" w:hAnsi="Arial" w:cs="Arial"/>
                <w:sz w:val="20"/>
                <w:szCs w:val="20"/>
              </w:rPr>
              <w:t>příklady významných kulturních památek</w:t>
            </w:r>
            <w:r>
              <w:rPr>
                <w:rFonts w:ascii="Arial" w:hAnsi="Arial" w:cs="Arial"/>
                <w:sz w:val="20"/>
                <w:szCs w:val="20"/>
              </w:rPr>
              <w:t xml:space="preserve"> z </w:t>
            </w:r>
            <w:r w:rsidRPr="00BB5EEB">
              <w:rPr>
                <w:rFonts w:ascii="Arial" w:hAnsi="Arial" w:cs="Arial"/>
                <w:sz w:val="20"/>
                <w:szCs w:val="20"/>
              </w:rPr>
              <w:t>tohoto obdob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ománské umění a</w:t>
            </w:r>
            <w:r w:rsidR="0005427C">
              <w:t> </w:t>
            </w:r>
            <w:r w:rsidRPr="00BB5EEB">
              <w:t>vzdělanost, románské památ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rozpozná základní znaky gotiky, uvede jejich představitele a příklady významných kulturních památek</w:t>
            </w:r>
            <w:r>
              <w:rPr>
                <w:rFonts w:ascii="Arial" w:hAnsi="Arial" w:cs="Arial"/>
                <w:sz w:val="20"/>
                <w:szCs w:val="20"/>
              </w:rPr>
              <w:t xml:space="preserve"> z </w:t>
            </w:r>
            <w:r w:rsidRPr="00BB5EEB">
              <w:rPr>
                <w:rFonts w:ascii="Arial" w:hAnsi="Arial" w:cs="Arial"/>
                <w:sz w:val="20"/>
                <w:szCs w:val="20"/>
              </w:rPr>
              <w:t>tohoto obdob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gotické umění a</w:t>
            </w:r>
            <w:r w:rsidR="0005427C">
              <w:t> </w:t>
            </w:r>
            <w:r w:rsidRPr="00BB5EEB">
              <w:t>vzdělanost, gotické památ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vymezí význam husitské tradice pro český politický a kulturní živo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usitstv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vysvětlí znovuobjevení antického ideálu člověk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enesance a</w:t>
            </w:r>
            <w:r w:rsidR="0005427C">
              <w:t> </w:t>
            </w:r>
            <w:r w:rsidRPr="00BB5EEB">
              <w:t>humanismus, renesanční památ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vysvětlí myšlenky žádající reformu církve včetně reakce církve na tyto požadavk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nahy o reformu římskokatolické církve a</w:t>
            </w:r>
            <w:r w:rsidR="0005427C">
              <w:t> </w:t>
            </w:r>
            <w:r w:rsidRPr="00BB5EEB">
              <w:t>postoj církve</w:t>
            </w:r>
            <w:r>
              <w:t xml:space="preserve"> k </w:t>
            </w:r>
            <w:r w:rsidRPr="00BB5EEB">
              <w:t>nim</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popíše a demonstruje průběh zámořských objevů, jejich příčiny a</w:t>
            </w:r>
            <w:r w:rsidR="0005427C">
              <w:rPr>
                <w:rFonts w:ascii="Arial" w:hAnsi="Arial" w:cs="Arial"/>
                <w:sz w:val="20"/>
                <w:szCs w:val="20"/>
              </w:rPr>
              <w:t> </w:t>
            </w:r>
            <w:r w:rsidRPr="00BB5EEB">
              <w:rPr>
                <w:rFonts w:ascii="Arial" w:hAnsi="Arial" w:cs="Arial"/>
                <w:sz w:val="20"/>
                <w:szCs w:val="20"/>
              </w:rPr>
              <w:t>důsledk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mořské objevy, svět na počátku novověk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objasní postavení českého státu</w:t>
            </w:r>
            <w:r>
              <w:rPr>
                <w:rFonts w:ascii="Arial" w:hAnsi="Arial" w:cs="Arial"/>
                <w:sz w:val="20"/>
                <w:szCs w:val="20"/>
              </w:rPr>
              <w:t xml:space="preserve"> v </w:t>
            </w:r>
            <w:r w:rsidRPr="00BB5EEB">
              <w:rPr>
                <w:rFonts w:ascii="Arial" w:hAnsi="Arial" w:cs="Arial"/>
                <w:sz w:val="20"/>
                <w:szCs w:val="20"/>
              </w:rPr>
              <w:t>podmínkách Evropy rozdělené do řady mocenských a</w:t>
            </w:r>
            <w:r w:rsidR="0005427C">
              <w:rPr>
                <w:rFonts w:ascii="Arial" w:hAnsi="Arial" w:cs="Arial"/>
                <w:sz w:val="20"/>
                <w:szCs w:val="20"/>
              </w:rPr>
              <w:t> </w:t>
            </w:r>
            <w:r w:rsidRPr="00BB5EEB">
              <w:rPr>
                <w:rFonts w:ascii="Arial" w:hAnsi="Arial" w:cs="Arial"/>
                <w:sz w:val="20"/>
                <w:szCs w:val="20"/>
              </w:rPr>
              <w:t>náboženských center a</w:t>
            </w:r>
            <w:r w:rsidR="0005427C">
              <w:rPr>
                <w:rFonts w:ascii="Arial" w:hAnsi="Arial" w:cs="Arial"/>
                <w:sz w:val="20"/>
                <w:szCs w:val="20"/>
              </w:rPr>
              <w:t> </w:t>
            </w:r>
            <w:r w:rsidRPr="00BB5EEB">
              <w:rPr>
                <w:rFonts w:ascii="Arial" w:hAnsi="Arial" w:cs="Arial"/>
                <w:sz w:val="20"/>
                <w:szCs w:val="20"/>
              </w:rPr>
              <w:t>jeho postavení uvnitř habsburské monarchi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český stát a jeho postavení od poloviny 15.</w:t>
            </w:r>
            <w:r w:rsidR="0005427C">
              <w:t> </w:t>
            </w:r>
            <w:r w:rsidRPr="00BB5EEB">
              <w:t>století do roku 1618</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objasní příčiny a důsledky vzniku třicetileté války a</w:t>
            </w:r>
            <w:r w:rsidR="0005427C">
              <w:rPr>
                <w:rFonts w:ascii="Arial" w:hAnsi="Arial" w:cs="Arial"/>
                <w:sz w:val="20"/>
                <w:szCs w:val="20"/>
              </w:rPr>
              <w:t> </w:t>
            </w:r>
            <w:r w:rsidRPr="00BB5EEB">
              <w:rPr>
                <w:rFonts w:ascii="Arial" w:hAnsi="Arial" w:cs="Arial"/>
                <w:sz w:val="20"/>
                <w:szCs w:val="20"/>
              </w:rPr>
              <w:t>posoudí její důsledk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řicetiletá válka a její důsled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na příkladech evropských dějin konkretizuje absolutismus, konstituční monarchie, parlamentarismus.</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rovnání způsobu vlády</w:t>
            </w:r>
            <w:r>
              <w:t xml:space="preserve"> v </w:t>
            </w:r>
            <w:r w:rsidRPr="00BB5EEB">
              <w:t>jednotlivých státech Evropy 17. a 18. stolet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rozpozná základní znaky baroka, uvede jeho představitele a příklady významných kulturních památek.</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baroko a osvícenství</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poznamk"/>
            </w:pPr>
          </w:p>
        </w:tc>
      </w:tr>
    </w:tbl>
    <w:p w:rsidR="003C12A6" w:rsidRPr="00BB5EEB" w:rsidRDefault="003C12A6" w:rsidP="003C12A6">
      <w:pPr>
        <w:pStyle w:val="Nadpis2"/>
      </w:pP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097"/>
        <w:gridCol w:w="1386"/>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lověk a společnost</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příroda</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Zeměpis</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6. </w:t>
            </w:r>
            <w:r w:rsidR="0005427C">
              <w:t>–</w:t>
            </w:r>
            <w:r w:rsidRPr="00BB5EEB">
              <w:t xml:space="preserve"> 7.</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zásadní přírodní znaky důležité pro vymezení, ohraničení a</w:t>
            </w:r>
            <w:r w:rsidR="0005427C">
              <w:t> </w:t>
            </w:r>
            <w:r w:rsidRPr="00BB5EEB">
              <w:t>lokalizaci regionů světa.</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írodní oblasti, podnebné oblasti</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zásadní společenské znaky důležité pro vymezení, ohraničení a určení regionů svět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ídelní oblasti, náboženské oblasti, kulturní oblast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jde a určí na mapách světadíly, oceány a</w:t>
            </w:r>
            <w:r w:rsidR="0005427C">
              <w:t> </w:t>
            </w:r>
            <w:r w:rsidRPr="00BB5EEB">
              <w:t>makroregiony světa podle zvolených kritéri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áce</w:t>
            </w:r>
            <w:r>
              <w:t xml:space="preserve"> s </w:t>
            </w:r>
            <w:r w:rsidRPr="00BB5EEB">
              <w:t>mapo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t>o</w:t>
            </w:r>
            <w:r w:rsidRPr="00CC00B3">
              <w:t>čekávanému výstupu se věnuj</w:t>
            </w:r>
            <w:r>
              <w:t>eme průběžně na celém 2.</w:t>
            </w:r>
            <w:r w:rsidR="0005427C">
              <w:t> </w:t>
            </w:r>
            <w:r>
              <w:t>stupni</w:t>
            </w:r>
            <w:r w:rsidRPr="00CC00B3">
              <w:t xml:space="preserve"> </w:t>
            </w:r>
            <w:r w:rsidR="00341891">
              <w:t>–</w:t>
            </w:r>
            <w:r>
              <w:t xml:space="preserve"> h</w:t>
            </w:r>
            <w:r w:rsidRPr="00CC00B3">
              <w:t>odnocen je však v 6., nebo 7.</w:t>
            </w:r>
            <w:r w:rsidR="0005427C">
              <w:t> </w:t>
            </w:r>
            <w:r w:rsidRPr="00CC00B3">
              <w:t>ročníku.</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rovnává postavení světadílů, oceánů a</w:t>
            </w:r>
            <w:r w:rsidR="0005427C">
              <w:t> </w:t>
            </w:r>
            <w:r w:rsidRPr="00BB5EEB">
              <w:t>makroregionů svět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írodní a</w:t>
            </w:r>
            <w:r w:rsidR="0005427C">
              <w:t> </w:t>
            </w:r>
            <w:r w:rsidRPr="00BB5EEB">
              <w:t>socioekonomické poměr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t>- d</w:t>
            </w:r>
            <w:r w:rsidRPr="00CC00B3">
              <w:t>ůraz na vazby a</w:t>
            </w:r>
            <w:r w:rsidR="00341891">
              <w:t> </w:t>
            </w:r>
            <w:r w:rsidRPr="00CC00B3">
              <w:t>souvislosti</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lokalizuje na mapách a</w:t>
            </w:r>
            <w:r w:rsidR="0005427C">
              <w:t> </w:t>
            </w:r>
            <w:r w:rsidRPr="00BB5EEB">
              <w:t>srovnává rozvojová jádra a periferní zóny světadílů a</w:t>
            </w:r>
            <w:r w:rsidR="0005427C">
              <w:t> </w:t>
            </w:r>
            <w:r w:rsidRPr="00BB5EEB">
              <w:t>makroregionů svět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ozvojové jádro a periferi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rsidRPr="00CC00B3">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a přiměřeně hodnotí polohu, rozlohu, přírodní poměry, zvláštnosti a podobnosti jednotlivých světadílů, oceánů, vybraných makroregionů světa a</w:t>
            </w:r>
            <w:r w:rsidR="0005427C">
              <w:t> </w:t>
            </w:r>
            <w:r w:rsidRPr="00BB5EEB">
              <w:t>vybraných (modelových) stát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čtení</w:t>
            </w:r>
            <w:r>
              <w:t xml:space="preserve"> z </w:t>
            </w:r>
            <w:r w:rsidRPr="00BB5EEB">
              <w:t>mapy, práce</w:t>
            </w:r>
            <w:r>
              <w:t xml:space="preserve"> s </w:t>
            </w:r>
            <w:r w:rsidRPr="00BB5EEB">
              <w:t>textem</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t>e</w:t>
            </w:r>
            <w:r w:rsidRPr="00CC00B3">
              <w:t>ncyklopedie, internet, učebnice</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a přiměřeně hodnotí kulturní a</w:t>
            </w:r>
            <w:r w:rsidR="0005427C">
              <w:t> </w:t>
            </w:r>
            <w:r w:rsidRPr="00BB5EEB">
              <w:t>společenské poměry, zvláštnosti a podobnosti jednotlivých světadílů, oceánů, vybraných makroregionů světa a</w:t>
            </w:r>
            <w:r w:rsidR="0005427C">
              <w:t> </w:t>
            </w:r>
            <w:r w:rsidRPr="00BB5EEB">
              <w:t>vybraných (modelových) stát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čtení</w:t>
            </w:r>
            <w:r>
              <w:t xml:space="preserve"> z </w:t>
            </w:r>
            <w:r w:rsidRPr="00BB5EEB">
              <w:t>mapy, práce</w:t>
            </w:r>
            <w:r>
              <w:t xml:space="preserve"> s </w:t>
            </w:r>
            <w:r w:rsidRPr="00BB5EEB">
              <w:t>textem</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t>e</w:t>
            </w:r>
            <w:r w:rsidRPr="00CC00B3">
              <w:t>ncyklopedie, internet, učebnice</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a přiměřeně hodnotí potenciál a bariéry jednotlivých světadílů, oceánů, vybraných makroregionů světa a</w:t>
            </w:r>
            <w:r w:rsidR="0005427C">
              <w:t> </w:t>
            </w:r>
            <w:r w:rsidRPr="00BB5EEB">
              <w:t>vybraných (modelových) stát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ztahy mezi světovými region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rsidRPr="00CC00B3">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ažuje, jaké změny ve vybraných regionech světa nastaly a nastávají a co je jejich příčino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ývoj světových region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rsidRPr="00CC00B3">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soudí na přiměřené úrovni prostorovou organizaci světové populace, její rozložení, strukturu a růs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byvatelstvo svět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rsidRPr="00CC00B3">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soudí na přiměřené úrovni pohyby a dynamiku růstu pohybů lidské populace na světě.</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globální společenské, politické a hospodářské proces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rsidRPr="00CC00B3">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 vybraných příkladech zhodnotí mozaiku multikulturního svět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ultikulturalit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rsidRPr="00CC00B3">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soudí, jak přírodní podmínky souvisí</w:t>
            </w:r>
            <w:r>
              <w:t xml:space="preserve"> s </w:t>
            </w:r>
            <w:r w:rsidRPr="00BB5EEB">
              <w:t>funkcí lidského sídla.</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funkce lidského sídl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t>- s</w:t>
            </w:r>
            <w:r w:rsidRPr="00CC00B3">
              <w:t>ouvislost se starověkem</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jmenuje obecné základní geografické znaky sídel</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ídla a sídelní systém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rsidRPr="00CC00B3">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předpoklady a</w:t>
            </w:r>
            <w:r w:rsidR="0005427C">
              <w:t> </w:t>
            </w:r>
            <w:r w:rsidRPr="00BB5EEB">
              <w:t>hlavní faktory pro územní rozmístění hospodářských aktivi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větové hospodářstv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6. –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rsidRPr="00CC00B3">
              <w:t> </w:t>
            </w:r>
          </w:p>
        </w:tc>
      </w:tr>
      <w:tr w:rsidR="003C12A6" w:rsidRPr="00BB5EEB">
        <w:trPr>
          <w:cantSplit/>
          <w:trHeight w:val="680"/>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státy světa a</w:t>
            </w:r>
            <w:r w:rsidR="0005427C">
              <w:t> </w:t>
            </w:r>
            <w:r w:rsidRPr="00BB5EEB">
              <w:t>zájmové integrace států světa na základě podobných a odlišných znaků.</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sektorová a odvětvová struktura hospodářství, územní dělba práce</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 xml:space="preserve">6. – 7. </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CC00B3" w:rsidRDefault="003C12A6" w:rsidP="003C12A6">
            <w:pPr>
              <w:pStyle w:val="tabpoznamk"/>
            </w:pPr>
            <w:r w:rsidRPr="00CC00B3">
              <w:t> </w:t>
            </w:r>
          </w:p>
        </w:tc>
      </w:tr>
    </w:tbl>
    <w:p w:rsidR="003C12A6" w:rsidRDefault="003C12A6" w:rsidP="003C12A6">
      <w:pPr>
        <w:pStyle w:val="predtab"/>
      </w:pPr>
    </w:p>
    <w:p w:rsidR="003C12A6" w:rsidRDefault="003C12A6" w:rsidP="003C12A6">
      <w:pPr>
        <w:pStyle w:val="predtab"/>
      </w:pPr>
    </w:p>
    <w:p w:rsidR="003C12A6" w:rsidRDefault="003C12A6" w:rsidP="003C12A6">
      <w:pPr>
        <w:pStyle w:val="Odstavec"/>
      </w:pPr>
    </w:p>
    <w:p w:rsidR="003C12A6" w:rsidRPr="00081144" w:rsidRDefault="003C12A6" w:rsidP="003C12A6">
      <w:pPr>
        <w:pStyle w:val="Odstavec"/>
      </w:pPr>
      <w:r>
        <w:br w:type="page"/>
      </w:r>
    </w:p>
    <w:p w:rsidR="003C12A6" w:rsidRDefault="003C12A6" w:rsidP="003C12A6">
      <w:pPr>
        <w:pStyle w:val="predtab"/>
      </w:pP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top w:val="double" w:sz="6" w:space="0" w:color="auto"/>
              <w:bottom w:val="single" w:sz="12" w:space="0" w:color="auto"/>
            </w:tcBorders>
            <w:shd w:val="clear" w:color="auto" w:fill="FFFF99"/>
            <w:noWrap/>
            <w:vAlign w:val="center"/>
          </w:tcPr>
          <w:p w:rsidR="003C12A6" w:rsidRPr="00BB5EEB" w:rsidRDefault="003C12A6" w:rsidP="003C12A6">
            <w:pPr>
              <w:pStyle w:val="Tabnad1"/>
            </w:pPr>
            <w:r w:rsidRPr="00BB5EEB">
              <w:t>Člověk a společnost</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polečnost</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t>Etická výchova</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6. </w:t>
            </w:r>
            <w:r w:rsidR="0005427C">
              <w:t>–</w:t>
            </w:r>
            <w:r w:rsidRPr="00BB5EEB">
              <w:t xml:space="preserve"> 7.</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C567B1" w:rsidRDefault="003C12A6" w:rsidP="003C12A6">
            <w:pPr>
              <w:pStyle w:val="Tabulkatext"/>
              <w:rPr>
                <w:i/>
              </w:rPr>
            </w:pPr>
            <w:r w:rsidRPr="00C567B1">
              <w:rPr>
                <w:bCs/>
                <w:i/>
                <w:iCs/>
              </w:rPr>
              <w:t>respektuje velikost a</w:t>
            </w:r>
            <w:r w:rsidR="0005427C">
              <w:rPr>
                <w:bCs/>
                <w:i/>
                <w:iCs/>
              </w:rPr>
              <w:t> </w:t>
            </w:r>
            <w:r w:rsidRPr="00C567B1">
              <w:rPr>
                <w:bCs/>
                <w:i/>
                <w:iCs/>
              </w:rPr>
              <w:t xml:space="preserve">důstojnost lidské osoby. </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lidská důstojnost</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05427C">
              <w:t>–</w:t>
            </w:r>
            <w:r w:rsidRPr="00BB5EEB">
              <w:t xml:space="preserve"> 7.</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1009"/>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805576" w:rsidRDefault="003C12A6" w:rsidP="003C12A6">
            <w:pPr>
              <w:pStyle w:val="Tabulkatext"/>
              <w:rPr>
                <w:bCs/>
                <w:i/>
                <w:iCs/>
              </w:rPr>
            </w:pPr>
            <w:r w:rsidRPr="00805576">
              <w:rPr>
                <w:bCs/>
                <w:i/>
                <w:iCs/>
              </w:rPr>
              <w:t>objevuje vlastní jedinečnost a identitu a vytváří si zdravé sebevědom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lidská identita, její zdroje a nezadatelnost</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5427C"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805576" w:rsidRDefault="003C12A6" w:rsidP="003C12A6">
            <w:pPr>
              <w:pStyle w:val="Tabulkatext"/>
              <w:rPr>
                <w:bCs/>
                <w:i/>
                <w:iCs/>
              </w:rPr>
            </w:pPr>
            <w:r w:rsidRPr="00805576">
              <w:rPr>
                <w:bCs/>
                <w:i/>
                <w:iCs/>
              </w:rPr>
              <w:t>analyzuje a aplikuje empatii v kolektiv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empati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5427C"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742"/>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F02391">
              <w:rPr>
                <w:bCs/>
                <w:iCs/>
              </w:rPr>
              <w:t>nahrazuje agresivní a</w:t>
            </w:r>
            <w:r w:rsidR="0005427C">
              <w:rPr>
                <w:bCs/>
                <w:iCs/>
              </w:rPr>
              <w:t> </w:t>
            </w:r>
            <w:r w:rsidRPr="00F02391">
              <w:rPr>
                <w:bCs/>
                <w:iCs/>
              </w:rPr>
              <w:t>pasivní chování chováním asertivním</w:t>
            </w:r>
            <w:r>
              <w:rPr>
                <w:bCs/>
                <w:iCs/>
              </w:rPr>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asertivit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5427C"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F02391">
              <w:rPr>
                <w:bCs/>
                <w:iCs/>
              </w:rPr>
              <w:t>neagresivním způsobem obhajuje svá práva</w:t>
            </w:r>
            <w:r>
              <w:rPr>
                <w:bCs/>
                <w:iCs/>
              </w:rPr>
              <w:t>.</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t>hájení osobních a</w:t>
            </w:r>
            <w:r w:rsidR="0005427C">
              <w:t> </w:t>
            </w:r>
            <w:r>
              <w:t>skupinových práv</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05427C"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poznamk"/>
            </w:pPr>
          </w:p>
        </w:tc>
      </w:tr>
    </w:tbl>
    <w:p w:rsidR="003C12A6" w:rsidRPr="00BB5EEB" w:rsidRDefault="003C12A6" w:rsidP="003C12A6">
      <w:pPr>
        <w:pStyle w:val="predtab"/>
      </w:pPr>
      <w:r w:rsidRPr="00BB5EEB">
        <w:t xml:space="preserve"> </w:t>
      </w: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lověk a společnost</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polečnost</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Výchova</w:t>
            </w:r>
            <w:r>
              <w:t xml:space="preserve"> k </w:t>
            </w:r>
            <w:r w:rsidRPr="00BB5EEB">
              <w:t>občanství</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8. </w:t>
            </w:r>
            <w:r w:rsidR="0005427C">
              <w:t>–</w:t>
            </w:r>
            <w:r w:rsidRPr="00BB5EEB">
              <w:t xml:space="preserve"> 9.</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platňuje vhodné způsoby chování a komunikace</w:t>
            </w:r>
            <w:r>
              <w:t xml:space="preserve"> v </w:t>
            </w:r>
            <w:r w:rsidRPr="00BB5EEB">
              <w:t>různých životních situacích.</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odelové komunikační situace</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komunikace </w:t>
            </w:r>
            <w:r w:rsidR="0005427C" w:rsidRPr="00BB5EEB">
              <w:t>–</w:t>
            </w:r>
            <w:r w:rsidRPr="00BB5EEB">
              <w:t xml:space="preserve"> informování, odmítání, omluva, pozdrav, prosba, přesvědčování, řešení konfliktů, vyjednávání, vysvětlování, žádost</w:t>
            </w:r>
            <w:r>
              <w:t>.</w:t>
            </w: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řípadné neshody či konflikty</w:t>
            </w:r>
            <w:r>
              <w:t xml:space="preserve"> s </w:t>
            </w:r>
            <w:r w:rsidRPr="00BB5EEB">
              <w:t>druhými lidmi řeší nenásilným způsobem.</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etody řešení konflikt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řešení problémů a</w:t>
            </w:r>
            <w:r w:rsidR="0005427C">
              <w:t> </w:t>
            </w:r>
            <w:r w:rsidRPr="00BB5EEB">
              <w:t xml:space="preserve">rozhodovací dovednosti </w:t>
            </w:r>
            <w:r w:rsidR="0005427C" w:rsidRPr="00BB5EEB">
              <w:t>–</w:t>
            </w:r>
            <w:r w:rsidRPr="00BB5EEB">
              <w:t xml:space="preserve"> dovednosti pro řešení problémů</w:t>
            </w:r>
            <w:r>
              <w:t xml:space="preserve"> z </w:t>
            </w:r>
            <w:r w:rsidRPr="00BB5EEB">
              <w:t>hlediska typu problémů a</w:t>
            </w:r>
            <w:r w:rsidR="0005427C">
              <w:t> </w:t>
            </w:r>
            <w:r w:rsidRPr="00BB5EEB">
              <w:t>sociálních rolí</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espektuje kulturní zvláštnosti i odlišné názory, zájmy, způsoby chování a myšlení lidí, zaujímá tolerantní postoje</w:t>
            </w:r>
            <w:r>
              <w:t xml:space="preserve"> k </w:t>
            </w:r>
            <w:r w:rsidRPr="00BB5EEB">
              <w:t>menšinám.</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istorická, místní a</w:t>
            </w:r>
            <w:r w:rsidR="0005427C">
              <w:t> </w:t>
            </w:r>
            <w:r w:rsidRPr="00BB5EEB">
              <w:t xml:space="preserve">osobní podmíněnost odlišností mezi lidmi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ultikulturní výchova, etnický původ – rovnocennost etnických skupin, kořeny civilizací, osobní a společenská identita</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aujímá aktivní postoj proti všem projevům lidské nesnášenlivo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xenofobie, toleran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kriticky hodnotí a vhodně koriguje své chování a</w:t>
            </w:r>
            <w:r w:rsidR="0005427C">
              <w:t> </w:t>
            </w:r>
            <w:r w:rsidRPr="00BB5EEB">
              <w:t>jednán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etody sebereflex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 xml:space="preserve">8. – 9. </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seberegulace a</w:t>
            </w:r>
            <w:r w:rsidR="0005427C">
              <w:t> </w:t>
            </w:r>
            <w:r w:rsidRPr="00BB5EEB">
              <w:t xml:space="preserve">sebepojetí </w:t>
            </w:r>
            <w:r w:rsidR="0005427C" w:rsidRPr="00BB5EEB">
              <w:t>–</w:t>
            </w:r>
            <w:r w:rsidRPr="00BB5EEB">
              <w:t xml:space="preserve"> techniky regulace vlastního chování</w:t>
            </w:r>
            <w:r>
              <w:t>.</w:t>
            </w:r>
            <w:r w:rsidRPr="00BB5EEB">
              <w:t xml:space="preserve">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bjasní účel důležitých symbolů našeho státu a</w:t>
            </w:r>
            <w:r w:rsidR="0005427C">
              <w:t> </w:t>
            </w:r>
            <w:r w:rsidRPr="00BB5EEB">
              <w:t>způsoby jejich používán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alý a velký státní znak, státní vlajka, pečeť, hymna, prezidentská standarta, státní barv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projevy vlastenectví od projevů nacionalism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lastenectví a</w:t>
            </w:r>
            <w:r w:rsidR="0005427C">
              <w:t> </w:t>
            </w:r>
            <w:r w:rsidRPr="00BB5EEB">
              <w:t>nacionalismus, historické příklad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hodnotí nabídku kulturních institucí a cíleně</w:t>
            </w:r>
            <w:r>
              <w:t xml:space="preserve"> z </w:t>
            </w:r>
            <w:r w:rsidRPr="00BB5EEB">
              <w:t>ní vybírá akce, které ho zajímaj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droje informací o</w:t>
            </w:r>
            <w:r w:rsidR="0005427C">
              <w:t> </w:t>
            </w:r>
            <w:r w:rsidRPr="00BB5EEB">
              <w:t>kulturním životě</w:t>
            </w:r>
            <w:r>
              <w:t xml:space="preserve"> v </w:t>
            </w:r>
            <w:r w:rsidRPr="00BB5EEB">
              <w:t>Praze, kritéria výběr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kriticky přistupuje</w:t>
            </w:r>
            <w:r>
              <w:t xml:space="preserve"> k </w:t>
            </w:r>
            <w:r w:rsidRPr="00BB5EEB">
              <w:t>mediálním informacím, vyjádří svůj postoj</w:t>
            </w:r>
            <w:r>
              <w:t xml:space="preserve"> k </w:t>
            </w:r>
            <w:r w:rsidRPr="00BB5EEB">
              <w:t>působení propagandy a</w:t>
            </w:r>
            <w:r w:rsidR="0005427C">
              <w:t> </w:t>
            </w:r>
            <w:r w:rsidRPr="00BB5EEB">
              <w:t>reklamy na veřejné mínění a chování lid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ediální informace, jejich pravdivost, ověřování, porovnávání, reklama, příklady působení, výroba vlastní reklam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ediální výchova, kritické čtení a</w:t>
            </w:r>
            <w:r w:rsidR="0005427C">
              <w:t> </w:t>
            </w:r>
            <w:r w:rsidRPr="00BB5EEB">
              <w:t xml:space="preserve">vnímání mediálních sdělení </w:t>
            </w:r>
            <w:r w:rsidR="0005427C" w:rsidRPr="00BB5EEB">
              <w:t>–</w:t>
            </w:r>
            <w:r w:rsidRPr="00BB5EEB">
              <w:t xml:space="preserve"> zpravodajství a</w:t>
            </w:r>
            <w:r w:rsidR="00341891">
              <w:t> </w:t>
            </w:r>
            <w:r w:rsidRPr="00BB5EEB">
              <w:t>reklama</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píše vliv začlenění ČR do EU na každodenní život občan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Evropská unie a ČR</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w:t>
            </w:r>
            <w:r w:rsidRPr="00BB5EEB">
              <w:t>evropských a</w:t>
            </w:r>
            <w:r w:rsidR="0005427C">
              <w:t> </w:t>
            </w:r>
            <w:r w:rsidRPr="00BB5EEB">
              <w:t xml:space="preserve">globálních souvislostech, jsme Evropané </w:t>
            </w:r>
            <w:r w:rsidR="0005427C" w:rsidRPr="00BB5EEB">
              <w:t>–</w:t>
            </w:r>
            <w:r w:rsidRPr="00BB5EEB">
              <w:t xml:space="preserve"> fungování Evropské unie</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příklady práv občanů ČR</w:t>
            </w:r>
            <w:r>
              <w:t xml:space="preserve"> v </w:t>
            </w:r>
            <w:r w:rsidRPr="00BB5EEB">
              <w:t>rámci EU i</w:t>
            </w:r>
            <w:r w:rsidR="0005427C">
              <w:t> </w:t>
            </w:r>
            <w:r w:rsidRPr="00BB5EEB">
              <w:t>možných způsobů jejich uplatňován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áva a povinnosti občana E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w:t>
            </w:r>
            <w:r w:rsidRPr="00BB5EEB">
              <w:t>evropských a</w:t>
            </w:r>
            <w:r w:rsidR="0005427C">
              <w:t> </w:t>
            </w:r>
            <w:r w:rsidRPr="00BB5EEB">
              <w:t xml:space="preserve">globálních souvislostech, jsme Evropané </w:t>
            </w:r>
            <w:r w:rsidR="0005427C" w:rsidRPr="00BB5EEB">
              <w:t>–</w:t>
            </w:r>
            <w:r w:rsidRPr="00BB5EEB">
              <w:t xml:space="preserve"> čtyři svobody a jejich dopad na život člověka</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některé významné mezinárodní organizace a</w:t>
            </w:r>
            <w:r w:rsidR="0005427C">
              <w:t> </w:t>
            </w:r>
            <w:r w:rsidRPr="00BB5EEB">
              <w:t>společenství,</w:t>
            </w:r>
            <w:r>
              <w:t xml:space="preserve"> k </w:t>
            </w:r>
            <w:r w:rsidRPr="00BB5EEB">
              <w:t>nimž má vztah ČR, posoudí jejich význam ve světovém děn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ada Evropy, NATO, OSN, OECD</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w:t>
            </w:r>
            <w:r w:rsidRPr="00BB5EEB">
              <w:t>evropských a</w:t>
            </w:r>
            <w:r w:rsidR="0005427C">
              <w:t> </w:t>
            </w:r>
            <w:r w:rsidRPr="00BB5EEB">
              <w:t>globálních souvislostech, objevujeme Evropu a</w:t>
            </w:r>
            <w:r w:rsidR="0005427C">
              <w:t> </w:t>
            </w:r>
            <w:r w:rsidRPr="00BB5EEB">
              <w:t xml:space="preserve">svět </w:t>
            </w:r>
            <w:r w:rsidR="0005427C" w:rsidRPr="00BB5EEB">
              <w:t>–</w:t>
            </w:r>
            <w:r w:rsidRPr="00BB5EEB">
              <w:t xml:space="preserve"> globální problémy a cesty</w:t>
            </w:r>
            <w:r>
              <w:t xml:space="preserve"> k </w:t>
            </w:r>
            <w:r w:rsidRPr="00BB5EEB">
              <w:t>jejich řešení</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p</w:t>
            </w:r>
            <w:r>
              <w:t>íše výhody spolupráce mezi stát, včetně zajišťování obrany státu například formou účasti v zahraničních misích</w:t>
            </w:r>
            <w:r w:rsidRPr="00BB5EEB">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spolupráce mezi státy a</w:t>
            </w:r>
            <w:r w:rsidR="0005427C">
              <w:t> </w:t>
            </w:r>
            <w:r w:rsidRPr="00BB5EEB">
              <w:t xml:space="preserve">uzavřenost </w:t>
            </w:r>
            <w:r w:rsidR="0005427C" w:rsidRPr="00BB5EEB">
              <w:t>–</w:t>
            </w:r>
            <w:r w:rsidRPr="00BB5EEB">
              <w:t xml:space="preserve"> příklady, srovnání</w:t>
            </w:r>
          </w:p>
          <w:p w:rsidR="003C12A6" w:rsidRPr="00BB5EEB" w:rsidRDefault="003C12A6" w:rsidP="00F578C5">
            <w:pPr>
              <w:pStyle w:val="Odrazky"/>
            </w:pPr>
            <w:r>
              <w:t>zahraniční mis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příklady a porovná klady a zápory některých projevů globalizac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globaliza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hlavní příčiny i</w:t>
            </w:r>
            <w:r w:rsidR="0005427C">
              <w:t> </w:t>
            </w:r>
            <w:r w:rsidRPr="00BB5EEB">
              <w:t xml:space="preserve">možné důsledky některých globálních problémů současnosti pro život lidstva.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oblémy environmentální, nerovnoměrné rozdělení světového bohatstv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jádří svůj osobní názor na některé globální problémy současnosti a</w:t>
            </w:r>
            <w:r w:rsidR="0005427C">
              <w:t> </w:t>
            </w:r>
            <w:r w:rsidRPr="00BB5EEB">
              <w:t>podloží jej argument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aktuální podoba globálních problémů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bjasní souvislosti globálních a lokálních problém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lokální aspekty globálních problémů </w:t>
            </w:r>
            <w:r>
              <w:t>–</w:t>
            </w:r>
            <w:r w:rsidRPr="00BB5EEB">
              <w:t xml:space="preserve"> Prah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uvede příklady možných projevů a způsobů řešení globálních problémů na lokální úrovni </w:t>
            </w:r>
            <w:r w:rsidR="009652F6" w:rsidRPr="00BB5EEB">
              <w:t>–</w:t>
            </w:r>
            <w:r>
              <w:t xml:space="preserve"> v </w:t>
            </w:r>
            <w:r w:rsidRPr="00BB5EEB">
              <w:t>obci, region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fair </w:t>
            </w:r>
            <w:r w:rsidRPr="009652F6">
              <w:rPr>
                <w:lang w:val="en-GB"/>
              </w:rPr>
              <w:t>trade</w:t>
            </w:r>
            <w:r w:rsidRPr="00BB5EEB">
              <w:t>, ochrana životního prostřed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příklady mezinárodního terorismu a</w:t>
            </w:r>
            <w:r w:rsidR="009652F6">
              <w:t> </w:t>
            </w:r>
            <w:r w:rsidRPr="00BB5EEB">
              <w:t>zaujme vlastní postoj ke způsobům jeho potírání</w:t>
            </w:r>
            <w:r>
              <w:t>, včetně role ozbrojených sil ČR při řešení krizí</w:t>
            </w:r>
            <w:r w:rsidRPr="00BB5EEB">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ezinárodní terorismus, jeho kořeny a obrana proti němu</w:t>
            </w:r>
            <w:r>
              <w:t>, role ozbrojených sil</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a porovnává různé formy vlastnictví</w:t>
            </w:r>
            <w:r>
              <w:t xml:space="preserve"> (včetně duševního)</w:t>
            </w:r>
            <w:r w:rsidRPr="00BB5EEB">
              <w:t>, uvede jejich příklady</w:t>
            </w:r>
            <w:r>
              <w:t xml:space="preserve"> a způsoby jeho ochrany</w:t>
            </w:r>
            <w:r w:rsidRPr="00BB5EEB">
              <w: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 xml:space="preserve">osobní, soukromé, státní, skupinové, družstevní </w:t>
            </w:r>
            <w:r>
              <w:t>a</w:t>
            </w:r>
            <w:r w:rsidR="009652F6">
              <w:t> </w:t>
            </w:r>
            <w:r>
              <w:t xml:space="preserve">duševní </w:t>
            </w:r>
            <w:r w:rsidRPr="00BB5EEB">
              <w:t xml:space="preserve">vlastnictví, </w:t>
            </w:r>
          </w:p>
          <w:p w:rsidR="003C12A6" w:rsidRPr="00BB5EEB" w:rsidRDefault="003C12A6" w:rsidP="00F578C5">
            <w:pPr>
              <w:pStyle w:val="Odrazky"/>
            </w:pPr>
            <w:r>
              <w:t>autorská práv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soudí význam ochrany lidských práv a svobod.</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Charta lidských práv</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 demokratického občana, občan, občanská společnost a stát – Listina základních práv a</w:t>
            </w:r>
            <w:r w:rsidR="009652F6">
              <w:t> </w:t>
            </w:r>
            <w:r w:rsidRPr="00BB5EEB">
              <w:t>svobod</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rozumí povinnostem občana při zajišťování obrany stát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úloha občanů při obraně stát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t xml:space="preserve">8. </w:t>
            </w:r>
            <w:r w:rsidR="009652F6" w:rsidRPr="00BB5EEB">
              <w:t>–</w:t>
            </w:r>
            <w:r>
              <w:t xml:space="preserve">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8D4666">
        <w:trPr>
          <w:cantSplit/>
          <w:trHeight w:val="165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a porovnává úkoly orgánů právní ochrany občanů, uvede příklady jejich činnosti a spolupráce při postihování trestných čin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chrana práv občan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286F94">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1650"/>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t>diskutuje o příčinách a</w:t>
            </w:r>
            <w:r w:rsidR="009652F6">
              <w:t> </w:t>
            </w:r>
            <w:r>
              <w:t>důsledcích korupčního jednání.</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t>korupční jednání a</w:t>
            </w:r>
            <w:r w:rsidR="009652F6">
              <w:t> </w:t>
            </w:r>
            <w:r>
              <w:t>klientelismus</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jc w:val="center"/>
            </w:pPr>
            <w:r>
              <w:t>8. – 9.</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ulkatext"/>
            </w:pPr>
          </w:p>
        </w:tc>
      </w:tr>
    </w:tbl>
    <w:p w:rsidR="003C12A6" w:rsidRPr="00BB5EEB" w:rsidRDefault="003C12A6" w:rsidP="003C12A6">
      <w:pPr>
        <w:pStyle w:val="predtab"/>
      </w:pP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1"/>
        <w:gridCol w:w="2677"/>
        <w:gridCol w:w="1085"/>
        <w:gridCol w:w="1927"/>
        <w:gridCol w:w="156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lověk a společnost</w:t>
            </w:r>
          </w:p>
        </w:tc>
      </w:tr>
      <w:tr w:rsidR="003C12A6" w:rsidRPr="00BB5EEB">
        <w:trPr>
          <w:cantSplit/>
          <w:trHeight w:val="680"/>
          <w:tblHeader/>
        </w:trPr>
        <w:tc>
          <w:tcPr>
            <w:tcW w:w="2551"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77"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polečnost</w:t>
            </w:r>
          </w:p>
        </w:tc>
        <w:tc>
          <w:tcPr>
            <w:tcW w:w="1085"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1927"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Dějepis</w:t>
            </w:r>
          </w:p>
        </w:tc>
        <w:tc>
          <w:tcPr>
            <w:tcW w:w="156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8. </w:t>
            </w:r>
            <w:r w:rsidR="009652F6">
              <w:t>–</w:t>
            </w:r>
            <w:r w:rsidRPr="00BB5EEB">
              <w:t xml:space="preserve"> 9.</w:t>
            </w:r>
          </w:p>
        </w:tc>
      </w:tr>
      <w:tr w:rsidR="003C12A6" w:rsidRPr="00BB5EEB">
        <w:trPr>
          <w:cantSplit/>
          <w:trHeight w:val="680"/>
          <w:tblHeader/>
        </w:trPr>
        <w:tc>
          <w:tcPr>
            <w:tcW w:w="255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7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5"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192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6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1"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podstatné ekonomické, sociální, politické a kulturní změny ve vybraných zemích a</w:t>
            </w:r>
            <w:r w:rsidR="009652F6">
              <w:t> </w:t>
            </w:r>
            <w:r w:rsidRPr="00BB5EEB">
              <w:t>u</w:t>
            </w:r>
            <w:r w:rsidR="009652F6">
              <w:t> </w:t>
            </w:r>
            <w:r w:rsidRPr="00BB5EEB">
              <w:t>nás, které charakterizují modernizaci společnosti.</w:t>
            </w:r>
          </w:p>
        </w:tc>
        <w:tc>
          <w:tcPr>
            <w:tcW w:w="267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ospodářské, společenské a</w:t>
            </w:r>
            <w:r w:rsidR="00341891">
              <w:t> </w:t>
            </w:r>
            <w:r w:rsidRPr="00BB5EEB">
              <w:t>kulturní změny 18. století</w:t>
            </w:r>
          </w:p>
        </w:tc>
        <w:tc>
          <w:tcPr>
            <w:tcW w:w="1085"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 xml:space="preserve">8. </w:t>
            </w:r>
          </w:p>
        </w:tc>
        <w:tc>
          <w:tcPr>
            <w:tcW w:w="192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bjasní souvislost mezi událostmi francouzské revoluce a napoleonských válek na jedné straně a</w:t>
            </w:r>
            <w:r w:rsidR="009652F6">
              <w:t> </w:t>
            </w:r>
            <w:r w:rsidRPr="00BB5EEB">
              <w:t>rozbitím starých společenských struktur</w:t>
            </w:r>
            <w:r>
              <w:t xml:space="preserve"> v </w:t>
            </w:r>
            <w:r w:rsidRPr="00BB5EEB">
              <w:t xml:space="preserve">Evropě </w:t>
            </w:r>
            <w:r>
              <w:t xml:space="preserve">na </w:t>
            </w:r>
            <w:r w:rsidRPr="00BB5EEB">
              <w:t xml:space="preserve">straně druhé. </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elká francouzská revoluce, napoleonské války a jejich důsledky</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 jednotlivé fáze utváření novodobého českého národa</w:t>
            </w:r>
            <w:r>
              <w:t xml:space="preserve"> v </w:t>
            </w:r>
            <w:r w:rsidRPr="00BB5EEB">
              <w:t>souvislosti</w:t>
            </w:r>
            <w:r>
              <w:t xml:space="preserve"> s </w:t>
            </w:r>
            <w:r w:rsidRPr="00BB5EEB">
              <w:t>národními hnutími vybraných evropských národů.</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utváření novodobého českého národa</w:t>
            </w:r>
            <w:r>
              <w:t xml:space="preserve"> v </w:t>
            </w:r>
            <w:r w:rsidRPr="00BB5EEB">
              <w:t>evropských souvislostech</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Etnický původ – rovnocennost etnických skupin, kořeny civilizací, osobní a</w:t>
            </w:r>
            <w:r w:rsidR="009652F6">
              <w:t> </w:t>
            </w:r>
            <w:r w:rsidRPr="00BB5EEB">
              <w:t>společenská identita</w:t>
            </w:r>
            <w:r>
              <w:t>.</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charakterizuje emancipační úsilí významných společenských skupin.</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polečnost 19. století</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požadavky formulované ve vybraných evropských revolucích.</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litické, sociální a</w:t>
            </w:r>
            <w:r w:rsidR="009652F6">
              <w:t> </w:t>
            </w:r>
            <w:r w:rsidRPr="00BB5EEB">
              <w:t>národnostní znaky revolucí 19. století</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 vybraných příkladech demonstruje základní politické proudy.</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nservatismus, liberalismus, demokratismus, socialismus, ústava, vznik politických stran, občanská práva</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Výchova demokratického občana, občan, občanská společnost a stát </w:t>
            </w:r>
            <w:r w:rsidR="009652F6" w:rsidRPr="00BB5EEB">
              <w:t>–</w:t>
            </w:r>
            <w:r w:rsidRPr="00BB5EEB">
              <w:t xml:space="preserve"> základní principy a</w:t>
            </w:r>
            <w:r w:rsidR="009652F6">
              <w:t> </w:t>
            </w:r>
            <w:r w:rsidRPr="00BB5EEB">
              <w:t>hodnoty demokratického politického systému</w:t>
            </w:r>
            <w:r>
              <w:t>.</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rozdílné tempo modernizace a</w:t>
            </w:r>
            <w:r w:rsidR="009652F6">
              <w:t> </w:t>
            </w:r>
            <w:r w:rsidRPr="00BB5EEB">
              <w:t>prohloubení nerovnoměrnosti vývoje jednotlivých částí Evropy a</w:t>
            </w:r>
            <w:r w:rsidR="009652F6">
              <w:t> </w:t>
            </w:r>
            <w:r w:rsidRPr="00BB5EEB">
              <w:t>světa včetně důsledků, ke kterým nerovnoměrnost vedla.</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ulturní, společenské a</w:t>
            </w:r>
            <w:r w:rsidR="00341891">
              <w:t> </w:t>
            </w:r>
            <w:r w:rsidRPr="00BB5EEB">
              <w:t xml:space="preserve">hospodářské rozdíly mezi evropskými státy </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charakterizuje soupeření mezi velmocemi a vymezí význam kolonií.</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lonialismus, konflikty mezi velmocemi</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 příkladech demonstruje zneužití techniky ve světových válkách a jeho důsledky.</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vní světová válka</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 klady a</w:t>
            </w:r>
            <w:r w:rsidR="009652F6">
              <w:t> </w:t>
            </w:r>
            <w:r w:rsidRPr="00BB5EEB">
              <w:t>nedostatky demokratických systémů.</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doba demokracie po první světové válce</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zhodnotí postavení </w:t>
            </w:r>
            <w:r>
              <w:t>Československa v </w:t>
            </w:r>
            <w:r w:rsidRPr="00BB5EEB">
              <w:t>evropských souvislostech a jeho vnitřní sociální, politické, hospodářské a kulturní prostředí.</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vznik a dějiny </w:t>
            </w:r>
            <w:r>
              <w:t>Československa</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charakterizuje jednotlivé totalitní systémy, příčiny jejich nastolení</w:t>
            </w:r>
            <w:r>
              <w:t xml:space="preserve"> v </w:t>
            </w:r>
            <w:r w:rsidRPr="00BB5EEB">
              <w:t>širších ekonomických a</w:t>
            </w:r>
            <w:r w:rsidR="009652F6">
              <w:t> </w:t>
            </w:r>
            <w:r w:rsidRPr="00BB5EEB">
              <w:t>politických souvislostech a důsledky jejich existence pro svět.</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munismus, fašismus, nacismus</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 destruktivní sílu totalitarismu a vypjatého nacionalismu.</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otalitní státy meziválečného období</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 příkladech demonstruje zneužití techniky ve světových válkách a jeho důsledky.</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druhá světová válka</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 příkladech vyloží antisemitismus, rasismus a</w:t>
            </w:r>
            <w:r w:rsidR="009652F6">
              <w:t> </w:t>
            </w:r>
            <w:r w:rsidRPr="00BB5EEB">
              <w:t>jejich nepřijatelnost</w:t>
            </w:r>
            <w:r>
              <w:t xml:space="preserve"> z </w:t>
            </w:r>
            <w:r w:rsidRPr="00BB5EEB">
              <w:t>hlediska lidských práv.</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antisemitismus a</w:t>
            </w:r>
            <w:r w:rsidR="009652F6">
              <w:t> </w:t>
            </w:r>
            <w:r w:rsidRPr="00BB5EEB">
              <w:t>rasismus</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Multikulturní výchova, kulturní diference </w:t>
            </w:r>
            <w:r w:rsidR="009652F6" w:rsidRPr="00BB5EEB">
              <w:t>–</w:t>
            </w:r>
            <w:r w:rsidRPr="00BB5EEB">
              <w:t xml:space="preserve"> základní problémy sociokulturních rozdílů</w:t>
            </w:r>
            <w:r>
              <w:t xml:space="preserve"> v </w:t>
            </w:r>
            <w:r w:rsidRPr="00BB5EEB">
              <w:t>České republice</w:t>
            </w:r>
            <w:r>
              <w:t>.</w:t>
            </w: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příčiny a důsledky vzniku bipolárního světa, uvede příklady střetávání obou bloků.</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ocialistický a</w:t>
            </w:r>
            <w:r w:rsidR="009652F6">
              <w:t> </w:t>
            </w:r>
            <w:r w:rsidRPr="00BB5EEB">
              <w:t>kapitalistický blok</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rPr>
                <w:rStyle w:val="slostrnky"/>
              </w:rPr>
              <w:t>-</w:t>
            </w:r>
            <w:r w:rsidR="009652F6">
              <w:rPr>
                <w:rStyle w:val="slostrnky"/>
              </w:rPr>
              <w:t xml:space="preserve"> </w:t>
            </w:r>
            <w:r>
              <w:t>d</w:t>
            </w:r>
            <w:r w:rsidRPr="00CC00B3">
              <w:t>oporučeno zmínit se již zde o rozvojových zemích</w:t>
            </w: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příčiny a důsledky vzniku bipolárního světa, uvede příklady střetávání obou bloků.</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vět po druhé světové válce</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a na příkladech doloží mocenské a</w:t>
            </w:r>
            <w:r w:rsidR="009652F6">
              <w:t> </w:t>
            </w:r>
            <w:r w:rsidRPr="00BB5EEB">
              <w:t>politické důvody euroatlantické hospodářské a vojenské spolupráce.</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NATO</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soudí postavení rozvojových zemí.</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ozpad koloniálního systému, rozvojové země</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káže základní orientaci</w:t>
            </w:r>
            <w:r>
              <w:t xml:space="preserve"> v </w:t>
            </w:r>
            <w:r w:rsidRPr="00BB5EEB">
              <w:t>problémech současného světa.</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aktuální problémy světa, ČR</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konkrétní příklady důležitosti a potřebnosti dějepisných poznatků.</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oučasnost je výsledkem toho, co se odehrálo</w:t>
            </w:r>
            <w:r>
              <w:t xml:space="preserve"> v </w:t>
            </w:r>
            <w:r w:rsidRPr="00BB5EEB">
              <w:t>minulosti.</w:t>
            </w:r>
          </w:p>
          <w:p w:rsidR="003C12A6" w:rsidRPr="00BB5EEB" w:rsidRDefault="003C12A6" w:rsidP="00F578C5">
            <w:pPr>
              <w:pStyle w:val="Odrazky"/>
            </w:pPr>
            <w:r w:rsidRPr="00BB5EEB">
              <w:t>dějiny nám umožňují vyvarovat se některých chyb.</w:t>
            </w:r>
          </w:p>
          <w:p w:rsidR="003C12A6" w:rsidRPr="00BB5EEB" w:rsidRDefault="003C12A6" w:rsidP="00F578C5">
            <w:pPr>
              <w:pStyle w:val="Odrazky"/>
            </w:pPr>
            <w:r w:rsidRPr="00BB5EEB">
              <w:t>současnost se</w:t>
            </w:r>
            <w:r>
              <w:t xml:space="preserve"> v </w:t>
            </w:r>
            <w:r w:rsidRPr="00BB5EEB">
              <w:t>budoucnosti stane minulostí.</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1650"/>
        </w:trPr>
        <w:tc>
          <w:tcPr>
            <w:tcW w:w="2551"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příklady zdrojů informací o minulosti; pojmenuje instituce, kde jsou tyto informace shromažďovány</w:t>
            </w:r>
            <w:r>
              <w:t>.</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historické prameny; archivy, muzea </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9.</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CC00B3" w:rsidRDefault="003C12A6" w:rsidP="003C12A6">
            <w:pPr>
              <w:pStyle w:val="tabpoznamk"/>
            </w:pPr>
            <w:r>
              <w:t>- s</w:t>
            </w:r>
            <w:r w:rsidRPr="00CC00B3">
              <w:t>amostatné vyhledávání informací o</w:t>
            </w:r>
            <w:r w:rsidR="009652F6">
              <w:t> </w:t>
            </w:r>
            <w:r w:rsidRPr="00CC00B3">
              <w:t>zadané historické události</w:t>
            </w:r>
          </w:p>
        </w:tc>
      </w:tr>
      <w:tr w:rsidR="003C12A6" w:rsidRPr="00BB5EEB">
        <w:trPr>
          <w:cantSplit/>
          <w:trHeight w:val="680"/>
        </w:trPr>
        <w:tc>
          <w:tcPr>
            <w:tcW w:w="2551"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orientuje se na časové ose a</w:t>
            </w:r>
            <w:r>
              <w:t xml:space="preserve"> v </w:t>
            </w:r>
            <w:r w:rsidRPr="00BB5EEB">
              <w:t>historické mapě, řadí hlavní historické epochy</w:t>
            </w:r>
            <w:r>
              <w:t xml:space="preserve"> v </w:t>
            </w:r>
            <w:r w:rsidRPr="00BB5EEB">
              <w:t>chronologickém sledu</w:t>
            </w:r>
            <w:r>
              <w:t>.</w:t>
            </w:r>
          </w:p>
        </w:tc>
        <w:tc>
          <w:tcPr>
            <w:tcW w:w="267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práce</w:t>
            </w:r>
            <w:r>
              <w:t xml:space="preserve"> s </w:t>
            </w:r>
            <w:r w:rsidRPr="00BB5EEB">
              <w:t>časovou osou a</w:t>
            </w:r>
            <w:r w:rsidR="009652F6">
              <w:t> </w:t>
            </w:r>
            <w:r w:rsidRPr="00BB5EEB">
              <w:t>dějepisnými mapami, přehled historických epoch</w:t>
            </w:r>
          </w:p>
        </w:tc>
        <w:tc>
          <w:tcPr>
            <w:tcW w:w="1085"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9.</w:t>
            </w:r>
          </w:p>
        </w:tc>
        <w:tc>
          <w:tcPr>
            <w:tcW w:w="192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156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Default="003C12A6" w:rsidP="003C12A6">
            <w:pPr>
              <w:pStyle w:val="tabpoznamk"/>
            </w:pPr>
            <w:r>
              <w:t>- č</w:t>
            </w:r>
            <w:r w:rsidRPr="00CC00B3">
              <w:t>tení z časové osy, dějepisných map i jejich tvorba,</w:t>
            </w:r>
          </w:p>
          <w:p w:rsidR="003C12A6" w:rsidRPr="00CC00B3" w:rsidRDefault="003C12A6" w:rsidP="003C12A6">
            <w:pPr>
              <w:pStyle w:val="tabpoznamk"/>
            </w:pPr>
            <w:r>
              <w:t xml:space="preserve">- </w:t>
            </w:r>
            <w:r w:rsidRPr="00CC00B3">
              <w:t>hledání příčin podoby historické epochy v událostech epochy předcházející</w:t>
            </w:r>
          </w:p>
        </w:tc>
      </w:tr>
    </w:tbl>
    <w:p w:rsidR="003C12A6" w:rsidRPr="00BB5EEB" w:rsidRDefault="003C12A6" w:rsidP="003C12A6">
      <w:pPr>
        <w:pStyle w:val="Nadpis2"/>
      </w:pP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lověk a společnost</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příroda</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Zeměpis</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8. - 9.</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blHeader/>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ažuje, jaké změny ve vybraných regionech světa mohou nastat a co je jejich příčinou.</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avděpodobný vývoj světových regionů</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 xml:space="preserve">8. </w:t>
            </w:r>
            <w:r w:rsidR="009652F6" w:rsidRPr="00BB5EEB">
              <w:t>–</w:t>
            </w:r>
            <w:r w:rsidRPr="00BB5EEB">
              <w:t xml:space="preserve"> 9.</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blHeader/>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hodnotí přiměřeně strukturu, složky a funkce světového hospodářství.</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větové hospodářství</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káže na mapách hlavní světové surovinové a</w:t>
            </w:r>
            <w:r w:rsidR="009652F6">
              <w:t> </w:t>
            </w:r>
            <w:r w:rsidRPr="00BB5EEB">
              <w:t>energetické zdroj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ozložení surovinových a</w:t>
            </w:r>
            <w:r w:rsidR="009652F6">
              <w:t> </w:t>
            </w:r>
            <w:r w:rsidRPr="00BB5EEB">
              <w:t>energetických zdroj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porovnává a přiměřeně hodnotí </w:t>
            </w:r>
            <w:r>
              <w:t>politické a</w:t>
            </w:r>
            <w:r w:rsidR="009652F6">
              <w:t> </w:t>
            </w:r>
            <w:r>
              <w:t>hospodářské poměry</w:t>
            </w:r>
            <w:r w:rsidRPr="00BB5EEB">
              <w:t>, zvláštnosti a pod</w:t>
            </w:r>
            <w:r>
              <w:rPr>
                <w:rStyle w:val="slostrnky"/>
              </w:rPr>
              <w:t>obnosti jednotlivých světadílů,</w:t>
            </w:r>
            <w:r>
              <w:t xml:space="preserve"> </w:t>
            </w:r>
            <w:r w:rsidRPr="00BB5EEB">
              <w:t>vybraných makroregionů světa a vybraných (modelových) stát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 xml:space="preserve">politické a hospodářské poměry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káže na mapách jednotlivých světadílů místa hlavních aktuálních politických změn</w:t>
            </w:r>
            <w:r>
              <w:t xml:space="preserve"> v </w:t>
            </w:r>
            <w:r w:rsidRPr="00BB5EEB">
              <w:t xml:space="preserve">celosvětových souvislostech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íklady vývoje názoru na význam zeměpisné polohy státu, hlediska politiky</w:t>
            </w:r>
            <w:r>
              <w:t xml:space="preserve"> v </w:t>
            </w:r>
            <w:r w:rsidRPr="00BB5EEB">
              <w:t xml:space="preserve">celosvětových, globálních souvislostech a vztazích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káže na mapách jednotlivých světadílů místa politických problémů</w:t>
            </w:r>
            <w:r>
              <w:t xml:space="preserve"> v </w:t>
            </w:r>
            <w:r w:rsidRPr="00BB5EEB">
              <w:t>konkrétních světových regionech.</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lavní světová ohniska existujících a hrozících konflikt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různé krajiny jako součást pevninské části krajinné sfér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rajin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 konkrétních příkladech rozlišuje specifické znaky a</w:t>
            </w:r>
            <w:r w:rsidR="009652F6">
              <w:t> </w:t>
            </w:r>
            <w:r w:rsidRPr="00BB5EEB">
              <w:t>funkce krajin.</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naky a funkce krajin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ádí konkrétní příklady přírodních a kulturních krajinných složek a prvk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ypy krajin</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ede prostorové rozmístění hlavních ekosystémů (biom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ekosystém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ádí na vybraných příkladech závažné důsledky a rizika přírodních vlivů na životní prostřed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írodní síly</w:t>
            </w:r>
            <w:r>
              <w:t xml:space="preserve"> v </w:t>
            </w:r>
            <w:r w:rsidRPr="00BB5EEB">
              <w:t>krajině</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vádí na vybraných příkladech závažné důsledky a rizika společenských vlivů na životní prostřed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ekologické a</w:t>
            </w:r>
            <w:r w:rsidR="009652F6">
              <w:t> </w:t>
            </w:r>
            <w:r w:rsidRPr="00BB5EEB">
              <w:t>environmentální problémy lidstva</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mezí a lokalizuje region Prah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charakteristika pražského regionu</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hodnotí na přiměřené úrovni přírodní, hospodářské a kulturní poměry pražského region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írodní, hospodářské a kulturní poměry Prah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hodnotí na přiměřené úrovni možnosti dalšího rozvoje pražského region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ožnosti rozvoje Prah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hodnotí na přiměřené úrovni vztah městských částí, Prahy jako celku a</w:t>
            </w:r>
            <w:r w:rsidR="009652F6">
              <w:t> </w:t>
            </w:r>
            <w:r w:rsidRPr="00BB5EEB">
              <w:t>stát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územní jednotky státní správy a samospráv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hodnotí a porovnává na přiměřené úrovni polohu, přírodní poměry a přírodní zdroje České republiky</w:t>
            </w:r>
            <w:r>
              <w:t xml:space="preserve"> v </w:t>
            </w:r>
            <w:r w:rsidRPr="00BB5EEB">
              <w:t>evropském a světovém kontext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írodní poměry a zdroje České republi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hodnotí a porovnává na přiměřené úrovni lidský a</w:t>
            </w:r>
            <w:r w:rsidR="009652F6">
              <w:t> </w:t>
            </w:r>
            <w:r w:rsidRPr="00BB5EEB">
              <w:t>hospodářský potenciál České republiky</w:t>
            </w:r>
            <w:r>
              <w:t xml:space="preserve"> v </w:t>
            </w:r>
            <w:r w:rsidRPr="00BB5EEB">
              <w:t>evropském a světovém kontext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ospodářský potenciál a</w:t>
            </w:r>
            <w:r w:rsidR="009652F6">
              <w:t> </w:t>
            </w:r>
            <w:r w:rsidRPr="00BB5EEB">
              <w:t>lidské zdroje České republi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lokalizuje na mapách jednotlivé kraje České republiky a jejich hlavní jádrové a periferní oblasti</w:t>
            </w:r>
            <w:r>
              <w:t xml:space="preserve"> z </w:t>
            </w:r>
            <w:r w:rsidRPr="00BB5EEB">
              <w:t>hlediska osídlen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rajské členění České republi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lokalizuje na mapách jednotlivé kraje České republiky a jejich hlavní jádrové a periferní oblasti</w:t>
            </w:r>
            <w:r>
              <w:t xml:space="preserve"> z </w:t>
            </w:r>
            <w:r w:rsidRPr="00BB5EEB">
              <w:t>hlediska hospodářských aktivi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raje České republik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r w:rsidR="003C12A6" w:rsidRPr="00BB5EEB">
        <w:trPr>
          <w:cantSplit/>
          <w:trHeight w:val="680"/>
          <w:tblHeader/>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uvádí příklady účasti a</w:t>
            </w:r>
            <w:r w:rsidR="009652F6">
              <w:t> </w:t>
            </w:r>
            <w:r w:rsidRPr="00BB5EEB">
              <w:t>působnosti České republiky ve světových mezinárodních a</w:t>
            </w:r>
            <w:r w:rsidR="009652F6">
              <w:t> </w:t>
            </w:r>
            <w:r w:rsidRPr="00BB5EEB">
              <w:t>nadnárodních institucích, organizacích a integracích států.</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t>z</w:t>
            </w:r>
            <w:r w:rsidRPr="00BB5EEB">
              <w:t>ahraniční vazby České republiky</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ulkatext"/>
            </w:pPr>
            <w:r w:rsidRPr="00BB5EEB">
              <w:t> </w:t>
            </w:r>
          </w:p>
        </w:tc>
      </w:tr>
    </w:tbl>
    <w:p w:rsidR="003C12A6" w:rsidRDefault="003C12A6" w:rsidP="003C12A6">
      <w:pPr>
        <w:pStyle w:val="Nadpis2"/>
        <w:jc w:val="both"/>
      </w:pPr>
    </w:p>
    <w:p w:rsidR="003C12A6" w:rsidRPr="00EA5269" w:rsidRDefault="003C12A6" w:rsidP="003C12A6">
      <w:r>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lověk a společnost</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polečnost</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t>Etická výchova</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8. </w:t>
            </w:r>
            <w:r w:rsidR="009652F6">
              <w:t>–</w:t>
            </w:r>
            <w:r w:rsidRPr="00BB5EEB">
              <w:t xml:space="preserve"> 9.</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F02391" w:rsidRDefault="003C12A6" w:rsidP="003C12A6">
            <w:pPr>
              <w:pStyle w:val="Tabulkatext"/>
              <w:rPr>
                <w:bCs/>
                <w:iCs/>
              </w:rPr>
            </w:pPr>
            <w:r w:rsidRPr="00F02391">
              <w:rPr>
                <w:bCs/>
                <w:iCs/>
              </w:rPr>
              <w:t>spolupracuje  i v obtížných sociálních situacích</w:t>
            </w:r>
            <w:r>
              <w:rPr>
                <w:bCs/>
                <w:iCs/>
              </w:rPr>
              <w:t>.</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spolupráce jako etický projev</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805576" w:rsidRDefault="003C12A6" w:rsidP="003C12A6">
            <w:pPr>
              <w:pStyle w:val="Tabulkatext"/>
              <w:rPr>
                <w:i/>
              </w:rPr>
            </w:pPr>
            <w:r w:rsidRPr="00805576">
              <w:rPr>
                <w:bCs/>
                <w:i/>
                <w:iCs/>
              </w:rPr>
              <w:t>je vnímavý k sociálním problémům.</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sociální problém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AD4FDA" w:rsidRDefault="003C12A6" w:rsidP="003C12A6">
            <w:pPr>
              <w:pStyle w:val="Tabulkatext"/>
              <w:rPr>
                <w:bCs/>
                <w:iCs/>
              </w:rPr>
            </w:pPr>
            <w:r w:rsidRPr="00F02391">
              <w:rPr>
                <w:bCs/>
                <w:iCs/>
              </w:rPr>
              <w:t>v kontextu své situace</w:t>
            </w:r>
            <w:r>
              <w:rPr>
                <w:bCs/>
                <w:iCs/>
              </w:rPr>
              <w:t xml:space="preserve">       </w:t>
            </w:r>
            <w:r w:rsidRPr="00F02391">
              <w:rPr>
                <w:bCs/>
                <w:iCs/>
              </w:rPr>
              <w:t xml:space="preserve"> a </w:t>
            </w:r>
            <w:r>
              <w:rPr>
                <w:bCs/>
                <w:iCs/>
              </w:rPr>
              <w:t xml:space="preserve">svých možností přispívá k </w:t>
            </w:r>
            <w:r w:rsidRPr="00F02391">
              <w:rPr>
                <w:bCs/>
                <w:iCs/>
              </w:rPr>
              <w:t xml:space="preserve">řešení </w:t>
            </w:r>
            <w:r>
              <w:rPr>
                <w:bCs/>
                <w:iCs/>
              </w:rPr>
              <w:t>sociálních problémů.</w:t>
            </w:r>
            <w:r w:rsidRPr="00F02391">
              <w:rPr>
                <w:bCs/>
                <w:iCs/>
              </w:rPr>
              <w:t xml:space="preserve">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adekvátní pomoc potřebným lidem</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826"/>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805576" w:rsidRDefault="003C12A6" w:rsidP="003C12A6">
            <w:pPr>
              <w:pStyle w:val="Tabulkatext"/>
              <w:rPr>
                <w:bCs/>
                <w:i/>
                <w:iCs/>
              </w:rPr>
            </w:pPr>
            <w:r w:rsidRPr="00805576">
              <w:rPr>
                <w:bCs/>
                <w:i/>
                <w:iCs/>
              </w:rPr>
              <w:t xml:space="preserve">analyzuje etické aspekty různých životních situací.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etické stránky životních situac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861"/>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805576" w:rsidRDefault="003C12A6" w:rsidP="003C12A6">
            <w:pPr>
              <w:pStyle w:val="Tabulkatext"/>
              <w:rPr>
                <w:i/>
              </w:rPr>
            </w:pPr>
            <w:r w:rsidRPr="00805576">
              <w:rPr>
                <w:bCs/>
                <w:i/>
                <w:iCs/>
              </w:rPr>
              <w:t xml:space="preserve">rozhoduje se uvážlivě           a vhodně v každodenních situacích.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roblémy a jejich řeše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 xml:space="preserve">8. – 9. </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805576" w:rsidRDefault="003C12A6" w:rsidP="003C12A6">
            <w:pPr>
              <w:pStyle w:val="Tabulkatext"/>
              <w:rPr>
                <w:bCs/>
                <w:i/>
                <w:iCs/>
              </w:rPr>
            </w:pPr>
            <w:r w:rsidRPr="00805576">
              <w:rPr>
                <w:bCs/>
                <w:i/>
                <w:iCs/>
              </w:rPr>
              <w:t>nevyhýbá se řešení osobních problémů.</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asivita, asertivita a</w:t>
            </w:r>
            <w:r w:rsidR="009652F6">
              <w:t> </w:t>
            </w:r>
            <w:r>
              <w:t>agres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ulkatext"/>
            </w:pPr>
          </w:p>
        </w:tc>
      </w:tr>
      <w:tr w:rsidR="003C12A6" w:rsidRPr="00BB5EEB">
        <w:trPr>
          <w:cantSplit/>
          <w:trHeight w:val="886"/>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805576" w:rsidRDefault="003C12A6" w:rsidP="003C12A6">
            <w:pPr>
              <w:pStyle w:val="Tabulkatext"/>
              <w:rPr>
                <w:i/>
              </w:rPr>
            </w:pPr>
            <w:r w:rsidRPr="00805576">
              <w:rPr>
                <w:bCs/>
                <w:i/>
                <w:iCs/>
              </w:rPr>
              <w:t xml:space="preserve">aplikuje  postoje                a způsobilosti, které rozvíjejí mezilidské vztahy. </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t>etika v běžném životě</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8. – 9.</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ulkatext"/>
            </w:pPr>
          </w:p>
        </w:tc>
      </w:tr>
    </w:tbl>
    <w:p w:rsidR="003C12A6" w:rsidRPr="00BB5EEB" w:rsidRDefault="003C12A6" w:rsidP="003C12A6">
      <w:pPr>
        <w:pStyle w:val="Nadpis2"/>
        <w:jc w:val="both"/>
      </w:pPr>
      <w:r w:rsidRPr="00BB5EEB">
        <w:br w:type="page"/>
      </w:r>
      <w:bookmarkStart w:id="252" w:name="_Toc175566673"/>
      <w:bookmarkStart w:id="253" w:name="_Toc398142058"/>
      <w:r w:rsidRPr="00BB5EEB">
        <w:t>Člověk a svět práce</w:t>
      </w:r>
      <w:bookmarkEnd w:id="252"/>
      <w:bookmarkEnd w:id="253"/>
    </w:p>
    <w:p w:rsidR="003C12A6" w:rsidRPr="00BB5EEB" w:rsidRDefault="003C12A6" w:rsidP="003C12A6">
      <w:pPr>
        <w:pStyle w:val="Nadpis3"/>
      </w:pPr>
      <w:bookmarkStart w:id="254" w:name="_Toc175566674"/>
      <w:bookmarkStart w:id="255" w:name="_Toc398142059"/>
      <w:r w:rsidRPr="00BB5EEB">
        <w:t>Charakteristika vyučovacího předmětu</w:t>
      </w:r>
      <w:bookmarkEnd w:id="254"/>
      <w:bookmarkEnd w:id="255"/>
    </w:p>
    <w:p w:rsidR="003C12A6" w:rsidRPr="00BB5EEB" w:rsidRDefault="003C12A6" w:rsidP="003C12A6">
      <w:pPr>
        <w:pStyle w:val="Odstavec"/>
        <w:ind w:firstLine="0"/>
      </w:pPr>
      <w:r w:rsidRPr="00BB5EEB">
        <w:t>Hlavním cílem vyučovacího předmětu Člověk a svět práce je osvojení základních pracovních dovedností a návyků, které žáci využijí ve svém osobním životě. Cílem souvisejícím je rozvoj vytrvalosti a soustavnosti.</w:t>
      </w:r>
    </w:p>
    <w:p w:rsidR="003C12A6" w:rsidRPr="00BB5EEB" w:rsidRDefault="003C12A6" w:rsidP="003C12A6">
      <w:pPr>
        <w:pStyle w:val="Odstavec"/>
        <w:ind w:firstLine="0"/>
      </w:pPr>
      <w:r w:rsidRPr="00BB5EEB">
        <w:t>Z okruhů, které nabízí Rámcový vzdělávací program pro základní vzdělávání, jsme si vybrali následující:</w:t>
      </w:r>
    </w:p>
    <w:p w:rsidR="003C12A6" w:rsidRPr="00BB5EEB" w:rsidRDefault="003C12A6" w:rsidP="00BD6DF8">
      <w:pPr>
        <w:pStyle w:val="odrazkyvtextu"/>
      </w:pPr>
      <w:r w:rsidRPr="00BB5EEB">
        <w:t>Práce</w:t>
      </w:r>
      <w:r>
        <w:t xml:space="preserve"> s </w:t>
      </w:r>
      <w:r w:rsidRPr="00BB5EEB">
        <w:t>technickými materiály pro 6. ročník</w:t>
      </w:r>
    </w:p>
    <w:p w:rsidR="003C12A6" w:rsidRPr="00BB5EEB" w:rsidRDefault="003C12A6" w:rsidP="00BD6DF8">
      <w:pPr>
        <w:pStyle w:val="odrazkyvtextu"/>
      </w:pPr>
      <w:r w:rsidRPr="00BB5EEB">
        <w:t>Design a konstruování pro 7. ročník</w:t>
      </w:r>
    </w:p>
    <w:p w:rsidR="003C12A6" w:rsidRPr="00BB5EEB" w:rsidRDefault="003C12A6" w:rsidP="00BD6DF8">
      <w:pPr>
        <w:pStyle w:val="odrazkyvtextu"/>
      </w:pPr>
      <w:r w:rsidRPr="00BB5EEB">
        <w:t>Svět práce pro 8. a 9. ročník</w:t>
      </w:r>
    </w:p>
    <w:p w:rsidR="003C12A6" w:rsidRPr="00BB5EEB" w:rsidRDefault="003C12A6" w:rsidP="003C12A6">
      <w:pPr>
        <w:pStyle w:val="Odstavec"/>
        <w:ind w:firstLine="0"/>
      </w:pPr>
      <w:r w:rsidRPr="00BB5EEB">
        <w:t xml:space="preserve">V 8. a 9. ročníku jsme nad rámec RVP zařadili některé očekávané výstupy, které rozvíjí </w:t>
      </w:r>
      <w:r>
        <w:t>vyučovací předměty Matematicko</w:t>
      </w:r>
      <w:r w:rsidR="009652F6">
        <w:t>-</w:t>
      </w:r>
      <w:r w:rsidRPr="00BB5EEB">
        <w:t>fyzikální základ a Člověk a společnost.</w:t>
      </w:r>
    </w:p>
    <w:p w:rsidR="003C12A6" w:rsidRPr="00BB5EEB" w:rsidRDefault="003C12A6" w:rsidP="003C12A6">
      <w:pPr>
        <w:pStyle w:val="Odstavec"/>
        <w:ind w:firstLine="0"/>
      </w:pPr>
      <w:r w:rsidRPr="00BB5EEB">
        <w:t>Výuka okruhu Práce</w:t>
      </w:r>
      <w:r>
        <w:t xml:space="preserve"> s </w:t>
      </w:r>
      <w:r w:rsidRPr="00BB5EEB">
        <w:t xml:space="preserve">technickými materiály probíhá ve školních dílnách. Žáci </w:t>
      </w:r>
      <w:r>
        <w:t>se převážně zaměřují na práci s přírodním i kompozitním</w:t>
      </w:r>
      <w:r w:rsidRPr="00BB5EEB">
        <w:t xml:space="preserve"> dřevem.</w:t>
      </w:r>
    </w:p>
    <w:p w:rsidR="003C12A6" w:rsidRPr="00BB5EEB" w:rsidRDefault="003C12A6" w:rsidP="003C12A6">
      <w:pPr>
        <w:pStyle w:val="Nadpis3"/>
      </w:pPr>
      <w:bookmarkStart w:id="256" w:name="_Toc175566675"/>
      <w:bookmarkStart w:id="257" w:name="_Toc398142060"/>
      <w:r w:rsidRPr="00BB5EEB">
        <w:t>Časová dotace a organizace výuky</w:t>
      </w:r>
      <w:bookmarkEnd w:id="256"/>
      <w:bookmarkEnd w:id="257"/>
    </w:p>
    <w:p w:rsidR="003C12A6" w:rsidRDefault="003C12A6" w:rsidP="003C12A6">
      <w:pPr>
        <w:pStyle w:val="Odstavec"/>
        <w:ind w:firstLine="0"/>
      </w:pPr>
      <w:r w:rsidRPr="00BB5EEB">
        <w:t>Vyučovací předmět je vyučován jednu hodinu</w:t>
      </w:r>
      <w:r>
        <w:t xml:space="preserve"> v </w:t>
      </w:r>
      <w:r w:rsidRPr="00BB5EEB">
        <w:t>každém ročníku druhého stupně.</w:t>
      </w:r>
    </w:p>
    <w:p w:rsidR="003C12A6" w:rsidRPr="00BB5EEB" w:rsidRDefault="003C12A6" w:rsidP="003C12A6">
      <w:pPr>
        <w:pStyle w:val="Nadpis3"/>
      </w:pPr>
      <w:bookmarkStart w:id="258" w:name="_Toc175566676"/>
      <w:bookmarkStart w:id="259" w:name="_Toc398142061"/>
      <w:r w:rsidRPr="00BB5EEB">
        <w:t>Průřezová témata</w:t>
      </w:r>
      <w:bookmarkEnd w:id="258"/>
      <w:bookmarkEnd w:id="259"/>
    </w:p>
    <w:p w:rsidR="003C12A6" w:rsidRPr="00BB5EEB" w:rsidRDefault="003C12A6" w:rsidP="003C12A6">
      <w:pPr>
        <w:pStyle w:val="Odstavec"/>
        <w:ind w:firstLine="0"/>
      </w:pPr>
      <w:r w:rsidRPr="00BB5EEB">
        <w:t>Do obsahu vyučovacího předmětu Člověk a svět práce jsou integrovány následující t</w:t>
      </w:r>
      <w:r w:rsidR="009652F6">
        <w:t>e</w:t>
      </w:r>
      <w:r w:rsidRPr="00BB5EEB">
        <w:t>matické okruhy průřezových témat:</w:t>
      </w:r>
    </w:p>
    <w:p w:rsidR="003C12A6" w:rsidRPr="00BB5EEB" w:rsidRDefault="003C12A6" w:rsidP="003C12A6">
      <w:pPr>
        <w:pStyle w:val="Nadpis41"/>
      </w:pPr>
      <w:bookmarkStart w:id="260" w:name="_Toc175566677"/>
      <w:r w:rsidRPr="00BB5EEB">
        <w:t>Osobnostní a sociální výchova</w:t>
      </w:r>
      <w:bookmarkEnd w:id="260"/>
    </w:p>
    <w:p w:rsidR="003C12A6" w:rsidRPr="00BB5EEB" w:rsidRDefault="003C12A6" w:rsidP="003C12A6">
      <w:pPr>
        <w:pStyle w:val="odstavecbezodsazeni"/>
      </w:pPr>
      <w:r w:rsidRPr="00BB5EEB">
        <w:rPr>
          <w:rStyle w:val="zvyraznenytext"/>
        </w:rPr>
        <w:t>komunikace</w:t>
      </w:r>
      <w:r w:rsidRPr="00BB5EEB">
        <w:t xml:space="preserve"> </w:t>
      </w:r>
      <w:r w:rsidR="009652F6">
        <w:t>–</w:t>
      </w:r>
      <w:r w:rsidRPr="00BB5EEB">
        <w:t xml:space="preserve"> řeč předmětů</w:t>
      </w:r>
    </w:p>
    <w:p w:rsidR="003C12A6" w:rsidRPr="00BB5EEB" w:rsidRDefault="003C12A6" w:rsidP="003C12A6">
      <w:pPr>
        <w:pStyle w:val="odstavecbezodsazeni"/>
      </w:pPr>
      <w:r w:rsidRPr="00BB5EEB">
        <w:rPr>
          <w:rStyle w:val="zvyraznenytext"/>
        </w:rPr>
        <w:t>kooperace a kompetice</w:t>
      </w:r>
      <w:r w:rsidRPr="00BB5EEB">
        <w:t xml:space="preserve"> </w:t>
      </w:r>
      <w:r w:rsidR="009652F6">
        <w:t>–</w:t>
      </w:r>
      <w:r w:rsidRPr="00BB5EEB">
        <w:t xml:space="preserve"> dovednost navazovat na druhé, organizace práce ve skupině</w:t>
      </w:r>
    </w:p>
    <w:p w:rsidR="003C12A6" w:rsidRPr="00BB5EEB" w:rsidRDefault="003C12A6" w:rsidP="003C12A6">
      <w:pPr>
        <w:pStyle w:val="odstavecbezodsazeni"/>
      </w:pPr>
      <w:r w:rsidRPr="00BB5EEB">
        <w:rPr>
          <w:rStyle w:val="zvyraznenytext"/>
        </w:rPr>
        <w:t>sebepoznání a sebepojetí</w:t>
      </w:r>
      <w:r w:rsidRPr="00BB5EEB">
        <w:t xml:space="preserve"> </w:t>
      </w:r>
      <w:r w:rsidR="009652F6">
        <w:t>–</w:t>
      </w:r>
      <w:r w:rsidRPr="00BB5EEB">
        <w:t xml:space="preserve"> já, jako zdroj informací o sobě</w:t>
      </w:r>
    </w:p>
    <w:p w:rsidR="003C12A6" w:rsidRDefault="003C12A6" w:rsidP="003C12A6">
      <w:pPr>
        <w:pStyle w:val="odstavecbezodsazeni"/>
      </w:pPr>
      <w:r w:rsidRPr="00BB5EEB">
        <w:rPr>
          <w:rStyle w:val="zvyraznenytext"/>
        </w:rPr>
        <w:t>sebepoznání a sebepojetí</w:t>
      </w:r>
      <w:r w:rsidRPr="00BB5EEB">
        <w:t xml:space="preserve"> </w:t>
      </w:r>
      <w:r w:rsidR="009652F6">
        <w:t>–</w:t>
      </w:r>
      <w:r w:rsidRPr="00BB5EEB">
        <w:t xml:space="preserve"> zdravé a vyrovnané sebepojetí, co o sobě vím a co ne</w:t>
      </w:r>
    </w:p>
    <w:p w:rsidR="003C12A6" w:rsidRPr="00BB5EEB" w:rsidRDefault="003C12A6" w:rsidP="003C12A6">
      <w:pPr>
        <w:pStyle w:val="Nadpis41"/>
      </w:pPr>
      <w:bookmarkStart w:id="261" w:name="_Toc175566678"/>
      <w:r w:rsidRPr="00BB5EEB">
        <w:t>Mediální výchova</w:t>
      </w:r>
      <w:bookmarkEnd w:id="261"/>
    </w:p>
    <w:p w:rsidR="003C12A6" w:rsidRPr="00BB5EEB" w:rsidRDefault="003C12A6" w:rsidP="003C12A6">
      <w:pPr>
        <w:pStyle w:val="odstavecbezodsazeni"/>
      </w:pPr>
      <w:r w:rsidRPr="00BB5EEB">
        <w:rPr>
          <w:rStyle w:val="zvyraznenytext"/>
        </w:rPr>
        <w:t>kritické čtení a vnímání mediálních sdělení</w:t>
      </w:r>
      <w:r w:rsidRPr="00BB5EEB">
        <w:t xml:space="preserve"> </w:t>
      </w:r>
      <w:r w:rsidR="009652F6">
        <w:t>–</w:t>
      </w:r>
      <w:r w:rsidRPr="00BB5EEB">
        <w:t xml:space="preserve"> rozdíl mezi informativním</w:t>
      </w:r>
      <w:r>
        <w:t>,</w:t>
      </w:r>
      <w:r w:rsidRPr="00BB5EEB">
        <w:t xml:space="preserve"> zábavním a reklamním sdělením, chápání podstaty mediálního sdělení</w:t>
      </w:r>
    </w:p>
    <w:p w:rsidR="003C12A6" w:rsidRPr="00BB5EEB" w:rsidRDefault="003C12A6" w:rsidP="003C12A6">
      <w:pPr>
        <w:pStyle w:val="odstavecbezodsazeni"/>
      </w:pPr>
      <w:r w:rsidRPr="00BB5EEB">
        <w:rPr>
          <w:rStyle w:val="zvyraznenytext"/>
        </w:rPr>
        <w:t>kritické čtení a vnímání mediálních sdělení</w:t>
      </w:r>
      <w:r w:rsidRPr="00BB5EEB">
        <w:t xml:space="preserve"> </w:t>
      </w:r>
      <w:r w:rsidR="009652F6">
        <w:t>–</w:t>
      </w:r>
      <w:r w:rsidRPr="00BB5EEB">
        <w:t xml:space="preserve"> rozdíl mezi informativním</w:t>
      </w:r>
      <w:r>
        <w:t>,</w:t>
      </w:r>
      <w:r w:rsidRPr="00BB5EEB">
        <w:t xml:space="preserve"> zábavním a reklamním sdělením, identifikování základních orientačních prvků</w:t>
      </w:r>
      <w:r>
        <w:t xml:space="preserve"> v </w:t>
      </w:r>
      <w:r w:rsidRPr="00BB5EEB">
        <w:t>textu</w:t>
      </w:r>
    </w:p>
    <w:p w:rsidR="003C12A6" w:rsidRPr="00BB5EEB" w:rsidRDefault="003C12A6" w:rsidP="003C12A6">
      <w:pPr>
        <w:pStyle w:val="Nadpis41"/>
      </w:pPr>
      <w:bookmarkStart w:id="262" w:name="_Toc175566679"/>
      <w:r w:rsidRPr="00BB5EEB">
        <w:t>Multikulturní výchova</w:t>
      </w:r>
      <w:bookmarkEnd w:id="262"/>
    </w:p>
    <w:p w:rsidR="003C12A6" w:rsidRPr="00BB5EEB" w:rsidRDefault="003C12A6" w:rsidP="003C12A6">
      <w:pPr>
        <w:pStyle w:val="odstavecbezodsazeni"/>
      </w:pPr>
      <w:r w:rsidRPr="00BB5EEB">
        <w:rPr>
          <w:rStyle w:val="zvyraznenytext"/>
        </w:rPr>
        <w:t>etnický původ</w:t>
      </w:r>
      <w:r w:rsidRPr="00BB5EEB">
        <w:t xml:space="preserve"> </w:t>
      </w:r>
      <w:r w:rsidR="009652F6">
        <w:t>–</w:t>
      </w:r>
      <w:r w:rsidRPr="00BB5EEB">
        <w:t xml:space="preserve"> postavení národnostních menšin</w:t>
      </w:r>
    </w:p>
    <w:p w:rsidR="003C12A6" w:rsidRPr="00BB5EEB" w:rsidRDefault="003C12A6" w:rsidP="003C12A6">
      <w:pPr>
        <w:pStyle w:val="Nadpis41"/>
      </w:pPr>
      <w:bookmarkStart w:id="263" w:name="_Toc175566680"/>
      <w:r w:rsidRPr="00BB5EEB">
        <w:t>Výchova</w:t>
      </w:r>
      <w:r>
        <w:t xml:space="preserve"> k </w:t>
      </w:r>
      <w:r w:rsidRPr="00BB5EEB">
        <w:t>myšlení</w:t>
      </w:r>
      <w:r>
        <w:t xml:space="preserve"> v </w:t>
      </w:r>
      <w:r w:rsidRPr="00BB5EEB">
        <w:t>Evropských a globálních souvislostech</w:t>
      </w:r>
      <w:bookmarkEnd w:id="263"/>
    </w:p>
    <w:p w:rsidR="003C12A6" w:rsidRPr="00BB5EEB" w:rsidRDefault="003C12A6" w:rsidP="003C12A6">
      <w:pPr>
        <w:pStyle w:val="odstavecbezodsazeni"/>
      </w:pPr>
      <w:r w:rsidRPr="00BB5EEB">
        <w:rPr>
          <w:rStyle w:val="zvyraznenytext"/>
        </w:rPr>
        <w:t>Jsme Evropané</w:t>
      </w:r>
      <w:r w:rsidRPr="00BB5EEB">
        <w:t xml:space="preserve"> </w:t>
      </w:r>
      <w:r w:rsidR="009652F6">
        <w:t>–</w:t>
      </w:r>
      <w:r w:rsidRPr="00BB5EEB">
        <w:t xml:space="preserve"> svoboda pohybu pracovních sil</w:t>
      </w:r>
    </w:p>
    <w:p w:rsidR="003C12A6" w:rsidRPr="00BB5EEB" w:rsidRDefault="003C12A6" w:rsidP="003C12A6">
      <w:pPr>
        <w:pStyle w:val="Nadpis3"/>
      </w:pPr>
      <w:bookmarkStart w:id="264" w:name="_Toc175566681"/>
      <w:bookmarkStart w:id="265" w:name="_Toc398142062"/>
      <w:r w:rsidRPr="00BB5EEB">
        <w:t>Klíčové kompetence</w:t>
      </w:r>
      <w:bookmarkEnd w:id="264"/>
      <w:bookmarkEnd w:id="265"/>
    </w:p>
    <w:p w:rsidR="003C12A6" w:rsidRPr="00BB5EEB" w:rsidRDefault="003C12A6" w:rsidP="003C12A6">
      <w:pPr>
        <w:pStyle w:val="odstavecbezodsazeni"/>
      </w:pPr>
      <w:r w:rsidRPr="00BB5EEB">
        <w:t xml:space="preserve">Ve vyučovacím předmětu Člověk a svět práce rozvíjíme klíčové kompetence </w:t>
      </w:r>
      <w:r w:rsidRPr="00BB5EEB">
        <w:rPr>
          <w:rStyle w:val="zvyraznenytext"/>
          <w:b w:val="0"/>
        </w:rPr>
        <w:t>(systém vědomostí, dovedností i postojů potřebný ke kompetentnímu jednání</w:t>
      </w:r>
      <w:r>
        <w:rPr>
          <w:rStyle w:val="zvyraznenytext"/>
          <w:b w:val="0"/>
        </w:rPr>
        <w:t xml:space="preserve"> v </w:t>
      </w:r>
      <w:r w:rsidRPr="00BB5EEB">
        <w:rPr>
          <w:rStyle w:val="zvyraznenytext"/>
          <w:b w:val="0"/>
        </w:rPr>
        <w:t xml:space="preserve">přirozených životních situacích) </w:t>
      </w:r>
      <w:r w:rsidRPr="00BB5EEB">
        <w:t>zejména těmito strategiemi:</w:t>
      </w:r>
    </w:p>
    <w:p w:rsidR="003C12A6" w:rsidRPr="00BB5EEB" w:rsidRDefault="003C12A6" w:rsidP="003C12A6">
      <w:pPr>
        <w:pStyle w:val="Nadpis41"/>
      </w:pPr>
      <w:bookmarkStart w:id="266" w:name="_Toc175566682"/>
      <w:r w:rsidRPr="00BB5EEB">
        <w:t>Kompetence</w:t>
      </w:r>
      <w:r>
        <w:t xml:space="preserve"> k </w:t>
      </w:r>
      <w:r w:rsidRPr="00BB5EEB">
        <w:t>učení</w:t>
      </w:r>
      <w:bookmarkEnd w:id="266"/>
    </w:p>
    <w:p w:rsidR="003C12A6" w:rsidRDefault="009652F6" w:rsidP="00BD6DF8">
      <w:pPr>
        <w:pStyle w:val="odrazkyvtextu"/>
      </w:pPr>
      <w:r w:rsidRPr="00BB5EEB">
        <w:t>praktické</w:t>
      </w:r>
      <w:r w:rsidR="003C12A6" w:rsidRPr="00BB5EEB">
        <w:t xml:space="preserve"> osvojování práce podle návodu,</w:t>
      </w:r>
    </w:p>
    <w:p w:rsidR="003C12A6" w:rsidRPr="00BB5EEB" w:rsidRDefault="003C12A6" w:rsidP="00BD6DF8">
      <w:pPr>
        <w:pStyle w:val="odrazkyvtextu"/>
      </w:pPr>
      <w:r w:rsidRPr="00BB5EEB">
        <w:t>vedení žáků</w:t>
      </w:r>
      <w:r>
        <w:t xml:space="preserve"> k </w:t>
      </w:r>
      <w:r w:rsidRPr="00BB5EEB">
        <w:t>plánování činností při práci</w:t>
      </w:r>
      <w:r>
        <w:t xml:space="preserve"> s </w:t>
      </w:r>
      <w:r w:rsidRPr="00BB5EEB">
        <w:t>technickými materiály,</w:t>
      </w:r>
    </w:p>
    <w:p w:rsidR="003C12A6" w:rsidRDefault="003C12A6" w:rsidP="00BD6DF8">
      <w:pPr>
        <w:pStyle w:val="odrazkyvtextu"/>
      </w:pPr>
      <w:r w:rsidRPr="00BB5EEB">
        <w:t>předkládání dostatečného množství příkladů pro pochopení technické dokumentace jednoduchých zařízení,</w:t>
      </w:r>
    </w:p>
    <w:p w:rsidR="003C12A6" w:rsidRDefault="003C12A6" w:rsidP="00BD6DF8">
      <w:pPr>
        <w:pStyle w:val="odrazkyvtextu"/>
      </w:pPr>
      <w:r w:rsidRPr="00BB5EEB">
        <w:t>poznávání výhod pořizování náčrtu při nejrůznějších činnostech,</w:t>
      </w:r>
    </w:p>
    <w:p w:rsidR="003C12A6" w:rsidRDefault="003C12A6" w:rsidP="00BD6DF8">
      <w:pPr>
        <w:pStyle w:val="odrazkyvtextu"/>
      </w:pPr>
      <w:r w:rsidRPr="00BB5EEB">
        <w:t>poznávání vlastností materiálů a surovin a jejich použitelnost.</w:t>
      </w:r>
    </w:p>
    <w:p w:rsidR="003C12A6" w:rsidRPr="00BB5EEB" w:rsidRDefault="003C12A6" w:rsidP="003C12A6">
      <w:pPr>
        <w:pStyle w:val="Nadpis41"/>
      </w:pPr>
      <w:bookmarkStart w:id="267" w:name="_Toc175566683"/>
      <w:r w:rsidRPr="00BB5EEB">
        <w:t>Kompetence</w:t>
      </w:r>
      <w:r>
        <w:t xml:space="preserve"> k </w:t>
      </w:r>
      <w:r w:rsidRPr="00BB5EEB">
        <w:t>řešení problémů</w:t>
      </w:r>
      <w:bookmarkEnd w:id="267"/>
    </w:p>
    <w:p w:rsidR="003C12A6" w:rsidRDefault="009652F6" w:rsidP="00BD6DF8">
      <w:pPr>
        <w:pStyle w:val="odrazkyvtextu"/>
      </w:pPr>
      <w:r w:rsidRPr="00BB5EEB">
        <w:t>uvědomování</w:t>
      </w:r>
      <w:r w:rsidR="003C12A6" w:rsidRPr="00BB5EEB">
        <w:t xml:space="preserve"> si potřeby praktického ověřování řešení problémů</w:t>
      </w:r>
      <w:r w:rsidR="003C12A6">
        <w:t>,</w:t>
      </w:r>
    </w:p>
    <w:p w:rsidR="003C12A6" w:rsidRDefault="003C12A6" w:rsidP="00BD6DF8">
      <w:pPr>
        <w:pStyle w:val="odrazkyvtextu"/>
      </w:pPr>
      <w:r w:rsidRPr="00BB5EEB">
        <w:t>aplikace řešení při obdobných zadání a hledání nových způsobů využití dovedností při práci</w:t>
      </w:r>
      <w:r>
        <w:t xml:space="preserve"> s </w:t>
      </w:r>
      <w:r w:rsidRPr="00BB5EEB">
        <w:t>technickými materiály,</w:t>
      </w:r>
    </w:p>
    <w:p w:rsidR="003C12A6" w:rsidRDefault="003C12A6" w:rsidP="00BD6DF8">
      <w:pPr>
        <w:pStyle w:val="odrazkyvtextu"/>
      </w:pPr>
      <w:r w:rsidRPr="00BB5EEB">
        <w:t>předkládání dostatečného množství příkladů nutnosti být schopen prakticky používat osvojené poznatky pro uplatnění na trhu práce,</w:t>
      </w:r>
    </w:p>
    <w:p w:rsidR="003C12A6" w:rsidRDefault="003C12A6" w:rsidP="00BD6DF8">
      <w:pPr>
        <w:pStyle w:val="odrazkyvtextu"/>
      </w:pPr>
      <w:r w:rsidRPr="00BB5EEB">
        <w:t>otevření prostoru pro zodpovědné rozhodování o vlastní profesní orientaci,</w:t>
      </w:r>
    </w:p>
    <w:p w:rsidR="003C12A6" w:rsidRDefault="003C12A6" w:rsidP="00BD6DF8">
      <w:pPr>
        <w:pStyle w:val="odrazkyvtextu"/>
      </w:pPr>
      <w:r w:rsidRPr="00BB5EEB">
        <w:t>seznamování žáků</w:t>
      </w:r>
      <w:r>
        <w:t xml:space="preserve"> s </w:t>
      </w:r>
      <w:r w:rsidRPr="00BB5EEB">
        <w:t>možnostmi poradenství</w:t>
      </w:r>
      <w:r>
        <w:t xml:space="preserve"> v </w:t>
      </w:r>
      <w:r w:rsidRPr="00BB5EEB">
        <w:t>oblasti volby dalšího studia, profesní orientace.</w:t>
      </w:r>
    </w:p>
    <w:p w:rsidR="003C12A6" w:rsidRPr="00BB5EEB" w:rsidRDefault="003C12A6" w:rsidP="003C12A6">
      <w:pPr>
        <w:pStyle w:val="Nadpis41"/>
      </w:pPr>
      <w:bookmarkStart w:id="268" w:name="_Toc175566684"/>
      <w:r w:rsidRPr="00BB5EEB">
        <w:t>Kompetence komunikativní</w:t>
      </w:r>
      <w:bookmarkEnd w:id="268"/>
    </w:p>
    <w:p w:rsidR="003C12A6" w:rsidRDefault="009652F6" w:rsidP="00BD6DF8">
      <w:pPr>
        <w:pStyle w:val="odrazkyvtextu"/>
      </w:pPr>
      <w:r>
        <w:t>v</w:t>
      </w:r>
      <w:r w:rsidR="003C12A6" w:rsidRPr="00BB5EEB">
        <w:t>edení</w:t>
      </w:r>
      <w:r w:rsidR="003C12A6">
        <w:t xml:space="preserve"> k </w:t>
      </w:r>
      <w:r w:rsidR="003C12A6" w:rsidRPr="00BB5EEB">
        <w:t>účinné komunikaci při práci,</w:t>
      </w:r>
    </w:p>
    <w:p w:rsidR="003C12A6" w:rsidRDefault="003C12A6" w:rsidP="00BD6DF8">
      <w:pPr>
        <w:pStyle w:val="odrazkyvtextu"/>
      </w:pPr>
      <w:r w:rsidRPr="00BB5EEB">
        <w:t>seznamování</w:t>
      </w:r>
      <w:r>
        <w:t xml:space="preserve"> s </w:t>
      </w:r>
      <w:r w:rsidRPr="00BB5EEB">
        <w:t>přesným významem pojmů se vztahem</w:t>
      </w:r>
      <w:r>
        <w:t xml:space="preserve"> k </w:t>
      </w:r>
      <w:r w:rsidRPr="00BB5EEB">
        <w:t>práci</w:t>
      </w:r>
      <w:r>
        <w:t xml:space="preserve"> s </w:t>
      </w:r>
      <w:r w:rsidRPr="00BB5EEB">
        <w:t>technickými materiály a při přípravě pokrmů,</w:t>
      </w:r>
    </w:p>
    <w:p w:rsidR="003C12A6" w:rsidRDefault="003C12A6" w:rsidP="00BD6DF8">
      <w:pPr>
        <w:pStyle w:val="odrazkyvtextu"/>
      </w:pPr>
      <w:r w:rsidRPr="00BB5EEB">
        <w:t>výklad pojmů souvisejících</w:t>
      </w:r>
      <w:r>
        <w:t xml:space="preserve"> s </w:t>
      </w:r>
      <w:r w:rsidRPr="00BB5EEB">
        <w:t>volbou povolání,</w:t>
      </w:r>
    </w:p>
    <w:p w:rsidR="003C12A6" w:rsidRDefault="003C12A6" w:rsidP="00BD6DF8">
      <w:pPr>
        <w:pStyle w:val="odrazkyvtextu"/>
      </w:pPr>
      <w:r w:rsidRPr="00BB5EEB">
        <w:t>předkládání dostatku podnětů a příležitostí pro vlastní prezentaci žáků .</w:t>
      </w:r>
    </w:p>
    <w:p w:rsidR="003C12A6" w:rsidRPr="00BB5EEB" w:rsidRDefault="003C12A6" w:rsidP="003C12A6">
      <w:pPr>
        <w:pStyle w:val="Nadpis41"/>
      </w:pPr>
      <w:bookmarkStart w:id="269" w:name="_Toc175566685"/>
      <w:r w:rsidRPr="00BB5EEB">
        <w:t>Kompetence sociální a personální</w:t>
      </w:r>
      <w:bookmarkEnd w:id="269"/>
    </w:p>
    <w:p w:rsidR="003C12A6" w:rsidRDefault="009652F6" w:rsidP="00BD6DF8">
      <w:pPr>
        <w:pStyle w:val="odrazkyvtextu"/>
      </w:pPr>
      <w:r w:rsidRPr="00BB5EEB">
        <w:t>spolupráce</w:t>
      </w:r>
      <w:r w:rsidR="003C12A6" w:rsidRPr="00BB5EEB">
        <w:t xml:space="preserve"> ve dvojici a</w:t>
      </w:r>
      <w:r w:rsidR="003C12A6">
        <w:t xml:space="preserve"> v </w:t>
      </w:r>
      <w:r w:rsidR="003C12A6" w:rsidRPr="00BB5EEB">
        <w:t>malé skupině,</w:t>
      </w:r>
    </w:p>
    <w:p w:rsidR="003C12A6" w:rsidRDefault="003C12A6" w:rsidP="00BD6DF8">
      <w:pPr>
        <w:pStyle w:val="odrazkyvtextu"/>
      </w:pPr>
      <w:r w:rsidRPr="00BB5EEB">
        <w:t>přiřazování různých rolí</w:t>
      </w:r>
      <w:r>
        <w:t xml:space="preserve"> v </w:t>
      </w:r>
      <w:r w:rsidRPr="00BB5EEB">
        <w:t>pracovní skupině a jejich prožívání,</w:t>
      </w:r>
    </w:p>
    <w:p w:rsidR="003C12A6" w:rsidRDefault="003C12A6" w:rsidP="00BD6DF8">
      <w:pPr>
        <w:pStyle w:val="odrazkyvtextu"/>
      </w:pPr>
      <w:r w:rsidRPr="00BB5EEB">
        <w:t>zážitek uvědomování si potřeby ohleduplnosti na pracovišti.</w:t>
      </w:r>
    </w:p>
    <w:p w:rsidR="003C12A6" w:rsidRPr="00BB5EEB" w:rsidRDefault="003C12A6" w:rsidP="003C12A6">
      <w:pPr>
        <w:pStyle w:val="Nadpis41"/>
      </w:pPr>
      <w:bookmarkStart w:id="270" w:name="_Toc175566686"/>
      <w:r w:rsidRPr="00BB5EEB">
        <w:t>Kompetence občanské</w:t>
      </w:r>
      <w:bookmarkEnd w:id="270"/>
    </w:p>
    <w:p w:rsidR="003C12A6" w:rsidRDefault="009652F6" w:rsidP="00BD6DF8">
      <w:pPr>
        <w:pStyle w:val="odrazkyvtextu"/>
      </w:pPr>
      <w:r w:rsidRPr="00BB5EEB">
        <w:t>otevírání</w:t>
      </w:r>
      <w:r w:rsidR="003C12A6" w:rsidRPr="00BB5EEB">
        <w:t xml:space="preserve"> prostoru pro pochopení různých činností člověka na životní prostředí a</w:t>
      </w:r>
      <w:r>
        <w:t> </w:t>
      </w:r>
      <w:r w:rsidR="003C12A6" w:rsidRPr="00BB5EEB">
        <w:t>spoluzodpovědnosti za jeho ochranu,</w:t>
      </w:r>
    </w:p>
    <w:p w:rsidR="003C12A6" w:rsidRDefault="003C12A6" w:rsidP="00BD6DF8">
      <w:pPr>
        <w:pStyle w:val="odrazkyvtextu"/>
      </w:pPr>
      <w:r w:rsidRPr="00BB5EEB">
        <w:t>umožnění tvořivého přístupu žáků</w:t>
      </w:r>
      <w:r>
        <w:t xml:space="preserve"> k </w:t>
      </w:r>
      <w:r w:rsidRPr="00BB5EEB">
        <w:t>plnění zadaných témat.</w:t>
      </w:r>
    </w:p>
    <w:p w:rsidR="003C12A6" w:rsidRPr="00712E06" w:rsidRDefault="003C12A6" w:rsidP="00712E06">
      <w:pPr>
        <w:pStyle w:val="odrazkyvtextu"/>
        <w:numPr>
          <w:ilvl w:val="0"/>
          <w:numId w:val="0"/>
        </w:numPr>
        <w:ind w:left="720" w:hanging="720"/>
        <w:rPr>
          <w:b/>
          <w:bCs w:val="0"/>
        </w:rPr>
      </w:pPr>
      <w:bookmarkStart w:id="271" w:name="_Toc175566687"/>
      <w:r w:rsidRPr="00712E06">
        <w:rPr>
          <w:b/>
          <w:bCs w:val="0"/>
        </w:rPr>
        <w:t>Kompetence pracovní</w:t>
      </w:r>
      <w:bookmarkEnd w:id="271"/>
    </w:p>
    <w:p w:rsidR="003C12A6" w:rsidRDefault="009652F6" w:rsidP="00BD6DF8">
      <w:pPr>
        <w:pStyle w:val="odrazkyvtextu"/>
      </w:pPr>
      <w:r>
        <w:t>v</w:t>
      </w:r>
      <w:r w:rsidR="003C12A6" w:rsidRPr="00BB5EEB">
        <w:t>edení</w:t>
      </w:r>
      <w:r w:rsidR="003C12A6">
        <w:t xml:space="preserve"> k </w:t>
      </w:r>
      <w:r w:rsidR="003C12A6" w:rsidRPr="00BB5EEB">
        <w:t>uvědomělému, správnému a bezpečnému používání všech používaných nástrojů a</w:t>
      </w:r>
      <w:r>
        <w:t> </w:t>
      </w:r>
      <w:r w:rsidR="003C12A6" w:rsidRPr="00BB5EEB">
        <w:t>materiálů,</w:t>
      </w:r>
    </w:p>
    <w:p w:rsidR="003C12A6" w:rsidRDefault="003C12A6" w:rsidP="00BD6DF8">
      <w:pPr>
        <w:pStyle w:val="odrazkyvtextu"/>
      </w:pPr>
      <w:r w:rsidRPr="00BB5EEB">
        <w:t>vedení ke snaze o provedení práce</w:t>
      </w:r>
      <w:r>
        <w:t xml:space="preserve"> v </w:t>
      </w:r>
      <w:r w:rsidRPr="00BB5EEB">
        <w:t>co nejlepší kvalitě</w:t>
      </w:r>
      <w:r>
        <w:t>,</w:t>
      </w:r>
    </w:p>
    <w:p w:rsidR="003C12A6" w:rsidRDefault="003C12A6" w:rsidP="00BD6DF8">
      <w:pPr>
        <w:pStyle w:val="odrazkyvtextu"/>
      </w:pPr>
      <w:r w:rsidRPr="00BB5EEB">
        <w:t>předkládání srovnání hospodárnosti různých postupů, které vedou</w:t>
      </w:r>
      <w:r>
        <w:t xml:space="preserve"> k </w:t>
      </w:r>
      <w:r w:rsidRPr="00BB5EEB">
        <w:t>témuž cíli,</w:t>
      </w:r>
    </w:p>
    <w:p w:rsidR="003C12A6" w:rsidRDefault="003C12A6" w:rsidP="00BD6DF8">
      <w:pPr>
        <w:pStyle w:val="odrazkyvtextu"/>
      </w:pPr>
      <w:r w:rsidRPr="00BB5EEB">
        <w:t>vyhledávání možných rizik při různých činnostech a hledání cest</w:t>
      </w:r>
      <w:r>
        <w:t xml:space="preserve"> k </w:t>
      </w:r>
      <w:r w:rsidRPr="00BB5EEB">
        <w:t>jejich minimalizaci,</w:t>
      </w:r>
    </w:p>
    <w:p w:rsidR="003C12A6" w:rsidRDefault="003C12A6" w:rsidP="00BD6DF8">
      <w:pPr>
        <w:pStyle w:val="odrazkyvtextu"/>
      </w:pPr>
      <w:r w:rsidRPr="00BB5EEB">
        <w:t>seznamování</w:t>
      </w:r>
      <w:r>
        <w:t xml:space="preserve"> s </w:t>
      </w:r>
      <w:r w:rsidRPr="00BB5EEB">
        <w:t>konkrétními podnikatelskými aktivitami od záměrů až po jejich realizaci,</w:t>
      </w:r>
    </w:p>
    <w:p w:rsidR="003C12A6" w:rsidRPr="00BB5EEB" w:rsidRDefault="003C12A6" w:rsidP="00BD6DF8">
      <w:pPr>
        <w:pStyle w:val="odrazkyvtextu"/>
      </w:pPr>
      <w:r w:rsidRPr="00BB5EEB">
        <w:t>vytváření prostoru pro přijímání promyšlených rozhodnutí o dalším vzdělávání a profesní orientaci.</w:t>
      </w:r>
    </w:p>
    <w:p w:rsidR="003C12A6" w:rsidRPr="00BB5EEB" w:rsidRDefault="003C12A6" w:rsidP="003C12A6">
      <w:pPr>
        <w:pStyle w:val="Odstavec"/>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2683"/>
        <w:gridCol w:w="1087"/>
        <w:gridCol w:w="2170"/>
        <w:gridCol w:w="1313"/>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lověk a svět práce</w:t>
            </w:r>
          </w:p>
        </w:tc>
      </w:tr>
      <w:tr w:rsidR="003C12A6" w:rsidRPr="00BB5EEB">
        <w:trPr>
          <w:cantSplit/>
          <w:trHeight w:val="680"/>
          <w:tblHeader/>
        </w:trPr>
        <w:tc>
          <w:tcPr>
            <w:tcW w:w="2556"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68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vět práce</w:t>
            </w:r>
          </w:p>
        </w:tc>
        <w:tc>
          <w:tcPr>
            <w:tcW w:w="1087"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7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vět práce</w:t>
            </w:r>
          </w:p>
        </w:tc>
        <w:tc>
          <w:tcPr>
            <w:tcW w:w="1313"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6. </w:t>
            </w:r>
            <w:r w:rsidR="009652F6">
              <w:t>–</w:t>
            </w:r>
            <w:r w:rsidRPr="00BB5EEB">
              <w:t xml:space="preserve"> 7.</w:t>
            </w:r>
          </w:p>
        </w:tc>
      </w:tr>
      <w:tr w:rsidR="003C12A6" w:rsidRPr="00BB5EEB">
        <w:trPr>
          <w:cantSplit/>
          <w:trHeight w:val="680"/>
          <w:tblHeader/>
        </w:trPr>
        <w:tc>
          <w:tcPr>
            <w:tcW w:w="255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68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87"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7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31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56"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jednoduché práce</w:t>
            </w:r>
            <w:r>
              <w:t xml:space="preserve"> s </w:t>
            </w:r>
            <w:r w:rsidRPr="00BB5EEB">
              <w:t>technickými materiály a</w:t>
            </w:r>
            <w:r w:rsidR="00E15228">
              <w:t> </w:t>
            </w:r>
            <w:r w:rsidRPr="00BB5EEB">
              <w:t>dodržuje technologickou kázeň.</w:t>
            </w:r>
          </w:p>
        </w:tc>
        <w:tc>
          <w:tcPr>
            <w:tcW w:w="268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lastnosti technických materiálů</w:t>
            </w:r>
          </w:p>
          <w:p w:rsidR="003C12A6" w:rsidRPr="00BB5EEB" w:rsidRDefault="003C12A6" w:rsidP="00F578C5">
            <w:pPr>
              <w:pStyle w:val="Odrazky"/>
            </w:pPr>
            <w:r w:rsidRPr="00BB5EEB">
              <w:t>základní obrábění materiálů</w:t>
            </w:r>
          </w:p>
        </w:tc>
        <w:tc>
          <w:tcPr>
            <w:tcW w:w="1087"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komunikace </w:t>
            </w:r>
            <w:r w:rsidR="00E15228">
              <w:t>–</w:t>
            </w:r>
            <w:r w:rsidRPr="00BB5EEB">
              <w:t xml:space="preserve"> řeč předmětů</w:t>
            </w:r>
          </w:p>
          <w:p w:rsidR="003C12A6" w:rsidRPr="00BB5EEB" w:rsidRDefault="003C12A6" w:rsidP="003C12A6">
            <w:pPr>
              <w:pStyle w:val="Tabulkatext"/>
            </w:pPr>
            <w:r w:rsidRPr="00BB5EEB">
              <w:t>Osobnostní a sociální výchova, kooperace a</w:t>
            </w:r>
            <w:r w:rsidR="00E15228">
              <w:t> </w:t>
            </w:r>
            <w:r w:rsidRPr="00BB5EEB">
              <w:t xml:space="preserve">kompetice </w:t>
            </w:r>
            <w:r w:rsidR="00E15228">
              <w:t>–</w:t>
            </w:r>
            <w:r w:rsidRPr="00BB5EEB">
              <w:t xml:space="preserve"> dovednost navazovat na druhé, organizace práce ve skupině</w:t>
            </w:r>
            <w:r>
              <w:t>.</w:t>
            </w:r>
          </w:p>
        </w:tc>
        <w:tc>
          <w:tcPr>
            <w:tcW w:w="1313"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řeší jednoduché technické úkoly</w:t>
            </w:r>
            <w:r>
              <w:t xml:space="preserve"> s </w:t>
            </w:r>
            <w:r w:rsidRPr="00BB5EEB">
              <w:t>vhodným výběrem materiálů, pracovních nástrojů a nářad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užití ručního nářadí pro obrábění materiál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rganizuje a plánuje svoji pracovní činnos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amostatná práce na výrobku dle zadání</w:t>
            </w:r>
          </w:p>
          <w:p w:rsidR="003C12A6" w:rsidRPr="00BB5EEB" w:rsidRDefault="003C12A6" w:rsidP="00F578C5">
            <w:pPr>
              <w:pStyle w:val="Odrazky"/>
            </w:pPr>
            <w:r w:rsidRPr="00BB5EEB">
              <w:t>dodržování technologických postup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 technickou dokumentaci, připraví si vlastní jednoduchý náčrt výrobk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vorba náčrtu</w:t>
            </w:r>
          </w:p>
          <w:p w:rsidR="003C12A6" w:rsidRPr="00BB5EEB" w:rsidRDefault="003C12A6" w:rsidP="00F578C5">
            <w:pPr>
              <w:pStyle w:val="Odrazky"/>
            </w:pPr>
            <w:r w:rsidRPr="00BB5EEB">
              <w:t>čtení jednoduchých výkresů a pracovních postupů a</w:t>
            </w:r>
            <w:r w:rsidR="00341891">
              <w:t> </w:t>
            </w:r>
            <w:r w:rsidRPr="00BB5EEB">
              <w:t>návod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ediální výchova, kritické čtení a</w:t>
            </w:r>
            <w:r w:rsidR="00E15228">
              <w:t> </w:t>
            </w:r>
            <w:r w:rsidRPr="00BB5EEB">
              <w:t xml:space="preserve">vnímání mediálních sdělení </w:t>
            </w:r>
            <w:r w:rsidR="00E15228">
              <w:t>–</w:t>
            </w:r>
            <w:r w:rsidRPr="00BB5EEB">
              <w:t xml:space="preserve"> rozdíl mezi informativním</w:t>
            </w:r>
            <w:r>
              <w:t>,</w:t>
            </w:r>
            <w:r w:rsidRPr="00BB5EEB">
              <w:t xml:space="preserve"> zábavním a reklamním sdělením, identifikování základních orientačních prvků</w:t>
            </w:r>
            <w:r>
              <w:t xml:space="preserve"> v </w:t>
            </w:r>
            <w:r w:rsidRPr="00BB5EEB">
              <w:t>textu</w:t>
            </w:r>
            <w:r>
              <w:t>.</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xml:space="preserve">- </w:t>
            </w:r>
            <w:r w:rsidRPr="0002271E">
              <w:t>návaznost na MF,</w:t>
            </w:r>
          </w:p>
          <w:p w:rsidR="003C12A6" w:rsidRPr="0002271E" w:rsidRDefault="003C12A6" w:rsidP="003C12A6">
            <w:pPr>
              <w:pStyle w:val="tabpoznamk"/>
            </w:pPr>
            <w:r>
              <w:t xml:space="preserve">- </w:t>
            </w:r>
            <w:r w:rsidRPr="0002271E">
              <w:t>měřítka plánů a map</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dodržuje obecné zásady bezpečnosti a hygieny při práci i zásady bezpečnosti a ochrany při práci</w:t>
            </w:r>
            <w:r>
              <w:t xml:space="preserve"> s </w:t>
            </w:r>
            <w:r w:rsidRPr="00BB5EEB">
              <w:t>nástroji a nářadím; je schopen poskytnout první pomoc při úraz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bezpečnost a ochrana zdraví při práci</w:t>
            </w:r>
          </w:p>
          <w:p w:rsidR="003C12A6" w:rsidRPr="00BB5EEB" w:rsidRDefault="003C12A6" w:rsidP="00F578C5">
            <w:pPr>
              <w:pStyle w:val="Odrazky"/>
            </w:pPr>
            <w:r w:rsidRPr="00BB5EEB">
              <w:t>pracovní pomůcky</w:t>
            </w:r>
          </w:p>
          <w:p w:rsidR="003C12A6" w:rsidRPr="00BB5EEB" w:rsidRDefault="003C12A6" w:rsidP="00F578C5">
            <w:pPr>
              <w:pStyle w:val="Odrazky"/>
            </w:pPr>
            <w:r w:rsidRPr="00BB5EEB">
              <w:t>první pomoc při drobných poraněních</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t>–</w:t>
            </w:r>
            <w:r w:rsidRPr="00BB5EEB">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xml:space="preserve">- </w:t>
            </w:r>
            <w:r w:rsidRPr="0002271E">
              <w:t>vhodné opakovat každý rok v závislosti na různorodosti pracovních činností</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estaví podle návodu, náčrtu, plánu, jednoduchého programu daný model.</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vorba modelů</w:t>
            </w:r>
            <w:r>
              <w:t xml:space="preserve"> z </w:t>
            </w:r>
            <w:r w:rsidRPr="00BB5EEB">
              <w:t>různých materiál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xml:space="preserve">- </w:t>
            </w:r>
            <w:r w:rsidRPr="0002271E">
              <w:t>hledat náměty z jiných předmětů (periskop, kniha, model ostrova, sádrové odlitky, ...)</w:t>
            </w:r>
          </w:p>
          <w:p w:rsidR="003C12A6" w:rsidRPr="0002271E" w:rsidRDefault="003C12A6" w:rsidP="003C12A6">
            <w:pPr>
              <w:pStyle w:val="tabpoznamk"/>
            </w:pPr>
            <w:r>
              <w:t xml:space="preserve">- </w:t>
            </w:r>
            <w:r w:rsidRPr="0002271E">
              <w:t xml:space="preserve">návaznost na MF </w:t>
            </w:r>
            <w:r w:rsidR="00341891">
              <w:t>–</w:t>
            </w:r>
            <w:r w:rsidRPr="0002271E">
              <w:t xml:space="preserve"> poměr</w:t>
            </w:r>
          </w:p>
        </w:tc>
      </w:tr>
      <w:tr w:rsidR="003C12A6" w:rsidRPr="00BB5EEB">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vrhne a sestaví jednoduché konstrukční prvky a ověří a porovná jejich funkčnost, nosnost, stabilitu aj..</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vorba jednoduchých konstrukčních prvků ze stavebnic</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z</w:t>
            </w:r>
            <w:r w:rsidRPr="0002271E">
              <w:t>ařadit až po probrání základních silových jevů v předmětu MF</w:t>
            </w:r>
          </w:p>
        </w:tc>
      </w:tr>
      <w:tr w:rsidR="003C12A6" w:rsidRPr="00BB5EEB" w:rsidTr="008D7578">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montáž, demontáž a údržbu jednoduchých předmětů a zařízen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montáž, demontáž a</w:t>
            </w:r>
            <w:r w:rsidR="00E15228">
              <w:t> </w:t>
            </w:r>
            <w:r w:rsidRPr="00BB5EEB">
              <w:t>údržba jednoduchých předmětů a</w:t>
            </w:r>
            <w:r w:rsidR="00341891">
              <w:t> </w:t>
            </w:r>
            <w:r w:rsidRPr="00BB5EEB">
              <w:t>zaříze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rsidRPr="0002271E">
              <w:t> </w:t>
            </w:r>
          </w:p>
        </w:tc>
      </w:tr>
      <w:tr w:rsidR="008D7578" w:rsidRPr="00BB5EEB" w:rsidTr="008D7578">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8D7578" w:rsidRPr="00BF32C9" w:rsidRDefault="008D7578" w:rsidP="00C3543E">
            <w:pPr>
              <w:pStyle w:val="Tabulkatext"/>
            </w:pPr>
            <w:r w:rsidRPr="00BF32C9">
              <w:t>dodržuje zásady hospodárno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F32C9" w:rsidRDefault="008D7578" w:rsidP="00F578C5">
            <w:pPr>
              <w:pStyle w:val="Odrazky"/>
            </w:pPr>
            <w:r w:rsidRPr="00BF32C9">
              <w:t>hospodárnost</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F32C9" w:rsidRDefault="008D7578" w:rsidP="00C3543E">
            <w:pPr>
              <w:pStyle w:val="tabulkatextcentr"/>
            </w:pPr>
            <w:r w:rsidRPr="00BF32C9">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F32C9" w:rsidRDefault="008D7578" w:rsidP="00C3543E">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8D7578" w:rsidRPr="00BF32C9" w:rsidRDefault="008D7578" w:rsidP="00C3543E">
            <w:pPr>
              <w:pStyle w:val="tabpoznamk"/>
            </w:pPr>
          </w:p>
        </w:tc>
      </w:tr>
      <w:tr w:rsidR="008D7578" w:rsidRPr="00BB5EEB" w:rsidTr="008D7578">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
            </w:pPr>
            <w:r w:rsidRPr="00BB5EEB">
              <w:t>vyhýbá se rizikům</w:t>
            </w:r>
            <w:r>
              <w:t xml:space="preserve"> v </w:t>
            </w:r>
            <w:r w:rsidRPr="00BB5EEB">
              <w:t>hospodaření</w:t>
            </w:r>
            <w:r>
              <w:t xml:space="preserve"> s </w:t>
            </w:r>
            <w:r w:rsidRPr="00BB5EEB">
              <w:t>peněz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F578C5">
            <w:pPr>
              <w:pStyle w:val="Odrazky"/>
            </w:pPr>
            <w:r w:rsidRPr="00BB5EEB">
              <w:t>rizika hospodaření a</w:t>
            </w:r>
            <w:r w:rsidR="00341891">
              <w:t> </w:t>
            </w:r>
            <w:r w:rsidRPr="00BB5EEB">
              <w:t>zvažování jejich míry</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8D7578" w:rsidRPr="00BB5EEB" w:rsidRDefault="008D7578" w:rsidP="00C3543E">
            <w:pPr>
              <w:pStyle w:val="tabpoznamk"/>
            </w:pPr>
          </w:p>
        </w:tc>
      </w:tr>
      <w:tr w:rsidR="008D7578" w:rsidRPr="00BB5EEB" w:rsidTr="008D7578">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
            </w:pPr>
            <w:r>
              <w:t xml:space="preserve">sestaví jednoduchý rozpočet domácnosti, uvede její možné hlavní příjmy a výdaje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F578C5">
            <w:pPr>
              <w:pStyle w:val="Odrazky"/>
            </w:pPr>
            <w:r>
              <w:t>typy rozpočtu domácnost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nad1"/>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8D7578" w:rsidRPr="00BB5EEB" w:rsidRDefault="008D7578" w:rsidP="00C3543E">
            <w:pPr>
              <w:pStyle w:val="tabpoznamk"/>
            </w:pPr>
          </w:p>
        </w:tc>
      </w:tr>
      <w:tr w:rsidR="008D7578" w:rsidRPr="00BB5EEB" w:rsidTr="008D7578">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8D7578" w:rsidRDefault="008D7578" w:rsidP="00C3543E">
            <w:pPr>
              <w:pStyle w:val="Tabulkatext"/>
            </w:pPr>
            <w:r>
              <w:t>rozliší pravidelné a</w:t>
            </w:r>
            <w:r w:rsidR="00E15228">
              <w:t> </w:t>
            </w:r>
            <w:r>
              <w:t>jednorázové příjmy a</w:t>
            </w:r>
            <w:r w:rsidR="00E15228">
              <w:t> </w:t>
            </w:r>
            <w:r>
              <w:t>výdaj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Default="008D7578" w:rsidP="00F578C5">
            <w:pPr>
              <w:pStyle w:val="Odrazky"/>
            </w:pPr>
            <w:r>
              <w:t>pravidelné a jednorázové příjmy a výdaj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centr"/>
            </w:pPr>
            <w:r>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nad1"/>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8D7578" w:rsidRPr="00BB5EEB" w:rsidRDefault="008D7578" w:rsidP="00C3543E">
            <w:pPr>
              <w:pStyle w:val="tabpoznamk"/>
            </w:pPr>
          </w:p>
        </w:tc>
      </w:tr>
      <w:tr w:rsidR="008D7578" w:rsidRPr="00BB5EEB" w:rsidTr="008D7578">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
            </w:pPr>
            <w:r>
              <w:t>zváží nezbytnost jednotlivých osobních a</w:t>
            </w:r>
            <w:r w:rsidR="00E15228">
              <w:t> </w:t>
            </w:r>
            <w:r>
              <w:t xml:space="preserve">rodinných výdajů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F578C5">
            <w:pPr>
              <w:pStyle w:val="Odrazky"/>
            </w:pPr>
            <w:r>
              <w:t>rozpočet domácnost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nad1"/>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8D7578" w:rsidRPr="00BB5EEB" w:rsidRDefault="008D7578" w:rsidP="00C3543E">
            <w:pPr>
              <w:pStyle w:val="tabpoznamk"/>
            </w:pPr>
          </w:p>
        </w:tc>
      </w:tr>
      <w:tr w:rsidR="008D7578" w:rsidRPr="00BB5EEB" w:rsidTr="008D7578">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
            </w:pPr>
            <w:r>
              <w:t>objasní princip vyrovnaného, schodkového a</w:t>
            </w:r>
            <w:r w:rsidR="00E15228">
              <w:t> </w:t>
            </w:r>
            <w:r>
              <w:t>přebytkového rozpočtu</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F578C5">
            <w:pPr>
              <w:pStyle w:val="Odrazky"/>
            </w:pPr>
            <w:r>
              <w:t>hospodaření s rozpočtem domácnosti</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nad1"/>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8D7578" w:rsidRPr="00BB5EEB" w:rsidRDefault="008D7578" w:rsidP="00C3543E">
            <w:pPr>
              <w:pStyle w:val="tabpoznamk"/>
            </w:pPr>
          </w:p>
        </w:tc>
      </w:tr>
      <w:tr w:rsidR="008D7578" w:rsidRPr="00BB5EEB" w:rsidTr="008D7578">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
            </w:pPr>
            <w:r w:rsidRPr="00BB5EEB">
              <w:t>vysvětlí, jakou funkci plní banky a jaké služby občanům nabízej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F578C5">
            <w:pPr>
              <w:pStyle w:val="Odrazky"/>
            </w:pPr>
            <w:r w:rsidRPr="00BB5EEB">
              <w:t>bankovnictv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8D7578" w:rsidRPr="00BB5EEB" w:rsidRDefault="008D7578" w:rsidP="00C3543E">
            <w:pPr>
              <w:pStyle w:val="tabpoznamk"/>
            </w:pPr>
          </w:p>
        </w:tc>
      </w:tr>
      <w:tr w:rsidR="008D7578" w:rsidRPr="00BB5EEB" w:rsidTr="008D7578">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
            </w:pPr>
            <w:r>
              <w:t>uvede příklady použití debetní a kreditní karty, vysvětlí jejich omezení</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F578C5">
            <w:pPr>
              <w:pStyle w:val="Odrazky"/>
            </w:pPr>
            <w:r>
              <w:t>služby bank, aktivní a</w:t>
            </w:r>
            <w:r w:rsidR="00341891">
              <w:t> </w:t>
            </w:r>
            <w:r>
              <w:t>pasivní operac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nad1"/>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8D7578" w:rsidRPr="00BB5EEB" w:rsidRDefault="008D7578" w:rsidP="00C3543E">
            <w:pPr>
              <w:pStyle w:val="tabpoznamk"/>
            </w:pPr>
          </w:p>
        </w:tc>
      </w:tr>
      <w:tr w:rsidR="008D7578" w:rsidRPr="00BB5EEB" w:rsidTr="008D7578">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
            </w:pPr>
            <w:r>
              <w:t>uvede a porovná nejobvyklejší způsoby nakládání s volnými prostředky (spotřeba, úspory, investic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F578C5">
            <w:pPr>
              <w:pStyle w:val="Odrazky"/>
            </w:pPr>
            <w:r>
              <w:t>produkty finančního trhu pro investová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nad1"/>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8D7578" w:rsidRPr="00BB5EEB" w:rsidRDefault="008D7578" w:rsidP="00C3543E">
            <w:pPr>
              <w:pStyle w:val="tabpoznamk"/>
            </w:pPr>
          </w:p>
        </w:tc>
      </w:tr>
      <w:tr w:rsidR="008D7578" w:rsidRPr="00BB5EEB" w:rsidTr="00FE4DBD">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
            </w:pPr>
            <w:r>
              <w:t>uvede a porovná nejčastější způsoby krytí deficitu (úvěry, splátkový prodej, leasing)</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F578C5">
            <w:pPr>
              <w:pStyle w:val="Odrazky"/>
            </w:pPr>
            <w:r>
              <w:t>produkty finančního trhu pro získání prostředků</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8D7578" w:rsidRPr="00BB5EEB" w:rsidRDefault="008D7578" w:rsidP="00C3543E">
            <w:pPr>
              <w:pStyle w:val="Tabnad1"/>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8D7578" w:rsidRPr="00BB5EEB" w:rsidRDefault="008D7578" w:rsidP="00C3543E">
            <w:pPr>
              <w:pStyle w:val="tabpoznamk"/>
            </w:pPr>
          </w:p>
        </w:tc>
      </w:tr>
      <w:tr w:rsidR="00FE4DBD" w:rsidRPr="00BB5EEB" w:rsidTr="00FE4DBD">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FE4DBD" w:rsidRPr="00BB5EEB" w:rsidRDefault="00FE4DBD" w:rsidP="00C3543E">
            <w:pPr>
              <w:pStyle w:val="Tabulkatext"/>
            </w:pPr>
            <w:r>
              <w:t>vysvětlí význam úroku placeného a přijatého</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FE4DBD" w:rsidRPr="00BB5EEB" w:rsidRDefault="00FE4DBD" w:rsidP="00F578C5">
            <w:pPr>
              <w:pStyle w:val="Odrazky"/>
            </w:pPr>
            <w:r>
              <w:t>úroče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FE4DBD" w:rsidRPr="00BB5EEB" w:rsidRDefault="00FE4DBD" w:rsidP="00C3543E">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FE4DBD" w:rsidRPr="00BB5EEB" w:rsidRDefault="00FE4DBD" w:rsidP="00C3543E">
            <w:pPr>
              <w:pStyle w:val="Tabnad2"/>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FE4DBD" w:rsidRPr="00BB5EEB" w:rsidRDefault="00FE4DBD" w:rsidP="00C3543E">
            <w:pPr>
              <w:pStyle w:val="tabpoznamk"/>
            </w:pPr>
          </w:p>
        </w:tc>
      </w:tr>
      <w:tr w:rsidR="00FE4DBD" w:rsidRPr="00BB5EEB" w:rsidTr="00FE4DBD">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FE4DBD" w:rsidRPr="00BB5EEB" w:rsidRDefault="00FE4DBD" w:rsidP="00C3543E">
            <w:pPr>
              <w:pStyle w:val="Tabulkatext"/>
            </w:pPr>
            <w:r>
              <w:t>uvede nejčastější druhy pojištění a navrhne, jak je využít</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FE4DBD" w:rsidRPr="00BB5EEB" w:rsidRDefault="00FE4DBD" w:rsidP="00F578C5">
            <w:pPr>
              <w:pStyle w:val="Odrazky"/>
            </w:pPr>
            <w:r>
              <w:t>pojištění</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FE4DBD" w:rsidRPr="00BB5EEB" w:rsidRDefault="00FE4DBD" w:rsidP="00C3543E">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FE4DBD" w:rsidRPr="00BB5EEB" w:rsidRDefault="00FE4DBD" w:rsidP="00C3543E">
            <w:pPr>
              <w:pStyle w:val="Tabnad2"/>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FE4DBD" w:rsidRPr="00BB5EEB" w:rsidRDefault="00FE4DBD" w:rsidP="00C3543E">
            <w:pPr>
              <w:pStyle w:val="tabpoznamk"/>
            </w:pPr>
          </w:p>
        </w:tc>
      </w:tr>
      <w:tr w:rsidR="00FE4DBD" w:rsidRPr="00BB5EEB" w:rsidTr="00FE4DBD">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FE4DBD" w:rsidRPr="00BB5EEB" w:rsidRDefault="00FE4DBD" w:rsidP="00C3543E">
            <w:pPr>
              <w:pStyle w:val="Tabulkatext"/>
            </w:pPr>
            <w:r w:rsidRPr="00BB5EEB">
              <w:t>rozlišuje, ze kterých zdrojů pocházejí příjmy státu a do kterých oblastí stát směruje své výdaje.</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FE4DBD" w:rsidRPr="00BB5EEB" w:rsidRDefault="00FE4DBD" w:rsidP="00F578C5">
            <w:pPr>
              <w:pStyle w:val="Odrazky"/>
            </w:pPr>
            <w:r w:rsidRPr="00BB5EEB">
              <w:t>státní rozpočet – zdroje a</w:t>
            </w:r>
            <w:r w:rsidR="00341891">
              <w:t> </w:t>
            </w:r>
            <w:r w:rsidRPr="00BB5EEB">
              <w:t>výdaj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FE4DBD" w:rsidRPr="00BB5EEB" w:rsidRDefault="00FE4DBD" w:rsidP="00C3543E">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FE4DBD" w:rsidRPr="00BB5EEB" w:rsidRDefault="00FE4DBD" w:rsidP="00C3543E">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FE4DBD" w:rsidRPr="00BB5EEB" w:rsidRDefault="00FE4DBD" w:rsidP="00C3543E">
            <w:pPr>
              <w:pStyle w:val="tabpoznamk"/>
            </w:pPr>
          </w:p>
        </w:tc>
      </w:tr>
      <w:tr w:rsidR="00FE4DBD" w:rsidRPr="00BB5EEB" w:rsidTr="00FE4DBD">
        <w:trPr>
          <w:cantSplit/>
          <w:trHeight w:val="680"/>
        </w:trPr>
        <w:tc>
          <w:tcPr>
            <w:tcW w:w="2556" w:type="dxa"/>
            <w:tcBorders>
              <w:top w:val="single" w:sz="6" w:space="0" w:color="auto"/>
              <w:left w:val="double" w:sz="6" w:space="0" w:color="auto"/>
              <w:bottom w:val="single" w:sz="6" w:space="0" w:color="auto"/>
              <w:right w:val="single" w:sz="6" w:space="0" w:color="auto"/>
            </w:tcBorders>
            <w:shd w:val="clear" w:color="auto" w:fill="auto"/>
            <w:vAlign w:val="center"/>
          </w:tcPr>
          <w:p w:rsidR="00FE4DBD" w:rsidRPr="00BB5EEB" w:rsidRDefault="00FE4DBD" w:rsidP="00C3543E">
            <w:pPr>
              <w:pStyle w:val="Tabulkatext"/>
            </w:pPr>
            <w:r w:rsidRPr="00BB5EEB">
              <w:t>rozlišuje a porovnává úlohu výroby, obchodu a</w:t>
            </w:r>
            <w:r w:rsidR="00E15228">
              <w:t> </w:t>
            </w:r>
            <w:r w:rsidRPr="00BB5EEB">
              <w:t>služeb, uvede příklady jejich součinnosti.</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rsidR="00FE4DBD" w:rsidRPr="00BB5EEB" w:rsidRDefault="00FE4DBD" w:rsidP="00F578C5">
            <w:pPr>
              <w:pStyle w:val="Odrazky"/>
            </w:pPr>
            <w:r w:rsidRPr="00BB5EEB">
              <w:t xml:space="preserve">hospodářské sféry primární, sekundární, terciární, kvartérní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FE4DBD" w:rsidRPr="00BB5EEB" w:rsidRDefault="00FE4DBD" w:rsidP="00C3543E">
            <w:pPr>
              <w:pStyle w:val="tabulkatextcentr"/>
            </w:pPr>
            <w:r w:rsidRPr="00BB5EEB">
              <w:t>7.</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center"/>
          </w:tcPr>
          <w:p w:rsidR="00FE4DBD" w:rsidRPr="00BB5EEB" w:rsidRDefault="00FE4DBD" w:rsidP="00C3543E">
            <w:pPr>
              <w:pStyle w:val="Tabulkatext"/>
            </w:pPr>
          </w:p>
        </w:tc>
        <w:tc>
          <w:tcPr>
            <w:tcW w:w="1313" w:type="dxa"/>
            <w:tcBorders>
              <w:top w:val="single" w:sz="6" w:space="0" w:color="auto"/>
              <w:left w:val="single" w:sz="6" w:space="0" w:color="auto"/>
              <w:bottom w:val="single" w:sz="6" w:space="0" w:color="auto"/>
              <w:right w:val="double" w:sz="6" w:space="0" w:color="auto"/>
            </w:tcBorders>
            <w:shd w:val="clear" w:color="auto" w:fill="auto"/>
            <w:vAlign w:val="center"/>
          </w:tcPr>
          <w:p w:rsidR="00FE4DBD" w:rsidRPr="00BB5EEB" w:rsidRDefault="00FE4DBD" w:rsidP="00C3543E">
            <w:pPr>
              <w:pStyle w:val="tabpoznamk"/>
            </w:pPr>
          </w:p>
        </w:tc>
      </w:tr>
      <w:tr w:rsidR="00FE4DBD" w:rsidRPr="00BB5EEB">
        <w:trPr>
          <w:cantSplit/>
          <w:trHeight w:val="680"/>
        </w:trPr>
        <w:tc>
          <w:tcPr>
            <w:tcW w:w="2556" w:type="dxa"/>
            <w:tcBorders>
              <w:top w:val="single" w:sz="6" w:space="0" w:color="auto"/>
              <w:left w:val="double" w:sz="6" w:space="0" w:color="auto"/>
              <w:bottom w:val="double" w:sz="6" w:space="0" w:color="auto"/>
              <w:right w:val="single" w:sz="6" w:space="0" w:color="auto"/>
            </w:tcBorders>
            <w:shd w:val="clear" w:color="auto" w:fill="auto"/>
            <w:vAlign w:val="center"/>
          </w:tcPr>
          <w:p w:rsidR="00FE4DBD" w:rsidRPr="00BB5EEB" w:rsidRDefault="00FE4DBD" w:rsidP="00C3543E">
            <w:pPr>
              <w:pStyle w:val="Tabulkatext"/>
            </w:pPr>
            <w:r w:rsidRPr="00BB5EEB">
              <w:t>na příkladu chování kupujících a prodávajících vyloží podstatu fungování trhu.</w:t>
            </w:r>
          </w:p>
        </w:tc>
        <w:tc>
          <w:tcPr>
            <w:tcW w:w="2683" w:type="dxa"/>
            <w:tcBorders>
              <w:top w:val="single" w:sz="6" w:space="0" w:color="auto"/>
              <w:left w:val="single" w:sz="6" w:space="0" w:color="auto"/>
              <w:bottom w:val="double" w:sz="6" w:space="0" w:color="auto"/>
              <w:right w:val="single" w:sz="6" w:space="0" w:color="auto"/>
            </w:tcBorders>
            <w:shd w:val="clear" w:color="auto" w:fill="auto"/>
            <w:vAlign w:val="center"/>
          </w:tcPr>
          <w:p w:rsidR="00FE4DBD" w:rsidRPr="00BB5EEB" w:rsidRDefault="00FE4DBD" w:rsidP="00F578C5">
            <w:pPr>
              <w:pStyle w:val="Odrazky"/>
            </w:pPr>
            <w:r>
              <w:t xml:space="preserve">nabídka a poptávka </w:t>
            </w:r>
            <w:r w:rsidR="00E15228">
              <w:t>–</w:t>
            </w:r>
            <w:r>
              <w:t xml:space="preserve"> </w:t>
            </w:r>
            <w:r w:rsidRPr="00BB5EEB">
              <w:t>trh a</w:t>
            </w:r>
            <w:r w:rsidR="00341891">
              <w:t> </w:t>
            </w:r>
            <w:r w:rsidRPr="00BB5EEB">
              <w:t>jeho fungování</w:t>
            </w:r>
          </w:p>
        </w:tc>
        <w:tc>
          <w:tcPr>
            <w:tcW w:w="1087" w:type="dxa"/>
            <w:tcBorders>
              <w:top w:val="single" w:sz="6" w:space="0" w:color="auto"/>
              <w:left w:val="single" w:sz="6" w:space="0" w:color="auto"/>
              <w:bottom w:val="double" w:sz="6" w:space="0" w:color="auto"/>
              <w:right w:val="single" w:sz="6" w:space="0" w:color="auto"/>
            </w:tcBorders>
            <w:shd w:val="clear" w:color="auto" w:fill="auto"/>
            <w:vAlign w:val="center"/>
          </w:tcPr>
          <w:p w:rsidR="00FE4DBD" w:rsidRPr="00BB5EEB" w:rsidRDefault="00FE4DBD" w:rsidP="00C3543E">
            <w:pPr>
              <w:pStyle w:val="tabulkatextcentr"/>
            </w:pPr>
            <w:r w:rsidRPr="00BB5EEB">
              <w:t>7.</w:t>
            </w:r>
          </w:p>
        </w:tc>
        <w:tc>
          <w:tcPr>
            <w:tcW w:w="2170" w:type="dxa"/>
            <w:tcBorders>
              <w:top w:val="single" w:sz="6" w:space="0" w:color="auto"/>
              <w:left w:val="single" w:sz="6" w:space="0" w:color="auto"/>
              <w:bottom w:val="double" w:sz="6" w:space="0" w:color="auto"/>
              <w:right w:val="single" w:sz="6" w:space="0" w:color="auto"/>
            </w:tcBorders>
            <w:shd w:val="clear" w:color="auto" w:fill="auto"/>
            <w:vAlign w:val="center"/>
          </w:tcPr>
          <w:p w:rsidR="00FE4DBD" w:rsidRPr="00BB5EEB" w:rsidRDefault="00FE4DBD" w:rsidP="00C3543E">
            <w:pPr>
              <w:pStyle w:val="Tabulkatext"/>
            </w:pPr>
          </w:p>
        </w:tc>
        <w:tc>
          <w:tcPr>
            <w:tcW w:w="1313" w:type="dxa"/>
            <w:tcBorders>
              <w:top w:val="single" w:sz="6" w:space="0" w:color="auto"/>
              <w:left w:val="single" w:sz="6" w:space="0" w:color="auto"/>
              <w:bottom w:val="double" w:sz="6" w:space="0" w:color="auto"/>
              <w:right w:val="double" w:sz="6" w:space="0" w:color="auto"/>
            </w:tcBorders>
            <w:shd w:val="clear" w:color="auto" w:fill="auto"/>
            <w:vAlign w:val="center"/>
          </w:tcPr>
          <w:p w:rsidR="00FE4DBD" w:rsidRPr="00CC00B3" w:rsidRDefault="00FE4DBD" w:rsidP="00C3543E">
            <w:pPr>
              <w:pStyle w:val="tabpoznamk"/>
            </w:pPr>
          </w:p>
        </w:tc>
      </w:tr>
    </w:tbl>
    <w:p w:rsidR="003C12A6" w:rsidRPr="002C7E84" w:rsidRDefault="003C12A6" w:rsidP="003C12A6">
      <w:pPr>
        <w:pStyle w:val="odstavecbezodsazeni"/>
        <w:spacing w:before="0" w:after="0"/>
        <w:rPr>
          <w:sz w:val="4"/>
          <w:szCs w:val="4"/>
        </w:rPr>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99"/>
        <w:gridCol w:w="1062"/>
        <w:gridCol w:w="2101"/>
        <w:gridCol w:w="159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Člověk a svět práce</w:t>
            </w:r>
          </w:p>
        </w:tc>
      </w:tr>
      <w:tr w:rsidR="003C12A6" w:rsidRPr="00BB5EEB">
        <w:trPr>
          <w:cantSplit/>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vět práce</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vět práce</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8. </w:t>
            </w:r>
            <w:r w:rsidR="00E15228">
              <w:t>–</w:t>
            </w:r>
            <w:r w:rsidRPr="00BB5EEB">
              <w:t xml:space="preserve"> 9.</w:t>
            </w:r>
          </w:p>
        </w:tc>
      </w:tr>
      <w:tr w:rsidR="003C12A6" w:rsidRPr="00BB5EEB">
        <w:trPr>
          <w:cantSplit/>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vládá jednoduché pracovní postupy při základních činnostech</w:t>
            </w:r>
            <w:r>
              <w:t xml:space="preserve"> v </w:t>
            </w:r>
            <w:r w:rsidRPr="00BB5EEB">
              <w:t>domácnosti a orientuje se</w:t>
            </w:r>
            <w:r>
              <w:t xml:space="preserve"> v </w:t>
            </w:r>
            <w:r w:rsidRPr="00BB5EEB">
              <w:t>návodech</w:t>
            </w:r>
            <w:r>
              <w:t xml:space="preserve"> k </w:t>
            </w:r>
            <w:r w:rsidRPr="00BB5EEB">
              <w:t>obsluze běžných domácích spotřebičů.</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rientace</w:t>
            </w:r>
            <w:r>
              <w:t xml:space="preserve"> v </w:t>
            </w:r>
            <w:r w:rsidRPr="00BB5EEB">
              <w:t>návodech</w:t>
            </w:r>
            <w:r>
              <w:t xml:space="preserve"> k </w:t>
            </w:r>
            <w:r w:rsidRPr="00BB5EEB">
              <w:t>použití</w:t>
            </w:r>
          </w:p>
          <w:p w:rsidR="003C12A6" w:rsidRPr="00BB5EEB" w:rsidRDefault="003C12A6" w:rsidP="00F578C5">
            <w:pPr>
              <w:pStyle w:val="Odrazky"/>
            </w:pPr>
            <w:r w:rsidRPr="00BB5EEB">
              <w:t>drobná údržba domácích spotřebičů</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dodržuje obecné zásady bezpečnosti a hygieny při práci i zásady bezpečnosti a ochrany při práci</w:t>
            </w:r>
            <w:r>
              <w:t xml:space="preserve"> s </w:t>
            </w:r>
            <w:r w:rsidRPr="00BB5EEB">
              <w:t>nástroji a nářadím; poskytne první pomoc při úrazu.</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bezpečnost a ochrana zdraví při práci</w:t>
            </w:r>
          </w:p>
          <w:p w:rsidR="003C12A6" w:rsidRPr="00BB5EEB" w:rsidRDefault="003C12A6" w:rsidP="00F578C5">
            <w:pPr>
              <w:pStyle w:val="Odrazky"/>
            </w:pPr>
            <w:r w:rsidRPr="00BB5EEB">
              <w:t>pracovní pomůcky</w:t>
            </w:r>
          </w:p>
          <w:p w:rsidR="003C12A6" w:rsidRPr="00BB5EEB" w:rsidRDefault="003C12A6" w:rsidP="00F578C5">
            <w:pPr>
              <w:pStyle w:val="Odrazky"/>
            </w:pPr>
            <w:r w:rsidRPr="00BB5EEB">
              <w:t>první pomoc při drobných poraněních</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6776AF" w:rsidP="003C12A6">
            <w:pPr>
              <w:pStyle w:val="tabulkatextcentr"/>
            </w:pPr>
            <w:r>
              <w:t>8</w:t>
            </w:r>
            <w:r w:rsidR="003C12A6" w:rsidRPr="00BB5EEB">
              <w:t xml:space="preserve">. </w:t>
            </w:r>
            <w:r w:rsidR="00E15228">
              <w:t>–</w:t>
            </w:r>
            <w:r w:rsidR="003C12A6"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xml:space="preserve">- </w:t>
            </w:r>
            <w:r w:rsidRPr="0002271E">
              <w:t>vhodné opakovat každý rok v závislosti na různorodosti pracovních činností</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rientuje se</w:t>
            </w:r>
            <w:r>
              <w:t xml:space="preserve"> v </w:t>
            </w:r>
            <w:r w:rsidRPr="00BB5EEB">
              <w:t>pracovních činnostech vybraných profes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oblematika trhu práce</w:t>
            </w:r>
          </w:p>
          <w:p w:rsidR="003C12A6" w:rsidRPr="00BB5EEB" w:rsidRDefault="003C12A6" w:rsidP="00F578C5">
            <w:pPr>
              <w:pStyle w:val="Odrazky"/>
            </w:pPr>
            <w:r w:rsidRPr="00BB5EEB">
              <w:t>druhy prac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E15228">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Multikulturní výchova - etnický původ </w:t>
            </w:r>
            <w:r w:rsidR="00E15228">
              <w:t>–</w:t>
            </w:r>
            <w:r w:rsidRPr="00BB5EEB">
              <w:t xml:space="preserve"> postavení národnostních menšin na pracovním trhu</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xml:space="preserve">- </w:t>
            </w:r>
            <w:r w:rsidRPr="0002271E">
              <w:t>průřez jednotlivými zaměstnáními, příklady jejich výsledků – exkurze</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soudí své možnosti při rozhodování o volbě vhodného povolání a</w:t>
            </w:r>
            <w:r w:rsidR="00E15228">
              <w:t> </w:t>
            </w:r>
            <w:r w:rsidRPr="00BB5EEB">
              <w:t>profesní příprav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žadavky na jednotlivé profese</w:t>
            </w:r>
            <w:r w:rsidRPr="00BB5EEB">
              <w:br w:type="page"/>
            </w:r>
            <w:r>
              <w:t xml:space="preserve">, </w:t>
            </w:r>
            <w:r w:rsidRPr="00BB5EEB">
              <w:t>vzdělávací systém</w:t>
            </w:r>
            <w:r>
              <w:t xml:space="preserve"> v </w:t>
            </w:r>
            <w:r w:rsidRPr="00BB5EEB">
              <w:t>ČR</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E15228">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e</w:t>
            </w:r>
            <w:r w:rsidRPr="00BB5EEB">
              <w:t>vropských a</w:t>
            </w:r>
            <w:r w:rsidR="00E15228">
              <w:t> </w:t>
            </w:r>
            <w:r w:rsidRPr="00BB5EEB">
              <w:t xml:space="preserve">globálních souvislostech, Jsme Evropané </w:t>
            </w:r>
            <w:r w:rsidR="00E15228">
              <w:t>–</w:t>
            </w:r>
            <w:r w:rsidRPr="00BB5EEB">
              <w:t xml:space="preserve"> svoboda pohybu pracovních sil</w:t>
            </w:r>
            <w:r w:rsidRPr="00BB5EEB">
              <w:br w:type="page"/>
            </w:r>
            <w:r>
              <w:t xml:space="preserve"> </w:t>
            </w:r>
            <w:r w:rsidRPr="00BB5EEB">
              <w:t>Osobnostní a sociální výchova, sebepoznání a</w:t>
            </w:r>
            <w:r w:rsidR="00E15228">
              <w:t> </w:t>
            </w:r>
            <w:r w:rsidRPr="00BB5EEB">
              <w:t xml:space="preserve">sebepojetí </w:t>
            </w:r>
            <w:r w:rsidR="00E15228">
              <w:t>–</w:t>
            </w:r>
            <w:r w:rsidRPr="00BB5EEB">
              <w:t xml:space="preserve"> já, jako zdroj informací o</w:t>
            </w:r>
            <w:r w:rsidR="00E15228">
              <w:t> </w:t>
            </w:r>
            <w:r w:rsidRPr="00BB5EEB">
              <w:t>sobě</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xml:space="preserve">- </w:t>
            </w:r>
            <w:r w:rsidRPr="0002271E">
              <w:t>prezentace různých středních škol, výstavy a</w:t>
            </w:r>
            <w:r w:rsidR="00E15228">
              <w:t> </w:t>
            </w:r>
            <w:r w:rsidRPr="0002271E">
              <w:t>veletrhy o</w:t>
            </w:r>
            <w:r w:rsidR="00E15228">
              <w:t> </w:t>
            </w:r>
            <w:r w:rsidRPr="0002271E">
              <w:t>vzdělávání,</w:t>
            </w:r>
            <w:r>
              <w:t xml:space="preserve"> </w:t>
            </w:r>
          </w:p>
          <w:p w:rsidR="003C12A6" w:rsidRPr="0002271E" w:rsidRDefault="003C12A6" w:rsidP="003C12A6">
            <w:pPr>
              <w:pStyle w:val="tabpoznamk"/>
            </w:pPr>
            <w:r>
              <w:t xml:space="preserve">- </w:t>
            </w:r>
            <w:r w:rsidRPr="0002271E">
              <w:br w:type="page"/>
              <w:t>uznávání kvalifikace v cizích zemí</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užije profesní informace a poradenské služby pro výběr vhodného vzdělává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rientace</w:t>
            </w:r>
            <w:r>
              <w:t xml:space="preserve"> v </w:t>
            </w:r>
            <w:r w:rsidRPr="00BB5EEB">
              <w:t>inzertní části médií</w:t>
            </w:r>
          </w:p>
          <w:p w:rsidR="003C12A6" w:rsidRPr="00BB5EEB" w:rsidRDefault="003C12A6" w:rsidP="00F578C5">
            <w:pPr>
              <w:pStyle w:val="Odrazky"/>
            </w:pPr>
            <w:r w:rsidRPr="00BB5EEB">
              <w:t xml:space="preserve">úřad práce </w:t>
            </w:r>
            <w:r w:rsidR="00341891">
              <w:t>–</w:t>
            </w:r>
            <w:r w:rsidRPr="00BB5EEB">
              <w:t xml:space="preserve"> jeho význam</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E15228">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ediální výchova, kritické čtení a</w:t>
            </w:r>
            <w:r w:rsidR="00E15228">
              <w:t> </w:t>
            </w:r>
            <w:r w:rsidRPr="00BB5EEB">
              <w:t xml:space="preserve">vnímání mediálních sdělení </w:t>
            </w:r>
            <w:r w:rsidR="00E15228">
              <w:t>–</w:t>
            </w:r>
            <w:r w:rsidRPr="00BB5EEB">
              <w:t xml:space="preserve"> rozdíl mezi informativním</w:t>
            </w:r>
            <w:r>
              <w:t>,</w:t>
            </w:r>
            <w:r w:rsidRPr="00BB5EEB">
              <w:t xml:space="preserve"> zábavním a</w:t>
            </w:r>
            <w:r w:rsidR="00E15228">
              <w:t> </w:t>
            </w:r>
            <w:r w:rsidRPr="00BB5EEB">
              <w:t>reklamním sdělením, chápání podstaty mediálního sdělení</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xml:space="preserve">- </w:t>
            </w:r>
            <w:r w:rsidRPr="0002271E">
              <w:t>doporučená návštěva poradenského zařízení pro volbu povolání, t</w:t>
            </w:r>
            <w:r w:rsidR="00E15228">
              <w:t>e</w:t>
            </w:r>
            <w:r w:rsidRPr="0002271E">
              <w:t>matické bloky a přednášky</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káže</w:t>
            </w:r>
            <w:r>
              <w:t xml:space="preserve"> v </w:t>
            </w:r>
            <w:r w:rsidRPr="00BB5EEB">
              <w:t>modelových situacích schopnost prezentace své osoby při vstupu na trh prác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vorba životopisu</w:t>
            </w:r>
          </w:p>
          <w:p w:rsidR="003C12A6" w:rsidRPr="00BB5EEB" w:rsidRDefault="003C12A6" w:rsidP="00F578C5">
            <w:pPr>
              <w:pStyle w:val="Odrazky"/>
            </w:pPr>
            <w:r w:rsidRPr="00BB5EEB">
              <w:t>příprava na pracovní pohovor</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E15228">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sebepoznání a</w:t>
            </w:r>
            <w:r w:rsidR="00E15228">
              <w:t> </w:t>
            </w:r>
            <w:r w:rsidRPr="00BB5EEB">
              <w:t xml:space="preserve">sebepojetí </w:t>
            </w:r>
            <w:r w:rsidR="00E15228">
              <w:t>–</w:t>
            </w:r>
            <w:r w:rsidRPr="00BB5EEB">
              <w:t xml:space="preserve"> zdravé a vyrovnané sebepojetí, co o sobě vím a co ne</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rsidRPr="0002271E">
              <w:t>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jednoduché operace platebního styku a domácího účetnictv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kladní operace platebního styku</w:t>
            </w:r>
            <w:r>
              <w:t xml:space="preserve"> v </w:t>
            </w:r>
            <w:r w:rsidRPr="00BB5EEB">
              <w:t>domácnosti</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E15228">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rsidRPr="0002271E">
              <w:t>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na příkladech ukáže vhodné využití různých nástrojů hotovostního a</w:t>
            </w:r>
            <w:r w:rsidR="00E15228">
              <w:t> </w:t>
            </w:r>
            <w:r>
              <w:t>bezhotovostního place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působy placení, nakládání s penězi</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E15228">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nad1"/>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na příkladu ukáže tvorbu ceny jako součet nákladů, zisku a DPH.</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tvorba cen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E15228">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nad1"/>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popíše vliv inflace na hodnotu peněz.</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inflac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 xml:space="preserve">8. </w:t>
            </w:r>
            <w:r w:rsidR="00E15228">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ulkatext"/>
              <w:rPr>
                <w:szCs w:val="20"/>
              </w:rPr>
            </w:pPr>
          </w:p>
        </w:tc>
      </w:tr>
      <w:tr w:rsidR="003C12A6" w:rsidRPr="00BB5EEB" w:rsidTr="00286F94">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uvede příklady použití debetní a kreditní karty, vysvětlí jejich omeze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služby bank, aktivní a</w:t>
            </w:r>
            <w:r w:rsidR="00341891">
              <w:t> </w:t>
            </w:r>
            <w:r>
              <w:t>pasivní operac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jc w:val="center"/>
            </w:pPr>
            <w:r w:rsidRPr="00BB5EEB">
              <w:t xml:space="preserve">8. </w:t>
            </w:r>
            <w:r w:rsidR="00E15228">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ulkatext"/>
              <w:rPr>
                <w:szCs w:val="20"/>
              </w:rPr>
            </w:pPr>
          </w:p>
        </w:tc>
      </w:tr>
      <w:tr w:rsidR="00286F94" w:rsidRPr="00BB5EEB" w:rsidTr="00286F94">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286F94" w:rsidRPr="00BF32C9" w:rsidRDefault="00286F94" w:rsidP="00C3543E">
            <w:pPr>
              <w:pStyle w:val="Tabulkatext"/>
            </w:pPr>
            <w:r w:rsidRPr="00BF32C9">
              <w:t>uvede příklady dávek a</w:t>
            </w:r>
            <w:r w:rsidR="00E15228">
              <w:t> </w:t>
            </w:r>
            <w:r w:rsidRPr="00BF32C9">
              <w:t>příspěvků, které ze státního rozpočtu získávají občané.</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F32C9" w:rsidRDefault="00286F94" w:rsidP="00F578C5">
            <w:pPr>
              <w:pStyle w:val="Odrazky"/>
            </w:pPr>
            <w:r w:rsidRPr="00BF32C9">
              <w:t>sociální politika státu, důvody a zdroj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F32C9" w:rsidRDefault="00286F94" w:rsidP="00C3543E">
            <w:pPr>
              <w:pStyle w:val="Tabulkatext"/>
              <w:jc w:val="center"/>
            </w:pPr>
            <w:r w:rsidRPr="00BF32C9">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F32C9" w:rsidRDefault="00286F94" w:rsidP="00C3543E">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286F94" w:rsidRPr="00BB5EEB" w:rsidRDefault="00286F94" w:rsidP="00C3543E">
            <w:pPr>
              <w:pStyle w:val="Tabulkatext"/>
            </w:pPr>
          </w:p>
        </w:tc>
      </w:tr>
      <w:tr w:rsidR="00286F94" w:rsidRPr="00BB5EEB" w:rsidTr="00286F94">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
            </w:pPr>
            <w:r>
              <w:t>uvede a porovná nejobvyklejší způsoby nakládání s volnými prostředky v domácnosti (spotřeba, úspory, investic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B5EEB" w:rsidRDefault="00286F94" w:rsidP="00F578C5">
            <w:pPr>
              <w:pStyle w:val="Odrazky"/>
            </w:pPr>
            <w:r>
              <w:t>produkty finančního trhu pro investová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286F94" w:rsidRPr="00BB5EEB" w:rsidRDefault="00286F94" w:rsidP="00C3543E">
            <w:pPr>
              <w:pStyle w:val="tabpoznamk"/>
            </w:pPr>
          </w:p>
        </w:tc>
      </w:tr>
      <w:tr w:rsidR="00286F94" w:rsidRPr="00BB5EEB" w:rsidTr="00286F94">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
            </w:pPr>
            <w:r>
              <w:t>uvede a porovná nejčastější způsoby krytí deficitu domácnosti (úvěry, splátkový prodej, leasing).</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B5EEB" w:rsidRDefault="00286F94" w:rsidP="00F578C5">
            <w:pPr>
              <w:pStyle w:val="Odrazky"/>
            </w:pPr>
            <w:r>
              <w:t>produkty finančního trhu pro získání prostředků</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286F94" w:rsidRPr="00BB5EEB" w:rsidRDefault="00286F94" w:rsidP="00C3543E">
            <w:pPr>
              <w:pStyle w:val="tabpoznamk"/>
            </w:pPr>
          </w:p>
        </w:tc>
      </w:tr>
      <w:tr w:rsidR="00286F94" w:rsidRPr="00BB5EEB" w:rsidTr="00286F94">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
            </w:pPr>
            <w:r w:rsidRPr="00BB5EEB">
              <w:t xml:space="preserve">přiměřeně uplatňuje svá práva </w:t>
            </w:r>
            <w:r>
              <w:t xml:space="preserve">spotřebitele </w:t>
            </w:r>
            <w:r w:rsidRPr="00BB5EEB">
              <w:t>a</w:t>
            </w:r>
            <w:r w:rsidR="00E15228">
              <w:t> </w:t>
            </w:r>
            <w:r w:rsidRPr="00BB5EEB">
              <w:t>respektuje práva a</w:t>
            </w:r>
            <w:r w:rsidR="00E15228">
              <w:t> </w:t>
            </w:r>
            <w:r w:rsidRPr="00BB5EEB">
              <w:t>oprávněné zájmy druhých lid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Default="00286F94" w:rsidP="00F578C5">
            <w:pPr>
              <w:pStyle w:val="Odrazky"/>
            </w:pPr>
            <w:r w:rsidRPr="00BB5EEB">
              <w:t>práva osob, kategorický imperativ jako globálně přijímané pravidlo</w:t>
            </w:r>
          </w:p>
          <w:p w:rsidR="00286F94" w:rsidRPr="00BB5EEB" w:rsidRDefault="00286F94" w:rsidP="00F578C5">
            <w:pPr>
              <w:pStyle w:val="Odrazky"/>
            </w:pP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
              <w:jc w:val="cente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286F94" w:rsidRPr="00BB5EEB" w:rsidRDefault="00286F94" w:rsidP="00C3543E">
            <w:pPr>
              <w:pStyle w:val="Tabulkatext"/>
            </w:pPr>
          </w:p>
        </w:tc>
      </w:tr>
      <w:tr w:rsidR="00286F94" w:rsidRPr="00BB5EEB" w:rsidTr="00286F94">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
            </w:pPr>
            <w:r w:rsidRPr="00BB5EEB">
              <w:t>objasní význam právní úpravy důležitých vztahů - vlastnictví, pracovní poměr, manželstv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B5EEB" w:rsidRDefault="00286F94" w:rsidP="00F578C5">
            <w:pPr>
              <w:pStyle w:val="Odrazky"/>
            </w:pPr>
            <w:r w:rsidRPr="00BB5EEB">
              <w:t>právní úprava, nástin historie práva</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
              <w:jc w:val="cente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286F94" w:rsidRPr="00BB5EEB" w:rsidRDefault="00286F94" w:rsidP="00C3543E">
            <w:pPr>
              <w:pStyle w:val="Tabulkatext"/>
            </w:pPr>
          </w:p>
        </w:tc>
      </w:tr>
      <w:tr w:rsidR="00286F94" w:rsidRPr="00BB5EEB" w:rsidTr="00286F94">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
            </w:pPr>
            <w:r w:rsidRPr="00BB5EEB">
              <w:t xml:space="preserve">provádí jednoduché právní úkony a chápe jejich důsledky, uvede příklady některých smluv upravujících občanskoprávní vztahy </w:t>
            </w:r>
            <w:r w:rsidR="00E15228">
              <w:t>–</w:t>
            </w:r>
            <w:r w:rsidRPr="00BB5EEB">
              <w:t xml:space="preserve"> osobní přeprava; koupě, oprava či pronájem věci. </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B5EEB" w:rsidRDefault="00286F94" w:rsidP="00F578C5">
            <w:pPr>
              <w:pStyle w:val="Odrazky"/>
            </w:pPr>
            <w:r w:rsidRPr="00BB5EEB">
              <w:t>občanskoprávní vztahy kolem nás</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
              <w:jc w:val="cente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286F94" w:rsidRPr="00BB5EEB" w:rsidRDefault="00286F94" w:rsidP="00C3543E">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286F94" w:rsidRPr="00BB5EEB" w:rsidRDefault="00286F94" w:rsidP="00C3543E">
            <w:pPr>
              <w:pStyle w:val="Tabulkatext"/>
            </w:pPr>
          </w:p>
        </w:tc>
      </w:tr>
      <w:tr w:rsidR="00286F94" w:rsidRPr="00BB5EEB">
        <w:trPr>
          <w:cantSplit/>
          <w:trHeight w:val="680"/>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286F94" w:rsidRPr="00BB5EEB" w:rsidRDefault="00286F94" w:rsidP="00C3543E">
            <w:pPr>
              <w:pStyle w:val="Tabulkatext"/>
            </w:pPr>
            <w:r>
              <w:t>uplatňuje práva spotřebitele a vysvětlí, jak se bránit v případě jejich porušení.</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286F94" w:rsidRPr="00BB5EEB" w:rsidRDefault="00286F94" w:rsidP="00F578C5">
            <w:pPr>
              <w:pStyle w:val="Odrazky"/>
            </w:pPr>
            <w:r>
              <w:t>základní práva spotřebitelů</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286F94" w:rsidRPr="00BB5EEB" w:rsidRDefault="00286F94" w:rsidP="00C3543E">
            <w:pPr>
              <w:pStyle w:val="Tabulkatext"/>
              <w:jc w:val="center"/>
            </w:pPr>
            <w:r w:rsidRPr="00BB5EEB">
              <w:t>8. – 9.</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286F94" w:rsidRPr="00BB5EEB" w:rsidRDefault="00286F94" w:rsidP="00C3543E">
            <w:pPr>
              <w:pStyle w:val="Tabulkatext"/>
            </w:pP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286F94" w:rsidRPr="00BB5EEB" w:rsidRDefault="00286F94" w:rsidP="00C3543E">
            <w:pPr>
              <w:pStyle w:val="Tabulkatext"/>
            </w:pPr>
          </w:p>
        </w:tc>
      </w:tr>
    </w:tbl>
    <w:p w:rsidR="003C12A6" w:rsidRPr="00BB5EEB" w:rsidRDefault="003C12A6" w:rsidP="003C12A6">
      <w:pPr>
        <w:pStyle w:val="predtab"/>
      </w:pPr>
    </w:p>
    <w:p w:rsidR="003C12A6" w:rsidRPr="00BB5EEB" w:rsidRDefault="003C12A6" w:rsidP="003C12A6">
      <w:pPr>
        <w:pStyle w:val="predtab"/>
      </w:pPr>
      <w:r w:rsidRPr="00BB5EEB">
        <w:br w:type="page"/>
      </w:r>
    </w:p>
    <w:p w:rsidR="003C12A6" w:rsidRPr="00BB5EEB" w:rsidRDefault="003C12A6" w:rsidP="003C12A6">
      <w:pPr>
        <w:pStyle w:val="Nadpis2"/>
      </w:pPr>
      <w:bookmarkStart w:id="272" w:name="_Toc175566688"/>
      <w:bookmarkStart w:id="273" w:name="_Toc398142063"/>
      <w:r w:rsidRPr="00BB5EEB">
        <w:t>Kultura ducha a těla</w:t>
      </w:r>
      <w:bookmarkEnd w:id="272"/>
      <w:bookmarkEnd w:id="273"/>
    </w:p>
    <w:p w:rsidR="003C12A6" w:rsidRPr="00BB5EEB" w:rsidRDefault="003C12A6" w:rsidP="003C12A6">
      <w:pPr>
        <w:pStyle w:val="Nadpis3"/>
      </w:pPr>
      <w:bookmarkStart w:id="274" w:name="_Toc175566689"/>
      <w:bookmarkStart w:id="275" w:name="_Toc398142064"/>
      <w:r w:rsidRPr="00BB5EEB">
        <w:t>Charakteristika vyučovacího předmětu</w:t>
      </w:r>
      <w:bookmarkEnd w:id="274"/>
      <w:bookmarkEnd w:id="275"/>
    </w:p>
    <w:p w:rsidR="003C12A6" w:rsidRDefault="003C12A6" w:rsidP="003C12A6">
      <w:pPr>
        <w:pStyle w:val="Odstavec"/>
        <w:ind w:firstLine="0"/>
      </w:pPr>
      <w:r w:rsidRPr="00BB5EEB">
        <w:t>Vyučovací předmět Kultura ducha a těla je prostorem, ve kterém si žáci 1. stupně osvojují základní přehled a dovednosti</w:t>
      </w:r>
      <w:r>
        <w:t xml:space="preserve"> z </w:t>
      </w:r>
      <w:r w:rsidRPr="00BB5EEB">
        <w:t xml:space="preserve">oblasti kultury. Vznikl integrací vzdělávacích oborů Výtvarná výchova, Hudební výchova, Tělesná výchova, Svět práce a </w:t>
      </w:r>
      <w:r>
        <w:t xml:space="preserve">vybraných očekávaných výstupů doplňujících vzdělávacích oborů </w:t>
      </w:r>
      <w:r w:rsidRPr="00BB5EEB">
        <w:t>Dramatická výchova</w:t>
      </w:r>
      <w:r>
        <w:t xml:space="preserve"> a Etická výchova</w:t>
      </w:r>
      <w:r w:rsidRPr="00BB5EEB">
        <w:t>.</w:t>
      </w:r>
      <w:r>
        <w:t xml:space="preserve"> Z </w:t>
      </w:r>
      <w:r w:rsidRPr="00BB5EEB">
        <w:t>tohoto výčtu je patrno, že pojem kultura je zde chápán ve velmi širokém významu. Nejedná se pouze o výchovu „o umění a</w:t>
      </w:r>
      <w:r>
        <w:t xml:space="preserve"> k </w:t>
      </w:r>
      <w:r w:rsidRPr="00BB5EEB">
        <w:t>umění“, ale o</w:t>
      </w:r>
      <w:r w:rsidR="00E15228">
        <w:t> </w:t>
      </w:r>
      <w:r w:rsidRPr="00BB5EEB">
        <w:t xml:space="preserve">všechny kulturní projevy – kulturu oblékání, chování, výroby a práce, o kulturu pohybu, výtvarného a hudebního projevu, </w:t>
      </w:r>
      <w:r>
        <w:t xml:space="preserve">kulturu chování </w:t>
      </w:r>
      <w:r w:rsidRPr="00BB5EEB">
        <w:t>atd.</w:t>
      </w:r>
    </w:p>
    <w:p w:rsidR="003C12A6" w:rsidRPr="00926044" w:rsidRDefault="003C12A6" w:rsidP="003C12A6">
      <w:pPr>
        <w:pStyle w:val="odstavecbezodsazeni"/>
      </w:pPr>
      <w:r w:rsidRPr="00BB5EEB">
        <w:t>Cílem vytvoření tohoto široce integrovaného vyučovacího předmětu je vznik obsahového a</w:t>
      </w:r>
      <w:r w:rsidR="00E15228">
        <w:t> </w:t>
      </w:r>
      <w:r w:rsidRPr="00BB5EEB">
        <w:t>organizačního celku, který umožní naplňování očekávaných výstupů a klíčových kompetencí vztahujících se ke kultuře</w:t>
      </w:r>
      <w:r>
        <w:t xml:space="preserve"> v </w:t>
      </w:r>
      <w:r w:rsidRPr="00BB5EEB">
        <w:t>co nejširších souvislostech. Žáci se tak učí vnímat kulturu</w:t>
      </w:r>
      <w:r>
        <w:t xml:space="preserve"> v </w:t>
      </w:r>
      <w:r w:rsidRPr="00BB5EEB">
        <w:t>jejích různých podobách a souvislostech a zároveň ji aktivně promítat do různých oblastí svého života</w:t>
      </w:r>
      <w:r>
        <w:t xml:space="preserve">. V rámci výuky tohoto předmětu </w:t>
      </w:r>
      <w:r w:rsidR="00C850F8">
        <w:t xml:space="preserve">je též </w:t>
      </w:r>
      <w:r>
        <w:t xml:space="preserve">rozvoj pohybových plaveckých dovedností. Tento rozvoj se realizuje obvykle ve druhém ročníku formou </w:t>
      </w:r>
      <w:r w:rsidR="00C850F8">
        <w:t>40 hodinové výuky plavání</w:t>
      </w:r>
      <w:r w:rsidR="00A66C7D">
        <w:t>, jejíž obsahem jsou mimo jiné zásady bezpečnosti a hygieny při plavání, resp. koupání a schopnost pomoci sobě samému i druhým</w:t>
      </w:r>
      <w:r>
        <w:t>.</w:t>
      </w:r>
    </w:p>
    <w:p w:rsidR="003C12A6" w:rsidRPr="00BB5EEB" w:rsidRDefault="003C12A6" w:rsidP="003C12A6">
      <w:pPr>
        <w:pStyle w:val="Nadpis3"/>
      </w:pPr>
      <w:bookmarkStart w:id="276" w:name="_Toc175566690"/>
      <w:bookmarkStart w:id="277" w:name="_Toc398142065"/>
      <w:r w:rsidRPr="00BB5EEB">
        <w:t>Časová dotace a organizace výuky</w:t>
      </w:r>
      <w:bookmarkEnd w:id="276"/>
      <w:bookmarkEnd w:id="277"/>
    </w:p>
    <w:p w:rsidR="003C12A6" w:rsidRDefault="003C12A6" w:rsidP="003C12A6">
      <w:pPr>
        <w:pStyle w:val="odstavecbezodsazeni"/>
      </w:pPr>
      <w:r w:rsidRPr="00BB5EEB">
        <w:t>Vyučovací předmět Kultura ducha a těla je</w:t>
      </w:r>
      <w:r>
        <w:t xml:space="preserve"> v </w:t>
      </w:r>
      <w:r w:rsidRPr="00BB5EEB">
        <w:t>1. ročníku dotován pěti hodinami, ve druhém a třetím ročníku sedmi hodinami, ve čtvrtém a pátém ročníku pěti hodinami týdně. Na realizaci očekávaných výstupů doplňujícího vzdělávacího oboru Dramatická výchova jsou použity dvě disponibilní hodiny, ostatní integrované vzdělávací obory jsou pokryty minimální časovou dotací stanovenou</w:t>
      </w:r>
      <w:r>
        <w:t xml:space="preserve"> v </w:t>
      </w:r>
      <w:r w:rsidRPr="00BB5EEB">
        <w:t>rámcovém učebním plánu.</w:t>
      </w:r>
    </w:p>
    <w:p w:rsidR="003C12A6" w:rsidRPr="00BB5EEB" w:rsidRDefault="003C12A6" w:rsidP="003C12A6">
      <w:pPr>
        <w:pStyle w:val="Nadpis3"/>
      </w:pPr>
      <w:bookmarkStart w:id="278" w:name="_Toc175566691"/>
      <w:bookmarkStart w:id="279" w:name="_Toc398142066"/>
      <w:r w:rsidRPr="00BB5EEB">
        <w:t>Průřezová témata</w:t>
      </w:r>
      <w:bookmarkEnd w:id="278"/>
      <w:bookmarkEnd w:id="279"/>
    </w:p>
    <w:p w:rsidR="003C12A6" w:rsidRPr="00BB5EEB" w:rsidRDefault="003C12A6" w:rsidP="003C12A6">
      <w:pPr>
        <w:pStyle w:val="odstavecbezodsazeni"/>
      </w:pPr>
      <w:r w:rsidRPr="00BB5EEB">
        <w:t>Do obsahu vyučovacího předmětu Kultura ducha a těla jsou integrovány následující t</w:t>
      </w:r>
      <w:r w:rsidR="00D43C6E">
        <w:t>e</w:t>
      </w:r>
      <w:r w:rsidRPr="00BB5EEB">
        <w:t>matické okruhy průřezových témat:</w:t>
      </w:r>
    </w:p>
    <w:p w:rsidR="003C12A6" w:rsidRPr="00BB5EEB" w:rsidRDefault="003C12A6" w:rsidP="003C12A6">
      <w:pPr>
        <w:pStyle w:val="Nadpis41"/>
      </w:pPr>
      <w:bookmarkStart w:id="280" w:name="_Toc175566692"/>
      <w:r w:rsidRPr="00BB5EEB">
        <w:t>Osobnostní a sociální výchova</w:t>
      </w:r>
      <w:bookmarkEnd w:id="280"/>
    </w:p>
    <w:p w:rsidR="003C12A6" w:rsidRPr="00BB5EEB" w:rsidRDefault="003C12A6" w:rsidP="003C12A6">
      <w:pPr>
        <w:pStyle w:val="Nadpis51"/>
      </w:pPr>
      <w:r w:rsidRPr="00BB5EEB">
        <w:t>Sociální rozvoj</w:t>
      </w:r>
    </w:p>
    <w:p w:rsidR="003C12A6" w:rsidRPr="00BB5EEB" w:rsidRDefault="003C12A6" w:rsidP="003C12A6">
      <w:pPr>
        <w:pStyle w:val="odstavecbezodsazeni"/>
      </w:pPr>
      <w:r w:rsidRPr="00BB5EEB">
        <w:rPr>
          <w:rStyle w:val="zvyraznenytext"/>
        </w:rPr>
        <w:t>Sebepoznání a sebepojetí</w:t>
      </w:r>
      <w:r w:rsidRPr="00BB5EEB">
        <w:t xml:space="preserve"> </w:t>
      </w:r>
      <w:r w:rsidR="00D43C6E">
        <w:t>–</w:t>
      </w:r>
      <w:r w:rsidRPr="00BB5EEB">
        <w:t xml:space="preserve"> poznávání výtvarného vyjádření druhých jako zdroj poznání sebe sama, rozvoj dovednosti respektovat vlastní limity, posouvání vlastních limitů, moje tělo, zdravé a vyrovnané sebepojetí</w:t>
      </w:r>
    </w:p>
    <w:p w:rsidR="003C12A6" w:rsidRPr="00BB5EEB" w:rsidRDefault="003C12A6" w:rsidP="003C12A6">
      <w:pPr>
        <w:pStyle w:val="odstavecbezodsazeni"/>
      </w:pPr>
      <w:r w:rsidRPr="00BB5EEB">
        <w:rPr>
          <w:rStyle w:val="zvyraznenytext"/>
        </w:rPr>
        <w:t xml:space="preserve">Mezilidské vztahy </w:t>
      </w:r>
      <w:r w:rsidR="00D43C6E">
        <w:t>–</w:t>
      </w:r>
      <w:r w:rsidRPr="00BB5EEB">
        <w:t xml:space="preserve"> empatie a pohled na svět očima druhého, chování podporující dobré vztahy</w:t>
      </w:r>
    </w:p>
    <w:p w:rsidR="003C12A6" w:rsidRPr="00BB5EEB" w:rsidRDefault="003C12A6" w:rsidP="003C12A6">
      <w:pPr>
        <w:pStyle w:val="odstavecbezodsazeni"/>
      </w:pPr>
      <w:r w:rsidRPr="00BB5EEB">
        <w:rPr>
          <w:rStyle w:val="zvyraznenytext"/>
        </w:rPr>
        <w:t>Kooperace a kompetice</w:t>
      </w:r>
      <w:r w:rsidRPr="00BB5EEB">
        <w:t xml:space="preserve"> </w:t>
      </w:r>
      <w:r w:rsidR="00D43C6E">
        <w:t>–</w:t>
      </w:r>
      <w:r w:rsidRPr="00BB5EEB">
        <w:t xml:space="preserve"> odlišování situací soutěže a spolupráce, rozvoj individuálních a sociálních dovedností pro etické zvládání situací soutěže</w:t>
      </w:r>
    </w:p>
    <w:p w:rsidR="003C12A6" w:rsidRDefault="003C12A6" w:rsidP="003C12A6">
      <w:pPr>
        <w:pStyle w:val="Nadpis51"/>
      </w:pPr>
      <w:r w:rsidRPr="00BB5EEB">
        <w:t>Osobnostní rozvoj</w:t>
      </w:r>
    </w:p>
    <w:p w:rsidR="003C12A6" w:rsidRPr="00BB5EEB" w:rsidRDefault="003C12A6" w:rsidP="003C12A6">
      <w:pPr>
        <w:pStyle w:val="odstavecbezodsazeni"/>
      </w:pPr>
      <w:r w:rsidRPr="00BB5EEB">
        <w:rPr>
          <w:rStyle w:val="zvyraznenytext"/>
        </w:rPr>
        <w:t>Rozvoj schopnosti poznávání</w:t>
      </w:r>
      <w:r w:rsidRPr="00BB5EEB">
        <w:t xml:space="preserve"> </w:t>
      </w:r>
      <w:r w:rsidR="00D43C6E">
        <w:t>–</w:t>
      </w:r>
      <w:r w:rsidRPr="00BB5EEB">
        <w:t xml:space="preserve"> cvičení smyslového vnímání a jeho reprodukce</w:t>
      </w:r>
    </w:p>
    <w:p w:rsidR="003C12A6" w:rsidRPr="00BB5EEB" w:rsidRDefault="003C12A6" w:rsidP="003C12A6">
      <w:pPr>
        <w:pStyle w:val="odstavecbezodsazeni"/>
      </w:pPr>
      <w:r w:rsidRPr="00BB5EEB">
        <w:rPr>
          <w:rStyle w:val="zvyraznenytext"/>
        </w:rPr>
        <w:t>Kreativita</w:t>
      </w:r>
      <w:r w:rsidRPr="00BB5EEB">
        <w:t xml:space="preserve"> </w:t>
      </w:r>
      <w:r w:rsidR="00D43C6E">
        <w:t>–</w:t>
      </w:r>
      <w:r w:rsidRPr="00BB5EEB">
        <w:t xml:space="preserve"> rozvoj rytmického cítění, samostatné objevování možností doprovodu na jednoduché nástroje, samostatné objevování možností hudebního vyjádření, rozvoj schopnosti pohybového vyjádření, rozvoj schopností a dovedností výtvarného vyjádření, rozvoj vlastního výtvarného projevu, vytváření pravidel a jejich kreativní využívání</w:t>
      </w:r>
    </w:p>
    <w:p w:rsidR="003C12A6" w:rsidRPr="00BB5EEB" w:rsidRDefault="003C12A6" w:rsidP="003C12A6">
      <w:pPr>
        <w:pStyle w:val="odstavecbezodsazeni"/>
      </w:pPr>
      <w:r w:rsidRPr="00BB5EEB">
        <w:rPr>
          <w:rStyle w:val="zvyraznenytext"/>
        </w:rPr>
        <w:t>Psychohygiena</w:t>
      </w:r>
      <w:r w:rsidRPr="00BB5EEB">
        <w:t xml:space="preserve"> </w:t>
      </w:r>
      <w:r w:rsidR="00D43C6E">
        <w:t>–</w:t>
      </w:r>
      <w:r w:rsidRPr="00BB5EEB">
        <w:t xml:space="preserve"> spojení fyzické a duševní kondice, moje psychika</w:t>
      </w:r>
    </w:p>
    <w:p w:rsidR="003C12A6" w:rsidRPr="00BB5EEB" w:rsidRDefault="003C12A6" w:rsidP="003C12A6">
      <w:pPr>
        <w:pStyle w:val="odstavecbezodsazeni"/>
      </w:pPr>
      <w:r w:rsidRPr="00BB5EEB">
        <w:rPr>
          <w:rStyle w:val="zvyraznenytext"/>
        </w:rPr>
        <w:t>Komunikace</w:t>
      </w:r>
      <w:r w:rsidRPr="00BB5EEB">
        <w:t xml:space="preserve"> </w:t>
      </w:r>
      <w:r w:rsidR="00D43C6E">
        <w:t>–</w:t>
      </w:r>
      <w:r w:rsidRPr="00BB5EEB">
        <w:t xml:space="preserve"> řeč těla, zvuků a slov, dovednosti pro sdělování verbální i neverbální, cvičení pozorování a empatického a aktivního naslouchání, pohyb jako způsob vyjadřování</w:t>
      </w:r>
    </w:p>
    <w:p w:rsidR="003C12A6" w:rsidRPr="00BB5EEB" w:rsidRDefault="003C12A6" w:rsidP="003C12A6">
      <w:pPr>
        <w:pStyle w:val="Nadpis51"/>
      </w:pPr>
      <w:r w:rsidRPr="00BB5EEB">
        <w:t>Morální rozvoj</w:t>
      </w:r>
    </w:p>
    <w:p w:rsidR="003C12A6" w:rsidRDefault="003C12A6" w:rsidP="003C12A6">
      <w:pPr>
        <w:pStyle w:val="odstavecbezodsazeni"/>
      </w:pPr>
      <w:r w:rsidRPr="00BB5EEB">
        <w:rPr>
          <w:rStyle w:val="zvyraznenytext"/>
        </w:rPr>
        <w:t>Řešení problémů a rozhodovací dovednosti</w:t>
      </w:r>
      <w:r w:rsidRPr="00BB5EEB">
        <w:t xml:space="preserve"> - dovednosti pro řešení problémů a rozhodování</w:t>
      </w:r>
      <w:r>
        <w:t xml:space="preserve"> z </w:t>
      </w:r>
      <w:r w:rsidRPr="00BB5EEB">
        <w:t>hlediska různých typů problémů a sociálních rolí</w:t>
      </w:r>
    </w:p>
    <w:p w:rsidR="003C12A6" w:rsidRPr="00BB5EEB" w:rsidRDefault="003C12A6" w:rsidP="003C12A6">
      <w:pPr>
        <w:pStyle w:val="Nadpis41"/>
      </w:pPr>
      <w:bookmarkStart w:id="281" w:name="_Toc175566693"/>
      <w:r w:rsidRPr="00BB5EEB">
        <w:t>Multikulturní výchova</w:t>
      </w:r>
      <w:bookmarkEnd w:id="281"/>
    </w:p>
    <w:p w:rsidR="003C12A6" w:rsidRPr="00BB5EEB" w:rsidRDefault="003C12A6" w:rsidP="003C12A6">
      <w:pPr>
        <w:pStyle w:val="odstavecbezodsazeni"/>
      </w:pPr>
      <w:r w:rsidRPr="00BB5EEB">
        <w:rPr>
          <w:rStyle w:val="zvyraznenytext"/>
        </w:rPr>
        <w:t>Multikulturalita</w:t>
      </w:r>
      <w:r w:rsidRPr="00BB5EEB">
        <w:t xml:space="preserve"> </w:t>
      </w:r>
      <w:r w:rsidR="00D43C6E">
        <w:t>–</w:t>
      </w:r>
      <w:r w:rsidRPr="00BB5EEB">
        <w:t xml:space="preserve"> vzájemné obohacování lidí</w:t>
      </w:r>
      <w:r>
        <w:t xml:space="preserve"> z </w:t>
      </w:r>
      <w:r w:rsidRPr="00BB5EEB">
        <w:t>různého kulturního prostředí</w:t>
      </w:r>
    </w:p>
    <w:p w:rsidR="003C12A6" w:rsidRDefault="003C12A6" w:rsidP="003C12A6">
      <w:pPr>
        <w:pStyle w:val="odstavecbezodsazeni"/>
      </w:pPr>
      <w:r w:rsidRPr="00BB5EEB">
        <w:rPr>
          <w:rStyle w:val="zvyraznenytext"/>
        </w:rPr>
        <w:t>Lidské vztahy</w:t>
      </w:r>
      <w:r w:rsidRPr="00BB5EEB">
        <w:t xml:space="preserve"> </w:t>
      </w:r>
      <w:r w:rsidR="00D43C6E">
        <w:t>–</w:t>
      </w:r>
      <w:r w:rsidRPr="00BB5EEB">
        <w:t xml:space="preserve"> tolerance,</w:t>
      </w:r>
      <w:r w:rsidR="00D43C6E">
        <w:t xml:space="preserve"> </w:t>
      </w:r>
      <w:r w:rsidRPr="00BB5EEB">
        <w:t>empatie, umět se vžít do role druhého</w:t>
      </w:r>
    </w:p>
    <w:p w:rsidR="003C12A6" w:rsidRPr="00BB5EEB" w:rsidRDefault="003C12A6" w:rsidP="003C12A6">
      <w:pPr>
        <w:pStyle w:val="Nadpis41"/>
      </w:pPr>
      <w:bookmarkStart w:id="282" w:name="_Toc175566694"/>
      <w:r w:rsidRPr="00BB5EEB">
        <w:t>Mediální výchova</w:t>
      </w:r>
      <w:bookmarkEnd w:id="282"/>
    </w:p>
    <w:p w:rsidR="003C12A6" w:rsidRPr="00BB5EEB" w:rsidRDefault="003C12A6" w:rsidP="003C12A6">
      <w:pPr>
        <w:pStyle w:val="odstavecbezodsazeni"/>
      </w:pPr>
      <w:r w:rsidRPr="00BB5EEB">
        <w:rPr>
          <w:rStyle w:val="zvyraznenytext"/>
        </w:rPr>
        <w:t>Interpretace vztahu mediálního sdělení a reality</w:t>
      </w:r>
      <w:r w:rsidRPr="00BB5EEB">
        <w:t xml:space="preserve"> </w:t>
      </w:r>
      <w:r w:rsidR="00D43C6E">
        <w:t>–</w:t>
      </w:r>
      <w:r w:rsidRPr="00BB5EEB">
        <w:t xml:space="preserve"> rozdíl mezi faktickým a fiktivním obsahem</w:t>
      </w:r>
    </w:p>
    <w:p w:rsidR="003C12A6" w:rsidRPr="00BB5EEB" w:rsidRDefault="003C12A6" w:rsidP="003C12A6">
      <w:pPr>
        <w:pStyle w:val="odstavecbezodsazeni"/>
      </w:pPr>
      <w:r w:rsidRPr="00BB5EEB">
        <w:rPr>
          <w:rStyle w:val="zvyraznenytext"/>
        </w:rPr>
        <w:t>Kritické čtení a vnímání mediálních sdělení</w:t>
      </w:r>
      <w:r w:rsidRPr="00BB5EEB">
        <w:t xml:space="preserve"> </w:t>
      </w:r>
      <w:r w:rsidR="00D43C6E">
        <w:t>–</w:t>
      </w:r>
      <w:r w:rsidRPr="00BB5EEB">
        <w:t xml:space="preserve"> identifikování základních orientačních prvků</w:t>
      </w:r>
      <w:r>
        <w:t xml:space="preserve"> v </w:t>
      </w:r>
      <w:r w:rsidRPr="00BB5EEB">
        <w:t>textu</w:t>
      </w:r>
    </w:p>
    <w:p w:rsidR="003C12A6" w:rsidRPr="00BB5EEB" w:rsidRDefault="003C12A6" w:rsidP="003C12A6">
      <w:pPr>
        <w:pStyle w:val="Nadpis3"/>
      </w:pPr>
      <w:bookmarkStart w:id="283" w:name="_Toc175566695"/>
      <w:bookmarkStart w:id="284" w:name="_Toc398142067"/>
      <w:r w:rsidRPr="00BB5EEB">
        <w:t>Klíčové kompetence</w:t>
      </w:r>
      <w:bookmarkEnd w:id="283"/>
      <w:bookmarkEnd w:id="284"/>
    </w:p>
    <w:p w:rsidR="003C12A6" w:rsidRPr="00BB5EEB" w:rsidRDefault="003C12A6" w:rsidP="003C12A6">
      <w:pPr>
        <w:pStyle w:val="odstavecbezodsazeni"/>
      </w:pPr>
      <w:r w:rsidRPr="00BB5EEB">
        <w:t xml:space="preserve">Ve vyučovacím předmětu Kultura ducha a těla rozvíjíme klíčové kompetence </w:t>
      </w:r>
      <w:r w:rsidRPr="00BB5EEB">
        <w:rPr>
          <w:rStyle w:val="zvyraznenytext"/>
          <w:b w:val="0"/>
        </w:rPr>
        <w:t>(systém vědomostí, dovedností i postojů potřebný ke kompetentnímu jednání</w:t>
      </w:r>
      <w:r>
        <w:rPr>
          <w:rStyle w:val="zvyraznenytext"/>
          <w:b w:val="0"/>
        </w:rPr>
        <w:t xml:space="preserve"> v </w:t>
      </w:r>
      <w:r w:rsidRPr="00BB5EEB">
        <w:rPr>
          <w:rStyle w:val="zvyraznenytext"/>
          <w:b w:val="0"/>
        </w:rPr>
        <w:t xml:space="preserve">přirozených životních situacích) </w:t>
      </w:r>
      <w:r w:rsidRPr="00BB5EEB">
        <w:t>zejména těmito strategiemi:</w:t>
      </w:r>
    </w:p>
    <w:p w:rsidR="003C12A6" w:rsidRPr="00BB5EEB" w:rsidRDefault="003C12A6" w:rsidP="003C12A6">
      <w:pPr>
        <w:pStyle w:val="Nadpis41"/>
      </w:pPr>
      <w:bookmarkStart w:id="285" w:name="_Toc175566696"/>
      <w:r w:rsidRPr="00BB5EEB">
        <w:t>Kompetence</w:t>
      </w:r>
      <w:r>
        <w:t xml:space="preserve"> k </w:t>
      </w:r>
      <w:r w:rsidRPr="00BB5EEB">
        <w:t>učení</w:t>
      </w:r>
      <w:bookmarkEnd w:id="285"/>
    </w:p>
    <w:p w:rsidR="003C12A6" w:rsidRDefault="003C12A6" w:rsidP="00BD6DF8">
      <w:pPr>
        <w:pStyle w:val="odrazkyvtextu"/>
      </w:pPr>
      <w:r w:rsidRPr="00BB5EEB">
        <w:t>Pozorování</w:t>
      </w:r>
    </w:p>
    <w:p w:rsidR="003C12A6" w:rsidRPr="00BB5EEB" w:rsidRDefault="003C12A6" w:rsidP="00BD6DF8">
      <w:pPr>
        <w:pStyle w:val="odrazkyvtextu"/>
      </w:pPr>
      <w:r w:rsidRPr="00BB5EEB">
        <w:t>Experiment</w:t>
      </w:r>
    </w:p>
    <w:p w:rsidR="003C12A6" w:rsidRPr="00BB5EEB" w:rsidRDefault="003C12A6" w:rsidP="00BD6DF8">
      <w:pPr>
        <w:pStyle w:val="odrazkyvtextu"/>
      </w:pPr>
      <w:r w:rsidRPr="00BB5EEB">
        <w:t>Diskuse</w:t>
      </w:r>
    </w:p>
    <w:p w:rsidR="003C12A6" w:rsidRPr="00BB5EEB" w:rsidRDefault="003C12A6" w:rsidP="00BD6DF8">
      <w:pPr>
        <w:pStyle w:val="odrazkyvtextu"/>
      </w:pPr>
      <w:r w:rsidRPr="00BB5EEB">
        <w:t>Práce</w:t>
      </w:r>
      <w:r>
        <w:t xml:space="preserve"> s </w:t>
      </w:r>
      <w:r w:rsidRPr="00BB5EEB">
        <w:t>textem, obrazem</w:t>
      </w:r>
    </w:p>
    <w:p w:rsidR="003C12A6" w:rsidRDefault="003C12A6" w:rsidP="00BD6DF8">
      <w:pPr>
        <w:pStyle w:val="odrazkyvtextu"/>
      </w:pPr>
      <w:r w:rsidRPr="00BB5EEB">
        <w:t>Poslech a reprodukce</w:t>
      </w:r>
    </w:p>
    <w:p w:rsidR="003C12A6" w:rsidRPr="00BB5EEB" w:rsidRDefault="003C12A6" w:rsidP="003C12A6">
      <w:pPr>
        <w:pStyle w:val="Nadpis41"/>
      </w:pPr>
      <w:bookmarkStart w:id="286" w:name="_Toc175566697"/>
      <w:r w:rsidRPr="00BB5EEB">
        <w:t>Kompetence</w:t>
      </w:r>
      <w:r>
        <w:t xml:space="preserve"> k </w:t>
      </w:r>
      <w:r w:rsidRPr="00BB5EEB">
        <w:t>řešení problémů</w:t>
      </w:r>
      <w:bookmarkEnd w:id="286"/>
    </w:p>
    <w:p w:rsidR="003C12A6" w:rsidRPr="00BB5EEB" w:rsidRDefault="003C12A6" w:rsidP="00BD6DF8">
      <w:pPr>
        <w:pStyle w:val="odrazkyvtextu"/>
      </w:pPr>
      <w:r w:rsidRPr="00BB5EEB">
        <w:t>Vytváření myšlenkových schémat</w:t>
      </w:r>
    </w:p>
    <w:p w:rsidR="003C12A6" w:rsidRDefault="003C12A6" w:rsidP="00BD6DF8">
      <w:pPr>
        <w:pStyle w:val="odrazkyvtextu"/>
      </w:pPr>
      <w:r w:rsidRPr="00BB5EEB">
        <w:t>Vyhledávání podobných a odlišných znaků</w:t>
      </w:r>
    </w:p>
    <w:p w:rsidR="003C12A6" w:rsidRPr="00BB5EEB" w:rsidRDefault="003C12A6" w:rsidP="00BD6DF8">
      <w:pPr>
        <w:pStyle w:val="odrazkyvtextu"/>
      </w:pPr>
      <w:r w:rsidRPr="00BB5EEB">
        <w:t>Kritické myšlení</w:t>
      </w:r>
    </w:p>
    <w:p w:rsidR="003C12A6" w:rsidRPr="00BB5EEB" w:rsidRDefault="003C12A6" w:rsidP="003C12A6">
      <w:pPr>
        <w:pStyle w:val="Nadpis41"/>
      </w:pPr>
      <w:bookmarkStart w:id="287" w:name="_Toc175566698"/>
      <w:r w:rsidRPr="00BB5EEB">
        <w:t>Kompetence komunikativní</w:t>
      </w:r>
      <w:bookmarkEnd w:id="287"/>
    </w:p>
    <w:p w:rsidR="003C12A6" w:rsidRPr="00BB5EEB" w:rsidRDefault="003C12A6" w:rsidP="00BD6DF8">
      <w:pPr>
        <w:pStyle w:val="odrazkyvtextu"/>
      </w:pPr>
      <w:r w:rsidRPr="00BB5EEB">
        <w:t>Tvorba vhodných a sdělných verbálních i neverbálních vyjádření</w:t>
      </w:r>
    </w:p>
    <w:p w:rsidR="003C12A6" w:rsidRDefault="003C12A6" w:rsidP="00BD6DF8">
      <w:pPr>
        <w:pStyle w:val="odrazkyvtextu"/>
      </w:pPr>
      <w:r w:rsidRPr="00BB5EEB">
        <w:t>Využívání ustálených významů ve výtvarném, hudebním a pohybovém projevu</w:t>
      </w:r>
    </w:p>
    <w:p w:rsidR="003C12A6" w:rsidRPr="00BB5EEB" w:rsidRDefault="003C12A6" w:rsidP="00BD6DF8">
      <w:pPr>
        <w:pStyle w:val="odrazkyvtextu"/>
      </w:pPr>
      <w:r w:rsidRPr="00BB5EEB">
        <w:t>Využívání informačních a komunikačních prostředků</w:t>
      </w:r>
    </w:p>
    <w:p w:rsidR="003C12A6" w:rsidRPr="00BB5EEB" w:rsidRDefault="003C12A6" w:rsidP="00BD6DF8">
      <w:pPr>
        <w:pStyle w:val="odrazkyvtextu"/>
      </w:pPr>
      <w:r w:rsidRPr="00BB5EEB">
        <w:t>Používání neverbálního vyjadřování jako prostředku vytváření vztahů</w:t>
      </w:r>
    </w:p>
    <w:p w:rsidR="003C12A6" w:rsidRPr="00BB5EEB" w:rsidRDefault="003C12A6" w:rsidP="003C12A6">
      <w:pPr>
        <w:pStyle w:val="Nadpis41"/>
      </w:pPr>
      <w:bookmarkStart w:id="288" w:name="_Toc175566699"/>
      <w:r w:rsidRPr="00BB5EEB">
        <w:t>Kompetence sociální a personální</w:t>
      </w:r>
      <w:bookmarkEnd w:id="288"/>
    </w:p>
    <w:p w:rsidR="003C12A6" w:rsidRPr="00BB5EEB" w:rsidRDefault="003C12A6" w:rsidP="00BD6DF8">
      <w:pPr>
        <w:pStyle w:val="odrazkyvtextu"/>
      </w:pPr>
      <w:r w:rsidRPr="00BB5EEB">
        <w:t>Práce ve dvojicích, skupinová práce</w:t>
      </w:r>
    </w:p>
    <w:p w:rsidR="003C12A6" w:rsidRDefault="003C12A6" w:rsidP="00BD6DF8">
      <w:pPr>
        <w:pStyle w:val="odrazkyvtextu"/>
      </w:pPr>
      <w:r w:rsidRPr="00BB5EEB">
        <w:t>Realizace projektů</w:t>
      </w:r>
    </w:p>
    <w:p w:rsidR="003C12A6" w:rsidRPr="00BB5EEB" w:rsidRDefault="003C12A6" w:rsidP="00BD6DF8">
      <w:pPr>
        <w:pStyle w:val="odrazkyvtextu"/>
      </w:pPr>
      <w:r w:rsidRPr="00BB5EEB">
        <w:t>Sebepoznávání</w:t>
      </w:r>
    </w:p>
    <w:p w:rsidR="003C12A6" w:rsidRPr="00BB5EEB" w:rsidRDefault="003C12A6" w:rsidP="003C12A6">
      <w:pPr>
        <w:pStyle w:val="Nadpis41"/>
      </w:pPr>
      <w:bookmarkStart w:id="289" w:name="_Toc175566700"/>
      <w:r w:rsidRPr="00BB5EEB">
        <w:t>Kompetence občanské</w:t>
      </w:r>
      <w:bookmarkEnd w:id="289"/>
    </w:p>
    <w:p w:rsidR="003C12A6" w:rsidRPr="00BB5EEB" w:rsidRDefault="003C12A6" w:rsidP="00BD6DF8">
      <w:pPr>
        <w:pStyle w:val="odrazkyvtextu"/>
      </w:pPr>
      <w:r w:rsidRPr="00BB5EEB">
        <w:t>Návštěvy kulturních akcí</w:t>
      </w:r>
    </w:p>
    <w:p w:rsidR="003C12A6" w:rsidRPr="00BB5EEB" w:rsidRDefault="003C12A6" w:rsidP="00BD6DF8">
      <w:pPr>
        <w:pStyle w:val="odrazkyvtextu"/>
      </w:pPr>
      <w:r w:rsidRPr="00BB5EEB">
        <w:t>Poznávání kulturních tradic a dědictví</w:t>
      </w:r>
    </w:p>
    <w:p w:rsidR="003C12A6" w:rsidRPr="00BB5EEB" w:rsidRDefault="003C12A6" w:rsidP="00BD6DF8">
      <w:pPr>
        <w:pStyle w:val="odrazkyvtextu"/>
      </w:pPr>
      <w:r w:rsidRPr="00BB5EEB">
        <w:t>Osvojování si zásad chování</w:t>
      </w:r>
      <w:r>
        <w:t xml:space="preserve"> v </w:t>
      </w:r>
      <w:r w:rsidRPr="00BB5EEB">
        <w:t>krizových situacích</w:t>
      </w:r>
    </w:p>
    <w:p w:rsidR="003C12A6" w:rsidRPr="00BB5EEB" w:rsidRDefault="003C12A6" w:rsidP="00BD6DF8">
      <w:pPr>
        <w:pStyle w:val="odrazkyvtextu"/>
      </w:pPr>
      <w:r w:rsidRPr="00BB5EEB">
        <w:t>Otevírání různých pohledů na problémy, výchova</w:t>
      </w:r>
      <w:r>
        <w:t xml:space="preserve"> k </w:t>
      </w:r>
      <w:r w:rsidRPr="00BB5EEB">
        <w:t>toleranci</w:t>
      </w:r>
    </w:p>
    <w:p w:rsidR="003C12A6" w:rsidRPr="00BB5EEB" w:rsidRDefault="003C12A6" w:rsidP="003C12A6">
      <w:pPr>
        <w:pStyle w:val="Nadpis41"/>
      </w:pPr>
      <w:bookmarkStart w:id="290" w:name="_Toc175566701"/>
      <w:r w:rsidRPr="00BB5EEB">
        <w:t>Kompetence pracovní</w:t>
      </w:r>
      <w:bookmarkEnd w:id="290"/>
    </w:p>
    <w:p w:rsidR="003C12A6" w:rsidRPr="00BB5EEB" w:rsidRDefault="003C12A6" w:rsidP="00BD6DF8">
      <w:pPr>
        <w:pStyle w:val="odrazkyvtextu"/>
      </w:pPr>
      <w:r w:rsidRPr="00BB5EEB">
        <w:t>Bezpečné a účinné používání materiálů, nástrojů a vybavení</w:t>
      </w:r>
    </w:p>
    <w:p w:rsidR="003C12A6" w:rsidRPr="00BB5EEB" w:rsidRDefault="003C12A6" w:rsidP="00BD6DF8">
      <w:pPr>
        <w:pStyle w:val="odrazkyvtextu"/>
      </w:pPr>
      <w:r w:rsidRPr="00BB5EEB">
        <w:t>Přizpůsobování se změnám parametrů zadání</w:t>
      </w:r>
    </w:p>
    <w:p w:rsidR="003C12A6" w:rsidRPr="00BB5EEB" w:rsidRDefault="003C12A6" w:rsidP="00BD6DF8">
      <w:pPr>
        <w:pStyle w:val="odrazkyvtextu"/>
      </w:pPr>
      <w:r w:rsidRPr="00BB5EEB">
        <w:t>Využívání osvojených vědomostí a dovedností pro řešení konkrétních problémů</w:t>
      </w:r>
    </w:p>
    <w:p w:rsidR="003C12A6" w:rsidRDefault="003C12A6" w:rsidP="00BD6DF8">
      <w:pPr>
        <w:pStyle w:val="odrazkyvtextu"/>
      </w:pPr>
      <w:r w:rsidRPr="00BB5EEB">
        <w:t>Rozvoj systematičnosti a vytrvalosti při vypracování zadaných samostatných i skupinových úkolů</w:t>
      </w:r>
    </w:p>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99"/>
        <w:gridCol w:w="1062"/>
        <w:gridCol w:w="2101"/>
        <w:gridCol w:w="159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Kultura ducha a těla</w:t>
            </w:r>
          </w:p>
        </w:tc>
      </w:tr>
      <w:tr w:rsidR="003C12A6" w:rsidRPr="00BB5EEB">
        <w:trPr>
          <w:cantSplit/>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vět práce</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vět práce</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1. </w:t>
            </w:r>
            <w:r w:rsidR="00D43C6E">
              <w:t>–</w:t>
            </w:r>
            <w:r w:rsidRPr="00BB5EEB">
              <w:t xml:space="preserve"> 3.</w:t>
            </w:r>
          </w:p>
        </w:tc>
      </w:tr>
      <w:tr w:rsidR="003C12A6" w:rsidRPr="00BB5EEB">
        <w:trPr>
          <w:cantSplit/>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blHeader/>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tváří jednoduchými postupy různé předměty</w:t>
            </w:r>
            <w:r>
              <w:t xml:space="preserve"> z </w:t>
            </w:r>
            <w:r w:rsidRPr="00BB5EEB">
              <w:t>tradičních i netradičních materiálů.</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lastnosti materiálů a</w:t>
            </w:r>
            <w:r w:rsidR="00D43C6E">
              <w:t> </w:t>
            </w:r>
            <w:r w:rsidRPr="00BB5EEB">
              <w:t>jejich využití</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1.</w:t>
            </w:r>
            <w:r w:rsidR="00D43C6E">
              <w:t xml:space="preserve"> – </w:t>
            </w:r>
            <w:r w:rsidRPr="00BB5EEB">
              <w:t>3.</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acuje podle slovního návodu a předloh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ýroba jednoduchých předmětů podle slovního návodu a podle předloh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D43C6E"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ládá elementární dovednosti a činnosti při práci se stavebnicemi.</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jednoduchá montáž a</w:t>
            </w:r>
            <w:r w:rsidR="00D43C6E">
              <w:t> </w:t>
            </w:r>
            <w:r w:rsidRPr="00BB5EEB">
              <w:t xml:space="preserve">demontáž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D43C6E"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pozorování přírod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zorová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D43C6E"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zaznamená a zhodnotí výsledky pozorování. </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zorování jako plánovaná, cílená a</w:t>
            </w:r>
            <w:r w:rsidR="00D43C6E">
              <w:t> </w:t>
            </w:r>
            <w:r w:rsidRPr="00BB5EEB">
              <w:t>výběrová činnost</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D43C6E"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ečuje o nenáročné rostlin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ajištění základních životních podmínek rostlin</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D43C6E"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řipraví tabuli pro jednoduché stolová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avidla prostírá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D43C6E"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chová se vhodně při stolování.</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základní pravidla stolování</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D43C6E"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poznamk"/>
            </w:pPr>
          </w:p>
        </w:tc>
      </w:tr>
    </w:tbl>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99"/>
        <w:gridCol w:w="1062"/>
        <w:gridCol w:w="2101"/>
        <w:gridCol w:w="1599"/>
      </w:tblGrid>
      <w:tr w:rsidR="003C12A6" w:rsidRPr="00BB5EEB">
        <w:trPr>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Kultura ducha a těla</w:t>
            </w:r>
          </w:p>
        </w:tc>
      </w:tr>
      <w:tr w:rsidR="003C12A6" w:rsidRPr="00BB5EEB">
        <w:trPr>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Umění a kultura</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Hudební výchova</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1. </w:t>
            </w:r>
            <w:r w:rsidR="002A674A">
              <w:t>–</w:t>
            </w:r>
            <w:r w:rsidRPr="00BB5EEB">
              <w:t xml:space="preserve"> 3.</w:t>
            </w:r>
          </w:p>
        </w:tc>
      </w:tr>
      <w:tr w:rsidR="003C12A6" w:rsidRPr="00BB5EEB">
        <w:trPr>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trHeight w:val="680"/>
          <w:tblHeader/>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pívá na základě svých dispozic intonačně čistě a</w:t>
            </w:r>
            <w:r w:rsidR="002A674A">
              <w:t> </w:t>
            </w:r>
            <w:r w:rsidRPr="00BB5EEB">
              <w:t>rytmicky přesně</w:t>
            </w:r>
            <w:r>
              <w:t xml:space="preserve"> v </w:t>
            </w:r>
            <w:r w:rsidRPr="00BB5EEB">
              <w:t>jednohlase.</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ozvoj hlavového tónu</w:t>
            </w:r>
          </w:p>
          <w:p w:rsidR="003C12A6" w:rsidRPr="00BB5EEB" w:rsidRDefault="003C12A6" w:rsidP="00F578C5">
            <w:pPr>
              <w:pStyle w:val="Odrazky"/>
            </w:pPr>
            <w:r w:rsidRPr="00BB5EEB">
              <w:t xml:space="preserve">správné dýchání </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1. </w:t>
            </w:r>
            <w:r w:rsidR="002A674A">
              <w:t>–</w:t>
            </w:r>
            <w:r w:rsidRPr="00BB5EEB">
              <w:t xml:space="preserve"> 2. </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ytmizuje a melodizuje jednoduché text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udební hry</w:t>
            </w:r>
          </w:p>
          <w:p w:rsidR="003C12A6" w:rsidRPr="00BB5EEB" w:rsidRDefault="003C12A6" w:rsidP="00F578C5">
            <w:pPr>
              <w:pStyle w:val="Odrazky"/>
            </w:pPr>
            <w:r w:rsidRPr="00BB5EEB">
              <w:t>hra na tělo</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w:t>
            </w:r>
            <w:r w:rsidR="009C6D10">
              <w:t xml:space="preserve"> </w:t>
            </w:r>
            <w:r w:rsidRPr="00BB5EEB">
              <w:t>výchova,</w:t>
            </w:r>
            <w:r w:rsidR="009C6D10">
              <w:t xml:space="preserve"> </w:t>
            </w:r>
            <w:r w:rsidRPr="00BB5EEB">
              <w:t xml:space="preserve">osobnostní rozvoj, kreativita </w:t>
            </w:r>
            <w:r w:rsidR="00341891">
              <w:t>–</w:t>
            </w:r>
            <w:r w:rsidRPr="00BB5EEB">
              <w:t xml:space="preserve"> rozvoj rytmického cítění</w:t>
            </w:r>
            <w:r>
              <w:t>.</w:t>
            </w:r>
            <w:r w:rsidRPr="00BB5EEB">
              <w:t xml:space="preserve">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improvizuje</w:t>
            </w:r>
            <w:r>
              <w:t xml:space="preserve"> v </w:t>
            </w:r>
            <w:r w:rsidRPr="00BB5EEB">
              <w:t>rámci nejjednodušších hudebních forem.</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udební hry</w:t>
            </w:r>
          </w:p>
          <w:p w:rsidR="003C12A6" w:rsidRPr="00BB5EEB" w:rsidRDefault="003C12A6" w:rsidP="00F578C5">
            <w:pPr>
              <w:pStyle w:val="Odrazky"/>
            </w:pPr>
            <w:r w:rsidRPr="00BB5EEB">
              <w:t>hra na tělo</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užívá jednoduché hudební nástroje</w:t>
            </w:r>
            <w:r>
              <w:t xml:space="preserve"> k </w:t>
            </w:r>
            <w:r w:rsidRPr="00BB5EEB">
              <w:t>doprovodné hř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ra nejjednodušších doprovodů na Orffovy nástroj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trHeight w:val="1486"/>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eaguje pohybem na znějící hudbu, pohybem vyjadřuje metrum, tempo, dynamiku, směr melodi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hybový doprovod znějící hudby</w:t>
            </w:r>
          </w:p>
          <w:p w:rsidR="003C12A6" w:rsidRDefault="003C12A6" w:rsidP="00F578C5">
            <w:pPr>
              <w:pStyle w:val="Odrazky"/>
            </w:pPr>
            <w:r w:rsidRPr="00BB5EEB">
              <w:t xml:space="preserve">hra na tělo </w:t>
            </w:r>
          </w:p>
          <w:p w:rsidR="003C12A6" w:rsidRPr="00BB5EEB" w:rsidRDefault="003C12A6" w:rsidP="00F578C5">
            <w:pPr>
              <w:pStyle w:val="Odrazky"/>
            </w:pPr>
            <w:r w:rsidRPr="00BB5EEB">
              <w:t>taktová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osobnostní rozvoj, kreativita </w:t>
            </w:r>
            <w:r w:rsidR="00341891">
              <w:t>–</w:t>
            </w:r>
            <w:r w:rsidRPr="00BB5EEB">
              <w:t xml:space="preserve"> rozvoj schopnosti pohybového vyjádření</w:t>
            </w:r>
            <w:r>
              <w:t>.</w:t>
            </w:r>
            <w:r w:rsidRPr="00BB5EEB">
              <w:t xml:space="preserve">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jednotlivé kvality tónů.</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kladní vlastnosti tónů (výška, síla, délka, barva)</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r w:rsidR="003C12A6" w:rsidRPr="00BB5EEB">
              <w:t xml:space="preserve"> </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 výrazné tempové a dynamické změny</w:t>
            </w:r>
            <w:r>
              <w:t xml:space="preserve"> v </w:t>
            </w:r>
            <w:r w:rsidRPr="00BB5EEB">
              <w:t>proudu znějící hudb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empo a dynamika</w:t>
            </w:r>
            <w:r>
              <w:t xml:space="preserve"> v </w:t>
            </w:r>
            <w:r w:rsidRPr="00BB5EEB">
              <w:t>hudbě</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082414" w:rsidP="003C12A6">
            <w:pPr>
              <w:pStyle w:val="tabulkatextcentr"/>
            </w:pPr>
            <w:r>
              <w:t>2. – 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w:t>
            </w:r>
            <w:r>
              <w:t xml:space="preserve"> v </w:t>
            </w:r>
            <w:r w:rsidRPr="00BB5EEB">
              <w:t>proudu znějící hudby některé hudební nástroj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nejznámější hudební nástroj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r w:rsidR="003C12A6" w:rsidRPr="00BB5EEB">
              <w:t>.</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dliší hudbu vokální, instrumentální a vokálně instrumentální, chápe roli posluchač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udba vokální a</w:t>
            </w:r>
            <w:r w:rsidR="009C6D10">
              <w:t> </w:t>
            </w:r>
            <w:r w:rsidRPr="00BB5EEB">
              <w:t>instrumentál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trHeight w:val="680"/>
          <w:tblHeader/>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zpívá na základě svých dispozic intonačně čistě a</w:t>
            </w:r>
            <w:r w:rsidR="009C6D10">
              <w:t> </w:t>
            </w:r>
            <w:r w:rsidRPr="00BB5EEB">
              <w:t>rytmicky přesně</w:t>
            </w:r>
            <w:r>
              <w:t xml:space="preserve"> v </w:t>
            </w:r>
            <w:r w:rsidRPr="00BB5EEB">
              <w:t>jednohlase.</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zpěv jednoduchých písní</w:t>
            </w:r>
            <w:r>
              <w:t xml:space="preserve"> v </w:t>
            </w:r>
            <w:r w:rsidRPr="00BB5EEB">
              <w:t xml:space="preserve">jednohlase </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2. </w:t>
            </w:r>
            <w:r w:rsidR="002A674A">
              <w:t>–</w:t>
            </w:r>
            <w:r w:rsidRPr="00BB5EEB">
              <w:t xml:space="preserve"> 3.</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bl>
    <w:p w:rsidR="003C12A6" w:rsidRPr="00BB5EEB" w:rsidRDefault="003C12A6" w:rsidP="003C12A6">
      <w:pPr>
        <w:pStyle w:val="Odstavec"/>
        <w:ind w:firstLine="0"/>
      </w:pPr>
    </w:p>
    <w:p w:rsidR="003C12A6" w:rsidRPr="002C7E84" w:rsidRDefault="003C12A6" w:rsidP="003C12A6">
      <w:pPr>
        <w:pStyle w:val="Odstavec"/>
        <w:ind w:firstLine="0"/>
        <w:rPr>
          <w:sz w:val="4"/>
          <w:szCs w:val="4"/>
        </w:rPr>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469"/>
        <w:gridCol w:w="1062"/>
        <w:gridCol w:w="1978"/>
        <w:gridCol w:w="1852"/>
      </w:tblGrid>
      <w:tr w:rsidR="003C12A6" w:rsidRPr="00BB5EEB">
        <w:trPr>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Kultura ducha a těla</w:t>
            </w:r>
          </w:p>
        </w:tc>
      </w:tr>
      <w:tr w:rsidR="003C12A6" w:rsidRPr="00BB5EEB">
        <w:trPr>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Umění a kultura</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Výtvarná výchova</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1. </w:t>
            </w:r>
            <w:r w:rsidR="009C6D10">
              <w:t>–</w:t>
            </w:r>
            <w:r w:rsidRPr="00BB5EEB">
              <w:t xml:space="preserve"> 3.</w:t>
            </w:r>
          </w:p>
        </w:tc>
      </w:tr>
      <w:tr w:rsidR="003C12A6" w:rsidRPr="00BB5EEB">
        <w:trPr>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trHeight w:val="680"/>
          <w:tblHeader/>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vá a</w:t>
            </w:r>
            <w:r w:rsidR="009C6D10">
              <w:t> </w:t>
            </w:r>
            <w:r w:rsidRPr="00BB5EEB">
              <w:t>pojmenovává prvky výtvarného vyjádření (linie, tvary, objemy, barvy, objekty). Porovnává je a třídí na základě odlišností vycházejících</w:t>
            </w:r>
            <w:r>
              <w:t xml:space="preserve"> z </w:t>
            </w:r>
            <w:r w:rsidRPr="00BB5EEB">
              <w:t xml:space="preserve">jeho zkušeností, vjemů, zážitků a představ. </w:t>
            </w:r>
          </w:p>
        </w:tc>
        <w:tc>
          <w:tcPr>
            <w:tcW w:w="259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ůzné výtvarné techniky a</w:t>
            </w:r>
            <w:r w:rsidR="00341891">
              <w:t> </w:t>
            </w:r>
            <w:r w:rsidRPr="00BB5EEB">
              <w:t>postupy výtvarného vyjadřování, kresba, malba a prostorová tvorba</w:t>
            </w:r>
          </w:p>
          <w:p w:rsidR="003C12A6" w:rsidRPr="00BB5EEB" w:rsidRDefault="003C12A6" w:rsidP="00F578C5">
            <w:pPr>
              <w:pStyle w:val="Odrazky"/>
            </w:pPr>
            <w:r w:rsidRPr="00BB5EEB">
              <w:t>hra</w:t>
            </w:r>
            <w:r>
              <w:t xml:space="preserve"> s </w:t>
            </w:r>
            <w:r w:rsidRPr="00BB5EEB">
              <w:t>barvou</w:t>
            </w:r>
          </w:p>
          <w:p w:rsidR="003C12A6" w:rsidRPr="00BB5EEB" w:rsidRDefault="003C12A6" w:rsidP="00F578C5">
            <w:pPr>
              <w:pStyle w:val="Odrazky"/>
            </w:pPr>
            <w:r w:rsidRPr="00BB5EEB">
              <w:t>experimentování</w:t>
            </w:r>
            <w:r>
              <w:t xml:space="preserve"> s </w:t>
            </w:r>
            <w:r w:rsidRPr="00BB5EEB">
              <w:t>různými výrazovými prostředky a materiály</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 tvorbě projevuje své vlastní životní zkušenosti, uplatňuje při tom</w:t>
            </w:r>
            <w:r>
              <w:t xml:space="preserve"> v </w:t>
            </w:r>
            <w:r w:rsidRPr="00BB5EEB">
              <w:t>plošném i prostorovém uspořádání linie, tvary, objemy, barvy, objekty a</w:t>
            </w:r>
            <w:r w:rsidR="009C6D10">
              <w:t> </w:t>
            </w:r>
            <w:r w:rsidRPr="00BB5EEB">
              <w:t xml:space="preserve">další prvky a jejich kombinace. </w:t>
            </w:r>
          </w:p>
        </w:tc>
        <w:tc>
          <w:tcPr>
            <w:tcW w:w="2599" w:type="dxa"/>
            <w:vMerge/>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9C6D10">
              <w:t> </w:t>
            </w:r>
            <w:r w:rsidRPr="00BB5EEB">
              <w:t xml:space="preserve">sociální výchova, osobnostní rozvoj, kreativita </w:t>
            </w:r>
            <w:r w:rsidR="009C6D10">
              <w:t>–</w:t>
            </w:r>
            <w:r w:rsidRPr="00BB5EEB">
              <w:t xml:space="preserve"> rozvoj schopností a</w:t>
            </w:r>
            <w:r w:rsidR="009C6D10">
              <w:t> </w:t>
            </w:r>
            <w:r w:rsidRPr="00BB5EEB">
              <w:t>dovedností výtvarného vyjádření</w:t>
            </w:r>
            <w:r>
              <w:t>.</w:t>
            </w:r>
            <w:r w:rsidRPr="00BB5EEB">
              <w:t xml:space="preserve">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vyjadřuje rozdíly při vnímání událostí různými smysly a pro jejich výtvarné vyjádření volí vhodné prostředky. </w:t>
            </w:r>
          </w:p>
        </w:tc>
        <w:tc>
          <w:tcPr>
            <w:tcW w:w="2599" w:type="dxa"/>
            <w:vMerge/>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9C6D10">
              <w:t> </w:t>
            </w:r>
            <w:r w:rsidRPr="00BB5EEB">
              <w:t xml:space="preserve">sociální výchova, osobnostní rozvoj, kreativita </w:t>
            </w:r>
            <w:r w:rsidR="009C6D10">
              <w:t>–</w:t>
            </w:r>
            <w:r w:rsidRPr="00BB5EEB">
              <w:t xml:space="preserve"> rozvoj schopností a</w:t>
            </w:r>
            <w:r w:rsidR="009C6D10">
              <w:t> </w:t>
            </w:r>
            <w:r>
              <w:t>dovedností výtvarného vyjádření.</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dle svých schopností podá výklad výtvarného vyjádření, odlišný výklad porovnává se svojí dosavadní zkušenost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nímání, pozorování poznávání a</w:t>
            </w:r>
            <w:r w:rsidR="009C6D10">
              <w:t> </w:t>
            </w:r>
            <w:r w:rsidRPr="00BB5EEB">
              <w:t>pojmenování vlastností a cílů výtvarných projevů</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Multikulturní výchova, multikulturalita </w:t>
            </w:r>
            <w:r w:rsidR="009C6D10">
              <w:t>–</w:t>
            </w:r>
            <w:r w:rsidRPr="00BB5EEB">
              <w:t xml:space="preserve"> vzájemné obohacování lidí</w:t>
            </w:r>
            <w:r>
              <w:t xml:space="preserve"> z </w:t>
            </w:r>
            <w:r w:rsidRPr="00BB5EEB">
              <w:t>různého kulturního prostředí</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trHeight w:val="680"/>
          <w:tblHeader/>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na základě vlastních zkušeností nalézá a do komunikace zapojuje obsah výtvarných vyjádření, která samostatně vytvořil, vybral či upravil.</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vyjádření svého názoru a</w:t>
            </w:r>
            <w:r w:rsidR="006A4DB0">
              <w:t> </w:t>
            </w:r>
            <w:r w:rsidRPr="00BB5EEB">
              <w:t>schopnost diskuse nad výtvarným dílem svým či jiných</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2. </w:t>
            </w:r>
            <w:r w:rsidR="002A674A">
              <w:t>–</w:t>
            </w:r>
            <w:r w:rsidRPr="00BB5EEB">
              <w:t xml:space="preserve"> 3.</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9C6D10">
              <w:t> </w:t>
            </w:r>
            <w:r w:rsidRPr="00BB5EEB">
              <w:t>sociální výchova, sociální rozvoj, sebepoznání a</w:t>
            </w:r>
            <w:r w:rsidR="009C6D10">
              <w:t> </w:t>
            </w:r>
            <w:r w:rsidRPr="00BB5EEB">
              <w:t xml:space="preserve">sebepojetí </w:t>
            </w:r>
            <w:r w:rsidR="009C6D10">
              <w:t>–</w:t>
            </w:r>
            <w:r w:rsidRPr="00BB5EEB">
              <w:t xml:space="preserve"> poznávání výtvarného vyjádření druhých jako zdroj poznání sebe sama</w:t>
            </w:r>
            <w:r>
              <w:t>.</w:t>
            </w: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Default="003C12A6" w:rsidP="003C12A6">
            <w:pPr>
              <w:pStyle w:val="tabpoznamk"/>
            </w:pPr>
            <w:r>
              <w:t>- ž</w:t>
            </w:r>
            <w:r w:rsidRPr="0002271E">
              <w:t>áci si mají uvědomit, že obsah výtvarného vyjádření není naho</w:t>
            </w:r>
            <w:r>
              <w:t xml:space="preserve">dilý, ale měl by být promyšlený, </w:t>
            </w:r>
          </w:p>
          <w:p w:rsidR="003C12A6" w:rsidRPr="0002271E" w:rsidRDefault="003C12A6" w:rsidP="003C12A6">
            <w:pPr>
              <w:pStyle w:val="tabpoznamk"/>
            </w:pPr>
            <w:r>
              <w:t>- j</w:t>
            </w:r>
            <w:r w:rsidRPr="0002271E">
              <w:t>e možné také sledovat, že i</w:t>
            </w:r>
            <w:r w:rsidR="006A4DB0">
              <w:t> </w:t>
            </w:r>
            <w:r w:rsidRPr="0002271E">
              <w:t>„bezmyšlenkovité“ použití výtv</w:t>
            </w:r>
            <w:r>
              <w:t>arných prvků má nějakou příčinu</w:t>
            </w:r>
          </w:p>
        </w:tc>
      </w:tr>
    </w:tbl>
    <w:p w:rsidR="003C12A6" w:rsidRPr="00BB5EEB" w:rsidRDefault="003C12A6" w:rsidP="003C12A6">
      <w:pPr>
        <w:pStyle w:val="predtab"/>
      </w:pPr>
      <w:r w:rsidRPr="00BB5EEB">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68"/>
        <w:gridCol w:w="1062"/>
        <w:gridCol w:w="2101"/>
        <w:gridCol w:w="1630"/>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Kultura ducha a těla</w:t>
            </w:r>
          </w:p>
        </w:tc>
      </w:tr>
      <w:tr w:rsidR="003C12A6" w:rsidRPr="00BB5EEB">
        <w:trPr>
          <w:cantSplit/>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zdraví</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Tělesná výchova</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1. </w:t>
            </w:r>
            <w:r w:rsidR="009C6D10">
              <w:t>–</w:t>
            </w:r>
            <w:r w:rsidRPr="00BB5EEB">
              <w:t xml:space="preserve"> 3.</w:t>
            </w:r>
          </w:p>
        </w:tc>
      </w:tr>
      <w:tr w:rsidR="003C12A6" w:rsidRPr="00BB5EEB">
        <w:trPr>
          <w:cantSplit/>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805576" w:rsidRDefault="003C12A6" w:rsidP="003C12A6">
            <w:pPr>
              <w:pStyle w:val="Tabulkatext"/>
              <w:rPr>
                <w:i/>
              </w:rPr>
            </w:pPr>
            <w:r w:rsidRPr="00805576">
              <w:rPr>
                <w:i/>
              </w:rPr>
              <w:t>spojuje pravidelnou každodenní pohybovou činnost se zdravím a</w:t>
            </w:r>
            <w:r w:rsidR="009C6D10">
              <w:rPr>
                <w:i/>
              </w:rPr>
              <w:t> </w:t>
            </w:r>
            <w:r w:rsidRPr="00805576">
              <w:rPr>
                <w:i/>
              </w:rPr>
              <w:t>využívá nabízené příležitosti.</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nalost základních zdraví prospěšných cvičení a</w:t>
            </w:r>
            <w:r w:rsidR="006A4DB0">
              <w:t> </w:t>
            </w:r>
            <w:r w:rsidRPr="00BB5EEB">
              <w:t>vhodného prostředí pro pohybovou činnost</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osobnostní rozvoj, psychohygiena </w:t>
            </w:r>
            <w:r w:rsidR="009C6D10">
              <w:t>–</w:t>
            </w:r>
            <w:r w:rsidRPr="00BB5EEB">
              <w:t xml:space="preserve"> spojení fyzické a</w:t>
            </w:r>
            <w:r w:rsidR="009C6D10">
              <w:t> </w:t>
            </w:r>
            <w:r w:rsidRPr="00BB5EEB">
              <w:t>duševní kondice</w:t>
            </w:r>
            <w:r>
              <w:t>.</w:t>
            </w: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pojuje pravidelnou každodenní pohybovou činnost se zdravím a</w:t>
            </w:r>
            <w:r w:rsidR="009C6D10">
              <w:t> </w:t>
            </w:r>
            <w:r w:rsidRPr="00BB5EEB">
              <w:t>využívá nabízené příležitosti.</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íprava organismu – příprava před pohybovou činností, uklidnění po zátěži</w:t>
            </w:r>
            <w:r>
              <w:t>,</w:t>
            </w:r>
            <w:r w:rsidRPr="00BB5EEB">
              <w:t xml:space="preserve"> protahovací a</w:t>
            </w:r>
            <w:r w:rsidR="009C6D10">
              <w:t> </w:t>
            </w:r>
            <w:r>
              <w:t xml:space="preserve">uvolňovací </w:t>
            </w:r>
            <w:r w:rsidRPr="00BB5EEB">
              <w:t>cviče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6A4DB0" w:rsidRDefault="003C12A6" w:rsidP="003C12A6">
            <w:pPr>
              <w:pStyle w:val="tabpoznamk"/>
              <w:rPr>
                <w:rFonts w:cs="Arial"/>
              </w:rPr>
            </w:pPr>
            <w:r w:rsidRPr="006A4DB0">
              <w:rPr>
                <w:rFonts w:cs="Arial"/>
              </w:rPr>
              <w:t xml:space="preserve">- rozcvička, každý žák je schopen vést krátkou rozcvičku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ládá</w:t>
            </w:r>
            <w:r>
              <w:t xml:space="preserve"> v </w:t>
            </w:r>
            <w:r w:rsidRPr="00BB5EEB">
              <w:t>souladu</w:t>
            </w:r>
            <w:r>
              <w:t xml:space="preserve"> s </w:t>
            </w:r>
            <w:r w:rsidRPr="00BB5EEB">
              <w:t>individuálními předpoklady jednoduché pohybové činnosti jednotlivce nebo činnosti prováděné ve skupině; usiluje o jejich zlepše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činnosti napomáhající ke splnění očekávaných výstupů; vzdělávací obsah se prolíná všemi výstupy</w:t>
            </w:r>
          </w:p>
          <w:p w:rsidR="003C12A6" w:rsidRPr="00BB5EEB" w:rsidRDefault="003C12A6" w:rsidP="00F578C5">
            <w:pPr>
              <w:pStyle w:val="Odrazky"/>
            </w:pPr>
            <w:r w:rsidRPr="00BB5EEB">
              <w:t>gymnastika, základy akrobacie (průpravná cvičení pro kotoul vpřed; kotoul vpřed), přeskok (nácvik odrazu</w:t>
            </w:r>
            <w:r>
              <w:t xml:space="preserve"> z </w:t>
            </w:r>
            <w:r w:rsidRPr="00BB5EEB">
              <w:t>můstku na nízkou švédskou bednu), cvičení na žebřinách</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osobnostní rozvoj, sebepoznání a</w:t>
            </w:r>
            <w:r w:rsidR="006A4DB0">
              <w:t> </w:t>
            </w:r>
            <w:r w:rsidRPr="00BB5EEB">
              <w:t xml:space="preserve">sebepojetí </w:t>
            </w:r>
            <w:r w:rsidR="009C6D10">
              <w:t>–</w:t>
            </w:r>
            <w:r w:rsidRPr="00BB5EEB">
              <w:t xml:space="preserve"> poznávání vlastních fyzických a</w:t>
            </w:r>
            <w:r w:rsidR="009C6D10">
              <w:t> </w:t>
            </w:r>
            <w:r w:rsidRPr="00BB5EEB">
              <w:t>psychických možností ve sportu</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ládá</w:t>
            </w:r>
            <w:r>
              <w:t xml:space="preserve"> v </w:t>
            </w:r>
            <w:r w:rsidRPr="00BB5EEB">
              <w:t>souladu</w:t>
            </w:r>
            <w:r>
              <w:t xml:space="preserve"> s </w:t>
            </w:r>
            <w:r w:rsidRPr="00BB5EEB">
              <w:t>individuálními předpoklady jednoduché pohybové činnosti jednotlivce nebo činnosti prováděné ve skupině; usiluje o jejich zlepše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atletika: vytrvalostní běh 5 </w:t>
            </w:r>
            <w:r w:rsidR="009C6D10">
              <w:t>–</w:t>
            </w:r>
            <w:r w:rsidRPr="00BB5EEB">
              <w:t xml:space="preserve"> 10 minut, rychlý běh 20 </w:t>
            </w:r>
            <w:r w:rsidR="009C6D10">
              <w:t>–</w:t>
            </w:r>
            <w:r w:rsidRPr="00BB5EEB">
              <w:t xml:space="preserve"> 50 m, skok </w:t>
            </w:r>
            <w:r w:rsidR="006A4DB0">
              <w:t xml:space="preserve">do </w:t>
            </w:r>
            <w:r w:rsidRPr="00BB5EEB">
              <w:t>d</w:t>
            </w:r>
            <w:r w:rsidR="006A4DB0">
              <w:t>álky</w:t>
            </w:r>
            <w:r w:rsidRPr="00BB5EEB">
              <w:t xml:space="preserve"> (spojení rozběhu a</w:t>
            </w:r>
            <w:r w:rsidR="009C6D10">
              <w:t> </w:t>
            </w:r>
            <w:r w:rsidRPr="00BB5EEB">
              <w:t>odrazu), hod míčkem</w:t>
            </w:r>
            <w:r>
              <w:t xml:space="preserve"> z </w:t>
            </w:r>
            <w:r w:rsidRPr="00BB5EEB">
              <w:t>místa a</w:t>
            </w:r>
            <w:r>
              <w:t xml:space="preserve"> z </w:t>
            </w:r>
            <w:r w:rsidRPr="00BB5EEB">
              <w:t>rozběhu</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osobnostní rozvoj, sebepoznání a</w:t>
            </w:r>
            <w:r w:rsidR="006A4DB0">
              <w:t> </w:t>
            </w:r>
            <w:r w:rsidRPr="00BB5EEB">
              <w:t xml:space="preserve">sebepojetí </w:t>
            </w:r>
            <w:r w:rsidR="009C6D10">
              <w:t>–</w:t>
            </w:r>
            <w:r w:rsidRPr="00BB5EEB">
              <w:t xml:space="preserve"> posouvání vlastních limitů</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xml:space="preserve">- </w:t>
            </w:r>
            <w:r w:rsidRPr="0002271E">
              <w:t>atletická abeceda</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ládá</w:t>
            </w:r>
            <w:r>
              <w:t xml:space="preserve"> v </w:t>
            </w:r>
            <w:r w:rsidRPr="00BB5EEB">
              <w:t>souladu</w:t>
            </w:r>
            <w:r>
              <w:t xml:space="preserve"> s </w:t>
            </w:r>
            <w:r w:rsidRPr="00BB5EEB">
              <w:t>individuálními předpoklady jednoduché pohybové činnosti jednotlivce nebo činnosti prováděné ve skupině; usiluje o jejich zlepše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ndiční cvičení</w:t>
            </w:r>
            <w:r>
              <w:t xml:space="preserve"> s </w:t>
            </w:r>
            <w:r w:rsidRPr="00BB5EEB">
              <w:t>hudbou nebo rytmickým doprovodem, základy estetického pohybu, vyjádření melodie a rytmu pohybem, jednoduché tanc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osobnostní rozvoj, sebepoznání a</w:t>
            </w:r>
            <w:r w:rsidR="006A4DB0">
              <w:t> </w:t>
            </w:r>
            <w:r w:rsidRPr="00BB5EEB">
              <w:t xml:space="preserve">sebepojetí </w:t>
            </w:r>
            <w:r w:rsidR="006A4DB0">
              <w:t>–</w:t>
            </w:r>
            <w:r w:rsidRPr="00BB5EEB">
              <w:t xml:space="preserve"> posouvání vlastních limitů</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polupracuje při jednoduchých týmových pohybových činnostech a</w:t>
            </w:r>
            <w:r w:rsidR="009C6D10">
              <w:t> </w:t>
            </w:r>
            <w:r w:rsidRPr="00BB5EEB">
              <w:t>soutěžích.</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hybové hry různého zaměření</w:t>
            </w:r>
            <w:r>
              <w:t xml:space="preserve"> s </w:t>
            </w:r>
            <w:r w:rsidRPr="00BB5EEB">
              <w:t>pomůckami i</w:t>
            </w:r>
            <w:r w:rsidR="009C6D10">
              <w:t> </w:t>
            </w:r>
            <w:r w:rsidRPr="00BB5EEB">
              <w:t>bez pomůcek, využití hraček a netradičního náčiní při cvičení; pohybová tvořivost</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sociální rozvoj, kooperace a</w:t>
            </w:r>
            <w:r w:rsidR="009C6D10">
              <w:t> </w:t>
            </w:r>
            <w:r w:rsidRPr="00BB5EEB">
              <w:t xml:space="preserve">kompetice </w:t>
            </w:r>
            <w:r w:rsidR="009C6D10">
              <w:t>–</w:t>
            </w:r>
            <w:r w:rsidRPr="00BB5EEB">
              <w:t xml:space="preserve"> odlišování situací soutěže a</w:t>
            </w:r>
            <w:r w:rsidR="009C6D10">
              <w:t> </w:t>
            </w:r>
            <w:r w:rsidRPr="00BB5EEB">
              <w:t>spolupráce</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xml:space="preserve">- </w:t>
            </w:r>
            <w:r w:rsidR="00910A21">
              <w:t>využití obručí, ringet</w:t>
            </w:r>
            <w:r w:rsidRPr="0002271E">
              <w:t xml:space="preserve"> kroužků</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polupracuje při jednoduchých týmových pohybových činnostech a</w:t>
            </w:r>
            <w:r w:rsidR="009C6D10">
              <w:t> </w:t>
            </w:r>
            <w:r w:rsidRPr="00BB5EEB">
              <w:t>soutěžích.</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portovní hry a míčové hry; základy sportovních a</w:t>
            </w:r>
            <w:r w:rsidR="006A4DB0">
              <w:t> </w:t>
            </w:r>
            <w:r w:rsidRPr="00BB5EEB">
              <w:t>míčových her – manipulace</w:t>
            </w:r>
            <w:r>
              <w:t xml:space="preserve"> s míčem </w:t>
            </w:r>
            <w:r w:rsidRPr="00BB5EEB">
              <w:t>odpovídající velikosti a</w:t>
            </w:r>
            <w:r w:rsidR="009C6D10">
              <w:t> </w:t>
            </w:r>
            <w:r w:rsidRPr="00BB5EEB">
              <w:t>hmotnosti, herní činnosti jednotlivce, spolupráce ve hře, průpravné hry, utkání podle zjednodušených pravidel minisportů</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k</w:t>
            </w:r>
            <w:r w:rsidRPr="0002271E">
              <w:t>opaná</w:t>
            </w:r>
            <w:r>
              <w:t xml:space="preserve"> </w:t>
            </w:r>
            <w:r w:rsidRPr="0002271E">
              <w:t>- v </w:t>
            </w:r>
            <w:r>
              <w:t>tělocvičně výhradně</w:t>
            </w:r>
            <w:r w:rsidRPr="0002271E">
              <w:t xml:space="preserve"> s </w:t>
            </w:r>
            <w:r>
              <w:t>měkkým míčem</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platňuje hlavní zásady hygieny a bezpečnosti při pohybových činnostech ve známých prostorech škol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kladní hygiena při pohybových činnostech</w:t>
            </w:r>
          </w:p>
          <w:p w:rsidR="003C12A6" w:rsidRPr="00BB5EEB" w:rsidRDefault="003C12A6" w:rsidP="00F578C5">
            <w:pPr>
              <w:pStyle w:val="Odrazky"/>
            </w:pPr>
            <w:r w:rsidRPr="00BB5EEB">
              <w:t>bezpečnost při pohybových činnostech</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platňuje hlavní zásady hygieny a bezpečnosti při pohybových činnostech ve známých prostorech školy</w:t>
            </w:r>
            <w:r>
              <w:t>.</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bezpečnost při pohybových činnostech – organizace a</w:t>
            </w:r>
            <w:r w:rsidR="009C6D10">
              <w:t> </w:t>
            </w:r>
            <w:r w:rsidRPr="00BB5EEB">
              <w:t>bezpečnost cvičebního prostoru, bezpečnost</w:t>
            </w:r>
            <w:r>
              <w:t xml:space="preserve"> v šatnách a umý</w:t>
            </w:r>
            <w:r w:rsidRPr="00BB5EEB">
              <w:t>várnách, bezpečná příprava a</w:t>
            </w:r>
            <w:r w:rsidR="009C6D10">
              <w:t> </w:t>
            </w:r>
            <w:r w:rsidRPr="00BB5EEB">
              <w:t>ukládání nářadí, náčiní a</w:t>
            </w:r>
            <w:r w:rsidR="006A4DB0">
              <w:t> </w:t>
            </w:r>
            <w:r w:rsidRPr="00BB5EEB">
              <w:t>pomůcek, první pomoc</w:t>
            </w:r>
            <w:r>
              <w:t xml:space="preserve"> v </w:t>
            </w:r>
            <w:r w:rsidRPr="00BB5EEB">
              <w:t>podmínkách TV</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eaguje na základní pokyny a povely</w:t>
            </w:r>
            <w:r>
              <w:t xml:space="preserve"> k </w:t>
            </w:r>
            <w:r w:rsidRPr="00BB5EEB">
              <w:t>osvojované činnosti a</w:t>
            </w:r>
            <w:r w:rsidR="009C6D10">
              <w:t> </w:t>
            </w:r>
            <w:r w:rsidRPr="00BB5EEB">
              <w:t>její organizaci</w:t>
            </w:r>
            <w:r>
              <w:t>.</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nalost smluvených gest a</w:t>
            </w:r>
            <w:r w:rsidR="006A4DB0">
              <w:t> </w:t>
            </w:r>
            <w:r w:rsidRPr="00BB5EEB">
              <w:t>signálů při pohybových činnostech</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platňuje správné způsoby držení těla</w:t>
            </w:r>
            <w:r>
              <w:t xml:space="preserve"> v </w:t>
            </w:r>
            <w:r w:rsidRPr="00BB5EEB">
              <w:t>různých polohách a</w:t>
            </w:r>
            <w:r w:rsidR="002A674A">
              <w:t> </w:t>
            </w:r>
            <w:r w:rsidRPr="00BB5EEB">
              <w:t>pracovních činnostech; zaujímá správné základní cvičební poloh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kladní cvičební polohy a</w:t>
            </w:r>
            <w:r w:rsidR="006A4DB0">
              <w:t> </w:t>
            </w:r>
            <w:r w:rsidRPr="00BB5EEB">
              <w:t>správné držení těla</w:t>
            </w:r>
            <w:r>
              <w:t xml:space="preserve"> v </w:t>
            </w:r>
            <w:r w:rsidRPr="00BB5EEB">
              <w:t>nich</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xml:space="preserve">- </w:t>
            </w:r>
            <w:r w:rsidRPr="0002271E">
              <w:t>správné držení těla při příjmu a</w:t>
            </w:r>
            <w:r w:rsidR="009C6D10">
              <w:t> </w:t>
            </w:r>
            <w:r w:rsidRPr="0002271E">
              <w:t>odevzdání přihrávky je důležité zejména v minibasketbale</w:t>
            </w:r>
            <w:r w:rsidR="002A674A">
              <w:t xml:space="preserve"> </w:t>
            </w:r>
            <w:r w:rsidRPr="0002271E">
              <w:t>- s využitím míčů č.</w:t>
            </w:r>
            <w:r w:rsidR="009C6D10">
              <w:t> </w:t>
            </w:r>
            <w:r w:rsidRPr="0002271E">
              <w:t xml:space="preserve">3, při nahrávání pravou rukou je vpředu levá noha, při nahrávání levou rukou naopak, </w:t>
            </w:r>
          </w:p>
          <w:p w:rsidR="003C12A6" w:rsidRPr="0002271E" w:rsidRDefault="003C12A6" w:rsidP="003C12A6">
            <w:pPr>
              <w:pStyle w:val="tabpoznamk"/>
            </w:pPr>
            <w:r>
              <w:t>- přihrávky</w:t>
            </w:r>
            <w:r w:rsidRPr="0002271E">
              <w:t xml:space="preserve"> trčením, přihrávky obouruč a</w:t>
            </w:r>
            <w:r w:rsidR="002A674A">
              <w:t> </w:t>
            </w:r>
            <w:r w:rsidRPr="0002271E">
              <w:t>přihrávky o</w:t>
            </w:r>
            <w:r w:rsidR="009C6D10">
              <w:t> </w:t>
            </w:r>
            <w:r w:rsidRPr="0002271E">
              <w:t xml:space="preserve">zem </w:t>
            </w:r>
          </w:p>
        </w:tc>
      </w:tr>
      <w:tr w:rsidR="003110B6" w:rsidRPr="00BB5EEB">
        <w:trPr>
          <w:cantSplit/>
          <w:trHeight w:val="680"/>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110B6" w:rsidRPr="003110B6" w:rsidRDefault="003110B6" w:rsidP="003110B6">
            <w:pPr>
              <w:pStyle w:val="Tabulkatext"/>
            </w:pPr>
          </w:p>
          <w:p w:rsidR="003110B6" w:rsidRPr="003110B6" w:rsidRDefault="003110B6" w:rsidP="003110B6">
            <w:pPr>
              <w:pStyle w:val="Tabulkatext"/>
            </w:pPr>
            <w:r w:rsidRPr="003110B6">
              <w:rPr>
                <w:bCs/>
                <w:iCs/>
              </w:rPr>
              <w:t>adaptuje se na vodní prostředí, dodržuje hygienu plavání, zvládá v</w:t>
            </w:r>
            <w:r w:rsidR="002A674A">
              <w:rPr>
                <w:bCs/>
                <w:iCs/>
              </w:rPr>
              <w:t> </w:t>
            </w:r>
            <w:r w:rsidRPr="003110B6">
              <w:rPr>
                <w:bCs/>
                <w:iCs/>
              </w:rPr>
              <w:t>souladu s individuálními předpoklady základní plavecké dovednosti</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110B6" w:rsidRDefault="00CE395D" w:rsidP="00F578C5">
            <w:pPr>
              <w:pStyle w:val="Odrazky"/>
            </w:pPr>
            <w:r>
              <w:t>hygienické návyky při vstupu do bazénu</w:t>
            </w:r>
          </w:p>
          <w:p w:rsidR="00CE395D" w:rsidRDefault="00CE395D" w:rsidP="00F578C5">
            <w:pPr>
              <w:pStyle w:val="Odrazky"/>
            </w:pPr>
            <w:r>
              <w:t>bezpečný vstup do vody</w:t>
            </w:r>
          </w:p>
          <w:p w:rsidR="00CE395D" w:rsidRPr="00BB5EEB" w:rsidRDefault="00CE395D" w:rsidP="00F578C5">
            <w:pPr>
              <w:pStyle w:val="Odrazky"/>
            </w:pPr>
            <w:r>
              <w:t>dýchání do vody</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110B6" w:rsidRPr="00BB5EEB" w:rsidRDefault="003110B6" w:rsidP="003C12A6">
            <w:pPr>
              <w:pStyle w:val="tabulkatextcentr"/>
            </w:pPr>
            <w:r>
              <w:t>2.</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110B6" w:rsidRPr="00BB5EEB" w:rsidRDefault="003110B6" w:rsidP="003C12A6">
            <w:pPr>
              <w:pStyle w:val="Tabulkatext"/>
            </w:pP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110B6" w:rsidRPr="0002271E" w:rsidRDefault="003110B6" w:rsidP="003C12A6">
            <w:pPr>
              <w:pStyle w:val="tabpoznamk"/>
            </w:pPr>
          </w:p>
        </w:tc>
      </w:tr>
      <w:tr w:rsidR="003110B6" w:rsidRPr="00BB5EEB">
        <w:trPr>
          <w:cantSplit/>
          <w:trHeight w:val="680"/>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110B6" w:rsidRPr="00CE395D" w:rsidRDefault="00CE395D" w:rsidP="00CE395D">
            <w:pPr>
              <w:pStyle w:val="Tabulkatext"/>
            </w:pPr>
            <w:r w:rsidRPr="00CE395D">
              <w:rPr>
                <w:bCs/>
                <w:iCs/>
              </w:rPr>
              <w:t>zvládá v souladu s</w:t>
            </w:r>
            <w:r w:rsidR="002A674A">
              <w:rPr>
                <w:bCs/>
                <w:iCs/>
              </w:rPr>
              <w:t> </w:t>
            </w:r>
            <w:r w:rsidRPr="00CE395D">
              <w:rPr>
                <w:bCs/>
                <w:iCs/>
              </w:rPr>
              <w:t>individuálními předpoklady vybranou plaveckou techniku, prvky sebezáchrany a</w:t>
            </w:r>
            <w:r w:rsidR="002A674A">
              <w:rPr>
                <w:bCs/>
                <w:iCs/>
              </w:rPr>
              <w:t> </w:t>
            </w:r>
            <w:r w:rsidRPr="00CE395D">
              <w:rPr>
                <w:bCs/>
                <w:iCs/>
              </w:rPr>
              <w:t>bezpečnosti</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110B6" w:rsidRDefault="00CE395D" w:rsidP="00F578C5">
            <w:pPr>
              <w:pStyle w:val="Odrazky"/>
            </w:pPr>
            <w:r>
              <w:t>plavecké techniky</w:t>
            </w:r>
          </w:p>
          <w:p w:rsidR="00CE395D" w:rsidRPr="00BB5EEB" w:rsidRDefault="00CE395D" w:rsidP="00F578C5">
            <w:pPr>
              <w:pStyle w:val="Odrazky"/>
            </w:pPr>
            <w:r>
              <w:t>zásady bezpečnosti při plavání a koupání</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110B6" w:rsidRPr="00BB5EEB" w:rsidRDefault="00CE395D" w:rsidP="003C12A6">
            <w:pPr>
              <w:pStyle w:val="tabulkatextcentr"/>
            </w:pPr>
            <w:r>
              <w:t>2.</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110B6" w:rsidRPr="00BB5EEB" w:rsidRDefault="003110B6" w:rsidP="003C12A6">
            <w:pPr>
              <w:pStyle w:val="Tabulkatext"/>
            </w:pP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110B6" w:rsidRPr="0002271E" w:rsidRDefault="003110B6" w:rsidP="003C12A6">
            <w:pPr>
              <w:pStyle w:val="tabpoznamk"/>
            </w:pPr>
          </w:p>
        </w:tc>
      </w:tr>
      <w:tr w:rsidR="003C12A6" w:rsidRPr="00BB5EEB">
        <w:trPr>
          <w:cantSplit/>
          <w:trHeight w:val="680"/>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805576" w:rsidRDefault="003C12A6" w:rsidP="003C12A6">
            <w:pPr>
              <w:pStyle w:val="Tabulkatext"/>
              <w:rPr>
                <w:i/>
              </w:rPr>
            </w:pPr>
            <w:r w:rsidRPr="00805576">
              <w:rPr>
                <w:i/>
              </w:rPr>
              <w:t>zvládá jednoduchá speciální cvičení související s vlastním oslabením.</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zdravotní TV, kompenzační, vyrovnávací a relaxační cvičení</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2A674A" w:rsidP="003C12A6">
            <w:pPr>
              <w:pStyle w:val="tabulkatextcentr"/>
            </w:pPr>
            <w:r w:rsidRPr="00BB5EEB">
              <w:t>1.</w:t>
            </w:r>
            <w:r>
              <w:t xml:space="preserve"> – </w:t>
            </w:r>
            <w:r w:rsidRPr="00BB5EEB">
              <w:t>3.</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02271E" w:rsidRDefault="003C12A6" w:rsidP="003C12A6">
            <w:pPr>
              <w:pStyle w:val="tabpoznamk"/>
            </w:pPr>
          </w:p>
        </w:tc>
      </w:tr>
    </w:tbl>
    <w:p w:rsidR="003C12A6" w:rsidRPr="00BB5EEB" w:rsidRDefault="003C12A6" w:rsidP="003C12A6">
      <w:pPr>
        <w:pStyle w:val="predtab"/>
      </w:pPr>
      <w:r w:rsidRPr="00BB5EEB">
        <w:br w:type="page"/>
      </w:r>
    </w:p>
    <w:tbl>
      <w:tblPr>
        <w:tblW w:w="98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24"/>
        <w:gridCol w:w="1062"/>
        <w:gridCol w:w="2101"/>
        <w:gridCol w:w="1675"/>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Kultura ducha a těla</w:t>
            </w:r>
          </w:p>
        </w:tc>
      </w:tr>
      <w:tr w:rsidR="003C12A6" w:rsidRPr="00BB5EEB">
        <w:trPr>
          <w:cantSplit/>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Dramatická výchova</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2. </w:t>
            </w:r>
            <w:r w:rsidR="002A674A">
              <w:t>–</w:t>
            </w:r>
            <w:r w:rsidRPr="00BB5EEB">
              <w:t xml:space="preserve"> 3.</w:t>
            </w:r>
          </w:p>
        </w:tc>
      </w:tr>
      <w:tr w:rsidR="003C12A6" w:rsidRPr="00BB5EEB">
        <w:trPr>
          <w:cantSplit/>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3929"/>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ládá základy správného tvoření dechu, hlasu, artikulace a</w:t>
            </w:r>
            <w:r w:rsidR="002A674A">
              <w:t> </w:t>
            </w:r>
            <w:r w:rsidRPr="00BB5EEB">
              <w:t>správného držení těla.</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sychosomatické dovednosti: práce</w:t>
            </w:r>
            <w:r>
              <w:t xml:space="preserve"> s </w:t>
            </w:r>
            <w:r w:rsidRPr="00BB5EEB">
              <w:t>dechem, správné tvoření hlasu, držení těla</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osobnostní rozvoj, sebepoznání a</w:t>
            </w:r>
            <w:r w:rsidR="006A4DB0">
              <w:t> </w:t>
            </w:r>
            <w:r w:rsidRPr="00BB5EEB">
              <w:t xml:space="preserve">sebepojetí, psychohygiena </w:t>
            </w:r>
            <w:r w:rsidR="002A674A">
              <w:t>–</w:t>
            </w:r>
            <w:r w:rsidRPr="00BB5EEB">
              <w:t xml:space="preserve"> moje tělo, moje psychika, zdravé a</w:t>
            </w:r>
            <w:r w:rsidR="002A674A">
              <w:t> </w:t>
            </w:r>
            <w:r w:rsidRPr="00BB5EEB">
              <w:t>vyrovnané sebepojetí</w:t>
            </w:r>
            <w:r>
              <w:t>.</w:t>
            </w: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c</w:t>
            </w:r>
            <w:r w:rsidRPr="0002271E">
              <w:t xml:space="preserve">vičení rozvíjející práci s dechem, hlasem, </w:t>
            </w:r>
          </w:p>
          <w:p w:rsidR="003C12A6" w:rsidRPr="0002271E" w:rsidRDefault="003C12A6" w:rsidP="003C12A6">
            <w:pPr>
              <w:pStyle w:val="tabpoznamk"/>
            </w:pPr>
            <w:r>
              <w:t xml:space="preserve">- </w:t>
            </w:r>
            <w:r w:rsidRPr="0002271E">
              <w:t>artikulací a</w:t>
            </w:r>
            <w:r w:rsidR="002A674A">
              <w:t> </w:t>
            </w:r>
            <w:r w:rsidRPr="0002271E">
              <w:t xml:space="preserve">držením těla; Štemberková </w:t>
            </w:r>
            <w:r w:rsidR="002A674A">
              <w:t>–</w:t>
            </w:r>
            <w:r w:rsidRPr="0002271E">
              <w:t xml:space="preserve"> Kratochvílová, Šárka: Metodika mluvní výchovy dětí; Svobodová, Radka: Základy techniky řeči pro učitele</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dokáže hlasem a</w:t>
            </w:r>
            <w:r w:rsidR="002A674A">
              <w:t> </w:t>
            </w:r>
            <w:r w:rsidRPr="00BB5EEB">
              <w:t>pohybem vyjadřovat základní emoce a</w:t>
            </w:r>
            <w:r w:rsidR="002A674A">
              <w:t> </w:t>
            </w:r>
            <w:r w:rsidRPr="00BB5EEB">
              <w:t>rozpoznávat je</w:t>
            </w:r>
            <w:r>
              <w:t xml:space="preserve"> v </w:t>
            </w:r>
            <w:r w:rsidRPr="00BB5EEB">
              <w:t>chování druhých.</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erbální a neverbální komunikac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osobnostní rozvoj, komunikace </w:t>
            </w:r>
            <w:r w:rsidR="002A674A">
              <w:t>–</w:t>
            </w:r>
            <w:r w:rsidRPr="00BB5EEB">
              <w:t xml:space="preserve"> řeč těla, dovednosti pro sdělování verbální i neverbální, cvičení pozorování a</w:t>
            </w:r>
            <w:r w:rsidR="002A674A">
              <w:t> </w:t>
            </w:r>
            <w:r w:rsidRPr="00BB5EEB">
              <w:t>empatického a</w:t>
            </w:r>
            <w:r w:rsidR="002A674A">
              <w:t> </w:t>
            </w:r>
            <w:r w:rsidRPr="00BB5EEB">
              <w:t>aktivního naslouchání</w:t>
            </w:r>
            <w:r>
              <w:t>.</w:t>
            </w:r>
            <w:r w:rsidRPr="00BB5EEB">
              <w:t xml:space="preserve">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h</w:t>
            </w:r>
            <w:r w:rsidRPr="0002271E">
              <w:t>ry a cvičení rozvíjející empatii a práci s tělem; Machková, Eva: Metodika dramatické výchovy</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herní a reálnou situaci, přijímá pravidla hr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erní dovednosti: vstup do role, reálná a fiktivní situac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2A674A">
              <w:t> </w:t>
            </w:r>
            <w:r w:rsidRPr="00BB5EEB">
              <w:t>sociální výchova, seberegulace a</w:t>
            </w:r>
            <w:r w:rsidR="002A674A">
              <w:t> </w:t>
            </w:r>
            <w:r w:rsidRPr="00BB5EEB">
              <w:t xml:space="preserve">sebeorganizace </w:t>
            </w:r>
            <w:r w:rsidR="002A674A">
              <w:t>–</w:t>
            </w:r>
            <w:r w:rsidRPr="00BB5EEB">
              <w:t xml:space="preserve"> regulace vlastního jednání i prožívání, cvičení sebekontroly, sebeovládání</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p</w:t>
            </w:r>
            <w:r w:rsidRPr="0002271E">
              <w:t>růpravné hry a</w:t>
            </w:r>
            <w:r w:rsidR="002A674A">
              <w:t> </w:t>
            </w:r>
            <w:r w:rsidRPr="0002271E">
              <w:t>cvičení: seznámení, uvolnění, soustředění, rytmus, temporytmus, dynamika a</w:t>
            </w:r>
            <w:r w:rsidR="002A674A">
              <w:t> </w:t>
            </w:r>
            <w:r w:rsidRPr="0002271E">
              <w:t>smysl pro gradaci, fantazii apod.; Bláhová, Krista: Uvedení do systému školní dramatiky</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stupuje do jednoduchých rolí a</w:t>
            </w:r>
            <w:r w:rsidR="002A674A">
              <w:t> </w:t>
            </w:r>
            <w:r w:rsidRPr="00BB5EEB">
              <w:t>přirozeně</w:t>
            </w:r>
            <w:r>
              <w:t xml:space="preserve"> v </w:t>
            </w:r>
            <w:r w:rsidRPr="00BB5EEB">
              <w:t>nich jedná.</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jevištní postava</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2.</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2A674A">
              <w:t> </w:t>
            </w:r>
            <w:r w:rsidRPr="00BB5EEB">
              <w:t xml:space="preserve">sociální výchova, rozvoj schopnosti poznávání </w:t>
            </w:r>
            <w:r w:rsidR="002A674A">
              <w:t>–</w:t>
            </w:r>
            <w:r w:rsidRPr="00BB5EEB">
              <w:t xml:space="preserve"> cvičení smyslového vnímání, pozornosti a</w:t>
            </w:r>
            <w:r w:rsidR="002A674A">
              <w:t> </w:t>
            </w:r>
            <w:r w:rsidRPr="00BB5EEB">
              <w:t>soustředění, dovedností zapamatování, řešení problémů</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p</w:t>
            </w:r>
            <w:r w:rsidRPr="0002271E">
              <w:t>růpravné hry a</w:t>
            </w:r>
            <w:r w:rsidR="002A674A">
              <w:t> </w:t>
            </w:r>
            <w:r w:rsidRPr="0002271E">
              <w:t>cvičení: smyslové</w:t>
            </w:r>
            <w:r>
              <w:t xml:space="preserve"> </w:t>
            </w:r>
            <w:r w:rsidRPr="0002271E">
              <w:t>vnímání, prostorové cítění, fantazie a</w:t>
            </w:r>
            <w:r w:rsidR="002A674A">
              <w:t> </w:t>
            </w:r>
            <w:r w:rsidRPr="0002271E">
              <w:t xml:space="preserve">představivost, </w:t>
            </w:r>
            <w:r w:rsidR="002A674A">
              <w:t>–</w:t>
            </w:r>
            <w:r>
              <w:t xml:space="preserve"> </w:t>
            </w:r>
            <w:r w:rsidRPr="0002271E">
              <w:t>partnerské vztahy a</w:t>
            </w:r>
            <w:r w:rsidR="002A674A">
              <w:t> </w:t>
            </w:r>
            <w:r w:rsidRPr="0002271E">
              <w:t>skupinová citlivost; Bláhová, Krista: Hry pro tvořivé vyučování</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805576" w:rsidRDefault="003C12A6" w:rsidP="003C12A6">
            <w:pPr>
              <w:pStyle w:val="Tabulkatext"/>
              <w:rPr>
                <w:i/>
              </w:rPr>
            </w:pPr>
            <w:r w:rsidRPr="00805576">
              <w:rPr>
                <w:i/>
              </w:rPr>
              <w:t>zkoumá témata a</w:t>
            </w:r>
            <w:r w:rsidR="002A674A">
              <w:rPr>
                <w:i/>
              </w:rPr>
              <w:t> </w:t>
            </w:r>
            <w:r w:rsidRPr="00805576">
              <w:rPr>
                <w:i/>
              </w:rPr>
              <w:t>konflikty na základě vlastního jedná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náměty a témata</w:t>
            </w:r>
            <w:r>
              <w:t xml:space="preserve"> v </w:t>
            </w:r>
            <w:r w:rsidRPr="00BB5EEB">
              <w:t>dramatických situacích, jejich nalézání a</w:t>
            </w:r>
            <w:r w:rsidR="006A4DB0">
              <w:t> </w:t>
            </w:r>
            <w:r w:rsidRPr="00BB5EEB">
              <w:t>vyjadřování; typová postava – směřování</w:t>
            </w:r>
            <w:r>
              <w:t xml:space="preserve"> k </w:t>
            </w:r>
            <w:r w:rsidRPr="00BB5EEB">
              <w:t>její hlubší charakteristice, činoherní i loutkářské technik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2. </w:t>
            </w:r>
            <w:r w:rsidR="002A674A">
              <w:t>–</w:t>
            </w:r>
            <w:r w:rsidRPr="00BB5EEB">
              <w:t xml:space="preserve"> 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w:t>
            </w:r>
            <w:r w:rsidR="002A674A">
              <w:t> </w:t>
            </w:r>
            <w:r w:rsidRPr="00BB5EEB">
              <w:t xml:space="preserve">sociální rozvoj, sociální rozvoj, mezilidské vztahy </w:t>
            </w:r>
            <w:r w:rsidR="002A674A">
              <w:t>–</w:t>
            </w:r>
            <w:r w:rsidRPr="00BB5EEB">
              <w:t xml:space="preserve"> empatie a</w:t>
            </w:r>
            <w:r w:rsidR="006A4DB0">
              <w:t> </w:t>
            </w:r>
            <w:r w:rsidRPr="00BB5EEB">
              <w:t>pohled na svět očima druhého</w:t>
            </w:r>
            <w:r>
              <w:t>,</w:t>
            </w:r>
          </w:p>
          <w:p w:rsidR="003C12A6" w:rsidRPr="00BB5EEB" w:rsidRDefault="003C12A6" w:rsidP="003C12A6">
            <w:pPr>
              <w:pStyle w:val="Tabulkatext"/>
            </w:pPr>
            <w:r w:rsidRPr="00BB5EEB">
              <w:t>morální rozvoj, řešení problémů a</w:t>
            </w:r>
            <w:r w:rsidR="002A674A">
              <w:t> </w:t>
            </w:r>
            <w:r w:rsidRPr="00BB5EEB">
              <w:t xml:space="preserve">rozhodovací dovednosti </w:t>
            </w:r>
            <w:r w:rsidR="006A4DB0">
              <w:t>–</w:t>
            </w:r>
            <w:r w:rsidRPr="00BB5EEB">
              <w:t xml:space="preserve"> dovednosti pro řešení problémů a</w:t>
            </w:r>
            <w:r w:rsidR="002A674A">
              <w:t> </w:t>
            </w:r>
            <w:r w:rsidRPr="00BB5EEB">
              <w:t>rozhodování</w:t>
            </w:r>
            <w:r>
              <w:t xml:space="preserve"> z </w:t>
            </w:r>
            <w:r w:rsidRPr="00BB5EEB">
              <w:t>hlediska různých typů problémů a</w:t>
            </w:r>
            <w:r w:rsidR="002A674A">
              <w:t> </w:t>
            </w:r>
            <w:r w:rsidRPr="00BB5EEB">
              <w:t>sociálních rolí</w:t>
            </w:r>
            <w:r>
              <w:t>.</w:t>
            </w:r>
          </w:p>
          <w:p w:rsidR="003C12A6" w:rsidRPr="00BB5EEB" w:rsidRDefault="003C12A6" w:rsidP="003C12A6">
            <w:pPr>
              <w:pStyle w:val="Tabulkatext"/>
            </w:pPr>
            <w:r w:rsidRPr="00BB5EEB">
              <w:t xml:space="preserve">Multikulturní výchova, lidské vztahy </w:t>
            </w:r>
            <w:r w:rsidR="002A674A">
              <w:t>–</w:t>
            </w:r>
            <w:r w:rsidRPr="00BB5EEB">
              <w:t xml:space="preserve"> tolerance,</w:t>
            </w:r>
            <w:r w:rsidR="002A674A">
              <w:t xml:space="preserve"> </w:t>
            </w:r>
            <w:r w:rsidRPr="00BB5EEB">
              <w:t>empatie, umět se vžít do role druhého</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p</w:t>
            </w:r>
            <w:r w:rsidRPr="0002271E">
              <w:t>ráce s pohádkou, pověstí, povídkou, bajkou a poezií,</w:t>
            </w:r>
          </w:p>
          <w:p w:rsidR="003C12A6" w:rsidRPr="0002271E" w:rsidRDefault="003C12A6" w:rsidP="003C12A6">
            <w:pPr>
              <w:pStyle w:val="tabpoznamk"/>
            </w:pPr>
            <w:r w:rsidRPr="0002271E">
              <w:t>strukturované drama, dramatizace a</w:t>
            </w:r>
            <w:r w:rsidR="002A674A">
              <w:t> </w:t>
            </w:r>
            <w:r w:rsidRPr="0002271E">
              <w:t>improvizace</w:t>
            </w:r>
          </w:p>
          <w:p w:rsidR="003C12A6" w:rsidRPr="0002271E" w:rsidRDefault="003C12A6" w:rsidP="003C12A6">
            <w:pPr>
              <w:pStyle w:val="tabpoznamk"/>
            </w:pPr>
            <w:r w:rsidRPr="0002271E">
              <w:t>Valenta, Josef: Metody a</w:t>
            </w:r>
            <w:r w:rsidR="002A674A">
              <w:t> </w:t>
            </w:r>
            <w:r w:rsidRPr="0002271E">
              <w:t xml:space="preserve">techniky dramatické výchovy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polupracuje ve skupině na tvorbě jevištní situac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dramatická situace, příběh </w:t>
            </w:r>
            <w:r w:rsidR="002A674A">
              <w:t>–</w:t>
            </w:r>
            <w:r w:rsidRPr="00BB5EEB">
              <w:t xml:space="preserve"> řazení situací</w:t>
            </w:r>
            <w:r>
              <w:t xml:space="preserve"> v </w:t>
            </w:r>
            <w:r w:rsidRPr="00BB5EEB">
              <w:t>časové následnosti</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2. </w:t>
            </w:r>
            <w:r w:rsidR="002A674A">
              <w:t>–</w:t>
            </w:r>
            <w:r w:rsidRPr="00BB5EEB">
              <w:t xml:space="preserve"> 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sociální rozvoj, poznávání lidí - vzájemné poznávání se ve třídě a ve skupině</w:t>
            </w:r>
          </w:p>
          <w:p w:rsidR="003C12A6" w:rsidRPr="00BB5EEB" w:rsidRDefault="003C12A6" w:rsidP="003C12A6">
            <w:pPr>
              <w:pStyle w:val="Tabulkatext"/>
            </w:pPr>
            <w:r w:rsidRPr="00BB5EEB">
              <w:t>kooperace a</w:t>
            </w:r>
            <w:r w:rsidR="002A674A">
              <w:t> </w:t>
            </w:r>
            <w:r w:rsidRPr="00BB5EEB">
              <w:t xml:space="preserve">kompetice </w:t>
            </w:r>
            <w:r w:rsidR="002A674A">
              <w:t>–</w:t>
            </w:r>
            <w:r w:rsidRPr="00BB5EEB">
              <w:t xml:space="preserve"> rozvoj sociálních dovedností pro kooperaci</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v</w:t>
            </w:r>
            <w:r w:rsidRPr="0002271E">
              <w:t>stupování do rolí postav z reálných i</w:t>
            </w:r>
            <w:r w:rsidR="002A674A">
              <w:t> </w:t>
            </w:r>
            <w:r w:rsidRPr="0002271E">
              <w:t>smyšlených příběhů Koťátková, Soňa: Vybrané kapitoly z dramatické vý</w:t>
            </w:r>
            <w:r w:rsidR="002A674A">
              <w:t>c</w:t>
            </w:r>
            <w:r w:rsidRPr="0002271E">
              <w:t>hovy</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ezentuje jevištní situaci před spolužáky, sleduje prezentaci ostatních.</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základní stavební prvky dramatu </w:t>
            </w:r>
            <w:r w:rsidR="002A674A">
              <w:t>–</w:t>
            </w:r>
            <w:r w:rsidRPr="00BB5EEB">
              <w:t xml:space="preserve"> situace, postava, konflikt</w:t>
            </w:r>
          </w:p>
          <w:p w:rsidR="003C12A6" w:rsidRPr="00BB5EEB" w:rsidRDefault="003C12A6" w:rsidP="00F578C5">
            <w:pPr>
              <w:pStyle w:val="Odrazky"/>
            </w:pPr>
            <w:r w:rsidRPr="00BB5EEB">
              <w:t xml:space="preserve">inscenační prostředky </w:t>
            </w:r>
            <w:r w:rsidRPr="002A674A">
              <w:t>a</w:t>
            </w:r>
            <w:r w:rsidR="002A674A">
              <w:t> </w:t>
            </w:r>
            <w:r w:rsidRPr="002A674A">
              <w:t>postupy</w:t>
            </w:r>
            <w:r w:rsidRPr="00BB5EEB">
              <w:t xml:space="preserve"> </w:t>
            </w:r>
            <w:r w:rsidR="002A674A">
              <w:t>–</w:t>
            </w:r>
            <w:r w:rsidRPr="00BB5EEB">
              <w:t xml:space="preserve"> jevištní tvar na základě improvizované situace a</w:t>
            </w:r>
            <w:r w:rsidR="002A674A">
              <w:t> </w:t>
            </w:r>
            <w:r w:rsidRPr="00BB5EEB">
              <w:t>minipříběhu, přednes básně a prózy</w:t>
            </w:r>
          </w:p>
          <w:p w:rsidR="003C12A6" w:rsidRPr="00BB5EEB" w:rsidRDefault="003C12A6" w:rsidP="00F578C5">
            <w:pPr>
              <w:pStyle w:val="Odrazky"/>
            </w:pPr>
            <w:r w:rsidRPr="00BB5EEB">
              <w:t>komunikace</w:t>
            </w:r>
            <w:r>
              <w:t xml:space="preserve"> s </w:t>
            </w:r>
            <w:r w:rsidRPr="00BB5EEB">
              <w:t xml:space="preserve">divákem </w:t>
            </w:r>
            <w:r w:rsidR="002A674A">
              <w:t>–</w:t>
            </w:r>
            <w:r w:rsidRPr="00BB5EEB">
              <w:t xml:space="preserve"> prezentace, sebereflexe a</w:t>
            </w:r>
            <w:r w:rsidR="006A4DB0">
              <w:t> </w:t>
            </w:r>
            <w:r w:rsidRPr="00BB5EEB">
              <w:t>hodnoce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2. </w:t>
            </w:r>
            <w:r w:rsidR="002A674A">
              <w:t>–</w:t>
            </w:r>
            <w:r w:rsidRPr="00BB5EEB">
              <w:t xml:space="preserve"> 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morální rozvoj, hodnoty, postoje, praktická etika </w:t>
            </w:r>
            <w:r w:rsidR="002A674A">
              <w:t>–</w:t>
            </w:r>
            <w:r w:rsidRPr="00BB5EEB">
              <w:t xml:space="preserve"> analýzy vlastních i cizích postojů a hodnot a</w:t>
            </w:r>
            <w:r w:rsidR="002A674A">
              <w:t> </w:t>
            </w:r>
            <w:r w:rsidRPr="00BB5EEB">
              <w:t>jejich projevů</w:t>
            </w:r>
            <w:r>
              <w:t xml:space="preserve"> v </w:t>
            </w:r>
            <w:r w:rsidRPr="00BB5EEB">
              <w:t>chování lidí</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02271E" w:rsidRDefault="003C12A6" w:rsidP="003C12A6">
            <w:pPr>
              <w:pStyle w:val="tabpoznamk"/>
            </w:pPr>
            <w:r>
              <w:t>- p</w:t>
            </w:r>
            <w:r w:rsidRPr="0002271E">
              <w:t>ojmy: situace, postava, konflikt</w:t>
            </w:r>
          </w:p>
          <w:p w:rsidR="003C12A6" w:rsidRPr="0002271E" w:rsidRDefault="003C12A6" w:rsidP="003C12A6">
            <w:pPr>
              <w:pStyle w:val="tabpoznamk"/>
            </w:pPr>
            <w:r w:rsidRPr="0002271E">
              <w:t>Pravidla přednesu poezie a prózy</w:t>
            </w:r>
            <w:r>
              <w:t>,</w:t>
            </w:r>
          </w:p>
          <w:p w:rsidR="003C12A6" w:rsidRPr="0002271E" w:rsidRDefault="003C12A6" w:rsidP="003C12A6">
            <w:pPr>
              <w:pStyle w:val="tabpoznamk"/>
            </w:pPr>
            <w:r>
              <w:t>- h</w:t>
            </w:r>
            <w:r w:rsidRPr="0002271E">
              <w:t>odnocení a</w:t>
            </w:r>
            <w:r w:rsidR="002A674A">
              <w:t> </w:t>
            </w:r>
            <w:r w:rsidRPr="0002271E">
              <w:t>sebehodnocení - přirozenost projevu, práce s hlasem, prostorem, spolupráce apod.</w:t>
            </w:r>
          </w:p>
        </w:tc>
      </w:tr>
      <w:tr w:rsidR="003C12A6" w:rsidRPr="00BB5EEB">
        <w:trPr>
          <w:cantSplit/>
          <w:trHeight w:val="680"/>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reflektuje</w:t>
            </w:r>
            <w:r>
              <w:t xml:space="preserve"> s </w:t>
            </w:r>
            <w:r w:rsidRPr="00BB5EEB">
              <w:t>pomocí učitele svůj zážitek</w:t>
            </w:r>
            <w:r>
              <w:t xml:space="preserve"> z </w:t>
            </w:r>
            <w:r w:rsidRPr="00BB5EEB">
              <w:t>dramatického díla (divadelního, filmového, televizního, rozhlasového).</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současná dramatická umění a média </w:t>
            </w:r>
            <w:r w:rsidR="002A674A">
              <w:t>–</w:t>
            </w:r>
            <w:r w:rsidRPr="00BB5EEB">
              <w:t xml:space="preserve"> divadelní, filmová, televizní, rozhlasová a</w:t>
            </w:r>
            <w:r w:rsidR="002A674A">
              <w:t> </w:t>
            </w:r>
            <w:r w:rsidRPr="00BB5EEB">
              <w:t>multimediální tvorba</w:t>
            </w:r>
          </w:p>
          <w:p w:rsidR="003C12A6" w:rsidRPr="00BB5EEB" w:rsidRDefault="003C12A6" w:rsidP="00F578C5">
            <w:pPr>
              <w:pStyle w:val="Odrazky"/>
            </w:pPr>
            <w:r w:rsidRPr="00BB5EEB">
              <w:t xml:space="preserve">základní divadelní druhy </w:t>
            </w:r>
            <w:r w:rsidR="002A674A">
              <w:t>–</w:t>
            </w:r>
            <w:r w:rsidRPr="00BB5EEB">
              <w:t xml:space="preserve"> činohra, zpěvohra, loutkové divadlo, pohybové a taneční divadlo</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2. </w:t>
            </w:r>
            <w:r w:rsidR="002A674A">
              <w:t>–</w:t>
            </w:r>
            <w:r w:rsidRPr="00BB5EEB">
              <w:t xml:space="preserve"> 3.</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Mediální výchova, interpretace vztahu mediálních sdělení a</w:t>
            </w:r>
            <w:r w:rsidR="002A674A">
              <w:t> </w:t>
            </w:r>
            <w:r w:rsidRPr="00BB5EEB">
              <w:t xml:space="preserve">reality </w:t>
            </w:r>
            <w:r w:rsidR="002A674A">
              <w:t>–</w:t>
            </w:r>
            <w:r w:rsidRPr="00BB5EEB">
              <w:t xml:space="preserve"> různé typy sdělení, jejich rozlišování a funkce</w:t>
            </w:r>
            <w:r>
              <w:t>.</w:t>
            </w: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02271E" w:rsidRDefault="003C12A6" w:rsidP="003C12A6">
            <w:pPr>
              <w:pStyle w:val="tabpoznamk"/>
            </w:pPr>
          </w:p>
        </w:tc>
      </w:tr>
    </w:tbl>
    <w:p w:rsidR="003C12A6" w:rsidRDefault="003C12A6" w:rsidP="003C12A6">
      <w:pPr>
        <w:pStyle w:val="Odstavec"/>
        <w:ind w:firstLine="0"/>
      </w:pPr>
    </w:p>
    <w:p w:rsidR="003C12A6" w:rsidRDefault="003C12A6" w:rsidP="003C12A6">
      <w:pPr>
        <w:pStyle w:val="Odstavec"/>
        <w:ind w:firstLine="0"/>
      </w:pPr>
      <w:r>
        <w:br w:type="page"/>
      </w:r>
    </w:p>
    <w:tbl>
      <w:tblPr>
        <w:tblW w:w="9809" w:type="dxa"/>
        <w:tblInd w:w="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99"/>
        <w:gridCol w:w="1062"/>
        <w:gridCol w:w="2101"/>
        <w:gridCol w:w="159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Kultura ducha a těla</w:t>
            </w:r>
          </w:p>
        </w:tc>
      </w:tr>
      <w:tr w:rsidR="003C12A6" w:rsidRPr="00BB5EEB">
        <w:trPr>
          <w:cantSplit/>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vět práce</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t>Etická výchova</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1. </w:t>
            </w:r>
            <w:r w:rsidR="002A674A">
              <w:t>–</w:t>
            </w:r>
            <w:r w:rsidRPr="00BB5EEB">
              <w:t xml:space="preserve"> 3.</w:t>
            </w:r>
          </w:p>
        </w:tc>
      </w:tr>
      <w:tr w:rsidR="003C12A6" w:rsidRPr="00BB5EEB">
        <w:trPr>
          <w:cantSplit/>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blHeader/>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805576" w:rsidRDefault="003C12A6" w:rsidP="003C12A6">
            <w:pPr>
              <w:pStyle w:val="Tabulkatext"/>
              <w:rPr>
                <w:i/>
              </w:rPr>
            </w:pPr>
            <w:r w:rsidRPr="00805576">
              <w:rPr>
                <w:bCs/>
                <w:i/>
                <w:iCs/>
              </w:rPr>
              <w:t>vyjadřuje city v jednoduchých situacích.</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základní lidské city</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1. </w:t>
            </w:r>
            <w:r w:rsidR="002A674A">
              <w:t>–</w:t>
            </w:r>
            <w:r w:rsidRPr="00BB5EEB">
              <w:t xml:space="preserve"> 3.</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764"/>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913F8">
              <w:rPr>
                <w:bCs/>
                <w:iCs/>
              </w:rPr>
              <w:t>využívá  prvky tvořivosti při společném plnění úkolů</w:t>
            </w:r>
            <w:r>
              <w:rPr>
                <w:bCs/>
                <w:iCs/>
              </w:rPr>
              <w:t>.</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tvořivost</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1. </w:t>
            </w:r>
            <w:r w:rsidR="002A674A">
              <w:t>–</w:t>
            </w:r>
            <w:r w:rsidRPr="00BB5EEB">
              <w:t xml:space="preserve"> 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866"/>
          <w:tblHeader/>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913F8" w:rsidRDefault="003C12A6" w:rsidP="003C12A6">
            <w:pPr>
              <w:pStyle w:val="Tabulkatext"/>
              <w:rPr>
                <w:bCs/>
                <w:iCs/>
              </w:rPr>
            </w:pPr>
            <w:r w:rsidRPr="00B913F8">
              <w:rPr>
                <w:bCs/>
                <w:iCs/>
              </w:rPr>
              <w:t>reflektuje situaci druh</w:t>
            </w:r>
            <w:r>
              <w:rPr>
                <w:bCs/>
                <w:iCs/>
              </w:rPr>
              <w:t>ých a adekvátně poskytuje pomoc.</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t>zájem o druhé</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1. </w:t>
            </w:r>
            <w:r w:rsidR="002A674A">
              <w:t>–</w:t>
            </w:r>
            <w:r w:rsidRPr="00BB5EEB">
              <w:t xml:space="preserve"> 3.</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poznamk"/>
            </w:pPr>
          </w:p>
        </w:tc>
      </w:tr>
    </w:tbl>
    <w:p w:rsidR="003C12A6" w:rsidRPr="00BB5EEB" w:rsidRDefault="003C12A6" w:rsidP="003C12A6">
      <w:pPr>
        <w:pStyle w:val="Odstavec"/>
        <w:ind w:firstLine="0"/>
      </w:pPr>
    </w:p>
    <w:p w:rsidR="003C12A6" w:rsidRPr="00BB5EEB" w:rsidRDefault="003C12A6" w:rsidP="003C12A6">
      <w:pPr>
        <w:pStyle w:val="predtab"/>
      </w:pPr>
      <w:r w:rsidRPr="00BB5EEB">
        <w:br w:type="page"/>
      </w:r>
    </w:p>
    <w:tbl>
      <w:tblPr>
        <w:tblW w:w="98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99"/>
        <w:gridCol w:w="1062"/>
        <w:gridCol w:w="2101"/>
        <w:gridCol w:w="159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Kultura ducha a těla</w:t>
            </w:r>
          </w:p>
        </w:tc>
      </w:tr>
      <w:tr w:rsidR="003C12A6" w:rsidRPr="00BB5EEB">
        <w:trPr>
          <w:cantSplit/>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vět práce</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svět práce</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4. </w:t>
            </w:r>
            <w:r w:rsidR="009C6D10">
              <w:t>–</w:t>
            </w:r>
            <w:r w:rsidRPr="00BB5EEB">
              <w:t xml:space="preserve"> 5.</w:t>
            </w:r>
          </w:p>
        </w:tc>
      </w:tr>
      <w:tr w:rsidR="003C12A6" w:rsidRPr="00BB5EEB">
        <w:trPr>
          <w:cantSplit/>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tváří přiměřenými pracovními operacemi a</w:t>
            </w:r>
            <w:r w:rsidR="009C6D10">
              <w:t> </w:t>
            </w:r>
            <w:r w:rsidRPr="00BB5EEB">
              <w:t>postupy na základě své představivosti různé výrobky</w:t>
            </w:r>
            <w:r>
              <w:t xml:space="preserve"> z </w:t>
            </w:r>
            <w:r w:rsidRPr="00BB5EEB">
              <w:t>daného materiálu.</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jednoduché pracovní činnosti a postupy</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ři tvořivých činnostech</w:t>
            </w:r>
            <w:r>
              <w:t xml:space="preserve"> s </w:t>
            </w:r>
            <w:r w:rsidRPr="00BB5EEB">
              <w:t>různými materiály využívá prvky lidových tradic.</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lidové zvyky, tradice, řemesla</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olí vhodné pracovní pomůcky, nástroje a</w:t>
            </w:r>
            <w:r w:rsidR="009C6D10">
              <w:t> </w:t>
            </w:r>
            <w:r w:rsidRPr="00BB5EEB">
              <w:t>náčiní vzhledem</w:t>
            </w:r>
            <w:r>
              <w:t xml:space="preserve"> k </w:t>
            </w:r>
            <w:r w:rsidRPr="00BB5EEB">
              <w:t>použitému materiálu.</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ehled běžného pracovního nářadí a jeho použit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držuje pořádek na pracovním místě.</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íprava práce, organizace pracovního místa</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dodržuje zásady hygieny a bezpečnosti prác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sady hygieny a</w:t>
            </w:r>
            <w:r w:rsidR="009C6D10">
              <w:t> </w:t>
            </w:r>
            <w:r w:rsidRPr="00BB5EEB">
              <w:t>bezpečnosti při prováděných činnostech</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skytne první pomoc při úrazu.</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vní pomoc při možných lehkých úrazech</w:t>
            </w:r>
            <w:r>
              <w:t xml:space="preserve"> v </w:t>
            </w:r>
            <w:r w:rsidRPr="00BB5EEB">
              <w:t>rámci prováděných činnost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ři práci se stavebnicemi provádí jednoduchou montáž a demontáž.</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užívání jednoduchého nářadí a spojovacích prvků stavebnic</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acuje podle slovního návodu, předlohy, jednoduchého náčrtu.</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stup podle stručného a</w:t>
            </w:r>
            <w:r w:rsidR="006A4DB0">
              <w:t> </w:t>
            </w:r>
            <w:r w:rsidRPr="00BB5EEB">
              <w:t>srozumitelného slovního návodu, předlohy a náčrtu</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jednoduché pěstitelské činnosti.</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ůda a její zpracování, výživa rostlin</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amostatně vede pěstitelské pokusy a</w:t>
            </w:r>
            <w:r w:rsidR="009C6D10">
              <w:t> </w:t>
            </w:r>
            <w:r w:rsidRPr="00BB5EEB">
              <w:t>pozorová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aložení pěstitelského pokusu a záznamu o</w:t>
            </w:r>
            <w:r w:rsidR="009C6D10">
              <w:t> </w:t>
            </w:r>
            <w:r w:rsidRPr="00BB5EEB">
              <w:t>pozorová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dle daných zásad ošetřuje a pěstuje pokojové i jiné rostlin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pěstování pokojových rostlin ve třídě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dle druhu pěstitelských činností volí správné pomůcky, nástroje a</w:t>
            </w:r>
            <w:r w:rsidR="009C6D10">
              <w:t> </w:t>
            </w:r>
            <w:r w:rsidRPr="00BB5EEB">
              <w:t>náči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ehled běžného pracovního nářadí a jeho použit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1232C3" w:rsidRDefault="003C12A6" w:rsidP="003C12A6">
            <w:pPr>
              <w:pStyle w:val="Tabulkatext"/>
              <w:rPr>
                <w:i/>
              </w:rPr>
            </w:pPr>
            <w:r w:rsidRPr="001232C3">
              <w:rPr>
                <w:i/>
              </w:rPr>
              <w:t>orientuje se v základním vybavení kuchyně.</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kladní vybavení kuchyně</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řipraví samostatně jednoduchý pokrm.</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íprava jednoduchého pokrmu</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1232C3" w:rsidRDefault="003C12A6" w:rsidP="003C12A6">
            <w:pPr>
              <w:pStyle w:val="Tabulkatext"/>
              <w:rPr>
                <w:i/>
              </w:rPr>
            </w:pPr>
            <w:r w:rsidRPr="001232C3">
              <w:rPr>
                <w:i/>
              </w:rPr>
              <w:t>dodržuje pořádek a</w:t>
            </w:r>
            <w:r w:rsidR="00577472">
              <w:rPr>
                <w:i/>
              </w:rPr>
              <w:t> </w:t>
            </w:r>
            <w:r w:rsidRPr="001232C3">
              <w:rPr>
                <w:i/>
              </w:rPr>
              <w:t>čistotu pracovních ploch.</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důvody a způsoby udržování čistoty pracovních ploch při přípravě pokrmů</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1232C3" w:rsidRDefault="003C12A6" w:rsidP="003C12A6">
            <w:pPr>
              <w:pStyle w:val="Tabulkatext"/>
              <w:rPr>
                <w:i/>
              </w:rPr>
            </w:pPr>
            <w:r w:rsidRPr="001232C3">
              <w:rPr>
                <w:i/>
              </w:rPr>
              <w:t>dodržuje pravidla správného stolování a</w:t>
            </w:r>
            <w:r w:rsidR="009C6D10">
              <w:rPr>
                <w:i/>
              </w:rPr>
              <w:t> </w:t>
            </w:r>
            <w:r w:rsidRPr="001232C3">
              <w:rPr>
                <w:i/>
              </w:rPr>
              <w:t>společenského chování.</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základní pravidla stolování a</w:t>
            </w:r>
            <w:r w:rsidR="009C6D10">
              <w:t> </w:t>
            </w:r>
            <w:r w:rsidRPr="00BB5EEB">
              <w:t>společenského chování</w:t>
            </w:r>
            <w:r>
              <w:t xml:space="preserve"> v </w:t>
            </w:r>
            <w:r w:rsidRPr="00BB5EEB">
              <w:t>praxi</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9C6D10">
              <w:t>–</w:t>
            </w:r>
            <w:r w:rsidRPr="00BB5EEB">
              <w:t xml:space="preserve"> 5.</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424306" w:rsidRPr="00BB5EEB" w:rsidRDefault="00424306" w:rsidP="00424306">
            <w:pPr>
              <w:pStyle w:val="Tabulkatext"/>
            </w:pPr>
            <w:r>
              <w:t xml:space="preserve">Mezilidské vztahy, </w:t>
            </w:r>
            <w:r w:rsidRPr="00BB5EEB">
              <w:t>empatie a pohled na svět očima druhého, chování podporující dobré vztahy</w:t>
            </w:r>
          </w:p>
          <w:p w:rsidR="003C12A6" w:rsidRPr="00BB5EEB" w:rsidRDefault="003C12A6" w:rsidP="003C12A6">
            <w:pPr>
              <w:pStyle w:val="Tabulkatext"/>
            </w:pP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poznamk"/>
            </w:pPr>
          </w:p>
        </w:tc>
      </w:tr>
    </w:tbl>
    <w:p w:rsidR="003C12A6" w:rsidRPr="00BB5EEB" w:rsidRDefault="003C12A6" w:rsidP="003C12A6">
      <w:pPr>
        <w:pStyle w:val="Odstavec"/>
        <w:ind w:firstLine="0"/>
      </w:pPr>
    </w:p>
    <w:p w:rsidR="003C12A6" w:rsidRPr="00BB5EEB" w:rsidRDefault="003C12A6" w:rsidP="003C12A6">
      <w:pPr>
        <w:pStyle w:val="predtab"/>
      </w:pPr>
      <w:r w:rsidRPr="00BB5EEB">
        <w:br w:type="page"/>
      </w:r>
    </w:p>
    <w:tbl>
      <w:tblPr>
        <w:tblW w:w="98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99"/>
        <w:gridCol w:w="1062"/>
        <w:gridCol w:w="2101"/>
        <w:gridCol w:w="159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Kultura ducha a těla</w:t>
            </w:r>
          </w:p>
        </w:tc>
      </w:tr>
      <w:tr w:rsidR="003C12A6" w:rsidRPr="00BB5EEB">
        <w:trPr>
          <w:cantSplit/>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Umění a kultura</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Hudební výchova</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4. </w:t>
            </w:r>
            <w:r w:rsidR="00577472">
              <w:t>–</w:t>
            </w:r>
            <w:r w:rsidRPr="00BB5EEB">
              <w:t xml:space="preserve"> 5.</w:t>
            </w:r>
          </w:p>
        </w:tc>
      </w:tr>
      <w:tr w:rsidR="003C12A6" w:rsidRPr="00BB5EEB">
        <w:trPr>
          <w:cantSplit/>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pívá na základě svých dispozic intonačně čistě a</w:t>
            </w:r>
            <w:r w:rsidR="00577472">
              <w:t> </w:t>
            </w:r>
            <w:r w:rsidRPr="00BB5EEB">
              <w:t>rytmicky přesně</w:t>
            </w:r>
            <w:r>
              <w:t xml:space="preserve"> v </w:t>
            </w:r>
            <w:r w:rsidRPr="00BB5EEB">
              <w:t>jednohlase či dvojhlase</w:t>
            </w:r>
            <w:r>
              <w:t xml:space="preserve"> v </w:t>
            </w:r>
            <w:r w:rsidRPr="00BB5EEB">
              <w:t>durových i mollových tóninách a při zpěvu využívá získané pěvecké dovednosti.</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pěvecký a mluvní projev </w:t>
            </w:r>
            <w:r w:rsidR="00577472">
              <w:t>–</w:t>
            </w:r>
            <w:r w:rsidRPr="00BB5EEB">
              <w:t xml:space="preserve"> pěvecké dovednosti</w:t>
            </w:r>
          </w:p>
          <w:p w:rsidR="003C12A6" w:rsidRDefault="003C12A6" w:rsidP="00F578C5">
            <w:pPr>
              <w:pStyle w:val="Odrazky"/>
            </w:pPr>
            <w:r>
              <w:t>(</w:t>
            </w:r>
            <w:r w:rsidRPr="00BB5EEB">
              <w:t>dýchání, výslovnost, nasazení a tvorba tónu, dynamicky odlišný zpěv), hlasová hygiena</w:t>
            </w:r>
          </w:p>
          <w:p w:rsidR="003C12A6" w:rsidRPr="00BB5EEB" w:rsidRDefault="003C12A6" w:rsidP="00F578C5">
            <w:pPr>
              <w:pStyle w:val="Odrazky"/>
            </w:pPr>
            <w:r w:rsidRPr="00BB5EEB">
              <w:t>dvojhlas, kánon, intonace, hudební hry</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realizuje podle svých individuálních schopností a dovedností (zpěvem, hrou, tancem, doprovodnou hrou) jednoduchou melodii či píseň zapsanou pomocí not.</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práce s notovým zápisem</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t>4. –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 základě svých hudebních schopností a</w:t>
            </w:r>
            <w:r w:rsidR="00577472">
              <w:t> </w:t>
            </w:r>
            <w:r w:rsidRPr="00BB5EEB">
              <w:t>dovedností využívá jednoduché popřípadě složitější nástroje</w:t>
            </w:r>
            <w:r>
              <w:t xml:space="preserve"> k </w:t>
            </w:r>
            <w:r w:rsidRPr="00BB5EEB">
              <w:t>doprovodné hř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ra na jednoduché hudební nástroje (melodické či rytmické)</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osobnostní rozvoj, kreativita </w:t>
            </w:r>
            <w:r w:rsidR="00577472">
              <w:t>–</w:t>
            </w:r>
            <w:r w:rsidRPr="00BB5EEB">
              <w:t xml:space="preserve"> samostatné objevování možností doprovodu na jednoduché nástroje</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 základě svých hudebních schopností a</w:t>
            </w:r>
            <w:r w:rsidR="00577472">
              <w:t> </w:t>
            </w:r>
            <w:r w:rsidRPr="00BB5EEB">
              <w:t>dovedností využívá jednoduché popřípadě složitější nástroje</w:t>
            </w:r>
            <w:r>
              <w:t xml:space="preserve"> k </w:t>
            </w:r>
            <w:r w:rsidRPr="00BB5EEB">
              <w:t xml:space="preserve">reprodukci jednoduchých motivů skladeb a písní. </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ra na jednoduché hudební nástroje (melodické či rytmické)</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6A4DB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 hudební formu jednoduché písně či skladb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jednoduché hudební formy (píseň + výběr některé další hudební form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6A4DB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tváří</w:t>
            </w:r>
            <w:r>
              <w:t xml:space="preserve"> v </w:t>
            </w:r>
            <w:r w:rsidRPr="00BB5EEB">
              <w:t>rámci svých individuálních dispozic jednoduché předehry, mezihry a dohr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ra na jednoduché rytmické a melodické hudební nástroje, hudební improvizac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6A4DB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osobnostní rozvoj, kreativita </w:t>
            </w:r>
            <w:r w:rsidR="00577472">
              <w:t>–</w:t>
            </w:r>
            <w:r w:rsidRPr="00BB5EEB">
              <w:t xml:space="preserve"> samostatné objevování možností doprovodu na jednoduché nástroje</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elementární hudební improvizac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ra na jednoduché rytmické a melodické hudební nástroje, hudební improvizac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6A4DB0">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osobnostní rozvoj, kreativita </w:t>
            </w:r>
            <w:r w:rsidR="00577472">
              <w:t>–</w:t>
            </w:r>
            <w:r w:rsidRPr="00BB5EEB">
              <w:t xml:space="preserve"> samostatné objevování možností hudebního vyjádření</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t>- j</w:t>
            </w:r>
            <w:r w:rsidRPr="001F06AF">
              <w:t>e možno využít i</w:t>
            </w:r>
            <w:r>
              <w:t xml:space="preserve"> hudební programy na počítačích</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w:t>
            </w:r>
            <w:r>
              <w:t xml:space="preserve"> v </w:t>
            </w:r>
            <w:r w:rsidRPr="00BB5EEB">
              <w:t>proudu znějící hudby některé</w:t>
            </w:r>
            <w:r>
              <w:t xml:space="preserve"> z </w:t>
            </w:r>
            <w:r w:rsidRPr="00BB5EEB">
              <w:t>určitých hudebních výrazových prostředků, upozorní na metrorytmické, tempové i</w:t>
            </w:r>
            <w:r w:rsidR="00577472">
              <w:t> </w:t>
            </w:r>
            <w:r w:rsidRPr="00BB5EEB">
              <w:t>zřetelné harmonické změny</w:t>
            </w:r>
            <w:r>
              <w:t>.</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výrazové hudební prostředky (rytmus, melodie a její pohyb </w:t>
            </w:r>
            <w:r w:rsidR="00577472">
              <w:t>–</w:t>
            </w:r>
            <w:r w:rsidRPr="00BB5EEB">
              <w:t xml:space="preserve"> vzestupná a sestupná, dynamika, takt, tempo) a</w:t>
            </w:r>
            <w:r w:rsidR="00577472">
              <w:t> </w:t>
            </w:r>
            <w:r w:rsidRPr="00BB5EEB">
              <w:t>jejich změn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tvárňuje hudbu pohybem</w:t>
            </w:r>
            <w:r>
              <w:t xml:space="preserve"> s </w:t>
            </w:r>
            <w:r w:rsidRPr="00BB5EEB">
              <w:t>využitím tanečních kroků na základě individuálních schopností a dovedností vytváří pohybové improvizac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aneční hry se zpěvem, jednoduché lidové tance</w:t>
            </w:r>
          </w:p>
          <w:p w:rsidR="003C12A6" w:rsidRPr="00BB5EEB" w:rsidRDefault="003C12A6" w:rsidP="00F578C5">
            <w:pPr>
              <w:pStyle w:val="Odrazky"/>
            </w:pPr>
            <w:r w:rsidRPr="00BB5EEB">
              <w:t>pohybové vyjádření hudby a reakce na změny proudu znějící hudby – pantomima a</w:t>
            </w:r>
            <w:r w:rsidR="00577472">
              <w:t> </w:t>
            </w:r>
            <w:r w:rsidRPr="00BB5EEB">
              <w:t>pohybová improvizace</w:t>
            </w:r>
            <w:r>
              <w:t xml:space="preserve"> s </w:t>
            </w:r>
            <w:r w:rsidRPr="00BB5EEB">
              <w:t>využitím tanečních kroků.</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sociální rozvoj, komunikace </w:t>
            </w:r>
            <w:r w:rsidR="00577472">
              <w:t>–</w:t>
            </w:r>
            <w:r w:rsidRPr="00BB5EEB">
              <w:t xml:space="preserve"> pohyb jako způsob vyjadřování</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eaguje pohybem na znějící hudbu, pohybem vyjadřuje metrum, tempo, dynamiku, směr melodi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aktová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osobnostní rozvoj, kreativita </w:t>
            </w:r>
            <w:r w:rsidR="00577472">
              <w:t>–</w:t>
            </w:r>
            <w:r w:rsidRPr="00BB5EEB">
              <w:t xml:space="preserve"> rozvoj schopnosti pohybového vyjádření</w:t>
            </w:r>
            <w:r>
              <w:t>.</w:t>
            </w:r>
            <w:r w:rsidRPr="00BB5EEB">
              <w:t xml:space="preserve">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jednotlivé kvality tónů, rozpozná výrazné tempové a dynamické změny</w:t>
            </w:r>
            <w:r>
              <w:t xml:space="preserve"> v </w:t>
            </w:r>
            <w:r w:rsidRPr="00BB5EEB">
              <w:t>proudu znějící hudby</w:t>
            </w:r>
            <w:r>
              <w:t>.</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kvalita tónů, tempo, dynamika hudby a jejich označování</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 </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bl>
    <w:p w:rsidR="003C12A6" w:rsidRPr="00BB5EEB" w:rsidRDefault="003C12A6" w:rsidP="003C12A6">
      <w:pPr>
        <w:pStyle w:val="Odstavec"/>
        <w:ind w:firstLine="0"/>
      </w:pPr>
    </w:p>
    <w:p w:rsidR="003C12A6" w:rsidRPr="007359CC" w:rsidRDefault="003C12A6" w:rsidP="003C12A6">
      <w:pPr>
        <w:pStyle w:val="Odstavec"/>
        <w:ind w:firstLine="0"/>
        <w:rPr>
          <w:sz w:val="4"/>
          <w:szCs w:val="4"/>
        </w:rPr>
      </w:pPr>
      <w:r w:rsidRPr="00BB5EEB">
        <w:br w:type="page"/>
      </w:r>
    </w:p>
    <w:tbl>
      <w:tblPr>
        <w:tblW w:w="98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90"/>
        <w:gridCol w:w="2520"/>
        <w:gridCol w:w="1062"/>
        <w:gridCol w:w="2101"/>
        <w:gridCol w:w="1536"/>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Kultura ducha a těla</w:t>
            </w:r>
          </w:p>
        </w:tc>
      </w:tr>
      <w:tr w:rsidR="003C12A6" w:rsidRPr="00BB5EEB">
        <w:trPr>
          <w:cantSplit/>
          <w:trHeight w:val="680"/>
          <w:tblHeader/>
        </w:trPr>
        <w:tc>
          <w:tcPr>
            <w:tcW w:w="2590"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2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Umění a kultura</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Výtvarná výchova</w:t>
            </w:r>
          </w:p>
        </w:tc>
        <w:tc>
          <w:tcPr>
            <w:tcW w:w="1536"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4. </w:t>
            </w:r>
            <w:r w:rsidR="00577472">
              <w:t>–</w:t>
            </w:r>
            <w:r w:rsidRPr="00BB5EEB">
              <w:t xml:space="preserve"> 5.</w:t>
            </w:r>
          </w:p>
        </w:tc>
      </w:tr>
      <w:tr w:rsidR="003C12A6" w:rsidRPr="00BB5EEB">
        <w:trPr>
          <w:cantSplit/>
          <w:trHeight w:val="680"/>
          <w:tblHeader/>
        </w:trPr>
        <w:tc>
          <w:tcPr>
            <w:tcW w:w="259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2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3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590"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při vlastních tvůrčích činnostech pojmenovává prvky výtvarného vyjádření, porovnává je na základě vztahů (světlostní poměry, barevné kontrasty, proporční vztahy a jiné). </w:t>
            </w:r>
          </w:p>
        </w:tc>
        <w:tc>
          <w:tcPr>
            <w:tcW w:w="252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prvky vizuálně obrazného vyjádření </w:t>
            </w:r>
            <w:r w:rsidR="00577472">
              <w:t>–</w:t>
            </w:r>
            <w:r w:rsidRPr="00BB5EEB">
              <w:t xml:space="preserve"> linie, tvary, objemy, světelné a</w:t>
            </w:r>
            <w:r w:rsidR="006A4DB0">
              <w:t> </w:t>
            </w:r>
            <w:r w:rsidRPr="00BB5EEB">
              <w:t>barevné kvality, textury - jejich jednoduché vztahy (podobnost, kontrast, rytmus), jejich kombinace a proměny</w:t>
            </w:r>
            <w:r>
              <w:t xml:space="preserve"> v </w:t>
            </w:r>
            <w:r w:rsidRPr="00BB5EEB">
              <w:t>ploše, objemu a</w:t>
            </w:r>
            <w:r w:rsidR="00577472">
              <w:t> </w:t>
            </w:r>
            <w:r w:rsidRPr="00BB5EEB">
              <w:t xml:space="preserve">prostoru. </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36"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90"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 a kombinuje prvky výtvarného vyjádření ve vztahu</w:t>
            </w:r>
            <w:r>
              <w:t xml:space="preserve"> k </w:t>
            </w:r>
            <w:r w:rsidRPr="00BB5EEB">
              <w:t>celku:</w:t>
            </w:r>
            <w:r>
              <w:t xml:space="preserve"> v </w:t>
            </w:r>
            <w:r w:rsidRPr="00BB5EEB">
              <w:t>plošném vyjádření linie a barevné plochy.</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resba, malba</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osobnostní rozvoj, kreativita </w:t>
            </w:r>
            <w:r w:rsidR="00577472">
              <w:t>–</w:t>
            </w:r>
            <w:r w:rsidRPr="00BB5EEB">
              <w:t xml:space="preserve"> rozvoj vlastního výtvarného projevu</w:t>
            </w:r>
            <w:r>
              <w:t>.</w:t>
            </w:r>
          </w:p>
        </w:tc>
        <w:tc>
          <w:tcPr>
            <w:tcW w:w="153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r w:rsidRPr="00BB5EEB">
              <w:t> </w:t>
            </w:r>
          </w:p>
        </w:tc>
      </w:tr>
      <w:tr w:rsidR="003C12A6" w:rsidRPr="00BB5EEB">
        <w:trPr>
          <w:cantSplit/>
          <w:trHeight w:val="680"/>
        </w:trPr>
        <w:tc>
          <w:tcPr>
            <w:tcW w:w="2590"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 a kombinuje prvky výtvarného vyjádření ve vztahu</w:t>
            </w:r>
            <w:r>
              <w:t xml:space="preserve"> k </w:t>
            </w:r>
            <w:r w:rsidRPr="00BB5EEB">
              <w:t>celku:</w:t>
            </w:r>
            <w:r>
              <w:t xml:space="preserve"> v </w:t>
            </w:r>
            <w:r w:rsidRPr="00BB5EEB">
              <w:t>objemovém vyjádření modelování a skulpturální postup.</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bjemové výtvarné vyjádření – plastika a</w:t>
            </w:r>
            <w:r w:rsidR="00577472">
              <w:t> </w:t>
            </w:r>
            <w:r w:rsidRPr="00BB5EEB">
              <w:t>skulptura</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osobnostní rozvoj, kreativita </w:t>
            </w:r>
            <w:r w:rsidR="00577472">
              <w:t>–</w:t>
            </w:r>
            <w:r w:rsidRPr="00BB5EEB">
              <w:t xml:space="preserve"> rozvoj vlastního výtvarného projevu</w:t>
            </w:r>
            <w:r>
              <w:t>.</w:t>
            </w:r>
          </w:p>
        </w:tc>
        <w:tc>
          <w:tcPr>
            <w:tcW w:w="153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t>- j</w:t>
            </w:r>
            <w:r w:rsidRPr="001F06AF">
              <w:t>e dobré žákům nejdříve názorně vysvětlit rozdíl mezi plastikou a skulpturo</w:t>
            </w:r>
            <w:r>
              <w:t>u</w:t>
            </w:r>
          </w:p>
        </w:tc>
      </w:tr>
      <w:tr w:rsidR="003C12A6" w:rsidRPr="00BB5EEB">
        <w:trPr>
          <w:cantSplit/>
          <w:trHeight w:val="680"/>
        </w:trPr>
        <w:tc>
          <w:tcPr>
            <w:tcW w:w="2590"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 a kombinuje prvky výtvarného vyjádření ve vztahu</w:t>
            </w:r>
            <w:r>
              <w:t xml:space="preserve"> k </w:t>
            </w:r>
            <w:r w:rsidRPr="00BB5EEB">
              <w:t>celku:</w:t>
            </w:r>
            <w:r>
              <w:t xml:space="preserve"> v </w:t>
            </w:r>
            <w:r w:rsidRPr="00BB5EEB">
              <w:t>prostorovém vyjádření uspořádání prvků ve vztahu</w:t>
            </w:r>
            <w:r>
              <w:t xml:space="preserve"> k </w:t>
            </w:r>
            <w:r w:rsidRPr="00BB5EEB">
              <w:t>vlastnímu tělu i</w:t>
            </w:r>
            <w:r w:rsidR="00577472">
              <w:t> </w:t>
            </w:r>
            <w:r w:rsidRPr="00BB5EEB">
              <w:t xml:space="preserve">jako nezávislý model.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ostorová tvorba, instalac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osobnostní rozvoj, kreativita </w:t>
            </w:r>
            <w:r w:rsidR="00577472">
              <w:t>–</w:t>
            </w:r>
            <w:r w:rsidRPr="00BB5EEB">
              <w:t xml:space="preserve"> rozvoj vlastního výtvarného projevu</w:t>
            </w:r>
            <w:r>
              <w:t>.</w:t>
            </w:r>
          </w:p>
        </w:tc>
        <w:tc>
          <w:tcPr>
            <w:tcW w:w="153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t>- k</w:t>
            </w:r>
            <w:r w:rsidRPr="001F06AF">
              <w:t> vlastní tvorbě je dobré přistoupit po návštěvě expozice prostoro</w:t>
            </w:r>
            <w:r>
              <w:t>vé tvorby, respektive instalace</w:t>
            </w:r>
          </w:p>
        </w:tc>
      </w:tr>
      <w:tr w:rsidR="003C12A6" w:rsidRPr="00BB5EEB">
        <w:trPr>
          <w:cantSplit/>
          <w:trHeight w:val="680"/>
        </w:trPr>
        <w:tc>
          <w:tcPr>
            <w:tcW w:w="2590"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při tvorbě výtvarných vyjádření se vědomě zaměřuje na projevení vlastních životních zkušeností i na tvorbu vyjádření, která mají komunikační účinky pro jeho nejbližší sociální vztahy.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ýtvarné vyjádření jako nositel obsahu, významu a</w:t>
            </w:r>
            <w:r w:rsidR="006A4DB0">
              <w:t> </w:t>
            </w:r>
            <w:r w:rsidRPr="00BB5EEB">
              <w:t xml:space="preserve">sdělení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ediální výchova, interpretace vztahu mediálního sdělení a</w:t>
            </w:r>
            <w:r w:rsidR="00577472">
              <w:t> </w:t>
            </w:r>
            <w:r w:rsidRPr="00BB5EEB">
              <w:t xml:space="preserve">reality </w:t>
            </w:r>
            <w:r w:rsidR="00577472">
              <w:t>–</w:t>
            </w:r>
            <w:r w:rsidRPr="00BB5EEB">
              <w:t xml:space="preserve"> rozdíl mezi faktickým a fiktivním obsahem</w:t>
            </w:r>
            <w:r>
              <w:t>.</w:t>
            </w:r>
          </w:p>
        </w:tc>
        <w:tc>
          <w:tcPr>
            <w:tcW w:w="153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rsidRPr="001F06AF">
              <w:t> </w:t>
            </w:r>
          </w:p>
        </w:tc>
      </w:tr>
      <w:tr w:rsidR="003C12A6" w:rsidRPr="00BB5EEB">
        <w:trPr>
          <w:cantSplit/>
          <w:trHeight w:val="680"/>
        </w:trPr>
        <w:tc>
          <w:tcPr>
            <w:tcW w:w="2590"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nalézá vhodné prostředky pro výtvarná vyjádření vzniklá na základě vztahu zrakového vnímání</w:t>
            </w:r>
            <w:r>
              <w:t xml:space="preserve"> k </w:t>
            </w:r>
            <w:r w:rsidRPr="00BB5EEB">
              <w:t>vnímání dalšími smysly, uplatňuje je</w:t>
            </w:r>
            <w:r>
              <w:t xml:space="preserve"> v </w:t>
            </w:r>
            <w:r w:rsidRPr="00BB5EEB">
              <w:t>plošné, objemové i prostorové tvorbě.</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akční malba a kresba, manipulace</w:t>
            </w:r>
            <w:r>
              <w:t xml:space="preserve"> s </w:t>
            </w:r>
            <w:r w:rsidRPr="00BB5EEB">
              <w:t>objekty, hmatová percepc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osobnostní rozvoj, rozvoj schopnosti poznávání </w:t>
            </w:r>
            <w:r w:rsidR="00577472">
              <w:t>–</w:t>
            </w:r>
            <w:r w:rsidRPr="00BB5EEB">
              <w:t xml:space="preserve"> cvičení smyslového vnímání a jeho reprodukce</w:t>
            </w:r>
            <w:r>
              <w:t>.</w:t>
            </w:r>
            <w:r w:rsidRPr="00BB5EEB">
              <w:t xml:space="preserve"> </w:t>
            </w:r>
          </w:p>
        </w:tc>
        <w:tc>
          <w:tcPr>
            <w:tcW w:w="153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rsidRPr="001F06AF">
              <w:t> </w:t>
            </w:r>
          </w:p>
        </w:tc>
      </w:tr>
      <w:tr w:rsidR="003C12A6" w:rsidRPr="00BB5EEB">
        <w:trPr>
          <w:cantSplit/>
          <w:trHeight w:val="680"/>
        </w:trPr>
        <w:tc>
          <w:tcPr>
            <w:tcW w:w="2590"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itost svého vnímání uplatňuje</w:t>
            </w:r>
            <w:r>
              <w:t xml:space="preserve"> v </w:t>
            </w:r>
            <w:r w:rsidRPr="00BB5EEB">
              <w:t>přístupu</w:t>
            </w:r>
            <w:r>
              <w:t xml:space="preserve"> k </w:t>
            </w:r>
            <w:r w:rsidRPr="00BB5EEB">
              <w:t>realitě,</w:t>
            </w:r>
            <w:r>
              <w:t xml:space="preserve"> k </w:t>
            </w:r>
            <w:r w:rsidRPr="00BB5EEB">
              <w:t>tvorbě a</w:t>
            </w:r>
            <w:r w:rsidR="006A4DB0">
              <w:t> </w:t>
            </w:r>
            <w:r w:rsidRPr="00BB5EEB">
              <w:t>interpretaci výtvarného vyjádření; pro vyjádření nových i neobvyklých pocitů a prožitků svobodně volí a kombinuje prostředky (včetně prostředků a</w:t>
            </w:r>
            <w:r w:rsidR="00577472">
              <w:t> </w:t>
            </w:r>
            <w:r w:rsidRPr="00BB5EEB">
              <w:t>postupů současného výtvarného umění).</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netradiční kombinace výtvarných technik, spontánní a volná tvorba</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3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rsidRPr="001F06AF">
              <w:t> </w:t>
            </w:r>
          </w:p>
        </w:tc>
      </w:tr>
      <w:tr w:rsidR="003C12A6" w:rsidRPr="00BB5EEB">
        <w:trPr>
          <w:cantSplit/>
          <w:trHeight w:val="680"/>
        </w:trPr>
        <w:tc>
          <w:tcPr>
            <w:tcW w:w="2590"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různá pojetí i</w:t>
            </w:r>
            <w:r w:rsidR="00577472">
              <w:t> </w:t>
            </w:r>
            <w:r w:rsidRPr="00BB5EEB">
              <w:t>provedení výtvarného vyjádření a přistupuje</w:t>
            </w:r>
            <w:r>
              <w:t xml:space="preserve"> k </w:t>
            </w:r>
            <w:r w:rsidRPr="00BB5EEB">
              <w:t>nim jako ke zdroji inspirace</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áce</w:t>
            </w:r>
            <w:r>
              <w:t xml:space="preserve"> s </w:t>
            </w:r>
            <w:r w:rsidRPr="00BB5EEB">
              <w:t>výtvarným námětem (různé přístupy ke zpracování jednoho tématu)</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3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rsidRPr="001F06AF">
              <w:t> </w:t>
            </w:r>
          </w:p>
        </w:tc>
      </w:tr>
      <w:tr w:rsidR="003C12A6" w:rsidRPr="00BB5EEB">
        <w:trPr>
          <w:cantSplit/>
          <w:trHeight w:val="680"/>
        </w:trPr>
        <w:tc>
          <w:tcPr>
            <w:tcW w:w="2590"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4E0F42" w:rsidRDefault="003C12A6" w:rsidP="003C12A6">
            <w:pPr>
              <w:pStyle w:val="Tabulkatext"/>
              <w:rPr>
                <w:rFonts w:cs="Arial"/>
                <w:szCs w:val="20"/>
              </w:rPr>
            </w:pPr>
            <w:r>
              <w:rPr>
                <w:rFonts w:cs="Arial"/>
                <w:szCs w:val="20"/>
              </w:rPr>
              <w:t>nalézá obsah</w:t>
            </w:r>
            <w:r w:rsidRPr="004E0F42">
              <w:rPr>
                <w:rFonts w:cs="Arial"/>
                <w:szCs w:val="20"/>
              </w:rPr>
              <w:t xml:space="preserve"> výtvarných zobrazení</w:t>
            </w:r>
            <w:r>
              <w:rPr>
                <w:rFonts w:cs="Arial"/>
                <w:szCs w:val="20"/>
              </w:rPr>
              <w:t>, která vytvořil, vybral či upravil</w:t>
            </w:r>
            <w:r w:rsidRPr="004E0F42">
              <w:rPr>
                <w:rFonts w:cs="Arial"/>
                <w:szCs w:val="20"/>
              </w:rPr>
              <w:t xml:space="preserve"> a komunikuje o </w:t>
            </w:r>
            <w:r>
              <w:rPr>
                <w:rFonts w:cs="Arial"/>
                <w:szCs w:val="20"/>
              </w:rPr>
              <w:t>nich</w:t>
            </w:r>
            <w:r w:rsidRPr="004E0F42">
              <w:rPr>
                <w:rFonts w:cs="Arial"/>
                <w:szCs w:val="20"/>
              </w:rPr>
              <w:t>.</w:t>
            </w:r>
          </w:p>
        </w:tc>
        <w:tc>
          <w:tcPr>
            <w:tcW w:w="252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komunikace o výtvarném zobrazení</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36"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1F06AF" w:rsidRDefault="003C12A6" w:rsidP="003C12A6">
            <w:pPr>
              <w:pStyle w:val="tabpoznamk"/>
            </w:pPr>
            <w:r w:rsidRPr="001F06AF">
              <w:t> </w:t>
            </w:r>
          </w:p>
        </w:tc>
      </w:tr>
    </w:tbl>
    <w:p w:rsidR="003C12A6" w:rsidRPr="00BB5EEB" w:rsidRDefault="003C12A6" w:rsidP="003C12A6">
      <w:pPr>
        <w:pStyle w:val="Odstavec"/>
        <w:ind w:firstLine="0"/>
      </w:pPr>
    </w:p>
    <w:p w:rsidR="003C12A6" w:rsidRPr="007359CC" w:rsidRDefault="003C12A6" w:rsidP="003C12A6">
      <w:pPr>
        <w:pStyle w:val="Odstavec"/>
        <w:ind w:firstLine="0"/>
        <w:rPr>
          <w:sz w:val="4"/>
          <w:szCs w:val="4"/>
        </w:rPr>
      </w:pPr>
      <w:r w:rsidRPr="00BB5EEB">
        <w:br w:type="page"/>
      </w:r>
    </w:p>
    <w:tbl>
      <w:tblPr>
        <w:tblW w:w="98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99"/>
        <w:gridCol w:w="1062"/>
        <w:gridCol w:w="2101"/>
        <w:gridCol w:w="159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Kultura ducha a těla</w:t>
            </w:r>
          </w:p>
        </w:tc>
      </w:tr>
      <w:tr w:rsidR="003C12A6" w:rsidRPr="00BB5EEB">
        <w:trPr>
          <w:cantSplit/>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zdraví</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Tělesná výchova</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4. </w:t>
            </w:r>
            <w:r w:rsidR="00577472">
              <w:t>–</w:t>
            </w:r>
            <w:r w:rsidRPr="00BB5EEB">
              <w:t xml:space="preserve"> 5.</w:t>
            </w:r>
          </w:p>
        </w:tc>
      </w:tr>
      <w:tr w:rsidR="003C12A6" w:rsidRPr="00BB5EEB">
        <w:trPr>
          <w:cantSplit/>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ládá</w:t>
            </w:r>
            <w:r>
              <w:t xml:space="preserve"> v </w:t>
            </w:r>
            <w:r w:rsidRPr="00BB5EEB">
              <w:t>souladu</w:t>
            </w:r>
            <w:r>
              <w:t xml:space="preserve"> s </w:t>
            </w:r>
            <w:r w:rsidRPr="00BB5EEB">
              <w:t>individuálními předpoklady osvojované pohybové dovednosti.</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basketbalová průprava</w:t>
            </w:r>
          </w:p>
          <w:p w:rsidR="003C12A6" w:rsidRPr="00BB5EEB" w:rsidRDefault="003C12A6" w:rsidP="00F578C5">
            <w:pPr>
              <w:pStyle w:val="Odrazky"/>
            </w:pPr>
            <w:r w:rsidRPr="00BB5EEB">
              <w:t>(dribling, hod obouruč trčením, přihrávka obouruč o zem, chytání míče)</w:t>
            </w:r>
          </w:p>
          <w:p w:rsidR="003C12A6" w:rsidRPr="00BB5EEB" w:rsidRDefault="003C12A6" w:rsidP="00F578C5">
            <w:pPr>
              <w:pStyle w:val="Odrazky"/>
            </w:pPr>
            <w:r w:rsidRPr="00BB5EEB">
              <w:t>průprava a hra vybíjené</w:t>
            </w:r>
          </w:p>
          <w:p w:rsidR="003C12A6" w:rsidRPr="00BB5EEB" w:rsidRDefault="003C12A6" w:rsidP="00F578C5">
            <w:pPr>
              <w:pStyle w:val="Odrazky"/>
            </w:pPr>
            <w:r w:rsidRPr="00BB5EEB">
              <w:t>(hod jednoruč horem volejbalovým míčem, chytání míče)</w:t>
            </w:r>
          </w:p>
          <w:p w:rsidR="003C12A6" w:rsidRPr="00BB5EEB" w:rsidRDefault="003C12A6" w:rsidP="00F578C5">
            <w:pPr>
              <w:pStyle w:val="Odrazky"/>
            </w:pPr>
            <w:r w:rsidRPr="00BB5EEB">
              <w:t>gymnastická průprava</w:t>
            </w:r>
          </w:p>
          <w:p w:rsidR="003C12A6" w:rsidRPr="00BB5EEB" w:rsidRDefault="003C12A6" w:rsidP="00F578C5">
            <w:pPr>
              <w:pStyle w:val="Odrazky"/>
            </w:pPr>
            <w:r w:rsidRPr="00BB5EEB">
              <w:t>(přeskok švihadla, kotoul vpřed, kolébka vzad, výskok na švédskou bednu do dřepu, nácvik výskoku za pomoci gymnastického můstku, rovnovážné polohy na zemi a lavičce)</w:t>
            </w:r>
          </w:p>
          <w:p w:rsidR="003C12A6" w:rsidRDefault="003C12A6" w:rsidP="00F578C5">
            <w:pPr>
              <w:pStyle w:val="Odrazky"/>
            </w:pPr>
            <w:r w:rsidRPr="00BB5EEB">
              <w:t>cvičení na hudbu</w:t>
            </w:r>
          </w:p>
          <w:p w:rsidR="00115983" w:rsidRDefault="00115983" w:rsidP="00F578C5">
            <w:pPr>
              <w:pStyle w:val="Odrazky"/>
            </w:pPr>
            <w:r>
              <w:t xml:space="preserve">atletická průprava </w:t>
            </w:r>
          </w:p>
          <w:p w:rsidR="00115983" w:rsidRPr="00BB5EEB" w:rsidRDefault="00115983" w:rsidP="00F578C5">
            <w:pPr>
              <w:pStyle w:val="Odrazky"/>
            </w:pPr>
            <w:r>
              <w:t>(rychlý běh, skok do dálky, skok do výšky, hod míčkem)</w:t>
            </w:r>
          </w:p>
          <w:p w:rsidR="003C12A6" w:rsidRPr="00BB5EEB" w:rsidRDefault="003C12A6" w:rsidP="00F578C5">
            <w:pPr>
              <w:pStyle w:val="Odrazky"/>
            </w:pPr>
            <w:r w:rsidRPr="00BB5EEB">
              <w:t>doplňkové sporty</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t xml:space="preserve">- </w:t>
            </w:r>
            <w:r w:rsidRPr="001F06AF">
              <w:t xml:space="preserve">hlavní sportovní činnost </w:t>
            </w:r>
            <w:r w:rsidR="00577472">
              <w:t>–</w:t>
            </w:r>
            <w:r w:rsidRPr="001F06AF">
              <w:t xml:space="preserve"> minibasketbal a</w:t>
            </w:r>
            <w:r w:rsidR="00577472">
              <w:t> </w:t>
            </w:r>
            <w:r w:rsidRPr="001F06AF">
              <w:t>vybíjená na zmenšeném hřišti</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e podílí na realizaci pravidelného pohybového režimu, uplatňuje kondičně zaměřené činnosti.</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ýznam pohybu pro zdraví (pohybový režim, délka a</w:t>
            </w:r>
            <w:r w:rsidR="006A4DB0">
              <w:t> </w:t>
            </w:r>
            <w:r w:rsidRPr="00BB5EEB">
              <w:t>intenzita pohybu)</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jevuje přiměřenou samostatnost a vůli pro zlepšení úrovně své zdatnosti.</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ozvoj zdravotně orientované zdatnosti (rychlost, síla, obratnost)</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ařazuje do pohybového režimu korektivní cvičení především</w:t>
            </w:r>
            <w:r>
              <w:t xml:space="preserve"> v </w:t>
            </w:r>
            <w:r w:rsidRPr="00BB5EEB">
              <w:t>souvislosti</w:t>
            </w:r>
            <w:r>
              <w:t xml:space="preserve"> s </w:t>
            </w:r>
            <w:r w:rsidRPr="00BB5EEB">
              <w:t>jednostrannou zátěží nebo vlastním svalovým oslabením.</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íprava organismu před pohybovou činností, uklidnění po zátěži. protahovací a napínací cviče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platňuje pravidla hygieny a bezpečného chování</w:t>
            </w:r>
            <w:r>
              <w:t xml:space="preserve"> v </w:t>
            </w:r>
            <w:r w:rsidRPr="00BB5EEB">
              <w:t>běžném sportovním prostřed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ygiena a bezpečnost pohybových činností a</w:t>
            </w:r>
            <w:r w:rsidR="00577472">
              <w:t> </w:t>
            </w:r>
            <w:r w:rsidRPr="00BB5EEB">
              <w:t>cvičebního prostřed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4.</w:t>
            </w:r>
            <w:r w:rsidR="00577472">
              <w:t xml:space="preserve"> –</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adekvátně reaguje</w:t>
            </w:r>
            <w:r>
              <w:t xml:space="preserve"> v </w:t>
            </w:r>
            <w:r w:rsidRPr="00BB5EEB">
              <w:t>situaci úrazu spolužáka.</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bezpečnost při pohybových činnostech</w:t>
            </w:r>
          </w:p>
          <w:p w:rsidR="003C12A6" w:rsidRPr="00BB5EEB" w:rsidRDefault="003C12A6" w:rsidP="00F578C5">
            <w:pPr>
              <w:pStyle w:val="Odrazky"/>
            </w:pPr>
            <w:r w:rsidRPr="00BB5EEB">
              <w:t>nejčastější úrazy a jak se při nich zachovat</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ařazuje pravidelně do svého pohybového režimu speciální vyrovnávací cvičení související</w:t>
            </w:r>
            <w:r>
              <w:t xml:space="preserve"> s </w:t>
            </w:r>
            <w:r w:rsidRPr="00BB5EEB">
              <w:t>vlastním oslabením</w:t>
            </w:r>
            <w:r>
              <w:t xml:space="preserve"> v </w:t>
            </w:r>
            <w:r w:rsidRPr="00BB5EEB">
              <w:t>optimálním počtu opaková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zdravotní oslabení </w:t>
            </w:r>
            <w:r w:rsidR="00727AED">
              <w:t>–</w:t>
            </w:r>
            <w:r w:rsidRPr="00BB5EEB">
              <w:t xml:space="preserve"> pohybový režim, dechová cvičení, zásady správného držení těla, sestavy cvičení, význam cvičení</w:t>
            </w:r>
            <w:r>
              <w:t xml:space="preserve"> v </w:t>
            </w:r>
            <w:r w:rsidRPr="00BB5EEB">
              <w:t>sériích.</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t xml:space="preserve">- </w:t>
            </w:r>
            <w:r w:rsidRPr="001F06AF">
              <w:t>zdravotní TV</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ládá základní techniku speciálních cvičení, koriguje techniku cvičení podle pokynů učitel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ýznam speciálních cvičení</w:t>
            </w:r>
          </w:p>
          <w:p w:rsidR="003C12A6" w:rsidRPr="00BB5EEB" w:rsidRDefault="003C12A6" w:rsidP="00F578C5">
            <w:pPr>
              <w:pStyle w:val="Odrazky"/>
            </w:pPr>
            <w:r w:rsidRPr="00BB5EEB">
              <w:t>základní technika speciálních cviče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t xml:space="preserve">- </w:t>
            </w:r>
            <w:r w:rsidRPr="001F06AF">
              <w:t>zdravotní TV</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1232C3" w:rsidRDefault="003C12A6" w:rsidP="003C12A6">
            <w:pPr>
              <w:pStyle w:val="Tabulkatext"/>
              <w:rPr>
                <w:i/>
              </w:rPr>
            </w:pPr>
            <w:r w:rsidRPr="001232C3">
              <w:rPr>
                <w:i/>
              </w:rPr>
              <w:t>upozorní samostatně na činnost (prostředí), které jsou v rozporu s jeho oslabením.</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nalost svého aktuálního zdravotního stavu</w:t>
            </w:r>
          </w:p>
          <w:p w:rsidR="003C12A6" w:rsidRPr="00BB5EEB" w:rsidRDefault="003C12A6" w:rsidP="00F578C5">
            <w:pPr>
              <w:pStyle w:val="Odrazky"/>
            </w:pPr>
            <w:r w:rsidRPr="00BB5EEB">
              <w:t>kontraindikační cvik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xml:space="preserve">- </w:t>
            </w:r>
            <w:r w:rsidRPr="001F06AF">
              <w:t>zdravotní TV,</w:t>
            </w:r>
          </w:p>
          <w:p w:rsidR="003C12A6" w:rsidRPr="001F06AF" w:rsidRDefault="003C12A6" w:rsidP="003C12A6">
            <w:pPr>
              <w:pStyle w:val="tabpoznamk"/>
            </w:pPr>
            <w:r>
              <w:t xml:space="preserve">- </w:t>
            </w:r>
            <w:r w:rsidRPr="001F06AF">
              <w:t>turistika a</w:t>
            </w:r>
            <w:r w:rsidR="006A4DB0">
              <w:t> </w:t>
            </w:r>
            <w:r w:rsidRPr="001F06AF">
              <w:t>pobyt v přírodě – zotavovací pobyty</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měří základní pohybové výkony a porovná je</w:t>
            </w:r>
            <w:r>
              <w:t xml:space="preserve"> s </w:t>
            </w:r>
            <w:r w:rsidRPr="00BB5EEB">
              <w:t>předchozími výsledk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hybové testy</w:t>
            </w:r>
            <w:r w:rsidRPr="00BB5EEB">
              <w:br w:type="page"/>
              <w:t>, měření výkonů, měřidla</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t xml:space="preserve">- </w:t>
            </w:r>
            <w:r w:rsidRPr="001F06AF">
              <w:t>skok z místa do dálky, přes</w:t>
            </w:r>
            <w:r w:rsidR="00115983">
              <w:t>koky švihadla, hody míči, na ZOP</w:t>
            </w:r>
            <w:r w:rsidRPr="001F06AF">
              <w:t xml:space="preserve"> možnost vytrvalostních běhů a sprintů, skok do dálky s rozběhem, hody kriketovým míčkem nebo granátem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 při pohybové činnosti základní osvojované tělocvičné názvoslov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munikace</w:t>
            </w:r>
            <w:r>
              <w:t xml:space="preserve"> v </w:t>
            </w:r>
            <w:r w:rsidRPr="00BB5EEB">
              <w:t>TV (základní tělocvičné názvosloví, smluvené povely a signál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cvičí podle jednoduchého nákresu, popisu cviče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cvičení, popisy, povel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organizuje nenáročné pohybové činnosti a</w:t>
            </w:r>
            <w:r w:rsidR="00B5594E">
              <w:t> </w:t>
            </w:r>
            <w:r w:rsidRPr="00BB5EEB">
              <w:t>soutěže na úrovni tříd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rganizace soutěž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obnostní a sociální výchova, sociální rozvoj, kooperace a</w:t>
            </w:r>
            <w:r w:rsidR="00B5594E">
              <w:t> </w:t>
            </w:r>
            <w:r w:rsidRPr="00BB5EEB">
              <w:t xml:space="preserve">kompetice </w:t>
            </w:r>
            <w:r w:rsidR="00B5594E">
              <w:t>–</w:t>
            </w:r>
            <w:r w:rsidRPr="00BB5EEB">
              <w:t xml:space="preserve"> rozvoj individuálních a</w:t>
            </w:r>
            <w:r w:rsidR="00B5594E">
              <w:t> </w:t>
            </w:r>
            <w:r w:rsidRPr="00BB5EEB">
              <w:t>sociálních dovedností pro etické zvládání situací soutěže.</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e orientuje</w:t>
            </w:r>
            <w:r>
              <w:t xml:space="preserve"> v </w:t>
            </w:r>
            <w:r w:rsidRPr="00BB5EEB">
              <w:t>informačních zdrojích o</w:t>
            </w:r>
            <w:r w:rsidR="00B5594E">
              <w:t> </w:t>
            </w:r>
            <w:r w:rsidRPr="00BB5EEB">
              <w:t>pohybových aktivitách a</w:t>
            </w:r>
            <w:r w:rsidR="00B5594E">
              <w:t> </w:t>
            </w:r>
            <w:r w:rsidRPr="00BB5EEB">
              <w:t>sportovních akcích ve škole i</w:t>
            </w:r>
            <w:r>
              <w:t xml:space="preserve"> v </w:t>
            </w:r>
            <w:r w:rsidRPr="00BB5EEB">
              <w:t>místě bydliště, samostatně získá informac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zdroje informací o</w:t>
            </w:r>
            <w:r w:rsidR="00B5594E">
              <w:t> </w:t>
            </w:r>
            <w:r w:rsidRPr="00BB5EEB">
              <w:t>pohybových činnostech</w:t>
            </w:r>
          </w:p>
          <w:p w:rsidR="003C12A6" w:rsidRPr="00BB5EEB" w:rsidRDefault="003C12A6" w:rsidP="00F578C5">
            <w:pPr>
              <w:pStyle w:val="Odrazky"/>
            </w:pPr>
            <w:r w:rsidRPr="00BB5EEB">
              <w:t>práce</w:t>
            </w:r>
            <w:r>
              <w:t xml:space="preserve"> s </w:t>
            </w:r>
            <w:r w:rsidRPr="00BB5EEB">
              <w:t>informac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ediální výchova, kritické čtení a</w:t>
            </w:r>
            <w:r w:rsidR="00B5594E">
              <w:t> </w:t>
            </w:r>
            <w:r w:rsidRPr="00BB5EEB">
              <w:t xml:space="preserve">vnímání mediálních sdělení </w:t>
            </w:r>
            <w:r w:rsidR="00B5594E">
              <w:t>–</w:t>
            </w:r>
            <w:r w:rsidRPr="00BB5EEB">
              <w:t xml:space="preserve"> identifikování základních orientačních prvků</w:t>
            </w:r>
            <w:r>
              <w:t xml:space="preserve"> v </w:t>
            </w:r>
            <w:r w:rsidRPr="00BB5EEB">
              <w:t>textu</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t xml:space="preserve">- </w:t>
            </w:r>
            <w:r w:rsidRPr="001F06AF">
              <w:t>vazba na ICT, teorie, encyklopedie, plakáty, letáky</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jedná</w:t>
            </w:r>
            <w:r>
              <w:t xml:space="preserve"> v </w:t>
            </w:r>
            <w:r w:rsidRPr="00BB5EEB">
              <w:t>duchu fair play: dodržuje pravidla her a</w:t>
            </w:r>
            <w:r w:rsidR="00B5594E">
              <w:t> </w:t>
            </w:r>
            <w:r w:rsidRPr="00BB5EEB">
              <w:t>soutěží a adekvátně na ně reaguj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avidla osvojovaných pohybových her a</w:t>
            </w:r>
            <w:r w:rsidR="00B5594E">
              <w:t> </w:t>
            </w:r>
            <w:r w:rsidRPr="00BB5EEB">
              <w:t>činností (vybíjená, basketbal a</w:t>
            </w:r>
            <w:r w:rsidR="006A4DB0">
              <w:t> </w:t>
            </w:r>
            <w:r w:rsidRPr="00BB5EEB">
              <w:t>doplňkové sporty)</w:t>
            </w:r>
            <w:r w:rsidR="00B5594E">
              <w:t xml:space="preserve"> </w:t>
            </w:r>
          </w:p>
          <w:p w:rsidR="003C12A6" w:rsidRPr="00BB5EEB" w:rsidRDefault="003C12A6" w:rsidP="00F578C5">
            <w:pPr>
              <w:pStyle w:val="Odrazky"/>
            </w:pPr>
            <w:r w:rsidRPr="00BB5EEB">
              <w:t>zásady jednání a</w:t>
            </w:r>
            <w:r w:rsidR="00B5594E">
              <w:t> </w:t>
            </w:r>
            <w:r w:rsidRPr="00BB5EEB">
              <w:t xml:space="preserve">chování fair play.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espektuje při pohybových činnostech opačné pohlav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espekt</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577472">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sociální rozvoj, mezilidské vztahy </w:t>
            </w:r>
            <w:r w:rsidR="00B5594E">
              <w:t>–</w:t>
            </w:r>
            <w:r w:rsidRPr="00BB5EEB">
              <w:t xml:space="preserve"> chování podporující dobré vztahy.</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t xml:space="preserve">- </w:t>
            </w:r>
            <w:r w:rsidR="00115983">
              <w:t>hra korfbal</w:t>
            </w:r>
            <w:r w:rsidRPr="001F06AF">
              <w:t xml:space="preserve"> – respekt k </w:t>
            </w:r>
            <w:r>
              <w:t>druhému pohlaví</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jednoduše zhodnotí kvalitu pohybové činnosti spolužáka.</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zorování pohybových činností spolužáků</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B5594E">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sociální rozvoj, mezilidské vztahy </w:t>
            </w:r>
            <w:r w:rsidR="00B5594E">
              <w:t>–</w:t>
            </w:r>
            <w:r w:rsidRPr="00BB5EEB">
              <w:t xml:space="preserve"> chování podporující dobré vztahy.</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t xml:space="preserve">- </w:t>
            </w:r>
            <w:r w:rsidRPr="001F06AF">
              <w:t>práce s chybou</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eaguje na pokyny</w:t>
            </w:r>
            <w:r>
              <w:t xml:space="preserve"> k </w:t>
            </w:r>
            <w:r w:rsidRPr="00BB5EEB">
              <w:t>vlastnímu provedení pohybové činnosti.</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munikace</w:t>
            </w:r>
            <w:r>
              <w:t xml:space="preserve"> v </w:t>
            </w:r>
            <w:r w:rsidRPr="00BB5EEB">
              <w:t>TV (základní tělocvičné názvosloví, smluvené povely a signál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B5594E">
              <w:t>–</w:t>
            </w:r>
            <w:r w:rsidRPr="00BB5EEB">
              <w:t xml:space="preserve"> 5.</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sociální rozvoj, komunikace </w:t>
            </w:r>
            <w:r w:rsidR="00B5594E">
              <w:t>–</w:t>
            </w:r>
            <w:r w:rsidRPr="00BB5EEB">
              <w:t xml:space="preserve"> řeč těla, zvuků a slov.</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ládá</w:t>
            </w:r>
            <w:r>
              <w:t xml:space="preserve"> v </w:t>
            </w:r>
            <w:r w:rsidRPr="00BB5EEB">
              <w:t>souladu</w:t>
            </w:r>
            <w:r>
              <w:t xml:space="preserve"> s </w:t>
            </w:r>
            <w:r w:rsidRPr="00BB5EEB">
              <w:t>individuálními předpoklady osvojované pohybové dovednosti.</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ra minibasketbalu, vybíjené</w:t>
            </w:r>
          </w:p>
          <w:p w:rsidR="003C12A6" w:rsidRPr="00BB5EEB" w:rsidRDefault="003C12A6" w:rsidP="00F578C5">
            <w:pPr>
              <w:pStyle w:val="Odrazky"/>
            </w:pPr>
            <w:r w:rsidRPr="00BB5EEB">
              <w:t>průprava a hra přehazované</w:t>
            </w:r>
          </w:p>
          <w:p w:rsidR="003C12A6" w:rsidRPr="00BB5EEB" w:rsidRDefault="003C12A6" w:rsidP="00F578C5">
            <w:pPr>
              <w:pStyle w:val="Odrazky"/>
            </w:pPr>
            <w:r w:rsidRPr="00BB5EEB">
              <w:t>(hod jednoruč horem, hod obouruč horem přes síť, chytání míče)</w:t>
            </w:r>
          </w:p>
          <w:p w:rsidR="003C12A6" w:rsidRDefault="003C12A6" w:rsidP="00F578C5">
            <w:pPr>
              <w:pStyle w:val="Odrazky"/>
            </w:pPr>
            <w:r w:rsidRPr="00BB5EEB">
              <w:t>gymnastická průprava</w:t>
            </w:r>
          </w:p>
          <w:p w:rsidR="003C12A6" w:rsidRPr="00BB5EEB" w:rsidRDefault="003C12A6" w:rsidP="00F578C5">
            <w:pPr>
              <w:pStyle w:val="Odrazky"/>
            </w:pPr>
            <w:r w:rsidRPr="00BB5EEB">
              <w:t>(akrobacie</w:t>
            </w:r>
            <w:r>
              <w:t xml:space="preserve"> s </w:t>
            </w:r>
            <w:r w:rsidRPr="00BB5EEB">
              <w:t>využitím trampolíny, kotoul vpřed, kotoul letmo)</w:t>
            </w:r>
          </w:p>
          <w:p w:rsidR="003C12A6" w:rsidRDefault="003C12A6" w:rsidP="00F578C5">
            <w:pPr>
              <w:pStyle w:val="Odrazky"/>
            </w:pPr>
            <w:r w:rsidRPr="00BB5EEB">
              <w:t>cvičení na hudbu</w:t>
            </w:r>
          </w:p>
          <w:p w:rsidR="00115983" w:rsidRDefault="00115983" w:rsidP="00115983">
            <w:pPr>
              <w:pStyle w:val="Odrazky"/>
            </w:pPr>
            <w:r>
              <w:t xml:space="preserve">atletická průprava </w:t>
            </w:r>
          </w:p>
          <w:p w:rsidR="00115983" w:rsidRPr="00BB5EEB" w:rsidRDefault="00115983" w:rsidP="00115983">
            <w:pPr>
              <w:pStyle w:val="Odrazky"/>
            </w:pPr>
            <w:r>
              <w:t>(rychlý běh, skok do dálky, skok do výšky, hod míčkem)</w:t>
            </w:r>
          </w:p>
          <w:p w:rsidR="003C12A6" w:rsidRPr="00BB5EEB" w:rsidRDefault="003C12A6" w:rsidP="00F578C5">
            <w:pPr>
              <w:pStyle w:val="Odrazky"/>
            </w:pPr>
            <w:r w:rsidRPr="00BB5EEB">
              <w:t>doplňkové sport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5</w:t>
            </w:r>
            <w:r w:rsidR="00115983">
              <w:t>.</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t xml:space="preserve">- </w:t>
            </w:r>
            <w:r w:rsidRPr="001F06AF">
              <w:t>používat snížené koše a</w:t>
            </w:r>
            <w:r w:rsidR="00B5594E">
              <w:t> </w:t>
            </w:r>
            <w:r w:rsidRPr="001F06AF">
              <w:t>míče č. 5</w:t>
            </w:r>
          </w:p>
        </w:tc>
      </w:tr>
      <w:tr w:rsidR="003C12A6" w:rsidRPr="00BB5EEB">
        <w:trPr>
          <w:cantSplit/>
          <w:trHeight w:val="680"/>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vytváří varianty osvojených pohybových her.</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varianty osvojených pohybových her</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4. </w:t>
            </w:r>
            <w:r w:rsidR="00B5594E">
              <w:t>–</w:t>
            </w:r>
            <w:r w:rsidRPr="00BB5EEB">
              <w:t xml:space="preserve"> 5.</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Osobnostní a sociální výchova, osobnostní rozvoj, kreativita </w:t>
            </w:r>
            <w:r w:rsidR="00B5594E">
              <w:t>–</w:t>
            </w:r>
            <w:r w:rsidRPr="00BB5EEB">
              <w:t xml:space="preserve"> vytváření pravidel a</w:t>
            </w:r>
            <w:r w:rsidR="00B5594E">
              <w:t> </w:t>
            </w:r>
            <w:r w:rsidRPr="00BB5EEB">
              <w:t>jejich kreativní využívání</w:t>
            </w:r>
            <w:r>
              <w:t>.</w:t>
            </w: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poznamk"/>
            </w:pPr>
          </w:p>
        </w:tc>
      </w:tr>
    </w:tbl>
    <w:p w:rsidR="003C12A6" w:rsidRPr="00BB5EEB" w:rsidRDefault="003C12A6" w:rsidP="003C12A6">
      <w:pPr>
        <w:pStyle w:val="Odstavec"/>
        <w:ind w:firstLine="0"/>
      </w:pPr>
    </w:p>
    <w:p w:rsidR="003C12A6" w:rsidRPr="00BB5EEB" w:rsidRDefault="003C12A6" w:rsidP="003C12A6">
      <w:pPr>
        <w:pStyle w:val="Nadpis2"/>
      </w:pPr>
      <w:r w:rsidRPr="00BB5EEB">
        <w:br w:type="page"/>
      </w:r>
      <w:bookmarkStart w:id="291" w:name="_Toc175566702"/>
      <w:bookmarkStart w:id="292" w:name="_Toc398142068"/>
      <w:r w:rsidRPr="00BB5EEB">
        <w:t>Estetická výchova</w:t>
      </w:r>
      <w:bookmarkEnd w:id="291"/>
      <w:bookmarkEnd w:id="292"/>
    </w:p>
    <w:p w:rsidR="003C12A6" w:rsidRPr="00BB5EEB" w:rsidRDefault="003C12A6" w:rsidP="003C12A6">
      <w:pPr>
        <w:pStyle w:val="Nadpis3"/>
      </w:pPr>
      <w:bookmarkStart w:id="293" w:name="_Toc175566703"/>
      <w:bookmarkStart w:id="294" w:name="_Toc398142069"/>
      <w:r w:rsidRPr="00BB5EEB">
        <w:t>Charakteristika vyučovaného předmětu</w:t>
      </w:r>
      <w:bookmarkEnd w:id="293"/>
      <w:bookmarkEnd w:id="294"/>
    </w:p>
    <w:p w:rsidR="003C12A6" w:rsidRDefault="003C12A6" w:rsidP="003C12A6">
      <w:pPr>
        <w:pStyle w:val="Odstavec"/>
        <w:ind w:firstLine="0"/>
      </w:pPr>
      <w:r w:rsidRPr="00BB5EEB">
        <w:t>Vyučovací předmět Estetická výchova integruje dva vzdělávací obory – Hudební výchovu a</w:t>
      </w:r>
      <w:r w:rsidR="00B5594E">
        <w:t> </w:t>
      </w:r>
      <w:r w:rsidRPr="00BB5EEB">
        <w:t>Výtvarnou výchovu.</w:t>
      </w:r>
    </w:p>
    <w:p w:rsidR="003C12A6" w:rsidRPr="00BB5EEB" w:rsidRDefault="003C12A6" w:rsidP="003C12A6">
      <w:pPr>
        <w:pStyle w:val="odstavecbezodsazeni"/>
      </w:pPr>
      <w:r w:rsidRPr="00BB5EEB">
        <w:t>Hlavní cíle vzniku tohoto integrovaného vyučovacího předmětu jsou dva:</w:t>
      </w:r>
    </w:p>
    <w:p w:rsidR="003C12A6" w:rsidRDefault="003C12A6" w:rsidP="003C12A6">
      <w:pPr>
        <w:pStyle w:val="odstavecbezodsazeni"/>
      </w:pPr>
      <w:r w:rsidRPr="00BB5EEB">
        <w:t>1. vytvoření prostoru pro propojování aspektů kategorie krásna</w:t>
      </w:r>
      <w:r>
        <w:t xml:space="preserve"> z </w:t>
      </w:r>
      <w:r w:rsidRPr="00BB5EEB">
        <w:t>pohledu různých vzdělávacích oborů – Výtvarné výchovy, Hudební výchovy, ale i Přírodopisu, Dějepisu, Zeměpisu, Českého jazyka a</w:t>
      </w:r>
      <w:r w:rsidR="00B5594E">
        <w:t> </w:t>
      </w:r>
      <w:r w:rsidRPr="00BB5EEB">
        <w:t>literatury a dalších.</w:t>
      </w:r>
    </w:p>
    <w:p w:rsidR="003C12A6" w:rsidRPr="00BB5EEB" w:rsidRDefault="003C12A6" w:rsidP="003C12A6">
      <w:pPr>
        <w:pStyle w:val="odstavecbezodsazeni"/>
      </w:pPr>
      <w:r w:rsidRPr="00BB5EEB">
        <w:t>2. osvojení základní orientace</w:t>
      </w:r>
      <w:r>
        <w:t xml:space="preserve"> v </w:t>
      </w:r>
      <w:r w:rsidRPr="00BB5EEB">
        <w:t>estetických kategoriích, která žákům umožní jejich použití</w:t>
      </w:r>
      <w:r>
        <w:t xml:space="preserve"> v </w:t>
      </w:r>
      <w:r w:rsidRPr="00BB5EEB">
        <w:t>životě.</w:t>
      </w:r>
    </w:p>
    <w:p w:rsidR="003C12A6" w:rsidRPr="00BB5EEB" w:rsidRDefault="003C12A6" w:rsidP="003C12A6">
      <w:pPr>
        <w:pStyle w:val="Odstavec"/>
        <w:ind w:firstLine="0"/>
      </w:pPr>
      <w:r w:rsidRPr="00BB5EEB">
        <w:t>Specifikem vyučovacího předmětu Estetická výchova je značná provázanost kompetencí, které jsou rozvíjeny jednotlivými očekávanými výstupy. Aby mohly výsledky osvojování jednoho očekávaného výstupu pozitivně ovlivňovat naplňování jiného očekávaného výstupu a naopak, je jich často souběžně realizováno několik. Tento přístup je dále podpořen tím, že jsou stejné očekávané výstupy opakovaně naplňovány nejdříve</w:t>
      </w:r>
      <w:r>
        <w:t xml:space="preserve"> v </w:t>
      </w:r>
      <w:r w:rsidRPr="00BB5EEB">
        <w:t>6. a 7. ročníku a následně</w:t>
      </w:r>
      <w:r>
        <w:t xml:space="preserve"> v </w:t>
      </w:r>
      <w:r w:rsidRPr="00BB5EEB">
        <w:t>8. a 9. ročníku. Při rozvoji znalostí, dovedností, návyků a postojů je tak možné</w:t>
      </w:r>
      <w:r>
        <w:t xml:space="preserve"> v </w:t>
      </w:r>
      <w:r w:rsidRPr="00BB5EEB">
        <w:t>8. a 9. ročníku využít kompetence získané naplňováním všech očekávaných výstupů</w:t>
      </w:r>
      <w:r>
        <w:t xml:space="preserve"> v </w:t>
      </w:r>
      <w:r w:rsidRPr="00BB5EEB">
        <w:t xml:space="preserve">6. a 7. ročníku a dosáhnout tak jejich vyšší úrovně než by tomu bylo při lineárním uspořádání učiva, kdy je osvojování každé činnosti nebo dovednosti vyhrazen velmi omezený čas, kapitola je uzavřena a následuje procvičování dovednosti či techniky jiné. </w:t>
      </w:r>
    </w:p>
    <w:p w:rsidR="003C12A6" w:rsidRPr="00BB5EEB" w:rsidRDefault="003C12A6" w:rsidP="003C12A6">
      <w:pPr>
        <w:pStyle w:val="Nadpis3"/>
      </w:pPr>
      <w:bookmarkStart w:id="295" w:name="_Toc175566704"/>
      <w:bookmarkStart w:id="296" w:name="_Toc398142070"/>
      <w:r w:rsidRPr="00BB5EEB">
        <w:t>Časová dotace a organizace výuky</w:t>
      </w:r>
      <w:bookmarkEnd w:id="295"/>
      <w:bookmarkEnd w:id="296"/>
    </w:p>
    <w:p w:rsidR="003C12A6" w:rsidRPr="00BB5EEB" w:rsidRDefault="003C12A6" w:rsidP="003C12A6">
      <w:pPr>
        <w:pStyle w:val="odstavecbezodsazeni"/>
      </w:pPr>
      <w:r w:rsidRPr="00BB5EEB">
        <w:t>Vyučovací předmět Estetická výchova je vyučován na druhém stupni, kde navazuje na vyučovací předmět Kultura ducha a těla, ten je vyučován na prvním stupni.</w:t>
      </w:r>
      <w:r>
        <w:t xml:space="preserve"> v </w:t>
      </w:r>
      <w:r w:rsidRPr="00BB5EEB">
        <w:t>šestém a sedmém ročníku je dotován třemi hodinami týdně,</w:t>
      </w:r>
      <w:r>
        <w:t xml:space="preserve"> v </w:t>
      </w:r>
      <w:r w:rsidRPr="00BB5EEB">
        <w:t>osmém a devátém ročníku dvěm</w:t>
      </w:r>
      <w:r w:rsidR="00B5594E">
        <w:t>a</w:t>
      </w:r>
      <w:r w:rsidRPr="00BB5EEB">
        <w:t xml:space="preserve"> hodinami týdně. Je tak vyčerpána celá časová dotace vzdělávací oblasti Umění a kultura rámcového učebního plánu.</w:t>
      </w:r>
    </w:p>
    <w:p w:rsidR="003C12A6" w:rsidRPr="00BB5EEB" w:rsidRDefault="003C12A6" w:rsidP="003C12A6">
      <w:pPr>
        <w:pStyle w:val="Nadpis3"/>
      </w:pPr>
      <w:bookmarkStart w:id="297" w:name="_Toc175566705"/>
      <w:bookmarkStart w:id="298" w:name="_Toc398142071"/>
      <w:r w:rsidRPr="00BB5EEB">
        <w:t>Průřezová témata</w:t>
      </w:r>
      <w:bookmarkEnd w:id="297"/>
      <w:bookmarkEnd w:id="298"/>
    </w:p>
    <w:p w:rsidR="003C12A6" w:rsidRPr="00BB5EEB" w:rsidRDefault="003C12A6" w:rsidP="003C12A6">
      <w:pPr>
        <w:pStyle w:val="Odstavec"/>
        <w:ind w:firstLine="0"/>
      </w:pPr>
      <w:r w:rsidRPr="00BB5EEB">
        <w:t>Do obsahu vyučovacího předmětu Estetická výchova jsou integrovány následující t</w:t>
      </w:r>
      <w:r w:rsidR="00B5594E">
        <w:t>e</w:t>
      </w:r>
      <w:r w:rsidRPr="00BB5EEB">
        <w:t>matické okruhy průřezových témat:</w:t>
      </w:r>
    </w:p>
    <w:p w:rsidR="003C12A6" w:rsidRPr="00BB5EEB" w:rsidRDefault="003C12A6" w:rsidP="003C12A6">
      <w:pPr>
        <w:pStyle w:val="Nadpis41"/>
      </w:pPr>
      <w:bookmarkStart w:id="299" w:name="_Toc175566706"/>
      <w:r w:rsidRPr="00BB5EEB">
        <w:t>Multikulturní výchova</w:t>
      </w:r>
      <w:bookmarkEnd w:id="299"/>
    </w:p>
    <w:p w:rsidR="003C12A6" w:rsidRPr="00BB5EEB" w:rsidRDefault="003C12A6" w:rsidP="003C12A6">
      <w:pPr>
        <w:pStyle w:val="odstavecbezodsazeni"/>
      </w:pPr>
      <w:r w:rsidRPr="00BB5EEB">
        <w:rPr>
          <w:rStyle w:val="zvyraznenytext"/>
        </w:rPr>
        <w:t>Multikulturalita</w:t>
      </w:r>
      <w:r w:rsidRPr="00BB5EEB">
        <w:t xml:space="preserve"> </w:t>
      </w:r>
      <w:r w:rsidR="00B5594E">
        <w:t>–</w:t>
      </w:r>
      <w:r w:rsidRPr="00BB5EEB">
        <w:t xml:space="preserve"> odlišnosti ve výtvarném projevu různých kultur</w:t>
      </w:r>
    </w:p>
    <w:p w:rsidR="003C12A6" w:rsidRPr="00BB5EEB" w:rsidRDefault="003C12A6" w:rsidP="003C12A6">
      <w:pPr>
        <w:pStyle w:val="Nadpis41"/>
      </w:pPr>
      <w:bookmarkStart w:id="300" w:name="_Toc175566707"/>
      <w:r w:rsidRPr="00BB5EEB">
        <w:t>Mediální výchova</w:t>
      </w:r>
      <w:bookmarkEnd w:id="300"/>
    </w:p>
    <w:p w:rsidR="003C12A6" w:rsidRPr="00BB5EEB" w:rsidRDefault="003C12A6" w:rsidP="003C12A6">
      <w:pPr>
        <w:pStyle w:val="odstavecbezodsazeni"/>
      </w:pPr>
      <w:r w:rsidRPr="00BB5EEB">
        <w:rPr>
          <w:rStyle w:val="zvyraznenytext"/>
        </w:rPr>
        <w:t>Interpretace vztahu mediálních sdělení a reality</w:t>
      </w:r>
      <w:r w:rsidRPr="00BB5EEB">
        <w:t xml:space="preserve"> </w:t>
      </w:r>
      <w:r w:rsidR="00B5594E">
        <w:t>–</w:t>
      </w:r>
      <w:r w:rsidRPr="00BB5EEB">
        <w:t xml:space="preserve"> používání výtvarných prvků</w:t>
      </w:r>
      <w:r>
        <w:t xml:space="preserve"> v </w:t>
      </w:r>
      <w:r w:rsidRPr="00BB5EEB">
        <w:t>médiích, výtvarný aspekt mediálních sdělení</w:t>
      </w:r>
    </w:p>
    <w:p w:rsidR="003C12A6" w:rsidRPr="00BB5EEB" w:rsidRDefault="003C12A6" w:rsidP="003C12A6">
      <w:pPr>
        <w:pStyle w:val="odstavecbezodsazeni"/>
      </w:pPr>
      <w:r w:rsidRPr="00BB5EEB">
        <w:rPr>
          <w:rStyle w:val="zvyraznenytext"/>
        </w:rPr>
        <w:t>Tvorba mediálního sdělení</w:t>
      </w:r>
      <w:r w:rsidRPr="00BB5EEB">
        <w:t xml:space="preserve"> </w:t>
      </w:r>
      <w:r w:rsidR="00B5594E">
        <w:t>–</w:t>
      </w:r>
      <w:r w:rsidRPr="00BB5EEB">
        <w:t xml:space="preserve"> prezentace vizuálně obrazných vyjádření</w:t>
      </w:r>
    </w:p>
    <w:p w:rsidR="003C12A6" w:rsidRDefault="003C12A6" w:rsidP="003C12A6">
      <w:pPr>
        <w:pStyle w:val="Nadpis41"/>
      </w:pPr>
      <w:bookmarkStart w:id="301" w:name="_Toc175566708"/>
      <w:r w:rsidRPr="00BB5EEB">
        <w:t>Výchova</w:t>
      </w:r>
      <w:r>
        <w:t xml:space="preserve"> k </w:t>
      </w:r>
      <w:r w:rsidRPr="00BB5EEB">
        <w:t>myšlení</w:t>
      </w:r>
      <w:r>
        <w:t xml:space="preserve"> v </w:t>
      </w:r>
      <w:r w:rsidRPr="00BB5EEB">
        <w:t>evropských a globálních souvislostech</w:t>
      </w:r>
      <w:bookmarkEnd w:id="301"/>
    </w:p>
    <w:p w:rsidR="003C12A6" w:rsidRPr="00BB5EEB" w:rsidRDefault="003C12A6" w:rsidP="003C12A6">
      <w:pPr>
        <w:pStyle w:val="odstavecbezodsazeni"/>
      </w:pPr>
      <w:r w:rsidRPr="00BB5EEB">
        <w:rPr>
          <w:rStyle w:val="zvyraznenytext"/>
        </w:rPr>
        <w:t>Evropa a svět nás zajímá</w:t>
      </w:r>
      <w:r w:rsidRPr="00BB5EEB">
        <w:t xml:space="preserve"> </w:t>
      </w:r>
      <w:r w:rsidR="00B5594E">
        <w:t>–</w:t>
      </w:r>
      <w:r w:rsidRPr="00BB5EEB">
        <w:t xml:space="preserve"> artefakty mající vztah</w:t>
      </w:r>
      <w:r>
        <w:t xml:space="preserve"> k </w:t>
      </w:r>
      <w:r w:rsidRPr="00BB5EEB">
        <w:t>Evropě a světu, šíření uměleckých vzorů, globalizace umění, kultury</w:t>
      </w:r>
    </w:p>
    <w:p w:rsidR="003C12A6" w:rsidRPr="00BB5EEB" w:rsidRDefault="003C12A6" w:rsidP="003C12A6">
      <w:pPr>
        <w:pStyle w:val="Nadpis41"/>
      </w:pPr>
      <w:bookmarkStart w:id="302" w:name="_Toc175566709"/>
      <w:r w:rsidRPr="00BB5EEB">
        <w:t>Osobnostní a sociální výchova</w:t>
      </w:r>
      <w:bookmarkEnd w:id="302"/>
    </w:p>
    <w:p w:rsidR="003C12A6" w:rsidRPr="00BB5EEB" w:rsidRDefault="003C12A6" w:rsidP="003C12A6">
      <w:pPr>
        <w:pStyle w:val="odstavecbezodsazeni"/>
      </w:pPr>
      <w:r w:rsidRPr="00BB5EEB">
        <w:rPr>
          <w:rStyle w:val="zvyraznenytext"/>
        </w:rPr>
        <w:t>Psychohygiena</w:t>
      </w:r>
      <w:r w:rsidRPr="00BB5EEB">
        <w:t xml:space="preserve"> </w:t>
      </w:r>
      <w:r w:rsidR="00B5594E">
        <w:t>–</w:t>
      </w:r>
      <w:r w:rsidRPr="00BB5EEB">
        <w:t xml:space="preserve"> uplatnění umění při relaxaci</w:t>
      </w:r>
    </w:p>
    <w:p w:rsidR="003C12A6" w:rsidRPr="00BB5EEB" w:rsidRDefault="003C12A6" w:rsidP="003C12A6">
      <w:pPr>
        <w:pStyle w:val="Nadpis3"/>
      </w:pPr>
      <w:bookmarkStart w:id="303" w:name="_Toc175566710"/>
      <w:bookmarkStart w:id="304" w:name="_Toc398142072"/>
      <w:r w:rsidRPr="00BB5EEB">
        <w:t>Klíčové kompetence</w:t>
      </w:r>
      <w:bookmarkEnd w:id="303"/>
      <w:bookmarkEnd w:id="304"/>
    </w:p>
    <w:p w:rsidR="003C12A6" w:rsidRPr="00BB5EEB" w:rsidRDefault="003C12A6" w:rsidP="003C12A6">
      <w:pPr>
        <w:pStyle w:val="Odstavec"/>
        <w:ind w:firstLine="0"/>
      </w:pPr>
      <w:r w:rsidRPr="00BB5EEB">
        <w:t xml:space="preserve">Ve vyučovacím předmětu Estetická výchova rozvíjíme klíčové kompetence </w:t>
      </w:r>
      <w:r w:rsidRPr="00BB5EEB">
        <w:rPr>
          <w:rStyle w:val="zvyraznenytext"/>
          <w:b w:val="0"/>
        </w:rPr>
        <w:t>(systém vědomostí, dovedností i postojů potřebný ke kompetentnímu jednání</w:t>
      </w:r>
      <w:r>
        <w:rPr>
          <w:rStyle w:val="zvyraznenytext"/>
          <w:b w:val="0"/>
        </w:rPr>
        <w:t xml:space="preserve"> v </w:t>
      </w:r>
      <w:r w:rsidRPr="00BB5EEB">
        <w:rPr>
          <w:rStyle w:val="zvyraznenytext"/>
          <w:b w:val="0"/>
        </w:rPr>
        <w:t xml:space="preserve">přirozených životních situacích) </w:t>
      </w:r>
      <w:r w:rsidRPr="00BB5EEB">
        <w:t>zejména těmito strategiemi:</w:t>
      </w:r>
    </w:p>
    <w:p w:rsidR="003C12A6" w:rsidRPr="00BB5EEB" w:rsidRDefault="003C12A6" w:rsidP="003C12A6">
      <w:pPr>
        <w:pStyle w:val="Nadpis41"/>
      </w:pPr>
      <w:bookmarkStart w:id="305" w:name="_Toc175566711"/>
      <w:r w:rsidRPr="00BB5EEB">
        <w:t>Kompetence</w:t>
      </w:r>
      <w:r>
        <w:t xml:space="preserve"> k </w:t>
      </w:r>
      <w:r w:rsidRPr="00BB5EEB">
        <w:t>učení</w:t>
      </w:r>
      <w:bookmarkEnd w:id="305"/>
    </w:p>
    <w:p w:rsidR="003C12A6" w:rsidRPr="00BB5EEB" w:rsidRDefault="003C12A6" w:rsidP="00BD6DF8">
      <w:pPr>
        <w:pStyle w:val="odrazkyvtextu"/>
      </w:pPr>
      <w:r w:rsidRPr="00BB5EEB">
        <w:t>Tvůrčí využívání osvojených dovedností</w:t>
      </w:r>
    </w:p>
    <w:p w:rsidR="003C12A6" w:rsidRPr="00BB5EEB" w:rsidRDefault="003C12A6" w:rsidP="00BD6DF8">
      <w:pPr>
        <w:pStyle w:val="odrazkyvtextu"/>
      </w:pPr>
      <w:r w:rsidRPr="00BB5EEB">
        <w:t>Učení se prostřednictvím vlastní tvorby</w:t>
      </w:r>
    </w:p>
    <w:p w:rsidR="003C12A6" w:rsidRDefault="003C12A6" w:rsidP="00BD6DF8">
      <w:pPr>
        <w:pStyle w:val="odrazkyvtextu"/>
      </w:pPr>
      <w:r w:rsidRPr="00BB5EEB">
        <w:t>Poznávání umění a kultury jako způsobu poznávání světa</w:t>
      </w:r>
    </w:p>
    <w:p w:rsidR="003C12A6" w:rsidRDefault="003C12A6" w:rsidP="00BD6DF8">
      <w:pPr>
        <w:pStyle w:val="odrazkyvtextu"/>
      </w:pPr>
      <w:r w:rsidRPr="00BB5EEB">
        <w:t>Rozvoj tvořivosti žáků aktivním osvojováním různých výtvarných a hudebních technik</w:t>
      </w:r>
    </w:p>
    <w:p w:rsidR="003C12A6" w:rsidRPr="00BB5EEB" w:rsidRDefault="003C12A6" w:rsidP="00BD6DF8">
      <w:pPr>
        <w:pStyle w:val="odrazkyvtextu"/>
      </w:pPr>
      <w:r w:rsidRPr="00BB5EEB">
        <w:t>Vnímaní uměleckých slohů a děl</w:t>
      </w:r>
      <w:r>
        <w:t xml:space="preserve"> v </w:t>
      </w:r>
      <w:r w:rsidRPr="00BB5EEB">
        <w:t>jejich historickém kontextu</w:t>
      </w:r>
    </w:p>
    <w:p w:rsidR="003C12A6" w:rsidRPr="00BB5EEB" w:rsidRDefault="003C12A6" w:rsidP="003C12A6">
      <w:pPr>
        <w:pStyle w:val="Nadpis41"/>
      </w:pPr>
      <w:bookmarkStart w:id="306" w:name="_Toc175566712"/>
      <w:r w:rsidRPr="00BB5EEB">
        <w:t>Kompetence</w:t>
      </w:r>
      <w:r>
        <w:t xml:space="preserve"> k </w:t>
      </w:r>
      <w:r w:rsidRPr="00BB5EEB">
        <w:t>řešení problémů</w:t>
      </w:r>
      <w:bookmarkEnd w:id="306"/>
    </w:p>
    <w:p w:rsidR="003C12A6" w:rsidRPr="00BB5EEB" w:rsidRDefault="003C12A6" w:rsidP="00BD6DF8">
      <w:pPr>
        <w:pStyle w:val="odrazkyvtextu"/>
      </w:pPr>
      <w:r w:rsidRPr="00BB5EEB">
        <w:t>Hledání vhodných způsobů realizace a prezentace zadaných úkolů</w:t>
      </w:r>
    </w:p>
    <w:p w:rsidR="003C12A6" w:rsidRPr="00BB5EEB" w:rsidRDefault="003C12A6" w:rsidP="00BD6DF8">
      <w:pPr>
        <w:pStyle w:val="odrazkyvtextu"/>
      </w:pPr>
      <w:r w:rsidRPr="00BB5EEB">
        <w:t>Variace na zadané téma</w:t>
      </w:r>
    </w:p>
    <w:p w:rsidR="003C12A6" w:rsidRPr="00BB5EEB" w:rsidRDefault="003C12A6" w:rsidP="00BD6DF8">
      <w:pPr>
        <w:pStyle w:val="odrazkyvtextu"/>
      </w:pPr>
      <w:r w:rsidRPr="00BB5EEB">
        <w:t>Kritické myšlení</w:t>
      </w:r>
    </w:p>
    <w:p w:rsidR="003C12A6" w:rsidRPr="00BB5EEB" w:rsidRDefault="003C12A6" w:rsidP="00BD6DF8">
      <w:pPr>
        <w:pStyle w:val="odrazkyvtextu"/>
      </w:pPr>
      <w:r w:rsidRPr="00BB5EEB">
        <w:t>Vyhledávání vazeb mezi druhy umění a uměleckými žánry na základě podobnosti jejich znaků a témat, která jsou jimi zpracovávána</w:t>
      </w:r>
    </w:p>
    <w:p w:rsidR="003C12A6" w:rsidRPr="00BB5EEB" w:rsidRDefault="003C12A6" w:rsidP="00BD6DF8">
      <w:pPr>
        <w:pStyle w:val="odrazkyvtextu"/>
      </w:pPr>
      <w:r w:rsidRPr="00BB5EEB">
        <w:t>Vytváření možnosti volby vhodných výtvarných a hudebních vyjadřovacích prostředků</w:t>
      </w:r>
    </w:p>
    <w:p w:rsidR="003C12A6" w:rsidRDefault="003C12A6" w:rsidP="00BD6DF8">
      <w:pPr>
        <w:pStyle w:val="odrazkyvtextu"/>
      </w:pPr>
      <w:r w:rsidRPr="00BB5EEB">
        <w:t>Kritické myšlení při posuzování uměleckého díla i vlastní tvorbě</w:t>
      </w:r>
    </w:p>
    <w:p w:rsidR="003C12A6" w:rsidRPr="00BB5EEB" w:rsidRDefault="003C12A6" w:rsidP="003C12A6">
      <w:pPr>
        <w:pStyle w:val="Nadpis41"/>
      </w:pPr>
      <w:bookmarkStart w:id="307" w:name="_Toc175566713"/>
      <w:r w:rsidRPr="00BB5EEB">
        <w:t>Kompetence komunikativní</w:t>
      </w:r>
      <w:bookmarkEnd w:id="307"/>
    </w:p>
    <w:p w:rsidR="003C12A6" w:rsidRPr="00BB5EEB" w:rsidRDefault="003C12A6" w:rsidP="00BD6DF8">
      <w:pPr>
        <w:pStyle w:val="odrazkyvtextu"/>
      </w:pPr>
      <w:r w:rsidRPr="00BB5EEB">
        <w:t>Umění a kultura jako způsob komunikace a vlastního vyjádření</w:t>
      </w:r>
    </w:p>
    <w:p w:rsidR="003C12A6" w:rsidRPr="00BB5EEB" w:rsidRDefault="003C12A6" w:rsidP="00BD6DF8">
      <w:pPr>
        <w:pStyle w:val="odrazkyvtextu"/>
      </w:pPr>
      <w:r w:rsidRPr="00BB5EEB">
        <w:t>Rozvoj dovedností důležitých pro vedení dialogu nebo diskuse o dojmu</w:t>
      </w:r>
      <w:r>
        <w:t xml:space="preserve"> z </w:t>
      </w:r>
      <w:r w:rsidRPr="00BB5EEB">
        <w:t>uměleckého díla</w:t>
      </w:r>
    </w:p>
    <w:p w:rsidR="003C12A6" w:rsidRDefault="003C12A6" w:rsidP="00BD6DF8">
      <w:pPr>
        <w:pStyle w:val="odrazkyvtextu"/>
      </w:pPr>
      <w:r w:rsidRPr="00BB5EEB">
        <w:t>Rozbor pohledu druhého člověka, rozvoj empatie</w:t>
      </w:r>
    </w:p>
    <w:p w:rsidR="003C12A6" w:rsidRPr="00BB5EEB" w:rsidRDefault="003C12A6" w:rsidP="003C12A6">
      <w:pPr>
        <w:pStyle w:val="Nadpis41"/>
      </w:pPr>
      <w:bookmarkStart w:id="308" w:name="_Toc107720582"/>
      <w:bookmarkStart w:id="309" w:name="_Toc175566714"/>
      <w:r w:rsidRPr="00BB5EEB">
        <w:t>Kompetence sociální a personální</w:t>
      </w:r>
      <w:bookmarkEnd w:id="308"/>
      <w:bookmarkEnd w:id="309"/>
    </w:p>
    <w:p w:rsidR="003C12A6" w:rsidRPr="00BB5EEB" w:rsidRDefault="003C12A6" w:rsidP="00BD6DF8">
      <w:pPr>
        <w:pStyle w:val="odrazkyvtextu"/>
      </w:pPr>
      <w:r w:rsidRPr="00BB5EEB">
        <w:t>Puzzle – vytváření části společného díla</w:t>
      </w:r>
    </w:p>
    <w:p w:rsidR="003C12A6" w:rsidRPr="00BB5EEB" w:rsidRDefault="003C12A6" w:rsidP="00BD6DF8">
      <w:pPr>
        <w:pStyle w:val="odrazkyvtextu"/>
      </w:pPr>
      <w:r w:rsidRPr="00BB5EEB">
        <w:t>Vytváření dostatečného prostoru pro osobité estetické projevy žáků</w:t>
      </w:r>
    </w:p>
    <w:p w:rsidR="003C12A6" w:rsidRPr="00BB5EEB" w:rsidRDefault="003C12A6" w:rsidP="003C12A6">
      <w:pPr>
        <w:pStyle w:val="Nadpis41"/>
      </w:pPr>
      <w:bookmarkStart w:id="310" w:name="_Toc175566715"/>
      <w:r w:rsidRPr="00BB5EEB">
        <w:t>Kompetence občanské</w:t>
      </w:r>
      <w:bookmarkEnd w:id="310"/>
    </w:p>
    <w:p w:rsidR="003C12A6" w:rsidRPr="00BB5EEB" w:rsidRDefault="003C12A6" w:rsidP="00BD6DF8">
      <w:pPr>
        <w:pStyle w:val="odrazkyvtextu"/>
      </w:pPr>
      <w:r w:rsidRPr="00BB5EEB">
        <w:t>Osobní prožitek uměleckého díla jako cesta</w:t>
      </w:r>
      <w:r>
        <w:t xml:space="preserve"> k </w:t>
      </w:r>
      <w:r w:rsidRPr="00BB5EEB">
        <w:t>ocenění a ochraně kulturního dědictví</w:t>
      </w:r>
    </w:p>
    <w:p w:rsidR="003C12A6" w:rsidRPr="00BB5EEB" w:rsidRDefault="003C12A6" w:rsidP="00BD6DF8">
      <w:pPr>
        <w:pStyle w:val="odrazkyvtextu"/>
      </w:pPr>
      <w:r w:rsidRPr="00BB5EEB">
        <w:t>Seznamování</w:t>
      </w:r>
      <w:r>
        <w:t xml:space="preserve"> s </w:t>
      </w:r>
      <w:r w:rsidRPr="00BB5EEB">
        <w:t>významnými uměleckými díly a jejich autory</w:t>
      </w:r>
    </w:p>
    <w:p w:rsidR="003C12A6" w:rsidRPr="00BB5EEB" w:rsidRDefault="003C12A6" w:rsidP="00BD6DF8">
      <w:pPr>
        <w:pStyle w:val="odrazkyvtextu"/>
      </w:pPr>
      <w:r w:rsidRPr="00BB5EEB">
        <w:t>Návštěvy kulturních akcí</w:t>
      </w:r>
    </w:p>
    <w:p w:rsidR="003C12A6" w:rsidRPr="00BB5EEB" w:rsidRDefault="003C12A6" w:rsidP="003C12A6">
      <w:pPr>
        <w:pStyle w:val="Nadpis41"/>
      </w:pPr>
      <w:bookmarkStart w:id="311" w:name="_Toc107720584"/>
      <w:bookmarkStart w:id="312" w:name="_Toc175566716"/>
      <w:r w:rsidRPr="00BB5EEB">
        <w:t>Kompetence pracovní</w:t>
      </w:r>
      <w:bookmarkEnd w:id="311"/>
      <w:bookmarkEnd w:id="312"/>
    </w:p>
    <w:p w:rsidR="003C12A6" w:rsidRDefault="003C12A6" w:rsidP="00BD6DF8">
      <w:pPr>
        <w:pStyle w:val="odrazkyvtextu"/>
      </w:pPr>
      <w:r w:rsidRPr="00BB5EEB">
        <w:t>Osvojování výtvarných a hudebních technik</w:t>
      </w:r>
    </w:p>
    <w:p w:rsidR="003C12A6" w:rsidRPr="00BB5EEB" w:rsidRDefault="003C12A6" w:rsidP="00BD6DF8">
      <w:pPr>
        <w:pStyle w:val="odrazkyvtextu"/>
      </w:pPr>
      <w:r w:rsidRPr="00BB5EEB">
        <w:t>Správné používání nástrojů a nářadí</w:t>
      </w:r>
    </w:p>
    <w:p w:rsidR="003C12A6" w:rsidRPr="00BB5EEB" w:rsidRDefault="003C12A6" w:rsidP="00BD6DF8">
      <w:pPr>
        <w:pStyle w:val="odrazkyvtextu"/>
      </w:pPr>
      <w:r w:rsidRPr="00BB5EEB">
        <w:t>Porovnávání obtížnosti práce při použití různých technik a pomůcek</w:t>
      </w:r>
    </w:p>
    <w:p w:rsidR="003C12A6" w:rsidRPr="00BB5EEB" w:rsidRDefault="003C12A6" w:rsidP="003C12A6">
      <w:pPr>
        <w:pStyle w:val="predtab"/>
      </w:pPr>
      <w:r w:rsidRPr="00BB5EEB">
        <w:br w:type="page"/>
      </w:r>
    </w:p>
    <w:tbl>
      <w:tblPr>
        <w:tblW w:w="98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99"/>
        <w:gridCol w:w="1062"/>
        <w:gridCol w:w="2101"/>
        <w:gridCol w:w="159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Estetická výchova</w:t>
            </w:r>
          </w:p>
        </w:tc>
      </w:tr>
      <w:tr w:rsidR="003C12A6" w:rsidRPr="00BB5EEB">
        <w:trPr>
          <w:cantSplit/>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Umění a kultura</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Hudební výchova</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6. </w:t>
            </w:r>
            <w:r w:rsidR="00B5594E">
              <w:t>–</w:t>
            </w:r>
            <w:r w:rsidRPr="00BB5EEB">
              <w:t xml:space="preserve"> 7.</w:t>
            </w:r>
          </w:p>
        </w:tc>
      </w:tr>
      <w:tr w:rsidR="003C12A6" w:rsidRPr="00BB5EEB">
        <w:trPr>
          <w:cantSplit/>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blHeader/>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využívá své individuální hudební schopnosti a</w:t>
            </w:r>
            <w:r w:rsidR="00B5594E">
              <w:rPr>
                <w:rFonts w:ascii="Arial" w:hAnsi="Arial" w:cs="Arial"/>
                <w:sz w:val="20"/>
                <w:szCs w:val="20"/>
              </w:rPr>
              <w:t> </w:t>
            </w:r>
            <w:r w:rsidRPr="00BB5EEB">
              <w:rPr>
                <w:rFonts w:ascii="Arial" w:hAnsi="Arial" w:cs="Arial"/>
                <w:sz w:val="20"/>
                <w:szCs w:val="20"/>
              </w:rPr>
              <w:t>dovednosti při hudebních aktivitách.</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intonování písní</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uplatňuje získané pěvecké dovednosti a</w:t>
            </w:r>
            <w:r w:rsidR="00B5594E">
              <w:rPr>
                <w:rFonts w:ascii="Arial" w:hAnsi="Arial" w:cs="Arial"/>
                <w:sz w:val="20"/>
                <w:szCs w:val="20"/>
              </w:rPr>
              <w:t> </w:t>
            </w:r>
            <w:r w:rsidRPr="00BB5EEB">
              <w:rPr>
                <w:rFonts w:ascii="Arial" w:hAnsi="Arial" w:cs="Arial"/>
                <w:sz w:val="20"/>
                <w:szCs w:val="20"/>
              </w:rPr>
              <w:t>návyky při zpěvu i při mluvním projevu</w:t>
            </w:r>
            <w:r>
              <w:rPr>
                <w:rFonts w:ascii="Arial" w:hAnsi="Arial" w:cs="Arial"/>
                <w:sz w:val="20"/>
                <w:szCs w:val="20"/>
              </w:rPr>
              <w:t xml:space="preserve"> v </w:t>
            </w:r>
            <w:r w:rsidRPr="00BB5EEB">
              <w:rPr>
                <w:rFonts w:ascii="Arial" w:hAnsi="Arial" w:cs="Arial"/>
                <w:sz w:val="20"/>
                <w:szCs w:val="20"/>
              </w:rPr>
              <w:t>běžném životě.</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lasová hygiena, techniky vokálního projevu (scat, falzet, aj.) a jejich využití při zpěvu a mluvním projevu</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 xml:space="preserve">Osobnostní a sociální výchova, psychohygiena </w:t>
            </w:r>
            <w:r w:rsidR="00B5594E">
              <w:t>–</w:t>
            </w:r>
            <w:r w:rsidRPr="00BB5EEB">
              <w:rPr>
                <w:rFonts w:ascii="Arial" w:hAnsi="Arial" w:cs="Arial"/>
                <w:sz w:val="20"/>
                <w:szCs w:val="20"/>
              </w:rPr>
              <w:t xml:space="preserve"> uplatnění hudby při relaxaci</w:t>
            </w:r>
            <w:r>
              <w:rPr>
                <w:rFonts w:ascii="Arial" w:hAnsi="Arial" w:cs="Arial"/>
                <w:sz w:val="20"/>
                <w:szCs w:val="20"/>
              </w:rP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zpívá dle svých dispozic intonačně čistě a rytmicky přesně</w:t>
            </w:r>
            <w:r>
              <w:rPr>
                <w:rFonts w:ascii="Arial" w:hAnsi="Arial" w:cs="Arial"/>
                <w:sz w:val="20"/>
                <w:szCs w:val="20"/>
              </w:rPr>
              <w:t xml:space="preserve"> v </w:t>
            </w:r>
            <w:r w:rsidRPr="00BB5EEB">
              <w:rPr>
                <w:rFonts w:ascii="Arial" w:hAnsi="Arial" w:cs="Arial"/>
                <w:sz w:val="20"/>
                <w:szCs w:val="20"/>
              </w:rPr>
              <w:t>jednohlase i</w:t>
            </w:r>
            <w:r w:rsidR="00B5594E">
              <w:rPr>
                <w:rFonts w:ascii="Arial" w:hAnsi="Arial" w:cs="Arial"/>
                <w:sz w:val="20"/>
                <w:szCs w:val="20"/>
              </w:rPr>
              <w:t> </w:t>
            </w:r>
            <w:r w:rsidRPr="00BB5EEB">
              <w:rPr>
                <w:rFonts w:ascii="Arial" w:hAnsi="Arial" w:cs="Arial"/>
                <w:sz w:val="20"/>
                <w:szCs w:val="20"/>
              </w:rPr>
              <w:t>vícehlas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nácvik zpěvu jednoduchých písní</w:t>
            </w:r>
            <w:r>
              <w:t xml:space="preserve"> s </w:t>
            </w:r>
            <w:r w:rsidRPr="00BB5EEB">
              <w:t>doprovodem</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dokáže ocenit kvalitní vokální projev druhého.</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lastní a cizí vokální projev</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reprodukuje na základě svých individuálních hudebních schopností a</w:t>
            </w:r>
            <w:r w:rsidR="00B5594E">
              <w:rPr>
                <w:rFonts w:ascii="Arial" w:hAnsi="Arial" w:cs="Arial"/>
                <w:sz w:val="20"/>
                <w:szCs w:val="20"/>
              </w:rPr>
              <w:t> </w:t>
            </w:r>
            <w:r w:rsidRPr="00BB5EEB">
              <w:rPr>
                <w:rFonts w:ascii="Arial" w:hAnsi="Arial" w:cs="Arial"/>
                <w:sz w:val="20"/>
                <w:szCs w:val="20"/>
              </w:rPr>
              <w:t>dovedností různé motivy, témata i části skladeb.</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eprodukce zpěvu a</w:t>
            </w:r>
            <w:r w:rsidR="00B5594E">
              <w:t> </w:t>
            </w:r>
            <w:r w:rsidRPr="00BB5EEB">
              <w:t>jednoduchého doprovodu</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realizuje podle svých individuálních schopností a dovedností písně a</w:t>
            </w:r>
            <w:r w:rsidR="00B5594E">
              <w:rPr>
                <w:rFonts w:ascii="Arial" w:hAnsi="Arial" w:cs="Arial"/>
                <w:sz w:val="20"/>
                <w:szCs w:val="20"/>
              </w:rPr>
              <w:t> </w:t>
            </w:r>
            <w:r w:rsidRPr="00BB5EEB">
              <w:rPr>
                <w:rFonts w:ascii="Arial" w:hAnsi="Arial" w:cs="Arial"/>
                <w:sz w:val="20"/>
                <w:szCs w:val="20"/>
              </w:rPr>
              <w:t>skladby různých stylů a</w:t>
            </w:r>
            <w:r w:rsidR="00B5594E">
              <w:rPr>
                <w:rFonts w:ascii="Arial" w:hAnsi="Arial" w:cs="Arial"/>
                <w:sz w:val="20"/>
                <w:szCs w:val="20"/>
              </w:rPr>
              <w:t> </w:t>
            </w:r>
            <w:r w:rsidRPr="00BB5EEB">
              <w:rPr>
                <w:rFonts w:ascii="Arial" w:hAnsi="Arial" w:cs="Arial"/>
                <w:sz w:val="20"/>
                <w:szCs w:val="20"/>
              </w:rPr>
              <w:t>žánrů.</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udební styly a žánry období do padesátých let 20. stolet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zvolí vhodný typ hudebně pohybových prvků</w:t>
            </w:r>
            <w:r>
              <w:rPr>
                <w:rFonts w:ascii="Arial" w:hAnsi="Arial" w:cs="Arial"/>
                <w:sz w:val="20"/>
                <w:szCs w:val="20"/>
              </w:rPr>
              <w:t xml:space="preserve"> k </w:t>
            </w:r>
            <w:r w:rsidRPr="00BB5EEB">
              <w:rPr>
                <w:rFonts w:ascii="Arial" w:hAnsi="Arial" w:cs="Arial"/>
                <w:sz w:val="20"/>
                <w:szCs w:val="20"/>
              </w:rPr>
              <w:t xml:space="preserve">poslouchané hudbě. </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ýrazový tanec, pantomima</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na základě individuálních hudebních schopností a</w:t>
            </w:r>
            <w:r w:rsidR="00B5594E">
              <w:rPr>
                <w:rFonts w:ascii="Arial" w:hAnsi="Arial" w:cs="Arial"/>
                <w:sz w:val="20"/>
                <w:szCs w:val="20"/>
              </w:rPr>
              <w:t> </w:t>
            </w:r>
            <w:r w:rsidRPr="00BB5EEB">
              <w:rPr>
                <w:rFonts w:ascii="Arial" w:hAnsi="Arial" w:cs="Arial"/>
                <w:sz w:val="20"/>
                <w:szCs w:val="20"/>
              </w:rPr>
              <w:t>pohybové vyspělosti předvede jednoduchou pohybovou vazbu.</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hybová improvizac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B5EEB" w:rsidRDefault="003C12A6" w:rsidP="003C12A6">
            <w:pPr>
              <w:pStyle w:val="tabpoznamk"/>
            </w:pPr>
          </w:p>
        </w:tc>
      </w:tr>
      <w:tr w:rsidR="003C12A6" w:rsidRPr="00BB5EEB">
        <w:trPr>
          <w:cantSplit/>
          <w:trHeight w:val="680"/>
          <w:tblHeader/>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r w:rsidRPr="00BB5EEB">
              <w:rPr>
                <w:rFonts w:ascii="Arial" w:hAnsi="Arial" w:cs="Arial"/>
                <w:sz w:val="20"/>
                <w:szCs w:val="20"/>
              </w:rPr>
              <w:t>vyhledává souvislosti mezi hudbou a jinými druhy umění.</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vztah hudby, výtvarného a</w:t>
            </w:r>
            <w:r w:rsidR="00727AED">
              <w:t> </w:t>
            </w:r>
            <w:r w:rsidRPr="00BB5EEB">
              <w:t>dalších druhů umění</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jc w:val="left"/>
              <w:rPr>
                <w:rFonts w:ascii="Arial" w:hAnsi="Arial" w:cs="Arial"/>
                <w:sz w:val="20"/>
                <w:szCs w:val="20"/>
              </w:rPr>
            </w:pP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B5EEB" w:rsidRDefault="003C12A6" w:rsidP="003C12A6">
            <w:pPr>
              <w:pStyle w:val="tabpoznamk"/>
            </w:pPr>
          </w:p>
        </w:tc>
      </w:tr>
    </w:tbl>
    <w:p w:rsidR="003C12A6" w:rsidRPr="00BB5EEB" w:rsidRDefault="003C12A6" w:rsidP="003C12A6">
      <w:pPr>
        <w:pStyle w:val="odstavecbezodsazeni"/>
      </w:pPr>
    </w:p>
    <w:p w:rsidR="003C12A6" w:rsidRPr="00BB5EEB" w:rsidRDefault="003C12A6" w:rsidP="003C12A6">
      <w:pPr>
        <w:pStyle w:val="predtab"/>
      </w:pPr>
      <w:r w:rsidRPr="00BB5EEB">
        <w:br w:type="page"/>
      </w:r>
    </w:p>
    <w:tbl>
      <w:tblPr>
        <w:tblW w:w="98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99"/>
        <w:gridCol w:w="1062"/>
        <w:gridCol w:w="2101"/>
        <w:gridCol w:w="159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Estetická výchova</w:t>
            </w:r>
          </w:p>
        </w:tc>
      </w:tr>
      <w:tr w:rsidR="003C12A6" w:rsidRPr="00BB5EEB">
        <w:trPr>
          <w:cantSplit/>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Umění a kultura</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Výtvarná výchova</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6. </w:t>
            </w:r>
            <w:r w:rsidR="00B5594E">
              <w:t>–</w:t>
            </w:r>
            <w:r w:rsidRPr="00BB5EEB">
              <w:t xml:space="preserve"> 7.</w:t>
            </w:r>
          </w:p>
        </w:tc>
      </w:tr>
      <w:tr w:rsidR="003C12A6" w:rsidRPr="00BB5EEB">
        <w:trPr>
          <w:cantSplit/>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bírá, vytváří a</w:t>
            </w:r>
            <w:r w:rsidR="00B5594E">
              <w:t> </w:t>
            </w:r>
            <w:r w:rsidRPr="00BB5EEB">
              <w:t>pojmenovává co nejširší škálu prvků výtvarného vyjádření a</w:t>
            </w:r>
            <w:r w:rsidR="00B5594E">
              <w:t> </w:t>
            </w:r>
            <w:r w:rsidRPr="00BB5EEB">
              <w:t>jejich vztahů.</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linie, tvary, textury, objemy, podobnost, kontrast, rytmus, světlostní a</w:t>
            </w:r>
            <w:r w:rsidR="00727AED">
              <w:t> </w:t>
            </w:r>
            <w:r w:rsidRPr="00BB5EEB">
              <w:t>barevné kvality</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r>
              <w:t>- d</w:t>
            </w:r>
            <w:r w:rsidRPr="001F06AF">
              <w:t>oporučeno zmínit a</w:t>
            </w:r>
            <w:r w:rsidR="00B5594E">
              <w:t> </w:t>
            </w:r>
            <w:r w:rsidRPr="001F06AF">
              <w:t>vysvětlit poj</w:t>
            </w:r>
            <w:r>
              <w:t>em „vizuálně obrazné vyjádření“,</w:t>
            </w:r>
          </w:p>
          <w:p w:rsidR="003C12A6" w:rsidRDefault="003C12A6" w:rsidP="003C12A6">
            <w:pPr>
              <w:pStyle w:val="tabpoznamk"/>
              <w:rPr>
                <w:rStyle w:val="slostrnky"/>
              </w:rPr>
            </w:pPr>
            <w:r>
              <w:t>- o</w:t>
            </w:r>
            <w:r w:rsidRPr="001F06AF">
              <w:t>čekávaný výstup je naplňován p</w:t>
            </w:r>
            <w:r>
              <w:rPr>
                <w:rStyle w:val="slostrnky"/>
              </w:rPr>
              <w:t>růběžně na celém druhém stupni,</w:t>
            </w:r>
          </w:p>
          <w:p w:rsidR="003C12A6" w:rsidRPr="001F06AF" w:rsidRDefault="003C12A6" w:rsidP="003C12A6">
            <w:pPr>
              <w:pStyle w:val="tabpoznamk"/>
            </w:pPr>
            <w:r>
              <w:rPr>
                <w:rStyle w:val="slostrnky"/>
              </w:rPr>
              <w:t>- f</w:t>
            </w:r>
            <w:r w:rsidRPr="001F06AF">
              <w:t>ormulace hodnocení obsahuje výběr aktuálně probíraných v</w:t>
            </w:r>
            <w:r>
              <w:t>ýtvarných prvků a jejich vztahů</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bměňuje různé vlastnosti prvků výtvarného vyjádření a</w:t>
            </w:r>
            <w:r w:rsidR="00B5594E">
              <w:t> </w:t>
            </w:r>
            <w:r w:rsidRPr="00BB5EEB">
              <w:t>jejich vztahů pro získání osobitých výsledků.</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měny efektu výtvarného díla při obměňování vlastností linií, tvarů, textury, objemu a</w:t>
            </w:r>
            <w:r w:rsidR="00B5594E">
              <w:t> </w:t>
            </w:r>
            <w:r w:rsidRPr="00BB5EEB">
              <w:t xml:space="preserve">barevné kvality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w:t>
            </w:r>
            <w:r>
              <w:t xml:space="preserve"> k </w:t>
            </w:r>
            <w:r w:rsidRPr="00BB5EEB">
              <w:t>tvorbě některé metody uplatňované</w:t>
            </w:r>
            <w:r>
              <w:t xml:space="preserve"> v </w:t>
            </w:r>
            <w:r w:rsidRPr="00BB5EEB">
              <w:t xml:space="preserve">současném výtvarném umění a digitálních médiích </w:t>
            </w:r>
            <w:r w:rsidR="00B5594E">
              <w:t>–</w:t>
            </w:r>
            <w:r w:rsidRPr="00BB5EEB">
              <w:t xml:space="preserve"> počítačová grafika, fotografie, video, animac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čítačová grafika, fotografie, video, animac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bírá, kombinuje a</w:t>
            </w:r>
            <w:r w:rsidR="00B5594E">
              <w:t> </w:t>
            </w:r>
            <w:r w:rsidRPr="00BB5EEB">
              <w:t>vytváří prostředky pro vlastní osobité vyjádře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uplatňování vyjadřovacích prostředků vizuálních, hmatových (dotekových), statických, dynamických, fantazijních, symbolických, expresivních a mediálních</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interpretuje umělecká výtvarná vyjádření současnosti i minulosti; vychází při tom ze svých znalostí historických souvislostí i</w:t>
            </w:r>
            <w:r>
              <w:t xml:space="preserve"> z </w:t>
            </w:r>
            <w:r w:rsidRPr="00BB5EEB">
              <w:t>osobních zkušeností a prožitků.</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ýtvarné umění období probíraného souběžně</w:t>
            </w:r>
            <w:r>
              <w:t xml:space="preserve"> v </w:t>
            </w:r>
            <w:r w:rsidRPr="00BB5EEB">
              <w:t>oboru dějepis</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w:t>
            </w:r>
            <w:r w:rsidRPr="00BB5EEB">
              <w:t>evropských a</w:t>
            </w:r>
            <w:r w:rsidR="00B5594E">
              <w:t> </w:t>
            </w:r>
            <w:r w:rsidRPr="00BB5EEB">
              <w:t xml:space="preserve">globálních souvislostech, Evropa a svět nás zajímá </w:t>
            </w:r>
            <w:r w:rsidR="00B5594E">
              <w:t>–</w:t>
            </w:r>
            <w:r w:rsidRPr="00BB5EEB">
              <w:t xml:space="preserve"> artefakty mající vztah</w:t>
            </w:r>
            <w:r>
              <w:t xml:space="preserve"> k </w:t>
            </w:r>
            <w:r w:rsidRPr="00BB5EEB">
              <w:t>Evropě a světu</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1649"/>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na konkrétních příkladech různé způsoby výtvarného vyjádře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různé způsoby výtvarného zpracování stejného námětu či tématu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uje své postoje ke způsobům výtvarného vyjádření</w:t>
            </w:r>
            <w:r>
              <w:t xml:space="preserve"> s </w:t>
            </w:r>
            <w:r w:rsidRPr="00BB5EEB">
              <w:t>vědomím osobní, společenské a</w:t>
            </w:r>
            <w:r w:rsidR="00B5594E">
              <w:t> </w:t>
            </w:r>
            <w:r w:rsidRPr="00BB5EEB">
              <w:t>kulturní podmíněnosti svých hodnotových soudů.</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ýtvarné vyjadřovací prostředky a jejich kulturní i</w:t>
            </w:r>
            <w:r w:rsidR="00727AED">
              <w:t> </w:t>
            </w:r>
            <w:r w:rsidRPr="00BB5EEB">
              <w:t xml:space="preserve">historická podmíněnost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Multikulturní výchova, multikulturalita </w:t>
            </w:r>
            <w:r w:rsidR="00B5594E">
              <w:t>–</w:t>
            </w:r>
            <w:r w:rsidRPr="00BB5EEB">
              <w:t xml:space="preserve"> odlišnosti ve výtvarném projevu různých kultur</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věřuje komunikační účinky vybraných, upravených nebo samostatně vytvořených výtvarných vyjádření</w:t>
            </w:r>
            <w:r>
              <w:t xml:space="preserve"> v </w:t>
            </w:r>
            <w:r w:rsidRPr="00BB5EEB">
              <w:t>sociálních vztazích.</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munikační obsah vizuálně obrazných vyjádře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ediální výchova, interpretace vztahu mediálních sdělení a</w:t>
            </w:r>
            <w:r w:rsidR="00B5594E">
              <w:t> </w:t>
            </w:r>
            <w:r w:rsidRPr="00BB5EEB">
              <w:t xml:space="preserve">reality </w:t>
            </w:r>
            <w:r w:rsidR="00B5594E">
              <w:t>–</w:t>
            </w:r>
            <w:r w:rsidRPr="00BB5EEB">
              <w:t xml:space="preserve"> používání výtvarných prvků</w:t>
            </w:r>
            <w:r>
              <w:t xml:space="preserve"> v </w:t>
            </w:r>
            <w:r w:rsidRPr="00BB5EEB">
              <w:t>médiích, výtvarný aspekt mediálních sdělení</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nalézá vhodnou formu pro prezentaci vybraných, upravených nebo samostatně vytvořených výtvarných vyjádření.</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vztah obsahu a formy obrazně vizuálního vyjádření</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6. – 7.</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Mediální výchova, tvorba mediálního sdělení </w:t>
            </w:r>
            <w:r w:rsidR="00B5594E">
              <w:t>–</w:t>
            </w:r>
            <w:r w:rsidRPr="00BB5EEB">
              <w:t xml:space="preserve"> prezentace vizuálně obrazných vyjádření</w:t>
            </w:r>
            <w:r>
              <w:t>.</w:t>
            </w: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1F06AF" w:rsidRDefault="003C12A6" w:rsidP="003C12A6">
            <w:pPr>
              <w:pStyle w:val="tabpoznamk"/>
            </w:pPr>
          </w:p>
        </w:tc>
      </w:tr>
    </w:tbl>
    <w:p w:rsidR="003C12A6" w:rsidRPr="00BB5EEB" w:rsidRDefault="003C12A6" w:rsidP="003C12A6">
      <w:pPr>
        <w:pStyle w:val="odstavecbezodsazeni"/>
      </w:pPr>
    </w:p>
    <w:p w:rsidR="003C12A6" w:rsidRPr="00BB5EEB" w:rsidRDefault="003C12A6" w:rsidP="003C12A6">
      <w:pPr>
        <w:pStyle w:val="predtab"/>
      </w:pPr>
      <w:r w:rsidRPr="00BB5EEB">
        <w:br w:type="page"/>
      </w:r>
    </w:p>
    <w:tbl>
      <w:tblPr>
        <w:tblW w:w="98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99"/>
        <w:gridCol w:w="1062"/>
        <w:gridCol w:w="2101"/>
        <w:gridCol w:w="159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Estetická výchova</w:t>
            </w:r>
          </w:p>
        </w:tc>
      </w:tr>
      <w:tr w:rsidR="003C12A6" w:rsidRPr="00BB5EEB">
        <w:trPr>
          <w:cantSplit/>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Umění a kultura</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Hudební výchova</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8. </w:t>
            </w:r>
            <w:r w:rsidR="00B5594E">
              <w:t>–</w:t>
            </w:r>
            <w:r w:rsidRPr="00BB5EEB">
              <w:t xml:space="preserve"> 9.</w:t>
            </w:r>
          </w:p>
        </w:tc>
      </w:tr>
      <w:tr w:rsidR="003C12A6" w:rsidRPr="00BB5EEB">
        <w:trPr>
          <w:cantSplit/>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užívá své individuální hudební schopnosti a</w:t>
            </w:r>
            <w:r w:rsidR="00B5594E">
              <w:t> </w:t>
            </w:r>
            <w:r w:rsidRPr="00BB5EEB">
              <w:t>dovednosti při hudebních aktivitách.</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udební aktivity</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o</w:t>
            </w:r>
            <w:r w:rsidRPr="001F06AF">
              <w:t>čekávaný výstup je</w:t>
            </w:r>
            <w:r>
              <w:t xml:space="preserve"> realizován průběžně,</w:t>
            </w:r>
          </w:p>
          <w:p w:rsidR="003C12A6" w:rsidRPr="001F06AF" w:rsidRDefault="003C12A6" w:rsidP="003C12A6">
            <w:pPr>
              <w:pStyle w:val="tabpoznamk"/>
            </w:pPr>
            <w:r>
              <w:t>- h</w:t>
            </w:r>
            <w:r w:rsidRPr="001F06AF">
              <w:t>odnocení doporučeno v</w:t>
            </w:r>
            <w:r w:rsidR="00B5594E">
              <w:t> </w:t>
            </w:r>
            <w:r w:rsidRPr="001F06AF">
              <w:t>9.</w:t>
            </w:r>
            <w:r w:rsidR="00B5594E">
              <w:t> </w:t>
            </w:r>
            <w:r w:rsidRPr="001F06AF">
              <w:t>ročníku</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platňuje získané pěvecké dovednosti a</w:t>
            </w:r>
            <w:r w:rsidR="00B5594E">
              <w:t> </w:t>
            </w:r>
            <w:r w:rsidRPr="00BB5EEB">
              <w:t>návyky při zpěvu i při mluvním projevu</w:t>
            </w:r>
            <w:r>
              <w:t xml:space="preserve"> v </w:t>
            </w:r>
            <w:r w:rsidRPr="00BB5EEB">
              <w:t>běžném životě.</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lasová nedostatečnost a</w:t>
            </w:r>
            <w:r w:rsidR="00727AED">
              <w:t> </w:t>
            </w:r>
            <w:r w:rsidRPr="00BB5EEB">
              <w:t>cesty její nápravy, rozšiřování hlasového rozsahu</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Default="003C12A6" w:rsidP="003C12A6">
            <w:pPr>
              <w:pStyle w:val="tabpoznamk"/>
            </w:pPr>
            <w:r>
              <w:t>- o</w:t>
            </w:r>
            <w:r w:rsidRPr="001F06AF">
              <w:t>čekávaný výstup je</w:t>
            </w:r>
            <w:r>
              <w:t xml:space="preserve"> realizován průběžně,</w:t>
            </w:r>
          </w:p>
          <w:p w:rsidR="003C12A6" w:rsidRPr="001F06AF" w:rsidRDefault="003C12A6" w:rsidP="003C12A6">
            <w:pPr>
              <w:pStyle w:val="tabpoznamk"/>
            </w:pPr>
            <w:r>
              <w:t>- h</w:t>
            </w:r>
            <w:r w:rsidRPr="001F06AF">
              <w:t>odnocení doporučeno v </w:t>
            </w:r>
            <w:r>
              <w:t>9.</w:t>
            </w:r>
            <w:r w:rsidR="00B5594E">
              <w:t> </w:t>
            </w:r>
            <w:r>
              <w:t>ročníku</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pívá dle svých dispozic intonačně čistě a rytmicky přesně</w:t>
            </w:r>
            <w:r>
              <w:t xml:space="preserve"> v </w:t>
            </w:r>
            <w:r w:rsidRPr="00BB5EEB">
              <w:t>jednohlase i</w:t>
            </w:r>
            <w:r w:rsidR="00B5594E">
              <w:t> </w:t>
            </w:r>
            <w:r w:rsidRPr="00BB5EEB">
              <w:t>vícehlas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deklamace, jednohlasý a</w:t>
            </w:r>
            <w:r w:rsidR="00B5594E">
              <w:t> </w:t>
            </w:r>
            <w:r w:rsidRPr="00BB5EEB">
              <w:t>vícehlasý zpěv</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dokáže ocenit kvalitní vokální projev druhého.</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eflexe vokálního projevu</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tváří a volí jednoduché doprovod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rozvoj hudebního sluchu a</w:t>
            </w:r>
            <w:r w:rsidR="00727AED">
              <w:t> </w:t>
            </w:r>
            <w:r w:rsidRPr="00BB5EEB">
              <w:t>hudební představivosti, zachycování rytmu a</w:t>
            </w:r>
            <w:r w:rsidR="00B5594E">
              <w:t> </w:t>
            </w:r>
            <w:r w:rsidRPr="00BB5EEB">
              <w:t>melodi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rovádí jednoduché hudební improvizac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yjadřování hudebních i</w:t>
            </w:r>
            <w:r w:rsidR="00B5594E">
              <w:t> </w:t>
            </w:r>
            <w:r w:rsidRPr="00BB5EEB">
              <w:t>nehudebních představ a</w:t>
            </w:r>
            <w:r w:rsidR="00727AED">
              <w:t> </w:t>
            </w:r>
            <w:r w:rsidRPr="00BB5EEB">
              <w:t>myšlenek pomocí hudebního nástroje nebo počítačového programu</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ealizuje podle svých individuálních schopností a dovedností písně a</w:t>
            </w:r>
            <w:r w:rsidR="00B5594E">
              <w:t> </w:t>
            </w:r>
            <w:r w:rsidRPr="00BB5EEB">
              <w:t>skladby různých stylů a</w:t>
            </w:r>
            <w:r w:rsidR="00B5594E">
              <w:t> </w:t>
            </w:r>
            <w:r w:rsidRPr="00BB5EEB">
              <w:t>žánrů.</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udební styly a žánry období od padesátých let 20. stolet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w:t>
            </w:r>
            <w:r w:rsidRPr="00BB5EEB">
              <w:t>evropských a</w:t>
            </w:r>
            <w:r w:rsidR="00B5594E">
              <w:t> </w:t>
            </w:r>
            <w:r w:rsidRPr="00BB5EEB">
              <w:t xml:space="preserve">globálních souvislostech, Evropa a svět nás zajímá </w:t>
            </w:r>
            <w:r w:rsidR="00727AED">
              <w:t>–</w:t>
            </w:r>
            <w:r w:rsidRPr="00BB5EEB">
              <w:t xml:space="preserve"> šíření hudebních vzorů, globalizace umění, kultury</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pozná některé</w:t>
            </w:r>
            <w:r>
              <w:t xml:space="preserve"> z </w:t>
            </w:r>
            <w:r w:rsidRPr="00BB5EEB">
              <w:t>tanců různých stylových obdob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udba a tanec</w:t>
            </w:r>
            <w:r>
              <w:t xml:space="preserve"> v </w:t>
            </w:r>
            <w:r w:rsidRPr="00BB5EEB">
              <w:t>průběhu stalet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w:t>
            </w:r>
            <w:r w:rsidRPr="00BB5EEB">
              <w:t>evropských a</w:t>
            </w:r>
            <w:r w:rsidR="00B5594E">
              <w:t> </w:t>
            </w:r>
            <w:r w:rsidRPr="00BB5EEB">
              <w:t xml:space="preserve">globálních souvislostech, Evropa a svět nás zajímá </w:t>
            </w:r>
            <w:r w:rsidR="00B5594E">
              <w:t>–</w:t>
            </w:r>
            <w:r w:rsidRPr="00BB5EEB">
              <w:t xml:space="preserve"> šíření tanečních vzorů, globalizace umění, kultury</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vnímá užité hudebně výrazové prostředky, chápe jejich význam v hudbě a na základě toho přistupuje k hudebnímu dílu jako k logicky utvářenému celku.</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t>poslech a reflexe</w:t>
            </w:r>
          </w:p>
          <w:p w:rsidR="003C12A6" w:rsidRPr="00BB5EEB" w:rsidRDefault="003C12A6" w:rsidP="00F578C5">
            <w:pPr>
              <w:pStyle w:val="Odrazky"/>
            </w:pPr>
            <w:r>
              <w:t>kompozice hudební skladb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t xml:space="preserve">8. </w:t>
            </w:r>
            <w:r w:rsidR="00B5594E">
              <w:t>–</w:t>
            </w:r>
            <w:r>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ařadí na základě individuálních schopností a získaných vědomostí slyšenou hudbu do stylového obdob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udba</w:t>
            </w:r>
            <w:r>
              <w:t xml:space="preserve"> v </w:t>
            </w:r>
            <w:r w:rsidRPr="00BB5EEB">
              <w:t>proměnách času</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w:t>
            </w:r>
            <w:r w:rsidRPr="00BB5EEB">
              <w:t>evropských a</w:t>
            </w:r>
            <w:r w:rsidR="00B5594E">
              <w:t> </w:t>
            </w:r>
            <w:r w:rsidRPr="00BB5EEB">
              <w:t xml:space="preserve">globálních souvislostech, Evropa a svět nás zajímá </w:t>
            </w:r>
            <w:r w:rsidR="00B5594E">
              <w:t>–</w:t>
            </w:r>
            <w:r w:rsidRPr="00BB5EEB">
              <w:t xml:space="preserve"> šíření hudebních vzorů, globalizace umění, kultury</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1F06AF"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porovná slyšenou skladbu</w:t>
            </w:r>
            <w:r>
              <w:t xml:space="preserve"> z </w:t>
            </w:r>
            <w:r w:rsidRPr="00BB5EEB">
              <w:t>hlediska její slohové a stylové příslušnosti</w:t>
            </w:r>
            <w:r>
              <w:t xml:space="preserve"> s </w:t>
            </w:r>
            <w:r w:rsidRPr="00BB5EEB">
              <w:t>dalšími skladbami</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znaky hudebních stylů a</w:t>
            </w:r>
            <w:r w:rsidR="00727AED">
              <w:t> </w:t>
            </w:r>
            <w:r w:rsidRPr="00BB5EEB">
              <w:t>slohů</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1F06AF" w:rsidRDefault="003C12A6" w:rsidP="003C12A6">
            <w:pPr>
              <w:pStyle w:val="tabpoznamk"/>
            </w:pPr>
          </w:p>
        </w:tc>
      </w:tr>
    </w:tbl>
    <w:p w:rsidR="003C12A6" w:rsidRPr="00BB5EEB" w:rsidRDefault="003C12A6" w:rsidP="003C12A6">
      <w:pPr>
        <w:pStyle w:val="Odstavec"/>
        <w:ind w:firstLine="0"/>
      </w:pPr>
    </w:p>
    <w:p w:rsidR="003C12A6" w:rsidRPr="00BB5EEB" w:rsidRDefault="003C12A6" w:rsidP="003C12A6">
      <w:pPr>
        <w:pStyle w:val="predtab"/>
      </w:pPr>
      <w:r w:rsidRPr="00BB5EEB">
        <w:br w:type="page"/>
      </w:r>
    </w:p>
    <w:tbl>
      <w:tblPr>
        <w:tblW w:w="98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99"/>
        <w:gridCol w:w="1062"/>
        <w:gridCol w:w="2101"/>
        <w:gridCol w:w="159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Estetická výchova</w:t>
            </w:r>
          </w:p>
        </w:tc>
      </w:tr>
      <w:tr w:rsidR="003C12A6" w:rsidRPr="00BB5EEB">
        <w:trPr>
          <w:cantSplit/>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Umění a kultura</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Výtvarná výchova</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8. </w:t>
            </w:r>
            <w:r w:rsidR="00B5594E">
              <w:t>–</w:t>
            </w:r>
            <w:r w:rsidRPr="00BB5EEB">
              <w:t xml:space="preserve"> 9.</w:t>
            </w:r>
          </w:p>
        </w:tc>
      </w:tr>
      <w:tr w:rsidR="003C12A6" w:rsidRPr="00BB5EEB">
        <w:trPr>
          <w:cantSplit/>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bírá, vytváří a</w:t>
            </w:r>
            <w:r w:rsidR="00B5594E">
              <w:t> </w:t>
            </w:r>
            <w:r w:rsidRPr="00BB5EEB">
              <w:t>pojmenovává co nejširší škálu prvků výtvarného vyjádření a</w:t>
            </w:r>
            <w:r w:rsidR="00727AED">
              <w:t> </w:t>
            </w:r>
            <w:r w:rsidRPr="00BB5EEB">
              <w:t>jejich vztahů.</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linie, tvary, textury, objemy, podobnost, kontrast, rytmus, světlostní a</w:t>
            </w:r>
            <w:r w:rsidR="00727AED">
              <w:t> </w:t>
            </w:r>
            <w:r w:rsidRPr="00BB5EEB">
              <w:t>barevné kvality</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d</w:t>
            </w:r>
            <w:r w:rsidRPr="00BA727D">
              <w:t>oporučeno zmínit a</w:t>
            </w:r>
            <w:r w:rsidR="00B5594E">
              <w:t> </w:t>
            </w:r>
            <w:r w:rsidRPr="00BA727D">
              <w:t>vysvětlit poj</w:t>
            </w:r>
            <w:r>
              <w:t>em „vizuálně obrazné vyjádření“,</w:t>
            </w:r>
          </w:p>
          <w:p w:rsidR="003C12A6" w:rsidRDefault="003C12A6" w:rsidP="003C12A6">
            <w:pPr>
              <w:pStyle w:val="tabpoznamk"/>
            </w:pPr>
            <w:r>
              <w:t>- o</w:t>
            </w:r>
            <w:r w:rsidRPr="00BA727D">
              <w:t xml:space="preserve">čekávaný výstup je naplňován </w:t>
            </w:r>
            <w:r>
              <w:t>průběžně na celém druhém stupni,</w:t>
            </w:r>
          </w:p>
          <w:p w:rsidR="003C12A6" w:rsidRPr="00BA727D" w:rsidRDefault="003C12A6" w:rsidP="003C12A6">
            <w:pPr>
              <w:pStyle w:val="tabpoznamk"/>
            </w:pPr>
            <w:r>
              <w:t>- f</w:t>
            </w:r>
            <w:r w:rsidRPr="00BA727D">
              <w:t>ormulace hodnocení obsahuje výběr aktuálně probíraných v</w:t>
            </w:r>
            <w:r>
              <w:t>ýtvarných prvků a jejich vztahů</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ve svých výtvarných vyjádřeních uplatňuje vlastní zkušenosti, vjemy, představy a poznatk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uplatnění podnětů při vlastní tvorbě</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 xml:space="preserve">užívá vizuálně obrazná vyjádření k zaznamenání </w:t>
            </w:r>
            <w:r>
              <w:rPr>
                <w:rStyle w:val="slostrnky"/>
              </w:rPr>
              <w:t>zkušeností získan</w:t>
            </w:r>
            <w:r>
              <w:t>ých smysly nebo podnětů z představ a fantazi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t>akční malba</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bměňuje různé vlastnosti prvků výtvarného vyjádření a</w:t>
            </w:r>
            <w:r w:rsidR="00B5594E">
              <w:t> </w:t>
            </w:r>
            <w:r w:rsidRPr="00BB5EEB">
              <w:t>jejich vztahů pro získání osobitých výsledků.</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ledování změny efektu výtvarného díla při obměňování vlastností linií, tvarů, textury, objemu a</w:t>
            </w:r>
            <w:r w:rsidR="00727AED">
              <w:t> </w:t>
            </w:r>
            <w:r w:rsidRPr="00BB5EEB">
              <w:t xml:space="preserve">barevné kvality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w:t>
            </w:r>
            <w:r>
              <w:t xml:space="preserve"> k </w:t>
            </w:r>
            <w:r w:rsidRPr="00BB5EEB">
              <w:t>tvorbě některé metody uplatňované</w:t>
            </w:r>
            <w:r>
              <w:t xml:space="preserve"> v </w:t>
            </w:r>
            <w:r w:rsidRPr="00BB5EEB">
              <w:t>současném výtvarném umění a digitálních médiích - počítačová grafika, fotografie, video, animac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očítačová grafika, fotografie, video, animac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bírá, kombinuje a</w:t>
            </w:r>
            <w:r w:rsidR="00B5594E">
              <w:t> </w:t>
            </w:r>
            <w:r w:rsidRPr="00BB5EEB">
              <w:t>vytváří prostředky pro vlastní osobité vyjádře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uplatňování vyjadřovacích prostředků vizuálních, hmatových (dotekových), statických, dynamických, fantazijních, symbolických, expresivních a mediálních</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interpretuje umělecká výtvarná vyjádření současnosti i minulosti; vychází při tom ze svých znalostí historických souvislostí i</w:t>
            </w:r>
            <w:r>
              <w:t xml:space="preserve"> z </w:t>
            </w:r>
            <w:r w:rsidRPr="00BB5EEB">
              <w:t>osobních zkušeností a prožitků.</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ýtvarné umění období probíraného souběžně ve vzdělávacím oboru dějepis</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ýchova</w:t>
            </w:r>
            <w:r>
              <w:t xml:space="preserve"> k </w:t>
            </w:r>
            <w:r w:rsidRPr="00BB5EEB">
              <w:t>myšlení</w:t>
            </w:r>
            <w:r>
              <w:t xml:space="preserve"> v </w:t>
            </w:r>
            <w:r w:rsidRPr="00BB5EEB">
              <w:t>evropských a</w:t>
            </w:r>
            <w:r w:rsidR="00B5594E">
              <w:t> </w:t>
            </w:r>
            <w:r w:rsidRPr="00BB5EEB">
              <w:t xml:space="preserve">globálních souvislostech, Evropa a svět nás zajímá </w:t>
            </w:r>
            <w:r w:rsidR="00B5594E">
              <w:t>–</w:t>
            </w:r>
            <w:r w:rsidRPr="00BB5EEB">
              <w:t xml:space="preserve"> artefakty mající vztah</w:t>
            </w:r>
            <w:r>
              <w:t xml:space="preserve"> k </w:t>
            </w:r>
            <w:r w:rsidRPr="00BB5EEB">
              <w:t>Evropě a světu</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rovnává na konkrétních příkladech různé interpretace vizuálně obrazného vyjádře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utváření a uplatnění komunikačního obsahu výtvarného díla</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uje své postoje ke způsobům výtvarného vyjádření</w:t>
            </w:r>
            <w:r>
              <w:t xml:space="preserve"> s </w:t>
            </w:r>
            <w:r w:rsidRPr="00BB5EEB">
              <w:t>vědomím osobní, společenské a</w:t>
            </w:r>
            <w:r w:rsidR="00B5594E">
              <w:t> </w:t>
            </w:r>
            <w:r w:rsidRPr="00BB5EEB">
              <w:t>kulturní podmíněnosti svých hodnotových soudů.</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interpretace použitých vyjadřovacích prostředků vizuálních, hmatových (dotekových), statických, dynamických, fantazijních, symbolických, expresivních</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Multikulturní výchova, multikulturalita </w:t>
            </w:r>
            <w:r w:rsidR="00B5594E">
              <w:t>–</w:t>
            </w:r>
            <w:r w:rsidRPr="00BB5EEB">
              <w:t xml:space="preserve"> odlišnosti ve výtvarném projevu různých kultur</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věřuje komunikační účinky vybraných, upravených nebo samostatně vytvořených výtvarných vyjádření</w:t>
            </w:r>
            <w:r>
              <w:t xml:space="preserve"> v </w:t>
            </w:r>
            <w:r w:rsidRPr="00BB5EEB">
              <w:t>sociálních vztazích.</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munikační obsah vizuálně obrazných vyjádře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Mediální výchova, interpretace vztahu mediálních sdělení a</w:t>
            </w:r>
            <w:r w:rsidR="00B5594E">
              <w:t> </w:t>
            </w:r>
            <w:r w:rsidRPr="00BB5EEB">
              <w:t xml:space="preserve">reality </w:t>
            </w:r>
            <w:r w:rsidR="00B5594E">
              <w:t>–</w:t>
            </w:r>
            <w:r w:rsidRPr="00BB5EEB">
              <w:t xml:space="preserve"> používání výtvarných prvků</w:t>
            </w:r>
            <w:r>
              <w:t xml:space="preserve"> v </w:t>
            </w:r>
            <w:r w:rsidRPr="00BB5EEB">
              <w:t>médiích, výtvarný aspekt mediálních sdělení</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nalézá vhodnou formu pro prezentaci vybraných, upravených nebo samostatně vytvořených výtvarných vyjádření.</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vztah obsahu a formy obrazně vizuálního vyjádření</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8. – 9.</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Mediální výchova, tvorba mediálního sdělení </w:t>
            </w:r>
            <w:r w:rsidR="00B5594E">
              <w:t>–</w:t>
            </w:r>
            <w:r w:rsidRPr="00BB5EEB">
              <w:t xml:space="preserve"> prezentace vizuálně obrazných vyjádření</w:t>
            </w:r>
            <w:r>
              <w:t>.</w:t>
            </w: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A727D" w:rsidRDefault="003C12A6" w:rsidP="003C12A6">
            <w:pPr>
              <w:pStyle w:val="tabpoznamk"/>
            </w:pPr>
          </w:p>
        </w:tc>
      </w:tr>
    </w:tbl>
    <w:p w:rsidR="003C12A6" w:rsidRPr="00BB5EEB" w:rsidRDefault="003C12A6" w:rsidP="003C12A6">
      <w:pPr>
        <w:pStyle w:val="Odstavec"/>
        <w:ind w:firstLine="0"/>
      </w:pPr>
    </w:p>
    <w:p w:rsidR="003C12A6" w:rsidRPr="00BB5EEB" w:rsidRDefault="003C12A6" w:rsidP="003C12A6">
      <w:pPr>
        <w:pStyle w:val="Nadpis2"/>
      </w:pPr>
      <w:r w:rsidRPr="00BB5EEB">
        <w:br w:type="page"/>
      </w:r>
      <w:bookmarkStart w:id="313" w:name="_Toc398142073"/>
      <w:r w:rsidRPr="00BB5EEB">
        <w:t>Tělesná výchova</w:t>
      </w:r>
      <w:bookmarkEnd w:id="313"/>
    </w:p>
    <w:p w:rsidR="003C12A6" w:rsidRPr="00BB5EEB" w:rsidRDefault="003C12A6" w:rsidP="003C12A6">
      <w:pPr>
        <w:pStyle w:val="Nadpis3"/>
      </w:pPr>
      <w:bookmarkStart w:id="314" w:name="_Toc398142074"/>
      <w:bookmarkStart w:id="315" w:name="_Toc111604917"/>
      <w:bookmarkStart w:id="316" w:name="_Toc107720585"/>
      <w:bookmarkStart w:id="317" w:name="_Toc175628186"/>
      <w:r w:rsidRPr="00BB5EEB">
        <w:t>Charakteristika vyučovacího předmětu</w:t>
      </w:r>
      <w:bookmarkEnd w:id="314"/>
    </w:p>
    <w:p w:rsidR="003C12A6" w:rsidRPr="00BB5EEB" w:rsidRDefault="003C12A6" w:rsidP="003C12A6">
      <w:pPr>
        <w:pStyle w:val="Odstavec"/>
        <w:ind w:firstLine="0"/>
      </w:pPr>
      <w:r w:rsidRPr="00BB5EEB">
        <w:t>Vyučovací předmět Tělesná výchova je nástrojem rozvoje pohybových dovedností žáků, osvojování zdravého životního stylu a některých etických norem, které se projevují i</w:t>
      </w:r>
      <w:r>
        <w:t xml:space="preserve"> v </w:t>
      </w:r>
      <w:r w:rsidRPr="00BB5EEB">
        <w:t>oblasti sportu – například smysl fair play. Vznikl integrací vzdělávacího oboru Tělesná výchova a části vzdělávacího oboru Výchova ke zdraví.</w:t>
      </w:r>
      <w:r w:rsidRPr="00BB5EEB">
        <w:rPr>
          <w:rStyle w:val="Znakapoznpodarou"/>
        </w:rPr>
        <w:footnoteReference w:id="6"/>
      </w:r>
    </w:p>
    <w:p w:rsidR="003C12A6" w:rsidRDefault="003C12A6" w:rsidP="003C12A6">
      <w:pPr>
        <w:pStyle w:val="Odstavec"/>
        <w:ind w:firstLine="0"/>
      </w:pPr>
      <w:r w:rsidRPr="00BB5EEB">
        <w:t>Cílem vytvoření tohoto integrovaného vyučovacího předmětu je vznik smysluplného celku, který umožní předkládat žákům učivo</w:t>
      </w:r>
      <w:r>
        <w:t xml:space="preserve"> v </w:t>
      </w:r>
      <w:r w:rsidRPr="00BB5EEB">
        <w:t>souvislostech a propojovat teorii zdravého životního stylu</w:t>
      </w:r>
      <w:r>
        <w:t xml:space="preserve"> s </w:t>
      </w:r>
      <w:r w:rsidRPr="00BB5EEB">
        <w:t>konkrétními pohybovými činnostmi. Rozdělení obsahu vzdělávacího oboru Výchova ke zdraví do dvou integrovaných předmětů Tělesná výchova a Svět přírody mezi nimi vytváří přirozené mezipředmětové vztahy.</w:t>
      </w:r>
    </w:p>
    <w:p w:rsidR="003C12A6" w:rsidRPr="00BB5EEB" w:rsidRDefault="003C12A6" w:rsidP="003C12A6">
      <w:pPr>
        <w:pStyle w:val="Nadpis3"/>
      </w:pPr>
      <w:bookmarkStart w:id="318" w:name="_Toc398142075"/>
      <w:r w:rsidRPr="00BB5EEB">
        <w:t>Časová dotace a organizace výuky</w:t>
      </w:r>
      <w:bookmarkEnd w:id="318"/>
    </w:p>
    <w:p w:rsidR="003C12A6" w:rsidRPr="00BB5EEB" w:rsidRDefault="003C12A6" w:rsidP="003C12A6">
      <w:pPr>
        <w:pStyle w:val="Odstavec"/>
        <w:ind w:firstLine="0"/>
      </w:pPr>
      <w:r w:rsidRPr="00BB5EEB">
        <w:t>Vyučovací předmět Tělesná výchova je</w:t>
      </w:r>
      <w:r>
        <w:t xml:space="preserve"> v </w:t>
      </w:r>
      <w:r w:rsidRPr="00BB5EEB">
        <w:t>6. a 8. ročníku dotován třemi hodinami týdně,</w:t>
      </w:r>
      <w:r>
        <w:t xml:space="preserve"> v </w:t>
      </w:r>
      <w:r w:rsidRPr="00BB5EEB">
        <w:t>7. a 9. ročníku dvěm</w:t>
      </w:r>
      <w:r w:rsidR="008D4937">
        <w:t>a</w:t>
      </w:r>
      <w:r w:rsidRPr="00BB5EEB">
        <w:t xml:space="preserve"> hodinami týdně. Je tak využito devět hodin časové dotace vzdělávací oblasti Člověk a</w:t>
      </w:r>
      <w:r w:rsidR="008D4937">
        <w:t> </w:t>
      </w:r>
      <w:r w:rsidRPr="00BB5EEB">
        <w:t>zdraví pro druhý stupeň a jedné disponibilní hodiny rámcového učebního plánu.</w:t>
      </w:r>
    </w:p>
    <w:p w:rsidR="003C12A6" w:rsidRPr="00BB5EEB" w:rsidRDefault="003C12A6" w:rsidP="003C12A6">
      <w:pPr>
        <w:pStyle w:val="Nadpis3"/>
      </w:pPr>
      <w:bookmarkStart w:id="319" w:name="_Toc398142076"/>
      <w:r w:rsidRPr="00BB5EEB">
        <w:t>Průřezová témata</w:t>
      </w:r>
      <w:bookmarkEnd w:id="319"/>
    </w:p>
    <w:p w:rsidR="003C12A6" w:rsidRPr="00BB5EEB" w:rsidRDefault="003C12A6" w:rsidP="003C12A6">
      <w:pPr>
        <w:pStyle w:val="Odstavec"/>
        <w:ind w:firstLine="0"/>
      </w:pPr>
      <w:r w:rsidRPr="00BB5EEB">
        <w:t>Do obsahu vyučovacího předmětu Tělesná výchova jsou integrovány následující t</w:t>
      </w:r>
      <w:r w:rsidR="008D4937">
        <w:t>e</w:t>
      </w:r>
      <w:r w:rsidRPr="00BB5EEB">
        <w:t>matické okruhy průřezového tématu Osobnostní a sociální výchova</w:t>
      </w:r>
    </w:p>
    <w:p w:rsidR="003C12A6" w:rsidRDefault="003C12A6" w:rsidP="003C12A6">
      <w:pPr>
        <w:pStyle w:val="Nadpis41"/>
      </w:pPr>
      <w:r w:rsidRPr="00BB5EEB">
        <w:t>Osobnostní rozvoj</w:t>
      </w:r>
    </w:p>
    <w:p w:rsidR="003C12A6" w:rsidRPr="00BB5EEB" w:rsidRDefault="003C12A6" w:rsidP="003C12A6">
      <w:pPr>
        <w:pStyle w:val="odstavecbezodsazeni"/>
      </w:pPr>
      <w:r w:rsidRPr="00BB5EEB">
        <w:rPr>
          <w:rStyle w:val="zvyraznenytext"/>
        </w:rPr>
        <w:t>Psychohygiena</w:t>
      </w:r>
      <w:r w:rsidRPr="00BB5EEB">
        <w:t xml:space="preserve"> </w:t>
      </w:r>
      <w:r w:rsidR="008D4937">
        <w:t>–</w:t>
      </w:r>
      <w:r w:rsidRPr="00BB5EEB">
        <w:t xml:space="preserve"> zvládání stresových situací, protidrogová prevence</w:t>
      </w:r>
    </w:p>
    <w:p w:rsidR="003C12A6" w:rsidRPr="00BB5EEB" w:rsidRDefault="003C12A6" w:rsidP="003C12A6">
      <w:pPr>
        <w:pStyle w:val="odstavecbezodsazeni"/>
      </w:pPr>
      <w:r w:rsidRPr="00BB5EEB">
        <w:rPr>
          <w:rStyle w:val="zvyraznenytext"/>
        </w:rPr>
        <w:t>Sebepoznání a sebepojetí</w:t>
      </w:r>
      <w:r w:rsidRPr="00BB5EEB">
        <w:t xml:space="preserve"> – poznávání vlastních fyzických možností a jejich rozvoj</w:t>
      </w:r>
    </w:p>
    <w:p w:rsidR="003C12A6" w:rsidRDefault="003C12A6" w:rsidP="003C12A6">
      <w:pPr>
        <w:pStyle w:val="Nadpis41"/>
      </w:pPr>
      <w:r w:rsidRPr="00BB5EEB">
        <w:t>Sociální rozvoj</w:t>
      </w:r>
    </w:p>
    <w:p w:rsidR="003C12A6" w:rsidRPr="00BB5EEB" w:rsidRDefault="003C12A6" w:rsidP="003C12A6">
      <w:pPr>
        <w:pStyle w:val="odstavecbezodsazeni"/>
      </w:pPr>
      <w:r w:rsidRPr="00BB5EEB">
        <w:rPr>
          <w:rStyle w:val="zvyraznenytext"/>
        </w:rPr>
        <w:t>Kooperace, kompetice</w:t>
      </w:r>
      <w:r w:rsidRPr="00BB5EEB">
        <w:t xml:space="preserve"> – rozvoj dovedností pro spolupráci a zvládání soutěže</w:t>
      </w:r>
    </w:p>
    <w:p w:rsidR="003C12A6" w:rsidRPr="00BB5EEB" w:rsidRDefault="003C12A6" w:rsidP="003C12A6">
      <w:pPr>
        <w:pStyle w:val="odstavecbezodsazeni"/>
      </w:pPr>
      <w:r w:rsidRPr="00BB5EEB">
        <w:rPr>
          <w:rStyle w:val="zvyraznenytext"/>
        </w:rPr>
        <w:t>Komunikace</w:t>
      </w:r>
      <w:r w:rsidRPr="00BB5EEB">
        <w:t xml:space="preserve"> – používání výrazů vyjadřující</w:t>
      </w:r>
      <w:r>
        <w:t>ch</w:t>
      </w:r>
      <w:r w:rsidRPr="00BB5EEB">
        <w:t xml:space="preserve"> vlastní hodnocení</w:t>
      </w:r>
    </w:p>
    <w:p w:rsidR="003C12A6" w:rsidRDefault="003C12A6" w:rsidP="003C12A6">
      <w:pPr>
        <w:pStyle w:val="Nadpis41"/>
      </w:pPr>
      <w:r w:rsidRPr="00BB5EEB">
        <w:t>Morální rozvoj</w:t>
      </w:r>
    </w:p>
    <w:p w:rsidR="003C12A6" w:rsidRPr="00BB5EEB" w:rsidRDefault="003C12A6" w:rsidP="003C12A6">
      <w:pPr>
        <w:pStyle w:val="odstavecbezodsazeni"/>
      </w:pPr>
      <w:r w:rsidRPr="00BB5EEB">
        <w:rPr>
          <w:rStyle w:val="zvyraznenytext"/>
        </w:rPr>
        <w:t>Hodnoty, postoje, praktická etika</w:t>
      </w:r>
      <w:r w:rsidRPr="00BB5EEB">
        <w:t xml:space="preserve"> – posuzování postojů vlastních i druhých</w:t>
      </w:r>
      <w:r>
        <w:t xml:space="preserve"> k </w:t>
      </w:r>
      <w:r w:rsidRPr="00BB5EEB">
        <w:t>životnímu stylu</w:t>
      </w:r>
    </w:p>
    <w:p w:rsidR="003C12A6" w:rsidRPr="00BB5EEB" w:rsidRDefault="003C12A6" w:rsidP="003C12A6">
      <w:pPr>
        <w:pStyle w:val="Nadpis3"/>
      </w:pPr>
      <w:bookmarkStart w:id="320" w:name="_Toc398142077"/>
      <w:r w:rsidRPr="00BB5EEB">
        <w:t>Klíčové kompetence</w:t>
      </w:r>
      <w:bookmarkEnd w:id="320"/>
    </w:p>
    <w:p w:rsidR="003C12A6" w:rsidRPr="00BB5EEB" w:rsidRDefault="003C12A6" w:rsidP="003C12A6">
      <w:pPr>
        <w:pStyle w:val="odstavecbezodsazeni"/>
      </w:pPr>
      <w:r w:rsidRPr="00BB5EEB">
        <w:t xml:space="preserve">Ve vyučovacím předmětu Tělesná výchova rozvíjíme klíčové kompetence </w:t>
      </w:r>
      <w:r w:rsidRPr="00BB5EEB">
        <w:rPr>
          <w:rStyle w:val="zvyraznenytext"/>
          <w:b w:val="0"/>
        </w:rPr>
        <w:t>(systém vědomostí, dovedností i postojů potřebný ke kompetentnímu jednání</w:t>
      </w:r>
      <w:r>
        <w:rPr>
          <w:rStyle w:val="zvyraznenytext"/>
          <w:b w:val="0"/>
        </w:rPr>
        <w:t xml:space="preserve"> v </w:t>
      </w:r>
      <w:r w:rsidRPr="00BB5EEB">
        <w:rPr>
          <w:rStyle w:val="zvyraznenytext"/>
          <w:b w:val="0"/>
        </w:rPr>
        <w:t xml:space="preserve">přirozených životních situacích) </w:t>
      </w:r>
      <w:r w:rsidRPr="00BB5EEB">
        <w:t>zejména těmito strategiemi:</w:t>
      </w:r>
    </w:p>
    <w:p w:rsidR="003C12A6" w:rsidRPr="00BB5EEB" w:rsidRDefault="003C12A6" w:rsidP="003C12A6">
      <w:pPr>
        <w:pStyle w:val="Nadpis41"/>
      </w:pPr>
      <w:r w:rsidRPr="00BB5EEB">
        <w:t>Kompetence</w:t>
      </w:r>
      <w:r>
        <w:t xml:space="preserve"> k </w:t>
      </w:r>
      <w:r w:rsidRPr="00BB5EEB">
        <w:t>učení</w:t>
      </w:r>
    </w:p>
    <w:p w:rsidR="003C12A6" w:rsidRDefault="003C12A6" w:rsidP="00BD6DF8">
      <w:pPr>
        <w:pStyle w:val="odrazkyvtextu"/>
      </w:pPr>
      <w:r w:rsidRPr="00BB5EEB">
        <w:t>Poznávání vlastních pohybových schopností a jejich individuální rozvoj,</w:t>
      </w:r>
    </w:p>
    <w:p w:rsidR="003C12A6" w:rsidRDefault="003C12A6" w:rsidP="00BD6DF8">
      <w:pPr>
        <w:pStyle w:val="odrazkyvtextu"/>
      </w:pPr>
      <w:r w:rsidRPr="00BB5EEB">
        <w:t>Prožívání souvislostí mezi tělesnou kondicí a psychickou pohodou,</w:t>
      </w:r>
    </w:p>
    <w:p w:rsidR="003C12A6" w:rsidRDefault="003C12A6" w:rsidP="00BD6DF8">
      <w:pPr>
        <w:pStyle w:val="odrazkyvtextu"/>
      </w:pPr>
      <w:r w:rsidRPr="00BB5EEB">
        <w:t>Systematické sledování vývoje vlastní fyzické zdatnosti.</w:t>
      </w:r>
    </w:p>
    <w:p w:rsidR="003C12A6" w:rsidRPr="00BB5EEB" w:rsidRDefault="003C12A6" w:rsidP="003C12A6">
      <w:pPr>
        <w:pStyle w:val="Nadpis41"/>
      </w:pPr>
      <w:r w:rsidRPr="00BB5EEB">
        <w:t>Kompetence</w:t>
      </w:r>
      <w:r>
        <w:t xml:space="preserve"> k </w:t>
      </w:r>
      <w:r w:rsidRPr="00BB5EEB">
        <w:t>řešení problémů</w:t>
      </w:r>
    </w:p>
    <w:p w:rsidR="003C12A6" w:rsidRDefault="003C12A6" w:rsidP="00BD6DF8">
      <w:pPr>
        <w:pStyle w:val="odrazkyvtextu"/>
      </w:pPr>
      <w:r w:rsidRPr="00BB5EEB">
        <w:t>Ovládnutí cviku, sportovního prvku a hledání cesty</w:t>
      </w:r>
      <w:r>
        <w:t xml:space="preserve"> k </w:t>
      </w:r>
      <w:r w:rsidRPr="00BB5EEB">
        <w:t>odstranění chyb</w:t>
      </w:r>
      <w:r>
        <w:t xml:space="preserve"> v </w:t>
      </w:r>
      <w:r w:rsidRPr="00BB5EEB">
        <w:t>jeho zvládání jako problémový úkol,</w:t>
      </w:r>
    </w:p>
    <w:p w:rsidR="003C12A6" w:rsidRDefault="003C12A6" w:rsidP="00BD6DF8">
      <w:pPr>
        <w:pStyle w:val="odrazkyvtextu"/>
      </w:pPr>
      <w:r w:rsidRPr="00BB5EEB">
        <w:t>Hledání vhodné taktiky</w:t>
      </w:r>
      <w:r>
        <w:t xml:space="preserve"> v </w:t>
      </w:r>
      <w:r w:rsidRPr="00BB5EEB">
        <w:t>individuálních i kolektivních sportech.</w:t>
      </w:r>
    </w:p>
    <w:p w:rsidR="003C12A6" w:rsidRPr="00BB5EEB" w:rsidRDefault="003C12A6" w:rsidP="003C12A6">
      <w:pPr>
        <w:pStyle w:val="Nadpis41"/>
      </w:pPr>
      <w:r w:rsidRPr="00BB5EEB">
        <w:t>Kompetence komunikativní</w:t>
      </w:r>
    </w:p>
    <w:p w:rsidR="003C12A6" w:rsidRDefault="003C12A6" w:rsidP="00BD6DF8">
      <w:pPr>
        <w:pStyle w:val="odrazkyvtextu"/>
      </w:pPr>
      <w:r w:rsidRPr="00BB5EEB">
        <w:t>Vyslechnutí a přijetí pokynů vedoucího družstva,</w:t>
      </w:r>
    </w:p>
    <w:p w:rsidR="003C12A6" w:rsidRDefault="003C12A6" w:rsidP="00BD6DF8">
      <w:pPr>
        <w:pStyle w:val="odrazkyvtextu"/>
      </w:pPr>
      <w:r w:rsidRPr="00BB5EEB">
        <w:t>Otevírání prostoru diskusi o taktice družstva,</w:t>
      </w:r>
    </w:p>
    <w:p w:rsidR="003C12A6" w:rsidRDefault="003C12A6" w:rsidP="00BD6DF8">
      <w:pPr>
        <w:pStyle w:val="odrazkyvtextu"/>
      </w:pPr>
      <w:r w:rsidRPr="00BB5EEB">
        <w:t>Pořizování záznamů a obrazových materiálů ze sportovních činností a jejich prezentace.</w:t>
      </w:r>
    </w:p>
    <w:p w:rsidR="003C12A6" w:rsidRPr="00BB5EEB" w:rsidRDefault="003C12A6" w:rsidP="003C12A6">
      <w:pPr>
        <w:pStyle w:val="Nadpis41"/>
      </w:pPr>
      <w:r w:rsidRPr="00BB5EEB">
        <w:t>Kompetence sociální a personální</w:t>
      </w:r>
    </w:p>
    <w:p w:rsidR="003C12A6" w:rsidRDefault="003C12A6" w:rsidP="00BD6DF8">
      <w:pPr>
        <w:pStyle w:val="odrazkyvtextu"/>
      </w:pPr>
      <w:r w:rsidRPr="00BB5EEB">
        <w:t>Dodržování pravidel fair play,</w:t>
      </w:r>
    </w:p>
    <w:p w:rsidR="003C12A6" w:rsidRDefault="003C12A6" w:rsidP="00BD6DF8">
      <w:pPr>
        <w:pStyle w:val="odrazkyvtextu"/>
      </w:pPr>
      <w:r w:rsidRPr="00BB5EEB">
        <w:t>Prezentace a podpora myšlenek olympijského hnutí,</w:t>
      </w:r>
    </w:p>
    <w:p w:rsidR="003C12A6" w:rsidRDefault="003C12A6" w:rsidP="00BD6DF8">
      <w:pPr>
        <w:pStyle w:val="odrazkyvtextu"/>
      </w:pPr>
      <w:r w:rsidRPr="00BB5EEB">
        <w:t>Rozvoj spolupráce uvnitř kolektivu sportovního družstva,</w:t>
      </w:r>
    </w:p>
    <w:p w:rsidR="003C12A6" w:rsidRDefault="003C12A6" w:rsidP="00BD6DF8">
      <w:pPr>
        <w:pStyle w:val="odrazkyvtextu"/>
      </w:pPr>
      <w:r w:rsidRPr="00BB5EEB">
        <w:t>Rozdělování a přijímání úkolů</w:t>
      </w:r>
      <w:r>
        <w:t xml:space="preserve"> v </w:t>
      </w:r>
      <w:r w:rsidRPr="00BB5EEB">
        <w:t>rámci sportovního družstva.</w:t>
      </w:r>
    </w:p>
    <w:p w:rsidR="003C12A6" w:rsidRPr="00BB5EEB" w:rsidRDefault="003C12A6" w:rsidP="003C12A6">
      <w:pPr>
        <w:pStyle w:val="Nadpis41"/>
      </w:pPr>
      <w:r w:rsidRPr="00BB5EEB">
        <w:t>Kompetence občanské</w:t>
      </w:r>
    </w:p>
    <w:p w:rsidR="003C12A6" w:rsidRDefault="003C12A6" w:rsidP="00BD6DF8">
      <w:pPr>
        <w:pStyle w:val="odrazkyvtextu"/>
      </w:pPr>
      <w:r w:rsidRPr="00BB5EEB">
        <w:t>Podpora aktivního sportování,</w:t>
      </w:r>
    </w:p>
    <w:p w:rsidR="003C12A6" w:rsidRDefault="003C12A6" w:rsidP="00BD6DF8">
      <w:pPr>
        <w:pStyle w:val="odrazkyvtextu"/>
      </w:pPr>
      <w:r w:rsidRPr="00BB5EEB">
        <w:t>Objasnění a podání příkladů potřeby dodržování hygieny při tělesných aktivitách,</w:t>
      </w:r>
    </w:p>
    <w:p w:rsidR="003C12A6" w:rsidRDefault="003C12A6" w:rsidP="00BD6DF8">
      <w:pPr>
        <w:pStyle w:val="odrazkyvtextu"/>
      </w:pPr>
      <w:r w:rsidRPr="00BB5EEB">
        <w:t>První pomoc při úrazech lehčího charakteru,</w:t>
      </w:r>
    </w:p>
    <w:p w:rsidR="003C12A6" w:rsidRDefault="003C12A6" w:rsidP="00BD6DF8">
      <w:pPr>
        <w:pStyle w:val="odrazkyvtextu"/>
      </w:pPr>
      <w:r w:rsidRPr="00BB5EEB">
        <w:t>Emoční i věcné seznámení se škodlivostí požívání drog a jiných škodlivin.</w:t>
      </w:r>
    </w:p>
    <w:p w:rsidR="003C12A6" w:rsidRPr="00BB5EEB" w:rsidRDefault="003C12A6" w:rsidP="003C12A6">
      <w:pPr>
        <w:pStyle w:val="Nadpis41"/>
      </w:pPr>
      <w:r w:rsidRPr="00BB5EEB">
        <w:t>Kompetence pracovní</w:t>
      </w:r>
    </w:p>
    <w:p w:rsidR="003C12A6" w:rsidRDefault="003C12A6" w:rsidP="00BD6DF8">
      <w:pPr>
        <w:pStyle w:val="odrazkyvtextu"/>
      </w:pPr>
      <w:r w:rsidRPr="00BB5EEB">
        <w:t>Příklady nutnosti dodržování pravidel ve sportu,</w:t>
      </w:r>
      <w:r>
        <w:t xml:space="preserve"> v </w:t>
      </w:r>
      <w:r w:rsidRPr="00BB5EEB">
        <w:t>celém životě,</w:t>
      </w:r>
    </w:p>
    <w:p w:rsidR="003C12A6" w:rsidRDefault="003C12A6" w:rsidP="00BD6DF8">
      <w:pPr>
        <w:pStyle w:val="odrazkyvtextu"/>
      </w:pPr>
      <w:r w:rsidRPr="00BB5EEB">
        <w:t>Vyhledávání možných rizik při pohybových činnostech a hledání cest jejich minimalizace,</w:t>
      </w:r>
    </w:p>
    <w:p w:rsidR="003C12A6" w:rsidRPr="00BB5EEB" w:rsidRDefault="003C12A6" w:rsidP="00BD6DF8">
      <w:pPr>
        <w:pStyle w:val="odrazkyvtextu"/>
      </w:pPr>
      <w:r w:rsidRPr="00BB5EEB">
        <w:t>Zpracovávání a prezentace naměřených výkonů</w:t>
      </w:r>
      <w:r>
        <w:t>.</w:t>
      </w:r>
    </w:p>
    <w:bookmarkEnd w:id="315"/>
    <w:bookmarkEnd w:id="316"/>
    <w:bookmarkEnd w:id="317"/>
    <w:p w:rsidR="003C12A6" w:rsidRPr="00BB5EEB" w:rsidRDefault="003C12A6" w:rsidP="003C12A6">
      <w:pPr>
        <w:pStyle w:val="predtab"/>
      </w:pPr>
      <w:r w:rsidRPr="00BB5EEB">
        <w:br w:type="page"/>
      </w:r>
    </w:p>
    <w:tbl>
      <w:tblPr>
        <w:tblW w:w="98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0"/>
        <w:gridCol w:w="2590"/>
        <w:gridCol w:w="1060"/>
        <w:gridCol w:w="2093"/>
        <w:gridCol w:w="1626"/>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Tělesná výchova</w:t>
            </w:r>
          </w:p>
        </w:tc>
      </w:tr>
      <w:tr w:rsidR="003C12A6" w:rsidRPr="00BB5EEB">
        <w:trPr>
          <w:cantSplit/>
          <w:trHeight w:val="680"/>
          <w:tblHeader/>
        </w:trPr>
        <w:tc>
          <w:tcPr>
            <w:tcW w:w="2440"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0"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zdraví</w:t>
            </w:r>
          </w:p>
        </w:tc>
        <w:tc>
          <w:tcPr>
            <w:tcW w:w="1060"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093"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Tělesná výchova</w:t>
            </w:r>
          </w:p>
        </w:tc>
        <w:tc>
          <w:tcPr>
            <w:tcW w:w="1626"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6. </w:t>
            </w:r>
            <w:r w:rsidR="008D4937">
              <w:t>–</w:t>
            </w:r>
            <w:r w:rsidRPr="00BB5EEB">
              <w:t xml:space="preserve"> 7.</w:t>
            </w:r>
          </w:p>
        </w:tc>
      </w:tr>
      <w:tr w:rsidR="003C12A6" w:rsidRPr="00BB5EEB">
        <w:trPr>
          <w:cantSplit/>
          <w:trHeight w:val="680"/>
          <w:tblHeader/>
        </w:trPr>
        <w:tc>
          <w:tcPr>
            <w:tcW w:w="244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0"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093"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626"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440"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vojované pohybové dovednosti tvořivě aplikuje ve vybíjené a</w:t>
            </w:r>
            <w:r w:rsidR="008D4937">
              <w:t> </w:t>
            </w:r>
            <w:r w:rsidRPr="00BB5EEB">
              <w:t>zařazovaných doplňkových sportech.</w:t>
            </w:r>
          </w:p>
        </w:tc>
        <w:tc>
          <w:tcPr>
            <w:tcW w:w="259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vybíjená</w:t>
            </w:r>
          </w:p>
          <w:p w:rsidR="003C12A6" w:rsidRPr="00BB5EEB" w:rsidRDefault="003C12A6" w:rsidP="00F578C5">
            <w:pPr>
              <w:pStyle w:val="Odrazky"/>
            </w:pPr>
            <w:r w:rsidRPr="00BB5EEB">
              <w:t>doplňkové sporty</w:t>
            </w:r>
          </w:p>
        </w:tc>
        <w:tc>
          <w:tcPr>
            <w:tcW w:w="1060"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p>
        </w:tc>
        <w:tc>
          <w:tcPr>
            <w:tcW w:w="2093"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O</w:t>
            </w:r>
            <w:r w:rsidRPr="00BB5EEB">
              <w:t xml:space="preserve">sobnostní a sociální výchova </w:t>
            </w:r>
            <w:r w:rsidR="008D4937">
              <w:t xml:space="preserve">– </w:t>
            </w:r>
            <w:r w:rsidRPr="00BB5EEB">
              <w:t xml:space="preserve">sociální rozvoj </w:t>
            </w:r>
            <w:r w:rsidR="008D4937">
              <w:t>–</w:t>
            </w:r>
            <w:r w:rsidRPr="00BB5EEB">
              <w:t xml:space="preserve"> kooperace, kompetice</w:t>
            </w:r>
            <w:r>
              <w:t>.</w:t>
            </w:r>
          </w:p>
        </w:tc>
        <w:tc>
          <w:tcPr>
            <w:tcW w:w="1626"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ringo, ringet, florbal, házená, frisbee, lakros</w:t>
            </w:r>
          </w:p>
        </w:tc>
      </w:tr>
      <w:tr w:rsidR="003C12A6" w:rsidRPr="00BB5EEB">
        <w:trPr>
          <w:cantSplit/>
          <w:trHeight w:val="680"/>
        </w:trPr>
        <w:tc>
          <w:tcPr>
            <w:tcW w:w="2440"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rozumí osvojovanému názvosloví na úrovni cvičence. </w:t>
            </w:r>
          </w:p>
        </w:tc>
        <w:tc>
          <w:tcPr>
            <w:tcW w:w="259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munikace</w:t>
            </w:r>
            <w:r>
              <w:t xml:space="preserve"> v </w:t>
            </w:r>
            <w:r w:rsidRPr="00BB5EEB">
              <w:t>TV</w:t>
            </w: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6.</w:t>
            </w:r>
            <w:r>
              <w:t xml:space="preserve"> </w:t>
            </w:r>
            <w:r w:rsidR="008D4937">
              <w:t>–</w:t>
            </w:r>
            <w:r>
              <w:t xml:space="preserve"> 7.</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62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rsidRPr="00BA727D">
              <w:t> </w:t>
            </w:r>
          </w:p>
        </w:tc>
      </w:tr>
      <w:tr w:rsidR="003C12A6" w:rsidRPr="00BB5EEB">
        <w:trPr>
          <w:cantSplit/>
          <w:trHeight w:val="680"/>
        </w:trPr>
        <w:tc>
          <w:tcPr>
            <w:tcW w:w="2440"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siluje o zlepšení své tělesné zdatnosti.</w:t>
            </w:r>
          </w:p>
        </w:tc>
        <w:tc>
          <w:tcPr>
            <w:tcW w:w="259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rozvoj zdravotně orientované zdatnosti</w:t>
            </w:r>
          </w:p>
          <w:p w:rsidR="001464FB" w:rsidRPr="00BB5EEB" w:rsidRDefault="003C12A6" w:rsidP="00F578C5">
            <w:pPr>
              <w:pStyle w:val="Odrazky"/>
            </w:pPr>
            <w:r w:rsidRPr="00BB5EEB">
              <w:t>prevence a korekce jednostranného zatížení a</w:t>
            </w:r>
            <w:r w:rsidR="00727AED">
              <w:t> </w:t>
            </w:r>
            <w:r w:rsidRPr="00BB5EEB">
              <w:t>svalových d</w:t>
            </w:r>
            <w:r w:rsidR="008D4937">
              <w:t>y</w:t>
            </w:r>
            <w:r w:rsidRPr="00BB5EEB">
              <w:t xml:space="preserve">sbalancí </w:t>
            </w: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8D4937">
              <w:t>–</w:t>
            </w:r>
            <w:r w:rsidRPr="00BB5EEB">
              <w:t xml:space="preserve"> 7.</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62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 xml:space="preserve">výstup se naplňuje průběžně </w:t>
            </w:r>
          </w:p>
        </w:tc>
      </w:tr>
      <w:tr w:rsidR="003C12A6" w:rsidRPr="00BB5EEB">
        <w:trPr>
          <w:cantSplit/>
          <w:trHeight w:val="680"/>
        </w:trPr>
        <w:tc>
          <w:tcPr>
            <w:tcW w:w="2440"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D508F1" w:rsidRDefault="003C12A6" w:rsidP="003C12A6">
            <w:pPr>
              <w:pStyle w:val="Tabulkatext"/>
              <w:rPr>
                <w:i/>
              </w:rPr>
            </w:pPr>
            <w:r w:rsidRPr="00D508F1">
              <w:rPr>
                <w:i/>
              </w:rPr>
              <w:t>uplatňuje vhodné a</w:t>
            </w:r>
            <w:r w:rsidR="008D4937">
              <w:rPr>
                <w:i/>
              </w:rPr>
              <w:t> </w:t>
            </w:r>
            <w:r w:rsidRPr="00D508F1">
              <w:rPr>
                <w:i/>
              </w:rPr>
              <w:t>bezpečné chování i</w:t>
            </w:r>
            <w:r w:rsidR="008D4937">
              <w:rPr>
                <w:i/>
              </w:rPr>
              <w:t> </w:t>
            </w:r>
            <w:r w:rsidRPr="00D508F1">
              <w:rPr>
                <w:i/>
              </w:rPr>
              <w:t xml:space="preserve">v méně známém prostředí sportovišť, přírody, silničního provozu. </w:t>
            </w:r>
          </w:p>
        </w:tc>
        <w:tc>
          <w:tcPr>
            <w:tcW w:w="259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sady bezpečného chování na sportovních akcích ve škole i mimo školu</w:t>
            </w:r>
          </w:p>
          <w:p w:rsidR="003C12A6" w:rsidRPr="00BB5EEB" w:rsidRDefault="003C12A6" w:rsidP="00F578C5">
            <w:pPr>
              <w:pStyle w:val="Odrazky"/>
            </w:pPr>
            <w:r w:rsidRPr="00BB5EEB">
              <w:t>zásady bezpečného používání sportovních potřeb, nářadí a náčiní</w:t>
            </w: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8D4937">
              <w:t>–</w:t>
            </w:r>
            <w:r w:rsidRPr="00BB5EEB">
              <w:t xml:space="preserve"> 7.</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62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ozdravný pobyt a</w:t>
            </w:r>
            <w:r w:rsidRPr="00BA727D">
              <w:t xml:space="preserve"> ostatní školní akce</w:t>
            </w:r>
          </w:p>
        </w:tc>
      </w:tr>
      <w:tr w:rsidR="003C12A6" w:rsidRPr="00BB5EEB">
        <w:trPr>
          <w:cantSplit/>
          <w:trHeight w:val="680"/>
        </w:trPr>
        <w:tc>
          <w:tcPr>
            <w:tcW w:w="2440"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ládá</w:t>
            </w:r>
            <w:r>
              <w:t xml:space="preserve"> v </w:t>
            </w:r>
            <w:r w:rsidRPr="00BB5EEB">
              <w:t>souladu</w:t>
            </w:r>
            <w:r>
              <w:t xml:space="preserve"> s </w:t>
            </w:r>
            <w:r w:rsidRPr="00BB5EEB">
              <w:t xml:space="preserve">individuálními předpoklady osvojované pohybové dovednosti. </w:t>
            </w:r>
          </w:p>
        </w:tc>
        <w:tc>
          <w:tcPr>
            <w:tcW w:w="259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6A0603" w:rsidP="00F578C5">
            <w:pPr>
              <w:pStyle w:val="Odrazky"/>
            </w:pPr>
            <w:r>
              <w:t>g</w:t>
            </w:r>
            <w:r w:rsidR="003C12A6" w:rsidRPr="00BB5EEB">
              <w:t>ymnastika</w:t>
            </w:r>
          </w:p>
          <w:p w:rsidR="006A0603" w:rsidRPr="00BA727D" w:rsidRDefault="006A0603" w:rsidP="006A0603">
            <w:pPr>
              <w:pStyle w:val="tabpoznamk"/>
            </w:pPr>
            <w:r>
              <w:t>(</w:t>
            </w:r>
            <w:r w:rsidRPr="00BA727D">
              <w:t>akrobacie, přeskok, trampolína</w:t>
            </w:r>
            <w:r>
              <w:t>)</w:t>
            </w:r>
          </w:p>
          <w:p w:rsidR="003C12A6" w:rsidRPr="00BB5EEB" w:rsidRDefault="003C12A6" w:rsidP="00F578C5">
            <w:pPr>
              <w:pStyle w:val="Odrazky"/>
            </w:pPr>
            <w:r w:rsidRPr="00BB5EEB">
              <w:t>estetické cvičení</w:t>
            </w:r>
            <w:r>
              <w:t xml:space="preserve"> s </w:t>
            </w:r>
            <w:r w:rsidRPr="00BB5EEB">
              <w:t>hudbou a rytmickým doprovodem</w:t>
            </w:r>
          </w:p>
          <w:p w:rsidR="003C12A6" w:rsidRPr="00BB5EEB" w:rsidRDefault="003C12A6" w:rsidP="00F578C5">
            <w:pPr>
              <w:pStyle w:val="Odrazky"/>
            </w:pPr>
            <w:r w:rsidRPr="00BB5EEB">
              <w:t>moderní gymnastika</w:t>
            </w:r>
          </w:p>
          <w:p w:rsidR="003C12A6" w:rsidRDefault="003C12A6" w:rsidP="00F578C5">
            <w:pPr>
              <w:pStyle w:val="Odrazky"/>
            </w:pPr>
            <w:r w:rsidRPr="00BB5EEB">
              <w:t>atletika</w:t>
            </w:r>
          </w:p>
          <w:p w:rsidR="006A0603" w:rsidRPr="00BA727D" w:rsidRDefault="006A0603" w:rsidP="006A0603">
            <w:pPr>
              <w:pStyle w:val="tabpoznamk"/>
            </w:pPr>
            <w:r>
              <w:t>(</w:t>
            </w:r>
            <w:r w:rsidRPr="00BA727D">
              <w:t>atletická abeceda, skoky, hody, běh</w:t>
            </w:r>
            <w:r>
              <w:t>)</w:t>
            </w:r>
          </w:p>
          <w:p w:rsidR="003C12A6" w:rsidRPr="00BB5EEB" w:rsidRDefault="003C12A6" w:rsidP="00F578C5">
            <w:pPr>
              <w:pStyle w:val="Odrazky"/>
            </w:pPr>
            <w:r w:rsidRPr="00BB5EEB">
              <w:t>pohybové hry</w:t>
            </w:r>
          </w:p>
          <w:p w:rsidR="003C12A6" w:rsidRPr="00BB5EEB" w:rsidRDefault="003C12A6" w:rsidP="00F578C5">
            <w:pPr>
              <w:pStyle w:val="Odrazky"/>
            </w:pPr>
            <w:r w:rsidRPr="00BB5EEB">
              <w:t>netradiční pohybové hry</w:t>
            </w:r>
          </w:p>
          <w:p w:rsidR="006A0603" w:rsidRPr="00BB5EEB" w:rsidRDefault="003C12A6" w:rsidP="00F578C5">
            <w:pPr>
              <w:pStyle w:val="Odrazky"/>
            </w:pPr>
            <w:r w:rsidRPr="00BB5EEB">
              <w:t>basketbalová průprava</w:t>
            </w:r>
          </w:p>
          <w:p w:rsidR="003C12A6" w:rsidRPr="00BB5EEB" w:rsidRDefault="003C12A6" w:rsidP="00F578C5">
            <w:pPr>
              <w:pStyle w:val="Odrazky"/>
            </w:pPr>
            <w:r w:rsidRPr="00BB5EEB">
              <w:t>volejbalová průprava</w:t>
            </w:r>
          </w:p>
          <w:p w:rsidR="003C12A6" w:rsidRPr="00BB5EEB" w:rsidRDefault="003C12A6" w:rsidP="00F578C5">
            <w:pPr>
              <w:pStyle w:val="Odrazky"/>
            </w:pPr>
            <w:r w:rsidRPr="00BB5EEB">
              <w:t>průpravná cvičení</w:t>
            </w:r>
            <w:r>
              <w:t xml:space="preserve"> v přehazované</w:t>
            </w: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8D4937">
              <w:t>–</w:t>
            </w:r>
            <w:r w:rsidRPr="00BB5EEB">
              <w:t xml:space="preserve"> 7.</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62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p w:rsidR="003C12A6" w:rsidRPr="00BA727D" w:rsidRDefault="003C12A6" w:rsidP="003C12A6">
            <w:pPr>
              <w:pStyle w:val="tabpoznamk"/>
            </w:pPr>
            <w:r w:rsidRPr="00BA727D">
              <w:t xml:space="preserve">6. ročník </w:t>
            </w:r>
            <w:r w:rsidR="008D4937">
              <w:t>–</w:t>
            </w:r>
            <w:r w:rsidRPr="00BA727D">
              <w:t xml:space="preserve"> basketbalová abeceda, driblink, přihrávky na místě a</w:t>
            </w:r>
            <w:r w:rsidR="008D4937">
              <w:t> </w:t>
            </w:r>
            <w:r w:rsidRPr="00BA727D">
              <w:t>v</w:t>
            </w:r>
            <w:r>
              <w:t> </w:t>
            </w:r>
            <w:r w:rsidRPr="00BA727D">
              <w:t>pohybu</w:t>
            </w:r>
            <w:r>
              <w:t>,</w:t>
            </w:r>
          </w:p>
          <w:p w:rsidR="003C12A6" w:rsidRPr="00BA727D" w:rsidRDefault="003C12A6" w:rsidP="003C12A6">
            <w:pPr>
              <w:pStyle w:val="tabpoznamk"/>
            </w:pPr>
            <w:r w:rsidRPr="00BA727D">
              <w:t>7. ročník – dvo</w:t>
            </w:r>
            <w:r>
              <w:t>j</w:t>
            </w:r>
            <w:r w:rsidRPr="00BA727D">
              <w:t>takt, poziční střelba</w:t>
            </w:r>
          </w:p>
          <w:p w:rsidR="003C12A6" w:rsidRPr="00BA727D" w:rsidRDefault="003C12A6" w:rsidP="003C12A6">
            <w:pPr>
              <w:pStyle w:val="tabpoznamk"/>
            </w:pPr>
          </w:p>
        </w:tc>
      </w:tr>
      <w:tr w:rsidR="003C12A6" w:rsidRPr="00BB5EEB">
        <w:trPr>
          <w:cantSplit/>
          <w:trHeight w:val="680"/>
        </w:trPr>
        <w:tc>
          <w:tcPr>
            <w:tcW w:w="2440"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ládá</w:t>
            </w:r>
            <w:r>
              <w:t xml:space="preserve"> v </w:t>
            </w:r>
            <w:r w:rsidRPr="00BB5EEB">
              <w:t>souladu</w:t>
            </w:r>
            <w:r>
              <w:t xml:space="preserve"> s </w:t>
            </w:r>
            <w:r w:rsidRPr="00BB5EEB">
              <w:t xml:space="preserve">individuálními předpoklady osvojované pohybové dovednosti. </w:t>
            </w:r>
          </w:p>
        </w:tc>
        <w:tc>
          <w:tcPr>
            <w:tcW w:w="259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uristika + pobyt</w:t>
            </w:r>
            <w:r>
              <w:t xml:space="preserve"> v přírodě</w:t>
            </w: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8D4937">
              <w:t>–</w:t>
            </w:r>
            <w:r w:rsidRPr="00BB5EEB">
              <w:t xml:space="preserve"> 7.</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O</w:t>
            </w:r>
            <w:r w:rsidRPr="00BB5EEB">
              <w:t xml:space="preserve">sobnostní a sociální výchova </w:t>
            </w:r>
            <w:r w:rsidR="008D4937">
              <w:t xml:space="preserve">– </w:t>
            </w:r>
            <w:r w:rsidRPr="00BB5EEB">
              <w:t xml:space="preserve">sociální rozvoj </w:t>
            </w:r>
            <w:r w:rsidR="008D4937">
              <w:t>–</w:t>
            </w:r>
            <w:r w:rsidRPr="00BB5EEB">
              <w:t xml:space="preserve"> kooperace, kompetice</w:t>
            </w:r>
            <w:r>
              <w:t>.</w:t>
            </w:r>
          </w:p>
        </w:tc>
        <w:tc>
          <w:tcPr>
            <w:tcW w:w="162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tc>
      </w:tr>
      <w:tr w:rsidR="003C12A6" w:rsidRPr="00BB5EEB">
        <w:trPr>
          <w:cantSplit/>
          <w:trHeight w:val="680"/>
        </w:trPr>
        <w:tc>
          <w:tcPr>
            <w:tcW w:w="2440"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a uplatňuje práva a povinnosti vyplývající</w:t>
            </w:r>
            <w:r>
              <w:t xml:space="preserve"> z </w:t>
            </w:r>
            <w:r w:rsidRPr="00BB5EEB">
              <w:t>role hráče.</w:t>
            </w:r>
          </w:p>
        </w:tc>
        <w:tc>
          <w:tcPr>
            <w:tcW w:w="259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avidla osvojovaných pohybových činností</w:t>
            </w: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6. </w:t>
            </w:r>
            <w:r w:rsidR="008D4937">
              <w:t>–</w:t>
            </w:r>
            <w:r w:rsidRPr="00BB5EEB">
              <w:t xml:space="preserve"> 7.</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62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rsidRPr="00BA727D">
              <w:t> </w:t>
            </w:r>
          </w:p>
        </w:tc>
      </w:tr>
      <w:tr w:rsidR="003C12A6" w:rsidRPr="00BB5EEB">
        <w:trPr>
          <w:cantSplit/>
          <w:trHeight w:val="680"/>
        </w:trPr>
        <w:tc>
          <w:tcPr>
            <w:tcW w:w="2440"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vojované pohybové dovednosti tvořivě aplikuje</w:t>
            </w:r>
            <w:r>
              <w:t xml:space="preserve"> v </w:t>
            </w:r>
            <w:r w:rsidRPr="00BB5EEB">
              <w:t>přehazované a</w:t>
            </w:r>
            <w:r w:rsidR="008D4937">
              <w:t> </w:t>
            </w:r>
            <w:r w:rsidRPr="00BB5EEB">
              <w:t>zařazovaných doplňkových sportech.</w:t>
            </w:r>
          </w:p>
        </w:tc>
        <w:tc>
          <w:tcPr>
            <w:tcW w:w="259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přehazovaná</w:t>
            </w:r>
          </w:p>
          <w:p w:rsidR="003C12A6" w:rsidRPr="00BB5EEB" w:rsidRDefault="003C12A6" w:rsidP="00F578C5">
            <w:pPr>
              <w:pStyle w:val="Odrazky"/>
            </w:pPr>
            <w:r w:rsidRPr="00BB5EEB">
              <w:t>doplňkové sporty</w:t>
            </w: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O</w:t>
            </w:r>
            <w:r w:rsidRPr="00BB5EEB">
              <w:t xml:space="preserve">sobnostní a sociální výchova </w:t>
            </w:r>
            <w:r w:rsidR="008D4937">
              <w:t xml:space="preserve">– </w:t>
            </w:r>
            <w:r w:rsidRPr="00BB5EEB">
              <w:t xml:space="preserve">sociální rozvoj </w:t>
            </w:r>
            <w:r w:rsidR="008D4937">
              <w:t>–</w:t>
            </w:r>
            <w:r w:rsidRPr="00BB5EEB">
              <w:t xml:space="preserve"> kooperace, kompetice</w:t>
            </w:r>
            <w:r>
              <w:t>.</w:t>
            </w:r>
          </w:p>
        </w:tc>
        <w:tc>
          <w:tcPr>
            <w:tcW w:w="1626"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ringo, ringet, florbal, házená, frisbee, lakros</w:t>
            </w:r>
          </w:p>
        </w:tc>
      </w:tr>
      <w:tr w:rsidR="003C12A6" w:rsidRPr="00BB5EEB">
        <w:trPr>
          <w:cantSplit/>
          <w:trHeight w:val="680"/>
        </w:trPr>
        <w:tc>
          <w:tcPr>
            <w:tcW w:w="2440"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zpracuje naměřená data a informace o</w:t>
            </w:r>
            <w:r w:rsidR="008D4937">
              <w:t> </w:t>
            </w:r>
            <w:r w:rsidRPr="00BB5EEB">
              <w:t>pohybových aktivitách a</w:t>
            </w:r>
            <w:r w:rsidR="008D4937">
              <w:t> </w:t>
            </w:r>
            <w:r w:rsidRPr="00BB5EEB">
              <w:t>podílí se na jejich prezentaci.</w:t>
            </w:r>
          </w:p>
        </w:tc>
        <w:tc>
          <w:tcPr>
            <w:tcW w:w="259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grafické zpracovaní naměřených dat a jejich prezentace</w:t>
            </w:r>
          </w:p>
        </w:tc>
        <w:tc>
          <w:tcPr>
            <w:tcW w:w="1060"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7.</w:t>
            </w:r>
          </w:p>
        </w:tc>
        <w:tc>
          <w:tcPr>
            <w:tcW w:w="2093"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626"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integrace s předmětem matematicko</w:t>
            </w:r>
            <w:r w:rsidR="008D4937">
              <w:t>-</w:t>
            </w:r>
            <w:r w:rsidRPr="00BA727D">
              <w:t xml:space="preserve"> fyzikální základ, využití práce s tabulkovým kalkulátorem</w:t>
            </w:r>
          </w:p>
        </w:tc>
      </w:tr>
    </w:tbl>
    <w:p w:rsidR="003C12A6" w:rsidRPr="00BB5EEB" w:rsidRDefault="003C12A6" w:rsidP="003C12A6">
      <w:pPr>
        <w:pStyle w:val="predtab"/>
      </w:pPr>
    </w:p>
    <w:p w:rsidR="003C12A6" w:rsidRPr="002C7E84" w:rsidRDefault="003C12A6" w:rsidP="003C12A6">
      <w:pPr>
        <w:rPr>
          <w:sz w:val="4"/>
          <w:szCs w:val="4"/>
        </w:rPr>
      </w:pPr>
      <w:r>
        <w:rPr>
          <w:b/>
        </w:rPr>
        <w:br w:type="page"/>
      </w:r>
    </w:p>
    <w:tbl>
      <w:tblPr>
        <w:tblW w:w="98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99"/>
        <w:gridCol w:w="1062"/>
        <w:gridCol w:w="2101"/>
        <w:gridCol w:w="159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Tělesná výchova</w:t>
            </w:r>
          </w:p>
        </w:tc>
      </w:tr>
      <w:tr w:rsidR="003C12A6" w:rsidRPr="00BB5EEB">
        <w:trPr>
          <w:cantSplit/>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zdraví</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Tělesná výchova</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8. </w:t>
            </w:r>
            <w:r w:rsidR="008D4937">
              <w:t>–</w:t>
            </w:r>
            <w:r w:rsidRPr="00BB5EEB">
              <w:t xml:space="preserve"> 9.</w:t>
            </w:r>
          </w:p>
        </w:tc>
      </w:tr>
      <w:tr w:rsidR="003C12A6" w:rsidRPr="00BB5EEB">
        <w:trPr>
          <w:cantSplit/>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z nabídky </w:t>
            </w:r>
            <w:r>
              <w:t xml:space="preserve">dokáže vybrat </w:t>
            </w:r>
            <w:r w:rsidRPr="00BB5EEB">
              <w:t xml:space="preserve">vhodný rozvojový program ke zlepšení své tělesné zdatnosti. </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ndiční programy</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teoretická hodina</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amostatně se připraví před pohybovou činností a ukončí ji ve shodě</w:t>
            </w:r>
            <w:r>
              <w:t xml:space="preserve"> s </w:t>
            </w:r>
            <w:r w:rsidRPr="00BB5EEB">
              <w:t>hlavní činností (zatěžovanými sval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individuální rozcvičení, strečink, kompenzace před a po ukončení hodin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r w:rsidR="002B60A3">
              <w:t xml:space="preserve"> –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rsidRPr="00BA727D">
              <w:t>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167ED0" w:rsidRDefault="003C12A6" w:rsidP="003C12A6">
            <w:pPr>
              <w:pStyle w:val="Tabulkatext"/>
              <w:rPr>
                <w:i/>
              </w:rPr>
            </w:pPr>
            <w:r w:rsidRPr="00167ED0">
              <w:rPr>
                <w:i/>
              </w:rPr>
              <w:t>v modelových situacích odmítá drogy a jiné škodliviny jako neslučitelné se sportovní etikou a zdravím.</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drogy a jiné škodliviny</w:t>
            </w:r>
          </w:p>
          <w:p w:rsidR="003C12A6" w:rsidRPr="00BB5EEB" w:rsidRDefault="003C12A6" w:rsidP="00F578C5">
            <w:pPr>
              <w:pStyle w:val="Odrazky"/>
            </w:pPr>
            <w:r>
              <w:t>doping</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O</w:t>
            </w:r>
            <w:r w:rsidRPr="00BB5EEB">
              <w:t xml:space="preserve">sobnostní a sociální výchova </w:t>
            </w:r>
            <w:r w:rsidR="008D4937">
              <w:t xml:space="preserve">– </w:t>
            </w:r>
            <w:r w:rsidRPr="00BB5EEB">
              <w:t xml:space="preserve">osobnostní rozvoj </w:t>
            </w:r>
            <w:r>
              <w:t>–</w:t>
            </w:r>
            <w:r w:rsidRPr="00BB5EEB">
              <w:t xml:space="preserve"> psychohygiena</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teoretická hodina</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praví pohybovou aktivitu vzhledem</w:t>
            </w:r>
            <w:r>
              <w:t xml:space="preserve"> k </w:t>
            </w:r>
            <w:r w:rsidRPr="00BB5EEB">
              <w:t>údajům o</w:t>
            </w:r>
            <w:r w:rsidR="008D4937">
              <w:t> </w:t>
            </w:r>
            <w:r w:rsidRPr="00BB5EEB">
              <w:t>znečištění ovzduš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ygiena při pohybových činnostech</w:t>
            </w:r>
          </w:p>
          <w:p w:rsidR="003C12A6" w:rsidRPr="00BB5EEB" w:rsidRDefault="003C12A6" w:rsidP="00F578C5">
            <w:pPr>
              <w:pStyle w:val="Odrazky"/>
            </w:pPr>
            <w:r w:rsidRPr="00BB5EEB">
              <w:t>reakce těla při zhoršení rozptylových podmínek</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O</w:t>
            </w:r>
            <w:r w:rsidRPr="00BB5EEB">
              <w:t xml:space="preserve">sobnostní a sociální výchova -osobnostní rozvoj </w:t>
            </w:r>
            <w:r>
              <w:t>–</w:t>
            </w:r>
            <w:r w:rsidRPr="00BB5EEB">
              <w:t xml:space="preserve"> psychohygiena</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teoretická hodina</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ředvídá možná nebezpečí úrazu a</w:t>
            </w:r>
            <w:r w:rsidR="008D4937">
              <w:t> </w:t>
            </w:r>
            <w:r w:rsidRPr="00BB5EEB">
              <w:t>přizpůsobí jim svou činnost.</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 xml:space="preserve">bezpečnost při pohybových činnostech </w:t>
            </w:r>
            <w:r w:rsidR="008D4937">
              <w:t>–</w:t>
            </w:r>
            <w:r w:rsidRPr="00BB5EEB">
              <w:t xml:space="preserve"> první pomoc při TV, sportu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teoretická hodina</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soudí provedení osvojované pohybové činnosti, označí zjevné nedostatky a jejich možné příčin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ebehodnocení</w:t>
            </w:r>
            <w:r>
              <w:t xml:space="preserve"> v </w:t>
            </w:r>
            <w:r w:rsidRPr="00BB5EEB">
              <w:t>dané pohybové činnosti</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O</w:t>
            </w:r>
            <w:r w:rsidRPr="00BB5EEB">
              <w:t xml:space="preserve">sobnostní a sociální výchova -sociální rozvoj </w:t>
            </w:r>
            <w:r>
              <w:t>–</w:t>
            </w:r>
            <w:r w:rsidRPr="00BB5EEB">
              <w:t xml:space="preserve"> komunikace</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teoretická hodina</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naplňuje ve školních podmínkách základní olympijské myšlenky </w:t>
            </w:r>
            <w:r w:rsidR="008D4937">
              <w:t>–</w:t>
            </w:r>
            <w:r w:rsidRPr="00BB5EEB">
              <w:t xml:space="preserve"> čestné soupeření, pomoc handicapovaným, respekt</w:t>
            </w:r>
            <w:r>
              <w:t xml:space="preserve"> k </w:t>
            </w:r>
            <w:r w:rsidRPr="00BB5EEB">
              <w:t>opačnému pohlaví, ochrana přírody ve sportu.</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historie a současnost sportu</w:t>
            </w:r>
          </w:p>
          <w:p w:rsidR="003C12A6" w:rsidRPr="00BB5EEB" w:rsidRDefault="003C12A6" w:rsidP="00F578C5">
            <w:pPr>
              <w:pStyle w:val="Odrazky"/>
            </w:pPr>
            <w:r w:rsidRPr="00BB5EEB">
              <w:t>olympismus</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b/>
                <w:bCs/>
              </w:rPr>
            </w:pPr>
            <w:r w:rsidRPr="00BB5EEB">
              <w:rPr>
                <w:b/>
                <w:bCs/>
              </w:rPr>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teoretická hodina</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leduje určené prvky pohybové činnosti a</w:t>
            </w:r>
            <w:r w:rsidR="008D4937">
              <w:t> </w:t>
            </w:r>
            <w:r w:rsidRPr="00BB5EEB">
              <w:t>výkony, eviduje je a</w:t>
            </w:r>
            <w:r w:rsidR="008D4937">
              <w:t> </w:t>
            </w:r>
            <w:r w:rsidRPr="00BB5EEB">
              <w:t>vyhodnot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řesná měření, jejich evidence a vyhodnoce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část teoretická hodina</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organizuje samostatně i</w:t>
            </w:r>
            <w:r w:rsidR="008D4937">
              <w:t> </w:t>
            </w:r>
            <w:r>
              <w:t>v </w:t>
            </w:r>
            <w:r w:rsidRPr="00BB5EEB">
              <w:t>týmu jednoduché turnaje, závody, turistické akce na úrovni školy.</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rganizace prostoru a</w:t>
            </w:r>
            <w:r w:rsidR="006E308B">
              <w:t> </w:t>
            </w:r>
            <w:r w:rsidRPr="00BB5EEB">
              <w:t>pohybových činnost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teoretická hodina</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platňuje odpovídající vytrvalost a cílevědomost při korekci zdravotního oslabe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kladní druhy oslabení, jejich příčiny a důsledk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část – teoretická hodina</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ařazuje pravidelně a</w:t>
            </w:r>
            <w:r w:rsidR="00727AED">
              <w:t> </w:t>
            </w:r>
            <w:r w:rsidRPr="00BB5EEB">
              <w:t>samostatně do svého pohybového režimu speciální vyrovnávací cvičení související</w:t>
            </w:r>
            <w:r>
              <w:t xml:space="preserve"> s </w:t>
            </w:r>
            <w:r w:rsidRPr="00BB5EEB">
              <w:t>vlastním oslabením, usiluje o jejich optimální proveden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speciální vyrovnávací cviče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část – teoretická hodina</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D508F1" w:rsidRDefault="003C12A6" w:rsidP="003C12A6">
            <w:pPr>
              <w:pStyle w:val="Tabulkatext"/>
              <w:rPr>
                <w:i/>
              </w:rPr>
            </w:pPr>
            <w:r w:rsidRPr="00D508F1">
              <w:rPr>
                <w:i/>
              </w:rPr>
              <w:t>aktivně se vyhýbá činnostem, které jsou v rozporu s jeho zdravotním oslabením.</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nevhodná cvičení a</w:t>
            </w:r>
            <w:r w:rsidR="008D4937">
              <w:t> </w:t>
            </w:r>
            <w:r w:rsidRPr="00BB5EEB">
              <w:t>činnosti při zdravotním oslaben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část – teoretická hodina</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siluje o zlepšení své tělesné zdatnosti.</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3C12A6" w:rsidP="00F578C5">
            <w:pPr>
              <w:pStyle w:val="Odrazky"/>
            </w:pPr>
            <w:r w:rsidRPr="00BB5EEB">
              <w:t>rozvoj zdravotně orientované zdatnosti</w:t>
            </w:r>
          </w:p>
          <w:p w:rsidR="003C12A6" w:rsidRPr="00BB5EEB" w:rsidRDefault="003C12A6" w:rsidP="00F578C5">
            <w:pPr>
              <w:pStyle w:val="Odrazky"/>
            </w:pPr>
            <w:r w:rsidRPr="00BB5EEB">
              <w:t>prevence a korekce jednostranného zatížení a</w:t>
            </w:r>
            <w:r w:rsidR="00727AED">
              <w:t> </w:t>
            </w:r>
            <w:r w:rsidRPr="00BB5EEB">
              <w:t>svalových d</w:t>
            </w:r>
            <w:r w:rsidR="008D4937">
              <w:t>y</w:t>
            </w:r>
            <w:r w:rsidRPr="00BB5EEB">
              <w:t>sbalanc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8D4937">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 xml:space="preserve">výstup se naplňuje průběžně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ládá</w:t>
            </w:r>
            <w:r>
              <w:t xml:space="preserve"> v </w:t>
            </w:r>
            <w:r w:rsidRPr="00BB5EEB">
              <w:t>souladu</w:t>
            </w:r>
            <w:r>
              <w:t xml:space="preserve"> s </w:t>
            </w:r>
            <w:r w:rsidRPr="00BB5EEB">
              <w:t>individuálními předpoklady osvojované pohybové dovednosti.</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Default="002B60A3" w:rsidP="00F578C5">
            <w:pPr>
              <w:pStyle w:val="Odrazky"/>
            </w:pPr>
            <w:r>
              <w:t>g</w:t>
            </w:r>
            <w:r w:rsidR="003C12A6" w:rsidRPr="00BB5EEB">
              <w:t>ymnastika</w:t>
            </w:r>
          </w:p>
          <w:p w:rsidR="002B60A3" w:rsidRPr="00BB5EEB" w:rsidRDefault="002B60A3" w:rsidP="00F578C5">
            <w:pPr>
              <w:pStyle w:val="Odrazky"/>
            </w:pPr>
            <w:r>
              <w:t>(</w:t>
            </w:r>
            <w:r w:rsidRPr="00BA727D">
              <w:t>akrobac</w:t>
            </w:r>
            <w:r>
              <w:t>ie, přeskok, hrazda, trampolína)</w:t>
            </w:r>
          </w:p>
          <w:p w:rsidR="003C12A6" w:rsidRPr="00BB5EEB" w:rsidRDefault="003C12A6" w:rsidP="00F578C5">
            <w:pPr>
              <w:pStyle w:val="Odrazky"/>
            </w:pPr>
            <w:r w:rsidRPr="00BB5EEB">
              <w:t>kondiční formy cvičení</w:t>
            </w:r>
          </w:p>
          <w:p w:rsidR="003C12A6" w:rsidRPr="00BB5EEB" w:rsidRDefault="003C12A6" w:rsidP="00F578C5">
            <w:pPr>
              <w:pStyle w:val="Odrazky"/>
            </w:pPr>
            <w:r w:rsidRPr="00BB5EEB">
              <w:t>moderní gymnastika</w:t>
            </w:r>
          </w:p>
          <w:p w:rsidR="003C12A6" w:rsidRDefault="003C12A6" w:rsidP="00F578C5">
            <w:pPr>
              <w:pStyle w:val="Odrazky"/>
            </w:pPr>
            <w:r w:rsidRPr="00BB5EEB">
              <w:t>atletika</w:t>
            </w:r>
          </w:p>
          <w:p w:rsidR="002B60A3" w:rsidRPr="00BA727D" w:rsidRDefault="002B60A3" w:rsidP="002B60A3">
            <w:pPr>
              <w:pStyle w:val="tabpoznamk"/>
            </w:pPr>
            <w:r>
              <w:t>(</w:t>
            </w:r>
            <w:r w:rsidRPr="00BA727D">
              <w:t>šplh</w:t>
            </w:r>
            <w:r>
              <w:t xml:space="preserve">, </w:t>
            </w:r>
            <w:r w:rsidRPr="00BA727D">
              <w:t>hody, skoky, běh</w:t>
            </w:r>
          </w:p>
          <w:p w:rsidR="002B60A3" w:rsidRPr="00BA727D" w:rsidRDefault="002B60A3" w:rsidP="002B60A3">
            <w:pPr>
              <w:pStyle w:val="tabpoznamk"/>
            </w:pPr>
            <w:r w:rsidRPr="00BA727D">
              <w:t>přetahování, přetlačování</w:t>
            </w:r>
          </w:p>
          <w:p w:rsidR="002B60A3" w:rsidRPr="00BB5EEB" w:rsidRDefault="002B60A3" w:rsidP="002B60A3">
            <w:pPr>
              <w:pStyle w:val="Odrazky"/>
            </w:pPr>
            <w:r w:rsidRPr="00BA727D">
              <w:t>kruhový trénink</w:t>
            </w:r>
            <w:r>
              <w:t>)</w:t>
            </w:r>
          </w:p>
          <w:p w:rsidR="003C12A6" w:rsidRPr="00BB5EEB" w:rsidRDefault="003C12A6" w:rsidP="00F578C5">
            <w:pPr>
              <w:pStyle w:val="Odrazky"/>
            </w:pPr>
            <w:r w:rsidRPr="00BB5EEB">
              <w:t>úpolová cvičení</w:t>
            </w:r>
          </w:p>
          <w:p w:rsidR="003C12A6" w:rsidRPr="00BB5EEB" w:rsidRDefault="003C12A6" w:rsidP="00F578C5">
            <w:pPr>
              <w:pStyle w:val="Odrazky"/>
            </w:pPr>
            <w:r w:rsidRPr="00BB5EEB">
              <w:t>herní kombinace</w:t>
            </w:r>
            <w:r>
              <w:t xml:space="preserve"> v </w:t>
            </w:r>
            <w:r w:rsidRPr="00BB5EEB">
              <w:t>košíkové a odbíjené</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8D4937">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vládá</w:t>
            </w:r>
            <w:r>
              <w:t xml:space="preserve"> v </w:t>
            </w:r>
            <w:r w:rsidRPr="00BB5EEB">
              <w:t>souladu</w:t>
            </w:r>
            <w:r>
              <w:t xml:space="preserve"> s </w:t>
            </w:r>
            <w:r w:rsidRPr="00BB5EEB">
              <w:t>individuálními předpoklady osvojované pohybové dovednosti.</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klady orientace na mapě</w:t>
            </w:r>
          </w:p>
          <w:p w:rsidR="003C12A6" w:rsidRPr="00BB5EEB" w:rsidRDefault="003C12A6" w:rsidP="00F578C5">
            <w:pPr>
              <w:pStyle w:val="Odrazky"/>
            </w:pPr>
            <w:r w:rsidRPr="00BB5EEB">
              <w:t>základy orientačního běhu</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8D4937">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O</w:t>
            </w:r>
            <w:r w:rsidRPr="00BB5EEB">
              <w:t xml:space="preserve">sobnostní a sociální výchova </w:t>
            </w:r>
            <w:r w:rsidR="00727AED">
              <w:t xml:space="preserve">– </w:t>
            </w:r>
            <w:r w:rsidRPr="00BB5EEB">
              <w:t>sociální rozvoj - kooperace, kompetice</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doporučení realizovat na ozdravných pobytech ve zdravotně příznivém prostředí</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užívá osvojované názvosloví na úrovni cvičence, rozhodčího, diváka, čtenáře novin a</w:t>
            </w:r>
            <w:r w:rsidR="008D4937">
              <w:t> </w:t>
            </w:r>
            <w:r w:rsidRPr="00BB5EEB">
              <w:t>časopisů, uživatele internetu.</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munikace</w:t>
            </w:r>
            <w:r>
              <w:t xml:space="preserve"> v </w:t>
            </w:r>
            <w:r w:rsidRPr="00BB5EEB">
              <w:t>TV</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8D4937">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 xml:space="preserve">část </w:t>
            </w:r>
            <w:r w:rsidR="006E308B">
              <w:t>–</w:t>
            </w:r>
            <w:r w:rsidRPr="00BA727D">
              <w:t xml:space="preserve"> teoretická hodina</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dohodne se na spolupráci a jednoduché taktice vedoucí</w:t>
            </w:r>
            <w:r>
              <w:t xml:space="preserve"> k </w:t>
            </w:r>
            <w:r w:rsidRPr="00BB5EEB">
              <w:t>úspěchu družstva a dodržuje ji.</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ýmová hra</w:t>
            </w:r>
          </w:p>
          <w:p w:rsidR="003C12A6" w:rsidRPr="00BB5EEB" w:rsidRDefault="003C12A6" w:rsidP="00F578C5">
            <w:pPr>
              <w:pStyle w:val="Odrazky"/>
            </w:pPr>
            <w:r w:rsidRPr="00BB5EEB">
              <w:t>útočné a obranné herní systém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8D4937">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a uplatňuje práva a povinnosti vyplývající</w:t>
            </w:r>
            <w:r>
              <w:t xml:space="preserve"> z </w:t>
            </w:r>
            <w:r w:rsidRPr="00BB5EEB">
              <w:t>role hráč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áva a povinnosti hráč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8D4937">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p w:rsidR="003C12A6" w:rsidRPr="00BA727D"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rozlišuje a uplatňuje práva a povinnosti vyplývající</w:t>
            </w:r>
            <w:r>
              <w:t xml:space="preserve"> z </w:t>
            </w:r>
            <w:r w:rsidRPr="00BB5EEB">
              <w:t>role rozhodčího, diváka, organizátora.</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áva a povinnosti rozhodčího, diváka a</w:t>
            </w:r>
            <w:r w:rsidR="006E308B">
              <w:t> </w:t>
            </w:r>
            <w:r w:rsidRPr="00BB5EEB">
              <w:t>organizátora</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8D4937">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část </w:t>
            </w:r>
            <w:r w:rsidR="006E308B">
              <w:t>–</w:t>
            </w:r>
            <w:r w:rsidRPr="00BA727D">
              <w:t>teoretická hodina</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polurozhoduje osvojené hry a soutěž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avidla osvojovaných pohybových činnost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8D4937">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rsidRPr="00BA727D">
              <w:t> </w:t>
            </w:r>
          </w:p>
        </w:tc>
      </w:tr>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bookmarkStart w:id="321" w:name="_Hlk41297713"/>
            <w:r w:rsidRPr="00BB5EEB">
              <w:t>aktivně vstupuje do organizace svého pohybového režimu, některé pohybové činnosti zařazuje pravidelně a</w:t>
            </w:r>
            <w:r>
              <w:t xml:space="preserve"> s </w:t>
            </w:r>
            <w:r w:rsidRPr="00BB5EEB">
              <w:t>konkrétním účelem.</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mpenzace, relaxace</w:t>
            </w:r>
            <w:r w:rsidR="002B60A3">
              <w:t>, zvyšování fyzické kondic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O</w:t>
            </w:r>
            <w:r w:rsidRPr="00BB5EEB">
              <w:t xml:space="preserve">sobnostní a sociální výchova </w:t>
            </w:r>
            <w:r w:rsidR="006E308B">
              <w:t xml:space="preserve">– </w:t>
            </w:r>
            <w:r w:rsidRPr="00BB5EEB">
              <w:t xml:space="preserve">osobnostní rozvoj </w:t>
            </w:r>
            <w:r w:rsidR="006E308B">
              <w:t>–</w:t>
            </w:r>
            <w:r w:rsidRPr="00BB5EEB">
              <w:t xml:space="preserve"> sebepoznání a sebepojetí</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rsidRPr="00BA727D">
              <w:t> </w:t>
            </w:r>
          </w:p>
        </w:tc>
      </w:tr>
      <w:bookmarkEnd w:id="321"/>
      <w:tr w:rsidR="003C12A6" w:rsidRPr="00BB5EEB">
        <w:trPr>
          <w:cantSplit/>
          <w:trHeight w:val="680"/>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osvojované pohybové dovednosti tvořivě aplikuje</w:t>
            </w:r>
            <w:r>
              <w:t xml:space="preserve"> v </w:t>
            </w:r>
            <w:r w:rsidRPr="00BB5EEB">
              <w:t>odbíjené a</w:t>
            </w:r>
            <w:r w:rsidR="006E308B">
              <w:t> </w:t>
            </w:r>
            <w:r w:rsidRPr="00BB5EEB">
              <w:t>zařazovaných doplňkových sportech.</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odbíjená</w:t>
            </w:r>
          </w:p>
          <w:p w:rsidR="003C12A6" w:rsidRPr="00BB5EEB" w:rsidRDefault="003C12A6" w:rsidP="00F578C5">
            <w:pPr>
              <w:pStyle w:val="Odrazky"/>
            </w:pPr>
            <w:r w:rsidRPr="00BB5EEB">
              <w:t>doplňkové sport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6E308B">
              <w:t>–</w:t>
            </w:r>
            <w:r w:rsidRPr="00BB5EEB">
              <w:t xml:space="preserve"> 9.</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O</w:t>
            </w:r>
            <w:r w:rsidRPr="00BB5EEB">
              <w:t xml:space="preserve">sobnostní a sociální výchova </w:t>
            </w:r>
            <w:r w:rsidR="006E308B">
              <w:t xml:space="preserve">– </w:t>
            </w:r>
            <w:r w:rsidRPr="00BB5EEB">
              <w:t xml:space="preserve">sociální rozvoj </w:t>
            </w:r>
            <w:r w:rsidR="006E308B">
              <w:t>–</w:t>
            </w:r>
            <w:r w:rsidRPr="00BB5EEB">
              <w:t xml:space="preserve"> kooperace, kompetice</w:t>
            </w:r>
            <w: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p>
        </w:tc>
      </w:tr>
      <w:tr w:rsidR="003C12A6" w:rsidRPr="00BB5EEB">
        <w:trPr>
          <w:cantSplit/>
          <w:trHeight w:val="680"/>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osvojované pohybové dovednosti tvořivě aplikuje</w:t>
            </w:r>
            <w:r>
              <w:t xml:space="preserve"> v </w:t>
            </w:r>
            <w:r w:rsidRPr="00BB5EEB">
              <w:t>košíkové a</w:t>
            </w:r>
            <w:r w:rsidR="006E308B">
              <w:t> </w:t>
            </w:r>
            <w:r w:rsidRPr="00BB5EEB">
              <w:t>zařazovaných doplňkových sportech.</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košíková</w:t>
            </w:r>
          </w:p>
          <w:p w:rsidR="003C12A6" w:rsidRPr="00BB5EEB" w:rsidRDefault="003C12A6" w:rsidP="00F578C5">
            <w:pPr>
              <w:pStyle w:val="Odrazky"/>
            </w:pPr>
            <w:r w:rsidRPr="00BB5EEB">
              <w:t>doplňkové sporty</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 xml:space="preserve">8. </w:t>
            </w:r>
            <w:r w:rsidR="006E308B">
              <w:t>–</w:t>
            </w:r>
            <w:r w:rsidRPr="00BB5EEB">
              <w:t xml:space="preserve"> 9.</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t>O</w:t>
            </w:r>
            <w:r w:rsidRPr="00BB5EEB">
              <w:t xml:space="preserve">sobnostní a sociální výchova </w:t>
            </w:r>
            <w:r w:rsidR="006E308B">
              <w:t xml:space="preserve">– </w:t>
            </w:r>
            <w:r w:rsidRPr="00BB5EEB">
              <w:t xml:space="preserve">sociální rozvoj </w:t>
            </w:r>
            <w:r w:rsidR="006E308B">
              <w:t>–</w:t>
            </w:r>
            <w:r w:rsidRPr="00BB5EEB">
              <w:t xml:space="preserve"> kooperace, kompetice</w:t>
            </w:r>
            <w:r>
              <w:t>.</w:t>
            </w: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A727D" w:rsidRDefault="00AA2082" w:rsidP="003C12A6">
            <w:pPr>
              <w:pStyle w:val="tabpoznamk"/>
            </w:pPr>
            <w:r>
              <w:t xml:space="preserve">- </w:t>
            </w:r>
            <w:r w:rsidRPr="00BA727D">
              <w:t>ringo, ringet, florbal, házená, frisbee, lakros</w:t>
            </w:r>
          </w:p>
        </w:tc>
      </w:tr>
    </w:tbl>
    <w:p w:rsidR="003C12A6" w:rsidRPr="00BB5EEB" w:rsidRDefault="003C12A6" w:rsidP="003C12A6"/>
    <w:p w:rsidR="003C12A6" w:rsidRPr="00BB5EEB" w:rsidRDefault="003C12A6" w:rsidP="003C12A6">
      <w:pPr>
        <w:pStyle w:val="predtab"/>
      </w:pPr>
      <w:r w:rsidRPr="00BB5EEB">
        <w:br w:type="page"/>
      </w:r>
    </w:p>
    <w:tbl>
      <w:tblPr>
        <w:tblW w:w="98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48"/>
        <w:gridCol w:w="2599"/>
        <w:gridCol w:w="1062"/>
        <w:gridCol w:w="2101"/>
        <w:gridCol w:w="1599"/>
      </w:tblGrid>
      <w:tr w:rsidR="003C12A6" w:rsidRPr="00BB5EEB">
        <w:trPr>
          <w:cantSplit/>
          <w:trHeight w:val="660"/>
          <w:tblHeader/>
        </w:trPr>
        <w:tc>
          <w:tcPr>
            <w:tcW w:w="9809" w:type="dxa"/>
            <w:gridSpan w:val="5"/>
            <w:tcBorders>
              <w:bottom w:val="single" w:sz="12" w:space="0" w:color="auto"/>
            </w:tcBorders>
            <w:shd w:val="clear" w:color="auto" w:fill="FFFF99"/>
            <w:noWrap/>
            <w:vAlign w:val="center"/>
          </w:tcPr>
          <w:p w:rsidR="003C12A6" w:rsidRPr="00BB5EEB" w:rsidRDefault="003C12A6" w:rsidP="003C12A6">
            <w:pPr>
              <w:pStyle w:val="Tabnad1"/>
            </w:pPr>
            <w:r w:rsidRPr="00BB5EEB">
              <w:t>Tělesná výchova</w:t>
            </w:r>
          </w:p>
        </w:tc>
      </w:tr>
      <w:tr w:rsidR="003C12A6" w:rsidRPr="00BB5EEB">
        <w:trPr>
          <w:cantSplit/>
          <w:trHeight w:val="680"/>
          <w:tblHeader/>
        </w:trPr>
        <w:tc>
          <w:tcPr>
            <w:tcW w:w="2448"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last</w:t>
            </w:r>
          </w:p>
        </w:tc>
        <w:tc>
          <w:tcPr>
            <w:tcW w:w="2599"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Člověk a zdraví</w:t>
            </w:r>
          </w:p>
        </w:tc>
        <w:tc>
          <w:tcPr>
            <w:tcW w:w="1062" w:type="dxa"/>
            <w:tcBorders>
              <w:top w:val="single" w:sz="12" w:space="0" w:color="auto"/>
              <w:bottom w:val="single" w:sz="6" w:space="0" w:color="auto"/>
            </w:tcBorders>
            <w:shd w:val="clear" w:color="auto" w:fill="auto"/>
            <w:vAlign w:val="center"/>
          </w:tcPr>
          <w:p w:rsidR="003C12A6" w:rsidRPr="00BB5EEB" w:rsidRDefault="003C12A6" w:rsidP="003C12A6">
            <w:pPr>
              <w:pStyle w:val="tabulkacentrtucny"/>
            </w:pPr>
            <w:r w:rsidRPr="00BB5EEB">
              <w:t>Obor</w:t>
            </w:r>
          </w:p>
        </w:tc>
        <w:tc>
          <w:tcPr>
            <w:tcW w:w="2101" w:type="dxa"/>
            <w:tcBorders>
              <w:top w:val="single" w:sz="12" w:space="0" w:color="auto"/>
              <w:bottom w:val="single" w:sz="6" w:space="0" w:color="auto"/>
            </w:tcBorders>
            <w:shd w:val="clear" w:color="auto" w:fill="auto"/>
            <w:vAlign w:val="center"/>
          </w:tcPr>
          <w:p w:rsidR="003C12A6" w:rsidRPr="00BB5EEB" w:rsidRDefault="003C12A6" w:rsidP="003C12A6">
            <w:pPr>
              <w:pStyle w:val="Tabnad2"/>
            </w:pPr>
            <w:r w:rsidRPr="00BB5EEB">
              <w:t>Výchova ke zdraví</w:t>
            </w:r>
          </w:p>
        </w:tc>
        <w:tc>
          <w:tcPr>
            <w:tcW w:w="1599" w:type="dxa"/>
            <w:tcBorders>
              <w:top w:val="single" w:sz="12" w:space="0" w:color="auto"/>
              <w:bottom w:val="single" w:sz="6" w:space="0" w:color="auto"/>
            </w:tcBorders>
            <w:shd w:val="clear" w:color="auto" w:fill="auto"/>
            <w:vAlign w:val="center"/>
          </w:tcPr>
          <w:p w:rsidR="003C12A6" w:rsidRDefault="003C12A6" w:rsidP="003C12A6">
            <w:pPr>
              <w:pStyle w:val="Tabnad2"/>
            </w:pPr>
            <w:r w:rsidRPr="00BB5EEB">
              <w:t>Ročník</w:t>
            </w:r>
          </w:p>
          <w:p w:rsidR="003C12A6" w:rsidRPr="00BB5EEB" w:rsidRDefault="003C12A6" w:rsidP="003C12A6">
            <w:pPr>
              <w:pStyle w:val="Tabnad2"/>
            </w:pPr>
            <w:r w:rsidRPr="00BB5EEB">
              <w:t xml:space="preserve">8. </w:t>
            </w:r>
            <w:r w:rsidR="006E308B">
              <w:t>–</w:t>
            </w:r>
            <w:r w:rsidRPr="00BB5EEB">
              <w:t xml:space="preserve"> 9.</w:t>
            </w:r>
          </w:p>
        </w:tc>
      </w:tr>
      <w:tr w:rsidR="003C12A6" w:rsidRPr="00BB5EEB">
        <w:trPr>
          <w:cantSplit/>
          <w:trHeight w:val="680"/>
          <w:tblHeader/>
        </w:trPr>
        <w:tc>
          <w:tcPr>
            <w:tcW w:w="2448"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Očekávané výstupy</w:t>
            </w:r>
          </w:p>
          <w:p w:rsidR="003C12A6" w:rsidRPr="00BB5EEB" w:rsidRDefault="003C12A6" w:rsidP="003C12A6">
            <w:pPr>
              <w:pStyle w:val="tabulkacentrtucny"/>
            </w:pPr>
            <w:r w:rsidRPr="00BB5EEB">
              <w:t xml:space="preserve"> Žák</w:t>
            </w:r>
          </w:p>
        </w:tc>
        <w:tc>
          <w:tcPr>
            <w:tcW w:w="2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Učivo</w:t>
            </w:r>
          </w:p>
        </w:tc>
        <w:tc>
          <w:tcPr>
            <w:tcW w:w="1062"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Ročník</w:t>
            </w:r>
          </w:p>
        </w:tc>
        <w:tc>
          <w:tcPr>
            <w:tcW w:w="2101"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Průřezové téma</w:t>
            </w:r>
          </w:p>
        </w:tc>
        <w:tc>
          <w:tcPr>
            <w:tcW w:w="1599" w:type="dxa"/>
            <w:tcBorders>
              <w:top w:val="single" w:sz="6" w:space="0" w:color="auto"/>
              <w:bottom w:val="single" w:sz="12" w:space="0" w:color="auto"/>
            </w:tcBorders>
            <w:shd w:val="clear" w:color="auto" w:fill="auto"/>
            <w:vAlign w:val="center"/>
          </w:tcPr>
          <w:p w:rsidR="003C12A6" w:rsidRPr="00BB5EEB" w:rsidRDefault="003C12A6" w:rsidP="003C12A6">
            <w:pPr>
              <w:pStyle w:val="tabulkacentrtucny"/>
            </w:pPr>
            <w:r w:rsidRPr="00BB5EEB">
              <w:t>Nezávazné poznámky</w:t>
            </w:r>
          </w:p>
        </w:tc>
      </w:tr>
      <w:tr w:rsidR="003C12A6" w:rsidRPr="00BB5EEB">
        <w:trPr>
          <w:cantSplit/>
          <w:trHeight w:val="680"/>
          <w:tblHeader/>
        </w:trPr>
        <w:tc>
          <w:tcPr>
            <w:tcW w:w="2448" w:type="dxa"/>
            <w:tcBorders>
              <w:top w:val="single" w:sz="12"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na příkladech přímé souvislosti mezi tělesným, duševním a</w:t>
            </w:r>
            <w:r w:rsidR="006E308B">
              <w:t> </w:t>
            </w:r>
            <w:r w:rsidRPr="00BB5EEB">
              <w:t>sociálním zdravím.</w:t>
            </w:r>
          </w:p>
        </w:tc>
        <w:tc>
          <w:tcPr>
            <w:tcW w:w="2599"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tělesná a duševní hygiena</w:t>
            </w:r>
          </w:p>
        </w:tc>
        <w:tc>
          <w:tcPr>
            <w:tcW w:w="1062"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szCs w:val="20"/>
              </w:rPr>
            </w:pPr>
            <w:r>
              <w:rPr>
                <w:szCs w:val="20"/>
              </w:rPr>
              <w:t>O</w:t>
            </w:r>
            <w:r w:rsidRPr="00BB5EEB">
              <w:rPr>
                <w:szCs w:val="20"/>
              </w:rPr>
              <w:t xml:space="preserve">sobnostní a sociální výchova </w:t>
            </w:r>
            <w:r w:rsidR="006E308B">
              <w:t xml:space="preserve">– </w:t>
            </w:r>
            <w:r w:rsidRPr="00BB5EEB">
              <w:rPr>
                <w:szCs w:val="20"/>
              </w:rPr>
              <w:t xml:space="preserve">morální rozvoj </w:t>
            </w:r>
            <w:r w:rsidR="006E308B">
              <w:t>–</w:t>
            </w:r>
            <w:r w:rsidRPr="00BB5EEB">
              <w:rPr>
                <w:szCs w:val="20"/>
              </w:rPr>
              <w:t xml:space="preserve"> hodnoty, postoje, praktická etika</w:t>
            </w:r>
            <w:r>
              <w:rPr>
                <w:szCs w:val="20"/>
              </w:rPr>
              <w:t>.</w:t>
            </w:r>
          </w:p>
        </w:tc>
        <w:tc>
          <w:tcPr>
            <w:tcW w:w="1599" w:type="dxa"/>
            <w:tcBorders>
              <w:top w:val="single" w:sz="12"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w:t>
            </w:r>
            <w:r w:rsidRPr="00BA727D">
              <w:t> teoretická hodina</w:t>
            </w: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vysvětlí vztah mezi uspokojováním základních lidských potřeb a hodnotou zdrav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ákladní lidské potřeby a</w:t>
            </w:r>
            <w:r w:rsidR="006E308B">
              <w:t> </w:t>
            </w:r>
            <w:r w:rsidRPr="00BB5EEB">
              <w:t>jejich hierarchie</w:t>
            </w:r>
          </w:p>
          <w:p w:rsidR="003C12A6" w:rsidRPr="00BB5EEB" w:rsidRDefault="003C12A6" w:rsidP="00F578C5">
            <w:pPr>
              <w:pStyle w:val="Odrazky"/>
            </w:pPr>
            <w:r w:rsidRPr="00BB5EEB">
              <w:t>složky zdraví a jejich interakce</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szCs w:val="20"/>
              </w:rPr>
            </w:pPr>
            <w:r w:rsidRPr="00BB5EEB">
              <w:rPr>
                <w:szCs w:val="20"/>
              </w:rPr>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w:t>
            </w:r>
            <w:r w:rsidRPr="00BA727D">
              <w:t> teoretická hodina</w:t>
            </w: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posoudí různé způsoby chování lidí</w:t>
            </w:r>
            <w:r>
              <w:t xml:space="preserve"> z </w:t>
            </w:r>
            <w:r w:rsidRPr="00BB5EEB">
              <w:t xml:space="preserve">hlediska odpovědnosti za vlastní zdraví i zdraví druhých. </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dravý životní styl</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szCs w:val="20"/>
              </w:rPr>
            </w:pPr>
            <w:r>
              <w:rPr>
                <w:szCs w:val="20"/>
              </w:rPr>
              <w:t>O</w:t>
            </w:r>
            <w:r w:rsidRPr="00BB5EEB">
              <w:rPr>
                <w:szCs w:val="20"/>
              </w:rPr>
              <w:t xml:space="preserve">sobnostní a sociální výchova </w:t>
            </w:r>
            <w:r w:rsidR="006E308B">
              <w:t xml:space="preserve">– </w:t>
            </w:r>
            <w:r w:rsidRPr="00BB5EEB">
              <w:rPr>
                <w:szCs w:val="20"/>
              </w:rPr>
              <w:t xml:space="preserve">morální rozvoj </w:t>
            </w:r>
            <w:r w:rsidR="006E308B">
              <w:t>–</w:t>
            </w:r>
            <w:r w:rsidRPr="00BB5EEB">
              <w:rPr>
                <w:szCs w:val="20"/>
              </w:rPr>
              <w:t xml:space="preserve"> hodnoty, postoje, praktická etika</w:t>
            </w:r>
            <w:r>
              <w:rPr>
                <w:szCs w:val="20"/>
              </w:rP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w:t>
            </w:r>
            <w:r w:rsidRPr="00BA727D">
              <w:t> teoretická hodina</w:t>
            </w: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z různých způsobů chování lidí vyvozuje osobní zodpovědnost ve prospěch aktivní podpory zdraví.</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dravý životní styl</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szCs w:val="20"/>
              </w:rPr>
            </w:pPr>
            <w:r>
              <w:rPr>
                <w:szCs w:val="20"/>
              </w:rPr>
              <w:t>O</w:t>
            </w:r>
            <w:r w:rsidRPr="00BB5EEB">
              <w:rPr>
                <w:szCs w:val="20"/>
              </w:rPr>
              <w:t xml:space="preserve">sobnostní a sociální výchova </w:t>
            </w:r>
            <w:r w:rsidR="006E308B">
              <w:t xml:space="preserve">– </w:t>
            </w:r>
            <w:r w:rsidRPr="00BB5EEB">
              <w:rPr>
                <w:szCs w:val="20"/>
              </w:rPr>
              <w:t xml:space="preserve">morální rozvoj </w:t>
            </w:r>
            <w:r w:rsidR="006E308B">
              <w:t>–</w:t>
            </w:r>
            <w:r w:rsidRPr="00BB5EEB">
              <w:rPr>
                <w:szCs w:val="20"/>
              </w:rPr>
              <w:t xml:space="preserve"> hodnoty, postoje, praktická etika</w:t>
            </w:r>
            <w:r>
              <w:rPr>
                <w:szCs w:val="20"/>
              </w:rP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w:t>
            </w:r>
            <w:r w:rsidRPr="00BA727D">
              <w:t> teoretická hodina</w:t>
            </w: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 xml:space="preserve">podílí </w:t>
            </w:r>
            <w:r>
              <w:t xml:space="preserve">se </w:t>
            </w:r>
            <w:r w:rsidRPr="00BB5EEB">
              <w:t>na programech podpory zdraví</w:t>
            </w:r>
            <w:r>
              <w:t xml:space="preserve"> v </w:t>
            </w:r>
            <w:r w:rsidRPr="00BB5EEB">
              <w:t>rámci školy a obce.</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revence a programy podpory zdrav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szCs w:val="20"/>
              </w:rPr>
            </w:pPr>
            <w:r w:rsidRPr="00BB5EEB">
              <w:rPr>
                <w:szCs w:val="20"/>
              </w:rPr>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w:t>
            </w:r>
            <w:r w:rsidRPr="00BA727D">
              <w:t> teoretická hodina</w:t>
            </w: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rsidRPr="00BB5EEB">
              <w:t>samostatně využívá osvojené kompenzační a</w:t>
            </w:r>
            <w:r w:rsidR="006E308B">
              <w:t> </w:t>
            </w:r>
            <w:r w:rsidRPr="00BB5EEB">
              <w:t>relaxační techniky a</w:t>
            </w:r>
            <w:r w:rsidR="006E308B">
              <w:t> </w:t>
            </w:r>
            <w:r w:rsidRPr="00BB5EEB">
              <w:t>sociální dovednosti</w:t>
            </w:r>
            <w:r>
              <w:t xml:space="preserve"> k </w:t>
            </w:r>
            <w:r w:rsidRPr="00BB5EEB">
              <w:t>regeneraci organismu, překonání únavy a</w:t>
            </w:r>
            <w:r w:rsidR="006E308B">
              <w:t> </w:t>
            </w:r>
            <w:r w:rsidRPr="00BB5EEB">
              <w:t>předcházení stresovým situacím.</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kompenzační, relaxační, regenerační techniky</w:t>
            </w:r>
          </w:p>
          <w:p w:rsidR="003C12A6" w:rsidRPr="00BB5EEB" w:rsidRDefault="003C12A6" w:rsidP="00F578C5">
            <w:pPr>
              <w:pStyle w:val="Odrazky"/>
            </w:pPr>
            <w:r w:rsidRPr="00BB5EEB">
              <w:t>stres a jeho vztah ke zdraví</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rPr>
                <w:iCs/>
              </w:rPr>
            </w:pPr>
            <w:r w:rsidRPr="00BB5EEB">
              <w:rPr>
                <w:iCs/>
              </w:rPr>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szCs w:val="20"/>
              </w:rPr>
            </w:pPr>
            <w:r>
              <w:rPr>
                <w:szCs w:val="20"/>
              </w:rPr>
              <w:t>O</w:t>
            </w:r>
            <w:r w:rsidRPr="00BB5EEB">
              <w:rPr>
                <w:szCs w:val="20"/>
              </w:rPr>
              <w:t xml:space="preserve">sobnostní a sociální výchova </w:t>
            </w:r>
            <w:r w:rsidR="006E308B">
              <w:t xml:space="preserve">– </w:t>
            </w:r>
            <w:r w:rsidRPr="00BB5EEB">
              <w:rPr>
                <w:szCs w:val="20"/>
              </w:rPr>
              <w:t xml:space="preserve">osobnostní rozvoj </w:t>
            </w:r>
            <w:r w:rsidR="006E308B">
              <w:t>–</w:t>
            </w:r>
            <w:r w:rsidRPr="00BB5EEB">
              <w:rPr>
                <w:szCs w:val="20"/>
              </w:rPr>
              <w:t xml:space="preserve"> psychohygiena - zvládání stresových situací</w:t>
            </w:r>
            <w:r>
              <w:rPr>
                <w:szCs w:val="20"/>
              </w:rP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rPr>
                <w:iCs/>
              </w:rPr>
            </w:pPr>
            <w:r>
              <w:rPr>
                <w:iCs/>
              </w:rPr>
              <w:t xml:space="preserve">- </w:t>
            </w:r>
            <w:r w:rsidRPr="00BA727D">
              <w:rPr>
                <w:iCs/>
              </w:rPr>
              <w:t>část – teoretická hodina</w:t>
            </w: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pPr>
            <w:r>
              <w:t>uvádí</w:t>
            </w:r>
            <w:r w:rsidRPr="00BB5EEB">
              <w:t xml:space="preserve"> do souvislostí zdravotní a</w:t>
            </w:r>
            <w:r w:rsidR="006E308B">
              <w:t> </w:t>
            </w:r>
            <w:r w:rsidRPr="00BB5EEB">
              <w:t>psychosociální rizika spojená se zneužíváním návykových látek a</w:t>
            </w:r>
            <w:r w:rsidR="006E308B">
              <w:t> </w:t>
            </w:r>
            <w:r w:rsidRPr="00BB5EEB">
              <w:t>životní perspektivu mladého člověka.</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zdravotní a sociální rizika zneužívání návykových látek</w:t>
            </w:r>
          </w:p>
          <w:p w:rsidR="003C12A6" w:rsidRPr="00BB5EEB" w:rsidRDefault="003C12A6" w:rsidP="00F578C5">
            <w:pPr>
              <w:pStyle w:val="Odrazky"/>
            </w:pPr>
            <w:r w:rsidRPr="00BB5EEB">
              <w:t>závislost</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szCs w:val="20"/>
              </w:rPr>
            </w:pPr>
            <w:r w:rsidRPr="00BB5EEB">
              <w:rPr>
                <w:szCs w:val="20"/>
              </w:rPr>
              <w:t> </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teoretická hodina</w:t>
            </w:r>
          </w:p>
          <w:p w:rsidR="003C12A6" w:rsidRPr="00BA727D" w:rsidRDefault="003C12A6" w:rsidP="003C12A6">
            <w:pPr>
              <w:pStyle w:val="tabpoznamk"/>
            </w:pPr>
            <w:r w:rsidRPr="00BA727D">
              <w:t>integrace se Světem přírody</w:t>
            </w:r>
          </w:p>
        </w:tc>
      </w:tr>
      <w:tr w:rsidR="003C12A6" w:rsidRPr="00BB5EEB">
        <w:trPr>
          <w:cantSplit/>
          <w:trHeight w:val="680"/>
          <w:tblHeader/>
        </w:trPr>
        <w:tc>
          <w:tcPr>
            <w:tcW w:w="2448" w:type="dxa"/>
            <w:tcBorders>
              <w:top w:val="single" w:sz="6" w:space="0" w:color="auto"/>
              <w:left w:val="double" w:sz="6" w:space="0" w:color="auto"/>
              <w:bottom w:val="single" w:sz="6" w:space="0" w:color="auto"/>
              <w:right w:val="single" w:sz="6" w:space="0" w:color="auto"/>
            </w:tcBorders>
            <w:shd w:val="clear" w:color="auto" w:fill="auto"/>
            <w:vAlign w:val="center"/>
          </w:tcPr>
          <w:p w:rsidR="003C12A6" w:rsidRPr="00286F94" w:rsidRDefault="003C12A6" w:rsidP="003C12A6">
            <w:pPr>
              <w:pStyle w:val="Tabulkatext"/>
              <w:rPr>
                <w:i/>
              </w:rPr>
            </w:pPr>
            <w:r w:rsidRPr="00286F94">
              <w:rPr>
                <w:i/>
              </w:rPr>
              <w:t>uplatňuje osvojené sociální dovednosti a</w:t>
            </w:r>
            <w:r w:rsidR="006E308B">
              <w:rPr>
                <w:i/>
              </w:rPr>
              <w:t> </w:t>
            </w:r>
            <w:r w:rsidRPr="00286F94">
              <w:rPr>
                <w:i/>
              </w:rPr>
              <w:t>modely chování při kontaktu se sociálně patologickými jevy ve škole i mimo ni.</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F578C5">
            <w:pPr>
              <w:pStyle w:val="Odrazky"/>
            </w:pPr>
            <w:r w:rsidRPr="00BB5EEB">
              <w:t>patologické jevy</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3C12A6" w:rsidRPr="00BB5EEB" w:rsidRDefault="003C12A6" w:rsidP="003C12A6">
            <w:pPr>
              <w:pStyle w:val="Tabulkatext"/>
              <w:rPr>
                <w:szCs w:val="20"/>
              </w:rPr>
            </w:pPr>
            <w:r>
              <w:rPr>
                <w:szCs w:val="20"/>
              </w:rPr>
              <w:t>O</w:t>
            </w:r>
            <w:r w:rsidRPr="00BB5EEB">
              <w:rPr>
                <w:szCs w:val="20"/>
              </w:rPr>
              <w:t xml:space="preserve">sobnostní a sociální výchova </w:t>
            </w:r>
            <w:r w:rsidR="006E308B">
              <w:t>–</w:t>
            </w:r>
            <w:r w:rsidR="006E308B">
              <w:rPr>
                <w:szCs w:val="20"/>
              </w:rPr>
              <w:t xml:space="preserve"> </w:t>
            </w:r>
            <w:r w:rsidRPr="00BB5EEB">
              <w:rPr>
                <w:szCs w:val="20"/>
              </w:rPr>
              <w:t xml:space="preserve">morální rozvoj </w:t>
            </w:r>
            <w:r w:rsidR="006E308B">
              <w:t>–</w:t>
            </w:r>
            <w:r w:rsidRPr="00BB5EEB">
              <w:rPr>
                <w:szCs w:val="20"/>
              </w:rPr>
              <w:t xml:space="preserve"> hodnoty, postoje, praktická etika</w:t>
            </w:r>
            <w:r>
              <w:rPr>
                <w:szCs w:val="20"/>
              </w:rPr>
              <w:t>.</w:t>
            </w:r>
          </w:p>
        </w:tc>
        <w:tc>
          <w:tcPr>
            <w:tcW w:w="1599" w:type="dxa"/>
            <w:tcBorders>
              <w:top w:val="single" w:sz="6" w:space="0" w:color="auto"/>
              <w:left w:val="single" w:sz="6" w:space="0" w:color="auto"/>
              <w:bottom w:val="single" w:sz="6" w:space="0" w:color="auto"/>
              <w:right w:val="double" w:sz="6" w:space="0" w:color="auto"/>
            </w:tcBorders>
            <w:shd w:val="clear" w:color="auto" w:fill="auto"/>
            <w:vAlign w:val="center"/>
          </w:tcPr>
          <w:p w:rsidR="003C12A6" w:rsidRPr="00BA727D" w:rsidRDefault="003C12A6" w:rsidP="003C12A6">
            <w:pPr>
              <w:pStyle w:val="tabpoznamk"/>
            </w:pPr>
            <w:r>
              <w:t xml:space="preserve">- </w:t>
            </w:r>
            <w:r w:rsidRPr="00BA727D">
              <w:t>teoretická hodina</w:t>
            </w:r>
          </w:p>
          <w:p w:rsidR="003C12A6" w:rsidRPr="00BA727D" w:rsidRDefault="003C12A6" w:rsidP="003C12A6">
            <w:pPr>
              <w:pStyle w:val="tabpoznamk"/>
            </w:pPr>
            <w:r w:rsidRPr="00BA727D">
              <w:t>integrace s Člověkem a</w:t>
            </w:r>
            <w:r w:rsidR="006E308B">
              <w:t> </w:t>
            </w:r>
            <w:r w:rsidRPr="00BA727D">
              <w:t>společností  </w:t>
            </w:r>
          </w:p>
        </w:tc>
      </w:tr>
      <w:tr w:rsidR="003C12A6" w:rsidRPr="00BB5EEB">
        <w:trPr>
          <w:cantSplit/>
          <w:trHeight w:val="680"/>
          <w:tblHeader/>
        </w:trPr>
        <w:tc>
          <w:tcPr>
            <w:tcW w:w="2448" w:type="dxa"/>
            <w:tcBorders>
              <w:top w:val="single" w:sz="6" w:space="0" w:color="auto"/>
              <w:left w:val="doub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pPr>
            <w:r w:rsidRPr="00BB5EEB">
              <w:t>v případě potřeby vyhledá odbornou pomoc sobě nebo druhým.</w:t>
            </w:r>
          </w:p>
        </w:tc>
        <w:tc>
          <w:tcPr>
            <w:tcW w:w="2599"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F578C5">
            <w:pPr>
              <w:pStyle w:val="Odrazky"/>
            </w:pPr>
            <w:r w:rsidRPr="00BB5EEB">
              <w:t>mezilidské vztahy, komunikace</w:t>
            </w:r>
          </w:p>
        </w:tc>
        <w:tc>
          <w:tcPr>
            <w:tcW w:w="1062"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centr"/>
            </w:pPr>
            <w:r w:rsidRPr="00BB5EEB">
              <w:t>8.</w:t>
            </w:r>
          </w:p>
        </w:tc>
        <w:tc>
          <w:tcPr>
            <w:tcW w:w="2101" w:type="dxa"/>
            <w:tcBorders>
              <w:top w:val="single" w:sz="6" w:space="0" w:color="auto"/>
              <w:left w:val="single" w:sz="6" w:space="0" w:color="auto"/>
              <w:bottom w:val="double" w:sz="6" w:space="0" w:color="auto"/>
              <w:right w:val="single" w:sz="6" w:space="0" w:color="auto"/>
            </w:tcBorders>
            <w:shd w:val="clear" w:color="auto" w:fill="auto"/>
            <w:vAlign w:val="center"/>
          </w:tcPr>
          <w:p w:rsidR="003C12A6" w:rsidRPr="00BB5EEB" w:rsidRDefault="003C12A6" w:rsidP="003C12A6">
            <w:pPr>
              <w:pStyle w:val="Tabulkatext"/>
              <w:rPr>
                <w:szCs w:val="20"/>
              </w:rPr>
            </w:pPr>
            <w:r w:rsidRPr="00BB5EEB">
              <w:rPr>
                <w:szCs w:val="20"/>
              </w:rPr>
              <w:t> </w:t>
            </w:r>
          </w:p>
        </w:tc>
        <w:tc>
          <w:tcPr>
            <w:tcW w:w="1599" w:type="dxa"/>
            <w:tcBorders>
              <w:top w:val="single" w:sz="6" w:space="0" w:color="auto"/>
              <w:left w:val="single" w:sz="6" w:space="0" w:color="auto"/>
              <w:bottom w:val="double" w:sz="6" w:space="0" w:color="auto"/>
              <w:right w:val="double" w:sz="6" w:space="0" w:color="auto"/>
            </w:tcBorders>
            <w:shd w:val="clear" w:color="auto" w:fill="auto"/>
            <w:vAlign w:val="center"/>
          </w:tcPr>
          <w:p w:rsidR="003C12A6" w:rsidRPr="00BA727D" w:rsidRDefault="003C12A6" w:rsidP="003C12A6">
            <w:pPr>
              <w:pStyle w:val="tabpoznamk"/>
            </w:pPr>
            <w:r>
              <w:t>-</w:t>
            </w:r>
            <w:r w:rsidRPr="00BA727D">
              <w:t> teoretická hodina</w:t>
            </w:r>
          </w:p>
        </w:tc>
      </w:tr>
    </w:tbl>
    <w:p w:rsidR="003C12A6" w:rsidRPr="00BB5EEB" w:rsidRDefault="003C12A6" w:rsidP="003C12A6"/>
    <w:p w:rsidR="003C12A6" w:rsidRPr="00BB5EEB" w:rsidRDefault="003C12A6" w:rsidP="003C12A6">
      <w:pPr>
        <w:pStyle w:val="Nadpis2"/>
      </w:pPr>
      <w:r w:rsidRPr="00BB5EEB">
        <w:br w:type="page"/>
      </w:r>
      <w:bookmarkStart w:id="322" w:name="_Toc175566717"/>
      <w:bookmarkStart w:id="323" w:name="_Toc398142078"/>
      <w:r w:rsidRPr="00BB5EEB">
        <w:t>Rozšiřující oblast</w:t>
      </w:r>
      <w:bookmarkEnd w:id="322"/>
      <w:bookmarkEnd w:id="323"/>
    </w:p>
    <w:p w:rsidR="003C12A6" w:rsidRPr="00BB5EEB" w:rsidRDefault="003C12A6" w:rsidP="003C12A6">
      <w:pPr>
        <w:pStyle w:val="Nadpis3"/>
      </w:pPr>
      <w:bookmarkStart w:id="324" w:name="_Toc175566718"/>
      <w:bookmarkStart w:id="325" w:name="_Toc398142079"/>
      <w:r w:rsidRPr="00BB5EEB">
        <w:t>Přehled volitelných předmětů, které budou zařazovány podle zájmu žáků</w:t>
      </w:r>
      <w:bookmarkEnd w:id="324"/>
      <w:bookmarkEnd w:id="325"/>
    </w:p>
    <w:p w:rsidR="003C12A6" w:rsidRPr="00BB5EEB" w:rsidRDefault="003C12A6" w:rsidP="003C12A6">
      <w:pPr>
        <w:pStyle w:val="Odstavec"/>
        <w:ind w:firstLine="0"/>
      </w:pPr>
      <w:r w:rsidRPr="00BB5EEB">
        <w:t>Zařazení volitelných předmětů do učebního plánu školy sleduje individuální rozvoj žáka podle jeho zájmu a prohlubování vzdělání</w:t>
      </w:r>
      <w:r>
        <w:t xml:space="preserve"> v </w:t>
      </w:r>
      <w:r w:rsidRPr="00BB5EEB">
        <w:t xml:space="preserve">jím zvolené oblasti. Nabídka předmětů kopíruje jednotlivé vzdělávací oblasti </w:t>
      </w:r>
      <w:r w:rsidR="001464FB">
        <w:t xml:space="preserve">učebního </w:t>
      </w:r>
      <w:r w:rsidRPr="00BB5EEB">
        <w:t>plánu. Žák si na začátku školního roku vybere</w:t>
      </w:r>
      <w:r>
        <w:t xml:space="preserve"> z </w:t>
      </w:r>
      <w:r w:rsidRPr="00BB5EEB">
        <w:t>aktualizované nabídky volitelných předmětů jeden, který bude</w:t>
      </w:r>
      <w:r>
        <w:t xml:space="preserve"> v </w:t>
      </w:r>
      <w:r w:rsidRPr="00BB5EEB">
        <w:t>aktuálním školním roce navštěvovat. Nabídka volitelných předmětů je zpracovávána ve třech kategoriích: pro žáky 4. ročníku, pro žáky 5. a 6. ročníku a žáky 7. a 8. ročníku. Koncepce dvojročníků 5. – 6. a 7. – 8. je plně</w:t>
      </w:r>
      <w:r>
        <w:t xml:space="preserve"> v </w:t>
      </w:r>
      <w:r w:rsidRPr="00BB5EEB">
        <w:t>souladu se zásadami našeho školního vzdělávacího programu. Jejím cílem je, aby docházelo</w:t>
      </w:r>
      <w:r>
        <w:t xml:space="preserve"> k </w:t>
      </w:r>
      <w:r w:rsidRPr="00BB5EEB">
        <w:t>propojování a spolupráci žáků stejného zaměření a zájmu</w:t>
      </w:r>
      <w:r>
        <w:t xml:space="preserve"> z </w:t>
      </w:r>
      <w:r w:rsidRPr="00BB5EEB">
        <w:t>více ročníků. Počet volitelných předmětů nabízených pro konkrétní školní rok je závislý na počtu žáků</w:t>
      </w:r>
      <w:r>
        <w:t xml:space="preserve"> v </w:t>
      </w:r>
      <w:r w:rsidRPr="00BB5EEB">
        <w:t>jednotlivých ročnících, respektive dvojročnících. Je uplatňována zásada nabídky volitelných předmětů</w:t>
      </w:r>
      <w:r>
        <w:t xml:space="preserve"> z </w:t>
      </w:r>
      <w:r w:rsidRPr="00BB5EEB">
        <w:t>co největšího počtu vzdělávacích oblastí.</w:t>
      </w:r>
    </w:p>
    <w:p w:rsidR="003C12A6" w:rsidRPr="00BB5EEB" w:rsidRDefault="003C12A6" w:rsidP="006B7904">
      <w:pPr>
        <w:pStyle w:val="Nadpis41"/>
        <w:spacing w:before="240" w:after="120"/>
      </w:pPr>
      <w:bookmarkStart w:id="326" w:name="_Toc175566719"/>
      <w:r w:rsidRPr="00BB5EEB">
        <w:t>4. ročník (1 hod):</w:t>
      </w:r>
      <w:bookmarkEnd w:id="326"/>
      <w:r w:rsidRPr="00BB5EEB">
        <w:t xml:space="preserve"> </w:t>
      </w:r>
    </w:p>
    <w:p w:rsidR="000D4D15" w:rsidRDefault="001464FB" w:rsidP="00BD6DF8">
      <w:pPr>
        <w:pStyle w:val="odrazkyvtextu"/>
      </w:pPr>
      <w:r>
        <w:t>Dějepisně-</w:t>
      </w:r>
      <w:r w:rsidR="000D4D15" w:rsidRPr="00BB5EEB">
        <w:t>zeměpisné praktikum,</w:t>
      </w:r>
    </w:p>
    <w:p w:rsidR="003C12A6" w:rsidRPr="00BB5EEB" w:rsidRDefault="003C12A6" w:rsidP="00BD6DF8">
      <w:pPr>
        <w:pStyle w:val="odrazkyvtextu"/>
      </w:pPr>
      <w:r w:rsidRPr="00BB5EEB">
        <w:t>Konverzace</w:t>
      </w:r>
      <w:r>
        <w:t xml:space="preserve"> v </w:t>
      </w:r>
      <w:r w:rsidRPr="00BB5EEB">
        <w:t>anglickém jazyce,</w:t>
      </w:r>
    </w:p>
    <w:p w:rsidR="003C12A6" w:rsidRPr="00BB5EEB" w:rsidRDefault="003C12A6" w:rsidP="00BD6DF8">
      <w:pPr>
        <w:pStyle w:val="odrazkyvtextu"/>
      </w:pPr>
      <w:r w:rsidRPr="00BB5EEB">
        <w:t>Konverzace</w:t>
      </w:r>
      <w:r>
        <w:t xml:space="preserve"> v </w:t>
      </w:r>
      <w:r w:rsidRPr="00BB5EEB">
        <w:t>německém jazyce,</w:t>
      </w:r>
    </w:p>
    <w:p w:rsidR="003C12A6" w:rsidRDefault="003C12A6" w:rsidP="00BD6DF8">
      <w:pPr>
        <w:pStyle w:val="odrazkyvtextu"/>
      </w:pPr>
      <w:r w:rsidRPr="00BB5EEB">
        <w:t>Konverzace ve španělské jazyce,</w:t>
      </w:r>
    </w:p>
    <w:p w:rsidR="000D4D15" w:rsidRPr="00E261D7" w:rsidRDefault="001464FB" w:rsidP="00BD6DF8">
      <w:pPr>
        <w:pStyle w:val="odrazkyvtextu"/>
      </w:pPr>
      <w:r>
        <w:t>Literárně-</w:t>
      </w:r>
      <w:r w:rsidR="000D4D15" w:rsidRPr="00BB5EEB">
        <w:t>jazykovědné praktikum,</w:t>
      </w:r>
    </w:p>
    <w:p w:rsidR="000D4D15" w:rsidRPr="00B55E12" w:rsidRDefault="000D4D15" w:rsidP="00BD6DF8">
      <w:pPr>
        <w:pStyle w:val="odrazkyvtextu"/>
      </w:pPr>
      <w:r>
        <w:t>Matematické praktikum</w:t>
      </w:r>
    </w:p>
    <w:p w:rsidR="003C12A6" w:rsidRPr="009D02C7" w:rsidRDefault="003C12A6" w:rsidP="00BD6DF8">
      <w:pPr>
        <w:pStyle w:val="odrazkyvtextu"/>
      </w:pPr>
      <w:r>
        <w:t>Praktikum dramatické výchovy,</w:t>
      </w:r>
    </w:p>
    <w:p w:rsidR="000D4D15" w:rsidRDefault="000D4D15" w:rsidP="00BD6DF8">
      <w:pPr>
        <w:pStyle w:val="odrazkyvtextu"/>
      </w:pPr>
      <w:r w:rsidRPr="00BB5EEB">
        <w:t>Přírodovědné praktikum,</w:t>
      </w:r>
    </w:p>
    <w:p w:rsidR="003C12A6" w:rsidRDefault="003C12A6" w:rsidP="00BD6DF8">
      <w:pPr>
        <w:pStyle w:val="odrazkyvtextu"/>
      </w:pPr>
      <w:r w:rsidRPr="00BB5EEB">
        <w:t>Sport a pohybové aktivity,</w:t>
      </w:r>
    </w:p>
    <w:p w:rsidR="000D4D15" w:rsidRDefault="001464FB" w:rsidP="00BD6DF8">
      <w:pPr>
        <w:pStyle w:val="odrazkyvtextu"/>
      </w:pPr>
      <w:r>
        <w:t>Výtvarně-</w:t>
      </w:r>
      <w:r w:rsidR="000D4D15" w:rsidRPr="00BB5EEB">
        <w:t>hudební praktikum,</w:t>
      </w:r>
    </w:p>
    <w:p w:rsidR="003C12A6" w:rsidRPr="00BB5EEB" w:rsidRDefault="003C12A6" w:rsidP="00BD6DF8">
      <w:pPr>
        <w:pStyle w:val="odrazkyvtextu"/>
      </w:pPr>
      <w:r w:rsidRPr="00BB5EEB">
        <w:t>Technické praktikum.</w:t>
      </w:r>
    </w:p>
    <w:p w:rsidR="003C12A6" w:rsidRPr="00BB5EEB" w:rsidRDefault="003C12A6" w:rsidP="006B7904">
      <w:pPr>
        <w:pStyle w:val="Nadpis41"/>
        <w:spacing w:before="240" w:after="120"/>
      </w:pPr>
      <w:bookmarkStart w:id="327" w:name="_Toc175566720"/>
      <w:r w:rsidRPr="00BB5EEB">
        <w:t>5. – 6. ročník (2 hod):</w:t>
      </w:r>
      <w:bookmarkEnd w:id="327"/>
      <w:r w:rsidRPr="00BB5EEB">
        <w:t xml:space="preserve"> </w:t>
      </w:r>
    </w:p>
    <w:p w:rsidR="000D4D15" w:rsidRDefault="001464FB" w:rsidP="00BD6DF8">
      <w:pPr>
        <w:pStyle w:val="odrazkyvtextu"/>
      </w:pPr>
      <w:r>
        <w:t>Dějepisně-</w:t>
      </w:r>
      <w:r w:rsidR="000D4D15" w:rsidRPr="00BB5EEB">
        <w:t>zeměpisné praktikum,</w:t>
      </w:r>
    </w:p>
    <w:p w:rsidR="00BD6DF8" w:rsidRDefault="001464FB" w:rsidP="00BD6DF8">
      <w:pPr>
        <w:pStyle w:val="odrazkyvtextu"/>
      </w:pPr>
      <w:r>
        <w:t>Environmentálně-</w:t>
      </w:r>
      <w:r w:rsidR="00BD6DF8">
        <w:t>geografické praktikum,</w:t>
      </w:r>
    </w:p>
    <w:p w:rsidR="003C12A6" w:rsidRDefault="003C12A6" w:rsidP="00BD6DF8">
      <w:pPr>
        <w:pStyle w:val="odrazkyvtextu"/>
      </w:pPr>
      <w:r w:rsidRPr="00BB5EEB">
        <w:t>Konverzace</w:t>
      </w:r>
      <w:r>
        <w:t xml:space="preserve"> v </w:t>
      </w:r>
      <w:r w:rsidRPr="00BB5EEB">
        <w:t>anglickém jazyce,</w:t>
      </w:r>
    </w:p>
    <w:p w:rsidR="003C12A6" w:rsidRPr="00BB5EEB" w:rsidRDefault="003C12A6" w:rsidP="00BD6DF8">
      <w:pPr>
        <w:pStyle w:val="odrazkyvtextu"/>
      </w:pPr>
      <w:r w:rsidRPr="00BB5EEB">
        <w:t>Konverzace</w:t>
      </w:r>
      <w:r>
        <w:t xml:space="preserve"> v </w:t>
      </w:r>
      <w:r w:rsidRPr="00BB5EEB">
        <w:t>německém jazyce,</w:t>
      </w:r>
    </w:p>
    <w:p w:rsidR="003C12A6" w:rsidRDefault="003C12A6" w:rsidP="00BD6DF8">
      <w:pPr>
        <w:pStyle w:val="odrazkyvtextu"/>
      </w:pPr>
      <w:r w:rsidRPr="00BB5EEB">
        <w:t>Konverzace ve španělské jazyce,</w:t>
      </w:r>
    </w:p>
    <w:p w:rsidR="000D4D15" w:rsidRPr="000D4D15" w:rsidRDefault="000D4D15" w:rsidP="00BD6DF8">
      <w:pPr>
        <w:pStyle w:val="odrazkyvtextu"/>
      </w:pPr>
      <w:r>
        <w:t>Kritické myšlení a argumentace,</w:t>
      </w:r>
    </w:p>
    <w:p w:rsidR="003C12A6" w:rsidRDefault="003C12A6" w:rsidP="00BD6DF8">
      <w:pPr>
        <w:pStyle w:val="odrazkyvtextu"/>
      </w:pPr>
      <w:r w:rsidRPr="00BB5EEB">
        <w:t>Literá</w:t>
      </w:r>
      <w:r w:rsidR="001464FB">
        <w:t>rně-</w:t>
      </w:r>
      <w:r w:rsidRPr="00BB5EEB">
        <w:t>jazykovědné praktikum,</w:t>
      </w:r>
    </w:p>
    <w:p w:rsidR="00AA4FDD" w:rsidRPr="00AA4FDD" w:rsidRDefault="003C12A6" w:rsidP="00BD6DF8">
      <w:pPr>
        <w:pStyle w:val="odrazkyvtextu"/>
      </w:pPr>
      <w:r>
        <w:t>Praktikum dramatické výchovy,</w:t>
      </w:r>
    </w:p>
    <w:p w:rsidR="000D4D15" w:rsidRDefault="000D4D15" w:rsidP="00BD6DF8">
      <w:pPr>
        <w:pStyle w:val="odrazkyvtextu"/>
      </w:pPr>
      <w:r>
        <w:t>Praktikum osobnostní výchovy</w:t>
      </w:r>
    </w:p>
    <w:p w:rsidR="000D4D15" w:rsidRDefault="000D4D15" w:rsidP="00BD6DF8">
      <w:pPr>
        <w:pStyle w:val="odrazkyvtextu"/>
      </w:pPr>
      <w:r w:rsidRPr="00BB5EEB">
        <w:t>Přírodovědné praktikum,</w:t>
      </w:r>
    </w:p>
    <w:p w:rsidR="000D4D15" w:rsidRPr="000D4D15" w:rsidRDefault="000D4D15" w:rsidP="00BD6DF8">
      <w:pPr>
        <w:pStyle w:val="odrazkyvtextu"/>
      </w:pPr>
      <w:r>
        <w:t>Rozvoj komunikačních dovedností,</w:t>
      </w:r>
    </w:p>
    <w:p w:rsidR="003C12A6" w:rsidRDefault="003C12A6" w:rsidP="00BD6DF8">
      <w:pPr>
        <w:pStyle w:val="odrazkyvtextu"/>
      </w:pPr>
      <w:r w:rsidRPr="00BB5EEB">
        <w:t>Sport a pohybové aktivity,</w:t>
      </w:r>
    </w:p>
    <w:p w:rsidR="000D4D15" w:rsidRDefault="001464FB" w:rsidP="00BD6DF8">
      <w:pPr>
        <w:pStyle w:val="odrazkyvtextu"/>
      </w:pPr>
      <w:r>
        <w:t>Výtvarně-</w:t>
      </w:r>
      <w:r w:rsidR="000D4D15" w:rsidRPr="00BB5EEB">
        <w:t>hudební praktikum,</w:t>
      </w:r>
    </w:p>
    <w:p w:rsidR="00FF7A3D" w:rsidRPr="00FF7A3D" w:rsidRDefault="00FF7A3D" w:rsidP="00FF7A3D">
      <w:pPr>
        <w:pStyle w:val="odrazkyvtextu"/>
      </w:pPr>
      <w:r>
        <w:t>Základy ruského jazyka</w:t>
      </w:r>
      <w:r w:rsidRPr="00BB5EEB">
        <w:t>,</w:t>
      </w:r>
    </w:p>
    <w:p w:rsidR="003C12A6" w:rsidRPr="00BB5EEB" w:rsidRDefault="003C12A6" w:rsidP="00BD6DF8">
      <w:pPr>
        <w:pStyle w:val="odrazkyvtextu"/>
      </w:pPr>
      <w:r w:rsidRPr="00BB5EEB">
        <w:t>Technické praktikum.</w:t>
      </w:r>
    </w:p>
    <w:p w:rsidR="003C12A6" w:rsidRPr="00BB5EEB" w:rsidRDefault="00954B0B" w:rsidP="006B7904">
      <w:pPr>
        <w:pStyle w:val="Nadpis41"/>
        <w:spacing w:before="240" w:after="120"/>
      </w:pPr>
      <w:bookmarkStart w:id="328" w:name="_Toc175566721"/>
      <w:r>
        <w:t>7</w:t>
      </w:r>
      <w:r w:rsidR="003C12A6" w:rsidRPr="00BB5EEB">
        <w:t>. – 8. ročník (2 hod):</w:t>
      </w:r>
      <w:bookmarkEnd w:id="328"/>
      <w:r w:rsidR="003C12A6" w:rsidRPr="00BB5EEB">
        <w:t xml:space="preserve"> </w:t>
      </w:r>
    </w:p>
    <w:p w:rsidR="000D4D15" w:rsidRDefault="000D4D15" w:rsidP="00BD6DF8">
      <w:pPr>
        <w:pStyle w:val="odrazkyvtextu"/>
      </w:pPr>
      <w:r w:rsidRPr="00BB5EEB">
        <w:t>Aplikace informačních technologií,</w:t>
      </w:r>
    </w:p>
    <w:p w:rsidR="000D4D15" w:rsidRDefault="001464FB" w:rsidP="00BD6DF8">
      <w:pPr>
        <w:pStyle w:val="odrazkyvtextu"/>
      </w:pPr>
      <w:r>
        <w:t>Dějepisně-</w:t>
      </w:r>
      <w:r w:rsidR="000D4D15" w:rsidRPr="00BB5EEB">
        <w:t>zeměpisné praktikum,</w:t>
      </w:r>
    </w:p>
    <w:p w:rsidR="00BD6DF8" w:rsidRDefault="001464FB" w:rsidP="00BD6DF8">
      <w:pPr>
        <w:pStyle w:val="odrazkyvtextu"/>
      </w:pPr>
      <w:r>
        <w:t>Environmentálně-</w:t>
      </w:r>
      <w:r w:rsidR="00BD6DF8">
        <w:t>geografické praktikum,</w:t>
      </w:r>
    </w:p>
    <w:p w:rsidR="003C12A6" w:rsidRDefault="003C12A6" w:rsidP="00BD6DF8">
      <w:pPr>
        <w:pStyle w:val="odrazkyvtextu"/>
      </w:pPr>
      <w:r w:rsidRPr="00BB5EEB">
        <w:t>Konverzace</w:t>
      </w:r>
      <w:r>
        <w:t xml:space="preserve"> v </w:t>
      </w:r>
      <w:r w:rsidRPr="00BB5EEB">
        <w:t>anglickém jazyce,</w:t>
      </w:r>
    </w:p>
    <w:p w:rsidR="003C12A6" w:rsidRPr="00BB5EEB" w:rsidRDefault="003C12A6" w:rsidP="00BD6DF8">
      <w:pPr>
        <w:pStyle w:val="odrazkyvtextu"/>
      </w:pPr>
      <w:r w:rsidRPr="00BB5EEB">
        <w:t>Konverzace</w:t>
      </w:r>
      <w:r>
        <w:t xml:space="preserve"> v </w:t>
      </w:r>
      <w:r w:rsidRPr="00BB5EEB">
        <w:t>německém jazyce,</w:t>
      </w:r>
    </w:p>
    <w:p w:rsidR="003C12A6" w:rsidRDefault="003C12A6" w:rsidP="00BD6DF8">
      <w:pPr>
        <w:pStyle w:val="odrazkyvtextu"/>
      </w:pPr>
      <w:r w:rsidRPr="00BB5EEB">
        <w:t>Konverzace ve španělské jazyce,</w:t>
      </w:r>
    </w:p>
    <w:p w:rsidR="000D4D15" w:rsidRDefault="000D4D15" w:rsidP="00BD6DF8">
      <w:pPr>
        <w:pStyle w:val="odrazkyvtextu"/>
      </w:pPr>
      <w:r>
        <w:t>Kritické myšlení a argumentace,</w:t>
      </w:r>
    </w:p>
    <w:p w:rsidR="003C12A6" w:rsidRDefault="001464FB" w:rsidP="00BD6DF8">
      <w:pPr>
        <w:pStyle w:val="odrazkyvtextu"/>
      </w:pPr>
      <w:r>
        <w:t>Literárně-</w:t>
      </w:r>
      <w:r w:rsidR="003C12A6" w:rsidRPr="00BB5EEB">
        <w:t>jazykovědné praktikum,</w:t>
      </w:r>
    </w:p>
    <w:p w:rsidR="003C12A6" w:rsidRDefault="003C12A6" w:rsidP="00BD6DF8">
      <w:pPr>
        <w:pStyle w:val="odrazkyvtextu"/>
      </w:pPr>
      <w:r w:rsidRPr="00BB5EEB">
        <w:t>Přírodovědné praktikum,</w:t>
      </w:r>
    </w:p>
    <w:p w:rsidR="003C12A6" w:rsidRPr="00594B13" w:rsidRDefault="003C12A6" w:rsidP="00BD6DF8">
      <w:pPr>
        <w:pStyle w:val="odrazkyvtextu"/>
      </w:pPr>
      <w:r>
        <w:t>Praktikum dramatické výchovy,</w:t>
      </w:r>
    </w:p>
    <w:p w:rsidR="003C12A6" w:rsidRDefault="003C12A6" w:rsidP="00BD6DF8">
      <w:pPr>
        <w:pStyle w:val="odrazkyvtextu"/>
      </w:pPr>
      <w:r w:rsidRPr="00BB5EEB">
        <w:t>Sport a pohybové aktivity,</w:t>
      </w:r>
    </w:p>
    <w:p w:rsidR="00954B0B" w:rsidRPr="000D4D15" w:rsidRDefault="001936B8" w:rsidP="00BD6DF8">
      <w:pPr>
        <w:pStyle w:val="odrazkyvtextu"/>
      </w:pPr>
      <w:r>
        <w:t>Styly učení a možnosti sebepoznání,</w:t>
      </w:r>
    </w:p>
    <w:p w:rsidR="000D4D15" w:rsidRDefault="000D4D15" w:rsidP="00BD6DF8">
      <w:pPr>
        <w:pStyle w:val="odrazkyvtextu"/>
      </w:pPr>
      <w:r w:rsidRPr="00BB5EEB">
        <w:t>Technické praktikum,</w:t>
      </w:r>
    </w:p>
    <w:p w:rsidR="00BD6DF8" w:rsidRDefault="001464FB" w:rsidP="00BD6DF8">
      <w:pPr>
        <w:pStyle w:val="odrazkyvtextu"/>
      </w:pPr>
      <w:r>
        <w:t>Výtvarně-</w:t>
      </w:r>
      <w:r w:rsidR="00BD6DF8">
        <w:t>hudební praktikum,</w:t>
      </w:r>
    </w:p>
    <w:p w:rsidR="00FF7A3D" w:rsidRPr="00FF7A3D" w:rsidRDefault="00FF7A3D" w:rsidP="00FF7A3D">
      <w:pPr>
        <w:pStyle w:val="odrazkyvtextu"/>
      </w:pPr>
      <w:r>
        <w:t>Základy ruského jazyka,</w:t>
      </w:r>
    </w:p>
    <w:p w:rsidR="003C12A6" w:rsidRDefault="003C12A6" w:rsidP="004442D2">
      <w:pPr>
        <w:pStyle w:val="odrazkyvtextu"/>
        <w:spacing w:after="240"/>
        <w:ind w:left="714" w:hanging="357"/>
      </w:pPr>
      <w:r w:rsidRPr="00BB5EEB">
        <w:t>Zá</w:t>
      </w:r>
      <w:r w:rsidR="00FF7A3D">
        <w:t>klady administrativy a ekonomie,</w:t>
      </w:r>
    </w:p>
    <w:p w:rsidR="00FF7A3D" w:rsidRPr="00FF7A3D" w:rsidRDefault="00FF7A3D" w:rsidP="00FF7A3D">
      <w:pPr>
        <w:pStyle w:val="odstavecbezodsazeni"/>
      </w:pPr>
    </w:p>
    <w:p w:rsidR="003C12A6" w:rsidRPr="00BB5EEB" w:rsidRDefault="003C12A6" w:rsidP="004442D2">
      <w:pPr>
        <w:pStyle w:val="Nadpis3"/>
        <w:spacing w:after="120"/>
      </w:pPr>
      <w:bookmarkStart w:id="329" w:name="_Toc175566722"/>
      <w:bookmarkStart w:id="330" w:name="_Toc398142080"/>
      <w:r w:rsidRPr="00BB5EEB">
        <w:t>Obsah</w:t>
      </w:r>
      <w:r w:rsidR="001464FB">
        <w:t xml:space="preserve">ové zaměření </w:t>
      </w:r>
      <w:r w:rsidRPr="00BB5EEB">
        <w:t>volitelných předmětů</w:t>
      </w:r>
      <w:bookmarkEnd w:id="329"/>
      <w:bookmarkEnd w:id="330"/>
    </w:p>
    <w:p w:rsidR="003C12A6" w:rsidRPr="00BB5EEB" w:rsidRDefault="003C12A6" w:rsidP="006E6484">
      <w:pPr>
        <w:pStyle w:val="Nadpis41"/>
        <w:spacing w:line="360" w:lineRule="auto"/>
      </w:pPr>
      <w:bookmarkStart w:id="331" w:name="_Toc175566723"/>
      <w:r w:rsidRPr="00BB5EEB">
        <w:t>Technické praktikum</w:t>
      </w:r>
      <w:bookmarkEnd w:id="331"/>
    </w:p>
    <w:p w:rsidR="003C12A6" w:rsidRPr="00BB5EEB" w:rsidRDefault="003C12A6" w:rsidP="00F5499F">
      <w:pPr>
        <w:pStyle w:val="Nadpis51"/>
        <w:spacing w:before="120" w:after="120"/>
      </w:pPr>
      <w:r w:rsidRPr="00BB5EEB">
        <w:t>4. roč.</w:t>
      </w:r>
    </w:p>
    <w:p w:rsidR="003C12A6" w:rsidRDefault="003C12A6" w:rsidP="00F5499F">
      <w:pPr>
        <w:pStyle w:val="Odstavec"/>
        <w:ind w:firstLine="0"/>
      </w:pPr>
      <w:r w:rsidRPr="00BB5EEB">
        <w:t>Cílem předmětu je seznámení žáků se základními pracovními postupy za dodržování zásad bezpečnosti práce. Žáci provádí jednoduché práce zejména se dřevem, ale i ostatními materiály.</w:t>
      </w:r>
    </w:p>
    <w:p w:rsidR="003C12A6" w:rsidRDefault="003C12A6" w:rsidP="00F5499F">
      <w:pPr>
        <w:pStyle w:val="Nadpis51"/>
        <w:spacing w:before="120" w:after="120"/>
      </w:pPr>
      <w:r w:rsidRPr="00BB5EEB">
        <w:t>5.</w:t>
      </w:r>
      <w:r w:rsidR="006E308B">
        <w:t xml:space="preserve"> –</w:t>
      </w:r>
      <w:r w:rsidRPr="00BB5EEB">
        <w:t xml:space="preserve"> 6. roč.</w:t>
      </w:r>
    </w:p>
    <w:p w:rsidR="003C12A6" w:rsidRDefault="003C12A6" w:rsidP="003C12A6">
      <w:pPr>
        <w:pStyle w:val="Odstavec"/>
        <w:ind w:firstLine="0"/>
      </w:pPr>
      <w:r w:rsidRPr="00BB5EEB">
        <w:t>Cílem předmětu je rozvíjení technologických postupů a návyků při práci</w:t>
      </w:r>
      <w:r>
        <w:t xml:space="preserve"> s </w:t>
      </w:r>
      <w:r w:rsidRPr="00BB5EEB">
        <w:t>materiály. Žák umí užívat a vytvářet základní technickou dokumentaci (náčrt, výkres, návod</w:t>
      </w:r>
      <w:r>
        <w:t xml:space="preserve"> k </w:t>
      </w:r>
      <w:r w:rsidRPr="00BB5EEB">
        <w:t>používání). Při pracovních postupech dodržuje obecné zásady bezpečnosti a hygieny. Umí bezpečně užívat ruční nástroje a</w:t>
      </w:r>
      <w:r w:rsidR="006E308B">
        <w:t> </w:t>
      </w:r>
      <w:r w:rsidRPr="00BB5EEB">
        <w:t>seznámí se</w:t>
      </w:r>
      <w:r>
        <w:t xml:space="preserve"> s </w:t>
      </w:r>
      <w:r w:rsidRPr="00BB5EEB">
        <w:t>jejich údržbou.</w:t>
      </w:r>
    </w:p>
    <w:p w:rsidR="003C12A6" w:rsidRDefault="003C12A6" w:rsidP="00F5499F">
      <w:pPr>
        <w:pStyle w:val="Nadpis51"/>
        <w:spacing w:before="120" w:after="120"/>
      </w:pPr>
      <w:r w:rsidRPr="00BB5EEB">
        <w:t>7.</w:t>
      </w:r>
      <w:r w:rsidR="006E308B">
        <w:t xml:space="preserve"> –</w:t>
      </w:r>
      <w:r w:rsidRPr="00BB5EEB">
        <w:t xml:space="preserve"> 8. roč.</w:t>
      </w:r>
    </w:p>
    <w:p w:rsidR="00D1417E" w:rsidRDefault="003C12A6" w:rsidP="00D1417E">
      <w:pPr>
        <w:pStyle w:val="Odstavec"/>
        <w:ind w:firstLine="0"/>
      </w:pPr>
      <w:r w:rsidRPr="00BB5EEB">
        <w:t>Cílem předmětu je rozvíjení technologických postupů a návyků při práci</w:t>
      </w:r>
      <w:r>
        <w:t xml:space="preserve"> s </w:t>
      </w:r>
      <w:r w:rsidRPr="00BB5EEB">
        <w:t>materiály. Žák se seznámí se základy technického kreslení a zobrazování. Pozná základní vlastnosti materiálů a možnosti jejich využití</w:t>
      </w:r>
      <w:r>
        <w:t xml:space="preserve"> v </w:t>
      </w:r>
      <w:r w:rsidRPr="00BB5EEB">
        <w:t>technické praxi. Při pracovních postupech dodržuje obecné zásady bezpečnosti a hygieny. Umí bezpečně užívat ruční nástroje.</w:t>
      </w:r>
      <w:bookmarkStart w:id="332" w:name="_Toc175566724"/>
    </w:p>
    <w:p w:rsidR="006E6484" w:rsidRDefault="006E6484" w:rsidP="006E6484">
      <w:pPr>
        <w:pStyle w:val="Odstavec"/>
        <w:spacing w:line="240" w:lineRule="auto"/>
        <w:ind w:firstLine="0"/>
      </w:pPr>
    </w:p>
    <w:p w:rsidR="003C12A6" w:rsidRPr="00D1417E" w:rsidRDefault="003C12A6" w:rsidP="006E6484">
      <w:pPr>
        <w:pStyle w:val="Odstavec"/>
        <w:spacing w:after="240"/>
        <w:ind w:firstLine="0"/>
      </w:pPr>
      <w:r w:rsidRPr="00970617">
        <w:rPr>
          <w:b/>
          <w:iCs/>
        </w:rPr>
        <w:t>Praktikum dramatické výchovy</w:t>
      </w:r>
    </w:p>
    <w:p w:rsidR="003C12A6" w:rsidRPr="00C07413" w:rsidRDefault="003C12A6" w:rsidP="00F5499F">
      <w:pPr>
        <w:spacing w:before="120" w:after="120"/>
        <w:rPr>
          <w:b/>
          <w:i/>
          <w:iCs/>
        </w:rPr>
      </w:pPr>
      <w:r w:rsidRPr="00C07413">
        <w:rPr>
          <w:b/>
          <w:i/>
        </w:rPr>
        <w:t>4. roč.</w:t>
      </w:r>
    </w:p>
    <w:p w:rsidR="003C12A6" w:rsidRPr="00E7398C" w:rsidRDefault="003C12A6" w:rsidP="003C12A6">
      <w:pPr>
        <w:pStyle w:val="Normlnweb"/>
        <w:spacing w:before="0" w:beforeAutospacing="0" w:after="60" w:afterAutospacing="0" w:line="360" w:lineRule="auto"/>
        <w:jc w:val="both"/>
      </w:pPr>
      <w:r w:rsidRPr="00E7398C">
        <w:t>Předmět se zaměřuje na rozvoj</w:t>
      </w:r>
      <w:r>
        <w:t xml:space="preserve"> herních dovedností</w:t>
      </w:r>
      <w:r w:rsidRPr="00E7398C">
        <w:t xml:space="preserve"> žáků </w:t>
      </w:r>
      <w:r w:rsidR="00290CD4">
        <w:t>–</w:t>
      </w:r>
      <w:r w:rsidRPr="00E7398C">
        <w:t xml:space="preserve"> vstup do role, tvorba jevištní postavy</w:t>
      </w:r>
      <w:r>
        <w:t xml:space="preserve"> a</w:t>
      </w:r>
      <w:r w:rsidR="00BD2988">
        <w:t> </w:t>
      </w:r>
      <w:r>
        <w:t xml:space="preserve">situace. </w:t>
      </w:r>
      <w:r w:rsidRPr="00E7398C">
        <w:t>Rozvíjí psychosomatické dovednosti – práce s dechem, správné tvoření hlasu, držení těla, ve</w:t>
      </w:r>
      <w:r>
        <w:t>rbální a neverbální komunikace</w:t>
      </w:r>
      <w:r w:rsidRPr="00E7398C">
        <w:t>.</w:t>
      </w:r>
      <w:r>
        <w:t xml:space="preserve"> Vede k hledání inspirace i v ostatních  uměleckých oblastech (výtvarné umění, hudba, literatura).</w:t>
      </w:r>
      <w:r w:rsidRPr="00E7398C">
        <w:t xml:space="preserve"> Žáci </w:t>
      </w:r>
      <w:r w:rsidRPr="00E7398C">
        <w:rPr>
          <w:iCs/>
        </w:rPr>
        <w:t>spolupracují ve skupině na tvorbě jevištní situace;</w:t>
      </w:r>
      <w:r>
        <w:rPr>
          <w:iCs/>
        </w:rPr>
        <w:t xml:space="preserve"> prezentují</w:t>
      </w:r>
      <w:r w:rsidRPr="00E7398C">
        <w:rPr>
          <w:iCs/>
        </w:rPr>
        <w:t xml:space="preserve"> </w:t>
      </w:r>
      <w:r>
        <w:rPr>
          <w:iCs/>
        </w:rPr>
        <w:t xml:space="preserve">a sledují </w:t>
      </w:r>
      <w:r w:rsidRPr="00E7398C">
        <w:rPr>
          <w:iCs/>
        </w:rPr>
        <w:t>prezentace ostatních</w:t>
      </w:r>
      <w:r>
        <w:rPr>
          <w:iCs/>
        </w:rPr>
        <w:t>. Učí se reflexi a sebereflexi</w:t>
      </w:r>
      <w:r w:rsidRPr="00E7398C">
        <w:rPr>
          <w:iCs/>
        </w:rPr>
        <w:t>.</w:t>
      </w:r>
    </w:p>
    <w:p w:rsidR="003C12A6" w:rsidRPr="00C07413" w:rsidRDefault="003C12A6" w:rsidP="00F5499F">
      <w:pPr>
        <w:spacing w:before="120" w:after="120"/>
        <w:rPr>
          <w:b/>
          <w:i/>
        </w:rPr>
      </w:pPr>
      <w:r w:rsidRPr="00C07413">
        <w:rPr>
          <w:b/>
          <w:i/>
        </w:rPr>
        <w:t>5.</w:t>
      </w:r>
      <w:r w:rsidR="00BD2988">
        <w:rPr>
          <w:b/>
          <w:i/>
        </w:rPr>
        <w:t xml:space="preserve"> –</w:t>
      </w:r>
      <w:r w:rsidR="00954B0B">
        <w:rPr>
          <w:b/>
          <w:i/>
        </w:rPr>
        <w:t xml:space="preserve"> </w:t>
      </w:r>
      <w:r w:rsidRPr="00C07413">
        <w:rPr>
          <w:b/>
          <w:i/>
        </w:rPr>
        <w:t>6. roč.</w:t>
      </w:r>
    </w:p>
    <w:p w:rsidR="003C12A6" w:rsidRDefault="003C12A6" w:rsidP="00F5499F">
      <w:pPr>
        <w:spacing w:before="120" w:after="120" w:line="360" w:lineRule="auto"/>
      </w:pPr>
      <w:r w:rsidRPr="007217A5">
        <w:t>Předmět se zaměř</w:t>
      </w:r>
      <w:r>
        <w:t>uje na rozvoj herních dovedností</w:t>
      </w:r>
      <w:r w:rsidRPr="007217A5">
        <w:t xml:space="preserve"> žáků  práce na postavě </w:t>
      </w:r>
      <w:r w:rsidR="00BD2988" w:rsidRPr="00E7398C">
        <w:t>–</w:t>
      </w:r>
      <w:r w:rsidRPr="007217A5">
        <w:t xml:space="preserve"> charakter, motivace, vztahy, řešení konfliktu jednáním postav</w:t>
      </w:r>
      <w:r>
        <w:t>, práce s dramatickým textem</w:t>
      </w:r>
      <w:r w:rsidRPr="007217A5">
        <w:t xml:space="preserve">. Kultivuje, obohacuje a rozvíjí výrazové prostředky k vyjádření herní situace (především řeč a pohyb). Rozvíjí sociálně komunikační dovednosti </w:t>
      </w:r>
      <w:r w:rsidR="00BD2988" w:rsidRPr="00E7398C">
        <w:t>–</w:t>
      </w:r>
      <w:r w:rsidRPr="007217A5">
        <w:t xml:space="preserve"> spoluprác</w:t>
      </w:r>
      <w:r>
        <w:t>i</w:t>
      </w:r>
      <w:r w:rsidRPr="007217A5">
        <w:t>, komunikac</w:t>
      </w:r>
      <w:r>
        <w:t>i,</w:t>
      </w:r>
      <w:r w:rsidRPr="007217A5">
        <w:t xml:space="preserve"> </w:t>
      </w:r>
      <w:r>
        <w:t>skupinovou inscenační tvorbu</w:t>
      </w:r>
      <w:r w:rsidRPr="00E7398C">
        <w:rPr>
          <w:iCs/>
        </w:rPr>
        <w:t>;</w:t>
      </w:r>
      <w:r w:rsidRPr="007217A5">
        <w:t xml:space="preserve"> její prezentac</w:t>
      </w:r>
      <w:r>
        <w:t>i</w:t>
      </w:r>
      <w:r w:rsidRPr="007217A5">
        <w:t>, reflex</w:t>
      </w:r>
      <w:r>
        <w:t>i</w:t>
      </w:r>
      <w:r w:rsidRPr="007217A5">
        <w:t xml:space="preserve"> </w:t>
      </w:r>
      <w:r w:rsidRPr="00BD2988">
        <w:t>a</w:t>
      </w:r>
      <w:r w:rsidR="00BD2988">
        <w:t> </w:t>
      </w:r>
      <w:r w:rsidRPr="00BD2988">
        <w:t>hodnocení</w:t>
      </w:r>
      <w:r w:rsidRPr="007217A5">
        <w:t xml:space="preserve">. </w:t>
      </w:r>
    </w:p>
    <w:p w:rsidR="003C12A6" w:rsidRPr="00C07413" w:rsidRDefault="003C12A6" w:rsidP="00F5499F">
      <w:pPr>
        <w:spacing w:before="120" w:after="120"/>
        <w:rPr>
          <w:b/>
          <w:i/>
        </w:rPr>
      </w:pPr>
      <w:r w:rsidRPr="00C07413">
        <w:rPr>
          <w:b/>
          <w:i/>
        </w:rPr>
        <w:t>7.</w:t>
      </w:r>
      <w:r w:rsidR="00BD2988">
        <w:rPr>
          <w:b/>
          <w:i/>
        </w:rPr>
        <w:t xml:space="preserve"> –</w:t>
      </w:r>
      <w:r w:rsidR="00954B0B">
        <w:rPr>
          <w:b/>
          <w:i/>
        </w:rPr>
        <w:t xml:space="preserve"> </w:t>
      </w:r>
      <w:r w:rsidRPr="00C07413">
        <w:rPr>
          <w:b/>
          <w:i/>
        </w:rPr>
        <w:t>8. roč</w:t>
      </w:r>
      <w:r>
        <w:rPr>
          <w:b/>
          <w:i/>
        </w:rPr>
        <w:t>.</w:t>
      </w:r>
    </w:p>
    <w:p w:rsidR="003C12A6" w:rsidRDefault="003C12A6" w:rsidP="003C12A6">
      <w:pPr>
        <w:spacing w:line="360" w:lineRule="auto"/>
      </w:pPr>
      <w:r w:rsidRPr="00594B13">
        <w:t>Žáci pracují ve skupině na vytvoření menšího inscenačního tvaru a využívají přitom různých výrazových prostředků – kultivují přirozené a přesvědčivé jednání v herní situaci. Pracují s dramatickým textem a scénickým prostorem. Prezentují inscenační tvar před spolužáky a na základě sebereflexe a reflexe spolužáků a učitele na něm dále pracují, sledují a hodnotí prezentace svých spolužáků.</w:t>
      </w:r>
    </w:p>
    <w:p w:rsidR="006E6484" w:rsidRPr="00594B13" w:rsidRDefault="006E6484" w:rsidP="006E6484">
      <w:pPr>
        <w:spacing w:before="120" w:after="120"/>
      </w:pPr>
    </w:p>
    <w:p w:rsidR="003C12A6" w:rsidRPr="00BB5EEB" w:rsidRDefault="003C12A6" w:rsidP="006E6484">
      <w:pPr>
        <w:pStyle w:val="Nadpis41"/>
        <w:spacing w:before="240" w:after="120" w:line="360" w:lineRule="auto"/>
      </w:pPr>
      <w:r w:rsidRPr="00BB5EEB">
        <w:t>Konverzace ve španělském jazyce</w:t>
      </w:r>
      <w:bookmarkEnd w:id="332"/>
    </w:p>
    <w:p w:rsidR="003C12A6" w:rsidRPr="00BB5EEB" w:rsidRDefault="003C12A6" w:rsidP="00F5499F">
      <w:pPr>
        <w:pStyle w:val="Nadpis51"/>
        <w:spacing w:before="120"/>
      </w:pPr>
      <w:r w:rsidRPr="00BB5EEB">
        <w:t>4. roč.</w:t>
      </w:r>
    </w:p>
    <w:p w:rsidR="003C12A6" w:rsidRPr="00BB5EEB" w:rsidRDefault="003C12A6" w:rsidP="003C12A6">
      <w:pPr>
        <w:pStyle w:val="Odstavec"/>
        <w:ind w:firstLine="0"/>
      </w:pPr>
      <w:r w:rsidRPr="00BB5EEB">
        <w:t>Žáci se naučí pojmenovávat nejběžnější předměty a nejbližší osoby ve svém okolí, počítat do 12, pojmenovávat barvy a přiřazovat věcem a osobám základní charakterové a fyzické vlastnosti. Naučí se základní pozdravy. Výběr slovní zásoby bude, pokud možno, založen na podobnosti</w:t>
      </w:r>
      <w:r>
        <w:t xml:space="preserve"> s </w:t>
      </w:r>
      <w:r w:rsidRPr="00BB5EEB">
        <w:t>českým jazykem.</w:t>
      </w:r>
    </w:p>
    <w:p w:rsidR="003C12A6" w:rsidRPr="00BB5EEB" w:rsidRDefault="003C12A6" w:rsidP="003C12A6">
      <w:pPr>
        <w:pStyle w:val="Nadpis51"/>
      </w:pPr>
      <w:r w:rsidRPr="00BB5EEB">
        <w:t>5.</w:t>
      </w:r>
      <w:r w:rsidR="00BD2988">
        <w:t xml:space="preserve"> –</w:t>
      </w:r>
      <w:r w:rsidR="00954B0B">
        <w:t xml:space="preserve"> </w:t>
      </w:r>
      <w:r w:rsidRPr="00BB5EEB">
        <w:t>6. roč.</w:t>
      </w:r>
    </w:p>
    <w:p w:rsidR="003C12A6" w:rsidRPr="00BB5EEB" w:rsidRDefault="003C12A6" w:rsidP="003C12A6">
      <w:pPr>
        <w:pStyle w:val="Odstavec"/>
        <w:ind w:firstLine="0"/>
      </w:pPr>
      <w:r w:rsidRPr="00BB5EEB">
        <w:t>Na základě otázek co, kdo, jaký, kde a kolik se žáci obeznámí se základní slovní zásobou pro konverzační témata rodina a bydlení, stravování, svět kolem nás (zvířata, oblečení, nábytek, sport a zábava, svátky). Žáci se naučí představovat, zdravit, vyjadřovat libost či nelibost (slovesa querer, gustar) a počítat do 29.</w:t>
      </w:r>
    </w:p>
    <w:p w:rsidR="003C12A6" w:rsidRPr="00BB5EEB" w:rsidRDefault="003C12A6" w:rsidP="003C12A6">
      <w:pPr>
        <w:pStyle w:val="Nadpis51"/>
      </w:pPr>
      <w:r w:rsidRPr="00BB5EEB">
        <w:t>7.</w:t>
      </w:r>
      <w:r w:rsidR="00BD2988">
        <w:t xml:space="preserve"> –</w:t>
      </w:r>
      <w:r w:rsidR="00954B0B">
        <w:t xml:space="preserve"> </w:t>
      </w:r>
      <w:r w:rsidRPr="00BB5EEB">
        <w:t>8. roč.</w:t>
      </w:r>
    </w:p>
    <w:p w:rsidR="003C12A6" w:rsidRDefault="003C12A6" w:rsidP="003C12A6">
      <w:pPr>
        <w:pStyle w:val="Odstavec"/>
        <w:ind w:firstLine="0"/>
      </w:pPr>
      <w:r w:rsidRPr="00BB5EEB">
        <w:t>V tomto dvojročníku je volitelný předmět zaměřen na získávání a rozvoj komunikačních dovedností</w:t>
      </w:r>
      <w:r>
        <w:t xml:space="preserve"> v </w:t>
      </w:r>
      <w:r w:rsidRPr="00BB5EEB">
        <w:t>situacích, které mohou nastat při cestování, případně při kontaktu</w:t>
      </w:r>
      <w:r>
        <w:t xml:space="preserve"> s </w:t>
      </w:r>
      <w:r w:rsidRPr="00BB5EEB">
        <w:t>cizinci</w:t>
      </w:r>
      <w:r>
        <w:t xml:space="preserve"> v </w:t>
      </w:r>
      <w:r w:rsidRPr="00BB5EEB">
        <w:t>Praze.</w:t>
      </w:r>
    </w:p>
    <w:p w:rsidR="00F5499F" w:rsidRPr="00BB5EEB" w:rsidRDefault="00F5499F" w:rsidP="00F5499F">
      <w:pPr>
        <w:pStyle w:val="Odstavec"/>
        <w:spacing w:line="240" w:lineRule="auto"/>
        <w:ind w:firstLine="0"/>
      </w:pPr>
    </w:p>
    <w:p w:rsidR="003C12A6" w:rsidRPr="00BB5EEB" w:rsidRDefault="003C12A6" w:rsidP="00F5499F">
      <w:pPr>
        <w:pStyle w:val="Nadpis41"/>
        <w:spacing w:line="360" w:lineRule="auto"/>
      </w:pPr>
      <w:r w:rsidRPr="00BB5EEB">
        <w:t>Konverzace</w:t>
      </w:r>
      <w:r>
        <w:t xml:space="preserve"> v </w:t>
      </w:r>
      <w:r w:rsidRPr="00BB5EEB">
        <w:t>německém jazyce</w:t>
      </w:r>
    </w:p>
    <w:p w:rsidR="003C12A6" w:rsidRPr="00BB5EEB" w:rsidRDefault="003C12A6" w:rsidP="00F5499F">
      <w:pPr>
        <w:pStyle w:val="Nadpis51"/>
        <w:spacing w:before="120" w:after="120"/>
      </w:pPr>
      <w:r w:rsidRPr="00BB5EEB">
        <w:t>4. roč.</w:t>
      </w:r>
    </w:p>
    <w:p w:rsidR="003C12A6" w:rsidRPr="00BB5EEB" w:rsidRDefault="003C12A6" w:rsidP="003C12A6">
      <w:pPr>
        <w:pStyle w:val="Odstavec"/>
        <w:ind w:firstLine="0"/>
      </w:pPr>
      <w:r w:rsidRPr="00BB5EEB">
        <w:t>Žáci se naučí pojmenovávat nejběžnější předměty a nejbližší osoby ve svém okolí, počítat do 12, pojmenovávat barvy a přiřazovat věcem a osobám základní charakterové a fyzické vlastnosti. Naučí se základní pozdravy. Výběr slovní zásoby bude, pokud možno, založen na podobnosti</w:t>
      </w:r>
      <w:r>
        <w:t xml:space="preserve"> s </w:t>
      </w:r>
      <w:r w:rsidRPr="00BB5EEB">
        <w:t>českým jazykem.</w:t>
      </w:r>
    </w:p>
    <w:p w:rsidR="003C12A6" w:rsidRPr="00BB5EEB" w:rsidRDefault="003C12A6" w:rsidP="00F5499F">
      <w:pPr>
        <w:pStyle w:val="Nadpis51"/>
        <w:spacing w:before="120" w:after="120"/>
      </w:pPr>
      <w:r w:rsidRPr="00BB5EEB">
        <w:t>5.</w:t>
      </w:r>
      <w:r w:rsidR="00AD7F8F">
        <w:t xml:space="preserve"> –</w:t>
      </w:r>
      <w:r w:rsidR="00954B0B">
        <w:t xml:space="preserve"> </w:t>
      </w:r>
      <w:r w:rsidRPr="00BB5EEB">
        <w:t>6. roč.</w:t>
      </w:r>
    </w:p>
    <w:p w:rsidR="003C12A6" w:rsidRPr="00BB5EEB" w:rsidRDefault="003C12A6" w:rsidP="003C12A6">
      <w:pPr>
        <w:pStyle w:val="Odstavec"/>
        <w:ind w:firstLine="0"/>
      </w:pPr>
      <w:r w:rsidRPr="00BB5EEB">
        <w:t>Na základě otázek co, kdo, jaký, kde a kolik se žáci obeznámí se základní slovní zásobou pro konverzační témata rodina a bydlení, stravování, svět kolem nás (zvířata, oblečení, nábytek, sport a zábava, svátky). Žáci se naučí představovat, zdravit, vyjadřovat libost či nelibost a počítat do 29.</w:t>
      </w:r>
    </w:p>
    <w:p w:rsidR="003C12A6" w:rsidRPr="00BB5EEB" w:rsidRDefault="003C12A6" w:rsidP="00F5499F">
      <w:pPr>
        <w:pStyle w:val="Nadpis51"/>
        <w:spacing w:before="120" w:after="120"/>
      </w:pPr>
      <w:r w:rsidRPr="00BB5EEB">
        <w:t>7.</w:t>
      </w:r>
      <w:r w:rsidR="00AD7F8F">
        <w:t xml:space="preserve"> –</w:t>
      </w:r>
      <w:r w:rsidR="00954B0B">
        <w:t xml:space="preserve"> </w:t>
      </w:r>
      <w:r w:rsidRPr="00BB5EEB">
        <w:t>8. roč.</w:t>
      </w:r>
    </w:p>
    <w:p w:rsidR="003C12A6" w:rsidRDefault="003C12A6" w:rsidP="003C12A6">
      <w:pPr>
        <w:pStyle w:val="Odstavec"/>
        <w:ind w:firstLine="0"/>
      </w:pPr>
      <w:r w:rsidRPr="00BB5EEB">
        <w:t>V tomto dvojročníku je volitelný předmět zaměřen na získávání a rozvoj komunikačních dovedností</w:t>
      </w:r>
      <w:r>
        <w:t xml:space="preserve"> v </w:t>
      </w:r>
      <w:r w:rsidRPr="00BB5EEB">
        <w:t>situacích, které mohou nastat při cestování, případně při kontaktu</w:t>
      </w:r>
      <w:r>
        <w:t xml:space="preserve"> s </w:t>
      </w:r>
      <w:r w:rsidRPr="00BB5EEB">
        <w:t>cizinci</w:t>
      </w:r>
      <w:r>
        <w:t xml:space="preserve"> v </w:t>
      </w:r>
      <w:r w:rsidRPr="00BB5EEB">
        <w:t>Praze.</w:t>
      </w:r>
    </w:p>
    <w:p w:rsidR="00F5499F" w:rsidRPr="00BB5EEB" w:rsidRDefault="00F5499F" w:rsidP="006E6484">
      <w:pPr>
        <w:pStyle w:val="Odstavec"/>
        <w:spacing w:line="240" w:lineRule="auto"/>
        <w:ind w:firstLine="0"/>
      </w:pPr>
    </w:p>
    <w:p w:rsidR="003C12A6" w:rsidRPr="00BB5EEB" w:rsidRDefault="003C12A6" w:rsidP="006E6484">
      <w:pPr>
        <w:pStyle w:val="Nadpis41"/>
        <w:spacing w:line="360" w:lineRule="auto"/>
      </w:pPr>
      <w:bookmarkStart w:id="333" w:name="_Toc175566725"/>
      <w:r w:rsidRPr="00BB5EEB">
        <w:t>Konverzace</w:t>
      </w:r>
      <w:r>
        <w:t xml:space="preserve"> v </w:t>
      </w:r>
      <w:r w:rsidRPr="00BB5EEB">
        <w:t>anglickém jazyce</w:t>
      </w:r>
      <w:bookmarkEnd w:id="333"/>
    </w:p>
    <w:p w:rsidR="003C12A6" w:rsidRPr="00BB5EEB" w:rsidRDefault="003C12A6" w:rsidP="003C12A6">
      <w:pPr>
        <w:pStyle w:val="Odstavec"/>
        <w:ind w:firstLine="0"/>
      </w:pPr>
      <w:r w:rsidRPr="00BB5EEB">
        <w:t>Je zaměřen na rozšiřování, třídění a upevnění slovní zásoby uvedených témat. Podporuje rozvíjení schopnosti podat a přijmout informaci</w:t>
      </w:r>
      <w:r>
        <w:t xml:space="preserve"> s </w:t>
      </w:r>
      <w:r w:rsidRPr="00BB5EEB">
        <w:t>porozuměním. Umožňuje získat znalosti a dovednosti pro obsažnější diskusi nebo dialog.</w:t>
      </w:r>
    </w:p>
    <w:p w:rsidR="003C12A6" w:rsidRPr="00BB5EEB" w:rsidRDefault="003C12A6" w:rsidP="00F5499F">
      <w:pPr>
        <w:pStyle w:val="Nadpis51"/>
        <w:spacing w:before="120" w:after="120"/>
      </w:pPr>
      <w:r w:rsidRPr="00BB5EEB">
        <w:t>4. roč.</w:t>
      </w:r>
    </w:p>
    <w:p w:rsidR="003C12A6" w:rsidRPr="00BB5EEB" w:rsidRDefault="003C12A6" w:rsidP="003C12A6">
      <w:pPr>
        <w:pStyle w:val="Odstavec"/>
        <w:ind w:firstLine="0"/>
      </w:pPr>
      <w:r w:rsidRPr="00BB5EEB">
        <w:t>Žáci se seznámí</w:t>
      </w:r>
      <w:r>
        <w:t xml:space="preserve"> s </w:t>
      </w:r>
      <w:r w:rsidRPr="00BB5EEB">
        <w:t>příběhem (legendou)</w:t>
      </w:r>
      <w:r>
        <w:t xml:space="preserve"> z </w:t>
      </w:r>
      <w:r w:rsidRPr="00BB5EEB">
        <w:t>české a britské historie. Naučí se popsat počasí a roční období, popsat mapu a nazvat přírodu kolem sebe. Osvojí si slovní zásobu vztahující se</w:t>
      </w:r>
      <w:r>
        <w:t xml:space="preserve"> k </w:t>
      </w:r>
      <w:r w:rsidRPr="00BB5EEB">
        <w:t>cestováním. Naučí se používat formální a neformální pozdravy, popsat lidské tělo a základní nemoci, tyto nemoci vyjádřit a</w:t>
      </w:r>
      <w:r>
        <w:t xml:space="preserve"> v </w:t>
      </w:r>
      <w:r w:rsidRPr="00BB5EEB">
        <w:t>návaznosti na to požádat o pomoc.</w:t>
      </w:r>
    </w:p>
    <w:p w:rsidR="003C12A6" w:rsidRPr="00BB5EEB" w:rsidRDefault="003C12A6" w:rsidP="00F5499F">
      <w:pPr>
        <w:pStyle w:val="Nadpis51"/>
        <w:spacing w:before="120" w:after="120"/>
      </w:pPr>
      <w:r w:rsidRPr="00BB5EEB">
        <w:t>5.</w:t>
      </w:r>
      <w:r w:rsidR="00AD7F8F">
        <w:t xml:space="preserve"> –</w:t>
      </w:r>
      <w:r w:rsidR="00954B0B">
        <w:t xml:space="preserve"> </w:t>
      </w:r>
      <w:r w:rsidRPr="00BB5EEB">
        <w:t>6. roč.</w:t>
      </w:r>
    </w:p>
    <w:p w:rsidR="003C12A6" w:rsidRPr="00BB5EEB" w:rsidRDefault="003C12A6" w:rsidP="003C12A6">
      <w:pPr>
        <w:pStyle w:val="Odstavec"/>
        <w:ind w:firstLine="0"/>
      </w:pPr>
      <w:r w:rsidRPr="00BB5EEB">
        <w:t>Žáci se naučí popsat cestu jak ve městě, tak</w:t>
      </w:r>
      <w:r>
        <w:t xml:space="preserve"> s </w:t>
      </w:r>
      <w:r w:rsidRPr="00BB5EEB">
        <w:t>pomocí mapy</w:t>
      </w:r>
      <w:r>
        <w:t xml:space="preserve"> v </w:t>
      </w:r>
      <w:r w:rsidRPr="00BB5EEB">
        <w:t>krajině. Osvojí si zeměpisné pojmy (světadíly a oceány, typy krajiny, charakter životního prostředí). Naučí se charakterizovat lidskou osobu a místo.</w:t>
      </w:r>
      <w:r>
        <w:t xml:space="preserve"> v </w:t>
      </w:r>
      <w:r w:rsidRPr="00BB5EEB">
        <w:t>rámci tématu cestování se seznámí</w:t>
      </w:r>
      <w:r>
        <w:t xml:space="preserve"> s </w:t>
      </w:r>
      <w:r w:rsidRPr="00BB5EEB">
        <w:t>fakty a reáliemi Velké Británie a Irska,</w:t>
      </w:r>
      <w:r>
        <w:t xml:space="preserve"> s </w:t>
      </w:r>
      <w:r w:rsidRPr="00BB5EEB">
        <w:t>místními zvyky. Naučí se orientovat</w:t>
      </w:r>
      <w:r>
        <w:t xml:space="preserve"> v </w:t>
      </w:r>
      <w:r w:rsidRPr="00BB5EEB">
        <w:t>jízdním řádu, formulovat objednávku a žádost. Získají schopnost konverzovat o tématech týkajících se států EU.</w:t>
      </w:r>
    </w:p>
    <w:p w:rsidR="003C12A6" w:rsidRPr="00BB5EEB" w:rsidRDefault="003C12A6" w:rsidP="00F5499F">
      <w:pPr>
        <w:pStyle w:val="Nadpis51"/>
        <w:spacing w:before="120" w:after="120"/>
      </w:pPr>
      <w:r w:rsidRPr="00BB5EEB">
        <w:t>7.</w:t>
      </w:r>
      <w:r w:rsidR="00AD7F8F">
        <w:t xml:space="preserve"> – </w:t>
      </w:r>
      <w:r w:rsidRPr="00BB5EEB">
        <w:t>8. roč.</w:t>
      </w:r>
    </w:p>
    <w:p w:rsidR="003C12A6" w:rsidRPr="00BB5EEB" w:rsidRDefault="003C12A6" w:rsidP="003C12A6">
      <w:pPr>
        <w:pStyle w:val="Odstavec"/>
        <w:ind w:firstLine="0"/>
      </w:pPr>
      <w:r w:rsidRPr="00BB5EEB">
        <w:t>Žáci se seznámí</w:t>
      </w:r>
      <w:r>
        <w:t xml:space="preserve"> s </w:t>
      </w:r>
      <w:r w:rsidRPr="00BB5EEB">
        <w:t>reáliemi a fakty týkajícími se USA a dalších anglicky mluvících zemí. Rozeznají typy formální a neformální promluvy. Dokážou popsat mezilidské vztahy a anglicky je hodnotit</w:t>
      </w:r>
      <w:r>
        <w:t xml:space="preserve"> v </w:t>
      </w:r>
      <w:r w:rsidRPr="00BB5EEB">
        <w:t>rámci diskuse. Naučí se osnovu verbální úvahy jako podkladu pro diskusi. Osvojí si dovednost vyprávět krátké příběhy. Slovní zásoba bude rozšiřována zejména</w:t>
      </w:r>
      <w:r>
        <w:t xml:space="preserve"> v </w:t>
      </w:r>
      <w:r w:rsidRPr="00BB5EEB">
        <w:t>tématu EU, cestování a</w:t>
      </w:r>
      <w:r w:rsidR="00AD7F8F">
        <w:t> </w:t>
      </w:r>
      <w:r w:rsidRPr="00BB5EEB">
        <w:t>sdělovacích prostředků.</w:t>
      </w:r>
    </w:p>
    <w:p w:rsidR="00D1417E" w:rsidRDefault="00D1417E" w:rsidP="006E6484">
      <w:pPr>
        <w:pStyle w:val="Nadpis41"/>
        <w:spacing w:after="120"/>
      </w:pPr>
      <w:bookmarkStart w:id="334" w:name="_Toc175566726"/>
    </w:p>
    <w:p w:rsidR="003C12A6" w:rsidRDefault="003C12A6" w:rsidP="006E6484">
      <w:pPr>
        <w:pStyle w:val="Nadpis41"/>
        <w:spacing w:line="360" w:lineRule="auto"/>
      </w:pPr>
      <w:r w:rsidRPr="00BB5EEB">
        <w:t>Lite</w:t>
      </w:r>
      <w:r w:rsidR="001464FB">
        <w:t>rárně-</w:t>
      </w:r>
      <w:r w:rsidRPr="00BB5EEB">
        <w:t>jazykovědné praktikum</w:t>
      </w:r>
      <w:bookmarkEnd w:id="334"/>
    </w:p>
    <w:p w:rsidR="003C12A6" w:rsidRPr="00BB5EEB" w:rsidRDefault="003C12A6" w:rsidP="003C12A6">
      <w:pPr>
        <w:pStyle w:val="Nadpis51"/>
      </w:pPr>
      <w:r w:rsidRPr="00BB5EEB">
        <w:t>4. roč.</w:t>
      </w:r>
    </w:p>
    <w:p w:rsidR="003C12A6" w:rsidRDefault="003C12A6" w:rsidP="006E6484">
      <w:pPr>
        <w:pStyle w:val="Odstavec"/>
        <w:ind w:firstLine="0"/>
      </w:pPr>
      <w:r w:rsidRPr="00E261D7">
        <w:t>Žáci jsou vedeni k aktivitám rozšiřujícím učivo vzdělávacího oboru Český jazyk a literární výchova. Práce se zaměřuje na zvládnutí techniky čtení s porozuměním i náročnějších textů. Při práci s textem se také věnuje pozornost gramatické stránce,</w:t>
      </w:r>
      <w:r w:rsidR="001464FB">
        <w:t xml:space="preserve"> rozboru významu a tvarů slov. </w:t>
      </w:r>
      <w:r w:rsidRPr="00E261D7">
        <w:t>Součástí náplně je i</w:t>
      </w:r>
      <w:r w:rsidR="00AD7F8F">
        <w:t> </w:t>
      </w:r>
      <w:r w:rsidRPr="00E261D7">
        <w:t>zpracovávání zajímavých slohových zadání a tvorba pro školní časopis Hodiny.</w:t>
      </w:r>
    </w:p>
    <w:p w:rsidR="003C12A6" w:rsidRPr="00BB5EEB" w:rsidRDefault="003C12A6" w:rsidP="006E6484">
      <w:pPr>
        <w:pStyle w:val="Nadpis51"/>
        <w:spacing w:before="120" w:after="120"/>
      </w:pPr>
      <w:r w:rsidRPr="00BB5EEB">
        <w:t>5. – 6. roč.</w:t>
      </w:r>
    </w:p>
    <w:p w:rsidR="003C12A6" w:rsidRDefault="003C12A6" w:rsidP="003C12A6">
      <w:pPr>
        <w:pStyle w:val="Odstavec"/>
        <w:ind w:firstLine="0"/>
      </w:pPr>
      <w:r w:rsidRPr="00BB5EEB">
        <w:t>Náplní volitelného předmětu jsou slohové práce prod</w:t>
      </w:r>
      <w:r w:rsidR="00211A15">
        <w:t xml:space="preserve">ukční i reprodukční, jazykové a </w:t>
      </w:r>
      <w:r w:rsidRPr="00BB5EEB">
        <w:t>stylistické rozbory textů, interpretace sdělení. Žák má být schopen vyřešit náročnější jazykové a slohové úkoly, jako jsou např. substituční či transformační stylistická cvičení, úlohy prověřující čtenářskou gramotnost, jednoduché analýzy textů zaměřené na rozpoznání funkce slov ve větách atd. Součástí volitelného předmětu bude vlastní tvorba pro školní časopis Hodiny.</w:t>
      </w:r>
    </w:p>
    <w:p w:rsidR="003C12A6" w:rsidRPr="00BB5EEB" w:rsidRDefault="003C12A6" w:rsidP="006E6484">
      <w:pPr>
        <w:pStyle w:val="Nadpis51"/>
        <w:spacing w:before="120" w:after="120"/>
      </w:pPr>
      <w:r w:rsidRPr="00BB5EEB">
        <w:t>7. – 8. roč.</w:t>
      </w:r>
    </w:p>
    <w:p w:rsidR="003C12A6" w:rsidRPr="00BB5EEB" w:rsidRDefault="003C12A6" w:rsidP="003C12A6">
      <w:pPr>
        <w:pStyle w:val="Odstavec"/>
        <w:ind w:firstLine="0"/>
      </w:pPr>
      <w:r w:rsidRPr="00BB5EEB">
        <w:t>Aktivity směřují</w:t>
      </w:r>
      <w:r>
        <w:t xml:space="preserve"> k </w:t>
      </w:r>
      <w:r w:rsidRPr="00BB5EEB">
        <w:t>pěstování autorského stylu a správnému užívání jazyka vzhledem ke komunikační situaci. Žák by měl být schopen pracovat</w:t>
      </w:r>
      <w:r>
        <w:t xml:space="preserve"> s </w:t>
      </w:r>
      <w:r w:rsidRPr="00BB5EEB">
        <w:t>textem a provést jeho analýzu po stránce jazykové, stylistické i literární. Měl by umět určovat gramatické a věcné významy slov, interpretovat text, postihnout vztahy mezi jeho částmi a jednotkami nižších rovin.</w:t>
      </w:r>
    </w:p>
    <w:p w:rsidR="00D1417E" w:rsidRDefault="00D1417E" w:rsidP="006E6484">
      <w:pPr>
        <w:pStyle w:val="Nadpis41"/>
        <w:spacing w:after="120"/>
      </w:pPr>
      <w:bookmarkStart w:id="335" w:name="_Toc175566727"/>
    </w:p>
    <w:p w:rsidR="003C12A6" w:rsidRPr="00BB5EEB" w:rsidRDefault="003C12A6" w:rsidP="006E6484">
      <w:pPr>
        <w:pStyle w:val="Nadpis41"/>
        <w:spacing w:line="360" w:lineRule="auto"/>
      </w:pPr>
      <w:r w:rsidRPr="00BB5EEB">
        <w:t>Sport a pohybové aktivity</w:t>
      </w:r>
      <w:bookmarkEnd w:id="335"/>
    </w:p>
    <w:p w:rsidR="003C12A6" w:rsidRPr="00BB5EEB" w:rsidRDefault="003C12A6" w:rsidP="006E6484">
      <w:pPr>
        <w:pStyle w:val="Nadpis51"/>
        <w:spacing w:before="120" w:after="120"/>
      </w:pPr>
      <w:r w:rsidRPr="00BB5EEB">
        <w:t>4. roč.</w:t>
      </w:r>
    </w:p>
    <w:p w:rsidR="003C12A6" w:rsidRPr="00BB5EEB" w:rsidRDefault="003C12A6" w:rsidP="003C12A6">
      <w:pPr>
        <w:pStyle w:val="Odstavec"/>
        <w:ind w:firstLine="0"/>
      </w:pPr>
      <w:r w:rsidRPr="00BB5EEB">
        <w:t>Žák dodržuje hygienu a bezpečnost tělesné výchovy a sportu, komunikuje při pohybových činnostech (terminologie osvojovaných pohybových činností), rozvíjí své pohybové dovednosti, posuzuje je, ovládá kompenzační a koordinační cvičení (význam pohybu pro zdraví), zvládá dle individuálních předpokladů provedení daných sportovních her (vybíjená – průpravná cvičení, košíková – přihrávka, dribling; minikopaná, florbal – hra dle pravidel).</w:t>
      </w:r>
    </w:p>
    <w:p w:rsidR="003C12A6" w:rsidRPr="00BB5EEB" w:rsidRDefault="003C12A6" w:rsidP="006E6484">
      <w:pPr>
        <w:pStyle w:val="Nadpis51"/>
        <w:spacing w:before="120" w:after="120"/>
      </w:pPr>
      <w:r w:rsidRPr="00BB5EEB">
        <w:t xml:space="preserve">5. </w:t>
      </w:r>
      <w:r w:rsidR="00AD7F8F">
        <w:t>–</w:t>
      </w:r>
      <w:r w:rsidRPr="00BB5EEB">
        <w:t xml:space="preserve"> 6. roč.</w:t>
      </w:r>
    </w:p>
    <w:p w:rsidR="003C12A6" w:rsidRPr="00BB5EEB" w:rsidRDefault="003C12A6" w:rsidP="003C12A6">
      <w:pPr>
        <w:pStyle w:val="Odstavec"/>
        <w:ind w:firstLine="0"/>
      </w:pPr>
      <w:r w:rsidRPr="00BB5EEB">
        <w:t>Žák ovládá průpravná, kondiční, koordinační, kompenzační a relaxační cvičení (význam jednotlivých druhů cvičení</w:t>
      </w:r>
      <w:r>
        <w:t xml:space="preserve"> v </w:t>
      </w:r>
      <w:r w:rsidRPr="00BB5EEB">
        <w:t>denním režimu, konkrétní účinky cviků) aplikuje poznatky</w:t>
      </w:r>
      <w:r>
        <w:t xml:space="preserve"> z </w:t>
      </w:r>
      <w:r w:rsidRPr="00BB5EEB">
        <w:t xml:space="preserve">tělesné výchovy a sportu, komunikuje při pohybových činnostech, organizuje, dodržuje hygienu a bezpečnost tělesné výchovy a sportu (terminologie osvojovaných pohybových činností, pojmy aktivní zdraví, zdravý životní styl) zvládá dle individuálních předpokladů a posoudí provedení daných sportovních her a tvořivě je aplikuje (sportovní hry </w:t>
      </w:r>
      <w:r w:rsidR="006B7904">
        <w:t>–</w:t>
      </w:r>
      <w:r w:rsidRPr="00BB5EEB">
        <w:t xml:space="preserve"> vybíjená, házená, košíková, doplňkové sportovní hry </w:t>
      </w:r>
      <w:r w:rsidR="00AD7F8F">
        <w:t>–</w:t>
      </w:r>
      <w:r w:rsidRPr="00BB5EEB">
        <w:t xml:space="preserve"> florbal, minikopaná – průpravná cvičení)</w:t>
      </w:r>
    </w:p>
    <w:p w:rsidR="003C12A6" w:rsidRPr="00BB5EEB" w:rsidRDefault="003C12A6" w:rsidP="006E6484">
      <w:pPr>
        <w:pStyle w:val="Nadpis51"/>
        <w:spacing w:before="120" w:after="120"/>
      </w:pPr>
      <w:r w:rsidRPr="00BB5EEB">
        <w:t xml:space="preserve">7. </w:t>
      </w:r>
      <w:r w:rsidR="00AD7F8F">
        <w:t>–</w:t>
      </w:r>
      <w:r w:rsidRPr="00BB5EEB">
        <w:t xml:space="preserve"> 8. ročník</w:t>
      </w:r>
    </w:p>
    <w:p w:rsidR="003C12A6" w:rsidRDefault="003C12A6" w:rsidP="003C12A6">
      <w:pPr>
        <w:pStyle w:val="Odstavec"/>
        <w:ind w:firstLine="0"/>
      </w:pPr>
      <w:r w:rsidRPr="00BB5EEB">
        <w:t>Žák ovládá průpravná, kondiční, koordinační, kompenzační a relaxační cvičení (význam jednotlivých druhů cvičení</w:t>
      </w:r>
      <w:r>
        <w:t xml:space="preserve"> v </w:t>
      </w:r>
      <w:r w:rsidRPr="00BB5EEB">
        <w:t>denním režimu, konkrétní účinky cviků), aplikuje poznatky</w:t>
      </w:r>
      <w:r>
        <w:t xml:space="preserve"> z </w:t>
      </w:r>
      <w:r w:rsidRPr="00BB5EEB">
        <w:t>tělesné výchovy a</w:t>
      </w:r>
      <w:r w:rsidR="00AD7F8F">
        <w:t> </w:t>
      </w:r>
      <w:r w:rsidRPr="00BB5EEB">
        <w:t>sportu, komunikuje při pohybových činnostech, organizuje, dodržuje hygienu a bezpečnost tělesné výchovy a sportu (terminologie osvojovaných pohybových činností, pojmy aktivní zdraví, zdravý životní styl), zvládá dle individuálních předpokladů a posoudí provedení daných sportovních her a</w:t>
      </w:r>
      <w:r w:rsidR="00AD7F8F">
        <w:t> </w:t>
      </w:r>
      <w:r w:rsidRPr="00BB5EEB">
        <w:t xml:space="preserve">tvořivě je aplikuje (sportovní hry – přehazovaná, odbíjená, košíková, doplňkové sportovní hry </w:t>
      </w:r>
      <w:r w:rsidR="00AD7F8F">
        <w:t>–</w:t>
      </w:r>
      <w:r w:rsidRPr="00BB5EEB">
        <w:t xml:space="preserve"> florbal, minikopaná – herní kombinace).</w:t>
      </w:r>
    </w:p>
    <w:p w:rsidR="006E6484" w:rsidRPr="00BB5EEB" w:rsidRDefault="006E6484" w:rsidP="006E6484">
      <w:pPr>
        <w:pStyle w:val="Odstavec"/>
        <w:spacing w:line="240" w:lineRule="auto"/>
        <w:ind w:firstLine="0"/>
      </w:pPr>
    </w:p>
    <w:p w:rsidR="003C12A6" w:rsidRDefault="00211A15" w:rsidP="006E6484">
      <w:pPr>
        <w:pStyle w:val="Nadpis41"/>
        <w:spacing w:line="360" w:lineRule="auto"/>
      </w:pPr>
      <w:bookmarkStart w:id="336" w:name="_Toc175566728"/>
      <w:r>
        <w:t>Výtvarně-</w:t>
      </w:r>
      <w:r w:rsidR="003C12A6" w:rsidRPr="00BB5EEB">
        <w:t>hudební praktikum</w:t>
      </w:r>
      <w:bookmarkEnd w:id="336"/>
    </w:p>
    <w:p w:rsidR="003C12A6" w:rsidRPr="00BB5EEB" w:rsidRDefault="003C12A6" w:rsidP="006E6484">
      <w:pPr>
        <w:pStyle w:val="Nadpis51"/>
        <w:spacing w:before="120" w:after="120"/>
      </w:pPr>
      <w:r w:rsidRPr="00BB5EEB">
        <w:t>4. roč.</w:t>
      </w:r>
    </w:p>
    <w:p w:rsidR="003C12A6" w:rsidRPr="00BB5EEB" w:rsidRDefault="003C12A6" w:rsidP="003C12A6">
      <w:pPr>
        <w:pStyle w:val="Odstavec"/>
        <w:ind w:firstLine="0"/>
      </w:pPr>
      <w:r w:rsidRPr="00BB5EEB">
        <w:t>Část výtvarná je věnována soustavě barev a jejich účinku, míchání barev, vizuálním konstantám a</w:t>
      </w:r>
      <w:r w:rsidR="00AD7F8F">
        <w:t> </w:t>
      </w:r>
      <w:r w:rsidRPr="00BB5EEB">
        <w:t>kontrastům, expresivitě a symbolice barev. Pracujeme</w:t>
      </w:r>
      <w:r>
        <w:t xml:space="preserve"> s </w:t>
      </w:r>
      <w:r w:rsidRPr="00BB5EEB">
        <w:t>linií a tvary, kompozicí, výtvarnými znaky. Část hudební se soustředí na tón, interval, akord, rytmus, tempo, melodii, harmonii, dynamiku. Hudební ukáz</w:t>
      </w:r>
      <w:r>
        <w:t>ky, pokusy o vlastní tvořivost.</w:t>
      </w:r>
    </w:p>
    <w:p w:rsidR="003C12A6" w:rsidRPr="00BB5EEB" w:rsidRDefault="003C12A6" w:rsidP="006E6484">
      <w:pPr>
        <w:pStyle w:val="Nadpis51"/>
        <w:spacing w:before="120" w:after="120"/>
      </w:pPr>
      <w:r w:rsidRPr="00BB5EEB">
        <w:t xml:space="preserve">5. </w:t>
      </w:r>
      <w:r w:rsidR="00AD7F8F">
        <w:t>–</w:t>
      </w:r>
      <w:r w:rsidRPr="00BB5EEB">
        <w:t xml:space="preserve"> 6. roč.</w:t>
      </w:r>
    </w:p>
    <w:p w:rsidR="003C12A6" w:rsidRDefault="003C12A6" w:rsidP="003C12A6">
      <w:pPr>
        <w:pStyle w:val="Odstavec"/>
        <w:ind w:firstLine="0"/>
      </w:pPr>
      <w:r w:rsidRPr="00BB5EEB">
        <w:t>Část výtvarná je věnována soustavě barev a jejich účinku, míchání barev, vizuálním konstantám a</w:t>
      </w:r>
      <w:r w:rsidR="00AD7F8F">
        <w:t> </w:t>
      </w:r>
      <w:r w:rsidRPr="00BB5EEB">
        <w:t>kontrastům, expresivitě a symbolice barev. Žáci pracují</w:t>
      </w:r>
      <w:r>
        <w:t xml:space="preserve"> s </w:t>
      </w:r>
      <w:r w:rsidRPr="00BB5EEB">
        <w:t>linií a tvary, kompozicí, výtvarným znakem. Část hudební se soustředí na tón, interval, akord, rytmus, tempo, melodii, harmonii, dynamiku. Hudební ukázky, pokusy o vlastní tvořivost.</w:t>
      </w:r>
      <w:r>
        <w:t xml:space="preserve"> </w:t>
      </w:r>
      <w:r w:rsidRPr="00BB5EEB">
        <w:t>Část dramatická se zabývá hlasem a emocemi, verbální a neverbální komunikací, dramatickým textem, scénickým prostorem a světlem.</w:t>
      </w:r>
    </w:p>
    <w:p w:rsidR="00D1417E" w:rsidRPr="00BB5EEB" w:rsidRDefault="00D1417E" w:rsidP="006E6484">
      <w:pPr>
        <w:pStyle w:val="Nadpis51"/>
        <w:spacing w:before="120" w:after="120"/>
      </w:pPr>
      <w:r>
        <w:t>7</w:t>
      </w:r>
      <w:r w:rsidRPr="00BB5EEB">
        <w:t xml:space="preserve">. </w:t>
      </w:r>
      <w:r w:rsidR="00AD7F8F">
        <w:t>–</w:t>
      </w:r>
      <w:r w:rsidRPr="00BB5EEB">
        <w:t xml:space="preserve"> </w:t>
      </w:r>
      <w:r>
        <w:t>8</w:t>
      </w:r>
      <w:r w:rsidRPr="00BB5EEB">
        <w:t>. roč.</w:t>
      </w:r>
    </w:p>
    <w:p w:rsidR="00D1417E" w:rsidRPr="00BB5EEB" w:rsidRDefault="00D1417E" w:rsidP="00D1417E">
      <w:pPr>
        <w:pStyle w:val="Odstavec"/>
        <w:ind w:firstLine="0"/>
      </w:pPr>
      <w:r w:rsidRPr="00BB5EEB">
        <w:t xml:space="preserve">Část výtvarná </w:t>
      </w:r>
      <w:r w:rsidR="00586308">
        <w:t>je věnována dalšímu rozvoji dovedností práce</w:t>
      </w:r>
      <w:r>
        <w:t xml:space="preserve"> s </w:t>
      </w:r>
      <w:r w:rsidRPr="00BB5EEB">
        <w:t xml:space="preserve">linií a tvary, kompozicí, výtvarným znakem. Část hudební se soustředí na </w:t>
      </w:r>
      <w:r w:rsidR="00586308">
        <w:t>vnímání h</w:t>
      </w:r>
      <w:r w:rsidRPr="00BB5EEB">
        <w:t>udební ukáz</w:t>
      </w:r>
      <w:r w:rsidR="00586308">
        <w:t>ek</w:t>
      </w:r>
      <w:r w:rsidRPr="00BB5EEB">
        <w:t>, pokusy o vlastní tvořivost</w:t>
      </w:r>
      <w:r w:rsidR="00586308">
        <w:t xml:space="preserve"> a je spojena s dramatickou částí, kde se žáci zabývají</w:t>
      </w:r>
      <w:r w:rsidRPr="00BB5EEB">
        <w:t xml:space="preserve"> </w:t>
      </w:r>
      <w:r w:rsidR="00586308">
        <w:t xml:space="preserve">prací s </w:t>
      </w:r>
      <w:r w:rsidRPr="00BB5EEB">
        <w:t>hlasem a emocemi, verbální a neverbální komunikací, dramatickým textem, scénickým prostorem a světlem.</w:t>
      </w:r>
    </w:p>
    <w:p w:rsidR="00A21D87" w:rsidRDefault="00A21D87" w:rsidP="006E6484">
      <w:pPr>
        <w:pStyle w:val="Nadpis41"/>
        <w:spacing w:after="120"/>
      </w:pPr>
    </w:p>
    <w:p w:rsidR="00A21D87" w:rsidRPr="00A21D87" w:rsidRDefault="00A21D87" w:rsidP="006E6484">
      <w:pPr>
        <w:pStyle w:val="Nadpis41"/>
        <w:spacing w:line="360" w:lineRule="auto"/>
      </w:pPr>
      <w:r w:rsidRPr="00A21D87">
        <w:t>Rozvoj komunikačních dovedností</w:t>
      </w:r>
    </w:p>
    <w:p w:rsidR="00A21D87" w:rsidRPr="00A21D87" w:rsidRDefault="00A21D87" w:rsidP="006E6484">
      <w:pPr>
        <w:pStyle w:val="Nadpis41"/>
        <w:spacing w:after="120"/>
        <w:rPr>
          <w:i/>
          <w:szCs w:val="24"/>
        </w:rPr>
      </w:pPr>
      <w:r w:rsidRPr="00A21D87">
        <w:rPr>
          <w:i/>
          <w:szCs w:val="24"/>
        </w:rPr>
        <w:t>5.</w:t>
      </w:r>
      <w:r w:rsidR="00AD7F8F">
        <w:rPr>
          <w:i/>
          <w:szCs w:val="24"/>
        </w:rPr>
        <w:t xml:space="preserve"> </w:t>
      </w:r>
      <w:r w:rsidRPr="00A21D87">
        <w:rPr>
          <w:i/>
          <w:szCs w:val="24"/>
        </w:rPr>
        <w:t>– 6.</w:t>
      </w:r>
      <w:r w:rsidR="006E6484">
        <w:rPr>
          <w:i/>
          <w:szCs w:val="24"/>
        </w:rPr>
        <w:t xml:space="preserve"> </w:t>
      </w:r>
      <w:r w:rsidRPr="00A21D87">
        <w:rPr>
          <w:i/>
          <w:szCs w:val="24"/>
        </w:rPr>
        <w:t>roč.</w:t>
      </w:r>
    </w:p>
    <w:p w:rsidR="001936B8" w:rsidRDefault="00A21D87" w:rsidP="006B7904">
      <w:pPr>
        <w:pStyle w:val="Nadpis41"/>
        <w:spacing w:after="120" w:line="360" w:lineRule="auto"/>
        <w:rPr>
          <w:b w:val="0"/>
          <w:szCs w:val="24"/>
        </w:rPr>
      </w:pPr>
      <w:r w:rsidRPr="00A21D87">
        <w:rPr>
          <w:b w:val="0"/>
          <w:szCs w:val="24"/>
        </w:rPr>
        <w:t>Tento volitelný předmět žáky seznámí</w:t>
      </w:r>
      <w:r>
        <w:rPr>
          <w:b w:val="0"/>
          <w:szCs w:val="24"/>
        </w:rPr>
        <w:t xml:space="preserve"> s širokou škálou dostupných komunikačních prostředků</w:t>
      </w:r>
      <w:r w:rsidRPr="00A21D87">
        <w:rPr>
          <w:b w:val="0"/>
          <w:szCs w:val="24"/>
        </w:rPr>
        <w:t>, ať už verbálními nebo neverbálními</w:t>
      </w:r>
      <w:r>
        <w:rPr>
          <w:b w:val="0"/>
          <w:szCs w:val="24"/>
        </w:rPr>
        <w:t>. U žáků prohloubí jejich dovednosti a naučí</w:t>
      </w:r>
      <w:r w:rsidRPr="00A21D87">
        <w:rPr>
          <w:b w:val="0"/>
          <w:szCs w:val="24"/>
        </w:rPr>
        <w:t xml:space="preserve"> se metody, jak získat nové. Cílem je usnadnit žákům komunikaci v různých životních situacích. Osvojí si také pravidla pro tvorbu prezentací a referátů.</w:t>
      </w:r>
    </w:p>
    <w:p w:rsidR="00A21D87" w:rsidRDefault="00A21D87" w:rsidP="006B7904">
      <w:pPr>
        <w:pStyle w:val="Odstavec"/>
        <w:spacing w:line="240" w:lineRule="auto"/>
        <w:ind w:firstLine="0"/>
        <w:rPr>
          <w:b/>
        </w:rPr>
      </w:pPr>
    </w:p>
    <w:p w:rsidR="00A21D87" w:rsidRPr="00A21D87" w:rsidRDefault="00A21D87" w:rsidP="006E6484">
      <w:pPr>
        <w:pStyle w:val="Odstavec"/>
        <w:spacing w:after="240"/>
        <w:ind w:firstLine="0"/>
        <w:rPr>
          <w:b/>
        </w:rPr>
      </w:pPr>
      <w:r w:rsidRPr="00A21D87">
        <w:rPr>
          <w:b/>
        </w:rPr>
        <w:t>Styly učení a možnosti sebepoznání</w:t>
      </w:r>
    </w:p>
    <w:p w:rsidR="001936B8" w:rsidRPr="001936B8" w:rsidRDefault="001936B8" w:rsidP="001936B8">
      <w:pPr>
        <w:pStyle w:val="Nadpis41"/>
        <w:rPr>
          <w:i/>
          <w:szCs w:val="24"/>
        </w:rPr>
      </w:pPr>
      <w:r w:rsidRPr="001936B8">
        <w:rPr>
          <w:i/>
          <w:szCs w:val="24"/>
        </w:rPr>
        <w:t xml:space="preserve">7. </w:t>
      </w:r>
      <w:r w:rsidR="00AD7F8F">
        <w:rPr>
          <w:i/>
          <w:szCs w:val="24"/>
        </w:rPr>
        <w:t>–</w:t>
      </w:r>
      <w:r w:rsidRPr="001936B8">
        <w:rPr>
          <w:i/>
          <w:szCs w:val="24"/>
        </w:rPr>
        <w:t xml:space="preserve"> 8. roč.</w:t>
      </w:r>
    </w:p>
    <w:p w:rsidR="006355FD" w:rsidRDefault="006355FD" w:rsidP="006E6484">
      <w:pPr>
        <w:pStyle w:val="Nadpis41"/>
        <w:spacing w:after="120" w:line="360" w:lineRule="auto"/>
        <w:rPr>
          <w:b w:val="0"/>
        </w:rPr>
      </w:pPr>
      <w:r>
        <w:rPr>
          <w:b w:val="0"/>
        </w:rPr>
        <w:t>Zaměřením předmětu je seznámení žáků se základy pedagogiky s důrazem na styly učení. Cílem je praktickou formou nabídnout různé metody jak se efektivně učit a sebepoznávat. Dále pak volit optimální výukovou metodu, funkční s ohledem na požadovaný účel využití a individuální specifika osobnosti.</w:t>
      </w:r>
    </w:p>
    <w:p w:rsidR="00BF32C9" w:rsidRDefault="00BF32C9" w:rsidP="006E6484">
      <w:pPr>
        <w:spacing w:before="120" w:after="120"/>
        <w:rPr>
          <w:b/>
        </w:rPr>
      </w:pPr>
    </w:p>
    <w:p w:rsidR="00E70965" w:rsidRDefault="00E70965" w:rsidP="006E6484">
      <w:pPr>
        <w:spacing w:before="120" w:after="240" w:line="360" w:lineRule="auto"/>
        <w:rPr>
          <w:b/>
        </w:rPr>
      </w:pPr>
      <w:r w:rsidRPr="00E70965">
        <w:rPr>
          <w:b/>
        </w:rPr>
        <w:t>Praktikum osobnostní výchovy</w:t>
      </w:r>
    </w:p>
    <w:p w:rsidR="00E70965" w:rsidRPr="00BF32C9" w:rsidRDefault="00E70965" w:rsidP="006E6484">
      <w:pPr>
        <w:spacing w:before="120" w:after="120"/>
        <w:rPr>
          <w:b/>
          <w:i/>
        </w:rPr>
      </w:pPr>
      <w:r w:rsidRPr="00E70965">
        <w:rPr>
          <w:b/>
          <w:i/>
        </w:rPr>
        <w:t>5. - 6. roč.</w:t>
      </w:r>
    </w:p>
    <w:p w:rsidR="00E70965" w:rsidRDefault="00E70965" w:rsidP="00AD7F8F">
      <w:pPr>
        <w:pStyle w:val="Odstavec"/>
        <w:ind w:firstLine="0"/>
      </w:pPr>
      <w:r w:rsidRPr="00BB5EEB">
        <w:t>Náplní volitelného předmětu</w:t>
      </w:r>
      <w:r>
        <w:t xml:space="preserve"> je objevování a poznávání vlastních hodnot a jejich porovnávání s</w:t>
      </w:r>
      <w:r w:rsidR="006E6484">
        <w:t> </w:t>
      </w:r>
      <w:r>
        <w:t xml:space="preserve">hodnotami ostatních spolužáků. Žák má být schopen uvědomit si své silné stránky a pozitivně hodnotit druhé. Žáci se budou zdokonalovat ve vyjadřování účasti na radosti i bolesti druhých a na základě empatického vnímání, budou přemýšlet nad možnostmi konkrétní pomoci. </w:t>
      </w:r>
    </w:p>
    <w:p w:rsidR="00AD7F8F" w:rsidRDefault="00AD7F8F" w:rsidP="006E6484">
      <w:pPr>
        <w:pStyle w:val="Odstavec"/>
        <w:spacing w:line="240" w:lineRule="auto"/>
        <w:ind w:firstLine="0"/>
      </w:pPr>
    </w:p>
    <w:p w:rsidR="00A21D87" w:rsidRPr="00085490" w:rsidRDefault="00211A15" w:rsidP="00A21D87">
      <w:pPr>
        <w:spacing w:after="200" w:line="276" w:lineRule="auto"/>
      </w:pPr>
      <w:r>
        <w:rPr>
          <w:b/>
          <w:bCs/>
        </w:rPr>
        <w:t>Environmentálně-</w:t>
      </w:r>
      <w:r w:rsidR="00A21D87" w:rsidRPr="00085490">
        <w:rPr>
          <w:b/>
          <w:bCs/>
        </w:rPr>
        <w:t>geografický seminář</w:t>
      </w:r>
    </w:p>
    <w:p w:rsidR="00A64F9A" w:rsidRPr="00085490" w:rsidRDefault="00A64F9A" w:rsidP="00AD7F8F">
      <w:pPr>
        <w:spacing w:line="360" w:lineRule="auto"/>
        <w:rPr>
          <w:b/>
          <w:i/>
          <w:sz w:val="22"/>
          <w:szCs w:val="22"/>
        </w:rPr>
      </w:pPr>
      <w:r>
        <w:rPr>
          <w:b/>
          <w:i/>
          <w:sz w:val="22"/>
          <w:szCs w:val="22"/>
        </w:rPr>
        <w:t>5</w:t>
      </w:r>
      <w:r w:rsidRPr="00085490">
        <w:rPr>
          <w:b/>
          <w:i/>
          <w:sz w:val="22"/>
          <w:szCs w:val="22"/>
        </w:rPr>
        <w:t xml:space="preserve">. – </w:t>
      </w:r>
      <w:r>
        <w:rPr>
          <w:b/>
          <w:i/>
          <w:sz w:val="22"/>
          <w:szCs w:val="22"/>
        </w:rPr>
        <w:t>6</w:t>
      </w:r>
      <w:r w:rsidRPr="00085490">
        <w:rPr>
          <w:b/>
          <w:i/>
          <w:sz w:val="22"/>
          <w:szCs w:val="22"/>
        </w:rPr>
        <w:t>. roč.</w:t>
      </w:r>
    </w:p>
    <w:p w:rsidR="00A64F9A" w:rsidRPr="00085490" w:rsidRDefault="00A64F9A" w:rsidP="006E6484">
      <w:pPr>
        <w:spacing w:before="120" w:after="120" w:line="360" w:lineRule="auto"/>
        <w:rPr>
          <w:rFonts w:ascii="Calibri" w:hAnsi="Calibri" w:cs="Calibri"/>
        </w:rPr>
      </w:pPr>
      <w:r w:rsidRPr="00085490">
        <w:t xml:space="preserve">Předmět se zaměřuje na </w:t>
      </w:r>
      <w:r>
        <w:t xml:space="preserve">prohlubování informací v oblasti ochrany životního prostředí a </w:t>
      </w:r>
      <w:r w:rsidRPr="00085490">
        <w:t xml:space="preserve">průřezových témat definovaných školním vzdělávacím programem. Cílem je </w:t>
      </w:r>
      <w:r>
        <w:t xml:space="preserve">na základě získaných informací z různých zdrojů formování postojů žáků </w:t>
      </w:r>
      <w:r w:rsidR="007E0A63">
        <w:t>v oblasti ochrany</w:t>
      </w:r>
      <w:r>
        <w:t xml:space="preserve"> životního prostředí</w:t>
      </w:r>
      <w:r w:rsidR="007E0A63">
        <w:t xml:space="preserve"> a udržitelnosti zdrojů</w:t>
      </w:r>
      <w:r>
        <w:t>. Dále pak</w:t>
      </w:r>
      <w:r w:rsidR="007E0A63">
        <w:t xml:space="preserve"> </w:t>
      </w:r>
      <w:r>
        <w:t xml:space="preserve">v rámci realizovaných aktivit </w:t>
      </w:r>
      <w:r w:rsidR="007E0A63">
        <w:t>bude rozvíjen</w:t>
      </w:r>
      <w:r w:rsidRPr="00085490">
        <w:t xml:space="preserve"> u žáků na základě zjištěných faktů k daným tématům schopnost formulovat svůj názor. Na základě práce s různými zdroji informací jsou žáci vedeni k rozvíjení kritického myšlení.</w:t>
      </w:r>
    </w:p>
    <w:p w:rsidR="00085490" w:rsidRPr="00085490" w:rsidRDefault="00085490" w:rsidP="006E6484">
      <w:pPr>
        <w:spacing w:before="120" w:after="120"/>
        <w:rPr>
          <w:b/>
          <w:i/>
          <w:sz w:val="22"/>
          <w:szCs w:val="22"/>
        </w:rPr>
      </w:pPr>
      <w:r w:rsidRPr="00085490">
        <w:rPr>
          <w:b/>
          <w:i/>
          <w:sz w:val="22"/>
          <w:szCs w:val="22"/>
        </w:rPr>
        <w:t>7. – 8. roč.</w:t>
      </w:r>
    </w:p>
    <w:p w:rsidR="00A21D87" w:rsidRDefault="00A21D87" w:rsidP="00AD7F8F">
      <w:pPr>
        <w:spacing w:before="120" w:after="120" w:line="360" w:lineRule="auto"/>
      </w:pPr>
      <w:r w:rsidRPr="00085490">
        <w:t>Předmět se zaměřuje na budování postojů k aktuálním problémům sv</w:t>
      </w:r>
      <w:r w:rsidR="00085490">
        <w:t xml:space="preserve">ěta a vede </w:t>
      </w:r>
      <w:r w:rsidRPr="00085490">
        <w:t>k prohloubení průřezových témat definovaných školním vzdělávacím programem. Cílem je poskytnout základní přehled různých aktuálních témat (například oteplování planety, různá etnika, proměna krajiny), sledovat jejich příčiny, průběh a možné důsledky. Cílem mimo jiné je rozvinout u žáků na základě zjištěných faktů k daným tématům schopnost formulovat svůj názor. Na základě práce s různými zdroji informací jsou žáci vedeni k rozvíjení kritického myšlení.</w:t>
      </w:r>
    </w:p>
    <w:p w:rsidR="006E6484" w:rsidRPr="00085490" w:rsidRDefault="006E6484" w:rsidP="006E6484">
      <w:pPr>
        <w:spacing w:before="120" w:after="120"/>
        <w:rPr>
          <w:rFonts w:ascii="Calibri" w:hAnsi="Calibri" w:cs="Calibri"/>
        </w:rPr>
      </w:pPr>
    </w:p>
    <w:p w:rsidR="00B55E12" w:rsidRDefault="00B55E12" w:rsidP="006E6484">
      <w:pPr>
        <w:pStyle w:val="Nadpis41"/>
        <w:spacing w:line="360" w:lineRule="auto"/>
      </w:pPr>
      <w:r>
        <w:t>Matematické</w:t>
      </w:r>
      <w:r w:rsidRPr="00BB5EEB">
        <w:t xml:space="preserve"> praktikum</w:t>
      </w:r>
    </w:p>
    <w:p w:rsidR="00B55E12" w:rsidRPr="00BB5EEB" w:rsidRDefault="00B55E12" w:rsidP="006E6484">
      <w:pPr>
        <w:pStyle w:val="Nadpis51"/>
        <w:spacing w:before="120" w:after="120"/>
      </w:pPr>
      <w:r w:rsidRPr="00BB5EEB">
        <w:t>4. roč.</w:t>
      </w:r>
    </w:p>
    <w:p w:rsidR="00B55E12" w:rsidRDefault="00B55E12" w:rsidP="00B55E12">
      <w:pPr>
        <w:pStyle w:val="Odstavec"/>
        <w:ind w:firstLine="0"/>
      </w:pPr>
      <w:r w:rsidRPr="00B55E12">
        <w:t>Cílem předmětu je rozvíjení logických úvah, vytvoření různých algoritmů a postupů pro řešení matematických úloh.  Předmět se dále zam</w:t>
      </w:r>
      <w:r w:rsidR="00EF56EA">
        <w:t>ěřuje na práci s tabulkami, sché</w:t>
      </w:r>
      <w:r w:rsidRPr="00B55E12">
        <w:t>maty a grafy. V rámci předmětu se rozvíjí ve skupinových úlohách spolupráce a komunikace mezi jednotlivými členy týmu. Předmět vede žáky ke zkoumání různých postupů řešení a kritickému pohledu na výsledky.</w:t>
      </w:r>
    </w:p>
    <w:p w:rsidR="006E6484" w:rsidRPr="00BB5EEB" w:rsidRDefault="006E6484" w:rsidP="006E6484">
      <w:pPr>
        <w:pStyle w:val="Odstavec"/>
        <w:spacing w:line="240" w:lineRule="auto"/>
        <w:ind w:firstLine="0"/>
      </w:pPr>
    </w:p>
    <w:p w:rsidR="003C12A6" w:rsidRDefault="00211A15" w:rsidP="006E6484">
      <w:pPr>
        <w:pStyle w:val="Nadpis41"/>
        <w:spacing w:line="360" w:lineRule="auto"/>
      </w:pPr>
      <w:r>
        <w:t>Dějepisně-</w:t>
      </w:r>
      <w:r w:rsidR="003C12A6" w:rsidRPr="00BB5EEB">
        <w:t>zeměpisné praktikum</w:t>
      </w:r>
    </w:p>
    <w:p w:rsidR="003C12A6" w:rsidRPr="00BB5EEB" w:rsidRDefault="003C12A6" w:rsidP="006E6484">
      <w:pPr>
        <w:pStyle w:val="Nadpis51"/>
        <w:spacing w:before="120" w:after="120"/>
      </w:pPr>
      <w:r w:rsidRPr="00BB5EEB">
        <w:t>4. roč.</w:t>
      </w:r>
    </w:p>
    <w:p w:rsidR="003C12A6" w:rsidRPr="00BB5EEB" w:rsidRDefault="003C12A6" w:rsidP="00F5499F">
      <w:pPr>
        <w:pStyle w:val="Odstavec"/>
        <w:spacing w:before="0"/>
        <w:ind w:firstLine="0"/>
      </w:pPr>
      <w:r w:rsidRPr="00BB5EEB">
        <w:t>Předmět se zaměřuje na seznámení se základními prvky dějepisně zeměpisného charakteru. Žáci jsou zábavnou formou vedeni</w:t>
      </w:r>
      <w:r>
        <w:t xml:space="preserve"> k </w:t>
      </w:r>
      <w:r w:rsidRPr="00BB5EEB">
        <w:t>rozšiřování svých znalostí</w:t>
      </w:r>
      <w:r>
        <w:t xml:space="preserve"> s </w:t>
      </w:r>
      <w:r w:rsidRPr="00BB5EEB">
        <w:t>využíváním map a plánků, zajímavých historických momentů a událostí.</w:t>
      </w:r>
    </w:p>
    <w:p w:rsidR="003C12A6" w:rsidRDefault="003C12A6" w:rsidP="006E6484">
      <w:pPr>
        <w:pStyle w:val="Nadpis51"/>
        <w:spacing w:before="120" w:after="120"/>
      </w:pPr>
      <w:r w:rsidRPr="00BB5EEB">
        <w:t>5. – 6. roč.</w:t>
      </w:r>
    </w:p>
    <w:p w:rsidR="003C12A6" w:rsidRPr="00BB5EEB" w:rsidRDefault="003C12A6" w:rsidP="003C12A6">
      <w:pPr>
        <w:pStyle w:val="Odstavec"/>
        <w:ind w:firstLine="0"/>
      </w:pPr>
      <w:r w:rsidRPr="00BB5EEB">
        <w:t>Předmět se zaměřuje na seznámení se základními prvky dějepisně zeměpisného charakteru. Žáci jsou zábavnou formou vedeni</w:t>
      </w:r>
      <w:r>
        <w:t xml:space="preserve"> k </w:t>
      </w:r>
      <w:r w:rsidRPr="00BB5EEB">
        <w:t>rozšiřování svých znalostí</w:t>
      </w:r>
      <w:r>
        <w:t xml:space="preserve"> s </w:t>
      </w:r>
      <w:r w:rsidRPr="00BB5EEB">
        <w:t>využíváním map, plánků a dalších materiálů, zajímavých historických momentů a událostí.</w:t>
      </w:r>
    </w:p>
    <w:p w:rsidR="003C12A6" w:rsidRPr="00BB5EEB" w:rsidRDefault="003C12A6" w:rsidP="006E6484">
      <w:pPr>
        <w:pStyle w:val="Nadpis51"/>
        <w:spacing w:before="120" w:after="120"/>
      </w:pPr>
      <w:r w:rsidRPr="00BB5EEB">
        <w:t>7. – 8. roč.</w:t>
      </w:r>
    </w:p>
    <w:p w:rsidR="003C12A6" w:rsidRDefault="003C12A6" w:rsidP="003C12A6">
      <w:pPr>
        <w:pStyle w:val="Odstavec"/>
        <w:ind w:firstLine="0"/>
      </w:pPr>
      <w:r w:rsidRPr="00BB5EEB">
        <w:t>Zobrazení</w:t>
      </w:r>
      <w:r>
        <w:t xml:space="preserve"> v </w:t>
      </w:r>
      <w:r w:rsidRPr="00BB5EEB">
        <w:t>prostoru, tvorba mapy. Obraz minulosti</w:t>
      </w:r>
      <w:r>
        <w:t xml:space="preserve"> v </w:t>
      </w:r>
      <w:r w:rsidRPr="00BB5EEB">
        <w:t>umělecké literatuře. Služby</w:t>
      </w:r>
      <w:r>
        <w:t xml:space="preserve"> v </w:t>
      </w:r>
      <w:r w:rsidRPr="00BB5EEB">
        <w:t xml:space="preserve">Praze </w:t>
      </w:r>
      <w:r w:rsidR="006B7904">
        <w:t>–</w:t>
      </w:r>
      <w:r w:rsidRPr="00BB5EEB">
        <w:t xml:space="preserve"> turistická doprava, informační služby. Přírodní podmínky pro život člověka. Bezpečnost pohybu a pobytu</w:t>
      </w:r>
      <w:r>
        <w:t xml:space="preserve"> v </w:t>
      </w:r>
      <w:r w:rsidRPr="00BB5EEB">
        <w:t>přírodě a ve městech. Obsah map. Počátky českého národa</w:t>
      </w:r>
      <w:r>
        <w:t xml:space="preserve"> v </w:t>
      </w:r>
      <w:r w:rsidRPr="00BB5EEB">
        <w:t>pověstech a umění. Muzea, výtvarné slohy, významné stavby</w:t>
      </w:r>
      <w:r>
        <w:t xml:space="preserve"> v </w:t>
      </w:r>
      <w:r w:rsidRPr="00BB5EEB">
        <w:t>Praze. Doprava, ostrovy</w:t>
      </w:r>
      <w:r>
        <w:t xml:space="preserve"> v </w:t>
      </w:r>
      <w:r w:rsidRPr="00BB5EEB">
        <w:t>Praze.</w:t>
      </w:r>
    </w:p>
    <w:p w:rsidR="006E6484" w:rsidRPr="00BB5EEB" w:rsidRDefault="006E6484" w:rsidP="006E6484">
      <w:pPr>
        <w:pStyle w:val="Odstavec"/>
        <w:spacing w:line="240" w:lineRule="auto"/>
        <w:ind w:firstLine="0"/>
      </w:pPr>
    </w:p>
    <w:p w:rsidR="003C12A6" w:rsidRPr="00BB5EEB" w:rsidRDefault="003C12A6" w:rsidP="006E6484">
      <w:pPr>
        <w:pStyle w:val="Nadpis41"/>
        <w:spacing w:line="360" w:lineRule="auto"/>
      </w:pPr>
      <w:bookmarkStart w:id="337" w:name="_Toc175566730"/>
      <w:r w:rsidRPr="00BB5EEB">
        <w:t>Přírodovědné praktikum</w:t>
      </w:r>
      <w:bookmarkEnd w:id="337"/>
    </w:p>
    <w:p w:rsidR="003C12A6" w:rsidRPr="00BB5EEB" w:rsidRDefault="003C12A6" w:rsidP="006E6484">
      <w:pPr>
        <w:pStyle w:val="Nadpis51"/>
        <w:keepNext/>
        <w:spacing w:before="120" w:after="120"/>
      </w:pPr>
      <w:r w:rsidRPr="00BB5EEB">
        <w:t>4. roč.</w:t>
      </w:r>
    </w:p>
    <w:p w:rsidR="003C12A6" w:rsidRPr="00BB5EEB" w:rsidRDefault="003C12A6" w:rsidP="003C12A6">
      <w:pPr>
        <w:pStyle w:val="Odstavec"/>
        <w:ind w:firstLine="0"/>
      </w:pPr>
      <w:r w:rsidRPr="00BB5EEB">
        <w:t>Předmět je koncipován jako přiblížení základních přírodních zákonitostí zajímavou formou, rozšíření znalostí získaných</w:t>
      </w:r>
      <w:r>
        <w:t xml:space="preserve"> v </w:t>
      </w:r>
      <w:r w:rsidRPr="00BB5EEB">
        <w:t>předmětu Člověk a jeho svět. Žáci provádějí jednoduché experimenty a popisují získané závěry.</w:t>
      </w:r>
    </w:p>
    <w:p w:rsidR="003C12A6" w:rsidRPr="00BB5EEB" w:rsidRDefault="003C12A6" w:rsidP="006E6484">
      <w:pPr>
        <w:pStyle w:val="Nadpis51"/>
        <w:spacing w:before="120" w:after="120"/>
      </w:pPr>
      <w:r w:rsidRPr="00BB5EEB">
        <w:t>5. – 6. roč.</w:t>
      </w:r>
    </w:p>
    <w:p w:rsidR="003C12A6" w:rsidRPr="00BB5EEB" w:rsidRDefault="003C12A6" w:rsidP="003C12A6">
      <w:pPr>
        <w:pStyle w:val="Odstavec"/>
        <w:ind w:firstLine="0"/>
      </w:pPr>
      <w:r w:rsidRPr="00BB5EEB">
        <w:t>Předmět je zaměřen na měření fyzikálních veličin, pozorování vlastností fyzikálních jevů, pozorování a porovnávání vlastností látek, zkoumání přírodních podmínek a života</w:t>
      </w:r>
      <w:r>
        <w:t xml:space="preserve"> v </w:t>
      </w:r>
      <w:r w:rsidRPr="00BB5EEB">
        <w:t>různých podnebných pásech, historické souvislosti při objevování přírodních zákonitostí, řešení matematických a přírodovědných hlavolamů.</w:t>
      </w:r>
    </w:p>
    <w:p w:rsidR="003C12A6" w:rsidRPr="00BB5EEB" w:rsidRDefault="003C12A6" w:rsidP="006E6484">
      <w:pPr>
        <w:pStyle w:val="Nadpis51"/>
        <w:spacing w:before="120" w:after="120"/>
      </w:pPr>
      <w:r w:rsidRPr="00BB5EEB">
        <w:t>7. – 8. roč.</w:t>
      </w:r>
    </w:p>
    <w:p w:rsidR="003C12A6" w:rsidRDefault="003C12A6" w:rsidP="003C12A6">
      <w:pPr>
        <w:pStyle w:val="Odstavec"/>
        <w:ind w:firstLine="0"/>
      </w:pPr>
      <w:r w:rsidRPr="00BB5EEB">
        <w:t>Předmět je zaměřen na tvorbu přehledných a informačně hodnotných záznamů o průběhu a výsledcích prováděných experimentů a měření, čtení odborných textů přiměřené náročnosti, používání návodů</w:t>
      </w:r>
      <w:r>
        <w:t xml:space="preserve"> k </w:t>
      </w:r>
      <w:r w:rsidRPr="00BB5EEB">
        <w:t>užití výrobků a zařízení, řešení matematických a přírodovědných hlavolamů, využití jednoduchých strojů</w:t>
      </w:r>
      <w:r>
        <w:t xml:space="preserve"> v </w:t>
      </w:r>
      <w:r w:rsidRPr="00BB5EEB">
        <w:t>praktickém životě, historické souvislosti při objevování přírodních závislostí, sestavování zajímavých elektrických zapojení, zkoumání podstaty činnosti elektrických zařízení.</w:t>
      </w:r>
    </w:p>
    <w:p w:rsidR="006E6484" w:rsidRPr="00BB5EEB" w:rsidRDefault="006E6484" w:rsidP="006E6484">
      <w:pPr>
        <w:pStyle w:val="Odstavec"/>
        <w:spacing w:line="240" w:lineRule="auto"/>
        <w:ind w:firstLine="0"/>
      </w:pPr>
    </w:p>
    <w:p w:rsidR="003C12A6" w:rsidRPr="00BB5EEB" w:rsidRDefault="003C12A6" w:rsidP="006E6484">
      <w:pPr>
        <w:pStyle w:val="Nadpis41"/>
        <w:spacing w:line="360" w:lineRule="auto"/>
      </w:pPr>
      <w:bookmarkStart w:id="338" w:name="_Toc175566731"/>
      <w:r w:rsidRPr="00BB5EEB">
        <w:t>Základy administrativy a ekonomie</w:t>
      </w:r>
      <w:bookmarkEnd w:id="338"/>
    </w:p>
    <w:p w:rsidR="003C12A6" w:rsidRPr="00BB5EEB" w:rsidRDefault="003C12A6" w:rsidP="006E6484">
      <w:pPr>
        <w:pStyle w:val="Nadpis51"/>
        <w:spacing w:before="120" w:after="120"/>
      </w:pPr>
      <w:r w:rsidRPr="00BB5EEB">
        <w:t>7. – 8. roč</w:t>
      </w:r>
      <w:r w:rsidR="00954B0B">
        <w:t>.</w:t>
      </w:r>
    </w:p>
    <w:p w:rsidR="003C12A6" w:rsidRDefault="00FE761F" w:rsidP="003C12A6">
      <w:pPr>
        <w:pStyle w:val="Odstavec"/>
        <w:ind w:firstLine="0"/>
      </w:pPr>
      <w:r>
        <w:t xml:space="preserve">Cílem předmětu je prohloubení dovedností žáků v oblasti finanční gramotnosti a získání základního </w:t>
      </w:r>
      <w:r w:rsidR="0075111A">
        <w:t>pře</w:t>
      </w:r>
      <w:r>
        <w:t xml:space="preserve">hledu o ekonomických pojmech. </w:t>
      </w:r>
      <w:r w:rsidR="003C12A6" w:rsidRPr="00BB5EEB">
        <w:t xml:space="preserve">Obsahem předmětu je </w:t>
      </w:r>
      <w:r>
        <w:t xml:space="preserve">mimo jiné </w:t>
      </w:r>
      <w:r w:rsidR="003C12A6" w:rsidRPr="00BB5EEB">
        <w:t>nácvik psaní deseti prsty na PC (podle textů či pomocí výukového programu). Žáci si osvojí techniku psaní, zásady držení rukou na klávesnici, prstoklad, hygienické návyky při psaní na počítači (držení těla, cvičení na procvičení prstů, správné sezení apod.). Osvojování techniky bude provázeno nácvikem rychlosti a přesnosti psaní.</w:t>
      </w:r>
      <w:r w:rsidR="003C12A6">
        <w:t xml:space="preserve"> v </w:t>
      </w:r>
      <w:r w:rsidR="003C12A6" w:rsidRPr="00BB5EEB">
        <w:t>druhém pololetí budou připojeny dovednosti spojené</w:t>
      </w:r>
      <w:r w:rsidR="003C12A6">
        <w:t xml:space="preserve"> s </w:t>
      </w:r>
      <w:r w:rsidR="003C12A6" w:rsidRPr="00BB5EEB">
        <w:t>psaním úředních dopisů, písemností různého druhu aj.</w:t>
      </w:r>
    </w:p>
    <w:p w:rsidR="006E6484" w:rsidRPr="00BB5EEB" w:rsidRDefault="006E6484" w:rsidP="006E6484">
      <w:pPr>
        <w:pStyle w:val="Odstavec"/>
        <w:spacing w:line="240" w:lineRule="auto"/>
        <w:ind w:firstLine="0"/>
      </w:pPr>
    </w:p>
    <w:p w:rsidR="00954B0B" w:rsidRPr="00BB5EEB" w:rsidRDefault="00954B0B" w:rsidP="00954B0B">
      <w:pPr>
        <w:pStyle w:val="Nadpis41"/>
      </w:pPr>
      <w:bookmarkStart w:id="339" w:name="_Toc175566732"/>
      <w:r>
        <w:t>Kritické myšlení a argumentace</w:t>
      </w:r>
    </w:p>
    <w:p w:rsidR="00E950CA" w:rsidRDefault="00E950CA" w:rsidP="006E6484">
      <w:pPr>
        <w:spacing w:before="120" w:after="120"/>
        <w:rPr>
          <w:b/>
          <w:i/>
          <w:sz w:val="22"/>
          <w:szCs w:val="22"/>
        </w:rPr>
      </w:pPr>
      <w:r>
        <w:rPr>
          <w:b/>
          <w:i/>
          <w:sz w:val="22"/>
          <w:szCs w:val="22"/>
        </w:rPr>
        <w:t>5. – 6. roč.</w:t>
      </w:r>
    </w:p>
    <w:p w:rsidR="00E950CA" w:rsidRDefault="00E950CA" w:rsidP="00E950CA">
      <w:pPr>
        <w:spacing w:after="200" w:line="360" w:lineRule="auto"/>
        <w:rPr>
          <w:rFonts w:ascii="Calibri" w:hAnsi="Calibri" w:cs="Calibri"/>
        </w:rPr>
      </w:pPr>
      <w:r>
        <w:t xml:space="preserve">Předmět se zaměřuje na budování postojů k aktuálním problémům světa a vede k prohloubení průřezových témat definovaných školním vzdělávacím programem. </w:t>
      </w:r>
      <w:r w:rsidR="009A7DB2">
        <w:t xml:space="preserve">V rámci aktivit se žáci učí se na jednotlivé problémy dívat z různých úhlů pohledu. </w:t>
      </w:r>
      <w:r>
        <w:t>Cílem mimo jiné je rozvinout u žáků na základě zjištěných a ověření faktů k daným tématům schopnost formulovat svůj názor</w:t>
      </w:r>
      <w:r w:rsidR="009A7DB2">
        <w:t xml:space="preserve"> adekvátně k jejich věku</w:t>
      </w:r>
      <w:r>
        <w:t>. Na základě práce s různými zdroji informací jsou žáci vedeni k rozvíjení kritického myšlení.</w:t>
      </w:r>
    </w:p>
    <w:p w:rsidR="00E950CA" w:rsidRDefault="00E950CA" w:rsidP="006E6484">
      <w:pPr>
        <w:spacing w:before="120" w:after="120"/>
        <w:rPr>
          <w:b/>
          <w:i/>
          <w:sz w:val="22"/>
          <w:szCs w:val="22"/>
        </w:rPr>
      </w:pPr>
      <w:r>
        <w:rPr>
          <w:b/>
          <w:i/>
          <w:sz w:val="22"/>
          <w:szCs w:val="22"/>
        </w:rPr>
        <w:t>7. – 8. roč.</w:t>
      </w:r>
    </w:p>
    <w:p w:rsidR="00E950CA" w:rsidRDefault="00E950CA" w:rsidP="00E950CA">
      <w:pPr>
        <w:spacing w:after="200" w:line="360" w:lineRule="auto"/>
        <w:rPr>
          <w:rFonts w:ascii="Calibri" w:hAnsi="Calibri" w:cs="Calibri"/>
        </w:rPr>
      </w:pPr>
      <w:r>
        <w:t>Předmět se zaměřuje na budování postojů k aktuálním problémům světa a vede k prohloubení průřezových témat definovaných školním vzdělávacím programem. Cílem je poskytnout základní přehled různých aktuálních témat (například oteplování planety, různá etnika, proměna krajiny), sledovat jejich příčiny, průběh a možné důsledky. Cílem mimo jiné je rozvinout u žáků na základě zjištěných faktů k daným tématům schopnost formulovat svůj názor. Na základě práce s různými zdroji informací jsou žáci vedeni k rozvíjení kritického myšlení.</w:t>
      </w:r>
    </w:p>
    <w:p w:rsidR="00954B0B" w:rsidRDefault="00954B0B" w:rsidP="006E6484">
      <w:pPr>
        <w:pStyle w:val="Odstavec"/>
        <w:spacing w:line="240" w:lineRule="auto"/>
        <w:ind w:firstLine="0"/>
      </w:pPr>
      <w:r>
        <w:t xml:space="preserve"> </w:t>
      </w:r>
    </w:p>
    <w:p w:rsidR="003C12A6" w:rsidRPr="00BB5EEB" w:rsidRDefault="003C12A6" w:rsidP="006E6484">
      <w:pPr>
        <w:pStyle w:val="Nadpis41"/>
        <w:spacing w:line="360" w:lineRule="auto"/>
      </w:pPr>
      <w:r w:rsidRPr="00BB5EEB">
        <w:t>Aplikace informačních technologií</w:t>
      </w:r>
      <w:bookmarkEnd w:id="339"/>
    </w:p>
    <w:p w:rsidR="003C12A6" w:rsidRPr="00BB5EEB" w:rsidRDefault="003C12A6" w:rsidP="006E6484">
      <w:pPr>
        <w:pStyle w:val="Nadpis51"/>
        <w:spacing w:before="120" w:after="120"/>
      </w:pPr>
      <w:r w:rsidRPr="00BB5EEB">
        <w:t>7.</w:t>
      </w:r>
      <w:r w:rsidR="006B7904">
        <w:t xml:space="preserve"> –</w:t>
      </w:r>
      <w:r w:rsidR="00954B0B">
        <w:t xml:space="preserve"> </w:t>
      </w:r>
      <w:r w:rsidRPr="00BB5EEB">
        <w:t>8. roč.</w:t>
      </w:r>
    </w:p>
    <w:p w:rsidR="006E6484" w:rsidRDefault="003C12A6" w:rsidP="003C12A6">
      <w:pPr>
        <w:pStyle w:val="Odstavec"/>
        <w:ind w:firstLine="0"/>
      </w:pPr>
      <w:r w:rsidRPr="00BB5EEB">
        <w:t>Žáci si na začátku pololetí zvolí</w:t>
      </w:r>
      <w:r>
        <w:t xml:space="preserve"> z </w:t>
      </w:r>
      <w:r w:rsidRPr="00BB5EEB">
        <w:t>aktuální nabídky aplikačních programů jeden program,</w:t>
      </w:r>
      <w:r>
        <w:t xml:space="preserve"> v </w:t>
      </w:r>
      <w:r w:rsidRPr="00BB5EEB">
        <w:t>kterém poté vytváří soubornou práci. Nabídka programů obsahuje například: Tvorbu webových stránek pomocí HTML a CSS, základy programování webových stránek pomocí PHP, práce</w:t>
      </w:r>
      <w:r>
        <w:t xml:space="preserve"> s </w:t>
      </w:r>
      <w:r w:rsidRPr="00BB5EEB">
        <w:t>multimédii</w:t>
      </w:r>
      <w:r>
        <w:t xml:space="preserve"> v </w:t>
      </w:r>
      <w:r w:rsidRPr="00BB5EEB">
        <w:t>programech řady iLife a iWork, 3D modelování</w:t>
      </w:r>
      <w:r>
        <w:t xml:space="preserve"> v </w:t>
      </w:r>
      <w:r w:rsidRPr="00BB5EEB">
        <w:t>programu Google SketchUp, tvorba animací</w:t>
      </w:r>
      <w:r>
        <w:t xml:space="preserve"> v </w:t>
      </w:r>
      <w:r w:rsidRPr="00BB5EEB">
        <w:t>programu Flash, a jiné.</w:t>
      </w:r>
    </w:p>
    <w:p w:rsidR="00FF7A3D" w:rsidRDefault="00FF7A3D" w:rsidP="00FF7A3D">
      <w:pPr>
        <w:spacing w:line="360" w:lineRule="auto"/>
        <w:rPr>
          <w:b/>
        </w:rPr>
      </w:pPr>
      <w:r>
        <w:rPr>
          <w:b/>
        </w:rPr>
        <w:t>Základy ruského jazyka</w:t>
      </w:r>
    </w:p>
    <w:p w:rsidR="00FF7A3D" w:rsidRDefault="00FF7A3D" w:rsidP="00FF7A3D">
      <w:pPr>
        <w:spacing w:line="360" w:lineRule="auto"/>
        <w:rPr>
          <w:b/>
          <w:i/>
        </w:rPr>
      </w:pPr>
    </w:p>
    <w:p w:rsidR="00FF7A3D" w:rsidRDefault="00FF7A3D" w:rsidP="00FF7A3D">
      <w:pPr>
        <w:spacing w:line="360" w:lineRule="auto"/>
        <w:rPr>
          <w:b/>
          <w:i/>
        </w:rPr>
      </w:pPr>
      <w:r>
        <w:rPr>
          <w:b/>
          <w:i/>
        </w:rPr>
        <w:t>5. – 6. roč.</w:t>
      </w:r>
    </w:p>
    <w:p w:rsidR="00FF7A3D" w:rsidRDefault="00FF7A3D" w:rsidP="00FF7A3D">
      <w:pPr>
        <w:spacing w:line="360" w:lineRule="auto"/>
      </w:pPr>
      <w:r>
        <w:t xml:space="preserve">Žáci se seznámí s ruskou azbukou v tištěné i psané podobě. Naučí se pojmenovávat nejběžnější předměty, nejbližší osoby ve svém okolí, dny v týdnu, měsíce, barvy. Naučí se také počítat do 100. Kromě základních zdvořilostních frází si osvojí slovní zásobu spojenou s oblečením, jídlem a školou. Seznámí se hravou formou s ruskou kulturou. </w:t>
      </w:r>
    </w:p>
    <w:p w:rsidR="00FF7A3D" w:rsidRDefault="00FF7A3D" w:rsidP="00FF7A3D">
      <w:pPr>
        <w:spacing w:line="360" w:lineRule="auto"/>
      </w:pPr>
    </w:p>
    <w:p w:rsidR="00FF7A3D" w:rsidRDefault="00FF7A3D" w:rsidP="00FF7A3D">
      <w:pPr>
        <w:spacing w:line="360" w:lineRule="auto"/>
        <w:rPr>
          <w:b/>
          <w:i/>
        </w:rPr>
      </w:pPr>
      <w:r>
        <w:rPr>
          <w:b/>
          <w:i/>
        </w:rPr>
        <w:t>7. – 8. roč.</w:t>
      </w:r>
    </w:p>
    <w:p w:rsidR="00FF7A3D" w:rsidRDefault="00FF7A3D" w:rsidP="00FF7A3D">
      <w:pPr>
        <w:spacing w:line="360" w:lineRule="auto"/>
      </w:pPr>
      <w:r>
        <w:t xml:space="preserve">Žáci se seznámí s ruskou azbukou v tištěné i psané podobě. Naučí se pojmenovávat nejběžnější předměty, nejbližší osoby ve svém okolí, dny v týdnu, měsíce, barvy. Naučí se také počítat do 100. Kromě základních zdvořilostních frází si osvojí slovní zásobu spojenou s oblečením, jídlem a školou. Seznámí se hravou formou s ruskou kulturou. </w:t>
      </w:r>
    </w:p>
    <w:p w:rsidR="00FF7A3D" w:rsidRDefault="00FF7A3D" w:rsidP="003C12A6">
      <w:pPr>
        <w:pStyle w:val="Odstavec"/>
        <w:ind w:firstLine="0"/>
      </w:pPr>
    </w:p>
    <w:p w:rsidR="003C12A6" w:rsidRPr="00BB5EEB" w:rsidRDefault="003C12A6" w:rsidP="006E6484">
      <w:pPr>
        <w:pStyle w:val="Odstavec"/>
        <w:spacing w:line="240" w:lineRule="auto"/>
        <w:ind w:firstLine="0"/>
      </w:pPr>
      <w:r w:rsidRPr="00BB5EEB">
        <w:t xml:space="preserve"> </w:t>
      </w:r>
    </w:p>
    <w:p w:rsidR="003C12A6" w:rsidRPr="00BB5EEB" w:rsidRDefault="003C12A6" w:rsidP="003C12A6">
      <w:pPr>
        <w:pStyle w:val="Nadpis3"/>
      </w:pPr>
      <w:bookmarkStart w:id="340" w:name="_Toc175566733"/>
      <w:bookmarkStart w:id="341" w:name="_Toc398142081"/>
      <w:r w:rsidRPr="00BB5EEB">
        <w:t>Přehled profilových předmětů zařazovaných pro žáky 9. ročníku</w:t>
      </w:r>
      <w:bookmarkEnd w:id="340"/>
      <w:bookmarkEnd w:id="341"/>
    </w:p>
    <w:p w:rsidR="003C12A6" w:rsidRDefault="003C12A6" w:rsidP="006B7904">
      <w:pPr>
        <w:pStyle w:val="Odstavec"/>
        <w:ind w:firstLine="0"/>
      </w:pPr>
      <w:r w:rsidRPr="00BB5EEB">
        <w:t>Žák si volí dva vyučovací předměty</w:t>
      </w:r>
      <w:r>
        <w:t xml:space="preserve"> s </w:t>
      </w:r>
      <w:r w:rsidRPr="00BB5EEB">
        <w:t>jednohodinovou týdenní dotací, nabídka předmětů je ovlivněna počtem žáků 9. ročníku. Volba předmětů by měla být žákem provedena ve spojení</w:t>
      </w:r>
      <w:r>
        <w:t xml:space="preserve"> s </w:t>
      </w:r>
      <w:r w:rsidRPr="00BB5EEB">
        <w:t>kariérovým poradenstvím a orientací další vzdělávací dráhy.</w:t>
      </w:r>
    </w:p>
    <w:p w:rsidR="003C12A6" w:rsidRDefault="003C12A6" w:rsidP="009E0742">
      <w:pPr>
        <w:pStyle w:val="Nadpis41"/>
      </w:pPr>
      <w:bookmarkStart w:id="342" w:name="_Toc175566734"/>
      <w:r w:rsidRPr="00BB5EEB">
        <w:t>Aplikační matematické úlohy</w:t>
      </w:r>
      <w:bookmarkEnd w:id="342"/>
    </w:p>
    <w:p w:rsidR="003C12A6" w:rsidRPr="00BB5EEB" w:rsidRDefault="003C12A6" w:rsidP="009E0742">
      <w:pPr>
        <w:pStyle w:val="Odstavec"/>
        <w:ind w:firstLine="0"/>
      </w:pPr>
      <w:r w:rsidRPr="00BB5EEB">
        <w:t>Předmět je zaměřen na prohloubení dovedností</w:t>
      </w:r>
      <w:r>
        <w:t xml:space="preserve"> v </w:t>
      </w:r>
      <w:r w:rsidRPr="00BB5EEB">
        <w:t>oboru matematika</w:t>
      </w:r>
      <w:r>
        <w:t xml:space="preserve"> s </w:t>
      </w:r>
      <w:r w:rsidRPr="00BB5EEB">
        <w:t>důrazem na aplikační úlohy popisující běžné situace života a technické praxe.</w:t>
      </w:r>
    </w:p>
    <w:p w:rsidR="003C12A6" w:rsidRPr="00BB5EEB" w:rsidRDefault="003C12A6" w:rsidP="009E0742">
      <w:pPr>
        <w:pStyle w:val="Nadpis41"/>
      </w:pPr>
      <w:bookmarkStart w:id="343" w:name="_Toc175566735"/>
      <w:r w:rsidRPr="00BB5EEB">
        <w:t>Elementární matematické úlohy</w:t>
      </w:r>
      <w:bookmarkEnd w:id="343"/>
    </w:p>
    <w:p w:rsidR="003C12A6" w:rsidRPr="00BB5EEB" w:rsidRDefault="003C12A6" w:rsidP="003C12A6">
      <w:pPr>
        <w:pStyle w:val="Odstavec"/>
        <w:ind w:firstLine="0"/>
      </w:pPr>
      <w:r w:rsidRPr="00BB5EEB">
        <w:t>Předmět má za cíl shrnutí a prohloubení jednotlivých očekávaných výstupů oboru matematika</w:t>
      </w:r>
      <w:r>
        <w:t xml:space="preserve"> v </w:t>
      </w:r>
      <w:r w:rsidRPr="00BB5EEB">
        <w:t>úzké vazbě na další přírodovědné obory.</w:t>
      </w:r>
    </w:p>
    <w:p w:rsidR="003C12A6" w:rsidRPr="00BB5EEB" w:rsidRDefault="003C12A6" w:rsidP="003C12A6">
      <w:pPr>
        <w:pStyle w:val="Nadpis41"/>
      </w:pPr>
      <w:bookmarkStart w:id="344" w:name="_Toc175566736"/>
      <w:r w:rsidRPr="00BB5EEB">
        <w:t>Média</w:t>
      </w:r>
      <w:r>
        <w:t xml:space="preserve"> v </w:t>
      </w:r>
      <w:r w:rsidRPr="00BB5EEB">
        <w:t>anglickém jazyce</w:t>
      </w:r>
      <w:bookmarkEnd w:id="344"/>
    </w:p>
    <w:p w:rsidR="003C12A6" w:rsidRPr="00BB5EEB" w:rsidRDefault="003C12A6" w:rsidP="003C12A6">
      <w:pPr>
        <w:pStyle w:val="Odstavec"/>
        <w:ind w:firstLine="0"/>
      </w:pPr>
      <w:r w:rsidRPr="00BB5EEB">
        <w:t>V rámci tohoto předmětu se žáci zdokonalují</w:t>
      </w:r>
      <w:r>
        <w:t xml:space="preserve"> v </w:t>
      </w:r>
      <w:r w:rsidRPr="00BB5EEB">
        <w:t>anglickém jazyce za využití textových, audiovizuálních a internetových zdrojů.</w:t>
      </w:r>
    </w:p>
    <w:p w:rsidR="003C12A6" w:rsidRPr="00BB5EEB" w:rsidRDefault="00211A15" w:rsidP="003C12A6">
      <w:pPr>
        <w:pStyle w:val="Nadpis41"/>
      </w:pPr>
      <w:bookmarkStart w:id="345" w:name="_Toc175566737"/>
      <w:r>
        <w:t>Literárně-</w:t>
      </w:r>
      <w:r w:rsidR="003C12A6" w:rsidRPr="00BB5EEB">
        <w:t>jazykovědný seminář</w:t>
      </w:r>
      <w:bookmarkEnd w:id="345"/>
    </w:p>
    <w:p w:rsidR="003C12A6" w:rsidRPr="00BB5EEB" w:rsidRDefault="003C12A6" w:rsidP="003C12A6">
      <w:pPr>
        <w:pStyle w:val="Odstavec"/>
        <w:ind w:firstLine="0"/>
      </w:pPr>
      <w:r w:rsidRPr="00BB5EEB">
        <w:t>V rámci tohoto předmětu se žáci zdokonalují</w:t>
      </w:r>
      <w:r>
        <w:t xml:space="preserve"> v </w:t>
      </w:r>
      <w:r w:rsidRPr="00BB5EEB">
        <w:t>českém jazyce. Seminář je zaměřen na procvičení a</w:t>
      </w:r>
      <w:r w:rsidR="009E0742">
        <w:t> </w:t>
      </w:r>
      <w:r w:rsidRPr="00BB5EEB">
        <w:t>rozšíření znalostí gramatických i literárních.</w:t>
      </w:r>
    </w:p>
    <w:p w:rsidR="003C12A6" w:rsidRPr="00BB5EEB" w:rsidRDefault="003C12A6" w:rsidP="003C12A6">
      <w:pPr>
        <w:pStyle w:val="Nadpis41"/>
      </w:pPr>
      <w:bookmarkStart w:id="346" w:name="_Toc175566738"/>
      <w:r w:rsidRPr="00BB5EEB">
        <w:t>Počítačová grafika a design</w:t>
      </w:r>
      <w:bookmarkEnd w:id="346"/>
    </w:p>
    <w:p w:rsidR="003C12A6" w:rsidRPr="00BB5EEB" w:rsidRDefault="003C12A6" w:rsidP="003C12A6">
      <w:pPr>
        <w:pStyle w:val="Odstavec"/>
        <w:ind w:firstLine="0"/>
      </w:pPr>
      <w:r w:rsidRPr="00BB5EEB">
        <w:t>V rámci tohoto předmětu se žáci seznamují případně zdokonalují</w:t>
      </w:r>
      <w:r>
        <w:t xml:space="preserve"> s </w:t>
      </w:r>
      <w:r w:rsidRPr="00BB5EEB">
        <w:t>prací</w:t>
      </w:r>
      <w:r>
        <w:t xml:space="preserve"> s </w:t>
      </w:r>
      <w:r w:rsidRPr="00BB5EEB">
        <w:t>digitální rastrovou a</w:t>
      </w:r>
      <w:r w:rsidR="009E0742">
        <w:t> </w:t>
      </w:r>
      <w:r w:rsidRPr="00BB5EEB">
        <w:t>vektorovou grafikou. Žáci jsou vedeni</w:t>
      </w:r>
      <w:r>
        <w:t xml:space="preserve"> k </w:t>
      </w:r>
      <w:r w:rsidRPr="00BB5EEB">
        <w:t>využívání základních typografických pravidel a pravidel vhodného designu.</w:t>
      </w:r>
    </w:p>
    <w:p w:rsidR="003C12A6" w:rsidRPr="00BB5EEB" w:rsidRDefault="003C12A6" w:rsidP="003C12A6">
      <w:pPr>
        <w:pStyle w:val="Nadpis41"/>
      </w:pPr>
      <w:bookmarkStart w:id="347" w:name="_Toc175566739"/>
      <w:r w:rsidRPr="00BB5EEB">
        <w:t>Dějiny umění</w:t>
      </w:r>
      <w:bookmarkEnd w:id="347"/>
    </w:p>
    <w:p w:rsidR="003C12A6" w:rsidRPr="00BB5EEB" w:rsidRDefault="003C12A6" w:rsidP="003C12A6">
      <w:pPr>
        <w:pStyle w:val="Odstavec"/>
        <w:ind w:firstLine="0"/>
      </w:pPr>
      <w:r w:rsidRPr="00BB5EEB">
        <w:t>Cílem předmětu je poskytnout žákům co největší prostor</w:t>
      </w:r>
      <w:r>
        <w:t xml:space="preserve"> k </w:t>
      </w:r>
      <w:r w:rsidRPr="00BB5EEB">
        <w:t>naplňování zájmu o oblast umění a kultury. Upřednostňovanou strategií je osobní setkávání a konfrontace</w:t>
      </w:r>
      <w:r>
        <w:t xml:space="preserve"> s </w:t>
      </w:r>
      <w:r w:rsidRPr="00BB5EEB">
        <w:t>dílem.</w:t>
      </w:r>
    </w:p>
    <w:p w:rsidR="00EC5E98" w:rsidRPr="00EC5E98" w:rsidRDefault="00EC5E98" w:rsidP="00EC5E98">
      <w:pPr>
        <w:pStyle w:val="Nadpis41"/>
      </w:pPr>
      <w:bookmarkStart w:id="348" w:name="_Toc175566740"/>
      <w:r w:rsidRPr="00EC5E98">
        <w:t>Dějiny 20. století</w:t>
      </w:r>
    </w:p>
    <w:p w:rsidR="00EC5E98" w:rsidRPr="00EC5E98" w:rsidRDefault="00EC5E98" w:rsidP="009E0742">
      <w:pPr>
        <w:pStyle w:val="Nadpis41"/>
        <w:spacing w:after="120" w:line="360" w:lineRule="auto"/>
        <w:rPr>
          <w:b w:val="0"/>
        </w:rPr>
      </w:pPr>
      <w:r w:rsidRPr="00EC5E98">
        <w:rPr>
          <w:b w:val="0"/>
        </w:rPr>
        <w:t xml:space="preserve">V rámci tohoto předmětu si žáci rozšíří vědomosti a prohloubí znalosti o dějinných událostech odehrávajících se ve 20. století. </w:t>
      </w:r>
      <w:r>
        <w:rPr>
          <w:b w:val="0"/>
        </w:rPr>
        <w:t xml:space="preserve">V rámci výuky budou realizovány převážně činnosti jako jsou rozbory </w:t>
      </w:r>
      <w:r w:rsidRPr="00EC5E98">
        <w:rPr>
          <w:b w:val="0"/>
        </w:rPr>
        <w:t xml:space="preserve">textů, </w:t>
      </w:r>
      <w:r>
        <w:rPr>
          <w:b w:val="0"/>
        </w:rPr>
        <w:t>práce s dobovými</w:t>
      </w:r>
      <w:r w:rsidRPr="00EC5E98">
        <w:rPr>
          <w:b w:val="0"/>
        </w:rPr>
        <w:t xml:space="preserve"> dokument</w:t>
      </w:r>
      <w:r>
        <w:rPr>
          <w:b w:val="0"/>
        </w:rPr>
        <w:t xml:space="preserve">y, </w:t>
      </w:r>
      <w:r w:rsidRPr="00EC5E98">
        <w:rPr>
          <w:b w:val="0"/>
        </w:rPr>
        <w:t>využití metody orální historie ve výuce dějepisu</w:t>
      </w:r>
      <w:r>
        <w:rPr>
          <w:b w:val="0"/>
        </w:rPr>
        <w:t xml:space="preserve">, </w:t>
      </w:r>
      <w:r w:rsidRPr="00EC5E98">
        <w:rPr>
          <w:b w:val="0"/>
        </w:rPr>
        <w:t>analýza fotografií, pohlednic, rodinných upomínkových předmětů</w:t>
      </w:r>
      <w:r>
        <w:rPr>
          <w:b w:val="0"/>
        </w:rPr>
        <w:t xml:space="preserve">, </w:t>
      </w:r>
      <w:r w:rsidRPr="00EC5E98">
        <w:rPr>
          <w:b w:val="0"/>
        </w:rPr>
        <w:t>vycházky</w:t>
      </w:r>
      <w:r>
        <w:rPr>
          <w:b w:val="0"/>
        </w:rPr>
        <w:t xml:space="preserve"> do okolí školy</w:t>
      </w:r>
      <w:r w:rsidRPr="00EC5E98">
        <w:rPr>
          <w:b w:val="0"/>
        </w:rPr>
        <w:t xml:space="preserve"> za lokálními místy paměti </w:t>
      </w:r>
      <w:r>
        <w:rPr>
          <w:b w:val="0"/>
        </w:rPr>
        <w:t xml:space="preserve">. </w:t>
      </w:r>
      <w:r w:rsidRPr="00EC5E98">
        <w:rPr>
          <w:b w:val="0"/>
        </w:rPr>
        <w:t xml:space="preserve">Cílem je propojit tzv. velké dějiny s dějinami všedního dne, rodinnou pamětí a pamětí místa </w:t>
      </w:r>
      <w:r>
        <w:rPr>
          <w:b w:val="0"/>
        </w:rPr>
        <w:t xml:space="preserve">v rámci </w:t>
      </w:r>
      <w:r w:rsidRPr="00EC5E98">
        <w:rPr>
          <w:b w:val="0"/>
        </w:rPr>
        <w:t>regionu.</w:t>
      </w:r>
    </w:p>
    <w:p w:rsidR="003C12A6" w:rsidRPr="00BB5EEB" w:rsidRDefault="003C12A6" w:rsidP="003C12A6">
      <w:pPr>
        <w:pStyle w:val="Nadpis41"/>
      </w:pPr>
      <w:r w:rsidRPr="00BB5EEB">
        <w:t>Přírodovědný seminář</w:t>
      </w:r>
      <w:bookmarkEnd w:id="348"/>
    </w:p>
    <w:p w:rsidR="003C12A6" w:rsidRDefault="003C12A6" w:rsidP="003C12A6">
      <w:pPr>
        <w:pStyle w:val="Odstavec"/>
        <w:ind w:firstLine="0"/>
      </w:pPr>
      <w:r w:rsidRPr="00BB5EEB">
        <w:t>V rámci tohoto předmětu žáci využívají a prohlubují své znalosti zejména</w:t>
      </w:r>
      <w:r>
        <w:t xml:space="preserve"> v </w:t>
      </w:r>
      <w:r w:rsidRPr="00BB5EEB">
        <w:t>oblasti zdravého životního stylu.</w:t>
      </w:r>
    </w:p>
    <w:p w:rsidR="003C12A6" w:rsidRPr="00EC0840" w:rsidRDefault="003C12A6" w:rsidP="003C12A6">
      <w:pPr>
        <w:pStyle w:val="Nadpis41"/>
      </w:pPr>
      <w:r w:rsidRPr="00EC0840">
        <w:t>Materiály a technologie</w:t>
      </w:r>
    </w:p>
    <w:p w:rsidR="003C12A6" w:rsidRDefault="003C12A6" w:rsidP="003C12A6">
      <w:pPr>
        <w:pStyle w:val="Odstavec"/>
        <w:ind w:firstLine="0"/>
      </w:pPr>
      <w:r>
        <w:t>Dřevo jako technický materiál. Charakteristika dřeva jako přírodního materiálu a jeho využití ve zpracovatelském průmyslu. Vlastnosti dřeva, výroba a užití dalších materiálů na bázi dřeva. Druhy spojů a povrchových úprav využívaných při zpracování dřeva. Nekovové technické materiály (s výjimkou dřeva). Přehled nekovových technických materiálů, jejich podstata, výroba, užití v technické praxi. Přehled technických kovů. Vlastnosti kovů a jejich zkoušení. Principy výroby technických kovů. Technické železo. Technické neželezné kovy. Základy metalografie a tepelného zpracování. Výroba kovových polotovarů. Koroze kovů. Vlastnosti těchto materiálů a jejich zkoušení. Laboratorní zkoušky.</w:t>
      </w:r>
      <w:r w:rsidR="002D216F">
        <w:t xml:space="preserve"> Moderní technologie formou 3D tisku plastových součástek.</w:t>
      </w:r>
    </w:p>
    <w:p w:rsidR="00AA4FDD" w:rsidRPr="00AA4FDD" w:rsidRDefault="00DD44EB" w:rsidP="00AA4FDD">
      <w:pPr>
        <w:pStyle w:val="Odstavec"/>
        <w:ind w:firstLine="0"/>
        <w:rPr>
          <w:b/>
          <w:bCs/>
          <w:szCs w:val="28"/>
        </w:rPr>
      </w:pPr>
      <w:r>
        <w:rPr>
          <w:b/>
          <w:bCs/>
          <w:szCs w:val="28"/>
        </w:rPr>
        <w:t>Environ</w:t>
      </w:r>
      <w:r w:rsidR="00211A15">
        <w:rPr>
          <w:b/>
          <w:bCs/>
          <w:szCs w:val="28"/>
        </w:rPr>
        <w:t>mentálně-</w:t>
      </w:r>
      <w:r w:rsidR="00AA4FDD" w:rsidRPr="00AA4FDD">
        <w:rPr>
          <w:b/>
          <w:bCs/>
          <w:szCs w:val="28"/>
        </w:rPr>
        <w:t>geografický seminář</w:t>
      </w:r>
    </w:p>
    <w:p w:rsidR="00AA4FDD" w:rsidRPr="00AA4FDD" w:rsidRDefault="00AA4FDD" w:rsidP="00AA4FDD">
      <w:pPr>
        <w:pStyle w:val="Odstavec"/>
        <w:ind w:firstLine="0"/>
        <w:rPr>
          <w:bCs/>
          <w:szCs w:val="28"/>
        </w:rPr>
      </w:pPr>
      <w:r w:rsidRPr="00AA4FDD">
        <w:rPr>
          <w:bCs/>
          <w:szCs w:val="28"/>
        </w:rPr>
        <w:t>Předmět se zaměřuje na budování postojů k aktuálním problémům světa a vede k prohloubení průřezových témat definovaných školním vzdělávacím programem. Cílem je poskytnout základní přehled různých aktuálních témat (oteplování planety, různá etnika, proměna krajiny atd.), sledovat jejich příčiny, průběh a možné důsledky. Cílem mimo jiné je rozvinout u žáků na základě zjištěných faktů k daným tématům schopnost formulovat svůj názor. Na základě práce s různými zdroji informací jsou žáci vedeni k rozvíjení kritického myšlení.</w:t>
      </w:r>
    </w:p>
    <w:p w:rsidR="003C12A6" w:rsidRPr="00BB5EEB" w:rsidRDefault="003C12A6" w:rsidP="003C12A6">
      <w:pPr>
        <w:pStyle w:val="Nadpis1"/>
      </w:pPr>
      <w:bookmarkStart w:id="349" w:name="_Toc398142082"/>
      <w:bookmarkStart w:id="350" w:name="_Toc175566741"/>
      <w:r w:rsidRPr="00BB5EEB">
        <w:t xml:space="preserve">Hodnocení </w:t>
      </w:r>
      <w:r>
        <w:t xml:space="preserve">výsledků vzdělávání </w:t>
      </w:r>
      <w:r w:rsidRPr="00BB5EEB">
        <w:t>žáků</w:t>
      </w:r>
      <w:bookmarkEnd w:id="349"/>
      <w:r w:rsidRPr="00BB5EEB">
        <w:t xml:space="preserve"> </w:t>
      </w:r>
      <w:bookmarkEnd w:id="350"/>
    </w:p>
    <w:p w:rsidR="003C12A6" w:rsidRPr="00BB5EEB" w:rsidRDefault="003C12A6" w:rsidP="003C12A6">
      <w:pPr>
        <w:pStyle w:val="Nadpis2"/>
      </w:pPr>
      <w:bookmarkStart w:id="351" w:name="_Toc398142083"/>
      <w:bookmarkStart w:id="352" w:name="_Toc175566742"/>
      <w:r>
        <w:t>Pravidla pro h</w:t>
      </w:r>
      <w:r w:rsidRPr="00BB5EEB">
        <w:t>odnocení žáků</w:t>
      </w:r>
      <w:bookmarkEnd w:id="351"/>
    </w:p>
    <w:p w:rsidR="003C12A6" w:rsidRDefault="003C12A6" w:rsidP="003C12A6">
      <w:pPr>
        <w:pStyle w:val="Odstavec"/>
        <w:ind w:firstLine="0"/>
      </w:pPr>
      <w:r w:rsidRPr="00BB5EEB">
        <w:t>Hodnocení žáků chápeme jako zpětnou vazbu, kterou žáci, jejich zákonní zástupci, ale i pedagogové získávají informace o tom, jak se žákům daří na jejich vzdělávací cestě. Smyslem hodnocení však není pouze konstatování, jak velký kus na ní jednotliví žáci urazili, ale také poskytnutí rady, doporučení, co udělat pro zlepšení, nebo podpora žáka.</w:t>
      </w:r>
      <w:r>
        <w:t xml:space="preserve"> V </w:t>
      </w:r>
      <w:r w:rsidRPr="00BB5EEB">
        <w:t>hodnocení proto vždy zohledňujeme osobnost každého žáka, jeho individuální možnosti i případné zdravotní, osobní, rodinné a další problémy. Do hodnocení se tak může promítnout jak skutečnost, že žák, který má nějaký problém, pracuje a snaží se, tak situace, kdy se žák, který problém nemá, vyhýbá plnění úkolů nebo nepracuje tak, jak by mohl.</w:t>
      </w:r>
    </w:p>
    <w:p w:rsidR="003C12A6" w:rsidRPr="00BB5EEB" w:rsidRDefault="003C12A6" w:rsidP="003C12A6">
      <w:pPr>
        <w:pStyle w:val="Odstavec"/>
        <w:ind w:firstLine="0"/>
      </w:pPr>
      <w:r w:rsidRPr="00BB5EEB">
        <w:t>Základním způsobem hodnocení na naší škole je proto hodnocení slovní. Vysvědčení za první i druhé pololetí má ve všech vyučovacích předmětech a všech ročnících podobu slovního hodnocení. Výsledky vzdělávání žáka</w:t>
      </w:r>
      <w:r>
        <w:t xml:space="preserve"> v </w:t>
      </w:r>
      <w:r w:rsidRPr="00BB5EEB">
        <w:t>jednotlivých předmětech a chování žáka ve škole a na akcích pořádaných školou jsou popsány tak, aby byla zřejmá úroveň vzdělání žáka, které dosáhl zejména ve vztahu</w:t>
      </w:r>
      <w:r>
        <w:t xml:space="preserve"> k </w:t>
      </w:r>
      <w:r w:rsidRPr="00BB5EEB">
        <w:t>očekávaným výstupům formulovaným</w:t>
      </w:r>
      <w:r>
        <w:t xml:space="preserve"> v </w:t>
      </w:r>
      <w:r w:rsidRPr="00BB5EEB">
        <w:t>učebních osnovách jednotlivých předmětů tohoto školního vzdělávacího programu,</w:t>
      </w:r>
      <w:r>
        <w:t xml:space="preserve"> k </w:t>
      </w:r>
      <w:r w:rsidRPr="00BB5EEB">
        <w:t>jeho vzdělávacím a osobnostním předpokladům a</w:t>
      </w:r>
      <w:r>
        <w:t xml:space="preserve"> k </w:t>
      </w:r>
      <w:r w:rsidRPr="00BB5EEB">
        <w:t>věku žáka. Slovní hodnocení zahrnuje posouzení výsledků vzdělávání žáka</w:t>
      </w:r>
      <w:r>
        <w:t xml:space="preserve"> v </w:t>
      </w:r>
      <w:r w:rsidRPr="00BB5EEB">
        <w:t>jejich vývoji, ohodnocení píle žáka a jeho přístupu ke vzdělávání i</w:t>
      </w:r>
      <w:r>
        <w:t xml:space="preserve"> v </w:t>
      </w:r>
      <w:r w:rsidRPr="00BB5EEB">
        <w:t>souvislostech, které ovlivňují jeho výkon, a naznačení dalšího rozvoje žáka. Obsahuje také zdůvodnění hodnocení a doporuč</w:t>
      </w:r>
      <w:r w:rsidR="009E0742">
        <w:t>e</w:t>
      </w:r>
      <w:r w:rsidRPr="00BB5EEB">
        <w:t>ní, jak předcházet případným neúspěchům žáka a jak je překonávat.</w:t>
      </w:r>
    </w:p>
    <w:p w:rsidR="003C12A6" w:rsidRPr="00BB5EEB" w:rsidRDefault="003C12A6" w:rsidP="003C12A6">
      <w:pPr>
        <w:pStyle w:val="Odstavec"/>
        <w:ind w:firstLine="0"/>
      </w:pPr>
      <w:r w:rsidRPr="00BB5EEB">
        <w:t xml:space="preserve">Vedle vysvědčení dostává každý žák školy závazně </w:t>
      </w:r>
      <w:r>
        <w:t>minimálně jedenkrát v </w:t>
      </w:r>
      <w:r w:rsidRPr="00BB5EEB">
        <w:t>každém pololetí souhrnné hodnocení svého prospěchu. Také tato hodnocení mohou mít slovní formu.</w:t>
      </w:r>
      <w:r>
        <w:t xml:space="preserve"> Z </w:t>
      </w:r>
      <w:r w:rsidRPr="00BB5EEB">
        <w:t>důvodu značné časové a</w:t>
      </w:r>
      <w:r w:rsidR="009E0742">
        <w:t> </w:t>
      </w:r>
      <w:r w:rsidRPr="00BB5EEB">
        <w:t>organizační náročnosti souborného slovního hodnocení může mít průběžné souhrnné hodnocení také grafickou podobu.</w:t>
      </w:r>
      <w:r>
        <w:t xml:space="preserve"> V </w:t>
      </w:r>
      <w:r w:rsidRPr="00BB5EEB">
        <w:t>tom případě je vždy:</w:t>
      </w:r>
    </w:p>
    <w:p w:rsidR="003C12A6" w:rsidRDefault="003C12A6" w:rsidP="003C12A6">
      <w:pPr>
        <w:pStyle w:val="odstavecbezodsazeni"/>
        <w:numPr>
          <w:ilvl w:val="0"/>
          <w:numId w:val="4"/>
        </w:numPr>
        <w:tabs>
          <w:tab w:val="clear" w:pos="720"/>
          <w:tab w:val="num" w:pos="360"/>
        </w:tabs>
        <w:ind w:left="0" w:firstLine="0"/>
      </w:pPr>
      <w:r>
        <w:t xml:space="preserve">grafické znázornění u očekávaného výstupu představuje úroveň, kterou by </w:t>
      </w:r>
      <w:r w:rsidRPr="00BB5EEB">
        <w:t>měl žák</w:t>
      </w:r>
      <w:r>
        <w:t xml:space="preserve"> </w:t>
      </w:r>
      <w:r w:rsidRPr="00BB5EEB">
        <w:t>d</w:t>
      </w:r>
      <w:r>
        <w:t>osáhnout v </w:t>
      </w:r>
      <w:r w:rsidRPr="00BB5EEB">
        <w:t xml:space="preserve">jeho osvojování </w:t>
      </w:r>
      <w:r>
        <w:t>na konci školního roku,</w:t>
      </w:r>
    </w:p>
    <w:p w:rsidR="003C12A6" w:rsidRPr="00BB5EEB" w:rsidRDefault="003C12A6" w:rsidP="003C12A6">
      <w:pPr>
        <w:pStyle w:val="odstavecbezodsazeni"/>
        <w:numPr>
          <w:ilvl w:val="0"/>
          <w:numId w:val="4"/>
        </w:numPr>
        <w:tabs>
          <w:tab w:val="clear" w:pos="720"/>
          <w:tab w:val="num" w:pos="360"/>
        </w:tabs>
        <w:ind w:left="0" w:firstLine="0"/>
      </w:pPr>
      <w:r>
        <w:t>u</w:t>
      </w:r>
      <w:r w:rsidRPr="00BB5EEB">
        <w:t xml:space="preserve"> textu očekávaného výstupu, který je hodnocen, </w:t>
      </w:r>
      <w:r>
        <w:t xml:space="preserve">je </w:t>
      </w:r>
      <w:r w:rsidRPr="00BB5EEB">
        <w:t>graficky vyznačena úroveň, kterou by měl žák</w:t>
      </w:r>
      <w:r>
        <w:t xml:space="preserve"> v </w:t>
      </w:r>
      <w:r w:rsidRPr="00BB5EEB">
        <w:t>jeho osvojování dosahovat</w:t>
      </w:r>
      <w:r>
        <w:t xml:space="preserve"> k </w:t>
      </w:r>
      <w:r w:rsidRPr="00BB5EEB">
        <w:t xml:space="preserve">datu, </w:t>
      </w:r>
      <w:r>
        <w:t>ke kterému je průběžně hodnocen,</w:t>
      </w:r>
    </w:p>
    <w:p w:rsidR="003C12A6" w:rsidRPr="00BB5EEB" w:rsidRDefault="003C12A6" w:rsidP="003C12A6">
      <w:pPr>
        <w:pStyle w:val="odstavecbezodsazeni"/>
        <w:numPr>
          <w:ilvl w:val="0"/>
          <w:numId w:val="4"/>
        </w:numPr>
        <w:tabs>
          <w:tab w:val="clear" w:pos="720"/>
          <w:tab w:val="num" w:pos="360"/>
        </w:tabs>
        <w:ind w:left="0" w:firstLine="0"/>
      </w:pPr>
      <w:r>
        <w:t>u</w:t>
      </w:r>
      <w:r w:rsidRPr="00BB5EEB">
        <w:t xml:space="preserve"> textu očekávaného výstupu, který je hodnocen,</w:t>
      </w:r>
      <w:r>
        <w:t xml:space="preserve"> je</w:t>
      </w:r>
      <w:r w:rsidRPr="00BB5EEB">
        <w:t xml:space="preserve"> graficky vyznačena úroveň, kterou žák</w:t>
      </w:r>
      <w:r>
        <w:t xml:space="preserve"> v </w:t>
      </w:r>
      <w:r w:rsidRPr="00BB5EEB">
        <w:t>jeho osvojování</w:t>
      </w:r>
      <w:r>
        <w:t xml:space="preserve"> k </w:t>
      </w:r>
      <w:r w:rsidRPr="00BB5EEB">
        <w:t>datu, ke kterému</w:t>
      </w:r>
      <w:r>
        <w:t xml:space="preserve"> je hodnocen, skutečně dosahuje.</w:t>
      </w:r>
    </w:p>
    <w:p w:rsidR="003C12A6" w:rsidRPr="00BB5EEB" w:rsidRDefault="003C12A6" w:rsidP="003C12A6">
      <w:pPr>
        <w:pStyle w:val="Odstavec"/>
        <w:ind w:firstLine="0"/>
      </w:pPr>
      <w:r w:rsidRPr="00BB5EEB">
        <w:t>Hodnocení žáka je tedy vyjádřeno vzdáleností mezi skutečně dosahovanou a aktuálně očekávanou úrovní. Čím je tato vzdálenost menší, tím lepší hodnocení vyznačuje (žák zcela naplňuje očekávání, jestliže se tyto dva údaje překrývají).</w:t>
      </w:r>
    </w:p>
    <w:p w:rsidR="003C12A6" w:rsidRDefault="003C12A6" w:rsidP="003C12A6">
      <w:pPr>
        <w:pStyle w:val="Odstavec"/>
        <w:ind w:firstLine="0"/>
      </w:pPr>
      <w:r w:rsidRPr="00BB5EEB">
        <w:t>Toto hodnocení má tu výhodu, že je na něm možné vyznačit také situaci, kdy žák dosahuje úrovně, která přesahuje očekávání. Dále je možné</w:t>
      </w:r>
      <w:r>
        <w:t xml:space="preserve"> z </w:t>
      </w:r>
      <w:r w:rsidRPr="00BB5EEB">
        <w:t xml:space="preserve">něj vyčíst, zda byl již očekávaný výstup celý „probrán“, nebo mu bude ještě věnován nějaký čas. Tento údaj je možné vyčíst ze vzdálenosti mezi </w:t>
      </w:r>
      <w:r>
        <w:t>maximální mírou naplnění</w:t>
      </w:r>
      <w:r w:rsidRPr="00BB5EEB">
        <w:t xml:space="preserve"> a očekáváním</w:t>
      </w:r>
      <w:r>
        <w:t xml:space="preserve"> k </w:t>
      </w:r>
      <w:r w:rsidRPr="00BB5EEB">
        <w:t>datu hodnocení. Čím je rozdíl mezi těmito údaji větší, tím více času bude ještě očekávanému výstupu věnováno. Žák i jeho zákonní zástupci tak mají lepší přehled o času, který žák má pro případné vylepšení svého hodnocení.</w:t>
      </w:r>
    </w:p>
    <w:p w:rsidR="003C12A6" w:rsidRDefault="003C12A6" w:rsidP="003C12A6">
      <w:pPr>
        <w:pStyle w:val="Odstavec"/>
        <w:ind w:firstLine="0"/>
      </w:pPr>
      <w:r w:rsidRPr="00BB5EEB">
        <w:t>Kromě vysvědčení za každé pololetí a závazných souhrnných hodnocení za každé pololetí jsou žáci průběžně hodnoceni za plnění dílčích úkolů. Tato hodnocení mohou mít podobu slovního hodnocení, grafického hodnocení, poměrného vyjádření (například: 25 bodů</w:t>
      </w:r>
      <w:r>
        <w:t xml:space="preserve"> z 30 možných</w:t>
      </w:r>
      <w:r w:rsidR="00DB7146">
        <w:t>, 70</w:t>
      </w:r>
      <w:r w:rsidR="009E0742">
        <w:t> </w:t>
      </w:r>
      <w:r w:rsidR="00DB7146">
        <w:t>% ze 100</w:t>
      </w:r>
      <w:r w:rsidR="009E0742">
        <w:t> </w:t>
      </w:r>
      <w:r w:rsidR="00DB7146">
        <w:t>%...</w:t>
      </w:r>
      <w:r>
        <w:t>)</w:t>
      </w:r>
      <w:r w:rsidRPr="00BB5EEB">
        <w:t xml:space="preserve"> ap</w:t>
      </w:r>
      <w:r>
        <w:t>od</w:t>
      </w:r>
      <w:r w:rsidRPr="00BB5EEB">
        <w:t>. Ve škole však zásadně neklasifikujeme (neznámkujeme), tato forma hodnocení totiž neumožňuje, ba přímo potírá naše východiska pro přístup</w:t>
      </w:r>
      <w:r>
        <w:t xml:space="preserve"> k </w:t>
      </w:r>
      <w:r w:rsidRPr="00BB5EEB">
        <w:t>hodnocení, která jsou uvedena</w:t>
      </w:r>
      <w:r>
        <w:t xml:space="preserve"> v </w:t>
      </w:r>
      <w:r w:rsidRPr="00BB5EEB">
        <w:t>úvodu této kapitoly.</w:t>
      </w:r>
      <w:r w:rsidRPr="00BB5EEB">
        <w:rPr>
          <w:rStyle w:val="Znakapoznpodarou"/>
        </w:rPr>
        <w:footnoteReference w:id="7"/>
      </w:r>
    </w:p>
    <w:p w:rsidR="003C12A6" w:rsidRDefault="003C12A6" w:rsidP="003C12A6">
      <w:pPr>
        <w:pStyle w:val="Nadpis3"/>
        <w:jc w:val="center"/>
      </w:pPr>
      <w:bookmarkStart w:id="353" w:name="_Toc398142084"/>
      <w:r>
        <w:t>Kritéria hodnocení</w:t>
      </w:r>
      <w:bookmarkEnd w:id="353"/>
    </w:p>
    <w:p w:rsidR="003C12A6" w:rsidRDefault="003C12A6" w:rsidP="003C12A6">
      <w:pPr>
        <w:spacing w:line="360" w:lineRule="auto"/>
      </w:pPr>
      <w:r>
        <w:t>Kritéria hodnocení konkrétních úkolů jsou vždy součástí zadání.</w:t>
      </w:r>
    </w:p>
    <w:p w:rsidR="003C12A6" w:rsidRDefault="003C12A6" w:rsidP="003C12A6">
      <w:pPr>
        <w:spacing w:line="360" w:lineRule="auto"/>
      </w:pPr>
      <w:r>
        <w:t>Nejčastěji používanými kritérii hodnocení napříč vyučovacími předměty jsou:</w:t>
      </w:r>
    </w:p>
    <w:p w:rsidR="003C12A6" w:rsidRDefault="003C12A6" w:rsidP="00BD6DF8">
      <w:pPr>
        <w:pStyle w:val="odrazkyvtextu"/>
      </w:pPr>
      <w:r>
        <w:t>věcná správnost,</w:t>
      </w:r>
    </w:p>
    <w:p w:rsidR="003C12A6" w:rsidRDefault="003C12A6" w:rsidP="00BD6DF8">
      <w:pPr>
        <w:pStyle w:val="odrazkyvtextu"/>
      </w:pPr>
      <w:r>
        <w:t>úplnost řešení,</w:t>
      </w:r>
    </w:p>
    <w:p w:rsidR="003C12A6" w:rsidRDefault="003C12A6" w:rsidP="00BD6DF8">
      <w:pPr>
        <w:pStyle w:val="odrazkyvtextu"/>
      </w:pPr>
      <w:r>
        <w:t>formální správnost (pokud je součástí zadání),</w:t>
      </w:r>
    </w:p>
    <w:p w:rsidR="003C12A6" w:rsidRDefault="003C12A6" w:rsidP="00BD6DF8">
      <w:pPr>
        <w:pStyle w:val="odrazkyvtextu"/>
      </w:pPr>
      <w:r>
        <w:t>správné použití osvojených znalostí, vědomostí, dovedností.</w:t>
      </w:r>
    </w:p>
    <w:p w:rsidR="003C12A6" w:rsidRPr="00BB5EEB" w:rsidRDefault="003C12A6" w:rsidP="003C12A6">
      <w:pPr>
        <w:pStyle w:val="Nadpis1"/>
      </w:pPr>
      <w:bookmarkStart w:id="354" w:name="_Toc398142085"/>
      <w:r w:rsidRPr="00BB5EEB">
        <w:t>Obsah</w:t>
      </w:r>
      <w:bookmarkEnd w:id="352"/>
      <w:bookmarkEnd w:id="354"/>
    </w:p>
    <w:p w:rsidR="00BF32C9" w:rsidRPr="00D22497" w:rsidRDefault="005E066E">
      <w:pPr>
        <w:pStyle w:val="Obsah1"/>
        <w:tabs>
          <w:tab w:val="right" w:leader="dot" w:pos="9732"/>
        </w:tabs>
        <w:rPr>
          <w:rFonts w:ascii="Cambria" w:eastAsia="MS Mincho" w:hAnsi="Cambria" w:cs="Times New Roman"/>
          <w:b w:val="0"/>
          <w:bCs w:val="0"/>
          <w:caps w:val="0"/>
          <w:noProof/>
          <w:lang w:eastAsia="ja-JP"/>
        </w:rPr>
      </w:pPr>
      <w:r w:rsidRPr="00BB5EEB">
        <w:fldChar w:fldCharType="begin"/>
      </w:r>
      <w:r w:rsidR="003C12A6" w:rsidRPr="00BB5EEB">
        <w:instrText xml:space="preserve"> TOC \o "1-3" \h \z \u </w:instrText>
      </w:r>
      <w:r w:rsidRPr="00BB5EEB">
        <w:fldChar w:fldCharType="separate"/>
      </w:r>
      <w:r w:rsidR="00BF32C9">
        <w:rPr>
          <w:noProof/>
        </w:rPr>
        <w:t>Identifikační údaje</w:t>
      </w:r>
      <w:r w:rsidR="00BF32C9">
        <w:rPr>
          <w:noProof/>
        </w:rPr>
        <w:tab/>
      </w:r>
      <w:r>
        <w:rPr>
          <w:noProof/>
        </w:rPr>
        <w:fldChar w:fldCharType="begin"/>
      </w:r>
      <w:r w:rsidR="00BF32C9">
        <w:rPr>
          <w:noProof/>
        </w:rPr>
        <w:instrText xml:space="preserve"> PAGEREF _Toc398141984 \h </w:instrText>
      </w:r>
      <w:r>
        <w:rPr>
          <w:noProof/>
        </w:rPr>
      </w:r>
      <w:r>
        <w:rPr>
          <w:noProof/>
        </w:rPr>
        <w:fldChar w:fldCharType="separate"/>
      </w:r>
      <w:r w:rsidR="0022062C">
        <w:rPr>
          <w:noProof/>
        </w:rPr>
        <w:t>2</w:t>
      </w:r>
      <w:r>
        <w:rPr>
          <w:noProof/>
        </w:rPr>
        <w:fldChar w:fldCharType="end"/>
      </w:r>
    </w:p>
    <w:p w:rsidR="00BF32C9" w:rsidRPr="00D22497" w:rsidRDefault="00BF32C9">
      <w:pPr>
        <w:pStyle w:val="Obsah1"/>
        <w:tabs>
          <w:tab w:val="right" w:leader="dot" w:pos="9732"/>
        </w:tabs>
        <w:rPr>
          <w:rFonts w:ascii="Cambria" w:eastAsia="MS Mincho" w:hAnsi="Cambria" w:cs="Times New Roman"/>
          <w:b w:val="0"/>
          <w:bCs w:val="0"/>
          <w:caps w:val="0"/>
          <w:noProof/>
          <w:lang w:eastAsia="ja-JP"/>
        </w:rPr>
      </w:pPr>
      <w:r>
        <w:rPr>
          <w:noProof/>
        </w:rPr>
        <w:t>Charakteristika školy</w:t>
      </w:r>
      <w:r>
        <w:rPr>
          <w:noProof/>
        </w:rPr>
        <w:tab/>
      </w:r>
      <w:r w:rsidR="005E066E">
        <w:rPr>
          <w:noProof/>
        </w:rPr>
        <w:fldChar w:fldCharType="begin"/>
      </w:r>
      <w:r>
        <w:rPr>
          <w:noProof/>
        </w:rPr>
        <w:instrText xml:space="preserve"> PAGEREF _Toc398141985 \h </w:instrText>
      </w:r>
      <w:r w:rsidR="005E066E">
        <w:rPr>
          <w:noProof/>
        </w:rPr>
      </w:r>
      <w:r w:rsidR="005E066E">
        <w:rPr>
          <w:noProof/>
        </w:rPr>
        <w:fldChar w:fldCharType="separate"/>
      </w:r>
      <w:r w:rsidR="0022062C">
        <w:rPr>
          <w:noProof/>
        </w:rPr>
        <w:t>3</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Úplnost a velikost školy</w:t>
      </w:r>
      <w:r>
        <w:rPr>
          <w:noProof/>
        </w:rPr>
        <w:tab/>
      </w:r>
      <w:r w:rsidR="005E066E">
        <w:rPr>
          <w:noProof/>
        </w:rPr>
        <w:fldChar w:fldCharType="begin"/>
      </w:r>
      <w:r>
        <w:rPr>
          <w:noProof/>
        </w:rPr>
        <w:instrText xml:space="preserve"> PAGEREF _Toc398141986 \h </w:instrText>
      </w:r>
      <w:r w:rsidR="005E066E">
        <w:rPr>
          <w:noProof/>
        </w:rPr>
      </w:r>
      <w:r w:rsidR="005E066E">
        <w:rPr>
          <w:noProof/>
        </w:rPr>
        <w:fldChar w:fldCharType="separate"/>
      </w:r>
      <w:r w:rsidR="0022062C">
        <w:rPr>
          <w:noProof/>
        </w:rPr>
        <w:t>3</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Charakteristika pedagogického sboru</w:t>
      </w:r>
      <w:r>
        <w:rPr>
          <w:noProof/>
        </w:rPr>
        <w:tab/>
      </w:r>
      <w:r w:rsidR="005E066E">
        <w:rPr>
          <w:noProof/>
        </w:rPr>
        <w:fldChar w:fldCharType="begin"/>
      </w:r>
      <w:r>
        <w:rPr>
          <w:noProof/>
        </w:rPr>
        <w:instrText xml:space="preserve"> PAGEREF _Toc398141987 \h </w:instrText>
      </w:r>
      <w:r w:rsidR="005E066E">
        <w:rPr>
          <w:noProof/>
        </w:rPr>
      </w:r>
      <w:r w:rsidR="005E066E">
        <w:rPr>
          <w:noProof/>
        </w:rPr>
        <w:fldChar w:fldCharType="separate"/>
      </w:r>
      <w:r w:rsidR="0022062C">
        <w:rPr>
          <w:noProof/>
        </w:rPr>
        <w:t>3</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Dlouhodobé, ročníkové a celoškolní projekty</w:t>
      </w:r>
      <w:r>
        <w:rPr>
          <w:noProof/>
        </w:rPr>
        <w:tab/>
      </w:r>
      <w:r w:rsidR="005E066E">
        <w:rPr>
          <w:noProof/>
        </w:rPr>
        <w:fldChar w:fldCharType="begin"/>
      </w:r>
      <w:r>
        <w:rPr>
          <w:noProof/>
        </w:rPr>
        <w:instrText xml:space="preserve"> PAGEREF _Toc398141988 \h </w:instrText>
      </w:r>
      <w:r w:rsidR="005E066E">
        <w:rPr>
          <w:noProof/>
        </w:rPr>
      </w:r>
      <w:r w:rsidR="005E066E">
        <w:rPr>
          <w:noProof/>
        </w:rPr>
        <w:fldChar w:fldCharType="separate"/>
      </w:r>
      <w:r w:rsidR="0022062C">
        <w:rPr>
          <w:noProof/>
        </w:rPr>
        <w:t>3</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Umístění školy</w:t>
      </w:r>
      <w:r>
        <w:rPr>
          <w:noProof/>
        </w:rPr>
        <w:tab/>
      </w:r>
      <w:r w:rsidR="005E066E">
        <w:rPr>
          <w:noProof/>
        </w:rPr>
        <w:fldChar w:fldCharType="begin"/>
      </w:r>
      <w:r>
        <w:rPr>
          <w:noProof/>
        </w:rPr>
        <w:instrText xml:space="preserve"> PAGEREF _Toc398141989 \h </w:instrText>
      </w:r>
      <w:r w:rsidR="005E066E">
        <w:rPr>
          <w:noProof/>
        </w:rPr>
      </w:r>
      <w:r w:rsidR="005E066E">
        <w:rPr>
          <w:noProof/>
        </w:rPr>
        <w:fldChar w:fldCharType="separate"/>
      </w:r>
      <w:r w:rsidR="0022062C">
        <w:rPr>
          <w:noProof/>
        </w:rPr>
        <w:t>4</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Vybavení školy</w:t>
      </w:r>
      <w:r>
        <w:rPr>
          <w:noProof/>
        </w:rPr>
        <w:tab/>
      </w:r>
      <w:r w:rsidR="005E066E">
        <w:rPr>
          <w:noProof/>
        </w:rPr>
        <w:fldChar w:fldCharType="begin"/>
      </w:r>
      <w:r>
        <w:rPr>
          <w:noProof/>
        </w:rPr>
        <w:instrText xml:space="preserve"> PAGEREF _Toc398141990 \h </w:instrText>
      </w:r>
      <w:r w:rsidR="005E066E">
        <w:rPr>
          <w:noProof/>
        </w:rPr>
      </w:r>
      <w:r w:rsidR="005E066E">
        <w:rPr>
          <w:noProof/>
        </w:rPr>
        <w:fldChar w:fldCharType="separate"/>
      </w:r>
      <w:r w:rsidR="0022062C">
        <w:rPr>
          <w:noProof/>
        </w:rPr>
        <w:t>4</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Školní parlament</w:t>
      </w:r>
      <w:r>
        <w:rPr>
          <w:noProof/>
        </w:rPr>
        <w:tab/>
      </w:r>
      <w:r w:rsidR="005E066E">
        <w:rPr>
          <w:noProof/>
        </w:rPr>
        <w:fldChar w:fldCharType="begin"/>
      </w:r>
      <w:r>
        <w:rPr>
          <w:noProof/>
        </w:rPr>
        <w:instrText xml:space="preserve"> PAGEREF _Toc398141991 \h </w:instrText>
      </w:r>
      <w:r w:rsidR="005E066E">
        <w:rPr>
          <w:noProof/>
        </w:rPr>
      </w:r>
      <w:r w:rsidR="005E066E">
        <w:rPr>
          <w:noProof/>
        </w:rPr>
        <w:fldChar w:fldCharType="separate"/>
      </w:r>
      <w:r w:rsidR="0022062C">
        <w:rPr>
          <w:noProof/>
        </w:rPr>
        <w:t>4</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Spolupráce s rodiči</w:t>
      </w:r>
      <w:r>
        <w:rPr>
          <w:noProof/>
        </w:rPr>
        <w:tab/>
      </w:r>
      <w:r w:rsidR="005E066E">
        <w:rPr>
          <w:noProof/>
        </w:rPr>
        <w:fldChar w:fldCharType="begin"/>
      </w:r>
      <w:r>
        <w:rPr>
          <w:noProof/>
        </w:rPr>
        <w:instrText xml:space="preserve"> PAGEREF _Toc398141992 \h </w:instrText>
      </w:r>
      <w:r w:rsidR="005E066E">
        <w:rPr>
          <w:noProof/>
        </w:rPr>
      </w:r>
      <w:r w:rsidR="005E066E">
        <w:rPr>
          <w:noProof/>
        </w:rPr>
        <w:fldChar w:fldCharType="separate"/>
      </w:r>
      <w:r w:rsidR="0022062C">
        <w:rPr>
          <w:noProof/>
        </w:rPr>
        <w:t>4</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Školská rada</w:t>
      </w:r>
      <w:r>
        <w:rPr>
          <w:noProof/>
        </w:rPr>
        <w:tab/>
      </w:r>
      <w:r w:rsidR="005E066E">
        <w:rPr>
          <w:noProof/>
        </w:rPr>
        <w:fldChar w:fldCharType="begin"/>
      </w:r>
      <w:r>
        <w:rPr>
          <w:noProof/>
        </w:rPr>
        <w:instrText xml:space="preserve"> PAGEREF _Toc398141993 \h </w:instrText>
      </w:r>
      <w:r w:rsidR="005E066E">
        <w:rPr>
          <w:noProof/>
        </w:rPr>
      </w:r>
      <w:r w:rsidR="005E066E">
        <w:rPr>
          <w:noProof/>
        </w:rPr>
        <w:fldChar w:fldCharType="separate"/>
      </w:r>
      <w:r w:rsidR="0022062C">
        <w:rPr>
          <w:noProof/>
        </w:rPr>
        <w:t>5</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artneři školy</w:t>
      </w:r>
      <w:r>
        <w:rPr>
          <w:noProof/>
        </w:rPr>
        <w:tab/>
      </w:r>
      <w:r w:rsidR="005E066E">
        <w:rPr>
          <w:noProof/>
        </w:rPr>
        <w:fldChar w:fldCharType="begin"/>
      </w:r>
      <w:r>
        <w:rPr>
          <w:noProof/>
        </w:rPr>
        <w:instrText xml:space="preserve"> PAGEREF _Toc398141994 \h </w:instrText>
      </w:r>
      <w:r w:rsidR="005E066E">
        <w:rPr>
          <w:noProof/>
        </w:rPr>
      </w:r>
      <w:r w:rsidR="005E066E">
        <w:rPr>
          <w:noProof/>
        </w:rPr>
        <w:fldChar w:fldCharType="separate"/>
      </w:r>
      <w:r w:rsidR="0022062C">
        <w:rPr>
          <w:noProof/>
        </w:rPr>
        <w:t>6</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Vlastní hodnocení školy</w:t>
      </w:r>
      <w:r>
        <w:rPr>
          <w:noProof/>
        </w:rPr>
        <w:tab/>
      </w:r>
      <w:r w:rsidR="005E066E">
        <w:rPr>
          <w:noProof/>
        </w:rPr>
        <w:fldChar w:fldCharType="begin"/>
      </w:r>
      <w:r>
        <w:rPr>
          <w:noProof/>
        </w:rPr>
        <w:instrText xml:space="preserve"> PAGEREF _Toc398141995 \h </w:instrText>
      </w:r>
      <w:r w:rsidR="005E066E">
        <w:rPr>
          <w:noProof/>
        </w:rPr>
      </w:r>
      <w:r w:rsidR="005E066E">
        <w:rPr>
          <w:noProof/>
        </w:rPr>
        <w:fldChar w:fldCharType="separate"/>
      </w:r>
      <w:r w:rsidR="0022062C">
        <w:rPr>
          <w:noProof/>
        </w:rPr>
        <w:t>6</w:t>
      </w:r>
      <w:r w:rsidR="005E066E">
        <w:rPr>
          <w:noProof/>
        </w:rPr>
        <w:fldChar w:fldCharType="end"/>
      </w:r>
    </w:p>
    <w:p w:rsidR="00BF32C9" w:rsidRPr="00D22497" w:rsidRDefault="00BF32C9">
      <w:pPr>
        <w:pStyle w:val="Obsah1"/>
        <w:tabs>
          <w:tab w:val="right" w:leader="dot" w:pos="9732"/>
        </w:tabs>
        <w:rPr>
          <w:rFonts w:ascii="Cambria" w:eastAsia="MS Mincho" w:hAnsi="Cambria" w:cs="Times New Roman"/>
          <w:b w:val="0"/>
          <w:bCs w:val="0"/>
          <w:caps w:val="0"/>
          <w:noProof/>
          <w:lang w:eastAsia="ja-JP"/>
        </w:rPr>
      </w:pPr>
      <w:r>
        <w:rPr>
          <w:noProof/>
        </w:rPr>
        <w:t>Charakteristika ŠVP</w:t>
      </w:r>
      <w:r>
        <w:rPr>
          <w:noProof/>
        </w:rPr>
        <w:tab/>
      </w:r>
      <w:r w:rsidR="005E066E">
        <w:rPr>
          <w:noProof/>
        </w:rPr>
        <w:fldChar w:fldCharType="begin"/>
      </w:r>
      <w:r>
        <w:rPr>
          <w:noProof/>
        </w:rPr>
        <w:instrText xml:space="preserve"> PAGEREF _Toc398141996 \h </w:instrText>
      </w:r>
      <w:r w:rsidR="005E066E">
        <w:rPr>
          <w:noProof/>
        </w:rPr>
      </w:r>
      <w:r w:rsidR="005E066E">
        <w:rPr>
          <w:noProof/>
        </w:rPr>
        <w:fldChar w:fldCharType="separate"/>
      </w:r>
      <w:r w:rsidR="0022062C">
        <w:rPr>
          <w:noProof/>
        </w:rPr>
        <w:t>8</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Zaměření školy</w:t>
      </w:r>
      <w:r>
        <w:rPr>
          <w:noProof/>
        </w:rPr>
        <w:tab/>
      </w:r>
      <w:r w:rsidR="005E066E">
        <w:rPr>
          <w:noProof/>
        </w:rPr>
        <w:fldChar w:fldCharType="begin"/>
      </w:r>
      <w:r>
        <w:rPr>
          <w:noProof/>
        </w:rPr>
        <w:instrText xml:space="preserve"> PAGEREF _Toc398141997 \h </w:instrText>
      </w:r>
      <w:r w:rsidR="005E066E">
        <w:rPr>
          <w:noProof/>
        </w:rPr>
      </w:r>
      <w:r w:rsidR="005E066E">
        <w:rPr>
          <w:noProof/>
        </w:rPr>
        <w:fldChar w:fldCharType="separate"/>
      </w:r>
      <w:r w:rsidR="0022062C">
        <w:rPr>
          <w:noProof/>
        </w:rPr>
        <w:t>8</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Školní vzdělávací program Svobodná škola stojí na těchto pilířích:</w:t>
      </w:r>
      <w:r>
        <w:rPr>
          <w:noProof/>
        </w:rPr>
        <w:tab/>
      </w:r>
      <w:r w:rsidR="005E066E">
        <w:rPr>
          <w:noProof/>
        </w:rPr>
        <w:fldChar w:fldCharType="begin"/>
      </w:r>
      <w:r>
        <w:rPr>
          <w:noProof/>
        </w:rPr>
        <w:instrText xml:space="preserve"> PAGEREF _Toc398141998 \h </w:instrText>
      </w:r>
      <w:r w:rsidR="005E066E">
        <w:rPr>
          <w:noProof/>
        </w:rPr>
      </w:r>
      <w:r w:rsidR="005E066E">
        <w:rPr>
          <w:noProof/>
        </w:rPr>
        <w:fldChar w:fldCharType="separate"/>
      </w:r>
      <w:r w:rsidR="0022062C">
        <w:rPr>
          <w:noProof/>
        </w:rPr>
        <w:t>8</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Výchovné a vzdělávací strategie</w:t>
      </w:r>
      <w:r>
        <w:rPr>
          <w:noProof/>
        </w:rPr>
        <w:tab/>
      </w:r>
      <w:r w:rsidR="005E066E">
        <w:rPr>
          <w:noProof/>
        </w:rPr>
        <w:fldChar w:fldCharType="begin"/>
      </w:r>
      <w:r>
        <w:rPr>
          <w:noProof/>
        </w:rPr>
        <w:instrText xml:space="preserve"> PAGEREF _Toc398141999 \h </w:instrText>
      </w:r>
      <w:r w:rsidR="005E066E">
        <w:rPr>
          <w:noProof/>
        </w:rPr>
      </w:r>
      <w:r w:rsidR="005E066E">
        <w:rPr>
          <w:noProof/>
        </w:rPr>
        <w:fldChar w:fldCharType="separate"/>
      </w:r>
      <w:r w:rsidR="0022062C">
        <w:rPr>
          <w:noProof/>
        </w:rPr>
        <w:t>10</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Zabezpečení vzdělávání žáků se speciálními vzdělávacími potřebami</w:t>
      </w:r>
      <w:r>
        <w:rPr>
          <w:noProof/>
        </w:rPr>
        <w:tab/>
      </w:r>
      <w:r w:rsidR="005E066E">
        <w:rPr>
          <w:noProof/>
        </w:rPr>
        <w:fldChar w:fldCharType="begin"/>
      </w:r>
      <w:r>
        <w:rPr>
          <w:noProof/>
        </w:rPr>
        <w:instrText xml:space="preserve"> PAGEREF _Toc398142000 \h </w:instrText>
      </w:r>
      <w:r w:rsidR="005E066E">
        <w:rPr>
          <w:noProof/>
        </w:rPr>
      </w:r>
      <w:r w:rsidR="005E066E">
        <w:rPr>
          <w:noProof/>
        </w:rPr>
        <w:fldChar w:fldCharType="separate"/>
      </w:r>
      <w:r w:rsidR="0022062C">
        <w:rPr>
          <w:noProof/>
        </w:rPr>
        <w:t>11</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Zabezpečení vzdělávání žáků nadaných a mimořádně nadaných</w:t>
      </w:r>
      <w:r>
        <w:rPr>
          <w:noProof/>
        </w:rPr>
        <w:tab/>
      </w:r>
      <w:r w:rsidR="005E066E">
        <w:rPr>
          <w:noProof/>
        </w:rPr>
        <w:fldChar w:fldCharType="begin"/>
      </w:r>
      <w:r>
        <w:rPr>
          <w:noProof/>
        </w:rPr>
        <w:instrText xml:space="preserve"> PAGEREF _Toc398142001 \h </w:instrText>
      </w:r>
      <w:r w:rsidR="005E066E">
        <w:rPr>
          <w:noProof/>
        </w:rPr>
      </w:r>
      <w:r w:rsidR="005E066E">
        <w:rPr>
          <w:noProof/>
        </w:rPr>
        <w:fldChar w:fldCharType="separate"/>
      </w:r>
      <w:r w:rsidR="0022062C">
        <w:rPr>
          <w:noProof/>
        </w:rPr>
        <w:t>14</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Zabezpečení vzdělávání žáků - cizinců</w:t>
      </w:r>
      <w:r>
        <w:rPr>
          <w:noProof/>
        </w:rPr>
        <w:tab/>
      </w:r>
      <w:r w:rsidR="005E066E">
        <w:rPr>
          <w:noProof/>
        </w:rPr>
        <w:fldChar w:fldCharType="begin"/>
      </w:r>
      <w:r>
        <w:rPr>
          <w:noProof/>
        </w:rPr>
        <w:instrText xml:space="preserve"> PAGEREF _Toc398142002 \h </w:instrText>
      </w:r>
      <w:r w:rsidR="005E066E">
        <w:rPr>
          <w:noProof/>
        </w:rPr>
      </w:r>
      <w:r w:rsidR="005E066E">
        <w:rPr>
          <w:noProof/>
        </w:rPr>
        <w:fldChar w:fldCharType="separate"/>
      </w:r>
      <w:r w:rsidR="0022062C">
        <w:rPr>
          <w:noProof/>
        </w:rPr>
        <w:t>15</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Společná ustanovení ke vzdělávání žáků se speciálními vzdělávacími potřebami, nadaných žáků, mimořádně nadaných žáků a žáků cizinců</w:t>
      </w:r>
      <w:r>
        <w:rPr>
          <w:noProof/>
        </w:rPr>
        <w:tab/>
      </w:r>
      <w:r w:rsidR="005E066E">
        <w:rPr>
          <w:noProof/>
        </w:rPr>
        <w:fldChar w:fldCharType="begin"/>
      </w:r>
      <w:r>
        <w:rPr>
          <w:noProof/>
        </w:rPr>
        <w:instrText xml:space="preserve"> PAGEREF _Toc398142003 \h </w:instrText>
      </w:r>
      <w:r w:rsidR="005E066E">
        <w:rPr>
          <w:noProof/>
        </w:rPr>
      </w:r>
      <w:r w:rsidR="005E066E">
        <w:rPr>
          <w:noProof/>
        </w:rPr>
        <w:fldChar w:fldCharType="separate"/>
      </w:r>
      <w:r w:rsidR="0022062C">
        <w:rPr>
          <w:noProof/>
        </w:rPr>
        <w:t>15</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Začlenění průřezových témat</w:t>
      </w:r>
      <w:r>
        <w:rPr>
          <w:noProof/>
        </w:rPr>
        <w:tab/>
      </w:r>
      <w:r w:rsidR="005E066E">
        <w:rPr>
          <w:noProof/>
        </w:rPr>
        <w:fldChar w:fldCharType="begin"/>
      </w:r>
      <w:r>
        <w:rPr>
          <w:noProof/>
        </w:rPr>
        <w:instrText xml:space="preserve"> PAGEREF _Toc398142004 \h </w:instrText>
      </w:r>
      <w:r w:rsidR="005E066E">
        <w:rPr>
          <w:noProof/>
        </w:rPr>
      </w:r>
      <w:r w:rsidR="005E066E">
        <w:rPr>
          <w:noProof/>
        </w:rPr>
        <w:fldChar w:fldCharType="separate"/>
      </w:r>
      <w:r w:rsidR="0022062C">
        <w:rPr>
          <w:noProof/>
        </w:rPr>
        <w:t>16</w:t>
      </w:r>
      <w:r w:rsidR="005E066E">
        <w:rPr>
          <w:noProof/>
        </w:rPr>
        <w:fldChar w:fldCharType="end"/>
      </w:r>
    </w:p>
    <w:p w:rsidR="00BF32C9" w:rsidRPr="00D22497" w:rsidRDefault="00BF32C9">
      <w:pPr>
        <w:pStyle w:val="Obsah1"/>
        <w:tabs>
          <w:tab w:val="right" w:leader="dot" w:pos="9732"/>
        </w:tabs>
        <w:rPr>
          <w:rFonts w:ascii="Cambria" w:eastAsia="MS Mincho" w:hAnsi="Cambria" w:cs="Times New Roman"/>
          <w:b w:val="0"/>
          <w:bCs w:val="0"/>
          <w:caps w:val="0"/>
          <w:noProof/>
          <w:lang w:eastAsia="ja-JP"/>
        </w:rPr>
      </w:pPr>
      <w:r>
        <w:rPr>
          <w:noProof/>
        </w:rPr>
        <w:t>Školní učební plán</w:t>
      </w:r>
      <w:r>
        <w:rPr>
          <w:noProof/>
        </w:rPr>
        <w:tab/>
      </w:r>
      <w:r w:rsidR="005E066E">
        <w:rPr>
          <w:noProof/>
        </w:rPr>
        <w:fldChar w:fldCharType="begin"/>
      </w:r>
      <w:r>
        <w:rPr>
          <w:noProof/>
        </w:rPr>
        <w:instrText xml:space="preserve"> PAGEREF _Toc398142005 \h </w:instrText>
      </w:r>
      <w:r w:rsidR="005E066E">
        <w:rPr>
          <w:noProof/>
        </w:rPr>
      </w:r>
      <w:r w:rsidR="005E066E">
        <w:rPr>
          <w:noProof/>
        </w:rPr>
        <w:fldChar w:fldCharType="separate"/>
      </w:r>
      <w:r w:rsidR="0022062C">
        <w:rPr>
          <w:noProof/>
        </w:rPr>
        <w:t>21</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1. stupeň</w:t>
      </w:r>
      <w:r>
        <w:rPr>
          <w:noProof/>
        </w:rPr>
        <w:tab/>
      </w:r>
      <w:r w:rsidR="005E066E">
        <w:rPr>
          <w:noProof/>
        </w:rPr>
        <w:fldChar w:fldCharType="begin"/>
      </w:r>
      <w:r>
        <w:rPr>
          <w:noProof/>
        </w:rPr>
        <w:instrText xml:space="preserve"> PAGEREF _Toc398142006 \h </w:instrText>
      </w:r>
      <w:r w:rsidR="005E066E">
        <w:rPr>
          <w:noProof/>
        </w:rPr>
      </w:r>
      <w:r w:rsidR="005E066E">
        <w:rPr>
          <w:noProof/>
        </w:rPr>
        <w:fldChar w:fldCharType="separate"/>
      </w:r>
      <w:r w:rsidR="0022062C">
        <w:rPr>
          <w:noProof/>
        </w:rPr>
        <w:t>21</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2. stupeň</w:t>
      </w:r>
      <w:r>
        <w:rPr>
          <w:noProof/>
        </w:rPr>
        <w:tab/>
      </w:r>
      <w:r w:rsidR="005E066E">
        <w:rPr>
          <w:noProof/>
        </w:rPr>
        <w:fldChar w:fldCharType="begin"/>
      </w:r>
      <w:r>
        <w:rPr>
          <w:noProof/>
        </w:rPr>
        <w:instrText xml:space="preserve"> PAGEREF _Toc398142007 \h </w:instrText>
      </w:r>
      <w:r w:rsidR="005E066E">
        <w:rPr>
          <w:noProof/>
        </w:rPr>
      </w:r>
      <w:r w:rsidR="005E066E">
        <w:rPr>
          <w:noProof/>
        </w:rPr>
        <w:fldChar w:fldCharType="separate"/>
      </w:r>
      <w:r w:rsidR="0022062C">
        <w:rPr>
          <w:noProof/>
        </w:rPr>
        <w:t>22</w:t>
      </w:r>
      <w:r w:rsidR="005E066E">
        <w:rPr>
          <w:noProof/>
        </w:rPr>
        <w:fldChar w:fldCharType="end"/>
      </w:r>
    </w:p>
    <w:p w:rsidR="00BF32C9" w:rsidRPr="00D22497" w:rsidRDefault="00BF32C9">
      <w:pPr>
        <w:pStyle w:val="Obsah1"/>
        <w:tabs>
          <w:tab w:val="right" w:leader="dot" w:pos="9732"/>
        </w:tabs>
        <w:rPr>
          <w:rFonts w:ascii="Cambria" w:eastAsia="MS Mincho" w:hAnsi="Cambria" w:cs="Times New Roman"/>
          <w:b w:val="0"/>
          <w:bCs w:val="0"/>
          <w:caps w:val="0"/>
          <w:noProof/>
          <w:lang w:eastAsia="ja-JP"/>
        </w:rPr>
      </w:pPr>
      <w:r>
        <w:rPr>
          <w:noProof/>
        </w:rPr>
        <w:t>Učební osnovy</w:t>
      </w:r>
      <w:r>
        <w:rPr>
          <w:noProof/>
        </w:rPr>
        <w:tab/>
      </w:r>
      <w:r w:rsidR="005E066E">
        <w:rPr>
          <w:noProof/>
        </w:rPr>
        <w:fldChar w:fldCharType="begin"/>
      </w:r>
      <w:r>
        <w:rPr>
          <w:noProof/>
        </w:rPr>
        <w:instrText xml:space="preserve"> PAGEREF _Toc398142008 \h </w:instrText>
      </w:r>
      <w:r w:rsidR="005E066E">
        <w:rPr>
          <w:noProof/>
        </w:rPr>
      </w:r>
      <w:r w:rsidR="005E066E">
        <w:rPr>
          <w:noProof/>
        </w:rPr>
        <w:fldChar w:fldCharType="separate"/>
      </w:r>
      <w:r w:rsidR="0022062C">
        <w:rPr>
          <w:noProof/>
        </w:rPr>
        <w:t>23</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Český jazyk a literatura</w:t>
      </w:r>
      <w:r>
        <w:rPr>
          <w:noProof/>
        </w:rPr>
        <w:tab/>
      </w:r>
      <w:r w:rsidR="005E066E">
        <w:rPr>
          <w:noProof/>
        </w:rPr>
        <w:fldChar w:fldCharType="begin"/>
      </w:r>
      <w:r>
        <w:rPr>
          <w:noProof/>
        </w:rPr>
        <w:instrText xml:space="preserve"> PAGEREF _Toc398142009 \h </w:instrText>
      </w:r>
      <w:r w:rsidR="005E066E">
        <w:rPr>
          <w:noProof/>
        </w:rPr>
      </w:r>
      <w:r w:rsidR="005E066E">
        <w:rPr>
          <w:noProof/>
        </w:rPr>
        <w:fldChar w:fldCharType="separate"/>
      </w:r>
      <w:r w:rsidR="0022062C">
        <w:rPr>
          <w:noProof/>
        </w:rPr>
        <w:t>23</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Charakteristika vyučovacího předmětu</w:t>
      </w:r>
      <w:r>
        <w:rPr>
          <w:noProof/>
        </w:rPr>
        <w:tab/>
      </w:r>
      <w:r w:rsidR="005E066E">
        <w:rPr>
          <w:noProof/>
        </w:rPr>
        <w:fldChar w:fldCharType="begin"/>
      </w:r>
      <w:r>
        <w:rPr>
          <w:noProof/>
        </w:rPr>
        <w:instrText xml:space="preserve"> PAGEREF _Toc398142010 \h </w:instrText>
      </w:r>
      <w:r w:rsidR="005E066E">
        <w:rPr>
          <w:noProof/>
        </w:rPr>
      </w:r>
      <w:r w:rsidR="005E066E">
        <w:rPr>
          <w:noProof/>
        </w:rPr>
        <w:fldChar w:fldCharType="separate"/>
      </w:r>
      <w:r w:rsidR="0022062C">
        <w:rPr>
          <w:noProof/>
        </w:rPr>
        <w:t>23</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1. stupeň</w:t>
      </w:r>
      <w:r>
        <w:rPr>
          <w:noProof/>
        </w:rPr>
        <w:tab/>
      </w:r>
      <w:r w:rsidR="005E066E">
        <w:rPr>
          <w:noProof/>
        </w:rPr>
        <w:fldChar w:fldCharType="begin"/>
      </w:r>
      <w:r>
        <w:rPr>
          <w:noProof/>
        </w:rPr>
        <w:instrText xml:space="preserve"> PAGEREF _Toc398142011 \h </w:instrText>
      </w:r>
      <w:r w:rsidR="005E066E">
        <w:rPr>
          <w:noProof/>
        </w:rPr>
      </w:r>
      <w:r w:rsidR="005E066E">
        <w:rPr>
          <w:noProof/>
        </w:rPr>
        <w:fldChar w:fldCharType="separate"/>
      </w:r>
      <w:r w:rsidR="0022062C">
        <w:rPr>
          <w:noProof/>
        </w:rPr>
        <w:t>23</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růřezová témata</w:t>
      </w:r>
      <w:r>
        <w:rPr>
          <w:noProof/>
        </w:rPr>
        <w:tab/>
      </w:r>
      <w:r w:rsidR="005E066E">
        <w:rPr>
          <w:noProof/>
        </w:rPr>
        <w:fldChar w:fldCharType="begin"/>
      </w:r>
      <w:r>
        <w:rPr>
          <w:noProof/>
        </w:rPr>
        <w:instrText xml:space="preserve"> PAGEREF _Toc398142012 \h </w:instrText>
      </w:r>
      <w:r w:rsidR="005E066E">
        <w:rPr>
          <w:noProof/>
        </w:rPr>
      </w:r>
      <w:r w:rsidR="005E066E">
        <w:rPr>
          <w:noProof/>
        </w:rPr>
        <w:fldChar w:fldCharType="separate"/>
      </w:r>
      <w:r w:rsidR="0022062C">
        <w:rPr>
          <w:noProof/>
        </w:rPr>
        <w:t>24</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líčové kompetence</w:t>
      </w:r>
      <w:r>
        <w:rPr>
          <w:noProof/>
        </w:rPr>
        <w:tab/>
      </w:r>
      <w:r w:rsidR="005E066E">
        <w:rPr>
          <w:noProof/>
        </w:rPr>
        <w:fldChar w:fldCharType="begin"/>
      </w:r>
      <w:r>
        <w:rPr>
          <w:noProof/>
        </w:rPr>
        <w:instrText xml:space="preserve"> PAGEREF _Toc398142013 \h </w:instrText>
      </w:r>
      <w:r w:rsidR="005E066E">
        <w:rPr>
          <w:noProof/>
        </w:rPr>
      </w:r>
      <w:r w:rsidR="005E066E">
        <w:rPr>
          <w:noProof/>
        </w:rPr>
        <w:fldChar w:fldCharType="separate"/>
      </w:r>
      <w:r w:rsidR="0022062C">
        <w:rPr>
          <w:noProof/>
        </w:rPr>
        <w:t>24</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2. stupeň</w:t>
      </w:r>
      <w:r>
        <w:rPr>
          <w:noProof/>
        </w:rPr>
        <w:tab/>
      </w:r>
      <w:r w:rsidR="005E066E">
        <w:rPr>
          <w:noProof/>
        </w:rPr>
        <w:fldChar w:fldCharType="begin"/>
      </w:r>
      <w:r>
        <w:rPr>
          <w:noProof/>
        </w:rPr>
        <w:instrText xml:space="preserve"> PAGEREF _Toc398142014 \h </w:instrText>
      </w:r>
      <w:r w:rsidR="005E066E">
        <w:rPr>
          <w:noProof/>
        </w:rPr>
      </w:r>
      <w:r w:rsidR="005E066E">
        <w:rPr>
          <w:noProof/>
        </w:rPr>
        <w:fldChar w:fldCharType="separate"/>
      </w:r>
      <w:r w:rsidR="0022062C">
        <w:rPr>
          <w:noProof/>
        </w:rPr>
        <w:t>25</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růřezová témata</w:t>
      </w:r>
      <w:r>
        <w:rPr>
          <w:noProof/>
        </w:rPr>
        <w:tab/>
      </w:r>
      <w:r w:rsidR="005E066E">
        <w:rPr>
          <w:noProof/>
        </w:rPr>
        <w:fldChar w:fldCharType="begin"/>
      </w:r>
      <w:r>
        <w:rPr>
          <w:noProof/>
        </w:rPr>
        <w:instrText xml:space="preserve"> PAGEREF _Toc398142015 \h </w:instrText>
      </w:r>
      <w:r w:rsidR="005E066E">
        <w:rPr>
          <w:noProof/>
        </w:rPr>
      </w:r>
      <w:r w:rsidR="005E066E">
        <w:rPr>
          <w:noProof/>
        </w:rPr>
        <w:fldChar w:fldCharType="separate"/>
      </w:r>
      <w:r w:rsidR="0022062C">
        <w:rPr>
          <w:noProof/>
        </w:rPr>
        <w:t>26</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líčové kompetence</w:t>
      </w:r>
      <w:r>
        <w:rPr>
          <w:noProof/>
        </w:rPr>
        <w:tab/>
      </w:r>
      <w:r w:rsidR="005E066E">
        <w:rPr>
          <w:noProof/>
        </w:rPr>
        <w:fldChar w:fldCharType="begin"/>
      </w:r>
      <w:r>
        <w:rPr>
          <w:noProof/>
        </w:rPr>
        <w:instrText xml:space="preserve"> PAGEREF _Toc398142016 \h </w:instrText>
      </w:r>
      <w:r w:rsidR="005E066E">
        <w:rPr>
          <w:noProof/>
        </w:rPr>
      </w:r>
      <w:r w:rsidR="005E066E">
        <w:rPr>
          <w:noProof/>
        </w:rPr>
        <w:fldChar w:fldCharType="separate"/>
      </w:r>
      <w:r w:rsidR="0022062C">
        <w:rPr>
          <w:noProof/>
        </w:rPr>
        <w:t>27</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Anglický jazyk</w:t>
      </w:r>
      <w:r>
        <w:rPr>
          <w:noProof/>
        </w:rPr>
        <w:tab/>
      </w:r>
      <w:r w:rsidR="005E066E">
        <w:rPr>
          <w:noProof/>
        </w:rPr>
        <w:fldChar w:fldCharType="begin"/>
      </w:r>
      <w:r>
        <w:rPr>
          <w:noProof/>
        </w:rPr>
        <w:instrText xml:space="preserve"> PAGEREF _Toc398142017 \h </w:instrText>
      </w:r>
      <w:r w:rsidR="005E066E">
        <w:rPr>
          <w:noProof/>
        </w:rPr>
      </w:r>
      <w:r w:rsidR="005E066E">
        <w:rPr>
          <w:noProof/>
        </w:rPr>
        <w:fldChar w:fldCharType="separate"/>
      </w:r>
      <w:r w:rsidR="0022062C">
        <w:rPr>
          <w:noProof/>
        </w:rPr>
        <w:t>50</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Charakteristika vyučovacího předmětu</w:t>
      </w:r>
      <w:r>
        <w:rPr>
          <w:noProof/>
        </w:rPr>
        <w:tab/>
      </w:r>
      <w:r w:rsidR="005E066E">
        <w:rPr>
          <w:noProof/>
        </w:rPr>
        <w:fldChar w:fldCharType="begin"/>
      </w:r>
      <w:r>
        <w:rPr>
          <w:noProof/>
        </w:rPr>
        <w:instrText xml:space="preserve"> PAGEREF _Toc398142018 \h </w:instrText>
      </w:r>
      <w:r w:rsidR="005E066E">
        <w:rPr>
          <w:noProof/>
        </w:rPr>
      </w:r>
      <w:r w:rsidR="005E066E">
        <w:rPr>
          <w:noProof/>
        </w:rPr>
        <w:fldChar w:fldCharType="separate"/>
      </w:r>
      <w:r w:rsidR="0022062C">
        <w:rPr>
          <w:noProof/>
        </w:rPr>
        <w:t>50</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Časová dotace a organizace výuky</w:t>
      </w:r>
      <w:r>
        <w:rPr>
          <w:noProof/>
        </w:rPr>
        <w:tab/>
      </w:r>
      <w:r w:rsidR="005E066E">
        <w:rPr>
          <w:noProof/>
        </w:rPr>
        <w:fldChar w:fldCharType="begin"/>
      </w:r>
      <w:r>
        <w:rPr>
          <w:noProof/>
        </w:rPr>
        <w:instrText xml:space="preserve"> PAGEREF _Toc398142019 \h </w:instrText>
      </w:r>
      <w:r w:rsidR="005E066E">
        <w:rPr>
          <w:noProof/>
        </w:rPr>
      </w:r>
      <w:r w:rsidR="005E066E">
        <w:rPr>
          <w:noProof/>
        </w:rPr>
        <w:fldChar w:fldCharType="separate"/>
      </w:r>
      <w:r w:rsidR="0022062C">
        <w:rPr>
          <w:noProof/>
        </w:rPr>
        <w:t>50</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Průřezová témata</w:t>
      </w:r>
      <w:r>
        <w:rPr>
          <w:noProof/>
        </w:rPr>
        <w:tab/>
      </w:r>
      <w:r w:rsidR="005E066E">
        <w:rPr>
          <w:noProof/>
        </w:rPr>
        <w:fldChar w:fldCharType="begin"/>
      </w:r>
      <w:r>
        <w:rPr>
          <w:noProof/>
        </w:rPr>
        <w:instrText xml:space="preserve"> PAGEREF _Toc398142020 \h </w:instrText>
      </w:r>
      <w:r w:rsidR="005E066E">
        <w:rPr>
          <w:noProof/>
        </w:rPr>
      </w:r>
      <w:r w:rsidR="005E066E">
        <w:rPr>
          <w:noProof/>
        </w:rPr>
        <w:fldChar w:fldCharType="separate"/>
      </w:r>
      <w:r w:rsidR="0022062C">
        <w:rPr>
          <w:noProof/>
        </w:rPr>
        <w:t>50</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líčové kompetence</w:t>
      </w:r>
      <w:r>
        <w:rPr>
          <w:noProof/>
        </w:rPr>
        <w:tab/>
      </w:r>
      <w:r w:rsidR="005E066E">
        <w:rPr>
          <w:noProof/>
        </w:rPr>
        <w:fldChar w:fldCharType="begin"/>
      </w:r>
      <w:r>
        <w:rPr>
          <w:noProof/>
        </w:rPr>
        <w:instrText xml:space="preserve"> PAGEREF _Toc398142021 \h </w:instrText>
      </w:r>
      <w:r w:rsidR="005E066E">
        <w:rPr>
          <w:noProof/>
        </w:rPr>
      </w:r>
      <w:r w:rsidR="005E066E">
        <w:rPr>
          <w:noProof/>
        </w:rPr>
        <w:fldChar w:fldCharType="separate"/>
      </w:r>
      <w:r w:rsidR="0022062C">
        <w:rPr>
          <w:noProof/>
        </w:rPr>
        <w:t>51</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Španělský jazyk</w:t>
      </w:r>
      <w:r>
        <w:rPr>
          <w:noProof/>
        </w:rPr>
        <w:tab/>
      </w:r>
      <w:r w:rsidR="005E066E">
        <w:rPr>
          <w:noProof/>
        </w:rPr>
        <w:fldChar w:fldCharType="begin"/>
      </w:r>
      <w:r>
        <w:rPr>
          <w:noProof/>
        </w:rPr>
        <w:instrText xml:space="preserve"> PAGEREF _Toc398142022 \h </w:instrText>
      </w:r>
      <w:r w:rsidR="005E066E">
        <w:rPr>
          <w:noProof/>
        </w:rPr>
      </w:r>
      <w:r w:rsidR="005E066E">
        <w:rPr>
          <w:noProof/>
        </w:rPr>
        <w:fldChar w:fldCharType="separate"/>
      </w:r>
      <w:r w:rsidR="0022062C">
        <w:rPr>
          <w:noProof/>
        </w:rPr>
        <w:t>64</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Charakteristika vyučovacího předmětu</w:t>
      </w:r>
      <w:r>
        <w:rPr>
          <w:noProof/>
        </w:rPr>
        <w:tab/>
      </w:r>
      <w:r w:rsidR="005E066E">
        <w:rPr>
          <w:noProof/>
        </w:rPr>
        <w:fldChar w:fldCharType="begin"/>
      </w:r>
      <w:r>
        <w:rPr>
          <w:noProof/>
        </w:rPr>
        <w:instrText xml:space="preserve"> PAGEREF _Toc398142023 \h </w:instrText>
      </w:r>
      <w:r w:rsidR="005E066E">
        <w:rPr>
          <w:noProof/>
        </w:rPr>
      </w:r>
      <w:r w:rsidR="005E066E">
        <w:rPr>
          <w:noProof/>
        </w:rPr>
        <w:fldChar w:fldCharType="separate"/>
      </w:r>
      <w:r w:rsidR="0022062C">
        <w:rPr>
          <w:noProof/>
        </w:rPr>
        <w:t>64</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Časová dotace a organizace výuky</w:t>
      </w:r>
      <w:r>
        <w:rPr>
          <w:noProof/>
        </w:rPr>
        <w:tab/>
      </w:r>
      <w:r w:rsidR="005E066E">
        <w:rPr>
          <w:noProof/>
        </w:rPr>
        <w:fldChar w:fldCharType="begin"/>
      </w:r>
      <w:r>
        <w:rPr>
          <w:noProof/>
        </w:rPr>
        <w:instrText xml:space="preserve"> PAGEREF _Toc398142024 \h </w:instrText>
      </w:r>
      <w:r w:rsidR="005E066E">
        <w:rPr>
          <w:noProof/>
        </w:rPr>
      </w:r>
      <w:r w:rsidR="005E066E">
        <w:rPr>
          <w:noProof/>
        </w:rPr>
        <w:fldChar w:fldCharType="separate"/>
      </w:r>
      <w:r w:rsidR="0022062C">
        <w:rPr>
          <w:noProof/>
        </w:rPr>
        <w:t>64</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růřezová témata</w:t>
      </w:r>
      <w:r>
        <w:rPr>
          <w:noProof/>
        </w:rPr>
        <w:tab/>
      </w:r>
      <w:r w:rsidR="005E066E">
        <w:rPr>
          <w:noProof/>
        </w:rPr>
        <w:fldChar w:fldCharType="begin"/>
      </w:r>
      <w:r>
        <w:rPr>
          <w:noProof/>
        </w:rPr>
        <w:instrText xml:space="preserve"> PAGEREF _Toc398142025 \h </w:instrText>
      </w:r>
      <w:r w:rsidR="005E066E">
        <w:rPr>
          <w:noProof/>
        </w:rPr>
      </w:r>
      <w:r w:rsidR="005E066E">
        <w:rPr>
          <w:noProof/>
        </w:rPr>
        <w:fldChar w:fldCharType="separate"/>
      </w:r>
      <w:r w:rsidR="0022062C">
        <w:rPr>
          <w:noProof/>
        </w:rPr>
        <w:t>64</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líčové kompetence</w:t>
      </w:r>
      <w:r>
        <w:rPr>
          <w:noProof/>
        </w:rPr>
        <w:tab/>
      </w:r>
      <w:r w:rsidR="005E066E">
        <w:rPr>
          <w:noProof/>
        </w:rPr>
        <w:fldChar w:fldCharType="begin"/>
      </w:r>
      <w:r>
        <w:rPr>
          <w:noProof/>
        </w:rPr>
        <w:instrText xml:space="preserve"> PAGEREF _Toc398142026 \h </w:instrText>
      </w:r>
      <w:r w:rsidR="005E066E">
        <w:rPr>
          <w:noProof/>
        </w:rPr>
      </w:r>
      <w:r w:rsidR="005E066E">
        <w:rPr>
          <w:noProof/>
        </w:rPr>
        <w:fldChar w:fldCharType="separate"/>
      </w:r>
      <w:r w:rsidR="0022062C">
        <w:rPr>
          <w:noProof/>
        </w:rPr>
        <w:t>65</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Německý jazyk</w:t>
      </w:r>
      <w:r>
        <w:rPr>
          <w:noProof/>
        </w:rPr>
        <w:tab/>
      </w:r>
      <w:r w:rsidR="005E066E">
        <w:rPr>
          <w:noProof/>
        </w:rPr>
        <w:fldChar w:fldCharType="begin"/>
      </w:r>
      <w:r>
        <w:rPr>
          <w:noProof/>
        </w:rPr>
        <w:instrText xml:space="preserve"> PAGEREF _Toc398142027 \h </w:instrText>
      </w:r>
      <w:r w:rsidR="005E066E">
        <w:rPr>
          <w:noProof/>
        </w:rPr>
      </w:r>
      <w:r w:rsidR="005E066E">
        <w:rPr>
          <w:noProof/>
        </w:rPr>
        <w:fldChar w:fldCharType="separate"/>
      </w:r>
      <w:r w:rsidR="0022062C">
        <w:rPr>
          <w:noProof/>
        </w:rPr>
        <w:t>71</w:t>
      </w:r>
      <w:r w:rsidR="005E066E">
        <w:rPr>
          <w:noProof/>
        </w:rPr>
        <w:fldChar w:fldCharType="end"/>
      </w:r>
    </w:p>
    <w:p w:rsidR="00BF32C9" w:rsidRPr="00D22497" w:rsidRDefault="00550A9E">
      <w:pPr>
        <w:pStyle w:val="Obsah2"/>
        <w:tabs>
          <w:tab w:val="right" w:leader="dot" w:pos="9732"/>
        </w:tabs>
        <w:rPr>
          <w:rFonts w:ascii="Cambria" w:eastAsia="MS Mincho" w:hAnsi="Cambria"/>
          <w:b w:val="0"/>
          <w:bCs w:val="0"/>
          <w:noProof/>
          <w:sz w:val="24"/>
          <w:szCs w:val="24"/>
          <w:lang w:eastAsia="ja-JP"/>
        </w:rPr>
      </w:pPr>
      <w:r>
        <w:rPr>
          <w:noProof/>
        </w:rPr>
        <w:t>Matematicko-fyzikální</w:t>
      </w:r>
      <w:r w:rsidR="00BF32C9">
        <w:rPr>
          <w:noProof/>
        </w:rPr>
        <w:t xml:space="preserve"> základ</w:t>
      </w:r>
      <w:r w:rsidR="00BF32C9">
        <w:rPr>
          <w:noProof/>
        </w:rPr>
        <w:tab/>
      </w:r>
      <w:r w:rsidR="005E066E">
        <w:rPr>
          <w:noProof/>
        </w:rPr>
        <w:fldChar w:fldCharType="begin"/>
      </w:r>
      <w:r w:rsidR="00BF32C9">
        <w:rPr>
          <w:noProof/>
        </w:rPr>
        <w:instrText xml:space="preserve"> PAGEREF _Toc398142028 \h </w:instrText>
      </w:r>
      <w:r w:rsidR="005E066E">
        <w:rPr>
          <w:noProof/>
        </w:rPr>
      </w:r>
      <w:r w:rsidR="005E066E">
        <w:rPr>
          <w:noProof/>
        </w:rPr>
        <w:fldChar w:fldCharType="separate"/>
      </w:r>
      <w:r w:rsidR="0022062C">
        <w:rPr>
          <w:noProof/>
        </w:rPr>
        <w:t>7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Charakteristika vyučovacího předmětu</w:t>
      </w:r>
      <w:r>
        <w:rPr>
          <w:noProof/>
        </w:rPr>
        <w:tab/>
      </w:r>
      <w:r w:rsidR="005E066E">
        <w:rPr>
          <w:noProof/>
        </w:rPr>
        <w:fldChar w:fldCharType="begin"/>
      </w:r>
      <w:r>
        <w:rPr>
          <w:noProof/>
        </w:rPr>
        <w:instrText xml:space="preserve"> PAGEREF _Toc398142029 \h </w:instrText>
      </w:r>
      <w:r w:rsidR="005E066E">
        <w:rPr>
          <w:noProof/>
        </w:rPr>
      </w:r>
      <w:r w:rsidR="005E066E">
        <w:rPr>
          <w:noProof/>
        </w:rPr>
        <w:fldChar w:fldCharType="separate"/>
      </w:r>
      <w:r w:rsidR="0022062C">
        <w:rPr>
          <w:noProof/>
        </w:rPr>
        <w:t>7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Časová dotace a organizace výuky</w:t>
      </w:r>
      <w:r>
        <w:rPr>
          <w:noProof/>
        </w:rPr>
        <w:tab/>
      </w:r>
      <w:r w:rsidR="005E066E">
        <w:rPr>
          <w:noProof/>
        </w:rPr>
        <w:fldChar w:fldCharType="begin"/>
      </w:r>
      <w:r>
        <w:rPr>
          <w:noProof/>
        </w:rPr>
        <w:instrText xml:space="preserve"> PAGEREF _Toc398142030 \h </w:instrText>
      </w:r>
      <w:r w:rsidR="005E066E">
        <w:rPr>
          <w:noProof/>
        </w:rPr>
      </w:r>
      <w:r w:rsidR="005E066E">
        <w:rPr>
          <w:noProof/>
        </w:rPr>
        <w:fldChar w:fldCharType="separate"/>
      </w:r>
      <w:r w:rsidR="0022062C">
        <w:rPr>
          <w:noProof/>
        </w:rPr>
        <w:t>7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růřezová témata</w:t>
      </w:r>
      <w:r>
        <w:rPr>
          <w:noProof/>
        </w:rPr>
        <w:tab/>
      </w:r>
      <w:r w:rsidR="005E066E">
        <w:rPr>
          <w:noProof/>
        </w:rPr>
        <w:fldChar w:fldCharType="begin"/>
      </w:r>
      <w:r>
        <w:rPr>
          <w:noProof/>
        </w:rPr>
        <w:instrText xml:space="preserve"> PAGEREF _Toc398142031 \h </w:instrText>
      </w:r>
      <w:r w:rsidR="005E066E">
        <w:rPr>
          <w:noProof/>
        </w:rPr>
      </w:r>
      <w:r w:rsidR="005E066E">
        <w:rPr>
          <w:noProof/>
        </w:rPr>
        <w:fldChar w:fldCharType="separate"/>
      </w:r>
      <w:r w:rsidR="0022062C">
        <w:rPr>
          <w:noProof/>
        </w:rPr>
        <w:t>7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líčové kompetence</w:t>
      </w:r>
      <w:r>
        <w:rPr>
          <w:noProof/>
        </w:rPr>
        <w:tab/>
      </w:r>
      <w:r w:rsidR="005E066E">
        <w:rPr>
          <w:noProof/>
        </w:rPr>
        <w:fldChar w:fldCharType="begin"/>
      </w:r>
      <w:r>
        <w:rPr>
          <w:noProof/>
        </w:rPr>
        <w:instrText xml:space="preserve"> PAGEREF _Toc398142032 \h </w:instrText>
      </w:r>
      <w:r w:rsidR="005E066E">
        <w:rPr>
          <w:noProof/>
        </w:rPr>
      </w:r>
      <w:r w:rsidR="005E066E">
        <w:rPr>
          <w:noProof/>
        </w:rPr>
        <w:fldChar w:fldCharType="separate"/>
      </w:r>
      <w:r w:rsidR="0022062C">
        <w:rPr>
          <w:noProof/>
        </w:rPr>
        <w:t>77</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Svět přírody</w:t>
      </w:r>
      <w:r>
        <w:rPr>
          <w:noProof/>
        </w:rPr>
        <w:tab/>
      </w:r>
      <w:r w:rsidR="005E066E">
        <w:rPr>
          <w:noProof/>
        </w:rPr>
        <w:fldChar w:fldCharType="begin"/>
      </w:r>
      <w:r>
        <w:rPr>
          <w:noProof/>
        </w:rPr>
        <w:instrText xml:space="preserve"> PAGEREF _Toc398142033 \h </w:instrText>
      </w:r>
      <w:r w:rsidR="005E066E">
        <w:rPr>
          <w:noProof/>
        </w:rPr>
      </w:r>
      <w:r w:rsidR="005E066E">
        <w:rPr>
          <w:noProof/>
        </w:rPr>
        <w:fldChar w:fldCharType="separate"/>
      </w:r>
      <w:r w:rsidR="0022062C">
        <w:rPr>
          <w:noProof/>
        </w:rPr>
        <w:t>89</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Charakteristika vyučovacího předmětu</w:t>
      </w:r>
      <w:r>
        <w:rPr>
          <w:noProof/>
        </w:rPr>
        <w:tab/>
      </w:r>
      <w:r w:rsidR="005E066E">
        <w:rPr>
          <w:noProof/>
        </w:rPr>
        <w:fldChar w:fldCharType="begin"/>
      </w:r>
      <w:r>
        <w:rPr>
          <w:noProof/>
        </w:rPr>
        <w:instrText xml:space="preserve"> PAGEREF _Toc398142034 \h </w:instrText>
      </w:r>
      <w:r w:rsidR="005E066E">
        <w:rPr>
          <w:noProof/>
        </w:rPr>
      </w:r>
      <w:r w:rsidR="005E066E">
        <w:rPr>
          <w:noProof/>
        </w:rPr>
        <w:fldChar w:fldCharType="separate"/>
      </w:r>
      <w:r w:rsidR="0022062C">
        <w:rPr>
          <w:noProof/>
        </w:rPr>
        <w:t>89</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Časová dotace a organizace výuky</w:t>
      </w:r>
      <w:r>
        <w:rPr>
          <w:noProof/>
        </w:rPr>
        <w:tab/>
      </w:r>
      <w:r w:rsidR="005E066E">
        <w:rPr>
          <w:noProof/>
        </w:rPr>
        <w:fldChar w:fldCharType="begin"/>
      </w:r>
      <w:r>
        <w:rPr>
          <w:noProof/>
        </w:rPr>
        <w:instrText xml:space="preserve"> PAGEREF _Toc398142035 \h </w:instrText>
      </w:r>
      <w:r w:rsidR="005E066E">
        <w:rPr>
          <w:noProof/>
        </w:rPr>
      </w:r>
      <w:r w:rsidR="005E066E">
        <w:rPr>
          <w:noProof/>
        </w:rPr>
        <w:fldChar w:fldCharType="separate"/>
      </w:r>
      <w:r w:rsidR="0022062C">
        <w:rPr>
          <w:noProof/>
        </w:rPr>
        <w:t>89</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růřezová témata</w:t>
      </w:r>
      <w:r>
        <w:rPr>
          <w:noProof/>
        </w:rPr>
        <w:tab/>
      </w:r>
      <w:r w:rsidR="005E066E">
        <w:rPr>
          <w:noProof/>
        </w:rPr>
        <w:fldChar w:fldCharType="begin"/>
      </w:r>
      <w:r>
        <w:rPr>
          <w:noProof/>
        </w:rPr>
        <w:instrText xml:space="preserve"> PAGEREF _Toc398142036 \h </w:instrText>
      </w:r>
      <w:r w:rsidR="005E066E">
        <w:rPr>
          <w:noProof/>
        </w:rPr>
      </w:r>
      <w:r w:rsidR="005E066E">
        <w:rPr>
          <w:noProof/>
        </w:rPr>
        <w:fldChar w:fldCharType="separate"/>
      </w:r>
      <w:r w:rsidR="0022062C">
        <w:rPr>
          <w:noProof/>
        </w:rPr>
        <w:t>90</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líčové kompetence</w:t>
      </w:r>
      <w:r>
        <w:rPr>
          <w:noProof/>
        </w:rPr>
        <w:tab/>
      </w:r>
      <w:r w:rsidR="005E066E">
        <w:rPr>
          <w:noProof/>
        </w:rPr>
        <w:fldChar w:fldCharType="begin"/>
      </w:r>
      <w:r>
        <w:rPr>
          <w:noProof/>
        </w:rPr>
        <w:instrText xml:space="preserve"> PAGEREF _Toc398142037 \h </w:instrText>
      </w:r>
      <w:r w:rsidR="005E066E">
        <w:rPr>
          <w:noProof/>
        </w:rPr>
      </w:r>
      <w:r w:rsidR="005E066E">
        <w:rPr>
          <w:noProof/>
        </w:rPr>
        <w:fldChar w:fldCharType="separate"/>
      </w:r>
      <w:r w:rsidR="0022062C">
        <w:rPr>
          <w:noProof/>
        </w:rPr>
        <w:t>90</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Informační a komunikační technologie</w:t>
      </w:r>
      <w:r>
        <w:rPr>
          <w:noProof/>
        </w:rPr>
        <w:tab/>
      </w:r>
      <w:r w:rsidR="005E066E">
        <w:rPr>
          <w:noProof/>
        </w:rPr>
        <w:fldChar w:fldCharType="begin"/>
      </w:r>
      <w:r>
        <w:rPr>
          <w:noProof/>
        </w:rPr>
        <w:instrText xml:space="preserve"> PAGEREF _Toc398142038 \h </w:instrText>
      </w:r>
      <w:r w:rsidR="005E066E">
        <w:rPr>
          <w:noProof/>
        </w:rPr>
      </w:r>
      <w:r w:rsidR="005E066E">
        <w:rPr>
          <w:noProof/>
        </w:rPr>
        <w:fldChar w:fldCharType="separate"/>
      </w:r>
      <w:r w:rsidR="0022062C">
        <w:rPr>
          <w:noProof/>
        </w:rPr>
        <w:t>10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Charakteristika vyučovacího předmětu</w:t>
      </w:r>
      <w:r>
        <w:rPr>
          <w:noProof/>
        </w:rPr>
        <w:tab/>
      </w:r>
      <w:r w:rsidR="005E066E">
        <w:rPr>
          <w:noProof/>
        </w:rPr>
        <w:fldChar w:fldCharType="begin"/>
      </w:r>
      <w:r>
        <w:rPr>
          <w:noProof/>
        </w:rPr>
        <w:instrText xml:space="preserve"> PAGEREF _Toc398142039 \h </w:instrText>
      </w:r>
      <w:r w:rsidR="005E066E">
        <w:rPr>
          <w:noProof/>
        </w:rPr>
      </w:r>
      <w:r w:rsidR="005E066E">
        <w:rPr>
          <w:noProof/>
        </w:rPr>
        <w:fldChar w:fldCharType="separate"/>
      </w:r>
      <w:r w:rsidR="0022062C">
        <w:rPr>
          <w:noProof/>
        </w:rPr>
        <w:t>10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Časová dotace a organizace výuky</w:t>
      </w:r>
      <w:r>
        <w:rPr>
          <w:noProof/>
        </w:rPr>
        <w:tab/>
      </w:r>
      <w:r w:rsidR="005E066E">
        <w:rPr>
          <w:noProof/>
        </w:rPr>
        <w:fldChar w:fldCharType="begin"/>
      </w:r>
      <w:r>
        <w:rPr>
          <w:noProof/>
        </w:rPr>
        <w:instrText xml:space="preserve"> PAGEREF _Toc398142040 \h </w:instrText>
      </w:r>
      <w:r w:rsidR="005E066E">
        <w:rPr>
          <w:noProof/>
        </w:rPr>
      </w:r>
      <w:r w:rsidR="005E066E">
        <w:rPr>
          <w:noProof/>
        </w:rPr>
        <w:fldChar w:fldCharType="separate"/>
      </w:r>
      <w:r w:rsidR="0022062C">
        <w:rPr>
          <w:noProof/>
        </w:rPr>
        <w:t>10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růřezová témata</w:t>
      </w:r>
      <w:r>
        <w:rPr>
          <w:noProof/>
        </w:rPr>
        <w:tab/>
      </w:r>
      <w:r w:rsidR="005E066E">
        <w:rPr>
          <w:noProof/>
        </w:rPr>
        <w:fldChar w:fldCharType="begin"/>
      </w:r>
      <w:r>
        <w:rPr>
          <w:noProof/>
        </w:rPr>
        <w:instrText xml:space="preserve"> PAGEREF _Toc398142041 \h </w:instrText>
      </w:r>
      <w:r w:rsidR="005E066E">
        <w:rPr>
          <w:noProof/>
        </w:rPr>
      </w:r>
      <w:r w:rsidR="005E066E">
        <w:rPr>
          <w:noProof/>
        </w:rPr>
        <w:fldChar w:fldCharType="separate"/>
      </w:r>
      <w:r w:rsidR="0022062C">
        <w:rPr>
          <w:noProof/>
        </w:rPr>
        <w:t>10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líčové kompetence</w:t>
      </w:r>
      <w:r>
        <w:rPr>
          <w:noProof/>
        </w:rPr>
        <w:tab/>
      </w:r>
      <w:r w:rsidR="005E066E">
        <w:rPr>
          <w:noProof/>
        </w:rPr>
        <w:fldChar w:fldCharType="begin"/>
      </w:r>
      <w:r>
        <w:rPr>
          <w:noProof/>
        </w:rPr>
        <w:instrText xml:space="preserve"> PAGEREF _Toc398142042 \h </w:instrText>
      </w:r>
      <w:r w:rsidR="005E066E">
        <w:rPr>
          <w:noProof/>
        </w:rPr>
      </w:r>
      <w:r w:rsidR="005E066E">
        <w:rPr>
          <w:noProof/>
        </w:rPr>
        <w:fldChar w:fldCharType="separate"/>
      </w:r>
      <w:r w:rsidR="0022062C">
        <w:rPr>
          <w:noProof/>
        </w:rPr>
        <w:t>108</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Člověk a jeho svět</w:t>
      </w:r>
      <w:r>
        <w:rPr>
          <w:noProof/>
        </w:rPr>
        <w:tab/>
      </w:r>
      <w:r w:rsidR="005E066E">
        <w:rPr>
          <w:noProof/>
        </w:rPr>
        <w:fldChar w:fldCharType="begin"/>
      </w:r>
      <w:r>
        <w:rPr>
          <w:noProof/>
        </w:rPr>
        <w:instrText xml:space="preserve"> PAGEREF _Toc398142043 \h </w:instrText>
      </w:r>
      <w:r w:rsidR="005E066E">
        <w:rPr>
          <w:noProof/>
        </w:rPr>
      </w:r>
      <w:r w:rsidR="005E066E">
        <w:rPr>
          <w:noProof/>
        </w:rPr>
        <w:fldChar w:fldCharType="separate"/>
      </w:r>
      <w:r w:rsidR="0022062C">
        <w:rPr>
          <w:noProof/>
        </w:rPr>
        <w:t>112</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Charakteristika vyučovacího předmětu</w:t>
      </w:r>
      <w:r>
        <w:rPr>
          <w:noProof/>
        </w:rPr>
        <w:tab/>
      </w:r>
      <w:r w:rsidR="005E066E">
        <w:rPr>
          <w:noProof/>
        </w:rPr>
        <w:fldChar w:fldCharType="begin"/>
      </w:r>
      <w:r>
        <w:rPr>
          <w:noProof/>
        </w:rPr>
        <w:instrText xml:space="preserve"> PAGEREF _Toc398142044 \h </w:instrText>
      </w:r>
      <w:r w:rsidR="005E066E">
        <w:rPr>
          <w:noProof/>
        </w:rPr>
      </w:r>
      <w:r w:rsidR="005E066E">
        <w:rPr>
          <w:noProof/>
        </w:rPr>
        <w:fldChar w:fldCharType="separate"/>
      </w:r>
      <w:r w:rsidR="0022062C">
        <w:rPr>
          <w:noProof/>
        </w:rPr>
        <w:t>112</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Časová dotace a organizace výuky</w:t>
      </w:r>
      <w:r>
        <w:rPr>
          <w:noProof/>
        </w:rPr>
        <w:tab/>
      </w:r>
      <w:r w:rsidR="005E066E">
        <w:rPr>
          <w:noProof/>
        </w:rPr>
        <w:fldChar w:fldCharType="begin"/>
      </w:r>
      <w:r>
        <w:rPr>
          <w:noProof/>
        </w:rPr>
        <w:instrText xml:space="preserve"> PAGEREF _Toc398142045 \h </w:instrText>
      </w:r>
      <w:r w:rsidR="005E066E">
        <w:rPr>
          <w:noProof/>
        </w:rPr>
      </w:r>
      <w:r w:rsidR="005E066E">
        <w:rPr>
          <w:noProof/>
        </w:rPr>
        <w:fldChar w:fldCharType="separate"/>
      </w:r>
      <w:r w:rsidR="0022062C">
        <w:rPr>
          <w:noProof/>
        </w:rPr>
        <w:t>112</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růřezová témata</w:t>
      </w:r>
      <w:r>
        <w:rPr>
          <w:noProof/>
        </w:rPr>
        <w:tab/>
      </w:r>
      <w:r w:rsidR="005E066E">
        <w:rPr>
          <w:noProof/>
        </w:rPr>
        <w:fldChar w:fldCharType="begin"/>
      </w:r>
      <w:r>
        <w:rPr>
          <w:noProof/>
        </w:rPr>
        <w:instrText xml:space="preserve"> PAGEREF _Toc398142046 \h </w:instrText>
      </w:r>
      <w:r w:rsidR="005E066E">
        <w:rPr>
          <w:noProof/>
        </w:rPr>
      </w:r>
      <w:r w:rsidR="005E066E">
        <w:rPr>
          <w:noProof/>
        </w:rPr>
        <w:fldChar w:fldCharType="separate"/>
      </w:r>
      <w:r w:rsidR="0022062C">
        <w:rPr>
          <w:noProof/>
        </w:rPr>
        <w:t>112</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líčové kompetence</w:t>
      </w:r>
      <w:r>
        <w:rPr>
          <w:noProof/>
        </w:rPr>
        <w:tab/>
      </w:r>
      <w:r w:rsidR="005E066E">
        <w:rPr>
          <w:noProof/>
        </w:rPr>
        <w:fldChar w:fldCharType="begin"/>
      </w:r>
      <w:r>
        <w:rPr>
          <w:noProof/>
        </w:rPr>
        <w:instrText xml:space="preserve"> PAGEREF _Toc398142047 \h </w:instrText>
      </w:r>
      <w:r w:rsidR="005E066E">
        <w:rPr>
          <w:noProof/>
        </w:rPr>
      </w:r>
      <w:r w:rsidR="005E066E">
        <w:rPr>
          <w:noProof/>
        </w:rPr>
        <w:fldChar w:fldCharType="separate"/>
      </w:r>
      <w:r w:rsidR="0022062C">
        <w:rPr>
          <w:noProof/>
        </w:rPr>
        <w:t>113</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Matematika a její aplikace</w:t>
      </w:r>
      <w:r>
        <w:rPr>
          <w:noProof/>
        </w:rPr>
        <w:tab/>
      </w:r>
      <w:r w:rsidR="005E066E">
        <w:rPr>
          <w:noProof/>
        </w:rPr>
        <w:fldChar w:fldCharType="begin"/>
      </w:r>
      <w:r>
        <w:rPr>
          <w:noProof/>
        </w:rPr>
        <w:instrText xml:space="preserve"> PAGEREF _Toc398142048 \h </w:instrText>
      </w:r>
      <w:r w:rsidR="005E066E">
        <w:rPr>
          <w:noProof/>
        </w:rPr>
      </w:r>
      <w:r w:rsidR="005E066E">
        <w:rPr>
          <w:noProof/>
        </w:rPr>
        <w:fldChar w:fldCharType="separate"/>
      </w:r>
      <w:r w:rsidR="0022062C">
        <w:rPr>
          <w:noProof/>
        </w:rPr>
        <w:t>131</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Charakteristika vyučovacího předmětu</w:t>
      </w:r>
      <w:r>
        <w:rPr>
          <w:noProof/>
        </w:rPr>
        <w:tab/>
      </w:r>
      <w:r w:rsidR="005E066E">
        <w:rPr>
          <w:noProof/>
        </w:rPr>
        <w:fldChar w:fldCharType="begin"/>
      </w:r>
      <w:r>
        <w:rPr>
          <w:noProof/>
        </w:rPr>
        <w:instrText xml:space="preserve"> PAGEREF _Toc398142049 \h </w:instrText>
      </w:r>
      <w:r w:rsidR="005E066E">
        <w:rPr>
          <w:noProof/>
        </w:rPr>
      </w:r>
      <w:r w:rsidR="005E066E">
        <w:rPr>
          <w:noProof/>
        </w:rPr>
        <w:fldChar w:fldCharType="separate"/>
      </w:r>
      <w:r w:rsidR="0022062C">
        <w:rPr>
          <w:noProof/>
        </w:rPr>
        <w:t>131</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Časová dotace a organizace výuky</w:t>
      </w:r>
      <w:r>
        <w:rPr>
          <w:noProof/>
        </w:rPr>
        <w:tab/>
      </w:r>
      <w:r w:rsidR="005E066E">
        <w:rPr>
          <w:noProof/>
        </w:rPr>
        <w:fldChar w:fldCharType="begin"/>
      </w:r>
      <w:r>
        <w:rPr>
          <w:noProof/>
        </w:rPr>
        <w:instrText xml:space="preserve"> PAGEREF _Toc398142050 \h </w:instrText>
      </w:r>
      <w:r w:rsidR="005E066E">
        <w:rPr>
          <w:noProof/>
        </w:rPr>
      </w:r>
      <w:r w:rsidR="005E066E">
        <w:rPr>
          <w:noProof/>
        </w:rPr>
        <w:fldChar w:fldCharType="separate"/>
      </w:r>
      <w:r w:rsidR="0022062C">
        <w:rPr>
          <w:noProof/>
        </w:rPr>
        <w:t>131</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růřezová témata</w:t>
      </w:r>
      <w:r>
        <w:rPr>
          <w:noProof/>
        </w:rPr>
        <w:tab/>
      </w:r>
      <w:r w:rsidR="005E066E">
        <w:rPr>
          <w:noProof/>
        </w:rPr>
        <w:fldChar w:fldCharType="begin"/>
      </w:r>
      <w:r>
        <w:rPr>
          <w:noProof/>
        </w:rPr>
        <w:instrText xml:space="preserve"> PAGEREF _Toc398142051 \h </w:instrText>
      </w:r>
      <w:r w:rsidR="005E066E">
        <w:rPr>
          <w:noProof/>
        </w:rPr>
      </w:r>
      <w:r w:rsidR="005E066E">
        <w:rPr>
          <w:noProof/>
        </w:rPr>
        <w:fldChar w:fldCharType="separate"/>
      </w:r>
      <w:r w:rsidR="0022062C">
        <w:rPr>
          <w:noProof/>
        </w:rPr>
        <w:t>131</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líčové kompetence</w:t>
      </w:r>
      <w:r>
        <w:rPr>
          <w:noProof/>
        </w:rPr>
        <w:tab/>
      </w:r>
      <w:r w:rsidR="005E066E">
        <w:rPr>
          <w:noProof/>
        </w:rPr>
        <w:fldChar w:fldCharType="begin"/>
      </w:r>
      <w:r>
        <w:rPr>
          <w:noProof/>
        </w:rPr>
        <w:instrText xml:space="preserve"> PAGEREF _Toc398142052 \h </w:instrText>
      </w:r>
      <w:r w:rsidR="005E066E">
        <w:rPr>
          <w:noProof/>
        </w:rPr>
      </w:r>
      <w:r w:rsidR="005E066E">
        <w:rPr>
          <w:noProof/>
        </w:rPr>
        <w:fldChar w:fldCharType="separate"/>
      </w:r>
      <w:r w:rsidR="0022062C">
        <w:rPr>
          <w:noProof/>
        </w:rPr>
        <w:t>131</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Člověk a společnost</w:t>
      </w:r>
      <w:r>
        <w:rPr>
          <w:noProof/>
        </w:rPr>
        <w:tab/>
      </w:r>
      <w:r w:rsidR="005E066E">
        <w:rPr>
          <w:noProof/>
        </w:rPr>
        <w:fldChar w:fldCharType="begin"/>
      </w:r>
      <w:r>
        <w:rPr>
          <w:noProof/>
        </w:rPr>
        <w:instrText xml:space="preserve"> PAGEREF _Toc398142053 \h </w:instrText>
      </w:r>
      <w:r w:rsidR="005E066E">
        <w:rPr>
          <w:noProof/>
        </w:rPr>
      </w:r>
      <w:r w:rsidR="005E066E">
        <w:rPr>
          <w:noProof/>
        </w:rPr>
        <w:fldChar w:fldCharType="separate"/>
      </w:r>
      <w:r w:rsidR="0022062C">
        <w:rPr>
          <w:noProof/>
        </w:rPr>
        <w:t>136</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Charakteristika vyučovacího předmětu</w:t>
      </w:r>
      <w:r>
        <w:rPr>
          <w:noProof/>
        </w:rPr>
        <w:tab/>
      </w:r>
      <w:r w:rsidR="005E066E">
        <w:rPr>
          <w:noProof/>
        </w:rPr>
        <w:fldChar w:fldCharType="begin"/>
      </w:r>
      <w:r>
        <w:rPr>
          <w:noProof/>
        </w:rPr>
        <w:instrText xml:space="preserve"> PAGEREF _Toc398142054 \h </w:instrText>
      </w:r>
      <w:r w:rsidR="005E066E">
        <w:rPr>
          <w:noProof/>
        </w:rPr>
      </w:r>
      <w:r w:rsidR="005E066E">
        <w:rPr>
          <w:noProof/>
        </w:rPr>
        <w:fldChar w:fldCharType="separate"/>
      </w:r>
      <w:r w:rsidR="0022062C">
        <w:rPr>
          <w:noProof/>
        </w:rPr>
        <w:t>136</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Časová dotace a organizace výuky</w:t>
      </w:r>
      <w:r>
        <w:rPr>
          <w:noProof/>
        </w:rPr>
        <w:tab/>
      </w:r>
      <w:r w:rsidR="005E066E">
        <w:rPr>
          <w:noProof/>
        </w:rPr>
        <w:fldChar w:fldCharType="begin"/>
      </w:r>
      <w:r>
        <w:rPr>
          <w:noProof/>
        </w:rPr>
        <w:instrText xml:space="preserve"> PAGEREF _Toc398142055 \h </w:instrText>
      </w:r>
      <w:r w:rsidR="005E066E">
        <w:rPr>
          <w:noProof/>
        </w:rPr>
      </w:r>
      <w:r w:rsidR="005E066E">
        <w:rPr>
          <w:noProof/>
        </w:rPr>
        <w:fldChar w:fldCharType="separate"/>
      </w:r>
      <w:r w:rsidR="0022062C">
        <w:rPr>
          <w:noProof/>
        </w:rPr>
        <w:t>136</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růřezová témata</w:t>
      </w:r>
      <w:r>
        <w:rPr>
          <w:noProof/>
        </w:rPr>
        <w:tab/>
      </w:r>
      <w:r w:rsidR="005E066E">
        <w:rPr>
          <w:noProof/>
        </w:rPr>
        <w:fldChar w:fldCharType="begin"/>
      </w:r>
      <w:r>
        <w:rPr>
          <w:noProof/>
        </w:rPr>
        <w:instrText xml:space="preserve"> PAGEREF _Toc398142056 \h </w:instrText>
      </w:r>
      <w:r w:rsidR="005E066E">
        <w:rPr>
          <w:noProof/>
        </w:rPr>
      </w:r>
      <w:r w:rsidR="005E066E">
        <w:rPr>
          <w:noProof/>
        </w:rPr>
        <w:fldChar w:fldCharType="separate"/>
      </w:r>
      <w:r w:rsidR="0022062C">
        <w:rPr>
          <w:noProof/>
        </w:rPr>
        <w:t>136</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líčové kompetence</w:t>
      </w:r>
      <w:r>
        <w:rPr>
          <w:noProof/>
        </w:rPr>
        <w:tab/>
      </w:r>
      <w:r w:rsidR="005E066E">
        <w:rPr>
          <w:noProof/>
        </w:rPr>
        <w:fldChar w:fldCharType="begin"/>
      </w:r>
      <w:r>
        <w:rPr>
          <w:noProof/>
        </w:rPr>
        <w:instrText xml:space="preserve"> PAGEREF _Toc398142057 \h </w:instrText>
      </w:r>
      <w:r w:rsidR="005E066E">
        <w:rPr>
          <w:noProof/>
        </w:rPr>
      </w:r>
      <w:r w:rsidR="005E066E">
        <w:rPr>
          <w:noProof/>
        </w:rPr>
        <w:fldChar w:fldCharType="separate"/>
      </w:r>
      <w:r w:rsidR="0022062C">
        <w:rPr>
          <w:noProof/>
        </w:rPr>
        <w:t>137</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Člověk a svět práce</w:t>
      </w:r>
      <w:r>
        <w:rPr>
          <w:noProof/>
        </w:rPr>
        <w:tab/>
      </w:r>
      <w:r w:rsidR="005E066E">
        <w:rPr>
          <w:noProof/>
        </w:rPr>
        <w:fldChar w:fldCharType="begin"/>
      </w:r>
      <w:r>
        <w:rPr>
          <w:noProof/>
        </w:rPr>
        <w:instrText xml:space="preserve"> PAGEREF _Toc398142058 \h </w:instrText>
      </w:r>
      <w:r w:rsidR="005E066E">
        <w:rPr>
          <w:noProof/>
        </w:rPr>
      </w:r>
      <w:r w:rsidR="005E066E">
        <w:rPr>
          <w:noProof/>
        </w:rPr>
        <w:fldChar w:fldCharType="separate"/>
      </w:r>
      <w:r w:rsidR="0022062C">
        <w:rPr>
          <w:noProof/>
        </w:rPr>
        <w:t>15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Charakteristika vyučovacího předmětu</w:t>
      </w:r>
      <w:r>
        <w:rPr>
          <w:noProof/>
        </w:rPr>
        <w:tab/>
      </w:r>
      <w:r w:rsidR="005E066E">
        <w:rPr>
          <w:noProof/>
        </w:rPr>
        <w:fldChar w:fldCharType="begin"/>
      </w:r>
      <w:r>
        <w:rPr>
          <w:noProof/>
        </w:rPr>
        <w:instrText xml:space="preserve"> PAGEREF _Toc398142059 \h </w:instrText>
      </w:r>
      <w:r w:rsidR="005E066E">
        <w:rPr>
          <w:noProof/>
        </w:rPr>
      </w:r>
      <w:r w:rsidR="005E066E">
        <w:rPr>
          <w:noProof/>
        </w:rPr>
        <w:fldChar w:fldCharType="separate"/>
      </w:r>
      <w:r w:rsidR="0022062C">
        <w:rPr>
          <w:noProof/>
        </w:rPr>
        <w:t>15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Časová dotace a organizace výuky</w:t>
      </w:r>
      <w:r>
        <w:rPr>
          <w:noProof/>
        </w:rPr>
        <w:tab/>
      </w:r>
      <w:r w:rsidR="005E066E">
        <w:rPr>
          <w:noProof/>
        </w:rPr>
        <w:fldChar w:fldCharType="begin"/>
      </w:r>
      <w:r>
        <w:rPr>
          <w:noProof/>
        </w:rPr>
        <w:instrText xml:space="preserve"> PAGEREF _Toc398142060 \h </w:instrText>
      </w:r>
      <w:r w:rsidR="005E066E">
        <w:rPr>
          <w:noProof/>
        </w:rPr>
      </w:r>
      <w:r w:rsidR="005E066E">
        <w:rPr>
          <w:noProof/>
        </w:rPr>
        <w:fldChar w:fldCharType="separate"/>
      </w:r>
      <w:r w:rsidR="0022062C">
        <w:rPr>
          <w:noProof/>
        </w:rPr>
        <w:t>15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růřezová témata</w:t>
      </w:r>
      <w:r>
        <w:rPr>
          <w:noProof/>
        </w:rPr>
        <w:tab/>
      </w:r>
      <w:r w:rsidR="005E066E">
        <w:rPr>
          <w:noProof/>
        </w:rPr>
        <w:fldChar w:fldCharType="begin"/>
      </w:r>
      <w:r>
        <w:rPr>
          <w:noProof/>
        </w:rPr>
        <w:instrText xml:space="preserve"> PAGEREF _Toc398142061 \h </w:instrText>
      </w:r>
      <w:r w:rsidR="005E066E">
        <w:rPr>
          <w:noProof/>
        </w:rPr>
      </w:r>
      <w:r w:rsidR="005E066E">
        <w:rPr>
          <w:noProof/>
        </w:rPr>
        <w:fldChar w:fldCharType="separate"/>
      </w:r>
      <w:r w:rsidR="0022062C">
        <w:rPr>
          <w:noProof/>
        </w:rPr>
        <w:t>15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líčové kompetence</w:t>
      </w:r>
      <w:r>
        <w:rPr>
          <w:noProof/>
        </w:rPr>
        <w:tab/>
      </w:r>
      <w:r w:rsidR="005E066E">
        <w:rPr>
          <w:noProof/>
        </w:rPr>
        <w:fldChar w:fldCharType="begin"/>
      </w:r>
      <w:r>
        <w:rPr>
          <w:noProof/>
        </w:rPr>
        <w:instrText xml:space="preserve"> PAGEREF _Toc398142062 \h </w:instrText>
      </w:r>
      <w:r w:rsidR="005E066E">
        <w:rPr>
          <w:noProof/>
        </w:rPr>
      </w:r>
      <w:r w:rsidR="005E066E">
        <w:rPr>
          <w:noProof/>
        </w:rPr>
        <w:fldChar w:fldCharType="separate"/>
      </w:r>
      <w:r w:rsidR="0022062C">
        <w:rPr>
          <w:noProof/>
        </w:rPr>
        <w:t>158</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Kultura ducha a těla</w:t>
      </w:r>
      <w:r>
        <w:rPr>
          <w:noProof/>
        </w:rPr>
        <w:tab/>
      </w:r>
      <w:r w:rsidR="005E066E">
        <w:rPr>
          <w:noProof/>
        </w:rPr>
        <w:fldChar w:fldCharType="begin"/>
      </w:r>
      <w:r>
        <w:rPr>
          <w:noProof/>
        </w:rPr>
        <w:instrText xml:space="preserve"> PAGEREF _Toc398142063 \h </w:instrText>
      </w:r>
      <w:r w:rsidR="005E066E">
        <w:rPr>
          <w:noProof/>
        </w:rPr>
      </w:r>
      <w:r w:rsidR="005E066E">
        <w:rPr>
          <w:noProof/>
        </w:rPr>
        <w:fldChar w:fldCharType="separate"/>
      </w:r>
      <w:r w:rsidR="0022062C">
        <w:rPr>
          <w:noProof/>
        </w:rPr>
        <w:t>165</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Charakteristika vyučovacího předmětu</w:t>
      </w:r>
      <w:r>
        <w:rPr>
          <w:noProof/>
        </w:rPr>
        <w:tab/>
      </w:r>
      <w:r w:rsidR="005E066E">
        <w:rPr>
          <w:noProof/>
        </w:rPr>
        <w:fldChar w:fldCharType="begin"/>
      </w:r>
      <w:r>
        <w:rPr>
          <w:noProof/>
        </w:rPr>
        <w:instrText xml:space="preserve"> PAGEREF _Toc398142064 \h </w:instrText>
      </w:r>
      <w:r w:rsidR="005E066E">
        <w:rPr>
          <w:noProof/>
        </w:rPr>
      </w:r>
      <w:r w:rsidR="005E066E">
        <w:rPr>
          <w:noProof/>
        </w:rPr>
        <w:fldChar w:fldCharType="separate"/>
      </w:r>
      <w:r w:rsidR="0022062C">
        <w:rPr>
          <w:noProof/>
        </w:rPr>
        <w:t>165</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Časová dotace a organizace výuky</w:t>
      </w:r>
      <w:r>
        <w:rPr>
          <w:noProof/>
        </w:rPr>
        <w:tab/>
      </w:r>
      <w:r w:rsidR="005E066E">
        <w:rPr>
          <w:noProof/>
        </w:rPr>
        <w:fldChar w:fldCharType="begin"/>
      </w:r>
      <w:r>
        <w:rPr>
          <w:noProof/>
        </w:rPr>
        <w:instrText xml:space="preserve"> PAGEREF _Toc398142065 \h </w:instrText>
      </w:r>
      <w:r w:rsidR="005E066E">
        <w:rPr>
          <w:noProof/>
        </w:rPr>
      </w:r>
      <w:r w:rsidR="005E066E">
        <w:rPr>
          <w:noProof/>
        </w:rPr>
        <w:fldChar w:fldCharType="separate"/>
      </w:r>
      <w:r w:rsidR="0022062C">
        <w:rPr>
          <w:noProof/>
        </w:rPr>
        <w:t>165</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růřezová témata</w:t>
      </w:r>
      <w:r>
        <w:rPr>
          <w:noProof/>
        </w:rPr>
        <w:tab/>
      </w:r>
      <w:r w:rsidR="005E066E">
        <w:rPr>
          <w:noProof/>
        </w:rPr>
        <w:fldChar w:fldCharType="begin"/>
      </w:r>
      <w:r>
        <w:rPr>
          <w:noProof/>
        </w:rPr>
        <w:instrText xml:space="preserve"> PAGEREF _Toc398142066 \h </w:instrText>
      </w:r>
      <w:r w:rsidR="005E066E">
        <w:rPr>
          <w:noProof/>
        </w:rPr>
      </w:r>
      <w:r w:rsidR="005E066E">
        <w:rPr>
          <w:noProof/>
        </w:rPr>
        <w:fldChar w:fldCharType="separate"/>
      </w:r>
      <w:r w:rsidR="0022062C">
        <w:rPr>
          <w:noProof/>
        </w:rPr>
        <w:t>165</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líčové kompetence</w:t>
      </w:r>
      <w:r>
        <w:rPr>
          <w:noProof/>
        </w:rPr>
        <w:tab/>
      </w:r>
      <w:r w:rsidR="005E066E">
        <w:rPr>
          <w:noProof/>
        </w:rPr>
        <w:fldChar w:fldCharType="begin"/>
      </w:r>
      <w:r>
        <w:rPr>
          <w:noProof/>
        </w:rPr>
        <w:instrText xml:space="preserve"> PAGEREF _Toc398142067 \h </w:instrText>
      </w:r>
      <w:r w:rsidR="005E066E">
        <w:rPr>
          <w:noProof/>
        </w:rPr>
      </w:r>
      <w:r w:rsidR="005E066E">
        <w:rPr>
          <w:noProof/>
        </w:rPr>
        <w:fldChar w:fldCharType="separate"/>
      </w:r>
      <w:r w:rsidR="0022062C">
        <w:rPr>
          <w:noProof/>
        </w:rPr>
        <w:t>166</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Estetická výchova</w:t>
      </w:r>
      <w:r>
        <w:rPr>
          <w:noProof/>
        </w:rPr>
        <w:tab/>
      </w:r>
      <w:r w:rsidR="005E066E">
        <w:rPr>
          <w:noProof/>
        </w:rPr>
        <w:fldChar w:fldCharType="begin"/>
      </w:r>
      <w:r>
        <w:rPr>
          <w:noProof/>
        </w:rPr>
        <w:instrText xml:space="preserve"> PAGEREF _Toc398142068 \h </w:instrText>
      </w:r>
      <w:r w:rsidR="005E066E">
        <w:rPr>
          <w:noProof/>
        </w:rPr>
      </w:r>
      <w:r w:rsidR="005E066E">
        <w:rPr>
          <w:noProof/>
        </w:rPr>
        <w:fldChar w:fldCharType="separate"/>
      </w:r>
      <w:r w:rsidR="0022062C">
        <w:rPr>
          <w:noProof/>
        </w:rPr>
        <w:t>18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Charakteristika vyučovaného předmětu</w:t>
      </w:r>
      <w:r>
        <w:rPr>
          <w:noProof/>
        </w:rPr>
        <w:tab/>
      </w:r>
      <w:r w:rsidR="005E066E">
        <w:rPr>
          <w:noProof/>
        </w:rPr>
        <w:fldChar w:fldCharType="begin"/>
      </w:r>
      <w:r>
        <w:rPr>
          <w:noProof/>
        </w:rPr>
        <w:instrText xml:space="preserve"> PAGEREF _Toc398142069 \h </w:instrText>
      </w:r>
      <w:r w:rsidR="005E066E">
        <w:rPr>
          <w:noProof/>
        </w:rPr>
      </w:r>
      <w:r w:rsidR="005E066E">
        <w:rPr>
          <w:noProof/>
        </w:rPr>
        <w:fldChar w:fldCharType="separate"/>
      </w:r>
      <w:r w:rsidR="0022062C">
        <w:rPr>
          <w:noProof/>
        </w:rPr>
        <w:t>18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Časová dotace a organizace výuky</w:t>
      </w:r>
      <w:r>
        <w:rPr>
          <w:noProof/>
        </w:rPr>
        <w:tab/>
      </w:r>
      <w:r w:rsidR="005E066E">
        <w:rPr>
          <w:noProof/>
        </w:rPr>
        <w:fldChar w:fldCharType="begin"/>
      </w:r>
      <w:r>
        <w:rPr>
          <w:noProof/>
        </w:rPr>
        <w:instrText xml:space="preserve"> PAGEREF _Toc398142070 \h </w:instrText>
      </w:r>
      <w:r w:rsidR="005E066E">
        <w:rPr>
          <w:noProof/>
        </w:rPr>
      </w:r>
      <w:r w:rsidR="005E066E">
        <w:rPr>
          <w:noProof/>
        </w:rPr>
        <w:fldChar w:fldCharType="separate"/>
      </w:r>
      <w:r w:rsidR="0022062C">
        <w:rPr>
          <w:noProof/>
        </w:rPr>
        <w:t>18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růřezová témata</w:t>
      </w:r>
      <w:r>
        <w:rPr>
          <w:noProof/>
        </w:rPr>
        <w:tab/>
      </w:r>
      <w:r w:rsidR="005E066E">
        <w:rPr>
          <w:noProof/>
        </w:rPr>
        <w:fldChar w:fldCharType="begin"/>
      </w:r>
      <w:r>
        <w:rPr>
          <w:noProof/>
        </w:rPr>
        <w:instrText xml:space="preserve"> PAGEREF _Toc398142071 \h </w:instrText>
      </w:r>
      <w:r w:rsidR="005E066E">
        <w:rPr>
          <w:noProof/>
        </w:rPr>
      </w:r>
      <w:r w:rsidR="005E066E">
        <w:rPr>
          <w:noProof/>
        </w:rPr>
        <w:fldChar w:fldCharType="separate"/>
      </w:r>
      <w:r w:rsidR="0022062C">
        <w:rPr>
          <w:noProof/>
        </w:rPr>
        <w:t>18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líčové kompetence</w:t>
      </w:r>
      <w:r>
        <w:rPr>
          <w:noProof/>
        </w:rPr>
        <w:tab/>
      </w:r>
      <w:r w:rsidR="005E066E">
        <w:rPr>
          <w:noProof/>
        </w:rPr>
        <w:fldChar w:fldCharType="begin"/>
      </w:r>
      <w:r>
        <w:rPr>
          <w:noProof/>
        </w:rPr>
        <w:instrText xml:space="preserve"> PAGEREF _Toc398142072 \h </w:instrText>
      </w:r>
      <w:r w:rsidR="005E066E">
        <w:rPr>
          <w:noProof/>
        </w:rPr>
      </w:r>
      <w:r w:rsidR="005E066E">
        <w:rPr>
          <w:noProof/>
        </w:rPr>
        <w:fldChar w:fldCharType="separate"/>
      </w:r>
      <w:r w:rsidR="0022062C">
        <w:rPr>
          <w:noProof/>
        </w:rPr>
        <w:t>188</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Tělesná výchova</w:t>
      </w:r>
      <w:r>
        <w:rPr>
          <w:noProof/>
        </w:rPr>
        <w:tab/>
      </w:r>
      <w:r w:rsidR="005E066E">
        <w:rPr>
          <w:noProof/>
        </w:rPr>
        <w:fldChar w:fldCharType="begin"/>
      </w:r>
      <w:r>
        <w:rPr>
          <w:noProof/>
        </w:rPr>
        <w:instrText xml:space="preserve"> PAGEREF _Toc398142073 \h </w:instrText>
      </w:r>
      <w:r w:rsidR="005E066E">
        <w:rPr>
          <w:noProof/>
        </w:rPr>
      </w:r>
      <w:r w:rsidR="005E066E">
        <w:rPr>
          <w:noProof/>
        </w:rPr>
        <w:fldChar w:fldCharType="separate"/>
      </w:r>
      <w:r w:rsidR="0022062C">
        <w:rPr>
          <w:noProof/>
        </w:rPr>
        <w:t>19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Charakteristika vyučovacího předmětu</w:t>
      </w:r>
      <w:r>
        <w:rPr>
          <w:noProof/>
        </w:rPr>
        <w:tab/>
      </w:r>
      <w:r w:rsidR="005E066E">
        <w:rPr>
          <w:noProof/>
        </w:rPr>
        <w:fldChar w:fldCharType="begin"/>
      </w:r>
      <w:r>
        <w:rPr>
          <w:noProof/>
        </w:rPr>
        <w:instrText xml:space="preserve"> PAGEREF _Toc398142074 \h </w:instrText>
      </w:r>
      <w:r w:rsidR="005E066E">
        <w:rPr>
          <w:noProof/>
        </w:rPr>
      </w:r>
      <w:r w:rsidR="005E066E">
        <w:rPr>
          <w:noProof/>
        </w:rPr>
        <w:fldChar w:fldCharType="separate"/>
      </w:r>
      <w:r w:rsidR="0022062C">
        <w:rPr>
          <w:noProof/>
        </w:rPr>
        <w:t>19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Časová dotace a organizace výuky</w:t>
      </w:r>
      <w:r>
        <w:rPr>
          <w:noProof/>
        </w:rPr>
        <w:tab/>
      </w:r>
      <w:r w:rsidR="005E066E">
        <w:rPr>
          <w:noProof/>
        </w:rPr>
        <w:fldChar w:fldCharType="begin"/>
      </w:r>
      <w:r>
        <w:rPr>
          <w:noProof/>
        </w:rPr>
        <w:instrText xml:space="preserve"> PAGEREF _Toc398142075 \h </w:instrText>
      </w:r>
      <w:r w:rsidR="005E066E">
        <w:rPr>
          <w:noProof/>
        </w:rPr>
      </w:r>
      <w:r w:rsidR="005E066E">
        <w:rPr>
          <w:noProof/>
        </w:rPr>
        <w:fldChar w:fldCharType="separate"/>
      </w:r>
      <w:r w:rsidR="0022062C">
        <w:rPr>
          <w:noProof/>
        </w:rPr>
        <w:t>19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růřezová témata</w:t>
      </w:r>
      <w:r>
        <w:rPr>
          <w:noProof/>
        </w:rPr>
        <w:tab/>
      </w:r>
      <w:r w:rsidR="005E066E">
        <w:rPr>
          <w:noProof/>
        </w:rPr>
        <w:fldChar w:fldCharType="begin"/>
      </w:r>
      <w:r>
        <w:rPr>
          <w:noProof/>
        </w:rPr>
        <w:instrText xml:space="preserve"> PAGEREF _Toc398142076 \h </w:instrText>
      </w:r>
      <w:r w:rsidR="005E066E">
        <w:rPr>
          <w:noProof/>
        </w:rPr>
      </w:r>
      <w:r w:rsidR="005E066E">
        <w:rPr>
          <w:noProof/>
        </w:rPr>
        <w:fldChar w:fldCharType="separate"/>
      </w:r>
      <w:r w:rsidR="0022062C">
        <w:rPr>
          <w:noProof/>
        </w:rPr>
        <w:t>197</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líčové kompetence</w:t>
      </w:r>
      <w:r>
        <w:rPr>
          <w:noProof/>
        </w:rPr>
        <w:tab/>
      </w:r>
      <w:r w:rsidR="005E066E">
        <w:rPr>
          <w:noProof/>
        </w:rPr>
        <w:fldChar w:fldCharType="begin"/>
      </w:r>
      <w:r>
        <w:rPr>
          <w:noProof/>
        </w:rPr>
        <w:instrText xml:space="preserve"> PAGEREF _Toc398142077 \h </w:instrText>
      </w:r>
      <w:r w:rsidR="005E066E">
        <w:rPr>
          <w:noProof/>
        </w:rPr>
      </w:r>
      <w:r w:rsidR="005E066E">
        <w:rPr>
          <w:noProof/>
        </w:rPr>
        <w:fldChar w:fldCharType="separate"/>
      </w:r>
      <w:r w:rsidR="0022062C">
        <w:rPr>
          <w:noProof/>
        </w:rPr>
        <w:t>198</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Rozšiřující oblast</w:t>
      </w:r>
      <w:r>
        <w:rPr>
          <w:noProof/>
        </w:rPr>
        <w:tab/>
      </w:r>
      <w:r w:rsidR="005E066E">
        <w:rPr>
          <w:noProof/>
        </w:rPr>
        <w:fldChar w:fldCharType="begin"/>
      </w:r>
      <w:r>
        <w:rPr>
          <w:noProof/>
        </w:rPr>
        <w:instrText xml:space="preserve"> PAGEREF _Toc398142078 \h </w:instrText>
      </w:r>
      <w:r w:rsidR="005E066E">
        <w:rPr>
          <w:noProof/>
        </w:rPr>
      </w:r>
      <w:r w:rsidR="005E066E">
        <w:rPr>
          <w:noProof/>
        </w:rPr>
        <w:fldChar w:fldCharType="separate"/>
      </w:r>
      <w:r w:rsidR="0022062C">
        <w:rPr>
          <w:noProof/>
        </w:rPr>
        <w:t>205</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řehled volitelných předmětů, které budou zařazovány podle zájmu žáků</w:t>
      </w:r>
      <w:r>
        <w:rPr>
          <w:noProof/>
        </w:rPr>
        <w:tab/>
      </w:r>
      <w:r w:rsidR="005E066E">
        <w:rPr>
          <w:noProof/>
        </w:rPr>
        <w:fldChar w:fldCharType="begin"/>
      </w:r>
      <w:r>
        <w:rPr>
          <w:noProof/>
        </w:rPr>
        <w:instrText xml:space="preserve"> PAGEREF _Toc398142079 \h </w:instrText>
      </w:r>
      <w:r w:rsidR="005E066E">
        <w:rPr>
          <w:noProof/>
        </w:rPr>
      </w:r>
      <w:r w:rsidR="005E066E">
        <w:rPr>
          <w:noProof/>
        </w:rPr>
        <w:fldChar w:fldCharType="separate"/>
      </w:r>
      <w:r w:rsidR="0022062C">
        <w:rPr>
          <w:noProof/>
        </w:rPr>
        <w:t>205</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Obsahová náplň volitelných předmětů</w:t>
      </w:r>
      <w:r>
        <w:rPr>
          <w:noProof/>
        </w:rPr>
        <w:tab/>
      </w:r>
      <w:r w:rsidR="005E066E">
        <w:rPr>
          <w:noProof/>
        </w:rPr>
        <w:fldChar w:fldCharType="begin"/>
      </w:r>
      <w:r>
        <w:rPr>
          <w:noProof/>
        </w:rPr>
        <w:instrText xml:space="preserve"> PAGEREF _Toc398142080 \h </w:instrText>
      </w:r>
      <w:r w:rsidR="005E066E">
        <w:rPr>
          <w:noProof/>
        </w:rPr>
      </w:r>
      <w:r w:rsidR="005E066E">
        <w:rPr>
          <w:noProof/>
        </w:rPr>
        <w:fldChar w:fldCharType="separate"/>
      </w:r>
      <w:r w:rsidR="0022062C">
        <w:rPr>
          <w:noProof/>
        </w:rPr>
        <w:t>206</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Přehled profilových předmětů zařazovaných pro žáky 9. ročníku</w:t>
      </w:r>
      <w:r>
        <w:rPr>
          <w:noProof/>
        </w:rPr>
        <w:tab/>
      </w:r>
      <w:r w:rsidR="005E066E">
        <w:rPr>
          <w:noProof/>
        </w:rPr>
        <w:fldChar w:fldCharType="begin"/>
      </w:r>
      <w:r>
        <w:rPr>
          <w:noProof/>
        </w:rPr>
        <w:instrText xml:space="preserve"> PAGEREF _Toc398142081 \h </w:instrText>
      </w:r>
      <w:r w:rsidR="005E066E">
        <w:rPr>
          <w:noProof/>
        </w:rPr>
      </w:r>
      <w:r w:rsidR="005E066E">
        <w:rPr>
          <w:noProof/>
        </w:rPr>
        <w:fldChar w:fldCharType="separate"/>
      </w:r>
      <w:r w:rsidR="0022062C">
        <w:rPr>
          <w:noProof/>
        </w:rPr>
        <w:t>214</w:t>
      </w:r>
      <w:r w:rsidR="005E066E">
        <w:rPr>
          <w:noProof/>
        </w:rPr>
        <w:fldChar w:fldCharType="end"/>
      </w:r>
    </w:p>
    <w:p w:rsidR="00BF32C9" w:rsidRPr="00D22497" w:rsidRDefault="00BF32C9">
      <w:pPr>
        <w:pStyle w:val="Obsah1"/>
        <w:tabs>
          <w:tab w:val="right" w:leader="dot" w:pos="9732"/>
        </w:tabs>
        <w:rPr>
          <w:rFonts w:ascii="Cambria" w:eastAsia="MS Mincho" w:hAnsi="Cambria" w:cs="Times New Roman"/>
          <w:b w:val="0"/>
          <w:bCs w:val="0"/>
          <w:caps w:val="0"/>
          <w:noProof/>
          <w:lang w:eastAsia="ja-JP"/>
        </w:rPr>
      </w:pPr>
      <w:r>
        <w:rPr>
          <w:noProof/>
        </w:rPr>
        <w:t>Hodnocení výsledků vzdělávání žáků</w:t>
      </w:r>
      <w:r>
        <w:rPr>
          <w:noProof/>
        </w:rPr>
        <w:tab/>
      </w:r>
      <w:r w:rsidR="005E066E">
        <w:rPr>
          <w:noProof/>
        </w:rPr>
        <w:fldChar w:fldCharType="begin"/>
      </w:r>
      <w:r>
        <w:rPr>
          <w:noProof/>
        </w:rPr>
        <w:instrText xml:space="preserve"> PAGEREF _Toc398142082 \h </w:instrText>
      </w:r>
      <w:r w:rsidR="005E066E">
        <w:rPr>
          <w:noProof/>
        </w:rPr>
      </w:r>
      <w:r w:rsidR="005E066E">
        <w:rPr>
          <w:noProof/>
        </w:rPr>
        <w:fldChar w:fldCharType="separate"/>
      </w:r>
      <w:r w:rsidR="0022062C">
        <w:rPr>
          <w:noProof/>
        </w:rPr>
        <w:t>216</w:t>
      </w:r>
      <w:r w:rsidR="005E066E">
        <w:rPr>
          <w:noProof/>
        </w:rPr>
        <w:fldChar w:fldCharType="end"/>
      </w:r>
    </w:p>
    <w:p w:rsidR="00BF32C9" w:rsidRPr="00D22497" w:rsidRDefault="00BF32C9">
      <w:pPr>
        <w:pStyle w:val="Obsah2"/>
        <w:tabs>
          <w:tab w:val="right" w:leader="dot" w:pos="9732"/>
        </w:tabs>
        <w:rPr>
          <w:rFonts w:ascii="Cambria" w:eastAsia="MS Mincho" w:hAnsi="Cambria"/>
          <w:b w:val="0"/>
          <w:bCs w:val="0"/>
          <w:noProof/>
          <w:sz w:val="24"/>
          <w:szCs w:val="24"/>
          <w:lang w:eastAsia="ja-JP"/>
        </w:rPr>
      </w:pPr>
      <w:r>
        <w:rPr>
          <w:noProof/>
        </w:rPr>
        <w:t>Pravidla pro hodnocení žáků</w:t>
      </w:r>
      <w:r>
        <w:rPr>
          <w:noProof/>
        </w:rPr>
        <w:tab/>
      </w:r>
      <w:r w:rsidR="005E066E">
        <w:rPr>
          <w:noProof/>
        </w:rPr>
        <w:fldChar w:fldCharType="begin"/>
      </w:r>
      <w:r>
        <w:rPr>
          <w:noProof/>
        </w:rPr>
        <w:instrText xml:space="preserve"> PAGEREF _Toc398142083 \h </w:instrText>
      </w:r>
      <w:r w:rsidR="005E066E">
        <w:rPr>
          <w:noProof/>
        </w:rPr>
      </w:r>
      <w:r w:rsidR="005E066E">
        <w:rPr>
          <w:noProof/>
        </w:rPr>
        <w:fldChar w:fldCharType="separate"/>
      </w:r>
      <w:r w:rsidR="0022062C">
        <w:rPr>
          <w:noProof/>
        </w:rPr>
        <w:t>216</w:t>
      </w:r>
      <w:r w:rsidR="005E066E">
        <w:rPr>
          <w:noProof/>
        </w:rPr>
        <w:fldChar w:fldCharType="end"/>
      </w:r>
    </w:p>
    <w:p w:rsidR="00BF32C9" w:rsidRPr="00D22497" w:rsidRDefault="00BF32C9">
      <w:pPr>
        <w:pStyle w:val="Obsah3"/>
        <w:tabs>
          <w:tab w:val="right" w:leader="dot" w:pos="9732"/>
        </w:tabs>
        <w:rPr>
          <w:rFonts w:ascii="Cambria" w:eastAsia="MS Mincho" w:hAnsi="Cambria"/>
          <w:noProof/>
          <w:sz w:val="24"/>
          <w:szCs w:val="24"/>
          <w:lang w:eastAsia="ja-JP"/>
        </w:rPr>
      </w:pPr>
      <w:r>
        <w:rPr>
          <w:noProof/>
        </w:rPr>
        <w:t>Kritéria hodnocení</w:t>
      </w:r>
      <w:r>
        <w:rPr>
          <w:noProof/>
        </w:rPr>
        <w:tab/>
      </w:r>
      <w:r w:rsidR="005E066E">
        <w:rPr>
          <w:noProof/>
        </w:rPr>
        <w:fldChar w:fldCharType="begin"/>
      </w:r>
      <w:r>
        <w:rPr>
          <w:noProof/>
        </w:rPr>
        <w:instrText xml:space="preserve"> PAGEREF _Toc398142084 \h </w:instrText>
      </w:r>
      <w:r w:rsidR="005E066E">
        <w:rPr>
          <w:noProof/>
        </w:rPr>
      </w:r>
      <w:r w:rsidR="005E066E">
        <w:rPr>
          <w:noProof/>
        </w:rPr>
        <w:fldChar w:fldCharType="separate"/>
      </w:r>
      <w:r w:rsidR="0022062C">
        <w:rPr>
          <w:noProof/>
        </w:rPr>
        <w:t>217</w:t>
      </w:r>
      <w:r w:rsidR="005E066E">
        <w:rPr>
          <w:noProof/>
        </w:rPr>
        <w:fldChar w:fldCharType="end"/>
      </w:r>
    </w:p>
    <w:p w:rsidR="00BF32C9" w:rsidRPr="00D22497" w:rsidRDefault="00BF32C9">
      <w:pPr>
        <w:pStyle w:val="Obsah1"/>
        <w:tabs>
          <w:tab w:val="right" w:leader="dot" w:pos="9732"/>
        </w:tabs>
        <w:rPr>
          <w:rFonts w:ascii="Cambria" w:eastAsia="MS Mincho" w:hAnsi="Cambria" w:cs="Times New Roman"/>
          <w:b w:val="0"/>
          <w:bCs w:val="0"/>
          <w:caps w:val="0"/>
          <w:noProof/>
          <w:lang w:eastAsia="ja-JP"/>
        </w:rPr>
      </w:pPr>
      <w:r>
        <w:rPr>
          <w:noProof/>
        </w:rPr>
        <w:t>Obsah</w:t>
      </w:r>
      <w:r>
        <w:rPr>
          <w:noProof/>
        </w:rPr>
        <w:tab/>
      </w:r>
      <w:r w:rsidR="005E066E">
        <w:rPr>
          <w:noProof/>
        </w:rPr>
        <w:fldChar w:fldCharType="begin"/>
      </w:r>
      <w:r>
        <w:rPr>
          <w:noProof/>
        </w:rPr>
        <w:instrText xml:space="preserve"> PAGEREF _Toc398142085 \h </w:instrText>
      </w:r>
      <w:r w:rsidR="005E066E">
        <w:rPr>
          <w:noProof/>
        </w:rPr>
      </w:r>
      <w:r w:rsidR="005E066E">
        <w:rPr>
          <w:noProof/>
        </w:rPr>
        <w:fldChar w:fldCharType="separate"/>
      </w:r>
      <w:r w:rsidR="0022062C">
        <w:rPr>
          <w:noProof/>
        </w:rPr>
        <w:t>218</w:t>
      </w:r>
      <w:r w:rsidR="005E066E">
        <w:rPr>
          <w:noProof/>
        </w:rPr>
        <w:fldChar w:fldCharType="end"/>
      </w:r>
    </w:p>
    <w:p w:rsidR="003C12A6" w:rsidRPr="00BB5EEB" w:rsidRDefault="005E066E" w:rsidP="003C12A6">
      <w:r w:rsidRPr="00BB5EEB">
        <w:fldChar w:fldCharType="end"/>
      </w:r>
    </w:p>
    <w:sectPr w:rsidR="003C12A6" w:rsidRPr="00BB5EEB" w:rsidSect="003C12A6">
      <w:pgSz w:w="11906" w:h="16838" w:code="9"/>
      <w:pgMar w:top="851" w:right="746" w:bottom="1134" w:left="1418" w:header="39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34D2" w16cex:dateUtc="2020-05-22T09:24:00Z"/>
  <w16cex:commentExtensible w16cex:durableId="227234F7" w16cex:dateUtc="2020-05-22T09:24:00Z"/>
  <w16cex:commentExtensible w16cex:durableId="22761869" w16cex:dateUtc="2020-05-25T08:11:00Z"/>
  <w16cex:commentExtensible w16cex:durableId="227618F0" w16cex:dateUtc="2020-05-25T08:14:00Z"/>
  <w16cex:commentExtensible w16cex:durableId="2270C9F7" w16cex:dateUtc="2020-05-21T07:35:00Z"/>
  <w16cex:commentExtensible w16cex:durableId="2270CA5E" w16cex:dateUtc="2020-05-21T07:37:00Z"/>
  <w16cex:commentExtensible w16cex:durableId="22761A79" w16cex:dateUtc="2020-05-25T08:20:00Z"/>
  <w16cex:commentExtensible w16cex:durableId="227236FB" w16cex:dateUtc="2020-05-22T09:33:00Z"/>
  <w16cex:commentExtensible w16cex:durableId="2270CD8F" w16cex:dateUtc="2020-05-21T07:51:00Z"/>
  <w16cex:commentExtensible w16cex:durableId="2270CDAA" w16cex:dateUtc="2020-05-21T07:51:00Z"/>
  <w16cex:commentExtensible w16cex:durableId="2270CDBD" w16cex:dateUtc="2020-05-21T07:51:00Z"/>
  <w16cex:commentExtensible w16cex:durableId="2270CE0D" w16cex:dateUtc="2020-05-21T07:53:00Z"/>
  <w16cex:commentExtensible w16cex:durableId="2270D0D3" w16cex:dateUtc="2020-05-21T08:05:00Z"/>
  <w16cex:commentExtensible w16cex:durableId="2270D1B2" w16cex:dateUtc="2020-05-21T08:08:00Z"/>
  <w16cex:commentExtensible w16cex:durableId="22761D27" w16cex:dateUtc="2020-05-25T08:32:00Z"/>
  <w16cex:commentExtensible w16cex:durableId="2270D308" w16cex:dateUtc="2020-05-21T08:14:00Z"/>
  <w16cex:commentExtensible w16cex:durableId="22723817" w16cex:dateUtc="2020-05-22T09:37:00Z"/>
  <w16cex:commentExtensible w16cex:durableId="2270D404" w16cex:dateUtc="2020-05-21T08:18:00Z"/>
  <w16cex:commentExtensible w16cex:durableId="22761DCA" w16cex:dateUtc="2020-05-25T08:34:00Z"/>
  <w16cex:commentExtensible w16cex:durableId="2272385F" w16cex:dateUtc="2020-05-22T09:39:00Z"/>
  <w16cex:commentExtensible w16cex:durableId="2270D47A" w16cex:dateUtc="2020-05-21T08:20:00Z"/>
  <w16cex:commentExtensible w16cex:durableId="2270D4D4" w16cex:dateUtc="2020-05-21T08:22:00Z"/>
  <w16cex:commentExtensible w16cex:durableId="22761DE8" w16cex:dateUtc="2020-05-25T08:35:00Z"/>
  <w16cex:commentExtensible w16cex:durableId="2270D992" w16cex:dateUtc="2020-05-21T08:42:00Z"/>
  <w16cex:commentExtensible w16cex:durableId="2270DB9D" w16cex:dateUtc="2020-05-21T08:51:00Z"/>
  <w16cex:commentExtensible w16cex:durableId="2270DBC8" w16cex:dateUtc="2020-05-21T08:51:00Z"/>
  <w16cex:commentExtensible w16cex:durableId="2270DD2A" w16cex:dateUtc="2020-05-21T08:57:00Z"/>
  <w16cex:commentExtensible w16cex:durableId="2270E1F1" w16cex:dateUtc="2020-05-21T09:18:00Z"/>
  <w16cex:commentExtensible w16cex:durableId="2270E161" w16cex:dateUtc="2020-05-21T09:15:00Z"/>
  <w16cex:commentExtensible w16cex:durableId="2270E0DD" w16cex:dateUtc="2020-05-21T09:13:00Z"/>
  <w16cex:commentExtensible w16cex:durableId="22723B68" w16cex:dateUtc="2020-05-22T09:52:00Z"/>
  <w16cex:commentExtensible w16cex:durableId="2270E4A4" w16cex:dateUtc="2020-05-21T09:29:00Z"/>
  <w16cex:commentExtensible w16cex:durableId="2270E3F7" w16cex:dateUtc="2020-05-21T09:26:00Z"/>
  <w16cex:commentExtensible w16cex:durableId="22723DA1" w16cex:dateUtc="2020-05-22T10:01:00Z"/>
  <w16cex:commentExtensible w16cex:durableId="2270E5F6" w16cex:dateUtc="2020-05-21T09:35:00Z"/>
  <w16cex:commentExtensible w16cex:durableId="22723C3E" w16cex:dateUtc="2020-05-22T09:55:00Z"/>
  <w16cex:commentExtensible w16cex:durableId="2270E657" w16cex:dateUtc="2020-05-21T09:36:00Z"/>
  <w16cex:commentExtensible w16cex:durableId="22723C6D" w16cex:dateUtc="2020-05-22T09:56:00Z"/>
  <w16cex:commentExtensible w16cex:durableId="2270E99A" w16cex:dateUtc="2020-05-21T09:50:00Z"/>
  <w16cex:commentExtensible w16cex:durableId="22723E87" w16cex:dateUtc="2020-05-22T10:05:00Z"/>
  <w16cex:commentExtensible w16cex:durableId="2270EAB4" w16cex:dateUtc="2020-05-21T09:55:00Z"/>
  <w16cex:commentExtensible w16cex:durableId="22723ECD" w16cex:dateUtc="2020-05-22T10:06:00Z"/>
  <w16cex:commentExtensible w16cex:durableId="22723EFE" w16cex:dateUtc="2020-05-22T10:07:00Z"/>
  <w16cex:commentExtensible w16cex:durableId="2270EBE5" w16cex:dateUtc="2020-05-21T10:00:00Z"/>
  <w16cex:commentExtensible w16cex:durableId="22723F9F" w16cex:dateUtc="2020-05-22T10:10:00Z"/>
  <w16cex:commentExtensible w16cex:durableId="22760D15" w16cex:dateUtc="2020-05-25T07:23:00Z"/>
  <w16cex:commentExtensible w16cex:durableId="2270ED4E" w16cex:dateUtc="2020-05-21T10:06:00Z"/>
  <w16cex:commentExtensible w16cex:durableId="2272402C" w16cex:dateUtc="2020-05-22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6B1" w:rsidRDefault="001A26B1">
      <w:r>
        <w:separator/>
      </w:r>
    </w:p>
  </w:endnote>
  <w:endnote w:type="continuationSeparator" w:id="0">
    <w:p w:rsidR="001A26B1" w:rsidRDefault="001A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ickham Script Pro Regular">
    <w:altName w:val="Times New Roman"/>
    <w:charset w:val="00"/>
    <w:family w:val="auto"/>
    <w:pitch w:val="variable"/>
    <w:sig w:usb0="00000001" w:usb1="00000001" w:usb2="00000000" w:usb3="00000000" w:csb0="00000093"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F7E" w:rsidRDefault="008B0F7E" w:rsidP="003C12A6">
    <w:pPr>
      <w:pStyle w:val="Zpat"/>
      <w:jc w:val="center"/>
    </w:pPr>
    <w:r>
      <w:rPr>
        <w:rStyle w:val="slostrnky"/>
      </w:rPr>
      <w:fldChar w:fldCharType="begin"/>
    </w:r>
    <w:r>
      <w:rPr>
        <w:rStyle w:val="slostrnky"/>
      </w:rPr>
      <w:instrText xml:space="preserve"> PAGE </w:instrText>
    </w:r>
    <w:r>
      <w:rPr>
        <w:rStyle w:val="slostrnky"/>
      </w:rPr>
      <w:fldChar w:fldCharType="separate"/>
    </w:r>
    <w:r w:rsidR="00FF7A3D">
      <w:rPr>
        <w:rStyle w:val="slostrnky"/>
        <w:noProof/>
      </w:rPr>
      <w:t>2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6B1" w:rsidRDefault="001A26B1">
      <w:r>
        <w:separator/>
      </w:r>
    </w:p>
  </w:footnote>
  <w:footnote w:type="continuationSeparator" w:id="0">
    <w:p w:rsidR="001A26B1" w:rsidRDefault="001A26B1">
      <w:r>
        <w:continuationSeparator/>
      </w:r>
    </w:p>
  </w:footnote>
  <w:footnote w:id="1">
    <w:p w:rsidR="008B0F7E" w:rsidRDefault="008B0F7E">
      <w:pPr>
        <w:pStyle w:val="Textpoznpodarou"/>
      </w:pPr>
      <w:r>
        <w:rPr>
          <w:rStyle w:val="Znakapoznpodarou"/>
        </w:rPr>
        <w:footnoteRef/>
      </w:r>
      <w:r>
        <w:t xml:space="preserve"> Viz příloha </w:t>
      </w:r>
    </w:p>
  </w:footnote>
  <w:footnote w:id="2">
    <w:p w:rsidR="008B0F7E" w:rsidRDefault="008B0F7E">
      <w:pPr>
        <w:pStyle w:val="Textpoznpodarou"/>
      </w:pPr>
      <w:r>
        <w:rPr>
          <w:rStyle w:val="Znakapoznpodarou"/>
        </w:rPr>
        <w:footnoteRef/>
      </w:r>
      <w:r>
        <w:t xml:space="preserve"> Doplňující vzdělávací obor Etická výchova je realizován na 1. i 2. stupni v souvislosti s očekávanými výstupy vzdělávacích oborů integrovaných do stejného vyučovacího předmětu a nemá vyhrazenu zvláštní časovou dotaci obdobně jako průřezová témata. Naším cílem je, aby etická výchova prostupovala celým obsahem vzdělávání žáků. Rozdělení očekávaných výstupů doplňujícího vzdělávacího oboru Etická výchova do různých vyučovacích předmětů umožňuje akcentovat etické aspekty jako součást chování v různých souvislostech. </w:t>
      </w:r>
    </w:p>
  </w:footnote>
  <w:footnote w:id="3">
    <w:p w:rsidR="008B0F7E" w:rsidRDefault="008B0F7E" w:rsidP="003C12A6">
      <w:pPr>
        <w:pStyle w:val="Textpoznpodarou"/>
      </w:pPr>
      <w:r>
        <w:rPr>
          <w:rStyle w:val="Znakapoznpodarou"/>
        </w:rPr>
        <w:footnoteRef/>
      </w:r>
      <w:r>
        <w:t xml:space="preserve"> Očekávané výstupy vztahující se k socioekonomické sféře jsou naplňovány ve vyučovacím předmětu Člověk a společnost </w:t>
      </w:r>
    </w:p>
    <w:p w:rsidR="008B0F7E" w:rsidRDefault="008B0F7E">
      <w:pPr>
        <w:pStyle w:val="Textpoznpodarou"/>
      </w:pPr>
    </w:p>
  </w:footnote>
  <w:footnote w:id="4">
    <w:p w:rsidR="008B0F7E" w:rsidRDefault="008B0F7E" w:rsidP="003C12A6">
      <w:pPr>
        <w:pStyle w:val="Textpoznpodarou"/>
      </w:pPr>
      <w:r>
        <w:rPr>
          <w:rStyle w:val="Znakapoznpodarou"/>
        </w:rPr>
        <w:footnoteRef/>
      </w:r>
      <w:r>
        <w:t xml:space="preserve"> Zbývající očekávané výstupy vzdělávacího oboru Výchova ke zdraví jsou naplňovány ve vyučovacím předmětu Tělesná výchova.</w:t>
      </w:r>
    </w:p>
    <w:p w:rsidR="008B0F7E" w:rsidRDefault="008B0F7E">
      <w:pPr>
        <w:pStyle w:val="Textpoznpodarou"/>
      </w:pPr>
    </w:p>
  </w:footnote>
  <w:footnote w:id="5">
    <w:p w:rsidR="008B0F7E" w:rsidRDefault="008B0F7E">
      <w:pPr>
        <w:pStyle w:val="Textpoznpodarou"/>
      </w:pPr>
      <w:r>
        <w:rPr>
          <w:rStyle w:val="Znakapoznpodarou"/>
        </w:rPr>
        <w:footnoteRef/>
      </w:r>
      <w:r>
        <w:t xml:space="preserve"> Očekávané výstupy vzdělávacího oboru Zeměpis, které se vztahují k fyzickogeografické sféře jsou naplňovány zejména ve vyučovacím předmětu Svět přírody.</w:t>
      </w:r>
    </w:p>
  </w:footnote>
  <w:footnote w:id="6">
    <w:p w:rsidR="008B0F7E" w:rsidRDefault="008B0F7E">
      <w:pPr>
        <w:pStyle w:val="Textpoznpodarou"/>
      </w:pPr>
      <w:r>
        <w:rPr>
          <w:rStyle w:val="Znakapoznpodarou"/>
        </w:rPr>
        <w:footnoteRef/>
      </w:r>
      <w:r>
        <w:t xml:space="preserve"> Druhá část vzdělávacího oboru Výchova ke zdraví je realizována jako součást vyučovacího předmětu Svět přírody.</w:t>
      </w:r>
    </w:p>
  </w:footnote>
  <w:footnote w:id="7">
    <w:p w:rsidR="008B0F7E" w:rsidRDefault="008B0F7E">
      <w:pPr>
        <w:pStyle w:val="Textpoznpodarou"/>
      </w:pPr>
      <w:r>
        <w:rPr>
          <w:rStyle w:val="Znakapoznpodarou"/>
        </w:rPr>
        <w:footnoteRef/>
      </w:r>
      <w:r>
        <w:t xml:space="preserve"> Podrobně je problematika hodnocení rozpracována v příloze školního řádu, který je veřejně přístupný, mj. na www.londynska.c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C60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491E96EA"/>
    <w:lvl w:ilvl="0">
      <w:start w:val="1"/>
      <w:numFmt w:val="decimal"/>
      <w:pStyle w:val="VetvtextuRVPZVCharCharChar"/>
      <w:lvlText w:val="%1."/>
      <w:lvlJc w:val="left"/>
      <w:pPr>
        <w:tabs>
          <w:tab w:val="num" w:pos="926"/>
        </w:tabs>
        <w:ind w:left="926" w:hanging="360"/>
      </w:pPr>
    </w:lvl>
  </w:abstractNum>
  <w:abstractNum w:abstractNumId="2" w15:restartNumberingAfterBreak="0">
    <w:nsid w:val="0BBC667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C182C3D"/>
    <w:multiLevelType w:val="multilevel"/>
    <w:tmpl w:val="A53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B093D"/>
    <w:multiLevelType w:val="multilevel"/>
    <w:tmpl w:val="3BC6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D305B"/>
    <w:multiLevelType w:val="hybridMultilevel"/>
    <w:tmpl w:val="C2B42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2B050B"/>
    <w:multiLevelType w:val="multilevel"/>
    <w:tmpl w:val="4A8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E6ACE"/>
    <w:multiLevelType w:val="multilevel"/>
    <w:tmpl w:val="6CE2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311B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E64164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F117F9E"/>
    <w:multiLevelType w:val="hybridMultilevel"/>
    <w:tmpl w:val="4BF2D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AF1255"/>
    <w:multiLevelType w:val="hybridMultilevel"/>
    <w:tmpl w:val="7320F392"/>
    <w:lvl w:ilvl="0" w:tplc="D71E15AA">
      <w:start w:val="1"/>
      <w:numFmt w:val="bullet"/>
      <w:pStyle w:val="odrazkyvtextu"/>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Wingding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Wingdings"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0635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B201F38"/>
    <w:multiLevelType w:val="hybridMultilevel"/>
    <w:tmpl w:val="B8D66F22"/>
    <w:lvl w:ilvl="0" w:tplc="44F841CA">
      <w:start w:val="3"/>
      <w:numFmt w:val="bullet"/>
      <w:lvlText w:val="-"/>
      <w:lvlJc w:val="left"/>
      <w:pPr>
        <w:tabs>
          <w:tab w:val="num" w:pos="720"/>
        </w:tabs>
        <w:ind w:left="720" w:hanging="360"/>
      </w:pPr>
      <w:rPr>
        <w:rFonts w:ascii="Arial" w:eastAsia="Times New Roman" w:hAnsi="Arial" w:cs="Wingdings" w:hint="default"/>
      </w:rPr>
    </w:lvl>
    <w:lvl w:ilvl="1" w:tplc="04050003" w:tentative="1">
      <w:start w:val="1"/>
      <w:numFmt w:val="bullet"/>
      <w:lvlText w:val="o"/>
      <w:lvlJc w:val="left"/>
      <w:pPr>
        <w:tabs>
          <w:tab w:val="num" w:pos="1440"/>
        </w:tabs>
        <w:ind w:left="1440" w:hanging="360"/>
      </w:pPr>
      <w:rPr>
        <w:rFonts w:ascii="Courier New" w:hAnsi="Courier New" w:cs="Tahoma"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Tahoma"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Tahoma"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A570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D083D18"/>
    <w:multiLevelType w:val="hybridMultilevel"/>
    <w:tmpl w:val="4BF42610"/>
    <w:lvl w:ilvl="0" w:tplc="44F841CA">
      <w:start w:val="3"/>
      <w:numFmt w:val="bullet"/>
      <w:lvlText w:val="-"/>
      <w:lvlJc w:val="left"/>
      <w:pPr>
        <w:tabs>
          <w:tab w:val="num" w:pos="720"/>
        </w:tabs>
        <w:ind w:left="720" w:hanging="360"/>
      </w:pPr>
      <w:rPr>
        <w:rFonts w:ascii="Arial" w:eastAsia="Times New Roman" w:hAnsi="Arial" w:cs="Wingdings" w:hint="default"/>
      </w:rPr>
    </w:lvl>
    <w:lvl w:ilvl="1" w:tplc="04050003" w:tentative="1">
      <w:start w:val="1"/>
      <w:numFmt w:val="bullet"/>
      <w:lvlText w:val="o"/>
      <w:lvlJc w:val="left"/>
      <w:pPr>
        <w:tabs>
          <w:tab w:val="num" w:pos="1440"/>
        </w:tabs>
        <w:ind w:left="1440" w:hanging="360"/>
      </w:pPr>
      <w:rPr>
        <w:rFonts w:ascii="Courier New" w:hAnsi="Courier New" w:cs="Tahoma"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Tahoma"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Tahoma"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F21C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DE70F51"/>
    <w:multiLevelType w:val="multilevel"/>
    <w:tmpl w:val="908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16DA1"/>
    <w:multiLevelType w:val="hybridMultilevel"/>
    <w:tmpl w:val="19366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8F37A8"/>
    <w:multiLevelType w:val="hybridMultilevel"/>
    <w:tmpl w:val="76E82524"/>
    <w:lvl w:ilvl="0" w:tplc="4A9A7E7A">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0" w15:restartNumberingAfterBreak="0">
    <w:nsid w:val="59F43E55"/>
    <w:multiLevelType w:val="hybridMultilevel"/>
    <w:tmpl w:val="963AC2EE"/>
    <w:lvl w:ilvl="0" w:tplc="BFE09A62">
      <w:start w:val="1"/>
      <w:numFmt w:val="bullet"/>
      <w:lvlText w:val=""/>
      <w:lvlJc w:val="left"/>
      <w:pPr>
        <w:tabs>
          <w:tab w:val="num" w:pos="1440"/>
        </w:tabs>
        <w:ind w:left="144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C4DEE"/>
    <w:multiLevelType w:val="hybridMultilevel"/>
    <w:tmpl w:val="7186BC58"/>
    <w:lvl w:ilvl="0" w:tplc="FB20AEA4">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5BCC7DCF"/>
    <w:multiLevelType w:val="hybridMultilevel"/>
    <w:tmpl w:val="9EF21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2C2B40"/>
    <w:multiLevelType w:val="hybridMultilevel"/>
    <w:tmpl w:val="F4146E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C845DEB"/>
    <w:multiLevelType w:val="hybridMultilevel"/>
    <w:tmpl w:val="C652D60A"/>
    <w:lvl w:ilvl="0" w:tplc="FFFFFFFF">
      <w:start w:val="1"/>
      <w:numFmt w:val="bullet"/>
      <w:pStyle w:val="VetvtextuRVPZVCharPed3b"/>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eastAsia="Times New Roman"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eastAsia="Times New Roman"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13B4598"/>
    <w:multiLevelType w:val="hybridMultilevel"/>
    <w:tmpl w:val="D814F56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Wingding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Wingdings"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0B36"/>
    <w:multiLevelType w:val="hybridMultilevel"/>
    <w:tmpl w:val="5DC01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30530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A4750EF"/>
    <w:multiLevelType w:val="multilevel"/>
    <w:tmpl w:val="3AE8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4"/>
  </w:num>
  <w:num w:numId="3">
    <w:abstractNumId w:val="20"/>
  </w:num>
  <w:num w:numId="4">
    <w:abstractNumId w:val="23"/>
  </w:num>
  <w:num w:numId="5">
    <w:abstractNumId w:val="21"/>
  </w:num>
  <w:num w:numId="6">
    <w:abstractNumId w:val="19"/>
  </w:num>
  <w:num w:numId="7">
    <w:abstractNumId w:val="11"/>
  </w:num>
  <w:num w:numId="8">
    <w:abstractNumId w:val="25"/>
  </w:num>
  <w:num w:numId="9">
    <w:abstractNumId w:val="15"/>
  </w:num>
  <w:num w:numId="10">
    <w:abstractNumId w:val="13"/>
  </w:num>
  <w:num w:numId="11">
    <w:abstractNumId w:val="2"/>
  </w:num>
  <w:num w:numId="12">
    <w:abstractNumId w:val="12"/>
  </w:num>
  <w:num w:numId="13">
    <w:abstractNumId w:val="8"/>
  </w:num>
  <w:num w:numId="14">
    <w:abstractNumId w:val="14"/>
  </w:num>
  <w:num w:numId="15">
    <w:abstractNumId w:val="27"/>
  </w:num>
  <w:num w:numId="16">
    <w:abstractNumId w:val="16"/>
  </w:num>
  <w:num w:numId="17">
    <w:abstractNumId w:val="9"/>
  </w:num>
  <w:num w:numId="18">
    <w:abstractNumId w:val="11"/>
  </w:num>
  <w:num w:numId="19">
    <w:abstractNumId w:val="0"/>
  </w:num>
  <w:num w:numId="20">
    <w:abstractNumId w:val="5"/>
  </w:num>
  <w:num w:numId="21">
    <w:abstractNumId w:val="22"/>
  </w:num>
  <w:num w:numId="22">
    <w:abstractNumId w:val="18"/>
  </w:num>
  <w:num w:numId="23">
    <w:abstractNumId w:val="10"/>
  </w:num>
  <w:num w:numId="24">
    <w:abstractNumId w:val="26"/>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4"/>
  </w:num>
  <w:num w:numId="32">
    <w:abstractNumId w:val="3"/>
  </w:num>
  <w:num w:numId="33">
    <w:abstractNumId w:val="28"/>
  </w:num>
  <w:num w:numId="34">
    <w:abstractNumId w:val="7"/>
  </w:num>
  <w:num w:numId="35">
    <w:abstractNumId w:val="6"/>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D3"/>
    <w:rsid w:val="00021220"/>
    <w:rsid w:val="00022992"/>
    <w:rsid w:val="00040282"/>
    <w:rsid w:val="0004225A"/>
    <w:rsid w:val="00052B3C"/>
    <w:rsid w:val="0005427C"/>
    <w:rsid w:val="0005583A"/>
    <w:rsid w:val="0006072D"/>
    <w:rsid w:val="00062303"/>
    <w:rsid w:val="0006445D"/>
    <w:rsid w:val="0008171F"/>
    <w:rsid w:val="00081BAE"/>
    <w:rsid w:val="00082414"/>
    <w:rsid w:val="00085490"/>
    <w:rsid w:val="000907DD"/>
    <w:rsid w:val="000A3ACE"/>
    <w:rsid w:val="000A7B97"/>
    <w:rsid w:val="000B1530"/>
    <w:rsid w:val="000D4D15"/>
    <w:rsid w:val="000E618C"/>
    <w:rsid w:val="000F4EB3"/>
    <w:rsid w:val="001021CE"/>
    <w:rsid w:val="00115983"/>
    <w:rsid w:val="001216A6"/>
    <w:rsid w:val="001232C3"/>
    <w:rsid w:val="00127A78"/>
    <w:rsid w:val="001425BA"/>
    <w:rsid w:val="001464FB"/>
    <w:rsid w:val="001528D3"/>
    <w:rsid w:val="0016197E"/>
    <w:rsid w:val="00167ED0"/>
    <w:rsid w:val="00174F74"/>
    <w:rsid w:val="00184AEA"/>
    <w:rsid w:val="00185F72"/>
    <w:rsid w:val="00192EF7"/>
    <w:rsid w:val="001936B8"/>
    <w:rsid w:val="001A26B1"/>
    <w:rsid w:val="001A2DA3"/>
    <w:rsid w:val="001A2E82"/>
    <w:rsid w:val="001A35FA"/>
    <w:rsid w:val="001C089D"/>
    <w:rsid w:val="001C7234"/>
    <w:rsid w:val="001D0C8C"/>
    <w:rsid w:val="001F78D0"/>
    <w:rsid w:val="00211A15"/>
    <w:rsid w:val="0022062C"/>
    <w:rsid w:val="00221459"/>
    <w:rsid w:val="00222EC4"/>
    <w:rsid w:val="00224095"/>
    <w:rsid w:val="00226411"/>
    <w:rsid w:val="00233558"/>
    <w:rsid w:val="0023699F"/>
    <w:rsid w:val="00264C68"/>
    <w:rsid w:val="00267EF7"/>
    <w:rsid w:val="00274731"/>
    <w:rsid w:val="00280C7F"/>
    <w:rsid w:val="00286F94"/>
    <w:rsid w:val="00290CD4"/>
    <w:rsid w:val="00293A5D"/>
    <w:rsid w:val="0029712F"/>
    <w:rsid w:val="002A01A8"/>
    <w:rsid w:val="002A344E"/>
    <w:rsid w:val="002A674A"/>
    <w:rsid w:val="002B0243"/>
    <w:rsid w:val="002B23DD"/>
    <w:rsid w:val="002B60A3"/>
    <w:rsid w:val="002B6819"/>
    <w:rsid w:val="002C12E8"/>
    <w:rsid w:val="002C14F8"/>
    <w:rsid w:val="002C6D8F"/>
    <w:rsid w:val="002D095D"/>
    <w:rsid w:val="002D216F"/>
    <w:rsid w:val="002D6A49"/>
    <w:rsid w:val="003110B6"/>
    <w:rsid w:val="00317998"/>
    <w:rsid w:val="00330CC8"/>
    <w:rsid w:val="003373E3"/>
    <w:rsid w:val="003415DD"/>
    <w:rsid w:val="00341891"/>
    <w:rsid w:val="00373D66"/>
    <w:rsid w:val="0037479D"/>
    <w:rsid w:val="00375510"/>
    <w:rsid w:val="003763CF"/>
    <w:rsid w:val="00380173"/>
    <w:rsid w:val="003848FC"/>
    <w:rsid w:val="00384DF5"/>
    <w:rsid w:val="0039667F"/>
    <w:rsid w:val="003C12A6"/>
    <w:rsid w:val="003C50EC"/>
    <w:rsid w:val="003D4722"/>
    <w:rsid w:val="003D473D"/>
    <w:rsid w:val="003F35C4"/>
    <w:rsid w:val="004070D3"/>
    <w:rsid w:val="0042184D"/>
    <w:rsid w:val="0042198E"/>
    <w:rsid w:val="00421F4D"/>
    <w:rsid w:val="00424306"/>
    <w:rsid w:val="0042789E"/>
    <w:rsid w:val="00433B24"/>
    <w:rsid w:val="004442D2"/>
    <w:rsid w:val="004477FC"/>
    <w:rsid w:val="0045376C"/>
    <w:rsid w:val="004559C7"/>
    <w:rsid w:val="00462FBB"/>
    <w:rsid w:val="004818C8"/>
    <w:rsid w:val="00490F2F"/>
    <w:rsid w:val="004C2E17"/>
    <w:rsid w:val="004C3492"/>
    <w:rsid w:val="004F06AF"/>
    <w:rsid w:val="004F1455"/>
    <w:rsid w:val="004F3B82"/>
    <w:rsid w:val="005054F2"/>
    <w:rsid w:val="00515917"/>
    <w:rsid w:val="0052386C"/>
    <w:rsid w:val="00526622"/>
    <w:rsid w:val="00527F29"/>
    <w:rsid w:val="00550A9E"/>
    <w:rsid w:val="005519DB"/>
    <w:rsid w:val="00560F61"/>
    <w:rsid w:val="00561A35"/>
    <w:rsid w:val="00577472"/>
    <w:rsid w:val="00586308"/>
    <w:rsid w:val="00593957"/>
    <w:rsid w:val="005947BD"/>
    <w:rsid w:val="00595FB5"/>
    <w:rsid w:val="005C0C80"/>
    <w:rsid w:val="005D2866"/>
    <w:rsid w:val="005D2B0A"/>
    <w:rsid w:val="005D5329"/>
    <w:rsid w:val="005D5614"/>
    <w:rsid w:val="005E066E"/>
    <w:rsid w:val="005E3EA7"/>
    <w:rsid w:val="005F33C4"/>
    <w:rsid w:val="0060067B"/>
    <w:rsid w:val="00606CDE"/>
    <w:rsid w:val="00613C07"/>
    <w:rsid w:val="00617C60"/>
    <w:rsid w:val="00621A92"/>
    <w:rsid w:val="00622E30"/>
    <w:rsid w:val="0062578F"/>
    <w:rsid w:val="006355FD"/>
    <w:rsid w:val="00665134"/>
    <w:rsid w:val="0067086A"/>
    <w:rsid w:val="00671242"/>
    <w:rsid w:val="006776AF"/>
    <w:rsid w:val="00677AAE"/>
    <w:rsid w:val="00683678"/>
    <w:rsid w:val="00692F60"/>
    <w:rsid w:val="006A0603"/>
    <w:rsid w:val="006A10CE"/>
    <w:rsid w:val="006A4DB0"/>
    <w:rsid w:val="006A61FD"/>
    <w:rsid w:val="006B1350"/>
    <w:rsid w:val="006B7904"/>
    <w:rsid w:val="006C68FD"/>
    <w:rsid w:val="006C7C6B"/>
    <w:rsid w:val="006D248C"/>
    <w:rsid w:val="006D6193"/>
    <w:rsid w:val="006E308B"/>
    <w:rsid w:val="006E331C"/>
    <w:rsid w:val="006E6484"/>
    <w:rsid w:val="006F51A2"/>
    <w:rsid w:val="00702B72"/>
    <w:rsid w:val="00706DF4"/>
    <w:rsid w:val="00707FB0"/>
    <w:rsid w:val="00710D7F"/>
    <w:rsid w:val="00712E06"/>
    <w:rsid w:val="00713A55"/>
    <w:rsid w:val="00714D1B"/>
    <w:rsid w:val="007152A3"/>
    <w:rsid w:val="007226B0"/>
    <w:rsid w:val="00723B88"/>
    <w:rsid w:val="00723CF4"/>
    <w:rsid w:val="007257C1"/>
    <w:rsid w:val="00727AED"/>
    <w:rsid w:val="00735EB0"/>
    <w:rsid w:val="0075111A"/>
    <w:rsid w:val="00754CF9"/>
    <w:rsid w:val="007632C7"/>
    <w:rsid w:val="00771826"/>
    <w:rsid w:val="007745AE"/>
    <w:rsid w:val="00776020"/>
    <w:rsid w:val="007819AD"/>
    <w:rsid w:val="0078520D"/>
    <w:rsid w:val="007A4823"/>
    <w:rsid w:val="007B2479"/>
    <w:rsid w:val="007C26A9"/>
    <w:rsid w:val="007C78C7"/>
    <w:rsid w:val="007D2774"/>
    <w:rsid w:val="007D3730"/>
    <w:rsid w:val="007D3D73"/>
    <w:rsid w:val="007E0A63"/>
    <w:rsid w:val="007F5E3D"/>
    <w:rsid w:val="00805576"/>
    <w:rsid w:val="00812C4B"/>
    <w:rsid w:val="00813D5E"/>
    <w:rsid w:val="00813EB8"/>
    <w:rsid w:val="00816032"/>
    <w:rsid w:val="0082118A"/>
    <w:rsid w:val="00825B33"/>
    <w:rsid w:val="00846902"/>
    <w:rsid w:val="00853CAB"/>
    <w:rsid w:val="00856425"/>
    <w:rsid w:val="00864FB1"/>
    <w:rsid w:val="00875DD2"/>
    <w:rsid w:val="00881C2A"/>
    <w:rsid w:val="00897FC8"/>
    <w:rsid w:val="008A5A23"/>
    <w:rsid w:val="008B0F7E"/>
    <w:rsid w:val="008B2653"/>
    <w:rsid w:val="008C3138"/>
    <w:rsid w:val="008C4BA5"/>
    <w:rsid w:val="008C4F18"/>
    <w:rsid w:val="008D2293"/>
    <w:rsid w:val="008D4937"/>
    <w:rsid w:val="008D7578"/>
    <w:rsid w:val="008F7F24"/>
    <w:rsid w:val="00902F2B"/>
    <w:rsid w:val="00910A21"/>
    <w:rsid w:val="00941AE3"/>
    <w:rsid w:val="00954B0B"/>
    <w:rsid w:val="00954D75"/>
    <w:rsid w:val="00957714"/>
    <w:rsid w:val="00961D89"/>
    <w:rsid w:val="00964ADB"/>
    <w:rsid w:val="00964CED"/>
    <w:rsid w:val="009652F6"/>
    <w:rsid w:val="0096711D"/>
    <w:rsid w:val="00983FEE"/>
    <w:rsid w:val="00990925"/>
    <w:rsid w:val="009918CA"/>
    <w:rsid w:val="00993A4A"/>
    <w:rsid w:val="00994AC6"/>
    <w:rsid w:val="00997DC3"/>
    <w:rsid w:val="009A0A92"/>
    <w:rsid w:val="009A2E38"/>
    <w:rsid w:val="009A4531"/>
    <w:rsid w:val="009A7D5F"/>
    <w:rsid w:val="009A7DB2"/>
    <w:rsid w:val="009B7116"/>
    <w:rsid w:val="009C563C"/>
    <w:rsid w:val="009C6D10"/>
    <w:rsid w:val="009D1E90"/>
    <w:rsid w:val="009D41E5"/>
    <w:rsid w:val="009D4DAC"/>
    <w:rsid w:val="009E0742"/>
    <w:rsid w:val="00A01EB4"/>
    <w:rsid w:val="00A161D7"/>
    <w:rsid w:val="00A21D87"/>
    <w:rsid w:val="00A27954"/>
    <w:rsid w:val="00A4020E"/>
    <w:rsid w:val="00A532D8"/>
    <w:rsid w:val="00A57966"/>
    <w:rsid w:val="00A6190C"/>
    <w:rsid w:val="00A628FF"/>
    <w:rsid w:val="00A6309E"/>
    <w:rsid w:val="00A64F9A"/>
    <w:rsid w:val="00A66C7D"/>
    <w:rsid w:val="00A84CCC"/>
    <w:rsid w:val="00A9347A"/>
    <w:rsid w:val="00AA2082"/>
    <w:rsid w:val="00AA3F24"/>
    <w:rsid w:val="00AA4FDD"/>
    <w:rsid w:val="00AA7410"/>
    <w:rsid w:val="00AA766B"/>
    <w:rsid w:val="00AD7F8F"/>
    <w:rsid w:val="00AE1D9F"/>
    <w:rsid w:val="00B12B69"/>
    <w:rsid w:val="00B1643A"/>
    <w:rsid w:val="00B20F37"/>
    <w:rsid w:val="00B30DFF"/>
    <w:rsid w:val="00B361F9"/>
    <w:rsid w:val="00B516C8"/>
    <w:rsid w:val="00B5594E"/>
    <w:rsid w:val="00B55E12"/>
    <w:rsid w:val="00B57C50"/>
    <w:rsid w:val="00B61B25"/>
    <w:rsid w:val="00B71295"/>
    <w:rsid w:val="00B8374F"/>
    <w:rsid w:val="00B84646"/>
    <w:rsid w:val="00B85F3C"/>
    <w:rsid w:val="00B8622D"/>
    <w:rsid w:val="00B96BD4"/>
    <w:rsid w:val="00BA4243"/>
    <w:rsid w:val="00BA614C"/>
    <w:rsid w:val="00BA6CE0"/>
    <w:rsid w:val="00BC302E"/>
    <w:rsid w:val="00BC3BAE"/>
    <w:rsid w:val="00BC3F87"/>
    <w:rsid w:val="00BC48CA"/>
    <w:rsid w:val="00BC6769"/>
    <w:rsid w:val="00BD2988"/>
    <w:rsid w:val="00BD389F"/>
    <w:rsid w:val="00BD6DF8"/>
    <w:rsid w:val="00BE7008"/>
    <w:rsid w:val="00BF32C9"/>
    <w:rsid w:val="00C13F4F"/>
    <w:rsid w:val="00C17ADB"/>
    <w:rsid w:val="00C222EC"/>
    <w:rsid w:val="00C23321"/>
    <w:rsid w:val="00C30261"/>
    <w:rsid w:val="00C3543E"/>
    <w:rsid w:val="00C44E1F"/>
    <w:rsid w:val="00C567B1"/>
    <w:rsid w:val="00C663A3"/>
    <w:rsid w:val="00C77DE5"/>
    <w:rsid w:val="00C81E22"/>
    <w:rsid w:val="00C850F8"/>
    <w:rsid w:val="00C878FE"/>
    <w:rsid w:val="00CA0F1E"/>
    <w:rsid w:val="00CA6EE7"/>
    <w:rsid w:val="00CC5E51"/>
    <w:rsid w:val="00CD3C93"/>
    <w:rsid w:val="00CD53E5"/>
    <w:rsid w:val="00CE395D"/>
    <w:rsid w:val="00CE727A"/>
    <w:rsid w:val="00CE7868"/>
    <w:rsid w:val="00CF53A3"/>
    <w:rsid w:val="00CF671D"/>
    <w:rsid w:val="00D0711A"/>
    <w:rsid w:val="00D108B5"/>
    <w:rsid w:val="00D1417E"/>
    <w:rsid w:val="00D1740A"/>
    <w:rsid w:val="00D21C1B"/>
    <w:rsid w:val="00D22497"/>
    <w:rsid w:val="00D233A7"/>
    <w:rsid w:val="00D26D64"/>
    <w:rsid w:val="00D2727E"/>
    <w:rsid w:val="00D43C6E"/>
    <w:rsid w:val="00D44C08"/>
    <w:rsid w:val="00D508F1"/>
    <w:rsid w:val="00D511C4"/>
    <w:rsid w:val="00D521F5"/>
    <w:rsid w:val="00D57B19"/>
    <w:rsid w:val="00D8159E"/>
    <w:rsid w:val="00D93FB7"/>
    <w:rsid w:val="00D94880"/>
    <w:rsid w:val="00DA6A45"/>
    <w:rsid w:val="00DA72BD"/>
    <w:rsid w:val="00DB7146"/>
    <w:rsid w:val="00DC4041"/>
    <w:rsid w:val="00DD44EB"/>
    <w:rsid w:val="00DD4C14"/>
    <w:rsid w:val="00DD4C8E"/>
    <w:rsid w:val="00DD7FCC"/>
    <w:rsid w:val="00DE1855"/>
    <w:rsid w:val="00DE5B14"/>
    <w:rsid w:val="00DF4252"/>
    <w:rsid w:val="00E15228"/>
    <w:rsid w:val="00E24CEA"/>
    <w:rsid w:val="00E30D9B"/>
    <w:rsid w:val="00E4586E"/>
    <w:rsid w:val="00E545C6"/>
    <w:rsid w:val="00E5700C"/>
    <w:rsid w:val="00E70965"/>
    <w:rsid w:val="00E770A0"/>
    <w:rsid w:val="00E77F60"/>
    <w:rsid w:val="00E85134"/>
    <w:rsid w:val="00E87D7E"/>
    <w:rsid w:val="00E92E6C"/>
    <w:rsid w:val="00E950CA"/>
    <w:rsid w:val="00EA0CA2"/>
    <w:rsid w:val="00EB3DBB"/>
    <w:rsid w:val="00EC5E98"/>
    <w:rsid w:val="00EC7C5C"/>
    <w:rsid w:val="00EE188E"/>
    <w:rsid w:val="00EE506B"/>
    <w:rsid w:val="00EF56EA"/>
    <w:rsid w:val="00F071F3"/>
    <w:rsid w:val="00F24EDF"/>
    <w:rsid w:val="00F35A27"/>
    <w:rsid w:val="00F5499F"/>
    <w:rsid w:val="00F578C5"/>
    <w:rsid w:val="00F605BD"/>
    <w:rsid w:val="00F63A95"/>
    <w:rsid w:val="00F73AE3"/>
    <w:rsid w:val="00F818D9"/>
    <w:rsid w:val="00FC1715"/>
    <w:rsid w:val="00FE4DBD"/>
    <w:rsid w:val="00FE761F"/>
    <w:rsid w:val="00FF69C0"/>
    <w:rsid w:val="00FF7A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ADCC28-2297-4F04-A34D-6BED06C5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47A"/>
    <w:pPr>
      <w:jc w:val="both"/>
    </w:pPr>
    <w:rPr>
      <w:sz w:val="24"/>
      <w:szCs w:val="24"/>
    </w:rPr>
  </w:style>
  <w:style w:type="paragraph" w:styleId="Nadpis1">
    <w:name w:val="heading 1"/>
    <w:basedOn w:val="Normln"/>
    <w:next w:val="Normln"/>
    <w:qFormat/>
    <w:rsid w:val="00A9347A"/>
    <w:pPr>
      <w:keepNext/>
      <w:pageBreakBefore/>
      <w:spacing w:after="120"/>
      <w:jc w:val="center"/>
      <w:outlineLvl w:val="0"/>
    </w:pPr>
    <w:rPr>
      <w:rFonts w:ascii="Arial" w:hAnsi="Arial" w:cs="Arial"/>
      <w:b/>
      <w:bCs/>
      <w:kern w:val="32"/>
      <w:sz w:val="36"/>
      <w:szCs w:val="32"/>
    </w:rPr>
  </w:style>
  <w:style w:type="paragraph" w:styleId="Nadpis2">
    <w:name w:val="heading 2"/>
    <w:basedOn w:val="Normln"/>
    <w:next w:val="Normln"/>
    <w:qFormat/>
    <w:rsid w:val="00A9347A"/>
    <w:pPr>
      <w:keepNext/>
      <w:spacing w:before="240" w:after="120"/>
      <w:jc w:val="center"/>
      <w:outlineLvl w:val="1"/>
    </w:pPr>
    <w:rPr>
      <w:rFonts w:ascii="Arial" w:hAnsi="Arial" w:cs="Arial"/>
      <w:b/>
      <w:bCs/>
      <w:iCs/>
      <w:sz w:val="28"/>
      <w:szCs w:val="28"/>
    </w:rPr>
  </w:style>
  <w:style w:type="paragraph" w:styleId="Nadpis3">
    <w:name w:val="heading 3"/>
    <w:basedOn w:val="Normln"/>
    <w:next w:val="Normln"/>
    <w:link w:val="Nadpis3Char"/>
    <w:qFormat/>
    <w:rsid w:val="00A9347A"/>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DF4015"/>
    <w:pPr>
      <w:keepNext/>
      <w:spacing w:before="120" w:after="240"/>
      <w:outlineLvl w:val="3"/>
    </w:pPr>
    <w:rPr>
      <w:b/>
      <w:bCs/>
      <w:szCs w:val="28"/>
    </w:rPr>
  </w:style>
  <w:style w:type="paragraph" w:styleId="Nadpis5">
    <w:name w:val="heading 5"/>
    <w:basedOn w:val="Normln"/>
    <w:next w:val="Normln"/>
    <w:link w:val="Nadpis5Char"/>
    <w:qFormat/>
    <w:rsid w:val="0009604B"/>
    <w:pPr>
      <w:spacing w:before="240" w:after="60"/>
      <w:outlineLvl w:val="4"/>
    </w:pPr>
    <w:rPr>
      <w:b/>
      <w:bCs/>
      <w:i/>
      <w:iCs/>
      <w:sz w:val="26"/>
      <w:szCs w:val="26"/>
    </w:rPr>
  </w:style>
  <w:style w:type="paragraph" w:styleId="Nadpis9">
    <w:name w:val="heading 9"/>
    <w:basedOn w:val="Normln"/>
    <w:next w:val="Normln"/>
    <w:qFormat/>
    <w:rsid w:val="00A9347A"/>
    <w:pPr>
      <w:keepNext/>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link w:val="OdstavecChar1"/>
    <w:rsid w:val="0094757F"/>
    <w:pPr>
      <w:spacing w:before="120" w:after="120" w:line="360" w:lineRule="auto"/>
      <w:ind w:firstLine="709"/>
    </w:pPr>
  </w:style>
  <w:style w:type="paragraph" w:customStyle="1" w:styleId="Tabulkatext">
    <w:name w:val="Tabulka text"/>
    <w:basedOn w:val="Normln"/>
    <w:rsid w:val="00FD530D"/>
    <w:pPr>
      <w:jc w:val="left"/>
    </w:pPr>
    <w:rPr>
      <w:rFonts w:ascii="Arial" w:hAnsi="Arial"/>
      <w:sz w:val="20"/>
    </w:rPr>
  </w:style>
  <w:style w:type="paragraph" w:customStyle="1" w:styleId="Tabnad1">
    <w:name w:val="Tabnad1"/>
    <w:basedOn w:val="Tabulkatext"/>
    <w:rsid w:val="00A9347A"/>
    <w:pPr>
      <w:jc w:val="center"/>
    </w:pPr>
    <w:rPr>
      <w:b/>
      <w:sz w:val="28"/>
    </w:rPr>
  </w:style>
  <w:style w:type="paragraph" w:customStyle="1" w:styleId="Tabnad2">
    <w:name w:val="Tabnad2"/>
    <w:basedOn w:val="Tabnad1"/>
    <w:rsid w:val="00CC309A"/>
    <w:rPr>
      <w:sz w:val="24"/>
    </w:rPr>
  </w:style>
  <w:style w:type="paragraph" w:customStyle="1" w:styleId="Odrazky">
    <w:name w:val="Odrazky"/>
    <w:basedOn w:val="Normln"/>
    <w:autoRedefine/>
    <w:rsid w:val="00F578C5"/>
    <w:pPr>
      <w:jc w:val="left"/>
    </w:pPr>
    <w:rPr>
      <w:rFonts w:ascii="Arial" w:hAnsi="Arial" w:cs="Arial"/>
      <w:color w:val="003300"/>
      <w:sz w:val="20"/>
      <w:szCs w:val="20"/>
    </w:rPr>
  </w:style>
  <w:style w:type="paragraph" w:styleId="Textbubliny">
    <w:name w:val="Balloon Text"/>
    <w:basedOn w:val="Normln"/>
    <w:semiHidden/>
    <w:rsid w:val="00A9347A"/>
    <w:rPr>
      <w:rFonts w:ascii="Tahoma" w:hAnsi="Tahoma" w:cs="Tahoma"/>
      <w:sz w:val="16"/>
      <w:szCs w:val="16"/>
    </w:rPr>
  </w:style>
  <w:style w:type="paragraph" w:styleId="Zhlav">
    <w:name w:val="header"/>
    <w:basedOn w:val="Normln"/>
    <w:rsid w:val="00A9347A"/>
    <w:pPr>
      <w:tabs>
        <w:tab w:val="center" w:pos="4536"/>
        <w:tab w:val="right" w:pos="9072"/>
      </w:tabs>
    </w:pPr>
  </w:style>
  <w:style w:type="paragraph" w:styleId="Zpat">
    <w:name w:val="footer"/>
    <w:basedOn w:val="Normln"/>
    <w:rsid w:val="00A9347A"/>
    <w:pPr>
      <w:tabs>
        <w:tab w:val="center" w:pos="4536"/>
        <w:tab w:val="right" w:pos="9072"/>
      </w:tabs>
    </w:pPr>
  </w:style>
  <w:style w:type="character" w:styleId="slostrnky">
    <w:name w:val="page number"/>
    <w:basedOn w:val="Standardnpsmoodstavce"/>
    <w:rsid w:val="00A9347A"/>
  </w:style>
  <w:style w:type="character" w:customStyle="1" w:styleId="zvyraznenytext">
    <w:name w:val="zvyrazneny text"/>
    <w:rsid w:val="006345CD"/>
    <w:rPr>
      <w:b/>
    </w:rPr>
  </w:style>
  <w:style w:type="paragraph" w:customStyle="1" w:styleId="VetvtextuRVPZVCharPed3b">
    <w:name w:val="V˝čet v textu_RVPZV Char + Před:  3 b."/>
    <w:basedOn w:val="Normln"/>
    <w:semiHidden/>
    <w:rsid w:val="00A9347A"/>
    <w:pPr>
      <w:numPr>
        <w:numId w:val="2"/>
      </w:numPr>
      <w:tabs>
        <w:tab w:val="left" w:pos="567"/>
      </w:tabs>
      <w:spacing w:before="60"/>
      <w:ind w:right="113"/>
    </w:pPr>
    <w:rPr>
      <w:sz w:val="22"/>
      <w:szCs w:val="22"/>
    </w:rPr>
  </w:style>
  <w:style w:type="paragraph" w:styleId="Zkladntext">
    <w:name w:val="Body Text"/>
    <w:basedOn w:val="Normln"/>
    <w:rsid w:val="00A9347A"/>
    <w:pPr>
      <w:jc w:val="center"/>
    </w:pPr>
    <w:rPr>
      <w:b/>
      <w:bCs/>
      <w:caps/>
      <w:sz w:val="44"/>
      <w:szCs w:val="44"/>
    </w:rPr>
  </w:style>
  <w:style w:type="paragraph" w:customStyle="1" w:styleId="odstavecbezodsazeni">
    <w:name w:val="odstavec bez odsazeni"/>
    <w:basedOn w:val="Odstavec"/>
    <w:next w:val="Odstavec"/>
    <w:link w:val="odstavecbezodsazeniChar"/>
    <w:rsid w:val="001453E0"/>
    <w:pPr>
      <w:ind w:firstLine="0"/>
    </w:pPr>
  </w:style>
  <w:style w:type="paragraph" w:customStyle="1" w:styleId="VetvtextuRVPZVCharCharChar">
    <w:name w:val="V˝čet v textu_RVPZV Char Char Char"/>
    <w:basedOn w:val="Normln"/>
    <w:semiHidden/>
    <w:rsid w:val="00A9347A"/>
    <w:pPr>
      <w:numPr>
        <w:numId w:val="1"/>
      </w:numPr>
      <w:tabs>
        <w:tab w:val="left" w:pos="567"/>
      </w:tabs>
      <w:spacing w:before="60"/>
    </w:pPr>
    <w:rPr>
      <w:sz w:val="22"/>
      <w:szCs w:val="22"/>
    </w:rPr>
  </w:style>
  <w:style w:type="paragraph" w:customStyle="1" w:styleId="VetvtextuRVPZVCharChar">
    <w:name w:val="V˝čet v textu_RVPZV Char Char"/>
    <w:basedOn w:val="Normln"/>
    <w:semiHidden/>
    <w:rsid w:val="00A9347A"/>
    <w:pPr>
      <w:tabs>
        <w:tab w:val="left" w:pos="567"/>
      </w:tabs>
      <w:spacing w:before="60"/>
    </w:pPr>
    <w:rPr>
      <w:sz w:val="22"/>
      <w:szCs w:val="22"/>
    </w:rPr>
  </w:style>
  <w:style w:type="paragraph" w:styleId="Zkladntext2">
    <w:name w:val="Body Text 2"/>
    <w:basedOn w:val="Normln"/>
    <w:rsid w:val="00A9347A"/>
    <w:pPr>
      <w:jc w:val="left"/>
    </w:pPr>
    <w:rPr>
      <w:sz w:val="28"/>
      <w:szCs w:val="28"/>
    </w:rPr>
  </w:style>
  <w:style w:type="paragraph" w:styleId="Zkladntext3">
    <w:name w:val="Body Text 3"/>
    <w:basedOn w:val="Normln"/>
    <w:rsid w:val="00A9347A"/>
  </w:style>
  <w:style w:type="paragraph" w:styleId="Zkladntextodsazen3">
    <w:name w:val="Body Text Indent 3"/>
    <w:basedOn w:val="Normln"/>
    <w:rsid w:val="00A9347A"/>
    <w:pPr>
      <w:ind w:firstLine="708"/>
    </w:pPr>
  </w:style>
  <w:style w:type="paragraph" w:customStyle="1" w:styleId="zsady">
    <w:name w:val="z∑sady"/>
    <w:basedOn w:val="Normln"/>
    <w:semiHidden/>
    <w:rsid w:val="00A9347A"/>
    <w:pPr>
      <w:tabs>
        <w:tab w:val="left" w:pos="567"/>
      </w:tabs>
      <w:spacing w:before="20"/>
      <w:ind w:left="567"/>
    </w:pPr>
    <w:rPr>
      <w:sz w:val="22"/>
      <w:szCs w:val="22"/>
    </w:rPr>
  </w:style>
  <w:style w:type="paragraph" w:customStyle="1" w:styleId="TextodkrajeRVPZV">
    <w:name w:val="Text_od kraje_RVPZV"/>
    <w:basedOn w:val="Zkladntextodsazen2"/>
    <w:semiHidden/>
    <w:rsid w:val="00A9347A"/>
    <w:pPr>
      <w:spacing w:before="60" w:after="0" w:line="240" w:lineRule="auto"/>
      <w:ind w:left="0"/>
    </w:pPr>
    <w:rPr>
      <w:i/>
      <w:iCs/>
    </w:rPr>
  </w:style>
  <w:style w:type="character" w:customStyle="1" w:styleId="StylTextodkrajeRVPZVnenKurzvaCharCharCharCharCharCharCharCharCharCharCharCharCharCharCharChar">
    <w:name w:val="Styl Text_od kraje_RVPZV + nenÃ KurzÃva Char Char Char Char Char Char Char Char Char Char Char Char Char Char Char Char"/>
    <w:semiHidden/>
    <w:rsid w:val="00A9347A"/>
    <w:rPr>
      <w:i/>
      <w:iCs/>
      <w:sz w:val="24"/>
      <w:szCs w:val="24"/>
      <w:lang w:val="cs-CZ" w:eastAsia="cs-CZ"/>
    </w:rPr>
  </w:style>
  <w:style w:type="paragraph" w:styleId="Zkladntextodsazen2">
    <w:name w:val="Body Text Indent 2"/>
    <w:basedOn w:val="Normln"/>
    <w:rsid w:val="00A9347A"/>
    <w:pPr>
      <w:spacing w:after="120" w:line="480" w:lineRule="auto"/>
      <w:ind w:left="283"/>
    </w:pPr>
  </w:style>
  <w:style w:type="paragraph" w:styleId="Obsah1">
    <w:name w:val="toc 1"/>
    <w:basedOn w:val="Normln"/>
    <w:next w:val="Normln"/>
    <w:autoRedefine/>
    <w:uiPriority w:val="39"/>
    <w:rsid w:val="00A9347A"/>
    <w:pPr>
      <w:spacing w:before="360"/>
      <w:jc w:val="left"/>
    </w:pPr>
    <w:rPr>
      <w:rFonts w:ascii="Arial" w:hAnsi="Arial" w:cs="Arial"/>
      <w:b/>
      <w:bCs/>
      <w:caps/>
    </w:rPr>
  </w:style>
  <w:style w:type="paragraph" w:styleId="Obsah2">
    <w:name w:val="toc 2"/>
    <w:basedOn w:val="Normln"/>
    <w:next w:val="Normln"/>
    <w:autoRedefine/>
    <w:uiPriority w:val="39"/>
    <w:rsid w:val="00A9347A"/>
    <w:pPr>
      <w:spacing w:before="240"/>
      <w:jc w:val="left"/>
    </w:pPr>
    <w:rPr>
      <w:b/>
      <w:bCs/>
      <w:sz w:val="20"/>
      <w:szCs w:val="20"/>
    </w:rPr>
  </w:style>
  <w:style w:type="paragraph" w:styleId="Obsah3">
    <w:name w:val="toc 3"/>
    <w:basedOn w:val="Normln"/>
    <w:next w:val="Normln"/>
    <w:autoRedefine/>
    <w:uiPriority w:val="39"/>
    <w:rsid w:val="00A9347A"/>
    <w:pPr>
      <w:ind w:left="240"/>
      <w:jc w:val="left"/>
    </w:pPr>
    <w:rPr>
      <w:sz w:val="20"/>
      <w:szCs w:val="20"/>
    </w:rPr>
  </w:style>
  <w:style w:type="paragraph" w:styleId="Obsah4">
    <w:name w:val="toc 4"/>
    <w:basedOn w:val="Normln"/>
    <w:next w:val="Normln"/>
    <w:autoRedefine/>
    <w:uiPriority w:val="39"/>
    <w:semiHidden/>
    <w:rsid w:val="00A9347A"/>
    <w:pPr>
      <w:ind w:left="480"/>
      <w:jc w:val="left"/>
    </w:pPr>
    <w:rPr>
      <w:sz w:val="20"/>
      <w:szCs w:val="20"/>
    </w:rPr>
  </w:style>
  <w:style w:type="character" w:styleId="Hypertextovodkaz">
    <w:name w:val="Hyperlink"/>
    <w:rsid w:val="00A9347A"/>
    <w:rPr>
      <w:color w:val="0000FF"/>
      <w:u w:val="single"/>
    </w:rPr>
  </w:style>
  <w:style w:type="paragraph" w:styleId="Obsah5">
    <w:name w:val="toc 5"/>
    <w:basedOn w:val="Normln"/>
    <w:next w:val="Normln"/>
    <w:autoRedefine/>
    <w:uiPriority w:val="39"/>
    <w:semiHidden/>
    <w:rsid w:val="00A9347A"/>
    <w:pPr>
      <w:ind w:left="720"/>
      <w:jc w:val="left"/>
    </w:pPr>
    <w:rPr>
      <w:sz w:val="20"/>
      <w:szCs w:val="20"/>
    </w:rPr>
  </w:style>
  <w:style w:type="paragraph" w:styleId="Obsah6">
    <w:name w:val="toc 6"/>
    <w:basedOn w:val="Normln"/>
    <w:next w:val="Normln"/>
    <w:autoRedefine/>
    <w:uiPriority w:val="39"/>
    <w:semiHidden/>
    <w:rsid w:val="00A9347A"/>
    <w:pPr>
      <w:ind w:left="960"/>
      <w:jc w:val="left"/>
    </w:pPr>
    <w:rPr>
      <w:sz w:val="20"/>
      <w:szCs w:val="20"/>
    </w:rPr>
  </w:style>
  <w:style w:type="paragraph" w:styleId="Obsah7">
    <w:name w:val="toc 7"/>
    <w:basedOn w:val="Normln"/>
    <w:next w:val="Normln"/>
    <w:autoRedefine/>
    <w:uiPriority w:val="39"/>
    <w:semiHidden/>
    <w:rsid w:val="00A9347A"/>
    <w:pPr>
      <w:ind w:left="1200"/>
      <w:jc w:val="left"/>
    </w:pPr>
    <w:rPr>
      <w:sz w:val="20"/>
      <w:szCs w:val="20"/>
    </w:rPr>
  </w:style>
  <w:style w:type="paragraph" w:styleId="Obsah8">
    <w:name w:val="toc 8"/>
    <w:basedOn w:val="Normln"/>
    <w:next w:val="Normln"/>
    <w:autoRedefine/>
    <w:uiPriority w:val="39"/>
    <w:semiHidden/>
    <w:rsid w:val="00A9347A"/>
    <w:pPr>
      <w:ind w:left="1440"/>
      <w:jc w:val="left"/>
    </w:pPr>
    <w:rPr>
      <w:sz w:val="20"/>
      <w:szCs w:val="20"/>
    </w:rPr>
  </w:style>
  <w:style w:type="paragraph" w:styleId="Obsah9">
    <w:name w:val="toc 9"/>
    <w:basedOn w:val="Normln"/>
    <w:next w:val="Normln"/>
    <w:autoRedefine/>
    <w:uiPriority w:val="39"/>
    <w:semiHidden/>
    <w:rsid w:val="00A9347A"/>
    <w:pPr>
      <w:ind w:left="1680"/>
      <w:jc w:val="left"/>
    </w:pPr>
    <w:rPr>
      <w:sz w:val="20"/>
      <w:szCs w:val="20"/>
    </w:rPr>
  </w:style>
  <w:style w:type="character" w:customStyle="1" w:styleId="OdstavecChar">
    <w:name w:val="Odstavec Char"/>
    <w:semiHidden/>
    <w:rsid w:val="00A9347A"/>
    <w:rPr>
      <w:sz w:val="24"/>
      <w:szCs w:val="24"/>
      <w:lang w:val="cs-CZ" w:eastAsia="cs-CZ" w:bidi="ar-SA"/>
    </w:rPr>
  </w:style>
  <w:style w:type="paragraph" w:customStyle="1" w:styleId="Odsr">
    <w:name w:val="Odsr"/>
    <w:basedOn w:val="Normln"/>
    <w:rsid w:val="00A9347A"/>
  </w:style>
  <w:style w:type="paragraph" w:customStyle="1" w:styleId="zsady0">
    <w:name w:val="zásady"/>
    <w:basedOn w:val="Normln"/>
    <w:semiHidden/>
    <w:rsid w:val="00A9347A"/>
    <w:pPr>
      <w:tabs>
        <w:tab w:val="left" w:pos="567"/>
      </w:tabs>
      <w:spacing w:before="20"/>
      <w:ind w:left="567"/>
    </w:pPr>
    <w:rPr>
      <w:sz w:val="22"/>
      <w:szCs w:val="22"/>
    </w:rPr>
  </w:style>
  <w:style w:type="paragraph" w:styleId="Zkladntextodsazen">
    <w:name w:val="Body Text Indent"/>
    <w:basedOn w:val="Normln"/>
    <w:rsid w:val="00A9347A"/>
    <w:pPr>
      <w:ind w:left="360"/>
    </w:pPr>
    <w:rPr>
      <w:rFonts w:ascii="Arial" w:hAnsi="Arial"/>
      <w:szCs w:val="20"/>
    </w:rPr>
  </w:style>
  <w:style w:type="paragraph" w:styleId="Normlnweb">
    <w:name w:val="Normal (Web)"/>
    <w:basedOn w:val="Normln"/>
    <w:rsid w:val="00D766A0"/>
    <w:pPr>
      <w:spacing w:before="100" w:beforeAutospacing="1" w:after="100" w:afterAutospacing="1"/>
      <w:jc w:val="left"/>
    </w:pPr>
  </w:style>
  <w:style w:type="paragraph" w:customStyle="1" w:styleId="odrazkyvtextu">
    <w:name w:val="odrazky v textu"/>
    <w:basedOn w:val="odstavecbezodsazeni"/>
    <w:next w:val="odstavecbezodsazeni"/>
    <w:link w:val="odrazkyvtextuChar"/>
    <w:autoRedefine/>
    <w:rsid w:val="00BD6DF8"/>
    <w:pPr>
      <w:numPr>
        <w:numId w:val="7"/>
      </w:numPr>
      <w:spacing w:after="0" w:line="240" w:lineRule="auto"/>
    </w:pPr>
    <w:rPr>
      <w:bCs/>
      <w:color w:val="000000"/>
      <w:szCs w:val="28"/>
    </w:rPr>
  </w:style>
  <w:style w:type="paragraph" w:customStyle="1" w:styleId="Nadpis41">
    <w:name w:val="Nadpis 41"/>
    <w:basedOn w:val="Nadpis4"/>
    <w:next w:val="Odstavec"/>
    <w:link w:val="Nadpis41Char"/>
    <w:rsid w:val="0009604B"/>
  </w:style>
  <w:style w:type="paragraph" w:customStyle="1" w:styleId="Nadpis51">
    <w:name w:val="Nadpis51"/>
    <w:basedOn w:val="Nadpis5"/>
    <w:next w:val="Odstavec"/>
    <w:link w:val="Nadpis51Char"/>
    <w:rsid w:val="0009604B"/>
    <w:rPr>
      <w:sz w:val="24"/>
    </w:rPr>
  </w:style>
  <w:style w:type="character" w:customStyle="1" w:styleId="Nadpis4Char">
    <w:name w:val="Nadpis 4 Char"/>
    <w:link w:val="Nadpis4"/>
    <w:rsid w:val="0009604B"/>
    <w:rPr>
      <w:b/>
      <w:bCs/>
      <w:sz w:val="24"/>
      <w:szCs w:val="28"/>
      <w:lang w:val="cs-CZ" w:eastAsia="cs-CZ" w:bidi="ar-SA"/>
    </w:rPr>
  </w:style>
  <w:style w:type="character" w:customStyle="1" w:styleId="Nadpis41Char">
    <w:name w:val="Nadpis 41 Char"/>
    <w:basedOn w:val="Nadpis4Char"/>
    <w:link w:val="Nadpis41"/>
    <w:rsid w:val="0009604B"/>
    <w:rPr>
      <w:b/>
      <w:bCs/>
      <w:sz w:val="24"/>
      <w:szCs w:val="28"/>
      <w:lang w:val="cs-CZ" w:eastAsia="cs-CZ" w:bidi="ar-SA"/>
    </w:rPr>
  </w:style>
  <w:style w:type="character" w:customStyle="1" w:styleId="Nadpis5Char">
    <w:name w:val="Nadpis 5 Char"/>
    <w:link w:val="Nadpis5"/>
    <w:rsid w:val="003C6F87"/>
    <w:rPr>
      <w:b/>
      <w:bCs/>
      <w:i/>
      <w:iCs/>
      <w:sz w:val="26"/>
      <w:szCs w:val="26"/>
      <w:lang w:val="cs-CZ" w:eastAsia="cs-CZ" w:bidi="ar-SA"/>
    </w:rPr>
  </w:style>
  <w:style w:type="character" w:customStyle="1" w:styleId="Nadpis51Char">
    <w:name w:val="Nadpis51 Char"/>
    <w:link w:val="Nadpis51"/>
    <w:rsid w:val="003C6F87"/>
    <w:rPr>
      <w:b/>
      <w:bCs/>
      <w:i/>
      <w:iCs/>
      <w:sz w:val="24"/>
      <w:szCs w:val="26"/>
      <w:lang w:val="cs-CZ" w:eastAsia="cs-CZ" w:bidi="ar-SA"/>
    </w:rPr>
  </w:style>
  <w:style w:type="character" w:customStyle="1" w:styleId="OdstavecChar1">
    <w:name w:val="Odstavec Char1"/>
    <w:link w:val="Odstavec"/>
    <w:rsid w:val="003C6F87"/>
    <w:rPr>
      <w:sz w:val="24"/>
      <w:szCs w:val="24"/>
      <w:lang w:val="cs-CZ" w:eastAsia="cs-CZ" w:bidi="ar-SA"/>
    </w:rPr>
  </w:style>
  <w:style w:type="character" w:customStyle="1" w:styleId="odstavecbezodsazeniChar">
    <w:name w:val="odstavec bez odsazeni Char"/>
    <w:basedOn w:val="OdstavecChar1"/>
    <w:link w:val="odstavecbezodsazeni"/>
    <w:rsid w:val="003C6F87"/>
    <w:rPr>
      <w:sz w:val="24"/>
      <w:szCs w:val="24"/>
      <w:lang w:val="cs-CZ" w:eastAsia="cs-CZ" w:bidi="ar-SA"/>
    </w:rPr>
  </w:style>
  <w:style w:type="character" w:customStyle="1" w:styleId="odrazkyvtextuChar">
    <w:name w:val="odrazky v textu Char"/>
    <w:link w:val="odrazkyvtextu"/>
    <w:rsid w:val="00BD6DF8"/>
    <w:rPr>
      <w:bCs/>
      <w:color w:val="000000"/>
      <w:sz w:val="24"/>
      <w:szCs w:val="28"/>
    </w:rPr>
  </w:style>
  <w:style w:type="paragraph" w:customStyle="1" w:styleId="tabulkatextcentr">
    <w:name w:val="tabulka text centr"/>
    <w:basedOn w:val="Tabulkatext"/>
    <w:rsid w:val="00CA56CE"/>
    <w:pPr>
      <w:jc w:val="center"/>
    </w:pPr>
  </w:style>
  <w:style w:type="paragraph" w:customStyle="1" w:styleId="tabulkacentrtucny">
    <w:name w:val="tabulka centr tucny"/>
    <w:basedOn w:val="tabulkatextcentr"/>
    <w:rsid w:val="00CA56CE"/>
    <w:rPr>
      <w:b/>
    </w:rPr>
  </w:style>
  <w:style w:type="paragraph" w:customStyle="1" w:styleId="predtab">
    <w:name w:val="predtab"/>
    <w:basedOn w:val="Normln"/>
    <w:next w:val="Odstavec"/>
    <w:rsid w:val="00CE62DF"/>
    <w:rPr>
      <w:sz w:val="4"/>
    </w:rPr>
  </w:style>
  <w:style w:type="paragraph" w:customStyle="1" w:styleId="tabpoznamk">
    <w:name w:val="tab poznamk"/>
    <w:basedOn w:val="Tabulkatext"/>
    <w:autoRedefine/>
    <w:rsid w:val="00CE12F8"/>
    <w:rPr>
      <w:szCs w:val="20"/>
    </w:rPr>
  </w:style>
  <w:style w:type="paragraph" w:styleId="Textpoznpodarou">
    <w:name w:val="footnote text"/>
    <w:basedOn w:val="Normln"/>
    <w:semiHidden/>
    <w:rsid w:val="00BD7A09"/>
    <w:pPr>
      <w:jc w:val="left"/>
    </w:pPr>
    <w:rPr>
      <w:sz w:val="20"/>
      <w:szCs w:val="20"/>
    </w:rPr>
  </w:style>
  <w:style w:type="character" w:styleId="Znakapoznpodarou">
    <w:name w:val="footnote reference"/>
    <w:semiHidden/>
    <w:rsid w:val="00BD7A09"/>
    <w:rPr>
      <w:vertAlign w:val="superscript"/>
    </w:rPr>
  </w:style>
  <w:style w:type="table" w:styleId="Mkatabulky">
    <w:name w:val="Table Grid"/>
    <w:basedOn w:val="Normlntabulka"/>
    <w:rsid w:val="00632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6F5F03"/>
    <w:rPr>
      <w:rFonts w:ascii="Arial" w:hAnsi="Arial" w:cs="Arial"/>
      <w:b/>
      <w:bCs/>
      <w:sz w:val="26"/>
      <w:szCs w:val="26"/>
      <w:lang w:val="cs-CZ" w:eastAsia="cs-CZ" w:bidi="ar-SA"/>
    </w:rPr>
  </w:style>
  <w:style w:type="character" w:styleId="Odkaznakoment">
    <w:name w:val="annotation reference"/>
    <w:uiPriority w:val="99"/>
    <w:semiHidden/>
    <w:rsid w:val="00CA21CE"/>
    <w:rPr>
      <w:sz w:val="16"/>
      <w:szCs w:val="16"/>
    </w:rPr>
  </w:style>
  <w:style w:type="paragraph" w:styleId="Textkomente">
    <w:name w:val="annotation text"/>
    <w:basedOn w:val="Normln"/>
    <w:link w:val="TextkomenteChar"/>
    <w:uiPriority w:val="99"/>
    <w:rsid w:val="00CA21CE"/>
    <w:rPr>
      <w:sz w:val="20"/>
      <w:szCs w:val="20"/>
    </w:rPr>
  </w:style>
  <w:style w:type="paragraph" w:styleId="Pedmtkomente">
    <w:name w:val="annotation subject"/>
    <w:basedOn w:val="Textkomente"/>
    <w:next w:val="Textkomente"/>
    <w:semiHidden/>
    <w:rsid w:val="00CA21CE"/>
    <w:rPr>
      <w:b/>
      <w:bCs/>
    </w:rPr>
  </w:style>
  <w:style w:type="paragraph" w:customStyle="1" w:styleId="Default">
    <w:name w:val="Default"/>
    <w:rsid w:val="006F63DC"/>
    <w:pPr>
      <w:autoSpaceDE w:val="0"/>
      <w:autoSpaceDN w:val="0"/>
      <w:adjustRightInd w:val="0"/>
    </w:pPr>
    <w:rPr>
      <w:color w:val="000000"/>
      <w:sz w:val="24"/>
      <w:szCs w:val="24"/>
    </w:rPr>
  </w:style>
  <w:style w:type="paragraph" w:styleId="Rozloendokumentu">
    <w:name w:val="Document Map"/>
    <w:basedOn w:val="Normln"/>
    <w:link w:val="RozloendokumentuChar"/>
    <w:rsid w:val="00D218E9"/>
    <w:pPr>
      <w:shd w:val="clear" w:color="auto" w:fill="000080"/>
    </w:pPr>
    <w:rPr>
      <w:rFonts w:ascii="Tahoma" w:hAnsi="Tahoma"/>
      <w:sz w:val="20"/>
      <w:szCs w:val="20"/>
    </w:rPr>
  </w:style>
  <w:style w:type="character" w:customStyle="1" w:styleId="RozloendokumentuChar">
    <w:name w:val="Rozložení dokumentu Char"/>
    <w:link w:val="Rozloendokumentu"/>
    <w:rsid w:val="00D218E9"/>
    <w:rPr>
      <w:rFonts w:ascii="Tahoma" w:hAnsi="Tahoma" w:cs="Tahoma"/>
      <w:shd w:val="clear" w:color="auto" w:fill="000080"/>
      <w:lang w:eastAsia="cs-CZ"/>
    </w:rPr>
  </w:style>
  <w:style w:type="character" w:customStyle="1" w:styleId="TextkomenteChar">
    <w:name w:val="Text komentáře Char"/>
    <w:basedOn w:val="Standardnpsmoodstavce"/>
    <w:link w:val="Textkomente"/>
    <w:uiPriority w:val="99"/>
    <w:rsid w:val="00DD7FCC"/>
  </w:style>
  <w:style w:type="paragraph" w:customStyle="1" w:styleId="Stednmka1zvraznn21">
    <w:name w:val="Střední mřížka 1 – zvýraznění 21"/>
    <w:basedOn w:val="Normln"/>
    <w:uiPriority w:val="34"/>
    <w:qFormat/>
    <w:rsid w:val="00081BAE"/>
    <w:pPr>
      <w:spacing w:after="200" w:line="276" w:lineRule="auto"/>
      <w:ind w:left="720"/>
      <w:contextualSpacing/>
      <w:jc w:val="left"/>
    </w:pPr>
    <w:rPr>
      <w:rFonts w:ascii="Calibri" w:eastAsia="Calibri" w:hAnsi="Calibri"/>
      <w:sz w:val="22"/>
      <w:szCs w:val="22"/>
      <w:lang w:eastAsia="en-US"/>
    </w:rPr>
  </w:style>
  <w:style w:type="paragraph" w:styleId="Odstavecseseznamem">
    <w:name w:val="List Paragraph"/>
    <w:basedOn w:val="Normln"/>
    <w:uiPriority w:val="34"/>
    <w:qFormat/>
    <w:rsid w:val="00BD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76159">
      <w:bodyDiv w:val="1"/>
      <w:marLeft w:val="0"/>
      <w:marRight w:val="0"/>
      <w:marTop w:val="0"/>
      <w:marBottom w:val="0"/>
      <w:divBdr>
        <w:top w:val="none" w:sz="0" w:space="0" w:color="auto"/>
        <w:left w:val="none" w:sz="0" w:space="0" w:color="auto"/>
        <w:bottom w:val="none" w:sz="0" w:space="0" w:color="auto"/>
        <w:right w:val="none" w:sz="0" w:space="0" w:color="auto"/>
      </w:divBdr>
    </w:div>
    <w:div w:id="584647961">
      <w:bodyDiv w:val="1"/>
      <w:marLeft w:val="0"/>
      <w:marRight w:val="0"/>
      <w:marTop w:val="0"/>
      <w:marBottom w:val="0"/>
      <w:divBdr>
        <w:top w:val="none" w:sz="0" w:space="0" w:color="auto"/>
        <w:left w:val="none" w:sz="0" w:space="0" w:color="auto"/>
        <w:bottom w:val="none" w:sz="0" w:space="0" w:color="auto"/>
        <w:right w:val="none" w:sz="0" w:space="0" w:color="auto"/>
      </w:divBdr>
    </w:div>
    <w:div w:id="1168666757">
      <w:bodyDiv w:val="1"/>
      <w:marLeft w:val="0"/>
      <w:marRight w:val="0"/>
      <w:marTop w:val="0"/>
      <w:marBottom w:val="0"/>
      <w:divBdr>
        <w:top w:val="none" w:sz="0" w:space="0" w:color="auto"/>
        <w:left w:val="none" w:sz="0" w:space="0" w:color="auto"/>
        <w:bottom w:val="none" w:sz="0" w:space="0" w:color="auto"/>
        <w:right w:val="none" w:sz="0" w:space="0" w:color="auto"/>
      </w:divBdr>
    </w:div>
    <w:div w:id="1713725781">
      <w:bodyDiv w:val="1"/>
      <w:marLeft w:val="0"/>
      <w:marRight w:val="0"/>
      <w:marTop w:val="0"/>
      <w:marBottom w:val="0"/>
      <w:divBdr>
        <w:top w:val="none" w:sz="0" w:space="0" w:color="auto"/>
        <w:left w:val="none" w:sz="0" w:space="0" w:color="auto"/>
        <w:bottom w:val="none" w:sz="0" w:space="0" w:color="auto"/>
        <w:right w:val="none" w:sz="0" w:space="0" w:color="auto"/>
      </w:divBdr>
    </w:div>
    <w:div w:id="1802192166">
      <w:bodyDiv w:val="1"/>
      <w:marLeft w:val="0"/>
      <w:marRight w:val="0"/>
      <w:marTop w:val="0"/>
      <w:marBottom w:val="0"/>
      <w:divBdr>
        <w:top w:val="none" w:sz="0" w:space="0" w:color="auto"/>
        <w:left w:val="none" w:sz="0" w:space="0" w:color="auto"/>
        <w:bottom w:val="none" w:sz="0" w:space="0" w:color="auto"/>
        <w:right w:val="none" w:sz="0" w:space="0" w:color="auto"/>
      </w:divBdr>
    </w:div>
    <w:div w:id="1887789219">
      <w:bodyDiv w:val="1"/>
      <w:marLeft w:val="0"/>
      <w:marRight w:val="0"/>
      <w:marTop w:val="0"/>
      <w:marBottom w:val="0"/>
      <w:divBdr>
        <w:top w:val="none" w:sz="0" w:space="0" w:color="auto"/>
        <w:left w:val="none" w:sz="0" w:space="0" w:color="auto"/>
        <w:bottom w:val="none" w:sz="0" w:space="0" w:color="auto"/>
        <w:right w:val="none" w:sz="0" w:space="0" w:color="auto"/>
      </w:divBdr>
    </w:div>
    <w:div w:id="2094542297">
      <w:bodyDiv w:val="1"/>
      <w:marLeft w:val="0"/>
      <w:marRight w:val="0"/>
      <w:marTop w:val="0"/>
      <w:marBottom w:val="0"/>
      <w:divBdr>
        <w:top w:val="none" w:sz="0" w:space="0" w:color="auto"/>
        <w:left w:val="none" w:sz="0" w:space="0" w:color="auto"/>
        <w:bottom w:val="none" w:sz="0" w:space="0" w:color="auto"/>
        <w:right w:val="none" w:sz="0" w:space="0" w:color="auto"/>
      </w:divBdr>
    </w:div>
    <w:div w:id="20980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lda\Data%20aplikac&#237;\Microsoft\&#352;ablony\SV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21B2F-CE91-431D-B71A-C687057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P.dot</Template>
  <TotalTime>0</TotalTime>
  <Pages>25</Pages>
  <Words>53130</Words>
  <Characters>313470</Characters>
  <Application>Microsoft Office Word</Application>
  <DocSecurity>0</DocSecurity>
  <Lines>2612</Lines>
  <Paragraphs>7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last:</vt:lpstr>
      <vt:lpstr>Oblast:</vt:lpstr>
    </vt:vector>
  </TitlesOfParts>
  <Company>Londynska</Company>
  <LinksUpToDate>false</LinksUpToDate>
  <CharactersWithSpaces>36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ast:</dc:title>
  <dc:creator>Filda</dc:creator>
  <cp:lastModifiedBy>Martin Ševčík</cp:lastModifiedBy>
  <cp:revision>2</cp:revision>
  <cp:lastPrinted>2020-05-21T09:27:00Z</cp:lastPrinted>
  <dcterms:created xsi:type="dcterms:W3CDTF">2022-02-21T16:27:00Z</dcterms:created>
  <dcterms:modified xsi:type="dcterms:W3CDTF">2022-02-21T16:27:00Z</dcterms:modified>
</cp:coreProperties>
</file>